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48584" w14:textId="77777777" w:rsidR="00E77B97" w:rsidRPr="00410A44" w:rsidRDefault="00E77B97" w:rsidP="00410A44">
      <w:pPr>
        <w:spacing w:after="160" w:line="276" w:lineRule="auto"/>
        <w:jc w:val="left"/>
        <w:rPr>
          <w:rFonts w:ascii="Intel Clear" w:eastAsiaTheme="minorEastAsia" w:hAnsi="Intel Clear" w:cs="Intel Clear"/>
          <w:b/>
          <w:color w:val="0070C0"/>
          <w:sz w:val="20"/>
          <w:szCs w:val="20"/>
          <w:lang w:eastAsia="zh-TW"/>
        </w:rPr>
      </w:pPr>
    </w:p>
    <w:p w14:paraId="6284A0BF" w14:textId="77777777" w:rsidR="00E77B97" w:rsidRPr="00C22A40" w:rsidRDefault="00E77B97" w:rsidP="00410A44">
      <w:pPr>
        <w:spacing w:after="160" w:line="276" w:lineRule="auto"/>
        <w:jc w:val="left"/>
        <w:rPr>
          <w:rFonts w:ascii="Intel Clear" w:hAnsi="Intel Clear" w:cs="Intel Clear"/>
          <w:b/>
          <w:color w:val="0070C0"/>
          <w:sz w:val="20"/>
          <w:szCs w:val="20"/>
        </w:rPr>
      </w:pPr>
    </w:p>
    <w:p w14:paraId="4A601E10" w14:textId="77777777" w:rsidR="00E77B97" w:rsidRPr="00C22A40" w:rsidRDefault="00E77B97" w:rsidP="00410A44">
      <w:pPr>
        <w:spacing w:after="160" w:line="276" w:lineRule="auto"/>
        <w:jc w:val="left"/>
        <w:rPr>
          <w:rFonts w:ascii="Intel Clear" w:hAnsi="Intel Clear" w:cs="Intel Clear"/>
          <w:b/>
          <w:color w:val="0070C0"/>
          <w:sz w:val="20"/>
          <w:szCs w:val="20"/>
        </w:rPr>
      </w:pPr>
    </w:p>
    <w:p w14:paraId="711A442A" w14:textId="77777777" w:rsidR="00E77B97" w:rsidRPr="00C22A40" w:rsidRDefault="00E77B97" w:rsidP="00410A44">
      <w:pPr>
        <w:spacing w:after="160" w:line="276" w:lineRule="auto"/>
        <w:jc w:val="left"/>
        <w:rPr>
          <w:rFonts w:ascii="Intel Clear" w:hAnsi="Intel Clear" w:cs="Intel Clear"/>
          <w:b/>
          <w:color w:val="0070C0"/>
          <w:sz w:val="20"/>
          <w:szCs w:val="20"/>
        </w:rPr>
      </w:pPr>
    </w:p>
    <w:p w14:paraId="3A4FF80C" w14:textId="77777777" w:rsidR="00E77B97" w:rsidRPr="00C22A40" w:rsidRDefault="00E77B97" w:rsidP="00410A44">
      <w:pPr>
        <w:spacing w:after="160" w:line="276" w:lineRule="auto"/>
        <w:jc w:val="left"/>
        <w:rPr>
          <w:rFonts w:ascii="Intel Clear" w:hAnsi="Intel Clear" w:cs="Intel Clear"/>
          <w:b/>
          <w:color w:val="0070C0"/>
          <w:sz w:val="20"/>
          <w:szCs w:val="20"/>
        </w:rPr>
      </w:pPr>
    </w:p>
    <w:p w14:paraId="77BE52C1" w14:textId="77777777" w:rsidR="00E77B97" w:rsidRPr="00C22A40" w:rsidRDefault="00E77B97" w:rsidP="00410A44">
      <w:pPr>
        <w:spacing w:after="160" w:line="276" w:lineRule="auto"/>
        <w:jc w:val="left"/>
        <w:rPr>
          <w:rFonts w:ascii="Intel Clear" w:hAnsi="Intel Clear" w:cs="Intel Clear"/>
          <w:b/>
          <w:color w:val="0070C0"/>
          <w:sz w:val="20"/>
          <w:szCs w:val="20"/>
        </w:rPr>
      </w:pPr>
    </w:p>
    <w:p w14:paraId="682BA98C" w14:textId="77777777" w:rsidR="00E77B97" w:rsidRPr="00C22A40" w:rsidRDefault="00E77B97" w:rsidP="00410A44">
      <w:pPr>
        <w:spacing w:after="160" w:line="276" w:lineRule="auto"/>
        <w:jc w:val="left"/>
        <w:rPr>
          <w:rFonts w:ascii="Intel Clear" w:hAnsi="Intel Clear" w:cs="Intel Clear"/>
          <w:b/>
          <w:color w:val="0070C0"/>
          <w:sz w:val="20"/>
          <w:szCs w:val="20"/>
        </w:rPr>
      </w:pPr>
    </w:p>
    <w:p w14:paraId="1AA8662C" w14:textId="77777777" w:rsidR="00E77B97" w:rsidRPr="00C22A40" w:rsidRDefault="00E77B97" w:rsidP="00410A44">
      <w:pPr>
        <w:spacing w:after="160" w:line="276" w:lineRule="auto"/>
        <w:jc w:val="left"/>
        <w:rPr>
          <w:rFonts w:ascii="Intel Clear" w:hAnsi="Intel Clear" w:cs="Intel Clear"/>
          <w:b/>
          <w:color w:val="0070C0"/>
          <w:sz w:val="20"/>
          <w:szCs w:val="20"/>
        </w:rPr>
      </w:pPr>
    </w:p>
    <w:p w14:paraId="2E356296" w14:textId="77777777" w:rsidR="00E77B97" w:rsidRPr="00C22A40" w:rsidRDefault="00E77B97" w:rsidP="00410A44">
      <w:pPr>
        <w:spacing w:after="160" w:line="276" w:lineRule="auto"/>
        <w:jc w:val="left"/>
        <w:rPr>
          <w:rFonts w:ascii="Intel Clear" w:hAnsi="Intel Clear" w:cs="Intel Clear"/>
          <w:b/>
          <w:color w:val="0070C0"/>
          <w:sz w:val="20"/>
          <w:szCs w:val="20"/>
        </w:rPr>
      </w:pPr>
    </w:p>
    <w:p w14:paraId="0D42E078" w14:textId="77777777" w:rsidR="00681131" w:rsidRPr="00C22A40" w:rsidRDefault="00681131" w:rsidP="00410A44">
      <w:pPr>
        <w:spacing w:after="160" w:line="276" w:lineRule="auto"/>
        <w:jc w:val="left"/>
        <w:rPr>
          <w:rFonts w:ascii="Intel Clear" w:hAnsi="Intel Clear" w:cs="Intel Clear"/>
          <w:b/>
          <w:color w:val="0070C0"/>
          <w:sz w:val="20"/>
          <w:szCs w:val="20"/>
        </w:rPr>
      </w:pPr>
    </w:p>
    <w:p w14:paraId="02BC9ACD" w14:textId="77777777" w:rsidR="00E77B97" w:rsidRPr="00C22A40" w:rsidRDefault="00E77B97" w:rsidP="00410A44">
      <w:pPr>
        <w:spacing w:after="160" w:line="276" w:lineRule="auto"/>
        <w:jc w:val="left"/>
        <w:rPr>
          <w:rFonts w:ascii="Intel Clear" w:hAnsi="Intel Clear" w:cs="Intel Clear"/>
          <w:b/>
          <w:color w:val="0070C0"/>
          <w:sz w:val="20"/>
          <w:szCs w:val="20"/>
        </w:rPr>
      </w:pPr>
    </w:p>
    <w:p w14:paraId="328C6863" w14:textId="77777777" w:rsidR="00E77B97" w:rsidRPr="00C22A40" w:rsidRDefault="00E77B97" w:rsidP="00410A44">
      <w:pPr>
        <w:spacing w:after="160" w:line="276" w:lineRule="auto"/>
        <w:jc w:val="left"/>
        <w:rPr>
          <w:rFonts w:ascii="Intel Clear" w:hAnsi="Intel Clear" w:cs="Intel Clear"/>
          <w:b/>
          <w:color w:val="0070C0"/>
          <w:sz w:val="20"/>
          <w:szCs w:val="20"/>
        </w:rPr>
      </w:pPr>
    </w:p>
    <w:p w14:paraId="1E043449" w14:textId="13BDAF56" w:rsidR="00D7244C" w:rsidRDefault="00681131" w:rsidP="007832E6">
      <w:pPr>
        <w:spacing w:after="160" w:line="276" w:lineRule="auto"/>
        <w:jc w:val="left"/>
        <w:rPr>
          <w:rFonts w:ascii="Intel Clear" w:hAnsi="Intel Clear" w:cs="Intel Clear"/>
          <w:b/>
          <w:color w:val="0070C0"/>
          <w:sz w:val="48"/>
          <w:szCs w:val="48"/>
        </w:rPr>
      </w:pPr>
      <w:r w:rsidRPr="00C22A40">
        <w:rPr>
          <w:rFonts w:ascii="Intel Clear" w:hAnsi="Intel Clear" w:cs="Intel Clear"/>
          <w:b/>
          <w:color w:val="0070C0"/>
          <w:sz w:val="48"/>
          <w:szCs w:val="48"/>
        </w:rPr>
        <w:t xml:space="preserve">OxM </w:t>
      </w:r>
      <w:r w:rsidR="00392F84" w:rsidRPr="00C22A40">
        <w:rPr>
          <w:rFonts w:ascii="Intel Clear" w:hAnsi="Intel Clear" w:cs="Intel Clear"/>
          <w:b/>
          <w:color w:val="0070C0"/>
          <w:sz w:val="48"/>
          <w:szCs w:val="48"/>
        </w:rPr>
        <w:t xml:space="preserve">Fast Track </w:t>
      </w:r>
      <w:r w:rsidR="00D7244C">
        <w:rPr>
          <w:rFonts w:ascii="Intel Clear" w:hAnsi="Intel Clear" w:cs="Intel Clear"/>
          <w:b/>
          <w:color w:val="0070C0"/>
          <w:sz w:val="48"/>
          <w:szCs w:val="48"/>
        </w:rPr>
        <w:t>(FTx)</w:t>
      </w:r>
    </w:p>
    <w:p w14:paraId="32EE20D0" w14:textId="040588EC" w:rsidR="00B566E5" w:rsidRPr="00C22A40" w:rsidRDefault="00D7244C" w:rsidP="2784DC62">
      <w:pPr>
        <w:spacing w:after="160" w:line="276" w:lineRule="auto"/>
        <w:jc w:val="left"/>
        <w:rPr>
          <w:rFonts w:ascii="Intel Clear" w:hAnsi="Intel Clear" w:cs="Intel Clear"/>
          <w:b/>
          <w:bCs/>
          <w:color w:val="0070C0"/>
          <w:sz w:val="48"/>
          <w:szCs w:val="48"/>
        </w:rPr>
      </w:pPr>
      <w:r w:rsidRPr="2784DC62">
        <w:rPr>
          <w:rFonts w:ascii="Intel Clear" w:eastAsiaTheme="minorEastAsia" w:hAnsi="Intel Clear" w:cs="Intel Clear"/>
          <w:b/>
          <w:bCs/>
          <w:color w:val="0070C0"/>
          <w:sz w:val="48"/>
          <w:szCs w:val="48"/>
          <w:lang w:eastAsia="zh-TW"/>
        </w:rPr>
        <w:t>At-</w:t>
      </w:r>
      <w:r w:rsidR="0092323C" w:rsidRPr="2784DC62">
        <w:rPr>
          <w:rFonts w:ascii="Intel Clear" w:eastAsiaTheme="minorEastAsia" w:hAnsi="Intel Clear" w:cs="Intel Clear"/>
          <w:b/>
          <w:bCs/>
          <w:color w:val="0070C0"/>
          <w:sz w:val="48"/>
          <w:szCs w:val="48"/>
          <w:lang w:eastAsia="zh-TW"/>
        </w:rPr>
        <w:t xml:space="preserve">Scale </w:t>
      </w:r>
      <w:r w:rsidR="00392F84" w:rsidRPr="2784DC62">
        <w:rPr>
          <w:rFonts w:ascii="Intel Clear" w:hAnsi="Intel Clear" w:cs="Intel Clear"/>
          <w:b/>
          <w:bCs/>
          <w:color w:val="0070C0"/>
          <w:sz w:val="48"/>
          <w:szCs w:val="48"/>
        </w:rPr>
        <w:t xml:space="preserve">Validation </w:t>
      </w:r>
      <w:r w:rsidR="00E83011">
        <w:rPr>
          <w:rFonts w:ascii="Intel Clear" w:hAnsi="Intel Clear" w:cs="Intel Clear"/>
          <w:b/>
          <w:bCs/>
          <w:color w:val="0070C0"/>
          <w:sz w:val="48"/>
          <w:szCs w:val="48"/>
        </w:rPr>
        <w:t>Test Content</w:t>
      </w:r>
    </w:p>
    <w:p w14:paraId="6A9E27E4" w14:textId="77777777" w:rsidR="00681131" w:rsidRPr="00C22A40" w:rsidRDefault="00681131" w:rsidP="00410A44">
      <w:pPr>
        <w:spacing w:after="160" w:line="276" w:lineRule="auto"/>
        <w:jc w:val="left"/>
        <w:rPr>
          <w:rFonts w:ascii="Intel Clear" w:hAnsi="Intel Clear" w:cs="Intel Clear"/>
          <w:b/>
          <w:color w:val="0070C0"/>
          <w:sz w:val="48"/>
          <w:szCs w:val="48"/>
        </w:rPr>
      </w:pPr>
    </w:p>
    <w:p w14:paraId="0CA72CCC" w14:textId="77777777" w:rsidR="00681131" w:rsidRPr="00C22A40" w:rsidRDefault="00681131" w:rsidP="00410A44">
      <w:pPr>
        <w:spacing w:after="160" w:line="276" w:lineRule="auto"/>
        <w:jc w:val="left"/>
        <w:rPr>
          <w:rFonts w:ascii="Intel Clear" w:hAnsi="Intel Clear" w:cs="Intel Clear"/>
          <w:b/>
          <w:color w:val="0070C0"/>
          <w:sz w:val="48"/>
          <w:szCs w:val="48"/>
        </w:rPr>
      </w:pPr>
    </w:p>
    <w:p w14:paraId="179169BE" w14:textId="77777777" w:rsidR="00681131" w:rsidRPr="00C22A40" w:rsidRDefault="00681131" w:rsidP="00410A44">
      <w:pPr>
        <w:spacing w:after="160" w:line="276" w:lineRule="auto"/>
        <w:jc w:val="left"/>
        <w:rPr>
          <w:rFonts w:ascii="Intel Clear" w:hAnsi="Intel Clear" w:cs="Intel Clear"/>
          <w:b/>
          <w:color w:val="0070C0"/>
          <w:sz w:val="48"/>
          <w:szCs w:val="48"/>
        </w:rPr>
      </w:pPr>
    </w:p>
    <w:p w14:paraId="47A3D4CD" w14:textId="77777777" w:rsidR="00681131" w:rsidRPr="00C22A40" w:rsidRDefault="00681131" w:rsidP="00410A44">
      <w:pPr>
        <w:spacing w:after="160" w:line="276" w:lineRule="auto"/>
        <w:jc w:val="left"/>
        <w:rPr>
          <w:rFonts w:ascii="Intel Clear" w:hAnsi="Intel Clear" w:cs="Intel Clear"/>
          <w:b/>
          <w:color w:val="0070C0"/>
          <w:sz w:val="48"/>
          <w:szCs w:val="48"/>
        </w:rPr>
      </w:pPr>
    </w:p>
    <w:p w14:paraId="762412A1" w14:textId="51AEB6DC" w:rsidR="005E21BA" w:rsidRPr="00C22A40" w:rsidRDefault="00C63D8B" w:rsidP="00410A44">
      <w:pPr>
        <w:spacing w:after="160" w:line="276" w:lineRule="auto"/>
        <w:jc w:val="left"/>
        <w:rPr>
          <w:rFonts w:ascii="Intel Clear" w:hAnsi="Intel Clear" w:cs="Intel Clear"/>
          <w:b/>
          <w:color w:val="0070C0"/>
          <w:sz w:val="48"/>
          <w:szCs w:val="48"/>
        </w:rPr>
      </w:pPr>
      <w:r w:rsidRPr="00C22A40">
        <w:rPr>
          <w:rFonts w:ascii="Intel Clear" w:hAnsi="Intel Clear" w:cs="Intel Clear"/>
          <w:b/>
          <w:color w:val="0070C0"/>
          <w:sz w:val="48"/>
          <w:szCs w:val="48"/>
        </w:rPr>
        <w:t>Revision v</w:t>
      </w:r>
      <w:r w:rsidR="00C05640">
        <w:rPr>
          <w:rFonts w:ascii="Intel Clear" w:hAnsi="Intel Clear" w:cs="Intel Clear"/>
          <w:b/>
          <w:color w:val="0070C0"/>
          <w:sz w:val="48"/>
          <w:szCs w:val="48"/>
        </w:rPr>
        <w:t>1.0</w:t>
      </w:r>
    </w:p>
    <w:p w14:paraId="60EBA272" w14:textId="2E1D8091" w:rsidR="00B566E5" w:rsidRPr="00C22A40" w:rsidRDefault="00681131" w:rsidP="00410A44">
      <w:pPr>
        <w:spacing w:after="160" w:line="276" w:lineRule="auto"/>
        <w:jc w:val="left"/>
        <w:rPr>
          <w:rFonts w:ascii="Intel Clear" w:hAnsi="Intel Clear" w:cs="Intel Clear"/>
          <w:b/>
          <w:color w:val="0070C0"/>
          <w:sz w:val="48"/>
          <w:szCs w:val="48"/>
        </w:rPr>
      </w:pPr>
      <w:r w:rsidRPr="00C22A40">
        <w:rPr>
          <w:rFonts w:ascii="Intel Clear" w:hAnsi="Intel Clear" w:cs="Intel Clear"/>
          <w:b/>
          <w:color w:val="0070C0"/>
          <w:sz w:val="48"/>
          <w:szCs w:val="48"/>
        </w:rPr>
        <w:t>Intel</w:t>
      </w:r>
      <w:r w:rsidR="00356DE4">
        <w:rPr>
          <w:rFonts w:ascii="Intel Clear" w:hAnsi="Intel Clear" w:cs="Intel Clear"/>
          <w:b/>
          <w:bCs/>
          <w:color w:val="0070C0"/>
          <w:sz w:val="48"/>
          <w:szCs w:val="48"/>
        </w:rPr>
        <w:t xml:space="preserve"> Taiwan</w:t>
      </w:r>
      <w:r w:rsidRPr="00C22A40">
        <w:rPr>
          <w:rFonts w:ascii="Intel Clear" w:hAnsi="Intel Clear" w:cs="Intel Clear"/>
          <w:b/>
          <w:color w:val="0070C0"/>
          <w:sz w:val="48"/>
          <w:szCs w:val="48"/>
        </w:rPr>
        <w:t xml:space="preserve"> </w:t>
      </w:r>
      <w:r w:rsidR="00D7244C">
        <w:rPr>
          <w:rFonts w:ascii="Intel Clear" w:hAnsi="Intel Clear" w:cs="Intel Clear"/>
          <w:b/>
          <w:bCs/>
          <w:color w:val="0070C0"/>
          <w:sz w:val="48"/>
          <w:szCs w:val="48"/>
        </w:rPr>
        <w:t>At-</w:t>
      </w:r>
      <w:r w:rsidR="00CE5746" w:rsidRPr="00C22A40">
        <w:rPr>
          <w:rFonts w:ascii="Intel Clear" w:hAnsi="Intel Clear" w:cs="Intel Clear"/>
          <w:b/>
          <w:color w:val="0070C0"/>
          <w:sz w:val="48"/>
          <w:szCs w:val="48"/>
        </w:rPr>
        <w:t xml:space="preserve">Scale </w:t>
      </w:r>
      <w:r w:rsidR="00D7244C">
        <w:rPr>
          <w:rFonts w:ascii="Intel Clear" w:hAnsi="Intel Clear" w:cs="Intel Clear"/>
          <w:b/>
          <w:bCs/>
          <w:color w:val="0070C0"/>
          <w:sz w:val="48"/>
          <w:szCs w:val="48"/>
        </w:rPr>
        <w:t>Validation Team</w:t>
      </w:r>
    </w:p>
    <w:p w14:paraId="0D1F40C9" w14:textId="77777777" w:rsidR="00710089" w:rsidRDefault="00710089">
      <w:pPr>
        <w:spacing w:after="160" w:line="259" w:lineRule="auto"/>
        <w:jc w:val="left"/>
        <w:rPr>
          <w:rFonts w:ascii="Intel Clear" w:hAnsi="Intel Clear" w:cs="Intel Clear"/>
          <w:b/>
          <w:color w:val="0070C0"/>
          <w:sz w:val="48"/>
          <w:szCs w:val="48"/>
        </w:rPr>
      </w:pPr>
      <w:r>
        <w:rPr>
          <w:rFonts w:ascii="Intel Clear" w:hAnsi="Intel Clear" w:cs="Intel Clear"/>
          <w:b/>
          <w:color w:val="0070C0"/>
          <w:sz w:val="48"/>
          <w:szCs w:val="48"/>
        </w:rPr>
        <w:br w:type="page"/>
      </w:r>
    </w:p>
    <w:p w14:paraId="2C6CE416" w14:textId="33FDD950" w:rsidR="00710089" w:rsidRPr="00410A44" w:rsidRDefault="006A1906" w:rsidP="006A1906">
      <w:pPr>
        <w:spacing w:after="160" w:line="276" w:lineRule="auto"/>
        <w:jc w:val="center"/>
        <w:rPr>
          <w:rFonts w:ascii="Intel Clear" w:hAnsi="Intel Clear" w:cs="Intel Clear"/>
          <w:b/>
          <w:color w:val="0070C0"/>
          <w:sz w:val="36"/>
          <w:szCs w:val="36"/>
        </w:rPr>
      </w:pPr>
      <w:r w:rsidRPr="00410A44">
        <w:rPr>
          <w:rFonts w:ascii="Intel Clear" w:hAnsi="Intel Clear" w:cs="Intel Clear"/>
          <w:b/>
          <w:color w:val="0070C0"/>
          <w:sz w:val="36"/>
          <w:szCs w:val="36"/>
        </w:rPr>
        <w:lastRenderedPageBreak/>
        <w:t>Legal Disclaimer</w:t>
      </w:r>
    </w:p>
    <w:p w14:paraId="6DF328F6" w14:textId="77777777" w:rsidR="00B85A98" w:rsidRPr="00410A44" w:rsidRDefault="00710089" w:rsidP="00710089">
      <w:pPr>
        <w:spacing w:after="160" w:line="276" w:lineRule="auto"/>
        <w:jc w:val="left"/>
        <w:rPr>
          <w:sz w:val="20"/>
          <w:szCs w:val="20"/>
        </w:rPr>
      </w:pPr>
      <w:r w:rsidRPr="00410A44">
        <w:rPr>
          <w:rFonts w:ascii="Intel Clear" w:hAnsi="Intel Clear" w:cs="Intel Clear"/>
          <w:color w:val="0860A8"/>
          <w:sz w:val="20"/>
          <w:szCs w:val="20"/>
        </w:rPr>
        <w:t>Notice: This document contains information on products in the design phase of development. The information here is subject to change without notice. Do not finalize a design with this information.</w:t>
      </w:r>
      <w:r w:rsidRPr="00410A44">
        <w:rPr>
          <w:rFonts w:ascii="Intel Clear" w:hAnsi="Intel Clear" w:cs="Intel Clear"/>
          <w:color w:val="0860A8"/>
          <w:sz w:val="20"/>
          <w:szCs w:val="20"/>
        </w:rPr>
        <w:br/>
      </w:r>
      <w:r w:rsidRPr="00410A44">
        <w:rPr>
          <w:rFonts w:ascii="Intel Clear" w:hAnsi="Intel Clear" w:cs="Intel Clear"/>
          <w:color w:val="000000"/>
          <w:sz w:val="20"/>
          <w:szCs w:val="20"/>
        </w:rPr>
        <w:t>Intel technologies’ features and benefits depend on system configuration and may require enabled hardware, software or service activation. Learn more at Intel.com, or from the OEM or retailer..</w:t>
      </w:r>
      <w:r w:rsidRPr="00410A44">
        <w:rPr>
          <w:rFonts w:ascii="Intel Clear" w:hAnsi="Intel Clear" w:cs="Intel Clear"/>
          <w:color w:val="000000"/>
          <w:sz w:val="20"/>
          <w:szCs w:val="20"/>
        </w:rPr>
        <w:br/>
        <w:t>No computer system can be absolutely secure. Intel does not assume any liability for lost or stolen data or systems or any damages resulting from such losses.</w:t>
      </w:r>
      <w:r w:rsidRPr="00410A44">
        <w:rPr>
          <w:rFonts w:ascii="Intel Clear" w:hAnsi="Intel Clear" w:cs="Intel Clear"/>
          <w:color w:val="000000"/>
          <w:sz w:val="20"/>
          <w:szCs w:val="20"/>
        </w:rPr>
        <w:br/>
        <w:t>You may not use or facilitate the use of this document in connection with any infringement or other legal analysis concerning Intel products described herein. You agree to grant Intel a non-exclusive, royalty-free</w:t>
      </w:r>
      <w:r w:rsidRPr="00410A44">
        <w:rPr>
          <w:rFonts w:ascii="Intel Clear" w:hAnsi="Intel Clear" w:cs="Intel Clear"/>
          <w:color w:val="000000"/>
          <w:sz w:val="20"/>
          <w:szCs w:val="20"/>
        </w:rPr>
        <w:br/>
        <w:t>license to any patent claim thereafter drafted which includes subject matter disclosed herein.</w:t>
      </w:r>
      <w:r w:rsidRPr="00410A44">
        <w:rPr>
          <w:rFonts w:ascii="Intel Clear" w:hAnsi="Intel Clear" w:cs="Intel Clear"/>
          <w:color w:val="000000"/>
          <w:sz w:val="20"/>
          <w:szCs w:val="20"/>
        </w:rPr>
        <w:br/>
        <w:t>No license (express or implied, by estoppel or otherwise) to any intellectual property rights is granted by this document.</w:t>
      </w:r>
      <w:r w:rsidRPr="00410A44">
        <w:rPr>
          <w:rFonts w:ascii="Intel Clear" w:hAnsi="Intel Clear" w:cs="Intel Clear"/>
          <w:color w:val="000000"/>
          <w:sz w:val="20"/>
          <w:szCs w:val="20"/>
        </w:rPr>
        <w:br/>
        <w:t>The products described may contain design defects or errors known as errata which may cause the product to deviate from published specifications. Current characterized errata are available on request.</w:t>
      </w:r>
      <w:r w:rsidRPr="00410A44">
        <w:rPr>
          <w:rFonts w:ascii="Intel Clear" w:hAnsi="Intel Clear" w:cs="Intel Clear"/>
          <w:color w:val="000000"/>
          <w:sz w:val="20"/>
          <w:szCs w:val="20"/>
        </w:rPr>
        <w:br/>
        <w:t>This document contains information on products, services and/or processes in development. All information provided here is subject to change without notice. Contact your Intel representative to obtain the latest</w:t>
      </w:r>
      <w:r w:rsidRPr="00410A44">
        <w:rPr>
          <w:rFonts w:ascii="Intel Clear" w:hAnsi="Intel Clear" w:cs="Intel Clear"/>
          <w:color w:val="000000"/>
          <w:sz w:val="20"/>
          <w:szCs w:val="20"/>
        </w:rPr>
        <w:br/>
        <w:t>Intel product specifications and roadmaps.</w:t>
      </w:r>
      <w:r w:rsidRPr="00410A44">
        <w:rPr>
          <w:rFonts w:ascii="Intel Clear" w:hAnsi="Intel Clear" w:cs="Intel Clear"/>
          <w:color w:val="000000"/>
          <w:sz w:val="20"/>
          <w:szCs w:val="20"/>
        </w:rPr>
        <w:br/>
        <w:t>Intel disclaims all express and implied warranties, including without limitation, the implied warranties of merchantability, fitness for a particular purpose, and non-infringement, as well as any warranty arising from</w:t>
      </w:r>
      <w:r w:rsidRPr="00410A44">
        <w:rPr>
          <w:rFonts w:ascii="Intel Clear" w:hAnsi="Intel Clear" w:cs="Intel Clear"/>
          <w:color w:val="000000"/>
          <w:sz w:val="20"/>
          <w:szCs w:val="20"/>
        </w:rPr>
        <w:br/>
        <w:t>course of performance, course of dealing, or usage in trade.</w:t>
      </w:r>
      <w:r w:rsidRPr="00410A44">
        <w:rPr>
          <w:rFonts w:ascii="Intel Clear" w:hAnsi="Intel Clear" w:cs="Intel Clear"/>
          <w:color w:val="000000"/>
          <w:sz w:val="20"/>
          <w:szCs w:val="20"/>
        </w:rPr>
        <w:br/>
        <w:t>Cost reduction scenarios described are intended as examples of how a given Intel- based product, in the specified circumstances and configurations, may affect future costs and provide cost savings. Circumstances</w:t>
      </w:r>
      <w:r w:rsidRPr="00410A44">
        <w:rPr>
          <w:rFonts w:ascii="Intel Clear" w:hAnsi="Intel Clear" w:cs="Intel Clear"/>
          <w:color w:val="000000"/>
          <w:sz w:val="20"/>
          <w:szCs w:val="20"/>
        </w:rPr>
        <w:br/>
        <w:t>will vary. Intel does not guarantee any costs or cost reduction.</w:t>
      </w:r>
      <w:r w:rsidRPr="00410A44">
        <w:rPr>
          <w:rFonts w:ascii="Intel Clear" w:hAnsi="Intel Clear" w:cs="Intel Clear"/>
          <w:color w:val="000000"/>
          <w:sz w:val="20"/>
          <w:szCs w:val="20"/>
        </w:rPr>
        <w:br/>
        <w:t>Results have been estimated or simulated using internal Intel analysis or architecture simulation or modeling, and provided to you for informational purposes. Any differences in your system hardware, software or</w:t>
      </w:r>
      <w:r w:rsidRPr="00410A44">
        <w:rPr>
          <w:rFonts w:ascii="Intel Clear" w:hAnsi="Intel Clear" w:cs="Intel Clear"/>
          <w:color w:val="000000"/>
          <w:sz w:val="20"/>
          <w:szCs w:val="20"/>
        </w:rPr>
        <w:br/>
        <w:t>configuration may affect your actual performance.</w:t>
      </w:r>
      <w:r w:rsidRPr="00410A44">
        <w:rPr>
          <w:rFonts w:ascii="Intel Clear" w:hAnsi="Intel Clear" w:cs="Intel Clear"/>
          <w:color w:val="000000"/>
          <w:sz w:val="20"/>
          <w:szCs w:val="20"/>
        </w:rPr>
        <w:br/>
        <w:t xml:space="preserve">Copies of documents which have an order number and are referenced in this document may be obtained by calling 1-800-548-4725 or by visiting </w:t>
      </w:r>
      <w:r w:rsidRPr="00410A44">
        <w:rPr>
          <w:rFonts w:ascii="Intel Clear" w:hAnsi="Intel Clear" w:cs="Intel Clear"/>
          <w:color w:val="0070C0"/>
          <w:sz w:val="20"/>
          <w:szCs w:val="20"/>
        </w:rPr>
        <w:t>www.intel.com/design/literature.htm</w:t>
      </w:r>
      <w:r w:rsidRPr="00410A44">
        <w:rPr>
          <w:rFonts w:ascii="Intel Clear" w:hAnsi="Intel Clear" w:cs="Intel Clear"/>
          <w:color w:val="000000"/>
          <w:sz w:val="20"/>
          <w:szCs w:val="20"/>
        </w:rPr>
        <w:t>.</w:t>
      </w:r>
      <w:r w:rsidRPr="00410A44">
        <w:rPr>
          <w:rFonts w:ascii="Intel Clear" w:hAnsi="Intel Clear" w:cs="Intel Clear"/>
          <w:color w:val="000000"/>
          <w:sz w:val="20"/>
          <w:szCs w:val="20"/>
        </w:rPr>
        <w:br/>
        <w:t>Intel and the Intel logo are trademarks of Intel Corporation in the U. S. and/or other countries.</w:t>
      </w:r>
      <w:r w:rsidRPr="00410A44">
        <w:rPr>
          <w:rFonts w:ascii="Intel Clear" w:hAnsi="Intel Clear" w:cs="Intel Clear"/>
          <w:color w:val="000000"/>
          <w:sz w:val="20"/>
          <w:szCs w:val="20"/>
        </w:rPr>
        <w:br/>
        <w:t>*Other names and brands may be claimed as the property of others.</w:t>
      </w:r>
      <w:r w:rsidRPr="00410A44">
        <w:rPr>
          <w:rFonts w:ascii="Intel Clear" w:hAnsi="Intel Clear" w:cs="Intel Clear"/>
          <w:color w:val="000000"/>
          <w:sz w:val="20"/>
          <w:szCs w:val="20"/>
        </w:rPr>
        <w:br/>
        <w:t>Copyright © 2020, Intel Corporation. All Rights Reserved</w:t>
      </w:r>
      <w:r w:rsidRPr="00410A44">
        <w:rPr>
          <w:sz w:val="20"/>
          <w:szCs w:val="20"/>
        </w:rPr>
        <w:t xml:space="preserve"> </w:t>
      </w:r>
    </w:p>
    <w:p w14:paraId="0FDD0DB1" w14:textId="77777777" w:rsidR="00E8026F" w:rsidRDefault="00E8026F">
      <w:pPr>
        <w:spacing w:after="160" w:line="259" w:lineRule="auto"/>
        <w:jc w:val="left"/>
      </w:pPr>
      <w:r>
        <w:br w:type="page"/>
      </w:r>
    </w:p>
    <w:p w14:paraId="348B7019" w14:textId="70B189A1" w:rsidR="00F868B9" w:rsidRDefault="00F868B9" w:rsidP="00F868B9">
      <w:pPr>
        <w:spacing w:after="160" w:line="276" w:lineRule="auto"/>
        <w:jc w:val="center"/>
        <w:rPr>
          <w:rFonts w:ascii="Intel Clear" w:hAnsi="Intel Clear" w:cs="Intel Clear"/>
          <w:b/>
          <w:color w:val="0070C0"/>
          <w:sz w:val="36"/>
          <w:szCs w:val="36"/>
        </w:rPr>
      </w:pPr>
      <w:r w:rsidRPr="00410A44">
        <w:rPr>
          <w:rFonts w:ascii="Intel Clear" w:hAnsi="Intel Clear" w:cs="Intel Clear"/>
          <w:b/>
          <w:color w:val="0070C0"/>
          <w:sz w:val="36"/>
          <w:szCs w:val="36"/>
        </w:rPr>
        <w:lastRenderedPageBreak/>
        <w:t>ECCN EAR99</w:t>
      </w:r>
    </w:p>
    <w:p w14:paraId="32A51F4F" w14:textId="1A4A6EDA" w:rsidR="00E8026F" w:rsidRDefault="00E8026F" w:rsidP="00F868B9">
      <w:pPr>
        <w:spacing w:after="160" w:line="276" w:lineRule="auto"/>
        <w:jc w:val="center"/>
        <w:rPr>
          <w:rFonts w:ascii="Intel Clear" w:hAnsi="Intel Clear" w:cs="Intel Clear"/>
          <w:b/>
          <w:color w:val="0070C0"/>
          <w:sz w:val="36"/>
          <w:szCs w:val="36"/>
        </w:rPr>
      </w:pPr>
      <w:r w:rsidRPr="00410A44">
        <w:rPr>
          <w:rFonts w:ascii="Intel Clear" w:hAnsi="Intel Clear" w:cs="Intel Clear"/>
          <w:b/>
          <w:color w:val="0070C0"/>
          <w:sz w:val="36"/>
          <w:szCs w:val="36"/>
        </w:rPr>
        <w:t>Intel Confidential. NDA is required for non-Intel distribution</w:t>
      </w:r>
    </w:p>
    <w:p w14:paraId="2CEE4052" w14:textId="6DC5A3C9" w:rsidR="00F868B9" w:rsidRPr="00410A44" w:rsidRDefault="00F868B9" w:rsidP="00F868B9">
      <w:pPr>
        <w:spacing w:after="160" w:line="276" w:lineRule="auto"/>
        <w:jc w:val="left"/>
        <w:rPr>
          <w:rFonts w:ascii="Intel Clear" w:hAnsi="Intel Clear" w:cs="Intel Clear"/>
          <w:color w:val="000000"/>
          <w:sz w:val="20"/>
          <w:szCs w:val="20"/>
        </w:rPr>
      </w:pPr>
      <w:r w:rsidRPr="00410A44">
        <w:rPr>
          <w:rFonts w:ascii="Intel Clear" w:hAnsi="Intel Clear" w:cs="Intel Clear"/>
          <w:color w:val="000000"/>
          <w:sz w:val="20"/>
          <w:szCs w:val="20"/>
        </w:rPr>
        <w:t xml:space="preserve">Intel </w:t>
      </w:r>
      <w:r w:rsidRPr="00410A44">
        <w:rPr>
          <w:rFonts w:ascii="Intel Clear" w:hAnsi="Intel Clear" w:cs="Intel Clear" w:hint="eastAsia"/>
          <w:color w:val="000000"/>
          <w:sz w:val="20"/>
          <w:szCs w:val="20"/>
        </w:rPr>
        <w:t>t</w:t>
      </w:r>
      <w:r w:rsidRPr="00410A44">
        <w:rPr>
          <w:rFonts w:ascii="Intel Clear" w:hAnsi="Intel Clear" w:cs="Intel Clear"/>
          <w:color w:val="000000"/>
          <w:sz w:val="20"/>
          <w:szCs w:val="20"/>
        </w:rPr>
        <w:t>echnologies’ features and benefits depend on system configuration and may require enabled hardware, software or service activation. Lean more at intel.com, or from the OEM or retailer.</w:t>
      </w:r>
    </w:p>
    <w:p w14:paraId="22136CB7" w14:textId="30341909" w:rsidR="00F868B9" w:rsidRDefault="00F868B9" w:rsidP="00F868B9">
      <w:pPr>
        <w:spacing w:after="160" w:line="276" w:lineRule="auto"/>
        <w:jc w:val="left"/>
        <w:rPr>
          <w:rFonts w:ascii="Intel Clear" w:hAnsi="Intel Clear" w:cs="Intel Clear"/>
          <w:color w:val="000000"/>
          <w:sz w:val="20"/>
          <w:szCs w:val="20"/>
        </w:rPr>
      </w:pPr>
      <w:r w:rsidRPr="00410A44">
        <w:rPr>
          <w:rFonts w:ascii="Intel Clear" w:hAnsi="Intel Clear" w:cs="Intel Clear"/>
          <w:color w:val="000000"/>
          <w:sz w:val="20"/>
          <w:szCs w:val="20"/>
        </w:rPr>
        <w:t xml:space="preserve">Software are workloads used in performance tests may have been optimized for performance only on Intel microprocessors. Performance tests, such as SYSmark and MobileMark, are measured using specific computer systems, components, software, operations and functions. Any change to any of those factors may cause the results to vary. You should consult other information and performance tests to assist you in fully evaluating your contemplated purchases, including the performance of that product when combined with other products. For more complete information visit </w:t>
      </w:r>
      <w:hyperlink r:id="rId11" w:history="1">
        <w:r w:rsidR="00495082" w:rsidRPr="00CC1F75">
          <w:rPr>
            <w:rStyle w:val="Hyperlink"/>
            <w:rFonts w:ascii="Intel Clear" w:hAnsi="Intel Clear" w:cs="Intel Clear"/>
            <w:sz w:val="20"/>
            <w:szCs w:val="20"/>
          </w:rPr>
          <w:t>www.intel.com/benchmarks</w:t>
        </w:r>
      </w:hyperlink>
      <w:r w:rsidR="00495082">
        <w:rPr>
          <w:rFonts w:ascii="Intel Clear" w:hAnsi="Intel Clear" w:cs="Intel Clear"/>
          <w:color w:val="000000"/>
          <w:sz w:val="20"/>
          <w:szCs w:val="20"/>
        </w:rPr>
        <w:t>.</w:t>
      </w:r>
    </w:p>
    <w:p w14:paraId="1A58CB00" w14:textId="2F74BEF2" w:rsidR="00495082" w:rsidRDefault="00495082" w:rsidP="00F868B9">
      <w:pPr>
        <w:spacing w:after="160" w:line="276" w:lineRule="auto"/>
        <w:jc w:val="left"/>
        <w:rPr>
          <w:rFonts w:ascii="Intel Clear" w:hAnsi="Intel Clear" w:cs="Intel Clear"/>
          <w:color w:val="000000"/>
          <w:sz w:val="20"/>
          <w:szCs w:val="20"/>
        </w:rPr>
      </w:pPr>
      <w:r>
        <w:rPr>
          <w:rFonts w:ascii="Intel Clear" w:hAnsi="Intel Clear" w:cs="Intel Clear"/>
          <w:color w:val="000000"/>
          <w:sz w:val="20"/>
          <w:szCs w:val="20"/>
        </w:rPr>
        <w:t>INFORMATION IN THIS DOCUMENT IS PROVIDED “AS IS”. NO LICENSE, EXPRESS OR IMPLIED, BY ESTOPPEL OR OTHERWISE, TO ANY INTELLECTUAL PROPERTY RIGHTS IS GRANTED BY THIS DOCUMENT. INTEL ASSUMES NO LIABILITY WHATSOEVER AND INTEL DISCLAIMS ANY EXPRESS OR IMPLIED WARRANTY, RELATING TO THIS INFORMATION INCLUDING LIABILITY OR WARRANTIES RELATING TO FITNESS FOR A PARTICULAR PURPOSE, MERCHANTABILITY, OR INFRINGEMENT OF ANY PATENT, COPYRIGHT OR OTHER INTELLECTUAL PROPERTY RIGHT.</w:t>
      </w:r>
    </w:p>
    <w:p w14:paraId="142B0CFF" w14:textId="5AD1BAB9" w:rsidR="00A3764F" w:rsidRPr="00410A44" w:rsidRDefault="00A3764F" w:rsidP="00F868B9">
      <w:pPr>
        <w:spacing w:after="160" w:line="276" w:lineRule="auto"/>
        <w:jc w:val="left"/>
        <w:rPr>
          <w:rFonts w:ascii="Intel Clear" w:hAnsi="Intel Clear" w:cs="Intel Clear"/>
          <w:color w:val="000000"/>
          <w:sz w:val="20"/>
          <w:szCs w:val="20"/>
        </w:rPr>
      </w:pPr>
      <w:r>
        <w:rPr>
          <w:rFonts w:ascii="Intel Clear" w:hAnsi="Intel Clear" w:cs="Intel Clear"/>
          <w:color w:val="000000"/>
          <w:sz w:val="20"/>
          <w:szCs w:val="20"/>
        </w:rPr>
        <w:t>Copyright© 2019-2020, Intel Corporation. All rights reserved. Intel, the Intel logo, Pentium, Xeon, Core, VTune, OpenVINO, Cilk, are trademarks of Intel Corporation or its subsidiaries in the U.S. and other countries.</w:t>
      </w:r>
    </w:p>
    <w:p w14:paraId="7A5E2046" w14:textId="77777777" w:rsidR="00F868B9" w:rsidRPr="00410A44" w:rsidRDefault="00F868B9">
      <w:pPr>
        <w:spacing w:after="160" w:line="276" w:lineRule="auto"/>
        <w:jc w:val="left"/>
        <w:rPr>
          <w:rFonts w:ascii="Intel Clear" w:eastAsiaTheme="minorEastAsia" w:hAnsi="Intel Clear" w:cs="Intel Clear"/>
          <w:b/>
          <w:color w:val="0070C0"/>
          <w:sz w:val="36"/>
          <w:szCs w:val="36"/>
          <w:lang w:eastAsia="zh-TW"/>
        </w:rPr>
      </w:pPr>
    </w:p>
    <w:p w14:paraId="2602896D" w14:textId="3CDA0A40" w:rsidR="002C269E" w:rsidRPr="00C22A40" w:rsidRDefault="00B85A98" w:rsidP="00410A44">
      <w:pPr>
        <w:spacing w:after="160" w:line="259" w:lineRule="auto"/>
        <w:jc w:val="left"/>
        <w:rPr>
          <w:rFonts w:ascii="Intel Clear" w:hAnsi="Intel Clear" w:cs="Intel Clear"/>
          <w:b/>
          <w:color w:val="0070C0"/>
          <w:sz w:val="48"/>
          <w:szCs w:val="48"/>
        </w:rPr>
      </w:pPr>
      <w:r>
        <w:rPr>
          <w:rFonts w:ascii="Intel Clear" w:hAnsi="Intel Clear" w:cs="Intel Clear"/>
          <w:b/>
          <w:color w:val="0070C0"/>
          <w:sz w:val="48"/>
          <w:szCs w:val="48"/>
        </w:rPr>
        <w:br w:type="page"/>
      </w:r>
    </w:p>
    <w:sdt>
      <w:sdtPr>
        <w:rPr>
          <w:rFonts w:ascii="Times New Roman" w:eastAsia="SimSun" w:hAnsi="Times New Roman" w:cs="Times New Roman"/>
          <w:color w:val="auto"/>
          <w:sz w:val="24"/>
          <w:szCs w:val="24"/>
          <w:lang w:eastAsia="zh-CN"/>
        </w:rPr>
        <w:id w:val="-554008896"/>
        <w:docPartObj>
          <w:docPartGallery w:val="Table of Contents"/>
          <w:docPartUnique/>
        </w:docPartObj>
      </w:sdtPr>
      <w:sdtEndPr>
        <w:rPr>
          <w:b/>
          <w:bCs/>
          <w:noProof/>
        </w:rPr>
      </w:sdtEndPr>
      <w:sdtContent>
        <w:p w14:paraId="22B3BE51" w14:textId="4AA67905" w:rsidR="00356DE4" w:rsidRDefault="00356DE4">
          <w:pPr>
            <w:pStyle w:val="TOCHeading"/>
          </w:pPr>
          <w:r>
            <w:t>Contents</w:t>
          </w:r>
        </w:p>
        <w:p w14:paraId="20E31725" w14:textId="5EBBEF9D" w:rsidR="00BD3277" w:rsidRDefault="00356DE4">
          <w:pPr>
            <w:pStyle w:val="TOC1"/>
            <w:tabs>
              <w:tab w:val="right" w:leader="dot" w:pos="10790"/>
            </w:tabs>
            <w:rPr>
              <w:rFonts w:asciiTheme="minorHAnsi" w:eastAsiaTheme="minorEastAsia" w:hAnsiTheme="minorHAnsi" w:cstheme="minorBidi"/>
              <w:noProof/>
              <w:kern w:val="2"/>
              <w:sz w:val="22"/>
              <w:szCs w:val="22"/>
              <w:lang w:eastAsia="zh-TW"/>
              <w14:ligatures w14:val="standardContextual"/>
            </w:rPr>
          </w:pPr>
          <w:r w:rsidRPr="00280E38">
            <w:rPr>
              <w:sz w:val="20"/>
              <w:szCs w:val="20"/>
            </w:rPr>
            <w:fldChar w:fldCharType="begin"/>
          </w:r>
          <w:r>
            <w:instrText xml:space="preserve"> TOC \o "1-3" \h \z \u </w:instrText>
          </w:r>
          <w:r w:rsidRPr="00280E38">
            <w:rPr>
              <w:sz w:val="20"/>
              <w:szCs w:val="20"/>
            </w:rPr>
            <w:fldChar w:fldCharType="separate"/>
          </w:r>
          <w:hyperlink w:anchor="_Toc157004474" w:history="1">
            <w:r w:rsidR="00BD3277" w:rsidRPr="00142ED5">
              <w:rPr>
                <w:rStyle w:val="Hyperlink"/>
                <w:rFonts w:ascii="Intel Clear" w:hAnsi="Intel Clear" w:cs="Intel Clear"/>
                <w:b/>
                <w:noProof/>
              </w:rPr>
              <w:t>Revision Control</w:t>
            </w:r>
            <w:r w:rsidR="00BD3277">
              <w:rPr>
                <w:noProof/>
                <w:webHidden/>
              </w:rPr>
              <w:tab/>
            </w:r>
            <w:r w:rsidR="00BD3277">
              <w:rPr>
                <w:noProof/>
                <w:webHidden/>
              </w:rPr>
              <w:fldChar w:fldCharType="begin"/>
            </w:r>
            <w:r w:rsidR="00BD3277">
              <w:rPr>
                <w:noProof/>
                <w:webHidden/>
              </w:rPr>
              <w:instrText xml:space="preserve"> PAGEREF _Toc157004474 \h </w:instrText>
            </w:r>
            <w:r w:rsidR="00BD3277">
              <w:rPr>
                <w:noProof/>
                <w:webHidden/>
              </w:rPr>
            </w:r>
            <w:r w:rsidR="00BD3277">
              <w:rPr>
                <w:noProof/>
                <w:webHidden/>
              </w:rPr>
              <w:fldChar w:fldCharType="separate"/>
            </w:r>
            <w:r w:rsidR="001E7C92">
              <w:rPr>
                <w:noProof/>
                <w:webHidden/>
              </w:rPr>
              <w:t>5</w:t>
            </w:r>
            <w:r w:rsidR="00BD3277">
              <w:rPr>
                <w:noProof/>
                <w:webHidden/>
              </w:rPr>
              <w:fldChar w:fldCharType="end"/>
            </w:r>
          </w:hyperlink>
        </w:p>
        <w:p w14:paraId="42FBA95A" w14:textId="5FE70B50" w:rsidR="00BD3277" w:rsidRDefault="00367A84">
          <w:pPr>
            <w:pStyle w:val="TOC1"/>
            <w:tabs>
              <w:tab w:val="right" w:leader="dot" w:pos="10790"/>
            </w:tabs>
            <w:rPr>
              <w:rFonts w:asciiTheme="minorHAnsi" w:eastAsiaTheme="minorEastAsia" w:hAnsiTheme="minorHAnsi" w:cstheme="minorBidi"/>
              <w:noProof/>
              <w:kern w:val="2"/>
              <w:sz w:val="22"/>
              <w:szCs w:val="22"/>
              <w:lang w:eastAsia="zh-TW"/>
              <w14:ligatures w14:val="standardContextual"/>
            </w:rPr>
          </w:pPr>
          <w:hyperlink w:anchor="_Toc157004475" w:history="1">
            <w:r w:rsidR="00BD3277" w:rsidRPr="00142ED5">
              <w:rPr>
                <w:rStyle w:val="Hyperlink"/>
                <w:rFonts w:ascii="Intel Clear" w:hAnsi="Intel Clear" w:cs="Intel Clear"/>
                <w:b/>
                <w:noProof/>
              </w:rPr>
              <w:t>Document Reviewers/Approvers</w:t>
            </w:r>
            <w:r w:rsidR="00BD3277">
              <w:rPr>
                <w:noProof/>
                <w:webHidden/>
              </w:rPr>
              <w:tab/>
            </w:r>
            <w:r w:rsidR="00BD3277">
              <w:rPr>
                <w:noProof/>
                <w:webHidden/>
              </w:rPr>
              <w:fldChar w:fldCharType="begin"/>
            </w:r>
            <w:r w:rsidR="00BD3277">
              <w:rPr>
                <w:noProof/>
                <w:webHidden/>
              </w:rPr>
              <w:instrText xml:space="preserve"> PAGEREF _Toc157004475 \h </w:instrText>
            </w:r>
            <w:r w:rsidR="00BD3277">
              <w:rPr>
                <w:noProof/>
                <w:webHidden/>
              </w:rPr>
            </w:r>
            <w:r w:rsidR="00BD3277">
              <w:rPr>
                <w:noProof/>
                <w:webHidden/>
              </w:rPr>
              <w:fldChar w:fldCharType="separate"/>
            </w:r>
            <w:r w:rsidR="001E7C92">
              <w:rPr>
                <w:noProof/>
                <w:webHidden/>
              </w:rPr>
              <w:t>5</w:t>
            </w:r>
            <w:r w:rsidR="00BD3277">
              <w:rPr>
                <w:noProof/>
                <w:webHidden/>
              </w:rPr>
              <w:fldChar w:fldCharType="end"/>
            </w:r>
          </w:hyperlink>
        </w:p>
        <w:p w14:paraId="4B9CC367" w14:textId="37FB6B08" w:rsidR="00BD3277" w:rsidRDefault="00367A84">
          <w:pPr>
            <w:pStyle w:val="TOC1"/>
            <w:tabs>
              <w:tab w:val="left" w:pos="480"/>
              <w:tab w:val="right" w:leader="dot" w:pos="10790"/>
            </w:tabs>
            <w:rPr>
              <w:rFonts w:asciiTheme="minorHAnsi" w:eastAsiaTheme="minorEastAsia" w:hAnsiTheme="minorHAnsi" w:cstheme="minorBidi"/>
              <w:noProof/>
              <w:kern w:val="2"/>
              <w:sz w:val="22"/>
              <w:szCs w:val="22"/>
              <w:lang w:eastAsia="zh-TW"/>
              <w14:ligatures w14:val="standardContextual"/>
            </w:rPr>
          </w:pPr>
          <w:hyperlink w:anchor="_Toc157004476" w:history="1">
            <w:r w:rsidR="00BD3277" w:rsidRPr="00142ED5">
              <w:rPr>
                <w:rStyle w:val="Hyperlink"/>
                <w:rFonts w:ascii="Intel Clear" w:hAnsi="Intel Clear" w:cs="Intel Clear"/>
                <w:b/>
                <w:noProof/>
              </w:rPr>
              <w:t>1.</w:t>
            </w:r>
            <w:r w:rsidR="00BD3277">
              <w:rPr>
                <w:rFonts w:asciiTheme="minorHAnsi" w:eastAsiaTheme="minorEastAsia" w:hAnsiTheme="minorHAnsi" w:cstheme="minorBidi"/>
                <w:noProof/>
                <w:kern w:val="2"/>
                <w:sz w:val="22"/>
                <w:szCs w:val="22"/>
                <w:lang w:eastAsia="zh-TW"/>
                <w14:ligatures w14:val="standardContextual"/>
              </w:rPr>
              <w:tab/>
            </w:r>
            <w:r w:rsidR="00BD3277" w:rsidRPr="00142ED5">
              <w:rPr>
                <w:rStyle w:val="Hyperlink"/>
                <w:rFonts w:ascii="Intel Clear" w:hAnsi="Intel Clear" w:cs="Intel Clear"/>
                <w:b/>
                <w:noProof/>
              </w:rPr>
              <w:t>FTx Validation Requirement</w:t>
            </w:r>
            <w:r w:rsidR="00BD3277">
              <w:rPr>
                <w:noProof/>
                <w:webHidden/>
              </w:rPr>
              <w:tab/>
            </w:r>
            <w:r w:rsidR="00BD3277">
              <w:rPr>
                <w:noProof/>
                <w:webHidden/>
              </w:rPr>
              <w:fldChar w:fldCharType="begin"/>
            </w:r>
            <w:r w:rsidR="00BD3277">
              <w:rPr>
                <w:noProof/>
                <w:webHidden/>
              </w:rPr>
              <w:instrText xml:space="preserve"> PAGEREF _Toc157004476 \h </w:instrText>
            </w:r>
            <w:r w:rsidR="00BD3277">
              <w:rPr>
                <w:noProof/>
                <w:webHidden/>
              </w:rPr>
            </w:r>
            <w:r w:rsidR="00BD3277">
              <w:rPr>
                <w:noProof/>
                <w:webHidden/>
              </w:rPr>
              <w:fldChar w:fldCharType="separate"/>
            </w:r>
            <w:r w:rsidR="001E7C92">
              <w:rPr>
                <w:noProof/>
                <w:webHidden/>
              </w:rPr>
              <w:t>6</w:t>
            </w:r>
            <w:r w:rsidR="00BD3277">
              <w:rPr>
                <w:noProof/>
                <w:webHidden/>
              </w:rPr>
              <w:fldChar w:fldCharType="end"/>
            </w:r>
          </w:hyperlink>
        </w:p>
        <w:p w14:paraId="58011ADC" w14:textId="68D159D4" w:rsidR="00BD3277" w:rsidRDefault="00367A84">
          <w:pPr>
            <w:pStyle w:val="TOC2"/>
            <w:tabs>
              <w:tab w:val="left" w:pos="880"/>
              <w:tab w:val="right" w:leader="dot" w:pos="10790"/>
            </w:tabs>
            <w:rPr>
              <w:rFonts w:asciiTheme="minorHAnsi" w:eastAsiaTheme="minorEastAsia" w:hAnsiTheme="minorHAnsi" w:cstheme="minorBidi"/>
              <w:noProof/>
              <w:kern w:val="2"/>
              <w:sz w:val="22"/>
              <w:szCs w:val="22"/>
              <w:lang w:eastAsia="zh-TW"/>
              <w14:ligatures w14:val="standardContextual"/>
            </w:rPr>
          </w:pPr>
          <w:hyperlink w:anchor="_Toc157004477" w:history="1">
            <w:r w:rsidR="00BD3277" w:rsidRPr="00142ED5">
              <w:rPr>
                <w:rStyle w:val="Hyperlink"/>
                <w:rFonts w:ascii="Intel Clear" w:hAnsi="Intel Clear" w:cs="Intel Clear"/>
                <w:b/>
                <w:noProof/>
              </w:rPr>
              <w:t>1.1</w:t>
            </w:r>
            <w:r w:rsidR="00BD3277">
              <w:rPr>
                <w:rFonts w:asciiTheme="minorHAnsi" w:eastAsiaTheme="minorEastAsia" w:hAnsiTheme="minorHAnsi" w:cstheme="minorBidi"/>
                <w:noProof/>
                <w:kern w:val="2"/>
                <w:sz w:val="22"/>
                <w:szCs w:val="22"/>
                <w:lang w:eastAsia="zh-TW"/>
                <w14:ligatures w14:val="standardContextual"/>
              </w:rPr>
              <w:tab/>
            </w:r>
            <w:r w:rsidR="00BD3277" w:rsidRPr="00142ED5">
              <w:rPr>
                <w:rStyle w:val="Hyperlink"/>
                <w:rFonts w:ascii="Intel Clear" w:hAnsi="Intel Clear" w:cs="Intel Clear"/>
                <w:b/>
                <w:noProof/>
              </w:rPr>
              <w:t>Test Overview</w:t>
            </w:r>
            <w:r w:rsidR="00BD3277">
              <w:rPr>
                <w:noProof/>
                <w:webHidden/>
              </w:rPr>
              <w:tab/>
            </w:r>
            <w:r w:rsidR="00BD3277">
              <w:rPr>
                <w:noProof/>
                <w:webHidden/>
              </w:rPr>
              <w:fldChar w:fldCharType="begin"/>
            </w:r>
            <w:r w:rsidR="00BD3277">
              <w:rPr>
                <w:noProof/>
                <w:webHidden/>
              </w:rPr>
              <w:instrText xml:space="preserve"> PAGEREF _Toc157004477 \h </w:instrText>
            </w:r>
            <w:r w:rsidR="00BD3277">
              <w:rPr>
                <w:noProof/>
                <w:webHidden/>
              </w:rPr>
            </w:r>
            <w:r w:rsidR="00BD3277">
              <w:rPr>
                <w:noProof/>
                <w:webHidden/>
              </w:rPr>
              <w:fldChar w:fldCharType="separate"/>
            </w:r>
            <w:r w:rsidR="001E7C92">
              <w:rPr>
                <w:noProof/>
                <w:webHidden/>
              </w:rPr>
              <w:t>6</w:t>
            </w:r>
            <w:r w:rsidR="00BD3277">
              <w:rPr>
                <w:noProof/>
                <w:webHidden/>
              </w:rPr>
              <w:fldChar w:fldCharType="end"/>
            </w:r>
          </w:hyperlink>
        </w:p>
        <w:p w14:paraId="3D705EF6" w14:textId="5FDBDCD6" w:rsidR="00BD3277" w:rsidRDefault="00367A84">
          <w:pPr>
            <w:pStyle w:val="TOC2"/>
            <w:tabs>
              <w:tab w:val="left" w:pos="880"/>
              <w:tab w:val="right" w:leader="dot" w:pos="10790"/>
            </w:tabs>
            <w:rPr>
              <w:rFonts w:asciiTheme="minorHAnsi" w:eastAsiaTheme="minorEastAsia" w:hAnsiTheme="minorHAnsi" w:cstheme="minorBidi"/>
              <w:noProof/>
              <w:kern w:val="2"/>
              <w:sz w:val="22"/>
              <w:szCs w:val="22"/>
              <w:lang w:eastAsia="zh-TW"/>
              <w14:ligatures w14:val="standardContextual"/>
            </w:rPr>
          </w:pPr>
          <w:hyperlink w:anchor="_Toc157004478" w:history="1">
            <w:r w:rsidR="00BD3277" w:rsidRPr="00142ED5">
              <w:rPr>
                <w:rStyle w:val="Hyperlink"/>
                <w:rFonts w:ascii="Intel Clear" w:hAnsi="Intel Clear" w:cs="Intel Clear"/>
                <w:b/>
                <w:noProof/>
              </w:rPr>
              <w:t>1.2</w:t>
            </w:r>
            <w:r w:rsidR="00BD3277">
              <w:rPr>
                <w:rFonts w:asciiTheme="minorHAnsi" w:eastAsiaTheme="minorEastAsia" w:hAnsiTheme="minorHAnsi" w:cstheme="minorBidi"/>
                <w:noProof/>
                <w:kern w:val="2"/>
                <w:sz w:val="22"/>
                <w:szCs w:val="22"/>
                <w:lang w:eastAsia="zh-TW"/>
                <w14:ligatures w14:val="standardContextual"/>
              </w:rPr>
              <w:tab/>
            </w:r>
            <w:r w:rsidR="00BD3277" w:rsidRPr="00142ED5">
              <w:rPr>
                <w:rStyle w:val="Hyperlink"/>
                <w:rFonts w:ascii="Intel Clear" w:hAnsi="Intel Clear" w:cs="Intel Clear"/>
                <w:b/>
                <w:noProof/>
              </w:rPr>
              <w:t>Test Content Summary</w:t>
            </w:r>
            <w:r w:rsidR="00BD3277">
              <w:rPr>
                <w:noProof/>
                <w:webHidden/>
              </w:rPr>
              <w:tab/>
            </w:r>
            <w:r w:rsidR="00BD3277">
              <w:rPr>
                <w:noProof/>
                <w:webHidden/>
              </w:rPr>
              <w:fldChar w:fldCharType="begin"/>
            </w:r>
            <w:r w:rsidR="00BD3277">
              <w:rPr>
                <w:noProof/>
                <w:webHidden/>
              </w:rPr>
              <w:instrText xml:space="preserve"> PAGEREF _Toc157004478 \h </w:instrText>
            </w:r>
            <w:r w:rsidR="00BD3277">
              <w:rPr>
                <w:noProof/>
                <w:webHidden/>
              </w:rPr>
            </w:r>
            <w:r w:rsidR="00BD3277">
              <w:rPr>
                <w:noProof/>
                <w:webHidden/>
              </w:rPr>
              <w:fldChar w:fldCharType="separate"/>
            </w:r>
            <w:r w:rsidR="001E7C92">
              <w:rPr>
                <w:noProof/>
                <w:webHidden/>
              </w:rPr>
              <w:t>7</w:t>
            </w:r>
            <w:r w:rsidR="00BD3277">
              <w:rPr>
                <w:noProof/>
                <w:webHidden/>
              </w:rPr>
              <w:fldChar w:fldCharType="end"/>
            </w:r>
          </w:hyperlink>
        </w:p>
        <w:p w14:paraId="1AF7D292" w14:textId="60030E0C" w:rsidR="00BD3277" w:rsidRDefault="00367A84">
          <w:pPr>
            <w:pStyle w:val="TOC3"/>
            <w:tabs>
              <w:tab w:val="left" w:pos="1320"/>
              <w:tab w:val="right" w:leader="dot" w:pos="10790"/>
            </w:tabs>
            <w:rPr>
              <w:rFonts w:asciiTheme="minorHAnsi" w:eastAsiaTheme="minorEastAsia" w:hAnsiTheme="minorHAnsi" w:cstheme="minorBidi"/>
              <w:noProof/>
              <w:kern w:val="2"/>
              <w:sz w:val="22"/>
              <w:szCs w:val="22"/>
              <w:lang w:eastAsia="zh-TW"/>
              <w14:ligatures w14:val="standardContextual"/>
            </w:rPr>
          </w:pPr>
          <w:hyperlink w:anchor="_Toc157004479" w:history="1">
            <w:r w:rsidR="00BD3277" w:rsidRPr="00142ED5">
              <w:rPr>
                <w:rStyle w:val="Hyperlink"/>
                <w:rFonts w:ascii="Intel Clear" w:hAnsi="Intel Clear" w:cs="Intel Clear"/>
                <w:b/>
                <w:noProof/>
              </w:rPr>
              <w:t>1.2.1</w:t>
            </w:r>
            <w:r w:rsidR="00BD3277">
              <w:rPr>
                <w:rFonts w:asciiTheme="minorHAnsi" w:eastAsiaTheme="minorEastAsia" w:hAnsiTheme="minorHAnsi" w:cstheme="minorBidi"/>
                <w:noProof/>
                <w:kern w:val="2"/>
                <w:sz w:val="22"/>
                <w:szCs w:val="22"/>
                <w:lang w:eastAsia="zh-TW"/>
                <w14:ligatures w14:val="standardContextual"/>
              </w:rPr>
              <w:tab/>
            </w:r>
            <w:r w:rsidR="00BD3277" w:rsidRPr="00142ED5">
              <w:rPr>
                <w:rStyle w:val="Hyperlink"/>
                <w:rFonts w:ascii="Intel Clear" w:hAnsi="Intel Clear" w:cs="Intel Clear"/>
                <w:b/>
                <w:noProof/>
              </w:rPr>
              <w:t>Cycling Test</w:t>
            </w:r>
            <w:r w:rsidR="00BD3277">
              <w:rPr>
                <w:noProof/>
                <w:webHidden/>
              </w:rPr>
              <w:tab/>
            </w:r>
            <w:r w:rsidR="00BD3277">
              <w:rPr>
                <w:noProof/>
                <w:webHidden/>
              </w:rPr>
              <w:fldChar w:fldCharType="begin"/>
            </w:r>
            <w:r w:rsidR="00BD3277">
              <w:rPr>
                <w:noProof/>
                <w:webHidden/>
              </w:rPr>
              <w:instrText xml:space="preserve"> PAGEREF _Toc157004479 \h </w:instrText>
            </w:r>
            <w:r w:rsidR="00BD3277">
              <w:rPr>
                <w:noProof/>
                <w:webHidden/>
              </w:rPr>
            </w:r>
            <w:r w:rsidR="00BD3277">
              <w:rPr>
                <w:noProof/>
                <w:webHidden/>
              </w:rPr>
              <w:fldChar w:fldCharType="separate"/>
            </w:r>
            <w:r w:rsidR="001E7C92">
              <w:rPr>
                <w:noProof/>
                <w:webHidden/>
              </w:rPr>
              <w:t>8</w:t>
            </w:r>
            <w:r w:rsidR="00BD3277">
              <w:rPr>
                <w:noProof/>
                <w:webHidden/>
              </w:rPr>
              <w:fldChar w:fldCharType="end"/>
            </w:r>
          </w:hyperlink>
        </w:p>
        <w:p w14:paraId="3055DE4B" w14:textId="342546EA" w:rsidR="00BD3277" w:rsidRDefault="00367A84">
          <w:pPr>
            <w:pStyle w:val="TOC3"/>
            <w:tabs>
              <w:tab w:val="left" w:pos="1320"/>
              <w:tab w:val="right" w:leader="dot" w:pos="10790"/>
            </w:tabs>
            <w:rPr>
              <w:rFonts w:asciiTheme="minorHAnsi" w:eastAsiaTheme="minorEastAsia" w:hAnsiTheme="minorHAnsi" w:cstheme="minorBidi"/>
              <w:noProof/>
              <w:kern w:val="2"/>
              <w:sz w:val="22"/>
              <w:szCs w:val="22"/>
              <w:lang w:eastAsia="zh-TW"/>
              <w14:ligatures w14:val="standardContextual"/>
            </w:rPr>
          </w:pPr>
          <w:hyperlink w:anchor="_Toc157004480" w:history="1">
            <w:r w:rsidR="00BD3277" w:rsidRPr="00142ED5">
              <w:rPr>
                <w:rStyle w:val="Hyperlink"/>
                <w:rFonts w:ascii="Intel Clear" w:hAnsi="Intel Clear" w:cs="Intel Clear"/>
                <w:b/>
                <w:noProof/>
              </w:rPr>
              <w:t>1.2.2</w:t>
            </w:r>
            <w:r w:rsidR="00BD3277">
              <w:rPr>
                <w:rFonts w:asciiTheme="minorHAnsi" w:eastAsiaTheme="minorEastAsia" w:hAnsiTheme="minorHAnsi" w:cstheme="minorBidi"/>
                <w:noProof/>
                <w:kern w:val="2"/>
                <w:sz w:val="22"/>
                <w:szCs w:val="22"/>
                <w:lang w:eastAsia="zh-TW"/>
                <w14:ligatures w14:val="standardContextual"/>
              </w:rPr>
              <w:tab/>
            </w:r>
            <w:r w:rsidR="00BD3277" w:rsidRPr="00142ED5">
              <w:rPr>
                <w:rStyle w:val="Hyperlink"/>
                <w:rFonts w:ascii="Intel Clear" w:hAnsi="Intel Clear" w:cs="Intel Clear"/>
                <w:b/>
                <w:noProof/>
              </w:rPr>
              <w:t>Rank Margin Tool (RMT) Validation – Low-Level Data Gathering Tool</w:t>
            </w:r>
            <w:r w:rsidR="00BD3277">
              <w:rPr>
                <w:noProof/>
                <w:webHidden/>
              </w:rPr>
              <w:tab/>
            </w:r>
            <w:r w:rsidR="00BD3277">
              <w:rPr>
                <w:noProof/>
                <w:webHidden/>
              </w:rPr>
              <w:fldChar w:fldCharType="begin"/>
            </w:r>
            <w:r w:rsidR="00BD3277">
              <w:rPr>
                <w:noProof/>
                <w:webHidden/>
              </w:rPr>
              <w:instrText xml:space="preserve"> PAGEREF _Toc157004480 \h </w:instrText>
            </w:r>
            <w:r w:rsidR="00BD3277">
              <w:rPr>
                <w:noProof/>
                <w:webHidden/>
              </w:rPr>
            </w:r>
            <w:r w:rsidR="00BD3277">
              <w:rPr>
                <w:noProof/>
                <w:webHidden/>
              </w:rPr>
              <w:fldChar w:fldCharType="separate"/>
            </w:r>
            <w:r w:rsidR="001E7C92">
              <w:rPr>
                <w:noProof/>
                <w:webHidden/>
              </w:rPr>
              <w:t>9</w:t>
            </w:r>
            <w:r w:rsidR="00BD3277">
              <w:rPr>
                <w:noProof/>
                <w:webHidden/>
              </w:rPr>
              <w:fldChar w:fldCharType="end"/>
            </w:r>
          </w:hyperlink>
        </w:p>
        <w:p w14:paraId="693DA003" w14:textId="4460BB40" w:rsidR="00BD3277" w:rsidRDefault="00367A84">
          <w:pPr>
            <w:pStyle w:val="TOC3"/>
            <w:tabs>
              <w:tab w:val="left" w:pos="1320"/>
              <w:tab w:val="right" w:leader="dot" w:pos="10790"/>
            </w:tabs>
            <w:rPr>
              <w:rFonts w:asciiTheme="minorHAnsi" w:eastAsiaTheme="minorEastAsia" w:hAnsiTheme="minorHAnsi" w:cstheme="minorBidi"/>
              <w:noProof/>
              <w:kern w:val="2"/>
              <w:sz w:val="22"/>
              <w:szCs w:val="22"/>
              <w:lang w:eastAsia="zh-TW"/>
              <w14:ligatures w14:val="standardContextual"/>
            </w:rPr>
          </w:pPr>
          <w:hyperlink w:anchor="_Toc157004481" w:history="1">
            <w:r w:rsidR="00BD3277" w:rsidRPr="00142ED5">
              <w:rPr>
                <w:rStyle w:val="Hyperlink"/>
                <w:rFonts w:ascii="Intel Clear" w:hAnsi="Intel Clear" w:cs="Intel Clear"/>
                <w:b/>
                <w:noProof/>
              </w:rPr>
              <w:t>1.2.3</w:t>
            </w:r>
            <w:r w:rsidR="00BD3277">
              <w:rPr>
                <w:rFonts w:asciiTheme="minorHAnsi" w:eastAsiaTheme="minorEastAsia" w:hAnsiTheme="minorHAnsi" w:cstheme="minorBidi"/>
                <w:noProof/>
                <w:kern w:val="2"/>
                <w:sz w:val="22"/>
                <w:szCs w:val="22"/>
                <w:lang w:eastAsia="zh-TW"/>
                <w14:ligatures w14:val="standardContextual"/>
              </w:rPr>
              <w:tab/>
            </w:r>
            <w:r w:rsidR="00BD3277" w:rsidRPr="00142ED5">
              <w:rPr>
                <w:rStyle w:val="Hyperlink"/>
                <w:rFonts w:ascii="Intel Clear" w:hAnsi="Intel Clear" w:cs="Intel Clear"/>
                <w:b/>
                <w:noProof/>
              </w:rPr>
              <w:t>Intel IO Margin Tool (IOMT) Validation – Low-Level Data Gathering Tool</w:t>
            </w:r>
            <w:r w:rsidR="00BD3277">
              <w:rPr>
                <w:noProof/>
                <w:webHidden/>
              </w:rPr>
              <w:tab/>
            </w:r>
            <w:r w:rsidR="00BD3277">
              <w:rPr>
                <w:noProof/>
                <w:webHidden/>
              </w:rPr>
              <w:fldChar w:fldCharType="begin"/>
            </w:r>
            <w:r w:rsidR="00BD3277">
              <w:rPr>
                <w:noProof/>
                <w:webHidden/>
              </w:rPr>
              <w:instrText xml:space="preserve"> PAGEREF _Toc157004481 \h </w:instrText>
            </w:r>
            <w:r w:rsidR="00BD3277">
              <w:rPr>
                <w:noProof/>
                <w:webHidden/>
              </w:rPr>
            </w:r>
            <w:r w:rsidR="00BD3277">
              <w:rPr>
                <w:noProof/>
                <w:webHidden/>
              </w:rPr>
              <w:fldChar w:fldCharType="separate"/>
            </w:r>
            <w:r w:rsidR="001E7C92">
              <w:rPr>
                <w:noProof/>
                <w:webHidden/>
              </w:rPr>
              <w:t>11</w:t>
            </w:r>
            <w:r w:rsidR="00BD3277">
              <w:rPr>
                <w:noProof/>
                <w:webHidden/>
              </w:rPr>
              <w:fldChar w:fldCharType="end"/>
            </w:r>
          </w:hyperlink>
        </w:p>
        <w:p w14:paraId="7C3078D7" w14:textId="66E519AE" w:rsidR="00BD3277" w:rsidRDefault="00367A84">
          <w:pPr>
            <w:pStyle w:val="TOC3"/>
            <w:tabs>
              <w:tab w:val="left" w:pos="1320"/>
              <w:tab w:val="right" w:leader="dot" w:pos="10790"/>
            </w:tabs>
            <w:rPr>
              <w:rFonts w:asciiTheme="minorHAnsi" w:eastAsiaTheme="minorEastAsia" w:hAnsiTheme="minorHAnsi" w:cstheme="minorBidi"/>
              <w:noProof/>
              <w:kern w:val="2"/>
              <w:sz w:val="22"/>
              <w:szCs w:val="22"/>
              <w:lang w:eastAsia="zh-TW"/>
              <w14:ligatures w14:val="standardContextual"/>
            </w:rPr>
          </w:pPr>
          <w:hyperlink w:anchor="_Toc157004482" w:history="1">
            <w:r w:rsidR="00BD3277" w:rsidRPr="00142ED5">
              <w:rPr>
                <w:rStyle w:val="Hyperlink"/>
                <w:rFonts w:ascii="Intel Clear" w:hAnsi="Intel Clear" w:cs="Intel Clear"/>
                <w:b/>
                <w:noProof/>
              </w:rPr>
              <w:t>1.2.4</w:t>
            </w:r>
            <w:r w:rsidR="00BD3277">
              <w:rPr>
                <w:rFonts w:asciiTheme="minorHAnsi" w:eastAsiaTheme="minorEastAsia" w:hAnsiTheme="minorHAnsi" w:cstheme="minorBidi"/>
                <w:noProof/>
                <w:kern w:val="2"/>
                <w:sz w:val="22"/>
                <w:szCs w:val="22"/>
                <w:lang w:eastAsia="zh-TW"/>
                <w14:ligatures w14:val="standardContextual"/>
              </w:rPr>
              <w:tab/>
            </w:r>
            <w:r w:rsidR="00BD3277" w:rsidRPr="00142ED5">
              <w:rPr>
                <w:rStyle w:val="Hyperlink"/>
                <w:rFonts w:ascii="Intel Clear" w:hAnsi="Intel Clear" w:cs="Intel Clear"/>
                <w:b/>
                <w:noProof/>
              </w:rPr>
              <w:t>Memtest/Advance Memtest (enabled in BIOS)</w:t>
            </w:r>
            <w:r w:rsidR="00BD3277">
              <w:rPr>
                <w:noProof/>
                <w:webHidden/>
              </w:rPr>
              <w:tab/>
            </w:r>
            <w:r w:rsidR="00BD3277">
              <w:rPr>
                <w:noProof/>
                <w:webHidden/>
              </w:rPr>
              <w:fldChar w:fldCharType="begin"/>
            </w:r>
            <w:r w:rsidR="00BD3277">
              <w:rPr>
                <w:noProof/>
                <w:webHidden/>
              </w:rPr>
              <w:instrText xml:space="preserve"> PAGEREF _Toc157004482 \h </w:instrText>
            </w:r>
            <w:r w:rsidR="00BD3277">
              <w:rPr>
                <w:noProof/>
                <w:webHidden/>
              </w:rPr>
            </w:r>
            <w:r w:rsidR="00BD3277">
              <w:rPr>
                <w:noProof/>
                <w:webHidden/>
              </w:rPr>
              <w:fldChar w:fldCharType="separate"/>
            </w:r>
            <w:r w:rsidR="001E7C92">
              <w:rPr>
                <w:noProof/>
                <w:webHidden/>
              </w:rPr>
              <w:t>14</w:t>
            </w:r>
            <w:r w:rsidR="00BD3277">
              <w:rPr>
                <w:noProof/>
                <w:webHidden/>
              </w:rPr>
              <w:fldChar w:fldCharType="end"/>
            </w:r>
          </w:hyperlink>
        </w:p>
        <w:p w14:paraId="6A98C391" w14:textId="55FB2445" w:rsidR="00BD3277" w:rsidRDefault="00367A84">
          <w:pPr>
            <w:pStyle w:val="TOC3"/>
            <w:tabs>
              <w:tab w:val="left" w:pos="1320"/>
              <w:tab w:val="right" w:leader="dot" w:pos="10790"/>
            </w:tabs>
            <w:rPr>
              <w:rFonts w:asciiTheme="minorHAnsi" w:eastAsiaTheme="minorEastAsia" w:hAnsiTheme="minorHAnsi" w:cstheme="minorBidi"/>
              <w:noProof/>
              <w:kern w:val="2"/>
              <w:sz w:val="22"/>
              <w:szCs w:val="22"/>
              <w:lang w:eastAsia="zh-TW"/>
              <w14:ligatures w14:val="standardContextual"/>
            </w:rPr>
          </w:pPr>
          <w:hyperlink w:anchor="_Toc157004483" w:history="1">
            <w:r w:rsidR="00BD3277" w:rsidRPr="00142ED5">
              <w:rPr>
                <w:rStyle w:val="Hyperlink"/>
                <w:rFonts w:ascii="Intel Clear" w:hAnsi="Intel Clear" w:cs="Intel Clear"/>
                <w:b/>
                <w:noProof/>
              </w:rPr>
              <w:t>1.2.5</w:t>
            </w:r>
            <w:r w:rsidR="00BD3277">
              <w:rPr>
                <w:rFonts w:asciiTheme="minorHAnsi" w:eastAsiaTheme="minorEastAsia" w:hAnsiTheme="minorHAnsi" w:cstheme="minorBidi"/>
                <w:noProof/>
                <w:kern w:val="2"/>
                <w:sz w:val="22"/>
                <w:szCs w:val="22"/>
                <w:lang w:eastAsia="zh-TW"/>
                <w14:ligatures w14:val="standardContextual"/>
              </w:rPr>
              <w:tab/>
            </w:r>
            <w:r w:rsidR="00BD3277" w:rsidRPr="00142ED5">
              <w:rPr>
                <w:rStyle w:val="Hyperlink"/>
                <w:rFonts w:ascii="Intel Clear" w:hAnsi="Intel Clear" w:cs="Intel Clear"/>
                <w:b/>
                <w:noProof/>
              </w:rPr>
              <w:t>System Health Check (SHC) Test Tools</w:t>
            </w:r>
            <w:r w:rsidR="00BD3277">
              <w:rPr>
                <w:noProof/>
                <w:webHidden/>
              </w:rPr>
              <w:tab/>
            </w:r>
            <w:r w:rsidR="00BD3277">
              <w:rPr>
                <w:noProof/>
                <w:webHidden/>
              </w:rPr>
              <w:fldChar w:fldCharType="begin"/>
            </w:r>
            <w:r w:rsidR="00BD3277">
              <w:rPr>
                <w:noProof/>
                <w:webHidden/>
              </w:rPr>
              <w:instrText xml:space="preserve"> PAGEREF _Toc157004483 \h </w:instrText>
            </w:r>
            <w:r w:rsidR="00BD3277">
              <w:rPr>
                <w:noProof/>
                <w:webHidden/>
              </w:rPr>
            </w:r>
            <w:r w:rsidR="00BD3277">
              <w:rPr>
                <w:noProof/>
                <w:webHidden/>
              </w:rPr>
              <w:fldChar w:fldCharType="separate"/>
            </w:r>
            <w:r w:rsidR="001E7C92">
              <w:rPr>
                <w:noProof/>
                <w:webHidden/>
              </w:rPr>
              <w:t>15</w:t>
            </w:r>
            <w:r w:rsidR="00BD3277">
              <w:rPr>
                <w:noProof/>
                <w:webHidden/>
              </w:rPr>
              <w:fldChar w:fldCharType="end"/>
            </w:r>
          </w:hyperlink>
        </w:p>
        <w:p w14:paraId="01938E6F" w14:textId="2D28B6D0" w:rsidR="00BD3277" w:rsidRDefault="00367A84">
          <w:pPr>
            <w:pStyle w:val="TOC3"/>
            <w:tabs>
              <w:tab w:val="left" w:pos="1320"/>
              <w:tab w:val="right" w:leader="dot" w:pos="10790"/>
            </w:tabs>
            <w:rPr>
              <w:rFonts w:asciiTheme="minorHAnsi" w:eastAsiaTheme="minorEastAsia" w:hAnsiTheme="minorHAnsi" w:cstheme="minorBidi"/>
              <w:noProof/>
              <w:kern w:val="2"/>
              <w:sz w:val="22"/>
              <w:szCs w:val="22"/>
              <w:lang w:eastAsia="zh-TW"/>
              <w14:ligatures w14:val="standardContextual"/>
            </w:rPr>
          </w:pPr>
          <w:hyperlink w:anchor="_Toc157004484" w:history="1">
            <w:r w:rsidR="00BD3277" w:rsidRPr="00142ED5">
              <w:rPr>
                <w:rStyle w:val="Hyperlink"/>
                <w:rFonts w:ascii="Intel Clear" w:hAnsi="Intel Clear" w:cs="Intel Clear"/>
                <w:b/>
                <w:noProof/>
              </w:rPr>
              <w:t>1.2.6</w:t>
            </w:r>
            <w:r w:rsidR="00BD3277">
              <w:rPr>
                <w:rFonts w:asciiTheme="minorHAnsi" w:eastAsiaTheme="minorEastAsia" w:hAnsiTheme="minorHAnsi" w:cstheme="minorBidi"/>
                <w:noProof/>
                <w:kern w:val="2"/>
                <w:sz w:val="22"/>
                <w:szCs w:val="22"/>
                <w:lang w:eastAsia="zh-TW"/>
                <w14:ligatures w14:val="standardContextual"/>
              </w:rPr>
              <w:tab/>
            </w:r>
            <w:r w:rsidR="00BD3277" w:rsidRPr="00142ED5">
              <w:rPr>
                <w:rStyle w:val="Hyperlink"/>
                <w:rFonts w:ascii="Intel Clear" w:hAnsi="Intel Clear" w:cs="Intel Clear"/>
                <w:b/>
                <w:noProof/>
              </w:rPr>
              <w:t>MLC</w:t>
            </w:r>
            <w:r w:rsidR="00BD3277">
              <w:rPr>
                <w:noProof/>
                <w:webHidden/>
              </w:rPr>
              <w:tab/>
            </w:r>
            <w:r w:rsidR="00BD3277">
              <w:rPr>
                <w:noProof/>
                <w:webHidden/>
              </w:rPr>
              <w:fldChar w:fldCharType="begin"/>
            </w:r>
            <w:r w:rsidR="00BD3277">
              <w:rPr>
                <w:noProof/>
                <w:webHidden/>
              </w:rPr>
              <w:instrText xml:space="preserve"> PAGEREF _Toc157004484 \h </w:instrText>
            </w:r>
            <w:r w:rsidR="00BD3277">
              <w:rPr>
                <w:noProof/>
                <w:webHidden/>
              </w:rPr>
            </w:r>
            <w:r w:rsidR="00BD3277">
              <w:rPr>
                <w:noProof/>
                <w:webHidden/>
              </w:rPr>
              <w:fldChar w:fldCharType="separate"/>
            </w:r>
            <w:r w:rsidR="001E7C92">
              <w:rPr>
                <w:noProof/>
                <w:webHidden/>
              </w:rPr>
              <w:t>20</w:t>
            </w:r>
            <w:r w:rsidR="00BD3277">
              <w:rPr>
                <w:noProof/>
                <w:webHidden/>
              </w:rPr>
              <w:fldChar w:fldCharType="end"/>
            </w:r>
          </w:hyperlink>
        </w:p>
        <w:p w14:paraId="14CBFC5D" w14:textId="50B13224" w:rsidR="00BD3277" w:rsidRDefault="00367A84">
          <w:pPr>
            <w:pStyle w:val="TOC3"/>
            <w:tabs>
              <w:tab w:val="left" w:pos="1320"/>
              <w:tab w:val="right" w:leader="dot" w:pos="10790"/>
            </w:tabs>
            <w:rPr>
              <w:rFonts w:asciiTheme="minorHAnsi" w:eastAsiaTheme="minorEastAsia" w:hAnsiTheme="minorHAnsi" w:cstheme="minorBidi"/>
              <w:noProof/>
              <w:kern w:val="2"/>
              <w:sz w:val="22"/>
              <w:szCs w:val="22"/>
              <w:lang w:eastAsia="zh-TW"/>
              <w14:ligatures w14:val="standardContextual"/>
            </w:rPr>
          </w:pPr>
          <w:hyperlink w:anchor="_Toc157004485" w:history="1">
            <w:r w:rsidR="00BD3277" w:rsidRPr="00142ED5">
              <w:rPr>
                <w:rStyle w:val="Hyperlink"/>
                <w:rFonts w:ascii="Intel Clear" w:hAnsi="Intel Clear" w:cs="Intel Clear"/>
                <w:b/>
                <w:noProof/>
              </w:rPr>
              <w:t>1.2.7</w:t>
            </w:r>
            <w:r w:rsidR="00BD3277">
              <w:rPr>
                <w:rFonts w:asciiTheme="minorHAnsi" w:eastAsiaTheme="minorEastAsia" w:hAnsiTheme="minorHAnsi" w:cstheme="minorBidi"/>
                <w:noProof/>
                <w:kern w:val="2"/>
                <w:sz w:val="22"/>
                <w:szCs w:val="22"/>
                <w:lang w:eastAsia="zh-TW"/>
                <w14:ligatures w14:val="standardContextual"/>
              </w:rPr>
              <w:tab/>
            </w:r>
            <w:r w:rsidR="00BD3277" w:rsidRPr="00142ED5">
              <w:rPr>
                <w:rStyle w:val="Hyperlink"/>
                <w:rFonts w:ascii="Intel Clear" w:hAnsi="Intel Clear" w:cs="Intel Clear"/>
                <w:b/>
                <w:noProof/>
              </w:rPr>
              <w:t>iPerf</w:t>
            </w:r>
            <w:r w:rsidR="00BD3277">
              <w:rPr>
                <w:noProof/>
                <w:webHidden/>
              </w:rPr>
              <w:tab/>
            </w:r>
            <w:r w:rsidR="00BD3277">
              <w:rPr>
                <w:noProof/>
                <w:webHidden/>
              </w:rPr>
              <w:fldChar w:fldCharType="begin"/>
            </w:r>
            <w:r w:rsidR="00BD3277">
              <w:rPr>
                <w:noProof/>
                <w:webHidden/>
              </w:rPr>
              <w:instrText xml:space="preserve"> PAGEREF _Toc157004485 \h </w:instrText>
            </w:r>
            <w:r w:rsidR="00BD3277">
              <w:rPr>
                <w:noProof/>
                <w:webHidden/>
              </w:rPr>
            </w:r>
            <w:r w:rsidR="00BD3277">
              <w:rPr>
                <w:noProof/>
                <w:webHidden/>
              </w:rPr>
              <w:fldChar w:fldCharType="separate"/>
            </w:r>
            <w:r w:rsidR="001E7C92">
              <w:rPr>
                <w:noProof/>
                <w:webHidden/>
              </w:rPr>
              <w:t>21</w:t>
            </w:r>
            <w:r w:rsidR="00BD3277">
              <w:rPr>
                <w:noProof/>
                <w:webHidden/>
              </w:rPr>
              <w:fldChar w:fldCharType="end"/>
            </w:r>
          </w:hyperlink>
        </w:p>
        <w:p w14:paraId="709D2C90" w14:textId="2153CDF1" w:rsidR="00BD3277" w:rsidRDefault="00367A84">
          <w:pPr>
            <w:pStyle w:val="TOC3"/>
            <w:tabs>
              <w:tab w:val="left" w:pos="1320"/>
              <w:tab w:val="right" w:leader="dot" w:pos="10790"/>
            </w:tabs>
            <w:rPr>
              <w:rFonts w:asciiTheme="minorHAnsi" w:eastAsiaTheme="minorEastAsia" w:hAnsiTheme="minorHAnsi" w:cstheme="minorBidi"/>
              <w:noProof/>
              <w:kern w:val="2"/>
              <w:sz w:val="22"/>
              <w:szCs w:val="22"/>
              <w:lang w:eastAsia="zh-TW"/>
              <w14:ligatures w14:val="standardContextual"/>
            </w:rPr>
          </w:pPr>
          <w:hyperlink w:anchor="_Toc157004486" w:history="1">
            <w:r w:rsidR="00BD3277" w:rsidRPr="00142ED5">
              <w:rPr>
                <w:rStyle w:val="Hyperlink"/>
                <w:rFonts w:ascii="Intel Clear" w:hAnsi="Intel Clear" w:cs="Intel Clear"/>
                <w:b/>
                <w:noProof/>
              </w:rPr>
              <w:t>1.2.8</w:t>
            </w:r>
            <w:r w:rsidR="00BD3277">
              <w:rPr>
                <w:rFonts w:asciiTheme="minorHAnsi" w:eastAsiaTheme="minorEastAsia" w:hAnsiTheme="minorHAnsi" w:cstheme="minorBidi"/>
                <w:noProof/>
                <w:kern w:val="2"/>
                <w:sz w:val="22"/>
                <w:szCs w:val="22"/>
                <w:lang w:eastAsia="zh-TW"/>
                <w14:ligatures w14:val="standardContextual"/>
              </w:rPr>
              <w:tab/>
            </w:r>
            <w:r w:rsidR="00BD3277" w:rsidRPr="00142ED5">
              <w:rPr>
                <w:rStyle w:val="Hyperlink"/>
                <w:rFonts w:ascii="Intel Clear" w:hAnsi="Intel Clear" w:cs="Intel Clear"/>
                <w:b/>
                <w:noProof/>
              </w:rPr>
              <w:t>FIO</w:t>
            </w:r>
            <w:r w:rsidR="00BD3277">
              <w:rPr>
                <w:noProof/>
                <w:webHidden/>
              </w:rPr>
              <w:tab/>
            </w:r>
            <w:r w:rsidR="00BD3277">
              <w:rPr>
                <w:noProof/>
                <w:webHidden/>
              </w:rPr>
              <w:fldChar w:fldCharType="begin"/>
            </w:r>
            <w:r w:rsidR="00BD3277">
              <w:rPr>
                <w:noProof/>
                <w:webHidden/>
              </w:rPr>
              <w:instrText xml:space="preserve"> PAGEREF _Toc157004486 \h </w:instrText>
            </w:r>
            <w:r w:rsidR="00BD3277">
              <w:rPr>
                <w:noProof/>
                <w:webHidden/>
              </w:rPr>
            </w:r>
            <w:r w:rsidR="00BD3277">
              <w:rPr>
                <w:noProof/>
                <w:webHidden/>
              </w:rPr>
              <w:fldChar w:fldCharType="separate"/>
            </w:r>
            <w:r w:rsidR="001E7C92">
              <w:rPr>
                <w:noProof/>
                <w:webHidden/>
              </w:rPr>
              <w:t>22</w:t>
            </w:r>
            <w:r w:rsidR="00BD3277">
              <w:rPr>
                <w:noProof/>
                <w:webHidden/>
              </w:rPr>
              <w:fldChar w:fldCharType="end"/>
            </w:r>
          </w:hyperlink>
        </w:p>
        <w:p w14:paraId="58C37F2B" w14:textId="3950650F" w:rsidR="00BD3277" w:rsidRDefault="00367A84">
          <w:pPr>
            <w:pStyle w:val="TOC3"/>
            <w:tabs>
              <w:tab w:val="left" w:pos="1320"/>
              <w:tab w:val="right" w:leader="dot" w:pos="10790"/>
            </w:tabs>
            <w:rPr>
              <w:rFonts w:asciiTheme="minorHAnsi" w:eastAsiaTheme="minorEastAsia" w:hAnsiTheme="minorHAnsi" w:cstheme="minorBidi"/>
              <w:noProof/>
              <w:kern w:val="2"/>
              <w:sz w:val="22"/>
              <w:szCs w:val="22"/>
              <w:lang w:eastAsia="zh-TW"/>
              <w14:ligatures w14:val="standardContextual"/>
            </w:rPr>
          </w:pPr>
          <w:hyperlink w:anchor="_Toc157004487" w:history="1">
            <w:r w:rsidR="00BD3277" w:rsidRPr="00142ED5">
              <w:rPr>
                <w:rStyle w:val="Hyperlink"/>
                <w:rFonts w:ascii="Intel Clear" w:hAnsi="Intel Clear" w:cs="Intel Clear"/>
                <w:b/>
                <w:noProof/>
              </w:rPr>
              <w:t>1.2.9</w:t>
            </w:r>
            <w:r w:rsidR="00BD3277">
              <w:rPr>
                <w:rFonts w:asciiTheme="minorHAnsi" w:eastAsiaTheme="minorEastAsia" w:hAnsiTheme="minorHAnsi" w:cstheme="minorBidi"/>
                <w:noProof/>
                <w:kern w:val="2"/>
                <w:sz w:val="22"/>
                <w:szCs w:val="22"/>
                <w:lang w:eastAsia="zh-TW"/>
                <w14:ligatures w14:val="standardContextual"/>
              </w:rPr>
              <w:tab/>
            </w:r>
            <w:r w:rsidR="00BD3277" w:rsidRPr="00142ED5">
              <w:rPr>
                <w:rStyle w:val="Hyperlink"/>
                <w:rFonts w:ascii="Intel Clear" w:hAnsi="Intel Clear" w:cs="Intel Clear"/>
                <w:b/>
                <w:noProof/>
              </w:rPr>
              <w:t>Stressapptest</w:t>
            </w:r>
            <w:r w:rsidR="00BD3277">
              <w:rPr>
                <w:noProof/>
                <w:webHidden/>
              </w:rPr>
              <w:tab/>
            </w:r>
            <w:r w:rsidR="00BD3277">
              <w:rPr>
                <w:noProof/>
                <w:webHidden/>
              </w:rPr>
              <w:fldChar w:fldCharType="begin"/>
            </w:r>
            <w:r w:rsidR="00BD3277">
              <w:rPr>
                <w:noProof/>
                <w:webHidden/>
              </w:rPr>
              <w:instrText xml:space="preserve"> PAGEREF _Toc157004487 \h </w:instrText>
            </w:r>
            <w:r w:rsidR="00BD3277">
              <w:rPr>
                <w:noProof/>
                <w:webHidden/>
              </w:rPr>
            </w:r>
            <w:r w:rsidR="00BD3277">
              <w:rPr>
                <w:noProof/>
                <w:webHidden/>
              </w:rPr>
              <w:fldChar w:fldCharType="separate"/>
            </w:r>
            <w:r w:rsidR="001E7C92">
              <w:rPr>
                <w:noProof/>
                <w:webHidden/>
              </w:rPr>
              <w:t>23</w:t>
            </w:r>
            <w:r w:rsidR="00BD3277">
              <w:rPr>
                <w:noProof/>
                <w:webHidden/>
              </w:rPr>
              <w:fldChar w:fldCharType="end"/>
            </w:r>
          </w:hyperlink>
        </w:p>
        <w:p w14:paraId="5EF2779A" w14:textId="5FB2F051" w:rsidR="00BD3277" w:rsidRDefault="00367A84">
          <w:pPr>
            <w:pStyle w:val="TOC3"/>
            <w:tabs>
              <w:tab w:val="left" w:pos="1540"/>
              <w:tab w:val="right" w:leader="dot" w:pos="10790"/>
            </w:tabs>
            <w:rPr>
              <w:rFonts w:asciiTheme="minorHAnsi" w:eastAsiaTheme="minorEastAsia" w:hAnsiTheme="minorHAnsi" w:cstheme="minorBidi"/>
              <w:noProof/>
              <w:kern w:val="2"/>
              <w:sz w:val="22"/>
              <w:szCs w:val="22"/>
              <w:lang w:eastAsia="zh-TW"/>
              <w14:ligatures w14:val="standardContextual"/>
            </w:rPr>
          </w:pPr>
          <w:hyperlink w:anchor="_Toc157004488" w:history="1">
            <w:r w:rsidR="00BD3277" w:rsidRPr="00142ED5">
              <w:rPr>
                <w:rStyle w:val="Hyperlink"/>
                <w:rFonts w:ascii="Intel Clear" w:hAnsi="Intel Clear" w:cs="Intel Clear"/>
                <w:b/>
                <w:noProof/>
              </w:rPr>
              <w:t>1.2.10</w:t>
            </w:r>
            <w:r w:rsidR="00BD3277">
              <w:rPr>
                <w:rFonts w:asciiTheme="minorHAnsi" w:eastAsiaTheme="minorEastAsia" w:hAnsiTheme="minorHAnsi" w:cstheme="minorBidi"/>
                <w:noProof/>
                <w:kern w:val="2"/>
                <w:sz w:val="22"/>
                <w:szCs w:val="22"/>
                <w:lang w:eastAsia="zh-TW"/>
                <w14:ligatures w14:val="standardContextual"/>
              </w:rPr>
              <w:tab/>
            </w:r>
            <w:r w:rsidR="00BD3277" w:rsidRPr="00142ED5">
              <w:rPr>
                <w:rStyle w:val="Hyperlink"/>
                <w:rFonts w:ascii="Intel Clear" w:hAnsi="Intel Clear" w:cs="Intel Clear"/>
                <w:b/>
                <w:noProof/>
              </w:rPr>
              <w:t>Prime95 (mprime)</w:t>
            </w:r>
            <w:r w:rsidR="00BD3277">
              <w:rPr>
                <w:noProof/>
                <w:webHidden/>
              </w:rPr>
              <w:tab/>
            </w:r>
            <w:r w:rsidR="00BD3277">
              <w:rPr>
                <w:noProof/>
                <w:webHidden/>
              </w:rPr>
              <w:fldChar w:fldCharType="begin"/>
            </w:r>
            <w:r w:rsidR="00BD3277">
              <w:rPr>
                <w:noProof/>
                <w:webHidden/>
              </w:rPr>
              <w:instrText xml:space="preserve"> PAGEREF _Toc157004488 \h </w:instrText>
            </w:r>
            <w:r w:rsidR="00BD3277">
              <w:rPr>
                <w:noProof/>
                <w:webHidden/>
              </w:rPr>
            </w:r>
            <w:r w:rsidR="00BD3277">
              <w:rPr>
                <w:noProof/>
                <w:webHidden/>
              </w:rPr>
              <w:fldChar w:fldCharType="separate"/>
            </w:r>
            <w:r w:rsidR="001E7C92">
              <w:rPr>
                <w:noProof/>
                <w:webHidden/>
              </w:rPr>
              <w:t>24</w:t>
            </w:r>
            <w:r w:rsidR="00BD3277">
              <w:rPr>
                <w:noProof/>
                <w:webHidden/>
              </w:rPr>
              <w:fldChar w:fldCharType="end"/>
            </w:r>
          </w:hyperlink>
        </w:p>
        <w:p w14:paraId="16E326C4" w14:textId="797283D6" w:rsidR="00BD3277" w:rsidRDefault="00367A84">
          <w:pPr>
            <w:pStyle w:val="TOC3"/>
            <w:tabs>
              <w:tab w:val="left" w:pos="1540"/>
              <w:tab w:val="right" w:leader="dot" w:pos="10790"/>
            </w:tabs>
            <w:rPr>
              <w:rFonts w:asciiTheme="minorHAnsi" w:eastAsiaTheme="minorEastAsia" w:hAnsiTheme="minorHAnsi" w:cstheme="minorBidi"/>
              <w:noProof/>
              <w:kern w:val="2"/>
              <w:sz w:val="22"/>
              <w:szCs w:val="22"/>
              <w:lang w:eastAsia="zh-TW"/>
              <w14:ligatures w14:val="standardContextual"/>
            </w:rPr>
          </w:pPr>
          <w:hyperlink w:anchor="_Toc157004489" w:history="1">
            <w:r w:rsidR="00BD3277" w:rsidRPr="00142ED5">
              <w:rPr>
                <w:rStyle w:val="Hyperlink"/>
                <w:rFonts w:ascii="Intel Clear" w:hAnsi="Intel Clear" w:cs="Intel Clear"/>
                <w:b/>
                <w:noProof/>
              </w:rPr>
              <w:t>1.2.11</w:t>
            </w:r>
            <w:r w:rsidR="00BD3277">
              <w:rPr>
                <w:rFonts w:asciiTheme="minorHAnsi" w:eastAsiaTheme="minorEastAsia" w:hAnsiTheme="minorHAnsi" w:cstheme="minorBidi"/>
                <w:noProof/>
                <w:kern w:val="2"/>
                <w:sz w:val="22"/>
                <w:szCs w:val="22"/>
                <w:lang w:eastAsia="zh-TW"/>
                <w14:ligatures w14:val="standardContextual"/>
              </w:rPr>
              <w:tab/>
            </w:r>
            <w:r w:rsidR="00BD3277" w:rsidRPr="00142ED5">
              <w:rPr>
                <w:rStyle w:val="Hyperlink"/>
                <w:rFonts w:ascii="Intel Clear" w:hAnsi="Intel Clear" w:cs="Intel Clear"/>
                <w:b/>
                <w:noProof/>
              </w:rPr>
              <w:t>Stress-ng</w:t>
            </w:r>
            <w:r w:rsidR="00BD3277">
              <w:rPr>
                <w:noProof/>
                <w:webHidden/>
              </w:rPr>
              <w:tab/>
            </w:r>
            <w:r w:rsidR="00BD3277">
              <w:rPr>
                <w:noProof/>
                <w:webHidden/>
              </w:rPr>
              <w:fldChar w:fldCharType="begin"/>
            </w:r>
            <w:r w:rsidR="00BD3277">
              <w:rPr>
                <w:noProof/>
                <w:webHidden/>
              </w:rPr>
              <w:instrText xml:space="preserve"> PAGEREF _Toc157004489 \h </w:instrText>
            </w:r>
            <w:r w:rsidR="00BD3277">
              <w:rPr>
                <w:noProof/>
                <w:webHidden/>
              </w:rPr>
            </w:r>
            <w:r w:rsidR="00BD3277">
              <w:rPr>
                <w:noProof/>
                <w:webHidden/>
              </w:rPr>
              <w:fldChar w:fldCharType="separate"/>
            </w:r>
            <w:r w:rsidR="001E7C92">
              <w:rPr>
                <w:noProof/>
                <w:webHidden/>
              </w:rPr>
              <w:t>25</w:t>
            </w:r>
            <w:r w:rsidR="00BD3277">
              <w:rPr>
                <w:noProof/>
                <w:webHidden/>
              </w:rPr>
              <w:fldChar w:fldCharType="end"/>
            </w:r>
          </w:hyperlink>
        </w:p>
        <w:p w14:paraId="2352DC2F" w14:textId="4A7A42E8" w:rsidR="00BD3277" w:rsidRDefault="00367A84">
          <w:pPr>
            <w:pStyle w:val="TOC3"/>
            <w:tabs>
              <w:tab w:val="left" w:pos="1540"/>
              <w:tab w:val="right" w:leader="dot" w:pos="10790"/>
            </w:tabs>
            <w:rPr>
              <w:rFonts w:asciiTheme="minorHAnsi" w:eastAsiaTheme="minorEastAsia" w:hAnsiTheme="minorHAnsi" w:cstheme="minorBidi"/>
              <w:noProof/>
              <w:kern w:val="2"/>
              <w:sz w:val="22"/>
              <w:szCs w:val="22"/>
              <w:lang w:eastAsia="zh-TW"/>
              <w14:ligatures w14:val="standardContextual"/>
            </w:rPr>
          </w:pPr>
          <w:hyperlink w:anchor="_Toc157004490" w:history="1">
            <w:r w:rsidR="00BD3277" w:rsidRPr="00142ED5">
              <w:rPr>
                <w:rStyle w:val="Hyperlink"/>
                <w:rFonts w:ascii="Intel Clear" w:hAnsi="Intel Clear" w:cs="Intel Clear"/>
                <w:b/>
                <w:noProof/>
              </w:rPr>
              <w:t>1.2.12</w:t>
            </w:r>
            <w:r w:rsidR="00BD3277">
              <w:rPr>
                <w:rFonts w:asciiTheme="minorHAnsi" w:eastAsiaTheme="minorEastAsia" w:hAnsiTheme="minorHAnsi" w:cstheme="minorBidi"/>
                <w:noProof/>
                <w:kern w:val="2"/>
                <w:sz w:val="22"/>
                <w:szCs w:val="22"/>
                <w:lang w:eastAsia="zh-TW"/>
                <w14:ligatures w14:val="standardContextual"/>
              </w:rPr>
              <w:tab/>
            </w:r>
            <w:r w:rsidR="00BD3277" w:rsidRPr="00142ED5">
              <w:rPr>
                <w:rStyle w:val="Hyperlink"/>
                <w:rFonts w:ascii="Intel Clear" w:hAnsi="Intel Clear" w:cs="Intel Clear"/>
                <w:b/>
                <w:noProof/>
              </w:rPr>
              <w:t>SPEC CPU</w:t>
            </w:r>
            <w:r w:rsidR="00BD3277">
              <w:rPr>
                <w:noProof/>
                <w:webHidden/>
              </w:rPr>
              <w:tab/>
            </w:r>
            <w:r w:rsidR="00BD3277">
              <w:rPr>
                <w:noProof/>
                <w:webHidden/>
              </w:rPr>
              <w:fldChar w:fldCharType="begin"/>
            </w:r>
            <w:r w:rsidR="00BD3277">
              <w:rPr>
                <w:noProof/>
                <w:webHidden/>
              </w:rPr>
              <w:instrText xml:space="preserve"> PAGEREF _Toc157004490 \h </w:instrText>
            </w:r>
            <w:r w:rsidR="00BD3277">
              <w:rPr>
                <w:noProof/>
                <w:webHidden/>
              </w:rPr>
            </w:r>
            <w:r w:rsidR="00BD3277">
              <w:rPr>
                <w:noProof/>
                <w:webHidden/>
              </w:rPr>
              <w:fldChar w:fldCharType="separate"/>
            </w:r>
            <w:r w:rsidR="001E7C92">
              <w:rPr>
                <w:noProof/>
                <w:webHidden/>
              </w:rPr>
              <w:t>26</w:t>
            </w:r>
            <w:r w:rsidR="00BD3277">
              <w:rPr>
                <w:noProof/>
                <w:webHidden/>
              </w:rPr>
              <w:fldChar w:fldCharType="end"/>
            </w:r>
          </w:hyperlink>
        </w:p>
        <w:p w14:paraId="3CD5CCA5" w14:textId="0827C7D3" w:rsidR="00BD3277" w:rsidRDefault="00367A84">
          <w:pPr>
            <w:pStyle w:val="TOC3"/>
            <w:tabs>
              <w:tab w:val="left" w:pos="1540"/>
              <w:tab w:val="right" w:leader="dot" w:pos="10790"/>
            </w:tabs>
            <w:rPr>
              <w:rFonts w:asciiTheme="minorHAnsi" w:eastAsiaTheme="minorEastAsia" w:hAnsiTheme="minorHAnsi" w:cstheme="minorBidi"/>
              <w:noProof/>
              <w:kern w:val="2"/>
              <w:sz w:val="22"/>
              <w:szCs w:val="22"/>
              <w:lang w:eastAsia="zh-TW"/>
              <w14:ligatures w14:val="standardContextual"/>
            </w:rPr>
          </w:pPr>
          <w:hyperlink w:anchor="_Toc157004491" w:history="1">
            <w:r w:rsidR="00BD3277" w:rsidRPr="00142ED5">
              <w:rPr>
                <w:rStyle w:val="Hyperlink"/>
                <w:rFonts w:ascii="Intel Clear" w:hAnsi="Intel Clear" w:cs="Intel Clear"/>
                <w:b/>
                <w:noProof/>
              </w:rPr>
              <w:t>1.2.13</w:t>
            </w:r>
            <w:r w:rsidR="00BD3277">
              <w:rPr>
                <w:rFonts w:asciiTheme="minorHAnsi" w:eastAsiaTheme="minorEastAsia" w:hAnsiTheme="minorHAnsi" w:cstheme="minorBidi"/>
                <w:noProof/>
                <w:kern w:val="2"/>
                <w:sz w:val="22"/>
                <w:szCs w:val="22"/>
                <w:lang w:eastAsia="zh-TW"/>
                <w14:ligatures w14:val="standardContextual"/>
              </w:rPr>
              <w:tab/>
            </w:r>
            <w:r w:rsidR="00BD3277" w:rsidRPr="00142ED5">
              <w:rPr>
                <w:rStyle w:val="Hyperlink"/>
                <w:rFonts w:ascii="Intel Clear" w:hAnsi="Intel Clear" w:cs="Intel Clear"/>
                <w:b/>
                <w:noProof/>
              </w:rPr>
              <w:t>RAS - FISHER</w:t>
            </w:r>
            <w:r w:rsidR="00BD3277">
              <w:rPr>
                <w:noProof/>
                <w:webHidden/>
              </w:rPr>
              <w:tab/>
            </w:r>
            <w:r w:rsidR="00BD3277">
              <w:rPr>
                <w:noProof/>
                <w:webHidden/>
              </w:rPr>
              <w:fldChar w:fldCharType="begin"/>
            </w:r>
            <w:r w:rsidR="00BD3277">
              <w:rPr>
                <w:noProof/>
                <w:webHidden/>
              </w:rPr>
              <w:instrText xml:space="preserve"> PAGEREF _Toc157004491 \h </w:instrText>
            </w:r>
            <w:r w:rsidR="00BD3277">
              <w:rPr>
                <w:noProof/>
                <w:webHidden/>
              </w:rPr>
            </w:r>
            <w:r w:rsidR="00BD3277">
              <w:rPr>
                <w:noProof/>
                <w:webHidden/>
              </w:rPr>
              <w:fldChar w:fldCharType="separate"/>
            </w:r>
            <w:r w:rsidR="001E7C92">
              <w:rPr>
                <w:noProof/>
                <w:webHidden/>
              </w:rPr>
              <w:t>27</w:t>
            </w:r>
            <w:r w:rsidR="00BD3277">
              <w:rPr>
                <w:noProof/>
                <w:webHidden/>
              </w:rPr>
              <w:fldChar w:fldCharType="end"/>
            </w:r>
          </w:hyperlink>
        </w:p>
        <w:p w14:paraId="71189A0C" w14:textId="4CF3A75B" w:rsidR="00BD3277" w:rsidRDefault="00367A84">
          <w:pPr>
            <w:pStyle w:val="TOC3"/>
            <w:tabs>
              <w:tab w:val="left" w:pos="1540"/>
              <w:tab w:val="right" w:leader="dot" w:pos="10790"/>
            </w:tabs>
            <w:rPr>
              <w:rFonts w:asciiTheme="minorHAnsi" w:eastAsiaTheme="minorEastAsia" w:hAnsiTheme="minorHAnsi" w:cstheme="minorBidi"/>
              <w:noProof/>
              <w:kern w:val="2"/>
              <w:sz w:val="22"/>
              <w:szCs w:val="22"/>
              <w:lang w:eastAsia="zh-TW"/>
              <w14:ligatures w14:val="standardContextual"/>
            </w:rPr>
          </w:pPr>
          <w:hyperlink w:anchor="_Toc157004492" w:history="1">
            <w:r w:rsidR="00BD3277" w:rsidRPr="00142ED5">
              <w:rPr>
                <w:rStyle w:val="Hyperlink"/>
                <w:rFonts w:ascii="Intel Clear" w:hAnsi="Intel Clear" w:cs="Intel Clear"/>
                <w:b/>
                <w:noProof/>
              </w:rPr>
              <w:t>1.2.14</w:t>
            </w:r>
            <w:r w:rsidR="00BD3277">
              <w:rPr>
                <w:rFonts w:asciiTheme="minorHAnsi" w:eastAsiaTheme="minorEastAsia" w:hAnsiTheme="minorHAnsi" w:cstheme="minorBidi"/>
                <w:noProof/>
                <w:kern w:val="2"/>
                <w:sz w:val="22"/>
                <w:szCs w:val="22"/>
                <w:lang w:eastAsia="zh-TW"/>
                <w14:ligatures w14:val="standardContextual"/>
              </w:rPr>
              <w:tab/>
            </w:r>
            <w:r w:rsidR="00BD3277" w:rsidRPr="00142ED5">
              <w:rPr>
                <w:rStyle w:val="Hyperlink"/>
                <w:rFonts w:ascii="Intel Clear" w:hAnsi="Intel Clear" w:cs="Intel Clear"/>
                <w:b/>
                <w:noProof/>
              </w:rPr>
              <w:t>Virtualization</w:t>
            </w:r>
            <w:r w:rsidR="00BD3277">
              <w:rPr>
                <w:noProof/>
                <w:webHidden/>
              </w:rPr>
              <w:tab/>
            </w:r>
            <w:r w:rsidR="00BD3277">
              <w:rPr>
                <w:noProof/>
                <w:webHidden/>
              </w:rPr>
              <w:fldChar w:fldCharType="begin"/>
            </w:r>
            <w:r w:rsidR="00BD3277">
              <w:rPr>
                <w:noProof/>
                <w:webHidden/>
              </w:rPr>
              <w:instrText xml:space="preserve"> PAGEREF _Toc157004492 \h </w:instrText>
            </w:r>
            <w:r w:rsidR="00BD3277">
              <w:rPr>
                <w:noProof/>
                <w:webHidden/>
              </w:rPr>
            </w:r>
            <w:r w:rsidR="00BD3277">
              <w:rPr>
                <w:noProof/>
                <w:webHidden/>
              </w:rPr>
              <w:fldChar w:fldCharType="separate"/>
            </w:r>
            <w:r w:rsidR="001E7C92">
              <w:rPr>
                <w:noProof/>
                <w:webHidden/>
              </w:rPr>
              <w:t>30</w:t>
            </w:r>
            <w:r w:rsidR="00BD3277">
              <w:rPr>
                <w:noProof/>
                <w:webHidden/>
              </w:rPr>
              <w:fldChar w:fldCharType="end"/>
            </w:r>
          </w:hyperlink>
        </w:p>
        <w:p w14:paraId="57DAC2D5" w14:textId="4C2DCD6E" w:rsidR="00BD3277" w:rsidRDefault="00367A84">
          <w:pPr>
            <w:pStyle w:val="TOC3"/>
            <w:tabs>
              <w:tab w:val="left" w:pos="1540"/>
              <w:tab w:val="right" w:leader="dot" w:pos="10790"/>
            </w:tabs>
            <w:rPr>
              <w:rFonts w:asciiTheme="minorHAnsi" w:eastAsiaTheme="minorEastAsia" w:hAnsiTheme="minorHAnsi" w:cstheme="minorBidi"/>
              <w:noProof/>
              <w:kern w:val="2"/>
              <w:sz w:val="22"/>
              <w:szCs w:val="22"/>
              <w:lang w:eastAsia="zh-TW"/>
              <w14:ligatures w14:val="standardContextual"/>
            </w:rPr>
          </w:pPr>
          <w:hyperlink w:anchor="_Toc157004493" w:history="1">
            <w:r w:rsidR="00BD3277" w:rsidRPr="00142ED5">
              <w:rPr>
                <w:rStyle w:val="Hyperlink"/>
                <w:rFonts w:ascii="Intel Clear" w:hAnsi="Intel Clear" w:cs="Intel Clear"/>
                <w:b/>
                <w:noProof/>
              </w:rPr>
              <w:t>1.2.15</w:t>
            </w:r>
            <w:r w:rsidR="00BD3277">
              <w:rPr>
                <w:rFonts w:asciiTheme="minorHAnsi" w:eastAsiaTheme="minorEastAsia" w:hAnsiTheme="minorHAnsi" w:cstheme="minorBidi"/>
                <w:noProof/>
                <w:kern w:val="2"/>
                <w:sz w:val="22"/>
                <w:szCs w:val="22"/>
                <w:lang w:eastAsia="zh-TW"/>
                <w14:ligatures w14:val="standardContextual"/>
              </w:rPr>
              <w:tab/>
            </w:r>
            <w:r w:rsidR="00BD3277" w:rsidRPr="00142ED5">
              <w:rPr>
                <w:rStyle w:val="Hyperlink"/>
                <w:rFonts w:ascii="Intel Clear" w:hAnsi="Intel Clear" w:cs="Intel Clear"/>
                <w:b/>
                <w:noProof/>
              </w:rPr>
              <w:t>Software Guard Extensions (SGX)</w:t>
            </w:r>
            <w:r w:rsidR="00BD3277">
              <w:rPr>
                <w:noProof/>
                <w:webHidden/>
              </w:rPr>
              <w:tab/>
            </w:r>
            <w:r w:rsidR="00BD3277">
              <w:rPr>
                <w:noProof/>
                <w:webHidden/>
              </w:rPr>
              <w:fldChar w:fldCharType="begin"/>
            </w:r>
            <w:r w:rsidR="00BD3277">
              <w:rPr>
                <w:noProof/>
                <w:webHidden/>
              </w:rPr>
              <w:instrText xml:space="preserve"> PAGEREF _Toc157004493 \h </w:instrText>
            </w:r>
            <w:r w:rsidR="00BD3277">
              <w:rPr>
                <w:noProof/>
                <w:webHidden/>
              </w:rPr>
            </w:r>
            <w:r w:rsidR="00BD3277">
              <w:rPr>
                <w:noProof/>
                <w:webHidden/>
              </w:rPr>
              <w:fldChar w:fldCharType="separate"/>
            </w:r>
            <w:r w:rsidR="001E7C92">
              <w:rPr>
                <w:noProof/>
                <w:webHidden/>
              </w:rPr>
              <w:t>34</w:t>
            </w:r>
            <w:r w:rsidR="00BD3277">
              <w:rPr>
                <w:noProof/>
                <w:webHidden/>
              </w:rPr>
              <w:fldChar w:fldCharType="end"/>
            </w:r>
          </w:hyperlink>
        </w:p>
        <w:p w14:paraId="7E71449C" w14:textId="6161AFEC" w:rsidR="00BD3277" w:rsidRDefault="00367A84">
          <w:pPr>
            <w:pStyle w:val="TOC3"/>
            <w:tabs>
              <w:tab w:val="left" w:pos="1540"/>
              <w:tab w:val="right" w:leader="dot" w:pos="10790"/>
            </w:tabs>
            <w:rPr>
              <w:rFonts w:asciiTheme="minorHAnsi" w:eastAsiaTheme="minorEastAsia" w:hAnsiTheme="minorHAnsi" w:cstheme="minorBidi"/>
              <w:noProof/>
              <w:kern w:val="2"/>
              <w:sz w:val="22"/>
              <w:szCs w:val="22"/>
              <w:lang w:eastAsia="zh-TW"/>
              <w14:ligatures w14:val="standardContextual"/>
            </w:rPr>
          </w:pPr>
          <w:hyperlink w:anchor="_Toc157004494" w:history="1">
            <w:r w:rsidR="00BD3277" w:rsidRPr="00142ED5">
              <w:rPr>
                <w:rStyle w:val="Hyperlink"/>
                <w:rFonts w:ascii="Intel Clear" w:hAnsi="Intel Clear" w:cs="Intel Clear"/>
                <w:b/>
                <w:noProof/>
                <w:lang w:eastAsia="zh-TW"/>
              </w:rPr>
              <w:t>1.2.16</w:t>
            </w:r>
            <w:r w:rsidR="00BD3277">
              <w:rPr>
                <w:rFonts w:asciiTheme="minorHAnsi" w:eastAsiaTheme="minorEastAsia" w:hAnsiTheme="minorHAnsi" w:cstheme="minorBidi"/>
                <w:noProof/>
                <w:kern w:val="2"/>
                <w:sz w:val="22"/>
                <w:szCs w:val="22"/>
                <w:lang w:eastAsia="zh-TW"/>
                <w14:ligatures w14:val="standardContextual"/>
              </w:rPr>
              <w:tab/>
            </w:r>
            <w:r w:rsidR="00BD3277" w:rsidRPr="00142ED5">
              <w:rPr>
                <w:rStyle w:val="Hyperlink"/>
                <w:rFonts w:ascii="Intel Clear" w:hAnsi="Intel Clear" w:cs="Intel Clear"/>
                <w:b/>
                <w:noProof/>
                <w:lang w:eastAsia="zh-TW"/>
              </w:rPr>
              <w:t>Intel Trust Domain Extensions [Intel TDX]</w:t>
            </w:r>
            <w:r w:rsidR="00BD3277">
              <w:rPr>
                <w:noProof/>
                <w:webHidden/>
              </w:rPr>
              <w:tab/>
            </w:r>
            <w:r w:rsidR="00BD3277">
              <w:rPr>
                <w:noProof/>
                <w:webHidden/>
              </w:rPr>
              <w:fldChar w:fldCharType="begin"/>
            </w:r>
            <w:r w:rsidR="00BD3277">
              <w:rPr>
                <w:noProof/>
                <w:webHidden/>
              </w:rPr>
              <w:instrText xml:space="preserve"> PAGEREF _Toc157004494 \h </w:instrText>
            </w:r>
            <w:r w:rsidR="00BD3277">
              <w:rPr>
                <w:noProof/>
                <w:webHidden/>
              </w:rPr>
            </w:r>
            <w:r w:rsidR="00BD3277">
              <w:rPr>
                <w:noProof/>
                <w:webHidden/>
              </w:rPr>
              <w:fldChar w:fldCharType="separate"/>
            </w:r>
            <w:r w:rsidR="001E7C92">
              <w:rPr>
                <w:noProof/>
                <w:webHidden/>
              </w:rPr>
              <w:t>38</w:t>
            </w:r>
            <w:r w:rsidR="00BD3277">
              <w:rPr>
                <w:noProof/>
                <w:webHidden/>
              </w:rPr>
              <w:fldChar w:fldCharType="end"/>
            </w:r>
          </w:hyperlink>
        </w:p>
        <w:p w14:paraId="5A620FB4" w14:textId="494034DE" w:rsidR="00BD3277" w:rsidRDefault="00367A84">
          <w:pPr>
            <w:pStyle w:val="TOC3"/>
            <w:tabs>
              <w:tab w:val="left" w:pos="1540"/>
              <w:tab w:val="right" w:leader="dot" w:pos="10790"/>
            </w:tabs>
            <w:rPr>
              <w:rFonts w:asciiTheme="minorHAnsi" w:eastAsiaTheme="minorEastAsia" w:hAnsiTheme="minorHAnsi" w:cstheme="minorBidi"/>
              <w:noProof/>
              <w:kern w:val="2"/>
              <w:sz w:val="22"/>
              <w:szCs w:val="22"/>
              <w:lang w:eastAsia="zh-TW"/>
              <w14:ligatures w14:val="standardContextual"/>
            </w:rPr>
          </w:pPr>
          <w:hyperlink w:anchor="_Toc157004495" w:history="1">
            <w:r w:rsidR="00BD3277" w:rsidRPr="00142ED5">
              <w:rPr>
                <w:rStyle w:val="Hyperlink"/>
                <w:rFonts w:ascii="Intel Clear" w:hAnsi="Intel Clear" w:cs="Intel Clear"/>
                <w:b/>
                <w:noProof/>
              </w:rPr>
              <w:t>1.2.17</w:t>
            </w:r>
            <w:r w:rsidR="00BD3277">
              <w:rPr>
                <w:rFonts w:asciiTheme="minorHAnsi" w:eastAsiaTheme="minorEastAsia" w:hAnsiTheme="minorHAnsi" w:cstheme="minorBidi"/>
                <w:noProof/>
                <w:kern w:val="2"/>
                <w:sz w:val="22"/>
                <w:szCs w:val="22"/>
                <w:lang w:eastAsia="zh-TW"/>
                <w14:ligatures w14:val="standardContextual"/>
              </w:rPr>
              <w:tab/>
            </w:r>
            <w:r w:rsidR="00BD3277" w:rsidRPr="00142ED5">
              <w:rPr>
                <w:rStyle w:val="Hyperlink"/>
                <w:rFonts w:ascii="Intel Clear" w:hAnsi="Intel Clear" w:cs="Intel Clear"/>
                <w:b/>
                <w:noProof/>
              </w:rPr>
              <w:t>Eigen</w:t>
            </w:r>
            <w:r w:rsidR="00BD3277">
              <w:rPr>
                <w:noProof/>
                <w:webHidden/>
              </w:rPr>
              <w:tab/>
            </w:r>
            <w:r w:rsidR="00BD3277">
              <w:rPr>
                <w:noProof/>
                <w:webHidden/>
              </w:rPr>
              <w:fldChar w:fldCharType="begin"/>
            </w:r>
            <w:r w:rsidR="00BD3277">
              <w:rPr>
                <w:noProof/>
                <w:webHidden/>
              </w:rPr>
              <w:instrText xml:space="preserve"> PAGEREF _Toc157004495 \h </w:instrText>
            </w:r>
            <w:r w:rsidR="00BD3277">
              <w:rPr>
                <w:noProof/>
                <w:webHidden/>
              </w:rPr>
            </w:r>
            <w:r w:rsidR="00BD3277">
              <w:rPr>
                <w:noProof/>
                <w:webHidden/>
              </w:rPr>
              <w:fldChar w:fldCharType="separate"/>
            </w:r>
            <w:r w:rsidR="001E7C92">
              <w:rPr>
                <w:noProof/>
                <w:webHidden/>
              </w:rPr>
              <w:t>38</w:t>
            </w:r>
            <w:r w:rsidR="00BD3277">
              <w:rPr>
                <w:noProof/>
                <w:webHidden/>
              </w:rPr>
              <w:fldChar w:fldCharType="end"/>
            </w:r>
          </w:hyperlink>
        </w:p>
        <w:p w14:paraId="7F01501E" w14:textId="082FD1F3" w:rsidR="00BD3277" w:rsidRDefault="00367A84">
          <w:pPr>
            <w:pStyle w:val="TOC3"/>
            <w:tabs>
              <w:tab w:val="left" w:pos="1540"/>
              <w:tab w:val="right" w:leader="dot" w:pos="10790"/>
            </w:tabs>
            <w:rPr>
              <w:rFonts w:asciiTheme="minorHAnsi" w:eastAsiaTheme="minorEastAsia" w:hAnsiTheme="minorHAnsi" w:cstheme="minorBidi"/>
              <w:noProof/>
              <w:kern w:val="2"/>
              <w:sz w:val="22"/>
              <w:szCs w:val="22"/>
              <w:lang w:eastAsia="zh-TW"/>
              <w14:ligatures w14:val="standardContextual"/>
            </w:rPr>
          </w:pPr>
          <w:hyperlink w:anchor="_Toc157004496" w:history="1">
            <w:r w:rsidR="00BD3277" w:rsidRPr="00142ED5">
              <w:rPr>
                <w:rStyle w:val="Hyperlink"/>
                <w:rFonts w:ascii="Intel Clear" w:hAnsi="Intel Clear" w:cs="Intel Clear"/>
                <w:b/>
                <w:bCs/>
                <w:noProof/>
              </w:rPr>
              <w:t>1.2.18</w:t>
            </w:r>
            <w:r w:rsidR="00BD3277">
              <w:rPr>
                <w:rFonts w:asciiTheme="minorHAnsi" w:eastAsiaTheme="minorEastAsia" w:hAnsiTheme="minorHAnsi" w:cstheme="minorBidi"/>
                <w:noProof/>
                <w:kern w:val="2"/>
                <w:sz w:val="22"/>
                <w:szCs w:val="22"/>
                <w:lang w:eastAsia="zh-TW"/>
                <w14:ligatures w14:val="standardContextual"/>
              </w:rPr>
              <w:tab/>
            </w:r>
            <w:r w:rsidR="00BD3277" w:rsidRPr="00142ED5">
              <w:rPr>
                <w:rStyle w:val="Hyperlink"/>
                <w:rFonts w:ascii="Intel Clear" w:hAnsi="Intel Clear" w:cs="Intel Clear"/>
                <w:b/>
                <w:bCs/>
                <w:noProof/>
              </w:rPr>
              <w:t>NSS</w:t>
            </w:r>
            <w:r w:rsidR="00BD3277">
              <w:rPr>
                <w:noProof/>
                <w:webHidden/>
              </w:rPr>
              <w:tab/>
            </w:r>
            <w:r w:rsidR="00BD3277">
              <w:rPr>
                <w:noProof/>
                <w:webHidden/>
              </w:rPr>
              <w:fldChar w:fldCharType="begin"/>
            </w:r>
            <w:r w:rsidR="00BD3277">
              <w:rPr>
                <w:noProof/>
                <w:webHidden/>
              </w:rPr>
              <w:instrText xml:space="preserve"> PAGEREF _Toc157004496 \h </w:instrText>
            </w:r>
            <w:r w:rsidR="00BD3277">
              <w:rPr>
                <w:noProof/>
                <w:webHidden/>
              </w:rPr>
            </w:r>
            <w:r w:rsidR="00BD3277">
              <w:rPr>
                <w:noProof/>
                <w:webHidden/>
              </w:rPr>
              <w:fldChar w:fldCharType="separate"/>
            </w:r>
            <w:r w:rsidR="001E7C92">
              <w:rPr>
                <w:noProof/>
                <w:webHidden/>
              </w:rPr>
              <w:t>39</w:t>
            </w:r>
            <w:r w:rsidR="00BD3277">
              <w:rPr>
                <w:noProof/>
                <w:webHidden/>
              </w:rPr>
              <w:fldChar w:fldCharType="end"/>
            </w:r>
          </w:hyperlink>
        </w:p>
        <w:p w14:paraId="706B8608" w14:textId="70389F02" w:rsidR="00BD3277" w:rsidRDefault="00367A84">
          <w:pPr>
            <w:pStyle w:val="TOC3"/>
            <w:tabs>
              <w:tab w:val="left" w:pos="1540"/>
              <w:tab w:val="right" w:leader="dot" w:pos="10790"/>
            </w:tabs>
            <w:rPr>
              <w:rFonts w:asciiTheme="minorHAnsi" w:eastAsiaTheme="minorEastAsia" w:hAnsiTheme="minorHAnsi" w:cstheme="minorBidi"/>
              <w:noProof/>
              <w:kern w:val="2"/>
              <w:sz w:val="22"/>
              <w:szCs w:val="22"/>
              <w:lang w:eastAsia="zh-TW"/>
              <w14:ligatures w14:val="standardContextual"/>
            </w:rPr>
          </w:pPr>
          <w:hyperlink w:anchor="_Toc157004497" w:history="1">
            <w:r w:rsidR="00BD3277" w:rsidRPr="00142ED5">
              <w:rPr>
                <w:rStyle w:val="Hyperlink"/>
                <w:rFonts w:ascii="Intel Clear" w:hAnsi="Intel Clear" w:cs="Intel Clear"/>
                <w:b/>
                <w:noProof/>
                <w:lang w:eastAsia="zh-TW"/>
              </w:rPr>
              <w:t>1.2.19</w:t>
            </w:r>
            <w:r w:rsidR="00BD3277">
              <w:rPr>
                <w:rFonts w:asciiTheme="minorHAnsi" w:eastAsiaTheme="minorEastAsia" w:hAnsiTheme="minorHAnsi" w:cstheme="minorBidi"/>
                <w:noProof/>
                <w:kern w:val="2"/>
                <w:sz w:val="22"/>
                <w:szCs w:val="22"/>
                <w:lang w:eastAsia="zh-TW"/>
                <w14:ligatures w14:val="standardContextual"/>
              </w:rPr>
              <w:tab/>
            </w:r>
            <w:r w:rsidR="00BD3277" w:rsidRPr="00142ED5">
              <w:rPr>
                <w:rStyle w:val="Hyperlink"/>
                <w:rFonts w:ascii="Intel Clear" w:hAnsi="Intel Clear" w:cs="Intel Clear"/>
                <w:b/>
                <w:noProof/>
                <w:lang w:eastAsia="zh-TW"/>
              </w:rPr>
              <w:t>Cloud-hypervisor</w:t>
            </w:r>
            <w:r w:rsidR="00BD3277">
              <w:rPr>
                <w:noProof/>
                <w:webHidden/>
              </w:rPr>
              <w:tab/>
            </w:r>
            <w:r w:rsidR="00BD3277">
              <w:rPr>
                <w:noProof/>
                <w:webHidden/>
              </w:rPr>
              <w:fldChar w:fldCharType="begin"/>
            </w:r>
            <w:r w:rsidR="00BD3277">
              <w:rPr>
                <w:noProof/>
                <w:webHidden/>
              </w:rPr>
              <w:instrText xml:space="preserve"> PAGEREF _Toc157004497 \h </w:instrText>
            </w:r>
            <w:r w:rsidR="00BD3277">
              <w:rPr>
                <w:noProof/>
                <w:webHidden/>
              </w:rPr>
            </w:r>
            <w:r w:rsidR="00BD3277">
              <w:rPr>
                <w:noProof/>
                <w:webHidden/>
              </w:rPr>
              <w:fldChar w:fldCharType="separate"/>
            </w:r>
            <w:r w:rsidR="001E7C92">
              <w:rPr>
                <w:noProof/>
                <w:webHidden/>
              </w:rPr>
              <w:t>42</w:t>
            </w:r>
            <w:r w:rsidR="00BD3277">
              <w:rPr>
                <w:noProof/>
                <w:webHidden/>
              </w:rPr>
              <w:fldChar w:fldCharType="end"/>
            </w:r>
          </w:hyperlink>
        </w:p>
        <w:p w14:paraId="6801D9EA" w14:textId="6F5F1AA9" w:rsidR="00BD3277" w:rsidRDefault="00367A84">
          <w:pPr>
            <w:pStyle w:val="TOC3"/>
            <w:tabs>
              <w:tab w:val="left" w:pos="1540"/>
              <w:tab w:val="right" w:leader="dot" w:pos="10790"/>
            </w:tabs>
            <w:rPr>
              <w:rFonts w:asciiTheme="minorHAnsi" w:eastAsiaTheme="minorEastAsia" w:hAnsiTheme="minorHAnsi" w:cstheme="minorBidi"/>
              <w:noProof/>
              <w:kern w:val="2"/>
              <w:sz w:val="22"/>
              <w:szCs w:val="22"/>
              <w:lang w:eastAsia="zh-TW"/>
              <w14:ligatures w14:val="standardContextual"/>
            </w:rPr>
          </w:pPr>
          <w:hyperlink w:anchor="_Toc157004498" w:history="1">
            <w:r w:rsidR="00BD3277" w:rsidRPr="00142ED5">
              <w:rPr>
                <w:rStyle w:val="Hyperlink"/>
                <w:rFonts w:ascii="Intel Clear" w:hAnsi="Intel Clear" w:cs="Intel Clear"/>
                <w:b/>
                <w:bCs/>
                <w:noProof/>
              </w:rPr>
              <w:t>1.2.20</w:t>
            </w:r>
            <w:r w:rsidR="00BD3277">
              <w:rPr>
                <w:rFonts w:asciiTheme="minorHAnsi" w:eastAsiaTheme="minorEastAsia" w:hAnsiTheme="minorHAnsi" w:cstheme="minorBidi"/>
                <w:noProof/>
                <w:kern w:val="2"/>
                <w:sz w:val="22"/>
                <w:szCs w:val="22"/>
                <w:lang w:eastAsia="zh-TW"/>
                <w14:ligatures w14:val="standardContextual"/>
              </w:rPr>
              <w:tab/>
            </w:r>
            <w:r w:rsidR="00BD3277" w:rsidRPr="00142ED5">
              <w:rPr>
                <w:rStyle w:val="Hyperlink"/>
                <w:rFonts w:ascii="Intel Clear" w:hAnsi="Intel Clear" w:cs="Intel Clear"/>
                <w:b/>
                <w:bCs/>
                <w:noProof/>
              </w:rPr>
              <w:t>Unixbench</w:t>
            </w:r>
            <w:r w:rsidR="00BD3277">
              <w:rPr>
                <w:noProof/>
                <w:webHidden/>
              </w:rPr>
              <w:tab/>
            </w:r>
            <w:r w:rsidR="00BD3277">
              <w:rPr>
                <w:noProof/>
                <w:webHidden/>
              </w:rPr>
              <w:fldChar w:fldCharType="begin"/>
            </w:r>
            <w:r w:rsidR="00BD3277">
              <w:rPr>
                <w:noProof/>
                <w:webHidden/>
              </w:rPr>
              <w:instrText xml:space="preserve"> PAGEREF _Toc157004498 \h </w:instrText>
            </w:r>
            <w:r w:rsidR="00BD3277">
              <w:rPr>
                <w:noProof/>
                <w:webHidden/>
              </w:rPr>
            </w:r>
            <w:r w:rsidR="00BD3277">
              <w:rPr>
                <w:noProof/>
                <w:webHidden/>
              </w:rPr>
              <w:fldChar w:fldCharType="separate"/>
            </w:r>
            <w:r w:rsidR="001E7C92">
              <w:rPr>
                <w:noProof/>
                <w:webHidden/>
              </w:rPr>
              <w:t>45</w:t>
            </w:r>
            <w:r w:rsidR="00BD3277">
              <w:rPr>
                <w:noProof/>
                <w:webHidden/>
              </w:rPr>
              <w:fldChar w:fldCharType="end"/>
            </w:r>
          </w:hyperlink>
        </w:p>
        <w:p w14:paraId="2A11CD56" w14:textId="3203A129" w:rsidR="00BD3277" w:rsidRDefault="00367A84">
          <w:pPr>
            <w:pStyle w:val="TOC3"/>
            <w:tabs>
              <w:tab w:val="left" w:pos="1540"/>
              <w:tab w:val="right" w:leader="dot" w:pos="10790"/>
            </w:tabs>
            <w:rPr>
              <w:rFonts w:asciiTheme="minorHAnsi" w:eastAsiaTheme="minorEastAsia" w:hAnsiTheme="minorHAnsi" w:cstheme="minorBidi"/>
              <w:noProof/>
              <w:kern w:val="2"/>
              <w:sz w:val="22"/>
              <w:szCs w:val="22"/>
              <w:lang w:eastAsia="zh-TW"/>
              <w14:ligatures w14:val="standardContextual"/>
            </w:rPr>
          </w:pPr>
          <w:hyperlink w:anchor="_Toc157004499" w:history="1">
            <w:r w:rsidR="00BD3277" w:rsidRPr="00142ED5">
              <w:rPr>
                <w:rStyle w:val="Hyperlink"/>
                <w:rFonts w:ascii="Intel Clear" w:hAnsi="Intel Clear" w:cs="Intel Clear"/>
                <w:b/>
                <w:bCs/>
                <w:noProof/>
              </w:rPr>
              <w:t>1.2.21</w:t>
            </w:r>
            <w:r w:rsidR="00BD3277">
              <w:rPr>
                <w:rFonts w:asciiTheme="minorHAnsi" w:eastAsiaTheme="minorEastAsia" w:hAnsiTheme="minorHAnsi" w:cstheme="minorBidi"/>
                <w:noProof/>
                <w:kern w:val="2"/>
                <w:sz w:val="22"/>
                <w:szCs w:val="22"/>
                <w:lang w:eastAsia="zh-TW"/>
                <w14:ligatures w14:val="standardContextual"/>
              </w:rPr>
              <w:tab/>
            </w:r>
            <w:r w:rsidR="00BD3277" w:rsidRPr="00142ED5">
              <w:rPr>
                <w:rStyle w:val="Hyperlink"/>
                <w:rFonts w:ascii="Intel Clear" w:hAnsi="Intel Clear" w:cs="Intel Clear"/>
                <w:b/>
                <w:bCs/>
                <w:noProof/>
              </w:rPr>
              <w:t>Firecracker</w:t>
            </w:r>
            <w:r w:rsidR="00BD3277">
              <w:rPr>
                <w:noProof/>
                <w:webHidden/>
              </w:rPr>
              <w:tab/>
            </w:r>
            <w:r w:rsidR="00BD3277">
              <w:rPr>
                <w:noProof/>
                <w:webHidden/>
              </w:rPr>
              <w:fldChar w:fldCharType="begin"/>
            </w:r>
            <w:r w:rsidR="00BD3277">
              <w:rPr>
                <w:noProof/>
                <w:webHidden/>
              </w:rPr>
              <w:instrText xml:space="preserve"> PAGEREF _Toc157004499 \h </w:instrText>
            </w:r>
            <w:r w:rsidR="00BD3277">
              <w:rPr>
                <w:noProof/>
                <w:webHidden/>
              </w:rPr>
            </w:r>
            <w:r w:rsidR="00BD3277">
              <w:rPr>
                <w:noProof/>
                <w:webHidden/>
              </w:rPr>
              <w:fldChar w:fldCharType="separate"/>
            </w:r>
            <w:r w:rsidR="001E7C92">
              <w:rPr>
                <w:noProof/>
                <w:webHidden/>
              </w:rPr>
              <w:t>46</w:t>
            </w:r>
            <w:r w:rsidR="00BD3277">
              <w:rPr>
                <w:noProof/>
                <w:webHidden/>
              </w:rPr>
              <w:fldChar w:fldCharType="end"/>
            </w:r>
          </w:hyperlink>
        </w:p>
        <w:p w14:paraId="61A79B0F" w14:textId="59CF7E55" w:rsidR="00367A84" w:rsidRPr="00367A84" w:rsidRDefault="00367A84" w:rsidP="00367A84">
          <w:pPr>
            <w:pStyle w:val="TOC3"/>
            <w:tabs>
              <w:tab w:val="left" w:pos="1540"/>
              <w:tab w:val="right" w:leader="dot" w:pos="10790"/>
            </w:tabs>
            <w:rPr>
              <w:rFonts w:eastAsiaTheme="minorEastAsia" w:hint="eastAsia"/>
              <w:noProof/>
              <w:lang w:eastAsia="zh-TW"/>
            </w:rPr>
          </w:pPr>
          <w:hyperlink w:anchor="_Toc157004500" w:history="1">
            <w:r w:rsidR="00BD3277" w:rsidRPr="00142ED5">
              <w:rPr>
                <w:rStyle w:val="Hyperlink"/>
                <w:rFonts w:ascii="Intel Clear" w:hAnsi="Intel Clear" w:cs="Intel Clear"/>
                <w:b/>
                <w:bCs/>
                <w:noProof/>
              </w:rPr>
              <w:t>1.2.22</w:t>
            </w:r>
            <w:r w:rsidR="00BD3277">
              <w:rPr>
                <w:rFonts w:asciiTheme="minorHAnsi" w:eastAsiaTheme="minorEastAsia" w:hAnsiTheme="minorHAnsi" w:cstheme="minorBidi"/>
                <w:noProof/>
                <w:kern w:val="2"/>
                <w:sz w:val="22"/>
                <w:szCs w:val="22"/>
                <w:lang w:eastAsia="zh-TW"/>
                <w14:ligatures w14:val="standardContextual"/>
              </w:rPr>
              <w:tab/>
            </w:r>
            <w:r w:rsidR="00BD3277" w:rsidRPr="00142ED5">
              <w:rPr>
                <w:rStyle w:val="Hyperlink"/>
                <w:rFonts w:ascii="Intel Clear" w:hAnsi="Intel Clear" w:cs="Intel Clear"/>
                <w:b/>
                <w:bCs/>
                <w:noProof/>
              </w:rPr>
              <w:t>Povray</w:t>
            </w:r>
            <w:r w:rsidR="00BD3277">
              <w:rPr>
                <w:noProof/>
                <w:webHidden/>
              </w:rPr>
              <w:tab/>
            </w:r>
            <w:r w:rsidR="00BD3277">
              <w:rPr>
                <w:noProof/>
                <w:webHidden/>
              </w:rPr>
              <w:fldChar w:fldCharType="begin"/>
            </w:r>
            <w:r w:rsidR="00BD3277">
              <w:rPr>
                <w:noProof/>
                <w:webHidden/>
              </w:rPr>
              <w:instrText xml:space="preserve"> PAGEREF _Toc157004500 \h </w:instrText>
            </w:r>
            <w:r w:rsidR="00BD3277">
              <w:rPr>
                <w:noProof/>
                <w:webHidden/>
              </w:rPr>
            </w:r>
            <w:r w:rsidR="00BD3277">
              <w:rPr>
                <w:noProof/>
                <w:webHidden/>
              </w:rPr>
              <w:fldChar w:fldCharType="separate"/>
            </w:r>
            <w:r w:rsidR="001E7C92">
              <w:rPr>
                <w:noProof/>
                <w:webHidden/>
              </w:rPr>
              <w:t>51</w:t>
            </w:r>
            <w:r w:rsidR="00BD3277">
              <w:rPr>
                <w:noProof/>
                <w:webHidden/>
              </w:rPr>
              <w:fldChar w:fldCharType="end"/>
            </w:r>
          </w:hyperlink>
        </w:p>
        <w:p w14:paraId="0C4E7B06" w14:textId="61D0D792" w:rsidR="00D570CB" w:rsidRPr="00C22A40" w:rsidRDefault="00356DE4">
          <w:pPr>
            <w:spacing w:after="160" w:line="259" w:lineRule="auto"/>
            <w:jc w:val="left"/>
            <w:rPr>
              <w:rFonts w:ascii="Intel Clear" w:eastAsiaTheme="majorEastAsia" w:hAnsi="Intel Clear" w:cs="Intel Clear"/>
              <w:b/>
              <w:color w:val="0070C0"/>
              <w:sz w:val="20"/>
              <w:szCs w:val="20"/>
            </w:rPr>
          </w:pPr>
          <w:r w:rsidRPr="00280E38">
            <w:rPr>
              <w:b/>
              <w:sz w:val="20"/>
              <w:szCs w:val="20"/>
            </w:rPr>
            <w:fldChar w:fldCharType="end"/>
          </w:r>
        </w:p>
      </w:sdtContent>
    </w:sdt>
    <w:bookmarkStart w:id="0" w:name="_Toc95913754" w:displacedByCustomXml="prev"/>
    <w:bookmarkStart w:id="1" w:name="_Toc95913797" w:displacedByCustomXml="prev"/>
    <w:p w14:paraId="7C0AEA9E" w14:textId="77777777" w:rsidR="003865EC" w:rsidRDefault="003865EC">
      <w:pPr>
        <w:spacing w:after="160" w:line="259" w:lineRule="auto"/>
        <w:jc w:val="left"/>
        <w:rPr>
          <w:rFonts w:ascii="Intel Clear" w:eastAsiaTheme="majorEastAsia" w:hAnsi="Intel Clear" w:cs="Intel Clear"/>
          <w:b/>
          <w:color w:val="0070C0"/>
        </w:rPr>
      </w:pPr>
      <w:bookmarkStart w:id="2" w:name="_Toc95983912"/>
      <w:r>
        <w:rPr>
          <w:rFonts w:ascii="Intel Clear" w:hAnsi="Intel Clear" w:cs="Intel Clear"/>
          <w:b/>
          <w:color w:val="0070C0"/>
        </w:rPr>
        <w:br w:type="page"/>
      </w:r>
    </w:p>
    <w:p w14:paraId="430BB2FC" w14:textId="47EA2143" w:rsidR="00FC79B5" w:rsidRPr="006009FA" w:rsidRDefault="00104025" w:rsidP="00410A44">
      <w:pPr>
        <w:pStyle w:val="Heading1"/>
        <w:spacing w:line="276" w:lineRule="auto"/>
        <w:rPr>
          <w:rFonts w:ascii="Intel Clear" w:hAnsi="Intel Clear" w:cs="Intel Clear"/>
          <w:b/>
          <w:color w:val="0070C0"/>
          <w:sz w:val="24"/>
          <w:szCs w:val="24"/>
        </w:rPr>
      </w:pPr>
      <w:bookmarkStart w:id="3" w:name="_Toc157004474"/>
      <w:r w:rsidRPr="006009FA">
        <w:rPr>
          <w:rFonts w:ascii="Intel Clear" w:hAnsi="Intel Clear" w:cs="Intel Clear"/>
          <w:b/>
          <w:color w:val="0070C0"/>
          <w:sz w:val="24"/>
          <w:szCs w:val="24"/>
        </w:rPr>
        <w:lastRenderedPageBreak/>
        <w:t>Revision Control</w:t>
      </w:r>
      <w:bookmarkEnd w:id="2"/>
      <w:bookmarkEnd w:id="3"/>
      <w:bookmarkEnd w:id="1"/>
      <w:bookmarkEnd w:id="0"/>
    </w:p>
    <w:tbl>
      <w:tblPr>
        <w:tblStyle w:val="TableGrid"/>
        <w:tblW w:w="0" w:type="auto"/>
        <w:tblLook w:val="04A0" w:firstRow="1" w:lastRow="0" w:firstColumn="1" w:lastColumn="0" w:noHBand="0" w:noVBand="1"/>
      </w:tblPr>
      <w:tblGrid>
        <w:gridCol w:w="1165"/>
        <w:gridCol w:w="1440"/>
        <w:gridCol w:w="1710"/>
        <w:gridCol w:w="6475"/>
      </w:tblGrid>
      <w:tr w:rsidR="00256AFE" w:rsidRPr="00C22A40" w14:paraId="7A7D278A" w14:textId="77777777" w:rsidTr="00410A44">
        <w:tc>
          <w:tcPr>
            <w:tcW w:w="1165" w:type="dxa"/>
            <w:shd w:val="clear" w:color="auto" w:fill="0070C0"/>
          </w:tcPr>
          <w:p w14:paraId="5C6D3D25" w14:textId="3CB95C83" w:rsidR="00256AFE" w:rsidRPr="00C22A40" w:rsidRDefault="00DF5D7F" w:rsidP="00410A44">
            <w:pPr>
              <w:spacing w:line="276" w:lineRule="auto"/>
              <w:rPr>
                <w:rFonts w:ascii="Intel Clear" w:hAnsi="Intel Clear" w:cs="Intel Clear"/>
                <w:b/>
                <w:color w:val="FFFFFF" w:themeColor="background1"/>
                <w:sz w:val="20"/>
                <w:szCs w:val="20"/>
              </w:rPr>
            </w:pPr>
            <w:r w:rsidRPr="00C22A40">
              <w:rPr>
                <w:rFonts w:ascii="Intel Clear" w:hAnsi="Intel Clear" w:cs="Intel Clear"/>
                <w:b/>
                <w:color w:val="FFFFFF" w:themeColor="background1"/>
                <w:sz w:val="20"/>
                <w:szCs w:val="20"/>
              </w:rPr>
              <w:t>Revision</w:t>
            </w:r>
          </w:p>
        </w:tc>
        <w:tc>
          <w:tcPr>
            <w:tcW w:w="1440" w:type="dxa"/>
            <w:shd w:val="clear" w:color="auto" w:fill="0070C0"/>
          </w:tcPr>
          <w:p w14:paraId="65CFA79B" w14:textId="13A87C04" w:rsidR="00256AFE" w:rsidRPr="00C22A40" w:rsidRDefault="00DF5D7F" w:rsidP="00410A44">
            <w:pPr>
              <w:spacing w:line="276" w:lineRule="auto"/>
              <w:rPr>
                <w:rFonts w:ascii="Intel Clear" w:hAnsi="Intel Clear" w:cs="Intel Clear"/>
                <w:b/>
                <w:color w:val="FFFFFF" w:themeColor="background1"/>
                <w:sz w:val="20"/>
                <w:szCs w:val="20"/>
              </w:rPr>
            </w:pPr>
            <w:r w:rsidRPr="00C22A40">
              <w:rPr>
                <w:rFonts w:ascii="Intel Clear" w:hAnsi="Intel Clear" w:cs="Intel Clear"/>
                <w:b/>
                <w:color w:val="FFFFFF" w:themeColor="background1"/>
                <w:sz w:val="20"/>
                <w:szCs w:val="20"/>
              </w:rPr>
              <w:t>Modifier</w:t>
            </w:r>
          </w:p>
        </w:tc>
        <w:tc>
          <w:tcPr>
            <w:tcW w:w="1710" w:type="dxa"/>
            <w:shd w:val="clear" w:color="auto" w:fill="0070C0"/>
          </w:tcPr>
          <w:p w14:paraId="6A5DC61D" w14:textId="555AA1DA" w:rsidR="00256AFE" w:rsidRPr="00C22A40" w:rsidRDefault="00DF5D7F" w:rsidP="00410A44">
            <w:pPr>
              <w:spacing w:line="276" w:lineRule="auto"/>
              <w:rPr>
                <w:rFonts w:ascii="Intel Clear" w:hAnsi="Intel Clear" w:cs="Intel Clear"/>
                <w:b/>
                <w:color w:val="FFFFFF" w:themeColor="background1"/>
                <w:sz w:val="20"/>
                <w:szCs w:val="20"/>
              </w:rPr>
            </w:pPr>
            <w:r w:rsidRPr="00C22A40">
              <w:rPr>
                <w:rFonts w:ascii="Intel Clear" w:hAnsi="Intel Clear" w:cs="Intel Clear"/>
                <w:b/>
                <w:color w:val="FFFFFF" w:themeColor="background1"/>
                <w:sz w:val="20"/>
                <w:szCs w:val="20"/>
              </w:rPr>
              <w:t>Date</w:t>
            </w:r>
          </w:p>
        </w:tc>
        <w:tc>
          <w:tcPr>
            <w:tcW w:w="6475" w:type="dxa"/>
            <w:shd w:val="clear" w:color="auto" w:fill="0070C0"/>
          </w:tcPr>
          <w:p w14:paraId="2A863A73" w14:textId="52A265E1" w:rsidR="00256AFE" w:rsidRPr="00C22A40" w:rsidRDefault="00DF5D7F" w:rsidP="00410A44">
            <w:pPr>
              <w:spacing w:line="276" w:lineRule="auto"/>
              <w:rPr>
                <w:rFonts w:ascii="Intel Clear" w:hAnsi="Intel Clear" w:cs="Intel Clear"/>
                <w:b/>
                <w:color w:val="FFFFFF" w:themeColor="background1"/>
                <w:sz w:val="20"/>
                <w:szCs w:val="20"/>
              </w:rPr>
            </w:pPr>
            <w:r w:rsidRPr="00C22A40">
              <w:rPr>
                <w:rFonts w:ascii="Intel Clear" w:hAnsi="Intel Clear" w:cs="Intel Clear"/>
                <w:b/>
                <w:color w:val="FFFFFF" w:themeColor="background1"/>
                <w:sz w:val="20"/>
                <w:szCs w:val="20"/>
              </w:rPr>
              <w:t>Change Summary</w:t>
            </w:r>
          </w:p>
        </w:tc>
      </w:tr>
      <w:tr w:rsidR="00256AFE" w:rsidRPr="00C22A40" w14:paraId="729BB792" w14:textId="77777777" w:rsidTr="00410A44">
        <w:tc>
          <w:tcPr>
            <w:tcW w:w="1165" w:type="dxa"/>
          </w:tcPr>
          <w:p w14:paraId="2E62CA33" w14:textId="6073002F" w:rsidR="00256AFE" w:rsidRPr="00C22A40" w:rsidRDefault="00002013" w:rsidP="00410A44">
            <w:pPr>
              <w:spacing w:line="276" w:lineRule="auto"/>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V</w:t>
            </w:r>
            <w:r w:rsidR="00C05640">
              <w:rPr>
                <w:rFonts w:ascii="Intel Clear" w:eastAsia="Times New Roman" w:hAnsi="Intel Clear" w:cs="Intel Clear"/>
                <w:color w:val="000000"/>
                <w:sz w:val="20"/>
                <w:szCs w:val="20"/>
                <w:lang w:eastAsia="zh-TW"/>
              </w:rPr>
              <w:t>1.0</w:t>
            </w:r>
          </w:p>
        </w:tc>
        <w:tc>
          <w:tcPr>
            <w:tcW w:w="1440" w:type="dxa"/>
          </w:tcPr>
          <w:p w14:paraId="1EF3E41D" w14:textId="5F631E8A" w:rsidR="00256AFE" w:rsidRPr="00C22A40" w:rsidRDefault="00002013" w:rsidP="00410A44">
            <w:pPr>
              <w:spacing w:line="276" w:lineRule="auto"/>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ASV TWN</w:t>
            </w:r>
          </w:p>
        </w:tc>
        <w:tc>
          <w:tcPr>
            <w:tcW w:w="1710" w:type="dxa"/>
          </w:tcPr>
          <w:p w14:paraId="0D83015B" w14:textId="315A8135" w:rsidR="00256AFE" w:rsidRPr="00C22A40" w:rsidRDefault="00853A49" w:rsidP="00410A44">
            <w:pPr>
              <w:spacing w:line="276" w:lineRule="auto"/>
              <w:rPr>
                <w:rFonts w:ascii="Intel Clear" w:eastAsia="Times New Roman" w:hAnsi="Intel Clear" w:cs="Intel Clear"/>
                <w:color w:val="000000"/>
                <w:sz w:val="20"/>
                <w:szCs w:val="20"/>
                <w:lang w:eastAsia="zh-TW"/>
              </w:rPr>
            </w:pPr>
            <w:r>
              <w:rPr>
                <w:rFonts w:ascii="Intel Clear" w:eastAsia="Times New Roman" w:hAnsi="Intel Clear" w:cs="Intel Clear"/>
                <w:color w:val="000000"/>
                <w:sz w:val="20"/>
                <w:szCs w:val="20"/>
                <w:lang w:eastAsia="zh-TW"/>
              </w:rPr>
              <w:t>1</w:t>
            </w:r>
            <w:r w:rsidR="00C05640">
              <w:rPr>
                <w:rFonts w:ascii="Intel Clear" w:eastAsia="Times New Roman" w:hAnsi="Intel Clear" w:cs="Intel Clear"/>
                <w:color w:val="000000"/>
                <w:sz w:val="20"/>
                <w:szCs w:val="20"/>
                <w:lang w:eastAsia="zh-TW"/>
              </w:rPr>
              <w:t>2</w:t>
            </w:r>
            <w:r>
              <w:rPr>
                <w:rFonts w:ascii="Intel Clear" w:eastAsia="Times New Roman" w:hAnsi="Intel Clear" w:cs="Intel Clear"/>
                <w:color w:val="000000"/>
                <w:sz w:val="20"/>
                <w:szCs w:val="20"/>
                <w:lang w:eastAsia="zh-TW"/>
              </w:rPr>
              <w:t>/0</w:t>
            </w:r>
            <w:r w:rsidR="00C05640">
              <w:rPr>
                <w:rFonts w:ascii="Intel Clear" w:eastAsia="Times New Roman" w:hAnsi="Intel Clear" w:cs="Intel Clear"/>
                <w:color w:val="000000"/>
                <w:sz w:val="20"/>
                <w:szCs w:val="20"/>
                <w:lang w:eastAsia="zh-TW"/>
              </w:rPr>
              <w:t>8</w:t>
            </w:r>
            <w:r w:rsidR="00902F94" w:rsidRPr="00C22A40">
              <w:rPr>
                <w:rFonts w:ascii="Intel Clear" w:eastAsia="Times New Roman" w:hAnsi="Intel Clear" w:cs="Intel Clear"/>
                <w:color w:val="000000"/>
                <w:sz w:val="20"/>
                <w:szCs w:val="20"/>
                <w:lang w:eastAsia="zh-TW"/>
              </w:rPr>
              <w:t>/202</w:t>
            </w:r>
            <w:r w:rsidR="00C05640">
              <w:rPr>
                <w:rFonts w:ascii="Intel Clear" w:eastAsia="Times New Roman" w:hAnsi="Intel Clear" w:cs="Intel Clear"/>
                <w:color w:val="000000"/>
                <w:sz w:val="20"/>
                <w:szCs w:val="20"/>
                <w:lang w:eastAsia="zh-TW"/>
              </w:rPr>
              <w:t>3</w:t>
            </w:r>
          </w:p>
        </w:tc>
        <w:tc>
          <w:tcPr>
            <w:tcW w:w="6475" w:type="dxa"/>
          </w:tcPr>
          <w:p w14:paraId="75D7CB35" w14:textId="58430FEF" w:rsidR="00256AFE" w:rsidRPr="00C22A40" w:rsidRDefault="00C05640" w:rsidP="00410A44">
            <w:pPr>
              <w:spacing w:line="276" w:lineRule="auto"/>
              <w:rPr>
                <w:rFonts w:ascii="Intel Clear" w:eastAsia="Times New Roman" w:hAnsi="Intel Clear" w:cs="Intel Clear"/>
                <w:color w:val="000000"/>
                <w:sz w:val="20"/>
                <w:szCs w:val="20"/>
                <w:lang w:eastAsia="zh-TW"/>
              </w:rPr>
            </w:pPr>
            <w:r>
              <w:rPr>
                <w:rFonts w:ascii="Intel Clear" w:eastAsia="Times New Roman" w:hAnsi="Intel Clear" w:cs="Intel Clear"/>
                <w:color w:val="000000"/>
                <w:sz w:val="20"/>
                <w:szCs w:val="20"/>
                <w:lang w:eastAsia="zh-TW"/>
              </w:rPr>
              <w:t xml:space="preserve">Initial </w:t>
            </w:r>
            <w:r w:rsidR="00A535CD" w:rsidRPr="00C22A40">
              <w:rPr>
                <w:rFonts w:ascii="Intel Clear" w:eastAsia="Times New Roman" w:hAnsi="Intel Clear" w:cs="Intel Clear"/>
                <w:color w:val="000000"/>
                <w:sz w:val="20"/>
                <w:szCs w:val="20"/>
                <w:lang w:eastAsia="zh-TW"/>
              </w:rPr>
              <w:t>release</w:t>
            </w:r>
          </w:p>
        </w:tc>
      </w:tr>
      <w:tr w:rsidR="00256AFE" w:rsidRPr="00C22A40" w14:paraId="601B105F" w14:textId="77777777" w:rsidTr="00410A44">
        <w:tc>
          <w:tcPr>
            <w:tcW w:w="1165" w:type="dxa"/>
          </w:tcPr>
          <w:p w14:paraId="5ADE5E0A" w14:textId="1FC71BB8" w:rsidR="00256AFE" w:rsidRPr="00410A44" w:rsidRDefault="00256AFE" w:rsidP="00410A44">
            <w:pPr>
              <w:spacing w:line="276" w:lineRule="auto"/>
              <w:rPr>
                <w:rFonts w:ascii="Intel Clear" w:eastAsia="Times New Roman" w:hAnsi="Intel Clear" w:cs="Intel Clear"/>
                <w:color w:val="000000"/>
                <w:sz w:val="20"/>
                <w:szCs w:val="20"/>
                <w:lang w:eastAsia="zh-TW"/>
              </w:rPr>
            </w:pPr>
          </w:p>
        </w:tc>
        <w:tc>
          <w:tcPr>
            <w:tcW w:w="1440" w:type="dxa"/>
          </w:tcPr>
          <w:p w14:paraId="1FCA852B" w14:textId="347F17CB" w:rsidR="00256AFE" w:rsidRPr="00410A44" w:rsidRDefault="00256AFE" w:rsidP="00410A44">
            <w:pPr>
              <w:spacing w:line="276" w:lineRule="auto"/>
              <w:rPr>
                <w:rFonts w:ascii="Intel Clear" w:eastAsia="Times New Roman" w:hAnsi="Intel Clear" w:cs="Intel Clear"/>
                <w:color w:val="000000"/>
                <w:sz w:val="20"/>
                <w:szCs w:val="20"/>
                <w:lang w:eastAsia="zh-TW"/>
              </w:rPr>
            </w:pPr>
          </w:p>
        </w:tc>
        <w:tc>
          <w:tcPr>
            <w:tcW w:w="1710" w:type="dxa"/>
          </w:tcPr>
          <w:p w14:paraId="37638CCD" w14:textId="0AC09832" w:rsidR="00256AFE" w:rsidRPr="00410A44" w:rsidRDefault="00256AFE" w:rsidP="00410A44">
            <w:pPr>
              <w:spacing w:line="276" w:lineRule="auto"/>
              <w:rPr>
                <w:rFonts w:ascii="Intel Clear" w:eastAsia="Times New Roman" w:hAnsi="Intel Clear" w:cs="Intel Clear"/>
                <w:color w:val="000000"/>
                <w:sz w:val="20"/>
                <w:szCs w:val="20"/>
                <w:lang w:eastAsia="zh-TW"/>
              </w:rPr>
            </w:pPr>
          </w:p>
        </w:tc>
        <w:tc>
          <w:tcPr>
            <w:tcW w:w="6475" w:type="dxa"/>
          </w:tcPr>
          <w:p w14:paraId="011D6793" w14:textId="643B803E" w:rsidR="00256AFE" w:rsidRPr="00E72F17" w:rsidRDefault="00256AFE" w:rsidP="00BD3277">
            <w:pPr>
              <w:rPr>
                <w:lang w:eastAsia="zh-TW"/>
              </w:rPr>
            </w:pPr>
          </w:p>
        </w:tc>
      </w:tr>
      <w:tr w:rsidR="00994925" w:rsidRPr="00C22A40" w14:paraId="08DED767" w14:textId="77777777" w:rsidTr="00410A44">
        <w:tc>
          <w:tcPr>
            <w:tcW w:w="1165" w:type="dxa"/>
          </w:tcPr>
          <w:p w14:paraId="62648671" w14:textId="59B3B3F2" w:rsidR="00994925" w:rsidRDefault="00994925" w:rsidP="00994925">
            <w:pPr>
              <w:spacing w:line="276" w:lineRule="auto"/>
              <w:rPr>
                <w:rFonts w:ascii="Intel Clear" w:eastAsia="Times New Roman" w:hAnsi="Intel Clear" w:cs="Intel Clear"/>
                <w:color w:val="000000"/>
                <w:sz w:val="20"/>
                <w:szCs w:val="20"/>
                <w:lang w:eastAsia="zh-TW"/>
              </w:rPr>
            </w:pPr>
          </w:p>
        </w:tc>
        <w:tc>
          <w:tcPr>
            <w:tcW w:w="1440" w:type="dxa"/>
          </w:tcPr>
          <w:p w14:paraId="45868041" w14:textId="5E0B3A8E" w:rsidR="00994925" w:rsidRDefault="00994925" w:rsidP="00994925">
            <w:pPr>
              <w:spacing w:line="276" w:lineRule="auto"/>
              <w:rPr>
                <w:rFonts w:ascii="Intel Clear" w:eastAsia="Times New Roman" w:hAnsi="Intel Clear" w:cs="Intel Clear"/>
                <w:color w:val="000000"/>
                <w:sz w:val="20"/>
                <w:szCs w:val="20"/>
                <w:lang w:eastAsia="zh-TW"/>
              </w:rPr>
            </w:pPr>
          </w:p>
        </w:tc>
        <w:tc>
          <w:tcPr>
            <w:tcW w:w="1710" w:type="dxa"/>
          </w:tcPr>
          <w:p w14:paraId="53F32A55" w14:textId="6FD24C26" w:rsidR="00994925" w:rsidRDefault="00994925" w:rsidP="00994925">
            <w:pPr>
              <w:spacing w:line="276" w:lineRule="auto"/>
              <w:rPr>
                <w:rFonts w:ascii="Intel Clear" w:eastAsia="Times New Roman" w:hAnsi="Intel Clear" w:cs="Intel Clear"/>
                <w:color w:val="000000"/>
                <w:sz w:val="20"/>
                <w:szCs w:val="20"/>
                <w:lang w:eastAsia="zh-TW"/>
              </w:rPr>
            </w:pPr>
          </w:p>
        </w:tc>
        <w:tc>
          <w:tcPr>
            <w:tcW w:w="6475" w:type="dxa"/>
          </w:tcPr>
          <w:p w14:paraId="32ABEE39" w14:textId="48AE6002" w:rsidR="0030731E" w:rsidRPr="0030731E" w:rsidRDefault="0030731E" w:rsidP="00BD3277">
            <w:pPr>
              <w:rPr>
                <w:lang w:eastAsia="zh-TW"/>
              </w:rPr>
            </w:pPr>
          </w:p>
        </w:tc>
      </w:tr>
    </w:tbl>
    <w:p w14:paraId="1AD28E9D" w14:textId="3CC1CA1E" w:rsidR="008811DB" w:rsidRPr="006009FA" w:rsidRDefault="008811DB" w:rsidP="00410A44">
      <w:pPr>
        <w:pStyle w:val="Heading1"/>
        <w:spacing w:line="276" w:lineRule="auto"/>
        <w:rPr>
          <w:rFonts w:ascii="Intel Clear" w:hAnsi="Intel Clear" w:cs="Intel Clear"/>
          <w:b/>
          <w:color w:val="0070C0"/>
          <w:sz w:val="24"/>
          <w:szCs w:val="24"/>
        </w:rPr>
      </w:pPr>
      <w:bookmarkStart w:id="4" w:name="_Toc95913755"/>
      <w:bookmarkStart w:id="5" w:name="_Toc95913798"/>
      <w:bookmarkStart w:id="6" w:name="_Toc95983913"/>
      <w:bookmarkStart w:id="7" w:name="_Toc157004475"/>
      <w:r w:rsidRPr="006009FA">
        <w:rPr>
          <w:rFonts w:ascii="Intel Clear" w:hAnsi="Intel Clear" w:cs="Intel Clear"/>
          <w:b/>
          <w:color w:val="0070C0"/>
          <w:sz w:val="24"/>
          <w:szCs w:val="24"/>
        </w:rPr>
        <w:t>Document Reviewers/Approvers</w:t>
      </w:r>
      <w:bookmarkEnd w:id="4"/>
      <w:bookmarkEnd w:id="5"/>
      <w:bookmarkEnd w:id="6"/>
      <w:bookmarkEnd w:id="7"/>
    </w:p>
    <w:tbl>
      <w:tblPr>
        <w:tblStyle w:val="TableGrid"/>
        <w:tblW w:w="10795" w:type="dxa"/>
        <w:tblLook w:val="04A0" w:firstRow="1" w:lastRow="0" w:firstColumn="1" w:lastColumn="0" w:noHBand="0" w:noVBand="1"/>
      </w:tblPr>
      <w:tblGrid>
        <w:gridCol w:w="6565"/>
        <w:gridCol w:w="2700"/>
        <w:gridCol w:w="1530"/>
      </w:tblGrid>
      <w:tr w:rsidR="003A536E" w:rsidRPr="00C22A40" w14:paraId="194E352B" w14:textId="77777777" w:rsidTr="00056717">
        <w:tc>
          <w:tcPr>
            <w:tcW w:w="6565" w:type="dxa"/>
            <w:shd w:val="clear" w:color="auto" w:fill="0070C0"/>
          </w:tcPr>
          <w:p w14:paraId="3A05A0DE" w14:textId="06ACE9BA" w:rsidR="003A536E" w:rsidRPr="00C22A40" w:rsidRDefault="00290636" w:rsidP="00410A44">
            <w:pPr>
              <w:spacing w:line="276" w:lineRule="auto"/>
              <w:rPr>
                <w:rFonts w:ascii="Intel Clear" w:hAnsi="Intel Clear" w:cs="Intel Clear"/>
                <w:b/>
                <w:color w:val="FFFFFF" w:themeColor="background1"/>
                <w:sz w:val="20"/>
                <w:szCs w:val="20"/>
              </w:rPr>
            </w:pPr>
            <w:r w:rsidRPr="00C22A40">
              <w:rPr>
                <w:rFonts w:ascii="Intel Clear" w:hAnsi="Intel Clear" w:cs="Intel Clear"/>
                <w:b/>
                <w:color w:val="FFFFFF" w:themeColor="background1"/>
                <w:sz w:val="20"/>
                <w:szCs w:val="20"/>
              </w:rPr>
              <w:t>Area</w:t>
            </w:r>
            <w:r w:rsidR="00C56B5A" w:rsidRPr="00C22A40">
              <w:rPr>
                <w:rFonts w:ascii="Intel Clear" w:hAnsi="Intel Clear" w:cs="Intel Clear"/>
                <w:b/>
                <w:color w:val="FFFFFF" w:themeColor="background1"/>
                <w:sz w:val="20"/>
                <w:szCs w:val="20"/>
              </w:rPr>
              <w:t>/Function</w:t>
            </w:r>
          </w:p>
        </w:tc>
        <w:tc>
          <w:tcPr>
            <w:tcW w:w="2700" w:type="dxa"/>
            <w:shd w:val="clear" w:color="auto" w:fill="0070C0"/>
          </w:tcPr>
          <w:p w14:paraId="04F941DD" w14:textId="3EF7056A" w:rsidR="003A536E" w:rsidRPr="00C22A40" w:rsidRDefault="003A536E" w:rsidP="00410A44">
            <w:pPr>
              <w:spacing w:line="276" w:lineRule="auto"/>
              <w:rPr>
                <w:rFonts w:ascii="Intel Clear" w:hAnsi="Intel Clear" w:cs="Intel Clear"/>
                <w:b/>
                <w:color w:val="FFFFFF" w:themeColor="background1"/>
                <w:sz w:val="20"/>
                <w:szCs w:val="20"/>
              </w:rPr>
            </w:pPr>
            <w:r w:rsidRPr="00C22A40">
              <w:rPr>
                <w:rFonts w:ascii="Intel Clear" w:hAnsi="Intel Clear" w:cs="Intel Clear"/>
                <w:b/>
                <w:color w:val="FFFFFF" w:themeColor="background1"/>
                <w:sz w:val="20"/>
                <w:szCs w:val="20"/>
              </w:rPr>
              <w:t>Representative</w:t>
            </w:r>
          </w:p>
        </w:tc>
        <w:tc>
          <w:tcPr>
            <w:tcW w:w="1530" w:type="dxa"/>
            <w:shd w:val="clear" w:color="auto" w:fill="0070C0"/>
          </w:tcPr>
          <w:p w14:paraId="69606D43" w14:textId="5F288F14" w:rsidR="003A536E" w:rsidRPr="00C22A40" w:rsidRDefault="003A536E" w:rsidP="00410A44">
            <w:pPr>
              <w:spacing w:line="276" w:lineRule="auto"/>
              <w:rPr>
                <w:rFonts w:ascii="Intel Clear" w:hAnsi="Intel Clear" w:cs="Intel Clear"/>
                <w:b/>
                <w:color w:val="FFFFFF" w:themeColor="background1"/>
                <w:sz w:val="20"/>
                <w:szCs w:val="20"/>
              </w:rPr>
            </w:pPr>
            <w:r w:rsidRPr="00C22A40">
              <w:rPr>
                <w:rFonts w:ascii="Intel Clear" w:hAnsi="Intel Clear" w:cs="Intel Clear"/>
                <w:b/>
                <w:color w:val="FFFFFF" w:themeColor="background1"/>
                <w:sz w:val="20"/>
                <w:szCs w:val="20"/>
              </w:rPr>
              <w:t>Role</w:t>
            </w:r>
          </w:p>
        </w:tc>
      </w:tr>
      <w:tr w:rsidR="00395BB2" w:rsidRPr="00C22A40" w14:paraId="5CDE999B" w14:textId="77777777" w:rsidTr="00056717">
        <w:tc>
          <w:tcPr>
            <w:tcW w:w="6565" w:type="dxa"/>
          </w:tcPr>
          <w:p w14:paraId="7CFBBE4D" w14:textId="12F89C74" w:rsidR="00395BB2" w:rsidRPr="00C22A40" w:rsidRDefault="00E90A82" w:rsidP="00410A44">
            <w:pPr>
              <w:spacing w:line="276" w:lineRule="auto"/>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 xml:space="preserve">Intel </w:t>
            </w:r>
            <w:r w:rsidR="00395BB2" w:rsidRPr="00C22A40">
              <w:rPr>
                <w:rFonts w:ascii="Intel Clear" w:eastAsia="Times New Roman" w:hAnsi="Intel Clear" w:cs="Intel Clear"/>
                <w:color w:val="000000"/>
                <w:sz w:val="20"/>
                <w:szCs w:val="20"/>
                <w:lang w:eastAsia="zh-TW"/>
              </w:rPr>
              <w:t>ASV TWN Manager</w:t>
            </w:r>
          </w:p>
        </w:tc>
        <w:tc>
          <w:tcPr>
            <w:tcW w:w="2700" w:type="dxa"/>
          </w:tcPr>
          <w:p w14:paraId="60C0786C" w14:textId="04491828" w:rsidR="00395BB2" w:rsidRPr="00C22A40" w:rsidRDefault="00395BB2" w:rsidP="00410A44">
            <w:pPr>
              <w:spacing w:line="276" w:lineRule="auto"/>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Lin, River</w:t>
            </w:r>
          </w:p>
        </w:tc>
        <w:tc>
          <w:tcPr>
            <w:tcW w:w="1530" w:type="dxa"/>
          </w:tcPr>
          <w:p w14:paraId="52D8A92A" w14:textId="5C5384CB" w:rsidR="00395BB2" w:rsidRPr="00C22A40" w:rsidRDefault="00395BB2" w:rsidP="00410A44">
            <w:pPr>
              <w:spacing w:line="276" w:lineRule="auto"/>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Reviewer</w:t>
            </w:r>
          </w:p>
        </w:tc>
      </w:tr>
      <w:tr w:rsidR="00395BB2" w:rsidRPr="00C22A40" w14:paraId="00553862" w14:textId="77777777" w:rsidTr="00056717">
        <w:tc>
          <w:tcPr>
            <w:tcW w:w="6565" w:type="dxa"/>
          </w:tcPr>
          <w:p w14:paraId="253AD4E3" w14:textId="20C4E64A" w:rsidR="00395BB2" w:rsidRPr="00C22A40" w:rsidRDefault="00E90A82" w:rsidP="00410A44">
            <w:pPr>
              <w:spacing w:line="276" w:lineRule="auto"/>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 xml:space="preserve">Intel </w:t>
            </w:r>
            <w:r w:rsidR="00395BB2" w:rsidRPr="00C22A40">
              <w:rPr>
                <w:rFonts w:ascii="Intel Clear" w:eastAsia="Times New Roman" w:hAnsi="Intel Clear" w:cs="Intel Clear"/>
                <w:color w:val="000000"/>
                <w:sz w:val="20"/>
                <w:szCs w:val="20"/>
                <w:lang w:eastAsia="zh-TW"/>
              </w:rPr>
              <w:t>ASV</w:t>
            </w:r>
            <w:r w:rsidR="00180FE4">
              <w:rPr>
                <w:rFonts w:ascii="Intel Clear" w:eastAsia="Times New Roman" w:hAnsi="Intel Clear" w:cs="Intel Clear"/>
                <w:color w:val="000000"/>
                <w:sz w:val="20"/>
                <w:szCs w:val="20"/>
                <w:lang w:eastAsia="zh-TW"/>
              </w:rPr>
              <w:t xml:space="preserve"> Director</w:t>
            </w:r>
          </w:p>
        </w:tc>
        <w:tc>
          <w:tcPr>
            <w:tcW w:w="2700" w:type="dxa"/>
          </w:tcPr>
          <w:p w14:paraId="5D05D8CA" w14:textId="26719F8E" w:rsidR="00395BB2" w:rsidRPr="00C22A40" w:rsidRDefault="00EB2E62" w:rsidP="00410A44">
            <w:pPr>
              <w:spacing w:line="276" w:lineRule="auto"/>
              <w:rPr>
                <w:rFonts w:ascii="Intel Clear" w:eastAsia="Times New Roman" w:hAnsi="Intel Clear" w:cs="Intel Clear"/>
                <w:color w:val="000000"/>
                <w:sz w:val="20"/>
                <w:szCs w:val="20"/>
                <w:lang w:eastAsia="zh-TW"/>
              </w:rPr>
            </w:pPr>
            <w:r w:rsidRPr="00EB2E62">
              <w:rPr>
                <w:rFonts w:ascii="Intel Clear" w:eastAsia="Times New Roman" w:hAnsi="Intel Clear" w:cs="Intel Clear"/>
                <w:color w:val="000000"/>
                <w:sz w:val="20"/>
                <w:szCs w:val="20"/>
                <w:lang w:eastAsia="zh-TW"/>
              </w:rPr>
              <w:t>Gonzalez, Ricardo A</w:t>
            </w:r>
          </w:p>
        </w:tc>
        <w:tc>
          <w:tcPr>
            <w:tcW w:w="1530" w:type="dxa"/>
          </w:tcPr>
          <w:p w14:paraId="445A9AD2" w14:textId="03C86F76" w:rsidR="00395BB2" w:rsidRPr="00C22A40" w:rsidRDefault="00395BB2" w:rsidP="00410A44">
            <w:pPr>
              <w:spacing w:line="276" w:lineRule="auto"/>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Approver</w:t>
            </w:r>
          </w:p>
        </w:tc>
      </w:tr>
    </w:tbl>
    <w:p w14:paraId="16177F1D" w14:textId="3823A79B" w:rsidR="00C67FF4" w:rsidRPr="00C22A40" w:rsidRDefault="00C67FF4" w:rsidP="00410A44">
      <w:pPr>
        <w:spacing w:line="276" w:lineRule="auto"/>
        <w:rPr>
          <w:rFonts w:ascii="Intel Clear" w:hAnsi="Intel Clear" w:cs="Intel Clear"/>
          <w:b/>
          <w:color w:val="0070C0"/>
          <w:sz w:val="20"/>
          <w:szCs w:val="20"/>
        </w:rPr>
      </w:pPr>
    </w:p>
    <w:p w14:paraId="4AE1A66C" w14:textId="77777777" w:rsidR="00C67FF4" w:rsidRPr="00C22A40" w:rsidRDefault="00C67FF4" w:rsidP="00410A44">
      <w:pPr>
        <w:spacing w:after="160" w:line="276" w:lineRule="auto"/>
        <w:jc w:val="left"/>
        <w:rPr>
          <w:rFonts w:ascii="Intel Clear" w:hAnsi="Intel Clear" w:cs="Intel Clear"/>
          <w:b/>
          <w:color w:val="0070C0"/>
          <w:sz w:val="20"/>
          <w:szCs w:val="20"/>
        </w:rPr>
      </w:pPr>
      <w:r w:rsidRPr="00C22A40">
        <w:rPr>
          <w:rFonts w:ascii="Intel Clear" w:hAnsi="Intel Clear" w:cs="Intel Clear"/>
          <w:b/>
          <w:color w:val="0070C0"/>
          <w:sz w:val="20"/>
          <w:szCs w:val="20"/>
        </w:rPr>
        <w:br w:type="page"/>
      </w:r>
    </w:p>
    <w:p w14:paraId="419AD42A" w14:textId="4781D3C4" w:rsidR="005C4CAC" w:rsidRPr="00410A44" w:rsidRDefault="00F613F8" w:rsidP="00BD3277">
      <w:pPr>
        <w:pStyle w:val="Heading1"/>
        <w:numPr>
          <w:ilvl w:val="0"/>
          <w:numId w:val="62"/>
        </w:numPr>
        <w:spacing w:line="276" w:lineRule="auto"/>
        <w:rPr>
          <w:rFonts w:ascii="Intel Clear" w:hAnsi="Intel Clear" w:cs="Intel Clear"/>
          <w:b/>
          <w:color w:val="0070C0"/>
          <w:sz w:val="24"/>
          <w:szCs w:val="24"/>
        </w:rPr>
      </w:pPr>
      <w:bookmarkStart w:id="8" w:name="_Toc115876862"/>
      <w:bookmarkStart w:id="9" w:name="_Toc115878929"/>
      <w:bookmarkStart w:id="10" w:name="_Toc115876863"/>
      <w:bookmarkStart w:id="11" w:name="_Toc115878930"/>
      <w:bookmarkStart w:id="12" w:name="_Toc115876864"/>
      <w:bookmarkStart w:id="13" w:name="_Toc115878931"/>
      <w:bookmarkStart w:id="14" w:name="_Toc115876865"/>
      <w:bookmarkStart w:id="15" w:name="_Toc115878932"/>
      <w:bookmarkStart w:id="16" w:name="_Toc115876866"/>
      <w:bookmarkStart w:id="17" w:name="_Toc115878933"/>
      <w:bookmarkStart w:id="18" w:name="_Toc115876867"/>
      <w:bookmarkStart w:id="19" w:name="_Toc115878934"/>
      <w:bookmarkStart w:id="20" w:name="_Toc115876868"/>
      <w:bookmarkStart w:id="21" w:name="_Toc115878935"/>
      <w:bookmarkStart w:id="22" w:name="_Toc115876869"/>
      <w:bookmarkStart w:id="23" w:name="_Toc115878936"/>
      <w:bookmarkStart w:id="24" w:name="_Toc115876870"/>
      <w:bookmarkStart w:id="25" w:name="_Toc115878937"/>
      <w:bookmarkStart w:id="26" w:name="_Toc115876871"/>
      <w:bookmarkStart w:id="27" w:name="_Toc115878938"/>
      <w:bookmarkStart w:id="28" w:name="_Toc115876896"/>
      <w:bookmarkStart w:id="29" w:name="_Toc115878963"/>
      <w:bookmarkStart w:id="30" w:name="_Toc97214905"/>
      <w:bookmarkStart w:id="31" w:name="_Toc115876897"/>
      <w:bookmarkStart w:id="32" w:name="_Toc115878964"/>
      <w:bookmarkStart w:id="33" w:name="_Toc115876898"/>
      <w:bookmarkStart w:id="34" w:name="_Toc115878965"/>
      <w:bookmarkStart w:id="35" w:name="_Toc115876899"/>
      <w:bookmarkStart w:id="36" w:name="_Toc115878966"/>
      <w:bookmarkStart w:id="37" w:name="_Toc115876900"/>
      <w:bookmarkStart w:id="38" w:name="_Toc115878967"/>
      <w:bookmarkStart w:id="39" w:name="_Toc115876901"/>
      <w:bookmarkStart w:id="40" w:name="_Toc115878968"/>
      <w:bookmarkStart w:id="41" w:name="_Toc115876902"/>
      <w:bookmarkStart w:id="42" w:name="_Toc115878969"/>
      <w:bookmarkStart w:id="43" w:name="_Toc115876903"/>
      <w:bookmarkStart w:id="44" w:name="_Toc115878970"/>
      <w:bookmarkStart w:id="45" w:name="_Toc115876904"/>
      <w:bookmarkStart w:id="46" w:name="_Toc115878971"/>
      <w:bookmarkStart w:id="47" w:name="_Toc115876905"/>
      <w:bookmarkStart w:id="48" w:name="_Toc115878972"/>
      <w:bookmarkStart w:id="49" w:name="_Toc115876906"/>
      <w:bookmarkStart w:id="50" w:name="_Toc115878973"/>
      <w:bookmarkStart w:id="51" w:name="_Toc115876907"/>
      <w:bookmarkStart w:id="52" w:name="_Toc115878974"/>
      <w:bookmarkStart w:id="53" w:name="_Toc115876908"/>
      <w:bookmarkStart w:id="54" w:name="_Toc115878975"/>
      <w:bookmarkStart w:id="55" w:name="_Toc115876909"/>
      <w:bookmarkStart w:id="56" w:name="_Toc115878976"/>
      <w:bookmarkStart w:id="57" w:name="_Toc115876910"/>
      <w:bookmarkStart w:id="58" w:name="_Toc115878977"/>
      <w:bookmarkStart w:id="59" w:name="_Toc115876911"/>
      <w:bookmarkStart w:id="60" w:name="_Toc115878978"/>
      <w:bookmarkStart w:id="61" w:name="_Toc115876912"/>
      <w:bookmarkStart w:id="62" w:name="_Toc115878979"/>
      <w:bookmarkStart w:id="63" w:name="_Toc115876913"/>
      <w:bookmarkStart w:id="64" w:name="_Toc115878980"/>
      <w:bookmarkStart w:id="65" w:name="_Toc115876914"/>
      <w:bookmarkStart w:id="66" w:name="_Toc115878981"/>
      <w:bookmarkStart w:id="67" w:name="_Toc115876915"/>
      <w:bookmarkStart w:id="68" w:name="_Toc115878982"/>
      <w:bookmarkStart w:id="69" w:name="_Toc115876916"/>
      <w:bookmarkStart w:id="70" w:name="_Toc115878983"/>
      <w:bookmarkStart w:id="71" w:name="_Toc115876917"/>
      <w:bookmarkStart w:id="72" w:name="_Toc115878984"/>
      <w:bookmarkStart w:id="73" w:name="_Toc115876918"/>
      <w:bookmarkStart w:id="74" w:name="_Toc115878985"/>
      <w:bookmarkStart w:id="75" w:name="_Toc115876919"/>
      <w:bookmarkStart w:id="76" w:name="_Toc115878986"/>
      <w:bookmarkStart w:id="77" w:name="_Toc115876920"/>
      <w:bookmarkStart w:id="78" w:name="_Toc115878987"/>
      <w:bookmarkStart w:id="79" w:name="_Toc115876921"/>
      <w:bookmarkStart w:id="80" w:name="_Toc115878988"/>
      <w:bookmarkStart w:id="81" w:name="_Toc115876922"/>
      <w:bookmarkStart w:id="82" w:name="_Toc115878989"/>
      <w:bookmarkStart w:id="83" w:name="_Toc115876923"/>
      <w:bookmarkStart w:id="84" w:name="_Toc115878990"/>
      <w:bookmarkStart w:id="85" w:name="_Toc115876924"/>
      <w:bookmarkStart w:id="86" w:name="_Toc115878991"/>
      <w:bookmarkStart w:id="87" w:name="_Toc115876925"/>
      <w:bookmarkStart w:id="88" w:name="_Toc115878992"/>
      <w:bookmarkStart w:id="89" w:name="_Toc115876926"/>
      <w:bookmarkStart w:id="90" w:name="_Toc115878993"/>
      <w:bookmarkStart w:id="91" w:name="_Toc115876927"/>
      <w:bookmarkStart w:id="92" w:name="_Toc115878994"/>
      <w:bookmarkStart w:id="93" w:name="_Toc115876928"/>
      <w:bookmarkStart w:id="94" w:name="_Toc115878995"/>
      <w:bookmarkStart w:id="95" w:name="_Toc115876929"/>
      <w:bookmarkStart w:id="96" w:name="_Toc115878996"/>
      <w:bookmarkStart w:id="97" w:name="_Toc115876930"/>
      <w:bookmarkStart w:id="98" w:name="_Toc115878997"/>
      <w:bookmarkStart w:id="99" w:name="_Toc115876931"/>
      <w:bookmarkStart w:id="100" w:name="_Toc115878998"/>
      <w:bookmarkStart w:id="101" w:name="_Toc115876932"/>
      <w:bookmarkStart w:id="102" w:name="_Toc115878999"/>
      <w:bookmarkStart w:id="103" w:name="_Toc115876933"/>
      <w:bookmarkStart w:id="104" w:name="_Toc115879000"/>
      <w:bookmarkStart w:id="105" w:name="_Toc115876934"/>
      <w:bookmarkStart w:id="106" w:name="_Toc115879001"/>
      <w:bookmarkStart w:id="107" w:name="_Toc115876935"/>
      <w:bookmarkStart w:id="108" w:name="_Toc115879002"/>
      <w:bookmarkStart w:id="109" w:name="_Toc115876936"/>
      <w:bookmarkStart w:id="110" w:name="_Toc115879003"/>
      <w:bookmarkStart w:id="111" w:name="_Toc115876937"/>
      <w:bookmarkStart w:id="112" w:name="_Toc115879004"/>
      <w:bookmarkStart w:id="113" w:name="_Toc115876938"/>
      <w:bookmarkStart w:id="114" w:name="_Toc115879005"/>
      <w:bookmarkStart w:id="115" w:name="_Toc115876969"/>
      <w:bookmarkStart w:id="116" w:name="_Toc115879036"/>
      <w:bookmarkStart w:id="117" w:name="_Toc115876970"/>
      <w:bookmarkStart w:id="118" w:name="_Toc115879037"/>
      <w:bookmarkStart w:id="119" w:name="_Toc115876971"/>
      <w:bookmarkStart w:id="120" w:name="_Toc115879038"/>
      <w:bookmarkStart w:id="121" w:name="_Toc115876972"/>
      <w:bookmarkStart w:id="122" w:name="_Toc115879039"/>
      <w:bookmarkStart w:id="123" w:name="_Toc115876973"/>
      <w:bookmarkStart w:id="124" w:name="_Toc115879040"/>
      <w:bookmarkStart w:id="125" w:name="_Toc115876974"/>
      <w:bookmarkStart w:id="126" w:name="_Toc115879041"/>
      <w:bookmarkStart w:id="127" w:name="_Toc115876975"/>
      <w:bookmarkStart w:id="128" w:name="_Toc115879042"/>
      <w:bookmarkStart w:id="129" w:name="_Toc115876976"/>
      <w:bookmarkStart w:id="130" w:name="_Toc115879043"/>
      <w:bookmarkStart w:id="131" w:name="_Toc115876977"/>
      <w:bookmarkStart w:id="132" w:name="_Toc115879044"/>
      <w:bookmarkStart w:id="133" w:name="_Toc115876978"/>
      <w:bookmarkStart w:id="134" w:name="_Toc115879045"/>
      <w:bookmarkStart w:id="135" w:name="_Toc115876979"/>
      <w:bookmarkStart w:id="136" w:name="_Toc115879046"/>
      <w:bookmarkStart w:id="137" w:name="_Toc115876980"/>
      <w:bookmarkStart w:id="138" w:name="_Toc115879047"/>
      <w:bookmarkStart w:id="139" w:name="_Toc115876981"/>
      <w:bookmarkStart w:id="140" w:name="_Toc115879048"/>
      <w:bookmarkStart w:id="141" w:name="_Toc115876982"/>
      <w:bookmarkStart w:id="142" w:name="_Toc115879049"/>
      <w:bookmarkStart w:id="143" w:name="_Toc115876983"/>
      <w:bookmarkStart w:id="144" w:name="_Toc115879050"/>
      <w:bookmarkStart w:id="145" w:name="_Toc115876984"/>
      <w:bookmarkStart w:id="146" w:name="_Toc115879051"/>
      <w:bookmarkStart w:id="147" w:name="_Toc115876985"/>
      <w:bookmarkStart w:id="148" w:name="_Toc115879052"/>
      <w:bookmarkStart w:id="149" w:name="_Toc115876986"/>
      <w:bookmarkStart w:id="150" w:name="_Toc115879053"/>
      <w:bookmarkStart w:id="151" w:name="_Toc115876987"/>
      <w:bookmarkStart w:id="152" w:name="_Toc115879054"/>
      <w:bookmarkStart w:id="153" w:name="_Toc115876988"/>
      <w:bookmarkStart w:id="154" w:name="_Toc115879055"/>
      <w:bookmarkStart w:id="155" w:name="_Toc115876989"/>
      <w:bookmarkStart w:id="156" w:name="_Toc115879056"/>
      <w:bookmarkStart w:id="157" w:name="_Toc115876990"/>
      <w:bookmarkStart w:id="158" w:name="_Toc115879057"/>
      <w:bookmarkStart w:id="159" w:name="_Toc115876991"/>
      <w:bookmarkStart w:id="160" w:name="_Toc115879058"/>
      <w:bookmarkStart w:id="161" w:name="_Toc115876992"/>
      <w:bookmarkStart w:id="162" w:name="_Toc115879059"/>
      <w:bookmarkStart w:id="163" w:name="_Toc115876993"/>
      <w:bookmarkStart w:id="164" w:name="_Toc115879060"/>
      <w:bookmarkStart w:id="165" w:name="_Toc115876994"/>
      <w:bookmarkStart w:id="166" w:name="_Toc115879061"/>
      <w:bookmarkStart w:id="167" w:name="_Toc115876995"/>
      <w:bookmarkStart w:id="168" w:name="_Toc115879062"/>
      <w:bookmarkStart w:id="169" w:name="_Toc115876996"/>
      <w:bookmarkStart w:id="170" w:name="_Toc115879063"/>
      <w:bookmarkStart w:id="171" w:name="_Toc115876997"/>
      <w:bookmarkStart w:id="172" w:name="_Toc115879064"/>
      <w:bookmarkStart w:id="173" w:name="_Toc115876998"/>
      <w:bookmarkStart w:id="174" w:name="_Toc115879065"/>
      <w:bookmarkStart w:id="175" w:name="_Toc115876999"/>
      <w:bookmarkStart w:id="176" w:name="_Toc115879066"/>
      <w:bookmarkStart w:id="177" w:name="_Toc115877000"/>
      <w:bookmarkStart w:id="178" w:name="_Toc115879067"/>
      <w:bookmarkStart w:id="179" w:name="_Toc115877001"/>
      <w:bookmarkStart w:id="180" w:name="_Toc115879068"/>
      <w:bookmarkStart w:id="181" w:name="_Toc115877002"/>
      <w:bookmarkStart w:id="182" w:name="_Toc115879069"/>
      <w:bookmarkStart w:id="183" w:name="_Toc115877003"/>
      <w:bookmarkStart w:id="184" w:name="_Toc115879070"/>
      <w:bookmarkStart w:id="185" w:name="_Toc115877004"/>
      <w:bookmarkStart w:id="186" w:name="_Toc115879071"/>
      <w:bookmarkStart w:id="187" w:name="_Toc115877005"/>
      <w:bookmarkStart w:id="188" w:name="_Toc115879072"/>
      <w:bookmarkStart w:id="189" w:name="_Toc115877006"/>
      <w:bookmarkStart w:id="190" w:name="_Toc115879073"/>
      <w:bookmarkStart w:id="191" w:name="_Toc115877007"/>
      <w:bookmarkStart w:id="192" w:name="_Toc115879074"/>
      <w:bookmarkStart w:id="193" w:name="_Toc115877008"/>
      <w:bookmarkStart w:id="194" w:name="_Toc115879075"/>
      <w:bookmarkStart w:id="195" w:name="_Toc115877009"/>
      <w:bookmarkStart w:id="196" w:name="_Toc115879076"/>
      <w:bookmarkStart w:id="197" w:name="_Toc115877010"/>
      <w:bookmarkStart w:id="198" w:name="_Toc115879077"/>
      <w:bookmarkStart w:id="199" w:name="_Toc115877011"/>
      <w:bookmarkStart w:id="200" w:name="_Toc115879078"/>
      <w:bookmarkStart w:id="201" w:name="_Toc115877012"/>
      <w:bookmarkStart w:id="202" w:name="_Toc115879079"/>
      <w:bookmarkStart w:id="203" w:name="_Toc115877013"/>
      <w:bookmarkStart w:id="204" w:name="_Toc115879080"/>
      <w:bookmarkStart w:id="205" w:name="_Toc115877014"/>
      <w:bookmarkStart w:id="206" w:name="_Toc115879081"/>
      <w:bookmarkStart w:id="207" w:name="_Toc115877015"/>
      <w:bookmarkStart w:id="208" w:name="_Toc115879082"/>
      <w:bookmarkStart w:id="209" w:name="_Toc115877016"/>
      <w:bookmarkStart w:id="210" w:name="_Toc115879083"/>
      <w:bookmarkStart w:id="211" w:name="_Toc115877017"/>
      <w:bookmarkStart w:id="212" w:name="_Toc115879084"/>
      <w:bookmarkStart w:id="213" w:name="_Toc115877018"/>
      <w:bookmarkStart w:id="214" w:name="_Toc115879085"/>
      <w:bookmarkStart w:id="215" w:name="_Toc115877019"/>
      <w:bookmarkStart w:id="216" w:name="_Toc115879086"/>
      <w:bookmarkStart w:id="217" w:name="_Toc115877020"/>
      <w:bookmarkStart w:id="218" w:name="_Toc115879087"/>
      <w:bookmarkStart w:id="219" w:name="_Toc115877021"/>
      <w:bookmarkStart w:id="220" w:name="_Toc115879088"/>
      <w:bookmarkStart w:id="221" w:name="_Toc115877022"/>
      <w:bookmarkStart w:id="222" w:name="_Toc115879089"/>
      <w:bookmarkStart w:id="223" w:name="_Toc115877023"/>
      <w:bookmarkStart w:id="224" w:name="_Toc115879090"/>
      <w:bookmarkStart w:id="225" w:name="_Toc115877024"/>
      <w:bookmarkStart w:id="226" w:name="_Toc115879091"/>
      <w:bookmarkStart w:id="227" w:name="_Toc115877025"/>
      <w:bookmarkStart w:id="228" w:name="_Toc115879092"/>
      <w:bookmarkStart w:id="229" w:name="_Toc115877026"/>
      <w:bookmarkStart w:id="230" w:name="_Toc115879093"/>
      <w:bookmarkStart w:id="231" w:name="_Toc115877027"/>
      <w:bookmarkStart w:id="232" w:name="_Toc115879094"/>
      <w:bookmarkStart w:id="233" w:name="_Toc115877028"/>
      <w:bookmarkStart w:id="234" w:name="_Toc115879095"/>
      <w:bookmarkStart w:id="235" w:name="_Toc115877029"/>
      <w:bookmarkStart w:id="236" w:name="_Toc115879096"/>
      <w:bookmarkStart w:id="237" w:name="_Toc115877030"/>
      <w:bookmarkStart w:id="238" w:name="_Toc115879097"/>
      <w:bookmarkStart w:id="239" w:name="_Toc115877031"/>
      <w:bookmarkStart w:id="240" w:name="_Toc115879098"/>
      <w:bookmarkStart w:id="241" w:name="_Toc115877032"/>
      <w:bookmarkStart w:id="242" w:name="_Toc115879099"/>
      <w:bookmarkStart w:id="243" w:name="_Toc115877090"/>
      <w:bookmarkStart w:id="244" w:name="_Toc115879157"/>
      <w:bookmarkStart w:id="245" w:name="_Toc115877091"/>
      <w:bookmarkStart w:id="246" w:name="_Toc115879158"/>
      <w:bookmarkStart w:id="247" w:name="_Toc115877092"/>
      <w:bookmarkStart w:id="248" w:name="_Toc115879159"/>
      <w:bookmarkStart w:id="249" w:name="_Toc95913768"/>
      <w:bookmarkStart w:id="250" w:name="_Toc95913811"/>
      <w:bookmarkStart w:id="251" w:name="_Toc95983925"/>
      <w:bookmarkStart w:id="252" w:name="_Toc15700447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410A44">
        <w:rPr>
          <w:rFonts w:ascii="Intel Clear" w:hAnsi="Intel Clear" w:cs="Intel Clear"/>
          <w:b/>
          <w:color w:val="0070C0"/>
          <w:sz w:val="24"/>
          <w:szCs w:val="24"/>
        </w:rPr>
        <w:lastRenderedPageBreak/>
        <w:t xml:space="preserve">FTx Validation </w:t>
      </w:r>
      <w:bookmarkEnd w:id="249"/>
      <w:bookmarkEnd w:id="250"/>
      <w:bookmarkEnd w:id="251"/>
      <w:r w:rsidR="007A3285">
        <w:rPr>
          <w:rFonts w:ascii="Intel Clear" w:hAnsi="Intel Clear" w:cs="Intel Clear"/>
          <w:b/>
          <w:color w:val="0070C0"/>
          <w:sz w:val="24"/>
          <w:szCs w:val="24"/>
        </w:rPr>
        <w:t>Requirement</w:t>
      </w:r>
      <w:bookmarkEnd w:id="252"/>
    </w:p>
    <w:p w14:paraId="03CC9728" w14:textId="35BB212B" w:rsidR="00127B47" w:rsidRDefault="00451DCC" w:rsidP="00127B47">
      <w:pPr>
        <w:rPr>
          <w:rFonts w:ascii="Intel Clear" w:hAnsi="Intel Clear" w:cs="Intel Clear"/>
          <w:sz w:val="20"/>
          <w:szCs w:val="20"/>
        </w:rPr>
      </w:pPr>
      <w:r>
        <w:rPr>
          <w:rFonts w:ascii="Intel Clear" w:hAnsi="Intel Clear" w:cs="Intel Clear"/>
          <w:sz w:val="20"/>
          <w:szCs w:val="20"/>
        </w:rPr>
        <w:t>This section</w:t>
      </w:r>
      <w:r w:rsidR="00344871">
        <w:rPr>
          <w:rFonts w:ascii="Intel Clear" w:hAnsi="Intel Clear" w:cs="Intel Clear"/>
          <w:sz w:val="20"/>
          <w:szCs w:val="20"/>
        </w:rPr>
        <w:t xml:space="preserve"> provide</w:t>
      </w:r>
      <w:r w:rsidR="00382871">
        <w:rPr>
          <w:rFonts w:ascii="Intel Clear" w:hAnsi="Intel Clear" w:cs="Intel Clear"/>
          <w:sz w:val="20"/>
          <w:szCs w:val="20"/>
        </w:rPr>
        <w:t xml:space="preserve">s the </w:t>
      </w:r>
      <w:r w:rsidR="00DB0146">
        <w:rPr>
          <w:rFonts w:ascii="Intel Clear" w:hAnsi="Intel Clear" w:cs="Intel Clear"/>
          <w:sz w:val="20"/>
          <w:szCs w:val="20"/>
        </w:rPr>
        <w:t xml:space="preserve">test </w:t>
      </w:r>
      <w:r w:rsidR="00F630BB">
        <w:rPr>
          <w:rFonts w:ascii="Intel Clear" w:hAnsi="Intel Clear" w:cs="Intel Clear"/>
          <w:sz w:val="20"/>
          <w:szCs w:val="20"/>
        </w:rPr>
        <w:t xml:space="preserve">overview </w:t>
      </w:r>
      <w:r w:rsidR="00C42380">
        <w:rPr>
          <w:rFonts w:ascii="Intel Clear" w:hAnsi="Intel Clear" w:cs="Intel Clear"/>
          <w:sz w:val="20"/>
          <w:szCs w:val="20"/>
        </w:rPr>
        <w:t>of</w:t>
      </w:r>
      <w:r w:rsidR="00F630BB">
        <w:rPr>
          <w:rFonts w:ascii="Intel Clear" w:hAnsi="Intel Clear" w:cs="Intel Clear"/>
          <w:sz w:val="20"/>
          <w:szCs w:val="20"/>
        </w:rPr>
        <w:t xml:space="preserve"> each test phase and</w:t>
      </w:r>
      <w:r w:rsidR="00752330">
        <w:rPr>
          <w:rFonts w:ascii="Intel Clear" w:hAnsi="Intel Clear" w:cs="Intel Clear"/>
          <w:sz w:val="20"/>
          <w:szCs w:val="20"/>
        </w:rPr>
        <w:t xml:space="preserve"> the</w:t>
      </w:r>
      <w:r w:rsidR="00DB0146">
        <w:rPr>
          <w:rFonts w:ascii="Intel Clear" w:hAnsi="Intel Clear" w:cs="Intel Clear"/>
          <w:sz w:val="20"/>
          <w:szCs w:val="20"/>
        </w:rPr>
        <w:t xml:space="preserve"> summary </w:t>
      </w:r>
      <w:r w:rsidR="001A03A1">
        <w:rPr>
          <w:rFonts w:ascii="Intel Clear" w:hAnsi="Intel Clear" w:cs="Intel Clear"/>
          <w:sz w:val="20"/>
          <w:szCs w:val="20"/>
        </w:rPr>
        <w:t xml:space="preserve">for </w:t>
      </w:r>
      <w:r w:rsidR="00E52FDF">
        <w:rPr>
          <w:rFonts w:ascii="Intel Clear" w:hAnsi="Intel Clear" w:cs="Intel Clear"/>
          <w:sz w:val="20"/>
          <w:szCs w:val="20"/>
        </w:rPr>
        <w:t xml:space="preserve">each </w:t>
      </w:r>
      <w:r w:rsidR="00654ED3">
        <w:rPr>
          <w:rFonts w:ascii="Intel Clear" w:hAnsi="Intel Clear" w:cs="Intel Clear"/>
          <w:sz w:val="20"/>
          <w:szCs w:val="20"/>
        </w:rPr>
        <w:t xml:space="preserve">test </w:t>
      </w:r>
      <w:r w:rsidR="00DB0146">
        <w:rPr>
          <w:rFonts w:ascii="Intel Clear" w:hAnsi="Intel Clear" w:cs="Intel Clear"/>
          <w:sz w:val="20"/>
          <w:szCs w:val="20"/>
        </w:rPr>
        <w:t>contents</w:t>
      </w:r>
      <w:r w:rsidR="009420BD">
        <w:rPr>
          <w:rFonts w:ascii="Intel Clear" w:hAnsi="Intel Clear" w:cs="Intel Clear"/>
          <w:sz w:val="20"/>
          <w:szCs w:val="20"/>
        </w:rPr>
        <w:t xml:space="preserve"> that Intel requests</w:t>
      </w:r>
      <w:r w:rsidR="00752330">
        <w:rPr>
          <w:rFonts w:ascii="Intel Clear" w:hAnsi="Intel Clear" w:cs="Intel Clear"/>
          <w:sz w:val="20"/>
          <w:szCs w:val="20"/>
        </w:rPr>
        <w:t>.</w:t>
      </w:r>
    </w:p>
    <w:p w14:paraId="26EC58D9" w14:textId="04214DA9" w:rsidR="00213014" w:rsidRPr="00AA627D" w:rsidRDefault="00213014" w:rsidP="00BD3277">
      <w:pPr>
        <w:pStyle w:val="Heading2"/>
        <w:numPr>
          <w:ilvl w:val="1"/>
          <w:numId w:val="62"/>
        </w:numPr>
        <w:spacing w:line="276" w:lineRule="auto"/>
        <w:rPr>
          <w:rFonts w:ascii="Intel Clear" w:hAnsi="Intel Clear" w:cs="Intel Clear"/>
          <w:b/>
          <w:color w:val="0070C0"/>
          <w:sz w:val="24"/>
          <w:szCs w:val="24"/>
        </w:rPr>
      </w:pPr>
      <w:bookmarkStart w:id="253" w:name="_Test_Content_Overview"/>
      <w:bookmarkStart w:id="254" w:name="_Toc157004477"/>
      <w:bookmarkEnd w:id="253"/>
      <w:r w:rsidRPr="00585898">
        <w:rPr>
          <w:rFonts w:ascii="Intel Clear" w:hAnsi="Intel Clear" w:cs="Intel Clear"/>
          <w:b/>
          <w:color w:val="0070C0"/>
          <w:sz w:val="24"/>
          <w:szCs w:val="24"/>
        </w:rPr>
        <w:t xml:space="preserve">Test </w:t>
      </w:r>
      <w:r w:rsidR="00E73A06" w:rsidRPr="00AA627D">
        <w:rPr>
          <w:rFonts w:ascii="Intel Clear" w:hAnsi="Intel Clear" w:cs="Intel Clear"/>
          <w:b/>
          <w:color w:val="0070C0"/>
          <w:sz w:val="24"/>
          <w:szCs w:val="24"/>
        </w:rPr>
        <w:t>Overview</w:t>
      </w:r>
      <w:bookmarkEnd w:id="254"/>
    </w:p>
    <w:p w14:paraId="145444D4" w14:textId="5E430511" w:rsidR="00213014" w:rsidRDefault="0012221C" w:rsidP="00213014">
      <w:pPr>
        <w:rPr>
          <w:rFonts w:ascii="Intel Clear" w:hAnsi="Intel Clear" w:cs="Intel Clear"/>
          <w:sz w:val="20"/>
          <w:szCs w:val="20"/>
        </w:rPr>
      </w:pPr>
      <w:r>
        <w:rPr>
          <w:rFonts w:ascii="Intel Clear" w:hAnsi="Intel Clear" w:cs="Intel Clear"/>
          <w:sz w:val="20"/>
          <w:szCs w:val="20"/>
        </w:rPr>
        <w:t xml:space="preserve">The </w:t>
      </w:r>
      <w:r w:rsidR="00AD1304">
        <w:rPr>
          <w:rFonts w:ascii="Intel Clear" w:hAnsi="Intel Clear" w:cs="Intel Clear"/>
          <w:sz w:val="20"/>
          <w:szCs w:val="20"/>
        </w:rPr>
        <w:t>test overview</w:t>
      </w:r>
      <w:r w:rsidR="006F3054">
        <w:rPr>
          <w:rFonts w:ascii="Intel Clear" w:hAnsi="Intel Clear" w:cs="Intel Clear"/>
          <w:sz w:val="20"/>
          <w:szCs w:val="20"/>
        </w:rPr>
        <w:t xml:space="preserve"> pro</w:t>
      </w:r>
      <w:r w:rsidR="00405B85">
        <w:rPr>
          <w:rFonts w:ascii="Intel Clear" w:hAnsi="Intel Clear" w:cs="Intel Clear"/>
          <w:sz w:val="20"/>
          <w:szCs w:val="20"/>
        </w:rPr>
        <w:t xml:space="preserve">vides the high-level </w:t>
      </w:r>
      <w:r w:rsidR="002F011A">
        <w:rPr>
          <w:rFonts w:ascii="Intel Clear" w:hAnsi="Intel Clear" w:cs="Intel Clear"/>
          <w:sz w:val="20"/>
          <w:szCs w:val="20"/>
        </w:rPr>
        <w:t xml:space="preserve">strategy and </w:t>
      </w:r>
      <w:r w:rsidR="00EB2634">
        <w:rPr>
          <w:rFonts w:ascii="Intel Clear" w:hAnsi="Intel Clear" w:cs="Intel Clear"/>
          <w:sz w:val="20"/>
          <w:szCs w:val="20"/>
        </w:rPr>
        <w:t>the reason</w:t>
      </w:r>
      <w:r w:rsidR="005F753D">
        <w:rPr>
          <w:rFonts w:ascii="Intel Clear" w:hAnsi="Intel Clear" w:cs="Intel Clear"/>
          <w:sz w:val="20"/>
          <w:szCs w:val="20"/>
        </w:rPr>
        <w:t xml:space="preserve">s of why FTx </w:t>
      </w:r>
      <w:r w:rsidR="00572DFE">
        <w:rPr>
          <w:rFonts w:ascii="Intel Clear" w:hAnsi="Intel Clear" w:cs="Intel Clear"/>
          <w:sz w:val="20"/>
          <w:szCs w:val="20"/>
        </w:rPr>
        <w:t xml:space="preserve">validation program focuses on the </w:t>
      </w:r>
      <w:r w:rsidR="00961F87">
        <w:rPr>
          <w:rFonts w:ascii="Intel Clear" w:hAnsi="Intel Clear" w:cs="Intel Clear"/>
          <w:sz w:val="20"/>
          <w:szCs w:val="20"/>
        </w:rPr>
        <w:t>specific test scope</w:t>
      </w:r>
      <w:r w:rsidR="0015438E">
        <w:rPr>
          <w:rFonts w:ascii="Intel Clear" w:hAnsi="Intel Clear" w:cs="Intel Clear"/>
          <w:sz w:val="20"/>
          <w:szCs w:val="20"/>
        </w:rPr>
        <w:t xml:space="preserve">, and it </w:t>
      </w:r>
      <w:r w:rsidR="002F1B0F">
        <w:rPr>
          <w:rFonts w:ascii="Intel Clear" w:hAnsi="Intel Clear" w:cs="Intel Clear"/>
          <w:sz w:val="20"/>
          <w:szCs w:val="20"/>
        </w:rPr>
        <w:t xml:space="preserve">acts </w:t>
      </w:r>
      <w:r w:rsidR="00E754B5">
        <w:rPr>
          <w:rFonts w:ascii="Intel Clear" w:hAnsi="Intel Clear" w:cs="Intel Clear"/>
          <w:sz w:val="20"/>
          <w:szCs w:val="20"/>
        </w:rPr>
        <w:t>as a base</w:t>
      </w:r>
      <w:r w:rsidR="00EE3677">
        <w:rPr>
          <w:rFonts w:ascii="Intel Clear" w:hAnsi="Intel Clear" w:cs="Intel Clear"/>
          <w:sz w:val="20"/>
          <w:szCs w:val="20"/>
        </w:rPr>
        <w:t>line test</w:t>
      </w:r>
      <w:r w:rsidR="006E7AAB">
        <w:rPr>
          <w:rFonts w:ascii="Intel Clear" w:hAnsi="Intel Clear" w:cs="Intel Clear"/>
          <w:sz w:val="20"/>
          <w:szCs w:val="20"/>
        </w:rPr>
        <w:t xml:space="preserve"> </w:t>
      </w:r>
      <w:r w:rsidR="00EE3677">
        <w:rPr>
          <w:rFonts w:ascii="Intel Clear" w:hAnsi="Intel Clear" w:cs="Intel Clear"/>
          <w:sz w:val="20"/>
          <w:szCs w:val="20"/>
        </w:rPr>
        <w:t>of</w:t>
      </w:r>
      <w:r w:rsidR="006E7AAB">
        <w:rPr>
          <w:rFonts w:ascii="Intel Clear" w:hAnsi="Intel Clear" w:cs="Intel Clear"/>
          <w:sz w:val="20"/>
          <w:szCs w:val="20"/>
        </w:rPr>
        <w:t xml:space="preserve"> </w:t>
      </w:r>
      <w:r w:rsidR="00960B0F">
        <w:rPr>
          <w:rFonts w:ascii="Intel Clear" w:hAnsi="Intel Clear" w:cs="Intel Clear"/>
          <w:sz w:val="20"/>
          <w:szCs w:val="20"/>
        </w:rPr>
        <w:t xml:space="preserve">FTx validation </w:t>
      </w:r>
      <w:r w:rsidR="003F0B4F">
        <w:rPr>
          <w:rFonts w:ascii="Intel Clear" w:hAnsi="Intel Clear" w:cs="Intel Clear"/>
          <w:sz w:val="20"/>
          <w:szCs w:val="20"/>
        </w:rPr>
        <w:t xml:space="preserve">program </w:t>
      </w:r>
      <w:r w:rsidR="009553F4">
        <w:rPr>
          <w:rFonts w:ascii="Intel Clear" w:hAnsi="Intel Clear" w:cs="Intel Clear"/>
          <w:sz w:val="20"/>
          <w:szCs w:val="20"/>
        </w:rPr>
        <w:t>that</w:t>
      </w:r>
      <w:r w:rsidR="00E326EB">
        <w:rPr>
          <w:rFonts w:ascii="Intel Clear" w:hAnsi="Intel Clear" w:cs="Intel Clear"/>
          <w:sz w:val="20"/>
          <w:szCs w:val="20"/>
        </w:rPr>
        <w:t xml:space="preserve"> </w:t>
      </w:r>
      <w:r w:rsidR="005C4D86">
        <w:rPr>
          <w:rFonts w:ascii="Intel Clear" w:hAnsi="Intel Clear" w:cs="Intel Clear"/>
          <w:sz w:val="20"/>
          <w:szCs w:val="20"/>
        </w:rPr>
        <w:t>help</w:t>
      </w:r>
      <w:r w:rsidR="009553F4">
        <w:rPr>
          <w:rFonts w:ascii="Intel Clear" w:hAnsi="Intel Clear" w:cs="Intel Clear"/>
          <w:sz w:val="20"/>
          <w:szCs w:val="20"/>
        </w:rPr>
        <w:t>s</w:t>
      </w:r>
      <w:r w:rsidR="005C4D86">
        <w:rPr>
          <w:rFonts w:ascii="Intel Clear" w:hAnsi="Intel Clear" w:cs="Intel Clear"/>
          <w:sz w:val="20"/>
          <w:szCs w:val="20"/>
        </w:rPr>
        <w:t xml:space="preserve"> OxM </w:t>
      </w:r>
      <w:r w:rsidR="00A14B73">
        <w:rPr>
          <w:rFonts w:ascii="Intel Clear" w:hAnsi="Intel Clear" w:cs="Intel Clear"/>
          <w:sz w:val="20"/>
          <w:szCs w:val="20"/>
        </w:rPr>
        <w:t>understand more detail</w:t>
      </w:r>
      <w:r w:rsidR="00FE013D">
        <w:rPr>
          <w:rFonts w:ascii="Intel Clear" w:hAnsi="Intel Clear" w:cs="Intel Clear"/>
          <w:sz w:val="20"/>
          <w:szCs w:val="20"/>
        </w:rPr>
        <w:t xml:space="preserve"> </w:t>
      </w:r>
      <w:r w:rsidR="00D334CD">
        <w:rPr>
          <w:rFonts w:ascii="Intel Clear" w:hAnsi="Intel Clear" w:cs="Intel Clear"/>
          <w:sz w:val="20"/>
          <w:szCs w:val="20"/>
        </w:rPr>
        <w:t>to exp</w:t>
      </w:r>
      <w:r w:rsidR="00FB5EE9">
        <w:rPr>
          <w:rFonts w:ascii="Intel Clear" w:hAnsi="Intel Clear" w:cs="Intel Clear"/>
          <w:sz w:val="20"/>
          <w:szCs w:val="20"/>
        </w:rPr>
        <w:t xml:space="preserve">lore </w:t>
      </w:r>
      <w:r w:rsidR="005E3ED2">
        <w:rPr>
          <w:rFonts w:ascii="Intel Clear" w:hAnsi="Intel Clear" w:cs="Intel Clear"/>
          <w:sz w:val="20"/>
          <w:szCs w:val="20"/>
        </w:rPr>
        <w:t xml:space="preserve">their own </w:t>
      </w:r>
      <w:r w:rsidR="001C4444">
        <w:rPr>
          <w:rFonts w:ascii="Intel Clear" w:hAnsi="Intel Clear" w:cs="Intel Clear"/>
          <w:sz w:val="20"/>
          <w:szCs w:val="20"/>
        </w:rPr>
        <w:t xml:space="preserve">test </w:t>
      </w:r>
      <w:r w:rsidR="00303DB5">
        <w:rPr>
          <w:rFonts w:ascii="Intel Clear" w:hAnsi="Intel Clear" w:cs="Intel Clear"/>
          <w:sz w:val="20"/>
          <w:szCs w:val="20"/>
        </w:rPr>
        <w:t>contents</w:t>
      </w:r>
      <w:r w:rsidR="00F8531C">
        <w:rPr>
          <w:rFonts w:ascii="Intel Clear" w:hAnsi="Intel Clear" w:cs="Intel Clear"/>
          <w:sz w:val="20"/>
          <w:szCs w:val="20"/>
        </w:rPr>
        <w:t>.</w:t>
      </w:r>
    </w:p>
    <w:p w14:paraId="6BE86841" w14:textId="6D2AD68A" w:rsidR="00F11423" w:rsidRPr="00280E38" w:rsidRDefault="00F56C43" w:rsidP="00280E38">
      <w:pPr>
        <w:rPr>
          <w:rFonts w:ascii="Intel Clear" w:hAnsi="Intel Clear" w:cs="Intel Clear"/>
          <w:b/>
          <w:sz w:val="20"/>
          <w:szCs w:val="20"/>
        </w:rPr>
      </w:pPr>
      <w:r w:rsidRPr="00280E38">
        <w:rPr>
          <w:rFonts w:ascii="Intel Clear" w:eastAsiaTheme="majorEastAsia" w:hAnsi="Intel Clear" w:cs="Intel Clear"/>
          <w:b/>
          <w:bCs/>
          <w:sz w:val="20"/>
          <w:szCs w:val="20"/>
        </w:rPr>
        <w:t>Phase1</w:t>
      </w:r>
    </w:p>
    <w:p w14:paraId="0CA9B985" w14:textId="7A9ED109" w:rsidR="004472AB" w:rsidRPr="00280E38" w:rsidRDefault="00494CBC" w:rsidP="00280E38">
      <w:pPr>
        <w:rPr>
          <w:rFonts w:ascii="Intel Clear" w:hAnsi="Intel Clear" w:cs="Intel Clear"/>
          <w:sz w:val="20"/>
          <w:szCs w:val="20"/>
        </w:rPr>
      </w:pPr>
      <w:r w:rsidRPr="00280E38">
        <w:rPr>
          <w:rFonts w:ascii="Intel Clear" w:hAnsi="Intel Clear" w:cs="Intel Clear"/>
          <w:sz w:val="20"/>
          <w:szCs w:val="20"/>
        </w:rPr>
        <w:t xml:space="preserve">Phase1 of FTx Validation </w:t>
      </w:r>
      <w:r>
        <w:rPr>
          <w:rFonts w:ascii="Intel Clear" w:hAnsi="Intel Clear" w:cs="Intel Clear"/>
          <w:sz w:val="20"/>
          <w:szCs w:val="20"/>
        </w:rPr>
        <w:t xml:space="preserve">is a </w:t>
      </w:r>
      <w:r w:rsidR="00982D9F">
        <w:rPr>
          <w:rFonts w:ascii="Intel Clear" w:hAnsi="Intel Clear" w:cs="Intel Clear"/>
          <w:sz w:val="20"/>
          <w:szCs w:val="20"/>
        </w:rPr>
        <w:t>type</w:t>
      </w:r>
      <w:r w:rsidR="00646BF0">
        <w:rPr>
          <w:rFonts w:ascii="Intel Clear" w:hAnsi="Intel Clear" w:cs="Intel Clear"/>
          <w:sz w:val="20"/>
          <w:szCs w:val="20"/>
        </w:rPr>
        <w:t xml:space="preserve"> of acceptance test suite </w:t>
      </w:r>
      <w:r w:rsidR="00910DC5">
        <w:rPr>
          <w:rFonts w:ascii="Intel Clear" w:hAnsi="Intel Clear" w:cs="Intel Clear"/>
          <w:sz w:val="20"/>
          <w:szCs w:val="20"/>
        </w:rPr>
        <w:t xml:space="preserve">run to ensure </w:t>
      </w:r>
      <w:r w:rsidR="00A66F0D">
        <w:rPr>
          <w:rFonts w:ascii="Intel Clear" w:hAnsi="Intel Clear" w:cs="Intel Clear"/>
          <w:sz w:val="20"/>
          <w:szCs w:val="20"/>
        </w:rPr>
        <w:t xml:space="preserve">the SUTs are stable enough for following test </w:t>
      </w:r>
      <w:r w:rsidR="00A6735C">
        <w:rPr>
          <w:rFonts w:ascii="Intel Clear" w:hAnsi="Intel Clear" w:cs="Intel Clear"/>
          <w:sz w:val="20"/>
          <w:szCs w:val="20"/>
        </w:rPr>
        <w:t xml:space="preserve">contents. </w:t>
      </w:r>
      <w:r w:rsidR="000A7FC3">
        <w:rPr>
          <w:rFonts w:ascii="Intel Clear" w:hAnsi="Intel Clear" w:cs="Intel Clear"/>
          <w:sz w:val="20"/>
          <w:szCs w:val="20"/>
        </w:rPr>
        <w:t>Phase1 co</w:t>
      </w:r>
      <w:r w:rsidR="006D345B">
        <w:rPr>
          <w:rFonts w:ascii="Intel Clear" w:hAnsi="Intel Clear" w:cs="Intel Clear"/>
          <w:sz w:val="20"/>
          <w:szCs w:val="20"/>
        </w:rPr>
        <w:t xml:space="preserve">nsists </w:t>
      </w:r>
      <w:r w:rsidR="008E2895">
        <w:rPr>
          <w:rFonts w:ascii="Intel Clear" w:hAnsi="Intel Clear" w:cs="Intel Clear"/>
          <w:sz w:val="20"/>
          <w:szCs w:val="20"/>
        </w:rPr>
        <w:t xml:space="preserve">of </w:t>
      </w:r>
      <w:r w:rsidR="007E1ABD">
        <w:rPr>
          <w:rFonts w:ascii="Intel Clear" w:hAnsi="Intel Clear" w:cs="Intel Clear"/>
          <w:sz w:val="20"/>
          <w:szCs w:val="20"/>
        </w:rPr>
        <w:t>a set</w:t>
      </w:r>
      <w:r w:rsidR="001A1594">
        <w:rPr>
          <w:rFonts w:ascii="Intel Clear" w:hAnsi="Intel Clear" w:cs="Intel Clear"/>
          <w:sz w:val="20"/>
          <w:szCs w:val="20"/>
        </w:rPr>
        <w:t xml:space="preserve"> of Burn-in pipeline </w:t>
      </w:r>
      <w:r w:rsidR="00F93DDF">
        <w:rPr>
          <w:rFonts w:ascii="Intel Clear" w:hAnsi="Intel Clear" w:cs="Intel Clear"/>
          <w:sz w:val="20"/>
          <w:szCs w:val="20"/>
        </w:rPr>
        <w:t xml:space="preserve">including </w:t>
      </w:r>
      <w:r w:rsidR="00BB3204">
        <w:rPr>
          <w:rFonts w:ascii="Intel Clear" w:hAnsi="Intel Clear" w:cs="Intel Clear"/>
          <w:sz w:val="20"/>
          <w:szCs w:val="20"/>
        </w:rPr>
        <w:t xml:space="preserve">cycling test, memory </w:t>
      </w:r>
      <w:r w:rsidR="007C1B44">
        <w:rPr>
          <w:rFonts w:ascii="Intel Clear" w:hAnsi="Intel Clear" w:cs="Intel Clear"/>
          <w:sz w:val="20"/>
          <w:szCs w:val="20"/>
        </w:rPr>
        <w:t xml:space="preserve">margin test and </w:t>
      </w:r>
      <w:r w:rsidR="00F35BF6">
        <w:rPr>
          <w:rFonts w:ascii="Intel Clear" w:hAnsi="Intel Clear" w:cs="Intel Clear"/>
          <w:sz w:val="20"/>
          <w:szCs w:val="20"/>
        </w:rPr>
        <w:t xml:space="preserve">stress test </w:t>
      </w:r>
      <w:r w:rsidR="004472AB">
        <w:rPr>
          <w:rFonts w:ascii="Intel Clear" w:hAnsi="Intel Clear" w:cs="Intel Clear"/>
          <w:sz w:val="20"/>
          <w:szCs w:val="20"/>
        </w:rPr>
        <w:t xml:space="preserve">for </w:t>
      </w:r>
      <w:r w:rsidR="0052635B">
        <w:rPr>
          <w:rFonts w:ascii="Intel Clear" w:hAnsi="Intel Clear" w:cs="Intel Clear"/>
          <w:sz w:val="20"/>
          <w:szCs w:val="20"/>
        </w:rPr>
        <w:t xml:space="preserve">Intel </w:t>
      </w:r>
      <w:r w:rsidR="00023116">
        <w:rPr>
          <w:rFonts w:ascii="Intel Clear" w:hAnsi="Intel Clear" w:cs="Intel Clear"/>
          <w:sz w:val="20"/>
          <w:szCs w:val="20"/>
        </w:rPr>
        <w:t>silicon</w:t>
      </w:r>
      <w:r w:rsidR="006E2019">
        <w:rPr>
          <w:rFonts w:ascii="Intel Clear" w:hAnsi="Intel Clear" w:cs="Intel Clear"/>
          <w:sz w:val="20"/>
          <w:szCs w:val="20"/>
        </w:rPr>
        <w:t>.</w:t>
      </w:r>
      <w:r w:rsidR="003A79B2">
        <w:rPr>
          <w:rFonts w:ascii="Intel Clear" w:hAnsi="Intel Clear" w:cs="Intel Clear"/>
          <w:sz w:val="20"/>
          <w:szCs w:val="20"/>
        </w:rPr>
        <w:t xml:space="preserve">  </w:t>
      </w:r>
    </w:p>
    <w:p w14:paraId="078D055A" w14:textId="3A0CFE61" w:rsidR="00992DC0" w:rsidRPr="00280E38" w:rsidRDefault="00992DC0" w:rsidP="00280E38">
      <w:pPr>
        <w:rPr>
          <w:rFonts w:ascii="Intel Clear" w:hAnsi="Intel Clear" w:cs="Intel Clear"/>
          <w:b/>
          <w:sz w:val="20"/>
          <w:szCs w:val="20"/>
        </w:rPr>
      </w:pPr>
      <w:r w:rsidRPr="00280E38">
        <w:rPr>
          <w:rFonts w:ascii="Intel Clear" w:eastAsiaTheme="majorEastAsia" w:hAnsi="Intel Clear" w:cs="Intel Clear"/>
          <w:b/>
          <w:bCs/>
          <w:sz w:val="20"/>
          <w:szCs w:val="20"/>
        </w:rPr>
        <w:t>Phase2</w:t>
      </w:r>
      <w:r w:rsidR="00CB67B8" w:rsidRPr="00280E38">
        <w:rPr>
          <w:rFonts w:ascii="Intel Clear" w:eastAsiaTheme="majorEastAsia" w:hAnsi="Intel Clear" w:cs="Intel Clear"/>
          <w:b/>
          <w:bCs/>
          <w:sz w:val="20"/>
          <w:szCs w:val="20"/>
        </w:rPr>
        <w:t xml:space="preserve"> </w:t>
      </w:r>
    </w:p>
    <w:p w14:paraId="52AF5D56" w14:textId="2FCA0F17" w:rsidR="005B2A4C" w:rsidRPr="00280E38" w:rsidRDefault="00982D9F" w:rsidP="005B2A4C">
      <w:pPr>
        <w:rPr>
          <w:rFonts w:ascii="Intel Clear" w:hAnsi="Intel Clear" w:cs="Intel Clear"/>
          <w:sz w:val="20"/>
          <w:szCs w:val="20"/>
        </w:rPr>
      </w:pPr>
      <w:r w:rsidRPr="00280E38">
        <w:rPr>
          <w:rFonts w:ascii="Intel Clear" w:hAnsi="Intel Clear" w:cs="Intel Clear"/>
          <w:sz w:val="20"/>
          <w:szCs w:val="20"/>
        </w:rPr>
        <w:t>Phase</w:t>
      </w:r>
      <w:r>
        <w:rPr>
          <w:rFonts w:ascii="Intel Clear" w:hAnsi="Intel Clear" w:cs="Intel Clear"/>
          <w:sz w:val="20"/>
          <w:szCs w:val="20"/>
        </w:rPr>
        <w:t xml:space="preserve">2 of FTx Validation is </w:t>
      </w:r>
      <w:r w:rsidR="00A341D1">
        <w:rPr>
          <w:rFonts w:ascii="Intel Clear" w:hAnsi="Intel Clear" w:cs="Intel Clear"/>
          <w:sz w:val="20"/>
          <w:szCs w:val="20"/>
        </w:rPr>
        <w:t xml:space="preserve">an </w:t>
      </w:r>
      <w:r w:rsidR="00324A1F">
        <w:rPr>
          <w:rFonts w:ascii="Intel Clear" w:hAnsi="Intel Clear" w:cs="Intel Clear"/>
          <w:sz w:val="20"/>
          <w:szCs w:val="20"/>
        </w:rPr>
        <w:t xml:space="preserve">extension </w:t>
      </w:r>
      <w:r w:rsidR="00412562">
        <w:rPr>
          <w:rFonts w:ascii="Intel Clear" w:hAnsi="Intel Clear" w:cs="Intel Clear"/>
          <w:sz w:val="20"/>
          <w:szCs w:val="20"/>
        </w:rPr>
        <w:t xml:space="preserve">test </w:t>
      </w:r>
      <w:r w:rsidR="006E75CF">
        <w:rPr>
          <w:rFonts w:ascii="Intel Clear" w:hAnsi="Intel Clear" w:cs="Intel Clear"/>
          <w:sz w:val="20"/>
          <w:szCs w:val="20"/>
        </w:rPr>
        <w:t>of Phase1</w:t>
      </w:r>
      <w:r w:rsidR="00412562">
        <w:rPr>
          <w:rFonts w:ascii="Intel Clear" w:hAnsi="Intel Clear" w:cs="Intel Clear"/>
          <w:sz w:val="20"/>
          <w:szCs w:val="20"/>
        </w:rPr>
        <w:t xml:space="preserve"> to ensure </w:t>
      </w:r>
      <w:r w:rsidR="00C62ED1">
        <w:rPr>
          <w:rFonts w:ascii="Intel Clear" w:hAnsi="Intel Clear" w:cs="Intel Clear"/>
          <w:sz w:val="20"/>
          <w:szCs w:val="20"/>
        </w:rPr>
        <w:t xml:space="preserve">the SUTs’ </w:t>
      </w:r>
      <w:r w:rsidR="005B133C">
        <w:rPr>
          <w:rFonts w:ascii="Intel Clear" w:hAnsi="Intel Clear" w:cs="Intel Clear"/>
          <w:sz w:val="20"/>
          <w:szCs w:val="20"/>
        </w:rPr>
        <w:t>silicon and I/Os</w:t>
      </w:r>
      <w:r w:rsidR="005A0E7A">
        <w:rPr>
          <w:rFonts w:ascii="Intel Clear" w:hAnsi="Intel Clear" w:cs="Intel Clear"/>
          <w:sz w:val="20"/>
          <w:szCs w:val="20"/>
        </w:rPr>
        <w:t xml:space="preserve"> </w:t>
      </w:r>
      <w:r w:rsidR="0021420B">
        <w:rPr>
          <w:rFonts w:ascii="Intel Clear" w:hAnsi="Intel Clear" w:cs="Intel Clear"/>
          <w:sz w:val="20"/>
          <w:szCs w:val="20"/>
        </w:rPr>
        <w:t xml:space="preserve">stability </w:t>
      </w:r>
      <w:r w:rsidR="00A05547">
        <w:rPr>
          <w:rFonts w:ascii="Intel Clear" w:hAnsi="Intel Clear" w:cs="Intel Clear"/>
          <w:sz w:val="20"/>
          <w:szCs w:val="20"/>
        </w:rPr>
        <w:t>with longer test duration</w:t>
      </w:r>
      <w:r w:rsidR="00AF1442">
        <w:rPr>
          <w:rFonts w:ascii="Intel Clear" w:hAnsi="Intel Clear" w:cs="Intel Clear"/>
          <w:sz w:val="20"/>
          <w:szCs w:val="20"/>
        </w:rPr>
        <w:t xml:space="preserve"> on</w:t>
      </w:r>
      <w:r w:rsidR="00163926">
        <w:rPr>
          <w:rFonts w:ascii="Intel Clear" w:hAnsi="Intel Clear" w:cs="Intel Clear"/>
          <w:sz w:val="20"/>
          <w:szCs w:val="20"/>
        </w:rPr>
        <w:t xml:space="preserve"> </w:t>
      </w:r>
      <w:r w:rsidR="0050344D">
        <w:rPr>
          <w:rFonts w:ascii="Intel Clear" w:hAnsi="Intel Clear" w:cs="Intel Clear"/>
          <w:sz w:val="20"/>
          <w:szCs w:val="20"/>
        </w:rPr>
        <w:t>2 test pipelines</w:t>
      </w:r>
      <w:r w:rsidR="00C367FC">
        <w:rPr>
          <w:rFonts w:ascii="Intel Clear" w:hAnsi="Intel Clear" w:cs="Intel Clear"/>
          <w:sz w:val="20"/>
          <w:szCs w:val="20"/>
        </w:rPr>
        <w:t xml:space="preserve"> – </w:t>
      </w:r>
      <w:r w:rsidR="00163926">
        <w:rPr>
          <w:rFonts w:ascii="Intel Clear" w:hAnsi="Intel Clear" w:cs="Intel Clear"/>
          <w:sz w:val="20"/>
          <w:szCs w:val="20"/>
        </w:rPr>
        <w:t>Core Pipeline and Platform Content Pipeline</w:t>
      </w:r>
      <w:r w:rsidR="00F6704D">
        <w:rPr>
          <w:rFonts w:ascii="Intel Clear" w:hAnsi="Intel Clear" w:cs="Intel Clear"/>
          <w:sz w:val="20"/>
          <w:szCs w:val="20"/>
        </w:rPr>
        <w:t xml:space="preserve"> that</w:t>
      </w:r>
      <w:r w:rsidR="005760FD">
        <w:rPr>
          <w:rFonts w:ascii="Intel Clear" w:hAnsi="Intel Clear" w:cs="Intel Clear"/>
          <w:sz w:val="20"/>
          <w:szCs w:val="20"/>
        </w:rPr>
        <w:t xml:space="preserve"> outline </w:t>
      </w:r>
      <w:r w:rsidR="000A0DFE">
        <w:rPr>
          <w:rFonts w:ascii="Intel Clear" w:hAnsi="Intel Clear" w:cs="Intel Clear"/>
          <w:sz w:val="20"/>
          <w:szCs w:val="20"/>
        </w:rPr>
        <w:t xml:space="preserve">the </w:t>
      </w:r>
      <w:r w:rsidR="00296EF9">
        <w:rPr>
          <w:rFonts w:ascii="Intel Clear" w:hAnsi="Intel Clear" w:cs="Intel Clear"/>
          <w:sz w:val="20"/>
          <w:szCs w:val="20"/>
        </w:rPr>
        <w:t xml:space="preserve">various </w:t>
      </w:r>
      <w:r w:rsidR="002E76DB">
        <w:rPr>
          <w:rFonts w:ascii="Intel Clear" w:hAnsi="Intel Clear" w:cs="Intel Clear"/>
          <w:sz w:val="20"/>
          <w:szCs w:val="20"/>
        </w:rPr>
        <w:t xml:space="preserve">well-known </w:t>
      </w:r>
      <w:r w:rsidR="000A0DFE">
        <w:rPr>
          <w:rFonts w:ascii="Intel Clear" w:hAnsi="Intel Clear" w:cs="Intel Clear"/>
          <w:sz w:val="20"/>
          <w:szCs w:val="20"/>
        </w:rPr>
        <w:t xml:space="preserve">stressors for </w:t>
      </w:r>
      <w:r w:rsidR="0061418F">
        <w:rPr>
          <w:rFonts w:ascii="Intel Clear" w:hAnsi="Intel Clear" w:cs="Intel Clear"/>
          <w:sz w:val="20"/>
          <w:szCs w:val="20"/>
        </w:rPr>
        <w:t>CPU</w:t>
      </w:r>
      <w:r w:rsidR="00444884">
        <w:rPr>
          <w:rFonts w:ascii="Intel Clear" w:hAnsi="Intel Clear" w:cs="Intel Clear"/>
          <w:sz w:val="20"/>
          <w:szCs w:val="20"/>
        </w:rPr>
        <w:t>s</w:t>
      </w:r>
      <w:r w:rsidR="0061418F">
        <w:rPr>
          <w:rFonts w:ascii="Intel Clear" w:hAnsi="Intel Clear" w:cs="Intel Clear"/>
          <w:sz w:val="20"/>
          <w:szCs w:val="20"/>
        </w:rPr>
        <w:t xml:space="preserve">, </w:t>
      </w:r>
      <w:r w:rsidR="00444884">
        <w:rPr>
          <w:rFonts w:ascii="Intel Clear" w:hAnsi="Intel Clear" w:cs="Intel Clear"/>
          <w:sz w:val="20"/>
          <w:szCs w:val="20"/>
        </w:rPr>
        <w:t>memories, storage devices and networking devices</w:t>
      </w:r>
      <w:r w:rsidR="00A966F9">
        <w:rPr>
          <w:rFonts w:ascii="Intel Clear" w:hAnsi="Intel Clear" w:cs="Intel Clear"/>
          <w:sz w:val="20"/>
          <w:szCs w:val="20"/>
        </w:rPr>
        <w:t xml:space="preserve">. </w:t>
      </w:r>
      <w:r w:rsidR="00C001ED">
        <w:rPr>
          <w:rFonts w:ascii="Intel Clear" w:hAnsi="Intel Clear" w:cs="Intel Clear"/>
          <w:sz w:val="20"/>
          <w:szCs w:val="20"/>
        </w:rPr>
        <w:t xml:space="preserve">The pass </w:t>
      </w:r>
      <w:r w:rsidR="00726845">
        <w:rPr>
          <w:rFonts w:ascii="Intel Clear" w:hAnsi="Intel Clear" w:cs="Intel Clear"/>
          <w:sz w:val="20"/>
          <w:szCs w:val="20"/>
        </w:rPr>
        <w:t>rate</w:t>
      </w:r>
      <w:r w:rsidR="00C001ED">
        <w:rPr>
          <w:rFonts w:ascii="Intel Clear" w:hAnsi="Intel Clear" w:cs="Intel Clear"/>
          <w:sz w:val="20"/>
          <w:szCs w:val="20"/>
        </w:rPr>
        <w:t xml:space="preserve"> </w:t>
      </w:r>
      <w:r w:rsidR="00CE1622">
        <w:rPr>
          <w:rFonts w:ascii="Intel Clear" w:hAnsi="Intel Clear" w:cs="Intel Clear"/>
          <w:sz w:val="20"/>
          <w:szCs w:val="20"/>
        </w:rPr>
        <w:t xml:space="preserve">&gt;90% </w:t>
      </w:r>
      <w:r w:rsidR="00C001ED">
        <w:rPr>
          <w:rFonts w:ascii="Intel Clear" w:hAnsi="Intel Clear" w:cs="Intel Clear"/>
          <w:sz w:val="20"/>
          <w:szCs w:val="20"/>
        </w:rPr>
        <w:t>must</w:t>
      </w:r>
      <w:r w:rsidR="00543887">
        <w:rPr>
          <w:rFonts w:ascii="Intel Clear" w:hAnsi="Intel Clear" w:cs="Intel Clear"/>
          <w:sz w:val="20"/>
          <w:szCs w:val="20"/>
        </w:rPr>
        <w:t xml:space="preserve"> be met which is aligned with </w:t>
      </w:r>
      <w:r w:rsidR="00F614CD">
        <w:rPr>
          <w:rFonts w:ascii="Intel Clear" w:hAnsi="Intel Clear" w:cs="Intel Clear"/>
          <w:sz w:val="20"/>
          <w:szCs w:val="20"/>
        </w:rPr>
        <w:t>phase exit criteria.</w:t>
      </w:r>
      <w:r w:rsidR="00D23D4F">
        <w:rPr>
          <w:rFonts w:ascii="Intel Clear" w:hAnsi="Intel Clear" w:cs="Intel Clear"/>
          <w:sz w:val="20"/>
          <w:szCs w:val="20"/>
        </w:rPr>
        <w:t xml:space="preserve"> Otherwise, </w:t>
      </w:r>
      <w:r w:rsidR="001D7E84">
        <w:rPr>
          <w:rFonts w:ascii="Intel Clear" w:hAnsi="Intel Clear" w:cs="Intel Clear"/>
          <w:sz w:val="20"/>
          <w:szCs w:val="20"/>
        </w:rPr>
        <w:t>a</w:t>
      </w:r>
      <w:r w:rsidR="00F01157">
        <w:rPr>
          <w:rFonts w:ascii="Intel Clear" w:hAnsi="Intel Clear" w:cs="Intel Clear"/>
          <w:sz w:val="20"/>
          <w:szCs w:val="20"/>
        </w:rPr>
        <w:t xml:space="preserve"> regression test </w:t>
      </w:r>
      <w:r w:rsidR="00E05D3D">
        <w:rPr>
          <w:rFonts w:ascii="Intel Clear" w:hAnsi="Intel Clear" w:cs="Intel Clear"/>
          <w:sz w:val="20"/>
          <w:szCs w:val="20"/>
        </w:rPr>
        <w:t xml:space="preserve">is </w:t>
      </w:r>
      <w:r w:rsidR="0091509F">
        <w:rPr>
          <w:rFonts w:ascii="Intel Clear" w:hAnsi="Intel Clear" w:cs="Intel Clear"/>
          <w:sz w:val="20"/>
          <w:szCs w:val="20"/>
        </w:rPr>
        <w:t>required</w:t>
      </w:r>
      <w:r w:rsidR="00E05D3D">
        <w:rPr>
          <w:rFonts w:ascii="Intel Clear" w:hAnsi="Intel Clear" w:cs="Intel Clear"/>
          <w:sz w:val="20"/>
          <w:szCs w:val="20"/>
        </w:rPr>
        <w:t xml:space="preserve"> for </w:t>
      </w:r>
      <w:r w:rsidR="004B15DD">
        <w:rPr>
          <w:rFonts w:ascii="Intel Clear" w:hAnsi="Intel Clear" w:cs="Intel Clear"/>
          <w:sz w:val="20"/>
          <w:szCs w:val="20"/>
        </w:rPr>
        <w:t xml:space="preserve">pre-sightings </w:t>
      </w:r>
      <w:r w:rsidR="00C239AB">
        <w:rPr>
          <w:rFonts w:ascii="Intel Clear" w:hAnsi="Intel Clear" w:cs="Intel Clear"/>
          <w:sz w:val="20"/>
          <w:szCs w:val="20"/>
        </w:rPr>
        <w:t>fix</w:t>
      </w:r>
      <w:r w:rsidR="000339B6">
        <w:rPr>
          <w:rFonts w:ascii="Intel Clear" w:hAnsi="Intel Clear" w:cs="Intel Clear"/>
          <w:sz w:val="20"/>
          <w:szCs w:val="20"/>
        </w:rPr>
        <w:t>ing and verif</w:t>
      </w:r>
      <w:r w:rsidR="00334B46">
        <w:rPr>
          <w:rFonts w:ascii="Intel Clear" w:hAnsi="Intel Clear" w:cs="Intel Clear"/>
          <w:sz w:val="20"/>
          <w:szCs w:val="20"/>
        </w:rPr>
        <w:t>ying.</w:t>
      </w:r>
    </w:p>
    <w:p w14:paraId="7DC3DB04" w14:textId="2883D394" w:rsidR="00D27E85" w:rsidRPr="00280E38" w:rsidRDefault="00992DC0" w:rsidP="00823C1D">
      <w:pPr>
        <w:rPr>
          <w:rFonts w:ascii="Intel Clear" w:eastAsiaTheme="majorEastAsia" w:hAnsi="Intel Clear" w:cs="Intel Clear"/>
          <w:b/>
          <w:bCs/>
          <w:sz w:val="20"/>
          <w:szCs w:val="20"/>
        </w:rPr>
      </w:pPr>
      <w:r w:rsidRPr="00280E38">
        <w:rPr>
          <w:rFonts w:ascii="Intel Clear" w:eastAsiaTheme="majorEastAsia" w:hAnsi="Intel Clear" w:cs="Intel Clear"/>
          <w:b/>
          <w:bCs/>
          <w:sz w:val="20"/>
          <w:szCs w:val="20"/>
        </w:rPr>
        <w:t>Phase3</w:t>
      </w:r>
    </w:p>
    <w:p w14:paraId="4465C220" w14:textId="78217B58" w:rsidR="00063F24" w:rsidRPr="00280E38" w:rsidRDefault="00BB6E84" w:rsidP="00280E38">
      <w:pPr>
        <w:rPr>
          <w:rFonts w:ascii="Intel Clear" w:hAnsi="Intel Clear" w:cs="Intel Clear"/>
          <w:sz w:val="20"/>
          <w:szCs w:val="20"/>
        </w:rPr>
      </w:pPr>
      <w:r w:rsidRPr="00280E38">
        <w:rPr>
          <w:rFonts w:ascii="Intel Clear" w:hAnsi="Intel Clear" w:cs="Intel Clear"/>
          <w:sz w:val="20"/>
          <w:szCs w:val="20"/>
        </w:rPr>
        <w:t xml:space="preserve">Phase3 of FTx Validation includes elements of </w:t>
      </w:r>
      <w:r w:rsidR="00950A7F" w:rsidRPr="00280E38">
        <w:rPr>
          <w:rFonts w:ascii="Intel Clear" w:hAnsi="Intel Clear" w:cs="Intel Clear"/>
          <w:sz w:val="20"/>
          <w:szCs w:val="20"/>
        </w:rPr>
        <w:t xml:space="preserve">RAS, virtualization and </w:t>
      </w:r>
      <w:r w:rsidR="00713F44" w:rsidRPr="00280E38">
        <w:rPr>
          <w:rFonts w:ascii="Intel Clear" w:hAnsi="Intel Clear" w:cs="Intel Clear"/>
          <w:sz w:val="20"/>
          <w:szCs w:val="20"/>
        </w:rPr>
        <w:t>security</w:t>
      </w:r>
      <w:r w:rsidR="001E1939" w:rsidRPr="00280E38">
        <w:rPr>
          <w:rFonts w:ascii="Intel Clear" w:hAnsi="Intel Clear" w:cs="Intel Clear"/>
          <w:sz w:val="20"/>
          <w:szCs w:val="20"/>
        </w:rPr>
        <w:t xml:space="preserve"> in</w:t>
      </w:r>
      <w:r w:rsidR="00956240" w:rsidRPr="00280E38">
        <w:rPr>
          <w:rFonts w:ascii="Intel Clear" w:hAnsi="Intel Clear" w:cs="Intel Clear"/>
          <w:sz w:val="20"/>
          <w:szCs w:val="20"/>
        </w:rPr>
        <w:t xml:space="preserve"> order to </w:t>
      </w:r>
      <w:r w:rsidR="00A92BD7">
        <w:rPr>
          <w:rFonts w:ascii="Intel Clear" w:hAnsi="Intel Clear" w:cs="Intel Clear"/>
          <w:sz w:val="20"/>
          <w:szCs w:val="20"/>
        </w:rPr>
        <w:t>ensure</w:t>
      </w:r>
      <w:r w:rsidR="00415CD5">
        <w:rPr>
          <w:rFonts w:ascii="Intel Clear" w:hAnsi="Intel Clear" w:cs="Intel Clear"/>
          <w:sz w:val="20"/>
          <w:szCs w:val="20"/>
        </w:rPr>
        <w:t xml:space="preserve"> </w:t>
      </w:r>
      <w:r w:rsidR="00313C87">
        <w:rPr>
          <w:rFonts w:ascii="Intel Clear" w:hAnsi="Intel Clear" w:cs="Intel Clear"/>
          <w:sz w:val="20"/>
          <w:szCs w:val="20"/>
        </w:rPr>
        <w:t xml:space="preserve">SUTs’ </w:t>
      </w:r>
      <w:r w:rsidR="005A395B">
        <w:rPr>
          <w:rFonts w:ascii="Intel Clear" w:hAnsi="Intel Clear" w:cs="Intel Clear"/>
          <w:sz w:val="20"/>
          <w:szCs w:val="20"/>
        </w:rPr>
        <w:t xml:space="preserve">availability and </w:t>
      </w:r>
      <w:r w:rsidR="00313C87">
        <w:rPr>
          <w:rFonts w:ascii="Intel Clear" w:hAnsi="Intel Clear" w:cs="Intel Clear"/>
          <w:sz w:val="20"/>
          <w:szCs w:val="20"/>
        </w:rPr>
        <w:t xml:space="preserve">reliability </w:t>
      </w:r>
      <w:r w:rsidR="000E4982">
        <w:rPr>
          <w:rFonts w:ascii="Intel Clear" w:hAnsi="Intel Clear" w:cs="Intel Clear"/>
          <w:sz w:val="20"/>
          <w:szCs w:val="20"/>
        </w:rPr>
        <w:t xml:space="preserve">across </w:t>
      </w:r>
      <w:r w:rsidR="00E8586E">
        <w:rPr>
          <w:rFonts w:ascii="Intel Clear" w:hAnsi="Intel Clear" w:cs="Intel Clear"/>
          <w:sz w:val="20"/>
          <w:szCs w:val="20"/>
        </w:rPr>
        <w:t xml:space="preserve">different </w:t>
      </w:r>
      <w:r w:rsidR="00DD0D88">
        <w:rPr>
          <w:rFonts w:ascii="Intel Clear" w:hAnsi="Intel Clear" w:cs="Intel Clear"/>
          <w:sz w:val="20"/>
          <w:szCs w:val="20"/>
        </w:rPr>
        <w:t xml:space="preserve">feature of CPU architectures. </w:t>
      </w:r>
      <w:r w:rsidR="00FA7BD7">
        <w:rPr>
          <w:rFonts w:ascii="Intel Clear" w:hAnsi="Intel Clear" w:cs="Intel Clear"/>
          <w:sz w:val="20"/>
          <w:szCs w:val="20"/>
        </w:rPr>
        <w:t>The purpose</w:t>
      </w:r>
      <w:r w:rsidR="00D27E85">
        <w:rPr>
          <w:rFonts w:ascii="Intel Clear" w:hAnsi="Intel Clear" w:cs="Intel Clear"/>
          <w:sz w:val="20"/>
          <w:szCs w:val="20"/>
        </w:rPr>
        <w:t xml:space="preserve"> is to </w:t>
      </w:r>
      <w:r w:rsidR="00A92BD7">
        <w:rPr>
          <w:rFonts w:ascii="Intel Clear" w:hAnsi="Intel Clear" w:cs="Intel Clear"/>
          <w:sz w:val="20"/>
          <w:szCs w:val="20"/>
        </w:rPr>
        <w:t xml:space="preserve">validate </w:t>
      </w:r>
      <w:r w:rsidR="00F11C21">
        <w:rPr>
          <w:rFonts w:ascii="Intel Clear" w:hAnsi="Intel Clear" w:cs="Intel Clear"/>
          <w:sz w:val="20"/>
          <w:szCs w:val="20"/>
        </w:rPr>
        <w:t xml:space="preserve">the specific test contents Intel </w:t>
      </w:r>
      <w:r w:rsidR="00721F40">
        <w:rPr>
          <w:rFonts w:ascii="Intel Clear" w:hAnsi="Intel Clear" w:cs="Intel Clear"/>
          <w:sz w:val="20"/>
          <w:szCs w:val="20"/>
        </w:rPr>
        <w:t>defin</w:t>
      </w:r>
      <w:r w:rsidR="007B36C1">
        <w:rPr>
          <w:rFonts w:ascii="Intel Clear" w:hAnsi="Intel Clear" w:cs="Intel Clear"/>
          <w:sz w:val="20"/>
          <w:szCs w:val="20"/>
        </w:rPr>
        <w:t>e</w:t>
      </w:r>
      <w:r w:rsidR="00E00DA6">
        <w:rPr>
          <w:rFonts w:ascii="Intel Clear" w:hAnsi="Intel Clear" w:cs="Intel Clear"/>
          <w:sz w:val="20"/>
          <w:szCs w:val="20"/>
        </w:rPr>
        <w:t>s</w:t>
      </w:r>
      <w:r w:rsidR="00F27B1B">
        <w:rPr>
          <w:rFonts w:ascii="Intel Clear" w:hAnsi="Intel Clear" w:cs="Intel Clear"/>
          <w:sz w:val="20"/>
          <w:szCs w:val="20"/>
        </w:rPr>
        <w:t xml:space="preserve"> work</w:t>
      </w:r>
      <w:r w:rsidR="00BA35A7">
        <w:rPr>
          <w:rFonts w:ascii="Intel Clear" w:hAnsi="Intel Clear" w:cs="Intel Clear"/>
          <w:sz w:val="20"/>
          <w:szCs w:val="20"/>
        </w:rPr>
        <w:t xml:space="preserve"> </w:t>
      </w:r>
      <w:r w:rsidR="006005B3">
        <w:rPr>
          <w:rFonts w:ascii="Intel Clear" w:hAnsi="Intel Clear" w:cs="Intel Clear"/>
          <w:sz w:val="20"/>
          <w:szCs w:val="20"/>
        </w:rPr>
        <w:t>properly</w:t>
      </w:r>
      <w:r w:rsidR="009C01FE">
        <w:rPr>
          <w:rFonts w:ascii="Intel Clear" w:hAnsi="Intel Clear" w:cs="Intel Clear"/>
          <w:sz w:val="20"/>
          <w:szCs w:val="20"/>
        </w:rPr>
        <w:t xml:space="preserve"> </w:t>
      </w:r>
      <w:r w:rsidR="007D6C3B">
        <w:rPr>
          <w:rFonts w:ascii="Intel Clear" w:hAnsi="Intel Clear" w:cs="Intel Clear"/>
          <w:sz w:val="20"/>
          <w:szCs w:val="20"/>
        </w:rPr>
        <w:t xml:space="preserve">under </w:t>
      </w:r>
      <w:r w:rsidR="00B42172">
        <w:rPr>
          <w:rFonts w:ascii="Intel Clear" w:hAnsi="Intel Clear" w:cs="Intel Clear"/>
          <w:sz w:val="20"/>
          <w:szCs w:val="20"/>
        </w:rPr>
        <w:t>various test method</w:t>
      </w:r>
      <w:r w:rsidR="009205CA">
        <w:rPr>
          <w:rFonts w:ascii="Intel Clear" w:hAnsi="Intel Clear" w:cs="Intel Clear"/>
          <w:sz w:val="20"/>
          <w:szCs w:val="20"/>
        </w:rPr>
        <w:t>ologies.</w:t>
      </w:r>
      <w:r w:rsidR="0007545F">
        <w:rPr>
          <w:rFonts w:ascii="Intel Clear" w:hAnsi="Intel Clear" w:cs="Intel Clear"/>
          <w:sz w:val="20"/>
          <w:szCs w:val="20"/>
        </w:rPr>
        <w:t xml:space="preserve"> Each test content</w:t>
      </w:r>
      <w:r w:rsidR="00CE4B3C">
        <w:rPr>
          <w:rFonts w:ascii="Intel Clear" w:hAnsi="Intel Clear" w:cs="Intel Clear"/>
          <w:sz w:val="20"/>
          <w:szCs w:val="20"/>
        </w:rPr>
        <w:t xml:space="preserve"> has particular test requirement</w:t>
      </w:r>
      <w:r w:rsidR="0086326B">
        <w:rPr>
          <w:rFonts w:ascii="Intel Clear" w:hAnsi="Intel Clear" w:cs="Intel Clear"/>
          <w:sz w:val="20"/>
          <w:szCs w:val="20"/>
        </w:rPr>
        <w:t xml:space="preserve">, steps and criteria in </w:t>
      </w:r>
      <w:r w:rsidR="005138C7">
        <w:rPr>
          <w:rFonts w:ascii="Intel Clear" w:hAnsi="Intel Clear" w:cs="Intel Clear"/>
          <w:sz w:val="20"/>
          <w:szCs w:val="20"/>
        </w:rPr>
        <w:t>follow sections.</w:t>
      </w:r>
    </w:p>
    <w:p w14:paraId="5AB87D04" w14:textId="407B81B1" w:rsidR="00992DC0" w:rsidRPr="00280E38" w:rsidRDefault="00CA1FC8" w:rsidP="00280E38">
      <w:pPr>
        <w:rPr>
          <w:rFonts w:ascii="Intel Clear" w:hAnsi="Intel Clear" w:cs="Intel Clear"/>
          <w:b/>
          <w:sz w:val="20"/>
          <w:szCs w:val="20"/>
        </w:rPr>
      </w:pPr>
      <w:r>
        <w:rPr>
          <w:rFonts w:ascii="Intel Clear" w:eastAsiaTheme="majorEastAsia" w:hAnsi="Intel Clear" w:cs="Intel Clear"/>
          <w:b/>
          <w:bCs/>
          <w:sz w:val="20"/>
          <w:szCs w:val="20"/>
        </w:rPr>
        <w:t xml:space="preserve">Extensive </w:t>
      </w:r>
      <w:r w:rsidR="00992DC0" w:rsidRPr="00280E38">
        <w:rPr>
          <w:rFonts w:ascii="Intel Clear" w:eastAsiaTheme="majorEastAsia" w:hAnsi="Intel Clear" w:cs="Intel Clear"/>
          <w:b/>
          <w:bCs/>
          <w:sz w:val="20"/>
          <w:szCs w:val="20"/>
        </w:rPr>
        <w:t>Phase</w:t>
      </w:r>
    </w:p>
    <w:p w14:paraId="63F05285" w14:textId="3BCDD63B" w:rsidR="00F343E0" w:rsidRDefault="008F759E" w:rsidP="00280E38">
      <w:pPr>
        <w:spacing w:after="160" w:line="259" w:lineRule="auto"/>
        <w:jc w:val="left"/>
        <w:rPr>
          <w:rFonts w:ascii="Intel Clear" w:hAnsi="Intel Clear" w:cs="Intel Clear"/>
          <w:sz w:val="20"/>
          <w:szCs w:val="20"/>
        </w:rPr>
      </w:pPr>
      <w:r>
        <w:rPr>
          <w:rFonts w:ascii="Intel Clear" w:hAnsi="Intel Clear" w:cs="Intel Clear"/>
          <w:sz w:val="20"/>
          <w:szCs w:val="20"/>
        </w:rPr>
        <w:t>Extensive P</w:t>
      </w:r>
      <w:r w:rsidR="00995046" w:rsidRPr="00280E38">
        <w:rPr>
          <w:rFonts w:ascii="Intel Clear" w:hAnsi="Intel Clear" w:cs="Intel Clear"/>
          <w:sz w:val="20"/>
          <w:szCs w:val="20"/>
        </w:rPr>
        <w:t xml:space="preserve">hase of FTx Validation is </w:t>
      </w:r>
      <w:r w:rsidR="005A3D61">
        <w:rPr>
          <w:rFonts w:ascii="Intel Clear" w:hAnsi="Intel Clear" w:cs="Intel Clear"/>
          <w:sz w:val="20"/>
          <w:szCs w:val="20"/>
        </w:rPr>
        <w:t xml:space="preserve">to </w:t>
      </w:r>
      <w:r w:rsidR="00847252">
        <w:rPr>
          <w:rFonts w:ascii="Intel Clear" w:hAnsi="Intel Clear" w:cs="Intel Clear"/>
          <w:sz w:val="20"/>
          <w:szCs w:val="20"/>
        </w:rPr>
        <w:t xml:space="preserve">perform </w:t>
      </w:r>
      <w:r w:rsidR="00995046" w:rsidRPr="00280E38">
        <w:rPr>
          <w:rFonts w:ascii="Intel Clear" w:hAnsi="Intel Clear" w:cs="Intel Clear"/>
          <w:sz w:val="20"/>
          <w:szCs w:val="20"/>
        </w:rPr>
        <w:t>hybrid test series. These series are like "assembly line" that OxM</w:t>
      </w:r>
      <w:r>
        <w:rPr>
          <w:rFonts w:ascii="Intel Clear" w:hAnsi="Intel Clear" w:cs="Intel Clear"/>
          <w:sz w:val="20"/>
          <w:szCs w:val="20"/>
        </w:rPr>
        <w:t xml:space="preserve"> </w:t>
      </w:r>
      <w:r w:rsidR="00995046" w:rsidRPr="00280E38">
        <w:rPr>
          <w:rFonts w:ascii="Intel Clear" w:hAnsi="Intel Clear" w:cs="Intel Clear"/>
          <w:sz w:val="20"/>
          <w:szCs w:val="20"/>
        </w:rPr>
        <w:t>can reorder all the test</w:t>
      </w:r>
      <w:r w:rsidR="00E4109C">
        <w:rPr>
          <w:rFonts w:ascii="Intel Clear" w:hAnsi="Intel Clear" w:cs="Intel Clear"/>
          <w:sz w:val="20"/>
          <w:szCs w:val="20"/>
        </w:rPr>
        <w:t xml:space="preserve"> contents</w:t>
      </w:r>
      <w:r w:rsidR="00995046" w:rsidRPr="00280E38">
        <w:rPr>
          <w:rFonts w:ascii="Intel Clear" w:hAnsi="Intel Clear" w:cs="Intel Clear"/>
          <w:sz w:val="20"/>
          <w:szCs w:val="20"/>
        </w:rPr>
        <w:t xml:space="preserve"> and add additional</w:t>
      </w:r>
      <w:r w:rsidR="00B915D9">
        <w:rPr>
          <w:rFonts w:ascii="Intel Clear" w:hAnsi="Intel Clear" w:cs="Intel Clear"/>
          <w:sz w:val="20"/>
          <w:szCs w:val="20"/>
        </w:rPr>
        <w:t xml:space="preserve"> well-known 3</w:t>
      </w:r>
      <w:r w:rsidR="00B915D9" w:rsidRPr="00280E38">
        <w:rPr>
          <w:rFonts w:ascii="Intel Clear" w:hAnsi="Intel Clear" w:cs="Intel Clear"/>
          <w:sz w:val="20"/>
          <w:szCs w:val="20"/>
          <w:vertAlign w:val="superscript"/>
        </w:rPr>
        <w:t>rd</w:t>
      </w:r>
      <w:r w:rsidR="00B915D9">
        <w:rPr>
          <w:rFonts w:ascii="Intel Clear" w:hAnsi="Intel Clear" w:cs="Intel Clear"/>
          <w:sz w:val="20"/>
          <w:szCs w:val="20"/>
        </w:rPr>
        <w:t xml:space="preserve"> party</w:t>
      </w:r>
      <w:r w:rsidR="00995046" w:rsidRPr="00280E38">
        <w:rPr>
          <w:rFonts w:ascii="Intel Clear" w:hAnsi="Intel Clear" w:cs="Intel Clear"/>
          <w:sz w:val="20"/>
          <w:szCs w:val="20"/>
        </w:rPr>
        <w:t xml:space="preserve"> test tools. </w:t>
      </w:r>
      <w:r w:rsidR="00A0518C">
        <w:rPr>
          <w:rFonts w:ascii="Intel Clear" w:hAnsi="Intel Clear" w:cs="Intel Clear"/>
          <w:sz w:val="20"/>
          <w:szCs w:val="20"/>
        </w:rPr>
        <w:t xml:space="preserve">Intel </w:t>
      </w:r>
      <w:r w:rsidR="00AF0EA3" w:rsidRPr="00280E38">
        <w:rPr>
          <w:rFonts w:ascii="Intel Clear" w:hAnsi="Intel Clear" w:cs="Intel Clear"/>
          <w:sz w:val="20"/>
          <w:szCs w:val="20"/>
        </w:rPr>
        <w:t>provide</w:t>
      </w:r>
      <w:r w:rsidR="00A0518C">
        <w:rPr>
          <w:rFonts w:ascii="Intel Clear" w:hAnsi="Intel Clear" w:cs="Intel Clear"/>
          <w:sz w:val="20"/>
          <w:szCs w:val="20"/>
        </w:rPr>
        <w:t>s</w:t>
      </w:r>
      <w:r w:rsidR="00AF0EA3" w:rsidRPr="00280E38">
        <w:rPr>
          <w:rFonts w:ascii="Intel Clear" w:hAnsi="Intel Clear" w:cs="Intel Clear"/>
          <w:sz w:val="20"/>
          <w:szCs w:val="20"/>
        </w:rPr>
        <w:t xml:space="preserve"> the </w:t>
      </w:r>
      <w:r w:rsidR="0034405A" w:rsidRPr="00280E38">
        <w:rPr>
          <w:rFonts w:ascii="Intel Clear" w:hAnsi="Intel Clear" w:cs="Intel Clear"/>
          <w:sz w:val="20"/>
          <w:szCs w:val="20"/>
        </w:rPr>
        <w:t xml:space="preserve">reference </w:t>
      </w:r>
      <w:r w:rsidR="008738AA" w:rsidRPr="00280E38">
        <w:rPr>
          <w:rFonts w:ascii="Intel Clear" w:hAnsi="Intel Clear" w:cs="Intel Clear"/>
          <w:sz w:val="20"/>
          <w:szCs w:val="20"/>
        </w:rPr>
        <w:t>p</w:t>
      </w:r>
      <w:r w:rsidR="0034405A" w:rsidRPr="00280E38">
        <w:rPr>
          <w:rFonts w:ascii="Intel Clear" w:hAnsi="Intel Clear" w:cs="Intel Clear"/>
          <w:sz w:val="20"/>
          <w:szCs w:val="20"/>
        </w:rPr>
        <w:t>ipeline</w:t>
      </w:r>
      <w:r w:rsidR="00A0518C">
        <w:rPr>
          <w:rFonts w:ascii="Intel Clear" w:hAnsi="Intel Clear" w:cs="Intel Clear"/>
          <w:sz w:val="20"/>
          <w:szCs w:val="20"/>
        </w:rPr>
        <w:t>s</w:t>
      </w:r>
      <w:r w:rsidR="00442581" w:rsidRPr="00280E38">
        <w:rPr>
          <w:rFonts w:ascii="Intel Clear" w:hAnsi="Intel Clear" w:cs="Intel Clear"/>
          <w:sz w:val="20"/>
          <w:szCs w:val="20"/>
        </w:rPr>
        <w:t xml:space="preserve"> </w:t>
      </w:r>
      <w:r w:rsidR="00AA1A46">
        <w:rPr>
          <w:rFonts w:ascii="Intel Clear" w:hAnsi="Intel Clear" w:cs="Intel Clear"/>
          <w:sz w:val="20"/>
          <w:szCs w:val="20"/>
        </w:rPr>
        <w:t xml:space="preserve">named Combo1 to Combo5 </w:t>
      </w:r>
      <w:r w:rsidR="00633CFE">
        <w:rPr>
          <w:rFonts w:ascii="Intel Clear" w:hAnsi="Intel Clear" w:cs="Intel Clear"/>
          <w:sz w:val="20"/>
          <w:szCs w:val="20"/>
        </w:rPr>
        <w:t xml:space="preserve">for OxM </w:t>
      </w:r>
      <w:r w:rsidR="003B2AFB">
        <w:rPr>
          <w:rFonts w:ascii="Intel Clear" w:hAnsi="Intel Clear" w:cs="Intel Clear"/>
          <w:sz w:val="20"/>
          <w:szCs w:val="20"/>
        </w:rPr>
        <w:t>executing</w:t>
      </w:r>
      <w:r w:rsidR="00C93997">
        <w:rPr>
          <w:rFonts w:asciiTheme="minorEastAsia" w:eastAsiaTheme="minorEastAsia" w:hAnsiTheme="minorEastAsia" w:cs="Intel Clear"/>
          <w:sz w:val="20"/>
          <w:szCs w:val="20"/>
          <w:lang w:eastAsia="zh-TW"/>
        </w:rPr>
        <w:t xml:space="preserve"> </w:t>
      </w:r>
      <w:r w:rsidR="00C93997" w:rsidRPr="00F27B22">
        <w:rPr>
          <w:rFonts w:ascii="Intel Clear" w:hAnsi="Intel Clear" w:cs="Intel Clear"/>
          <w:sz w:val="20"/>
          <w:szCs w:val="20"/>
        </w:rPr>
        <w:t>to check whether the system works properly under system heavy load conditions.</w:t>
      </w:r>
      <w:r w:rsidR="003E62D8">
        <w:rPr>
          <w:rFonts w:ascii="Intel Clear" w:hAnsi="Intel Clear" w:cs="Intel Clear"/>
          <w:sz w:val="20"/>
          <w:szCs w:val="20"/>
        </w:rPr>
        <w:t xml:space="preserve"> </w:t>
      </w:r>
      <w:r w:rsidR="000838AF">
        <w:rPr>
          <w:rFonts w:ascii="Intel Clear" w:hAnsi="Intel Clear" w:cs="Intel Clear"/>
          <w:sz w:val="20"/>
          <w:szCs w:val="20"/>
        </w:rPr>
        <w:t xml:space="preserve">The OxM is responsible for </w:t>
      </w:r>
      <w:r w:rsidR="004B033E">
        <w:rPr>
          <w:rFonts w:ascii="Intel Clear" w:hAnsi="Intel Clear" w:cs="Intel Clear"/>
          <w:sz w:val="20"/>
          <w:szCs w:val="20"/>
        </w:rPr>
        <w:t xml:space="preserve">completing all </w:t>
      </w:r>
      <w:r w:rsidR="007C1F0E">
        <w:rPr>
          <w:rFonts w:ascii="Intel Clear" w:hAnsi="Intel Clear" w:cs="Intel Clear"/>
          <w:sz w:val="20"/>
          <w:szCs w:val="20"/>
        </w:rPr>
        <w:t>test pipelines</w:t>
      </w:r>
      <w:r w:rsidR="003474C7">
        <w:rPr>
          <w:rFonts w:ascii="Intel Clear" w:hAnsi="Intel Clear" w:cs="Intel Clear"/>
          <w:sz w:val="20"/>
          <w:szCs w:val="20"/>
        </w:rPr>
        <w:t xml:space="preserve"> Combo1 to </w:t>
      </w:r>
      <w:r w:rsidR="00647962">
        <w:rPr>
          <w:rFonts w:ascii="Intel Clear" w:hAnsi="Intel Clear" w:cs="Intel Clear"/>
          <w:sz w:val="20"/>
          <w:szCs w:val="20"/>
        </w:rPr>
        <w:t>Combo5 and</w:t>
      </w:r>
      <w:r w:rsidR="006D7D66">
        <w:rPr>
          <w:rFonts w:ascii="Intel Clear" w:hAnsi="Intel Clear" w:cs="Intel Clear"/>
          <w:sz w:val="20"/>
          <w:szCs w:val="20"/>
        </w:rPr>
        <w:t xml:space="preserve"> </w:t>
      </w:r>
      <w:r w:rsidR="00F967BE">
        <w:rPr>
          <w:rFonts w:ascii="Intel Clear" w:hAnsi="Intel Clear" w:cs="Intel Clear"/>
          <w:sz w:val="20"/>
          <w:szCs w:val="20"/>
        </w:rPr>
        <w:t>providing</w:t>
      </w:r>
      <w:r w:rsidR="0013695A">
        <w:rPr>
          <w:rFonts w:ascii="Intel Clear" w:hAnsi="Intel Clear" w:cs="Intel Clear"/>
          <w:sz w:val="20"/>
          <w:szCs w:val="20"/>
        </w:rPr>
        <w:t xml:space="preserve"> </w:t>
      </w:r>
      <w:r w:rsidR="00787F6B" w:rsidRPr="00015F4F">
        <w:rPr>
          <w:rFonts w:ascii="Intel Clear" w:hAnsi="Intel Clear" w:cs="Intel Clear"/>
          <w:sz w:val="20"/>
          <w:szCs w:val="20"/>
        </w:rPr>
        <w:t>the test concept,</w:t>
      </w:r>
      <w:r w:rsidR="008629F7" w:rsidRPr="00015F4F">
        <w:rPr>
          <w:rFonts w:ascii="Intel Clear" w:hAnsi="Intel Clear" w:cs="Intel Clear"/>
          <w:sz w:val="20"/>
          <w:szCs w:val="20"/>
        </w:rPr>
        <w:t xml:space="preserve"> </w:t>
      </w:r>
      <w:r w:rsidR="002F33C5" w:rsidRPr="00280E38">
        <w:rPr>
          <w:rFonts w:ascii="Intel Clear" w:hAnsi="Intel Clear" w:cs="Intel Clear"/>
          <w:sz w:val="20"/>
          <w:szCs w:val="20"/>
        </w:rPr>
        <w:t>specific</w:t>
      </w:r>
      <w:r w:rsidR="00787F6B" w:rsidRPr="00015F4F">
        <w:rPr>
          <w:rFonts w:ascii="Intel Clear" w:hAnsi="Intel Clear" w:cs="Intel Clear"/>
          <w:sz w:val="20"/>
          <w:szCs w:val="20"/>
        </w:rPr>
        <w:t xml:space="preserve"> </w:t>
      </w:r>
      <w:r w:rsidR="00B950A5" w:rsidRPr="00015F4F">
        <w:rPr>
          <w:rFonts w:ascii="Intel Clear" w:hAnsi="Intel Clear" w:cs="Intel Clear"/>
          <w:sz w:val="20"/>
          <w:szCs w:val="20"/>
        </w:rPr>
        <w:t xml:space="preserve">test </w:t>
      </w:r>
      <w:r w:rsidR="00BB7EBE" w:rsidRPr="00015F4F">
        <w:rPr>
          <w:rFonts w:ascii="Intel Clear" w:hAnsi="Intel Clear" w:cs="Intel Clear"/>
          <w:sz w:val="20"/>
          <w:szCs w:val="20"/>
        </w:rPr>
        <w:t>content</w:t>
      </w:r>
      <w:r w:rsidR="00B950A5" w:rsidRPr="00015F4F">
        <w:rPr>
          <w:rFonts w:ascii="Intel Clear" w:hAnsi="Intel Clear" w:cs="Intel Clear"/>
          <w:sz w:val="20"/>
          <w:szCs w:val="20"/>
        </w:rPr>
        <w:t xml:space="preserve"> and test combination </w:t>
      </w:r>
      <w:r w:rsidR="00880E97">
        <w:rPr>
          <w:rFonts w:ascii="Intel Clear" w:hAnsi="Intel Clear" w:cs="Intel Clear"/>
          <w:sz w:val="20"/>
          <w:szCs w:val="20"/>
        </w:rPr>
        <w:t>for</w:t>
      </w:r>
      <w:r w:rsidR="008629F7" w:rsidRPr="00015F4F">
        <w:rPr>
          <w:rFonts w:ascii="Intel Clear" w:hAnsi="Intel Clear" w:cs="Intel Clear"/>
          <w:sz w:val="20"/>
          <w:szCs w:val="20"/>
        </w:rPr>
        <w:t xml:space="preserve"> their CSP customers </w:t>
      </w:r>
      <w:r w:rsidR="00B950A5" w:rsidRPr="00015F4F">
        <w:rPr>
          <w:rFonts w:ascii="Intel Clear" w:hAnsi="Intel Clear" w:cs="Intel Clear"/>
          <w:sz w:val="20"/>
          <w:szCs w:val="20"/>
        </w:rPr>
        <w:t xml:space="preserve">based on </w:t>
      </w:r>
      <w:r w:rsidR="002E09FA" w:rsidRPr="00015F4F">
        <w:rPr>
          <w:rFonts w:ascii="Intel Clear" w:hAnsi="Intel Clear" w:cs="Intel Clear"/>
          <w:sz w:val="20"/>
          <w:szCs w:val="20"/>
        </w:rPr>
        <w:t>what they</w:t>
      </w:r>
      <w:r w:rsidR="00CF569D">
        <w:rPr>
          <w:rFonts w:ascii="Intel Clear" w:hAnsi="Intel Clear" w:cs="Intel Clear"/>
          <w:sz w:val="20"/>
          <w:szCs w:val="20"/>
        </w:rPr>
        <w:t>’ve</w:t>
      </w:r>
      <w:r w:rsidR="002E09FA" w:rsidRPr="00015F4F">
        <w:rPr>
          <w:rFonts w:ascii="Intel Clear" w:hAnsi="Intel Clear" w:cs="Intel Clear"/>
          <w:sz w:val="20"/>
          <w:szCs w:val="20"/>
        </w:rPr>
        <w:t xml:space="preserve"> learned </w:t>
      </w:r>
      <w:r w:rsidR="00A0067C" w:rsidRPr="00280E38">
        <w:rPr>
          <w:rFonts w:ascii="Intel Clear" w:hAnsi="Intel Clear" w:cs="Intel Clear"/>
          <w:sz w:val="20"/>
          <w:szCs w:val="20"/>
        </w:rPr>
        <w:t>in FTx validation program</w:t>
      </w:r>
      <w:r w:rsidR="00880E97">
        <w:rPr>
          <w:rFonts w:ascii="Intel Clear" w:hAnsi="Intel Clear" w:cs="Intel Clear"/>
          <w:sz w:val="20"/>
          <w:szCs w:val="20"/>
        </w:rPr>
        <w:t xml:space="preserve"> from </w:t>
      </w:r>
      <w:r w:rsidR="00FA4AD0">
        <w:rPr>
          <w:rFonts w:ascii="Intel Clear" w:hAnsi="Intel Clear" w:cs="Intel Clear"/>
          <w:sz w:val="20"/>
          <w:szCs w:val="20"/>
        </w:rPr>
        <w:t>this phase</w:t>
      </w:r>
      <w:r w:rsidR="008629F7" w:rsidRPr="00015F4F">
        <w:rPr>
          <w:rFonts w:ascii="Intel Clear" w:hAnsi="Intel Clear" w:cs="Intel Clear"/>
          <w:sz w:val="20"/>
          <w:szCs w:val="20"/>
        </w:rPr>
        <w:t>.</w:t>
      </w:r>
    </w:p>
    <w:p w14:paraId="45A94318" w14:textId="5047C395" w:rsidR="00F116ED" w:rsidRDefault="00BF6C64" w:rsidP="0094196E">
      <w:pPr>
        <w:rPr>
          <w:rFonts w:ascii="Intel Clear" w:hAnsi="Intel Clear" w:cs="Intel Clear"/>
          <w:sz w:val="20"/>
          <w:szCs w:val="20"/>
        </w:rPr>
      </w:pPr>
      <w:r>
        <w:rPr>
          <w:rFonts w:ascii="Intel Clear" w:hAnsi="Intel Clear" w:cs="Intel Clear"/>
          <w:sz w:val="20"/>
          <w:szCs w:val="20"/>
        </w:rPr>
        <w:t xml:space="preserve">The </w:t>
      </w:r>
      <w:r w:rsidR="00DF7B60">
        <w:rPr>
          <w:rFonts w:ascii="Intel Clear" w:hAnsi="Intel Clear" w:cs="Intel Clear"/>
          <w:sz w:val="20"/>
          <w:szCs w:val="20"/>
        </w:rPr>
        <w:t>High-level</w:t>
      </w:r>
      <w:r>
        <w:rPr>
          <w:rFonts w:ascii="Intel Clear" w:hAnsi="Intel Clear" w:cs="Intel Clear"/>
          <w:sz w:val="20"/>
          <w:szCs w:val="20"/>
        </w:rPr>
        <w:t xml:space="preserve"> concept of Extensive Phase is to:</w:t>
      </w:r>
    </w:p>
    <w:p w14:paraId="53321E9D" w14:textId="618E4478" w:rsidR="005A1899" w:rsidRDefault="005A1899" w:rsidP="00BD3277">
      <w:pPr>
        <w:pStyle w:val="ListParagraph"/>
        <w:numPr>
          <w:ilvl w:val="0"/>
          <w:numId w:val="68"/>
        </w:numPr>
        <w:rPr>
          <w:rFonts w:ascii="Intel Clear" w:hAnsi="Intel Clear" w:cs="Intel Clear"/>
        </w:rPr>
      </w:pPr>
      <w:r>
        <w:rPr>
          <w:rFonts w:ascii="Intel Clear" w:hAnsi="Intel Clear" w:cs="Intel Clear"/>
        </w:rPr>
        <w:t xml:space="preserve">System level stress test </w:t>
      </w:r>
      <w:r w:rsidR="00F90EFC">
        <w:rPr>
          <w:rFonts w:ascii="Intel Clear" w:hAnsi="Intel Clear" w:cs="Intel Clear"/>
        </w:rPr>
        <w:t xml:space="preserve">with </w:t>
      </w:r>
      <w:r w:rsidR="004F1819">
        <w:rPr>
          <w:rFonts w:ascii="Intel Clear" w:hAnsi="Intel Clear" w:cs="Intel Clear"/>
        </w:rPr>
        <w:t xml:space="preserve">heavy loading by </w:t>
      </w:r>
      <w:r w:rsidR="00F90EFC">
        <w:rPr>
          <w:rFonts w:ascii="Intel Clear" w:hAnsi="Intel Clear" w:cs="Intel Clear"/>
        </w:rPr>
        <w:t xml:space="preserve">running </w:t>
      </w:r>
      <w:r w:rsidR="00B74A36">
        <w:rPr>
          <w:rFonts w:ascii="Intel Clear" w:hAnsi="Intel Clear" w:cs="Intel Clear"/>
        </w:rPr>
        <w:t xml:space="preserve">various stress tools </w:t>
      </w:r>
      <w:r w:rsidR="00EA1767">
        <w:rPr>
          <w:rFonts w:ascii="Intel Clear" w:hAnsi="Intel Clear" w:cs="Intel Clear"/>
        </w:rPr>
        <w:t>in</w:t>
      </w:r>
      <w:r w:rsidR="004F1819">
        <w:rPr>
          <w:rFonts w:ascii="Intel Clear" w:hAnsi="Intel Clear" w:cs="Intel Clear"/>
        </w:rPr>
        <w:t>-</w:t>
      </w:r>
      <w:r w:rsidR="00EA1767">
        <w:rPr>
          <w:rFonts w:ascii="Intel Clear" w:hAnsi="Intel Clear" w:cs="Intel Clear"/>
        </w:rPr>
        <w:t>parallel</w:t>
      </w:r>
    </w:p>
    <w:p w14:paraId="3DAA848F" w14:textId="7018E445" w:rsidR="00F343E0" w:rsidRPr="00280E38" w:rsidRDefault="00DF7B60" w:rsidP="00BD3277">
      <w:pPr>
        <w:pStyle w:val="ListParagraph"/>
        <w:numPr>
          <w:ilvl w:val="0"/>
          <w:numId w:val="68"/>
        </w:numPr>
        <w:rPr>
          <w:rFonts w:ascii="Intel Clear" w:hAnsi="Intel Clear" w:cs="Intel Clear"/>
        </w:rPr>
      </w:pPr>
      <w:r>
        <w:rPr>
          <w:rFonts w:ascii="Intel Clear" w:hAnsi="Intel Clear" w:cs="Intel Clear"/>
        </w:rPr>
        <w:t>Perform</w:t>
      </w:r>
      <w:r w:rsidR="00C07833">
        <w:rPr>
          <w:rFonts w:ascii="Intel Clear" w:hAnsi="Intel Clear" w:cs="Intel Clear"/>
        </w:rPr>
        <w:t xml:space="preserve"> </w:t>
      </w:r>
      <w:r w:rsidR="00901733">
        <w:rPr>
          <w:rFonts w:ascii="Intel Clear" w:hAnsi="Intel Clear" w:cs="Intel Clear"/>
        </w:rPr>
        <w:t xml:space="preserve">specific </w:t>
      </w:r>
      <w:r w:rsidR="00C07833">
        <w:rPr>
          <w:rFonts w:ascii="Intel Clear" w:hAnsi="Intel Clear" w:cs="Intel Clear"/>
        </w:rPr>
        <w:t xml:space="preserve">test contents </w:t>
      </w:r>
      <w:r w:rsidR="00901733">
        <w:rPr>
          <w:rFonts w:ascii="Intel Clear" w:hAnsi="Intel Clear" w:cs="Intel Clear"/>
        </w:rPr>
        <w:t>with r</w:t>
      </w:r>
      <w:r w:rsidR="00901733" w:rsidRPr="00F27B22">
        <w:rPr>
          <w:rFonts w:ascii="Intel Clear" w:hAnsi="Intel Clear" w:cs="Intel Clear"/>
        </w:rPr>
        <w:t>eal-world scenario</w:t>
      </w:r>
      <w:r w:rsidR="00901733">
        <w:rPr>
          <w:rFonts w:ascii="Intel Clear" w:hAnsi="Intel Clear" w:cs="Intel Clear"/>
        </w:rPr>
        <w:t xml:space="preserve">s </w:t>
      </w:r>
      <w:r w:rsidR="00901733" w:rsidRPr="00280E38">
        <w:rPr>
          <w:rFonts w:ascii="Intel Clear" w:hAnsi="Intel Clear" w:cs="Intel Clear"/>
        </w:rPr>
        <w:t xml:space="preserve">from </w:t>
      </w:r>
      <w:r w:rsidR="005268F1">
        <w:rPr>
          <w:rFonts w:ascii="Intel Clear" w:hAnsi="Intel Clear" w:cs="Intel Clear"/>
        </w:rPr>
        <w:t xml:space="preserve">open source and </w:t>
      </w:r>
      <w:r w:rsidR="00A95569">
        <w:rPr>
          <w:rFonts w:ascii="Intel Clear" w:hAnsi="Intel Clear" w:cs="Intel Clear"/>
        </w:rPr>
        <w:t>p</w:t>
      </w:r>
      <w:r w:rsidR="00EF5BF4">
        <w:rPr>
          <w:rFonts w:ascii="Intel Clear" w:hAnsi="Intel Clear" w:cs="Intel Clear"/>
        </w:rPr>
        <w:t>ro</w:t>
      </w:r>
      <w:r w:rsidR="00392C85">
        <w:rPr>
          <w:rFonts w:ascii="Intel Clear" w:hAnsi="Intel Clear" w:cs="Intel Clear"/>
        </w:rPr>
        <w:t>pri</w:t>
      </w:r>
      <w:r w:rsidR="002326DA">
        <w:rPr>
          <w:rFonts w:ascii="Intel Clear" w:hAnsi="Intel Clear" w:cs="Intel Clear"/>
        </w:rPr>
        <w:t>et</w:t>
      </w:r>
      <w:r w:rsidR="009A65D6">
        <w:rPr>
          <w:rFonts w:ascii="Intel Clear" w:hAnsi="Intel Clear" w:cs="Intel Clear"/>
        </w:rPr>
        <w:t>ary</w:t>
      </w:r>
      <w:r w:rsidR="00882AB2">
        <w:rPr>
          <w:rFonts w:ascii="Intel Clear" w:hAnsi="Intel Clear" w:cs="Intel Clear"/>
        </w:rPr>
        <w:t xml:space="preserve"> tools</w:t>
      </w:r>
    </w:p>
    <w:p w14:paraId="6559DF9F" w14:textId="1ED3C479" w:rsidR="00193CD4" w:rsidRPr="00280E38" w:rsidRDefault="00193CD4" w:rsidP="00BD3277">
      <w:pPr>
        <w:pStyle w:val="ListParagraph"/>
        <w:numPr>
          <w:ilvl w:val="0"/>
          <w:numId w:val="68"/>
        </w:numPr>
        <w:rPr>
          <w:rFonts w:ascii="Intel Clear" w:hAnsi="Intel Clear" w:cs="Intel Clear"/>
        </w:rPr>
      </w:pPr>
      <w:r w:rsidRPr="00280E38">
        <w:rPr>
          <w:rFonts w:ascii="Intel Clear" w:hAnsi="Intel Clear" w:cs="Intel Clear"/>
        </w:rPr>
        <w:t xml:space="preserve">Customized </w:t>
      </w:r>
      <w:r w:rsidR="005A1899">
        <w:rPr>
          <w:rFonts w:ascii="Intel Clear" w:hAnsi="Intel Clear" w:cs="Intel Clear"/>
        </w:rPr>
        <w:t>test contents by OxM</w:t>
      </w:r>
    </w:p>
    <w:p w14:paraId="11DB9477" w14:textId="3078F646" w:rsidR="00F116ED" w:rsidRPr="00280E38" w:rsidRDefault="00193CD4" w:rsidP="00BD3277">
      <w:pPr>
        <w:pStyle w:val="ListParagraph"/>
        <w:numPr>
          <w:ilvl w:val="0"/>
          <w:numId w:val="68"/>
        </w:numPr>
        <w:rPr>
          <w:rFonts w:ascii="Intel Clear" w:eastAsia="SimSun" w:hAnsi="Intel Clear" w:cs="Intel Clear"/>
        </w:rPr>
      </w:pPr>
      <w:r w:rsidRPr="00280E38">
        <w:rPr>
          <w:rFonts w:ascii="Intel Clear" w:hAnsi="Intel Clear" w:cs="Intel Clear"/>
        </w:rPr>
        <w:t xml:space="preserve">Hybrid </w:t>
      </w:r>
      <w:r w:rsidR="004D1F62" w:rsidRPr="00280E38">
        <w:rPr>
          <w:rFonts w:ascii="Intel Clear" w:hAnsi="Intel Clear" w:cs="Intel Clear"/>
        </w:rPr>
        <w:t>different stress ratio</w:t>
      </w:r>
    </w:p>
    <w:p w14:paraId="6D6369B7" w14:textId="1A0F5C40" w:rsidR="006F2FFA" w:rsidRDefault="006F2FFA">
      <w:pPr>
        <w:spacing w:after="160" w:line="259" w:lineRule="auto"/>
        <w:jc w:val="left"/>
      </w:pPr>
      <w:r>
        <w:br w:type="page"/>
      </w:r>
    </w:p>
    <w:p w14:paraId="44C79A7D" w14:textId="59C0A75D" w:rsidR="00C16BA9" w:rsidRDefault="000F5503" w:rsidP="00BD3277">
      <w:pPr>
        <w:pStyle w:val="Heading2"/>
        <w:numPr>
          <w:ilvl w:val="1"/>
          <w:numId w:val="62"/>
        </w:numPr>
        <w:spacing w:line="276" w:lineRule="auto"/>
        <w:rPr>
          <w:rFonts w:ascii="Intel Clear" w:hAnsi="Intel Clear" w:cs="Intel Clear"/>
          <w:b/>
          <w:color w:val="0070C0"/>
          <w:sz w:val="24"/>
          <w:szCs w:val="24"/>
        </w:rPr>
      </w:pPr>
      <w:bookmarkStart w:id="255" w:name="_Toc157004478"/>
      <w:r w:rsidRPr="00127B47">
        <w:rPr>
          <w:rFonts w:ascii="Intel Clear" w:hAnsi="Intel Clear" w:cs="Intel Clear"/>
          <w:b/>
          <w:color w:val="0070C0"/>
          <w:sz w:val="24"/>
          <w:szCs w:val="24"/>
        </w:rPr>
        <w:lastRenderedPageBreak/>
        <w:t>Test Cont</w:t>
      </w:r>
      <w:r w:rsidRPr="00127B47">
        <w:rPr>
          <w:rFonts w:ascii="Intel Clear" w:hAnsi="Intel Clear" w:cs="Intel Clear" w:hint="eastAsia"/>
          <w:b/>
          <w:color w:val="0070C0"/>
          <w:sz w:val="24"/>
          <w:szCs w:val="24"/>
        </w:rPr>
        <w:t>e</w:t>
      </w:r>
      <w:r w:rsidRPr="00127B47">
        <w:rPr>
          <w:rFonts w:ascii="Intel Clear" w:hAnsi="Intel Clear" w:cs="Intel Clear"/>
          <w:b/>
          <w:color w:val="0070C0"/>
          <w:sz w:val="24"/>
          <w:szCs w:val="24"/>
        </w:rPr>
        <w:t>nt</w:t>
      </w:r>
      <w:r w:rsidR="00451DCC" w:rsidRPr="00127B47">
        <w:rPr>
          <w:rFonts w:ascii="Intel Clear" w:hAnsi="Intel Clear" w:cs="Intel Clear"/>
          <w:b/>
          <w:color w:val="0070C0"/>
          <w:sz w:val="24"/>
          <w:szCs w:val="24"/>
        </w:rPr>
        <w:t xml:space="preserve"> </w:t>
      </w:r>
      <w:r w:rsidR="004D5A2D">
        <w:rPr>
          <w:rFonts w:ascii="Intel Clear" w:hAnsi="Intel Clear" w:cs="Intel Clear"/>
          <w:b/>
          <w:color w:val="0070C0"/>
          <w:sz w:val="24"/>
          <w:szCs w:val="24"/>
        </w:rPr>
        <w:t>Summary</w:t>
      </w:r>
      <w:bookmarkEnd w:id="255"/>
    </w:p>
    <w:p w14:paraId="3C08456C" w14:textId="2B4B2A9C" w:rsidR="001F58BB" w:rsidRPr="00280E38" w:rsidRDefault="00C4056C" w:rsidP="00280E38">
      <w:r w:rsidRPr="63AD6F68">
        <w:rPr>
          <w:rFonts w:ascii="Intel Clear" w:hAnsi="Intel Clear" w:cs="Intel Clear"/>
          <w:sz w:val="20"/>
          <w:szCs w:val="20"/>
        </w:rPr>
        <w:t xml:space="preserve">This section indicates the baseline test requirements of FTx validation Intel requests to help the OxM </w:t>
      </w:r>
      <w:r w:rsidR="001373AC" w:rsidRPr="63AD6F68">
        <w:rPr>
          <w:rFonts w:ascii="Intel Clear" w:hAnsi="Intel Clear" w:cs="Intel Clear"/>
          <w:sz w:val="20"/>
          <w:szCs w:val="20"/>
        </w:rPr>
        <w:t>learn</w:t>
      </w:r>
      <w:r w:rsidRPr="63AD6F68">
        <w:rPr>
          <w:rFonts w:ascii="Intel Clear" w:hAnsi="Intel Clear" w:cs="Intel Clear"/>
          <w:sz w:val="20"/>
          <w:szCs w:val="20"/>
        </w:rPr>
        <w:t xml:space="preserve"> the test purpose, test scope and test procedures of each test content. </w:t>
      </w:r>
      <w:r w:rsidR="001F58BB" w:rsidRPr="63AD6F68">
        <w:rPr>
          <w:rFonts w:ascii="Intel Clear" w:hAnsi="Intel Clear" w:cs="Intel Clear"/>
          <w:sz w:val="20"/>
          <w:szCs w:val="20"/>
        </w:rPr>
        <w:t>The test methodologies and parameters can be adjusted depend</w:t>
      </w:r>
      <w:r w:rsidR="002D419D" w:rsidRPr="63AD6F68">
        <w:rPr>
          <w:rFonts w:ascii="Intel Clear" w:hAnsi="Intel Clear" w:cs="Intel Clear"/>
          <w:sz w:val="20"/>
          <w:szCs w:val="20"/>
        </w:rPr>
        <w:t>ing</w:t>
      </w:r>
      <w:r w:rsidR="001F58BB" w:rsidRPr="63AD6F68">
        <w:rPr>
          <w:rFonts w:ascii="Intel Clear" w:hAnsi="Intel Clear" w:cs="Intel Clear"/>
          <w:sz w:val="20"/>
          <w:szCs w:val="20"/>
        </w:rPr>
        <w:t xml:space="preserve"> on OxM’s product configuration and system specification after getting aligned with Intel ASV Team.</w:t>
      </w:r>
    </w:p>
    <w:tbl>
      <w:tblPr>
        <w:tblW w:w="5000" w:type="pct"/>
        <w:tblLayout w:type="fixed"/>
        <w:tblLook w:val="04A0" w:firstRow="1" w:lastRow="0" w:firstColumn="1" w:lastColumn="0" w:noHBand="0" w:noVBand="1"/>
      </w:tblPr>
      <w:tblGrid>
        <w:gridCol w:w="2335"/>
        <w:gridCol w:w="1433"/>
        <w:gridCol w:w="5227"/>
        <w:gridCol w:w="1795"/>
      </w:tblGrid>
      <w:tr w:rsidR="004508CC" w:rsidRPr="00C22A40" w14:paraId="6E6BE0BA" w14:textId="370E1DA1" w:rsidTr="008F1389">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0070C0"/>
            <w:noWrap/>
            <w:vAlign w:val="center"/>
          </w:tcPr>
          <w:p w14:paraId="4E3E1400" w14:textId="266AF0AF" w:rsidR="004508CC" w:rsidRPr="00410A44" w:rsidRDefault="004508CC" w:rsidP="00410A44">
            <w:pPr>
              <w:shd w:val="clear" w:color="auto" w:fill="0070C0"/>
              <w:spacing w:after="0" w:line="276" w:lineRule="auto"/>
              <w:rPr>
                <w:rFonts w:ascii="Intel Clear" w:eastAsia="Times New Roman" w:hAnsi="Intel Clear" w:cs="Intel Clear"/>
                <w:b/>
                <w:bCs/>
                <w:color w:val="000000"/>
                <w:sz w:val="20"/>
                <w:szCs w:val="20"/>
                <w:lang w:eastAsia="zh-TW"/>
              </w:rPr>
            </w:pPr>
            <w:r w:rsidRPr="00410A44">
              <w:rPr>
                <w:rFonts w:ascii="Intel Clear" w:eastAsia="PMingLiU" w:hAnsi="Intel Clear" w:cs="Intel Clear"/>
                <w:b/>
                <w:bCs/>
                <w:color w:val="FFFFFF" w:themeColor="background1"/>
                <w:sz w:val="20"/>
                <w:szCs w:val="20"/>
                <w:lang w:eastAsia="zh-TW"/>
              </w:rPr>
              <w:t>Phase1</w:t>
            </w:r>
          </w:p>
        </w:tc>
      </w:tr>
      <w:tr w:rsidR="00410A44" w:rsidRPr="00C22A40" w14:paraId="0C955F05" w14:textId="77777777" w:rsidTr="00280E38">
        <w:trPr>
          <w:trHeight w:val="300"/>
        </w:trPr>
        <w:tc>
          <w:tcPr>
            <w:tcW w:w="10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32EF0" w14:textId="60FD069F" w:rsidR="004508CC" w:rsidRPr="00410A44" w:rsidRDefault="004508CC" w:rsidP="00410A44">
            <w:pPr>
              <w:spacing w:after="0" w:line="276" w:lineRule="auto"/>
              <w:jc w:val="left"/>
              <w:rPr>
                <w:rFonts w:ascii="Intel Clear" w:eastAsia="Times New Roman" w:hAnsi="Intel Clear" w:cs="Intel Clear"/>
                <w:b/>
                <w:bCs/>
                <w:color w:val="000000"/>
                <w:sz w:val="20"/>
                <w:szCs w:val="20"/>
                <w:lang w:eastAsia="zh-TW"/>
              </w:rPr>
            </w:pPr>
            <w:r w:rsidRPr="00410A44">
              <w:rPr>
                <w:rFonts w:ascii="Intel Clear" w:eastAsia="Times New Roman" w:hAnsi="Intel Clear" w:cs="Intel Clear"/>
                <w:b/>
                <w:bCs/>
                <w:color w:val="000000"/>
                <w:sz w:val="20"/>
                <w:szCs w:val="20"/>
                <w:lang w:eastAsia="zh-TW"/>
              </w:rPr>
              <w:t>Pipeline</w:t>
            </w:r>
          </w:p>
        </w:tc>
        <w:tc>
          <w:tcPr>
            <w:tcW w:w="3086" w:type="pct"/>
            <w:gridSpan w:val="2"/>
            <w:tcBorders>
              <w:top w:val="single" w:sz="4" w:space="0" w:color="auto"/>
              <w:left w:val="nil"/>
              <w:bottom w:val="single" w:sz="4" w:space="0" w:color="auto"/>
              <w:right w:val="single" w:sz="4" w:space="0" w:color="auto"/>
            </w:tcBorders>
            <w:shd w:val="clear" w:color="auto" w:fill="auto"/>
            <w:vAlign w:val="center"/>
          </w:tcPr>
          <w:p w14:paraId="47DCAE24" w14:textId="65F3F79F" w:rsidR="004508CC" w:rsidRPr="00410A44" w:rsidRDefault="004508CC">
            <w:pPr>
              <w:spacing w:after="0" w:line="276" w:lineRule="auto"/>
              <w:jc w:val="left"/>
              <w:rPr>
                <w:rFonts w:ascii="Intel Clear" w:eastAsia="PMingLiU" w:hAnsi="Intel Clear" w:cs="Intel Clear"/>
                <w:b/>
                <w:bCs/>
                <w:color w:val="000000"/>
                <w:sz w:val="20"/>
                <w:szCs w:val="20"/>
                <w:lang w:eastAsia="zh-TW"/>
              </w:rPr>
            </w:pPr>
            <w:r w:rsidRPr="00410A44">
              <w:rPr>
                <w:rFonts w:ascii="Intel Clear" w:eastAsia="PMingLiU" w:hAnsi="Intel Clear" w:cs="Intel Clear"/>
                <w:b/>
                <w:bCs/>
                <w:color w:val="000000"/>
                <w:sz w:val="20"/>
                <w:szCs w:val="20"/>
                <w:lang w:eastAsia="zh-TW"/>
              </w:rPr>
              <w:t>Test Content</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781165C7" w14:textId="5B6F843F" w:rsidR="004508CC" w:rsidRPr="00410A44" w:rsidRDefault="004508CC" w:rsidP="00410A44">
            <w:pPr>
              <w:spacing w:after="0" w:line="276" w:lineRule="auto"/>
              <w:jc w:val="left"/>
              <w:rPr>
                <w:rFonts w:ascii="Intel Clear" w:eastAsia="Times New Roman" w:hAnsi="Intel Clear" w:cs="Intel Clear"/>
                <w:b/>
                <w:bCs/>
                <w:color w:val="000000"/>
                <w:sz w:val="20"/>
                <w:szCs w:val="20"/>
                <w:lang w:eastAsia="zh-TW"/>
              </w:rPr>
            </w:pPr>
            <w:r w:rsidRPr="00410A44">
              <w:rPr>
                <w:rFonts w:ascii="Intel Clear" w:eastAsia="Times New Roman" w:hAnsi="Intel Clear" w:cs="Intel Clear"/>
                <w:b/>
                <w:bCs/>
                <w:color w:val="000000"/>
                <w:sz w:val="20"/>
                <w:szCs w:val="20"/>
                <w:lang w:eastAsia="zh-TW"/>
              </w:rPr>
              <w:t>Time</w:t>
            </w:r>
          </w:p>
        </w:tc>
      </w:tr>
      <w:tr w:rsidR="006E0252" w:rsidRPr="00C22A40" w14:paraId="357770AE" w14:textId="3D9AB9C2" w:rsidTr="00280E38">
        <w:trPr>
          <w:trHeight w:val="300"/>
        </w:trPr>
        <w:tc>
          <w:tcPr>
            <w:tcW w:w="10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93E46" w14:textId="77777777" w:rsidR="004508CC" w:rsidRPr="00C22A40" w:rsidRDefault="004508CC" w:rsidP="00410A44">
            <w:pPr>
              <w:spacing w:after="0" w:line="276" w:lineRule="auto"/>
              <w:jc w:val="left"/>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Burn-in Pipeline</w:t>
            </w:r>
          </w:p>
        </w:tc>
        <w:tc>
          <w:tcPr>
            <w:tcW w:w="6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6E344" w14:textId="5B3F64FF" w:rsidR="004508CC" w:rsidRPr="00C22A40" w:rsidRDefault="004508CC" w:rsidP="00410A44">
            <w:pPr>
              <w:spacing w:after="0" w:line="276" w:lineRule="auto"/>
              <w:jc w:val="left"/>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Cycling</w:t>
            </w:r>
            <w:r w:rsidR="0008385F">
              <w:rPr>
                <w:rFonts w:ascii="Intel Clear" w:eastAsia="Times New Roman" w:hAnsi="Intel Clear" w:cs="Intel Clear"/>
                <w:color w:val="000000"/>
                <w:sz w:val="20"/>
                <w:szCs w:val="20"/>
                <w:lang w:eastAsia="zh-TW"/>
              </w:rPr>
              <w:t xml:space="preserve"> Test</w:t>
            </w:r>
          </w:p>
        </w:tc>
        <w:tc>
          <w:tcPr>
            <w:tcW w:w="2422" w:type="pct"/>
            <w:tcBorders>
              <w:top w:val="single" w:sz="4" w:space="0" w:color="auto"/>
              <w:left w:val="nil"/>
              <w:bottom w:val="single" w:sz="4" w:space="0" w:color="auto"/>
              <w:right w:val="single" w:sz="4" w:space="0" w:color="auto"/>
            </w:tcBorders>
            <w:shd w:val="clear" w:color="auto" w:fill="auto"/>
            <w:noWrap/>
            <w:vAlign w:val="center"/>
            <w:hideMark/>
          </w:tcPr>
          <w:p w14:paraId="1A796765" w14:textId="77777777" w:rsidR="004508CC" w:rsidRPr="00C22A40" w:rsidRDefault="004508CC" w:rsidP="00410A44">
            <w:pPr>
              <w:spacing w:after="0" w:line="276" w:lineRule="auto"/>
              <w:jc w:val="left"/>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DC Warm Cycling + Sandstone</w:t>
            </w:r>
          </w:p>
        </w:tc>
        <w:tc>
          <w:tcPr>
            <w:tcW w:w="832" w:type="pct"/>
            <w:tcBorders>
              <w:top w:val="nil"/>
              <w:left w:val="nil"/>
              <w:bottom w:val="single" w:sz="4" w:space="0" w:color="auto"/>
              <w:right w:val="single" w:sz="4" w:space="0" w:color="auto"/>
            </w:tcBorders>
            <w:shd w:val="clear" w:color="auto" w:fill="auto"/>
            <w:noWrap/>
            <w:vAlign w:val="center"/>
            <w:hideMark/>
          </w:tcPr>
          <w:p w14:paraId="3E80504E" w14:textId="6FA03241" w:rsidR="004508CC" w:rsidRPr="00C22A40" w:rsidRDefault="007B0729" w:rsidP="00410A44">
            <w:pPr>
              <w:spacing w:after="0" w:line="276" w:lineRule="auto"/>
              <w:jc w:val="left"/>
              <w:rPr>
                <w:rFonts w:ascii="Intel Clear" w:eastAsia="Times New Roman" w:hAnsi="Intel Clear" w:cs="Intel Clear"/>
                <w:color w:val="000000"/>
                <w:sz w:val="20"/>
                <w:szCs w:val="20"/>
                <w:lang w:eastAsia="zh-TW"/>
              </w:rPr>
            </w:pPr>
            <w:r>
              <w:rPr>
                <w:rFonts w:ascii="Intel Clear" w:eastAsia="Times New Roman" w:hAnsi="Intel Clear" w:cs="Intel Clear"/>
                <w:color w:val="000000"/>
                <w:sz w:val="20"/>
                <w:szCs w:val="20"/>
                <w:lang w:eastAsia="zh-TW"/>
              </w:rPr>
              <w:t>25</w:t>
            </w:r>
            <w:r w:rsidR="004508CC" w:rsidRPr="00C22A40">
              <w:rPr>
                <w:rFonts w:ascii="Intel Clear" w:eastAsia="Times New Roman" w:hAnsi="Intel Clear" w:cs="Intel Clear"/>
                <w:color w:val="000000"/>
                <w:sz w:val="20"/>
                <w:szCs w:val="20"/>
                <w:lang w:eastAsia="zh-TW"/>
              </w:rPr>
              <w:t xml:space="preserve"> cycles</w:t>
            </w:r>
          </w:p>
        </w:tc>
      </w:tr>
      <w:tr w:rsidR="00BD2B28" w:rsidRPr="00C22A40" w14:paraId="54DB5A32" w14:textId="4F6994C2" w:rsidTr="00280E38">
        <w:trPr>
          <w:trHeight w:val="300"/>
        </w:trPr>
        <w:tc>
          <w:tcPr>
            <w:tcW w:w="1082" w:type="pct"/>
            <w:vMerge/>
            <w:tcBorders>
              <w:top w:val="single" w:sz="4" w:space="0" w:color="auto"/>
              <w:left w:val="single" w:sz="4" w:space="0" w:color="auto"/>
              <w:bottom w:val="single" w:sz="4" w:space="0" w:color="auto"/>
              <w:right w:val="single" w:sz="4" w:space="0" w:color="auto"/>
            </w:tcBorders>
            <w:vAlign w:val="center"/>
            <w:hideMark/>
          </w:tcPr>
          <w:p w14:paraId="422AA285" w14:textId="77777777" w:rsidR="004508CC" w:rsidRPr="00C22A40" w:rsidRDefault="004508CC" w:rsidP="00410A44">
            <w:pPr>
              <w:spacing w:after="0" w:line="276" w:lineRule="auto"/>
              <w:jc w:val="left"/>
              <w:rPr>
                <w:rFonts w:ascii="Intel Clear" w:eastAsia="Times New Roman" w:hAnsi="Intel Clear" w:cs="Intel Clear"/>
                <w:color w:val="000000"/>
                <w:sz w:val="20"/>
                <w:szCs w:val="20"/>
                <w:lang w:eastAsia="zh-TW"/>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14:paraId="78A9A3F3" w14:textId="77777777" w:rsidR="004508CC" w:rsidRPr="00C22A40" w:rsidRDefault="004508CC" w:rsidP="00410A44">
            <w:pPr>
              <w:spacing w:after="0" w:line="276" w:lineRule="auto"/>
              <w:jc w:val="left"/>
              <w:rPr>
                <w:rFonts w:ascii="Intel Clear" w:eastAsia="Times New Roman" w:hAnsi="Intel Clear" w:cs="Intel Clear"/>
                <w:color w:val="000000"/>
                <w:sz w:val="20"/>
                <w:szCs w:val="20"/>
                <w:lang w:eastAsia="zh-TW"/>
              </w:rPr>
            </w:pPr>
          </w:p>
        </w:tc>
        <w:tc>
          <w:tcPr>
            <w:tcW w:w="2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3A71A" w14:textId="77777777" w:rsidR="004508CC" w:rsidRPr="00C22A40" w:rsidRDefault="004508CC" w:rsidP="00410A44">
            <w:pPr>
              <w:spacing w:after="0" w:line="276" w:lineRule="auto"/>
              <w:jc w:val="left"/>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DC Cold Cycling + Sandstone</w:t>
            </w:r>
          </w:p>
        </w:tc>
        <w:tc>
          <w:tcPr>
            <w:tcW w:w="832" w:type="pct"/>
            <w:tcBorders>
              <w:top w:val="nil"/>
              <w:left w:val="nil"/>
              <w:bottom w:val="single" w:sz="4" w:space="0" w:color="auto"/>
              <w:right w:val="single" w:sz="4" w:space="0" w:color="auto"/>
            </w:tcBorders>
            <w:shd w:val="clear" w:color="auto" w:fill="auto"/>
            <w:noWrap/>
            <w:vAlign w:val="center"/>
            <w:hideMark/>
          </w:tcPr>
          <w:p w14:paraId="6A2E53CE" w14:textId="77777777" w:rsidR="004508CC" w:rsidRPr="00C22A40" w:rsidRDefault="004508CC" w:rsidP="00410A44">
            <w:pPr>
              <w:spacing w:after="0" w:line="276" w:lineRule="auto"/>
              <w:jc w:val="left"/>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25 cycles</w:t>
            </w:r>
          </w:p>
        </w:tc>
      </w:tr>
      <w:tr w:rsidR="00410A44" w:rsidRPr="00C22A40" w14:paraId="1FCB941B" w14:textId="6942F394" w:rsidTr="00280E38">
        <w:trPr>
          <w:trHeight w:val="300"/>
        </w:trPr>
        <w:tc>
          <w:tcPr>
            <w:tcW w:w="1082" w:type="pct"/>
            <w:vMerge/>
            <w:tcBorders>
              <w:top w:val="single" w:sz="4" w:space="0" w:color="auto"/>
              <w:left w:val="single" w:sz="4" w:space="0" w:color="auto"/>
              <w:bottom w:val="single" w:sz="4" w:space="0" w:color="auto"/>
            </w:tcBorders>
            <w:vAlign w:val="center"/>
            <w:hideMark/>
          </w:tcPr>
          <w:p w14:paraId="7E201098" w14:textId="77777777" w:rsidR="004508CC" w:rsidRPr="00C22A40" w:rsidRDefault="004508CC" w:rsidP="00410A44">
            <w:pPr>
              <w:spacing w:after="0" w:line="276" w:lineRule="auto"/>
              <w:jc w:val="left"/>
              <w:rPr>
                <w:rFonts w:ascii="Intel Clear" w:eastAsia="Times New Roman" w:hAnsi="Intel Clear" w:cs="Intel Clear"/>
                <w:color w:val="000000"/>
                <w:sz w:val="20"/>
                <w:szCs w:val="20"/>
                <w:lang w:eastAsia="zh-TW"/>
              </w:rPr>
            </w:pPr>
          </w:p>
        </w:tc>
        <w:tc>
          <w:tcPr>
            <w:tcW w:w="30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98EA8" w14:textId="77777777" w:rsidR="004508CC" w:rsidRPr="00C22A40" w:rsidRDefault="004508CC" w:rsidP="00410A44">
            <w:pPr>
              <w:spacing w:after="0" w:line="276" w:lineRule="auto"/>
              <w:jc w:val="left"/>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RMT and/or IOMT – 5-10 cy in cold cycling</w:t>
            </w:r>
          </w:p>
        </w:tc>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68528B2F" w14:textId="77777777" w:rsidR="004508CC" w:rsidRPr="00C22A40" w:rsidRDefault="004508CC" w:rsidP="00410A44">
            <w:pPr>
              <w:spacing w:after="0" w:line="276" w:lineRule="auto"/>
              <w:jc w:val="left"/>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10 cycles</w:t>
            </w:r>
          </w:p>
        </w:tc>
      </w:tr>
      <w:tr w:rsidR="00410A44" w:rsidRPr="00C22A40" w14:paraId="28CDD55E" w14:textId="0FBBDE7A" w:rsidTr="00280E38">
        <w:trPr>
          <w:trHeight w:val="305"/>
        </w:trPr>
        <w:tc>
          <w:tcPr>
            <w:tcW w:w="1082" w:type="pct"/>
            <w:vMerge/>
            <w:tcBorders>
              <w:top w:val="single" w:sz="4" w:space="0" w:color="auto"/>
              <w:left w:val="single" w:sz="4" w:space="0" w:color="auto"/>
              <w:bottom w:val="single" w:sz="4" w:space="0" w:color="auto"/>
            </w:tcBorders>
            <w:vAlign w:val="center"/>
            <w:hideMark/>
          </w:tcPr>
          <w:p w14:paraId="5FFD8EAC" w14:textId="77777777" w:rsidR="004508CC" w:rsidRPr="00C22A40" w:rsidRDefault="004508CC" w:rsidP="00410A44">
            <w:pPr>
              <w:spacing w:after="0" w:line="276" w:lineRule="auto"/>
              <w:jc w:val="left"/>
              <w:rPr>
                <w:rFonts w:ascii="Intel Clear" w:eastAsia="Times New Roman" w:hAnsi="Intel Clear" w:cs="Intel Clear"/>
                <w:color w:val="000000"/>
                <w:sz w:val="20"/>
                <w:szCs w:val="20"/>
                <w:lang w:eastAsia="zh-TW"/>
              </w:rPr>
            </w:pPr>
          </w:p>
        </w:tc>
        <w:tc>
          <w:tcPr>
            <w:tcW w:w="30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574589" w14:textId="6FB4C8CB" w:rsidR="004508CC" w:rsidRPr="00C22A40" w:rsidRDefault="004508CC" w:rsidP="00410A44">
            <w:pPr>
              <w:spacing w:after="0" w:line="276" w:lineRule="auto"/>
              <w:jc w:val="left"/>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Memtest (with boot cycles) and/or ​Advance Memtest (enabled in BIOS)</w:t>
            </w:r>
          </w:p>
        </w:tc>
        <w:tc>
          <w:tcPr>
            <w:tcW w:w="832" w:type="pct"/>
            <w:tcBorders>
              <w:top w:val="nil"/>
              <w:left w:val="single" w:sz="4" w:space="0" w:color="auto"/>
              <w:bottom w:val="single" w:sz="4" w:space="0" w:color="auto"/>
              <w:right w:val="single" w:sz="4" w:space="0" w:color="auto"/>
            </w:tcBorders>
            <w:shd w:val="clear" w:color="auto" w:fill="auto"/>
            <w:vAlign w:val="center"/>
            <w:hideMark/>
          </w:tcPr>
          <w:p w14:paraId="38136592" w14:textId="77777777" w:rsidR="004508CC" w:rsidRPr="00C22A40" w:rsidRDefault="004508CC" w:rsidP="00410A44">
            <w:pPr>
              <w:spacing w:after="0" w:line="276" w:lineRule="auto"/>
              <w:jc w:val="left"/>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every cycle</w:t>
            </w:r>
          </w:p>
        </w:tc>
      </w:tr>
      <w:tr w:rsidR="00AA623C" w:rsidRPr="00C22A40" w14:paraId="3E20E1C1" w14:textId="3D976679" w:rsidTr="00280E38">
        <w:trPr>
          <w:trHeight w:val="300"/>
        </w:trPr>
        <w:tc>
          <w:tcPr>
            <w:tcW w:w="1082" w:type="pct"/>
            <w:vMerge/>
            <w:tcBorders>
              <w:top w:val="single" w:sz="4" w:space="0" w:color="auto"/>
              <w:left w:val="single" w:sz="4" w:space="0" w:color="auto"/>
              <w:bottom w:val="single" w:sz="4" w:space="0" w:color="auto"/>
            </w:tcBorders>
            <w:vAlign w:val="center"/>
            <w:hideMark/>
          </w:tcPr>
          <w:p w14:paraId="7B7F41D9" w14:textId="77777777" w:rsidR="004508CC" w:rsidRPr="00C22A40" w:rsidRDefault="004508CC" w:rsidP="00410A44">
            <w:pPr>
              <w:spacing w:after="0" w:line="276" w:lineRule="auto"/>
              <w:jc w:val="left"/>
              <w:rPr>
                <w:rFonts w:ascii="Intel Clear" w:eastAsia="Times New Roman" w:hAnsi="Intel Clear" w:cs="Intel Clear"/>
                <w:color w:val="000000"/>
                <w:sz w:val="20"/>
                <w:szCs w:val="20"/>
                <w:lang w:eastAsia="zh-TW"/>
              </w:rPr>
            </w:pPr>
          </w:p>
        </w:tc>
        <w:tc>
          <w:tcPr>
            <w:tcW w:w="6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E25B4" w14:textId="77777777" w:rsidR="004508CC" w:rsidRPr="00C22A40" w:rsidRDefault="004508CC" w:rsidP="00410A44">
            <w:pPr>
              <w:spacing w:after="0" w:line="276" w:lineRule="auto"/>
              <w:jc w:val="left"/>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Stress (SHC)</w:t>
            </w:r>
          </w:p>
        </w:tc>
        <w:tc>
          <w:tcPr>
            <w:tcW w:w="2422" w:type="pct"/>
            <w:tcBorders>
              <w:top w:val="single" w:sz="4" w:space="0" w:color="auto"/>
              <w:left w:val="nil"/>
              <w:bottom w:val="single" w:sz="4" w:space="0" w:color="auto"/>
              <w:right w:val="single" w:sz="4" w:space="0" w:color="auto"/>
            </w:tcBorders>
            <w:shd w:val="clear" w:color="auto" w:fill="auto"/>
            <w:noWrap/>
            <w:vAlign w:val="center"/>
            <w:hideMark/>
          </w:tcPr>
          <w:p w14:paraId="25C95E9B" w14:textId="77777777" w:rsidR="004508CC" w:rsidRPr="00C22A40" w:rsidRDefault="004508CC" w:rsidP="00410A44">
            <w:pPr>
              <w:spacing w:after="0" w:line="276" w:lineRule="auto"/>
              <w:jc w:val="left"/>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Sandstone-release</w:t>
            </w:r>
          </w:p>
        </w:tc>
        <w:tc>
          <w:tcPr>
            <w:tcW w:w="832" w:type="pct"/>
            <w:tcBorders>
              <w:top w:val="nil"/>
              <w:left w:val="nil"/>
              <w:bottom w:val="single" w:sz="4" w:space="0" w:color="auto"/>
              <w:right w:val="single" w:sz="4" w:space="0" w:color="auto"/>
            </w:tcBorders>
            <w:shd w:val="clear" w:color="auto" w:fill="auto"/>
            <w:noWrap/>
            <w:vAlign w:val="center"/>
            <w:hideMark/>
          </w:tcPr>
          <w:p w14:paraId="393F2F95" w14:textId="77777777" w:rsidR="004508CC" w:rsidRPr="00C22A40" w:rsidRDefault="004508CC" w:rsidP="00410A44">
            <w:pPr>
              <w:spacing w:after="0" w:line="276" w:lineRule="auto"/>
              <w:jc w:val="left"/>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1 hour</w:t>
            </w:r>
          </w:p>
        </w:tc>
      </w:tr>
      <w:tr w:rsidR="00BD2B28" w:rsidRPr="00C22A40" w14:paraId="750C308E" w14:textId="4937FBAA" w:rsidTr="00280E38">
        <w:trPr>
          <w:trHeight w:val="300"/>
        </w:trPr>
        <w:tc>
          <w:tcPr>
            <w:tcW w:w="1082" w:type="pct"/>
            <w:vMerge/>
            <w:tcBorders>
              <w:top w:val="single" w:sz="4" w:space="0" w:color="auto"/>
              <w:left w:val="single" w:sz="4" w:space="0" w:color="auto"/>
              <w:bottom w:val="single" w:sz="4" w:space="0" w:color="auto"/>
              <w:right w:val="single" w:sz="4" w:space="0" w:color="auto"/>
            </w:tcBorders>
            <w:vAlign w:val="center"/>
            <w:hideMark/>
          </w:tcPr>
          <w:p w14:paraId="0E8172B2" w14:textId="77777777" w:rsidR="004508CC" w:rsidRPr="00C22A40" w:rsidRDefault="004508CC" w:rsidP="00410A44">
            <w:pPr>
              <w:spacing w:after="0" w:line="276" w:lineRule="auto"/>
              <w:jc w:val="left"/>
              <w:rPr>
                <w:rFonts w:ascii="Intel Clear" w:eastAsia="Times New Roman" w:hAnsi="Intel Clear" w:cs="Intel Clear"/>
                <w:color w:val="000000"/>
                <w:sz w:val="20"/>
                <w:szCs w:val="20"/>
                <w:lang w:eastAsia="zh-TW"/>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14:paraId="1719D861" w14:textId="77777777" w:rsidR="004508CC" w:rsidRPr="00C22A40" w:rsidRDefault="004508CC" w:rsidP="00410A44">
            <w:pPr>
              <w:spacing w:after="0" w:line="276" w:lineRule="auto"/>
              <w:jc w:val="left"/>
              <w:rPr>
                <w:rFonts w:ascii="Intel Clear" w:eastAsia="Times New Roman" w:hAnsi="Intel Clear" w:cs="Intel Clear"/>
                <w:color w:val="000000"/>
                <w:sz w:val="20"/>
                <w:szCs w:val="20"/>
                <w:lang w:eastAsia="zh-TW"/>
              </w:rPr>
            </w:pPr>
          </w:p>
        </w:tc>
        <w:tc>
          <w:tcPr>
            <w:tcW w:w="2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EC02D" w14:textId="77777777" w:rsidR="004508CC" w:rsidRPr="00C22A40" w:rsidRDefault="004508CC" w:rsidP="00410A44">
            <w:pPr>
              <w:spacing w:after="0" w:line="276" w:lineRule="auto"/>
              <w:jc w:val="left"/>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Sandstone-chaos</w:t>
            </w:r>
          </w:p>
        </w:tc>
        <w:tc>
          <w:tcPr>
            <w:tcW w:w="832" w:type="pct"/>
            <w:tcBorders>
              <w:top w:val="nil"/>
              <w:left w:val="nil"/>
              <w:bottom w:val="single" w:sz="4" w:space="0" w:color="auto"/>
              <w:right w:val="single" w:sz="4" w:space="0" w:color="auto"/>
            </w:tcBorders>
            <w:shd w:val="clear" w:color="auto" w:fill="auto"/>
            <w:noWrap/>
            <w:vAlign w:val="center"/>
            <w:hideMark/>
          </w:tcPr>
          <w:p w14:paraId="606F6E5D" w14:textId="77777777" w:rsidR="004508CC" w:rsidRPr="00C22A40" w:rsidRDefault="004508CC" w:rsidP="00410A44">
            <w:pPr>
              <w:spacing w:after="0" w:line="276" w:lineRule="auto"/>
              <w:jc w:val="left"/>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2.5 hours</w:t>
            </w:r>
          </w:p>
        </w:tc>
      </w:tr>
      <w:tr w:rsidR="00BD2B28" w:rsidRPr="00C22A40" w14:paraId="4676DE66" w14:textId="3CC20EFB" w:rsidTr="00280E38">
        <w:trPr>
          <w:trHeight w:val="300"/>
        </w:trPr>
        <w:tc>
          <w:tcPr>
            <w:tcW w:w="1082" w:type="pct"/>
            <w:vMerge/>
            <w:tcBorders>
              <w:top w:val="single" w:sz="4" w:space="0" w:color="auto"/>
              <w:left w:val="single" w:sz="4" w:space="0" w:color="auto"/>
              <w:bottom w:val="single" w:sz="4" w:space="0" w:color="auto"/>
              <w:right w:val="single" w:sz="4" w:space="0" w:color="auto"/>
            </w:tcBorders>
            <w:vAlign w:val="center"/>
            <w:hideMark/>
          </w:tcPr>
          <w:p w14:paraId="6FAFA31B" w14:textId="77777777" w:rsidR="004508CC" w:rsidRPr="00C22A40" w:rsidRDefault="004508CC" w:rsidP="00410A44">
            <w:pPr>
              <w:spacing w:after="0" w:line="276" w:lineRule="auto"/>
              <w:jc w:val="left"/>
              <w:rPr>
                <w:rFonts w:ascii="Intel Clear" w:eastAsia="Times New Roman" w:hAnsi="Intel Clear" w:cs="Intel Clear"/>
                <w:color w:val="000000"/>
                <w:sz w:val="20"/>
                <w:szCs w:val="20"/>
                <w:lang w:eastAsia="zh-TW"/>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14:paraId="401135D3" w14:textId="77777777" w:rsidR="004508CC" w:rsidRPr="00C22A40" w:rsidRDefault="004508CC" w:rsidP="00410A44">
            <w:pPr>
              <w:spacing w:after="0" w:line="276" w:lineRule="auto"/>
              <w:jc w:val="left"/>
              <w:rPr>
                <w:rFonts w:ascii="Intel Clear" w:eastAsia="Times New Roman" w:hAnsi="Intel Clear" w:cs="Intel Clear"/>
                <w:color w:val="000000"/>
                <w:sz w:val="20"/>
                <w:szCs w:val="20"/>
                <w:lang w:eastAsia="zh-TW"/>
              </w:rPr>
            </w:pPr>
          </w:p>
        </w:tc>
        <w:tc>
          <w:tcPr>
            <w:tcW w:w="2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AB298" w14:textId="77777777" w:rsidR="004508CC" w:rsidRPr="00C22A40" w:rsidRDefault="004508CC" w:rsidP="00410A44">
            <w:pPr>
              <w:spacing w:after="0" w:line="276" w:lineRule="auto"/>
              <w:jc w:val="left"/>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TSL</w:t>
            </w:r>
          </w:p>
        </w:tc>
        <w:tc>
          <w:tcPr>
            <w:tcW w:w="832" w:type="pct"/>
            <w:tcBorders>
              <w:top w:val="nil"/>
              <w:left w:val="nil"/>
              <w:bottom w:val="single" w:sz="4" w:space="0" w:color="auto"/>
              <w:right w:val="single" w:sz="4" w:space="0" w:color="auto"/>
            </w:tcBorders>
            <w:shd w:val="clear" w:color="auto" w:fill="auto"/>
            <w:noWrap/>
            <w:vAlign w:val="center"/>
            <w:hideMark/>
          </w:tcPr>
          <w:p w14:paraId="1FB27458" w14:textId="77777777" w:rsidR="004508CC" w:rsidRPr="00C22A40" w:rsidRDefault="004508CC" w:rsidP="00410A44">
            <w:pPr>
              <w:spacing w:after="0" w:line="276" w:lineRule="auto"/>
              <w:jc w:val="left"/>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30 minutes</w:t>
            </w:r>
          </w:p>
        </w:tc>
      </w:tr>
      <w:tr w:rsidR="00BD2B28" w:rsidRPr="00C22A40" w14:paraId="62CBF021" w14:textId="64F3AE86" w:rsidTr="00280E38">
        <w:trPr>
          <w:trHeight w:val="300"/>
        </w:trPr>
        <w:tc>
          <w:tcPr>
            <w:tcW w:w="1082" w:type="pct"/>
            <w:vMerge/>
            <w:tcBorders>
              <w:top w:val="single" w:sz="4" w:space="0" w:color="auto"/>
              <w:left w:val="single" w:sz="4" w:space="0" w:color="auto"/>
              <w:bottom w:val="single" w:sz="4" w:space="0" w:color="auto"/>
              <w:right w:val="single" w:sz="4" w:space="0" w:color="auto"/>
            </w:tcBorders>
            <w:vAlign w:val="center"/>
            <w:hideMark/>
          </w:tcPr>
          <w:p w14:paraId="593ECBBD" w14:textId="77777777" w:rsidR="004508CC" w:rsidRPr="00C22A40" w:rsidRDefault="004508CC" w:rsidP="00410A44">
            <w:pPr>
              <w:spacing w:after="0" w:line="276" w:lineRule="auto"/>
              <w:jc w:val="left"/>
              <w:rPr>
                <w:rFonts w:ascii="Intel Clear" w:eastAsia="Times New Roman" w:hAnsi="Intel Clear" w:cs="Intel Clear"/>
                <w:color w:val="000000"/>
                <w:sz w:val="20"/>
                <w:szCs w:val="20"/>
                <w:lang w:eastAsia="zh-TW"/>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14:paraId="591B05F3" w14:textId="77777777" w:rsidR="004508CC" w:rsidRPr="00C22A40" w:rsidRDefault="004508CC" w:rsidP="00410A44">
            <w:pPr>
              <w:spacing w:after="0" w:line="276" w:lineRule="auto"/>
              <w:jc w:val="left"/>
              <w:rPr>
                <w:rFonts w:ascii="Intel Clear" w:eastAsia="Times New Roman" w:hAnsi="Intel Clear" w:cs="Intel Clear"/>
                <w:color w:val="000000"/>
                <w:sz w:val="20"/>
                <w:szCs w:val="20"/>
                <w:lang w:eastAsia="zh-TW"/>
              </w:rPr>
            </w:pPr>
          </w:p>
        </w:tc>
        <w:tc>
          <w:tcPr>
            <w:tcW w:w="2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01184" w14:textId="7007DB44" w:rsidR="004508CC" w:rsidRPr="00C22A40" w:rsidRDefault="004508CC" w:rsidP="00410A44">
            <w:pPr>
              <w:spacing w:after="0" w:line="276" w:lineRule="auto"/>
              <w:jc w:val="left"/>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imunch</w:t>
            </w:r>
          </w:p>
        </w:tc>
        <w:tc>
          <w:tcPr>
            <w:tcW w:w="832" w:type="pct"/>
            <w:tcBorders>
              <w:top w:val="nil"/>
              <w:left w:val="nil"/>
              <w:bottom w:val="single" w:sz="4" w:space="0" w:color="auto"/>
              <w:right w:val="single" w:sz="4" w:space="0" w:color="auto"/>
            </w:tcBorders>
            <w:shd w:val="clear" w:color="auto" w:fill="auto"/>
            <w:noWrap/>
            <w:vAlign w:val="center"/>
            <w:hideMark/>
          </w:tcPr>
          <w:p w14:paraId="6F6CF7C6" w14:textId="77777777" w:rsidR="004508CC" w:rsidRPr="00C22A40" w:rsidRDefault="004508CC" w:rsidP="00410A44">
            <w:pPr>
              <w:spacing w:after="0" w:line="276" w:lineRule="auto"/>
              <w:jc w:val="left"/>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1 hour</w:t>
            </w:r>
          </w:p>
        </w:tc>
      </w:tr>
      <w:tr w:rsidR="00B90283" w:rsidRPr="00C22A40" w14:paraId="6B7716CC" w14:textId="7E1A5F9D" w:rsidTr="008F1389">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93A3781" w14:textId="18F20D73" w:rsidR="00B90283" w:rsidRPr="00410A44" w:rsidRDefault="00B90283" w:rsidP="00410A44">
            <w:pPr>
              <w:spacing w:after="0" w:line="276" w:lineRule="auto"/>
              <w:rPr>
                <w:rFonts w:ascii="Intel Clear" w:eastAsia="Times New Roman" w:hAnsi="Intel Clear" w:cs="Intel Clear"/>
                <w:b/>
                <w:bCs/>
                <w:color w:val="FFFFFF" w:themeColor="background1"/>
                <w:sz w:val="20"/>
                <w:szCs w:val="20"/>
                <w:lang w:eastAsia="zh-TW"/>
              </w:rPr>
            </w:pPr>
            <w:r w:rsidRPr="00410A44">
              <w:rPr>
                <w:rFonts w:ascii="Intel Clear" w:eastAsia="Times New Roman" w:hAnsi="Intel Clear" w:cs="Intel Clear"/>
                <w:b/>
                <w:bCs/>
                <w:color w:val="FFFFFF" w:themeColor="background1"/>
                <w:sz w:val="20"/>
                <w:szCs w:val="20"/>
                <w:lang w:eastAsia="zh-TW"/>
              </w:rPr>
              <w:t>Phase2</w:t>
            </w:r>
          </w:p>
        </w:tc>
      </w:tr>
      <w:tr w:rsidR="00410A44" w:rsidRPr="00C22A40" w14:paraId="0017D608" w14:textId="77777777" w:rsidTr="00280E38">
        <w:trPr>
          <w:trHeight w:val="300"/>
        </w:trPr>
        <w:tc>
          <w:tcPr>
            <w:tcW w:w="10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5C0F3" w14:textId="305DE1D4" w:rsidR="00B90283" w:rsidRPr="00410A44" w:rsidRDefault="00B90283" w:rsidP="00410A44">
            <w:pPr>
              <w:spacing w:after="0" w:line="276" w:lineRule="auto"/>
              <w:jc w:val="left"/>
              <w:rPr>
                <w:rFonts w:ascii="Intel Clear" w:eastAsia="Times New Roman" w:hAnsi="Intel Clear" w:cs="Intel Clear"/>
                <w:b/>
                <w:bCs/>
                <w:color w:val="000000"/>
                <w:sz w:val="20"/>
                <w:szCs w:val="20"/>
                <w:lang w:eastAsia="zh-TW"/>
              </w:rPr>
            </w:pPr>
            <w:r w:rsidRPr="00410A44">
              <w:rPr>
                <w:rFonts w:ascii="Intel Clear" w:eastAsia="Times New Roman" w:hAnsi="Intel Clear" w:cs="Intel Clear"/>
                <w:b/>
                <w:bCs/>
                <w:color w:val="000000"/>
                <w:sz w:val="20"/>
                <w:szCs w:val="20"/>
                <w:lang w:eastAsia="zh-TW"/>
              </w:rPr>
              <w:t>Pipeline</w:t>
            </w:r>
          </w:p>
        </w:tc>
        <w:tc>
          <w:tcPr>
            <w:tcW w:w="3086" w:type="pct"/>
            <w:gridSpan w:val="2"/>
            <w:tcBorders>
              <w:top w:val="single" w:sz="4" w:space="0" w:color="auto"/>
              <w:left w:val="nil"/>
              <w:bottom w:val="single" w:sz="4" w:space="0" w:color="auto"/>
              <w:right w:val="single" w:sz="4" w:space="0" w:color="auto"/>
            </w:tcBorders>
            <w:shd w:val="clear" w:color="auto" w:fill="auto"/>
            <w:vAlign w:val="center"/>
          </w:tcPr>
          <w:p w14:paraId="6B9810C7" w14:textId="1CAD563D" w:rsidR="00B90283" w:rsidRPr="00410A44" w:rsidRDefault="00B90283">
            <w:pPr>
              <w:spacing w:after="0" w:line="276" w:lineRule="auto"/>
              <w:jc w:val="left"/>
              <w:rPr>
                <w:rFonts w:ascii="Intel Clear" w:eastAsia="PMingLiU" w:hAnsi="Intel Clear" w:cs="Intel Clear"/>
                <w:b/>
                <w:bCs/>
                <w:color w:val="000000"/>
                <w:sz w:val="20"/>
                <w:szCs w:val="20"/>
                <w:lang w:eastAsia="zh-TW"/>
              </w:rPr>
            </w:pPr>
            <w:r w:rsidRPr="00410A44">
              <w:rPr>
                <w:rFonts w:ascii="Intel Clear" w:eastAsia="PMingLiU" w:hAnsi="Intel Clear" w:cs="Intel Clear"/>
                <w:b/>
                <w:bCs/>
                <w:color w:val="000000"/>
                <w:sz w:val="20"/>
                <w:szCs w:val="20"/>
                <w:lang w:eastAsia="zh-TW"/>
              </w:rPr>
              <w:t>Test Content</w:t>
            </w:r>
          </w:p>
        </w:tc>
        <w:tc>
          <w:tcPr>
            <w:tcW w:w="832" w:type="pct"/>
            <w:tcBorders>
              <w:top w:val="nil"/>
              <w:left w:val="single" w:sz="4" w:space="0" w:color="auto"/>
              <w:bottom w:val="single" w:sz="4" w:space="0" w:color="auto"/>
              <w:right w:val="single" w:sz="4" w:space="0" w:color="auto"/>
            </w:tcBorders>
            <w:shd w:val="clear" w:color="auto" w:fill="auto"/>
            <w:vAlign w:val="center"/>
          </w:tcPr>
          <w:p w14:paraId="43C88EB7" w14:textId="40D21BEE" w:rsidR="00B90283" w:rsidRPr="00410A44" w:rsidRDefault="00B90283" w:rsidP="00410A44">
            <w:pPr>
              <w:spacing w:after="0" w:line="276" w:lineRule="auto"/>
              <w:jc w:val="left"/>
              <w:rPr>
                <w:rFonts w:ascii="Intel Clear" w:eastAsia="Times New Roman" w:hAnsi="Intel Clear" w:cs="Intel Clear"/>
                <w:b/>
                <w:bCs/>
                <w:color w:val="000000"/>
                <w:sz w:val="20"/>
                <w:szCs w:val="20"/>
                <w:lang w:eastAsia="zh-TW"/>
              </w:rPr>
            </w:pPr>
            <w:r w:rsidRPr="00410A44">
              <w:rPr>
                <w:rFonts w:ascii="Intel Clear" w:eastAsia="Times New Roman" w:hAnsi="Intel Clear" w:cs="Intel Clear"/>
                <w:b/>
                <w:bCs/>
                <w:color w:val="000000"/>
                <w:sz w:val="20"/>
                <w:szCs w:val="20"/>
                <w:lang w:eastAsia="zh-TW"/>
              </w:rPr>
              <w:t>Time</w:t>
            </w:r>
          </w:p>
        </w:tc>
      </w:tr>
      <w:tr w:rsidR="00410A44" w:rsidRPr="00C22A40" w14:paraId="5A03015A" w14:textId="3E5C61FF" w:rsidTr="00280E38">
        <w:trPr>
          <w:trHeight w:val="300"/>
        </w:trPr>
        <w:tc>
          <w:tcPr>
            <w:tcW w:w="10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27E41" w14:textId="77777777" w:rsidR="00B90283" w:rsidRPr="00C22A40" w:rsidRDefault="00B90283" w:rsidP="00410A44">
            <w:pPr>
              <w:spacing w:after="0" w:line="276" w:lineRule="auto"/>
              <w:jc w:val="left"/>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Core Pipeline</w:t>
            </w:r>
          </w:p>
        </w:tc>
        <w:tc>
          <w:tcPr>
            <w:tcW w:w="30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4A25E0E" w14:textId="77777777" w:rsidR="00B90283" w:rsidRPr="00C22A40" w:rsidRDefault="00B90283" w:rsidP="00410A44">
            <w:pPr>
              <w:spacing w:after="0" w:line="276" w:lineRule="auto"/>
              <w:jc w:val="left"/>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Sandstone-latest or Sandstone-release</w:t>
            </w:r>
          </w:p>
        </w:tc>
        <w:tc>
          <w:tcPr>
            <w:tcW w:w="832" w:type="pct"/>
            <w:tcBorders>
              <w:top w:val="nil"/>
              <w:left w:val="nil"/>
              <w:bottom w:val="single" w:sz="4" w:space="0" w:color="auto"/>
              <w:right w:val="single" w:sz="4" w:space="0" w:color="auto"/>
            </w:tcBorders>
            <w:shd w:val="clear" w:color="auto" w:fill="auto"/>
            <w:noWrap/>
            <w:vAlign w:val="center"/>
            <w:hideMark/>
          </w:tcPr>
          <w:p w14:paraId="03FEFBC8" w14:textId="77777777" w:rsidR="00B90283" w:rsidRPr="00C22A40" w:rsidRDefault="00B90283" w:rsidP="00410A44">
            <w:pPr>
              <w:spacing w:after="0" w:line="276" w:lineRule="auto"/>
              <w:jc w:val="left"/>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6 hours</w:t>
            </w:r>
          </w:p>
        </w:tc>
      </w:tr>
      <w:tr w:rsidR="00410A44" w:rsidRPr="00C22A40" w14:paraId="6E8B028E" w14:textId="179910DF" w:rsidTr="00280E38">
        <w:trPr>
          <w:trHeight w:val="300"/>
        </w:trPr>
        <w:tc>
          <w:tcPr>
            <w:tcW w:w="1082" w:type="pct"/>
            <w:vMerge/>
            <w:tcBorders>
              <w:top w:val="single" w:sz="4" w:space="0" w:color="auto"/>
              <w:left w:val="single" w:sz="4" w:space="0" w:color="auto"/>
              <w:bottom w:val="single" w:sz="4" w:space="0" w:color="auto"/>
            </w:tcBorders>
            <w:vAlign w:val="center"/>
            <w:hideMark/>
          </w:tcPr>
          <w:p w14:paraId="4057C0B9" w14:textId="77777777" w:rsidR="00B90283" w:rsidRPr="00C22A40" w:rsidRDefault="00B90283" w:rsidP="00410A44">
            <w:pPr>
              <w:spacing w:after="0" w:line="276" w:lineRule="auto"/>
              <w:jc w:val="left"/>
              <w:rPr>
                <w:rFonts w:ascii="Intel Clear" w:eastAsia="Times New Roman" w:hAnsi="Intel Clear" w:cs="Intel Clear"/>
                <w:color w:val="000000"/>
                <w:sz w:val="20"/>
                <w:szCs w:val="20"/>
                <w:lang w:eastAsia="zh-TW"/>
              </w:rPr>
            </w:pPr>
          </w:p>
        </w:tc>
        <w:tc>
          <w:tcPr>
            <w:tcW w:w="30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949AF" w14:textId="77777777" w:rsidR="00B90283" w:rsidRPr="00C22A40" w:rsidRDefault="00B90283" w:rsidP="00410A44">
            <w:pPr>
              <w:spacing w:after="0" w:line="276" w:lineRule="auto"/>
              <w:jc w:val="left"/>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Sandstone-chaos</w:t>
            </w:r>
          </w:p>
        </w:tc>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0ADC7533" w14:textId="77777777" w:rsidR="00B90283" w:rsidRPr="00C22A40" w:rsidRDefault="00B90283" w:rsidP="00410A44">
            <w:pPr>
              <w:spacing w:after="0" w:line="276" w:lineRule="auto"/>
              <w:jc w:val="left"/>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12 hours</w:t>
            </w:r>
          </w:p>
        </w:tc>
      </w:tr>
      <w:tr w:rsidR="00410A44" w:rsidRPr="00C22A40" w14:paraId="1CE9B023" w14:textId="4A329004" w:rsidTr="00280E38">
        <w:trPr>
          <w:trHeight w:val="300"/>
        </w:trPr>
        <w:tc>
          <w:tcPr>
            <w:tcW w:w="1082" w:type="pct"/>
            <w:vMerge/>
            <w:tcBorders>
              <w:top w:val="single" w:sz="4" w:space="0" w:color="auto"/>
              <w:left w:val="single" w:sz="4" w:space="0" w:color="auto"/>
              <w:bottom w:val="single" w:sz="4" w:space="0" w:color="auto"/>
            </w:tcBorders>
            <w:vAlign w:val="center"/>
            <w:hideMark/>
          </w:tcPr>
          <w:p w14:paraId="65EDE9F6" w14:textId="77777777" w:rsidR="00B90283" w:rsidRPr="00C22A40" w:rsidRDefault="00B90283" w:rsidP="00410A44">
            <w:pPr>
              <w:spacing w:after="0" w:line="276" w:lineRule="auto"/>
              <w:jc w:val="left"/>
              <w:rPr>
                <w:rFonts w:ascii="Intel Clear" w:eastAsia="Times New Roman" w:hAnsi="Intel Clear" w:cs="Intel Clear"/>
                <w:color w:val="000000"/>
                <w:sz w:val="20"/>
                <w:szCs w:val="20"/>
                <w:lang w:eastAsia="zh-TW"/>
              </w:rPr>
            </w:pPr>
          </w:p>
        </w:tc>
        <w:tc>
          <w:tcPr>
            <w:tcW w:w="30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55D41" w14:textId="77777777" w:rsidR="00B90283" w:rsidRPr="00C22A40" w:rsidRDefault="00B90283" w:rsidP="00410A44">
            <w:pPr>
              <w:spacing w:after="0" w:line="276" w:lineRule="auto"/>
              <w:jc w:val="left"/>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TSL (DOL Breadth, DOL Depth)</w:t>
            </w:r>
          </w:p>
        </w:tc>
        <w:tc>
          <w:tcPr>
            <w:tcW w:w="832" w:type="pct"/>
            <w:tcBorders>
              <w:top w:val="nil"/>
              <w:left w:val="nil"/>
              <w:bottom w:val="single" w:sz="4" w:space="0" w:color="auto"/>
              <w:right w:val="single" w:sz="4" w:space="0" w:color="auto"/>
            </w:tcBorders>
            <w:shd w:val="clear" w:color="auto" w:fill="auto"/>
            <w:noWrap/>
            <w:vAlign w:val="center"/>
            <w:hideMark/>
          </w:tcPr>
          <w:p w14:paraId="61476D1D" w14:textId="77777777" w:rsidR="00B90283" w:rsidRPr="00C22A40" w:rsidRDefault="00B90283" w:rsidP="00410A44">
            <w:pPr>
              <w:spacing w:after="0" w:line="276" w:lineRule="auto"/>
              <w:jc w:val="left"/>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12 hours</w:t>
            </w:r>
          </w:p>
        </w:tc>
      </w:tr>
      <w:tr w:rsidR="00410A44" w:rsidRPr="00C22A40" w14:paraId="53B98C91" w14:textId="728337C3" w:rsidTr="00280E38">
        <w:trPr>
          <w:trHeight w:val="300"/>
        </w:trPr>
        <w:tc>
          <w:tcPr>
            <w:tcW w:w="10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16E6D6" w14:textId="77777777" w:rsidR="00B90283" w:rsidRPr="00C22A40" w:rsidRDefault="00B90283" w:rsidP="00410A44">
            <w:pPr>
              <w:spacing w:after="0" w:line="276" w:lineRule="auto"/>
              <w:jc w:val="left"/>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Platform Content Pipeline</w:t>
            </w:r>
          </w:p>
        </w:tc>
        <w:tc>
          <w:tcPr>
            <w:tcW w:w="30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A27B75" w14:textId="77777777" w:rsidR="00B90283" w:rsidRPr="00C22A40" w:rsidRDefault="00B90283" w:rsidP="00410A44">
            <w:pPr>
              <w:spacing w:after="0" w:line="276" w:lineRule="auto"/>
              <w:jc w:val="left"/>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MLC</w:t>
            </w:r>
          </w:p>
        </w:tc>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6566F791" w14:textId="77777777" w:rsidR="00B90283" w:rsidRPr="00C22A40" w:rsidRDefault="00B90283" w:rsidP="00410A44">
            <w:pPr>
              <w:spacing w:after="0" w:line="276" w:lineRule="auto"/>
              <w:jc w:val="left"/>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1.5 hours</w:t>
            </w:r>
          </w:p>
        </w:tc>
      </w:tr>
      <w:tr w:rsidR="00410A44" w:rsidRPr="00C22A40" w14:paraId="0D2B491B" w14:textId="0E686829" w:rsidTr="00280E38">
        <w:trPr>
          <w:trHeight w:val="300"/>
        </w:trPr>
        <w:tc>
          <w:tcPr>
            <w:tcW w:w="1082" w:type="pct"/>
            <w:vMerge/>
            <w:tcBorders>
              <w:top w:val="single" w:sz="4" w:space="0" w:color="auto"/>
              <w:left w:val="single" w:sz="4" w:space="0" w:color="auto"/>
              <w:bottom w:val="single" w:sz="4" w:space="0" w:color="auto"/>
            </w:tcBorders>
            <w:vAlign w:val="center"/>
            <w:hideMark/>
          </w:tcPr>
          <w:p w14:paraId="1052789C" w14:textId="77777777" w:rsidR="00B90283" w:rsidRPr="00C22A40" w:rsidRDefault="00B90283" w:rsidP="00410A44">
            <w:pPr>
              <w:spacing w:after="0" w:line="276" w:lineRule="auto"/>
              <w:jc w:val="left"/>
              <w:rPr>
                <w:rFonts w:ascii="Intel Clear" w:eastAsia="Times New Roman" w:hAnsi="Intel Clear" w:cs="Intel Clear"/>
                <w:color w:val="000000"/>
                <w:sz w:val="20"/>
                <w:szCs w:val="20"/>
                <w:lang w:eastAsia="zh-TW"/>
              </w:rPr>
            </w:pPr>
          </w:p>
        </w:tc>
        <w:tc>
          <w:tcPr>
            <w:tcW w:w="30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9BBA8" w14:textId="77777777" w:rsidR="00B90283" w:rsidRPr="00C22A40" w:rsidRDefault="00B90283" w:rsidP="00410A44">
            <w:pPr>
              <w:spacing w:after="0" w:line="276" w:lineRule="auto"/>
              <w:jc w:val="left"/>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iPerf</w:t>
            </w:r>
          </w:p>
        </w:tc>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0FD104B6" w14:textId="77777777" w:rsidR="00B90283" w:rsidRPr="00C22A40" w:rsidRDefault="00B90283" w:rsidP="00410A44">
            <w:pPr>
              <w:spacing w:after="0" w:line="276" w:lineRule="auto"/>
              <w:jc w:val="left"/>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7.5 hours</w:t>
            </w:r>
          </w:p>
        </w:tc>
      </w:tr>
      <w:tr w:rsidR="00410A44" w:rsidRPr="00C22A40" w14:paraId="53F7F0B1" w14:textId="3C8B2E3E" w:rsidTr="00280E38">
        <w:trPr>
          <w:trHeight w:val="300"/>
        </w:trPr>
        <w:tc>
          <w:tcPr>
            <w:tcW w:w="1082" w:type="pct"/>
            <w:vMerge/>
            <w:tcBorders>
              <w:top w:val="single" w:sz="4" w:space="0" w:color="auto"/>
              <w:left w:val="single" w:sz="4" w:space="0" w:color="auto"/>
              <w:bottom w:val="single" w:sz="4" w:space="0" w:color="auto"/>
            </w:tcBorders>
            <w:vAlign w:val="center"/>
            <w:hideMark/>
          </w:tcPr>
          <w:p w14:paraId="50A055D1" w14:textId="77777777" w:rsidR="00B90283" w:rsidRPr="00C22A40" w:rsidRDefault="00B90283" w:rsidP="00410A44">
            <w:pPr>
              <w:spacing w:after="0" w:line="276" w:lineRule="auto"/>
              <w:jc w:val="left"/>
              <w:rPr>
                <w:rFonts w:ascii="Intel Clear" w:eastAsia="Times New Roman" w:hAnsi="Intel Clear" w:cs="Intel Clear"/>
                <w:color w:val="000000"/>
                <w:sz w:val="20"/>
                <w:szCs w:val="20"/>
                <w:lang w:eastAsia="zh-TW"/>
              </w:rPr>
            </w:pPr>
          </w:p>
        </w:tc>
        <w:tc>
          <w:tcPr>
            <w:tcW w:w="30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917EE" w14:textId="77777777" w:rsidR="00B90283" w:rsidRPr="00C22A40" w:rsidRDefault="00B90283" w:rsidP="00410A44">
            <w:pPr>
              <w:spacing w:after="0" w:line="276" w:lineRule="auto"/>
              <w:jc w:val="left"/>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FIO</w:t>
            </w:r>
          </w:p>
        </w:tc>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21E7D99C" w14:textId="77777777" w:rsidR="00B90283" w:rsidRPr="00C22A40" w:rsidRDefault="00B90283" w:rsidP="00410A44">
            <w:pPr>
              <w:spacing w:after="0" w:line="276" w:lineRule="auto"/>
              <w:jc w:val="left"/>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1.5 hours</w:t>
            </w:r>
          </w:p>
        </w:tc>
      </w:tr>
      <w:tr w:rsidR="00410A44" w:rsidRPr="00C22A40" w14:paraId="6D9CA76C" w14:textId="5498F78A" w:rsidTr="00280E38">
        <w:trPr>
          <w:trHeight w:val="300"/>
        </w:trPr>
        <w:tc>
          <w:tcPr>
            <w:tcW w:w="1082" w:type="pct"/>
            <w:vMerge/>
            <w:tcBorders>
              <w:top w:val="single" w:sz="4" w:space="0" w:color="auto"/>
              <w:left w:val="single" w:sz="4" w:space="0" w:color="auto"/>
              <w:bottom w:val="single" w:sz="4" w:space="0" w:color="auto"/>
            </w:tcBorders>
            <w:vAlign w:val="center"/>
            <w:hideMark/>
          </w:tcPr>
          <w:p w14:paraId="69D9A784" w14:textId="77777777" w:rsidR="00B90283" w:rsidRPr="00C22A40" w:rsidRDefault="00B90283" w:rsidP="00410A44">
            <w:pPr>
              <w:spacing w:after="0" w:line="276" w:lineRule="auto"/>
              <w:jc w:val="left"/>
              <w:rPr>
                <w:rFonts w:ascii="Intel Clear" w:eastAsia="Times New Roman" w:hAnsi="Intel Clear" w:cs="Intel Clear"/>
                <w:color w:val="000000"/>
                <w:sz w:val="20"/>
                <w:szCs w:val="20"/>
                <w:lang w:eastAsia="zh-TW"/>
              </w:rPr>
            </w:pPr>
          </w:p>
        </w:tc>
        <w:tc>
          <w:tcPr>
            <w:tcW w:w="30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C7567" w14:textId="77777777" w:rsidR="00B90283" w:rsidRPr="00C22A40" w:rsidRDefault="00B90283" w:rsidP="00410A44">
            <w:pPr>
              <w:spacing w:after="0" w:line="276" w:lineRule="auto"/>
              <w:jc w:val="left"/>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Stressapptest</w:t>
            </w:r>
          </w:p>
        </w:tc>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3930D353" w14:textId="77777777" w:rsidR="00B90283" w:rsidRPr="00C22A40" w:rsidRDefault="00B90283" w:rsidP="00410A44">
            <w:pPr>
              <w:spacing w:after="0" w:line="276" w:lineRule="auto"/>
              <w:jc w:val="left"/>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4.5 hours</w:t>
            </w:r>
          </w:p>
        </w:tc>
      </w:tr>
      <w:tr w:rsidR="00410A44" w:rsidRPr="00C22A40" w14:paraId="1A41EC6E" w14:textId="13A2BED9" w:rsidTr="00280E38">
        <w:trPr>
          <w:trHeight w:val="300"/>
        </w:trPr>
        <w:tc>
          <w:tcPr>
            <w:tcW w:w="1082" w:type="pct"/>
            <w:vMerge/>
            <w:tcBorders>
              <w:top w:val="single" w:sz="4" w:space="0" w:color="auto"/>
              <w:left w:val="single" w:sz="4" w:space="0" w:color="auto"/>
              <w:bottom w:val="single" w:sz="4" w:space="0" w:color="auto"/>
            </w:tcBorders>
            <w:vAlign w:val="center"/>
            <w:hideMark/>
          </w:tcPr>
          <w:p w14:paraId="2DCFC83B" w14:textId="77777777" w:rsidR="00B90283" w:rsidRPr="00C22A40" w:rsidRDefault="00B90283" w:rsidP="00410A44">
            <w:pPr>
              <w:spacing w:after="0" w:line="276" w:lineRule="auto"/>
              <w:jc w:val="left"/>
              <w:rPr>
                <w:rFonts w:ascii="Intel Clear" w:eastAsia="Times New Roman" w:hAnsi="Intel Clear" w:cs="Intel Clear"/>
                <w:color w:val="000000"/>
                <w:sz w:val="20"/>
                <w:szCs w:val="20"/>
                <w:lang w:eastAsia="zh-TW"/>
              </w:rPr>
            </w:pPr>
          </w:p>
        </w:tc>
        <w:tc>
          <w:tcPr>
            <w:tcW w:w="30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14BCA" w14:textId="77777777" w:rsidR="00B90283" w:rsidRPr="00C22A40" w:rsidRDefault="00B90283" w:rsidP="00410A44">
            <w:pPr>
              <w:spacing w:after="0" w:line="276" w:lineRule="auto"/>
              <w:jc w:val="left"/>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Prime95</w:t>
            </w:r>
          </w:p>
        </w:tc>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3F053B61" w14:textId="77777777" w:rsidR="00B90283" w:rsidRPr="00C22A40" w:rsidRDefault="00B90283" w:rsidP="00410A44">
            <w:pPr>
              <w:spacing w:after="0" w:line="276" w:lineRule="auto"/>
              <w:jc w:val="left"/>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4 hours</w:t>
            </w:r>
          </w:p>
        </w:tc>
      </w:tr>
      <w:tr w:rsidR="00410A44" w:rsidRPr="00C22A40" w14:paraId="6CF015A4" w14:textId="054A7E36" w:rsidTr="00280E38">
        <w:trPr>
          <w:trHeight w:val="300"/>
        </w:trPr>
        <w:tc>
          <w:tcPr>
            <w:tcW w:w="1082" w:type="pct"/>
            <w:vMerge/>
            <w:tcBorders>
              <w:top w:val="single" w:sz="4" w:space="0" w:color="auto"/>
              <w:left w:val="single" w:sz="4" w:space="0" w:color="auto"/>
              <w:bottom w:val="single" w:sz="4" w:space="0" w:color="auto"/>
            </w:tcBorders>
            <w:vAlign w:val="center"/>
            <w:hideMark/>
          </w:tcPr>
          <w:p w14:paraId="6E17F7A6" w14:textId="77777777" w:rsidR="00B90283" w:rsidRPr="00C22A40" w:rsidRDefault="00B90283" w:rsidP="00410A44">
            <w:pPr>
              <w:spacing w:after="0" w:line="276" w:lineRule="auto"/>
              <w:jc w:val="left"/>
              <w:rPr>
                <w:rFonts w:ascii="Intel Clear" w:eastAsia="Times New Roman" w:hAnsi="Intel Clear" w:cs="Intel Clear"/>
                <w:color w:val="000000"/>
                <w:sz w:val="20"/>
                <w:szCs w:val="20"/>
                <w:lang w:eastAsia="zh-TW"/>
              </w:rPr>
            </w:pPr>
          </w:p>
        </w:tc>
        <w:tc>
          <w:tcPr>
            <w:tcW w:w="30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48448" w14:textId="77777777" w:rsidR="00B90283" w:rsidRPr="00C22A40" w:rsidRDefault="00B90283" w:rsidP="00410A44">
            <w:pPr>
              <w:spacing w:after="0" w:line="276" w:lineRule="auto"/>
              <w:jc w:val="left"/>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Stressng</w:t>
            </w:r>
          </w:p>
        </w:tc>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7ED38410" w14:textId="77777777" w:rsidR="00B90283" w:rsidRPr="00C22A40" w:rsidRDefault="00B90283" w:rsidP="00410A44">
            <w:pPr>
              <w:spacing w:after="0" w:line="276" w:lineRule="auto"/>
              <w:jc w:val="left"/>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4 hours</w:t>
            </w:r>
          </w:p>
        </w:tc>
      </w:tr>
      <w:tr w:rsidR="00410A44" w:rsidRPr="00C22A40" w14:paraId="3D7BAEB1" w14:textId="2DBC547E" w:rsidTr="00280E38">
        <w:trPr>
          <w:trHeight w:val="300"/>
        </w:trPr>
        <w:tc>
          <w:tcPr>
            <w:tcW w:w="1082" w:type="pct"/>
            <w:vMerge/>
            <w:tcBorders>
              <w:top w:val="single" w:sz="4" w:space="0" w:color="auto"/>
              <w:left w:val="single" w:sz="4" w:space="0" w:color="auto"/>
              <w:bottom w:val="single" w:sz="4" w:space="0" w:color="auto"/>
            </w:tcBorders>
            <w:vAlign w:val="center"/>
            <w:hideMark/>
          </w:tcPr>
          <w:p w14:paraId="517B36E1" w14:textId="77777777" w:rsidR="00B90283" w:rsidRPr="00C22A40" w:rsidRDefault="00B90283" w:rsidP="00410A44">
            <w:pPr>
              <w:spacing w:after="0" w:line="276" w:lineRule="auto"/>
              <w:jc w:val="left"/>
              <w:rPr>
                <w:rFonts w:ascii="Intel Clear" w:eastAsia="Times New Roman" w:hAnsi="Intel Clear" w:cs="Intel Clear"/>
                <w:color w:val="000000"/>
                <w:sz w:val="20"/>
                <w:szCs w:val="20"/>
                <w:lang w:eastAsia="zh-TW"/>
              </w:rPr>
            </w:pPr>
          </w:p>
        </w:tc>
        <w:tc>
          <w:tcPr>
            <w:tcW w:w="30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52AC7" w14:textId="77777777" w:rsidR="00B90283" w:rsidRPr="00C22A40" w:rsidRDefault="00B90283" w:rsidP="00410A44">
            <w:pPr>
              <w:spacing w:after="0" w:line="276" w:lineRule="auto"/>
              <w:jc w:val="left"/>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SPEC CPU</w:t>
            </w:r>
          </w:p>
        </w:tc>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1E771AB7" w14:textId="77777777" w:rsidR="00B90283" w:rsidRPr="00C22A40" w:rsidRDefault="00B90283" w:rsidP="00410A44">
            <w:pPr>
              <w:spacing w:after="0" w:line="276" w:lineRule="auto"/>
              <w:jc w:val="left"/>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24 hours</w:t>
            </w:r>
          </w:p>
        </w:tc>
      </w:tr>
      <w:tr w:rsidR="00B90283" w:rsidRPr="00C22A40" w14:paraId="1079160E" w14:textId="35D71A46" w:rsidTr="008F1389">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D9EAB5D" w14:textId="0F195E13" w:rsidR="00B90283" w:rsidRPr="00410A44" w:rsidRDefault="00B90283" w:rsidP="00410A44">
            <w:pPr>
              <w:spacing w:after="0" w:line="276" w:lineRule="auto"/>
              <w:jc w:val="left"/>
              <w:rPr>
                <w:rFonts w:ascii="Intel Clear" w:eastAsia="Times New Roman" w:hAnsi="Intel Clear" w:cs="Intel Clear"/>
                <w:b/>
                <w:bCs/>
                <w:color w:val="FFFFFF" w:themeColor="background1"/>
                <w:sz w:val="20"/>
                <w:szCs w:val="20"/>
                <w:lang w:eastAsia="zh-TW"/>
              </w:rPr>
            </w:pPr>
            <w:r w:rsidRPr="00410A44">
              <w:rPr>
                <w:rFonts w:ascii="Intel Clear" w:eastAsia="Times New Roman" w:hAnsi="Intel Clear" w:cs="Intel Clear"/>
                <w:b/>
                <w:bCs/>
                <w:color w:val="FFFFFF" w:themeColor="background1"/>
                <w:sz w:val="20"/>
                <w:szCs w:val="20"/>
                <w:lang w:eastAsia="zh-TW"/>
              </w:rPr>
              <w:t>Phase3</w:t>
            </w:r>
          </w:p>
        </w:tc>
      </w:tr>
      <w:tr w:rsidR="00410A44" w:rsidRPr="00C22A40" w14:paraId="1916EDC0" w14:textId="77777777" w:rsidTr="00280E38">
        <w:trPr>
          <w:trHeight w:val="300"/>
        </w:trPr>
        <w:tc>
          <w:tcPr>
            <w:tcW w:w="10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8A91D" w14:textId="103A4F79" w:rsidR="00B90283" w:rsidRPr="00410A44" w:rsidRDefault="00B90283" w:rsidP="00410A44">
            <w:pPr>
              <w:spacing w:after="0" w:line="276" w:lineRule="auto"/>
              <w:jc w:val="left"/>
              <w:rPr>
                <w:rFonts w:ascii="Intel Clear" w:eastAsia="Times New Roman" w:hAnsi="Intel Clear" w:cs="Intel Clear"/>
                <w:b/>
                <w:bCs/>
                <w:color w:val="000000"/>
                <w:sz w:val="20"/>
                <w:szCs w:val="20"/>
                <w:lang w:eastAsia="zh-TW"/>
              </w:rPr>
            </w:pPr>
            <w:r w:rsidRPr="00410A44">
              <w:rPr>
                <w:rFonts w:ascii="Intel Clear" w:eastAsia="Times New Roman" w:hAnsi="Intel Clear" w:cs="Intel Clear"/>
                <w:b/>
                <w:bCs/>
                <w:color w:val="000000"/>
                <w:sz w:val="20"/>
                <w:szCs w:val="20"/>
                <w:lang w:eastAsia="zh-TW"/>
              </w:rPr>
              <w:t>Pipeline</w:t>
            </w:r>
          </w:p>
        </w:tc>
        <w:tc>
          <w:tcPr>
            <w:tcW w:w="3086" w:type="pct"/>
            <w:gridSpan w:val="2"/>
            <w:tcBorders>
              <w:top w:val="single" w:sz="4" w:space="0" w:color="auto"/>
              <w:left w:val="nil"/>
              <w:bottom w:val="single" w:sz="4" w:space="0" w:color="auto"/>
              <w:right w:val="single" w:sz="4" w:space="0" w:color="auto"/>
            </w:tcBorders>
            <w:shd w:val="clear" w:color="auto" w:fill="auto"/>
            <w:vAlign w:val="center"/>
          </w:tcPr>
          <w:p w14:paraId="2F7C78E1" w14:textId="00BF3EAF" w:rsidR="00B90283" w:rsidRPr="00410A44" w:rsidRDefault="00B90283">
            <w:pPr>
              <w:spacing w:after="0" w:line="276" w:lineRule="auto"/>
              <w:jc w:val="left"/>
              <w:rPr>
                <w:rFonts w:ascii="Intel Clear" w:eastAsia="PMingLiU" w:hAnsi="Intel Clear" w:cs="Intel Clear"/>
                <w:b/>
                <w:bCs/>
                <w:color w:val="000000"/>
                <w:sz w:val="20"/>
                <w:szCs w:val="20"/>
                <w:lang w:eastAsia="zh-TW"/>
              </w:rPr>
            </w:pPr>
            <w:r w:rsidRPr="00410A44">
              <w:rPr>
                <w:rFonts w:ascii="Intel Clear" w:eastAsia="PMingLiU" w:hAnsi="Intel Clear" w:cs="Intel Clear"/>
                <w:b/>
                <w:bCs/>
                <w:color w:val="000000"/>
                <w:sz w:val="20"/>
                <w:szCs w:val="20"/>
                <w:lang w:eastAsia="zh-TW"/>
              </w:rPr>
              <w:t>Test Content</w:t>
            </w:r>
            <w:r w:rsidR="0099023F">
              <w:rPr>
                <w:rFonts w:ascii="Intel Clear" w:eastAsia="PMingLiU" w:hAnsi="Intel Clear" w:cs="Intel Clear"/>
                <w:b/>
                <w:bCs/>
                <w:color w:val="000000"/>
                <w:sz w:val="20"/>
                <w:szCs w:val="20"/>
                <w:lang w:eastAsia="zh-TW"/>
              </w:rPr>
              <w:t>y</w:t>
            </w:r>
          </w:p>
        </w:tc>
        <w:tc>
          <w:tcPr>
            <w:tcW w:w="832" w:type="pct"/>
            <w:tcBorders>
              <w:top w:val="nil"/>
              <w:left w:val="single" w:sz="4" w:space="0" w:color="auto"/>
              <w:bottom w:val="single" w:sz="4" w:space="0" w:color="auto"/>
              <w:right w:val="single" w:sz="4" w:space="0" w:color="auto"/>
            </w:tcBorders>
            <w:shd w:val="clear" w:color="auto" w:fill="auto"/>
            <w:vAlign w:val="center"/>
          </w:tcPr>
          <w:p w14:paraId="5536242E" w14:textId="4603C53C" w:rsidR="00B90283" w:rsidRPr="00410A44" w:rsidRDefault="00B90283" w:rsidP="00410A44">
            <w:pPr>
              <w:spacing w:after="0" w:line="276" w:lineRule="auto"/>
              <w:jc w:val="left"/>
              <w:rPr>
                <w:rFonts w:ascii="Intel Clear" w:eastAsia="Times New Roman" w:hAnsi="Intel Clear" w:cs="Intel Clear"/>
                <w:b/>
                <w:bCs/>
                <w:color w:val="000000"/>
                <w:sz w:val="20"/>
                <w:szCs w:val="20"/>
                <w:lang w:eastAsia="zh-TW"/>
              </w:rPr>
            </w:pPr>
            <w:r w:rsidRPr="00410A44">
              <w:rPr>
                <w:rFonts w:ascii="Intel Clear" w:eastAsia="Times New Roman" w:hAnsi="Intel Clear" w:cs="Intel Clear"/>
                <w:b/>
                <w:bCs/>
                <w:color w:val="000000"/>
                <w:sz w:val="20"/>
                <w:szCs w:val="20"/>
                <w:lang w:eastAsia="zh-TW"/>
              </w:rPr>
              <w:t>Time</w:t>
            </w:r>
          </w:p>
        </w:tc>
      </w:tr>
      <w:tr w:rsidR="00410A44" w:rsidRPr="00C22A40" w14:paraId="0631DC00" w14:textId="64B380AD" w:rsidTr="00280E38">
        <w:trPr>
          <w:trHeight w:val="300"/>
        </w:trPr>
        <w:tc>
          <w:tcPr>
            <w:tcW w:w="10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FD3A2" w14:textId="269789CE" w:rsidR="00B90283" w:rsidRPr="00C22A40" w:rsidRDefault="00B90283" w:rsidP="00410A44">
            <w:pPr>
              <w:spacing w:after="0" w:line="276" w:lineRule="auto"/>
              <w:jc w:val="left"/>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Misc. Pipeline</w:t>
            </w:r>
          </w:p>
        </w:tc>
        <w:tc>
          <w:tcPr>
            <w:tcW w:w="30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769856" w14:textId="58C72C2E" w:rsidR="00B90283" w:rsidRPr="00C22A40" w:rsidRDefault="00B90283" w:rsidP="00410A44">
            <w:pPr>
              <w:spacing w:after="0" w:line="276" w:lineRule="auto"/>
              <w:jc w:val="left"/>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RAS-Stress</w:t>
            </w:r>
          </w:p>
        </w:tc>
        <w:tc>
          <w:tcPr>
            <w:tcW w:w="832" w:type="pct"/>
            <w:tcBorders>
              <w:top w:val="nil"/>
              <w:left w:val="nil"/>
              <w:bottom w:val="single" w:sz="4" w:space="0" w:color="auto"/>
              <w:right w:val="single" w:sz="4" w:space="0" w:color="auto"/>
            </w:tcBorders>
            <w:shd w:val="clear" w:color="auto" w:fill="auto"/>
            <w:noWrap/>
            <w:vAlign w:val="center"/>
            <w:hideMark/>
          </w:tcPr>
          <w:p w14:paraId="1DBEF4B6" w14:textId="7669BE71" w:rsidR="00B90283" w:rsidRPr="00C22A40" w:rsidRDefault="00B90283" w:rsidP="00410A44">
            <w:pPr>
              <w:spacing w:after="0" w:line="276" w:lineRule="auto"/>
              <w:jc w:val="left"/>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1</w:t>
            </w:r>
            <w:r w:rsidR="00C82CF6">
              <w:rPr>
                <w:rFonts w:ascii="Intel Clear" w:eastAsia="Times New Roman" w:hAnsi="Intel Clear" w:cs="Intel Clear"/>
                <w:color w:val="000000"/>
                <w:sz w:val="20"/>
                <w:szCs w:val="20"/>
                <w:lang w:eastAsia="zh-TW"/>
              </w:rPr>
              <w:t>6</w:t>
            </w:r>
            <w:r w:rsidRPr="00C22A40">
              <w:rPr>
                <w:rFonts w:ascii="Intel Clear" w:eastAsia="Times New Roman" w:hAnsi="Intel Clear" w:cs="Intel Clear"/>
                <w:color w:val="000000"/>
                <w:sz w:val="20"/>
                <w:szCs w:val="20"/>
                <w:lang w:eastAsia="zh-TW"/>
              </w:rPr>
              <w:t xml:space="preserve"> hours</w:t>
            </w:r>
          </w:p>
        </w:tc>
      </w:tr>
      <w:tr w:rsidR="00410A44" w:rsidRPr="00C22A40" w14:paraId="673C798D" w14:textId="50DCB66D" w:rsidTr="00280E38">
        <w:trPr>
          <w:trHeight w:val="300"/>
        </w:trPr>
        <w:tc>
          <w:tcPr>
            <w:tcW w:w="1082" w:type="pct"/>
            <w:vMerge/>
            <w:tcBorders>
              <w:top w:val="single" w:sz="4" w:space="0" w:color="auto"/>
              <w:left w:val="single" w:sz="4" w:space="0" w:color="auto"/>
              <w:bottom w:val="single" w:sz="4" w:space="0" w:color="auto"/>
            </w:tcBorders>
            <w:vAlign w:val="center"/>
            <w:hideMark/>
          </w:tcPr>
          <w:p w14:paraId="41D1A2FF" w14:textId="77777777" w:rsidR="00B90283" w:rsidRPr="00C22A40" w:rsidRDefault="00B90283" w:rsidP="00410A44">
            <w:pPr>
              <w:spacing w:after="0" w:line="276" w:lineRule="auto"/>
              <w:jc w:val="left"/>
              <w:rPr>
                <w:rFonts w:ascii="Intel Clear" w:eastAsia="Times New Roman" w:hAnsi="Intel Clear" w:cs="Intel Clear"/>
                <w:color w:val="000000"/>
                <w:sz w:val="20"/>
                <w:szCs w:val="20"/>
                <w:lang w:eastAsia="zh-TW"/>
              </w:rPr>
            </w:pPr>
          </w:p>
        </w:tc>
        <w:tc>
          <w:tcPr>
            <w:tcW w:w="30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6F6EA" w14:textId="6BF6CB8E" w:rsidR="00B90283" w:rsidRPr="00C22A40" w:rsidRDefault="00B90283" w:rsidP="00410A44">
            <w:pPr>
              <w:spacing w:after="0" w:line="276" w:lineRule="auto"/>
              <w:jc w:val="left"/>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Virtualization</w:t>
            </w:r>
          </w:p>
        </w:tc>
        <w:tc>
          <w:tcPr>
            <w:tcW w:w="832" w:type="pct"/>
            <w:tcBorders>
              <w:top w:val="nil"/>
              <w:left w:val="nil"/>
              <w:bottom w:val="single" w:sz="4" w:space="0" w:color="auto"/>
              <w:right w:val="single" w:sz="4" w:space="0" w:color="auto"/>
            </w:tcBorders>
            <w:shd w:val="clear" w:color="auto" w:fill="auto"/>
            <w:noWrap/>
            <w:vAlign w:val="center"/>
            <w:hideMark/>
          </w:tcPr>
          <w:p w14:paraId="631B4686" w14:textId="77777777" w:rsidR="00B90283" w:rsidRPr="00C22A40" w:rsidRDefault="00B90283" w:rsidP="00410A44">
            <w:pPr>
              <w:spacing w:after="0" w:line="276" w:lineRule="auto"/>
              <w:jc w:val="left"/>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12 hours</w:t>
            </w:r>
          </w:p>
        </w:tc>
      </w:tr>
      <w:tr w:rsidR="00410A44" w:rsidRPr="00C22A40" w14:paraId="5FB3CFD3" w14:textId="056E5B70" w:rsidTr="00280E38">
        <w:trPr>
          <w:trHeight w:val="300"/>
        </w:trPr>
        <w:tc>
          <w:tcPr>
            <w:tcW w:w="1082" w:type="pct"/>
            <w:vMerge/>
            <w:tcBorders>
              <w:top w:val="single" w:sz="4" w:space="0" w:color="auto"/>
              <w:left w:val="single" w:sz="4" w:space="0" w:color="auto"/>
              <w:bottom w:val="single" w:sz="4" w:space="0" w:color="auto"/>
            </w:tcBorders>
            <w:vAlign w:val="center"/>
            <w:hideMark/>
          </w:tcPr>
          <w:p w14:paraId="1610026C" w14:textId="77777777" w:rsidR="00B90283" w:rsidRPr="00C22A40" w:rsidRDefault="00B90283" w:rsidP="00410A44">
            <w:pPr>
              <w:spacing w:after="0" w:line="276" w:lineRule="auto"/>
              <w:jc w:val="left"/>
              <w:rPr>
                <w:rFonts w:ascii="Intel Clear" w:eastAsia="Times New Roman" w:hAnsi="Intel Clear" w:cs="Intel Clear"/>
                <w:color w:val="000000"/>
                <w:sz w:val="20"/>
                <w:szCs w:val="20"/>
                <w:lang w:eastAsia="zh-TW"/>
              </w:rPr>
            </w:pPr>
          </w:p>
        </w:tc>
        <w:tc>
          <w:tcPr>
            <w:tcW w:w="30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9A7CC" w14:textId="75EC0789" w:rsidR="00B90283" w:rsidRPr="00C22A40" w:rsidRDefault="00B90283" w:rsidP="00410A44">
            <w:pPr>
              <w:spacing w:after="0" w:line="276" w:lineRule="auto"/>
              <w:jc w:val="left"/>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Security Flows</w:t>
            </w:r>
          </w:p>
        </w:tc>
        <w:tc>
          <w:tcPr>
            <w:tcW w:w="832" w:type="pct"/>
            <w:tcBorders>
              <w:top w:val="nil"/>
              <w:left w:val="nil"/>
              <w:bottom w:val="single" w:sz="4" w:space="0" w:color="auto"/>
              <w:right w:val="single" w:sz="4" w:space="0" w:color="auto"/>
            </w:tcBorders>
            <w:shd w:val="clear" w:color="auto" w:fill="auto"/>
            <w:noWrap/>
            <w:vAlign w:val="center"/>
            <w:hideMark/>
          </w:tcPr>
          <w:p w14:paraId="61E730A6" w14:textId="77777777" w:rsidR="00B90283" w:rsidRPr="00C22A40" w:rsidRDefault="00B90283" w:rsidP="00410A44">
            <w:pPr>
              <w:spacing w:after="0" w:line="276" w:lineRule="auto"/>
              <w:jc w:val="left"/>
              <w:rPr>
                <w:rFonts w:ascii="Intel Clear" w:eastAsia="Times New Roman" w:hAnsi="Intel Clear" w:cs="Intel Clear"/>
                <w:color w:val="000000"/>
                <w:sz w:val="20"/>
                <w:szCs w:val="20"/>
                <w:lang w:eastAsia="zh-TW"/>
              </w:rPr>
            </w:pPr>
            <w:r w:rsidRPr="00C22A40">
              <w:rPr>
                <w:rFonts w:ascii="Intel Clear" w:eastAsia="Times New Roman" w:hAnsi="Intel Clear" w:cs="Intel Clear"/>
                <w:color w:val="000000"/>
                <w:sz w:val="20"/>
                <w:szCs w:val="20"/>
                <w:lang w:eastAsia="zh-TW"/>
              </w:rPr>
              <w:t>12 hours</w:t>
            </w:r>
          </w:p>
        </w:tc>
      </w:tr>
      <w:tr w:rsidR="00455030" w:rsidRPr="00410A44" w14:paraId="4A7AFD65" w14:textId="77777777" w:rsidTr="00264CA3">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EED2395" w14:textId="594D6577" w:rsidR="00455030" w:rsidRPr="00410A44" w:rsidRDefault="008A12AE" w:rsidP="00264CA3">
            <w:pPr>
              <w:spacing w:after="0" w:line="276" w:lineRule="auto"/>
              <w:jc w:val="left"/>
              <w:rPr>
                <w:rFonts w:ascii="Intel Clear" w:eastAsia="Times New Roman" w:hAnsi="Intel Clear" w:cs="Intel Clear"/>
                <w:b/>
                <w:bCs/>
                <w:color w:val="FFFFFF" w:themeColor="background1"/>
                <w:sz w:val="20"/>
                <w:szCs w:val="20"/>
                <w:lang w:eastAsia="zh-TW"/>
              </w:rPr>
            </w:pPr>
            <w:r>
              <w:rPr>
                <w:rFonts w:ascii="Intel Clear" w:eastAsia="Times New Roman" w:hAnsi="Intel Clear" w:cs="Intel Clear"/>
                <w:b/>
                <w:bCs/>
                <w:color w:val="FFFFFF" w:themeColor="background1"/>
                <w:sz w:val="20"/>
                <w:szCs w:val="20"/>
                <w:lang w:eastAsia="zh-TW"/>
              </w:rPr>
              <w:t>Extensive Phase</w:t>
            </w:r>
          </w:p>
        </w:tc>
      </w:tr>
      <w:tr w:rsidR="00455030" w:rsidRPr="00410A44" w14:paraId="2C9E2755" w14:textId="77777777" w:rsidTr="00280E38">
        <w:trPr>
          <w:trHeight w:val="300"/>
        </w:trPr>
        <w:tc>
          <w:tcPr>
            <w:tcW w:w="10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7E59A" w14:textId="77777777" w:rsidR="00455030" w:rsidRPr="00410A44" w:rsidRDefault="00455030" w:rsidP="00264CA3">
            <w:pPr>
              <w:spacing w:after="0" w:line="276" w:lineRule="auto"/>
              <w:jc w:val="left"/>
              <w:rPr>
                <w:rFonts w:ascii="Intel Clear" w:eastAsia="Times New Roman" w:hAnsi="Intel Clear" w:cs="Intel Clear"/>
                <w:b/>
                <w:bCs/>
                <w:color w:val="000000"/>
                <w:sz w:val="20"/>
                <w:szCs w:val="20"/>
                <w:lang w:eastAsia="zh-TW"/>
              </w:rPr>
            </w:pPr>
            <w:r w:rsidRPr="00410A44">
              <w:rPr>
                <w:rFonts w:ascii="Intel Clear" w:eastAsia="Times New Roman" w:hAnsi="Intel Clear" w:cs="Intel Clear"/>
                <w:b/>
                <w:bCs/>
                <w:color w:val="000000"/>
                <w:sz w:val="20"/>
                <w:szCs w:val="20"/>
                <w:lang w:eastAsia="zh-TW"/>
              </w:rPr>
              <w:t>Pipeline</w:t>
            </w:r>
          </w:p>
        </w:tc>
        <w:tc>
          <w:tcPr>
            <w:tcW w:w="3086" w:type="pct"/>
            <w:gridSpan w:val="2"/>
            <w:tcBorders>
              <w:top w:val="single" w:sz="4" w:space="0" w:color="auto"/>
              <w:left w:val="nil"/>
              <w:bottom w:val="single" w:sz="4" w:space="0" w:color="auto"/>
              <w:right w:val="single" w:sz="4" w:space="0" w:color="auto"/>
            </w:tcBorders>
            <w:shd w:val="clear" w:color="auto" w:fill="auto"/>
            <w:vAlign w:val="center"/>
          </w:tcPr>
          <w:p w14:paraId="261043F3" w14:textId="77777777" w:rsidR="00455030" w:rsidRPr="00410A44" w:rsidRDefault="00455030" w:rsidP="00264CA3">
            <w:pPr>
              <w:spacing w:after="0" w:line="276" w:lineRule="auto"/>
              <w:jc w:val="left"/>
              <w:rPr>
                <w:rFonts w:ascii="Intel Clear" w:eastAsia="PMingLiU" w:hAnsi="Intel Clear" w:cs="Intel Clear"/>
                <w:b/>
                <w:bCs/>
                <w:color w:val="000000"/>
                <w:sz w:val="20"/>
                <w:szCs w:val="20"/>
                <w:lang w:eastAsia="zh-TW"/>
              </w:rPr>
            </w:pPr>
            <w:r w:rsidRPr="00410A44">
              <w:rPr>
                <w:rFonts w:ascii="Intel Clear" w:eastAsia="PMingLiU" w:hAnsi="Intel Clear" w:cs="Intel Clear"/>
                <w:b/>
                <w:bCs/>
                <w:color w:val="000000"/>
                <w:sz w:val="20"/>
                <w:szCs w:val="20"/>
                <w:lang w:eastAsia="zh-TW"/>
              </w:rPr>
              <w:t>Test Content</w:t>
            </w:r>
          </w:p>
        </w:tc>
        <w:tc>
          <w:tcPr>
            <w:tcW w:w="832" w:type="pct"/>
            <w:tcBorders>
              <w:top w:val="nil"/>
              <w:left w:val="single" w:sz="4" w:space="0" w:color="auto"/>
              <w:bottom w:val="single" w:sz="4" w:space="0" w:color="auto"/>
              <w:right w:val="single" w:sz="4" w:space="0" w:color="auto"/>
            </w:tcBorders>
            <w:shd w:val="clear" w:color="auto" w:fill="auto"/>
            <w:vAlign w:val="center"/>
          </w:tcPr>
          <w:p w14:paraId="590B969F" w14:textId="77777777" w:rsidR="00455030" w:rsidRPr="00410A44" w:rsidRDefault="00455030" w:rsidP="00264CA3">
            <w:pPr>
              <w:spacing w:after="0" w:line="276" w:lineRule="auto"/>
              <w:jc w:val="left"/>
              <w:rPr>
                <w:rFonts w:ascii="Intel Clear" w:eastAsia="Times New Roman" w:hAnsi="Intel Clear" w:cs="Intel Clear"/>
                <w:b/>
                <w:bCs/>
                <w:color w:val="000000"/>
                <w:sz w:val="20"/>
                <w:szCs w:val="20"/>
                <w:lang w:eastAsia="zh-TW"/>
              </w:rPr>
            </w:pPr>
            <w:r w:rsidRPr="00410A44">
              <w:rPr>
                <w:rFonts w:ascii="Intel Clear" w:eastAsia="Times New Roman" w:hAnsi="Intel Clear" w:cs="Intel Clear"/>
                <w:b/>
                <w:bCs/>
                <w:color w:val="000000"/>
                <w:sz w:val="20"/>
                <w:szCs w:val="20"/>
                <w:lang w:eastAsia="zh-TW"/>
              </w:rPr>
              <w:t>Time</w:t>
            </w:r>
          </w:p>
        </w:tc>
      </w:tr>
      <w:tr w:rsidR="00455030" w:rsidRPr="00C22A40" w14:paraId="6770E964" w14:textId="77777777" w:rsidTr="00280E38">
        <w:trPr>
          <w:trHeight w:val="300"/>
        </w:trPr>
        <w:tc>
          <w:tcPr>
            <w:tcW w:w="10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7ABFD" w14:textId="6BA5D468" w:rsidR="00455030" w:rsidRPr="00C22A40" w:rsidRDefault="00455030" w:rsidP="00264CA3">
            <w:pPr>
              <w:spacing w:after="0" w:line="276" w:lineRule="auto"/>
              <w:jc w:val="left"/>
              <w:rPr>
                <w:rFonts w:ascii="Intel Clear" w:eastAsia="Times New Roman" w:hAnsi="Intel Clear" w:cs="Intel Clear"/>
                <w:color w:val="000000"/>
                <w:sz w:val="20"/>
                <w:szCs w:val="20"/>
                <w:lang w:eastAsia="zh-TW"/>
              </w:rPr>
            </w:pPr>
            <w:r>
              <w:rPr>
                <w:rFonts w:ascii="Intel Clear" w:eastAsia="Times New Roman" w:hAnsi="Intel Clear" w:cs="Intel Clear"/>
                <w:color w:val="000000"/>
                <w:sz w:val="20"/>
                <w:szCs w:val="20"/>
                <w:lang w:eastAsia="zh-TW"/>
              </w:rPr>
              <w:t>Combo1</w:t>
            </w:r>
          </w:p>
        </w:tc>
        <w:tc>
          <w:tcPr>
            <w:tcW w:w="3086" w:type="pct"/>
            <w:gridSpan w:val="2"/>
            <w:tcBorders>
              <w:top w:val="single" w:sz="4" w:space="0" w:color="auto"/>
              <w:left w:val="nil"/>
              <w:bottom w:val="single" w:sz="4" w:space="0" w:color="auto"/>
              <w:right w:val="single" w:sz="4" w:space="0" w:color="auto"/>
            </w:tcBorders>
            <w:shd w:val="clear" w:color="auto" w:fill="auto"/>
            <w:noWrap/>
            <w:vAlign w:val="center"/>
          </w:tcPr>
          <w:p w14:paraId="206DE706" w14:textId="07C36E3A" w:rsidR="00455030" w:rsidRPr="00C22A40" w:rsidRDefault="002048A4" w:rsidP="00264CA3">
            <w:pPr>
              <w:spacing w:after="0" w:line="276" w:lineRule="auto"/>
              <w:jc w:val="left"/>
              <w:rPr>
                <w:rFonts w:ascii="Intel Clear" w:eastAsia="Times New Roman" w:hAnsi="Intel Clear" w:cs="Intel Clear"/>
                <w:color w:val="000000"/>
                <w:sz w:val="20"/>
                <w:szCs w:val="20"/>
                <w:lang w:eastAsia="zh-TW"/>
              </w:rPr>
            </w:pPr>
            <w:r w:rsidRPr="00A240F0">
              <w:rPr>
                <w:rFonts w:ascii="Intel Clear" w:eastAsia="Times New Roman" w:hAnsi="Intel Clear" w:cs="Intel Clear"/>
                <w:color w:val="000000"/>
                <w:sz w:val="20"/>
                <w:szCs w:val="20"/>
                <w:lang w:eastAsia="zh-TW"/>
              </w:rPr>
              <w:t>E</w:t>
            </w:r>
            <w:r w:rsidR="00A240F0" w:rsidRPr="00280E38">
              <w:rPr>
                <w:rFonts w:ascii="Intel Clear" w:eastAsia="Times New Roman" w:hAnsi="Intel Clear" w:cs="Intel Clear"/>
                <w:color w:val="000000"/>
                <w:sz w:val="20"/>
                <w:szCs w:val="20"/>
                <w:lang w:eastAsia="zh-TW"/>
              </w:rPr>
              <w:t>igen</w:t>
            </w:r>
            <w:r>
              <w:rPr>
                <w:rFonts w:ascii="Intel Clear" w:eastAsia="Times New Roman" w:hAnsi="Intel Clear" w:cs="Intel Clear"/>
                <w:color w:val="000000"/>
                <w:sz w:val="20"/>
                <w:szCs w:val="20"/>
                <w:lang w:eastAsia="zh-TW"/>
              </w:rPr>
              <w:t xml:space="preserve"> </w:t>
            </w:r>
            <w:r w:rsidR="00A240F0" w:rsidRPr="00280E38">
              <w:rPr>
                <w:rFonts w:ascii="Intel Clear" w:eastAsia="Times New Roman" w:hAnsi="Intel Clear" w:cs="Intel Clear"/>
                <w:color w:val="000000"/>
                <w:sz w:val="20"/>
                <w:szCs w:val="20"/>
                <w:lang w:eastAsia="zh-TW"/>
              </w:rPr>
              <w:t>+ nss +fio + unixbench</w:t>
            </w:r>
            <w:r>
              <w:rPr>
                <w:rFonts w:ascii="Intel Clear" w:eastAsia="Times New Roman" w:hAnsi="Intel Clear" w:cs="Intel Clear"/>
                <w:color w:val="000000"/>
                <w:sz w:val="20"/>
                <w:szCs w:val="20"/>
                <w:lang w:eastAsia="zh-TW"/>
              </w:rPr>
              <w:t xml:space="preserve"> </w:t>
            </w:r>
            <w:r w:rsidR="00A240F0" w:rsidRPr="00280E38">
              <w:rPr>
                <w:rFonts w:ascii="Intel Clear" w:eastAsia="Times New Roman" w:hAnsi="Intel Clear" w:cs="Intel Clear"/>
                <w:color w:val="000000"/>
                <w:sz w:val="20"/>
                <w:szCs w:val="20"/>
                <w:lang w:eastAsia="zh-TW"/>
              </w:rPr>
              <w:t>+ sandstone</w:t>
            </w:r>
          </w:p>
        </w:tc>
        <w:tc>
          <w:tcPr>
            <w:tcW w:w="832" w:type="pct"/>
            <w:tcBorders>
              <w:top w:val="nil"/>
              <w:left w:val="nil"/>
              <w:bottom w:val="single" w:sz="4" w:space="0" w:color="auto"/>
              <w:right w:val="single" w:sz="4" w:space="0" w:color="auto"/>
            </w:tcBorders>
            <w:shd w:val="clear" w:color="auto" w:fill="auto"/>
            <w:noWrap/>
            <w:vAlign w:val="center"/>
          </w:tcPr>
          <w:p w14:paraId="33448A0D" w14:textId="5F227133" w:rsidR="00455030" w:rsidRPr="00A4106C" w:rsidRDefault="007F2581" w:rsidP="00264CA3">
            <w:pPr>
              <w:spacing w:after="0" w:line="276" w:lineRule="auto"/>
              <w:jc w:val="left"/>
              <w:rPr>
                <w:rFonts w:ascii="Intel Clear" w:eastAsia="Times New Roman" w:hAnsi="Intel Clear" w:cs="Intel Clear"/>
                <w:color w:val="000000"/>
                <w:sz w:val="20"/>
                <w:szCs w:val="20"/>
                <w:lang w:eastAsia="zh-TW"/>
              </w:rPr>
            </w:pPr>
            <w:r w:rsidRPr="00280E38">
              <w:rPr>
                <w:rFonts w:ascii="Intel Clear" w:eastAsia="Times New Roman" w:hAnsi="Intel Clear" w:cs="Intel Clear"/>
                <w:color w:val="000000"/>
                <w:sz w:val="20"/>
                <w:szCs w:val="20"/>
                <w:lang w:eastAsia="zh-TW"/>
              </w:rPr>
              <w:t>24 hours</w:t>
            </w:r>
          </w:p>
        </w:tc>
      </w:tr>
      <w:tr w:rsidR="00455030" w:rsidRPr="00C22A40" w14:paraId="5428F5CD" w14:textId="77777777" w:rsidTr="00280E38">
        <w:trPr>
          <w:trHeight w:val="300"/>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684E8" w14:textId="405EFFE2" w:rsidR="00455030" w:rsidRPr="00C22A40" w:rsidRDefault="00455030" w:rsidP="00264CA3">
            <w:pPr>
              <w:spacing w:after="0" w:line="276" w:lineRule="auto"/>
              <w:jc w:val="left"/>
              <w:rPr>
                <w:rFonts w:ascii="Intel Clear" w:eastAsia="Times New Roman" w:hAnsi="Intel Clear" w:cs="Intel Clear"/>
                <w:color w:val="000000"/>
                <w:sz w:val="20"/>
                <w:szCs w:val="20"/>
                <w:lang w:eastAsia="zh-TW"/>
              </w:rPr>
            </w:pPr>
            <w:r>
              <w:rPr>
                <w:rFonts w:ascii="Intel Clear" w:eastAsia="Times New Roman" w:hAnsi="Intel Clear" w:cs="Intel Clear"/>
                <w:color w:val="000000"/>
                <w:sz w:val="20"/>
                <w:szCs w:val="20"/>
                <w:lang w:eastAsia="zh-TW"/>
              </w:rPr>
              <w:t>Combo</w:t>
            </w:r>
            <w:r w:rsidR="00C6775F">
              <w:rPr>
                <w:rFonts w:ascii="Intel Clear" w:eastAsia="Times New Roman" w:hAnsi="Intel Clear" w:cs="Intel Clear"/>
                <w:color w:val="000000"/>
                <w:sz w:val="20"/>
                <w:szCs w:val="20"/>
                <w:lang w:eastAsia="zh-TW"/>
              </w:rPr>
              <w:t>2</w:t>
            </w:r>
          </w:p>
        </w:tc>
        <w:tc>
          <w:tcPr>
            <w:tcW w:w="30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15A17C" w14:textId="28D99969" w:rsidR="00455030" w:rsidRPr="00C22A40" w:rsidRDefault="002048A4" w:rsidP="00264CA3">
            <w:pPr>
              <w:spacing w:after="0" w:line="276" w:lineRule="auto"/>
              <w:jc w:val="left"/>
              <w:rPr>
                <w:rFonts w:ascii="Intel Clear" w:eastAsia="Times New Roman" w:hAnsi="Intel Clear" w:cs="Intel Clear"/>
                <w:color w:val="000000"/>
                <w:sz w:val="20"/>
                <w:szCs w:val="20"/>
                <w:lang w:eastAsia="zh-TW"/>
              </w:rPr>
            </w:pPr>
            <w:r w:rsidRPr="00A240F0">
              <w:rPr>
                <w:rFonts w:ascii="Intel Clear" w:eastAsia="Times New Roman" w:hAnsi="Intel Clear" w:cs="Intel Clear"/>
                <w:color w:val="000000"/>
                <w:sz w:val="20"/>
                <w:szCs w:val="20"/>
                <w:lang w:eastAsia="zh-TW"/>
              </w:rPr>
              <w:t>F</w:t>
            </w:r>
            <w:r w:rsidR="00A240F0" w:rsidRPr="00280E38">
              <w:rPr>
                <w:rFonts w:ascii="Intel Clear" w:eastAsia="Times New Roman" w:hAnsi="Intel Clear" w:cs="Intel Clear"/>
                <w:color w:val="000000"/>
                <w:sz w:val="20"/>
                <w:szCs w:val="20"/>
                <w:lang w:eastAsia="zh-TW"/>
              </w:rPr>
              <w:t>irecracker</w:t>
            </w:r>
            <w:r>
              <w:rPr>
                <w:rFonts w:ascii="Intel Clear" w:eastAsia="Times New Roman" w:hAnsi="Intel Clear" w:cs="Intel Clear"/>
                <w:color w:val="000000"/>
                <w:sz w:val="20"/>
                <w:szCs w:val="20"/>
                <w:lang w:eastAsia="zh-TW"/>
              </w:rPr>
              <w:t xml:space="preserve"> </w:t>
            </w:r>
            <w:r w:rsidR="00A240F0" w:rsidRPr="00280E38">
              <w:rPr>
                <w:rFonts w:ascii="Intel Clear" w:eastAsia="Times New Roman" w:hAnsi="Intel Clear" w:cs="Intel Clear"/>
                <w:color w:val="000000"/>
                <w:sz w:val="20"/>
                <w:szCs w:val="20"/>
                <w:lang w:eastAsia="zh-TW"/>
              </w:rPr>
              <w:t>+</w:t>
            </w:r>
            <w:r>
              <w:rPr>
                <w:rFonts w:ascii="Intel Clear" w:eastAsia="Times New Roman" w:hAnsi="Intel Clear" w:cs="Intel Clear"/>
                <w:color w:val="000000"/>
                <w:sz w:val="20"/>
                <w:szCs w:val="20"/>
                <w:lang w:eastAsia="zh-TW"/>
              </w:rPr>
              <w:t xml:space="preserve"> </w:t>
            </w:r>
            <w:r w:rsidR="00A240F0" w:rsidRPr="00280E38">
              <w:rPr>
                <w:rFonts w:ascii="Intel Clear" w:eastAsia="Times New Roman" w:hAnsi="Intel Clear" w:cs="Intel Clear"/>
                <w:color w:val="000000"/>
                <w:sz w:val="20"/>
                <w:szCs w:val="20"/>
                <w:lang w:eastAsia="zh-TW"/>
              </w:rPr>
              <w:t>nss</w:t>
            </w:r>
            <w:r>
              <w:rPr>
                <w:rFonts w:ascii="Intel Clear" w:eastAsia="Times New Roman" w:hAnsi="Intel Clear" w:cs="Intel Clear"/>
                <w:color w:val="000000"/>
                <w:sz w:val="20"/>
                <w:szCs w:val="20"/>
                <w:lang w:eastAsia="zh-TW"/>
              </w:rPr>
              <w:t xml:space="preserve"> </w:t>
            </w:r>
            <w:r w:rsidR="00A240F0" w:rsidRPr="00280E38">
              <w:rPr>
                <w:rFonts w:ascii="Intel Clear" w:eastAsia="Times New Roman" w:hAnsi="Intel Clear" w:cs="Intel Clear"/>
                <w:color w:val="000000"/>
                <w:sz w:val="20"/>
                <w:szCs w:val="20"/>
                <w:lang w:eastAsia="zh-TW"/>
              </w:rPr>
              <w:t>+</w:t>
            </w:r>
            <w:r>
              <w:rPr>
                <w:rFonts w:ascii="Intel Clear" w:eastAsia="Times New Roman" w:hAnsi="Intel Clear" w:cs="Intel Clear"/>
                <w:color w:val="000000"/>
                <w:sz w:val="20"/>
                <w:szCs w:val="20"/>
                <w:lang w:eastAsia="zh-TW"/>
              </w:rPr>
              <w:t xml:space="preserve"> </w:t>
            </w:r>
            <w:r w:rsidR="00A240F0" w:rsidRPr="00280E38">
              <w:rPr>
                <w:rFonts w:ascii="Intel Clear" w:eastAsia="Times New Roman" w:hAnsi="Intel Clear" w:cs="Intel Clear"/>
                <w:color w:val="000000"/>
                <w:sz w:val="20"/>
                <w:szCs w:val="20"/>
                <w:lang w:eastAsia="zh-TW"/>
              </w:rPr>
              <w:t>fio</w:t>
            </w:r>
            <w:r>
              <w:rPr>
                <w:rFonts w:ascii="Intel Clear" w:eastAsia="Times New Roman" w:hAnsi="Intel Clear" w:cs="Intel Clear"/>
                <w:color w:val="000000"/>
                <w:sz w:val="20"/>
                <w:szCs w:val="20"/>
                <w:lang w:eastAsia="zh-TW"/>
              </w:rPr>
              <w:t xml:space="preserve"> </w:t>
            </w:r>
            <w:r w:rsidR="00A240F0" w:rsidRPr="00280E38">
              <w:rPr>
                <w:rFonts w:ascii="Intel Clear" w:eastAsia="Times New Roman" w:hAnsi="Intel Clear" w:cs="Intel Clear"/>
                <w:color w:val="000000"/>
                <w:sz w:val="20"/>
                <w:szCs w:val="20"/>
                <w:lang w:eastAsia="zh-TW"/>
              </w:rPr>
              <w:t>+</w:t>
            </w:r>
            <w:r>
              <w:rPr>
                <w:rFonts w:ascii="Intel Clear" w:eastAsia="Times New Roman" w:hAnsi="Intel Clear" w:cs="Intel Clear"/>
                <w:color w:val="000000"/>
                <w:sz w:val="20"/>
                <w:szCs w:val="20"/>
                <w:lang w:eastAsia="zh-TW"/>
              </w:rPr>
              <w:t xml:space="preserve"> </w:t>
            </w:r>
            <w:r w:rsidR="00A240F0" w:rsidRPr="00280E38">
              <w:rPr>
                <w:rFonts w:ascii="Intel Clear" w:eastAsia="Times New Roman" w:hAnsi="Intel Clear" w:cs="Intel Clear"/>
                <w:color w:val="000000"/>
                <w:sz w:val="20"/>
                <w:szCs w:val="20"/>
                <w:lang w:eastAsia="zh-TW"/>
              </w:rPr>
              <w:t>unixbench</w:t>
            </w:r>
            <w:r>
              <w:rPr>
                <w:rFonts w:ascii="Intel Clear" w:eastAsia="Times New Roman" w:hAnsi="Intel Clear" w:cs="Intel Clear"/>
                <w:color w:val="000000"/>
                <w:sz w:val="20"/>
                <w:szCs w:val="20"/>
                <w:lang w:eastAsia="zh-TW"/>
              </w:rPr>
              <w:t xml:space="preserve"> </w:t>
            </w:r>
            <w:r w:rsidR="00A240F0" w:rsidRPr="00280E38">
              <w:rPr>
                <w:rFonts w:ascii="Intel Clear" w:eastAsia="Times New Roman" w:hAnsi="Intel Clear" w:cs="Intel Clear"/>
                <w:color w:val="000000"/>
                <w:sz w:val="20"/>
                <w:szCs w:val="20"/>
                <w:lang w:eastAsia="zh-TW"/>
              </w:rPr>
              <w:t>+</w:t>
            </w:r>
            <w:r w:rsidR="00776987">
              <w:t xml:space="preserve"> </w:t>
            </w:r>
            <w:r w:rsidR="00776987" w:rsidRPr="00776987">
              <w:rPr>
                <w:rFonts w:ascii="Intel Clear" w:eastAsia="Times New Roman" w:hAnsi="Intel Clear" w:cs="Intel Clear"/>
                <w:color w:val="000000"/>
                <w:sz w:val="20"/>
                <w:szCs w:val="20"/>
                <w:lang w:eastAsia="zh-TW"/>
              </w:rPr>
              <w:t>Sandstone-c</w:t>
            </w:r>
            <w:r w:rsidR="00927D67">
              <w:rPr>
                <w:rFonts w:ascii="Intel Clear" w:eastAsia="Times New Roman" w:hAnsi="Intel Clear" w:cs="Intel Clear"/>
                <w:color w:val="000000"/>
                <w:sz w:val="20"/>
                <w:szCs w:val="20"/>
                <w:lang w:eastAsia="zh-TW"/>
              </w:rPr>
              <w:t>haos</w:t>
            </w:r>
          </w:p>
        </w:tc>
        <w:tc>
          <w:tcPr>
            <w:tcW w:w="832" w:type="pct"/>
            <w:tcBorders>
              <w:top w:val="nil"/>
              <w:left w:val="nil"/>
              <w:bottom w:val="single" w:sz="4" w:space="0" w:color="auto"/>
              <w:right w:val="single" w:sz="4" w:space="0" w:color="auto"/>
            </w:tcBorders>
            <w:shd w:val="clear" w:color="auto" w:fill="auto"/>
            <w:noWrap/>
            <w:vAlign w:val="center"/>
          </w:tcPr>
          <w:p w14:paraId="12E0C66D" w14:textId="50A6E85A" w:rsidR="00455030" w:rsidRPr="00A4106C" w:rsidRDefault="007F2581" w:rsidP="00264CA3">
            <w:pPr>
              <w:spacing w:after="0" w:line="276" w:lineRule="auto"/>
              <w:jc w:val="left"/>
              <w:rPr>
                <w:rFonts w:ascii="Intel Clear" w:eastAsia="Times New Roman" w:hAnsi="Intel Clear" w:cs="Intel Clear"/>
                <w:color w:val="000000"/>
                <w:sz w:val="20"/>
                <w:szCs w:val="20"/>
                <w:lang w:eastAsia="zh-TW"/>
              </w:rPr>
            </w:pPr>
            <w:r w:rsidRPr="00280E38">
              <w:rPr>
                <w:rFonts w:ascii="Intel Clear" w:eastAsia="Times New Roman" w:hAnsi="Intel Clear" w:cs="Intel Clear"/>
                <w:color w:val="000000"/>
                <w:sz w:val="20"/>
                <w:szCs w:val="20"/>
                <w:lang w:eastAsia="zh-TW"/>
              </w:rPr>
              <w:t>24 hours</w:t>
            </w:r>
          </w:p>
        </w:tc>
      </w:tr>
      <w:tr w:rsidR="00455030" w:rsidRPr="00C22A40" w14:paraId="08E48B31" w14:textId="77777777" w:rsidTr="00280E38">
        <w:trPr>
          <w:trHeight w:val="300"/>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A9EC7" w14:textId="50F09673" w:rsidR="00455030" w:rsidRPr="00C22A40" w:rsidRDefault="00C6775F" w:rsidP="00264CA3">
            <w:pPr>
              <w:spacing w:after="0" w:line="276" w:lineRule="auto"/>
              <w:jc w:val="left"/>
              <w:rPr>
                <w:rFonts w:ascii="Intel Clear" w:eastAsia="Times New Roman" w:hAnsi="Intel Clear" w:cs="Intel Clear"/>
                <w:color w:val="000000"/>
                <w:sz w:val="20"/>
                <w:szCs w:val="20"/>
                <w:lang w:eastAsia="zh-TW"/>
              </w:rPr>
            </w:pPr>
            <w:r>
              <w:rPr>
                <w:rFonts w:ascii="Intel Clear" w:eastAsia="Times New Roman" w:hAnsi="Intel Clear" w:cs="Intel Clear"/>
                <w:color w:val="000000"/>
                <w:sz w:val="20"/>
                <w:szCs w:val="20"/>
                <w:lang w:eastAsia="zh-TW"/>
              </w:rPr>
              <w:t>Combo3</w:t>
            </w:r>
          </w:p>
        </w:tc>
        <w:tc>
          <w:tcPr>
            <w:tcW w:w="30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5A01F3" w14:textId="66E7C9A7" w:rsidR="00455030" w:rsidRPr="00C22A40" w:rsidRDefault="002048A4" w:rsidP="00264CA3">
            <w:pPr>
              <w:spacing w:after="0" w:line="276" w:lineRule="auto"/>
              <w:jc w:val="left"/>
              <w:rPr>
                <w:rFonts w:ascii="Intel Clear" w:eastAsia="Times New Roman" w:hAnsi="Intel Clear" w:cs="Intel Clear"/>
                <w:color w:val="000000"/>
                <w:sz w:val="20"/>
                <w:szCs w:val="20"/>
                <w:lang w:eastAsia="zh-TW"/>
              </w:rPr>
            </w:pPr>
            <w:r w:rsidRPr="00A240F0">
              <w:rPr>
                <w:rFonts w:ascii="Intel Clear" w:eastAsia="Times New Roman" w:hAnsi="Intel Clear" w:cs="Intel Clear"/>
                <w:color w:val="000000"/>
                <w:sz w:val="20"/>
                <w:szCs w:val="20"/>
                <w:lang w:eastAsia="zh-TW"/>
              </w:rPr>
              <w:t>N</w:t>
            </w:r>
            <w:r w:rsidR="00A240F0" w:rsidRPr="00280E38">
              <w:rPr>
                <w:rFonts w:ascii="Intel Clear" w:eastAsia="Times New Roman" w:hAnsi="Intel Clear" w:cs="Intel Clear"/>
                <w:color w:val="000000"/>
                <w:sz w:val="20"/>
                <w:szCs w:val="20"/>
                <w:lang w:eastAsia="zh-TW"/>
              </w:rPr>
              <w:t>ss</w:t>
            </w:r>
            <w:r>
              <w:rPr>
                <w:rFonts w:ascii="Intel Clear" w:eastAsia="Times New Roman" w:hAnsi="Intel Clear" w:cs="Intel Clear"/>
                <w:color w:val="000000"/>
                <w:sz w:val="20"/>
                <w:szCs w:val="20"/>
                <w:lang w:eastAsia="zh-TW"/>
              </w:rPr>
              <w:t xml:space="preserve"> </w:t>
            </w:r>
            <w:r w:rsidR="00A240F0" w:rsidRPr="00280E38">
              <w:rPr>
                <w:rFonts w:ascii="Intel Clear" w:eastAsia="Times New Roman" w:hAnsi="Intel Clear" w:cs="Intel Clear"/>
                <w:color w:val="000000"/>
                <w:sz w:val="20"/>
                <w:szCs w:val="20"/>
                <w:lang w:eastAsia="zh-TW"/>
              </w:rPr>
              <w:t>+ fio</w:t>
            </w:r>
            <w:r>
              <w:rPr>
                <w:rFonts w:ascii="Intel Clear" w:eastAsia="Times New Roman" w:hAnsi="Intel Clear" w:cs="Intel Clear"/>
                <w:color w:val="000000"/>
                <w:sz w:val="20"/>
                <w:szCs w:val="20"/>
                <w:lang w:eastAsia="zh-TW"/>
              </w:rPr>
              <w:t xml:space="preserve"> </w:t>
            </w:r>
            <w:r w:rsidR="00A240F0" w:rsidRPr="00280E38">
              <w:rPr>
                <w:rFonts w:ascii="Intel Clear" w:eastAsia="Times New Roman" w:hAnsi="Intel Clear" w:cs="Intel Clear"/>
                <w:color w:val="000000"/>
                <w:sz w:val="20"/>
                <w:szCs w:val="20"/>
                <w:lang w:eastAsia="zh-TW"/>
              </w:rPr>
              <w:t>+ cloud-hypervisor+ Povray</w:t>
            </w:r>
            <w:r>
              <w:rPr>
                <w:rFonts w:ascii="Intel Clear" w:eastAsia="Times New Roman" w:hAnsi="Intel Clear" w:cs="Intel Clear"/>
                <w:color w:val="000000"/>
                <w:sz w:val="20"/>
                <w:szCs w:val="20"/>
                <w:lang w:eastAsia="zh-TW"/>
              </w:rPr>
              <w:t xml:space="preserve"> </w:t>
            </w:r>
            <w:r w:rsidR="00A240F0" w:rsidRPr="00280E38">
              <w:rPr>
                <w:rFonts w:ascii="Intel Clear" w:eastAsia="Times New Roman" w:hAnsi="Intel Clear" w:cs="Intel Clear"/>
                <w:color w:val="000000"/>
                <w:sz w:val="20"/>
                <w:szCs w:val="20"/>
                <w:lang w:eastAsia="zh-TW"/>
              </w:rPr>
              <w:t>+ s</w:t>
            </w:r>
            <w:r w:rsidR="00250857">
              <w:rPr>
                <w:rFonts w:ascii="Intel Clear" w:eastAsia="Times New Roman" w:hAnsi="Intel Clear" w:cs="Intel Clear"/>
                <w:color w:val="000000"/>
                <w:sz w:val="20"/>
                <w:szCs w:val="20"/>
                <w:lang w:eastAsia="zh-TW"/>
              </w:rPr>
              <w:t>andstone</w:t>
            </w:r>
          </w:p>
        </w:tc>
        <w:tc>
          <w:tcPr>
            <w:tcW w:w="832" w:type="pct"/>
            <w:tcBorders>
              <w:top w:val="nil"/>
              <w:left w:val="nil"/>
              <w:bottom w:val="single" w:sz="4" w:space="0" w:color="auto"/>
              <w:right w:val="single" w:sz="4" w:space="0" w:color="auto"/>
            </w:tcBorders>
            <w:shd w:val="clear" w:color="auto" w:fill="auto"/>
            <w:noWrap/>
            <w:vAlign w:val="center"/>
          </w:tcPr>
          <w:p w14:paraId="0B098FF6" w14:textId="3BC0FA19" w:rsidR="00455030" w:rsidRPr="00A4106C" w:rsidRDefault="007F2581" w:rsidP="00264CA3">
            <w:pPr>
              <w:spacing w:after="0" w:line="276" w:lineRule="auto"/>
              <w:jc w:val="left"/>
              <w:rPr>
                <w:rFonts w:ascii="Intel Clear" w:eastAsia="Times New Roman" w:hAnsi="Intel Clear" w:cs="Intel Clear"/>
                <w:color w:val="000000"/>
                <w:sz w:val="20"/>
                <w:szCs w:val="20"/>
                <w:lang w:eastAsia="zh-TW"/>
              </w:rPr>
            </w:pPr>
            <w:r w:rsidRPr="00280E38">
              <w:rPr>
                <w:rFonts w:ascii="Intel Clear" w:eastAsia="Times New Roman" w:hAnsi="Intel Clear" w:cs="Intel Clear"/>
                <w:color w:val="000000"/>
                <w:sz w:val="20"/>
                <w:szCs w:val="20"/>
                <w:lang w:eastAsia="zh-TW"/>
              </w:rPr>
              <w:t>24 hours</w:t>
            </w:r>
          </w:p>
        </w:tc>
      </w:tr>
      <w:tr w:rsidR="00AA627D" w:rsidRPr="00C22A40" w14:paraId="1FC4CA59" w14:textId="77777777" w:rsidTr="00280E38">
        <w:trPr>
          <w:trHeight w:val="300"/>
        </w:trPr>
        <w:tc>
          <w:tcPr>
            <w:tcW w:w="10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7457F" w14:textId="32A9ADD1" w:rsidR="00AA627D" w:rsidRPr="00C22A40" w:rsidRDefault="00AA627D" w:rsidP="00264CA3">
            <w:pPr>
              <w:spacing w:after="0" w:line="276" w:lineRule="auto"/>
              <w:jc w:val="left"/>
              <w:rPr>
                <w:rFonts w:ascii="Intel Clear" w:eastAsia="Times New Roman" w:hAnsi="Intel Clear" w:cs="Intel Clear"/>
                <w:color w:val="000000"/>
                <w:sz w:val="20"/>
                <w:szCs w:val="20"/>
                <w:lang w:eastAsia="zh-TW"/>
              </w:rPr>
            </w:pPr>
            <w:r>
              <w:rPr>
                <w:rFonts w:ascii="Intel Clear" w:eastAsia="Times New Roman" w:hAnsi="Intel Clear" w:cs="Intel Clear"/>
                <w:color w:val="000000"/>
                <w:sz w:val="20"/>
                <w:szCs w:val="20"/>
                <w:lang w:eastAsia="zh-TW"/>
              </w:rPr>
              <w:t>Combo</w:t>
            </w:r>
            <w:r w:rsidR="00C63E53">
              <w:rPr>
                <w:rFonts w:ascii="Intel Clear" w:eastAsia="Times New Roman" w:hAnsi="Intel Clear" w:cs="Intel Clear"/>
                <w:color w:val="000000"/>
                <w:sz w:val="20"/>
                <w:szCs w:val="20"/>
                <w:lang w:eastAsia="zh-TW"/>
              </w:rPr>
              <w:t>4</w:t>
            </w:r>
          </w:p>
        </w:tc>
        <w:tc>
          <w:tcPr>
            <w:tcW w:w="3086" w:type="pct"/>
            <w:gridSpan w:val="2"/>
            <w:tcBorders>
              <w:top w:val="single" w:sz="4" w:space="0" w:color="auto"/>
              <w:left w:val="nil"/>
              <w:bottom w:val="single" w:sz="4" w:space="0" w:color="auto"/>
              <w:right w:val="single" w:sz="4" w:space="0" w:color="auto"/>
            </w:tcBorders>
            <w:shd w:val="clear" w:color="auto" w:fill="auto"/>
            <w:noWrap/>
            <w:vAlign w:val="center"/>
          </w:tcPr>
          <w:p w14:paraId="049203FD" w14:textId="32196760" w:rsidR="00AA627D" w:rsidRPr="00C22A40" w:rsidRDefault="00F54D93" w:rsidP="00264CA3">
            <w:pPr>
              <w:spacing w:after="0" w:line="276" w:lineRule="auto"/>
              <w:jc w:val="left"/>
              <w:rPr>
                <w:rFonts w:ascii="Intel Clear" w:eastAsia="Times New Roman" w:hAnsi="Intel Clear" w:cs="Intel Clear"/>
                <w:color w:val="000000"/>
                <w:sz w:val="20"/>
                <w:szCs w:val="20"/>
                <w:lang w:eastAsia="zh-TW"/>
              </w:rPr>
            </w:pPr>
            <w:r w:rsidRPr="00F27B22">
              <w:rPr>
                <w:rFonts w:ascii="Intel Clear" w:eastAsia="Times New Roman" w:hAnsi="Intel Clear" w:cs="Intel Clear"/>
                <w:color w:val="000000"/>
                <w:sz w:val="20"/>
                <w:szCs w:val="20"/>
                <w:lang w:eastAsia="zh-TW"/>
              </w:rPr>
              <w:t>FIO</w:t>
            </w:r>
            <w:r w:rsidR="002048A4">
              <w:rPr>
                <w:rFonts w:ascii="Intel Clear" w:eastAsia="Times New Roman" w:hAnsi="Intel Clear" w:cs="Intel Clear"/>
                <w:color w:val="000000"/>
                <w:sz w:val="20"/>
                <w:szCs w:val="20"/>
                <w:lang w:eastAsia="zh-TW"/>
              </w:rPr>
              <w:t xml:space="preserve"> </w:t>
            </w:r>
            <w:r w:rsidRPr="00F27B22">
              <w:rPr>
                <w:rFonts w:ascii="Intel Clear" w:eastAsia="Times New Roman" w:hAnsi="Intel Clear" w:cs="Intel Clear"/>
                <w:color w:val="000000"/>
                <w:sz w:val="20"/>
                <w:szCs w:val="20"/>
                <w:lang w:eastAsia="zh-TW"/>
              </w:rPr>
              <w:t>+</w:t>
            </w:r>
            <w:r w:rsidR="002048A4">
              <w:rPr>
                <w:rFonts w:ascii="Intel Clear" w:eastAsia="Times New Roman" w:hAnsi="Intel Clear" w:cs="Intel Clear"/>
                <w:color w:val="000000"/>
                <w:sz w:val="20"/>
                <w:szCs w:val="20"/>
                <w:lang w:eastAsia="zh-TW"/>
              </w:rPr>
              <w:t xml:space="preserve"> </w:t>
            </w:r>
            <w:r w:rsidRPr="00F27B22">
              <w:rPr>
                <w:rFonts w:ascii="Intel Clear" w:eastAsia="Times New Roman" w:hAnsi="Intel Clear" w:cs="Intel Clear"/>
                <w:color w:val="000000"/>
                <w:sz w:val="20"/>
                <w:szCs w:val="20"/>
                <w:lang w:eastAsia="zh-TW"/>
              </w:rPr>
              <w:t>MLC</w:t>
            </w:r>
            <w:r w:rsidR="002048A4">
              <w:rPr>
                <w:rFonts w:ascii="Intel Clear" w:eastAsia="Times New Roman" w:hAnsi="Intel Clear" w:cs="Intel Clear"/>
                <w:color w:val="000000"/>
                <w:sz w:val="20"/>
                <w:szCs w:val="20"/>
                <w:lang w:eastAsia="zh-TW"/>
              </w:rPr>
              <w:t xml:space="preserve"> </w:t>
            </w:r>
            <w:r w:rsidRPr="00F27B22">
              <w:rPr>
                <w:rFonts w:ascii="Intel Clear" w:eastAsia="Times New Roman" w:hAnsi="Intel Clear" w:cs="Intel Clear"/>
                <w:color w:val="000000"/>
                <w:sz w:val="20"/>
                <w:szCs w:val="20"/>
                <w:lang w:eastAsia="zh-TW"/>
              </w:rPr>
              <w:t>+</w:t>
            </w:r>
            <w:r w:rsidR="002048A4">
              <w:rPr>
                <w:rFonts w:ascii="Intel Clear" w:eastAsia="Times New Roman" w:hAnsi="Intel Clear" w:cs="Intel Clear"/>
                <w:color w:val="000000"/>
                <w:sz w:val="20"/>
                <w:szCs w:val="20"/>
                <w:lang w:eastAsia="zh-TW"/>
              </w:rPr>
              <w:t xml:space="preserve"> </w:t>
            </w:r>
            <w:r w:rsidRPr="00F27B22">
              <w:rPr>
                <w:rFonts w:ascii="Intel Clear" w:eastAsia="Times New Roman" w:hAnsi="Intel Clear" w:cs="Intel Clear"/>
                <w:color w:val="000000"/>
                <w:sz w:val="20"/>
                <w:szCs w:val="20"/>
                <w:lang w:eastAsia="zh-TW"/>
              </w:rPr>
              <w:t>Sandstone</w:t>
            </w:r>
          </w:p>
        </w:tc>
        <w:tc>
          <w:tcPr>
            <w:tcW w:w="832" w:type="pct"/>
            <w:tcBorders>
              <w:top w:val="nil"/>
              <w:left w:val="nil"/>
              <w:bottom w:val="single" w:sz="4" w:space="0" w:color="auto"/>
              <w:right w:val="single" w:sz="4" w:space="0" w:color="auto"/>
            </w:tcBorders>
            <w:shd w:val="clear" w:color="auto" w:fill="auto"/>
            <w:noWrap/>
            <w:vAlign w:val="center"/>
          </w:tcPr>
          <w:p w14:paraId="70AFB522" w14:textId="212C66D3" w:rsidR="00AA627D" w:rsidRPr="00280E38" w:rsidRDefault="007F2581" w:rsidP="00264CA3">
            <w:pPr>
              <w:spacing w:after="0" w:line="276" w:lineRule="auto"/>
              <w:jc w:val="left"/>
              <w:rPr>
                <w:rFonts w:ascii="Intel Clear" w:eastAsia="Times New Roman" w:hAnsi="Intel Clear" w:cs="Intel Clear"/>
                <w:color w:val="000000"/>
                <w:sz w:val="20"/>
                <w:szCs w:val="20"/>
                <w:lang w:eastAsia="zh-TW"/>
              </w:rPr>
            </w:pPr>
            <w:r w:rsidRPr="00280E38">
              <w:rPr>
                <w:rFonts w:ascii="Intel Clear" w:eastAsia="Times New Roman" w:hAnsi="Intel Clear" w:cs="Intel Clear"/>
                <w:color w:val="000000"/>
                <w:sz w:val="20"/>
                <w:szCs w:val="20"/>
                <w:lang w:eastAsia="zh-TW"/>
              </w:rPr>
              <w:t>24 hours</w:t>
            </w:r>
          </w:p>
        </w:tc>
      </w:tr>
      <w:tr w:rsidR="00AA627D" w:rsidRPr="00C22A40" w14:paraId="4AC745B9" w14:textId="77777777" w:rsidTr="00280E38">
        <w:trPr>
          <w:trHeight w:val="300"/>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36882" w14:textId="16EE5265" w:rsidR="00AA627D" w:rsidRPr="00C22A40" w:rsidRDefault="00C63E53" w:rsidP="00264CA3">
            <w:pPr>
              <w:spacing w:after="0" w:line="276" w:lineRule="auto"/>
              <w:jc w:val="left"/>
              <w:rPr>
                <w:rFonts w:ascii="Intel Clear" w:eastAsia="Times New Roman" w:hAnsi="Intel Clear" w:cs="Intel Clear"/>
                <w:color w:val="000000"/>
                <w:sz w:val="20"/>
                <w:szCs w:val="20"/>
                <w:lang w:eastAsia="zh-TW"/>
              </w:rPr>
            </w:pPr>
            <w:r>
              <w:rPr>
                <w:rFonts w:ascii="Intel Clear" w:eastAsia="Times New Roman" w:hAnsi="Intel Clear" w:cs="Intel Clear"/>
                <w:color w:val="000000"/>
                <w:sz w:val="20"/>
                <w:szCs w:val="20"/>
                <w:lang w:eastAsia="zh-TW"/>
              </w:rPr>
              <w:t>Combo5</w:t>
            </w:r>
          </w:p>
        </w:tc>
        <w:tc>
          <w:tcPr>
            <w:tcW w:w="30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1D3B90" w14:textId="137CE76A" w:rsidR="00AA627D" w:rsidRPr="00C22A40" w:rsidRDefault="00F54D93" w:rsidP="00264CA3">
            <w:pPr>
              <w:spacing w:after="0" w:line="276" w:lineRule="auto"/>
              <w:jc w:val="left"/>
              <w:rPr>
                <w:rFonts w:ascii="Intel Clear" w:eastAsia="Times New Roman" w:hAnsi="Intel Clear" w:cs="Intel Clear"/>
                <w:color w:val="000000"/>
                <w:sz w:val="20"/>
                <w:szCs w:val="20"/>
                <w:lang w:eastAsia="zh-TW"/>
              </w:rPr>
            </w:pPr>
            <w:r w:rsidRPr="00F27B22">
              <w:rPr>
                <w:rFonts w:ascii="Intel Clear" w:eastAsia="Times New Roman" w:hAnsi="Intel Clear" w:cs="Intel Clear"/>
                <w:color w:val="000000"/>
                <w:sz w:val="20"/>
                <w:szCs w:val="20"/>
                <w:lang w:eastAsia="zh-TW"/>
              </w:rPr>
              <w:t>FIO + iPerf + Sandstone</w:t>
            </w:r>
          </w:p>
        </w:tc>
        <w:tc>
          <w:tcPr>
            <w:tcW w:w="832" w:type="pct"/>
            <w:tcBorders>
              <w:top w:val="nil"/>
              <w:left w:val="nil"/>
              <w:bottom w:val="single" w:sz="4" w:space="0" w:color="auto"/>
              <w:right w:val="single" w:sz="4" w:space="0" w:color="auto"/>
            </w:tcBorders>
            <w:shd w:val="clear" w:color="auto" w:fill="auto"/>
            <w:noWrap/>
            <w:vAlign w:val="center"/>
          </w:tcPr>
          <w:p w14:paraId="1982D237" w14:textId="2CE74BD7" w:rsidR="00AA627D" w:rsidRPr="00280E38" w:rsidRDefault="007F2581" w:rsidP="00264CA3">
            <w:pPr>
              <w:spacing w:after="0" w:line="276" w:lineRule="auto"/>
              <w:jc w:val="left"/>
              <w:rPr>
                <w:rFonts w:ascii="Intel Clear" w:eastAsia="Times New Roman" w:hAnsi="Intel Clear" w:cs="Intel Clear"/>
                <w:color w:val="000000"/>
                <w:sz w:val="20"/>
                <w:szCs w:val="20"/>
                <w:lang w:eastAsia="zh-TW"/>
              </w:rPr>
            </w:pPr>
            <w:r w:rsidRPr="00280E38">
              <w:rPr>
                <w:rFonts w:ascii="Intel Clear" w:eastAsia="Times New Roman" w:hAnsi="Intel Clear" w:cs="Intel Clear"/>
                <w:color w:val="000000"/>
                <w:sz w:val="20"/>
                <w:szCs w:val="20"/>
                <w:lang w:eastAsia="zh-TW"/>
              </w:rPr>
              <w:t>24 hours</w:t>
            </w:r>
          </w:p>
        </w:tc>
      </w:tr>
      <w:tr w:rsidR="00AA627D" w:rsidRPr="00C22A40" w14:paraId="17449C74" w14:textId="77777777" w:rsidTr="00280E38">
        <w:trPr>
          <w:trHeight w:val="300"/>
        </w:trPr>
        <w:tc>
          <w:tcPr>
            <w:tcW w:w="10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0F71FC" w14:textId="6FD400AE" w:rsidR="00AA627D" w:rsidRPr="00C22A40" w:rsidRDefault="0073161B" w:rsidP="00AA627D">
            <w:pPr>
              <w:spacing w:after="0" w:line="276" w:lineRule="auto"/>
              <w:jc w:val="left"/>
              <w:rPr>
                <w:rFonts w:ascii="Intel Clear" w:eastAsia="Times New Roman" w:hAnsi="Intel Clear" w:cs="Intel Clear"/>
                <w:color w:val="000000"/>
                <w:sz w:val="20"/>
                <w:szCs w:val="20"/>
                <w:lang w:eastAsia="zh-TW"/>
              </w:rPr>
            </w:pPr>
            <w:r>
              <w:rPr>
                <w:rFonts w:ascii="Intel Clear" w:eastAsia="Times New Roman" w:hAnsi="Intel Clear" w:cs="Intel Clear"/>
                <w:color w:val="000000"/>
                <w:sz w:val="20"/>
                <w:szCs w:val="20"/>
                <w:lang w:eastAsia="zh-TW"/>
              </w:rPr>
              <w:t xml:space="preserve">OxM </w:t>
            </w:r>
            <w:r w:rsidR="0072207F">
              <w:rPr>
                <w:rFonts w:ascii="Intel Clear" w:eastAsia="Times New Roman" w:hAnsi="Intel Clear" w:cs="Intel Clear"/>
                <w:color w:val="000000"/>
                <w:sz w:val="20"/>
                <w:szCs w:val="20"/>
                <w:lang w:eastAsia="zh-TW"/>
              </w:rPr>
              <w:t>C</w:t>
            </w:r>
            <w:r>
              <w:rPr>
                <w:rFonts w:ascii="Intel Clear" w:eastAsia="Times New Roman" w:hAnsi="Intel Clear" w:cs="Intel Clear"/>
                <w:color w:val="000000"/>
                <w:sz w:val="20"/>
                <w:szCs w:val="20"/>
                <w:lang w:eastAsia="zh-TW"/>
              </w:rPr>
              <w:t>ustomized Pipeline</w:t>
            </w:r>
          </w:p>
        </w:tc>
        <w:tc>
          <w:tcPr>
            <w:tcW w:w="3086" w:type="pct"/>
            <w:gridSpan w:val="2"/>
            <w:tcBorders>
              <w:top w:val="single" w:sz="4" w:space="0" w:color="auto"/>
              <w:left w:val="nil"/>
              <w:bottom w:val="single" w:sz="4" w:space="0" w:color="auto"/>
              <w:right w:val="single" w:sz="4" w:space="0" w:color="auto"/>
            </w:tcBorders>
            <w:shd w:val="clear" w:color="auto" w:fill="auto"/>
            <w:noWrap/>
            <w:vAlign w:val="center"/>
          </w:tcPr>
          <w:p w14:paraId="2C94B208" w14:textId="650CA56B" w:rsidR="00AA627D" w:rsidRPr="00C22A40" w:rsidRDefault="00AA627D" w:rsidP="00AA627D">
            <w:pPr>
              <w:spacing w:after="0" w:line="276" w:lineRule="auto"/>
              <w:jc w:val="left"/>
              <w:rPr>
                <w:rFonts w:ascii="Intel Clear" w:eastAsia="Times New Roman" w:hAnsi="Intel Clear" w:cs="Intel Clear"/>
                <w:color w:val="000000"/>
                <w:sz w:val="20"/>
                <w:szCs w:val="20"/>
                <w:lang w:eastAsia="zh-TW"/>
              </w:rPr>
            </w:pPr>
            <w:r>
              <w:rPr>
                <w:rFonts w:ascii="Intel Clear" w:eastAsia="Times New Roman" w:hAnsi="Intel Clear" w:cs="Intel Clear"/>
                <w:color w:val="000000"/>
                <w:sz w:val="20"/>
                <w:szCs w:val="20"/>
                <w:lang w:eastAsia="zh-TW"/>
              </w:rPr>
              <w:t>OxM</w:t>
            </w:r>
            <w:r w:rsidR="00C151BB">
              <w:rPr>
                <w:rFonts w:ascii="Intel Clear" w:eastAsia="Times New Roman" w:hAnsi="Intel Clear" w:cs="Intel Clear"/>
                <w:color w:val="000000"/>
                <w:sz w:val="20"/>
                <w:szCs w:val="20"/>
                <w:lang w:eastAsia="zh-TW"/>
              </w:rPr>
              <w:t xml:space="preserve"> creates t</w:t>
            </w:r>
            <w:r w:rsidR="00062D58">
              <w:rPr>
                <w:rFonts w:ascii="Intel Clear" w:eastAsia="Times New Roman" w:hAnsi="Intel Clear" w:cs="Intel Clear"/>
                <w:color w:val="000000"/>
                <w:sz w:val="20"/>
                <w:szCs w:val="20"/>
                <w:lang w:eastAsia="zh-TW"/>
              </w:rPr>
              <w:t>heir own test contents</w:t>
            </w:r>
          </w:p>
        </w:tc>
        <w:tc>
          <w:tcPr>
            <w:tcW w:w="832" w:type="pct"/>
            <w:tcBorders>
              <w:top w:val="nil"/>
              <w:left w:val="nil"/>
              <w:bottom w:val="single" w:sz="4" w:space="0" w:color="auto"/>
              <w:right w:val="single" w:sz="4" w:space="0" w:color="auto"/>
            </w:tcBorders>
            <w:shd w:val="clear" w:color="auto" w:fill="auto"/>
            <w:noWrap/>
            <w:vAlign w:val="center"/>
          </w:tcPr>
          <w:p w14:paraId="5F7E9C72" w14:textId="3EDF2357" w:rsidR="00AA627D" w:rsidRPr="005C4B22" w:rsidRDefault="000D124C" w:rsidP="00AA627D">
            <w:pPr>
              <w:spacing w:after="0" w:line="276" w:lineRule="auto"/>
              <w:jc w:val="left"/>
              <w:rPr>
                <w:rFonts w:ascii="Intel Clear" w:eastAsia="Times New Roman" w:hAnsi="Intel Clear" w:cs="Intel Clear"/>
                <w:color w:val="000000"/>
                <w:sz w:val="20"/>
                <w:szCs w:val="20"/>
                <w:lang w:eastAsia="zh-TW"/>
              </w:rPr>
            </w:pPr>
            <w:r w:rsidRPr="00280E38">
              <w:rPr>
                <w:rFonts w:ascii="Intel Clear" w:eastAsia="Times New Roman" w:hAnsi="Intel Clear" w:cs="Intel Clear"/>
                <w:color w:val="000000"/>
                <w:sz w:val="20"/>
                <w:szCs w:val="20"/>
                <w:lang w:eastAsia="zh-TW"/>
              </w:rPr>
              <w:t>48 hours</w:t>
            </w:r>
          </w:p>
        </w:tc>
      </w:tr>
      <w:tr w:rsidR="00AA627D" w:rsidRPr="00C22A40" w14:paraId="447BABAB" w14:textId="77777777" w:rsidTr="00280E38">
        <w:trPr>
          <w:trHeight w:val="300"/>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3E32DC37" w14:textId="4F15CD69" w:rsidR="00AA627D" w:rsidRPr="00C22A40" w:rsidRDefault="00AA627D" w:rsidP="00AA627D">
            <w:pPr>
              <w:spacing w:after="0" w:line="276" w:lineRule="auto"/>
              <w:jc w:val="left"/>
              <w:rPr>
                <w:rFonts w:ascii="Intel Clear" w:eastAsia="Times New Roman" w:hAnsi="Intel Clear" w:cs="Intel Clear"/>
                <w:color w:val="000000"/>
                <w:sz w:val="20"/>
                <w:szCs w:val="20"/>
                <w:lang w:eastAsia="zh-TW"/>
              </w:rPr>
            </w:pPr>
            <w:r>
              <w:rPr>
                <w:rFonts w:ascii="Intel Clear" w:eastAsia="Times New Roman" w:hAnsi="Intel Clear" w:cs="Intel Clear"/>
                <w:color w:val="000000"/>
                <w:sz w:val="20"/>
                <w:szCs w:val="20"/>
                <w:lang w:eastAsia="zh-TW"/>
              </w:rPr>
              <w:t>Regression Test</w:t>
            </w:r>
          </w:p>
        </w:tc>
        <w:tc>
          <w:tcPr>
            <w:tcW w:w="30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370E29" w14:textId="5DD47A25" w:rsidR="00AA627D" w:rsidRPr="00C22A40" w:rsidRDefault="00C84C01" w:rsidP="00AA627D">
            <w:pPr>
              <w:spacing w:after="0" w:line="276" w:lineRule="auto"/>
              <w:jc w:val="left"/>
              <w:rPr>
                <w:rFonts w:ascii="Intel Clear" w:eastAsia="Times New Roman" w:hAnsi="Intel Clear" w:cs="Intel Clear"/>
                <w:color w:val="000000"/>
                <w:sz w:val="20"/>
                <w:szCs w:val="20"/>
                <w:lang w:eastAsia="zh-TW"/>
              </w:rPr>
            </w:pPr>
            <w:r>
              <w:rPr>
                <w:rFonts w:ascii="Intel Clear" w:eastAsia="Times New Roman" w:hAnsi="Intel Clear" w:cs="Intel Clear"/>
                <w:color w:val="000000"/>
                <w:sz w:val="20"/>
                <w:szCs w:val="20"/>
                <w:lang w:eastAsia="zh-TW"/>
              </w:rPr>
              <w:t>Reserve regression test</w:t>
            </w:r>
            <w:r w:rsidR="008C6AFC">
              <w:rPr>
                <w:rFonts w:ascii="Intel Clear" w:eastAsia="Times New Roman" w:hAnsi="Intel Clear" w:cs="Intel Clear"/>
                <w:color w:val="000000"/>
                <w:sz w:val="20"/>
                <w:szCs w:val="20"/>
                <w:lang w:eastAsia="zh-TW"/>
              </w:rPr>
              <w:t xml:space="preserve"> </w:t>
            </w:r>
            <w:r w:rsidR="00D8315A">
              <w:rPr>
                <w:rFonts w:ascii="Intel Clear" w:eastAsia="Times New Roman" w:hAnsi="Intel Clear" w:cs="Intel Clear"/>
                <w:color w:val="000000"/>
                <w:sz w:val="20"/>
                <w:szCs w:val="20"/>
                <w:lang w:eastAsia="zh-TW"/>
              </w:rPr>
              <w:t>if necessary</w:t>
            </w:r>
          </w:p>
        </w:tc>
        <w:tc>
          <w:tcPr>
            <w:tcW w:w="832" w:type="pct"/>
            <w:tcBorders>
              <w:top w:val="nil"/>
              <w:left w:val="nil"/>
              <w:bottom w:val="single" w:sz="4" w:space="0" w:color="auto"/>
              <w:right w:val="single" w:sz="4" w:space="0" w:color="auto"/>
            </w:tcBorders>
            <w:shd w:val="clear" w:color="auto" w:fill="auto"/>
            <w:noWrap/>
            <w:vAlign w:val="center"/>
          </w:tcPr>
          <w:p w14:paraId="1B270F1E" w14:textId="15AC38E7" w:rsidR="00AA627D" w:rsidRPr="005C4B22" w:rsidRDefault="00D06017" w:rsidP="00AA627D">
            <w:pPr>
              <w:spacing w:after="0" w:line="276" w:lineRule="auto"/>
              <w:jc w:val="left"/>
              <w:rPr>
                <w:rFonts w:ascii="Intel Clear" w:eastAsia="Times New Roman" w:hAnsi="Intel Clear" w:cs="Intel Clear"/>
                <w:color w:val="000000"/>
                <w:sz w:val="20"/>
                <w:szCs w:val="20"/>
                <w:lang w:eastAsia="zh-TW"/>
              </w:rPr>
            </w:pPr>
            <w:r w:rsidRPr="00280E38">
              <w:rPr>
                <w:rFonts w:ascii="Intel Clear" w:eastAsia="Times New Roman" w:hAnsi="Intel Clear" w:cs="Intel Clear"/>
                <w:color w:val="000000"/>
                <w:sz w:val="20"/>
                <w:szCs w:val="20"/>
                <w:lang w:eastAsia="zh-TW"/>
              </w:rPr>
              <w:t>120 hours</w:t>
            </w:r>
          </w:p>
        </w:tc>
      </w:tr>
    </w:tbl>
    <w:p w14:paraId="11A50D79" w14:textId="5A275265" w:rsidR="003F5C75" w:rsidRDefault="003F5C75" w:rsidP="00A0177E">
      <w:pPr>
        <w:spacing w:after="160" w:line="259" w:lineRule="auto"/>
        <w:jc w:val="left"/>
        <w:rPr>
          <w:rFonts w:ascii="Intel Clear" w:eastAsiaTheme="majorEastAsia" w:hAnsi="Intel Clear" w:cs="Intel Clear"/>
          <w:b/>
          <w:color w:val="2F5496" w:themeColor="accent1" w:themeShade="BF"/>
        </w:rPr>
      </w:pPr>
    </w:p>
    <w:p w14:paraId="64598A9B" w14:textId="00F32C31" w:rsidR="005613D6" w:rsidRPr="00410A44" w:rsidDel="00E218F5" w:rsidRDefault="003F5C75" w:rsidP="00410A44">
      <w:pPr>
        <w:spacing w:after="160" w:line="259" w:lineRule="auto"/>
        <w:jc w:val="left"/>
        <w:rPr>
          <w:rFonts w:ascii="Intel Clear" w:eastAsiaTheme="majorEastAsia" w:hAnsi="Intel Clear" w:cs="Intel Clear"/>
          <w:b/>
          <w:color w:val="2F5496" w:themeColor="accent1" w:themeShade="BF"/>
        </w:rPr>
      </w:pPr>
      <w:r>
        <w:rPr>
          <w:rFonts w:ascii="Intel Clear" w:eastAsiaTheme="majorEastAsia" w:hAnsi="Intel Clear" w:cs="Intel Clear"/>
          <w:b/>
          <w:color w:val="2F5496" w:themeColor="accent1" w:themeShade="BF"/>
        </w:rPr>
        <w:br w:type="page"/>
      </w:r>
    </w:p>
    <w:p w14:paraId="55495194" w14:textId="1D2B1C78" w:rsidR="002B4D22" w:rsidRPr="00C0096F" w:rsidRDefault="00B2107C" w:rsidP="00BD3277">
      <w:pPr>
        <w:pStyle w:val="Heading3"/>
        <w:numPr>
          <w:ilvl w:val="2"/>
          <w:numId w:val="62"/>
        </w:numPr>
        <w:spacing w:line="276" w:lineRule="auto"/>
        <w:rPr>
          <w:rFonts w:ascii="Intel Clear" w:hAnsi="Intel Clear" w:cs="Intel Clear"/>
          <w:b/>
          <w:color w:val="0070C0"/>
        </w:rPr>
      </w:pPr>
      <w:bookmarkStart w:id="256" w:name="_Toc95913773"/>
      <w:bookmarkStart w:id="257" w:name="_Toc95913816"/>
      <w:bookmarkStart w:id="258" w:name="_Toc95983930"/>
      <w:bookmarkStart w:id="259" w:name="_Toc157004479"/>
      <w:r w:rsidRPr="00C0096F">
        <w:rPr>
          <w:rFonts w:ascii="Intel Clear" w:hAnsi="Intel Clear" w:cs="Intel Clear"/>
          <w:b/>
          <w:color w:val="0070C0"/>
        </w:rPr>
        <w:lastRenderedPageBreak/>
        <w:t xml:space="preserve">Cycling </w:t>
      </w:r>
      <w:r w:rsidR="00F22AAB" w:rsidRPr="00C0096F">
        <w:rPr>
          <w:rFonts w:ascii="Intel Clear" w:hAnsi="Intel Clear" w:cs="Intel Clear"/>
          <w:b/>
          <w:color w:val="0070C0"/>
        </w:rPr>
        <w:t>Test</w:t>
      </w:r>
      <w:bookmarkEnd w:id="256"/>
      <w:bookmarkEnd w:id="257"/>
      <w:bookmarkEnd w:id="258"/>
      <w:bookmarkEnd w:id="259"/>
    </w:p>
    <w:p w14:paraId="1E8C7EEF" w14:textId="227240EB" w:rsidR="00F22AAB" w:rsidRPr="00C22A40" w:rsidRDefault="00795DAF" w:rsidP="00B33945">
      <w:pPr>
        <w:spacing w:after="160" w:line="259" w:lineRule="auto"/>
        <w:jc w:val="left"/>
        <w:rPr>
          <w:rFonts w:ascii="Intel Clear" w:hAnsi="Intel Clear" w:cs="Intel Clear"/>
          <w:b/>
        </w:rPr>
      </w:pPr>
      <w:bookmarkStart w:id="260" w:name="_Toc95913774"/>
      <w:bookmarkStart w:id="261" w:name="_Toc95913817"/>
      <w:bookmarkStart w:id="262" w:name="_Toc95983931"/>
      <w:r w:rsidRPr="00410A44">
        <w:rPr>
          <w:rFonts w:ascii="Intel Clear" w:eastAsiaTheme="minorEastAsia" w:hAnsi="Intel Clear" w:cs="Intel Clear"/>
          <w:color w:val="000000"/>
          <w:sz w:val="20"/>
          <w:szCs w:val="20"/>
          <w:lang w:val="en-GB" w:eastAsia="zh-TW"/>
        </w:rPr>
        <w:t xml:space="preserve">In FTx validation, </w:t>
      </w:r>
      <w:r w:rsidR="008C2E76" w:rsidRPr="00410A44">
        <w:rPr>
          <w:rFonts w:ascii="Intel Clear" w:eastAsiaTheme="minorEastAsia" w:hAnsi="Intel Clear" w:cs="Intel Clear"/>
          <w:color w:val="000000"/>
          <w:sz w:val="20"/>
          <w:szCs w:val="20"/>
          <w:lang w:val="en-GB" w:eastAsia="zh-TW"/>
        </w:rPr>
        <w:t xml:space="preserve">2 different of power cycling test are required to ensure system </w:t>
      </w:r>
      <w:r w:rsidR="00795247" w:rsidRPr="00410A44">
        <w:rPr>
          <w:rFonts w:ascii="Intel Clear" w:eastAsiaTheme="minorEastAsia" w:hAnsi="Intel Clear" w:cs="Intel Clear"/>
          <w:color w:val="000000"/>
          <w:sz w:val="20"/>
          <w:szCs w:val="20"/>
          <w:lang w:val="en-GB" w:eastAsia="zh-TW"/>
        </w:rPr>
        <w:t xml:space="preserve">stability through </w:t>
      </w:r>
      <w:r w:rsidR="00AC654E" w:rsidRPr="00410A44">
        <w:rPr>
          <w:rFonts w:ascii="Intel Clear" w:eastAsiaTheme="minorEastAsia" w:hAnsi="Intel Clear" w:cs="Intel Clear"/>
          <w:color w:val="000000"/>
          <w:sz w:val="20"/>
          <w:szCs w:val="20"/>
          <w:lang w:val="en-GB" w:eastAsia="zh-TW"/>
        </w:rPr>
        <w:t>system power on and off</w:t>
      </w:r>
      <w:r w:rsidR="001219A9" w:rsidRPr="00410A44">
        <w:rPr>
          <w:rFonts w:ascii="Intel Clear" w:eastAsiaTheme="minorEastAsia" w:hAnsi="Intel Clear" w:cs="Intel Clear"/>
          <w:color w:val="000000"/>
          <w:sz w:val="20"/>
          <w:szCs w:val="20"/>
          <w:lang w:val="en-GB" w:eastAsia="zh-TW"/>
        </w:rPr>
        <w:t xml:space="preserve"> – DC warm cycling and DC cold cycling.</w:t>
      </w:r>
      <w:bookmarkEnd w:id="260"/>
      <w:bookmarkEnd w:id="261"/>
      <w:bookmarkEnd w:id="262"/>
    </w:p>
    <w:p w14:paraId="7570714E" w14:textId="77777777" w:rsidR="00F22AAB" w:rsidRPr="00C22A40" w:rsidRDefault="00F22AAB" w:rsidP="00B33945">
      <w:pPr>
        <w:spacing w:after="160" w:line="259" w:lineRule="auto"/>
        <w:jc w:val="left"/>
        <w:rPr>
          <w:rFonts w:ascii="Intel Clear" w:hAnsi="Intel Clear" w:cs="Intel Clear"/>
          <w:b/>
        </w:rPr>
      </w:pPr>
      <w:r w:rsidRPr="00C22A40">
        <w:rPr>
          <w:rFonts w:ascii="Intel Clear" w:hAnsi="Intel Clear" w:cs="Intel Clear"/>
          <w:b/>
        </w:rPr>
        <w:t>System Requirements</w:t>
      </w:r>
    </w:p>
    <w:p w14:paraId="400533A2" w14:textId="2D0EA7B6" w:rsidR="00662629" w:rsidRPr="00410A44" w:rsidRDefault="00C8713C" w:rsidP="00BD3277">
      <w:pPr>
        <w:pStyle w:val="ListParagraph"/>
        <w:numPr>
          <w:ilvl w:val="0"/>
          <w:numId w:val="40"/>
        </w:numPr>
        <w:spacing w:after="160" w:line="259" w:lineRule="auto"/>
        <w:jc w:val="left"/>
        <w:rPr>
          <w:rFonts w:ascii="Intel Clear" w:eastAsiaTheme="minorEastAsia" w:hAnsi="Intel Clear" w:cs="Intel Clear"/>
          <w:lang w:eastAsia="zh-TW"/>
        </w:rPr>
      </w:pPr>
      <w:r w:rsidRPr="00410A44">
        <w:rPr>
          <w:rFonts w:ascii="Intel Clear" w:eastAsiaTheme="minorEastAsia" w:hAnsi="Intel Clear" w:cs="Intel Clear"/>
          <w:lang w:eastAsia="zh-TW"/>
        </w:rPr>
        <w:t xml:space="preserve">Tested machine need </w:t>
      </w:r>
      <w:r w:rsidR="003A19BA" w:rsidRPr="00410A44">
        <w:rPr>
          <w:rFonts w:ascii="Intel Clear" w:eastAsiaTheme="minorEastAsia" w:hAnsi="Intel Clear" w:cs="Intel Clear"/>
          <w:lang w:eastAsia="zh-TW"/>
        </w:rPr>
        <w:t>IPMI</w:t>
      </w:r>
      <w:r w:rsidR="00C1592D" w:rsidRPr="00410A44">
        <w:rPr>
          <w:rFonts w:ascii="Intel Clear" w:eastAsiaTheme="minorEastAsia" w:hAnsi="Intel Clear" w:cs="Intel Clear"/>
          <w:lang w:eastAsia="zh-TW"/>
        </w:rPr>
        <w:t xml:space="preserve"> </w:t>
      </w:r>
      <w:r w:rsidR="00662629" w:rsidRPr="00410A44">
        <w:rPr>
          <w:rFonts w:ascii="Intel Clear" w:eastAsiaTheme="minorEastAsia" w:hAnsi="Intel Clear" w:cs="Intel Clear"/>
          <w:lang w:eastAsia="zh-TW"/>
        </w:rPr>
        <w:t xml:space="preserve">command from </w:t>
      </w:r>
      <w:r w:rsidR="00C1592D" w:rsidRPr="00410A44">
        <w:rPr>
          <w:rFonts w:ascii="Intel Clear" w:eastAsiaTheme="minorEastAsia" w:hAnsi="Intel Clear" w:cs="Intel Clear"/>
          <w:lang w:eastAsia="zh-TW"/>
        </w:rPr>
        <w:t>in</w:t>
      </w:r>
      <w:r w:rsidR="00392539" w:rsidRPr="00410A44">
        <w:rPr>
          <w:rFonts w:ascii="Intel Clear" w:eastAsiaTheme="minorEastAsia" w:hAnsi="Intel Clear" w:cs="Intel Clear"/>
          <w:lang w:eastAsia="zh-TW"/>
        </w:rPr>
        <w:t>-</w:t>
      </w:r>
      <w:r w:rsidR="00C1592D" w:rsidRPr="00410A44">
        <w:rPr>
          <w:rFonts w:ascii="Intel Clear" w:eastAsiaTheme="minorEastAsia" w:hAnsi="Intel Clear" w:cs="Intel Clear"/>
          <w:lang w:eastAsia="zh-TW"/>
        </w:rPr>
        <w:t>band</w:t>
      </w:r>
      <w:r w:rsidR="00A8685E" w:rsidRPr="00410A44">
        <w:rPr>
          <w:rFonts w:ascii="Intel Clear" w:eastAsiaTheme="minorEastAsia" w:hAnsi="Intel Clear" w:cs="Intel Clear"/>
          <w:lang w:eastAsia="zh-TW"/>
        </w:rPr>
        <w:t>.</w:t>
      </w:r>
    </w:p>
    <w:p w14:paraId="6168CC15" w14:textId="515F9021" w:rsidR="002B7763" w:rsidRPr="00410A44" w:rsidRDefault="00662629" w:rsidP="00BD3277">
      <w:pPr>
        <w:pStyle w:val="ListParagraph"/>
        <w:numPr>
          <w:ilvl w:val="0"/>
          <w:numId w:val="40"/>
        </w:numPr>
        <w:spacing w:after="160" w:line="259" w:lineRule="auto"/>
        <w:jc w:val="left"/>
        <w:rPr>
          <w:rFonts w:ascii="Intel Clear" w:hAnsi="Intel Clear" w:cs="Intel Clear"/>
          <w:b/>
        </w:rPr>
      </w:pPr>
      <w:r w:rsidRPr="00410A44">
        <w:rPr>
          <w:rFonts w:ascii="Intel Clear" w:eastAsiaTheme="minorEastAsia" w:hAnsi="Intel Clear" w:cs="Intel Clear"/>
          <w:lang w:eastAsia="zh-TW"/>
        </w:rPr>
        <w:t xml:space="preserve">Tested machine </w:t>
      </w:r>
      <w:r w:rsidR="00A8685E" w:rsidRPr="00410A44">
        <w:rPr>
          <w:rFonts w:ascii="Intel Clear" w:eastAsiaTheme="minorEastAsia" w:hAnsi="Intel Clear" w:cs="Intel Clear"/>
          <w:lang w:eastAsia="zh-TW"/>
        </w:rPr>
        <w:t>need</w:t>
      </w:r>
      <w:r w:rsidR="0001707A" w:rsidRPr="00410A44">
        <w:rPr>
          <w:rFonts w:ascii="Intel Clear" w:eastAsiaTheme="minorEastAsia" w:hAnsi="Intel Clear" w:cs="Intel Clear"/>
          <w:lang w:eastAsia="zh-TW"/>
        </w:rPr>
        <w:t xml:space="preserve"> </w:t>
      </w:r>
      <w:r w:rsidR="003A19BA" w:rsidRPr="00410A44">
        <w:rPr>
          <w:rFonts w:ascii="Intel Clear" w:eastAsiaTheme="minorEastAsia" w:hAnsi="Intel Clear" w:cs="Intel Clear"/>
          <w:lang w:eastAsia="zh-TW"/>
        </w:rPr>
        <w:t>Redfish Rest API</w:t>
      </w:r>
      <w:r w:rsidR="00392539" w:rsidRPr="00410A44">
        <w:rPr>
          <w:rFonts w:ascii="Intel Clear" w:eastAsiaTheme="minorEastAsia" w:hAnsi="Intel Clear" w:cs="Intel Clear"/>
          <w:lang w:eastAsia="zh-TW"/>
        </w:rPr>
        <w:t xml:space="preserve"> from </w:t>
      </w:r>
      <w:r w:rsidRPr="00410A44">
        <w:rPr>
          <w:rFonts w:ascii="Intel Clear" w:eastAsiaTheme="minorEastAsia" w:hAnsi="Intel Clear" w:cs="Intel Clear"/>
          <w:lang w:eastAsia="zh-TW"/>
        </w:rPr>
        <w:t>out-of-band</w:t>
      </w:r>
      <w:r w:rsidR="003A19BA" w:rsidRPr="00410A44">
        <w:rPr>
          <w:rFonts w:ascii="Intel Clear" w:eastAsiaTheme="minorEastAsia" w:hAnsi="Intel Clear" w:cs="Intel Clear"/>
          <w:lang w:eastAsia="zh-TW"/>
        </w:rPr>
        <w:t>.</w:t>
      </w:r>
    </w:p>
    <w:p w14:paraId="62A0433B" w14:textId="77777777" w:rsidR="000379D0" w:rsidRPr="00C22A40" w:rsidRDefault="002B7763" w:rsidP="00B33945">
      <w:pPr>
        <w:spacing w:after="160" w:line="259" w:lineRule="auto"/>
        <w:jc w:val="left"/>
        <w:rPr>
          <w:rFonts w:ascii="Intel Clear" w:eastAsiaTheme="minorEastAsia" w:hAnsi="Intel Clear" w:cs="Intel Clear"/>
          <w:b/>
          <w:lang w:eastAsia="zh-TW"/>
        </w:rPr>
      </w:pPr>
      <w:r w:rsidRPr="00C22A40">
        <w:rPr>
          <w:rFonts w:ascii="Intel Clear" w:hAnsi="Intel Clear" w:cs="Intel Clear"/>
          <w:b/>
        </w:rPr>
        <w:t xml:space="preserve">Steps </w:t>
      </w:r>
      <w:r w:rsidRPr="00C22A40">
        <w:rPr>
          <w:rFonts w:ascii="Intel Clear" w:eastAsiaTheme="minorEastAsia" w:hAnsi="Intel Clear" w:cs="Intel Clear"/>
          <w:b/>
          <w:lang w:eastAsia="zh-TW"/>
        </w:rPr>
        <w:t>and Procedures</w:t>
      </w:r>
    </w:p>
    <w:p w14:paraId="23F8946F" w14:textId="214B6E91" w:rsidR="00C36A31" w:rsidRPr="00410A44" w:rsidRDefault="003B481D" w:rsidP="00B33945">
      <w:pPr>
        <w:widowControl w:val="0"/>
        <w:spacing w:after="0" w:line="276" w:lineRule="auto"/>
        <w:ind w:firstLine="360"/>
        <w:rPr>
          <w:rFonts w:ascii="Intel Clear" w:hAnsi="Intel Clear" w:cs="Intel Clear"/>
          <w:b/>
        </w:rPr>
      </w:pPr>
      <w:r w:rsidRPr="00410A44">
        <w:rPr>
          <w:rFonts w:ascii="Intel Clear" w:hAnsi="Intel Clear" w:cs="Intel Clear"/>
          <w:b/>
        </w:rPr>
        <w:t>Building the container image</w:t>
      </w:r>
    </w:p>
    <w:p w14:paraId="6C7194B9" w14:textId="5A292531" w:rsidR="00445F39" w:rsidRDefault="00037595" w:rsidP="00BD3277">
      <w:pPr>
        <w:pStyle w:val="ListParagraph"/>
        <w:numPr>
          <w:ilvl w:val="0"/>
          <w:numId w:val="48"/>
        </w:numPr>
        <w:spacing w:after="160" w:line="259" w:lineRule="auto"/>
        <w:jc w:val="left"/>
        <w:rPr>
          <w:rFonts w:ascii="Intel Clear" w:eastAsiaTheme="minorEastAsia" w:hAnsi="Intel Clear" w:cs="Intel Clear"/>
          <w:lang w:eastAsia="zh-TW"/>
        </w:rPr>
      </w:pPr>
      <w:r>
        <w:rPr>
          <w:rFonts w:ascii="Intel Clear" w:eastAsiaTheme="minorEastAsia" w:hAnsi="Intel Clear" w:cs="Intel Clear"/>
          <w:lang w:eastAsia="zh-TW"/>
        </w:rPr>
        <w:t xml:space="preserve">Create the Dockerfile </w:t>
      </w:r>
      <w:r w:rsidR="00971DB1">
        <w:rPr>
          <w:rFonts w:ascii="Intel Clear" w:eastAsiaTheme="minorEastAsia" w:hAnsi="Intel Clear" w:cs="Intel Clear"/>
          <w:lang w:eastAsia="zh-TW"/>
        </w:rPr>
        <w:t>for setting up the base image</w:t>
      </w:r>
      <w:r w:rsidR="00C43FD9">
        <w:rPr>
          <w:rFonts w:ascii="Intel Clear" w:eastAsiaTheme="minorEastAsia" w:hAnsi="Intel Clear" w:cs="Intel Clear"/>
          <w:lang w:eastAsia="zh-TW"/>
        </w:rPr>
        <w:t xml:space="preserve"> and install </w:t>
      </w:r>
      <w:r w:rsidR="000339EF">
        <w:rPr>
          <w:rFonts w:ascii="Intel Clear" w:eastAsiaTheme="minorEastAsia" w:hAnsi="Intel Clear" w:cs="Intel Clear"/>
          <w:lang w:eastAsia="zh-TW"/>
        </w:rPr>
        <w:t xml:space="preserve">ipmitool and curl by package </w:t>
      </w:r>
      <w:r w:rsidR="00C65C97">
        <w:rPr>
          <w:rFonts w:ascii="Intel Clear" w:eastAsiaTheme="minorEastAsia" w:hAnsi="Intel Clear" w:cs="Intel Clear"/>
          <w:lang w:eastAsia="zh-TW"/>
        </w:rPr>
        <w:t>manager (</w:t>
      </w:r>
      <w:r w:rsidR="000339EF">
        <w:rPr>
          <w:rFonts w:ascii="Intel Clear" w:eastAsiaTheme="minorEastAsia" w:hAnsi="Intel Clear" w:cs="Intel Clear"/>
          <w:lang w:eastAsia="zh-TW"/>
        </w:rPr>
        <w:t>e.g., APT, YUM, DNF …)</w:t>
      </w:r>
      <w:r w:rsidR="00445F39">
        <w:rPr>
          <w:rFonts w:ascii="Intel Clear" w:eastAsiaTheme="minorEastAsia" w:hAnsi="Intel Clear" w:cs="Intel Clear"/>
          <w:lang w:eastAsia="zh-TW"/>
        </w:rPr>
        <w:t>.</w:t>
      </w:r>
    </w:p>
    <w:p w14:paraId="64DEDBD1" w14:textId="283E353D" w:rsidR="006E71D9" w:rsidRDefault="006E71D9" w:rsidP="00BD3277">
      <w:pPr>
        <w:pStyle w:val="ListParagraph"/>
        <w:numPr>
          <w:ilvl w:val="0"/>
          <w:numId w:val="48"/>
        </w:numPr>
        <w:spacing w:after="160" w:line="259" w:lineRule="auto"/>
        <w:jc w:val="left"/>
        <w:rPr>
          <w:rFonts w:ascii="Intel Clear" w:eastAsiaTheme="minorEastAsia" w:hAnsi="Intel Clear" w:cs="Intel Clear"/>
          <w:lang w:eastAsia="zh-TW"/>
        </w:rPr>
      </w:pPr>
      <w:r>
        <w:rPr>
          <w:rFonts w:ascii="Intel Clear" w:eastAsiaTheme="minorEastAsia" w:hAnsi="Intel Clear" w:cs="Intel Clear"/>
          <w:lang w:eastAsia="zh-TW"/>
        </w:rPr>
        <w:t>Setup the environment in the image.</w:t>
      </w:r>
    </w:p>
    <w:p w14:paraId="51E1B9F5" w14:textId="77777777" w:rsidR="00C5217D" w:rsidRDefault="00445F39" w:rsidP="00BD3277">
      <w:pPr>
        <w:pStyle w:val="ListParagraph"/>
        <w:numPr>
          <w:ilvl w:val="0"/>
          <w:numId w:val="48"/>
        </w:numPr>
        <w:spacing w:after="160" w:line="259" w:lineRule="auto"/>
        <w:jc w:val="left"/>
        <w:rPr>
          <w:rFonts w:ascii="Intel Clear" w:eastAsiaTheme="minorEastAsia" w:hAnsi="Intel Clear" w:cs="Intel Clear"/>
          <w:lang w:eastAsia="zh-TW"/>
        </w:rPr>
      </w:pPr>
      <w:r>
        <w:rPr>
          <w:rFonts w:ascii="Intel Clear" w:eastAsiaTheme="minorEastAsia" w:hAnsi="Intel Clear" w:cs="Intel Clear"/>
          <w:lang w:eastAsia="zh-TW"/>
        </w:rPr>
        <w:t xml:space="preserve">Add </w:t>
      </w:r>
      <w:r w:rsidR="00C5217D">
        <w:rPr>
          <w:rFonts w:ascii="Intel Clear" w:eastAsiaTheme="minorEastAsia" w:hAnsi="Intel Clear" w:cs="Intel Clear"/>
          <w:lang w:eastAsia="zh-TW"/>
        </w:rPr>
        <w:t>run-specific.sh to the image.</w:t>
      </w:r>
    </w:p>
    <w:p w14:paraId="1E6CB0FA" w14:textId="77777777" w:rsidR="00C5217D" w:rsidRDefault="00C5217D" w:rsidP="00BD3277">
      <w:pPr>
        <w:pStyle w:val="ListParagraph"/>
        <w:numPr>
          <w:ilvl w:val="0"/>
          <w:numId w:val="48"/>
        </w:numPr>
        <w:spacing w:after="160" w:line="259" w:lineRule="auto"/>
        <w:jc w:val="left"/>
        <w:rPr>
          <w:rFonts w:ascii="Intel Clear" w:eastAsiaTheme="minorEastAsia" w:hAnsi="Intel Clear" w:cs="Intel Clear"/>
          <w:lang w:eastAsia="zh-TW"/>
        </w:rPr>
      </w:pPr>
      <w:r>
        <w:rPr>
          <w:rFonts w:ascii="Intel Clear" w:eastAsiaTheme="minorEastAsia" w:hAnsi="Intel Clear" w:cs="Intel Clear"/>
          <w:lang w:eastAsia="zh-TW"/>
        </w:rPr>
        <w:t>Build the container image base on Dockerfile.</w:t>
      </w:r>
    </w:p>
    <w:p w14:paraId="751B0C5E" w14:textId="716E1A21" w:rsidR="001833DC" w:rsidRPr="00410A44" w:rsidRDefault="001833DC" w:rsidP="00BD3277">
      <w:pPr>
        <w:pStyle w:val="ListParagraph"/>
        <w:numPr>
          <w:ilvl w:val="0"/>
          <w:numId w:val="48"/>
        </w:numPr>
        <w:spacing w:after="160" w:line="259" w:lineRule="auto"/>
        <w:jc w:val="left"/>
        <w:rPr>
          <w:rFonts w:ascii="Intel Clear" w:eastAsiaTheme="minorEastAsia" w:hAnsi="Intel Clear" w:cs="Intel Clear"/>
          <w:lang w:eastAsia="zh-TW"/>
        </w:rPr>
      </w:pPr>
      <w:r w:rsidRPr="00410A44">
        <w:rPr>
          <w:rFonts w:ascii="Intel Clear" w:eastAsiaTheme="minorEastAsia" w:hAnsi="Intel Clear" w:cs="Intel Clear"/>
          <w:lang w:eastAsia="zh-TW"/>
        </w:rPr>
        <w:t xml:space="preserve">Check the docker image on a standalone system as well as </w:t>
      </w:r>
      <w:r w:rsidR="008371A2" w:rsidRPr="00410A44">
        <w:rPr>
          <w:rFonts w:ascii="Intel Clear" w:eastAsiaTheme="minorEastAsia" w:hAnsi="Intel Clear" w:cs="Intel Clear"/>
          <w:lang w:eastAsia="zh-TW"/>
        </w:rPr>
        <w:t>on cluster</w:t>
      </w:r>
      <w:r w:rsidRPr="00410A44">
        <w:rPr>
          <w:rFonts w:ascii="Intel Clear" w:eastAsiaTheme="minorEastAsia" w:hAnsi="Intel Clear" w:cs="Intel Clear"/>
          <w:lang w:eastAsia="zh-TW"/>
        </w:rPr>
        <w:t>.</w:t>
      </w:r>
    </w:p>
    <w:p w14:paraId="29BF0AF5" w14:textId="77777777" w:rsidR="00212974" w:rsidRPr="00C22A40" w:rsidRDefault="00212974" w:rsidP="00B33945">
      <w:pPr>
        <w:widowControl w:val="0"/>
        <w:spacing w:after="0" w:line="276" w:lineRule="auto"/>
        <w:ind w:firstLine="360"/>
        <w:rPr>
          <w:rFonts w:ascii="Intel Clear" w:hAnsi="Intel Clear" w:cs="Intel Clear"/>
          <w:b/>
        </w:rPr>
      </w:pPr>
      <w:r w:rsidRPr="00C22A40">
        <w:rPr>
          <w:rFonts w:ascii="Intel Clear" w:hAnsi="Intel Clear" w:cs="Intel Clear"/>
          <w:b/>
        </w:rPr>
        <w:t>Run script</w:t>
      </w:r>
    </w:p>
    <w:p w14:paraId="6DAFA9C7" w14:textId="15B9DC01" w:rsidR="009E2954" w:rsidRDefault="00B24BB9" w:rsidP="00BD3277">
      <w:pPr>
        <w:pStyle w:val="ListParagraph"/>
        <w:widowControl w:val="0"/>
        <w:numPr>
          <w:ilvl w:val="0"/>
          <w:numId w:val="50"/>
        </w:numPr>
        <w:spacing w:after="0" w:line="276" w:lineRule="auto"/>
        <w:jc w:val="left"/>
        <w:rPr>
          <w:rFonts w:ascii="Intel Clear" w:eastAsiaTheme="minorEastAsia" w:hAnsi="Intel Clear" w:cs="Intel Clear"/>
        </w:rPr>
      </w:pPr>
      <w:r>
        <w:rPr>
          <w:rFonts w:ascii="Intel Clear" w:eastAsiaTheme="minorEastAsia" w:hAnsi="Intel Clear" w:cs="Intel Clear"/>
        </w:rPr>
        <w:t xml:space="preserve">Execute sandstone </w:t>
      </w:r>
      <w:r w:rsidR="00127FF4">
        <w:rPr>
          <w:rFonts w:ascii="Intel Clear" w:eastAsiaTheme="minorEastAsia" w:hAnsi="Intel Clear" w:cs="Intel Clear"/>
        </w:rPr>
        <w:t xml:space="preserve">test by following the steps in </w:t>
      </w:r>
      <w:r w:rsidR="00DF52E6">
        <w:rPr>
          <w:rFonts w:ascii="Intel Clear" w:eastAsiaTheme="minorEastAsia" w:hAnsi="Intel Clear" w:cs="Intel Clear"/>
        </w:rPr>
        <w:t xml:space="preserve">section </w:t>
      </w:r>
      <w:hyperlink w:anchor="_System_Health_Check" w:history="1">
        <w:r w:rsidR="00DF52E6" w:rsidRPr="00DF52E6">
          <w:rPr>
            <w:rStyle w:val="Hyperlink"/>
            <w:rFonts w:ascii="Intel Clear" w:eastAsiaTheme="minorEastAsia" w:hAnsi="Intel Clear" w:cs="Intel Clear"/>
          </w:rPr>
          <w:t>System Health Check (SHC) Test Tools</w:t>
        </w:r>
      </w:hyperlink>
      <w:r w:rsidR="00DF52E6">
        <w:rPr>
          <w:rFonts w:ascii="Intel Clear" w:eastAsiaTheme="minorEastAsia" w:hAnsi="Intel Clear" w:cs="Intel Clear" w:hint="eastAsia"/>
          <w:lang w:eastAsia="zh-TW"/>
        </w:rPr>
        <w:t xml:space="preserve"> </w:t>
      </w:r>
      <w:r w:rsidR="00DF52E6">
        <w:rPr>
          <w:rFonts w:ascii="Intel Clear" w:eastAsiaTheme="minorEastAsia" w:hAnsi="Intel Clear" w:cs="Intel Clear"/>
        </w:rPr>
        <w:t>for 30 mins</w:t>
      </w:r>
    </w:p>
    <w:p w14:paraId="1732DCB4" w14:textId="77777777" w:rsidR="00170205" w:rsidRDefault="009E2954" w:rsidP="00BD3277">
      <w:pPr>
        <w:pStyle w:val="ListParagraph"/>
        <w:widowControl w:val="0"/>
        <w:numPr>
          <w:ilvl w:val="0"/>
          <w:numId w:val="50"/>
        </w:numPr>
        <w:spacing w:after="0" w:line="276" w:lineRule="auto"/>
        <w:jc w:val="left"/>
        <w:rPr>
          <w:rFonts w:ascii="Intel Clear" w:eastAsiaTheme="minorEastAsia" w:hAnsi="Intel Clear" w:cs="Intel Clear"/>
        </w:rPr>
      </w:pPr>
      <w:r>
        <w:rPr>
          <w:rFonts w:ascii="Intel Clear" w:eastAsiaTheme="minorEastAsia" w:hAnsi="Intel Clear" w:cs="Intel Clear"/>
          <w:lang w:eastAsia="zh-TW"/>
        </w:rPr>
        <w:t>Perform system DC warm cycling</w:t>
      </w:r>
      <w:r w:rsidR="000401E8">
        <w:rPr>
          <w:rFonts w:ascii="Intel Clear" w:eastAsiaTheme="minorEastAsia" w:hAnsi="Intel Clear" w:cs="Intel Clear"/>
          <w:lang w:eastAsia="zh-TW"/>
        </w:rPr>
        <w:t>/DC cold cycling after sandstone test completed</w:t>
      </w:r>
    </w:p>
    <w:p w14:paraId="6C13AE5D" w14:textId="6B0EF4DC" w:rsidR="000379D0" w:rsidRPr="00410A44" w:rsidRDefault="000401E8" w:rsidP="00BD3277">
      <w:pPr>
        <w:pStyle w:val="ListParagraph"/>
        <w:widowControl w:val="0"/>
        <w:numPr>
          <w:ilvl w:val="0"/>
          <w:numId w:val="50"/>
        </w:numPr>
        <w:spacing w:after="0" w:line="276" w:lineRule="auto"/>
        <w:jc w:val="left"/>
        <w:rPr>
          <w:rFonts w:ascii="Intel Clear" w:eastAsiaTheme="minorEastAsia" w:hAnsi="Intel Clear" w:cs="Intel Clear"/>
        </w:rPr>
      </w:pPr>
      <w:r w:rsidRPr="00410A44">
        <w:rPr>
          <w:rFonts w:ascii="Intel Clear" w:eastAsiaTheme="minorEastAsia" w:hAnsi="Intel Clear" w:cs="Intel Clear"/>
        </w:rPr>
        <w:t>Repeat steps 1&amp;2 for 25 cycles</w:t>
      </w:r>
    </w:p>
    <w:p w14:paraId="6F22A668" w14:textId="77777777" w:rsidR="000379D0" w:rsidRPr="00C22A40" w:rsidRDefault="000379D0" w:rsidP="00B33945">
      <w:pPr>
        <w:spacing w:after="160" w:line="259" w:lineRule="auto"/>
        <w:jc w:val="left"/>
        <w:rPr>
          <w:rFonts w:ascii="Intel Clear" w:eastAsiaTheme="minorEastAsia" w:hAnsi="Intel Clear" w:cs="Intel Clear"/>
          <w:b/>
          <w:lang w:eastAsia="zh-TW"/>
        </w:rPr>
      </w:pPr>
      <w:r w:rsidRPr="00C22A40">
        <w:rPr>
          <w:rFonts w:ascii="Intel Clear" w:eastAsiaTheme="minorEastAsia" w:hAnsi="Intel Clear" w:cs="Intel Clear"/>
          <w:b/>
          <w:lang w:eastAsia="zh-TW"/>
        </w:rPr>
        <w:t>Run Time</w:t>
      </w:r>
    </w:p>
    <w:p w14:paraId="5F675B0E" w14:textId="76AADE79" w:rsidR="000379D0" w:rsidRPr="00410A44" w:rsidRDefault="00C16A5C" w:rsidP="00B33945">
      <w:pPr>
        <w:spacing w:after="160" w:line="259" w:lineRule="auto"/>
        <w:jc w:val="left"/>
        <w:rPr>
          <w:rFonts w:ascii="Intel Clear" w:eastAsiaTheme="minorEastAsia" w:hAnsi="Intel Clear" w:cs="Intel Clear"/>
          <w:lang w:eastAsia="zh-TW"/>
        </w:rPr>
      </w:pPr>
      <w:r w:rsidRPr="00410A44">
        <w:rPr>
          <w:rFonts w:ascii="Intel Clear" w:eastAsiaTheme="minorEastAsia" w:hAnsi="Intel Clear" w:cs="Intel Clear"/>
          <w:bCs/>
          <w:lang w:eastAsia="zh-TW"/>
        </w:rPr>
        <w:t>25 cycles</w:t>
      </w:r>
    </w:p>
    <w:p w14:paraId="61749C39" w14:textId="77777777" w:rsidR="000473CE" w:rsidRPr="00C22A40" w:rsidRDefault="000379D0" w:rsidP="00B33945">
      <w:pPr>
        <w:spacing w:after="160" w:line="259" w:lineRule="auto"/>
        <w:jc w:val="left"/>
        <w:rPr>
          <w:rFonts w:ascii="Intel Clear" w:eastAsiaTheme="minorEastAsia" w:hAnsi="Intel Clear" w:cs="Intel Clear"/>
          <w:b/>
          <w:lang w:eastAsia="zh-TW"/>
        </w:rPr>
      </w:pPr>
      <w:r w:rsidRPr="00C22A40">
        <w:rPr>
          <w:rFonts w:ascii="Intel Clear" w:eastAsiaTheme="minorEastAsia" w:hAnsi="Intel Clear" w:cs="Intel Clear"/>
          <w:b/>
          <w:lang w:eastAsia="zh-TW"/>
        </w:rPr>
        <w:t>Setup Time</w:t>
      </w:r>
    </w:p>
    <w:p w14:paraId="1EC4592C" w14:textId="157B2F64" w:rsidR="000473CE" w:rsidRPr="00410A44" w:rsidRDefault="004C0C41" w:rsidP="00B33945">
      <w:pPr>
        <w:spacing w:after="160" w:line="259" w:lineRule="auto"/>
        <w:jc w:val="left"/>
        <w:rPr>
          <w:rFonts w:ascii="Intel Clear" w:eastAsiaTheme="minorEastAsia" w:hAnsi="Intel Clear" w:cs="Intel Clear"/>
          <w:lang w:eastAsia="zh-TW"/>
        </w:rPr>
      </w:pPr>
      <w:r w:rsidRPr="00410A44">
        <w:rPr>
          <w:rFonts w:ascii="Intel Clear" w:eastAsiaTheme="minorEastAsia" w:hAnsi="Intel Clear" w:cs="Intel Clear"/>
          <w:lang w:eastAsia="zh-TW"/>
        </w:rPr>
        <w:t>1 hour</w:t>
      </w:r>
    </w:p>
    <w:p w14:paraId="29C28BB0" w14:textId="77777777" w:rsidR="000E2A58" w:rsidRDefault="000473CE" w:rsidP="00B33945">
      <w:pPr>
        <w:spacing w:after="160" w:line="259" w:lineRule="auto"/>
        <w:jc w:val="left"/>
        <w:rPr>
          <w:rFonts w:ascii="Intel Clear" w:eastAsiaTheme="minorEastAsia" w:hAnsi="Intel Clear" w:cs="Intel Clear"/>
          <w:b/>
          <w:lang w:eastAsia="zh-TW"/>
        </w:rPr>
      </w:pPr>
      <w:r w:rsidRPr="00C22A40">
        <w:rPr>
          <w:rFonts w:ascii="Intel Clear" w:eastAsiaTheme="minorEastAsia" w:hAnsi="Intel Clear" w:cs="Intel Clear"/>
          <w:b/>
          <w:lang w:eastAsia="zh-TW"/>
        </w:rPr>
        <w:t>Expected Result</w:t>
      </w:r>
    </w:p>
    <w:p w14:paraId="04C952C1" w14:textId="655173A9" w:rsidR="00B2107C" w:rsidRPr="00410A44" w:rsidRDefault="001A5751" w:rsidP="00B33945">
      <w:pPr>
        <w:spacing w:after="160" w:line="259" w:lineRule="auto"/>
        <w:jc w:val="left"/>
        <w:rPr>
          <w:rFonts w:ascii="Intel Clear" w:eastAsiaTheme="minorEastAsia" w:hAnsi="Intel Clear" w:cs="Intel Clear"/>
          <w:color w:val="000000"/>
          <w:sz w:val="20"/>
          <w:szCs w:val="20"/>
          <w:lang w:val="en-GB"/>
        </w:rPr>
      </w:pPr>
      <w:r>
        <w:rPr>
          <w:rFonts w:ascii="Intel Clear" w:eastAsiaTheme="minorEastAsia" w:hAnsi="Intel Clear" w:cs="Intel Clear"/>
          <w:color w:val="000000"/>
          <w:sz w:val="20"/>
          <w:szCs w:val="20"/>
          <w:lang w:val="en-GB"/>
        </w:rPr>
        <w:t>check “</w:t>
      </w:r>
      <w:r w:rsidRPr="001A5751">
        <w:rPr>
          <w:rFonts w:ascii="Intel Clear" w:eastAsiaTheme="minorEastAsia" w:hAnsi="Intel Clear" w:cs="Intel Clear"/>
          <w:color w:val="000000"/>
          <w:sz w:val="20"/>
          <w:szCs w:val="20"/>
          <w:lang w:val="en-GB"/>
        </w:rPr>
        <w:t>REBOOT COUNT:</w:t>
      </w:r>
      <w:r>
        <w:rPr>
          <w:rFonts w:ascii="Intel Clear" w:eastAsiaTheme="minorEastAsia" w:hAnsi="Intel Clear" w:cs="Intel Clear"/>
          <w:color w:val="000000"/>
          <w:sz w:val="20"/>
          <w:szCs w:val="20"/>
          <w:lang w:val="en-GB"/>
        </w:rPr>
        <w:t xml:space="preserve">” </w:t>
      </w:r>
      <w:r w:rsidR="00102AAF">
        <w:rPr>
          <w:rFonts w:ascii="Intel Clear" w:eastAsiaTheme="minorEastAsia" w:hAnsi="Intel Clear" w:cs="Intel Clear"/>
          <w:color w:val="000000"/>
          <w:sz w:val="20"/>
          <w:szCs w:val="20"/>
          <w:lang w:val="en-GB"/>
        </w:rPr>
        <w:t>key word with</w:t>
      </w:r>
      <w:r>
        <w:rPr>
          <w:rFonts w:ascii="Intel Clear" w:eastAsiaTheme="minorEastAsia" w:hAnsi="Intel Clear" w:cs="Intel Clear"/>
          <w:color w:val="000000"/>
          <w:sz w:val="20"/>
          <w:szCs w:val="20"/>
          <w:lang w:val="en-GB"/>
        </w:rPr>
        <w:t xml:space="preserve"> “qpool-*” of KIBANA</w:t>
      </w:r>
      <w:r w:rsidR="00102AAF">
        <w:rPr>
          <w:rFonts w:ascii="Intel Clear" w:eastAsiaTheme="minorEastAsia" w:hAnsi="Intel Clear" w:cs="Intel Clear"/>
          <w:color w:val="000000"/>
          <w:sz w:val="20"/>
          <w:szCs w:val="20"/>
          <w:lang w:val="en-GB"/>
        </w:rPr>
        <w:t>.</w:t>
      </w:r>
      <w:r w:rsidR="00B2107C" w:rsidRPr="00410A44">
        <w:rPr>
          <w:rFonts w:ascii="Intel Clear" w:eastAsiaTheme="minorEastAsia" w:hAnsi="Intel Clear" w:cs="Intel Clear"/>
          <w:color w:val="000000"/>
          <w:sz w:val="20"/>
          <w:szCs w:val="20"/>
          <w:lang w:val="en-GB"/>
        </w:rPr>
        <w:br w:type="page"/>
      </w:r>
    </w:p>
    <w:p w14:paraId="46EB2726" w14:textId="6CBACFD7" w:rsidR="006030C4" w:rsidRPr="00B33945" w:rsidRDefault="006030C4" w:rsidP="00BD3277">
      <w:pPr>
        <w:pStyle w:val="Heading3"/>
        <w:numPr>
          <w:ilvl w:val="2"/>
          <w:numId w:val="62"/>
        </w:numPr>
        <w:spacing w:line="276" w:lineRule="auto"/>
        <w:rPr>
          <w:rFonts w:ascii="Intel Clear" w:hAnsi="Intel Clear" w:cs="Intel Clear"/>
          <w:b/>
          <w:color w:val="0070C0"/>
        </w:rPr>
      </w:pPr>
      <w:bookmarkStart w:id="263" w:name="_Toc95983933"/>
      <w:bookmarkStart w:id="264" w:name="_Toc157004480"/>
      <w:r w:rsidRPr="00B33945">
        <w:rPr>
          <w:rFonts w:ascii="Intel Clear" w:hAnsi="Intel Clear" w:cs="Intel Clear"/>
          <w:b/>
          <w:color w:val="0070C0"/>
        </w:rPr>
        <w:lastRenderedPageBreak/>
        <w:t xml:space="preserve">Rank Margin </w:t>
      </w:r>
      <w:r w:rsidR="00E12DD8" w:rsidRPr="00B33945">
        <w:rPr>
          <w:rFonts w:ascii="Intel Clear" w:hAnsi="Intel Clear" w:cs="Intel Clear"/>
          <w:b/>
          <w:color w:val="0070C0"/>
        </w:rPr>
        <w:t>Tool</w:t>
      </w:r>
      <w:r w:rsidRPr="00B33945">
        <w:rPr>
          <w:rFonts w:ascii="Intel Clear" w:hAnsi="Intel Clear" w:cs="Intel Clear"/>
          <w:b/>
          <w:color w:val="0070C0"/>
        </w:rPr>
        <w:t xml:space="preserve"> (RMT)</w:t>
      </w:r>
      <w:r w:rsidR="00B57DC4" w:rsidRPr="00B33945">
        <w:rPr>
          <w:rFonts w:ascii="Intel Clear" w:hAnsi="Intel Clear" w:cs="Intel Clear"/>
          <w:b/>
          <w:color w:val="0070C0"/>
        </w:rPr>
        <w:t xml:space="preserve"> </w:t>
      </w:r>
      <w:r w:rsidR="00E12DD8" w:rsidRPr="00B33945">
        <w:rPr>
          <w:rFonts w:ascii="Intel Clear" w:hAnsi="Intel Clear" w:cs="Intel Clear"/>
          <w:b/>
          <w:color w:val="0070C0"/>
        </w:rPr>
        <w:t xml:space="preserve">Validation </w:t>
      </w:r>
      <w:r w:rsidR="00AF6EA5" w:rsidRPr="00B33945">
        <w:rPr>
          <w:rFonts w:ascii="Intel Clear" w:hAnsi="Intel Clear" w:cs="Intel Clear"/>
          <w:b/>
          <w:color w:val="0070C0"/>
        </w:rPr>
        <w:t xml:space="preserve">– </w:t>
      </w:r>
      <w:r w:rsidR="00B57DC4" w:rsidRPr="00B33945">
        <w:rPr>
          <w:rFonts w:ascii="Intel Clear" w:hAnsi="Intel Clear" w:cs="Intel Clear"/>
          <w:b/>
          <w:color w:val="0070C0"/>
        </w:rPr>
        <w:t>Low-Level Data Gathering Tool</w:t>
      </w:r>
      <w:bookmarkEnd w:id="263"/>
      <w:bookmarkEnd w:id="264"/>
    </w:p>
    <w:p w14:paraId="72958FB6" w14:textId="1ED82AFC" w:rsidR="00BA0812" w:rsidRPr="00410A44" w:rsidRDefault="003A4C3F" w:rsidP="00B33945">
      <w:pPr>
        <w:spacing w:line="276" w:lineRule="auto"/>
        <w:rPr>
          <w:rFonts w:ascii="Intel Clear" w:eastAsia="PMingLiU" w:hAnsi="Intel Clear" w:cs="Intel Clear"/>
          <w:color w:val="000000"/>
          <w:sz w:val="20"/>
          <w:szCs w:val="20"/>
          <w:lang w:val="en-GB"/>
        </w:rPr>
      </w:pPr>
      <w:r w:rsidRPr="00C22A40">
        <w:rPr>
          <w:rFonts w:ascii="Intel Clear" w:eastAsia="PMingLiU" w:hAnsi="Intel Clear" w:cs="Intel Clear"/>
          <w:color w:val="000000"/>
          <w:sz w:val="20"/>
          <w:szCs w:val="20"/>
          <w:lang w:val="en-GB"/>
        </w:rPr>
        <w:t>T</w:t>
      </w:r>
      <w:r w:rsidR="00CD7103" w:rsidRPr="00410A44">
        <w:rPr>
          <w:rFonts w:ascii="Intel Clear" w:eastAsia="PMingLiU" w:hAnsi="Intel Clear" w:cs="Intel Clear"/>
          <w:color w:val="000000"/>
          <w:sz w:val="20"/>
          <w:szCs w:val="20"/>
          <w:lang w:val="en-GB"/>
        </w:rPr>
        <w:t>he Low-Level Data Gathering Tool</w:t>
      </w:r>
      <w:r w:rsidR="000A2140" w:rsidRPr="00410A44">
        <w:rPr>
          <w:rFonts w:ascii="Intel Clear" w:eastAsia="PMingLiU" w:hAnsi="Intel Clear" w:cs="Intel Clear"/>
          <w:color w:val="000000"/>
          <w:sz w:val="20"/>
          <w:szCs w:val="20"/>
          <w:lang w:val="en-GB"/>
        </w:rPr>
        <w:t xml:space="preserve"> for RMT</w:t>
      </w:r>
      <w:r w:rsidRPr="00C22A40">
        <w:rPr>
          <w:rFonts w:ascii="Intel Clear" w:eastAsia="PMingLiU" w:hAnsi="Intel Clear" w:cs="Intel Clear"/>
          <w:color w:val="000000"/>
          <w:sz w:val="20"/>
          <w:szCs w:val="20"/>
          <w:lang w:val="en-GB"/>
        </w:rPr>
        <w:t xml:space="preserve"> Intel ASV Team recommended is a software that run on the </w:t>
      </w:r>
      <w:r w:rsidR="00660B2C" w:rsidRPr="00C22A40">
        <w:rPr>
          <w:rFonts w:ascii="Intel Clear" w:eastAsia="PMingLiU" w:hAnsi="Intel Clear" w:cs="Intel Clear"/>
          <w:color w:val="000000"/>
          <w:sz w:val="20"/>
          <w:szCs w:val="20"/>
          <w:lang w:val="en-GB"/>
        </w:rPr>
        <w:t>target UUT</w:t>
      </w:r>
      <w:r w:rsidR="00EA2D3A" w:rsidRPr="00C22A40">
        <w:rPr>
          <w:rFonts w:ascii="Intel Clear" w:eastAsia="PMingLiU" w:hAnsi="Intel Clear" w:cs="Intel Clear"/>
          <w:color w:val="000000"/>
          <w:sz w:val="20"/>
          <w:szCs w:val="20"/>
          <w:lang w:val="en-GB"/>
        </w:rPr>
        <w:t xml:space="preserve"> itself, </w:t>
      </w:r>
      <w:r w:rsidR="00704FD4" w:rsidRPr="00C22A40">
        <w:rPr>
          <w:rFonts w:ascii="Intel Clear" w:eastAsia="PMingLiU" w:hAnsi="Intel Clear" w:cs="Intel Clear"/>
          <w:color w:val="000000"/>
          <w:sz w:val="20"/>
          <w:szCs w:val="20"/>
          <w:lang w:val="en-GB"/>
        </w:rPr>
        <w:t xml:space="preserve">and it is intended to provide the </w:t>
      </w:r>
      <w:r w:rsidR="00BB5083">
        <w:rPr>
          <w:rFonts w:ascii="Intel Clear" w:eastAsia="PMingLiU" w:hAnsi="Intel Clear" w:cs="Intel Clear"/>
          <w:color w:val="000000"/>
          <w:sz w:val="20"/>
          <w:szCs w:val="20"/>
          <w:lang w:val="en-GB"/>
        </w:rPr>
        <w:t>OxM</w:t>
      </w:r>
      <w:r w:rsidR="00704FD4" w:rsidRPr="00C22A40">
        <w:rPr>
          <w:rFonts w:ascii="Intel Clear" w:eastAsia="PMingLiU" w:hAnsi="Intel Clear" w:cs="Intel Clear"/>
          <w:color w:val="000000"/>
          <w:sz w:val="20"/>
          <w:szCs w:val="20"/>
          <w:lang w:val="en-GB"/>
        </w:rPr>
        <w:t xml:space="preserve"> with risk guidance for the electrical </w:t>
      </w:r>
      <w:r w:rsidR="009C4BBB" w:rsidRPr="00C22A40">
        <w:rPr>
          <w:rFonts w:ascii="Intel Clear" w:eastAsia="PMingLiU" w:hAnsi="Intel Clear" w:cs="Intel Clear"/>
          <w:color w:val="000000"/>
          <w:sz w:val="20"/>
          <w:szCs w:val="20"/>
          <w:lang w:val="en-GB"/>
        </w:rPr>
        <w:t>robustness of their platform interconnects.</w:t>
      </w:r>
      <w:r w:rsidR="00E12DD8" w:rsidRPr="00C22A40">
        <w:rPr>
          <w:rFonts w:ascii="Intel Clear" w:eastAsia="PMingLiU" w:hAnsi="Intel Clear" w:cs="Intel Clear"/>
          <w:color w:val="000000"/>
          <w:sz w:val="20"/>
          <w:szCs w:val="20"/>
          <w:lang w:val="en-GB"/>
        </w:rPr>
        <w:t xml:space="preserve"> This tool is used to retrieve previously generated margin data from the Rank Margin Tool (RMT) and covers the retrieving of memory margin data from the BDAT.</w:t>
      </w:r>
    </w:p>
    <w:p w14:paraId="3EA80523" w14:textId="19E7527E" w:rsidR="00BE2227" w:rsidRPr="00C22A40" w:rsidRDefault="00BE2227" w:rsidP="00B33945">
      <w:pPr>
        <w:spacing w:line="276" w:lineRule="auto"/>
        <w:rPr>
          <w:rFonts w:ascii="Intel Clear" w:hAnsi="Intel Clear" w:cs="Intel Clear"/>
          <w:b/>
        </w:rPr>
      </w:pPr>
      <w:r w:rsidRPr="00C22A40">
        <w:rPr>
          <w:rFonts w:ascii="Intel Clear" w:hAnsi="Intel Clear" w:cs="Intel Clear"/>
          <w:b/>
        </w:rPr>
        <w:t>System Requirements</w:t>
      </w:r>
    </w:p>
    <w:p w14:paraId="5A60393C" w14:textId="3FA2B604" w:rsidR="00BE2227" w:rsidRPr="00C22A40" w:rsidRDefault="00641641" w:rsidP="00B33945">
      <w:pPr>
        <w:spacing w:line="276" w:lineRule="auto"/>
        <w:rPr>
          <w:rFonts w:ascii="Intel Clear" w:eastAsia="PMingLiU" w:hAnsi="Intel Clear" w:cs="Intel Clear"/>
          <w:color w:val="000000"/>
          <w:sz w:val="20"/>
          <w:szCs w:val="20"/>
          <w:lang w:val="en-GB"/>
        </w:rPr>
      </w:pPr>
      <w:r w:rsidRPr="00C22A40">
        <w:rPr>
          <w:rFonts w:ascii="Intel Clear" w:eastAsia="PMingLiU" w:hAnsi="Intel Clear" w:cs="Intel Clear"/>
          <w:color w:val="000000"/>
          <w:sz w:val="20"/>
          <w:szCs w:val="20"/>
          <w:lang w:val="en-GB"/>
        </w:rPr>
        <w:t>The Low-Level Data Gathering Tool supports the following configurations:</w:t>
      </w:r>
    </w:p>
    <w:p w14:paraId="4EBE80D5" w14:textId="6DA17E2B" w:rsidR="00641641" w:rsidRPr="00410A44" w:rsidRDefault="00DE453C" w:rsidP="00BD3277">
      <w:pPr>
        <w:pStyle w:val="ListParagraph"/>
        <w:numPr>
          <w:ilvl w:val="0"/>
          <w:numId w:val="41"/>
        </w:numPr>
        <w:spacing w:line="276" w:lineRule="auto"/>
        <w:rPr>
          <w:rFonts w:ascii="Intel Clear" w:hAnsi="Intel Clear" w:cs="Intel Clear"/>
        </w:rPr>
      </w:pPr>
      <w:r w:rsidRPr="00410A44">
        <w:rPr>
          <w:rFonts w:ascii="Intel Clear" w:hAnsi="Intel Clear" w:cs="Intel Clear"/>
        </w:rPr>
        <w:t>Target CPU</w:t>
      </w:r>
      <w:r w:rsidR="002B7D8F" w:rsidRPr="00410A44">
        <w:rPr>
          <w:rFonts w:ascii="Intel Clear" w:hAnsi="Intel Clear" w:cs="Intel Clear"/>
        </w:rPr>
        <w:t xml:space="preserve">: </w:t>
      </w:r>
      <w:r w:rsidR="00DC6EE3" w:rsidRPr="00410A44">
        <w:rPr>
          <w:rFonts w:ascii="Intel Clear" w:hAnsi="Intel Clear" w:cs="Intel Clear"/>
        </w:rPr>
        <w:t>ICX and SPR CPU</w:t>
      </w:r>
      <w:r w:rsidR="004E1731" w:rsidRPr="00410A44">
        <w:rPr>
          <w:rFonts w:ascii="Intel Clear" w:hAnsi="Intel Clear" w:cs="Intel Clear"/>
        </w:rPr>
        <w:t>s</w:t>
      </w:r>
    </w:p>
    <w:p w14:paraId="4B6EE94C" w14:textId="56DE4587" w:rsidR="00E469B6" w:rsidRPr="00C22A40" w:rsidRDefault="00CC1C42" w:rsidP="00BD3277">
      <w:pPr>
        <w:pStyle w:val="ListParagraph"/>
        <w:numPr>
          <w:ilvl w:val="0"/>
          <w:numId w:val="41"/>
        </w:numPr>
        <w:spacing w:line="276" w:lineRule="auto"/>
        <w:rPr>
          <w:rFonts w:ascii="Intel Clear" w:hAnsi="Intel Clear" w:cs="Intel Clear"/>
        </w:rPr>
      </w:pPr>
      <w:r w:rsidRPr="00410A44">
        <w:rPr>
          <w:rFonts w:ascii="Intel Clear" w:hAnsi="Intel Clear" w:cs="Intel Clear"/>
        </w:rPr>
        <w:t>Operating System</w:t>
      </w:r>
      <w:r w:rsidR="00D61FE9" w:rsidRPr="00410A44">
        <w:rPr>
          <w:rFonts w:ascii="Intel Clear" w:hAnsi="Intel Clear" w:cs="Intel Clear"/>
        </w:rPr>
        <w:t>/Kernel: Linux OS</w:t>
      </w:r>
      <w:r w:rsidR="00784CB2" w:rsidRPr="00410A44">
        <w:rPr>
          <w:rFonts w:ascii="Intel Clear" w:hAnsi="Intel Clear" w:cs="Intel Clear"/>
        </w:rPr>
        <w:t xml:space="preserve"> installed with kernel 4.15.0 or later version</w:t>
      </w:r>
    </w:p>
    <w:p w14:paraId="2618D3AF" w14:textId="5FD9DB2F" w:rsidR="007D514C" w:rsidRPr="00C22A40" w:rsidRDefault="00563373" w:rsidP="00BD3277">
      <w:pPr>
        <w:pStyle w:val="ListParagraph"/>
        <w:numPr>
          <w:ilvl w:val="0"/>
          <w:numId w:val="41"/>
        </w:numPr>
        <w:spacing w:line="276" w:lineRule="auto"/>
        <w:rPr>
          <w:rFonts w:ascii="Intel Clear" w:hAnsi="Intel Clear" w:cs="Intel Clear"/>
        </w:rPr>
      </w:pPr>
      <w:r w:rsidRPr="00C22A40">
        <w:rPr>
          <w:rFonts w:ascii="Intel Clear" w:hAnsi="Intel Clear" w:cs="Intel Clear"/>
        </w:rPr>
        <w:t>Python 3.6.8, 64-bit</w:t>
      </w:r>
      <w:r w:rsidR="00716BF2" w:rsidRPr="00C22A40">
        <w:rPr>
          <w:rFonts w:ascii="Intel Clear" w:hAnsi="Intel Clear" w:cs="Intel Clear"/>
        </w:rPr>
        <w:t xml:space="preserve"> is required</w:t>
      </w:r>
    </w:p>
    <w:p w14:paraId="657C4F71" w14:textId="4349CF8D" w:rsidR="001066AF" w:rsidRPr="00410A44" w:rsidRDefault="00716BF2" w:rsidP="00BD3277">
      <w:pPr>
        <w:pStyle w:val="ListParagraph"/>
        <w:numPr>
          <w:ilvl w:val="0"/>
          <w:numId w:val="41"/>
        </w:numPr>
        <w:spacing w:line="276" w:lineRule="auto"/>
        <w:rPr>
          <w:rFonts w:ascii="Intel Clear" w:hAnsi="Intel Clear" w:cs="Intel Clear"/>
        </w:rPr>
      </w:pPr>
      <w:r w:rsidRPr="00410A44">
        <w:rPr>
          <w:rFonts w:ascii="Intel Clear" w:hAnsi="Intel Clear" w:cs="Intel Clear"/>
        </w:rPr>
        <w:t>Docker</w:t>
      </w:r>
      <w:r w:rsidR="005851F4" w:rsidRPr="00410A44">
        <w:rPr>
          <w:rFonts w:ascii="Intel Clear" w:hAnsi="Intel Clear" w:cs="Intel Clear"/>
        </w:rPr>
        <w:t xml:space="preserve"> for running LLD tool inside a container</w:t>
      </w:r>
    </w:p>
    <w:p w14:paraId="0BBBE0CC" w14:textId="77777777" w:rsidR="00BE2227" w:rsidRPr="00C22A40" w:rsidRDefault="00BE2227" w:rsidP="00B33945">
      <w:pPr>
        <w:spacing w:line="276" w:lineRule="auto"/>
        <w:rPr>
          <w:rFonts w:ascii="Intel Clear" w:hAnsi="Intel Clear" w:cs="Intel Clear"/>
          <w:b/>
        </w:rPr>
      </w:pPr>
      <w:r w:rsidRPr="00C22A40">
        <w:rPr>
          <w:rFonts w:ascii="Intel Clear" w:hAnsi="Intel Clear" w:cs="Intel Clear"/>
          <w:b/>
        </w:rPr>
        <w:t>Prerequisites</w:t>
      </w:r>
    </w:p>
    <w:p w14:paraId="41ABA9EE" w14:textId="77777777" w:rsidR="00BE2227" w:rsidRPr="00410A44" w:rsidRDefault="00BE2227" w:rsidP="00BD3277">
      <w:pPr>
        <w:pStyle w:val="ListParagraph"/>
        <w:widowControl w:val="0"/>
        <w:numPr>
          <w:ilvl w:val="0"/>
          <w:numId w:val="11"/>
        </w:numPr>
        <w:spacing w:after="0" w:line="276" w:lineRule="auto"/>
        <w:jc w:val="left"/>
        <w:rPr>
          <w:rFonts w:ascii="Intel Clear" w:hAnsi="Intel Clear" w:cs="Intel Clear"/>
        </w:rPr>
      </w:pPr>
      <w:r w:rsidRPr="00410A44">
        <w:rPr>
          <w:rFonts w:ascii="Intel Clear" w:hAnsi="Intel Clear" w:cs="Intel Clear"/>
        </w:rPr>
        <w:t>Contact your Intel account Field Application Engineer (FAE) representative for legal license signature process.</w:t>
      </w:r>
    </w:p>
    <w:p w14:paraId="71A2F5A9" w14:textId="6CBAA7B7" w:rsidR="00BE2227" w:rsidRPr="00410A44" w:rsidRDefault="00045390" w:rsidP="00BD3277">
      <w:pPr>
        <w:pStyle w:val="ListParagraph"/>
        <w:widowControl w:val="0"/>
        <w:numPr>
          <w:ilvl w:val="0"/>
          <w:numId w:val="11"/>
        </w:numPr>
        <w:spacing w:after="0" w:line="276" w:lineRule="auto"/>
        <w:jc w:val="left"/>
        <w:rPr>
          <w:rFonts w:ascii="Intel Clear" w:hAnsi="Intel Clear" w:cs="Intel Clear"/>
        </w:rPr>
      </w:pPr>
      <w:r w:rsidRPr="00410A44">
        <w:rPr>
          <w:rFonts w:ascii="Intel Clear" w:hAnsi="Intel Clear" w:cs="Intel Clear"/>
        </w:rPr>
        <w:t>LLD tool</w:t>
      </w:r>
      <w:r w:rsidR="00BE2227" w:rsidRPr="00410A44">
        <w:rPr>
          <w:rFonts w:ascii="Intel Clear" w:hAnsi="Intel Clear" w:cs="Intel Clear"/>
        </w:rPr>
        <w:t xml:space="preserve"> is for customer engineering evaluation purpose under Non-Disclosure Agreement (NDA).</w:t>
      </w:r>
    </w:p>
    <w:p w14:paraId="13B74B4F" w14:textId="77777777" w:rsidR="00BE2227" w:rsidRPr="00410A44" w:rsidRDefault="00BE2227" w:rsidP="00BD3277">
      <w:pPr>
        <w:pStyle w:val="ListParagraph"/>
        <w:widowControl w:val="0"/>
        <w:numPr>
          <w:ilvl w:val="0"/>
          <w:numId w:val="11"/>
        </w:numPr>
        <w:spacing w:after="0" w:line="276" w:lineRule="auto"/>
        <w:jc w:val="left"/>
        <w:rPr>
          <w:rFonts w:ascii="Intel Clear" w:hAnsi="Intel Clear" w:cs="Intel Clear"/>
        </w:rPr>
      </w:pPr>
      <w:r w:rsidRPr="00410A44">
        <w:rPr>
          <w:rFonts w:ascii="Intel Clear" w:hAnsi="Intel Clear" w:cs="Intel Clear"/>
        </w:rPr>
        <w:t>The software license ‘Internal Use License Agreement’ is required at no cost to customer for use tools in production revenue product/platform.</w:t>
      </w:r>
    </w:p>
    <w:p w14:paraId="79D0D35D" w14:textId="1FD85CC9" w:rsidR="00BE2227" w:rsidRPr="00410A44" w:rsidRDefault="00BE2227" w:rsidP="00BD3277">
      <w:pPr>
        <w:pStyle w:val="ListParagraph"/>
        <w:widowControl w:val="0"/>
        <w:numPr>
          <w:ilvl w:val="0"/>
          <w:numId w:val="11"/>
        </w:numPr>
        <w:spacing w:after="0" w:line="276" w:lineRule="auto"/>
        <w:jc w:val="left"/>
        <w:rPr>
          <w:rFonts w:ascii="Intel Clear" w:hAnsi="Intel Clear" w:cs="Intel Clear"/>
        </w:rPr>
      </w:pPr>
      <w:r w:rsidRPr="00410A44">
        <w:rPr>
          <w:rFonts w:ascii="Intel Clear" w:hAnsi="Intel Clear" w:cs="Intel Clear"/>
        </w:rPr>
        <w:t xml:space="preserve">Once license agreement is signed, the </w:t>
      </w:r>
      <w:r w:rsidR="00045390" w:rsidRPr="00410A44">
        <w:rPr>
          <w:rFonts w:ascii="Intel Clear" w:hAnsi="Intel Clear" w:cs="Intel Clear"/>
        </w:rPr>
        <w:t>LLD</w:t>
      </w:r>
      <w:r w:rsidRPr="00410A44">
        <w:rPr>
          <w:rFonts w:ascii="Intel Clear" w:hAnsi="Intel Clear" w:cs="Intel Clear"/>
        </w:rPr>
        <w:t xml:space="preserve"> tool will be available thru Intel® Resource &amp; Design Center (RDC).</w:t>
      </w:r>
    </w:p>
    <w:p w14:paraId="5B49836E" w14:textId="12894D8B" w:rsidR="00BE2227" w:rsidRPr="00410A44" w:rsidRDefault="00045390" w:rsidP="00BD3277">
      <w:pPr>
        <w:pStyle w:val="ListParagraph"/>
        <w:widowControl w:val="0"/>
        <w:numPr>
          <w:ilvl w:val="0"/>
          <w:numId w:val="11"/>
        </w:numPr>
        <w:spacing w:after="0" w:line="276" w:lineRule="auto"/>
        <w:jc w:val="left"/>
        <w:rPr>
          <w:rFonts w:ascii="Intel Clear" w:hAnsi="Intel Clear" w:cs="Intel Clear"/>
        </w:rPr>
      </w:pPr>
      <w:r w:rsidRPr="00410A44">
        <w:rPr>
          <w:rFonts w:ascii="Intel Clear" w:hAnsi="Intel Clear" w:cs="Intel Clear"/>
        </w:rPr>
        <w:t>LLD</w:t>
      </w:r>
      <w:r w:rsidR="00BE2227" w:rsidRPr="00410A44">
        <w:rPr>
          <w:rFonts w:ascii="Intel Clear" w:hAnsi="Intel Clear" w:cs="Intel Clear"/>
        </w:rPr>
        <w:t xml:space="preserve"> Failure logs should be sent along with processor. (i.e., crash dump, generated logs, the number of processor tested/failed, and other info that Intel may request to help Intel find/understand the root cause.)</w:t>
      </w:r>
    </w:p>
    <w:p w14:paraId="07D83058" w14:textId="77777777" w:rsidR="00786CA7" w:rsidRPr="00410A44" w:rsidRDefault="00786CA7" w:rsidP="00BD3277">
      <w:pPr>
        <w:pStyle w:val="ListParagraph"/>
        <w:numPr>
          <w:ilvl w:val="0"/>
          <w:numId w:val="11"/>
        </w:numPr>
        <w:spacing w:line="276" w:lineRule="auto"/>
        <w:rPr>
          <w:rFonts w:ascii="Intel Clear" w:hAnsi="Intel Clear" w:cs="Intel Clear"/>
        </w:rPr>
      </w:pPr>
      <w:r w:rsidRPr="00410A44">
        <w:rPr>
          <w:rFonts w:ascii="Intel Clear" w:hAnsi="Intel Clear" w:cs="Intel Clear"/>
        </w:rPr>
        <w:t>Required BIOS Knob Settings</w:t>
      </w:r>
    </w:p>
    <w:p w14:paraId="0BC3565F" w14:textId="77777777" w:rsidR="00786CA7" w:rsidRPr="00410A44" w:rsidRDefault="00786CA7" w:rsidP="00BD3277">
      <w:pPr>
        <w:pStyle w:val="ListParagraph"/>
        <w:numPr>
          <w:ilvl w:val="0"/>
          <w:numId w:val="43"/>
        </w:numPr>
        <w:spacing w:line="276" w:lineRule="auto"/>
        <w:jc w:val="left"/>
        <w:rPr>
          <w:rFonts w:ascii="Intel Clear" w:hAnsi="Intel Clear" w:cs="Intel Clear"/>
        </w:rPr>
      </w:pPr>
      <w:r w:rsidRPr="00410A44">
        <w:rPr>
          <w:rFonts w:ascii="Intel Clear" w:hAnsi="Intel Clear" w:cs="Intel Clear"/>
        </w:rPr>
        <w:t>ICX-SP:</w:t>
      </w:r>
    </w:p>
    <w:p w14:paraId="5FD54009" w14:textId="77777777" w:rsidR="00786CA7" w:rsidRPr="00410A44" w:rsidRDefault="00786CA7" w:rsidP="00B33945">
      <w:pPr>
        <w:spacing w:line="276" w:lineRule="auto"/>
        <w:ind w:left="1440"/>
        <w:jc w:val="left"/>
        <w:rPr>
          <w:rFonts w:ascii="Intel Clear" w:eastAsia="PMingLiU" w:hAnsi="Intel Clear" w:cs="Intel Clear"/>
          <w:color w:val="000000"/>
          <w:sz w:val="20"/>
          <w:szCs w:val="20"/>
          <w:lang w:val="en-GB"/>
        </w:rPr>
      </w:pPr>
      <w:r w:rsidRPr="00410A44">
        <w:rPr>
          <w:rFonts w:ascii="Intel Clear" w:eastAsia="PMingLiU" w:hAnsi="Intel Clear" w:cs="Intel Clear"/>
          <w:color w:val="000000"/>
          <w:sz w:val="20"/>
          <w:szCs w:val="20"/>
          <w:lang w:val="en-GB"/>
        </w:rPr>
        <w:t>bdatEn=1, AttemptFastBootCold=0, AttemptFastBoot=0, EnableBiosSsaRMT=1, LegacyRmt=0, BiosSsaPerBitMargining=1, EnableBiosSsaRMTonFCB=0, RmtOnColdFastBoot=0</w:t>
      </w:r>
    </w:p>
    <w:p w14:paraId="1306796F" w14:textId="77777777" w:rsidR="00786CA7" w:rsidRPr="00410A44" w:rsidRDefault="00786CA7" w:rsidP="00BD3277">
      <w:pPr>
        <w:pStyle w:val="ListParagraph"/>
        <w:numPr>
          <w:ilvl w:val="0"/>
          <w:numId w:val="43"/>
        </w:numPr>
        <w:spacing w:line="276" w:lineRule="auto"/>
        <w:jc w:val="left"/>
        <w:rPr>
          <w:rFonts w:ascii="Intel Clear" w:hAnsi="Intel Clear" w:cs="Intel Clear"/>
        </w:rPr>
      </w:pPr>
      <w:r w:rsidRPr="00410A44">
        <w:rPr>
          <w:rFonts w:ascii="Intel Clear" w:hAnsi="Intel Clear" w:cs="Intel Clear"/>
        </w:rPr>
        <w:t>SPR:</w:t>
      </w:r>
    </w:p>
    <w:p w14:paraId="636AD819" w14:textId="1B165833" w:rsidR="00786CA7" w:rsidRPr="00410A44" w:rsidRDefault="00786CA7" w:rsidP="00B33945">
      <w:pPr>
        <w:pStyle w:val="ListParagraph"/>
        <w:spacing w:line="276" w:lineRule="auto"/>
        <w:ind w:left="1440"/>
        <w:jc w:val="left"/>
        <w:rPr>
          <w:rFonts w:ascii="Intel Clear" w:hAnsi="Intel Clear" w:cs="Intel Clear"/>
        </w:rPr>
      </w:pPr>
      <w:r w:rsidRPr="00410A44">
        <w:rPr>
          <w:rFonts w:ascii="Intel Clear" w:hAnsi="Intel Clear" w:cs="Intel Clear"/>
        </w:rPr>
        <w:t>bdatEn=1, EnableRMT=1, RMTPerBitMargining=1, RMTBacksideMargining=1, AttemptFastBoot=0, AttemptFastBootCold=0, EnableRMTonFCB=0, AllowedSocketsInParallel=1</w:t>
      </w:r>
    </w:p>
    <w:p w14:paraId="741E8129" w14:textId="77777777" w:rsidR="00BE2227" w:rsidRPr="00C22A40" w:rsidRDefault="00BE2227" w:rsidP="00B33945">
      <w:pPr>
        <w:spacing w:line="276" w:lineRule="auto"/>
        <w:rPr>
          <w:rFonts w:ascii="Intel Clear" w:hAnsi="Intel Clear" w:cs="Intel Clear"/>
          <w:b/>
        </w:rPr>
      </w:pPr>
      <w:r w:rsidRPr="00410A44">
        <w:rPr>
          <w:rFonts w:ascii="Intel Clear" w:hAnsi="Intel Clear" w:cs="Intel Clear"/>
          <w:b/>
        </w:rPr>
        <w:t>Steps and Procedures</w:t>
      </w:r>
    </w:p>
    <w:p w14:paraId="670173A0" w14:textId="499F4AEE" w:rsidR="00CD04A9" w:rsidRPr="00410A44" w:rsidRDefault="00837EAE" w:rsidP="00B33945">
      <w:pPr>
        <w:spacing w:line="276" w:lineRule="auto"/>
        <w:rPr>
          <w:rFonts w:ascii="Intel Clear" w:eastAsia="PMingLiU" w:hAnsi="Intel Clear" w:cs="Intel Clear"/>
          <w:color w:val="000000"/>
          <w:sz w:val="20"/>
          <w:szCs w:val="20"/>
          <w:lang w:val="en-GB"/>
        </w:rPr>
      </w:pPr>
      <w:r w:rsidRPr="00410A44">
        <w:rPr>
          <w:rFonts w:ascii="Intel Clear" w:eastAsia="PMingLiU" w:hAnsi="Intel Clear" w:cs="Intel Clear"/>
          <w:color w:val="000000"/>
          <w:sz w:val="20"/>
          <w:szCs w:val="20"/>
          <w:lang w:val="en-GB"/>
        </w:rPr>
        <w:t>Tool Installation</w:t>
      </w:r>
    </w:p>
    <w:p w14:paraId="6CD9F733" w14:textId="6674566A" w:rsidR="008D2CF2" w:rsidRPr="00C22A40" w:rsidRDefault="007E4792" w:rsidP="00BD3277">
      <w:pPr>
        <w:pStyle w:val="ListParagraph"/>
        <w:numPr>
          <w:ilvl w:val="0"/>
          <w:numId w:val="42"/>
        </w:numPr>
        <w:spacing w:line="276" w:lineRule="auto"/>
        <w:rPr>
          <w:rFonts w:ascii="Intel Clear" w:hAnsi="Intel Clear" w:cs="Intel Clear"/>
        </w:rPr>
      </w:pPr>
      <w:r w:rsidRPr="00C22A40">
        <w:rPr>
          <w:rFonts w:ascii="Intel Clear" w:hAnsi="Intel Clear" w:cs="Intel Clear"/>
        </w:rPr>
        <w:t>Us</w:t>
      </w:r>
      <w:r w:rsidR="0098686D" w:rsidRPr="00C22A40">
        <w:rPr>
          <w:rFonts w:ascii="Intel Clear" w:hAnsi="Intel Clear" w:cs="Intel Clear"/>
        </w:rPr>
        <w:t xml:space="preserve">ing the latest BKC </w:t>
      </w:r>
      <w:r w:rsidR="001D649F" w:rsidRPr="00C22A40">
        <w:rPr>
          <w:rFonts w:ascii="Intel Clear" w:hAnsi="Intel Clear" w:cs="Intel Clear"/>
        </w:rPr>
        <w:t>with</w:t>
      </w:r>
      <w:r w:rsidR="0098686D" w:rsidRPr="00C22A40">
        <w:rPr>
          <w:rFonts w:ascii="Intel Clear" w:hAnsi="Intel Clear" w:cs="Intel Clear"/>
        </w:rPr>
        <w:t xml:space="preserve"> the supported </w:t>
      </w:r>
      <w:r w:rsidR="001D649F" w:rsidRPr="00C22A40">
        <w:rPr>
          <w:rFonts w:ascii="Intel Clear" w:hAnsi="Intel Clear" w:cs="Intel Clear"/>
        </w:rPr>
        <w:t>CPU</w:t>
      </w:r>
      <w:r w:rsidR="00AD4307" w:rsidRPr="00C22A40">
        <w:rPr>
          <w:rFonts w:ascii="Intel Clear" w:hAnsi="Intel Clear" w:cs="Intel Clear"/>
        </w:rPr>
        <w:t xml:space="preserve"> on target plat</w:t>
      </w:r>
      <w:r w:rsidR="0042115A" w:rsidRPr="00C22A40">
        <w:rPr>
          <w:rFonts w:ascii="Intel Clear" w:hAnsi="Intel Clear" w:cs="Intel Clear"/>
        </w:rPr>
        <w:t>form</w:t>
      </w:r>
    </w:p>
    <w:p w14:paraId="492D412A" w14:textId="07AB59C6" w:rsidR="00401AEC" w:rsidRPr="00C22A40" w:rsidRDefault="00045390" w:rsidP="00BD3277">
      <w:pPr>
        <w:pStyle w:val="ListParagraph"/>
        <w:numPr>
          <w:ilvl w:val="0"/>
          <w:numId w:val="42"/>
        </w:numPr>
        <w:spacing w:line="276" w:lineRule="auto"/>
        <w:rPr>
          <w:rFonts w:ascii="Intel Clear" w:hAnsi="Intel Clear" w:cs="Intel Clear"/>
        </w:rPr>
      </w:pPr>
      <w:r w:rsidRPr="00C22A40">
        <w:rPr>
          <w:rFonts w:ascii="Intel Clear" w:hAnsi="Intel Clear" w:cs="Intel Clear"/>
        </w:rPr>
        <w:t xml:space="preserve">Download the </w:t>
      </w:r>
      <w:r w:rsidR="002B0EB5" w:rsidRPr="00C22A40">
        <w:rPr>
          <w:rFonts w:ascii="Intel Clear" w:hAnsi="Intel Clear" w:cs="Intel Clear"/>
        </w:rPr>
        <w:t>LLD tool from RDC and copy it to</w:t>
      </w:r>
      <w:r w:rsidR="00F87663" w:rsidRPr="00C22A40">
        <w:rPr>
          <w:rFonts w:ascii="Intel Clear" w:hAnsi="Intel Clear" w:cs="Intel Clear"/>
        </w:rPr>
        <w:t xml:space="preserve"> any path of</w:t>
      </w:r>
      <w:r w:rsidR="002B0EB5" w:rsidRPr="00C22A40">
        <w:rPr>
          <w:rFonts w:ascii="Intel Clear" w:hAnsi="Intel Clear" w:cs="Intel Clear"/>
        </w:rPr>
        <w:t xml:space="preserve"> the UU</w:t>
      </w:r>
      <w:r w:rsidR="00F87663" w:rsidRPr="00C22A40">
        <w:rPr>
          <w:rFonts w:ascii="Intel Clear" w:hAnsi="Intel Clear" w:cs="Intel Clear"/>
        </w:rPr>
        <w:t>T with Linux installed</w:t>
      </w:r>
    </w:p>
    <w:p w14:paraId="30D5EB95" w14:textId="0DA21AA6" w:rsidR="00F87663" w:rsidRPr="00C22A40" w:rsidRDefault="00C57A5C" w:rsidP="00BD3277">
      <w:pPr>
        <w:pStyle w:val="ListParagraph"/>
        <w:numPr>
          <w:ilvl w:val="0"/>
          <w:numId w:val="42"/>
        </w:numPr>
        <w:spacing w:line="276" w:lineRule="auto"/>
        <w:rPr>
          <w:rFonts w:ascii="Intel Clear" w:hAnsi="Intel Clear" w:cs="Intel Clear"/>
        </w:rPr>
      </w:pPr>
      <w:r w:rsidRPr="00C22A40">
        <w:rPr>
          <w:rFonts w:ascii="Intel Clear" w:hAnsi="Intel Clear" w:cs="Intel Clear"/>
        </w:rPr>
        <w:t>The installation process</w:t>
      </w:r>
      <w:r w:rsidR="002F35D7" w:rsidRPr="00C22A40">
        <w:rPr>
          <w:rFonts w:ascii="Intel Clear" w:hAnsi="Intel Clear" w:cs="Intel Clear"/>
        </w:rPr>
        <w:t xml:space="preserve"> and tool execution must be ran by root user</w:t>
      </w:r>
      <w:r w:rsidR="00B016F3" w:rsidRPr="00C22A40">
        <w:rPr>
          <w:rFonts w:ascii="Intel Clear" w:hAnsi="Intel Clear" w:cs="Intel Clear"/>
        </w:rPr>
        <w:t xml:space="preserve">, </w:t>
      </w:r>
      <w:r w:rsidR="00AE19CB" w:rsidRPr="00C22A40">
        <w:rPr>
          <w:rFonts w:ascii="Intel Clear" w:hAnsi="Intel Clear" w:cs="Intel Clear"/>
        </w:rPr>
        <w:t>the command “sudo su” is required</w:t>
      </w:r>
    </w:p>
    <w:p w14:paraId="562F37E4" w14:textId="65B9BC27" w:rsidR="00AE19CB" w:rsidRPr="00C22A40" w:rsidRDefault="003B4F7E" w:rsidP="00BD3277">
      <w:pPr>
        <w:pStyle w:val="ListParagraph"/>
        <w:numPr>
          <w:ilvl w:val="0"/>
          <w:numId w:val="42"/>
        </w:numPr>
        <w:spacing w:line="276" w:lineRule="auto"/>
        <w:rPr>
          <w:rFonts w:ascii="Intel Clear" w:hAnsi="Intel Clear" w:cs="Intel Clear"/>
        </w:rPr>
      </w:pPr>
      <w:r w:rsidRPr="00C22A40">
        <w:rPr>
          <w:rFonts w:ascii="Intel Clear" w:hAnsi="Intel Clear" w:cs="Intel Clear"/>
        </w:rPr>
        <w:t xml:space="preserve">Go to the </w:t>
      </w:r>
      <w:r w:rsidR="00B702BA" w:rsidRPr="00C22A40">
        <w:rPr>
          <w:rFonts w:ascii="Intel Clear" w:hAnsi="Intel Clear" w:cs="Intel Clear"/>
        </w:rPr>
        <w:t>tool folder where you stored, then e</w:t>
      </w:r>
      <w:r w:rsidRPr="00C22A40">
        <w:rPr>
          <w:rFonts w:ascii="Intel Clear" w:hAnsi="Intel Clear" w:cs="Intel Clear"/>
        </w:rPr>
        <w:t>xecute *.run file</w:t>
      </w:r>
      <w:r w:rsidR="001C761D" w:rsidRPr="00C22A40">
        <w:rPr>
          <w:rFonts w:ascii="Intel Clear" w:hAnsi="Intel Clear" w:cs="Intel Clear"/>
        </w:rPr>
        <w:t xml:space="preserve"> as root</w:t>
      </w:r>
    </w:p>
    <w:p w14:paraId="2F1B087E" w14:textId="50FA1A23" w:rsidR="00D8327B" w:rsidRPr="00C22A40" w:rsidRDefault="00AB7495" w:rsidP="00BD3277">
      <w:pPr>
        <w:pStyle w:val="ListParagraph"/>
        <w:numPr>
          <w:ilvl w:val="1"/>
          <w:numId w:val="42"/>
        </w:numPr>
        <w:spacing w:line="276" w:lineRule="auto"/>
        <w:rPr>
          <w:rFonts w:ascii="Intel Clear" w:hAnsi="Intel Clear" w:cs="Intel Clear"/>
        </w:rPr>
      </w:pPr>
      <w:r w:rsidRPr="00C22A40">
        <w:rPr>
          <w:rFonts w:ascii="Intel Clear" w:hAnsi="Intel Clear" w:cs="Intel Clear"/>
        </w:rPr>
        <w:t>./LLD_IPSS_x.x.x_Linux.run</w:t>
      </w:r>
    </w:p>
    <w:p w14:paraId="3FA45D75" w14:textId="6D180EFA" w:rsidR="00AB7495" w:rsidRPr="00C22A40" w:rsidRDefault="00AB7495" w:rsidP="00BD3277">
      <w:pPr>
        <w:pStyle w:val="ListParagraph"/>
        <w:numPr>
          <w:ilvl w:val="0"/>
          <w:numId w:val="42"/>
        </w:numPr>
        <w:spacing w:line="276" w:lineRule="auto"/>
        <w:rPr>
          <w:rFonts w:ascii="Intel Clear" w:hAnsi="Intel Clear" w:cs="Intel Clear"/>
        </w:rPr>
      </w:pPr>
      <w:r w:rsidRPr="00C22A40">
        <w:rPr>
          <w:rFonts w:ascii="Intel Clear" w:hAnsi="Intel Clear" w:cs="Intel Clear"/>
        </w:rPr>
        <w:t xml:space="preserve">The installation process </w:t>
      </w:r>
      <w:r w:rsidR="00E368B9" w:rsidRPr="00C22A40">
        <w:rPr>
          <w:rFonts w:ascii="Intel Clear" w:hAnsi="Intel Clear" w:cs="Intel Clear"/>
        </w:rPr>
        <w:t xml:space="preserve">will ask for </w:t>
      </w:r>
      <w:r w:rsidR="004578E1" w:rsidRPr="00C22A40">
        <w:rPr>
          <w:rFonts w:ascii="Intel Clear" w:hAnsi="Intel Clear" w:cs="Intel Clear"/>
        </w:rPr>
        <w:t>accepting Intel license.</w:t>
      </w:r>
      <w:r w:rsidR="004013E6" w:rsidRPr="00C22A40">
        <w:rPr>
          <w:rFonts w:ascii="Intel Clear" w:hAnsi="Intel Clear" w:cs="Intel Clear"/>
        </w:rPr>
        <w:t xml:space="preserve"> Press “y”</w:t>
      </w:r>
      <w:r w:rsidR="00151C80" w:rsidRPr="00C22A40">
        <w:rPr>
          <w:rFonts w:ascii="Intel Clear" w:hAnsi="Intel Clear" w:cs="Intel Clear"/>
        </w:rPr>
        <w:t xml:space="preserve"> to move forward</w:t>
      </w:r>
    </w:p>
    <w:p w14:paraId="52B3DA0D" w14:textId="11DC6185" w:rsidR="00151C80" w:rsidRPr="00C22A40" w:rsidRDefault="00287A21" w:rsidP="00BD3277">
      <w:pPr>
        <w:pStyle w:val="ListParagraph"/>
        <w:numPr>
          <w:ilvl w:val="0"/>
          <w:numId w:val="42"/>
        </w:numPr>
        <w:spacing w:line="276" w:lineRule="auto"/>
        <w:rPr>
          <w:rFonts w:ascii="Intel Clear" w:hAnsi="Intel Clear" w:cs="Intel Clear"/>
        </w:rPr>
      </w:pPr>
      <w:r w:rsidRPr="00C22A40">
        <w:rPr>
          <w:rFonts w:ascii="Intel Clear" w:hAnsi="Intel Clear" w:cs="Intel Clear"/>
        </w:rPr>
        <w:t>After the installation is done. The folder names “ipss” must be shown in current directory</w:t>
      </w:r>
      <w:r w:rsidR="00623386" w:rsidRPr="00C22A40">
        <w:rPr>
          <w:rFonts w:ascii="Intel Clear" w:hAnsi="Intel Clear" w:cs="Intel Clear"/>
        </w:rPr>
        <w:t xml:space="preserve"> by command:</w:t>
      </w:r>
    </w:p>
    <w:p w14:paraId="4E2F380C" w14:textId="03838805" w:rsidR="00F11C65" w:rsidRPr="00C22A40" w:rsidRDefault="00C42979" w:rsidP="00BD3277">
      <w:pPr>
        <w:pStyle w:val="ListParagraph"/>
        <w:numPr>
          <w:ilvl w:val="1"/>
          <w:numId w:val="42"/>
        </w:numPr>
        <w:spacing w:line="276" w:lineRule="auto"/>
        <w:rPr>
          <w:rFonts w:ascii="Intel Clear" w:hAnsi="Intel Clear" w:cs="Intel Clear"/>
        </w:rPr>
      </w:pPr>
      <w:r w:rsidRPr="00C22A40">
        <w:rPr>
          <w:rFonts w:ascii="Intel Clear" w:hAnsi="Intel Clear" w:cs="Intel Clear"/>
        </w:rPr>
        <w:t>ls -al</w:t>
      </w:r>
    </w:p>
    <w:p w14:paraId="3BF56BD5" w14:textId="77777777" w:rsidR="00793A6E" w:rsidRPr="00410A44" w:rsidRDefault="00793A6E" w:rsidP="00B33945">
      <w:pPr>
        <w:spacing w:line="276" w:lineRule="auto"/>
        <w:rPr>
          <w:rFonts w:ascii="Intel Clear" w:hAnsi="Intel Clear" w:cs="Intel Clear"/>
        </w:rPr>
      </w:pPr>
      <w:r w:rsidRPr="00410A44">
        <w:rPr>
          <w:rFonts w:ascii="Intel Clear" w:eastAsia="PMingLiU" w:hAnsi="Intel Clear" w:cs="Intel Clear"/>
          <w:color w:val="000000"/>
          <w:sz w:val="20"/>
          <w:szCs w:val="20"/>
          <w:lang w:val="en-GB"/>
        </w:rPr>
        <w:t>Tool Execution</w:t>
      </w:r>
    </w:p>
    <w:p w14:paraId="7483EE9B" w14:textId="0431C82B" w:rsidR="004D4779" w:rsidRPr="00C22A40" w:rsidRDefault="00B53119" w:rsidP="00BD3277">
      <w:pPr>
        <w:pStyle w:val="ListParagraph"/>
        <w:widowControl w:val="0"/>
        <w:numPr>
          <w:ilvl w:val="0"/>
          <w:numId w:val="44"/>
        </w:numPr>
        <w:spacing w:after="0" w:line="276" w:lineRule="auto"/>
        <w:jc w:val="left"/>
        <w:rPr>
          <w:rFonts w:ascii="Intel Clear" w:eastAsiaTheme="minorEastAsia" w:hAnsi="Intel Clear" w:cs="Intel Clear"/>
          <w:color w:val="000000" w:themeColor="text1"/>
          <w:lang w:eastAsia="zh-TW"/>
        </w:rPr>
      </w:pPr>
      <w:r w:rsidRPr="00410A44">
        <w:rPr>
          <w:rFonts w:ascii="Intel Clear" w:eastAsiaTheme="minorEastAsia" w:hAnsi="Intel Clear" w:cs="Intel Clear"/>
          <w:color w:val="000000" w:themeColor="text1"/>
        </w:rPr>
        <w:t xml:space="preserve">Before running </w:t>
      </w:r>
      <w:r w:rsidR="00675634" w:rsidRPr="00410A44">
        <w:rPr>
          <w:rFonts w:ascii="Intel Clear" w:eastAsiaTheme="minorEastAsia" w:hAnsi="Intel Clear" w:cs="Intel Clear"/>
          <w:color w:val="000000" w:themeColor="text1"/>
        </w:rPr>
        <w:t xml:space="preserve">the tool, </w:t>
      </w:r>
      <w:r w:rsidR="00BB3F58" w:rsidRPr="00410A44">
        <w:rPr>
          <w:rFonts w:ascii="Intel Clear" w:eastAsiaTheme="minorEastAsia" w:hAnsi="Intel Clear" w:cs="Intel Clear"/>
          <w:color w:val="000000" w:themeColor="text1"/>
        </w:rPr>
        <w:t>use the command “source activate”</w:t>
      </w:r>
      <w:r w:rsidR="00DB69CE" w:rsidRPr="00410A44">
        <w:rPr>
          <w:rFonts w:ascii="Intel Clear" w:eastAsiaTheme="minorEastAsia" w:hAnsi="Intel Clear" w:cs="Intel Clear"/>
          <w:color w:val="000000" w:themeColor="text1"/>
        </w:rPr>
        <w:t xml:space="preserve"> next to activate the Python virtual environment and I</w:t>
      </w:r>
      <w:r w:rsidR="00DB69CE" w:rsidRPr="00410A44">
        <w:rPr>
          <w:rFonts w:ascii="Intel Clear" w:eastAsiaTheme="minorEastAsia" w:hAnsi="Intel Clear" w:cs="Intel Clear"/>
          <w:color w:val="000000" w:themeColor="text1"/>
          <w:lang w:eastAsia="zh-TW"/>
        </w:rPr>
        <w:t>PSS</w:t>
      </w:r>
      <w:r w:rsidR="0094619D" w:rsidRPr="00410A44">
        <w:rPr>
          <w:rFonts w:ascii="Intel Clear" w:eastAsiaTheme="minorEastAsia" w:hAnsi="Intel Clear" w:cs="Intel Clear"/>
          <w:color w:val="000000" w:themeColor="text1"/>
          <w:lang w:eastAsia="zh-TW"/>
        </w:rPr>
        <w:t xml:space="preserve"> commands for access to different functions</w:t>
      </w:r>
      <w:r w:rsidR="00BD44CF" w:rsidRPr="00C22A40">
        <w:rPr>
          <w:rFonts w:ascii="Intel Clear" w:eastAsiaTheme="minorEastAsia" w:hAnsi="Intel Clear" w:cs="Intel Clear"/>
          <w:color w:val="000000" w:themeColor="text1"/>
          <w:lang w:eastAsia="zh-TW"/>
        </w:rPr>
        <w:t>.</w:t>
      </w:r>
    </w:p>
    <w:p w14:paraId="72DE9502" w14:textId="1B7B4BD1" w:rsidR="00BA5ECB" w:rsidRPr="00C22A40" w:rsidRDefault="002A0C31" w:rsidP="00BD3277">
      <w:pPr>
        <w:pStyle w:val="ListParagraph"/>
        <w:widowControl w:val="0"/>
        <w:numPr>
          <w:ilvl w:val="1"/>
          <w:numId w:val="44"/>
        </w:numPr>
        <w:spacing w:after="0" w:line="276" w:lineRule="auto"/>
        <w:jc w:val="left"/>
        <w:rPr>
          <w:rFonts w:ascii="Intel Clear" w:eastAsiaTheme="minorEastAsia" w:hAnsi="Intel Clear" w:cs="Intel Clear"/>
          <w:color w:val="000000" w:themeColor="text1"/>
          <w:lang w:eastAsia="zh-TW"/>
        </w:rPr>
      </w:pPr>
      <w:r w:rsidRPr="00C22A40">
        <w:rPr>
          <w:rFonts w:ascii="Intel Clear" w:eastAsiaTheme="minorEastAsia" w:hAnsi="Intel Clear" w:cs="Intel Clear"/>
          <w:color w:val="000000" w:themeColor="text1"/>
          <w:lang w:eastAsia="zh-TW"/>
        </w:rPr>
        <w:t xml:space="preserve">linux$ </w:t>
      </w:r>
      <w:r w:rsidR="002D1EF9" w:rsidRPr="00C22A40">
        <w:rPr>
          <w:rFonts w:ascii="Intel Clear" w:eastAsiaTheme="minorEastAsia" w:hAnsi="Intel Clear" w:cs="Intel Clear"/>
          <w:color w:val="000000" w:themeColor="text1"/>
          <w:lang w:eastAsia="zh-TW"/>
        </w:rPr>
        <w:t>pwd</w:t>
      </w:r>
    </w:p>
    <w:p w14:paraId="1304C995" w14:textId="2D34B713" w:rsidR="002A0C31" w:rsidRPr="00410A44" w:rsidRDefault="00107FE7" w:rsidP="00B33945">
      <w:pPr>
        <w:widowControl w:val="0"/>
        <w:spacing w:after="0" w:line="276" w:lineRule="auto"/>
        <w:ind w:left="720" w:firstLine="720"/>
        <w:jc w:val="left"/>
        <w:rPr>
          <w:rFonts w:ascii="Intel Clear" w:eastAsiaTheme="minorEastAsia" w:hAnsi="Intel Clear" w:cs="Intel Clear"/>
          <w:color w:val="000000" w:themeColor="text1"/>
          <w:sz w:val="20"/>
          <w:szCs w:val="20"/>
          <w:lang w:val="en-GB" w:eastAsia="zh-TW"/>
        </w:rPr>
      </w:pPr>
      <w:r w:rsidRPr="00410A44">
        <w:rPr>
          <w:rFonts w:ascii="Intel Clear" w:eastAsiaTheme="minorEastAsia" w:hAnsi="Intel Clear" w:cs="Intel Clear"/>
          <w:color w:val="000000" w:themeColor="text1"/>
          <w:sz w:val="20"/>
          <w:szCs w:val="20"/>
          <w:lang w:val="en-GB" w:eastAsia="zh-TW"/>
        </w:rPr>
        <w:lastRenderedPageBreak/>
        <w:t>/usr/local/ipss/bin</w:t>
      </w:r>
    </w:p>
    <w:p w14:paraId="33D3A5B6" w14:textId="107FB33E" w:rsidR="00107FE7" w:rsidRPr="00C22A40" w:rsidRDefault="00EC4CFD" w:rsidP="00BD3277">
      <w:pPr>
        <w:pStyle w:val="ListParagraph"/>
        <w:widowControl w:val="0"/>
        <w:numPr>
          <w:ilvl w:val="0"/>
          <w:numId w:val="45"/>
        </w:numPr>
        <w:spacing w:after="0" w:line="276" w:lineRule="auto"/>
        <w:jc w:val="left"/>
        <w:rPr>
          <w:rFonts w:ascii="Intel Clear" w:eastAsiaTheme="minorEastAsia" w:hAnsi="Intel Clear" w:cs="Intel Clear"/>
          <w:color w:val="000000" w:themeColor="text1"/>
          <w:lang w:eastAsia="zh-TW"/>
        </w:rPr>
      </w:pPr>
      <w:r w:rsidRPr="00C22A40">
        <w:rPr>
          <w:rFonts w:ascii="Intel Clear" w:eastAsiaTheme="minorEastAsia" w:hAnsi="Intel Clear" w:cs="Intel Clear"/>
          <w:color w:val="000000" w:themeColor="text1"/>
          <w:lang w:eastAsia="zh-TW"/>
        </w:rPr>
        <w:t>linux$ source activate</w:t>
      </w:r>
    </w:p>
    <w:p w14:paraId="36963DED" w14:textId="7CB38285" w:rsidR="00295CDC" w:rsidRPr="00410A44" w:rsidRDefault="00295CDC" w:rsidP="00B33945">
      <w:pPr>
        <w:pStyle w:val="ListParagraph"/>
        <w:widowControl w:val="0"/>
        <w:spacing w:after="0" w:line="276" w:lineRule="auto"/>
        <w:ind w:left="1440"/>
        <w:jc w:val="left"/>
        <w:rPr>
          <w:rFonts w:ascii="Intel Clear" w:eastAsiaTheme="minorEastAsia" w:hAnsi="Intel Clear" w:cs="Intel Clear"/>
          <w:color w:val="000000" w:themeColor="text1"/>
          <w:lang w:eastAsia="zh-TW"/>
        </w:rPr>
      </w:pPr>
      <w:r w:rsidRPr="00C22A40">
        <w:rPr>
          <w:rFonts w:ascii="Intel Clear" w:eastAsiaTheme="minorEastAsia" w:hAnsi="Intel Clear" w:cs="Intel Clear"/>
          <w:color w:val="000000" w:themeColor="text1"/>
          <w:lang w:eastAsia="zh-TW"/>
        </w:rPr>
        <w:t xml:space="preserve">(ipss) </w:t>
      </w:r>
      <w:r w:rsidR="006125D5" w:rsidRPr="00C22A40">
        <w:rPr>
          <w:rFonts w:ascii="Intel Clear" w:eastAsiaTheme="minorEastAsia" w:hAnsi="Intel Clear" w:cs="Intel Clear"/>
          <w:color w:val="000000" w:themeColor="text1"/>
          <w:lang w:eastAsia="zh-TW"/>
        </w:rPr>
        <w:t>linux$</w:t>
      </w:r>
    </w:p>
    <w:p w14:paraId="147A70CB" w14:textId="4A5B1009" w:rsidR="00B81648" w:rsidRPr="00C22A40" w:rsidRDefault="007F1559" w:rsidP="00BD3277">
      <w:pPr>
        <w:pStyle w:val="ListParagraph"/>
        <w:numPr>
          <w:ilvl w:val="0"/>
          <w:numId w:val="44"/>
        </w:numPr>
        <w:spacing w:line="276" w:lineRule="auto"/>
        <w:rPr>
          <w:rFonts w:ascii="Intel Clear" w:hAnsi="Intel Clear" w:cs="Intel Clear"/>
        </w:rPr>
      </w:pPr>
      <w:r w:rsidRPr="00C22A40">
        <w:rPr>
          <w:rFonts w:ascii="Intel Clear" w:hAnsi="Intel Clear" w:cs="Intel Clear"/>
        </w:rPr>
        <w:t>Run command to read BDAT looking for margin results:</w:t>
      </w:r>
    </w:p>
    <w:p w14:paraId="1809C71E" w14:textId="3222C4B2" w:rsidR="007F1559" w:rsidRPr="00C22A40" w:rsidRDefault="007F1559" w:rsidP="00BD3277">
      <w:pPr>
        <w:pStyle w:val="ListParagraph"/>
        <w:numPr>
          <w:ilvl w:val="1"/>
          <w:numId w:val="44"/>
        </w:numPr>
        <w:spacing w:line="276" w:lineRule="auto"/>
        <w:rPr>
          <w:rFonts w:ascii="Intel Clear" w:hAnsi="Intel Clear" w:cs="Intel Clear"/>
        </w:rPr>
      </w:pPr>
      <w:r w:rsidRPr="00C22A40">
        <w:rPr>
          <w:rFonts w:ascii="Intel Clear" w:hAnsi="Intel Clear" w:cs="Intel Clear"/>
        </w:rPr>
        <w:t>sudo ipss runcommand envemory readBdat -t localhost</w:t>
      </w:r>
    </w:p>
    <w:p w14:paraId="4CA84016" w14:textId="0FC65494" w:rsidR="00295449" w:rsidRPr="00BD44CF" w:rsidRDefault="00295449" w:rsidP="00BD3277">
      <w:pPr>
        <w:pStyle w:val="ListParagraph"/>
        <w:numPr>
          <w:ilvl w:val="0"/>
          <w:numId w:val="44"/>
        </w:numPr>
        <w:spacing w:line="276" w:lineRule="auto"/>
        <w:rPr>
          <w:rFonts w:ascii="Intel Clear" w:hAnsi="Intel Clear" w:cs="Intel Clear"/>
        </w:rPr>
      </w:pPr>
      <w:r w:rsidRPr="00C22A40">
        <w:rPr>
          <w:rFonts w:ascii="Intel Clear" w:hAnsi="Intel Clear" w:cs="Intel Clear"/>
        </w:rPr>
        <w:t>Find margin results</w:t>
      </w:r>
      <w:r w:rsidR="002F20F3">
        <w:rPr>
          <w:rFonts w:ascii="Intel Clear" w:hAnsi="Intel Clear" w:cs="Intel Clear" w:hint="eastAsia"/>
          <w:lang w:eastAsia="zh-TW"/>
        </w:rPr>
        <w:t>,</w:t>
      </w:r>
      <w:r w:rsidR="002F20F3">
        <w:rPr>
          <w:rFonts w:ascii="Intel Clear" w:hAnsi="Intel Clear" w:cs="Intel Clear"/>
          <w:lang w:eastAsia="zh-TW"/>
        </w:rPr>
        <w:t xml:space="preserve"> </w:t>
      </w:r>
      <w:r w:rsidR="002F20F3">
        <w:rPr>
          <w:rFonts w:ascii="Calibri" w:hAnsi="Calibri" w:cs="Calibri"/>
          <w:sz w:val="22"/>
          <w:szCs w:val="22"/>
        </w:rPr>
        <w:t>*_Margin_Results.json,</w:t>
      </w:r>
      <w:r w:rsidRPr="00C22A40">
        <w:rPr>
          <w:rFonts w:ascii="Intel Clear" w:hAnsi="Intel Clear" w:cs="Intel Clear"/>
        </w:rPr>
        <w:t xml:space="preserve"> on following path</w:t>
      </w:r>
      <w:r w:rsidR="00136348">
        <w:rPr>
          <w:rFonts w:ascii="Intel Clear" w:hAnsi="Intel Clear" w:cs="Intel Clear" w:hint="eastAsia"/>
          <w:lang w:eastAsia="zh-TW"/>
        </w:rPr>
        <w:t xml:space="preserve">: </w:t>
      </w:r>
      <w:r w:rsidR="002F20F3">
        <w:rPr>
          <w:rFonts w:ascii="Calibri" w:hAnsi="Calibri" w:cs="Calibri"/>
          <w:sz w:val="22"/>
          <w:szCs w:val="22"/>
        </w:rPr>
        <w:t xml:space="preserve">/usr/local/ipss/lib/python3.6/site-packages/evToolsTests/localTestsRepository/evmemory/results/readBdat. </w:t>
      </w:r>
      <w:r w:rsidR="00C947B8">
        <w:rPr>
          <w:rFonts w:ascii="Calibri" w:hAnsi="Calibri" w:cs="Calibri"/>
          <w:sz w:val="22"/>
          <w:szCs w:val="22"/>
        </w:rPr>
        <w:t>Run command to send margin results to Kibana:</w:t>
      </w:r>
    </w:p>
    <w:p w14:paraId="223C66A9" w14:textId="03047DC4" w:rsidR="00C947B8" w:rsidRPr="00BD44CF" w:rsidRDefault="00BD0F87" w:rsidP="00BD3277">
      <w:pPr>
        <w:pStyle w:val="ListParagraph"/>
        <w:numPr>
          <w:ilvl w:val="1"/>
          <w:numId w:val="44"/>
        </w:numPr>
        <w:spacing w:line="276" w:lineRule="auto"/>
        <w:rPr>
          <w:rFonts w:ascii="Intel Clear" w:hAnsi="Intel Clear" w:cs="Intel Clear"/>
        </w:rPr>
      </w:pPr>
      <w:r>
        <w:rPr>
          <w:rFonts w:ascii="Calibri" w:hAnsi="Calibri" w:cs="Calibri"/>
          <w:sz w:val="22"/>
          <w:szCs w:val="22"/>
        </w:rPr>
        <w:t>python3 -m elasticsearch_loader --ca-certs ca.crt --with-retry --es-host "</w:t>
      </w:r>
      <w:r w:rsidR="003E62D5">
        <w:fldChar w:fldCharType="begin"/>
      </w:r>
      <w:r w:rsidR="003E62D5">
        <w:instrText xml:space="preserve"> HYPERLINK </w:instrText>
      </w:r>
      <w:r w:rsidR="003E62D5">
        <w:fldChar w:fldCharType="separate"/>
      </w:r>
      <w:r w:rsidR="004452B8">
        <w:rPr>
          <w:b/>
          <w:bCs/>
          <w:lang w:val="en-US"/>
        </w:rPr>
        <w:t>Error! Hyperlink reference not valid.</w:t>
      </w:r>
      <w:r w:rsidR="003E62D5">
        <w:fldChar w:fldCharType="end"/>
      </w:r>
      <w:r>
        <w:rPr>
          <w:rFonts w:ascii="Calibri" w:hAnsi="Calibri" w:cs="Calibri"/>
          <w:sz w:val="22"/>
          <w:szCs w:val="22"/>
        </w:rPr>
        <w:t xml:space="preserve">" --http-auth </w:t>
      </w:r>
      <w:r w:rsidR="00420C2D">
        <w:rPr>
          <w:rFonts w:ascii="Calibri" w:hAnsi="Calibri" w:cs="Calibri"/>
          <w:sz w:val="22"/>
          <w:szCs w:val="22"/>
        </w:rPr>
        <w:t>&lt;username&gt;</w:t>
      </w:r>
      <w:r>
        <w:rPr>
          <w:rFonts w:ascii="Calibri" w:hAnsi="Calibri" w:cs="Calibri"/>
          <w:sz w:val="22"/>
          <w:szCs w:val="22"/>
        </w:rPr>
        <w:t>:</w:t>
      </w:r>
      <w:r w:rsidR="00420C2D">
        <w:rPr>
          <w:rFonts w:ascii="Calibri" w:hAnsi="Calibri" w:cs="Calibri"/>
          <w:sz w:val="22"/>
          <w:szCs w:val="22"/>
        </w:rPr>
        <w:t>&lt;password&gt;</w:t>
      </w:r>
      <w:r>
        <w:rPr>
          <w:rFonts w:ascii="Calibri" w:hAnsi="Calibri" w:cs="Calibri"/>
          <w:sz w:val="22"/>
          <w:szCs w:val="22"/>
        </w:rPr>
        <w:t xml:space="preserve"> --index "margin" json --lines </w:t>
      </w:r>
      <w:r w:rsidR="00420C2D">
        <w:rPr>
          <w:rFonts w:ascii="Calibri" w:hAnsi="Calibri" w:cs="Calibri"/>
          <w:sz w:val="22"/>
          <w:szCs w:val="22"/>
        </w:rPr>
        <w:t>*_Margin_Results.json</w:t>
      </w:r>
    </w:p>
    <w:p w14:paraId="425D0EF4" w14:textId="77777777" w:rsidR="00B82F2D" w:rsidRPr="00C22A40" w:rsidRDefault="00B82F2D" w:rsidP="00B33945">
      <w:pPr>
        <w:spacing w:line="276" w:lineRule="auto"/>
        <w:rPr>
          <w:rFonts w:ascii="Intel Clear" w:eastAsia="PMingLiU" w:hAnsi="Intel Clear" w:cs="Intel Clear"/>
          <w:color w:val="000000"/>
          <w:sz w:val="20"/>
          <w:szCs w:val="20"/>
          <w:lang w:val="en-GB" w:eastAsia="zh-TW"/>
        </w:rPr>
      </w:pPr>
      <w:r w:rsidRPr="00C22A40">
        <w:rPr>
          <w:rFonts w:ascii="Intel Clear" w:eastAsia="PMingLiU" w:hAnsi="Intel Clear" w:cs="Intel Clear"/>
          <w:color w:val="000000"/>
          <w:sz w:val="20"/>
          <w:szCs w:val="20"/>
          <w:lang w:val="en-GB"/>
        </w:rPr>
        <w:t>Building the Container Image</w:t>
      </w:r>
    </w:p>
    <w:p w14:paraId="0713734C" w14:textId="77777777" w:rsidR="00B82F2D" w:rsidRPr="00410A44" w:rsidRDefault="00B82F2D" w:rsidP="00BD3277">
      <w:pPr>
        <w:pStyle w:val="ListParagraph"/>
        <w:numPr>
          <w:ilvl w:val="0"/>
          <w:numId w:val="46"/>
        </w:numPr>
        <w:spacing w:line="276" w:lineRule="auto"/>
        <w:rPr>
          <w:rFonts w:ascii="Intel Clear" w:hAnsi="Intel Clear" w:cs="Intel Clear"/>
        </w:rPr>
      </w:pPr>
      <w:r w:rsidRPr="00C22A40">
        <w:rPr>
          <w:rFonts w:ascii="Intel Clear" w:hAnsi="Intel Clear" w:cs="Intel Clear"/>
        </w:rPr>
        <w:t>Create the Dockerfile for setting up the base OS image based on Tool Installation steps 1 to 6</w:t>
      </w:r>
    </w:p>
    <w:p w14:paraId="103AD71F" w14:textId="77777777" w:rsidR="00B82F2D" w:rsidRPr="00410A44" w:rsidRDefault="00B82F2D" w:rsidP="00BD3277">
      <w:pPr>
        <w:pStyle w:val="ListParagraph"/>
        <w:numPr>
          <w:ilvl w:val="0"/>
          <w:numId w:val="46"/>
        </w:numPr>
        <w:spacing w:line="276" w:lineRule="auto"/>
        <w:rPr>
          <w:rFonts w:ascii="Intel Clear" w:hAnsi="Intel Clear" w:cs="Intel Clear"/>
        </w:rPr>
      </w:pPr>
      <w:r w:rsidRPr="00C22A40">
        <w:rPr>
          <w:rFonts w:ascii="Intel Clear" w:hAnsi="Intel Clear" w:cs="Intel Clear"/>
        </w:rPr>
        <w:t>Setup the environment in the image</w:t>
      </w:r>
    </w:p>
    <w:p w14:paraId="3C5B6FB1" w14:textId="77777777" w:rsidR="00B82F2D" w:rsidRPr="00410A44" w:rsidRDefault="00B82F2D" w:rsidP="00BD3277">
      <w:pPr>
        <w:pStyle w:val="ListParagraph"/>
        <w:numPr>
          <w:ilvl w:val="0"/>
          <w:numId w:val="46"/>
        </w:numPr>
        <w:spacing w:line="276" w:lineRule="auto"/>
        <w:rPr>
          <w:rFonts w:ascii="Intel Clear" w:hAnsi="Intel Clear" w:cs="Intel Clear"/>
        </w:rPr>
      </w:pPr>
      <w:r w:rsidRPr="00C22A40">
        <w:rPr>
          <w:rFonts w:ascii="Intel Clear" w:hAnsi="Intel Clear" w:cs="Intel Clear"/>
        </w:rPr>
        <w:t>Add run.sh and run-specific.sh to the image</w:t>
      </w:r>
    </w:p>
    <w:p w14:paraId="1AD8B251" w14:textId="77777777" w:rsidR="00B82F2D" w:rsidRPr="00410A44" w:rsidRDefault="00B82F2D" w:rsidP="00BD3277">
      <w:pPr>
        <w:pStyle w:val="ListParagraph"/>
        <w:numPr>
          <w:ilvl w:val="0"/>
          <w:numId w:val="46"/>
        </w:numPr>
        <w:spacing w:line="276" w:lineRule="auto"/>
        <w:rPr>
          <w:rFonts w:ascii="Intel Clear" w:hAnsi="Intel Clear" w:cs="Intel Clear"/>
        </w:rPr>
      </w:pPr>
      <w:r w:rsidRPr="00410A44">
        <w:rPr>
          <w:rFonts w:ascii="Intel Clear" w:hAnsi="Intel Clear" w:cs="Intel Clear"/>
        </w:rPr>
        <w:t>Build the container image based on Dockerfile</w:t>
      </w:r>
    </w:p>
    <w:p w14:paraId="063D9F2D" w14:textId="77777777" w:rsidR="00B82F2D" w:rsidRPr="00C22A40" w:rsidRDefault="00B82F2D" w:rsidP="00BD3277">
      <w:pPr>
        <w:pStyle w:val="ListParagraph"/>
        <w:numPr>
          <w:ilvl w:val="0"/>
          <w:numId w:val="46"/>
        </w:numPr>
        <w:spacing w:line="276" w:lineRule="auto"/>
        <w:rPr>
          <w:rFonts w:ascii="Intel Clear" w:hAnsi="Intel Clear" w:cs="Intel Clear"/>
        </w:rPr>
      </w:pPr>
      <w:r w:rsidRPr="00C22A40">
        <w:rPr>
          <w:rFonts w:ascii="Intel Clear" w:hAnsi="Intel Clear" w:cs="Intel Clear"/>
        </w:rPr>
        <w:t>Check the docker image on a standalone system as well as on a cluster</w:t>
      </w:r>
    </w:p>
    <w:p w14:paraId="78AD31AF" w14:textId="22829D68" w:rsidR="00A02176" w:rsidRPr="00C22A40" w:rsidRDefault="00BE18AA" w:rsidP="00BD3277">
      <w:pPr>
        <w:pStyle w:val="ListParagraph"/>
        <w:numPr>
          <w:ilvl w:val="0"/>
          <w:numId w:val="46"/>
        </w:numPr>
        <w:spacing w:line="276" w:lineRule="auto"/>
        <w:rPr>
          <w:rFonts w:ascii="Intel Clear" w:hAnsi="Intel Clear" w:cs="Intel Clear"/>
        </w:rPr>
      </w:pPr>
      <w:r w:rsidRPr="00C22A40">
        <w:rPr>
          <w:rFonts w:ascii="Intel Clear" w:hAnsi="Intel Clear" w:cs="Intel Clear"/>
        </w:rPr>
        <w:t xml:space="preserve">Execute </w:t>
      </w:r>
      <w:r w:rsidR="00E35CBC" w:rsidRPr="00C22A40">
        <w:rPr>
          <w:rFonts w:ascii="Intel Clear" w:hAnsi="Intel Clear" w:cs="Intel Clear"/>
        </w:rPr>
        <w:t xml:space="preserve">docker command which is the same as </w:t>
      </w:r>
      <w:r w:rsidR="00AD65EB" w:rsidRPr="00C22A40">
        <w:rPr>
          <w:rFonts w:ascii="Intel Clear" w:hAnsi="Intel Clear" w:cs="Intel Clear"/>
        </w:rPr>
        <w:t>2nd step of tool execution section</w:t>
      </w:r>
    </w:p>
    <w:p w14:paraId="58D67E6F" w14:textId="1A3D89D9" w:rsidR="00F63903" w:rsidRPr="00410A44" w:rsidRDefault="00AF7558" w:rsidP="00BD3277">
      <w:pPr>
        <w:pStyle w:val="ListParagraph"/>
        <w:numPr>
          <w:ilvl w:val="1"/>
          <w:numId w:val="46"/>
        </w:numPr>
        <w:spacing w:line="276" w:lineRule="auto"/>
        <w:rPr>
          <w:rFonts w:ascii="Intel Clear" w:hAnsi="Intel Clear" w:cs="Intel Clear"/>
        </w:rPr>
      </w:pPr>
      <w:r w:rsidRPr="00C22A40">
        <w:rPr>
          <w:rFonts w:ascii="Intel Clear" w:hAnsi="Intel Clear" w:cs="Intel Clear"/>
        </w:rPr>
        <w:t>#docker run –privileged -v</w:t>
      </w:r>
      <w:r w:rsidR="00BA4DCA" w:rsidRPr="00C22A40">
        <w:rPr>
          <w:rFonts w:ascii="Intel Clear" w:hAnsi="Intel Clear" w:cs="Intel Clear"/>
        </w:rPr>
        <w:t xml:space="preserve"> $(</w:t>
      </w:r>
      <w:r w:rsidR="00626387" w:rsidRPr="00C22A40">
        <w:rPr>
          <w:rFonts w:ascii="Intel Clear" w:hAnsi="Intel Clear" w:cs="Intel Clear"/>
        </w:rPr>
        <w:t xml:space="preserve">PATH of </w:t>
      </w:r>
      <w:r w:rsidR="00B77247" w:rsidRPr="00C22A40">
        <w:rPr>
          <w:rFonts w:ascii="Intel Clear" w:hAnsi="Intel Clear" w:cs="Intel Clear"/>
        </w:rPr>
        <w:t>tool folder)/</w:t>
      </w:r>
      <w:r w:rsidR="005E753E" w:rsidRPr="00C22A40">
        <w:rPr>
          <w:rFonts w:ascii="Intel Clear" w:hAnsi="Intel Clear" w:cs="Intel Clear"/>
        </w:rPr>
        <w:t>ipss runcommand ev</w:t>
      </w:r>
      <w:r w:rsidR="00844AEB" w:rsidRPr="00C22A40">
        <w:rPr>
          <w:rFonts w:ascii="Intel Clear" w:hAnsi="Intel Clear" w:cs="Intel Clear"/>
        </w:rPr>
        <w:t>memory readBdat -t localhost</w:t>
      </w:r>
    </w:p>
    <w:p w14:paraId="72CF486F" w14:textId="77777777" w:rsidR="00E1502A" w:rsidRPr="00C22A40" w:rsidRDefault="00E1502A" w:rsidP="00BD3277">
      <w:pPr>
        <w:pStyle w:val="ListParagraph"/>
        <w:numPr>
          <w:ilvl w:val="0"/>
          <w:numId w:val="46"/>
        </w:numPr>
        <w:spacing w:line="276" w:lineRule="auto"/>
        <w:rPr>
          <w:rFonts w:ascii="Intel Clear" w:hAnsi="Intel Clear" w:cs="Intel Clear"/>
        </w:rPr>
      </w:pPr>
      <w:r w:rsidRPr="00C22A40">
        <w:rPr>
          <w:rFonts w:ascii="Intel Clear" w:hAnsi="Intel Clear" w:cs="Intel Clear"/>
        </w:rPr>
        <w:t>If all required BIOS knobs are set correctly, you can find the output results in the folder you ran</w:t>
      </w:r>
    </w:p>
    <w:p w14:paraId="716CD2DA" w14:textId="77777777" w:rsidR="00D7011B" w:rsidRPr="00C22A40" w:rsidRDefault="00BE2227" w:rsidP="00B33945">
      <w:pPr>
        <w:spacing w:line="276" w:lineRule="auto"/>
        <w:rPr>
          <w:rFonts w:ascii="Intel Clear" w:hAnsi="Intel Clear" w:cs="Intel Clear"/>
          <w:b/>
        </w:rPr>
      </w:pPr>
      <w:r w:rsidRPr="00C22A40">
        <w:rPr>
          <w:rFonts w:ascii="Intel Clear" w:hAnsi="Intel Clear" w:cs="Intel Clear"/>
          <w:b/>
        </w:rPr>
        <w:t>Run Time</w:t>
      </w:r>
    </w:p>
    <w:p w14:paraId="0DAE7593" w14:textId="5DC24053" w:rsidR="00BE2227" w:rsidRPr="00410A44" w:rsidRDefault="00366AF3" w:rsidP="00B33945">
      <w:pPr>
        <w:spacing w:line="276" w:lineRule="auto"/>
        <w:rPr>
          <w:rFonts w:ascii="Intel Clear" w:hAnsi="Intel Clear" w:cs="Intel Clear"/>
        </w:rPr>
      </w:pPr>
      <w:r>
        <w:rPr>
          <w:rFonts w:ascii="Intel Clear" w:eastAsia="PMingLiU" w:hAnsi="Intel Clear" w:cs="Intel Clear"/>
          <w:color w:val="000000"/>
          <w:sz w:val="20"/>
          <w:szCs w:val="20"/>
          <w:lang w:val="en-GB"/>
        </w:rPr>
        <w:t>10 cycles</w:t>
      </w:r>
    </w:p>
    <w:p w14:paraId="7CE45AEA" w14:textId="77777777" w:rsidR="00112976" w:rsidRPr="00C22A40" w:rsidRDefault="00BE2227" w:rsidP="00B33945">
      <w:pPr>
        <w:spacing w:line="276" w:lineRule="auto"/>
        <w:rPr>
          <w:rFonts w:ascii="Intel Clear" w:hAnsi="Intel Clear" w:cs="Intel Clear"/>
          <w:b/>
        </w:rPr>
      </w:pPr>
      <w:r w:rsidRPr="00C22A40">
        <w:rPr>
          <w:rFonts w:ascii="Intel Clear" w:hAnsi="Intel Clear" w:cs="Intel Clear"/>
          <w:b/>
        </w:rPr>
        <w:t>Setup Time</w:t>
      </w:r>
    </w:p>
    <w:p w14:paraId="76770C1A" w14:textId="59796E38" w:rsidR="00BE2227" w:rsidRPr="00410A44" w:rsidRDefault="00BE2227" w:rsidP="00B33945">
      <w:pPr>
        <w:spacing w:line="276" w:lineRule="auto"/>
        <w:rPr>
          <w:rFonts w:ascii="Intel Clear" w:hAnsi="Intel Clear" w:cs="Intel Clear"/>
          <w:b/>
          <w:bCs/>
        </w:rPr>
      </w:pPr>
      <w:r w:rsidRPr="00C22A40">
        <w:rPr>
          <w:rFonts w:ascii="Intel Clear" w:eastAsia="PMingLiU" w:hAnsi="Intel Clear" w:cs="Intel Clear"/>
          <w:color w:val="000000"/>
          <w:sz w:val="20"/>
          <w:szCs w:val="20"/>
          <w:lang w:val="en-GB"/>
        </w:rPr>
        <w:t>4 hours</w:t>
      </w:r>
    </w:p>
    <w:p w14:paraId="1D2E29C3" w14:textId="5BE4845B" w:rsidR="008151A8" w:rsidRPr="00410A44" w:rsidRDefault="00BE2227" w:rsidP="00B33945">
      <w:pPr>
        <w:spacing w:line="276" w:lineRule="auto"/>
        <w:rPr>
          <w:rFonts w:ascii="Intel Clear" w:hAnsi="Intel Clear" w:cs="Intel Clear"/>
          <w:b/>
          <w:bCs/>
        </w:rPr>
      </w:pPr>
      <w:r w:rsidRPr="00C22A40">
        <w:rPr>
          <w:rFonts w:ascii="Intel Clear" w:hAnsi="Intel Clear" w:cs="Intel Clear"/>
          <w:b/>
        </w:rPr>
        <w:t>Expected Results</w:t>
      </w:r>
    </w:p>
    <w:p w14:paraId="3B43CBA6" w14:textId="3F471635" w:rsidR="00E1502A" w:rsidRPr="00C22A40" w:rsidRDefault="008151A8" w:rsidP="00BD3277">
      <w:pPr>
        <w:pStyle w:val="ListParagraph"/>
        <w:numPr>
          <w:ilvl w:val="0"/>
          <w:numId w:val="47"/>
        </w:numPr>
        <w:spacing w:line="276" w:lineRule="auto"/>
        <w:rPr>
          <w:rFonts w:ascii="Intel Clear" w:hAnsi="Intel Clear" w:cs="Intel Clear"/>
        </w:rPr>
      </w:pPr>
      <w:r w:rsidRPr="00C22A40">
        <w:rPr>
          <w:rFonts w:ascii="Intel Clear" w:hAnsi="Intel Clear" w:cs="Intel Clear"/>
        </w:rPr>
        <w:t>The JSON margin result file will use the format named “results”. The test logs will be stored in the same folder as *.tsv file</w:t>
      </w:r>
      <w:r w:rsidR="00B63D02" w:rsidRPr="00C22A40">
        <w:rPr>
          <w:rFonts w:ascii="Intel Clear" w:hAnsi="Intel Clear" w:cs="Intel Clear"/>
        </w:rPr>
        <w:t xml:space="preserve"> under the run date</w:t>
      </w:r>
      <w:r w:rsidR="004239EC" w:rsidRPr="00C22A40">
        <w:rPr>
          <w:rFonts w:ascii="Intel Clear" w:hAnsi="Intel Clear" w:cs="Intel Clear"/>
        </w:rPr>
        <w:t>.</w:t>
      </w:r>
    </w:p>
    <w:p w14:paraId="7488EB00" w14:textId="31BCBBDA" w:rsidR="00E1502A" w:rsidRPr="00C22A40" w:rsidRDefault="00132C60" w:rsidP="00BD3277">
      <w:pPr>
        <w:pStyle w:val="ListParagraph"/>
        <w:numPr>
          <w:ilvl w:val="1"/>
          <w:numId w:val="47"/>
        </w:numPr>
        <w:spacing w:line="276" w:lineRule="auto"/>
        <w:rPr>
          <w:rFonts w:ascii="Intel Clear" w:hAnsi="Intel Clear" w:cs="Intel Clear"/>
        </w:rPr>
      </w:pPr>
      <w:r w:rsidRPr="00C22A40">
        <w:rPr>
          <w:rFonts w:ascii="Intel Clear" w:hAnsi="Intel Clear" w:cs="Intel Clear"/>
          <w:lang w:eastAsia="zh-TW"/>
        </w:rPr>
        <w:t>/usr/local/ipss/</w:t>
      </w:r>
      <w:r w:rsidR="00910E87" w:rsidRPr="00C22A40">
        <w:rPr>
          <w:rFonts w:ascii="Intel Clear" w:hAnsi="Intel Clear" w:cs="Intel Clear"/>
          <w:lang w:eastAsia="zh-TW"/>
        </w:rPr>
        <w:t>lib/python3.6/site-packages/evtoolsTests/localTestsRepository/evmemory/results/readBdat/</w:t>
      </w:r>
    </w:p>
    <w:p w14:paraId="1CC20F7B" w14:textId="1FACD21A" w:rsidR="003D6BD3" w:rsidRPr="00C22A40" w:rsidRDefault="003D6BD3" w:rsidP="00BD3277">
      <w:pPr>
        <w:pStyle w:val="ListParagraph"/>
        <w:numPr>
          <w:ilvl w:val="0"/>
          <w:numId w:val="47"/>
        </w:numPr>
        <w:spacing w:line="276" w:lineRule="auto"/>
        <w:rPr>
          <w:rFonts w:ascii="Intel Clear" w:hAnsi="Intel Clear" w:cs="Intel Clear"/>
        </w:rPr>
      </w:pPr>
      <w:r w:rsidRPr="00C22A40">
        <w:rPr>
          <w:rFonts w:ascii="Intel Clear" w:hAnsi="Intel Clear" w:cs="Intel Clear"/>
        </w:rPr>
        <w:t xml:space="preserve">Check the </w:t>
      </w:r>
      <w:r w:rsidR="0076217F" w:rsidRPr="00C22A40">
        <w:rPr>
          <w:rFonts w:ascii="Intel Clear" w:hAnsi="Intel Clear" w:cs="Intel Clear"/>
        </w:rPr>
        <w:t xml:space="preserve">margin result manually </w:t>
      </w:r>
      <w:r w:rsidR="00753459" w:rsidRPr="00C22A40">
        <w:rPr>
          <w:rFonts w:ascii="Intel Clear" w:hAnsi="Intel Clear" w:cs="Intel Clear"/>
        </w:rPr>
        <w:t xml:space="preserve">to see if </w:t>
      </w:r>
      <w:r w:rsidR="007B64CC" w:rsidRPr="00C22A40">
        <w:rPr>
          <w:rFonts w:ascii="Intel Clear" w:hAnsi="Intel Clear" w:cs="Intel Clear"/>
        </w:rPr>
        <w:t xml:space="preserve">margin data can be met the </w:t>
      </w:r>
      <w:r w:rsidR="00AE2147" w:rsidRPr="00C22A40">
        <w:rPr>
          <w:rFonts w:ascii="Intel Clear" w:hAnsi="Intel Clear" w:cs="Intel Clear"/>
        </w:rPr>
        <w:t xml:space="preserve">criteria. If not, </w:t>
      </w:r>
      <w:r w:rsidR="00904301" w:rsidRPr="00C22A40">
        <w:rPr>
          <w:rFonts w:ascii="Intel Clear" w:hAnsi="Intel Clear" w:cs="Intel Clear"/>
        </w:rPr>
        <w:t>a pre-sighting needs to be submitted</w:t>
      </w:r>
      <w:r w:rsidR="00CD4A0B" w:rsidRPr="00C22A40">
        <w:rPr>
          <w:rFonts w:ascii="Intel Clear" w:hAnsi="Intel Clear" w:cs="Intel Clear"/>
        </w:rPr>
        <w:t>.</w:t>
      </w:r>
    </w:p>
    <w:p w14:paraId="2586B7FB" w14:textId="594A91A3" w:rsidR="00BC6BB1" w:rsidRPr="00410A44" w:rsidRDefault="00DD3716" w:rsidP="00BD3277">
      <w:pPr>
        <w:pStyle w:val="ListParagraph"/>
        <w:numPr>
          <w:ilvl w:val="0"/>
          <w:numId w:val="47"/>
        </w:numPr>
        <w:spacing w:line="276" w:lineRule="auto"/>
        <w:rPr>
          <w:rFonts w:ascii="Intel Clear" w:hAnsi="Intel Clear" w:cs="Intel Clear"/>
        </w:rPr>
      </w:pPr>
      <w:r w:rsidRPr="00C22A40">
        <w:rPr>
          <w:rFonts w:ascii="Intel Clear" w:hAnsi="Intel Clear" w:cs="Intel Clear"/>
          <w:lang w:eastAsia="zh-TW"/>
        </w:rPr>
        <w:t xml:space="preserve">The test </w:t>
      </w:r>
      <w:r w:rsidR="001D216A" w:rsidRPr="00C22A40">
        <w:rPr>
          <w:rFonts w:ascii="Intel Clear" w:hAnsi="Intel Clear" w:cs="Intel Clear"/>
          <w:lang w:eastAsia="zh-TW"/>
        </w:rPr>
        <w:t xml:space="preserve">logs </w:t>
      </w:r>
      <w:r w:rsidR="003D6BD3" w:rsidRPr="00C22A40">
        <w:rPr>
          <w:rFonts w:ascii="Intel Clear" w:hAnsi="Intel Clear" w:cs="Intel Clear"/>
          <w:lang w:eastAsia="zh-TW"/>
        </w:rPr>
        <w:t>can be used for debugging purpose as needed.</w:t>
      </w:r>
    </w:p>
    <w:p w14:paraId="79EDD0D2" w14:textId="77777777" w:rsidR="00383135" w:rsidRDefault="00383135" w:rsidP="00B33945">
      <w:pPr>
        <w:spacing w:after="160" w:line="259" w:lineRule="auto"/>
        <w:jc w:val="left"/>
        <w:rPr>
          <w:rFonts w:ascii="Intel Clear" w:hAnsi="Intel Clear" w:cs="Intel Clear"/>
          <w:b/>
          <w:lang w:val="en-GB"/>
        </w:rPr>
      </w:pPr>
      <w:r>
        <w:rPr>
          <w:rFonts w:ascii="Intel Clear" w:hAnsi="Intel Clear" w:cs="Intel Clear"/>
          <w:b/>
          <w:lang w:val="en-GB"/>
        </w:rPr>
        <w:br w:type="page"/>
      </w:r>
    </w:p>
    <w:p w14:paraId="3D804C03" w14:textId="77777777" w:rsidR="00872B3E" w:rsidRPr="00B33945" w:rsidRDefault="00872B3E" w:rsidP="00BD3277">
      <w:pPr>
        <w:pStyle w:val="Heading3"/>
        <w:numPr>
          <w:ilvl w:val="2"/>
          <w:numId w:val="62"/>
        </w:numPr>
        <w:spacing w:line="276" w:lineRule="auto"/>
        <w:rPr>
          <w:rFonts w:ascii="Intel Clear" w:hAnsi="Intel Clear" w:cs="Intel Clear"/>
          <w:b/>
          <w:color w:val="0070C0"/>
        </w:rPr>
      </w:pPr>
      <w:bookmarkStart w:id="265" w:name="_Toc96077220"/>
      <w:bookmarkStart w:id="266" w:name="_Toc157004481"/>
      <w:r w:rsidRPr="00B33945">
        <w:rPr>
          <w:rFonts w:ascii="Intel Clear" w:hAnsi="Intel Clear" w:cs="Intel Clear"/>
          <w:b/>
          <w:color w:val="0070C0"/>
        </w:rPr>
        <w:lastRenderedPageBreak/>
        <w:t>Intel IO Margin Tool (IOMT) Validation – Low-Level Data Gathering Tool</w:t>
      </w:r>
      <w:bookmarkEnd w:id="265"/>
      <w:bookmarkEnd w:id="266"/>
    </w:p>
    <w:p w14:paraId="7DF0D512" w14:textId="77777777" w:rsidR="00872B3E" w:rsidRPr="00CA7D3B" w:rsidRDefault="00872B3E" w:rsidP="00B33945">
      <w:pPr>
        <w:spacing w:line="276" w:lineRule="auto"/>
        <w:rPr>
          <w:rFonts w:ascii="Intel Clear" w:eastAsia="PMingLiU" w:hAnsi="Intel Clear" w:cs="Intel Clear"/>
          <w:color w:val="000000"/>
          <w:sz w:val="20"/>
          <w:szCs w:val="20"/>
          <w:lang w:val="en-GB"/>
        </w:rPr>
      </w:pPr>
      <w:r w:rsidRPr="00C22A40">
        <w:rPr>
          <w:rFonts w:ascii="Intel Clear" w:eastAsia="PMingLiU" w:hAnsi="Intel Clear" w:cs="Intel Clear"/>
          <w:color w:val="000000"/>
          <w:sz w:val="20"/>
          <w:szCs w:val="20"/>
          <w:lang w:val="en-GB"/>
        </w:rPr>
        <w:t>T</w:t>
      </w:r>
      <w:r w:rsidRPr="00CA7D3B">
        <w:rPr>
          <w:rFonts w:ascii="Intel Clear" w:eastAsia="PMingLiU" w:hAnsi="Intel Clear" w:cs="Intel Clear"/>
          <w:color w:val="000000"/>
          <w:sz w:val="20"/>
          <w:szCs w:val="20"/>
          <w:lang w:val="en-GB"/>
        </w:rPr>
        <w:t xml:space="preserve">he Low-Level Data Gathering Tool for </w:t>
      </w:r>
      <w:r>
        <w:rPr>
          <w:rFonts w:ascii="Intel Clear" w:eastAsia="PMingLiU" w:hAnsi="Intel Clear" w:cs="Intel Clear"/>
          <w:color w:val="000000"/>
          <w:sz w:val="20"/>
          <w:szCs w:val="20"/>
          <w:lang w:val="en-GB"/>
        </w:rPr>
        <w:t>IOMT</w:t>
      </w:r>
      <w:r w:rsidRPr="00C22A40">
        <w:rPr>
          <w:rFonts w:ascii="Intel Clear" w:eastAsia="PMingLiU" w:hAnsi="Intel Clear" w:cs="Intel Clear"/>
          <w:color w:val="000000"/>
          <w:sz w:val="20"/>
          <w:szCs w:val="20"/>
          <w:lang w:val="en-GB"/>
        </w:rPr>
        <w:t xml:space="preserve"> Intel ASV Team recommended is a software that run on the target </w:t>
      </w:r>
      <w:r>
        <w:rPr>
          <w:rFonts w:ascii="Intel Clear" w:eastAsia="PMingLiU" w:hAnsi="Intel Clear" w:cs="Intel Clear" w:hint="eastAsia"/>
          <w:color w:val="000000"/>
          <w:sz w:val="20"/>
          <w:szCs w:val="20"/>
          <w:lang w:val="en-GB" w:eastAsia="zh-TW"/>
        </w:rPr>
        <w:t>SUT.</w:t>
      </w:r>
      <w:r w:rsidRPr="00C22A40">
        <w:rPr>
          <w:rFonts w:ascii="Intel Clear" w:eastAsia="PMingLiU" w:hAnsi="Intel Clear" w:cs="Intel Clear"/>
          <w:color w:val="000000"/>
          <w:sz w:val="20"/>
          <w:szCs w:val="20"/>
          <w:lang w:val="en-GB"/>
        </w:rPr>
        <w:t xml:space="preserve"> </w:t>
      </w:r>
      <w:r>
        <w:rPr>
          <w:rFonts w:ascii="Intel Clear" w:eastAsia="PMingLiU" w:hAnsi="Intel Clear" w:cs="Intel Clear"/>
          <w:color w:val="000000"/>
          <w:sz w:val="20"/>
          <w:szCs w:val="20"/>
          <w:lang w:val="en-GB"/>
        </w:rPr>
        <w:t>I</w:t>
      </w:r>
      <w:r w:rsidRPr="00C22A40">
        <w:rPr>
          <w:rFonts w:ascii="Intel Clear" w:eastAsia="PMingLiU" w:hAnsi="Intel Clear" w:cs="Intel Clear"/>
          <w:color w:val="000000"/>
          <w:sz w:val="20"/>
          <w:szCs w:val="20"/>
          <w:lang w:val="en-GB"/>
        </w:rPr>
        <w:t>t is intended to provide</w:t>
      </w:r>
      <w:r>
        <w:rPr>
          <w:rFonts w:ascii="Intel Clear" w:eastAsia="PMingLiU" w:hAnsi="Intel Clear" w:cs="Intel Clear"/>
          <w:color w:val="000000"/>
          <w:sz w:val="20"/>
          <w:szCs w:val="20"/>
          <w:lang w:val="en-GB"/>
        </w:rPr>
        <w:t xml:space="preserve"> users a guide</w:t>
      </w:r>
      <w:r w:rsidRPr="00C22A40">
        <w:rPr>
          <w:rFonts w:ascii="Intel Clear" w:eastAsia="PMingLiU" w:hAnsi="Intel Clear" w:cs="Intel Clear"/>
          <w:color w:val="000000"/>
          <w:sz w:val="20"/>
          <w:szCs w:val="20"/>
          <w:lang w:val="en-GB"/>
        </w:rPr>
        <w:t xml:space="preserve"> for the electrical robustness of</w:t>
      </w:r>
      <w:r>
        <w:rPr>
          <w:rFonts w:ascii="Intel Clear" w:eastAsia="PMingLiU" w:hAnsi="Intel Clear" w:cs="Intel Clear"/>
          <w:color w:val="000000"/>
          <w:sz w:val="20"/>
          <w:szCs w:val="20"/>
          <w:lang w:val="en-GB"/>
        </w:rPr>
        <w:t xml:space="preserve"> the interconnect of their </w:t>
      </w:r>
      <w:r>
        <w:rPr>
          <w:rFonts w:ascii="Intel Clear" w:eastAsia="PMingLiU" w:hAnsi="Intel Clear" w:cs="Intel Clear" w:hint="eastAsia"/>
          <w:color w:val="000000"/>
          <w:sz w:val="20"/>
          <w:szCs w:val="20"/>
          <w:lang w:val="en-GB" w:eastAsia="zh-TW"/>
        </w:rPr>
        <w:t>SUT</w:t>
      </w:r>
      <w:r>
        <w:rPr>
          <w:rFonts w:ascii="Intel Clear" w:eastAsia="PMingLiU" w:hAnsi="Intel Clear" w:cs="Intel Clear"/>
          <w:color w:val="000000"/>
          <w:sz w:val="20"/>
          <w:szCs w:val="20"/>
          <w:lang w:val="en-GB" w:eastAsia="zh-TW"/>
        </w:rPr>
        <w:t>s.</w:t>
      </w:r>
      <w:r w:rsidRPr="00C22A40">
        <w:rPr>
          <w:rFonts w:ascii="Intel Clear" w:eastAsia="PMingLiU" w:hAnsi="Intel Clear" w:cs="Intel Clear"/>
          <w:color w:val="000000"/>
          <w:sz w:val="20"/>
          <w:szCs w:val="20"/>
          <w:lang w:val="en-GB"/>
        </w:rPr>
        <w:t xml:space="preserve"> This tool is used to retrieve </w:t>
      </w:r>
      <w:r>
        <w:rPr>
          <w:rFonts w:ascii="Intel Clear" w:eastAsia="PMingLiU" w:hAnsi="Intel Clear" w:cs="Intel Clear"/>
          <w:color w:val="000000"/>
          <w:sz w:val="20"/>
          <w:szCs w:val="20"/>
          <w:lang w:val="en-GB"/>
        </w:rPr>
        <w:t xml:space="preserve">high speed interface </w:t>
      </w:r>
      <w:r w:rsidRPr="00C22A40">
        <w:rPr>
          <w:rFonts w:ascii="Intel Clear" w:eastAsia="PMingLiU" w:hAnsi="Intel Clear" w:cs="Intel Clear"/>
          <w:color w:val="000000"/>
          <w:sz w:val="20"/>
          <w:szCs w:val="20"/>
          <w:lang w:val="en-GB"/>
        </w:rPr>
        <w:t>margin data</w:t>
      </w:r>
      <w:r>
        <w:rPr>
          <w:rFonts w:ascii="Intel Clear" w:eastAsia="PMingLiU" w:hAnsi="Intel Clear" w:cs="Intel Clear"/>
          <w:color w:val="000000"/>
          <w:sz w:val="20"/>
          <w:szCs w:val="20"/>
          <w:lang w:val="en-GB"/>
        </w:rPr>
        <w:t>.</w:t>
      </w:r>
    </w:p>
    <w:p w14:paraId="1B2B0668" w14:textId="77777777" w:rsidR="00872B3E" w:rsidRPr="00C22A40" w:rsidRDefault="00872B3E" w:rsidP="00B33945">
      <w:pPr>
        <w:spacing w:line="276" w:lineRule="auto"/>
        <w:rPr>
          <w:rFonts w:ascii="Intel Clear" w:hAnsi="Intel Clear" w:cs="Intel Clear"/>
          <w:b/>
        </w:rPr>
      </w:pPr>
      <w:r w:rsidRPr="00C22A40">
        <w:rPr>
          <w:rFonts w:ascii="Intel Clear" w:hAnsi="Intel Clear" w:cs="Intel Clear"/>
          <w:b/>
        </w:rPr>
        <w:t>System Requirements</w:t>
      </w:r>
    </w:p>
    <w:p w14:paraId="4CDF2672" w14:textId="71800876" w:rsidR="00383135" w:rsidRPr="00C22A40" w:rsidRDefault="00383135" w:rsidP="00B33945">
      <w:pPr>
        <w:spacing w:line="276" w:lineRule="auto"/>
        <w:rPr>
          <w:rFonts w:ascii="Intel Clear" w:eastAsia="PMingLiU" w:hAnsi="Intel Clear" w:cs="Intel Clear"/>
          <w:color w:val="000000"/>
          <w:sz w:val="20"/>
          <w:szCs w:val="20"/>
          <w:lang w:val="en-GB"/>
        </w:rPr>
      </w:pPr>
      <w:r w:rsidRPr="00C22A40">
        <w:rPr>
          <w:rFonts w:ascii="Intel Clear" w:eastAsia="PMingLiU" w:hAnsi="Intel Clear" w:cs="Intel Clear"/>
          <w:color w:val="000000"/>
          <w:sz w:val="20"/>
          <w:szCs w:val="20"/>
          <w:lang w:val="en-GB"/>
        </w:rPr>
        <w:t xml:space="preserve">The </w:t>
      </w:r>
      <w:r w:rsidR="00872B3E">
        <w:rPr>
          <w:rFonts w:ascii="Intel Clear" w:eastAsia="PMingLiU" w:hAnsi="Intel Clear" w:cs="Intel Clear"/>
          <w:color w:val="000000"/>
          <w:sz w:val="20"/>
          <w:szCs w:val="20"/>
          <w:lang w:val="en-GB"/>
        </w:rPr>
        <w:t>Intel IO Margin</w:t>
      </w:r>
      <w:r w:rsidRPr="00C22A40">
        <w:rPr>
          <w:rFonts w:ascii="Intel Clear" w:eastAsia="PMingLiU" w:hAnsi="Intel Clear" w:cs="Intel Clear"/>
          <w:color w:val="000000"/>
          <w:sz w:val="20"/>
          <w:szCs w:val="20"/>
          <w:lang w:val="en-GB"/>
        </w:rPr>
        <w:t xml:space="preserve"> Tool supports the following configurations:</w:t>
      </w:r>
    </w:p>
    <w:p w14:paraId="27D2B53D" w14:textId="77777777" w:rsidR="00383135" w:rsidRPr="00CA7D3B" w:rsidRDefault="00383135" w:rsidP="00BD3277">
      <w:pPr>
        <w:pStyle w:val="ListParagraph"/>
        <w:numPr>
          <w:ilvl w:val="0"/>
          <w:numId w:val="41"/>
        </w:numPr>
        <w:spacing w:line="276" w:lineRule="auto"/>
        <w:rPr>
          <w:rFonts w:ascii="Intel Clear" w:hAnsi="Intel Clear" w:cs="Intel Clear"/>
        </w:rPr>
      </w:pPr>
      <w:r w:rsidRPr="00CA7D3B">
        <w:rPr>
          <w:rFonts w:ascii="Intel Clear" w:hAnsi="Intel Clear" w:cs="Intel Clear"/>
        </w:rPr>
        <w:t>Target CPU: ICX and SPR CPUs</w:t>
      </w:r>
    </w:p>
    <w:p w14:paraId="5641B41C" w14:textId="77777777" w:rsidR="00872B3E" w:rsidRPr="00C22A40" w:rsidRDefault="00872B3E" w:rsidP="00BD3277">
      <w:pPr>
        <w:pStyle w:val="ListParagraph"/>
        <w:numPr>
          <w:ilvl w:val="0"/>
          <w:numId w:val="41"/>
        </w:numPr>
        <w:spacing w:line="276" w:lineRule="auto"/>
        <w:rPr>
          <w:rFonts w:ascii="Intel Clear" w:hAnsi="Intel Clear" w:cs="Intel Clear"/>
        </w:rPr>
      </w:pPr>
      <w:r w:rsidRPr="00CA7D3B">
        <w:rPr>
          <w:rFonts w:ascii="Intel Clear" w:hAnsi="Intel Clear" w:cs="Intel Clear"/>
        </w:rPr>
        <w:t xml:space="preserve">Linux OS installed with kernel </w:t>
      </w:r>
      <w:r>
        <w:rPr>
          <w:rFonts w:ascii="Intel Clear" w:hAnsi="Intel Clear" w:cs="Intel Clear"/>
        </w:rPr>
        <w:t>5.0 or later</w:t>
      </w:r>
    </w:p>
    <w:p w14:paraId="1114DF9C" w14:textId="77777777" w:rsidR="00383135" w:rsidRPr="00C22A40" w:rsidRDefault="00383135" w:rsidP="00BD3277">
      <w:pPr>
        <w:pStyle w:val="ListParagraph"/>
        <w:numPr>
          <w:ilvl w:val="0"/>
          <w:numId w:val="41"/>
        </w:numPr>
        <w:spacing w:line="276" w:lineRule="auto"/>
        <w:rPr>
          <w:rFonts w:ascii="Intel Clear" w:hAnsi="Intel Clear" w:cs="Intel Clear"/>
        </w:rPr>
      </w:pPr>
      <w:r w:rsidRPr="00C22A40">
        <w:rPr>
          <w:rFonts w:ascii="Intel Clear" w:hAnsi="Intel Clear" w:cs="Intel Clear"/>
        </w:rPr>
        <w:t>Python 3.6.8, 64-bit is required</w:t>
      </w:r>
    </w:p>
    <w:p w14:paraId="7F6715EC" w14:textId="77777777" w:rsidR="00872B3E" w:rsidRDefault="00872B3E" w:rsidP="00BD3277">
      <w:pPr>
        <w:pStyle w:val="ListParagraph"/>
        <w:numPr>
          <w:ilvl w:val="0"/>
          <w:numId w:val="41"/>
        </w:numPr>
        <w:spacing w:line="276" w:lineRule="auto"/>
        <w:rPr>
          <w:rFonts w:ascii="Intel Clear" w:hAnsi="Intel Clear" w:cs="Intel Clear"/>
        </w:rPr>
      </w:pPr>
      <w:r>
        <w:rPr>
          <w:rFonts w:ascii="Intel Clear" w:hAnsi="Intel Clear" w:cs="Intel Clear"/>
        </w:rPr>
        <w:t>Docker engine installed on the SUTs</w:t>
      </w:r>
    </w:p>
    <w:p w14:paraId="30C0FD37" w14:textId="77777777" w:rsidR="00872B3E" w:rsidRPr="00CA7D3B" w:rsidRDefault="00872B3E" w:rsidP="00BD3277">
      <w:pPr>
        <w:pStyle w:val="ListParagraph"/>
        <w:numPr>
          <w:ilvl w:val="0"/>
          <w:numId w:val="41"/>
        </w:numPr>
        <w:spacing w:line="276" w:lineRule="auto"/>
        <w:rPr>
          <w:rFonts w:ascii="Intel Clear" w:hAnsi="Intel Clear" w:cs="Intel Clear"/>
        </w:rPr>
      </w:pPr>
      <w:r>
        <w:rPr>
          <w:rFonts w:ascii="Intel Clear" w:hAnsi="Intel Clear" w:cs="Intel Clear"/>
        </w:rPr>
        <w:t>At least 50 GB of free space</w:t>
      </w:r>
    </w:p>
    <w:p w14:paraId="08EBF349" w14:textId="77777777" w:rsidR="00383135" w:rsidRPr="00C22A40" w:rsidRDefault="00383135" w:rsidP="00B33945">
      <w:pPr>
        <w:spacing w:line="276" w:lineRule="auto"/>
        <w:rPr>
          <w:rFonts w:ascii="Intel Clear" w:hAnsi="Intel Clear" w:cs="Intel Clear"/>
          <w:b/>
        </w:rPr>
      </w:pPr>
      <w:r w:rsidRPr="00C22A40">
        <w:rPr>
          <w:rFonts w:ascii="Intel Clear" w:hAnsi="Intel Clear" w:cs="Intel Clear"/>
          <w:b/>
        </w:rPr>
        <w:t>Prerequisites</w:t>
      </w:r>
    </w:p>
    <w:p w14:paraId="5EE0EF31" w14:textId="77777777" w:rsidR="00383135" w:rsidRPr="00410A44" w:rsidRDefault="00383135" w:rsidP="00BD3277">
      <w:pPr>
        <w:pStyle w:val="ListParagraph"/>
        <w:widowControl w:val="0"/>
        <w:numPr>
          <w:ilvl w:val="0"/>
          <w:numId w:val="11"/>
        </w:numPr>
        <w:spacing w:after="0" w:line="276" w:lineRule="auto"/>
        <w:jc w:val="left"/>
        <w:rPr>
          <w:rFonts w:ascii="Intel Clear" w:hAnsi="Intel Clear" w:cs="Intel Clear"/>
        </w:rPr>
      </w:pPr>
      <w:r w:rsidRPr="00410A44">
        <w:rPr>
          <w:rFonts w:ascii="Intel Clear" w:hAnsi="Intel Clear" w:cs="Intel Clear"/>
        </w:rPr>
        <w:t>Contact your Intel account Field Application Engineer (FAE) representative for legal license signature process.</w:t>
      </w:r>
    </w:p>
    <w:p w14:paraId="76450310" w14:textId="57D18769" w:rsidR="00383135" w:rsidRPr="00410A44" w:rsidRDefault="00872B3E" w:rsidP="00BD3277">
      <w:pPr>
        <w:pStyle w:val="ListParagraph"/>
        <w:widowControl w:val="0"/>
        <w:numPr>
          <w:ilvl w:val="0"/>
          <w:numId w:val="11"/>
        </w:numPr>
        <w:spacing w:after="0" w:line="276" w:lineRule="auto"/>
        <w:jc w:val="left"/>
        <w:rPr>
          <w:rFonts w:ascii="Intel Clear" w:hAnsi="Intel Clear" w:cs="Intel Clear"/>
        </w:rPr>
      </w:pPr>
      <w:r w:rsidRPr="00410A44">
        <w:rPr>
          <w:rFonts w:ascii="Intel Clear" w:hAnsi="Intel Clear" w:cs="Intel Clear"/>
        </w:rPr>
        <w:t>IOMT</w:t>
      </w:r>
      <w:r w:rsidR="00383135" w:rsidRPr="00410A44">
        <w:rPr>
          <w:rFonts w:ascii="Intel Clear" w:hAnsi="Intel Clear" w:cs="Intel Clear"/>
        </w:rPr>
        <w:t xml:space="preserve"> is for customer engineering evaluation purpose under Non-Disclosure Agreement (NDA).</w:t>
      </w:r>
    </w:p>
    <w:p w14:paraId="50937BF7" w14:textId="77777777" w:rsidR="00383135" w:rsidRPr="00410A44" w:rsidRDefault="00383135" w:rsidP="00BD3277">
      <w:pPr>
        <w:pStyle w:val="ListParagraph"/>
        <w:widowControl w:val="0"/>
        <w:numPr>
          <w:ilvl w:val="0"/>
          <w:numId w:val="11"/>
        </w:numPr>
        <w:spacing w:after="0" w:line="276" w:lineRule="auto"/>
        <w:jc w:val="left"/>
        <w:rPr>
          <w:rFonts w:ascii="Intel Clear" w:hAnsi="Intel Clear" w:cs="Intel Clear"/>
        </w:rPr>
      </w:pPr>
      <w:r w:rsidRPr="00410A44">
        <w:rPr>
          <w:rFonts w:ascii="Intel Clear" w:hAnsi="Intel Clear" w:cs="Intel Clear"/>
        </w:rPr>
        <w:t>The software license ‘Internal Use License Agreement’ is required at no cost to customer for use tools in production revenue product/platform.</w:t>
      </w:r>
    </w:p>
    <w:p w14:paraId="4DBD0A20" w14:textId="77777777" w:rsidR="00872B3E" w:rsidRPr="00410A44" w:rsidRDefault="00872B3E" w:rsidP="00BD3277">
      <w:pPr>
        <w:pStyle w:val="ListParagraph"/>
        <w:widowControl w:val="0"/>
        <w:numPr>
          <w:ilvl w:val="0"/>
          <w:numId w:val="11"/>
        </w:numPr>
        <w:spacing w:after="0" w:line="276" w:lineRule="auto"/>
        <w:jc w:val="left"/>
        <w:rPr>
          <w:rFonts w:ascii="Intel Clear" w:hAnsi="Intel Clear" w:cs="Intel Clear"/>
        </w:rPr>
      </w:pPr>
      <w:r w:rsidRPr="00410A44">
        <w:rPr>
          <w:rFonts w:ascii="Intel Clear" w:hAnsi="Intel Clear" w:cs="Intel Clear"/>
        </w:rPr>
        <w:t>Once license agreement is signed, the IO</w:t>
      </w:r>
      <w:r w:rsidRPr="00410A44">
        <w:rPr>
          <w:rFonts w:ascii="Intel Clear" w:hAnsi="Intel Clear" w:cs="Intel Clear"/>
          <w:lang w:eastAsia="zh-TW"/>
        </w:rPr>
        <w:t>MT</w:t>
      </w:r>
      <w:r w:rsidRPr="00410A44">
        <w:rPr>
          <w:rFonts w:ascii="Intel Clear" w:hAnsi="Intel Clear" w:cs="Intel Clear"/>
        </w:rPr>
        <w:t xml:space="preserve"> tool will be available thru Intel® Resource &amp; Design Center (RDC).</w:t>
      </w:r>
    </w:p>
    <w:p w14:paraId="0F5DA4BF" w14:textId="77777777" w:rsidR="00182915" w:rsidRPr="00410A44" w:rsidRDefault="00872B3E" w:rsidP="00BD3277">
      <w:pPr>
        <w:pStyle w:val="ListParagraph"/>
        <w:widowControl w:val="0"/>
        <w:numPr>
          <w:ilvl w:val="0"/>
          <w:numId w:val="11"/>
        </w:numPr>
        <w:spacing w:after="0" w:line="276" w:lineRule="auto"/>
        <w:jc w:val="left"/>
        <w:rPr>
          <w:rFonts w:ascii="Intel Clear" w:hAnsi="Intel Clear" w:cs="Intel Clear"/>
        </w:rPr>
      </w:pPr>
      <w:r w:rsidRPr="00410A44">
        <w:rPr>
          <w:rFonts w:ascii="Intel Clear" w:hAnsi="Intel Clear" w:cs="Intel Clear"/>
          <w:lang w:eastAsia="zh-TW"/>
        </w:rPr>
        <w:t>IOMT</w:t>
      </w:r>
      <w:r w:rsidR="00383135" w:rsidRPr="00410A44">
        <w:rPr>
          <w:rFonts w:ascii="Intel Clear" w:hAnsi="Intel Clear" w:cs="Intel Clear"/>
        </w:rPr>
        <w:t xml:space="preserve"> Failure logs should be sent along with processor. (i.e., crash dump, generated logs, the number of processor tested/failed, and other info that Intel may request to help Intel find/understand the root cause.)</w:t>
      </w:r>
    </w:p>
    <w:p w14:paraId="3F80A218" w14:textId="66596AA8" w:rsidR="00182915" w:rsidRPr="00410A44" w:rsidRDefault="00182915" w:rsidP="00BD3277">
      <w:pPr>
        <w:pStyle w:val="ListParagraph"/>
        <w:widowControl w:val="0"/>
        <w:numPr>
          <w:ilvl w:val="0"/>
          <w:numId w:val="11"/>
        </w:numPr>
        <w:spacing w:after="0" w:line="276" w:lineRule="auto"/>
        <w:jc w:val="left"/>
        <w:rPr>
          <w:rFonts w:ascii="Intel Clear" w:hAnsi="Intel Clear" w:cs="Intel Clear"/>
        </w:rPr>
      </w:pPr>
      <w:r w:rsidRPr="00410A44">
        <w:rPr>
          <w:rFonts w:ascii="Intel Clear" w:hAnsi="Intel Clear" w:cs="Intel Clear"/>
        </w:rPr>
        <w:t>Required BIOS Knob Settings</w:t>
      </w:r>
    </w:p>
    <w:p w14:paraId="44D75806" w14:textId="77777777" w:rsidR="00182915" w:rsidRPr="00410A44" w:rsidRDefault="00182915" w:rsidP="00BD3277">
      <w:pPr>
        <w:pStyle w:val="paragraph"/>
        <w:numPr>
          <w:ilvl w:val="0"/>
          <w:numId w:val="43"/>
        </w:numPr>
        <w:spacing w:before="0" w:beforeAutospacing="0" w:after="0" w:afterAutospacing="0"/>
        <w:textAlignment w:val="baseline"/>
        <w:rPr>
          <w:rFonts w:ascii="Intel Clear" w:hAnsi="Intel Clear" w:cs="Intel Clear"/>
          <w:sz w:val="20"/>
          <w:szCs w:val="20"/>
        </w:rPr>
      </w:pPr>
      <w:r w:rsidRPr="00410A44">
        <w:rPr>
          <w:rFonts w:ascii="Intel Clear" w:eastAsia="PMingLiU" w:hAnsi="Intel Clear" w:cs="Intel Clear"/>
          <w:color w:val="000000"/>
          <w:sz w:val="20"/>
          <w:szCs w:val="20"/>
          <w:lang w:val="en-GB"/>
        </w:rPr>
        <w:t>ICX-SP:</w:t>
      </w:r>
      <w:r w:rsidRPr="00410A44">
        <w:rPr>
          <w:rFonts w:ascii="Intel Clear" w:hAnsi="Intel Clear" w:cs="Intel Clear"/>
          <w:sz w:val="20"/>
          <w:szCs w:val="20"/>
        </w:rPr>
        <w:br/>
        <w:t>All HSIO Margining </w:t>
      </w:r>
    </w:p>
    <w:p w14:paraId="1458A7D6" w14:textId="77777777" w:rsidR="00182915" w:rsidRPr="00410A44" w:rsidRDefault="00182915" w:rsidP="00BD3277">
      <w:pPr>
        <w:numPr>
          <w:ilvl w:val="0"/>
          <w:numId w:val="52"/>
        </w:numPr>
        <w:tabs>
          <w:tab w:val="clear" w:pos="2160"/>
          <w:tab w:val="num" w:pos="1800"/>
        </w:tabs>
        <w:spacing w:after="0"/>
        <w:ind w:left="1440"/>
        <w:jc w:val="left"/>
        <w:textAlignment w:val="baseline"/>
        <w:rPr>
          <w:rFonts w:ascii="Intel Clear" w:eastAsia="Times New Roman" w:hAnsi="Intel Clear" w:cs="Intel Clear"/>
          <w:sz w:val="20"/>
          <w:szCs w:val="20"/>
          <w:lang w:eastAsia="zh-TW"/>
        </w:rPr>
      </w:pPr>
      <w:r w:rsidRPr="00410A44">
        <w:rPr>
          <w:rFonts w:ascii="Intel Clear" w:eastAsia="Times New Roman" w:hAnsi="Intel Clear" w:cs="Intel Clear"/>
          <w:sz w:val="20"/>
          <w:szCs w:val="20"/>
          <w:lang w:eastAsia="zh-TW"/>
        </w:rPr>
        <w:t>EDKII Menu &gt; Socket Configuration &gt; IIO Configuration &gt; IIO DFX Configuration &gt; EV DFX Features &gt; Set to: Enable </w:t>
      </w:r>
    </w:p>
    <w:p w14:paraId="282B856D" w14:textId="77777777" w:rsidR="00182915" w:rsidRPr="00410A44" w:rsidRDefault="00182915" w:rsidP="00B33945">
      <w:pPr>
        <w:spacing w:after="0"/>
        <w:ind w:left="720" w:firstLine="360"/>
        <w:jc w:val="left"/>
        <w:textAlignment w:val="baseline"/>
        <w:rPr>
          <w:rFonts w:ascii="Intel Clear" w:eastAsia="Times New Roman" w:hAnsi="Intel Clear" w:cs="Intel Clear"/>
          <w:sz w:val="20"/>
          <w:szCs w:val="20"/>
          <w:lang w:eastAsia="zh-TW"/>
        </w:rPr>
      </w:pPr>
      <w:r w:rsidRPr="00410A44">
        <w:rPr>
          <w:rFonts w:ascii="Intel Clear" w:eastAsia="Times New Roman" w:hAnsi="Intel Clear" w:cs="Intel Clear"/>
          <w:sz w:val="20"/>
          <w:szCs w:val="20"/>
          <w:lang w:eastAsia="zh-TW"/>
        </w:rPr>
        <w:t>PCIe/DMI Margining </w:t>
      </w:r>
    </w:p>
    <w:p w14:paraId="28AA616B" w14:textId="77777777" w:rsidR="00182915" w:rsidRPr="00410A44" w:rsidRDefault="00182915" w:rsidP="00BD3277">
      <w:pPr>
        <w:numPr>
          <w:ilvl w:val="0"/>
          <w:numId w:val="53"/>
        </w:numPr>
        <w:tabs>
          <w:tab w:val="clear" w:pos="720"/>
          <w:tab w:val="num" w:pos="1080"/>
        </w:tabs>
        <w:spacing w:after="0"/>
        <w:ind w:left="1440"/>
        <w:jc w:val="left"/>
        <w:textAlignment w:val="baseline"/>
        <w:rPr>
          <w:rFonts w:ascii="Intel Clear" w:eastAsia="Times New Roman" w:hAnsi="Intel Clear" w:cs="Intel Clear"/>
          <w:sz w:val="20"/>
          <w:szCs w:val="20"/>
          <w:lang w:eastAsia="zh-TW"/>
        </w:rPr>
      </w:pPr>
      <w:r w:rsidRPr="00410A44">
        <w:rPr>
          <w:rFonts w:ascii="Intel Clear" w:eastAsia="Times New Roman" w:hAnsi="Intel Clear" w:cs="Intel Clear"/>
          <w:sz w:val="20"/>
          <w:szCs w:val="20"/>
          <w:lang w:eastAsia="zh-TW"/>
        </w:rPr>
        <w:t>EDKII Menu &gt; Socket Configuration-&gt; IIO Configuration -&gt; Socket 0 Configuration -&gt; Port 0/DMI -&gt; PCI-E ASPM Support = Disable </w:t>
      </w:r>
    </w:p>
    <w:p w14:paraId="2B680FE7" w14:textId="77777777" w:rsidR="00182915" w:rsidRPr="00410A44" w:rsidRDefault="00182915" w:rsidP="00BD3277">
      <w:pPr>
        <w:numPr>
          <w:ilvl w:val="0"/>
          <w:numId w:val="53"/>
        </w:numPr>
        <w:tabs>
          <w:tab w:val="clear" w:pos="720"/>
          <w:tab w:val="num" w:pos="1080"/>
        </w:tabs>
        <w:spacing w:after="0"/>
        <w:ind w:left="1440"/>
        <w:jc w:val="left"/>
        <w:textAlignment w:val="baseline"/>
        <w:rPr>
          <w:rFonts w:ascii="Intel Clear" w:eastAsia="Times New Roman" w:hAnsi="Intel Clear" w:cs="Intel Clear"/>
          <w:sz w:val="20"/>
          <w:szCs w:val="20"/>
          <w:lang w:eastAsia="zh-TW"/>
        </w:rPr>
      </w:pPr>
      <w:r w:rsidRPr="00410A44">
        <w:rPr>
          <w:rFonts w:ascii="Intel Clear" w:eastAsia="Times New Roman" w:hAnsi="Intel Clear" w:cs="Intel Clear"/>
          <w:sz w:val="20"/>
          <w:szCs w:val="20"/>
          <w:lang w:eastAsia="zh-TW"/>
        </w:rPr>
        <w:t>EDKII Menu &gt; Socket Configuration &gt; IIO Configuration &gt; IIO-PCIE Express Global Options &gt; PCI-E ASPM Support &gt; Set to: No </w:t>
      </w:r>
    </w:p>
    <w:p w14:paraId="5236D613" w14:textId="77777777" w:rsidR="00182915" w:rsidRPr="00410A44" w:rsidRDefault="00182915" w:rsidP="00B33945">
      <w:pPr>
        <w:spacing w:after="0"/>
        <w:ind w:left="720" w:firstLine="360"/>
        <w:jc w:val="left"/>
        <w:textAlignment w:val="baseline"/>
        <w:rPr>
          <w:rFonts w:ascii="Intel Clear" w:eastAsia="Times New Roman" w:hAnsi="Intel Clear" w:cs="Intel Clear"/>
          <w:sz w:val="20"/>
          <w:szCs w:val="20"/>
          <w:lang w:eastAsia="zh-TW"/>
        </w:rPr>
      </w:pPr>
      <w:r w:rsidRPr="00410A44">
        <w:rPr>
          <w:rFonts w:ascii="Intel Clear" w:eastAsia="Times New Roman" w:hAnsi="Intel Clear" w:cs="Intel Clear"/>
          <w:sz w:val="20"/>
          <w:szCs w:val="20"/>
          <w:lang w:eastAsia="zh-TW"/>
        </w:rPr>
        <w:t>PCH Uplink Margining </w:t>
      </w:r>
    </w:p>
    <w:p w14:paraId="1CBF89D8" w14:textId="77777777" w:rsidR="00182915" w:rsidRPr="00410A44" w:rsidRDefault="00182915" w:rsidP="00BD3277">
      <w:pPr>
        <w:numPr>
          <w:ilvl w:val="0"/>
          <w:numId w:val="54"/>
        </w:numPr>
        <w:spacing w:after="0"/>
        <w:ind w:left="1440"/>
        <w:jc w:val="left"/>
        <w:textAlignment w:val="baseline"/>
        <w:rPr>
          <w:rFonts w:ascii="Intel Clear" w:eastAsia="Times New Roman" w:hAnsi="Intel Clear" w:cs="Intel Clear"/>
          <w:sz w:val="20"/>
          <w:szCs w:val="20"/>
          <w:lang w:eastAsia="zh-TW"/>
        </w:rPr>
      </w:pPr>
      <w:r w:rsidRPr="00410A44">
        <w:rPr>
          <w:rFonts w:ascii="Intel Clear" w:eastAsia="Times New Roman" w:hAnsi="Intel Clear" w:cs="Intel Clear"/>
          <w:sz w:val="20"/>
          <w:szCs w:val="20"/>
          <w:lang w:eastAsia="zh-TW"/>
        </w:rPr>
        <w:t>EDKII Menu &gt; Socket Configuration-&gt; IIO Configuration -&gt; Socket x Configuration -&gt; Port xx -&gt; PCI-E Port = Yes </w:t>
      </w:r>
    </w:p>
    <w:p w14:paraId="7B17EF5E" w14:textId="77777777" w:rsidR="00182915" w:rsidRPr="00410A44" w:rsidRDefault="00182915" w:rsidP="00B33945">
      <w:pPr>
        <w:spacing w:after="0"/>
        <w:ind w:left="720" w:firstLine="360"/>
        <w:jc w:val="left"/>
        <w:textAlignment w:val="baseline"/>
        <w:rPr>
          <w:rFonts w:ascii="Intel Clear" w:eastAsia="Times New Roman" w:hAnsi="Intel Clear" w:cs="Intel Clear"/>
          <w:sz w:val="20"/>
          <w:szCs w:val="20"/>
          <w:lang w:eastAsia="zh-TW"/>
        </w:rPr>
      </w:pPr>
      <w:r w:rsidRPr="00410A44">
        <w:rPr>
          <w:rFonts w:ascii="Intel Clear" w:eastAsia="Times New Roman" w:hAnsi="Intel Clear" w:cs="Intel Clear"/>
          <w:sz w:val="20"/>
          <w:szCs w:val="20"/>
          <w:lang w:eastAsia="zh-TW"/>
        </w:rPr>
        <w:t>PCH Margining </w:t>
      </w:r>
    </w:p>
    <w:p w14:paraId="6046E96D" w14:textId="77777777" w:rsidR="00182915" w:rsidRPr="00410A44" w:rsidRDefault="00182915" w:rsidP="00BD3277">
      <w:pPr>
        <w:numPr>
          <w:ilvl w:val="0"/>
          <w:numId w:val="55"/>
        </w:numPr>
        <w:tabs>
          <w:tab w:val="clear" w:pos="720"/>
          <w:tab w:val="num" w:pos="1080"/>
        </w:tabs>
        <w:spacing w:after="0"/>
        <w:ind w:left="1440"/>
        <w:jc w:val="left"/>
        <w:textAlignment w:val="baseline"/>
        <w:rPr>
          <w:rFonts w:ascii="Intel Clear" w:eastAsia="Times New Roman" w:hAnsi="Intel Clear" w:cs="Intel Clear"/>
          <w:sz w:val="20"/>
          <w:szCs w:val="20"/>
          <w:lang w:eastAsia="zh-TW"/>
        </w:rPr>
      </w:pPr>
      <w:r w:rsidRPr="00410A44">
        <w:rPr>
          <w:rFonts w:ascii="Intel Clear" w:eastAsia="Times New Roman" w:hAnsi="Intel Clear" w:cs="Intel Clear"/>
          <w:sz w:val="20"/>
          <w:szCs w:val="20"/>
          <w:lang w:eastAsia="zh-TW"/>
        </w:rPr>
        <w:t>EDKII Menu &gt; Socket Configuration -&gt; Uncore Configuration -&gt; Uncore General Configuration -&gt; Link L0p Enable -&gt; Set to: Disable </w:t>
      </w:r>
    </w:p>
    <w:p w14:paraId="1B75D33E" w14:textId="77777777" w:rsidR="00182915" w:rsidRPr="00410A44" w:rsidRDefault="00182915" w:rsidP="00BD3277">
      <w:pPr>
        <w:numPr>
          <w:ilvl w:val="0"/>
          <w:numId w:val="55"/>
        </w:numPr>
        <w:tabs>
          <w:tab w:val="clear" w:pos="720"/>
          <w:tab w:val="num" w:pos="1080"/>
        </w:tabs>
        <w:spacing w:after="0"/>
        <w:ind w:left="1440"/>
        <w:jc w:val="left"/>
        <w:textAlignment w:val="baseline"/>
        <w:rPr>
          <w:rFonts w:ascii="Intel Clear" w:eastAsia="Times New Roman" w:hAnsi="Intel Clear" w:cs="Intel Clear"/>
          <w:sz w:val="20"/>
          <w:szCs w:val="20"/>
          <w:lang w:eastAsia="zh-TW"/>
        </w:rPr>
      </w:pPr>
      <w:r w:rsidRPr="00410A44">
        <w:rPr>
          <w:rFonts w:ascii="Intel Clear" w:eastAsia="Times New Roman" w:hAnsi="Intel Clear" w:cs="Intel Clear"/>
          <w:sz w:val="20"/>
          <w:szCs w:val="20"/>
          <w:lang w:eastAsia="zh-TW"/>
        </w:rPr>
        <w:t>EDKII Menu &gt; Socket Configuration -&gt; Uncore Configuration -&gt; Uncore General Configuration -&gt; Link L1 Enable -&gt; Set to: Disable </w:t>
      </w:r>
    </w:p>
    <w:p w14:paraId="1235A06F" w14:textId="77777777" w:rsidR="00182915" w:rsidRPr="00410A44" w:rsidRDefault="00182915" w:rsidP="00B33945">
      <w:pPr>
        <w:spacing w:after="0"/>
        <w:ind w:left="720" w:firstLine="360"/>
        <w:jc w:val="left"/>
        <w:textAlignment w:val="baseline"/>
        <w:rPr>
          <w:rFonts w:ascii="Intel Clear" w:eastAsia="Times New Roman" w:hAnsi="Intel Clear" w:cs="Intel Clear"/>
          <w:sz w:val="20"/>
          <w:szCs w:val="20"/>
          <w:lang w:eastAsia="zh-TW"/>
        </w:rPr>
      </w:pPr>
      <w:r w:rsidRPr="00410A44">
        <w:rPr>
          <w:rFonts w:ascii="Intel Clear" w:eastAsia="Times New Roman" w:hAnsi="Intel Clear" w:cs="Intel Clear"/>
          <w:sz w:val="20"/>
          <w:szCs w:val="20"/>
          <w:lang w:eastAsia="zh-TW"/>
        </w:rPr>
        <w:t>CPU PCIe/DMI/UPI Margining </w:t>
      </w:r>
    </w:p>
    <w:p w14:paraId="2E586A90" w14:textId="77777777" w:rsidR="00182915" w:rsidRPr="00410A44" w:rsidRDefault="00182915" w:rsidP="00BD3277">
      <w:pPr>
        <w:numPr>
          <w:ilvl w:val="0"/>
          <w:numId w:val="56"/>
        </w:numPr>
        <w:tabs>
          <w:tab w:val="clear" w:pos="720"/>
          <w:tab w:val="num" w:pos="1080"/>
        </w:tabs>
        <w:spacing w:after="0"/>
        <w:ind w:left="1440"/>
        <w:jc w:val="left"/>
        <w:textAlignment w:val="baseline"/>
        <w:rPr>
          <w:rFonts w:ascii="Intel Clear" w:eastAsia="Times New Roman" w:hAnsi="Intel Clear" w:cs="Intel Clear"/>
          <w:sz w:val="20"/>
          <w:szCs w:val="20"/>
          <w:lang w:eastAsia="zh-TW"/>
        </w:rPr>
      </w:pPr>
      <w:r w:rsidRPr="00410A44">
        <w:rPr>
          <w:rFonts w:ascii="Intel Clear" w:eastAsia="Times New Roman" w:hAnsi="Intel Clear" w:cs="Intel Clear"/>
          <w:sz w:val="20"/>
          <w:szCs w:val="20"/>
          <w:lang w:eastAsia="zh-TW"/>
        </w:rPr>
        <w:t>EDKII Menu &gt; Platform Configuration &gt; System Event Log &gt; IIO Error Enabling &gt; IIO/PCH Global Error Support &gt; Set to: Disable </w:t>
      </w:r>
    </w:p>
    <w:p w14:paraId="10FCDE8C" w14:textId="77777777" w:rsidR="00182915" w:rsidRPr="00410A44" w:rsidRDefault="00182915" w:rsidP="00B33945">
      <w:pPr>
        <w:spacing w:after="0"/>
        <w:ind w:left="720" w:firstLine="360"/>
        <w:jc w:val="left"/>
        <w:textAlignment w:val="baseline"/>
        <w:rPr>
          <w:rFonts w:ascii="Intel Clear" w:eastAsia="Times New Roman" w:hAnsi="Intel Clear" w:cs="Intel Clear"/>
          <w:sz w:val="20"/>
          <w:szCs w:val="20"/>
          <w:lang w:eastAsia="zh-TW"/>
        </w:rPr>
      </w:pPr>
      <w:r w:rsidRPr="00410A44">
        <w:rPr>
          <w:rFonts w:ascii="Intel Clear" w:eastAsia="Times New Roman" w:hAnsi="Intel Clear" w:cs="Intel Clear"/>
          <w:sz w:val="20"/>
          <w:szCs w:val="20"/>
          <w:lang w:eastAsia="zh-TW"/>
        </w:rPr>
        <w:t>PCH DMI Margining </w:t>
      </w:r>
    </w:p>
    <w:p w14:paraId="4FF2583B" w14:textId="77777777" w:rsidR="00182915" w:rsidRPr="00410A44" w:rsidRDefault="00182915" w:rsidP="00BD3277">
      <w:pPr>
        <w:numPr>
          <w:ilvl w:val="0"/>
          <w:numId w:val="57"/>
        </w:numPr>
        <w:tabs>
          <w:tab w:val="clear" w:pos="720"/>
          <w:tab w:val="num" w:pos="1080"/>
        </w:tabs>
        <w:spacing w:after="0"/>
        <w:ind w:left="1440"/>
        <w:jc w:val="left"/>
        <w:textAlignment w:val="baseline"/>
        <w:rPr>
          <w:rFonts w:ascii="Intel Clear" w:eastAsia="Times New Roman" w:hAnsi="Intel Clear" w:cs="Intel Clear"/>
          <w:sz w:val="20"/>
          <w:szCs w:val="20"/>
          <w:lang w:eastAsia="zh-TW"/>
        </w:rPr>
      </w:pPr>
      <w:r w:rsidRPr="00410A44">
        <w:rPr>
          <w:rFonts w:ascii="Intel Clear" w:eastAsia="Times New Roman" w:hAnsi="Intel Clear" w:cs="Intel Clear"/>
          <w:sz w:val="20"/>
          <w:szCs w:val="20"/>
          <w:lang w:eastAsia="zh-TW"/>
        </w:rPr>
        <w:t>EDKII Menu &gt; Platform Configuration &gt; PCH Configuration &gt; PCI Express Configuration &gt; PCH DMI ASPM &gt; Set to: Disable </w:t>
      </w:r>
    </w:p>
    <w:p w14:paraId="1F2FB231" w14:textId="77777777" w:rsidR="00182915" w:rsidRPr="00410A44" w:rsidRDefault="00182915" w:rsidP="00B33945">
      <w:pPr>
        <w:spacing w:after="0"/>
        <w:ind w:left="720" w:firstLine="360"/>
        <w:jc w:val="left"/>
        <w:textAlignment w:val="baseline"/>
        <w:rPr>
          <w:rFonts w:ascii="Intel Clear" w:eastAsia="Times New Roman" w:hAnsi="Intel Clear" w:cs="Intel Clear"/>
          <w:sz w:val="20"/>
          <w:szCs w:val="20"/>
          <w:lang w:eastAsia="zh-TW"/>
        </w:rPr>
      </w:pPr>
      <w:r w:rsidRPr="00410A44">
        <w:rPr>
          <w:rFonts w:ascii="Intel Clear" w:eastAsia="Times New Roman" w:hAnsi="Intel Clear" w:cs="Intel Clear"/>
          <w:sz w:val="20"/>
          <w:szCs w:val="20"/>
          <w:lang w:eastAsia="zh-TW"/>
        </w:rPr>
        <w:t>PCH SATA Margining </w:t>
      </w:r>
    </w:p>
    <w:p w14:paraId="03D3C4B7" w14:textId="77777777" w:rsidR="00182915" w:rsidRPr="00410A44" w:rsidRDefault="00182915" w:rsidP="00BD3277">
      <w:pPr>
        <w:numPr>
          <w:ilvl w:val="0"/>
          <w:numId w:val="58"/>
        </w:numPr>
        <w:tabs>
          <w:tab w:val="clear" w:pos="720"/>
          <w:tab w:val="num" w:pos="1080"/>
        </w:tabs>
        <w:spacing w:after="0"/>
        <w:ind w:left="1440"/>
        <w:jc w:val="left"/>
        <w:textAlignment w:val="baseline"/>
        <w:rPr>
          <w:rFonts w:ascii="Intel Clear" w:eastAsia="Times New Roman" w:hAnsi="Intel Clear" w:cs="Intel Clear"/>
          <w:sz w:val="20"/>
          <w:szCs w:val="20"/>
          <w:lang w:eastAsia="zh-TW"/>
        </w:rPr>
      </w:pPr>
      <w:r w:rsidRPr="00410A44">
        <w:rPr>
          <w:rFonts w:ascii="Intel Clear" w:eastAsia="Times New Roman" w:hAnsi="Intel Clear" w:cs="Intel Clear"/>
          <w:sz w:val="20"/>
          <w:szCs w:val="20"/>
          <w:lang w:eastAsia="zh-TW"/>
        </w:rPr>
        <w:t>EDKII Menu &gt; Platform Configuration &gt; PCH Configuration &gt; PCH SATA Configuration &gt; SATA test mode &gt; Enable </w:t>
      </w:r>
    </w:p>
    <w:p w14:paraId="6E2E5BD2" w14:textId="77777777" w:rsidR="00182915" w:rsidRPr="00410A44" w:rsidRDefault="00182915" w:rsidP="00BD3277">
      <w:pPr>
        <w:numPr>
          <w:ilvl w:val="0"/>
          <w:numId w:val="58"/>
        </w:numPr>
        <w:tabs>
          <w:tab w:val="clear" w:pos="720"/>
          <w:tab w:val="num" w:pos="1080"/>
        </w:tabs>
        <w:spacing w:after="0"/>
        <w:ind w:left="1440"/>
        <w:jc w:val="left"/>
        <w:textAlignment w:val="baseline"/>
        <w:rPr>
          <w:rFonts w:ascii="Intel Clear" w:eastAsia="Times New Roman" w:hAnsi="Intel Clear" w:cs="Intel Clear"/>
          <w:sz w:val="20"/>
          <w:szCs w:val="20"/>
          <w:lang w:eastAsia="zh-TW"/>
        </w:rPr>
      </w:pPr>
      <w:r w:rsidRPr="00410A44">
        <w:rPr>
          <w:rFonts w:ascii="Intel Clear" w:eastAsia="Times New Roman" w:hAnsi="Intel Clear" w:cs="Intel Clear"/>
          <w:sz w:val="20"/>
          <w:szCs w:val="20"/>
          <w:lang w:eastAsia="zh-TW"/>
        </w:rPr>
        <w:lastRenderedPageBreak/>
        <w:t>EDKII Menu &gt; Platform Configuration &gt; PCH Configuration &gt; PCH sSATA Configuration &gt; SATA test mode &gt; Enable </w:t>
      </w:r>
    </w:p>
    <w:p w14:paraId="0385821A" w14:textId="77777777" w:rsidR="00182915" w:rsidRPr="00410A44" w:rsidRDefault="00182915" w:rsidP="00B33945">
      <w:pPr>
        <w:spacing w:after="0"/>
        <w:ind w:left="720" w:firstLine="360"/>
        <w:jc w:val="left"/>
        <w:textAlignment w:val="baseline"/>
        <w:rPr>
          <w:rFonts w:ascii="Intel Clear" w:eastAsia="Times New Roman" w:hAnsi="Intel Clear" w:cs="Intel Clear"/>
          <w:sz w:val="20"/>
          <w:szCs w:val="20"/>
          <w:lang w:eastAsia="zh-TW"/>
        </w:rPr>
      </w:pPr>
      <w:r w:rsidRPr="00410A44">
        <w:rPr>
          <w:rFonts w:ascii="Intel Clear" w:eastAsia="Times New Roman" w:hAnsi="Intel Clear" w:cs="Intel Clear"/>
          <w:sz w:val="20"/>
          <w:szCs w:val="20"/>
          <w:lang w:eastAsia="zh-TW"/>
        </w:rPr>
        <w:t>PCH HSIO Margining </w:t>
      </w:r>
    </w:p>
    <w:p w14:paraId="33DCC7D5" w14:textId="77777777" w:rsidR="00182915" w:rsidRPr="00410A44" w:rsidRDefault="00182915" w:rsidP="00BD3277">
      <w:pPr>
        <w:numPr>
          <w:ilvl w:val="0"/>
          <w:numId w:val="59"/>
        </w:numPr>
        <w:tabs>
          <w:tab w:val="clear" w:pos="720"/>
          <w:tab w:val="num" w:pos="1080"/>
        </w:tabs>
        <w:spacing w:after="0"/>
        <w:ind w:left="1440"/>
        <w:jc w:val="left"/>
        <w:textAlignment w:val="baseline"/>
        <w:rPr>
          <w:rFonts w:ascii="Intel Clear" w:eastAsia="Times New Roman" w:hAnsi="Intel Clear" w:cs="Intel Clear"/>
          <w:sz w:val="20"/>
          <w:szCs w:val="20"/>
          <w:lang w:eastAsia="zh-TW"/>
        </w:rPr>
      </w:pPr>
      <w:r w:rsidRPr="00410A44">
        <w:rPr>
          <w:rFonts w:ascii="Intel Clear" w:eastAsia="Times New Roman" w:hAnsi="Intel Clear" w:cs="Intel Clear"/>
          <w:sz w:val="20"/>
          <w:szCs w:val="20"/>
          <w:lang w:eastAsia="zh-TW"/>
        </w:rPr>
        <w:t>EDKII Menu &gt; Platform Configuration &gt; PCH Configuration &gt; PCH DFX Configuration &gt; Reveal PCH P2SB device &gt; Set to: Enable </w:t>
      </w:r>
    </w:p>
    <w:p w14:paraId="37EB0C8C" w14:textId="77777777" w:rsidR="00182915" w:rsidRPr="00410A44" w:rsidRDefault="00182915" w:rsidP="00BD3277">
      <w:pPr>
        <w:numPr>
          <w:ilvl w:val="0"/>
          <w:numId w:val="59"/>
        </w:numPr>
        <w:tabs>
          <w:tab w:val="clear" w:pos="720"/>
          <w:tab w:val="num" w:pos="1080"/>
        </w:tabs>
        <w:spacing w:after="0"/>
        <w:ind w:left="1440"/>
        <w:jc w:val="left"/>
        <w:textAlignment w:val="baseline"/>
        <w:rPr>
          <w:rFonts w:ascii="Intel Clear" w:eastAsia="Times New Roman" w:hAnsi="Intel Clear" w:cs="Intel Clear"/>
          <w:sz w:val="20"/>
          <w:szCs w:val="20"/>
          <w:lang w:eastAsia="zh-TW"/>
        </w:rPr>
      </w:pPr>
      <w:r w:rsidRPr="00410A44">
        <w:rPr>
          <w:rFonts w:ascii="Intel Clear" w:eastAsia="Times New Roman" w:hAnsi="Intel Clear" w:cs="Intel Clear"/>
          <w:sz w:val="20"/>
          <w:szCs w:val="20"/>
          <w:lang w:eastAsia="zh-TW"/>
        </w:rPr>
        <w:t>EDKII Menu &gt; Platform Configuration &gt; PCH Configuration &gt; PCH DFX Configuration &gt; Unlock PCH P2SB device &gt; Set to: Enable </w:t>
      </w:r>
    </w:p>
    <w:p w14:paraId="4F4D2C5A" w14:textId="77777777" w:rsidR="00182915" w:rsidRPr="00410A44" w:rsidRDefault="00182915" w:rsidP="00BD3277">
      <w:pPr>
        <w:pStyle w:val="ListParagraph"/>
        <w:numPr>
          <w:ilvl w:val="0"/>
          <w:numId w:val="43"/>
        </w:numPr>
        <w:spacing w:line="276" w:lineRule="auto"/>
        <w:jc w:val="left"/>
        <w:rPr>
          <w:rFonts w:ascii="Intel Clear" w:hAnsi="Intel Clear" w:cs="Intel Clear"/>
          <w:lang w:eastAsia="zh-TW"/>
        </w:rPr>
      </w:pPr>
      <w:r w:rsidRPr="00410A44">
        <w:rPr>
          <w:rFonts w:ascii="Intel Clear" w:hAnsi="Intel Clear" w:cs="Intel Clear"/>
          <w:lang w:eastAsia="zh-TW"/>
        </w:rPr>
        <w:t>SPR:</w:t>
      </w:r>
    </w:p>
    <w:p w14:paraId="5EAB5C33" w14:textId="77777777" w:rsidR="00182915" w:rsidRPr="00410A44" w:rsidRDefault="00182915" w:rsidP="00B33945">
      <w:pPr>
        <w:spacing w:after="0"/>
        <w:ind w:left="360" w:firstLine="720"/>
        <w:jc w:val="left"/>
        <w:textAlignment w:val="baseline"/>
        <w:rPr>
          <w:rFonts w:ascii="Intel Clear" w:hAnsi="Intel Clear" w:cs="Intel Clear"/>
          <w:sz w:val="20"/>
          <w:szCs w:val="20"/>
        </w:rPr>
      </w:pPr>
      <w:r w:rsidRPr="00410A44">
        <w:rPr>
          <w:rFonts w:ascii="Intel Clear" w:hAnsi="Intel Clear" w:cs="Intel Clear"/>
          <w:sz w:val="20"/>
          <w:szCs w:val="20"/>
        </w:rPr>
        <w:t>EV DFX Features is needed.  </w:t>
      </w:r>
    </w:p>
    <w:p w14:paraId="6EFCF2C1" w14:textId="77777777" w:rsidR="00182915" w:rsidRPr="00410A44" w:rsidRDefault="00182915" w:rsidP="00BD3277">
      <w:pPr>
        <w:numPr>
          <w:ilvl w:val="0"/>
          <w:numId w:val="59"/>
        </w:numPr>
        <w:tabs>
          <w:tab w:val="clear" w:pos="720"/>
          <w:tab w:val="num" w:pos="1080"/>
        </w:tabs>
        <w:spacing w:after="0"/>
        <w:ind w:left="1440"/>
        <w:jc w:val="left"/>
        <w:textAlignment w:val="baseline"/>
        <w:rPr>
          <w:rFonts w:ascii="Intel Clear" w:hAnsi="Intel Clear" w:cs="Intel Clear"/>
          <w:sz w:val="20"/>
          <w:szCs w:val="20"/>
        </w:rPr>
      </w:pPr>
      <w:r w:rsidRPr="00410A44">
        <w:rPr>
          <w:rFonts w:ascii="Intel Clear" w:hAnsi="Intel Clear" w:cs="Intel Clear"/>
          <w:sz w:val="20"/>
          <w:szCs w:val="20"/>
        </w:rPr>
        <w:t>Socket Configuration -&gt; IIO Configuration -&gt; IIO DFX Configuration -&gt; EV DFX Features -&gt; Enable </w:t>
      </w:r>
    </w:p>
    <w:p w14:paraId="78F9DB55" w14:textId="77777777" w:rsidR="00182915" w:rsidRPr="00410A44" w:rsidRDefault="00182915" w:rsidP="00BD3277">
      <w:pPr>
        <w:numPr>
          <w:ilvl w:val="0"/>
          <w:numId w:val="59"/>
        </w:numPr>
        <w:tabs>
          <w:tab w:val="clear" w:pos="720"/>
          <w:tab w:val="num" w:pos="1080"/>
        </w:tabs>
        <w:spacing w:after="0"/>
        <w:ind w:left="1440"/>
        <w:jc w:val="left"/>
        <w:textAlignment w:val="baseline"/>
        <w:rPr>
          <w:rFonts w:ascii="Intel Clear" w:hAnsi="Intel Clear" w:cs="Intel Clear"/>
          <w:sz w:val="20"/>
          <w:szCs w:val="20"/>
        </w:rPr>
      </w:pPr>
      <w:r w:rsidRPr="00410A44">
        <w:rPr>
          <w:rFonts w:ascii="Intel Clear" w:hAnsi="Intel Clear" w:cs="Intel Clear"/>
          <w:sz w:val="20"/>
          <w:szCs w:val="20"/>
        </w:rPr>
        <w:t>Platform Configuration -&gt; PCH-IO Configuration -&gt; Enable I/O margining -&gt; Enable </w:t>
      </w:r>
    </w:p>
    <w:p w14:paraId="24604A96" w14:textId="77777777" w:rsidR="00182915" w:rsidRPr="00410A44" w:rsidRDefault="00182915" w:rsidP="00B33945">
      <w:pPr>
        <w:spacing w:after="0"/>
        <w:ind w:left="720" w:firstLine="720"/>
        <w:jc w:val="left"/>
        <w:textAlignment w:val="baseline"/>
        <w:rPr>
          <w:rFonts w:ascii="Intel Clear" w:hAnsi="Intel Clear" w:cs="Intel Clear"/>
          <w:sz w:val="20"/>
          <w:szCs w:val="20"/>
        </w:rPr>
      </w:pPr>
      <w:r w:rsidRPr="00410A44">
        <w:rPr>
          <w:rFonts w:ascii="Intel Clear" w:hAnsi="Intel Clear" w:cs="Intel Clear"/>
          <w:sz w:val="20"/>
          <w:szCs w:val="20"/>
        </w:rPr>
        <w:t>Enable UPI Port 3 </w:t>
      </w:r>
    </w:p>
    <w:p w14:paraId="1D1A15F7" w14:textId="77777777" w:rsidR="00182915" w:rsidRPr="00410A44" w:rsidRDefault="00182915" w:rsidP="00BD3277">
      <w:pPr>
        <w:numPr>
          <w:ilvl w:val="0"/>
          <w:numId w:val="59"/>
        </w:numPr>
        <w:tabs>
          <w:tab w:val="clear" w:pos="720"/>
          <w:tab w:val="num" w:pos="1080"/>
        </w:tabs>
        <w:spacing w:after="0"/>
        <w:ind w:left="1440"/>
        <w:jc w:val="left"/>
        <w:textAlignment w:val="baseline"/>
        <w:rPr>
          <w:rFonts w:ascii="Intel Clear" w:hAnsi="Intel Clear" w:cs="Intel Clear"/>
          <w:sz w:val="20"/>
          <w:szCs w:val="20"/>
        </w:rPr>
      </w:pPr>
      <w:r w:rsidRPr="00410A44">
        <w:rPr>
          <w:rFonts w:ascii="Intel Clear" w:hAnsi="Intel Clear" w:cs="Intel Clear"/>
          <w:sz w:val="20"/>
          <w:szCs w:val="20"/>
        </w:rPr>
        <w:t>Socket Configuration -&gt; Uncore Configuration -&gt; Uncore Per Socket Configuration -&gt; CPU x -&gt; CPU x UPI Port x -&gt; Link Disable = No </w:t>
      </w:r>
    </w:p>
    <w:p w14:paraId="0CC9646C" w14:textId="330E7D32" w:rsidR="00182915" w:rsidRPr="00410A44" w:rsidRDefault="00182915" w:rsidP="00B33945">
      <w:pPr>
        <w:spacing w:after="0"/>
        <w:ind w:left="360" w:firstLine="720"/>
        <w:jc w:val="left"/>
        <w:textAlignment w:val="baseline"/>
        <w:rPr>
          <w:rFonts w:ascii="Intel Clear" w:hAnsi="Intel Clear" w:cs="Intel Clear"/>
          <w:sz w:val="20"/>
          <w:szCs w:val="20"/>
        </w:rPr>
      </w:pPr>
      <w:r w:rsidRPr="00410A44">
        <w:rPr>
          <w:rFonts w:ascii="Intel Clear" w:hAnsi="Intel Clear" w:cs="Intel Clear"/>
          <w:sz w:val="20"/>
          <w:szCs w:val="20"/>
        </w:rPr>
        <w:t>If low power management features are enabled: </w:t>
      </w:r>
    </w:p>
    <w:p w14:paraId="251E45D9" w14:textId="77777777" w:rsidR="00182915" w:rsidRPr="00410A44" w:rsidRDefault="00182915" w:rsidP="00BD3277">
      <w:pPr>
        <w:numPr>
          <w:ilvl w:val="0"/>
          <w:numId w:val="59"/>
        </w:numPr>
        <w:tabs>
          <w:tab w:val="clear" w:pos="720"/>
          <w:tab w:val="num" w:pos="1080"/>
        </w:tabs>
        <w:spacing w:after="0"/>
        <w:ind w:left="1440"/>
        <w:jc w:val="left"/>
        <w:textAlignment w:val="baseline"/>
        <w:rPr>
          <w:rFonts w:ascii="Intel Clear" w:hAnsi="Intel Clear" w:cs="Intel Clear"/>
          <w:sz w:val="20"/>
          <w:szCs w:val="20"/>
        </w:rPr>
      </w:pPr>
      <w:r w:rsidRPr="00410A44">
        <w:rPr>
          <w:rFonts w:ascii="Intel Clear" w:hAnsi="Intel Clear" w:cs="Intel Clear"/>
          <w:sz w:val="20"/>
          <w:szCs w:val="20"/>
        </w:rPr>
        <w:t>Socket Configuration -&gt; Uncore Configuration -&gt; Uncore General Configuration -&gt; Link L0p Enable = Disable </w:t>
      </w:r>
    </w:p>
    <w:p w14:paraId="156A5BAB" w14:textId="77777777" w:rsidR="00182915" w:rsidRPr="00410A44" w:rsidRDefault="00182915" w:rsidP="00BD3277">
      <w:pPr>
        <w:numPr>
          <w:ilvl w:val="0"/>
          <w:numId w:val="59"/>
        </w:numPr>
        <w:tabs>
          <w:tab w:val="clear" w:pos="720"/>
          <w:tab w:val="num" w:pos="1080"/>
        </w:tabs>
        <w:spacing w:after="0"/>
        <w:ind w:left="1440"/>
        <w:jc w:val="left"/>
        <w:textAlignment w:val="baseline"/>
        <w:rPr>
          <w:rFonts w:ascii="Intel Clear" w:hAnsi="Intel Clear" w:cs="Intel Clear"/>
          <w:sz w:val="20"/>
          <w:szCs w:val="20"/>
        </w:rPr>
      </w:pPr>
      <w:r w:rsidRPr="00410A44">
        <w:rPr>
          <w:rFonts w:ascii="Intel Clear" w:hAnsi="Intel Clear" w:cs="Intel Clear"/>
          <w:sz w:val="20"/>
          <w:szCs w:val="20"/>
        </w:rPr>
        <w:t> Socket Configuration -&gt; Uncore Configuration -&gt; Uncore General Configuration -&gt; Link L1 Enable = Disable </w:t>
      </w:r>
    </w:p>
    <w:p w14:paraId="2C4B6DB0" w14:textId="162A5B74" w:rsidR="00182915" w:rsidRPr="00410A44" w:rsidRDefault="00182915" w:rsidP="00BD3277">
      <w:pPr>
        <w:numPr>
          <w:ilvl w:val="0"/>
          <w:numId w:val="59"/>
        </w:numPr>
        <w:tabs>
          <w:tab w:val="clear" w:pos="720"/>
          <w:tab w:val="num" w:pos="1080"/>
        </w:tabs>
        <w:spacing w:after="0"/>
        <w:ind w:left="1440"/>
        <w:jc w:val="left"/>
        <w:textAlignment w:val="baseline"/>
        <w:rPr>
          <w:rFonts w:ascii="Intel Clear" w:hAnsi="Intel Clear" w:cs="Intel Clear"/>
          <w:sz w:val="20"/>
          <w:szCs w:val="20"/>
        </w:rPr>
      </w:pPr>
      <w:r w:rsidRPr="00410A44">
        <w:rPr>
          <w:rFonts w:ascii="Intel Clear" w:hAnsi="Intel Clear" w:cs="Intel Clear"/>
          <w:sz w:val="20"/>
          <w:szCs w:val="20"/>
        </w:rPr>
        <w:t xml:space="preserve">Socket Configuration -&gt; IIO Configuration -&gt; PCI-E ASPM </w:t>
      </w:r>
      <w:r w:rsidR="006009FA" w:rsidRPr="00410A44">
        <w:rPr>
          <w:rFonts w:ascii="Intel Clear" w:hAnsi="Intel Clear" w:cs="Intel Clear"/>
          <w:sz w:val="20"/>
          <w:szCs w:val="20"/>
        </w:rPr>
        <w:t>Support (</w:t>
      </w:r>
      <w:r w:rsidRPr="00410A44">
        <w:rPr>
          <w:rFonts w:ascii="Intel Clear" w:hAnsi="Intel Clear" w:cs="Intel Clear"/>
          <w:sz w:val="20"/>
          <w:szCs w:val="20"/>
        </w:rPr>
        <w:t>Global) = No </w:t>
      </w:r>
    </w:p>
    <w:p w14:paraId="64BBC61D" w14:textId="77777777" w:rsidR="00182915" w:rsidRPr="00410A44" w:rsidRDefault="00182915" w:rsidP="00BD3277">
      <w:pPr>
        <w:numPr>
          <w:ilvl w:val="0"/>
          <w:numId w:val="59"/>
        </w:numPr>
        <w:tabs>
          <w:tab w:val="clear" w:pos="720"/>
          <w:tab w:val="num" w:pos="1080"/>
        </w:tabs>
        <w:spacing w:after="0"/>
        <w:ind w:left="1440"/>
        <w:jc w:val="left"/>
        <w:textAlignment w:val="baseline"/>
        <w:rPr>
          <w:rFonts w:ascii="Intel Clear" w:hAnsi="Intel Clear" w:cs="Intel Clear"/>
          <w:sz w:val="20"/>
          <w:szCs w:val="20"/>
        </w:rPr>
      </w:pPr>
      <w:r w:rsidRPr="00410A44">
        <w:rPr>
          <w:rFonts w:ascii="Intel Clear" w:hAnsi="Intel Clear" w:cs="Intel Clear"/>
          <w:sz w:val="20"/>
          <w:szCs w:val="20"/>
        </w:rPr>
        <w:t>Socket Configuration -&gt; IIO Configuration -&gt; Socket 0 Configuration -&gt; Port 0/DMI -&gt; PCI-E ASPM Support = Disable </w:t>
      </w:r>
    </w:p>
    <w:p w14:paraId="12AC23D3" w14:textId="77777777" w:rsidR="00182915" w:rsidRPr="00410A44" w:rsidRDefault="00182915" w:rsidP="00BD3277">
      <w:pPr>
        <w:numPr>
          <w:ilvl w:val="0"/>
          <w:numId w:val="59"/>
        </w:numPr>
        <w:tabs>
          <w:tab w:val="clear" w:pos="720"/>
          <w:tab w:val="num" w:pos="1080"/>
        </w:tabs>
        <w:spacing w:after="0"/>
        <w:ind w:left="1440"/>
        <w:jc w:val="left"/>
        <w:textAlignment w:val="baseline"/>
        <w:rPr>
          <w:rFonts w:ascii="Intel Clear" w:hAnsi="Intel Clear" w:cs="Intel Clear"/>
          <w:sz w:val="20"/>
          <w:szCs w:val="20"/>
        </w:rPr>
      </w:pPr>
      <w:r w:rsidRPr="00410A44">
        <w:rPr>
          <w:rFonts w:ascii="Intel Clear" w:hAnsi="Intel Clear" w:cs="Intel Clear"/>
          <w:sz w:val="20"/>
          <w:szCs w:val="20"/>
        </w:rPr>
        <w:t>Platform Configuration -&gt; PCH-IO Configuration -&gt; PCI Express Configuration -&gt; DMI Link ASPM Control = Disable </w:t>
      </w:r>
    </w:p>
    <w:p w14:paraId="70E70E98" w14:textId="77777777" w:rsidR="00182915" w:rsidRPr="00410A44" w:rsidRDefault="00182915" w:rsidP="00BD3277">
      <w:pPr>
        <w:numPr>
          <w:ilvl w:val="0"/>
          <w:numId w:val="59"/>
        </w:numPr>
        <w:tabs>
          <w:tab w:val="clear" w:pos="720"/>
          <w:tab w:val="num" w:pos="1080"/>
        </w:tabs>
        <w:spacing w:after="0"/>
        <w:ind w:left="1440"/>
        <w:jc w:val="left"/>
        <w:textAlignment w:val="baseline"/>
        <w:rPr>
          <w:rFonts w:ascii="Intel Clear" w:hAnsi="Intel Clear" w:cs="Intel Clear"/>
          <w:sz w:val="20"/>
          <w:szCs w:val="20"/>
        </w:rPr>
      </w:pPr>
      <w:r w:rsidRPr="00410A44">
        <w:rPr>
          <w:rFonts w:ascii="Intel Clear" w:hAnsi="Intel Clear" w:cs="Intel Clear"/>
          <w:sz w:val="20"/>
          <w:szCs w:val="20"/>
        </w:rPr>
        <w:t>Platform Configuration -&gt; PCH-IO Configuration -&gt; PCI Express Configuration -&gt; PCI Express Root Port x -&gt; ASPM = Disable </w:t>
      </w:r>
    </w:p>
    <w:p w14:paraId="6B27DF38" w14:textId="77777777" w:rsidR="00182915" w:rsidRPr="00410A44" w:rsidRDefault="00182915" w:rsidP="00BD3277">
      <w:pPr>
        <w:numPr>
          <w:ilvl w:val="0"/>
          <w:numId w:val="59"/>
        </w:numPr>
        <w:tabs>
          <w:tab w:val="clear" w:pos="720"/>
          <w:tab w:val="num" w:pos="1080"/>
        </w:tabs>
        <w:spacing w:after="0"/>
        <w:ind w:left="1440"/>
        <w:jc w:val="left"/>
        <w:textAlignment w:val="baseline"/>
        <w:rPr>
          <w:rFonts w:ascii="Intel Clear" w:hAnsi="Intel Clear" w:cs="Intel Clear"/>
          <w:sz w:val="20"/>
          <w:szCs w:val="20"/>
        </w:rPr>
      </w:pPr>
      <w:r w:rsidRPr="00410A44">
        <w:rPr>
          <w:rFonts w:ascii="Intel Clear" w:hAnsi="Intel Clear" w:cs="Intel Clear"/>
          <w:sz w:val="20"/>
          <w:szCs w:val="20"/>
        </w:rPr>
        <w:t>Platform Configuration -&gt; PCH-IO Configuration -&gt; PCI Express Configuration -&gt; PCI Express Root Port x -&gt; L1 Substates = Disable </w:t>
      </w:r>
    </w:p>
    <w:p w14:paraId="73AB46E0" w14:textId="77777777" w:rsidR="00182915" w:rsidRPr="00410A44" w:rsidRDefault="00182915" w:rsidP="00B33945">
      <w:pPr>
        <w:spacing w:after="0"/>
        <w:ind w:left="720" w:firstLine="360"/>
        <w:jc w:val="left"/>
        <w:textAlignment w:val="baseline"/>
        <w:rPr>
          <w:rFonts w:ascii="Intel Clear" w:hAnsi="Intel Clear" w:cs="Intel Clear"/>
          <w:sz w:val="20"/>
          <w:szCs w:val="20"/>
        </w:rPr>
      </w:pPr>
      <w:r w:rsidRPr="00410A44">
        <w:rPr>
          <w:rStyle w:val="normaltextrun"/>
          <w:rFonts w:ascii="Intel Clear" w:hAnsi="Intel Clear" w:cs="Intel Clear"/>
          <w:color w:val="242424"/>
          <w:sz w:val="20"/>
          <w:szCs w:val="20"/>
        </w:rPr>
        <w:t> </w:t>
      </w:r>
      <w:r w:rsidRPr="00410A44">
        <w:rPr>
          <w:rFonts w:ascii="Intel Clear" w:hAnsi="Intel Clear" w:cs="Intel Clear"/>
          <w:sz w:val="20"/>
          <w:szCs w:val="20"/>
        </w:rPr>
        <w:t>Avoid seeing system crashes: </w:t>
      </w:r>
    </w:p>
    <w:p w14:paraId="0CCAEFFF" w14:textId="77777777" w:rsidR="00182915" w:rsidRPr="00410A44" w:rsidRDefault="00182915" w:rsidP="00BD3277">
      <w:pPr>
        <w:numPr>
          <w:ilvl w:val="0"/>
          <w:numId w:val="59"/>
        </w:numPr>
        <w:tabs>
          <w:tab w:val="clear" w:pos="720"/>
          <w:tab w:val="num" w:pos="1080"/>
        </w:tabs>
        <w:spacing w:after="0"/>
        <w:ind w:left="1440"/>
        <w:jc w:val="left"/>
        <w:textAlignment w:val="baseline"/>
        <w:rPr>
          <w:rFonts w:ascii="Intel Clear" w:hAnsi="Intel Clear" w:cs="Intel Clear"/>
          <w:sz w:val="20"/>
          <w:szCs w:val="20"/>
        </w:rPr>
      </w:pPr>
      <w:r w:rsidRPr="00410A44">
        <w:rPr>
          <w:rFonts w:ascii="Intel Clear" w:hAnsi="Intel Clear" w:cs="Intel Clear"/>
          <w:sz w:val="20"/>
          <w:szCs w:val="20"/>
        </w:rPr>
        <w:t>Platform Configuration -&gt; System Event Log -&gt; IIO Error Enabling -&gt; IIO/PCH Global Error Support =  -&gt;Disable </w:t>
      </w:r>
    </w:p>
    <w:p w14:paraId="6065BD69" w14:textId="77777777" w:rsidR="00182915" w:rsidRPr="00410A44" w:rsidRDefault="00182915" w:rsidP="00B33945">
      <w:pPr>
        <w:spacing w:after="0"/>
        <w:ind w:left="720" w:firstLine="360"/>
        <w:jc w:val="left"/>
        <w:textAlignment w:val="baseline"/>
        <w:rPr>
          <w:rFonts w:ascii="Intel Clear" w:hAnsi="Intel Clear" w:cs="Intel Clear"/>
          <w:sz w:val="20"/>
          <w:szCs w:val="20"/>
        </w:rPr>
      </w:pPr>
      <w:r w:rsidRPr="00410A44">
        <w:rPr>
          <w:rStyle w:val="normaltextrun"/>
          <w:rFonts w:ascii="Intel Clear" w:hAnsi="Intel Clear" w:cs="Intel Clear"/>
          <w:color w:val="242424"/>
          <w:sz w:val="20"/>
          <w:szCs w:val="20"/>
        </w:rPr>
        <w:t> </w:t>
      </w:r>
      <w:r w:rsidRPr="00410A44">
        <w:rPr>
          <w:rFonts w:ascii="Intel Clear" w:hAnsi="Intel Clear" w:cs="Intel Clear"/>
          <w:sz w:val="20"/>
          <w:szCs w:val="20"/>
        </w:rPr>
        <w:t>Windows Server 2019 OS to boot properly </w:t>
      </w:r>
    </w:p>
    <w:p w14:paraId="3A2052B1" w14:textId="77777777" w:rsidR="00182915" w:rsidRPr="00410A44" w:rsidRDefault="00182915" w:rsidP="00BD3277">
      <w:pPr>
        <w:numPr>
          <w:ilvl w:val="0"/>
          <w:numId w:val="59"/>
        </w:numPr>
        <w:tabs>
          <w:tab w:val="clear" w:pos="720"/>
          <w:tab w:val="num" w:pos="1080"/>
        </w:tabs>
        <w:spacing w:after="0"/>
        <w:ind w:left="1440"/>
        <w:jc w:val="left"/>
        <w:textAlignment w:val="baseline"/>
        <w:rPr>
          <w:rFonts w:ascii="Intel Clear" w:hAnsi="Intel Clear" w:cs="Intel Clear"/>
          <w:sz w:val="20"/>
          <w:szCs w:val="20"/>
        </w:rPr>
      </w:pPr>
      <w:r w:rsidRPr="00410A44">
        <w:rPr>
          <w:rFonts w:ascii="Intel Clear" w:hAnsi="Intel Clear" w:cs="Intel Clear"/>
          <w:sz w:val="20"/>
          <w:szCs w:val="20"/>
        </w:rPr>
        <w:t>Socket Configuration -&gt; IIO Configuration -&gt; Intel? VT for Directed I/O (Vt-d) -&gt; Intel VT for Directed I/O -&gt; Disable </w:t>
      </w:r>
    </w:p>
    <w:p w14:paraId="05111936" w14:textId="77777777" w:rsidR="00182915" w:rsidRPr="00410A44" w:rsidRDefault="00182915" w:rsidP="00B33945">
      <w:pPr>
        <w:spacing w:after="0"/>
        <w:ind w:left="720" w:firstLine="360"/>
        <w:jc w:val="left"/>
        <w:textAlignment w:val="baseline"/>
        <w:rPr>
          <w:rFonts w:ascii="Intel Clear" w:hAnsi="Intel Clear" w:cs="Intel Clear"/>
          <w:sz w:val="20"/>
          <w:szCs w:val="20"/>
        </w:rPr>
      </w:pPr>
      <w:r w:rsidRPr="00410A44">
        <w:rPr>
          <w:rFonts w:ascii="Intel Clear" w:hAnsi="Intel Clear" w:cs="Intel Clear"/>
          <w:sz w:val="20"/>
          <w:szCs w:val="20"/>
        </w:rPr>
        <w:t> PCH-SATA SQCT </w:t>
      </w:r>
    </w:p>
    <w:p w14:paraId="67BC57C9" w14:textId="7847FA13" w:rsidR="00182915" w:rsidRPr="00410A44" w:rsidRDefault="00182915" w:rsidP="00BD3277">
      <w:pPr>
        <w:numPr>
          <w:ilvl w:val="0"/>
          <w:numId w:val="59"/>
        </w:numPr>
        <w:tabs>
          <w:tab w:val="clear" w:pos="720"/>
          <w:tab w:val="num" w:pos="1080"/>
        </w:tabs>
        <w:spacing w:after="0"/>
        <w:ind w:left="1440"/>
        <w:jc w:val="left"/>
        <w:textAlignment w:val="baseline"/>
        <w:rPr>
          <w:rFonts w:ascii="Intel Clear" w:hAnsi="Intel Clear" w:cs="Intel Clear"/>
        </w:rPr>
      </w:pPr>
      <w:r w:rsidRPr="00410A44">
        <w:rPr>
          <w:rFonts w:ascii="Intel Clear" w:hAnsi="Intel Clear" w:cs="Intel Clear"/>
          <w:sz w:val="20"/>
          <w:szCs w:val="20"/>
        </w:rPr>
        <w:t>Platform Configuration -&gt; PCH-IO Configuration -&gt; SATA and RST Configuration -&gt; Controller X SATA And RST Configuration -&gt; SATA Test Mode -&gt; Enabled</w:t>
      </w:r>
      <w:r w:rsidRPr="00410A44">
        <w:rPr>
          <w:rFonts w:ascii="Intel Clear" w:hAnsi="Intel Clear" w:cs="Intel Clear"/>
          <w:sz w:val="22"/>
          <w:szCs w:val="22"/>
        </w:rPr>
        <w:t> </w:t>
      </w:r>
    </w:p>
    <w:p w14:paraId="1D1FD3BC" w14:textId="77777777" w:rsidR="00383135" w:rsidRPr="00C22A40" w:rsidRDefault="00383135" w:rsidP="00B33945">
      <w:pPr>
        <w:spacing w:line="276" w:lineRule="auto"/>
        <w:rPr>
          <w:rFonts w:ascii="Intel Clear" w:hAnsi="Intel Clear" w:cs="Intel Clear"/>
          <w:b/>
        </w:rPr>
      </w:pPr>
      <w:r w:rsidRPr="00CA7D3B">
        <w:rPr>
          <w:rFonts w:ascii="Intel Clear" w:hAnsi="Intel Clear" w:cs="Intel Clear"/>
          <w:b/>
        </w:rPr>
        <w:t>Steps and Procedures</w:t>
      </w:r>
    </w:p>
    <w:p w14:paraId="006979D4" w14:textId="77777777" w:rsidR="00872B3E" w:rsidRPr="00CA7D3B" w:rsidRDefault="00872B3E" w:rsidP="00B33945">
      <w:pPr>
        <w:spacing w:line="276" w:lineRule="auto"/>
        <w:rPr>
          <w:rFonts w:ascii="Intel Clear" w:eastAsia="PMingLiU" w:hAnsi="Intel Clear" w:cs="Intel Clear"/>
          <w:color w:val="000000"/>
          <w:sz w:val="20"/>
          <w:szCs w:val="20"/>
          <w:lang w:val="en-GB"/>
        </w:rPr>
      </w:pPr>
      <w:r>
        <w:rPr>
          <w:rFonts w:ascii="Intel Clear" w:eastAsia="PMingLiU" w:hAnsi="Intel Clear" w:cs="Intel Clear" w:hint="eastAsia"/>
          <w:color w:val="000000"/>
          <w:sz w:val="20"/>
          <w:szCs w:val="20"/>
          <w:lang w:val="en-GB" w:eastAsia="zh-TW"/>
        </w:rPr>
        <w:t>Bu</w:t>
      </w:r>
      <w:r>
        <w:rPr>
          <w:rFonts w:ascii="Intel Clear" w:eastAsia="PMingLiU" w:hAnsi="Intel Clear" w:cs="Intel Clear"/>
          <w:color w:val="000000"/>
          <w:sz w:val="20"/>
          <w:szCs w:val="20"/>
          <w:lang w:val="en-GB" w:eastAsia="zh-TW"/>
        </w:rPr>
        <w:t>ild and run the container image</w:t>
      </w:r>
      <w:r w:rsidRPr="00CA7D3B">
        <w:rPr>
          <w:rFonts w:ascii="Intel Clear" w:eastAsia="PMingLiU" w:hAnsi="Intel Clear" w:cs="Intel Clear"/>
          <w:color w:val="000000"/>
          <w:sz w:val="20"/>
          <w:szCs w:val="20"/>
          <w:lang w:val="en-GB"/>
        </w:rPr>
        <w:t xml:space="preserve"> </w:t>
      </w:r>
    </w:p>
    <w:p w14:paraId="6973713C" w14:textId="77777777" w:rsidR="00872B3E" w:rsidRPr="00C22A40" w:rsidRDefault="00872B3E" w:rsidP="00BD3277">
      <w:pPr>
        <w:pStyle w:val="ListParagraph"/>
        <w:numPr>
          <w:ilvl w:val="0"/>
          <w:numId w:val="51"/>
        </w:numPr>
        <w:spacing w:line="276" w:lineRule="auto"/>
        <w:rPr>
          <w:rFonts w:ascii="Intel Clear" w:hAnsi="Intel Clear" w:cs="Intel Clear"/>
        </w:rPr>
      </w:pPr>
      <w:r w:rsidRPr="00C22A40">
        <w:rPr>
          <w:rFonts w:ascii="Intel Clear" w:hAnsi="Intel Clear" w:cs="Intel Clear"/>
        </w:rPr>
        <w:t xml:space="preserve">Download the </w:t>
      </w:r>
      <w:r>
        <w:rPr>
          <w:rFonts w:ascii="Intel Clear" w:hAnsi="Intel Clear" w:cs="Intel Clear"/>
        </w:rPr>
        <w:t>IOMT</w:t>
      </w:r>
      <w:r w:rsidRPr="00C22A40">
        <w:rPr>
          <w:rFonts w:ascii="Intel Clear" w:hAnsi="Intel Clear" w:cs="Intel Clear"/>
        </w:rPr>
        <w:t xml:space="preserve"> tool from RDC and copy it to any path of the UUT with Linux installed</w:t>
      </w:r>
    </w:p>
    <w:p w14:paraId="0CCC05FC" w14:textId="77777777" w:rsidR="00872B3E" w:rsidRDefault="00872B3E" w:rsidP="00BD3277">
      <w:pPr>
        <w:pStyle w:val="ListParagraph"/>
        <w:numPr>
          <w:ilvl w:val="0"/>
          <w:numId w:val="51"/>
        </w:numPr>
        <w:spacing w:line="276" w:lineRule="auto"/>
        <w:rPr>
          <w:rFonts w:ascii="Intel Clear" w:hAnsi="Intel Clear" w:cs="Intel Clear"/>
        </w:rPr>
      </w:pPr>
      <w:r>
        <w:rPr>
          <w:rFonts w:ascii="Intel Clear" w:hAnsi="Intel Clear" w:cs="Intel Clear"/>
        </w:rPr>
        <w:t xml:space="preserve">Install the following packages by using the package manager tool </w:t>
      </w:r>
      <w:r w:rsidRPr="00CA6A2B">
        <w:rPr>
          <w:rFonts w:ascii="Intel Clear" w:hAnsi="Intel Clear" w:cs="Intel Clear"/>
        </w:rPr>
        <w:t>(e.g., APT, YUM, DNF)</w:t>
      </w:r>
      <w:r>
        <w:rPr>
          <w:rFonts w:ascii="Intel Clear" w:hAnsi="Intel Clear" w:cs="Intel Clear"/>
        </w:rPr>
        <w:t xml:space="preserve"> in the host OS:</w:t>
      </w:r>
    </w:p>
    <w:p w14:paraId="0A0E47BA" w14:textId="77777777" w:rsidR="00872B3E" w:rsidRDefault="00872B3E" w:rsidP="00B33945">
      <w:pPr>
        <w:pStyle w:val="ListParagraph"/>
        <w:spacing w:line="276" w:lineRule="auto"/>
        <w:rPr>
          <w:rFonts w:ascii="Intel Clear" w:hAnsi="Intel Clear" w:cs="Intel Clear"/>
        </w:rPr>
      </w:pPr>
      <w:r w:rsidRPr="00D25458">
        <w:rPr>
          <w:rFonts w:ascii="Intel Clear" w:hAnsi="Intel Clear" w:cs="Intel Clear"/>
        </w:rPr>
        <w:t>build-essential software-properties-common debconf-utils libgtk2.0-0  libnotify-dev libgconf-2-4 libnss3 libxss1 libasound2 libxtst6 apt-transport-https ca-certificates wget gcc make zlib1g-dev sudo dmidecode vim unzip python3-pip kmod dos2unix</w:t>
      </w:r>
    </w:p>
    <w:p w14:paraId="60E2605E" w14:textId="77777777" w:rsidR="00872B3E" w:rsidRPr="00CA6A2B" w:rsidRDefault="00872B3E" w:rsidP="00BD3277">
      <w:pPr>
        <w:pStyle w:val="ListParagraph"/>
        <w:numPr>
          <w:ilvl w:val="0"/>
          <w:numId w:val="51"/>
        </w:numPr>
        <w:spacing w:line="276" w:lineRule="auto"/>
        <w:rPr>
          <w:rFonts w:ascii="Intel Clear" w:hAnsi="Intel Clear" w:cs="Intel Clear"/>
        </w:rPr>
      </w:pPr>
      <w:r>
        <w:rPr>
          <w:rFonts w:ascii="Intel Clear" w:hAnsi="Intel Clear" w:cs="Intel Clear"/>
        </w:rPr>
        <w:t xml:space="preserve">Copy the </w:t>
      </w:r>
      <w:r>
        <w:rPr>
          <w:rFonts w:ascii="Courier New" w:hAnsi="Courier New"/>
        </w:rPr>
        <w:t>XXX_IPSS_1.X.XX_Linux.run</w:t>
      </w:r>
      <w:r>
        <w:rPr>
          <w:rFonts w:ascii="Intel Clear" w:hAnsi="Intel Clear" w:cs="Intel Clear"/>
        </w:rPr>
        <w:t xml:space="preserve"> and the Dockerfile to the same folder.</w:t>
      </w:r>
    </w:p>
    <w:p w14:paraId="2BFA0182" w14:textId="5F75CB2A" w:rsidR="00BC6F02" w:rsidRPr="00913A78" w:rsidRDefault="00872B3E" w:rsidP="00BD3277">
      <w:pPr>
        <w:pStyle w:val="ListParagraph"/>
        <w:numPr>
          <w:ilvl w:val="0"/>
          <w:numId w:val="51"/>
        </w:numPr>
        <w:spacing w:line="276" w:lineRule="auto"/>
        <w:jc w:val="left"/>
      </w:pPr>
      <w:r>
        <w:rPr>
          <w:rFonts w:ascii="Intel Clear" w:hAnsi="Intel Clear" w:cs="Intel Clear"/>
        </w:rPr>
        <w:t xml:space="preserve">Build the container image by using the following command: </w:t>
      </w:r>
      <w:r>
        <w:rPr>
          <w:rFonts w:ascii="Intel Clear" w:hAnsi="Intel Clear" w:cs="Intel Clear"/>
        </w:rPr>
        <w:br/>
      </w:r>
      <w:r w:rsidRPr="00F611F9">
        <w:rPr>
          <w:rFonts w:ascii="Intel Clear" w:hAnsi="Intel Clear" w:cs="Intel Clear"/>
        </w:rPr>
        <w:t>docker build --build-arg installer="</w:t>
      </w:r>
      <w:r>
        <w:rPr>
          <w:rFonts w:ascii="Intel Clear" w:hAnsi="Intel Clear" w:cs="Intel Clear"/>
        </w:rPr>
        <w:t>XXX</w:t>
      </w:r>
      <w:r w:rsidRPr="00F611F9">
        <w:rPr>
          <w:rFonts w:ascii="Intel Clear" w:hAnsi="Intel Clear" w:cs="Intel Clear"/>
        </w:rPr>
        <w:t>_IPSS_1.</w:t>
      </w:r>
      <w:r>
        <w:rPr>
          <w:rFonts w:ascii="Intel Clear" w:hAnsi="Intel Clear" w:cs="Intel Clear"/>
        </w:rPr>
        <w:t>X</w:t>
      </w:r>
      <w:r w:rsidRPr="00F611F9">
        <w:rPr>
          <w:rFonts w:ascii="Intel Clear" w:hAnsi="Intel Clear" w:cs="Intel Clear"/>
        </w:rPr>
        <w:t>.</w:t>
      </w:r>
      <w:r>
        <w:rPr>
          <w:rFonts w:ascii="Intel Clear" w:hAnsi="Intel Clear" w:cs="Intel Clear"/>
        </w:rPr>
        <w:t>XX</w:t>
      </w:r>
      <w:r w:rsidRPr="00F611F9">
        <w:rPr>
          <w:rFonts w:ascii="Intel Clear" w:hAnsi="Intel Clear" w:cs="Intel Clear"/>
        </w:rPr>
        <w:t>_Linux" -t iomt-as-container:1.0 .</w:t>
      </w:r>
    </w:p>
    <w:p w14:paraId="414960DF" w14:textId="77777777" w:rsidR="00383135" w:rsidRPr="00CA7D3B" w:rsidRDefault="00383135" w:rsidP="00B33945">
      <w:pPr>
        <w:spacing w:line="276" w:lineRule="auto"/>
        <w:rPr>
          <w:rFonts w:ascii="Intel Clear" w:hAnsi="Intel Clear" w:cs="Intel Clear"/>
        </w:rPr>
      </w:pPr>
      <w:r w:rsidRPr="00CA7D3B">
        <w:rPr>
          <w:rFonts w:ascii="Intel Clear" w:eastAsia="PMingLiU" w:hAnsi="Intel Clear" w:cs="Intel Clear"/>
          <w:color w:val="000000"/>
          <w:sz w:val="20"/>
          <w:szCs w:val="20"/>
          <w:lang w:val="en-GB"/>
        </w:rPr>
        <w:t>Tool Execution</w:t>
      </w:r>
    </w:p>
    <w:p w14:paraId="7F508F29" w14:textId="44FFE260" w:rsidR="00872B3E" w:rsidRDefault="00872B3E" w:rsidP="00BD3277">
      <w:pPr>
        <w:pStyle w:val="ListParagraph"/>
        <w:numPr>
          <w:ilvl w:val="0"/>
          <w:numId w:val="60"/>
        </w:numPr>
        <w:spacing w:line="276" w:lineRule="auto"/>
        <w:jc w:val="left"/>
        <w:rPr>
          <w:rFonts w:ascii="Intel Clear" w:hAnsi="Intel Clear" w:cs="Intel Clear"/>
        </w:rPr>
      </w:pPr>
      <w:r>
        <w:rPr>
          <w:rFonts w:ascii="Intel Clear" w:hAnsi="Intel Clear" w:cs="Intel Clear"/>
        </w:rPr>
        <w:lastRenderedPageBreak/>
        <w:t>Run the container image by using:</w:t>
      </w:r>
      <w:r>
        <w:rPr>
          <w:rFonts w:ascii="Intel Clear" w:hAnsi="Intel Clear" w:cs="Intel Clear"/>
        </w:rPr>
        <w:br/>
      </w:r>
      <w:r w:rsidRPr="00AC46E7">
        <w:rPr>
          <w:rFonts w:ascii="Intel Clear" w:hAnsi="Intel Clear" w:cs="Intel Clear"/>
        </w:rPr>
        <w:t>docker run --privileged -v /usr/local/ipss/results:/usr/local/ipss/lib/python3.6/site-packages/evToolsTests/localTestsRepository/iomargin/results iomt-as-container:1.0 &lt;</w:t>
      </w:r>
      <w:r>
        <w:rPr>
          <w:rFonts w:ascii="Intel Clear" w:hAnsi="Intel Clear" w:cs="Intel Clear" w:hint="eastAsia"/>
          <w:lang w:eastAsia="zh-TW"/>
        </w:rPr>
        <w:t>Pa</w:t>
      </w:r>
      <w:r>
        <w:rPr>
          <w:rFonts w:ascii="Intel Clear" w:hAnsi="Intel Clear" w:cs="Intel Clear"/>
          <w:lang w:eastAsia="zh-TW"/>
        </w:rPr>
        <w:t>rameters</w:t>
      </w:r>
      <w:r w:rsidRPr="00AC46E7">
        <w:rPr>
          <w:rFonts w:ascii="Intel Clear" w:hAnsi="Intel Clear" w:cs="Intel Clear"/>
        </w:rPr>
        <w:t xml:space="preserve">&gt;  </w:t>
      </w:r>
      <w:r>
        <w:rPr>
          <w:rFonts w:ascii="Intel Clear" w:hAnsi="Intel Clear" w:cs="Intel Clear"/>
        </w:rPr>
        <w:br/>
        <w:t>Parameters could be the followings:</w:t>
      </w:r>
    </w:p>
    <w:p w14:paraId="50911733" w14:textId="4F257DA7" w:rsidR="00872B3E" w:rsidRDefault="00C57F22" w:rsidP="00BD3277">
      <w:pPr>
        <w:pStyle w:val="ListParagraph"/>
        <w:numPr>
          <w:ilvl w:val="1"/>
          <w:numId w:val="60"/>
        </w:numPr>
        <w:spacing w:line="276" w:lineRule="auto"/>
        <w:jc w:val="left"/>
        <w:rPr>
          <w:rFonts w:ascii="Intel Clear" w:hAnsi="Intel Clear" w:cs="Intel Clear"/>
        </w:rPr>
      </w:pPr>
      <w:r>
        <w:rPr>
          <w:rFonts w:ascii="Intel Clear" w:hAnsi="Intel Clear" w:cs="Intel Clear"/>
        </w:rPr>
        <w:t>For ICX</w:t>
      </w:r>
      <w:r w:rsidR="007C5C68">
        <w:rPr>
          <w:rFonts w:ascii="Intel Clear" w:hAnsi="Intel Clear" w:cs="Intel Clear"/>
        </w:rPr>
        <w:t>-SP:</w:t>
      </w:r>
      <w:r w:rsidR="007C5C68">
        <w:rPr>
          <w:rFonts w:ascii="Intel Clear" w:hAnsi="Intel Clear" w:cs="Intel Clear"/>
        </w:rPr>
        <w:br/>
      </w:r>
      <w:r w:rsidR="00872B3E" w:rsidRPr="00617F2D">
        <w:rPr>
          <w:rFonts w:ascii="Intel Clear" w:hAnsi="Intel Clear" w:cs="Intel Clear"/>
        </w:rPr>
        <w:t>&lt;Interface&gt;</w:t>
      </w:r>
      <w:r w:rsidR="007C197F">
        <w:rPr>
          <w:rFonts w:ascii="Intel Clear" w:hAnsi="Intel Clear" w:cs="Intel Clear"/>
        </w:rPr>
        <w:t>:</w:t>
      </w:r>
      <w:r w:rsidR="00872B3E" w:rsidRPr="00617F2D">
        <w:rPr>
          <w:rFonts w:ascii="Intel Clear" w:hAnsi="Intel Clear" w:cs="Intel Clear"/>
        </w:rPr>
        <w:t xml:space="preserve"> </w:t>
      </w:r>
      <w:r w:rsidR="007C5C68">
        <w:rPr>
          <w:rFonts w:ascii="Intel Clear" w:hAnsi="Intel Clear" w:cs="Intel Clear"/>
        </w:rPr>
        <w:t>ICX</w:t>
      </w:r>
      <w:r w:rsidR="00872B3E" w:rsidRPr="00617F2D">
        <w:rPr>
          <w:rFonts w:ascii="Intel Clear" w:hAnsi="Intel Clear" w:cs="Intel Clear"/>
        </w:rPr>
        <w:t>-PCIe</w:t>
      </w:r>
      <w:r w:rsidR="00872B3E" w:rsidRPr="00617F2D">
        <w:rPr>
          <w:rFonts w:ascii="Intel Clear" w:hAnsi="Intel Clear" w:cs="Intel Clear" w:hint="eastAsia"/>
          <w:lang w:eastAsia="zh-TW"/>
        </w:rPr>
        <w:t>,</w:t>
      </w:r>
      <w:r w:rsidR="00872B3E" w:rsidRPr="00617F2D">
        <w:rPr>
          <w:rFonts w:ascii="Intel Clear" w:hAnsi="Intel Clear" w:cs="Intel Clear"/>
          <w:lang w:eastAsia="zh-TW"/>
        </w:rPr>
        <w:t xml:space="preserve"> </w:t>
      </w:r>
      <w:r w:rsidR="00F517CB">
        <w:rPr>
          <w:rFonts w:ascii="Intel Clear" w:hAnsi="Intel Clear" w:cs="Intel Clear"/>
        </w:rPr>
        <w:t>ICX</w:t>
      </w:r>
      <w:r w:rsidR="00872B3E" w:rsidRPr="00617F2D">
        <w:rPr>
          <w:rFonts w:ascii="Intel Clear" w:hAnsi="Intel Clear" w:cs="Intel Clear"/>
        </w:rPr>
        <w:t xml:space="preserve">-DMI, </w:t>
      </w:r>
      <w:r w:rsidR="00F517CB">
        <w:rPr>
          <w:rFonts w:ascii="Intel Clear" w:hAnsi="Intel Clear" w:cs="Intel Clear"/>
        </w:rPr>
        <w:t>L</w:t>
      </w:r>
      <w:r w:rsidR="00872B3E" w:rsidRPr="00617F2D">
        <w:rPr>
          <w:rFonts w:ascii="Intel Clear" w:hAnsi="Intel Clear" w:cs="Intel Clear"/>
        </w:rPr>
        <w:t xml:space="preserve">BG-DMI, </w:t>
      </w:r>
      <w:r w:rsidR="00F517CB">
        <w:rPr>
          <w:rFonts w:ascii="Intel Clear" w:hAnsi="Intel Clear" w:cs="Intel Clear"/>
          <w:lang w:eastAsia="zh-TW"/>
        </w:rPr>
        <w:t>L</w:t>
      </w:r>
      <w:r w:rsidR="00F517CB" w:rsidRPr="00913A78">
        <w:rPr>
          <w:rFonts w:ascii="Intel Clear" w:hAnsi="Intel Clear" w:cs="Intel Clear"/>
        </w:rPr>
        <w:t>BG-PCIe</w:t>
      </w:r>
      <w:r w:rsidR="00F517CB">
        <w:rPr>
          <w:rFonts w:ascii="Intel Clear" w:hAnsi="Intel Clear" w:cs="Intel Clear"/>
        </w:rPr>
        <w:t>, L</w:t>
      </w:r>
      <w:r w:rsidR="00872B3E" w:rsidRPr="00617F2D">
        <w:rPr>
          <w:rFonts w:ascii="Intel Clear" w:hAnsi="Intel Clear" w:cs="Intel Clear"/>
        </w:rPr>
        <w:t xml:space="preserve">BG-SATA, </w:t>
      </w:r>
      <w:r w:rsidR="00F517CB">
        <w:rPr>
          <w:rFonts w:ascii="Intel Clear" w:hAnsi="Intel Clear" w:cs="Intel Clear"/>
        </w:rPr>
        <w:t>L</w:t>
      </w:r>
      <w:r w:rsidR="00872B3E" w:rsidRPr="00617F2D">
        <w:rPr>
          <w:rFonts w:ascii="Intel Clear" w:hAnsi="Intel Clear" w:cs="Intel Clear"/>
        </w:rPr>
        <w:t>BG-USB</w:t>
      </w:r>
    </w:p>
    <w:p w14:paraId="51154F27" w14:textId="5444F98F" w:rsidR="007C5C68" w:rsidRPr="00410A44" w:rsidRDefault="007C5C68" w:rsidP="00BD3277">
      <w:pPr>
        <w:pStyle w:val="ListParagraph"/>
        <w:numPr>
          <w:ilvl w:val="1"/>
          <w:numId w:val="60"/>
        </w:numPr>
        <w:spacing w:line="276" w:lineRule="auto"/>
        <w:jc w:val="left"/>
        <w:rPr>
          <w:rFonts w:ascii="Intel Clear" w:hAnsi="Intel Clear" w:cs="Intel Clear"/>
        </w:rPr>
      </w:pPr>
      <w:r>
        <w:rPr>
          <w:rFonts w:ascii="Intel Clear" w:hAnsi="Intel Clear" w:cs="Intel Clear"/>
        </w:rPr>
        <w:t>For SPR:</w:t>
      </w:r>
      <w:r>
        <w:rPr>
          <w:rFonts w:ascii="Intel Clear" w:hAnsi="Intel Clear" w:cs="Intel Clear"/>
        </w:rPr>
        <w:br/>
      </w:r>
      <w:r w:rsidRPr="00617F2D">
        <w:rPr>
          <w:rFonts w:ascii="Intel Clear" w:hAnsi="Intel Clear" w:cs="Intel Clear"/>
        </w:rPr>
        <w:t>&lt;Interface&gt;</w:t>
      </w:r>
      <w:r>
        <w:rPr>
          <w:rFonts w:ascii="Intel Clear" w:hAnsi="Intel Clear" w:cs="Intel Clear"/>
        </w:rPr>
        <w:t>:</w:t>
      </w:r>
      <w:r w:rsidRPr="00617F2D">
        <w:rPr>
          <w:rFonts w:ascii="Intel Clear" w:hAnsi="Intel Clear" w:cs="Intel Clear"/>
        </w:rPr>
        <w:t xml:space="preserve"> SPR-PCIe</w:t>
      </w:r>
      <w:r w:rsidRPr="00617F2D">
        <w:rPr>
          <w:rFonts w:ascii="Intel Clear" w:hAnsi="Intel Clear" w:cs="Intel Clear" w:hint="eastAsia"/>
          <w:lang w:eastAsia="zh-TW"/>
        </w:rPr>
        <w:t>,</w:t>
      </w:r>
      <w:r w:rsidRPr="00617F2D">
        <w:rPr>
          <w:rFonts w:ascii="Intel Clear" w:hAnsi="Intel Clear" w:cs="Intel Clear"/>
          <w:lang w:eastAsia="zh-TW"/>
        </w:rPr>
        <w:t xml:space="preserve"> </w:t>
      </w:r>
      <w:r w:rsidR="00F517CB" w:rsidRPr="00617F2D">
        <w:rPr>
          <w:rFonts w:ascii="Intel Clear" w:hAnsi="Intel Clear" w:cs="Intel Clear"/>
        </w:rPr>
        <w:t>SPR-DMI,</w:t>
      </w:r>
      <w:r w:rsidR="00A2562D">
        <w:rPr>
          <w:rFonts w:ascii="Intel Clear" w:hAnsi="Intel Clear" w:cs="Intel Clear"/>
        </w:rPr>
        <w:t xml:space="preserve"> </w:t>
      </w:r>
      <w:r w:rsidRPr="00617F2D">
        <w:rPr>
          <w:rFonts w:ascii="Intel Clear" w:hAnsi="Intel Clear" w:cs="Intel Clear"/>
        </w:rPr>
        <w:t xml:space="preserve">EBG-DMI, </w:t>
      </w:r>
      <w:r w:rsidR="00A2562D" w:rsidRPr="00913A78">
        <w:rPr>
          <w:rFonts w:ascii="Intel Clear" w:hAnsi="Intel Clear" w:cs="Intel Clear"/>
        </w:rPr>
        <w:t>EBG-</w:t>
      </w:r>
      <w:r w:rsidRPr="00913A78">
        <w:rPr>
          <w:rFonts w:ascii="Intel Clear" w:hAnsi="Intel Clear" w:cs="Intel Clear"/>
        </w:rPr>
        <w:t>PCIe</w:t>
      </w:r>
      <w:r w:rsidRPr="00617F2D">
        <w:rPr>
          <w:rFonts w:ascii="Intel Clear" w:hAnsi="Intel Clear" w:cs="Intel Clear"/>
        </w:rPr>
        <w:t>, EBG-SATA, EBG-USB</w:t>
      </w:r>
    </w:p>
    <w:p w14:paraId="6933E14E" w14:textId="77777777" w:rsidR="00872B3E" w:rsidRPr="00913A78" w:rsidRDefault="00872B3E" w:rsidP="00BD3277">
      <w:pPr>
        <w:pStyle w:val="ListParagraph"/>
        <w:numPr>
          <w:ilvl w:val="1"/>
          <w:numId w:val="60"/>
        </w:numPr>
        <w:spacing w:line="276" w:lineRule="auto"/>
        <w:jc w:val="left"/>
        <w:rPr>
          <w:rFonts w:ascii="Intel Clear" w:hAnsi="Intel Clear" w:cs="Intel Clear"/>
        </w:rPr>
      </w:pPr>
      <w:r w:rsidRPr="00617F2D">
        <w:rPr>
          <w:rFonts w:ascii="Intel Clear" w:hAnsi="Intel Clear" w:cs="Intel Clear"/>
        </w:rPr>
        <w:t>-r &lt;Number of repetitions</w:t>
      </w:r>
      <w:r w:rsidRPr="00617F2D">
        <w:rPr>
          <w:rFonts w:ascii="Intel Clear" w:hAnsi="Intel Clear" w:cs="Intel Clear" w:hint="eastAsia"/>
          <w:lang w:eastAsia="zh-TW"/>
        </w:rPr>
        <w:t>&gt;</w:t>
      </w:r>
    </w:p>
    <w:p w14:paraId="06576F1E" w14:textId="77777777" w:rsidR="00872B3E" w:rsidRPr="00CA6A2B" w:rsidRDefault="00872B3E" w:rsidP="00BD3277">
      <w:pPr>
        <w:pStyle w:val="ListParagraph"/>
        <w:numPr>
          <w:ilvl w:val="0"/>
          <w:numId w:val="60"/>
        </w:numPr>
        <w:spacing w:line="276" w:lineRule="auto"/>
        <w:rPr>
          <w:rFonts w:ascii="Intel Clear" w:hAnsi="Intel Clear" w:cs="Intel Clear"/>
        </w:rPr>
      </w:pPr>
      <w:r w:rsidRPr="00CA6A2B">
        <w:rPr>
          <w:rFonts w:ascii="Intel Clear" w:hAnsi="Intel Clear" w:cs="Intel Clear"/>
        </w:rPr>
        <w:t>Evaluate the docker image on a standalone system as well as on a cluster</w:t>
      </w:r>
    </w:p>
    <w:p w14:paraId="09DBBE68" w14:textId="39F65BD5" w:rsidR="00D77DE9" w:rsidRPr="00C947B8" w:rsidRDefault="00D77DE9" w:rsidP="00BD3277">
      <w:pPr>
        <w:pStyle w:val="ListParagraph"/>
        <w:numPr>
          <w:ilvl w:val="0"/>
          <w:numId w:val="60"/>
        </w:numPr>
        <w:spacing w:line="276" w:lineRule="auto"/>
        <w:rPr>
          <w:rFonts w:ascii="Intel Clear" w:hAnsi="Intel Clear" w:cs="Intel Clear"/>
        </w:rPr>
      </w:pPr>
      <w:r w:rsidRPr="00C22A40">
        <w:rPr>
          <w:rFonts w:ascii="Intel Clear" w:hAnsi="Intel Clear" w:cs="Intel Clear"/>
        </w:rPr>
        <w:t>Find margin results</w:t>
      </w:r>
      <w:r w:rsidR="006E7243">
        <w:rPr>
          <w:rFonts w:ascii="Intel Clear" w:hAnsi="Intel Clear" w:cs="Intel Clear"/>
          <w:lang w:eastAsia="zh-TW"/>
        </w:rPr>
        <w:t xml:space="preserve"> and</w:t>
      </w:r>
      <w:r>
        <w:rPr>
          <w:rFonts w:ascii="Calibri" w:hAnsi="Calibri" w:cs="Calibri"/>
          <w:sz w:val="22"/>
          <w:szCs w:val="22"/>
        </w:rPr>
        <w:t xml:space="preserve"> </w:t>
      </w:r>
      <w:r w:rsidR="006E7243">
        <w:rPr>
          <w:rFonts w:ascii="Calibri" w:hAnsi="Calibri" w:cs="Calibri"/>
          <w:sz w:val="22"/>
          <w:szCs w:val="22"/>
        </w:rPr>
        <w:t>r</w:t>
      </w:r>
      <w:r>
        <w:rPr>
          <w:rFonts w:ascii="Calibri" w:hAnsi="Calibri" w:cs="Calibri"/>
          <w:sz w:val="22"/>
          <w:szCs w:val="22"/>
        </w:rPr>
        <w:t>un command to send margin results to Kibana:</w:t>
      </w:r>
    </w:p>
    <w:p w14:paraId="73A486FE" w14:textId="59D33F25" w:rsidR="00D77DE9" w:rsidRPr="00CA6A2B" w:rsidRDefault="00D77DE9" w:rsidP="00BD3277">
      <w:pPr>
        <w:pStyle w:val="ListParagraph"/>
        <w:numPr>
          <w:ilvl w:val="1"/>
          <w:numId w:val="60"/>
        </w:numPr>
        <w:spacing w:line="276" w:lineRule="auto"/>
        <w:rPr>
          <w:rFonts w:ascii="Intel Clear" w:hAnsi="Intel Clear" w:cs="Intel Clear"/>
        </w:rPr>
      </w:pPr>
      <w:r>
        <w:rPr>
          <w:rFonts w:ascii="Calibri" w:hAnsi="Calibri" w:cs="Calibri"/>
          <w:sz w:val="22"/>
          <w:szCs w:val="22"/>
        </w:rPr>
        <w:t>python3 -m elasticsearch_loader --ca-certs ca.crt --with-retry --es-host "</w:t>
      </w:r>
      <w:r w:rsidR="003E62D5">
        <w:fldChar w:fldCharType="begin"/>
      </w:r>
      <w:r w:rsidR="003E62D5">
        <w:instrText xml:space="preserve"> HYPERLINK </w:instrText>
      </w:r>
      <w:r w:rsidR="003E62D5">
        <w:fldChar w:fldCharType="separate"/>
      </w:r>
      <w:r w:rsidR="004452B8">
        <w:rPr>
          <w:b/>
          <w:bCs/>
          <w:lang w:val="en-US"/>
        </w:rPr>
        <w:t>Error! Hyperlink reference not valid.</w:t>
      </w:r>
      <w:r w:rsidR="003E62D5">
        <w:fldChar w:fldCharType="end"/>
      </w:r>
      <w:r>
        <w:rPr>
          <w:rFonts w:ascii="Calibri" w:hAnsi="Calibri" w:cs="Calibri"/>
          <w:sz w:val="22"/>
          <w:szCs w:val="22"/>
        </w:rPr>
        <w:t>" --http-auth &lt;username&gt;:&lt;password&gt; --index "</w:t>
      </w:r>
      <w:r w:rsidR="00664874">
        <w:rPr>
          <w:rFonts w:ascii="Calibri" w:hAnsi="Calibri" w:cs="Calibri"/>
          <w:sz w:val="22"/>
          <w:szCs w:val="22"/>
        </w:rPr>
        <w:t>iomt</w:t>
      </w:r>
      <w:r>
        <w:rPr>
          <w:rFonts w:ascii="Calibri" w:hAnsi="Calibri" w:cs="Calibri"/>
          <w:sz w:val="22"/>
          <w:szCs w:val="22"/>
        </w:rPr>
        <w:t xml:space="preserve">" json --lines </w:t>
      </w:r>
      <w:r w:rsidR="00E467F7">
        <w:rPr>
          <w:rFonts w:ascii="Calibri" w:hAnsi="Calibri" w:cs="Calibri"/>
          <w:sz w:val="22"/>
          <w:szCs w:val="22"/>
        </w:rPr>
        <w:t>&lt;filename&gt;</w:t>
      </w:r>
      <w:r>
        <w:rPr>
          <w:rFonts w:ascii="Calibri" w:hAnsi="Calibri" w:cs="Calibri"/>
          <w:sz w:val="22"/>
          <w:szCs w:val="22"/>
        </w:rPr>
        <w:t>.json</w:t>
      </w:r>
    </w:p>
    <w:p w14:paraId="4206F1C8" w14:textId="77777777" w:rsidR="00383135" w:rsidRPr="00C22A40" w:rsidRDefault="00383135" w:rsidP="00B33945">
      <w:pPr>
        <w:spacing w:line="276" w:lineRule="auto"/>
        <w:rPr>
          <w:rFonts w:ascii="Intel Clear" w:hAnsi="Intel Clear" w:cs="Intel Clear"/>
          <w:b/>
        </w:rPr>
      </w:pPr>
      <w:r w:rsidRPr="00C22A40">
        <w:rPr>
          <w:rFonts w:ascii="Intel Clear" w:hAnsi="Intel Clear" w:cs="Intel Clear"/>
          <w:b/>
        </w:rPr>
        <w:t>Run Time</w:t>
      </w:r>
    </w:p>
    <w:p w14:paraId="1F7663FE" w14:textId="77777777" w:rsidR="00383135" w:rsidRPr="00CA7D3B" w:rsidRDefault="00383135" w:rsidP="00B33945">
      <w:pPr>
        <w:spacing w:line="276" w:lineRule="auto"/>
        <w:rPr>
          <w:rFonts w:ascii="Intel Clear" w:hAnsi="Intel Clear" w:cs="Intel Clear"/>
        </w:rPr>
      </w:pPr>
      <w:r>
        <w:rPr>
          <w:rFonts w:ascii="Intel Clear" w:eastAsia="PMingLiU" w:hAnsi="Intel Clear" w:cs="Intel Clear"/>
          <w:color w:val="000000"/>
          <w:sz w:val="20"/>
          <w:szCs w:val="20"/>
          <w:lang w:val="en-GB"/>
        </w:rPr>
        <w:t>10 cycles</w:t>
      </w:r>
    </w:p>
    <w:p w14:paraId="1BE6D50D" w14:textId="77777777" w:rsidR="00383135" w:rsidRPr="00C22A40" w:rsidRDefault="00383135" w:rsidP="00B33945">
      <w:pPr>
        <w:spacing w:line="276" w:lineRule="auto"/>
        <w:rPr>
          <w:rFonts w:ascii="Intel Clear" w:hAnsi="Intel Clear" w:cs="Intel Clear"/>
          <w:b/>
        </w:rPr>
      </w:pPr>
      <w:r w:rsidRPr="00C22A40">
        <w:rPr>
          <w:rFonts w:ascii="Intel Clear" w:hAnsi="Intel Clear" w:cs="Intel Clear"/>
          <w:b/>
        </w:rPr>
        <w:t>Setup Time</w:t>
      </w:r>
    </w:p>
    <w:p w14:paraId="01881C08" w14:textId="77777777" w:rsidR="00383135" w:rsidRPr="00CA7D3B" w:rsidRDefault="00383135" w:rsidP="00B33945">
      <w:pPr>
        <w:spacing w:line="276" w:lineRule="auto"/>
        <w:rPr>
          <w:rFonts w:ascii="Intel Clear" w:hAnsi="Intel Clear" w:cs="Intel Clear"/>
          <w:b/>
        </w:rPr>
      </w:pPr>
      <w:r w:rsidRPr="00C22A40">
        <w:rPr>
          <w:rFonts w:ascii="Intel Clear" w:eastAsia="PMingLiU" w:hAnsi="Intel Clear" w:cs="Intel Clear"/>
          <w:color w:val="000000"/>
          <w:sz w:val="20"/>
          <w:szCs w:val="20"/>
          <w:lang w:val="en-GB"/>
        </w:rPr>
        <w:t>4 hours</w:t>
      </w:r>
    </w:p>
    <w:p w14:paraId="5DA81D3F" w14:textId="77777777" w:rsidR="00383135" w:rsidRPr="00CA7D3B" w:rsidRDefault="00383135" w:rsidP="00B33945">
      <w:pPr>
        <w:spacing w:line="276" w:lineRule="auto"/>
        <w:rPr>
          <w:rFonts w:ascii="Intel Clear" w:hAnsi="Intel Clear" w:cs="Intel Clear"/>
          <w:b/>
        </w:rPr>
      </w:pPr>
      <w:r w:rsidRPr="00C22A40">
        <w:rPr>
          <w:rFonts w:ascii="Intel Clear" w:hAnsi="Intel Clear" w:cs="Intel Clear"/>
          <w:b/>
        </w:rPr>
        <w:t>Expected Results</w:t>
      </w:r>
    </w:p>
    <w:p w14:paraId="1576D886" w14:textId="77777777" w:rsidR="00383135" w:rsidRPr="00C22A40" w:rsidRDefault="00383135" w:rsidP="00BD3277">
      <w:pPr>
        <w:pStyle w:val="ListParagraph"/>
        <w:numPr>
          <w:ilvl w:val="0"/>
          <w:numId w:val="61"/>
        </w:numPr>
        <w:spacing w:line="276" w:lineRule="auto"/>
        <w:rPr>
          <w:rFonts w:ascii="Intel Clear" w:hAnsi="Intel Clear" w:cs="Intel Clear"/>
        </w:rPr>
      </w:pPr>
      <w:r w:rsidRPr="00C22A40">
        <w:rPr>
          <w:rFonts w:ascii="Intel Clear" w:hAnsi="Intel Clear" w:cs="Intel Clear"/>
        </w:rPr>
        <w:t>The JSON margin result file will use the format named “results”. The test logs will be stored in the same folder as *.tsv file under the run date.</w:t>
      </w:r>
    </w:p>
    <w:p w14:paraId="6135CEFB" w14:textId="61BB8E66" w:rsidR="00872B3E" w:rsidRPr="00C22A40" w:rsidRDefault="00872B3E" w:rsidP="00BD3277">
      <w:pPr>
        <w:pStyle w:val="ListParagraph"/>
        <w:numPr>
          <w:ilvl w:val="1"/>
          <w:numId w:val="61"/>
        </w:numPr>
        <w:spacing w:line="276" w:lineRule="auto"/>
        <w:rPr>
          <w:rFonts w:ascii="Intel Clear" w:hAnsi="Intel Clear" w:cs="Intel Clear"/>
        </w:rPr>
      </w:pPr>
      <w:r>
        <w:rPr>
          <w:rFonts w:ascii="Intel Clear" w:hAnsi="Intel Clear" w:cs="Intel Clear"/>
          <w:lang w:eastAsia="zh-TW"/>
        </w:rPr>
        <w:t>/usr/local/ipss/results</w:t>
      </w:r>
    </w:p>
    <w:p w14:paraId="17896122" w14:textId="77777777" w:rsidR="00383135" w:rsidRPr="00C22A40" w:rsidRDefault="00383135" w:rsidP="00BD3277">
      <w:pPr>
        <w:pStyle w:val="ListParagraph"/>
        <w:numPr>
          <w:ilvl w:val="0"/>
          <w:numId w:val="61"/>
        </w:numPr>
        <w:spacing w:line="276" w:lineRule="auto"/>
        <w:rPr>
          <w:rFonts w:ascii="Intel Clear" w:hAnsi="Intel Clear" w:cs="Intel Clear"/>
        </w:rPr>
      </w:pPr>
      <w:r w:rsidRPr="00C22A40">
        <w:rPr>
          <w:rFonts w:ascii="Intel Clear" w:hAnsi="Intel Clear" w:cs="Intel Clear"/>
        </w:rPr>
        <w:t>Check the margin result manually to see if margin data can be met the criteria. If not, a pre-sighting needs to be submitted.</w:t>
      </w:r>
    </w:p>
    <w:p w14:paraId="0C60047C" w14:textId="77777777" w:rsidR="00383135" w:rsidRPr="00CA7D3B" w:rsidRDefault="00383135" w:rsidP="00BD3277">
      <w:pPr>
        <w:pStyle w:val="ListParagraph"/>
        <w:numPr>
          <w:ilvl w:val="0"/>
          <w:numId w:val="61"/>
        </w:numPr>
        <w:spacing w:line="276" w:lineRule="auto"/>
        <w:rPr>
          <w:rFonts w:ascii="Intel Clear" w:hAnsi="Intel Clear" w:cs="Intel Clear"/>
        </w:rPr>
      </w:pPr>
      <w:r w:rsidRPr="00C22A40">
        <w:rPr>
          <w:rFonts w:ascii="Intel Clear" w:hAnsi="Intel Clear" w:cs="Intel Clear"/>
          <w:lang w:eastAsia="zh-TW"/>
        </w:rPr>
        <w:t>The test logs can be used for debugging purpose as needed.</w:t>
      </w:r>
    </w:p>
    <w:p w14:paraId="6728A426" w14:textId="2F3E090C" w:rsidR="009D78A0" w:rsidRPr="00C22A40" w:rsidRDefault="009D78A0" w:rsidP="00B33945">
      <w:pPr>
        <w:spacing w:after="160" w:line="259" w:lineRule="auto"/>
        <w:jc w:val="left"/>
        <w:rPr>
          <w:rFonts w:ascii="Intel Clear" w:hAnsi="Intel Clear" w:cs="Intel Clear"/>
          <w:b/>
          <w:lang w:val="en-GB"/>
        </w:rPr>
      </w:pPr>
      <w:r w:rsidRPr="00C22A40">
        <w:rPr>
          <w:rFonts w:ascii="Intel Clear" w:hAnsi="Intel Clear" w:cs="Intel Clear"/>
          <w:b/>
          <w:lang w:val="en-GB"/>
        </w:rPr>
        <w:br w:type="page"/>
      </w:r>
    </w:p>
    <w:p w14:paraId="2A1E845F" w14:textId="5BB75A34" w:rsidR="009D78A0" w:rsidRPr="00B33945" w:rsidRDefault="0029094B" w:rsidP="00BD3277">
      <w:pPr>
        <w:pStyle w:val="Heading3"/>
        <w:numPr>
          <w:ilvl w:val="2"/>
          <w:numId w:val="62"/>
        </w:numPr>
        <w:spacing w:line="276" w:lineRule="auto"/>
        <w:rPr>
          <w:rFonts w:ascii="Intel Clear" w:hAnsi="Intel Clear" w:cs="Intel Clear"/>
          <w:b/>
          <w:color w:val="0070C0"/>
        </w:rPr>
      </w:pPr>
      <w:bookmarkStart w:id="267" w:name="_Toc95983934"/>
      <w:bookmarkStart w:id="268" w:name="_Toc157004482"/>
      <w:r w:rsidRPr="00B33945">
        <w:rPr>
          <w:rFonts w:ascii="Intel Clear" w:hAnsi="Intel Clear" w:cs="Intel Clear"/>
          <w:b/>
          <w:color w:val="0070C0"/>
        </w:rPr>
        <w:lastRenderedPageBreak/>
        <w:t>Memtest</w:t>
      </w:r>
      <w:r w:rsidR="00D57D1B" w:rsidRPr="00B33945">
        <w:rPr>
          <w:rFonts w:ascii="Intel Clear" w:hAnsi="Intel Clear" w:cs="Intel Clear"/>
          <w:b/>
          <w:color w:val="0070C0"/>
        </w:rPr>
        <w:t>/</w:t>
      </w:r>
      <w:r w:rsidRPr="00B33945">
        <w:rPr>
          <w:rFonts w:ascii="Intel Clear" w:hAnsi="Intel Clear" w:cs="Intel Clear"/>
          <w:b/>
          <w:color w:val="0070C0"/>
        </w:rPr>
        <w:t>Advance Memtest (enabled in BIOS)</w:t>
      </w:r>
      <w:bookmarkEnd w:id="267"/>
      <w:bookmarkEnd w:id="268"/>
    </w:p>
    <w:p w14:paraId="6FC8F7EA" w14:textId="4CF98E6F" w:rsidR="009D78A0" w:rsidRPr="00C22A40" w:rsidRDefault="00416BA7" w:rsidP="00B33945">
      <w:pPr>
        <w:spacing w:line="276" w:lineRule="auto"/>
        <w:rPr>
          <w:rFonts w:ascii="Intel Clear" w:eastAsia="PMingLiU" w:hAnsi="Intel Clear" w:cs="Intel Clear"/>
          <w:color w:val="000000"/>
          <w:sz w:val="20"/>
          <w:szCs w:val="20"/>
          <w:lang w:val="en-GB"/>
        </w:rPr>
      </w:pPr>
      <w:r w:rsidRPr="00C22A40">
        <w:rPr>
          <w:rFonts w:ascii="Intel Clear" w:eastAsia="PMingLiU" w:hAnsi="Intel Clear" w:cs="Intel Clear"/>
          <w:color w:val="000000"/>
          <w:sz w:val="20"/>
          <w:szCs w:val="20"/>
          <w:lang w:val="en-GB"/>
        </w:rPr>
        <w:t>The BIOS h</w:t>
      </w:r>
      <w:r w:rsidR="00846DF8" w:rsidRPr="00C22A40">
        <w:rPr>
          <w:rFonts w:ascii="Intel Clear" w:eastAsia="PMingLiU" w:hAnsi="Intel Clear" w:cs="Intel Clear"/>
          <w:color w:val="000000"/>
          <w:sz w:val="20"/>
          <w:szCs w:val="20"/>
          <w:lang w:val="en-GB"/>
        </w:rPr>
        <w:t xml:space="preserve">and some </w:t>
      </w:r>
      <w:r w:rsidR="00D549AF" w:rsidRPr="00C22A40">
        <w:rPr>
          <w:rFonts w:ascii="Intel Clear" w:eastAsia="PMingLiU" w:hAnsi="Intel Clear" w:cs="Intel Clear"/>
          <w:color w:val="000000"/>
          <w:sz w:val="20"/>
          <w:szCs w:val="20"/>
          <w:lang w:val="en-GB"/>
        </w:rPr>
        <w:t xml:space="preserve">duties </w:t>
      </w:r>
      <w:r w:rsidR="00291893" w:rsidRPr="00C22A40">
        <w:rPr>
          <w:rFonts w:ascii="Intel Clear" w:eastAsia="PMingLiU" w:hAnsi="Intel Clear" w:cs="Intel Clear"/>
          <w:color w:val="000000"/>
          <w:sz w:val="20"/>
          <w:szCs w:val="20"/>
          <w:lang w:val="en-GB"/>
        </w:rPr>
        <w:t xml:space="preserve">to initialize very specific </w:t>
      </w:r>
      <w:r w:rsidR="00D628F4" w:rsidRPr="00C22A40">
        <w:rPr>
          <w:rFonts w:ascii="Intel Clear" w:eastAsia="PMingLiU" w:hAnsi="Intel Clear" w:cs="Intel Clear"/>
          <w:color w:val="000000"/>
          <w:sz w:val="20"/>
          <w:szCs w:val="20"/>
          <w:lang w:val="en-GB"/>
        </w:rPr>
        <w:t xml:space="preserve">peripheral </w:t>
      </w:r>
      <w:r w:rsidR="00353B9F" w:rsidRPr="00C22A40">
        <w:rPr>
          <w:rFonts w:ascii="Intel Clear" w:eastAsia="PMingLiU" w:hAnsi="Intel Clear" w:cs="Intel Clear"/>
          <w:color w:val="000000"/>
          <w:sz w:val="20"/>
          <w:szCs w:val="20"/>
          <w:lang w:val="en-GB"/>
        </w:rPr>
        <w:t>devices</w:t>
      </w:r>
      <w:r w:rsidR="005435AE" w:rsidRPr="00C22A40">
        <w:rPr>
          <w:rFonts w:ascii="Intel Clear" w:eastAsia="PMingLiU" w:hAnsi="Intel Clear" w:cs="Intel Clear"/>
          <w:color w:val="000000"/>
          <w:sz w:val="20"/>
          <w:szCs w:val="20"/>
          <w:lang w:val="en-GB"/>
        </w:rPr>
        <w:t>.</w:t>
      </w:r>
      <w:r w:rsidR="00612EC8" w:rsidRPr="00C22A40">
        <w:rPr>
          <w:rFonts w:ascii="Intel Clear" w:eastAsia="PMingLiU" w:hAnsi="Intel Clear" w:cs="Intel Clear"/>
          <w:color w:val="000000"/>
          <w:sz w:val="20"/>
          <w:szCs w:val="20"/>
          <w:lang w:val="en-GB"/>
        </w:rPr>
        <w:t xml:space="preserve"> The system memory initialization is one of the principal </w:t>
      </w:r>
      <w:r w:rsidR="0025351B" w:rsidRPr="00C22A40">
        <w:rPr>
          <w:rFonts w:ascii="Intel Clear" w:eastAsia="PMingLiU" w:hAnsi="Intel Clear" w:cs="Intel Clear"/>
          <w:color w:val="000000"/>
          <w:sz w:val="20"/>
          <w:szCs w:val="20"/>
          <w:lang w:val="en-GB"/>
        </w:rPr>
        <w:t xml:space="preserve">diagnostic </w:t>
      </w:r>
      <w:r w:rsidR="00FB6403" w:rsidRPr="00C22A40">
        <w:rPr>
          <w:rFonts w:ascii="Intel Clear" w:eastAsia="PMingLiU" w:hAnsi="Intel Clear" w:cs="Intel Clear"/>
          <w:color w:val="000000"/>
          <w:sz w:val="20"/>
          <w:szCs w:val="20"/>
          <w:lang w:val="en-GB"/>
        </w:rPr>
        <w:t>tests</w:t>
      </w:r>
      <w:r w:rsidR="00612EC8" w:rsidRPr="00C22A40">
        <w:rPr>
          <w:rFonts w:ascii="Intel Clear" w:eastAsia="PMingLiU" w:hAnsi="Intel Clear" w:cs="Intel Clear"/>
          <w:color w:val="000000"/>
          <w:sz w:val="20"/>
          <w:szCs w:val="20"/>
          <w:lang w:val="en-GB"/>
        </w:rPr>
        <w:t xml:space="preserve"> </w:t>
      </w:r>
      <w:r w:rsidR="006E2F32" w:rsidRPr="00C22A40">
        <w:rPr>
          <w:rFonts w:ascii="Intel Clear" w:eastAsia="PMingLiU" w:hAnsi="Intel Clear" w:cs="Intel Clear"/>
          <w:color w:val="000000"/>
          <w:sz w:val="20"/>
          <w:szCs w:val="20"/>
          <w:lang w:val="en-GB"/>
        </w:rPr>
        <w:t>of BIOS during POST</w:t>
      </w:r>
      <w:r w:rsidR="00DB3D40" w:rsidRPr="00C22A40">
        <w:rPr>
          <w:rFonts w:ascii="Intel Clear" w:eastAsia="PMingLiU" w:hAnsi="Intel Clear" w:cs="Intel Clear"/>
          <w:color w:val="000000"/>
          <w:sz w:val="20"/>
          <w:szCs w:val="20"/>
          <w:lang w:val="en-GB"/>
        </w:rPr>
        <w:t xml:space="preserve"> which is called </w:t>
      </w:r>
      <w:r w:rsidR="00F917CA" w:rsidRPr="00C22A40">
        <w:rPr>
          <w:rFonts w:ascii="Intel Clear" w:eastAsia="PMingLiU" w:hAnsi="Intel Clear" w:cs="Intel Clear"/>
          <w:color w:val="000000"/>
          <w:sz w:val="20"/>
          <w:szCs w:val="20"/>
          <w:lang w:val="en-GB"/>
        </w:rPr>
        <w:t>Memtest/Advance Memtest.</w:t>
      </w:r>
    </w:p>
    <w:p w14:paraId="0BDBD02F" w14:textId="77777777" w:rsidR="009D78A0" w:rsidRPr="00C22A40" w:rsidRDefault="009D78A0" w:rsidP="00B33945">
      <w:pPr>
        <w:spacing w:line="276" w:lineRule="auto"/>
        <w:rPr>
          <w:rFonts w:ascii="Intel Clear" w:hAnsi="Intel Clear" w:cs="Intel Clear"/>
          <w:b/>
        </w:rPr>
      </w:pPr>
      <w:r w:rsidRPr="00C22A40">
        <w:rPr>
          <w:rFonts w:ascii="Intel Clear" w:hAnsi="Intel Clear" w:cs="Intel Clear"/>
          <w:b/>
        </w:rPr>
        <w:t>System Requirements</w:t>
      </w:r>
    </w:p>
    <w:p w14:paraId="0B60D06D" w14:textId="2D311160" w:rsidR="00C37E17" w:rsidRPr="00C22A40" w:rsidRDefault="00C37E17" w:rsidP="00B33945">
      <w:pPr>
        <w:spacing w:line="276" w:lineRule="auto"/>
        <w:rPr>
          <w:rFonts w:ascii="Intel Clear" w:eastAsia="PMingLiU" w:hAnsi="Intel Clear" w:cs="Intel Clear"/>
          <w:color w:val="000000"/>
          <w:sz w:val="20"/>
          <w:szCs w:val="20"/>
          <w:lang w:val="en-GB"/>
        </w:rPr>
      </w:pPr>
      <w:r w:rsidRPr="00C22A40">
        <w:rPr>
          <w:rFonts w:ascii="Intel Clear" w:eastAsia="PMingLiU" w:hAnsi="Intel Clear" w:cs="Intel Clear"/>
          <w:color w:val="000000"/>
          <w:sz w:val="20"/>
          <w:szCs w:val="20"/>
          <w:lang w:val="en-GB"/>
        </w:rPr>
        <w:t xml:space="preserve">The </w:t>
      </w:r>
      <w:r w:rsidR="00992701" w:rsidRPr="00C22A40">
        <w:rPr>
          <w:rFonts w:ascii="Intel Clear" w:eastAsia="PMingLiU" w:hAnsi="Intel Clear" w:cs="Intel Clear"/>
          <w:color w:val="000000"/>
          <w:sz w:val="20"/>
          <w:szCs w:val="20"/>
          <w:lang w:val="en-GB"/>
        </w:rPr>
        <w:t>memtest/advance memtest</w:t>
      </w:r>
      <w:r w:rsidRPr="00C22A40">
        <w:rPr>
          <w:rFonts w:ascii="Intel Clear" w:eastAsia="PMingLiU" w:hAnsi="Intel Clear" w:cs="Intel Clear"/>
          <w:color w:val="000000"/>
          <w:sz w:val="20"/>
          <w:szCs w:val="20"/>
          <w:lang w:val="en-GB"/>
        </w:rPr>
        <w:t xml:space="preserve"> supports the following configurations:</w:t>
      </w:r>
    </w:p>
    <w:p w14:paraId="1C28AB5C" w14:textId="77777777" w:rsidR="00C37E17" w:rsidRPr="00C22A40" w:rsidRDefault="00C37E17" w:rsidP="00BD3277">
      <w:pPr>
        <w:pStyle w:val="ListParagraph"/>
        <w:numPr>
          <w:ilvl w:val="0"/>
          <w:numId w:val="41"/>
        </w:numPr>
        <w:spacing w:line="276" w:lineRule="auto"/>
        <w:rPr>
          <w:rFonts w:ascii="Intel Clear" w:hAnsi="Intel Clear" w:cs="Intel Clear"/>
        </w:rPr>
      </w:pPr>
      <w:r w:rsidRPr="00C22A40">
        <w:rPr>
          <w:rFonts w:ascii="Intel Clear" w:hAnsi="Intel Clear" w:cs="Intel Clear"/>
        </w:rPr>
        <w:t>Target CPU: ICX and SPR CPUs</w:t>
      </w:r>
    </w:p>
    <w:p w14:paraId="6D2D00B3" w14:textId="65CD9CB0" w:rsidR="00C37E17" w:rsidRPr="00C22A40" w:rsidRDefault="00992701" w:rsidP="00BD3277">
      <w:pPr>
        <w:pStyle w:val="ListParagraph"/>
        <w:numPr>
          <w:ilvl w:val="0"/>
          <w:numId w:val="41"/>
        </w:numPr>
        <w:spacing w:line="276" w:lineRule="auto"/>
        <w:rPr>
          <w:rFonts w:ascii="Intel Clear" w:hAnsi="Intel Clear" w:cs="Intel Clear"/>
        </w:rPr>
      </w:pPr>
      <w:r w:rsidRPr="00C22A40">
        <w:rPr>
          <w:rFonts w:ascii="Intel Clear" w:hAnsi="Intel Clear" w:cs="Intel Clear"/>
        </w:rPr>
        <w:t>1 DPC at least</w:t>
      </w:r>
    </w:p>
    <w:p w14:paraId="058FA1B6" w14:textId="77777777" w:rsidR="009D78A0" w:rsidRPr="00C22A40" w:rsidRDefault="009D78A0" w:rsidP="00B33945">
      <w:pPr>
        <w:spacing w:line="276" w:lineRule="auto"/>
        <w:rPr>
          <w:rFonts w:ascii="Intel Clear" w:hAnsi="Intel Clear" w:cs="Intel Clear"/>
          <w:b/>
        </w:rPr>
      </w:pPr>
      <w:r w:rsidRPr="00C22A40">
        <w:rPr>
          <w:rFonts w:ascii="Intel Clear" w:hAnsi="Intel Clear" w:cs="Intel Clear"/>
          <w:b/>
        </w:rPr>
        <w:t>Prerequisites</w:t>
      </w:r>
    </w:p>
    <w:p w14:paraId="6A57E351" w14:textId="09ACA5F3" w:rsidR="00D97E9A" w:rsidRPr="00410A44" w:rsidRDefault="00992701" w:rsidP="00B33945">
      <w:pPr>
        <w:spacing w:line="276" w:lineRule="auto"/>
        <w:rPr>
          <w:rFonts w:ascii="Intel Clear" w:hAnsi="Intel Clear" w:cs="Intel Clear"/>
        </w:rPr>
      </w:pPr>
      <w:r w:rsidRPr="00C22A40">
        <w:rPr>
          <w:rFonts w:ascii="Intel Clear" w:eastAsia="PMingLiU" w:hAnsi="Intel Clear" w:cs="Intel Clear"/>
          <w:color w:val="000000"/>
          <w:sz w:val="20"/>
          <w:szCs w:val="20"/>
          <w:lang w:val="en-GB"/>
        </w:rPr>
        <w:t xml:space="preserve">The </w:t>
      </w:r>
      <w:r w:rsidR="003A1DAD" w:rsidRPr="00C22A40">
        <w:rPr>
          <w:rFonts w:ascii="Intel Clear" w:eastAsia="PMingLiU" w:hAnsi="Intel Clear" w:cs="Intel Clear"/>
          <w:color w:val="000000"/>
          <w:sz w:val="20"/>
          <w:szCs w:val="20"/>
          <w:lang w:val="en-GB"/>
        </w:rPr>
        <w:t>AMT</w:t>
      </w:r>
      <w:r w:rsidRPr="00C22A40">
        <w:rPr>
          <w:rFonts w:ascii="Intel Clear" w:eastAsia="PMingLiU" w:hAnsi="Intel Clear" w:cs="Intel Clear"/>
          <w:color w:val="000000"/>
          <w:sz w:val="20"/>
          <w:szCs w:val="20"/>
          <w:lang w:val="en-GB"/>
        </w:rPr>
        <w:t xml:space="preserve"> </w:t>
      </w:r>
      <w:r w:rsidR="000833DF" w:rsidRPr="00C22A40">
        <w:rPr>
          <w:rFonts w:ascii="Intel Clear" w:eastAsia="PMingLiU" w:hAnsi="Intel Clear" w:cs="Intel Clear"/>
          <w:color w:val="000000"/>
          <w:sz w:val="20"/>
          <w:szCs w:val="20"/>
          <w:lang w:val="en-GB"/>
        </w:rPr>
        <w:t>must</w:t>
      </w:r>
      <w:r w:rsidRPr="00C22A40">
        <w:rPr>
          <w:rFonts w:ascii="Intel Clear" w:eastAsia="PMingLiU" w:hAnsi="Intel Clear" w:cs="Intel Clear"/>
          <w:color w:val="000000"/>
          <w:sz w:val="20"/>
          <w:szCs w:val="20"/>
          <w:lang w:val="en-GB"/>
        </w:rPr>
        <w:t xml:space="preserve"> be enabled in BIOS</w:t>
      </w:r>
      <w:r w:rsidR="00F84514" w:rsidRPr="00C22A40">
        <w:rPr>
          <w:rFonts w:ascii="Intel Clear" w:eastAsia="PMingLiU" w:hAnsi="Intel Clear" w:cs="Intel Clear"/>
          <w:color w:val="000000"/>
          <w:sz w:val="20"/>
          <w:szCs w:val="20"/>
          <w:lang w:val="en-GB"/>
        </w:rPr>
        <w:t>. The settings are found in the BIOS</w:t>
      </w:r>
      <w:r w:rsidR="002B1360" w:rsidRPr="00C22A40">
        <w:rPr>
          <w:rFonts w:ascii="Intel Clear" w:eastAsia="PMingLiU" w:hAnsi="Intel Clear" w:cs="Intel Clear"/>
          <w:color w:val="000000"/>
          <w:sz w:val="20"/>
          <w:szCs w:val="20"/>
          <w:lang w:val="en-GB"/>
        </w:rPr>
        <w:t>,</w:t>
      </w:r>
      <w:r w:rsidR="00940C69" w:rsidRPr="00C22A40">
        <w:rPr>
          <w:rFonts w:ascii="Intel Clear" w:eastAsia="PMingLiU" w:hAnsi="Intel Clear" w:cs="Intel Clear"/>
          <w:color w:val="000000"/>
          <w:sz w:val="20"/>
          <w:szCs w:val="20"/>
          <w:lang w:val="en-GB"/>
        </w:rPr>
        <w:t xml:space="preserve"> accessed by pressing F2 during </w:t>
      </w:r>
      <w:r w:rsidR="00517D97" w:rsidRPr="00C22A40">
        <w:rPr>
          <w:rFonts w:ascii="Intel Clear" w:eastAsia="PMingLiU" w:hAnsi="Intel Clear" w:cs="Intel Clear"/>
          <w:color w:val="000000"/>
          <w:sz w:val="20"/>
          <w:szCs w:val="20"/>
          <w:lang w:val="en-GB"/>
        </w:rPr>
        <w:t>system boot.</w:t>
      </w:r>
    </w:p>
    <w:p w14:paraId="7B9C3958" w14:textId="77777777" w:rsidR="00E64677" w:rsidRPr="00410A44" w:rsidRDefault="00E64677" w:rsidP="00BD3277">
      <w:pPr>
        <w:pStyle w:val="ListParagraph"/>
        <w:numPr>
          <w:ilvl w:val="0"/>
          <w:numId w:val="41"/>
        </w:numPr>
        <w:spacing w:line="276" w:lineRule="auto"/>
        <w:rPr>
          <w:rFonts w:ascii="Intel Clear" w:hAnsi="Intel Clear" w:cs="Intel Clear"/>
        </w:rPr>
      </w:pPr>
      <w:r w:rsidRPr="00410A44">
        <w:rPr>
          <w:rFonts w:ascii="Intel Clear" w:hAnsi="Intel Clear" w:cs="Intel Clear"/>
        </w:rPr>
        <w:t xml:space="preserve">Advanced &gt; Memory Configuration &gt; Attempt Fast Boot [Disabled] </w:t>
      </w:r>
    </w:p>
    <w:p w14:paraId="54DC1B1E" w14:textId="77777777" w:rsidR="00E64677" w:rsidRPr="00410A44" w:rsidRDefault="00E64677" w:rsidP="00BD3277">
      <w:pPr>
        <w:pStyle w:val="ListParagraph"/>
        <w:numPr>
          <w:ilvl w:val="0"/>
          <w:numId w:val="41"/>
        </w:numPr>
        <w:spacing w:line="276" w:lineRule="auto"/>
        <w:rPr>
          <w:rFonts w:ascii="Intel Clear" w:hAnsi="Intel Clear" w:cs="Intel Clear"/>
        </w:rPr>
      </w:pPr>
      <w:r w:rsidRPr="00410A44">
        <w:rPr>
          <w:rFonts w:ascii="Intel Clear" w:hAnsi="Intel Clear" w:cs="Intel Clear"/>
        </w:rPr>
        <w:t xml:space="preserve">Advanced &gt; Memory Configuration &gt; Attempt Fast Cold Boot [Disabled] </w:t>
      </w:r>
    </w:p>
    <w:p w14:paraId="342C1AF0" w14:textId="77777777" w:rsidR="00E64677" w:rsidRPr="00410A44" w:rsidRDefault="00E64677" w:rsidP="00BD3277">
      <w:pPr>
        <w:pStyle w:val="ListParagraph"/>
        <w:numPr>
          <w:ilvl w:val="0"/>
          <w:numId w:val="41"/>
        </w:numPr>
        <w:spacing w:line="276" w:lineRule="auto"/>
        <w:rPr>
          <w:rFonts w:ascii="Intel Clear" w:hAnsi="Intel Clear" w:cs="Intel Clear"/>
        </w:rPr>
      </w:pPr>
      <w:r w:rsidRPr="00410A44">
        <w:rPr>
          <w:rFonts w:ascii="Intel Clear" w:hAnsi="Intel Clear" w:cs="Intel Clear"/>
        </w:rPr>
        <w:t>Advanced &gt; Memory Configuration &gt; MRC Promote Warnings [Disabled]</w:t>
      </w:r>
    </w:p>
    <w:p w14:paraId="2E75BFBD" w14:textId="77777777" w:rsidR="00E64677" w:rsidRPr="00410A44" w:rsidRDefault="00E64677" w:rsidP="00BD3277">
      <w:pPr>
        <w:pStyle w:val="ListParagraph"/>
        <w:numPr>
          <w:ilvl w:val="0"/>
          <w:numId w:val="41"/>
        </w:numPr>
        <w:spacing w:line="276" w:lineRule="auto"/>
        <w:rPr>
          <w:rFonts w:ascii="Intel Clear" w:hAnsi="Intel Clear" w:cs="Intel Clear"/>
        </w:rPr>
      </w:pPr>
      <w:r w:rsidRPr="00410A44">
        <w:rPr>
          <w:rFonts w:ascii="Intel Clear" w:hAnsi="Intel Clear" w:cs="Intel Clear"/>
        </w:rPr>
        <w:t>Advanced &gt; Memory Configuration &gt; Promote Warnings [Disabled]</w:t>
      </w:r>
    </w:p>
    <w:p w14:paraId="141E3629" w14:textId="77777777" w:rsidR="00502759" w:rsidRPr="00410A44" w:rsidRDefault="00E64677" w:rsidP="00BD3277">
      <w:pPr>
        <w:pStyle w:val="ListParagraph"/>
        <w:numPr>
          <w:ilvl w:val="0"/>
          <w:numId w:val="41"/>
        </w:numPr>
        <w:spacing w:line="276" w:lineRule="auto"/>
        <w:rPr>
          <w:rFonts w:ascii="Intel Clear" w:hAnsi="Intel Clear" w:cs="Intel Clear"/>
          <w:b/>
          <w:bCs/>
        </w:rPr>
      </w:pPr>
      <w:r w:rsidRPr="00410A44">
        <w:rPr>
          <w:rFonts w:ascii="Intel Clear" w:hAnsi="Intel Clear" w:cs="Intel Clear"/>
          <w:b/>
          <w:bCs/>
        </w:rPr>
        <w:t>Advanced &gt; Memory Configuration &gt; MemTest [Enabled]</w:t>
      </w:r>
    </w:p>
    <w:p w14:paraId="407ABB2B" w14:textId="77777777" w:rsidR="00502759" w:rsidRPr="00410A44" w:rsidRDefault="00E64677" w:rsidP="00BD3277">
      <w:pPr>
        <w:pStyle w:val="ListParagraph"/>
        <w:numPr>
          <w:ilvl w:val="0"/>
          <w:numId w:val="41"/>
        </w:numPr>
        <w:spacing w:line="276" w:lineRule="auto"/>
        <w:rPr>
          <w:rFonts w:ascii="Intel Clear" w:hAnsi="Intel Clear" w:cs="Intel Clear"/>
          <w:b/>
          <w:bCs/>
        </w:rPr>
      </w:pPr>
      <w:r w:rsidRPr="00410A44">
        <w:rPr>
          <w:rFonts w:ascii="Intel Clear" w:hAnsi="Intel Clear" w:cs="Intel Clear"/>
          <w:b/>
          <w:bCs/>
        </w:rPr>
        <w:t xml:space="preserve">Server Management &gt; FRB-2 Enable [Disabled] </w:t>
      </w:r>
    </w:p>
    <w:p w14:paraId="0E5ADEFD" w14:textId="3F66FE32" w:rsidR="00E64677" w:rsidRPr="00410A44" w:rsidRDefault="00E64677" w:rsidP="00B33945">
      <w:pPr>
        <w:spacing w:line="276" w:lineRule="auto"/>
        <w:rPr>
          <w:rFonts w:ascii="Intel Clear" w:hAnsi="Intel Clear" w:cs="Intel Clear"/>
        </w:rPr>
      </w:pPr>
      <w:r w:rsidRPr="00410A44">
        <w:rPr>
          <w:rFonts w:ascii="Intel Clear" w:eastAsia="PMingLiU" w:hAnsi="Intel Clear" w:cs="Intel Clear"/>
          <w:color w:val="000000"/>
          <w:sz w:val="20"/>
          <w:szCs w:val="20"/>
          <w:lang w:val="en-GB"/>
        </w:rPr>
        <w:t>The fast boot must be disabled to run AMT. If fast boot is enabled, it will bypass the AMT initialization. Disabling FRB-2 allows the test to complete without triggering the watchdog timeout.</w:t>
      </w:r>
    </w:p>
    <w:p w14:paraId="1C0495E2" w14:textId="0FD49B56" w:rsidR="009D78A0" w:rsidRPr="00C22A40" w:rsidRDefault="009D78A0" w:rsidP="00B33945">
      <w:pPr>
        <w:spacing w:line="276" w:lineRule="auto"/>
        <w:rPr>
          <w:rFonts w:ascii="Intel Clear" w:hAnsi="Intel Clear" w:cs="Intel Clear"/>
          <w:b/>
        </w:rPr>
      </w:pPr>
      <w:r w:rsidRPr="00C22A40">
        <w:rPr>
          <w:rFonts w:ascii="Intel Clear" w:hAnsi="Intel Clear" w:cs="Intel Clear"/>
          <w:b/>
        </w:rPr>
        <w:t>Steps and Procedures</w:t>
      </w:r>
    </w:p>
    <w:p w14:paraId="022FCC0E" w14:textId="336340A7" w:rsidR="00A73EE1" w:rsidRPr="00C22A40" w:rsidRDefault="003F44A0" w:rsidP="00B33945">
      <w:pPr>
        <w:spacing w:line="276" w:lineRule="auto"/>
        <w:rPr>
          <w:rFonts w:ascii="Intel Clear" w:eastAsia="PMingLiU" w:hAnsi="Intel Clear" w:cs="Intel Clear"/>
          <w:color w:val="000000"/>
          <w:sz w:val="20"/>
          <w:szCs w:val="20"/>
          <w:lang w:val="en-GB"/>
        </w:rPr>
      </w:pPr>
      <w:r w:rsidRPr="00C22A40">
        <w:rPr>
          <w:rFonts w:ascii="Intel Clear" w:eastAsia="PMingLiU" w:hAnsi="Intel Clear" w:cs="Intel Clear"/>
          <w:color w:val="000000"/>
          <w:sz w:val="20"/>
          <w:szCs w:val="20"/>
          <w:lang w:val="en-GB"/>
        </w:rPr>
        <w:t>MemTest Loops sets the number of times to loop through the memory test.</w:t>
      </w:r>
      <w:r w:rsidR="00031D6D" w:rsidRPr="00C22A40">
        <w:rPr>
          <w:rFonts w:ascii="Intel Clear" w:eastAsia="PMingLiU" w:hAnsi="Intel Clear" w:cs="Intel Clear"/>
          <w:color w:val="000000"/>
          <w:sz w:val="20"/>
          <w:szCs w:val="20"/>
          <w:lang w:val="en-GB"/>
        </w:rPr>
        <w:t xml:space="preserve"> The default value is [1]</w:t>
      </w:r>
      <w:r w:rsidR="00E23F01" w:rsidRPr="00C22A40">
        <w:rPr>
          <w:rFonts w:ascii="Intel Clear" w:eastAsia="PMingLiU" w:hAnsi="Intel Clear" w:cs="Intel Clear"/>
          <w:color w:val="000000"/>
          <w:sz w:val="20"/>
          <w:szCs w:val="20"/>
          <w:lang w:val="en-GB"/>
        </w:rPr>
        <w:t xml:space="preserve">, set the value to [0] will lead MemTest </w:t>
      </w:r>
      <w:r w:rsidR="000B282D" w:rsidRPr="00C22A40">
        <w:rPr>
          <w:rFonts w:ascii="Intel Clear" w:eastAsia="PMingLiU" w:hAnsi="Intel Clear" w:cs="Intel Clear"/>
          <w:color w:val="000000"/>
          <w:sz w:val="20"/>
          <w:szCs w:val="20"/>
          <w:lang w:val="en-GB"/>
        </w:rPr>
        <w:t xml:space="preserve">running </w:t>
      </w:r>
      <w:r w:rsidR="009F6AEF" w:rsidRPr="00C22A40">
        <w:rPr>
          <w:rFonts w:ascii="Intel Clear" w:eastAsia="PMingLiU" w:hAnsi="Intel Clear" w:cs="Intel Clear"/>
          <w:color w:val="000000"/>
          <w:sz w:val="20"/>
          <w:szCs w:val="20"/>
          <w:lang w:val="en-GB"/>
        </w:rPr>
        <w:t xml:space="preserve">continuously. </w:t>
      </w:r>
    </w:p>
    <w:p w14:paraId="0006B94A" w14:textId="77777777" w:rsidR="009D78A0" w:rsidRPr="00C22A40" w:rsidRDefault="009D78A0" w:rsidP="00B33945">
      <w:pPr>
        <w:spacing w:line="276" w:lineRule="auto"/>
        <w:rPr>
          <w:rFonts w:ascii="Intel Clear" w:hAnsi="Intel Clear" w:cs="Intel Clear"/>
          <w:b/>
        </w:rPr>
      </w:pPr>
      <w:r w:rsidRPr="00C22A40">
        <w:rPr>
          <w:rFonts w:ascii="Intel Clear" w:hAnsi="Intel Clear" w:cs="Intel Clear"/>
          <w:b/>
        </w:rPr>
        <w:t>Run Time</w:t>
      </w:r>
    </w:p>
    <w:p w14:paraId="1CFEEE21" w14:textId="30BD9049" w:rsidR="009D78A0" w:rsidRPr="00C22A40" w:rsidRDefault="003E3FDF" w:rsidP="00B33945">
      <w:pPr>
        <w:spacing w:line="276" w:lineRule="auto"/>
        <w:rPr>
          <w:rFonts w:ascii="Intel Clear" w:eastAsia="PMingLiU" w:hAnsi="Intel Clear" w:cs="Intel Clear"/>
          <w:color w:val="000000"/>
          <w:sz w:val="20"/>
          <w:szCs w:val="20"/>
          <w:lang w:val="en-GB" w:eastAsia="zh-TW"/>
        </w:rPr>
      </w:pPr>
      <w:r w:rsidRPr="00C22A40">
        <w:rPr>
          <w:rFonts w:ascii="Intel Clear" w:eastAsia="PMingLiU" w:hAnsi="Intel Clear" w:cs="Intel Clear"/>
          <w:color w:val="000000"/>
          <w:sz w:val="20"/>
          <w:szCs w:val="20"/>
          <w:lang w:val="en-GB" w:eastAsia="zh-TW"/>
        </w:rPr>
        <w:t>R</w:t>
      </w:r>
      <w:r w:rsidR="001E1E77" w:rsidRPr="00C22A40">
        <w:rPr>
          <w:rFonts w:ascii="Intel Clear" w:eastAsia="PMingLiU" w:hAnsi="Intel Clear" w:cs="Intel Clear"/>
          <w:color w:val="000000"/>
          <w:sz w:val="20"/>
          <w:szCs w:val="20"/>
          <w:lang w:val="en-GB" w:eastAsia="zh-TW"/>
        </w:rPr>
        <w:t>un AMT in every</w:t>
      </w:r>
      <w:r w:rsidR="005B361D" w:rsidRPr="00C22A40">
        <w:rPr>
          <w:rFonts w:ascii="Intel Clear" w:eastAsia="PMingLiU" w:hAnsi="Intel Clear" w:cs="Intel Clear"/>
          <w:color w:val="000000"/>
          <w:sz w:val="20"/>
          <w:szCs w:val="20"/>
          <w:lang w:val="en-GB" w:eastAsia="zh-TW"/>
        </w:rPr>
        <w:t xml:space="preserve"> system boot cycle</w:t>
      </w:r>
    </w:p>
    <w:p w14:paraId="7B021BD6" w14:textId="77777777" w:rsidR="009D78A0" w:rsidRPr="00C22A40" w:rsidRDefault="009D78A0" w:rsidP="00B33945">
      <w:pPr>
        <w:spacing w:line="276" w:lineRule="auto"/>
        <w:rPr>
          <w:rFonts w:ascii="Intel Clear" w:hAnsi="Intel Clear" w:cs="Intel Clear"/>
          <w:b/>
        </w:rPr>
      </w:pPr>
      <w:r w:rsidRPr="00C22A40">
        <w:rPr>
          <w:rFonts w:ascii="Intel Clear" w:hAnsi="Intel Clear" w:cs="Intel Clear"/>
          <w:b/>
        </w:rPr>
        <w:t>Setup Time</w:t>
      </w:r>
    </w:p>
    <w:p w14:paraId="1AF2E2E5" w14:textId="6EF248B4" w:rsidR="009D78A0" w:rsidRPr="00C22A40" w:rsidRDefault="005B361D" w:rsidP="00B33945">
      <w:pPr>
        <w:spacing w:line="276" w:lineRule="auto"/>
        <w:rPr>
          <w:rFonts w:ascii="Intel Clear" w:hAnsi="Intel Clear" w:cs="Intel Clear"/>
          <w:b/>
        </w:rPr>
      </w:pPr>
      <w:r w:rsidRPr="00C22A40">
        <w:rPr>
          <w:rFonts w:ascii="Intel Clear" w:eastAsia="PMingLiU" w:hAnsi="Intel Clear" w:cs="Intel Clear"/>
          <w:color w:val="000000"/>
          <w:sz w:val="20"/>
          <w:szCs w:val="20"/>
          <w:lang w:val="en-GB"/>
        </w:rPr>
        <w:t>0.5 hour</w:t>
      </w:r>
    </w:p>
    <w:p w14:paraId="5435AC44" w14:textId="463A68DB" w:rsidR="008151A8" w:rsidRPr="00C22A40" w:rsidRDefault="009D78A0" w:rsidP="00B33945">
      <w:pPr>
        <w:spacing w:line="276" w:lineRule="auto"/>
        <w:rPr>
          <w:rFonts w:ascii="Intel Clear" w:hAnsi="Intel Clear" w:cs="Intel Clear"/>
          <w:b/>
        </w:rPr>
      </w:pPr>
      <w:r w:rsidRPr="00C22A40">
        <w:rPr>
          <w:rFonts w:ascii="Intel Clear" w:hAnsi="Intel Clear" w:cs="Intel Clear"/>
          <w:b/>
        </w:rPr>
        <w:t>Expected Results</w:t>
      </w:r>
    </w:p>
    <w:p w14:paraId="4DC806F4" w14:textId="57EB0BF5" w:rsidR="00052A8E" w:rsidRPr="00C22A40" w:rsidRDefault="00052A8E" w:rsidP="00B33945">
      <w:pPr>
        <w:spacing w:after="160"/>
        <w:jc w:val="left"/>
        <w:rPr>
          <w:rFonts w:ascii="Intel Clear" w:eastAsia="PMingLiU" w:hAnsi="Intel Clear" w:cs="Intel Clear"/>
          <w:color w:val="000000"/>
          <w:sz w:val="20"/>
          <w:szCs w:val="20"/>
          <w:lang w:val="en-GB"/>
        </w:rPr>
      </w:pPr>
      <w:r w:rsidRPr="00C22A40">
        <w:rPr>
          <w:rFonts w:ascii="Intel Clear" w:eastAsia="PMingLiU" w:hAnsi="Intel Clear" w:cs="Intel Clear"/>
          <w:color w:val="000000" w:themeColor="text1"/>
          <w:sz w:val="20"/>
          <w:szCs w:val="20"/>
          <w:lang w:val="en-GB"/>
        </w:rPr>
        <w:t>When AMT is a</w:t>
      </w:r>
      <w:r w:rsidR="008041A2" w:rsidRPr="00C22A40">
        <w:rPr>
          <w:rFonts w:ascii="Intel Clear" w:eastAsia="PMingLiU" w:hAnsi="Intel Clear" w:cs="Intel Clear"/>
          <w:color w:val="000000" w:themeColor="text1"/>
          <w:sz w:val="20"/>
          <w:szCs w:val="20"/>
          <w:lang w:val="en-GB"/>
        </w:rPr>
        <w:t xml:space="preserve">ctive, the BIOS POST codes show additional iterations of </w:t>
      </w:r>
    </w:p>
    <w:p w14:paraId="70986966" w14:textId="795432A3" w:rsidR="00202567" w:rsidRPr="00410A44" w:rsidRDefault="008E7E4F" w:rsidP="00B33945">
      <w:pPr>
        <w:pStyle w:val="ListParagraph"/>
        <w:spacing w:after="160"/>
        <w:jc w:val="left"/>
        <w:rPr>
          <w:rFonts w:ascii="Intel Clear" w:hAnsi="Intel Clear" w:cs="Intel Clear"/>
          <w:lang w:eastAsia="zh-TW"/>
        </w:rPr>
      </w:pPr>
      <w:r w:rsidRPr="00410A44">
        <w:rPr>
          <w:rFonts w:ascii="Intel Clear" w:hAnsi="Intel Clear" w:cs="Intel Clear"/>
          <w:color w:val="000000" w:themeColor="text1"/>
        </w:rPr>
        <w:t>0xB0</w:t>
      </w:r>
      <w:r w:rsidR="004575DE" w:rsidRPr="00410A44">
        <w:rPr>
          <w:rFonts w:ascii="Intel Clear" w:hAnsi="Intel Clear" w:cs="Intel Clear"/>
        </w:rPr>
        <w:tab/>
      </w:r>
      <w:r w:rsidRPr="00410A44">
        <w:rPr>
          <w:rFonts w:ascii="Intel Clear" w:hAnsi="Intel Clear" w:cs="Intel Clear"/>
          <w:color w:val="000000" w:themeColor="text1"/>
        </w:rPr>
        <w:t xml:space="preserve">Detect DIMM </w:t>
      </w:r>
      <w:r w:rsidRPr="00410A44">
        <w:rPr>
          <w:rFonts w:ascii="Intel Clear" w:hAnsi="Intel Clear" w:cs="Intel Clear"/>
          <w:color w:val="000000" w:themeColor="text1"/>
          <w:lang w:eastAsia="zh-TW"/>
        </w:rPr>
        <w:t>population</w:t>
      </w:r>
    </w:p>
    <w:p w14:paraId="4F34AA82" w14:textId="77777777" w:rsidR="00202567" w:rsidRPr="00C22A40" w:rsidRDefault="00202567" w:rsidP="00B33945">
      <w:pPr>
        <w:spacing w:after="160"/>
        <w:jc w:val="left"/>
        <w:rPr>
          <w:rFonts w:ascii="Intel Clear" w:eastAsia="PMingLiU" w:hAnsi="Intel Clear" w:cs="Intel Clear"/>
          <w:color w:val="000000"/>
          <w:sz w:val="20"/>
          <w:szCs w:val="20"/>
          <w:lang w:val="en-GB" w:eastAsia="zh-TW"/>
        </w:rPr>
      </w:pPr>
      <w:r w:rsidRPr="00C22A40">
        <w:rPr>
          <w:rFonts w:ascii="Intel Clear" w:eastAsia="PMingLiU" w:hAnsi="Intel Clear" w:cs="Intel Clear"/>
          <w:color w:val="000000"/>
          <w:sz w:val="20"/>
          <w:szCs w:val="20"/>
          <w:lang w:val="en-GB" w:eastAsia="zh-TW"/>
        </w:rPr>
        <w:t xml:space="preserve">And repeated iterations of </w:t>
      </w:r>
    </w:p>
    <w:p w14:paraId="335AA560" w14:textId="77777777" w:rsidR="004575DE" w:rsidRPr="00410A44" w:rsidRDefault="004575DE" w:rsidP="00B33945">
      <w:pPr>
        <w:pStyle w:val="ListParagraph"/>
        <w:spacing w:after="160"/>
        <w:jc w:val="left"/>
        <w:rPr>
          <w:rFonts w:ascii="Intel Clear" w:hAnsi="Intel Clear" w:cs="Intel Clear"/>
          <w:lang w:eastAsia="zh-TW"/>
        </w:rPr>
      </w:pPr>
      <w:r w:rsidRPr="00410A44">
        <w:rPr>
          <w:rFonts w:ascii="Intel Clear" w:hAnsi="Intel Clear" w:cs="Intel Clear"/>
          <w:lang w:eastAsia="zh-TW"/>
        </w:rPr>
        <w:t>0xB7</w:t>
      </w:r>
      <w:r w:rsidRPr="00410A44">
        <w:rPr>
          <w:rFonts w:ascii="Intel Clear" w:hAnsi="Intel Clear" w:cs="Intel Clear"/>
          <w:lang w:eastAsia="zh-TW"/>
        </w:rPr>
        <w:tab/>
        <w:t>Train DDR4 ranks</w:t>
      </w:r>
    </w:p>
    <w:p w14:paraId="20342BA5" w14:textId="77777777" w:rsidR="004575DE" w:rsidRPr="00410A44" w:rsidRDefault="004575DE" w:rsidP="00B33945">
      <w:pPr>
        <w:pStyle w:val="ListParagraph"/>
        <w:spacing w:after="160"/>
        <w:jc w:val="left"/>
        <w:rPr>
          <w:rFonts w:ascii="Intel Clear" w:hAnsi="Intel Clear" w:cs="Intel Clear"/>
          <w:lang w:eastAsia="zh-TW"/>
        </w:rPr>
      </w:pPr>
      <w:r w:rsidRPr="00410A44">
        <w:rPr>
          <w:rFonts w:ascii="Intel Clear" w:hAnsi="Intel Clear" w:cs="Intel Clear"/>
          <w:lang w:eastAsia="zh-TW"/>
        </w:rPr>
        <w:t>0xB0</w:t>
      </w:r>
      <w:r w:rsidRPr="00410A44">
        <w:rPr>
          <w:rFonts w:ascii="Intel Clear" w:hAnsi="Intel Clear" w:cs="Intel Clear"/>
          <w:lang w:eastAsia="zh-TW"/>
        </w:rPr>
        <w:tab/>
        <w:t>Detect DIMM population</w:t>
      </w:r>
    </w:p>
    <w:p w14:paraId="18C88B08" w14:textId="77777777" w:rsidR="004575DE" w:rsidRPr="00410A44" w:rsidRDefault="004575DE" w:rsidP="00B33945">
      <w:pPr>
        <w:pStyle w:val="ListParagraph"/>
        <w:spacing w:after="160"/>
        <w:jc w:val="left"/>
        <w:rPr>
          <w:rFonts w:ascii="Intel Clear" w:hAnsi="Intel Clear" w:cs="Intel Clear"/>
          <w:lang w:eastAsia="zh-TW"/>
        </w:rPr>
      </w:pPr>
      <w:r w:rsidRPr="00410A44">
        <w:rPr>
          <w:rFonts w:ascii="Intel Clear" w:hAnsi="Intel Clear" w:cs="Intel Clear"/>
          <w:lang w:eastAsia="zh-TW"/>
        </w:rPr>
        <w:t>0xb9</w:t>
      </w:r>
      <w:r w:rsidRPr="00410A44">
        <w:rPr>
          <w:rFonts w:ascii="Intel Clear" w:hAnsi="Intel Clear" w:cs="Intel Clear"/>
          <w:lang w:eastAsia="zh-TW"/>
        </w:rPr>
        <w:tab/>
        <w:t>Hardware memory test and init</w:t>
      </w:r>
    </w:p>
    <w:p w14:paraId="45284CBA" w14:textId="77777777" w:rsidR="004575DE" w:rsidRPr="00410A44" w:rsidRDefault="004575DE" w:rsidP="00B33945">
      <w:pPr>
        <w:pStyle w:val="ListParagraph"/>
        <w:spacing w:after="160"/>
        <w:jc w:val="left"/>
        <w:rPr>
          <w:rFonts w:ascii="Intel Clear" w:hAnsi="Intel Clear" w:cs="Intel Clear"/>
          <w:lang w:eastAsia="zh-TW"/>
        </w:rPr>
      </w:pPr>
      <w:r w:rsidRPr="00410A44">
        <w:rPr>
          <w:rFonts w:ascii="Intel Clear" w:hAnsi="Intel Clear" w:cs="Intel Clear"/>
          <w:lang w:eastAsia="zh-TW"/>
        </w:rPr>
        <w:t>0xB1</w:t>
      </w:r>
      <w:r w:rsidRPr="00410A44">
        <w:rPr>
          <w:rFonts w:ascii="Intel Clear" w:hAnsi="Intel Clear" w:cs="Intel Clear"/>
          <w:lang w:eastAsia="zh-TW"/>
        </w:rPr>
        <w:tab/>
        <w:t>Set DDR4 frequency</w:t>
      </w:r>
    </w:p>
    <w:p w14:paraId="119857D8" w14:textId="77777777" w:rsidR="0026293C" w:rsidRPr="00C22A40" w:rsidRDefault="0026293C" w:rsidP="00B33945">
      <w:pPr>
        <w:spacing w:after="160"/>
        <w:jc w:val="left"/>
        <w:rPr>
          <w:rFonts w:ascii="Intel Clear" w:eastAsia="PMingLiU" w:hAnsi="Intel Clear" w:cs="Intel Clear"/>
          <w:color w:val="000000"/>
          <w:sz w:val="20"/>
          <w:szCs w:val="20"/>
          <w:lang w:val="en-GB" w:eastAsia="zh-TW"/>
        </w:rPr>
      </w:pPr>
      <w:r w:rsidRPr="00C22A40">
        <w:rPr>
          <w:rFonts w:ascii="Intel Clear" w:eastAsia="PMingLiU" w:hAnsi="Intel Clear" w:cs="Intel Clear"/>
          <w:color w:val="000000"/>
          <w:sz w:val="20"/>
          <w:szCs w:val="20"/>
          <w:lang w:val="en-GB" w:eastAsia="zh-TW"/>
        </w:rPr>
        <w:t>When AMT completes all test loops, the POST code changes to</w:t>
      </w:r>
    </w:p>
    <w:p w14:paraId="0801B651" w14:textId="77777777" w:rsidR="00A02D55" w:rsidRPr="00C22A40" w:rsidRDefault="0026293C" w:rsidP="00B33945">
      <w:pPr>
        <w:spacing w:after="160"/>
        <w:ind w:left="720"/>
        <w:jc w:val="left"/>
        <w:rPr>
          <w:rFonts w:ascii="Intel Clear" w:eastAsia="PMingLiU" w:hAnsi="Intel Clear" w:cs="Intel Clear"/>
          <w:color w:val="000000"/>
          <w:sz w:val="20"/>
          <w:szCs w:val="20"/>
          <w:lang w:val="en-GB" w:eastAsia="zh-TW"/>
        </w:rPr>
      </w:pPr>
      <w:r w:rsidRPr="00C22A40">
        <w:rPr>
          <w:rFonts w:ascii="Intel Clear" w:eastAsia="PMingLiU" w:hAnsi="Intel Clear" w:cs="Intel Clear"/>
          <w:color w:val="000000"/>
          <w:sz w:val="20"/>
          <w:szCs w:val="20"/>
          <w:lang w:val="en-GB" w:eastAsia="zh-TW"/>
        </w:rPr>
        <w:t>0xBF</w:t>
      </w:r>
      <w:r w:rsidRPr="00C22A40">
        <w:rPr>
          <w:rFonts w:ascii="Intel Clear" w:eastAsia="PMingLiU" w:hAnsi="Intel Clear" w:cs="Intel Clear"/>
          <w:color w:val="000000"/>
          <w:sz w:val="20"/>
          <w:szCs w:val="20"/>
          <w:lang w:val="en-GB" w:eastAsia="zh-TW"/>
        </w:rPr>
        <w:tab/>
        <w:t>MRC is done</w:t>
      </w:r>
    </w:p>
    <w:p w14:paraId="1F3A490A" w14:textId="41096BD0" w:rsidR="006030C4" w:rsidRPr="00C22A40" w:rsidRDefault="000C6BF5" w:rsidP="00B33945">
      <w:pPr>
        <w:spacing w:after="160" w:line="276" w:lineRule="auto"/>
        <w:jc w:val="left"/>
        <w:rPr>
          <w:rFonts w:ascii="Intel Clear" w:eastAsiaTheme="majorEastAsia" w:hAnsi="Intel Clear" w:cs="Intel Clear"/>
          <w:b/>
          <w:color w:val="2F5496" w:themeColor="accent1" w:themeShade="BF"/>
        </w:rPr>
      </w:pPr>
      <w:r w:rsidRPr="00410A44">
        <w:rPr>
          <w:rFonts w:ascii="Intel Clear" w:eastAsia="PMingLiU" w:hAnsi="Intel Clear" w:cs="Intel Clear"/>
          <w:color w:val="000000"/>
          <w:sz w:val="20"/>
          <w:szCs w:val="20"/>
          <w:lang w:val="en-GB"/>
        </w:rPr>
        <w:t xml:space="preserve">The system boot time </w:t>
      </w:r>
      <w:r w:rsidR="00162B46" w:rsidRPr="00410A44">
        <w:rPr>
          <w:rFonts w:ascii="Intel Clear" w:eastAsia="PMingLiU" w:hAnsi="Intel Clear" w:cs="Intel Clear"/>
          <w:color w:val="000000"/>
          <w:sz w:val="20"/>
          <w:szCs w:val="20"/>
          <w:lang w:val="en-GB"/>
        </w:rPr>
        <w:t xml:space="preserve">increases </w:t>
      </w:r>
      <w:r w:rsidR="0009782A" w:rsidRPr="00410A44">
        <w:rPr>
          <w:rFonts w:ascii="Intel Clear" w:eastAsia="PMingLiU" w:hAnsi="Intel Clear" w:cs="Intel Clear"/>
          <w:color w:val="000000"/>
          <w:sz w:val="20"/>
          <w:szCs w:val="20"/>
          <w:lang w:val="en-GB"/>
        </w:rPr>
        <w:t xml:space="preserve">around 5 minutes per </w:t>
      </w:r>
      <w:r w:rsidR="002465A3" w:rsidRPr="00410A44">
        <w:rPr>
          <w:rFonts w:ascii="Intel Clear" w:eastAsia="PMingLiU" w:hAnsi="Intel Clear" w:cs="Intel Clear"/>
          <w:color w:val="000000"/>
          <w:sz w:val="20"/>
          <w:szCs w:val="20"/>
          <w:lang w:val="en-GB"/>
        </w:rPr>
        <w:t xml:space="preserve">cycle with AMT </w:t>
      </w:r>
      <w:r w:rsidR="003972DF" w:rsidRPr="00C22A40">
        <w:rPr>
          <w:rFonts w:ascii="Intel Clear" w:eastAsia="PMingLiU" w:hAnsi="Intel Clear" w:cs="Intel Clear"/>
          <w:color w:val="000000"/>
          <w:sz w:val="20"/>
          <w:szCs w:val="20"/>
          <w:lang w:val="en-GB"/>
        </w:rPr>
        <w:t xml:space="preserve">which is expected, the </w:t>
      </w:r>
      <w:r w:rsidR="000D3531" w:rsidRPr="00C22A40">
        <w:rPr>
          <w:rFonts w:ascii="Intel Clear" w:eastAsia="PMingLiU" w:hAnsi="Intel Clear" w:cs="Intel Clear"/>
          <w:color w:val="000000"/>
          <w:sz w:val="20"/>
          <w:szCs w:val="20"/>
          <w:lang w:val="en-GB"/>
        </w:rPr>
        <w:t xml:space="preserve">boot time </w:t>
      </w:r>
      <w:r w:rsidR="002465A3" w:rsidRPr="00410A44">
        <w:rPr>
          <w:rFonts w:ascii="Intel Clear" w:eastAsia="PMingLiU" w:hAnsi="Intel Clear" w:cs="Intel Clear"/>
          <w:color w:val="000000"/>
          <w:sz w:val="20"/>
          <w:szCs w:val="20"/>
          <w:lang w:val="en-GB"/>
        </w:rPr>
        <w:t xml:space="preserve">is system configuration dependent. </w:t>
      </w:r>
      <w:r w:rsidR="00CD5537" w:rsidRPr="00410A44">
        <w:rPr>
          <w:rFonts w:ascii="Intel Clear" w:eastAsia="PMingLiU" w:hAnsi="Intel Clear" w:cs="Intel Clear"/>
          <w:color w:val="000000"/>
          <w:sz w:val="20"/>
          <w:szCs w:val="20"/>
          <w:lang w:val="en-GB"/>
        </w:rPr>
        <w:t xml:space="preserve">If </w:t>
      </w:r>
      <w:r w:rsidRPr="00410A44">
        <w:rPr>
          <w:rFonts w:ascii="Intel Clear" w:eastAsia="PMingLiU" w:hAnsi="Intel Clear" w:cs="Intel Clear"/>
          <w:color w:val="000000"/>
          <w:sz w:val="20"/>
          <w:szCs w:val="20"/>
          <w:lang w:val="en-GB"/>
        </w:rPr>
        <w:t xml:space="preserve">System boot time </w:t>
      </w:r>
      <w:r w:rsidR="00CD5537" w:rsidRPr="00410A44">
        <w:rPr>
          <w:rFonts w:ascii="Intel Clear" w:eastAsia="PMingLiU" w:hAnsi="Intel Clear" w:cs="Intel Clear"/>
          <w:color w:val="000000"/>
          <w:sz w:val="20"/>
          <w:szCs w:val="20"/>
          <w:lang w:val="en-GB"/>
        </w:rPr>
        <w:t xml:space="preserve">does not </w:t>
      </w:r>
      <w:r w:rsidR="007120C1" w:rsidRPr="00410A44">
        <w:rPr>
          <w:rFonts w:ascii="Intel Clear" w:eastAsia="PMingLiU" w:hAnsi="Intel Clear" w:cs="Intel Clear"/>
          <w:color w:val="000000"/>
          <w:sz w:val="20"/>
          <w:szCs w:val="20"/>
          <w:lang w:val="en-GB"/>
        </w:rPr>
        <w:t>increase</w:t>
      </w:r>
      <w:r w:rsidR="00DF58E6" w:rsidRPr="00410A44">
        <w:rPr>
          <w:rFonts w:ascii="Intel Clear" w:eastAsia="PMingLiU" w:hAnsi="Intel Clear" w:cs="Intel Clear"/>
          <w:color w:val="000000"/>
          <w:sz w:val="20"/>
          <w:szCs w:val="20"/>
          <w:lang w:val="en-GB"/>
        </w:rPr>
        <w:t xml:space="preserve">, it may be considered </w:t>
      </w:r>
      <w:r w:rsidR="00052A8E" w:rsidRPr="00410A44">
        <w:rPr>
          <w:rFonts w:ascii="Intel Clear" w:eastAsia="PMingLiU" w:hAnsi="Intel Clear" w:cs="Intel Clear"/>
          <w:color w:val="000000"/>
          <w:sz w:val="20"/>
          <w:szCs w:val="20"/>
          <w:lang w:val="en-GB"/>
        </w:rPr>
        <w:t xml:space="preserve">AMT is not running </w:t>
      </w:r>
      <w:r w:rsidR="006F6D17" w:rsidRPr="00C22A40">
        <w:rPr>
          <w:rFonts w:ascii="Intel Clear" w:eastAsia="PMingLiU" w:hAnsi="Intel Clear" w:cs="Intel Clear"/>
          <w:color w:val="000000"/>
          <w:sz w:val="20"/>
          <w:szCs w:val="20"/>
          <w:lang w:val="en-GB"/>
        </w:rPr>
        <w:t>normally</w:t>
      </w:r>
      <w:r w:rsidRPr="00410A44">
        <w:rPr>
          <w:rFonts w:ascii="Intel Clear" w:eastAsia="PMingLiU" w:hAnsi="Intel Clear" w:cs="Intel Clear"/>
          <w:color w:val="000000"/>
          <w:sz w:val="20"/>
          <w:szCs w:val="20"/>
          <w:lang w:val="en-GB"/>
        </w:rPr>
        <w:t>.</w:t>
      </w:r>
      <w:r w:rsidRPr="00C22A40">
        <w:rPr>
          <w:rFonts w:ascii="Intel Clear" w:hAnsi="Intel Clear" w:cs="Intel Clear"/>
          <w:b/>
        </w:rPr>
        <w:t xml:space="preserve"> </w:t>
      </w:r>
      <w:r w:rsidR="006030C4" w:rsidRPr="00C22A40">
        <w:rPr>
          <w:rFonts w:ascii="Intel Clear" w:hAnsi="Intel Clear" w:cs="Intel Clear"/>
          <w:b/>
        </w:rPr>
        <w:br w:type="page"/>
      </w:r>
    </w:p>
    <w:p w14:paraId="5E19D3A0" w14:textId="3E83F33D" w:rsidR="00F8769C" w:rsidRPr="00B33945" w:rsidRDefault="00556135" w:rsidP="00BD3277">
      <w:pPr>
        <w:pStyle w:val="Heading3"/>
        <w:numPr>
          <w:ilvl w:val="2"/>
          <w:numId w:val="62"/>
        </w:numPr>
        <w:spacing w:line="276" w:lineRule="auto"/>
        <w:rPr>
          <w:rFonts w:ascii="Intel Clear" w:hAnsi="Intel Clear" w:cs="Intel Clear"/>
          <w:b/>
          <w:color w:val="0070C0"/>
        </w:rPr>
      </w:pPr>
      <w:bookmarkStart w:id="269" w:name="_System_Health_Check"/>
      <w:bookmarkStart w:id="270" w:name="_Toc95913776"/>
      <w:bookmarkStart w:id="271" w:name="_Toc95913819"/>
      <w:bookmarkStart w:id="272" w:name="_Toc95983935"/>
      <w:bookmarkStart w:id="273" w:name="_Toc157004483"/>
      <w:bookmarkEnd w:id="269"/>
      <w:r w:rsidRPr="00B33945">
        <w:rPr>
          <w:rFonts w:ascii="Intel Clear" w:hAnsi="Intel Clear" w:cs="Intel Clear"/>
          <w:b/>
          <w:color w:val="0070C0"/>
        </w:rPr>
        <w:lastRenderedPageBreak/>
        <w:t>System Health Check (SHC) Test Tools</w:t>
      </w:r>
      <w:bookmarkEnd w:id="270"/>
      <w:bookmarkEnd w:id="271"/>
      <w:bookmarkEnd w:id="272"/>
      <w:bookmarkEnd w:id="273"/>
    </w:p>
    <w:p w14:paraId="312C8D05" w14:textId="3EB0DE30" w:rsidR="00754B6A" w:rsidRPr="00C22A40" w:rsidRDefault="00754B6A" w:rsidP="00B33945">
      <w:pPr>
        <w:widowControl w:val="0"/>
        <w:spacing w:after="0" w:line="276" w:lineRule="auto"/>
        <w:rPr>
          <w:rFonts w:ascii="Intel Clear" w:hAnsi="Intel Clear" w:cs="Intel Clear"/>
          <w:sz w:val="20"/>
          <w:szCs w:val="20"/>
        </w:rPr>
      </w:pPr>
      <w:r w:rsidRPr="00C22A40">
        <w:rPr>
          <w:rFonts w:ascii="Intel Clear" w:hAnsi="Intel Clear" w:cs="Intel Clear"/>
          <w:sz w:val="20"/>
          <w:szCs w:val="20"/>
        </w:rPr>
        <w:t xml:space="preserve">Tests </w:t>
      </w:r>
      <w:r w:rsidR="00F13E95" w:rsidRPr="00C22A40">
        <w:rPr>
          <w:rFonts w:ascii="Intel Clear" w:hAnsi="Intel Clear" w:cs="Intel Clear"/>
          <w:sz w:val="20"/>
          <w:szCs w:val="20"/>
        </w:rPr>
        <w:t xml:space="preserve">of SHC </w:t>
      </w:r>
      <w:r w:rsidRPr="00C22A40">
        <w:rPr>
          <w:rFonts w:ascii="Intel Clear" w:hAnsi="Intel Clear" w:cs="Intel Clear"/>
          <w:sz w:val="20"/>
          <w:szCs w:val="20"/>
        </w:rPr>
        <w:t>find errors by comparing expected results to computed results or comparing results of multiple iterations. </w:t>
      </w:r>
      <w:r w:rsidR="00703AFA" w:rsidRPr="00C22A40">
        <w:rPr>
          <w:rFonts w:ascii="Intel Clear" w:hAnsi="Intel Clear" w:cs="Intel Clear"/>
          <w:sz w:val="20"/>
          <w:szCs w:val="20"/>
        </w:rPr>
        <w:tab/>
      </w:r>
      <w:r w:rsidRPr="00C22A40">
        <w:rPr>
          <w:rFonts w:ascii="Intel Clear" w:hAnsi="Intel Clear" w:cs="Intel Clear"/>
          <w:sz w:val="20"/>
          <w:szCs w:val="20"/>
        </w:rPr>
        <w:t xml:space="preserve">Test logs provide a clear indication of pass or fail (Generated by SHC Wrapper). Detailed error logs are generated if a failure is detected. Updates will be provided as new tests are developed or new processors are introduced. The SHC </w:t>
      </w:r>
      <w:r w:rsidR="009F520F" w:rsidRPr="00C22A40">
        <w:rPr>
          <w:rFonts w:ascii="Intel Clear" w:hAnsi="Intel Clear" w:cs="Intel Clear"/>
          <w:sz w:val="20"/>
          <w:szCs w:val="20"/>
        </w:rPr>
        <w:t>contains</w:t>
      </w:r>
      <w:r w:rsidR="007256D0" w:rsidRPr="00C22A40">
        <w:rPr>
          <w:rFonts w:ascii="Intel Clear" w:eastAsiaTheme="minorEastAsia" w:hAnsi="Intel Clear" w:cs="Intel Clear"/>
          <w:sz w:val="20"/>
          <w:szCs w:val="20"/>
          <w:lang w:eastAsia="zh-TW"/>
        </w:rPr>
        <w:t xml:space="preserve"> </w:t>
      </w:r>
      <w:r w:rsidRPr="00C22A40">
        <w:rPr>
          <w:rFonts w:ascii="Intel Clear" w:hAnsi="Intel Clear" w:cs="Intel Clear"/>
          <w:sz w:val="20"/>
          <w:szCs w:val="20"/>
        </w:rPr>
        <w:t xml:space="preserve">different tests for different purposes </w:t>
      </w:r>
      <w:r w:rsidR="00AC5191" w:rsidRPr="00C22A40">
        <w:rPr>
          <w:rFonts w:ascii="Intel Clear" w:hAnsi="Intel Clear" w:cs="Intel Clear"/>
          <w:sz w:val="20"/>
          <w:szCs w:val="20"/>
        </w:rPr>
        <w:t>including Sandstone, TSL</w:t>
      </w:r>
      <w:r w:rsidR="003F3158" w:rsidRPr="00C22A40">
        <w:rPr>
          <w:rFonts w:ascii="Intel Clear" w:hAnsi="Intel Clear" w:cs="Intel Clear"/>
          <w:sz w:val="20"/>
          <w:szCs w:val="20"/>
        </w:rPr>
        <w:t xml:space="preserve"> and imunch. Each program </w:t>
      </w:r>
      <w:r w:rsidR="008D64C3" w:rsidRPr="00C22A40">
        <w:rPr>
          <w:rFonts w:ascii="Intel Clear" w:hAnsi="Intel Clear" w:cs="Intel Clear"/>
          <w:sz w:val="20"/>
          <w:szCs w:val="20"/>
        </w:rPr>
        <w:t>can be executed individually</w:t>
      </w:r>
      <w:r w:rsidR="005F0B5D" w:rsidRPr="00C22A40">
        <w:rPr>
          <w:rFonts w:ascii="Intel Clear" w:hAnsi="Intel Clear" w:cs="Intel Clear"/>
          <w:sz w:val="20"/>
          <w:szCs w:val="20"/>
        </w:rPr>
        <w:t xml:space="preserve"> or </w:t>
      </w:r>
      <w:r w:rsidR="00C20027" w:rsidRPr="00C22A40">
        <w:rPr>
          <w:rFonts w:ascii="Intel Clear" w:hAnsi="Intel Clear" w:cs="Intel Clear"/>
          <w:sz w:val="20"/>
          <w:szCs w:val="20"/>
        </w:rPr>
        <w:t xml:space="preserve">run a series of tests </w:t>
      </w:r>
      <w:r w:rsidR="00F5267F" w:rsidRPr="00C22A40">
        <w:rPr>
          <w:rFonts w:ascii="Intel Clear" w:hAnsi="Intel Clear" w:cs="Intel Clear"/>
          <w:sz w:val="20"/>
          <w:szCs w:val="20"/>
        </w:rPr>
        <w:t>by calling SHC.</w:t>
      </w:r>
    </w:p>
    <w:p w14:paraId="46D99CAD" w14:textId="77777777" w:rsidR="00B53C68" w:rsidRPr="00C22A40" w:rsidRDefault="002E2A3A" w:rsidP="00BD3277">
      <w:pPr>
        <w:pStyle w:val="ListParagraph"/>
        <w:widowControl w:val="0"/>
        <w:numPr>
          <w:ilvl w:val="0"/>
          <w:numId w:val="4"/>
        </w:numPr>
        <w:spacing w:after="0" w:line="276" w:lineRule="auto"/>
        <w:rPr>
          <w:rFonts w:ascii="Intel Clear" w:eastAsia="SimSun" w:hAnsi="Intel Clear" w:cs="Intel Clear"/>
          <w:color w:val="auto"/>
          <w:lang w:val="en-US"/>
        </w:rPr>
      </w:pPr>
      <w:r w:rsidRPr="00C22A40">
        <w:rPr>
          <w:rFonts w:ascii="Intel Clear" w:eastAsia="SimSun" w:hAnsi="Intel Clear" w:cs="Intel Clear"/>
          <w:color w:val="auto"/>
          <w:lang w:val="en-US"/>
        </w:rPr>
        <w:t xml:space="preserve">iMunch – </w:t>
      </w:r>
      <w:r w:rsidR="00D62A46" w:rsidRPr="00C22A40">
        <w:rPr>
          <w:rFonts w:ascii="Intel Clear" w:eastAsia="SimSun" w:hAnsi="Intel Clear" w:cs="Intel Clear"/>
          <w:color w:val="auto"/>
          <w:lang w:val="en-US"/>
        </w:rPr>
        <w:t xml:space="preserve">Intel designed test-tool aimed at executing randomized verification of floating point (FP) functions. </w:t>
      </w:r>
      <w:r w:rsidRPr="00C22A40">
        <w:rPr>
          <w:rFonts w:ascii="Intel Clear" w:eastAsia="SimSun" w:hAnsi="Intel Clear" w:cs="Intel Clear"/>
          <w:color w:val="auto"/>
          <w:lang w:val="en-US"/>
        </w:rPr>
        <w:t>Designed to find Silent Data Errors (SDEs) within vector execution units in a CPU core.</w:t>
      </w:r>
    </w:p>
    <w:p w14:paraId="2B471E88" w14:textId="77777777" w:rsidR="00743049" w:rsidRPr="00C22A40" w:rsidRDefault="002E2A3A" w:rsidP="00BD3277">
      <w:pPr>
        <w:pStyle w:val="ListParagraph"/>
        <w:widowControl w:val="0"/>
        <w:numPr>
          <w:ilvl w:val="0"/>
          <w:numId w:val="4"/>
        </w:numPr>
        <w:spacing w:after="0" w:line="276" w:lineRule="auto"/>
        <w:rPr>
          <w:rFonts w:ascii="Intel Clear" w:eastAsia="SimSun" w:hAnsi="Intel Clear" w:cs="Intel Clear"/>
          <w:color w:val="auto"/>
          <w:lang w:val="en-US"/>
        </w:rPr>
      </w:pPr>
      <w:r w:rsidRPr="00C22A40">
        <w:rPr>
          <w:rFonts w:ascii="Intel Clear" w:eastAsia="SimSun" w:hAnsi="Intel Clear" w:cs="Intel Clear"/>
          <w:color w:val="auto"/>
          <w:lang w:val="en-US"/>
        </w:rPr>
        <w:t xml:space="preserve">Sandstone – </w:t>
      </w:r>
      <w:r w:rsidR="00B53C68" w:rsidRPr="00C22A40">
        <w:rPr>
          <w:rFonts w:ascii="Intel Clear" w:eastAsia="SimSun" w:hAnsi="Intel Clear" w:cs="Intel Clear"/>
          <w:color w:val="auto"/>
          <w:lang w:val="en-US"/>
        </w:rPr>
        <w:t xml:space="preserve">Intel-designed test framework and content library designed to exercise a wide variety of CPU functions from a software developer’s perspective. </w:t>
      </w:r>
      <w:r w:rsidRPr="00C22A40">
        <w:rPr>
          <w:rFonts w:ascii="Intel Clear" w:eastAsia="SimSun" w:hAnsi="Intel Clear" w:cs="Intel Clear"/>
          <w:color w:val="auto"/>
          <w:lang w:val="en-US"/>
        </w:rPr>
        <w:t>Designed to exercise a wide variety of CPU functions, in some cases operating like datacenter workloads.</w:t>
      </w:r>
    </w:p>
    <w:p w14:paraId="7D5D371E" w14:textId="77777777" w:rsidR="0099734D" w:rsidRPr="00C22A40" w:rsidRDefault="0099734D" w:rsidP="00BD3277">
      <w:pPr>
        <w:pStyle w:val="ListParagraph"/>
        <w:widowControl w:val="0"/>
        <w:numPr>
          <w:ilvl w:val="0"/>
          <w:numId w:val="4"/>
        </w:numPr>
        <w:spacing w:after="0" w:line="276" w:lineRule="auto"/>
        <w:rPr>
          <w:rFonts w:ascii="Intel Clear" w:hAnsi="Intel Clear" w:cs="Intel Clear"/>
        </w:rPr>
      </w:pPr>
      <w:r w:rsidRPr="00C22A40">
        <w:rPr>
          <w:rFonts w:ascii="Intel Clear" w:hAnsi="Intel Clear" w:cs="Intel Clear"/>
        </w:rPr>
        <w:t>TSL – Test Seed Loader - CPU testing and evaluation tool emphasis on floating-point and other arithmetic instructions as well as IA data-paths. Used to detect data miscompare (DMC) issues with an emphasis on floating-point and other arithmetic instructions as well as IA data paths.</w:t>
      </w:r>
    </w:p>
    <w:p w14:paraId="37E866E4" w14:textId="0EFE4744" w:rsidR="00760DE6" w:rsidRPr="00C22A40" w:rsidRDefault="00760DE6" w:rsidP="00BD3277">
      <w:pPr>
        <w:pStyle w:val="ListParagraph"/>
        <w:widowControl w:val="0"/>
        <w:numPr>
          <w:ilvl w:val="0"/>
          <w:numId w:val="4"/>
        </w:numPr>
        <w:spacing w:after="0" w:line="276" w:lineRule="auto"/>
        <w:rPr>
          <w:rFonts w:ascii="Intel Clear" w:eastAsia="SimSun" w:hAnsi="Intel Clear" w:cs="Intel Clear"/>
          <w:color w:val="auto"/>
          <w:lang w:val="en-US"/>
        </w:rPr>
      </w:pPr>
      <w:r w:rsidRPr="00C22A40">
        <w:rPr>
          <w:rFonts w:ascii="Intel Clear" w:eastAsia="SimSun" w:hAnsi="Intel Clear" w:cs="Intel Clear"/>
          <w:color w:val="auto"/>
          <w:lang w:val="en-US"/>
        </w:rPr>
        <w:t xml:space="preserve">SHC – </w:t>
      </w:r>
      <w:r w:rsidR="00743049" w:rsidRPr="00C22A40">
        <w:rPr>
          <w:rFonts w:ascii="Intel Clear" w:eastAsia="SimSun" w:hAnsi="Intel Clear" w:cs="Intel Clear"/>
          <w:color w:val="auto"/>
          <w:lang w:val="en-US"/>
        </w:rPr>
        <w:t>SHC is a command line tool intended to unify the execution of a set of test tools that can be used to verify</w:t>
      </w:r>
      <w:r w:rsidR="00743049" w:rsidRPr="00C22A40">
        <w:rPr>
          <w:rFonts w:ascii="Intel Clear" w:eastAsia="SimSun" w:hAnsi="Intel Clear" w:cs="Intel Clear"/>
          <w:color w:val="auto"/>
          <w:lang w:val="en-US"/>
        </w:rPr>
        <w:br/>
        <w:t>processor operation and detect defective parts. SHC behaves as a wrapper for test content which allows the</w:t>
      </w:r>
      <w:r w:rsidR="00743049" w:rsidRPr="00C22A40">
        <w:rPr>
          <w:rFonts w:ascii="Intel Clear" w:eastAsia="SimSun" w:hAnsi="Intel Clear" w:cs="Intel Clear"/>
          <w:color w:val="auto"/>
          <w:lang w:val="en-US"/>
        </w:rPr>
        <w:br/>
        <w:t>users. Test logs provides a clear indication of PASS/FAIL.</w:t>
      </w:r>
    </w:p>
    <w:p w14:paraId="67AD8428" w14:textId="3E0D0D46" w:rsidR="00D67FE9" w:rsidRPr="00C22A40" w:rsidRDefault="00BA5ABF" w:rsidP="00B33945">
      <w:pPr>
        <w:spacing w:line="276" w:lineRule="auto"/>
        <w:rPr>
          <w:rFonts w:ascii="Intel Clear" w:hAnsi="Intel Clear" w:cs="Intel Clear"/>
          <w:b/>
        </w:rPr>
      </w:pPr>
      <w:r w:rsidRPr="00C22A40">
        <w:rPr>
          <w:rFonts w:ascii="Intel Clear" w:hAnsi="Intel Clear" w:cs="Intel Clear"/>
          <w:b/>
        </w:rPr>
        <w:t>System Requirements</w:t>
      </w:r>
    </w:p>
    <w:p w14:paraId="0C88678E" w14:textId="77777777" w:rsidR="00D67FE9" w:rsidRPr="00C22A40" w:rsidRDefault="008538A9" w:rsidP="00BD3277">
      <w:pPr>
        <w:pStyle w:val="ListParagraph"/>
        <w:widowControl w:val="0"/>
        <w:numPr>
          <w:ilvl w:val="0"/>
          <w:numId w:val="9"/>
        </w:numPr>
        <w:spacing w:after="0" w:line="276" w:lineRule="auto"/>
        <w:jc w:val="left"/>
        <w:rPr>
          <w:rStyle w:val="Strong"/>
          <w:rFonts w:ascii="Intel Clear" w:eastAsia="SimSun" w:hAnsi="Intel Clear" w:cs="Intel Clear"/>
          <w:b w:val="0"/>
          <w:color w:val="auto"/>
          <w:sz w:val="24"/>
          <w:szCs w:val="24"/>
          <w:shd w:val="clear" w:color="auto" w:fill="FFFFFF"/>
          <w:lang w:val="en-US"/>
        </w:rPr>
      </w:pPr>
      <w:r w:rsidRPr="00C22A40">
        <w:rPr>
          <w:rStyle w:val="Strong"/>
          <w:rFonts w:ascii="Intel Clear" w:hAnsi="Intel Clear" w:cs="Intel Clear"/>
          <w:b w:val="0"/>
          <w:shd w:val="clear" w:color="auto" w:fill="FFFFFF"/>
        </w:rPr>
        <w:t>Supported Operating Systems &amp; Kernel</w:t>
      </w:r>
      <w:r w:rsidR="00D67FE9" w:rsidRPr="00C22A40">
        <w:rPr>
          <w:rStyle w:val="Strong"/>
          <w:rFonts w:ascii="Intel Clear" w:hAnsi="Intel Clear" w:cs="Intel Clear"/>
          <w:b w:val="0"/>
          <w:shd w:val="clear" w:color="auto" w:fill="FFFFFF"/>
          <w:lang w:eastAsia="zh-TW"/>
        </w:rPr>
        <w:t xml:space="preserve"> </w:t>
      </w:r>
      <w:r w:rsidRPr="00C22A40">
        <w:rPr>
          <w:rStyle w:val="Strong"/>
          <w:rFonts w:ascii="Intel Clear" w:hAnsi="Intel Clear" w:cs="Intel Clear"/>
          <w:b w:val="0"/>
          <w:shd w:val="clear" w:color="auto" w:fill="FFFFFF"/>
        </w:rPr>
        <w:t>(From SHC Kit v 4.1.9 User Guide – UserGuide.md)</w:t>
      </w:r>
    </w:p>
    <w:p w14:paraId="111E6EF6" w14:textId="27DF5E7C" w:rsidR="00D67FE9" w:rsidRPr="00C22A40" w:rsidRDefault="008538A9" w:rsidP="00BD3277">
      <w:pPr>
        <w:pStyle w:val="ListParagraph"/>
        <w:widowControl w:val="0"/>
        <w:numPr>
          <w:ilvl w:val="1"/>
          <w:numId w:val="9"/>
        </w:numPr>
        <w:spacing w:after="0" w:line="276" w:lineRule="auto"/>
        <w:jc w:val="left"/>
        <w:rPr>
          <w:rStyle w:val="Strong"/>
          <w:rFonts w:ascii="Intel Clear" w:hAnsi="Intel Clear" w:cs="Intel Clear"/>
          <w:b w:val="0"/>
          <w:shd w:val="clear" w:color="auto" w:fill="FFFFFF"/>
        </w:rPr>
      </w:pPr>
      <w:r w:rsidRPr="00C22A40">
        <w:rPr>
          <w:rStyle w:val="Strong"/>
          <w:rFonts w:ascii="Intel Clear" w:hAnsi="Intel Clear" w:cs="Intel Clear"/>
          <w:b w:val="0"/>
          <w:shd w:val="clear" w:color="auto" w:fill="FFFFFF"/>
        </w:rPr>
        <w:t>Ubuntu 18.04</w:t>
      </w:r>
      <w:r w:rsidR="006C5E68" w:rsidRPr="00C22A40">
        <w:rPr>
          <w:rStyle w:val="Strong"/>
          <w:rFonts w:ascii="Intel Clear" w:hAnsi="Intel Clear" w:cs="Intel Clear"/>
          <w:b w:val="0"/>
          <w:shd w:val="clear" w:color="auto" w:fill="FFFFFF"/>
        </w:rPr>
        <w:t xml:space="preserve">/20.04 </w:t>
      </w:r>
      <w:r w:rsidRPr="00C22A40">
        <w:rPr>
          <w:rStyle w:val="Strong"/>
          <w:rFonts w:ascii="Intel Clear" w:hAnsi="Intel Clear" w:cs="Intel Clear"/>
          <w:b w:val="0"/>
          <w:shd w:val="clear" w:color="auto" w:fill="FFFFFF"/>
        </w:rPr>
        <w:t>64-bit</w:t>
      </w:r>
    </w:p>
    <w:p w14:paraId="3EDC4C8C" w14:textId="5EEAA858" w:rsidR="00D67FE9" w:rsidRPr="00C22A40" w:rsidRDefault="008538A9" w:rsidP="00BD3277">
      <w:pPr>
        <w:pStyle w:val="ListParagraph"/>
        <w:widowControl w:val="0"/>
        <w:numPr>
          <w:ilvl w:val="1"/>
          <w:numId w:val="9"/>
        </w:numPr>
        <w:spacing w:after="0" w:line="276" w:lineRule="auto"/>
        <w:jc w:val="left"/>
        <w:rPr>
          <w:rStyle w:val="Strong"/>
          <w:rFonts w:ascii="Intel Clear" w:hAnsi="Intel Clear" w:cs="Intel Clear"/>
          <w:b w:val="0"/>
          <w:shd w:val="clear" w:color="auto" w:fill="FFFFFF"/>
        </w:rPr>
      </w:pPr>
      <w:r w:rsidRPr="00C22A40">
        <w:rPr>
          <w:rStyle w:val="Strong"/>
          <w:rFonts w:ascii="Intel Clear" w:hAnsi="Intel Clear" w:cs="Intel Clear"/>
          <w:b w:val="0"/>
          <w:shd w:val="clear" w:color="auto" w:fill="FFFFFF"/>
        </w:rPr>
        <w:t>CentOS 7</w:t>
      </w:r>
      <w:r w:rsidR="009570F4" w:rsidRPr="00C22A40">
        <w:rPr>
          <w:rStyle w:val="Strong"/>
          <w:rFonts w:ascii="Intel Clear" w:hAnsi="Intel Clear" w:cs="Intel Clear"/>
          <w:b w:val="0"/>
          <w:shd w:val="clear" w:color="auto" w:fill="FFFFFF"/>
        </w:rPr>
        <w:t>.7</w:t>
      </w:r>
      <w:r w:rsidR="00404C48" w:rsidRPr="00C22A40">
        <w:rPr>
          <w:rStyle w:val="Strong"/>
          <w:rFonts w:ascii="Intel Clear" w:hAnsi="Intel Clear" w:cs="Intel Clear"/>
          <w:b w:val="0"/>
          <w:shd w:val="clear" w:color="auto" w:fill="FFFFFF"/>
        </w:rPr>
        <w:t xml:space="preserve"> </w:t>
      </w:r>
      <w:r w:rsidR="003A5A8A" w:rsidRPr="00C22A40">
        <w:rPr>
          <w:rStyle w:val="Strong"/>
          <w:rFonts w:ascii="Intel Clear" w:hAnsi="Intel Clear" w:cs="Intel Clear"/>
          <w:b w:val="0"/>
          <w:shd w:val="clear" w:color="auto" w:fill="FFFFFF"/>
        </w:rPr>
        <w:t>or</w:t>
      </w:r>
      <w:r w:rsidR="00404C48" w:rsidRPr="00C22A40">
        <w:rPr>
          <w:rStyle w:val="Strong"/>
          <w:rFonts w:ascii="Intel Clear" w:hAnsi="Intel Clear" w:cs="Intel Clear"/>
          <w:b w:val="0"/>
          <w:shd w:val="clear" w:color="auto" w:fill="FFFFFF"/>
        </w:rPr>
        <w:t xml:space="preserve"> </w:t>
      </w:r>
      <w:r w:rsidR="00A51AA2" w:rsidRPr="00C22A40">
        <w:rPr>
          <w:rStyle w:val="Strong"/>
          <w:rFonts w:ascii="Intel Clear" w:hAnsi="Intel Clear" w:cs="Intel Clear"/>
          <w:b w:val="0"/>
          <w:shd w:val="clear" w:color="auto" w:fill="FFFFFF"/>
        </w:rPr>
        <w:t>newer version</w:t>
      </w:r>
    </w:p>
    <w:p w14:paraId="4751AFDB" w14:textId="7AADDAD3" w:rsidR="00D25C8B" w:rsidRPr="00C22A40" w:rsidRDefault="00BA5ABF" w:rsidP="00BD3277">
      <w:pPr>
        <w:pStyle w:val="ListParagraph"/>
        <w:widowControl w:val="0"/>
        <w:numPr>
          <w:ilvl w:val="0"/>
          <w:numId w:val="9"/>
        </w:numPr>
        <w:spacing w:after="0" w:line="276" w:lineRule="auto"/>
        <w:jc w:val="left"/>
        <w:rPr>
          <w:rStyle w:val="Strong"/>
          <w:rFonts w:ascii="Intel Clear" w:eastAsia="SimSun" w:hAnsi="Intel Clear" w:cs="Intel Clear"/>
          <w:color w:val="auto"/>
          <w:sz w:val="24"/>
          <w:szCs w:val="24"/>
          <w:lang w:val="en-US"/>
        </w:rPr>
      </w:pPr>
      <w:r w:rsidRPr="00C22A40">
        <w:rPr>
          <w:rStyle w:val="Strong"/>
          <w:rFonts w:ascii="Intel Clear" w:hAnsi="Intel Clear" w:cs="Intel Clear"/>
          <w:b w:val="0"/>
          <w:shd w:val="clear" w:color="auto" w:fill="FFFFFF"/>
        </w:rPr>
        <w:t>Linux OS Kernel (Refer to latest version UserGuide.md in SHC Kit)</w:t>
      </w:r>
    </w:p>
    <w:p w14:paraId="4B024101" w14:textId="77777777" w:rsidR="00D25C8B" w:rsidRPr="00C22A40" w:rsidRDefault="00BA5ABF" w:rsidP="00BD3277">
      <w:pPr>
        <w:pStyle w:val="ListParagraph"/>
        <w:widowControl w:val="0"/>
        <w:numPr>
          <w:ilvl w:val="1"/>
          <w:numId w:val="9"/>
        </w:numPr>
        <w:spacing w:after="0" w:line="276" w:lineRule="auto"/>
        <w:jc w:val="left"/>
        <w:rPr>
          <w:rStyle w:val="Strong"/>
          <w:rFonts w:ascii="Intel Clear" w:eastAsia="SimSun" w:hAnsi="Intel Clear" w:cs="Intel Clear"/>
          <w:color w:val="auto"/>
          <w:lang w:val="en-US"/>
        </w:rPr>
      </w:pPr>
      <w:r w:rsidRPr="00C22A40">
        <w:rPr>
          <w:rStyle w:val="Strong"/>
          <w:rFonts w:ascii="Intel Clear" w:hAnsi="Intel Clear" w:cs="Intel Clear"/>
          <w:b w:val="0"/>
          <w:shd w:val="clear" w:color="auto" w:fill="FFFFFF"/>
        </w:rPr>
        <w:t>SHC has been evaluated on those Linux kernel listed in user guide.</w:t>
      </w:r>
    </w:p>
    <w:p w14:paraId="157DA7F0" w14:textId="4F6C01D2" w:rsidR="00D25C8B" w:rsidRPr="00C22A40" w:rsidRDefault="00BA5ABF" w:rsidP="00BD3277">
      <w:pPr>
        <w:pStyle w:val="ListParagraph"/>
        <w:widowControl w:val="0"/>
        <w:numPr>
          <w:ilvl w:val="0"/>
          <w:numId w:val="9"/>
        </w:numPr>
        <w:spacing w:after="0" w:line="276" w:lineRule="auto"/>
        <w:jc w:val="left"/>
        <w:rPr>
          <w:rStyle w:val="Strong"/>
          <w:rFonts w:ascii="Intel Clear" w:eastAsia="SimSun" w:hAnsi="Intel Clear" w:cs="Intel Clear"/>
          <w:color w:val="auto"/>
          <w:sz w:val="24"/>
          <w:szCs w:val="24"/>
          <w:lang w:val="en-US"/>
        </w:rPr>
      </w:pPr>
      <w:r w:rsidRPr="00C22A40">
        <w:rPr>
          <w:rStyle w:val="Strong"/>
          <w:rFonts w:ascii="Intel Clear" w:hAnsi="Intel Clear" w:cs="Intel Clear"/>
          <w:b w:val="0"/>
          <w:shd w:val="clear" w:color="auto" w:fill="FFFFFF"/>
        </w:rPr>
        <w:t xml:space="preserve">Make sure ‘dmidecode’ is installed to obtain DIMM topology </w:t>
      </w:r>
    </w:p>
    <w:p w14:paraId="41CB0B76" w14:textId="0B655451" w:rsidR="009D1081" w:rsidRPr="00C22A40" w:rsidRDefault="009D1081" w:rsidP="00B33945">
      <w:pPr>
        <w:spacing w:line="276" w:lineRule="auto"/>
        <w:rPr>
          <w:rFonts w:ascii="Intel Clear" w:hAnsi="Intel Clear" w:cs="Intel Clear"/>
          <w:b/>
        </w:rPr>
      </w:pPr>
      <w:r w:rsidRPr="00C22A40">
        <w:rPr>
          <w:rFonts w:ascii="Intel Clear" w:hAnsi="Intel Clear" w:cs="Intel Clear"/>
          <w:b/>
        </w:rPr>
        <w:t>Prerequisites</w:t>
      </w:r>
    </w:p>
    <w:p w14:paraId="2119AACF" w14:textId="77777777" w:rsidR="00AA76B5" w:rsidRPr="00410A44" w:rsidRDefault="00AA76B5" w:rsidP="00BD3277">
      <w:pPr>
        <w:pStyle w:val="ListParagraph"/>
        <w:widowControl w:val="0"/>
        <w:numPr>
          <w:ilvl w:val="0"/>
          <w:numId w:val="11"/>
        </w:numPr>
        <w:spacing w:after="0" w:line="276" w:lineRule="auto"/>
        <w:jc w:val="left"/>
        <w:rPr>
          <w:rStyle w:val="Strong"/>
          <w:b w:val="0"/>
        </w:rPr>
      </w:pPr>
      <w:r w:rsidRPr="00410A44">
        <w:rPr>
          <w:rStyle w:val="Strong"/>
          <w:b w:val="0"/>
          <w:shd w:val="clear" w:color="auto" w:fill="FFFFFF"/>
        </w:rPr>
        <w:t>Contact your Intel account Field Application Engineer (FAE) representative for legal license signature process.</w:t>
      </w:r>
    </w:p>
    <w:p w14:paraId="617F9B91" w14:textId="0686277D" w:rsidR="00551FDC" w:rsidRPr="006A1906" w:rsidRDefault="005E75CE" w:rsidP="00BD3277">
      <w:pPr>
        <w:pStyle w:val="ListParagraph"/>
        <w:widowControl w:val="0"/>
        <w:numPr>
          <w:ilvl w:val="0"/>
          <w:numId w:val="11"/>
        </w:numPr>
        <w:spacing w:after="0" w:line="276" w:lineRule="auto"/>
        <w:jc w:val="left"/>
        <w:rPr>
          <w:rStyle w:val="Strong"/>
          <w:rFonts w:ascii="Intel Clear" w:hAnsi="Intel Clear" w:cs="Intel Clear"/>
          <w:b w:val="0"/>
          <w:shd w:val="clear" w:color="auto" w:fill="FFFFFF"/>
        </w:rPr>
      </w:pPr>
      <w:r w:rsidRPr="006A1906">
        <w:rPr>
          <w:rStyle w:val="Strong"/>
          <w:rFonts w:ascii="Intel Clear" w:hAnsi="Intel Clear" w:cs="Intel Clear"/>
          <w:b w:val="0"/>
          <w:shd w:val="clear" w:color="auto" w:fill="FFFFFF"/>
        </w:rPr>
        <w:t>SHC is for customer engineering evaluation purpose under Non-Disclosure Agreement (NDA).</w:t>
      </w:r>
    </w:p>
    <w:p w14:paraId="0C1413E0" w14:textId="77777777" w:rsidR="00D7570F" w:rsidRPr="00410A44" w:rsidRDefault="00D7570F" w:rsidP="00BD3277">
      <w:pPr>
        <w:pStyle w:val="ListParagraph"/>
        <w:widowControl w:val="0"/>
        <w:numPr>
          <w:ilvl w:val="0"/>
          <w:numId w:val="11"/>
        </w:numPr>
        <w:spacing w:after="0" w:line="276" w:lineRule="auto"/>
        <w:jc w:val="left"/>
        <w:rPr>
          <w:rStyle w:val="Strong"/>
          <w:b w:val="0"/>
        </w:rPr>
      </w:pPr>
      <w:r w:rsidRPr="00410A44">
        <w:rPr>
          <w:rStyle w:val="Strong"/>
          <w:b w:val="0"/>
          <w:shd w:val="clear" w:color="auto" w:fill="FFFFFF"/>
        </w:rPr>
        <w:t>The software license ‘Internal Use License Agreement’ is required at no cost to customer for use tools in production revenue product/platform.</w:t>
      </w:r>
    </w:p>
    <w:p w14:paraId="7842CED3" w14:textId="77777777" w:rsidR="00D7570F" w:rsidRPr="00410A44" w:rsidRDefault="00D7570F" w:rsidP="00BD3277">
      <w:pPr>
        <w:pStyle w:val="ListParagraph"/>
        <w:widowControl w:val="0"/>
        <w:numPr>
          <w:ilvl w:val="0"/>
          <w:numId w:val="11"/>
        </w:numPr>
        <w:spacing w:after="0" w:line="276" w:lineRule="auto"/>
        <w:jc w:val="left"/>
        <w:rPr>
          <w:rStyle w:val="Strong"/>
          <w:b w:val="0"/>
        </w:rPr>
      </w:pPr>
      <w:r w:rsidRPr="00410A44">
        <w:rPr>
          <w:rStyle w:val="Strong"/>
          <w:b w:val="0"/>
          <w:shd w:val="clear" w:color="auto" w:fill="FFFFFF"/>
        </w:rPr>
        <w:t xml:space="preserve">Once license agreement is signed, the SHC tools will be available thru </w:t>
      </w:r>
      <w:r w:rsidRPr="00410A44">
        <w:rPr>
          <w:rStyle w:val="Strong"/>
          <w:shd w:val="clear" w:color="auto" w:fill="FFFFFF"/>
        </w:rPr>
        <w:t>Intel® Resource &amp; Design Center (RDC).</w:t>
      </w:r>
    </w:p>
    <w:p w14:paraId="2D8A65C7" w14:textId="38509280" w:rsidR="00266379" w:rsidRPr="00410A44" w:rsidRDefault="00536B49" w:rsidP="00BD3277">
      <w:pPr>
        <w:pStyle w:val="ListParagraph"/>
        <w:widowControl w:val="0"/>
        <w:numPr>
          <w:ilvl w:val="0"/>
          <w:numId w:val="11"/>
        </w:numPr>
        <w:spacing w:after="0" w:line="276" w:lineRule="auto"/>
        <w:jc w:val="left"/>
        <w:rPr>
          <w:rStyle w:val="Strong"/>
          <w:b w:val="0"/>
        </w:rPr>
      </w:pPr>
      <w:r w:rsidRPr="006A1906">
        <w:rPr>
          <w:rStyle w:val="Strong"/>
          <w:rFonts w:ascii="Intel Clear" w:hAnsi="Intel Clear" w:cs="Intel Clear"/>
          <w:b w:val="0"/>
          <w:shd w:val="clear" w:color="auto" w:fill="FFFFFF"/>
        </w:rPr>
        <w:t>SHC Failure logs should be sent along with processor. (i.e., crash dump, generated logs, the number of processor tested/failed, and other info that Intel may request to help Intel find/understand the root cause.)</w:t>
      </w:r>
    </w:p>
    <w:p w14:paraId="1E181548" w14:textId="34BCA059" w:rsidR="00536B49" w:rsidRPr="00C22A40" w:rsidRDefault="00D84381" w:rsidP="00B33945">
      <w:pPr>
        <w:spacing w:line="276" w:lineRule="auto"/>
        <w:rPr>
          <w:rFonts w:ascii="Intel Clear" w:hAnsi="Intel Clear" w:cs="Intel Clear"/>
          <w:b/>
        </w:rPr>
      </w:pPr>
      <w:r w:rsidRPr="00C22A40">
        <w:rPr>
          <w:rFonts w:ascii="Intel Clear" w:hAnsi="Intel Clear" w:cs="Intel Clear"/>
          <w:b/>
        </w:rPr>
        <w:t xml:space="preserve">Steps and </w:t>
      </w:r>
      <w:r w:rsidR="009D1081" w:rsidRPr="00C22A40">
        <w:rPr>
          <w:rFonts w:ascii="Intel Clear" w:hAnsi="Intel Clear" w:cs="Intel Clear"/>
          <w:b/>
        </w:rPr>
        <w:t>Procedure</w:t>
      </w:r>
      <w:r w:rsidRPr="00C22A40">
        <w:rPr>
          <w:rFonts w:ascii="Intel Clear" w:hAnsi="Intel Clear" w:cs="Intel Clear"/>
          <w:b/>
        </w:rPr>
        <w:t>s</w:t>
      </w:r>
    </w:p>
    <w:p w14:paraId="71FB5699" w14:textId="1779F026" w:rsidR="00BA7A88" w:rsidRPr="00210E7A" w:rsidRDefault="00F67F0D" w:rsidP="00B33945">
      <w:pPr>
        <w:widowControl w:val="0"/>
        <w:spacing w:after="0" w:line="276" w:lineRule="auto"/>
        <w:rPr>
          <w:rFonts w:ascii="Intel Clear" w:hAnsi="Intel Clear" w:cs="Intel Clear"/>
          <w:b/>
          <w:bCs/>
          <w:sz w:val="20"/>
          <w:szCs w:val="20"/>
        </w:rPr>
      </w:pPr>
      <w:r w:rsidRPr="00210E7A">
        <w:rPr>
          <w:rFonts w:ascii="Intel Clear" w:hAnsi="Intel Clear" w:cs="Intel Clear"/>
          <w:b/>
          <w:bCs/>
          <w:sz w:val="20"/>
          <w:szCs w:val="20"/>
        </w:rPr>
        <w:t xml:space="preserve">Building </w:t>
      </w:r>
      <w:r w:rsidR="00F5368B" w:rsidRPr="00210E7A">
        <w:rPr>
          <w:rFonts w:ascii="Intel Clear" w:hAnsi="Intel Clear" w:cs="Intel Clear"/>
          <w:b/>
          <w:bCs/>
          <w:sz w:val="20"/>
          <w:szCs w:val="20"/>
        </w:rPr>
        <w:t xml:space="preserve">the </w:t>
      </w:r>
      <w:r w:rsidR="00AB4451" w:rsidRPr="00210E7A">
        <w:rPr>
          <w:rFonts w:ascii="Intel Clear" w:hAnsi="Intel Clear" w:cs="Intel Clear"/>
          <w:b/>
          <w:bCs/>
          <w:sz w:val="20"/>
          <w:szCs w:val="20"/>
        </w:rPr>
        <w:t xml:space="preserve">SHC </w:t>
      </w:r>
      <w:r w:rsidR="00F5368B" w:rsidRPr="00210E7A">
        <w:rPr>
          <w:rFonts w:ascii="Intel Clear" w:hAnsi="Intel Clear" w:cs="Intel Clear"/>
          <w:b/>
          <w:bCs/>
          <w:sz w:val="20"/>
          <w:szCs w:val="20"/>
        </w:rPr>
        <w:t>Container</w:t>
      </w:r>
    </w:p>
    <w:p w14:paraId="782063F5" w14:textId="77777777" w:rsidR="00BA7A88" w:rsidRPr="00C22A40" w:rsidRDefault="00BA7A88" w:rsidP="00BD3277">
      <w:pPr>
        <w:pStyle w:val="ListParagraph"/>
        <w:widowControl w:val="0"/>
        <w:numPr>
          <w:ilvl w:val="0"/>
          <w:numId w:val="7"/>
        </w:numPr>
        <w:spacing w:after="0" w:line="276" w:lineRule="auto"/>
        <w:rPr>
          <w:rFonts w:ascii="Intel Clear" w:hAnsi="Intel Clear" w:cs="Intel Clear"/>
        </w:rPr>
      </w:pPr>
      <w:r w:rsidRPr="00C22A40">
        <w:rPr>
          <w:rFonts w:ascii="Intel Clear" w:eastAsia="Times New Roman" w:hAnsi="Intel Clear" w:cs="Intel Clear"/>
          <w:lang w:eastAsia="zh-TW"/>
        </w:rPr>
        <w:t>Download the SHC binary and copy the shc_unified_hvm.vx.x.x.tar.xz archive file to a local drive on the Linux system where you intend to build your container</w:t>
      </w:r>
    </w:p>
    <w:p w14:paraId="75A75B9B" w14:textId="1AA95F7D" w:rsidR="00BA7A88" w:rsidRPr="00C22A40" w:rsidRDefault="00914BD9" w:rsidP="00BD3277">
      <w:pPr>
        <w:pStyle w:val="ListParagraph"/>
        <w:widowControl w:val="0"/>
        <w:numPr>
          <w:ilvl w:val="0"/>
          <w:numId w:val="7"/>
        </w:numPr>
        <w:spacing w:after="0" w:line="276" w:lineRule="auto"/>
        <w:rPr>
          <w:rFonts w:ascii="Intel Clear" w:eastAsia="Times New Roman" w:hAnsi="Intel Clear" w:cs="Intel Clear"/>
          <w:lang w:eastAsia="zh-TW"/>
        </w:rPr>
      </w:pPr>
      <w:r w:rsidRPr="00C22A40">
        <w:rPr>
          <w:rFonts w:ascii="Intel Clear" w:eastAsia="Times New Roman" w:hAnsi="Intel Clear" w:cs="Intel Clear"/>
          <w:lang w:eastAsia="zh-TW"/>
        </w:rPr>
        <w:t>C</w:t>
      </w:r>
      <w:r w:rsidR="00BA7A88" w:rsidRPr="00C22A40">
        <w:rPr>
          <w:rFonts w:ascii="Intel Clear" w:eastAsia="Times New Roman" w:hAnsi="Intel Clear" w:cs="Intel Clear"/>
          <w:lang w:eastAsia="zh-TW"/>
        </w:rPr>
        <w:t xml:space="preserve">lone the ftx-prt-int-cluster repo </w:t>
      </w:r>
      <w:r w:rsidR="00EC6863" w:rsidRPr="00C22A40">
        <w:rPr>
          <w:rFonts w:ascii="Intel Clear" w:eastAsia="Times New Roman" w:hAnsi="Intel Clear" w:cs="Intel Clear"/>
          <w:lang w:eastAsia="zh-TW"/>
        </w:rPr>
        <w:t xml:space="preserve">from </w:t>
      </w:r>
      <w:r w:rsidR="001D15B7" w:rsidRPr="00C22A40">
        <w:rPr>
          <w:rFonts w:ascii="Intel Clear" w:eastAsia="Times New Roman" w:hAnsi="Intel Clear" w:cs="Intel Clear"/>
          <w:i/>
          <w:lang w:eastAsia="zh-TW"/>
        </w:rPr>
        <w:t>Github</w:t>
      </w:r>
      <w:r w:rsidR="0032241D" w:rsidRPr="00C22A40">
        <w:rPr>
          <w:rFonts w:ascii="Intel Clear" w:eastAsia="Times New Roman" w:hAnsi="Intel Clear" w:cs="Intel Clear"/>
          <w:i/>
          <w:lang w:eastAsia="zh-TW"/>
        </w:rPr>
        <w:t xml:space="preserve"> website intel provid</w:t>
      </w:r>
      <w:r w:rsidR="00344C13" w:rsidRPr="00C22A40">
        <w:rPr>
          <w:rFonts w:ascii="Intel Clear" w:eastAsia="Times New Roman" w:hAnsi="Intel Clear" w:cs="Intel Clear"/>
          <w:i/>
          <w:lang w:eastAsia="zh-TW"/>
        </w:rPr>
        <w:t>es</w:t>
      </w:r>
      <w:r w:rsidR="0032241D" w:rsidRPr="00C22A40">
        <w:rPr>
          <w:rFonts w:ascii="Intel Clear" w:eastAsia="Times New Roman" w:hAnsi="Intel Clear" w:cs="Intel Clear"/>
          <w:lang w:eastAsia="zh-TW"/>
        </w:rPr>
        <w:t xml:space="preserve"> </w:t>
      </w:r>
      <w:r w:rsidR="00BA7A88" w:rsidRPr="00C22A40">
        <w:rPr>
          <w:rFonts w:ascii="Intel Clear" w:eastAsia="Times New Roman" w:hAnsi="Intel Clear" w:cs="Intel Clear"/>
          <w:lang w:eastAsia="zh-TW"/>
        </w:rPr>
        <w:t>to the same Linux system where you will build your containers.</w:t>
      </w:r>
    </w:p>
    <w:p w14:paraId="40B83029" w14:textId="15CF25E1" w:rsidR="00BA7A88" w:rsidRPr="00C22A40" w:rsidRDefault="00BA7A88" w:rsidP="00BD3277">
      <w:pPr>
        <w:pStyle w:val="ListParagraph"/>
        <w:widowControl w:val="0"/>
        <w:numPr>
          <w:ilvl w:val="0"/>
          <w:numId w:val="7"/>
        </w:numPr>
        <w:spacing w:after="0" w:line="276" w:lineRule="auto"/>
        <w:rPr>
          <w:rFonts w:ascii="Intel Clear" w:eastAsia="Times New Roman" w:hAnsi="Intel Clear" w:cs="Intel Clear"/>
          <w:lang w:eastAsia="zh-TW"/>
        </w:rPr>
      </w:pPr>
      <w:r w:rsidRPr="00C22A40">
        <w:rPr>
          <w:rFonts w:ascii="Intel Clear" w:eastAsia="Times New Roman" w:hAnsi="Intel Clear" w:cs="Intel Clear"/>
          <w:lang w:eastAsia="zh-TW"/>
        </w:rPr>
        <w:t>Update build.sh updating the repository and container name:tag</w:t>
      </w:r>
      <w:r w:rsidR="00983828" w:rsidRPr="00C22A40">
        <w:rPr>
          <w:rFonts w:ascii="Intel Clear" w:eastAsia="Times New Roman" w:hAnsi="Intel Clear" w:cs="Intel Clear"/>
          <w:lang w:eastAsia="zh-TW"/>
        </w:rPr>
        <w:t xml:space="preserve">. It is necessary to </w:t>
      </w:r>
      <w:r w:rsidR="00644ABC" w:rsidRPr="00C22A40">
        <w:rPr>
          <w:rFonts w:ascii="Intel Clear" w:eastAsia="Times New Roman" w:hAnsi="Intel Clear" w:cs="Intel Clear"/>
          <w:lang w:eastAsia="zh-TW"/>
        </w:rPr>
        <w:t xml:space="preserve">modify the proper </w:t>
      </w:r>
      <w:r w:rsidR="00BE5837" w:rsidRPr="00C22A40">
        <w:rPr>
          <w:rFonts w:ascii="Intel Clear" w:eastAsia="Times New Roman" w:hAnsi="Intel Clear" w:cs="Intel Clear"/>
          <w:lang w:eastAsia="zh-TW"/>
        </w:rPr>
        <w:t>direction</w:t>
      </w:r>
      <w:r w:rsidR="00662437" w:rsidRPr="00C22A40">
        <w:rPr>
          <w:rFonts w:ascii="Intel Clear" w:eastAsia="Times New Roman" w:hAnsi="Intel Clear" w:cs="Intel Clear"/>
          <w:lang w:eastAsia="zh-TW"/>
        </w:rPr>
        <w:t xml:space="preserve"> in</w:t>
      </w:r>
      <w:r w:rsidR="00983828" w:rsidRPr="00C22A40">
        <w:rPr>
          <w:rFonts w:ascii="Intel Clear" w:eastAsia="Times New Roman" w:hAnsi="Intel Clear" w:cs="Intel Clear"/>
          <w:lang w:eastAsia="zh-TW"/>
        </w:rPr>
        <w:t xml:space="preserve"> the </w:t>
      </w:r>
      <w:r w:rsidR="00206B2A" w:rsidRPr="00C22A40">
        <w:rPr>
          <w:rFonts w:ascii="Intel Clear" w:eastAsia="Times New Roman" w:hAnsi="Intel Clear" w:cs="Intel Clear"/>
          <w:lang w:eastAsia="zh-TW"/>
        </w:rPr>
        <w:t>build.sh</w:t>
      </w:r>
      <w:r w:rsidR="008E1F01" w:rsidRPr="00C22A40">
        <w:rPr>
          <w:rFonts w:ascii="Intel Clear" w:eastAsia="Times New Roman" w:hAnsi="Intel Clear" w:cs="Intel Clear"/>
          <w:lang w:eastAsia="zh-TW"/>
        </w:rPr>
        <w:t xml:space="preserve"> </w:t>
      </w:r>
      <w:r w:rsidR="00CB0112" w:rsidRPr="00C22A40">
        <w:rPr>
          <w:rFonts w:ascii="Intel Clear" w:eastAsia="Times New Roman" w:hAnsi="Intel Clear" w:cs="Intel Clear"/>
          <w:lang w:eastAsia="zh-TW"/>
        </w:rPr>
        <w:t>where the SHC</w:t>
      </w:r>
      <w:r w:rsidR="00886141" w:rsidRPr="00C22A40">
        <w:rPr>
          <w:rFonts w:ascii="Intel Clear" w:eastAsia="Times New Roman" w:hAnsi="Intel Clear" w:cs="Intel Clear"/>
          <w:lang w:eastAsia="zh-TW"/>
        </w:rPr>
        <w:t xml:space="preserve"> binary is stored.</w:t>
      </w:r>
    </w:p>
    <w:p w14:paraId="34F3A5B0" w14:textId="77777777" w:rsidR="00561204" w:rsidRDefault="00914BD9" w:rsidP="00BD3277">
      <w:pPr>
        <w:pStyle w:val="ListParagraph"/>
        <w:widowControl w:val="0"/>
        <w:numPr>
          <w:ilvl w:val="0"/>
          <w:numId w:val="7"/>
        </w:numPr>
        <w:spacing w:after="0" w:line="276" w:lineRule="auto"/>
        <w:rPr>
          <w:rFonts w:ascii="Intel Clear" w:eastAsia="Times New Roman" w:hAnsi="Intel Clear" w:cs="Intel Clear"/>
          <w:lang w:eastAsia="zh-TW"/>
        </w:rPr>
      </w:pPr>
      <w:r w:rsidRPr="00C22A40">
        <w:rPr>
          <w:rFonts w:ascii="Intel Clear" w:eastAsia="Times New Roman" w:hAnsi="Intel Clear" w:cs="Intel Clear"/>
          <w:lang w:eastAsia="zh-TW"/>
        </w:rPr>
        <w:t>R</w:t>
      </w:r>
      <w:r w:rsidR="00BA7A88" w:rsidRPr="00C22A40">
        <w:rPr>
          <w:rFonts w:ascii="Intel Clear" w:eastAsia="Times New Roman" w:hAnsi="Intel Clear" w:cs="Intel Clear"/>
          <w:lang w:eastAsia="zh-TW"/>
        </w:rPr>
        <w:t>un ./build.sh passing in the path to the archive file in step 1</w:t>
      </w:r>
      <w:bookmarkStart w:id="274" w:name="_Toc95913777"/>
      <w:bookmarkStart w:id="275" w:name="_Toc95913820"/>
      <w:bookmarkStart w:id="276" w:name="_Toc95983936"/>
    </w:p>
    <w:p w14:paraId="206BD60D" w14:textId="396A0FF9" w:rsidR="007C40A5" w:rsidRPr="00210E7A" w:rsidRDefault="0086204B" w:rsidP="00561204">
      <w:pPr>
        <w:widowControl w:val="0"/>
        <w:spacing w:after="0" w:line="276" w:lineRule="auto"/>
        <w:rPr>
          <w:rFonts w:ascii="Intel Clear" w:eastAsia="Times New Roman" w:hAnsi="Intel Clear" w:cs="Intel Clear"/>
          <w:b/>
          <w:bCs/>
          <w:sz w:val="20"/>
          <w:szCs w:val="20"/>
          <w:lang w:eastAsia="zh-TW"/>
        </w:rPr>
      </w:pPr>
      <w:r w:rsidRPr="00210E7A">
        <w:rPr>
          <w:rFonts w:ascii="Intel Clear" w:hAnsi="Intel Clear" w:cs="Intel Clear"/>
          <w:b/>
          <w:bCs/>
          <w:sz w:val="20"/>
          <w:szCs w:val="20"/>
        </w:rPr>
        <w:t>i</w:t>
      </w:r>
      <w:r w:rsidR="007C40A5" w:rsidRPr="00210E7A">
        <w:rPr>
          <w:rFonts w:ascii="Intel Clear" w:hAnsi="Intel Clear" w:cs="Intel Clear"/>
          <w:b/>
          <w:bCs/>
          <w:sz w:val="20"/>
          <w:szCs w:val="20"/>
        </w:rPr>
        <w:t>Munch</w:t>
      </w:r>
      <w:bookmarkEnd w:id="274"/>
      <w:bookmarkEnd w:id="275"/>
      <w:bookmarkEnd w:id="276"/>
    </w:p>
    <w:p w14:paraId="525D158C" w14:textId="652FFD0B" w:rsidR="007C40A5" w:rsidRPr="00C22A40" w:rsidRDefault="007C40A5" w:rsidP="00B33945">
      <w:pPr>
        <w:widowControl w:val="0"/>
        <w:spacing w:after="0" w:line="276" w:lineRule="auto"/>
        <w:jc w:val="left"/>
        <w:rPr>
          <w:rFonts w:ascii="Intel Clear" w:hAnsi="Intel Clear" w:cs="Intel Clear"/>
          <w:sz w:val="20"/>
          <w:szCs w:val="20"/>
        </w:rPr>
      </w:pPr>
      <w:r w:rsidRPr="00C22A40">
        <w:rPr>
          <w:rFonts w:ascii="Intel Clear" w:hAnsi="Intel Clear" w:cs="Intel Clear"/>
          <w:sz w:val="20"/>
          <w:szCs w:val="20"/>
        </w:rPr>
        <w:t xml:space="preserve">This tool detects processor issues. It runs for a given amount of time (-t #) on all available threads or all threads on a </w:t>
      </w:r>
      <w:r w:rsidRPr="00C22A40">
        <w:rPr>
          <w:rFonts w:ascii="Intel Clear" w:hAnsi="Intel Clear" w:cs="Intel Clear"/>
          <w:sz w:val="20"/>
          <w:szCs w:val="20"/>
        </w:rPr>
        <w:lastRenderedPageBreak/>
        <w:t>single physical core (-c #)</w:t>
      </w:r>
    </w:p>
    <w:p w14:paraId="03DF03E2" w14:textId="4667E5D9" w:rsidR="005D47EA" w:rsidRPr="00C22A40" w:rsidRDefault="005D47EA" w:rsidP="00B33945">
      <w:pPr>
        <w:widowControl w:val="0"/>
        <w:spacing w:after="0" w:line="276" w:lineRule="auto"/>
        <w:ind w:firstLine="720"/>
        <w:jc w:val="left"/>
        <w:rPr>
          <w:rFonts w:ascii="Intel Clear" w:hAnsi="Intel Clear" w:cs="Intel Clear"/>
          <w:sz w:val="20"/>
          <w:szCs w:val="20"/>
        </w:rPr>
      </w:pPr>
      <w:r w:rsidRPr="00C22A40">
        <w:rPr>
          <w:rFonts w:ascii="Intel Clear" w:hAnsi="Intel Clear" w:cs="Intel Clear"/>
          <w:sz w:val="20"/>
          <w:szCs w:val="20"/>
        </w:rPr>
        <w:t>Commends:</w:t>
      </w:r>
    </w:p>
    <w:p w14:paraId="6C50B19A" w14:textId="515175A6" w:rsidR="00C76AF1" w:rsidRPr="00C22A40" w:rsidRDefault="00C76AF1" w:rsidP="00B33945">
      <w:pPr>
        <w:widowControl w:val="0"/>
        <w:spacing w:after="0" w:line="276" w:lineRule="auto"/>
        <w:ind w:firstLine="720"/>
        <w:rPr>
          <w:rFonts w:ascii="Intel Clear" w:hAnsi="Intel Clear" w:cs="Intel Clear"/>
          <w:sz w:val="20"/>
          <w:szCs w:val="20"/>
        </w:rPr>
      </w:pPr>
      <w:r w:rsidRPr="00C22A40">
        <w:rPr>
          <w:rFonts w:ascii="Intel Clear" w:hAnsi="Intel Clear" w:cs="Intel Clear"/>
          <w:sz w:val="20"/>
          <w:szCs w:val="20"/>
        </w:rPr>
        <w:t>./imunch</w:t>
      </w:r>
      <w:r w:rsidR="001C0A3B" w:rsidRPr="00C22A40">
        <w:rPr>
          <w:rFonts w:ascii="Intel Clear" w:hAnsi="Intel Clear" w:cs="Intel Clear"/>
          <w:sz w:val="20"/>
          <w:szCs w:val="20"/>
        </w:rPr>
        <w:t xml:space="preserve"> -t 60 -r 10 -n</w:t>
      </w:r>
      <w:r w:rsidR="0008310B" w:rsidRPr="00C22A40">
        <w:rPr>
          <w:rFonts w:ascii="Intel Clear" w:hAnsi="Intel Clear" w:cs="Intel Clear"/>
          <w:sz w:val="20"/>
          <w:szCs w:val="20"/>
        </w:rPr>
        <w:t xml:space="preserve"> 10 –iterateCores --checksum</w:t>
      </w:r>
    </w:p>
    <w:p w14:paraId="3BE3D2D8" w14:textId="4958AF11" w:rsidR="007C40A5" w:rsidRPr="00C22A40" w:rsidRDefault="002037FB" w:rsidP="00B33945">
      <w:pPr>
        <w:widowControl w:val="0"/>
        <w:spacing w:after="0" w:line="276" w:lineRule="auto"/>
        <w:ind w:left="1440"/>
        <w:jc w:val="left"/>
        <w:rPr>
          <w:rFonts w:ascii="Intel Clear" w:hAnsi="Intel Clear" w:cs="Intel Clear"/>
          <w:sz w:val="20"/>
          <w:szCs w:val="20"/>
        </w:rPr>
      </w:pPr>
      <w:r w:rsidRPr="00C22A40">
        <w:rPr>
          <w:rFonts w:ascii="Intel Clear" w:hAnsi="Intel Clear" w:cs="Intel Clear"/>
          <w:sz w:val="20"/>
          <w:szCs w:val="20"/>
        </w:rPr>
        <w:t>-t: Test time in seconds. (Default 60s)</w:t>
      </w:r>
      <w:r w:rsidRPr="00C22A40">
        <w:rPr>
          <w:rFonts w:ascii="Intel Clear" w:hAnsi="Intel Clear" w:cs="Intel Clear"/>
          <w:sz w:val="20"/>
          <w:szCs w:val="20"/>
        </w:rPr>
        <w:br/>
        <w:t>-l: Limit per-thread/instruction mismatch report. (Default 1)</w:t>
      </w:r>
      <w:r w:rsidRPr="00C22A40">
        <w:rPr>
          <w:rFonts w:ascii="Intel Clear" w:hAnsi="Intel Clear" w:cs="Intel Clear"/>
          <w:sz w:val="20"/>
          <w:szCs w:val="20"/>
        </w:rPr>
        <w:br/>
        <w:t>-q: Quiet, minimize diagnostic information displayed.</w:t>
      </w:r>
      <w:r w:rsidRPr="00C22A40">
        <w:rPr>
          <w:rFonts w:ascii="Intel Clear" w:hAnsi="Intel Clear" w:cs="Intel Clear"/>
          <w:sz w:val="20"/>
          <w:szCs w:val="20"/>
        </w:rPr>
        <w:br/>
        <w:t>-h : Displays usage information and exits</w:t>
      </w:r>
    </w:p>
    <w:p w14:paraId="28DDB6E3" w14:textId="5ADD71A6" w:rsidR="000C7CE0" w:rsidRPr="00C22A40" w:rsidRDefault="0058214A" w:rsidP="00B33945">
      <w:pPr>
        <w:widowControl w:val="0"/>
        <w:spacing w:after="0" w:line="276" w:lineRule="auto"/>
        <w:rPr>
          <w:rFonts w:ascii="Intel Clear" w:hAnsi="Intel Clear" w:cs="Intel Clear"/>
          <w:sz w:val="20"/>
          <w:szCs w:val="20"/>
        </w:rPr>
      </w:pPr>
      <w:r w:rsidRPr="00C22A40">
        <w:rPr>
          <w:rFonts w:ascii="Intel Clear" w:hAnsi="Intel Clear" w:cs="Intel Clear"/>
          <w:sz w:val="20"/>
          <w:szCs w:val="20"/>
        </w:rPr>
        <w:tab/>
        <w:t xml:space="preserve">Example for running </w:t>
      </w:r>
      <w:r w:rsidR="006C592B" w:rsidRPr="00C22A40">
        <w:rPr>
          <w:rFonts w:ascii="Intel Clear" w:hAnsi="Intel Clear" w:cs="Intel Clear"/>
          <w:sz w:val="20"/>
          <w:szCs w:val="20"/>
        </w:rPr>
        <w:t>imunch using SHC container by passing the following parameters:</w:t>
      </w:r>
    </w:p>
    <w:p w14:paraId="3911958C" w14:textId="7C424486" w:rsidR="006C592B" w:rsidRPr="00C22A40" w:rsidRDefault="003C6076" w:rsidP="00B33945">
      <w:pPr>
        <w:widowControl w:val="0"/>
        <w:spacing w:after="0" w:line="276" w:lineRule="auto"/>
        <w:ind w:left="1440"/>
        <w:jc w:val="left"/>
        <w:rPr>
          <w:rFonts w:ascii="Intel Clear" w:hAnsi="Intel Clear" w:cs="Intel Clear"/>
          <w:i/>
          <w:sz w:val="20"/>
          <w:szCs w:val="20"/>
        </w:rPr>
      </w:pPr>
      <w:r w:rsidRPr="00C22A40">
        <w:rPr>
          <w:rFonts w:ascii="Intel Clear" w:hAnsi="Intel Clear" w:cs="Intel Clear"/>
          <w:i/>
          <w:sz w:val="20"/>
          <w:szCs w:val="20"/>
        </w:rPr>
        <w:t>docker run -e SANDSTONE_BIN="/shc-tools/iMunch/run-test.sh" -e SANDSTONE_ARGS="/tests/imunch 1800" ftx-shc-test:latest</w:t>
      </w:r>
    </w:p>
    <w:p w14:paraId="18BC2B7D" w14:textId="77777777" w:rsidR="00526B83" w:rsidRPr="00C22A40" w:rsidRDefault="00595D32" w:rsidP="00B33945">
      <w:pPr>
        <w:widowControl w:val="0"/>
        <w:spacing w:after="0" w:line="276" w:lineRule="auto"/>
        <w:ind w:left="720"/>
        <w:jc w:val="left"/>
        <w:rPr>
          <w:rFonts w:ascii="Intel Clear" w:hAnsi="Intel Clear" w:cs="Intel Clear"/>
          <w:sz w:val="20"/>
          <w:szCs w:val="20"/>
        </w:rPr>
      </w:pPr>
      <w:r w:rsidRPr="00C22A40">
        <w:rPr>
          <w:rFonts w:ascii="Intel Clear" w:hAnsi="Intel Clear" w:cs="Intel Clear"/>
          <w:sz w:val="20"/>
          <w:szCs w:val="20"/>
        </w:rPr>
        <w:tab/>
        <w:t>Sample imunch.base:</w:t>
      </w:r>
    </w:p>
    <w:p w14:paraId="49554C45" w14:textId="77777777" w:rsidR="00526B83" w:rsidRPr="00C22A40" w:rsidRDefault="00526B83" w:rsidP="00B33945">
      <w:pPr>
        <w:widowControl w:val="0"/>
        <w:spacing w:after="0" w:line="276" w:lineRule="auto"/>
        <w:ind w:left="1440" w:firstLine="720"/>
        <w:jc w:val="left"/>
        <w:rPr>
          <w:rFonts w:ascii="Intel Clear" w:hAnsi="Intel Clear" w:cs="Intel Clear"/>
          <w:i/>
          <w:sz w:val="20"/>
          <w:szCs w:val="20"/>
        </w:rPr>
      </w:pPr>
      <w:r w:rsidRPr="00C22A40">
        <w:rPr>
          <w:rFonts w:ascii="Intel Clear" w:hAnsi="Intel Clear" w:cs="Intel Clear"/>
          <w:i/>
          <w:sz w:val="20"/>
          <w:szCs w:val="20"/>
        </w:rPr>
        <w:t>env.JENKINS_TEST_TAG="ftx-shc-test:latest"</w:t>
      </w:r>
    </w:p>
    <w:p w14:paraId="35EF2C52" w14:textId="77777777" w:rsidR="00A67812" w:rsidRPr="00C22A40" w:rsidRDefault="00526B83" w:rsidP="00B33945">
      <w:pPr>
        <w:widowControl w:val="0"/>
        <w:spacing w:after="0" w:line="276" w:lineRule="auto"/>
        <w:ind w:left="1440" w:firstLine="720"/>
        <w:jc w:val="left"/>
        <w:rPr>
          <w:rFonts w:ascii="Intel Clear" w:hAnsi="Intel Clear" w:cs="Intel Clear"/>
          <w:i/>
          <w:sz w:val="20"/>
          <w:szCs w:val="20"/>
        </w:rPr>
      </w:pPr>
      <w:r w:rsidRPr="00C22A40">
        <w:rPr>
          <w:rFonts w:ascii="Intel Clear" w:hAnsi="Intel Clear" w:cs="Intel Clear"/>
          <w:i/>
          <w:sz w:val="20"/>
          <w:szCs w:val="20"/>
        </w:rPr>
        <w:t>env.JENKINS_TEST_LABEL="ftx-shc-test"</w:t>
      </w:r>
    </w:p>
    <w:p w14:paraId="05B53929" w14:textId="77777777" w:rsidR="00A67812" w:rsidRPr="00C22A40" w:rsidRDefault="00526B83" w:rsidP="00B33945">
      <w:pPr>
        <w:widowControl w:val="0"/>
        <w:spacing w:after="0" w:line="276" w:lineRule="auto"/>
        <w:ind w:left="1440" w:firstLine="720"/>
        <w:jc w:val="left"/>
        <w:rPr>
          <w:rFonts w:ascii="Intel Clear" w:hAnsi="Intel Clear" w:cs="Intel Clear"/>
          <w:i/>
          <w:sz w:val="20"/>
          <w:szCs w:val="20"/>
        </w:rPr>
      </w:pPr>
      <w:r w:rsidRPr="00C22A40">
        <w:rPr>
          <w:rFonts w:ascii="Intel Clear" w:hAnsi="Intel Clear" w:cs="Intel Clear"/>
          <w:i/>
          <w:sz w:val="20"/>
          <w:szCs w:val="20"/>
        </w:rPr>
        <w:t>env.JENKINS_NODE_LABEL="ftx-shc-test"</w:t>
      </w:r>
    </w:p>
    <w:p w14:paraId="1B457364" w14:textId="19EDB791" w:rsidR="00A67812" w:rsidRPr="00C22A40" w:rsidRDefault="00526B83" w:rsidP="00B33945">
      <w:pPr>
        <w:widowControl w:val="0"/>
        <w:spacing w:after="0" w:line="276" w:lineRule="auto"/>
        <w:ind w:left="1440" w:firstLine="720"/>
        <w:jc w:val="left"/>
        <w:rPr>
          <w:rFonts w:ascii="Intel Clear" w:hAnsi="Intel Clear" w:cs="Intel Clear"/>
          <w:i/>
          <w:sz w:val="20"/>
          <w:szCs w:val="20"/>
        </w:rPr>
      </w:pPr>
      <w:r w:rsidRPr="00C22A40">
        <w:rPr>
          <w:rFonts w:ascii="Intel Clear" w:hAnsi="Intel Clear" w:cs="Intel Clear"/>
          <w:i/>
          <w:sz w:val="20"/>
          <w:szCs w:val="20"/>
        </w:rPr>
        <w:t>env.JENKINS_TEST_BINARY=</w:t>
      </w:r>
      <w:hyperlink r:id="rId12" w:history="1">
        <w:r w:rsidR="00A67812" w:rsidRPr="00C22A40">
          <w:rPr>
            <w:rStyle w:val="Hyperlink"/>
            <w:rFonts w:ascii="Intel Clear" w:hAnsi="Intel Clear" w:cs="Intel Clear"/>
            <w:i/>
            <w:sz w:val="20"/>
            <w:szCs w:val="20"/>
          </w:rPr>
          <w:t>\\/shc-tools\\/iMunch\\/run-test.sh</w:t>
        </w:r>
      </w:hyperlink>
    </w:p>
    <w:p w14:paraId="290BC5F5" w14:textId="77777777" w:rsidR="00A67812" w:rsidRPr="00C22A40" w:rsidRDefault="00526B83" w:rsidP="00B33945">
      <w:pPr>
        <w:widowControl w:val="0"/>
        <w:spacing w:after="0" w:line="276" w:lineRule="auto"/>
        <w:ind w:left="1440" w:firstLine="720"/>
        <w:jc w:val="left"/>
        <w:rPr>
          <w:rFonts w:ascii="Intel Clear" w:hAnsi="Intel Clear" w:cs="Intel Clear"/>
          <w:i/>
          <w:sz w:val="20"/>
          <w:szCs w:val="20"/>
        </w:rPr>
      </w:pPr>
      <w:r w:rsidRPr="00C22A40">
        <w:rPr>
          <w:rFonts w:ascii="Intel Clear" w:hAnsi="Intel Clear" w:cs="Intel Clear"/>
          <w:i/>
          <w:sz w:val="20"/>
          <w:szCs w:val="20"/>
        </w:rPr>
        <w:t>env.JENKINS_TEST_ARGS=""</w:t>
      </w:r>
    </w:p>
    <w:p w14:paraId="69DD2D0B" w14:textId="77777777" w:rsidR="00A67812" w:rsidRPr="00C22A40" w:rsidRDefault="00526B83" w:rsidP="00B33945">
      <w:pPr>
        <w:widowControl w:val="0"/>
        <w:spacing w:after="0" w:line="276" w:lineRule="auto"/>
        <w:ind w:left="1440" w:firstLine="720"/>
        <w:jc w:val="left"/>
        <w:rPr>
          <w:rFonts w:ascii="Intel Clear" w:hAnsi="Intel Clear" w:cs="Intel Clear"/>
          <w:i/>
          <w:sz w:val="20"/>
          <w:szCs w:val="20"/>
        </w:rPr>
      </w:pPr>
      <w:r w:rsidRPr="00C22A40">
        <w:rPr>
          <w:rFonts w:ascii="Intel Clear" w:hAnsi="Intel Clear" w:cs="Intel Clear"/>
          <w:i/>
          <w:sz w:val="20"/>
          <w:szCs w:val="20"/>
        </w:rPr>
        <w:t>env.DRAGON_TYPE_ARG=""</w:t>
      </w:r>
    </w:p>
    <w:p w14:paraId="0C4E034A" w14:textId="77777777" w:rsidR="00A67812" w:rsidRPr="00C22A40" w:rsidRDefault="00526B83" w:rsidP="00B33945">
      <w:pPr>
        <w:widowControl w:val="0"/>
        <w:spacing w:after="0" w:line="276" w:lineRule="auto"/>
        <w:ind w:left="1440" w:firstLine="720"/>
        <w:jc w:val="left"/>
        <w:rPr>
          <w:rFonts w:ascii="Intel Clear" w:hAnsi="Intel Clear" w:cs="Intel Clear"/>
          <w:i/>
          <w:sz w:val="20"/>
          <w:szCs w:val="20"/>
        </w:rPr>
      </w:pPr>
      <w:r w:rsidRPr="00C22A40">
        <w:rPr>
          <w:rFonts w:ascii="Intel Clear" w:hAnsi="Intel Clear" w:cs="Intel Clear"/>
          <w:i/>
          <w:sz w:val="20"/>
          <w:szCs w:val="20"/>
        </w:rPr>
        <w:t>env.DRAGON_ARGS_ARG=""</w:t>
      </w:r>
    </w:p>
    <w:p w14:paraId="17E6A410" w14:textId="77777777" w:rsidR="00A67812" w:rsidRPr="00C22A40" w:rsidRDefault="00526B83" w:rsidP="00B33945">
      <w:pPr>
        <w:widowControl w:val="0"/>
        <w:spacing w:after="0" w:line="276" w:lineRule="auto"/>
        <w:ind w:left="1440" w:firstLine="720"/>
        <w:jc w:val="left"/>
        <w:rPr>
          <w:rFonts w:ascii="Intel Clear" w:hAnsi="Intel Clear" w:cs="Intel Clear"/>
          <w:i/>
          <w:sz w:val="20"/>
          <w:szCs w:val="20"/>
        </w:rPr>
      </w:pPr>
      <w:r w:rsidRPr="00C22A40">
        <w:rPr>
          <w:rFonts w:ascii="Intel Clear" w:hAnsi="Intel Clear" w:cs="Intel Clear"/>
          <w:i/>
          <w:sz w:val="20"/>
          <w:szCs w:val="20"/>
        </w:rPr>
        <w:t>env.RUN_DRAGON_ARG=true</w:t>
      </w:r>
    </w:p>
    <w:p w14:paraId="6BA7389D" w14:textId="77777777" w:rsidR="00A67812" w:rsidRPr="00C22A40" w:rsidRDefault="00526B83" w:rsidP="00B33945">
      <w:pPr>
        <w:widowControl w:val="0"/>
        <w:spacing w:after="0" w:line="276" w:lineRule="auto"/>
        <w:ind w:left="1440" w:firstLine="720"/>
        <w:jc w:val="left"/>
        <w:rPr>
          <w:rFonts w:ascii="Intel Clear" w:hAnsi="Intel Clear" w:cs="Intel Clear"/>
          <w:i/>
          <w:sz w:val="20"/>
          <w:szCs w:val="20"/>
        </w:rPr>
      </w:pPr>
      <w:r w:rsidRPr="00C22A40">
        <w:rPr>
          <w:rFonts w:ascii="Intel Clear" w:hAnsi="Intel Clear" w:cs="Intel Clear"/>
          <w:i/>
          <w:sz w:val="20"/>
          <w:szCs w:val="20"/>
        </w:rPr>
        <w:t>env.EXTRA_ARGS_ARG=""</w:t>
      </w:r>
    </w:p>
    <w:p w14:paraId="1C6555D8" w14:textId="77777777" w:rsidR="00A67812" w:rsidRPr="00C22A40" w:rsidRDefault="00526B83" w:rsidP="00B33945">
      <w:pPr>
        <w:widowControl w:val="0"/>
        <w:spacing w:after="0" w:line="276" w:lineRule="auto"/>
        <w:ind w:left="1440" w:firstLine="720"/>
        <w:jc w:val="left"/>
        <w:rPr>
          <w:rFonts w:ascii="Intel Clear" w:hAnsi="Intel Clear" w:cs="Intel Clear"/>
          <w:i/>
          <w:sz w:val="20"/>
          <w:szCs w:val="20"/>
        </w:rPr>
      </w:pPr>
      <w:r w:rsidRPr="00C22A40">
        <w:rPr>
          <w:rFonts w:ascii="Intel Clear" w:hAnsi="Intel Clear" w:cs="Intel Clear"/>
          <w:i/>
          <w:sz w:val="20"/>
          <w:szCs w:val="20"/>
        </w:rPr>
        <w:t>env.JOB_RUNTIME=5400</w:t>
      </w:r>
    </w:p>
    <w:p w14:paraId="40C358BE" w14:textId="2D9118E9" w:rsidR="00FB77A5" w:rsidRPr="00C22A40" w:rsidRDefault="00526B83" w:rsidP="00B33945">
      <w:pPr>
        <w:widowControl w:val="0"/>
        <w:spacing w:after="0" w:line="276" w:lineRule="auto"/>
        <w:ind w:left="1440" w:firstLine="720"/>
        <w:jc w:val="left"/>
        <w:rPr>
          <w:rFonts w:ascii="Intel Clear" w:hAnsi="Intel Clear" w:cs="Intel Clear"/>
          <w:i/>
          <w:sz w:val="20"/>
          <w:szCs w:val="20"/>
        </w:rPr>
      </w:pPr>
      <w:r w:rsidRPr="00C22A40">
        <w:rPr>
          <w:rFonts w:ascii="Intel Clear" w:hAnsi="Intel Clear" w:cs="Intel Clear"/>
          <w:i/>
          <w:sz w:val="20"/>
          <w:szCs w:val="20"/>
        </w:rPr>
        <w:t>env.ITERATIONS=2</w:t>
      </w:r>
      <w:r w:rsidR="00C15950" w:rsidRPr="00C22A40">
        <w:rPr>
          <w:rFonts w:ascii="Intel Clear" w:hAnsi="Intel Clear" w:cs="Intel Clear"/>
          <w:color w:val="FF0000"/>
          <w:sz w:val="20"/>
          <w:szCs w:val="20"/>
        </w:rPr>
        <w:tab/>
      </w:r>
    </w:p>
    <w:p w14:paraId="60773094" w14:textId="7DFC863B" w:rsidR="000C7CE0" w:rsidRPr="00210E7A" w:rsidRDefault="000C7CE0" w:rsidP="00210E7A">
      <w:pPr>
        <w:widowControl w:val="0"/>
        <w:spacing w:after="0" w:line="276" w:lineRule="auto"/>
        <w:rPr>
          <w:rFonts w:ascii="Intel Clear" w:hAnsi="Intel Clear" w:cs="Intel Clear"/>
          <w:b/>
          <w:bCs/>
          <w:sz w:val="20"/>
          <w:szCs w:val="20"/>
        </w:rPr>
      </w:pPr>
      <w:bookmarkStart w:id="277" w:name="_Toc95913778"/>
      <w:bookmarkStart w:id="278" w:name="_Toc95913821"/>
      <w:bookmarkStart w:id="279" w:name="_Toc95983937"/>
      <w:r w:rsidRPr="00210E7A">
        <w:rPr>
          <w:rFonts w:ascii="Intel Clear" w:hAnsi="Intel Clear" w:cs="Intel Clear"/>
          <w:b/>
          <w:bCs/>
          <w:sz w:val="20"/>
          <w:szCs w:val="20"/>
        </w:rPr>
        <w:t>Sandstone</w:t>
      </w:r>
      <w:bookmarkEnd w:id="277"/>
      <w:bookmarkEnd w:id="278"/>
      <w:bookmarkEnd w:id="279"/>
    </w:p>
    <w:p w14:paraId="4217CFCE" w14:textId="7FF20EC2" w:rsidR="0058214A" w:rsidRPr="00C22A40" w:rsidRDefault="001137F9" w:rsidP="00B33945">
      <w:pPr>
        <w:widowControl w:val="0"/>
        <w:spacing w:after="0" w:line="276" w:lineRule="auto"/>
        <w:jc w:val="left"/>
        <w:rPr>
          <w:rFonts w:ascii="Intel Clear" w:hAnsi="Intel Clear" w:cs="Intel Clear"/>
          <w:sz w:val="20"/>
          <w:szCs w:val="20"/>
        </w:rPr>
      </w:pPr>
      <w:r w:rsidRPr="00C22A40">
        <w:rPr>
          <w:rFonts w:ascii="Intel Clear" w:hAnsi="Intel Clear" w:cs="Intel Clear"/>
          <w:sz w:val="20"/>
          <w:szCs w:val="20"/>
        </w:rPr>
        <w:t>Sandstone is an Intel-designed test framework and content library</w:t>
      </w:r>
      <w:r w:rsidR="00514A10" w:rsidRPr="00C22A40">
        <w:rPr>
          <w:rFonts w:ascii="Intel Clear" w:hAnsi="Intel Clear" w:cs="Intel Clear"/>
          <w:sz w:val="20"/>
          <w:szCs w:val="20"/>
        </w:rPr>
        <w:t xml:space="preserve"> </w:t>
      </w:r>
      <w:r w:rsidRPr="00C22A40">
        <w:rPr>
          <w:rFonts w:ascii="Intel Clear" w:hAnsi="Intel Clear" w:cs="Intel Clear"/>
          <w:sz w:val="20"/>
          <w:szCs w:val="20"/>
        </w:rPr>
        <w:t>designed to test Intel CPU. It is designed to exercise a wide variety of CPU</w:t>
      </w:r>
      <w:r w:rsidR="00514A10" w:rsidRPr="00C22A40">
        <w:rPr>
          <w:rFonts w:ascii="Intel Clear" w:hAnsi="Intel Clear" w:cs="Intel Clear"/>
          <w:sz w:val="20"/>
          <w:szCs w:val="20"/>
        </w:rPr>
        <w:t xml:space="preserve"> </w:t>
      </w:r>
      <w:r w:rsidRPr="00C22A40">
        <w:rPr>
          <w:rFonts w:ascii="Intel Clear" w:hAnsi="Intel Clear" w:cs="Intel Clear"/>
          <w:sz w:val="20"/>
          <w:szCs w:val="20"/>
        </w:rPr>
        <w:t>functions from a software developer’s perspective, operating in some</w:t>
      </w:r>
      <w:r w:rsidR="00514A10" w:rsidRPr="00C22A40">
        <w:rPr>
          <w:rFonts w:ascii="Intel Clear" w:hAnsi="Intel Clear" w:cs="Intel Clear"/>
          <w:sz w:val="20"/>
          <w:szCs w:val="20"/>
        </w:rPr>
        <w:t xml:space="preserve"> </w:t>
      </w:r>
      <w:r w:rsidRPr="00C22A40">
        <w:rPr>
          <w:rFonts w:ascii="Intel Clear" w:hAnsi="Intel Clear" w:cs="Intel Clear"/>
          <w:sz w:val="20"/>
          <w:szCs w:val="20"/>
        </w:rPr>
        <w:t>cases more like datacenter workloads.</w:t>
      </w:r>
      <w:r w:rsidR="008571FE" w:rsidRPr="00C22A40">
        <w:rPr>
          <w:rFonts w:ascii="Intel Clear" w:hAnsi="Intel Clear" w:cs="Intel Clear"/>
          <w:sz w:val="20"/>
          <w:szCs w:val="20"/>
        </w:rPr>
        <w:t xml:space="preserve"> </w:t>
      </w:r>
      <w:r w:rsidRPr="00C22A40">
        <w:rPr>
          <w:rFonts w:ascii="Intel Clear" w:hAnsi="Intel Clear" w:cs="Intel Clear"/>
          <w:sz w:val="20"/>
          <w:szCs w:val="20"/>
        </w:rPr>
        <w:t>Sandstone is fully configurable for a variety of timing and execution</w:t>
      </w:r>
      <w:r w:rsidR="00514A10" w:rsidRPr="00C22A40">
        <w:rPr>
          <w:rFonts w:ascii="Intel Clear" w:hAnsi="Intel Clear" w:cs="Intel Clear"/>
          <w:sz w:val="20"/>
          <w:szCs w:val="20"/>
        </w:rPr>
        <w:t xml:space="preserve"> </w:t>
      </w:r>
      <w:r w:rsidRPr="00C22A40">
        <w:rPr>
          <w:rFonts w:ascii="Intel Clear" w:hAnsi="Intel Clear" w:cs="Intel Clear"/>
          <w:sz w:val="20"/>
          <w:szCs w:val="20"/>
        </w:rPr>
        <w:t>modes. It can execute individual tests on specific CPUs and CPU cores or,</w:t>
      </w:r>
      <w:r w:rsidR="00514A10" w:rsidRPr="00C22A40">
        <w:rPr>
          <w:rFonts w:ascii="Intel Clear" w:hAnsi="Intel Clear" w:cs="Intel Clear"/>
          <w:sz w:val="20"/>
          <w:szCs w:val="20"/>
        </w:rPr>
        <w:t xml:space="preserve"> </w:t>
      </w:r>
      <w:r w:rsidRPr="00C22A40">
        <w:rPr>
          <w:rFonts w:ascii="Intel Clear" w:hAnsi="Intel Clear" w:cs="Intel Clear"/>
          <w:sz w:val="20"/>
          <w:szCs w:val="20"/>
        </w:rPr>
        <w:t>every core. Tests can be run for many variations of timing and verbosity. Machine Check Exceptions (MCE) and thermal events (Linux-only) –</w:t>
      </w:r>
      <w:r w:rsidR="00514A10" w:rsidRPr="00C22A40">
        <w:rPr>
          <w:rFonts w:ascii="Intel Clear" w:hAnsi="Intel Clear" w:cs="Intel Clear"/>
          <w:sz w:val="20"/>
          <w:szCs w:val="20"/>
        </w:rPr>
        <w:t xml:space="preserve"> </w:t>
      </w:r>
      <w:r w:rsidRPr="00C22A40">
        <w:rPr>
          <w:rFonts w:ascii="Intel Clear" w:hAnsi="Intel Clear" w:cs="Intel Clear"/>
          <w:sz w:val="20"/>
          <w:szCs w:val="20"/>
        </w:rPr>
        <w:t>Sandstone periodically checks whether the Linux kernel has detected and</w:t>
      </w:r>
      <w:r w:rsidR="00514A10" w:rsidRPr="00C22A40">
        <w:rPr>
          <w:rFonts w:ascii="Intel Clear" w:hAnsi="Intel Clear" w:cs="Intel Clear"/>
          <w:sz w:val="20"/>
          <w:szCs w:val="20"/>
        </w:rPr>
        <w:t xml:space="preserve"> </w:t>
      </w:r>
      <w:r w:rsidRPr="00C22A40">
        <w:rPr>
          <w:rFonts w:ascii="Intel Clear" w:hAnsi="Intel Clear" w:cs="Intel Clear"/>
          <w:sz w:val="20"/>
          <w:szCs w:val="20"/>
        </w:rPr>
        <w:t>logged an MCE or a thermal event. If detected, warnings are generated in</w:t>
      </w:r>
      <w:r w:rsidR="00514A10" w:rsidRPr="00C22A40">
        <w:rPr>
          <w:rFonts w:ascii="Intel Clear" w:hAnsi="Intel Clear" w:cs="Intel Clear"/>
          <w:sz w:val="20"/>
          <w:szCs w:val="20"/>
        </w:rPr>
        <w:t xml:space="preserve"> </w:t>
      </w:r>
      <w:r w:rsidRPr="00C22A40">
        <w:rPr>
          <w:rFonts w:ascii="Intel Clear" w:hAnsi="Intel Clear" w:cs="Intel Clear"/>
          <w:sz w:val="20"/>
          <w:szCs w:val="20"/>
        </w:rPr>
        <w:t>the output:</w:t>
      </w:r>
      <w:r w:rsidRPr="00C22A40">
        <w:rPr>
          <w:rFonts w:ascii="Intel Clear" w:hAnsi="Intel Clear" w:cs="Intel Clear"/>
          <w:sz w:val="20"/>
          <w:szCs w:val="20"/>
        </w:rPr>
        <w:br/>
        <w:t># WARNING: Machine check exception detected</w:t>
      </w:r>
      <w:r w:rsidRPr="00C22A40">
        <w:rPr>
          <w:rFonts w:ascii="Intel Clear" w:hAnsi="Intel Clear" w:cs="Intel Clear"/>
          <w:sz w:val="20"/>
          <w:szCs w:val="20"/>
        </w:rPr>
        <w:br/>
        <w:t># WARNING: Thermal events detected.</w:t>
      </w:r>
      <w:r w:rsidR="0058214A" w:rsidRPr="00C22A40">
        <w:rPr>
          <w:rFonts w:ascii="Intel Clear" w:hAnsi="Intel Clear" w:cs="Intel Clear"/>
          <w:sz w:val="20"/>
          <w:szCs w:val="20"/>
        </w:rPr>
        <w:tab/>
      </w:r>
    </w:p>
    <w:p w14:paraId="514CD343" w14:textId="6498D1B9" w:rsidR="00BB33E9" w:rsidRPr="00C22A40" w:rsidRDefault="00454898" w:rsidP="00B33945">
      <w:pPr>
        <w:widowControl w:val="0"/>
        <w:spacing w:after="0" w:line="276" w:lineRule="auto"/>
        <w:ind w:firstLine="720"/>
        <w:jc w:val="left"/>
        <w:rPr>
          <w:rFonts w:ascii="Intel Clear" w:hAnsi="Intel Clear" w:cs="Intel Clear"/>
          <w:sz w:val="20"/>
          <w:szCs w:val="20"/>
        </w:rPr>
      </w:pPr>
      <w:r w:rsidRPr="00C22A40">
        <w:rPr>
          <w:rFonts w:ascii="Intel Clear" w:hAnsi="Intel Clear" w:cs="Intel Clear"/>
          <w:sz w:val="20"/>
          <w:szCs w:val="20"/>
        </w:rPr>
        <w:t>Commands</w:t>
      </w:r>
      <w:r w:rsidR="00BB33E9" w:rsidRPr="00C22A40">
        <w:rPr>
          <w:rFonts w:ascii="Intel Clear" w:hAnsi="Intel Clear" w:cs="Intel Clear"/>
          <w:sz w:val="20"/>
          <w:szCs w:val="20"/>
        </w:rPr>
        <w:t>:</w:t>
      </w:r>
    </w:p>
    <w:p w14:paraId="254F7BF2" w14:textId="43DF2C32" w:rsidR="00C76AF1" w:rsidRPr="00C22A40" w:rsidRDefault="00C76AF1" w:rsidP="00B33945">
      <w:pPr>
        <w:widowControl w:val="0"/>
        <w:spacing w:after="0" w:line="276" w:lineRule="auto"/>
        <w:ind w:left="1440"/>
        <w:jc w:val="left"/>
        <w:rPr>
          <w:rFonts w:ascii="Intel Clear" w:eastAsiaTheme="minorEastAsia" w:hAnsi="Intel Clear" w:cs="Intel Clear"/>
          <w:i/>
          <w:color w:val="FF0000"/>
          <w:sz w:val="20"/>
          <w:szCs w:val="20"/>
          <w:lang w:eastAsia="zh-TW"/>
        </w:rPr>
      </w:pPr>
      <w:r w:rsidRPr="00C22A40">
        <w:rPr>
          <w:rFonts w:ascii="Intel Clear" w:hAnsi="Intel Clear" w:cs="Intel Clear"/>
          <w:sz w:val="20"/>
          <w:szCs w:val="20"/>
        </w:rPr>
        <w:t>./sandstone</w:t>
      </w:r>
      <w:r w:rsidR="002B2DFC" w:rsidRPr="00C22A40">
        <w:rPr>
          <w:rFonts w:ascii="Intel Clear" w:hAnsi="Intel Clear" w:cs="Intel Clear"/>
          <w:sz w:val="20"/>
          <w:szCs w:val="20"/>
        </w:rPr>
        <w:t xml:space="preserve"> --disable=@locks_cross_cacheline --retest-on-failure=0 -vv -e [sandstone_availabletests*] -t 5000 (*sandstone_availabletests command: sandstone -l)</w:t>
      </w:r>
    </w:p>
    <w:p w14:paraId="758B6F14" w14:textId="3A662DF6" w:rsidR="00FC5FBA" w:rsidRPr="00C22A40" w:rsidRDefault="00FC5FBA" w:rsidP="00B33945">
      <w:pPr>
        <w:widowControl w:val="0"/>
        <w:spacing w:after="0" w:line="276" w:lineRule="auto"/>
        <w:ind w:left="2160"/>
        <w:jc w:val="left"/>
        <w:rPr>
          <w:rFonts w:ascii="Intel Clear" w:hAnsi="Intel Clear" w:cs="Intel Clear"/>
          <w:sz w:val="20"/>
          <w:szCs w:val="20"/>
        </w:rPr>
      </w:pPr>
      <w:r w:rsidRPr="00C22A40">
        <w:rPr>
          <w:rFonts w:ascii="Intel Clear" w:hAnsi="Intel Clear" w:cs="Intel Clear"/>
          <w:sz w:val="20"/>
          <w:szCs w:val="20"/>
        </w:rPr>
        <w:t>--retest : When a test fails, automatically re-run the test to help determine if the failure is consistent.</w:t>
      </w:r>
      <w:r w:rsidRPr="00C22A40">
        <w:rPr>
          <w:rFonts w:ascii="Intel Clear" w:hAnsi="Intel Clear" w:cs="Intel Clear"/>
          <w:sz w:val="20"/>
          <w:szCs w:val="20"/>
        </w:rPr>
        <w:br/>
        <w:t>--temperature-threshold : Specify a minimum temp that the CPU must come down to between tests.</w:t>
      </w:r>
      <w:r w:rsidRPr="00C22A40">
        <w:rPr>
          <w:rFonts w:ascii="Intel Clear" w:hAnsi="Intel Clear" w:cs="Intel Clear"/>
          <w:sz w:val="20"/>
          <w:szCs w:val="20"/>
        </w:rPr>
        <w:br/>
        <w:t>--dump-cpu-info : Print available CPU info: e.g., package ID, core ID, thread ID, microcode PPIN.</w:t>
      </w:r>
      <w:r w:rsidRPr="00C22A40">
        <w:rPr>
          <w:rFonts w:ascii="Intel Clear" w:hAnsi="Intel Clear" w:cs="Intel Clear"/>
          <w:sz w:val="20"/>
          <w:szCs w:val="20"/>
        </w:rPr>
        <w:br/>
        <w:t>--test-list-file : Specify the tests to run in a text file. This will run the tests in the order they appear in the</w:t>
      </w:r>
      <w:r w:rsidRPr="00C22A40">
        <w:rPr>
          <w:rFonts w:ascii="Intel Clear" w:hAnsi="Intel Clear" w:cs="Intel Clear"/>
          <w:sz w:val="20"/>
          <w:szCs w:val="20"/>
        </w:rPr>
        <w:br/>
        <w:t>file also allows vary individual the durations.</w:t>
      </w:r>
      <w:r w:rsidRPr="00C22A40">
        <w:rPr>
          <w:rFonts w:ascii="Intel Clear" w:hAnsi="Intel Clear" w:cs="Intel Clear"/>
          <w:sz w:val="20"/>
          <w:szCs w:val="20"/>
        </w:rPr>
        <w:br/>
        <w:t>-t &lt;test-time&gt;: Specify the execution time per test for the program in ms. (</w:t>
      </w:r>
      <w:r w:rsidR="00453B81" w:rsidRPr="00C22A40">
        <w:rPr>
          <w:rFonts w:ascii="Intel Clear" w:hAnsi="Intel Clear" w:cs="Intel Clear"/>
          <w:sz w:val="20"/>
          <w:szCs w:val="20"/>
        </w:rPr>
        <w:t>Default</w:t>
      </w:r>
      <w:r w:rsidRPr="00C22A40">
        <w:rPr>
          <w:rFonts w:ascii="Intel Clear" w:hAnsi="Intel Clear" w:cs="Intel Clear"/>
          <w:sz w:val="20"/>
          <w:szCs w:val="20"/>
        </w:rPr>
        <w:t xml:space="preserve"> 1000ms)</w:t>
      </w:r>
      <w:r w:rsidRPr="00C22A40">
        <w:rPr>
          <w:rFonts w:ascii="Intel Clear" w:hAnsi="Intel Clear" w:cs="Intel Clear"/>
          <w:sz w:val="20"/>
          <w:szCs w:val="20"/>
        </w:rPr>
        <w:br/>
        <w:t>-o: Specify output log file’s location</w:t>
      </w:r>
      <w:r w:rsidRPr="00C22A40">
        <w:rPr>
          <w:rFonts w:ascii="Intel Clear" w:hAnsi="Intel Clear" w:cs="Intel Clear"/>
          <w:sz w:val="20"/>
          <w:szCs w:val="20"/>
        </w:rPr>
        <w:br/>
        <w:t>--disable [test_name]: disable test. (i.e., ‘read_eeprom’)</w:t>
      </w:r>
      <w:r w:rsidRPr="00C22A40">
        <w:rPr>
          <w:rFonts w:ascii="Intel Clear" w:hAnsi="Intel Clear" w:cs="Intel Clear"/>
          <w:sz w:val="20"/>
          <w:szCs w:val="20"/>
        </w:rPr>
        <w:br/>
      </w:r>
      <w:r w:rsidRPr="00C22A40">
        <w:rPr>
          <w:rFonts w:ascii="Intel Clear" w:hAnsi="Intel Clear" w:cs="Intel Clear"/>
          <w:sz w:val="20"/>
          <w:szCs w:val="20"/>
        </w:rPr>
        <w:lastRenderedPageBreak/>
        <w:t>--help: Output test common commands / options</w:t>
      </w:r>
    </w:p>
    <w:p w14:paraId="2D0C3DA8" w14:textId="33522DD2" w:rsidR="00431D11" w:rsidRPr="00C22A40" w:rsidRDefault="00431D11" w:rsidP="00B33945">
      <w:pPr>
        <w:widowControl w:val="0"/>
        <w:spacing w:after="0" w:line="276" w:lineRule="auto"/>
        <w:rPr>
          <w:rFonts w:ascii="Intel Clear" w:hAnsi="Intel Clear" w:cs="Intel Clear"/>
          <w:sz w:val="20"/>
          <w:szCs w:val="20"/>
        </w:rPr>
      </w:pPr>
      <w:r w:rsidRPr="00C22A40">
        <w:rPr>
          <w:rFonts w:ascii="Intel Clear" w:hAnsi="Intel Clear" w:cs="Intel Clear"/>
          <w:sz w:val="20"/>
          <w:szCs w:val="20"/>
        </w:rPr>
        <w:tab/>
        <w:t>Example for running Sandstone-release using SHC container by passing the following parameters:</w:t>
      </w:r>
    </w:p>
    <w:p w14:paraId="44F58937" w14:textId="6064E6E1" w:rsidR="000F6BE0" w:rsidRPr="00C22A40" w:rsidRDefault="0094391F" w:rsidP="00B33945">
      <w:pPr>
        <w:widowControl w:val="0"/>
        <w:spacing w:after="0" w:line="276" w:lineRule="auto"/>
        <w:ind w:left="1440"/>
        <w:rPr>
          <w:rFonts w:ascii="Intel Clear" w:hAnsi="Intel Clear" w:cs="Intel Clear"/>
          <w:i/>
          <w:sz w:val="20"/>
          <w:szCs w:val="20"/>
        </w:rPr>
      </w:pPr>
      <w:r w:rsidRPr="00C22A40">
        <w:rPr>
          <w:rFonts w:ascii="Intel Clear" w:hAnsi="Intel Clear" w:cs="Intel Clear"/>
          <w:i/>
          <w:sz w:val="20"/>
          <w:szCs w:val="20"/>
        </w:rPr>
        <w:t>docker run -e SANDSTONE_BIN="sandstone" -e SANDSTONE_ARGS="-vv --beta -T 36000" ftx-shc-test:latest</w:t>
      </w:r>
    </w:p>
    <w:p w14:paraId="7ACA0874" w14:textId="0D49BEF1" w:rsidR="00D60F16" w:rsidRPr="00C22A40" w:rsidRDefault="00D60F16" w:rsidP="00B33945">
      <w:pPr>
        <w:widowControl w:val="0"/>
        <w:spacing w:after="0" w:line="276" w:lineRule="auto"/>
        <w:ind w:left="720"/>
        <w:rPr>
          <w:rFonts w:ascii="Intel Clear" w:hAnsi="Intel Clear" w:cs="Intel Clear"/>
          <w:sz w:val="20"/>
          <w:szCs w:val="20"/>
        </w:rPr>
      </w:pPr>
      <w:r w:rsidRPr="00C22A40">
        <w:rPr>
          <w:rFonts w:ascii="Intel Clear" w:hAnsi="Intel Clear" w:cs="Intel Clear"/>
          <w:sz w:val="20"/>
          <w:szCs w:val="20"/>
        </w:rPr>
        <w:tab/>
        <w:t>Sample sandstone-release.base:</w:t>
      </w:r>
    </w:p>
    <w:p w14:paraId="7425FAB8" w14:textId="77777777" w:rsidR="00277F12" w:rsidRPr="00C22A40" w:rsidRDefault="00277F12" w:rsidP="00B33945">
      <w:pPr>
        <w:widowControl w:val="0"/>
        <w:spacing w:after="0" w:line="276" w:lineRule="auto"/>
        <w:ind w:left="2160"/>
        <w:rPr>
          <w:rFonts w:ascii="Intel Clear" w:hAnsi="Intel Clear" w:cs="Intel Clear"/>
          <w:i/>
          <w:sz w:val="20"/>
          <w:szCs w:val="20"/>
        </w:rPr>
      </w:pPr>
      <w:r w:rsidRPr="00C22A40">
        <w:rPr>
          <w:rFonts w:ascii="Intel Clear" w:hAnsi="Intel Clear" w:cs="Intel Clear"/>
          <w:i/>
          <w:sz w:val="20"/>
          <w:szCs w:val="20"/>
        </w:rPr>
        <w:t>env.JENKINS_TEST_TAG="ftx-shc-test:latest"</w:t>
      </w:r>
    </w:p>
    <w:p w14:paraId="70106C3D" w14:textId="77777777" w:rsidR="00277F12" w:rsidRPr="00C22A40" w:rsidRDefault="00277F12" w:rsidP="00B33945">
      <w:pPr>
        <w:widowControl w:val="0"/>
        <w:spacing w:after="0" w:line="276" w:lineRule="auto"/>
        <w:ind w:left="2160"/>
        <w:rPr>
          <w:rFonts w:ascii="Intel Clear" w:hAnsi="Intel Clear" w:cs="Intel Clear"/>
          <w:i/>
          <w:sz w:val="20"/>
          <w:szCs w:val="20"/>
        </w:rPr>
      </w:pPr>
      <w:r w:rsidRPr="00C22A40">
        <w:rPr>
          <w:rFonts w:ascii="Intel Clear" w:hAnsi="Intel Clear" w:cs="Intel Clear"/>
          <w:i/>
          <w:sz w:val="20"/>
          <w:szCs w:val="20"/>
        </w:rPr>
        <w:t>env.JENKINS_TEST_LABEL="ftx-shc-test"</w:t>
      </w:r>
    </w:p>
    <w:p w14:paraId="411542B1" w14:textId="77777777" w:rsidR="00277F12" w:rsidRPr="00C22A40" w:rsidRDefault="00277F12" w:rsidP="00B33945">
      <w:pPr>
        <w:widowControl w:val="0"/>
        <w:spacing w:after="0" w:line="276" w:lineRule="auto"/>
        <w:ind w:left="2160"/>
        <w:rPr>
          <w:rFonts w:ascii="Intel Clear" w:hAnsi="Intel Clear" w:cs="Intel Clear"/>
          <w:i/>
          <w:sz w:val="20"/>
          <w:szCs w:val="20"/>
        </w:rPr>
      </w:pPr>
      <w:r w:rsidRPr="00C22A40">
        <w:rPr>
          <w:rFonts w:ascii="Intel Clear" w:hAnsi="Intel Clear" w:cs="Intel Clear"/>
          <w:i/>
          <w:sz w:val="20"/>
          <w:szCs w:val="20"/>
        </w:rPr>
        <w:t>env.JENKINS_NODE_LABEL="ftx-shc-test"</w:t>
      </w:r>
    </w:p>
    <w:p w14:paraId="67AC54BE" w14:textId="77777777" w:rsidR="00277F12" w:rsidRPr="00C22A40" w:rsidRDefault="00277F12" w:rsidP="00B33945">
      <w:pPr>
        <w:widowControl w:val="0"/>
        <w:spacing w:after="0" w:line="276" w:lineRule="auto"/>
        <w:ind w:left="2160"/>
        <w:rPr>
          <w:rFonts w:ascii="Intel Clear" w:hAnsi="Intel Clear" w:cs="Intel Clear"/>
          <w:i/>
          <w:sz w:val="20"/>
          <w:szCs w:val="20"/>
        </w:rPr>
      </w:pPr>
      <w:r w:rsidRPr="00C22A40">
        <w:rPr>
          <w:rFonts w:ascii="Intel Clear" w:hAnsi="Intel Clear" w:cs="Intel Clear"/>
          <w:i/>
          <w:sz w:val="20"/>
          <w:szCs w:val="20"/>
        </w:rPr>
        <w:t>env.JENKINS_TEST_BINARY="\\/shc-tools\\/sandstone\\/sandstone"</w:t>
      </w:r>
    </w:p>
    <w:p w14:paraId="593BF20F" w14:textId="77777777" w:rsidR="00277F12" w:rsidRPr="00C22A40" w:rsidRDefault="00277F12" w:rsidP="00B33945">
      <w:pPr>
        <w:widowControl w:val="0"/>
        <w:spacing w:after="0" w:line="276" w:lineRule="auto"/>
        <w:ind w:left="2160"/>
        <w:rPr>
          <w:rFonts w:ascii="Intel Clear" w:hAnsi="Intel Clear" w:cs="Intel Clear"/>
          <w:i/>
          <w:sz w:val="20"/>
          <w:szCs w:val="20"/>
        </w:rPr>
      </w:pPr>
      <w:r w:rsidRPr="00C22A40">
        <w:rPr>
          <w:rFonts w:ascii="Intel Clear" w:hAnsi="Intel Clear" w:cs="Intel Clear"/>
          <w:i/>
          <w:sz w:val="20"/>
          <w:szCs w:val="20"/>
        </w:rPr>
        <w:t>env.JENKINS_TEST_ARGS="-vv --beta -T 3600000"</w:t>
      </w:r>
    </w:p>
    <w:p w14:paraId="5BA308BC" w14:textId="6BC21F02" w:rsidR="00D60F16" w:rsidRPr="00C22A40" w:rsidRDefault="00277F12" w:rsidP="00B33945">
      <w:pPr>
        <w:widowControl w:val="0"/>
        <w:spacing w:after="0" w:line="276" w:lineRule="auto"/>
        <w:ind w:left="1440" w:firstLine="720"/>
        <w:rPr>
          <w:rFonts w:ascii="Intel Clear" w:hAnsi="Intel Clear" w:cs="Intel Clear"/>
          <w:sz w:val="20"/>
          <w:szCs w:val="20"/>
        </w:rPr>
      </w:pPr>
      <w:r w:rsidRPr="00C22A40">
        <w:rPr>
          <w:rFonts w:ascii="Intel Clear" w:hAnsi="Intel Clear" w:cs="Intel Clear"/>
          <w:i/>
          <w:sz w:val="20"/>
          <w:szCs w:val="20"/>
        </w:rPr>
        <w:t>env.JOB_RUNTIME=3600</w:t>
      </w:r>
    </w:p>
    <w:p w14:paraId="41526811" w14:textId="3E412662" w:rsidR="006145DC" w:rsidRPr="00C22A40" w:rsidRDefault="006145DC" w:rsidP="00B33945">
      <w:pPr>
        <w:widowControl w:val="0"/>
        <w:spacing w:after="0" w:line="276" w:lineRule="auto"/>
        <w:ind w:firstLine="720"/>
        <w:rPr>
          <w:rFonts w:ascii="Intel Clear" w:hAnsi="Intel Clear" w:cs="Intel Clear"/>
          <w:sz w:val="20"/>
          <w:szCs w:val="20"/>
        </w:rPr>
      </w:pPr>
      <w:r w:rsidRPr="00C22A40">
        <w:rPr>
          <w:rFonts w:ascii="Intel Clear" w:hAnsi="Intel Clear" w:cs="Intel Clear"/>
          <w:sz w:val="20"/>
          <w:szCs w:val="20"/>
        </w:rPr>
        <w:t>Example for running Sandstone-</w:t>
      </w:r>
      <w:r w:rsidR="00B65178" w:rsidRPr="00C22A40">
        <w:rPr>
          <w:rFonts w:ascii="Intel Clear" w:hAnsi="Intel Clear" w:cs="Intel Clear"/>
          <w:sz w:val="20"/>
          <w:szCs w:val="20"/>
        </w:rPr>
        <w:t>combo</w:t>
      </w:r>
      <w:r w:rsidR="006E012B" w:rsidRPr="00C22A40">
        <w:rPr>
          <w:rFonts w:ascii="Intel Clear" w:hAnsi="Intel Clear" w:cs="Intel Clear"/>
          <w:sz w:val="20"/>
          <w:szCs w:val="20"/>
        </w:rPr>
        <w:t xml:space="preserve"> (also referred to as sandstone-chaos)</w:t>
      </w:r>
      <w:r w:rsidRPr="00C22A40">
        <w:rPr>
          <w:rFonts w:ascii="Intel Clear" w:hAnsi="Intel Clear" w:cs="Intel Clear"/>
          <w:sz w:val="20"/>
          <w:szCs w:val="20"/>
        </w:rPr>
        <w:t xml:space="preserve"> using SHC container by passing the following parameters:</w:t>
      </w:r>
    </w:p>
    <w:p w14:paraId="45B81034" w14:textId="36BBA5FA" w:rsidR="006145DC" w:rsidRPr="00C22A40" w:rsidRDefault="009F00E3" w:rsidP="00B33945">
      <w:pPr>
        <w:widowControl w:val="0"/>
        <w:spacing w:after="0" w:line="276" w:lineRule="auto"/>
        <w:jc w:val="left"/>
        <w:rPr>
          <w:rFonts w:ascii="Intel Clear" w:hAnsi="Intel Clear" w:cs="Intel Clear"/>
          <w:i/>
          <w:sz w:val="20"/>
          <w:szCs w:val="20"/>
        </w:rPr>
      </w:pPr>
      <w:r w:rsidRPr="00C22A40">
        <w:rPr>
          <w:rFonts w:ascii="Intel Clear" w:hAnsi="Intel Clear" w:cs="Intel Clear"/>
          <w:i/>
          <w:sz w:val="20"/>
          <w:szCs w:val="20"/>
        </w:rPr>
        <w:tab/>
      </w:r>
      <w:r w:rsidRPr="00C22A40">
        <w:rPr>
          <w:rFonts w:ascii="Intel Clear" w:hAnsi="Intel Clear" w:cs="Intel Clear"/>
          <w:i/>
          <w:sz w:val="20"/>
          <w:szCs w:val="20"/>
        </w:rPr>
        <w:tab/>
        <w:t>docker run -e SANDSTONE_BIN="/tests/scripts/run.sh" -e SANDSTONE_ARGS="" ftx-shc-test:latest</w:t>
      </w:r>
      <w:r w:rsidRPr="00C22A40">
        <w:rPr>
          <w:rFonts w:ascii="Intel Clear" w:hAnsi="Intel Clear" w:cs="Intel Clear"/>
          <w:i/>
          <w:sz w:val="20"/>
          <w:szCs w:val="20"/>
        </w:rPr>
        <w:tab/>
      </w:r>
    </w:p>
    <w:p w14:paraId="4699C196" w14:textId="41DC721F" w:rsidR="006B34A5" w:rsidRPr="00C22A40" w:rsidRDefault="006B34A5" w:rsidP="00B33945">
      <w:pPr>
        <w:widowControl w:val="0"/>
        <w:spacing w:after="0" w:line="276" w:lineRule="auto"/>
        <w:ind w:left="720"/>
        <w:rPr>
          <w:rFonts w:ascii="Intel Clear" w:hAnsi="Intel Clear" w:cs="Intel Clear"/>
          <w:sz w:val="20"/>
          <w:szCs w:val="20"/>
        </w:rPr>
      </w:pPr>
      <w:r w:rsidRPr="00C22A40">
        <w:rPr>
          <w:rFonts w:ascii="Intel Clear" w:hAnsi="Intel Clear" w:cs="Intel Clear"/>
          <w:sz w:val="20"/>
          <w:szCs w:val="20"/>
        </w:rPr>
        <w:tab/>
        <w:t>Sample sandstone-</w:t>
      </w:r>
      <w:r w:rsidR="000D4895" w:rsidRPr="00C22A40">
        <w:rPr>
          <w:rFonts w:ascii="Intel Clear" w:hAnsi="Intel Clear" w:cs="Intel Clear"/>
          <w:sz w:val="20"/>
          <w:szCs w:val="20"/>
        </w:rPr>
        <w:t>combo</w:t>
      </w:r>
      <w:r w:rsidRPr="00C22A40">
        <w:rPr>
          <w:rFonts w:ascii="Intel Clear" w:hAnsi="Intel Clear" w:cs="Intel Clear"/>
          <w:sz w:val="20"/>
          <w:szCs w:val="20"/>
        </w:rPr>
        <w:t>.base:</w:t>
      </w:r>
    </w:p>
    <w:p w14:paraId="62006478" w14:textId="77777777" w:rsidR="001D5D85" w:rsidRPr="00C22A40" w:rsidRDefault="001D5D85" w:rsidP="00B33945">
      <w:pPr>
        <w:widowControl w:val="0"/>
        <w:spacing w:after="0" w:line="276" w:lineRule="auto"/>
        <w:ind w:left="2160"/>
        <w:jc w:val="left"/>
        <w:rPr>
          <w:rFonts w:ascii="Intel Clear" w:hAnsi="Intel Clear" w:cs="Intel Clear"/>
          <w:i/>
          <w:sz w:val="20"/>
          <w:szCs w:val="20"/>
        </w:rPr>
      </w:pPr>
      <w:r w:rsidRPr="00C22A40">
        <w:rPr>
          <w:rFonts w:ascii="Intel Clear" w:hAnsi="Intel Clear" w:cs="Intel Clear"/>
          <w:i/>
          <w:sz w:val="20"/>
          <w:szCs w:val="20"/>
        </w:rPr>
        <w:t>env.JENKINS_TEST_TAG="ftx-shc-test:latest"</w:t>
      </w:r>
    </w:p>
    <w:p w14:paraId="441B2BD5" w14:textId="77777777" w:rsidR="001D5D85" w:rsidRPr="00C22A40" w:rsidRDefault="001D5D85" w:rsidP="00B33945">
      <w:pPr>
        <w:widowControl w:val="0"/>
        <w:spacing w:after="0" w:line="276" w:lineRule="auto"/>
        <w:ind w:left="2160"/>
        <w:jc w:val="left"/>
        <w:rPr>
          <w:rFonts w:ascii="Intel Clear" w:hAnsi="Intel Clear" w:cs="Intel Clear"/>
          <w:i/>
          <w:sz w:val="20"/>
          <w:szCs w:val="20"/>
        </w:rPr>
      </w:pPr>
      <w:r w:rsidRPr="00C22A40">
        <w:rPr>
          <w:rFonts w:ascii="Intel Clear" w:hAnsi="Intel Clear" w:cs="Intel Clear"/>
          <w:i/>
          <w:sz w:val="20"/>
          <w:szCs w:val="20"/>
        </w:rPr>
        <w:t>env.JENKINS_TEST_LABEL="ftx-shc-test"</w:t>
      </w:r>
    </w:p>
    <w:p w14:paraId="616D54DB" w14:textId="77777777" w:rsidR="001D5D85" w:rsidRPr="00C22A40" w:rsidRDefault="001D5D85" w:rsidP="00B33945">
      <w:pPr>
        <w:widowControl w:val="0"/>
        <w:spacing w:after="0" w:line="276" w:lineRule="auto"/>
        <w:ind w:left="2160"/>
        <w:jc w:val="left"/>
        <w:rPr>
          <w:rFonts w:ascii="Intel Clear" w:hAnsi="Intel Clear" w:cs="Intel Clear"/>
          <w:i/>
          <w:sz w:val="20"/>
          <w:szCs w:val="20"/>
        </w:rPr>
      </w:pPr>
      <w:r w:rsidRPr="00C22A40">
        <w:rPr>
          <w:rFonts w:ascii="Intel Clear" w:hAnsi="Intel Clear" w:cs="Intel Clear"/>
          <w:i/>
          <w:sz w:val="20"/>
          <w:szCs w:val="20"/>
        </w:rPr>
        <w:t>env.JENKINS_NODE_LABEL="ftx-shc-test"</w:t>
      </w:r>
    </w:p>
    <w:p w14:paraId="3A5D4487" w14:textId="77777777" w:rsidR="001D5D85" w:rsidRPr="00C22A40" w:rsidRDefault="001D5D85" w:rsidP="00B33945">
      <w:pPr>
        <w:widowControl w:val="0"/>
        <w:spacing w:after="0" w:line="276" w:lineRule="auto"/>
        <w:ind w:left="2160"/>
        <w:jc w:val="left"/>
        <w:rPr>
          <w:rFonts w:ascii="Intel Clear" w:hAnsi="Intel Clear" w:cs="Intel Clear"/>
          <w:i/>
          <w:sz w:val="20"/>
          <w:szCs w:val="20"/>
        </w:rPr>
      </w:pPr>
      <w:r w:rsidRPr="00C22A40">
        <w:rPr>
          <w:rFonts w:ascii="Intel Clear" w:hAnsi="Intel Clear" w:cs="Intel Clear"/>
          <w:i/>
          <w:sz w:val="20"/>
          <w:szCs w:val="20"/>
        </w:rPr>
        <w:t>env.JENKINS_TEST_BINARY="\\/tests\\/scripts\\/run.sh"</w:t>
      </w:r>
    </w:p>
    <w:p w14:paraId="271AC942" w14:textId="77777777" w:rsidR="001D5D85" w:rsidRPr="00C22A40" w:rsidRDefault="001D5D85" w:rsidP="00B33945">
      <w:pPr>
        <w:widowControl w:val="0"/>
        <w:spacing w:after="0" w:line="276" w:lineRule="auto"/>
        <w:ind w:left="2160"/>
        <w:jc w:val="left"/>
        <w:rPr>
          <w:rFonts w:ascii="Intel Clear" w:hAnsi="Intel Clear" w:cs="Intel Clear"/>
          <w:i/>
          <w:sz w:val="20"/>
          <w:szCs w:val="20"/>
        </w:rPr>
      </w:pPr>
      <w:r w:rsidRPr="00C22A40">
        <w:rPr>
          <w:rFonts w:ascii="Intel Clear" w:hAnsi="Intel Clear" w:cs="Intel Clear"/>
          <w:i/>
          <w:sz w:val="20"/>
          <w:szCs w:val="20"/>
        </w:rPr>
        <w:t>env.JENKINS_TEST_ARGS=""</w:t>
      </w:r>
    </w:p>
    <w:p w14:paraId="49A7B720" w14:textId="77777777" w:rsidR="001D5D85" w:rsidRPr="00C22A40" w:rsidRDefault="001D5D85" w:rsidP="00B33945">
      <w:pPr>
        <w:widowControl w:val="0"/>
        <w:spacing w:after="0" w:line="276" w:lineRule="auto"/>
        <w:ind w:left="2160"/>
        <w:jc w:val="left"/>
        <w:rPr>
          <w:rFonts w:ascii="Intel Clear" w:hAnsi="Intel Clear" w:cs="Intel Clear"/>
          <w:i/>
          <w:sz w:val="20"/>
          <w:szCs w:val="20"/>
        </w:rPr>
      </w:pPr>
      <w:r w:rsidRPr="00C22A40">
        <w:rPr>
          <w:rFonts w:ascii="Intel Clear" w:hAnsi="Intel Clear" w:cs="Intel Clear"/>
          <w:i/>
          <w:sz w:val="20"/>
          <w:szCs w:val="20"/>
        </w:rPr>
        <w:t>env.JOB_RUNTIME=4200</w:t>
      </w:r>
    </w:p>
    <w:p w14:paraId="36D28DE1" w14:textId="422931C6" w:rsidR="006B34A5" w:rsidRPr="00C22A40" w:rsidRDefault="001D5D85" w:rsidP="00B33945">
      <w:pPr>
        <w:widowControl w:val="0"/>
        <w:spacing w:after="0" w:line="276" w:lineRule="auto"/>
        <w:ind w:left="2160"/>
        <w:jc w:val="left"/>
        <w:rPr>
          <w:rFonts w:ascii="Intel Clear" w:hAnsi="Intel Clear" w:cs="Intel Clear"/>
          <w:sz w:val="20"/>
          <w:szCs w:val="20"/>
        </w:rPr>
      </w:pPr>
      <w:r w:rsidRPr="00C22A40">
        <w:rPr>
          <w:rFonts w:ascii="Intel Clear" w:hAnsi="Intel Clear" w:cs="Intel Clear"/>
          <w:i/>
          <w:sz w:val="20"/>
          <w:szCs w:val="20"/>
        </w:rPr>
        <w:t>env.ITERATIONS=2</w:t>
      </w:r>
    </w:p>
    <w:p w14:paraId="293BBEF7" w14:textId="77777777" w:rsidR="0038010A" w:rsidRPr="00210E7A" w:rsidRDefault="00C70D21" w:rsidP="00210E7A">
      <w:pPr>
        <w:widowControl w:val="0"/>
        <w:spacing w:after="0" w:line="276" w:lineRule="auto"/>
        <w:rPr>
          <w:rFonts w:ascii="Intel Clear" w:hAnsi="Intel Clear" w:cs="Intel Clear"/>
          <w:b/>
          <w:bCs/>
          <w:sz w:val="20"/>
          <w:szCs w:val="20"/>
        </w:rPr>
      </w:pPr>
      <w:bookmarkStart w:id="280" w:name="_Toc95913779"/>
      <w:bookmarkStart w:id="281" w:name="_Toc95913822"/>
      <w:bookmarkStart w:id="282" w:name="_Toc95983938"/>
      <w:r w:rsidRPr="00210E7A">
        <w:rPr>
          <w:rFonts w:ascii="Intel Clear" w:hAnsi="Intel Clear" w:cs="Intel Clear"/>
          <w:b/>
          <w:bCs/>
          <w:sz w:val="20"/>
          <w:szCs w:val="20"/>
        </w:rPr>
        <w:t>TSL (Test Seed Loader) – Previous called Dragon on Linux (DoL)</w:t>
      </w:r>
      <w:bookmarkEnd w:id="280"/>
      <w:bookmarkEnd w:id="281"/>
      <w:bookmarkEnd w:id="282"/>
    </w:p>
    <w:p w14:paraId="51503709" w14:textId="0742D03F" w:rsidR="00191667" w:rsidRPr="00C22A40" w:rsidRDefault="004227C1" w:rsidP="00B33945">
      <w:pPr>
        <w:widowControl w:val="0"/>
        <w:spacing w:after="0" w:line="276" w:lineRule="auto"/>
        <w:jc w:val="left"/>
        <w:rPr>
          <w:rFonts w:ascii="Intel Clear" w:eastAsiaTheme="minorEastAsia" w:hAnsi="Intel Clear" w:cs="Intel Clear"/>
          <w:sz w:val="20"/>
          <w:szCs w:val="20"/>
          <w:lang w:eastAsia="zh-TW"/>
        </w:rPr>
      </w:pPr>
      <w:r w:rsidRPr="00C22A40">
        <w:rPr>
          <w:rFonts w:ascii="Intel Clear" w:hAnsi="Intel Clear" w:cs="Intel Clear"/>
          <w:sz w:val="20"/>
          <w:szCs w:val="20"/>
        </w:rPr>
        <w:t>TSL is an application to validate proper CPU functionality by executing object files (known as “Dragon seeds”) that implement different algorithms to exercise CPU’s IP.</w:t>
      </w:r>
      <w:r w:rsidR="000B21CE" w:rsidRPr="00C22A40">
        <w:rPr>
          <w:rFonts w:ascii="Intel Clear" w:hAnsi="Intel Clear" w:cs="Intel Clear"/>
          <w:sz w:val="20"/>
          <w:szCs w:val="20"/>
        </w:rPr>
        <w:t xml:space="preserve"> </w:t>
      </w:r>
      <w:r w:rsidRPr="00C22A40">
        <w:rPr>
          <w:rFonts w:ascii="Intel Clear" w:hAnsi="Intel Clear" w:cs="Intel Clear"/>
          <w:sz w:val="20"/>
          <w:szCs w:val="20"/>
        </w:rPr>
        <w:t>TSL has the following characteristics:</w:t>
      </w:r>
    </w:p>
    <w:p w14:paraId="0363E14F" w14:textId="77777777" w:rsidR="00191667" w:rsidRPr="00C22A40" w:rsidRDefault="004227C1" w:rsidP="00BD3277">
      <w:pPr>
        <w:pStyle w:val="ListParagraph"/>
        <w:widowControl w:val="0"/>
        <w:numPr>
          <w:ilvl w:val="0"/>
          <w:numId w:val="5"/>
        </w:numPr>
        <w:spacing w:after="0" w:line="276" w:lineRule="auto"/>
        <w:jc w:val="left"/>
        <w:rPr>
          <w:rFonts w:ascii="Intel Clear" w:eastAsiaTheme="minorEastAsia" w:hAnsi="Intel Clear" w:cs="Intel Clear"/>
          <w:lang w:eastAsia="zh-TW"/>
        </w:rPr>
      </w:pPr>
      <w:r w:rsidRPr="00C22A40">
        <w:rPr>
          <w:rFonts w:ascii="Intel Clear" w:hAnsi="Intel Clear" w:cs="Intel Clear"/>
        </w:rPr>
        <w:t>Stand-alone command-line application written in the C++ programming language.</w:t>
      </w:r>
    </w:p>
    <w:p w14:paraId="3D4D81B2" w14:textId="77777777" w:rsidR="00191667" w:rsidRPr="00C22A40" w:rsidRDefault="004227C1" w:rsidP="00BD3277">
      <w:pPr>
        <w:pStyle w:val="ListParagraph"/>
        <w:widowControl w:val="0"/>
        <w:numPr>
          <w:ilvl w:val="0"/>
          <w:numId w:val="5"/>
        </w:numPr>
        <w:spacing w:after="0" w:line="276" w:lineRule="auto"/>
        <w:jc w:val="left"/>
        <w:rPr>
          <w:rFonts w:ascii="Intel Clear" w:eastAsiaTheme="minorEastAsia" w:hAnsi="Intel Clear" w:cs="Intel Clear"/>
          <w:lang w:eastAsia="zh-TW"/>
        </w:rPr>
      </w:pPr>
      <w:r w:rsidRPr="00C22A40">
        <w:rPr>
          <w:rFonts w:ascii="Intel Clear" w:hAnsi="Intel Clear" w:cs="Intel Clear"/>
        </w:rPr>
        <w:t>Does not require elevated privileges and presents results via standard output or local</w:t>
      </w:r>
      <w:r w:rsidR="000B21CE" w:rsidRPr="00C22A40">
        <w:rPr>
          <w:rFonts w:ascii="Intel Clear" w:hAnsi="Intel Clear" w:cs="Intel Clear"/>
        </w:rPr>
        <w:t xml:space="preserve"> </w:t>
      </w:r>
      <w:r w:rsidRPr="00C22A40">
        <w:rPr>
          <w:rFonts w:ascii="Intel Clear" w:hAnsi="Intel Clear" w:cs="Intel Clear"/>
        </w:rPr>
        <w:t>disk files.</w:t>
      </w:r>
    </w:p>
    <w:p w14:paraId="58CB0C5F" w14:textId="77777777" w:rsidR="00191667" w:rsidRPr="00C22A40" w:rsidRDefault="004227C1" w:rsidP="00BD3277">
      <w:pPr>
        <w:pStyle w:val="ListParagraph"/>
        <w:widowControl w:val="0"/>
        <w:numPr>
          <w:ilvl w:val="0"/>
          <w:numId w:val="5"/>
        </w:numPr>
        <w:spacing w:after="0" w:line="276" w:lineRule="auto"/>
        <w:jc w:val="left"/>
        <w:rPr>
          <w:rFonts w:ascii="Intel Clear" w:eastAsiaTheme="minorEastAsia" w:hAnsi="Intel Clear" w:cs="Intel Clear"/>
          <w:lang w:eastAsia="zh-TW"/>
        </w:rPr>
      </w:pPr>
      <w:r w:rsidRPr="00C22A40">
        <w:rPr>
          <w:rFonts w:ascii="Intel Clear" w:hAnsi="Intel Clear" w:cs="Intel Clear"/>
        </w:rPr>
        <w:t>By default, it generates a text-based test report upon completion.</w:t>
      </w:r>
    </w:p>
    <w:p w14:paraId="0400459B" w14:textId="1CD8F2E5" w:rsidR="001D64D9" w:rsidRPr="00C22A40" w:rsidRDefault="004227C1" w:rsidP="00BD3277">
      <w:pPr>
        <w:pStyle w:val="ListParagraph"/>
        <w:widowControl w:val="0"/>
        <w:numPr>
          <w:ilvl w:val="0"/>
          <w:numId w:val="5"/>
        </w:numPr>
        <w:spacing w:after="0" w:line="276" w:lineRule="auto"/>
        <w:jc w:val="left"/>
        <w:rPr>
          <w:rFonts w:ascii="Intel Clear" w:eastAsiaTheme="minorEastAsia" w:hAnsi="Intel Clear" w:cs="Intel Clear"/>
          <w:lang w:eastAsia="zh-TW"/>
        </w:rPr>
      </w:pPr>
      <w:r w:rsidRPr="00C22A40">
        <w:rPr>
          <w:rFonts w:ascii="Intel Clear" w:hAnsi="Intel Clear" w:cs="Intel Clear"/>
        </w:rPr>
        <w:t>Multiple command line parameters to modify uses</w:t>
      </w:r>
    </w:p>
    <w:p w14:paraId="69D51BC6" w14:textId="77777777" w:rsidR="005D0C0A" w:rsidRPr="00C22A40" w:rsidRDefault="001D64D9" w:rsidP="00B33945">
      <w:pPr>
        <w:widowControl w:val="0"/>
        <w:spacing w:after="0" w:line="276" w:lineRule="auto"/>
        <w:ind w:firstLine="720"/>
        <w:jc w:val="left"/>
        <w:rPr>
          <w:rFonts w:ascii="Intel Clear" w:hAnsi="Intel Clear" w:cs="Intel Clear"/>
          <w:sz w:val="20"/>
          <w:szCs w:val="20"/>
        </w:rPr>
      </w:pPr>
      <w:r w:rsidRPr="00C22A40">
        <w:rPr>
          <w:rFonts w:ascii="Intel Clear" w:hAnsi="Intel Clear" w:cs="Intel Clear"/>
          <w:sz w:val="20"/>
          <w:szCs w:val="20"/>
        </w:rPr>
        <w:t>Commends:</w:t>
      </w:r>
    </w:p>
    <w:p w14:paraId="341BF275" w14:textId="2F3154F6" w:rsidR="009647E4" w:rsidRPr="00C22A40" w:rsidRDefault="009647E4" w:rsidP="00B33945">
      <w:pPr>
        <w:widowControl w:val="0"/>
        <w:spacing w:after="0" w:line="276" w:lineRule="auto"/>
        <w:ind w:left="720" w:firstLine="720"/>
        <w:jc w:val="left"/>
        <w:rPr>
          <w:rFonts w:ascii="Intel Clear" w:hAnsi="Intel Clear" w:cs="Intel Clear"/>
          <w:sz w:val="20"/>
          <w:szCs w:val="20"/>
        </w:rPr>
      </w:pPr>
      <w:r w:rsidRPr="00C22A40">
        <w:rPr>
          <w:rFonts w:ascii="Intel Clear" w:hAnsi="Intel Clear" w:cs="Intel Clear"/>
          <w:sz w:val="20"/>
          <w:szCs w:val="20"/>
        </w:rPr>
        <w:t>./tslengine -F ./icx_seeds.txt -n 4 -T2 -a 20 -r 10</w:t>
      </w:r>
    </w:p>
    <w:p w14:paraId="654F2CDF" w14:textId="119059E3" w:rsidR="005D0C0A" w:rsidRPr="00C22A40" w:rsidRDefault="005D0C0A" w:rsidP="00B33945">
      <w:pPr>
        <w:widowControl w:val="0"/>
        <w:spacing w:after="0" w:line="276" w:lineRule="auto"/>
        <w:ind w:left="2160"/>
        <w:jc w:val="left"/>
        <w:rPr>
          <w:rFonts w:ascii="Intel Clear" w:hAnsi="Intel Clear" w:cs="Intel Clear"/>
          <w:sz w:val="20"/>
          <w:szCs w:val="20"/>
        </w:rPr>
      </w:pPr>
      <w:r w:rsidRPr="00C22A40">
        <w:rPr>
          <w:rFonts w:ascii="Intel Clear" w:hAnsi="Intel Clear" w:cs="Intel Clear"/>
          <w:sz w:val="20"/>
          <w:szCs w:val="20"/>
        </w:rPr>
        <w:t>-F [--ordered-list-file] : Runs an ordered</w:t>
      </w:r>
      <w:r w:rsidRPr="00C22A40">
        <w:rPr>
          <w:rFonts w:ascii="Intel Clear" w:eastAsiaTheme="minorEastAsia" w:hAnsi="Intel Clear" w:cs="Intel Clear"/>
          <w:sz w:val="20"/>
          <w:szCs w:val="20"/>
          <w:lang w:eastAsia="zh-TW"/>
        </w:rPr>
        <w:t xml:space="preserve"> </w:t>
      </w:r>
      <w:r w:rsidRPr="00C22A40">
        <w:rPr>
          <w:rFonts w:ascii="Intel Clear" w:hAnsi="Intel Clear" w:cs="Intel Clear"/>
          <w:sz w:val="20"/>
          <w:szCs w:val="20"/>
        </w:rPr>
        <w:t>list of seeds/tests contained in this file</w:t>
      </w:r>
      <w:r w:rsidRPr="00C22A40">
        <w:rPr>
          <w:rFonts w:ascii="Intel Clear" w:eastAsiaTheme="minorEastAsia" w:hAnsi="Intel Clear" w:cs="Intel Clear"/>
          <w:sz w:val="20"/>
          <w:szCs w:val="20"/>
          <w:lang w:eastAsia="zh-TW"/>
        </w:rPr>
        <w:t xml:space="preserve"> </w:t>
      </w:r>
      <w:r w:rsidRPr="00C22A40">
        <w:rPr>
          <w:rFonts w:ascii="Intel Clear" w:hAnsi="Intel Clear" w:cs="Intel Clear"/>
          <w:sz w:val="20"/>
          <w:szCs w:val="20"/>
        </w:rPr>
        <w:t>path.</w:t>
      </w:r>
      <w:r w:rsidRPr="00C22A40">
        <w:rPr>
          <w:rFonts w:ascii="Intel Clear" w:hAnsi="Intel Clear" w:cs="Intel Clear"/>
          <w:sz w:val="20"/>
          <w:szCs w:val="20"/>
        </w:rPr>
        <w:br/>
        <w:t>-n [--report] : Runs a seed (1-100)</w:t>
      </w:r>
      <w:r w:rsidRPr="00C22A40">
        <w:rPr>
          <w:rFonts w:ascii="Intel Clear" w:eastAsiaTheme="minorEastAsia" w:hAnsi="Intel Clear" w:cs="Intel Clear"/>
          <w:sz w:val="20"/>
          <w:szCs w:val="20"/>
          <w:lang w:eastAsia="zh-TW"/>
        </w:rPr>
        <w:t xml:space="preserve"> </w:t>
      </w:r>
      <w:r w:rsidRPr="00C22A40">
        <w:rPr>
          <w:rFonts w:ascii="Intel Clear" w:hAnsi="Intel Clear" w:cs="Intel Clear"/>
          <w:sz w:val="20"/>
          <w:szCs w:val="20"/>
        </w:rPr>
        <w:t>times, no matter if it passes/fails.</w:t>
      </w:r>
      <w:r w:rsidRPr="00C22A40">
        <w:rPr>
          <w:rFonts w:ascii="Intel Clear" w:hAnsi="Intel Clear" w:cs="Intel Clear"/>
          <w:sz w:val="20"/>
          <w:szCs w:val="20"/>
        </w:rPr>
        <w:br/>
        <w:t>-T [--time] : Display total execution time</w:t>
      </w:r>
      <w:r w:rsidRPr="00C22A40">
        <w:rPr>
          <w:rFonts w:ascii="Intel Clear" w:eastAsiaTheme="minorEastAsia" w:hAnsi="Intel Clear" w:cs="Intel Clear"/>
          <w:sz w:val="20"/>
          <w:szCs w:val="20"/>
          <w:lang w:eastAsia="zh-TW"/>
        </w:rPr>
        <w:t xml:space="preserve"> </w:t>
      </w:r>
      <w:r w:rsidRPr="00C22A40">
        <w:rPr>
          <w:rFonts w:ascii="Intel Clear" w:hAnsi="Intel Clear" w:cs="Intel Clear"/>
          <w:sz w:val="20"/>
          <w:szCs w:val="20"/>
        </w:rPr>
        <w:t>and time to failure information. T2: print</w:t>
      </w:r>
      <w:r w:rsidRPr="00C22A40">
        <w:rPr>
          <w:rFonts w:ascii="Intel Clear" w:eastAsiaTheme="minorEastAsia" w:hAnsi="Intel Clear" w:cs="Intel Clear"/>
          <w:sz w:val="20"/>
          <w:szCs w:val="20"/>
          <w:lang w:eastAsia="zh-TW"/>
        </w:rPr>
        <w:t xml:space="preserve"> </w:t>
      </w:r>
      <w:r w:rsidRPr="00C22A40">
        <w:rPr>
          <w:rFonts w:ascii="Intel Clear" w:hAnsi="Intel Clear" w:cs="Intel Clear"/>
          <w:sz w:val="20"/>
          <w:szCs w:val="20"/>
        </w:rPr>
        <w:t>time to failure at end of execution line.</w:t>
      </w:r>
      <w:r w:rsidRPr="00C22A40">
        <w:rPr>
          <w:rFonts w:ascii="Intel Clear" w:hAnsi="Intel Clear" w:cs="Intel Clear"/>
          <w:sz w:val="20"/>
          <w:szCs w:val="20"/>
        </w:rPr>
        <w:br/>
        <w:t>-a [--alarm] : minimum timeout value in</w:t>
      </w:r>
      <w:r w:rsidRPr="00C22A40">
        <w:rPr>
          <w:rFonts w:ascii="Intel Clear" w:eastAsiaTheme="minorEastAsia" w:hAnsi="Intel Clear" w:cs="Intel Clear"/>
          <w:sz w:val="20"/>
          <w:szCs w:val="20"/>
          <w:lang w:eastAsia="zh-TW"/>
        </w:rPr>
        <w:t xml:space="preserve"> </w:t>
      </w:r>
      <w:r w:rsidRPr="00C22A40">
        <w:rPr>
          <w:rFonts w:ascii="Intel Clear" w:hAnsi="Intel Clear" w:cs="Intel Clear"/>
          <w:sz w:val="20"/>
          <w:szCs w:val="20"/>
        </w:rPr>
        <w:t>seconds.</w:t>
      </w:r>
      <w:r w:rsidRPr="00C22A40">
        <w:rPr>
          <w:rFonts w:ascii="Intel Clear" w:hAnsi="Intel Clear" w:cs="Intel Clear"/>
          <w:sz w:val="20"/>
          <w:szCs w:val="20"/>
        </w:rPr>
        <w:br/>
        <w:t>-r [--retry] : Runs a seed (1~100) times</w:t>
      </w:r>
      <w:r w:rsidRPr="00C22A40">
        <w:rPr>
          <w:rFonts w:ascii="Intel Clear" w:eastAsiaTheme="minorEastAsia" w:hAnsi="Intel Clear" w:cs="Intel Clear"/>
          <w:sz w:val="20"/>
          <w:szCs w:val="20"/>
          <w:lang w:eastAsia="zh-TW"/>
        </w:rPr>
        <w:t xml:space="preserve"> </w:t>
      </w:r>
      <w:r w:rsidRPr="00C22A40">
        <w:rPr>
          <w:rFonts w:ascii="Intel Clear" w:hAnsi="Intel Clear" w:cs="Intel Clear"/>
          <w:sz w:val="20"/>
          <w:szCs w:val="20"/>
        </w:rPr>
        <w:t>if it fails.</w:t>
      </w:r>
      <w:r w:rsidRPr="00C22A40">
        <w:rPr>
          <w:rFonts w:ascii="Intel Clear" w:hAnsi="Intel Clear" w:cs="Intel Clear"/>
          <w:sz w:val="20"/>
          <w:szCs w:val="20"/>
        </w:rPr>
        <w:br/>
        <w:t xml:space="preserve">-h [--help] : Display usage options </w:t>
      </w:r>
    </w:p>
    <w:p w14:paraId="0BEDC6CB" w14:textId="3E00CB4A" w:rsidR="00011F6D" w:rsidRPr="00C22A40" w:rsidRDefault="00011F6D" w:rsidP="00B33945">
      <w:pPr>
        <w:widowControl w:val="0"/>
        <w:spacing w:after="0" w:line="276" w:lineRule="auto"/>
        <w:rPr>
          <w:rFonts w:ascii="Intel Clear" w:hAnsi="Intel Clear" w:cs="Intel Clear"/>
          <w:sz w:val="20"/>
          <w:szCs w:val="20"/>
        </w:rPr>
      </w:pPr>
      <w:r w:rsidRPr="00C22A40">
        <w:rPr>
          <w:rFonts w:ascii="Intel Clear" w:hAnsi="Intel Clear" w:cs="Intel Clear"/>
          <w:sz w:val="20"/>
          <w:szCs w:val="20"/>
        </w:rPr>
        <w:tab/>
        <w:t>Example for running TSL using SHC container by passing the following parameters:</w:t>
      </w:r>
    </w:p>
    <w:p w14:paraId="3BF00AAD" w14:textId="533F4D0C" w:rsidR="00011F6D" w:rsidRPr="00C22A40" w:rsidRDefault="00DF2663" w:rsidP="00B33945">
      <w:pPr>
        <w:widowControl w:val="0"/>
        <w:spacing w:after="0" w:line="276" w:lineRule="auto"/>
        <w:ind w:left="1440"/>
        <w:jc w:val="left"/>
        <w:rPr>
          <w:rFonts w:ascii="Intel Clear" w:hAnsi="Intel Clear" w:cs="Intel Clear"/>
          <w:i/>
          <w:sz w:val="20"/>
          <w:szCs w:val="20"/>
        </w:rPr>
      </w:pPr>
      <w:r w:rsidRPr="00C22A40">
        <w:rPr>
          <w:rFonts w:ascii="Intel Clear" w:hAnsi="Intel Clear" w:cs="Intel Clear"/>
          <w:i/>
          <w:sz w:val="20"/>
          <w:szCs w:val="20"/>
        </w:rPr>
        <w:t>docker run -e SANDSTONE_BIN="/shc-tools/TSL/tslengine" -e SANDSTONE_ARGS="-d /shc-tools/TSL/icx_seeds.txt -a 30 -O" ftx-shc-test:latest</w:t>
      </w:r>
    </w:p>
    <w:p w14:paraId="02D659C8" w14:textId="77777777" w:rsidR="00011F6D" w:rsidRPr="00C22A40" w:rsidRDefault="00011F6D" w:rsidP="00B33945">
      <w:pPr>
        <w:widowControl w:val="0"/>
        <w:spacing w:after="0" w:line="276" w:lineRule="auto"/>
        <w:ind w:left="720"/>
        <w:jc w:val="left"/>
        <w:rPr>
          <w:rFonts w:ascii="Intel Clear" w:hAnsi="Intel Clear" w:cs="Intel Clear"/>
          <w:sz w:val="20"/>
          <w:szCs w:val="20"/>
        </w:rPr>
      </w:pPr>
      <w:r w:rsidRPr="00C22A40">
        <w:rPr>
          <w:rFonts w:ascii="Intel Clear" w:hAnsi="Intel Clear" w:cs="Intel Clear"/>
          <w:sz w:val="20"/>
          <w:szCs w:val="20"/>
        </w:rPr>
        <w:tab/>
        <w:t>Sample imunch.base:</w:t>
      </w:r>
    </w:p>
    <w:p w14:paraId="4F374DF7" w14:textId="3AEEEA6F" w:rsidR="00A042EE" w:rsidRPr="00C22A40" w:rsidRDefault="00A042EE" w:rsidP="00B33945">
      <w:pPr>
        <w:widowControl w:val="0"/>
        <w:spacing w:after="0" w:line="276" w:lineRule="auto"/>
        <w:ind w:left="720"/>
        <w:jc w:val="left"/>
        <w:rPr>
          <w:rFonts w:ascii="Intel Clear" w:eastAsiaTheme="minorEastAsia" w:hAnsi="Intel Clear" w:cs="Intel Clear"/>
          <w:i/>
          <w:sz w:val="20"/>
          <w:szCs w:val="20"/>
          <w:lang w:eastAsia="zh-TW"/>
        </w:rPr>
      </w:pPr>
      <w:r w:rsidRPr="00C22A40">
        <w:rPr>
          <w:rFonts w:ascii="Intel Clear" w:eastAsiaTheme="minorEastAsia" w:hAnsi="Intel Clear" w:cs="Intel Clear"/>
          <w:sz w:val="20"/>
          <w:szCs w:val="20"/>
          <w:lang w:eastAsia="zh-TW"/>
        </w:rPr>
        <w:tab/>
      </w:r>
      <w:r w:rsidRPr="00C22A40">
        <w:rPr>
          <w:rFonts w:ascii="Intel Clear" w:eastAsiaTheme="minorEastAsia" w:hAnsi="Intel Clear" w:cs="Intel Clear"/>
          <w:sz w:val="20"/>
          <w:szCs w:val="20"/>
          <w:lang w:eastAsia="zh-TW"/>
        </w:rPr>
        <w:tab/>
      </w:r>
      <w:r w:rsidRPr="00C22A40">
        <w:rPr>
          <w:rFonts w:ascii="Intel Clear" w:eastAsiaTheme="minorEastAsia" w:hAnsi="Intel Clear" w:cs="Intel Clear"/>
          <w:i/>
          <w:sz w:val="20"/>
          <w:szCs w:val="20"/>
          <w:lang w:eastAsia="zh-TW"/>
        </w:rPr>
        <w:t>env.JENKINS_TEST_TAG="ftx-shc-test:latest"</w:t>
      </w:r>
    </w:p>
    <w:p w14:paraId="17B6E40F" w14:textId="77777777" w:rsidR="00A042EE" w:rsidRPr="00C22A40" w:rsidRDefault="00A042EE" w:rsidP="00B33945">
      <w:pPr>
        <w:widowControl w:val="0"/>
        <w:spacing w:after="0" w:line="276" w:lineRule="auto"/>
        <w:ind w:left="1440" w:firstLine="720"/>
        <w:jc w:val="left"/>
        <w:rPr>
          <w:rFonts w:ascii="Intel Clear" w:eastAsiaTheme="minorEastAsia" w:hAnsi="Intel Clear" w:cs="Intel Clear"/>
          <w:i/>
          <w:sz w:val="20"/>
          <w:szCs w:val="20"/>
          <w:lang w:eastAsia="zh-TW"/>
        </w:rPr>
      </w:pPr>
      <w:r w:rsidRPr="00C22A40">
        <w:rPr>
          <w:rFonts w:ascii="Intel Clear" w:eastAsiaTheme="minorEastAsia" w:hAnsi="Intel Clear" w:cs="Intel Clear"/>
          <w:i/>
          <w:sz w:val="20"/>
          <w:szCs w:val="20"/>
          <w:lang w:eastAsia="zh-TW"/>
        </w:rPr>
        <w:t>env.JENKINS_TEST_LABEL="ftx-shc-test"</w:t>
      </w:r>
    </w:p>
    <w:p w14:paraId="5E57D96E" w14:textId="77777777" w:rsidR="00A042EE" w:rsidRPr="00C22A40" w:rsidRDefault="00A042EE" w:rsidP="00B33945">
      <w:pPr>
        <w:widowControl w:val="0"/>
        <w:spacing w:after="0" w:line="276" w:lineRule="auto"/>
        <w:ind w:left="1440" w:firstLine="720"/>
        <w:jc w:val="left"/>
        <w:rPr>
          <w:rFonts w:ascii="Intel Clear" w:eastAsiaTheme="minorEastAsia" w:hAnsi="Intel Clear" w:cs="Intel Clear"/>
          <w:i/>
          <w:sz w:val="20"/>
          <w:szCs w:val="20"/>
          <w:lang w:eastAsia="zh-TW"/>
        </w:rPr>
      </w:pPr>
      <w:r w:rsidRPr="00C22A40">
        <w:rPr>
          <w:rFonts w:ascii="Intel Clear" w:eastAsiaTheme="minorEastAsia" w:hAnsi="Intel Clear" w:cs="Intel Clear"/>
          <w:i/>
          <w:sz w:val="20"/>
          <w:szCs w:val="20"/>
          <w:lang w:eastAsia="zh-TW"/>
        </w:rPr>
        <w:t>env.JENKINS_NODE_LABEL="ftx-shc-test"</w:t>
      </w:r>
    </w:p>
    <w:p w14:paraId="6B3D43D3" w14:textId="77777777" w:rsidR="00A042EE" w:rsidRPr="00C22A40" w:rsidRDefault="00A042EE" w:rsidP="00B33945">
      <w:pPr>
        <w:widowControl w:val="0"/>
        <w:spacing w:after="0" w:line="276" w:lineRule="auto"/>
        <w:ind w:left="1440" w:firstLine="720"/>
        <w:jc w:val="left"/>
        <w:rPr>
          <w:rFonts w:ascii="Intel Clear" w:eastAsiaTheme="minorEastAsia" w:hAnsi="Intel Clear" w:cs="Intel Clear"/>
          <w:i/>
          <w:sz w:val="20"/>
          <w:szCs w:val="20"/>
          <w:lang w:eastAsia="zh-TW"/>
        </w:rPr>
      </w:pPr>
      <w:r w:rsidRPr="00C22A40">
        <w:rPr>
          <w:rFonts w:ascii="Intel Clear" w:eastAsiaTheme="minorEastAsia" w:hAnsi="Intel Clear" w:cs="Intel Clear"/>
          <w:i/>
          <w:sz w:val="20"/>
          <w:szCs w:val="20"/>
          <w:lang w:eastAsia="zh-TW"/>
        </w:rPr>
        <w:lastRenderedPageBreak/>
        <w:t>env.JENKINS_TEST_BINARY="\\/shc-tools\\/TSL\\/tslengine"</w:t>
      </w:r>
    </w:p>
    <w:p w14:paraId="285FE0F4" w14:textId="77777777" w:rsidR="00A042EE" w:rsidRPr="00C22A40" w:rsidRDefault="00A042EE" w:rsidP="00B33945">
      <w:pPr>
        <w:widowControl w:val="0"/>
        <w:spacing w:after="0" w:line="276" w:lineRule="auto"/>
        <w:ind w:left="1440" w:firstLine="720"/>
        <w:jc w:val="left"/>
        <w:rPr>
          <w:rFonts w:ascii="Intel Clear" w:eastAsiaTheme="minorEastAsia" w:hAnsi="Intel Clear" w:cs="Intel Clear"/>
          <w:i/>
          <w:sz w:val="20"/>
          <w:szCs w:val="20"/>
          <w:lang w:eastAsia="zh-TW"/>
        </w:rPr>
      </w:pPr>
      <w:r w:rsidRPr="00C22A40">
        <w:rPr>
          <w:rFonts w:ascii="Intel Clear" w:eastAsiaTheme="minorEastAsia" w:hAnsi="Intel Clear" w:cs="Intel Clear"/>
          <w:i/>
          <w:sz w:val="20"/>
          <w:szCs w:val="20"/>
          <w:lang w:eastAsia="zh-TW"/>
        </w:rPr>
        <w:t>env.JENKINS_TEST_ARGS="-d \\/shc-tools\\/TSL\\/seeds\\/ICX\\/Breadth -a 30 -O "</w:t>
      </w:r>
    </w:p>
    <w:p w14:paraId="0145A851" w14:textId="77777777" w:rsidR="00A042EE" w:rsidRPr="00C22A40" w:rsidRDefault="00A042EE" w:rsidP="00B33945">
      <w:pPr>
        <w:widowControl w:val="0"/>
        <w:spacing w:after="0" w:line="276" w:lineRule="auto"/>
        <w:ind w:left="1440" w:firstLine="720"/>
        <w:jc w:val="left"/>
        <w:rPr>
          <w:rFonts w:ascii="Intel Clear" w:eastAsiaTheme="minorEastAsia" w:hAnsi="Intel Clear" w:cs="Intel Clear"/>
          <w:i/>
          <w:sz w:val="20"/>
          <w:szCs w:val="20"/>
          <w:lang w:eastAsia="zh-TW"/>
        </w:rPr>
      </w:pPr>
      <w:r w:rsidRPr="00C22A40">
        <w:rPr>
          <w:rFonts w:ascii="Intel Clear" w:eastAsiaTheme="minorEastAsia" w:hAnsi="Intel Clear" w:cs="Intel Clear"/>
          <w:i/>
          <w:sz w:val="20"/>
          <w:szCs w:val="20"/>
          <w:lang w:eastAsia="zh-TW"/>
        </w:rPr>
        <w:t>env.TEST_RUNTIME="10h"</w:t>
      </w:r>
    </w:p>
    <w:p w14:paraId="18F94E6A" w14:textId="6856DD53" w:rsidR="001D64D9" w:rsidRPr="00C22A40" w:rsidRDefault="00A042EE" w:rsidP="00B33945">
      <w:pPr>
        <w:widowControl w:val="0"/>
        <w:spacing w:after="0" w:line="276" w:lineRule="auto"/>
        <w:ind w:left="1440" w:firstLine="720"/>
        <w:jc w:val="left"/>
        <w:rPr>
          <w:rFonts w:ascii="Intel Clear" w:eastAsiaTheme="minorEastAsia" w:hAnsi="Intel Clear" w:cs="Intel Clear"/>
          <w:i/>
          <w:sz w:val="20"/>
          <w:szCs w:val="20"/>
          <w:lang w:eastAsia="zh-TW"/>
        </w:rPr>
      </w:pPr>
      <w:r w:rsidRPr="00C22A40">
        <w:rPr>
          <w:rFonts w:ascii="Intel Clear" w:eastAsiaTheme="minorEastAsia" w:hAnsi="Intel Clear" w:cs="Intel Clear"/>
          <w:i/>
          <w:sz w:val="20"/>
          <w:szCs w:val="20"/>
          <w:lang w:eastAsia="zh-TW"/>
        </w:rPr>
        <w:t>env.JOB_RUNTIME=36000</w:t>
      </w:r>
    </w:p>
    <w:p w14:paraId="241E4A1A" w14:textId="5B396240" w:rsidR="001029D3" w:rsidRPr="00210E7A" w:rsidRDefault="001029D3" w:rsidP="00210E7A">
      <w:pPr>
        <w:widowControl w:val="0"/>
        <w:spacing w:after="0" w:line="276" w:lineRule="auto"/>
        <w:rPr>
          <w:rFonts w:ascii="Intel Clear" w:hAnsi="Intel Clear" w:cs="Intel Clear"/>
          <w:b/>
          <w:bCs/>
          <w:sz w:val="20"/>
          <w:szCs w:val="20"/>
        </w:rPr>
      </w:pPr>
      <w:bookmarkStart w:id="283" w:name="_Toc95913780"/>
      <w:bookmarkStart w:id="284" w:name="_Toc95913823"/>
      <w:bookmarkStart w:id="285" w:name="_Toc95983939"/>
      <w:r w:rsidRPr="00210E7A">
        <w:rPr>
          <w:rFonts w:ascii="Intel Clear" w:hAnsi="Intel Clear" w:cs="Intel Clear"/>
          <w:b/>
          <w:bCs/>
          <w:sz w:val="20"/>
          <w:szCs w:val="20"/>
        </w:rPr>
        <w:t>SHC</w:t>
      </w:r>
      <w:bookmarkEnd w:id="283"/>
      <w:bookmarkEnd w:id="284"/>
      <w:bookmarkEnd w:id="285"/>
    </w:p>
    <w:p w14:paraId="130F490E" w14:textId="41699C36" w:rsidR="00626E07" w:rsidRPr="00C22A40" w:rsidRDefault="00626E07" w:rsidP="00B33945">
      <w:pPr>
        <w:widowControl w:val="0"/>
        <w:spacing w:after="0" w:line="276" w:lineRule="auto"/>
        <w:jc w:val="left"/>
        <w:rPr>
          <w:rFonts w:ascii="Intel Clear" w:hAnsi="Intel Clear" w:cs="Intel Clear"/>
          <w:sz w:val="20"/>
          <w:szCs w:val="20"/>
        </w:rPr>
      </w:pPr>
      <w:r w:rsidRPr="00C22A40">
        <w:rPr>
          <w:rFonts w:ascii="Intel Clear" w:hAnsi="Intel Clear" w:cs="Intel Clear"/>
          <w:sz w:val="20"/>
          <w:szCs w:val="20"/>
        </w:rPr>
        <w:t>Combines iMunch, TSL, and Sandstone test commands into one program with no user selectable options. Test logs provides a clear indication of PASS/FAIL. Detail info will be shared in Module 4.4 System Test Result/Log in this document.</w:t>
      </w:r>
    </w:p>
    <w:p w14:paraId="554B82AA" w14:textId="55B28943" w:rsidR="00B1622A" w:rsidRPr="00C22A40" w:rsidRDefault="00454898" w:rsidP="00B33945">
      <w:pPr>
        <w:widowControl w:val="0"/>
        <w:spacing w:after="0" w:line="276" w:lineRule="auto"/>
        <w:ind w:firstLine="720"/>
        <w:jc w:val="left"/>
        <w:rPr>
          <w:rFonts w:ascii="Intel Clear" w:hAnsi="Intel Clear" w:cs="Intel Clear"/>
          <w:sz w:val="20"/>
          <w:szCs w:val="20"/>
        </w:rPr>
      </w:pPr>
      <w:r w:rsidRPr="00C22A40">
        <w:rPr>
          <w:rFonts w:ascii="Intel Clear" w:hAnsi="Intel Clear" w:cs="Intel Clear"/>
          <w:sz w:val="20"/>
          <w:szCs w:val="20"/>
        </w:rPr>
        <w:t>Commands</w:t>
      </w:r>
      <w:r w:rsidR="00B1622A" w:rsidRPr="00C22A40">
        <w:rPr>
          <w:rFonts w:ascii="Intel Clear" w:hAnsi="Intel Clear" w:cs="Intel Clear"/>
          <w:sz w:val="20"/>
          <w:szCs w:val="20"/>
        </w:rPr>
        <w:t>:</w:t>
      </w:r>
    </w:p>
    <w:p w14:paraId="42890E64" w14:textId="77777777" w:rsidR="0057163D" w:rsidRPr="00C22A40" w:rsidRDefault="0057163D" w:rsidP="00B33945">
      <w:pPr>
        <w:widowControl w:val="0"/>
        <w:spacing w:after="0" w:line="276" w:lineRule="auto"/>
        <w:ind w:left="720"/>
        <w:jc w:val="left"/>
        <w:rPr>
          <w:rFonts w:ascii="Intel Clear" w:hAnsi="Intel Clear" w:cs="Intel Clear"/>
          <w:sz w:val="20"/>
          <w:szCs w:val="20"/>
        </w:rPr>
      </w:pPr>
      <w:r w:rsidRPr="00C22A40">
        <w:rPr>
          <w:rFonts w:ascii="Intel Clear" w:hAnsi="Intel Clear" w:cs="Intel Clear"/>
          <w:sz w:val="20"/>
          <w:szCs w:val="20"/>
        </w:rPr>
        <w:t xml:space="preserve">./run.sh </w:t>
      </w:r>
    </w:p>
    <w:p w14:paraId="60583329" w14:textId="6781CE01" w:rsidR="007B4A9E" w:rsidRPr="00C22A40" w:rsidRDefault="0057163D" w:rsidP="00B33945">
      <w:pPr>
        <w:widowControl w:val="0"/>
        <w:spacing w:after="0" w:line="276" w:lineRule="auto"/>
        <w:ind w:left="720"/>
        <w:jc w:val="left"/>
        <w:rPr>
          <w:rFonts w:ascii="Intel Clear" w:hAnsi="Intel Clear" w:cs="Intel Clear"/>
          <w:sz w:val="20"/>
          <w:szCs w:val="20"/>
        </w:rPr>
      </w:pPr>
      <w:r w:rsidRPr="00C22A40">
        <w:rPr>
          <w:rFonts w:ascii="Intel Clear" w:hAnsi="Intel Clear" w:cs="Intel Clear"/>
          <w:sz w:val="20"/>
          <w:szCs w:val="20"/>
        </w:rPr>
        <w:t>(</w:t>
      </w:r>
      <w:r w:rsidR="007B4A9E" w:rsidRPr="00C22A40">
        <w:rPr>
          <w:rFonts w:ascii="Intel Clear" w:hAnsi="Intel Clear" w:cs="Intel Clear"/>
          <w:sz w:val="20"/>
          <w:szCs w:val="20"/>
        </w:rPr>
        <w:t xml:space="preserve">The default option is pre-configured on the entry script </w:t>
      </w:r>
      <w:r w:rsidR="007B4A9E" w:rsidRPr="00C22A40">
        <w:rPr>
          <w:rFonts w:ascii="Intel Clear" w:hAnsi="Intel Clear" w:cs="Intel Clear"/>
          <w:i/>
          <w:sz w:val="20"/>
          <w:szCs w:val="20"/>
        </w:rPr>
        <w:t>run.sh</w:t>
      </w:r>
      <w:r w:rsidR="007B4A9E" w:rsidRPr="00C22A40">
        <w:rPr>
          <w:rFonts w:ascii="Intel Clear" w:hAnsi="Intel Clear" w:cs="Intel Clear"/>
          <w:sz w:val="20"/>
          <w:szCs w:val="20"/>
        </w:rPr>
        <w:t xml:space="preserve"> located at the top level of the un-tared file</w:t>
      </w:r>
      <w:r w:rsidRPr="00C22A40">
        <w:rPr>
          <w:rFonts w:ascii="Intel Clear" w:hAnsi="Intel Clear" w:cs="Intel Clear"/>
          <w:sz w:val="20"/>
          <w:szCs w:val="20"/>
        </w:rPr>
        <w:t>)</w:t>
      </w:r>
    </w:p>
    <w:p w14:paraId="47B26B59" w14:textId="31F3C3D4" w:rsidR="0057163D" w:rsidRPr="00C22A40" w:rsidRDefault="0057163D" w:rsidP="00B33945">
      <w:pPr>
        <w:widowControl w:val="0"/>
        <w:spacing w:after="0" w:line="276" w:lineRule="auto"/>
        <w:ind w:left="720"/>
        <w:jc w:val="left"/>
        <w:rPr>
          <w:rFonts w:ascii="Intel Clear" w:hAnsi="Intel Clear" w:cs="Intel Clear"/>
          <w:sz w:val="20"/>
          <w:szCs w:val="20"/>
        </w:rPr>
      </w:pPr>
      <w:r w:rsidRPr="00C22A40">
        <w:rPr>
          <w:rFonts w:ascii="Intel Clear" w:hAnsi="Intel Clear" w:cs="Intel Clear"/>
          <w:sz w:val="20"/>
          <w:szCs w:val="20"/>
        </w:rPr>
        <w:t>or</w:t>
      </w:r>
    </w:p>
    <w:p w14:paraId="74F17EC6" w14:textId="77777777" w:rsidR="0057163D" w:rsidRPr="00C22A40" w:rsidRDefault="009647E4" w:rsidP="00B33945">
      <w:pPr>
        <w:widowControl w:val="0"/>
        <w:spacing w:after="0" w:line="276" w:lineRule="auto"/>
        <w:ind w:left="720"/>
        <w:jc w:val="left"/>
        <w:rPr>
          <w:rFonts w:ascii="Intel Clear" w:hAnsi="Intel Clear" w:cs="Intel Clear"/>
          <w:sz w:val="20"/>
          <w:szCs w:val="20"/>
        </w:rPr>
      </w:pPr>
      <w:r w:rsidRPr="00C22A40">
        <w:rPr>
          <w:rFonts w:ascii="Intel Clear" w:hAnsi="Intel Clear" w:cs="Intel Clear"/>
          <w:sz w:val="20"/>
          <w:szCs w:val="20"/>
        </w:rPr>
        <w:t>./shc -r</w:t>
      </w:r>
      <w:r w:rsidR="008E5AFE" w:rsidRPr="00C22A40">
        <w:rPr>
          <w:rFonts w:ascii="Intel Clear" w:hAnsi="Intel Clear" w:cs="Intel Clear"/>
          <w:sz w:val="20"/>
          <w:szCs w:val="20"/>
        </w:rPr>
        <w:t xml:space="preserve"> TestFlow_Pre_Base.txt </w:t>
      </w:r>
    </w:p>
    <w:p w14:paraId="6BDD35D8" w14:textId="1EF9EC78" w:rsidR="009647E4" w:rsidRPr="00C22A40" w:rsidRDefault="008E5AFE" w:rsidP="00B33945">
      <w:pPr>
        <w:widowControl w:val="0"/>
        <w:spacing w:after="0" w:line="276" w:lineRule="auto"/>
        <w:ind w:left="720"/>
        <w:jc w:val="left"/>
        <w:rPr>
          <w:rFonts w:ascii="Intel Clear" w:hAnsi="Intel Clear" w:cs="Intel Clear"/>
          <w:sz w:val="20"/>
          <w:szCs w:val="20"/>
        </w:rPr>
      </w:pPr>
      <w:r w:rsidRPr="00C22A40">
        <w:rPr>
          <w:rFonts w:ascii="Intel Clear" w:hAnsi="Intel Clear" w:cs="Intel Clear"/>
          <w:sz w:val="20"/>
          <w:szCs w:val="20"/>
        </w:rPr>
        <w:t>(Run recipe mode. Complete test list contented in text file ‘TestFlow_Pre_base.txt’)</w:t>
      </w:r>
    </w:p>
    <w:p w14:paraId="2D246CBC" w14:textId="64A5AA70" w:rsidR="00767686" w:rsidRPr="00C22A40" w:rsidRDefault="00767686" w:rsidP="00B33945">
      <w:pPr>
        <w:widowControl w:val="0"/>
        <w:spacing w:after="0" w:line="276" w:lineRule="auto"/>
        <w:ind w:left="1440"/>
        <w:jc w:val="left"/>
        <w:rPr>
          <w:rFonts w:ascii="Intel Clear" w:hAnsi="Intel Clear" w:cs="Intel Clear"/>
          <w:sz w:val="20"/>
          <w:szCs w:val="20"/>
        </w:rPr>
      </w:pPr>
      <w:r w:rsidRPr="00C22A40">
        <w:rPr>
          <w:rFonts w:ascii="Intel Clear" w:hAnsi="Intel Clear" w:cs="Intel Clear"/>
          <w:sz w:val="20"/>
          <w:szCs w:val="20"/>
        </w:rPr>
        <w:t>-a : to store the artifacts in the SHC report directory.</w:t>
      </w:r>
    </w:p>
    <w:p w14:paraId="4EF8E513" w14:textId="3A56C084" w:rsidR="00C834EF" w:rsidRPr="00C22A40" w:rsidRDefault="00145F1A" w:rsidP="00B33945">
      <w:pPr>
        <w:widowControl w:val="0"/>
        <w:spacing w:after="0" w:line="276" w:lineRule="auto"/>
        <w:ind w:left="1440"/>
        <w:jc w:val="left"/>
        <w:rPr>
          <w:rFonts w:ascii="Intel Clear" w:hAnsi="Intel Clear" w:cs="Intel Clear"/>
          <w:sz w:val="20"/>
          <w:szCs w:val="20"/>
        </w:rPr>
      </w:pPr>
      <w:r w:rsidRPr="00C22A40">
        <w:rPr>
          <w:rFonts w:ascii="Intel Clear" w:hAnsi="Intel Clear" w:cs="Intel Clear"/>
          <w:sz w:val="20"/>
          <w:szCs w:val="20"/>
        </w:rPr>
        <w:t>-r : Recipe mode, execute test from a recipe file.</w:t>
      </w:r>
      <w:r w:rsidRPr="00C22A40">
        <w:rPr>
          <w:rFonts w:ascii="Intel Clear" w:hAnsi="Intel Clear" w:cs="Intel Clear"/>
          <w:sz w:val="20"/>
          <w:szCs w:val="20"/>
        </w:rPr>
        <w:br/>
        <w:t>-c : Execute tests from command line.</w:t>
      </w:r>
      <w:r w:rsidRPr="00C22A40">
        <w:rPr>
          <w:rFonts w:ascii="Intel Clear" w:hAnsi="Intel Clear" w:cs="Intel Clear"/>
          <w:sz w:val="20"/>
          <w:szCs w:val="20"/>
        </w:rPr>
        <w:br/>
        <w:t xml:space="preserve">-h : Display help menu. </w:t>
      </w:r>
    </w:p>
    <w:p w14:paraId="0521B7F4" w14:textId="5AAFC9ED" w:rsidR="007F2C25" w:rsidRPr="00C22A40" w:rsidRDefault="00B1622A" w:rsidP="00B33945">
      <w:pPr>
        <w:widowControl w:val="0"/>
        <w:spacing w:after="0" w:line="276" w:lineRule="auto"/>
        <w:rPr>
          <w:rFonts w:ascii="Intel Clear" w:hAnsi="Intel Clear" w:cs="Intel Clear"/>
          <w:sz w:val="20"/>
          <w:szCs w:val="20"/>
        </w:rPr>
      </w:pPr>
      <w:r w:rsidRPr="00C22A40">
        <w:rPr>
          <w:rFonts w:ascii="Intel Clear" w:hAnsi="Intel Clear" w:cs="Intel Clear"/>
          <w:sz w:val="20"/>
          <w:szCs w:val="20"/>
        </w:rPr>
        <w:tab/>
      </w:r>
      <w:r w:rsidR="007F2C25" w:rsidRPr="00C22A40">
        <w:rPr>
          <w:rFonts w:ascii="Intel Clear" w:hAnsi="Intel Clear" w:cs="Intel Clear"/>
          <w:sz w:val="20"/>
          <w:szCs w:val="20"/>
        </w:rPr>
        <w:t xml:space="preserve">Example for running </w:t>
      </w:r>
      <w:r w:rsidR="00B64581" w:rsidRPr="00C22A40">
        <w:rPr>
          <w:rFonts w:ascii="Intel Clear" w:hAnsi="Intel Clear" w:cs="Intel Clear"/>
          <w:sz w:val="20"/>
          <w:szCs w:val="20"/>
        </w:rPr>
        <w:t xml:space="preserve">the full SHC tests using the </w:t>
      </w:r>
      <w:r w:rsidR="00D35CB0" w:rsidRPr="00C22A40">
        <w:rPr>
          <w:rFonts w:ascii="Intel Clear" w:hAnsi="Intel Clear" w:cs="Intel Clear"/>
          <w:sz w:val="20"/>
          <w:szCs w:val="20"/>
        </w:rPr>
        <w:t>SHC container by passing the following parameters</w:t>
      </w:r>
      <w:r w:rsidR="007F2C25" w:rsidRPr="00C22A40">
        <w:rPr>
          <w:rFonts w:ascii="Intel Clear" w:hAnsi="Intel Clear" w:cs="Intel Clear"/>
          <w:sz w:val="20"/>
          <w:szCs w:val="20"/>
        </w:rPr>
        <w:t>:</w:t>
      </w:r>
    </w:p>
    <w:p w14:paraId="799AC495" w14:textId="77777777" w:rsidR="007F2C25" w:rsidRPr="00C22A40" w:rsidRDefault="007F2C25" w:rsidP="00B33945">
      <w:pPr>
        <w:widowControl w:val="0"/>
        <w:spacing w:after="0" w:line="276" w:lineRule="auto"/>
        <w:ind w:left="1440"/>
        <w:jc w:val="left"/>
        <w:rPr>
          <w:rFonts w:ascii="Intel Clear" w:hAnsi="Intel Clear" w:cs="Intel Clear"/>
          <w:i/>
          <w:sz w:val="20"/>
          <w:szCs w:val="20"/>
        </w:rPr>
      </w:pPr>
      <w:r w:rsidRPr="00C22A40">
        <w:rPr>
          <w:rFonts w:ascii="Intel Clear" w:hAnsi="Intel Clear" w:cs="Intel Clear"/>
          <w:i/>
          <w:sz w:val="20"/>
          <w:szCs w:val="20"/>
        </w:rPr>
        <w:t>docker run -e SANDSTONE_BIN="/shc-tools/TSL/tslengine" -e SANDSTONE_ARGS="-d /shc-tools/TSL/icx_seeds.txt -a 30 -O" ftx-shc-test:latest</w:t>
      </w:r>
    </w:p>
    <w:p w14:paraId="41748A21" w14:textId="77777777" w:rsidR="007F2C25" w:rsidRPr="00C22A40" w:rsidRDefault="007F2C25" w:rsidP="00B33945">
      <w:pPr>
        <w:widowControl w:val="0"/>
        <w:spacing w:after="0" w:line="276" w:lineRule="auto"/>
        <w:ind w:left="720"/>
        <w:rPr>
          <w:rFonts w:ascii="Intel Clear" w:hAnsi="Intel Clear" w:cs="Intel Clear"/>
          <w:sz w:val="20"/>
          <w:szCs w:val="20"/>
        </w:rPr>
      </w:pPr>
      <w:r w:rsidRPr="00C22A40">
        <w:rPr>
          <w:rFonts w:ascii="Intel Clear" w:hAnsi="Intel Clear" w:cs="Intel Clear"/>
          <w:sz w:val="20"/>
          <w:szCs w:val="20"/>
        </w:rPr>
        <w:tab/>
        <w:t>Sample imunch.base:</w:t>
      </w:r>
    </w:p>
    <w:p w14:paraId="422A21C3" w14:textId="77777777" w:rsidR="00BB1BC5" w:rsidRPr="00C22A40" w:rsidRDefault="007F2C25" w:rsidP="00B33945">
      <w:pPr>
        <w:widowControl w:val="0"/>
        <w:spacing w:after="0" w:line="276" w:lineRule="auto"/>
        <w:ind w:left="720"/>
        <w:rPr>
          <w:rFonts w:ascii="Intel Clear" w:hAnsi="Intel Clear" w:cs="Intel Clear"/>
          <w:i/>
          <w:sz w:val="20"/>
          <w:szCs w:val="20"/>
        </w:rPr>
      </w:pPr>
      <w:r w:rsidRPr="00C22A40">
        <w:rPr>
          <w:rFonts w:ascii="Intel Clear" w:hAnsi="Intel Clear" w:cs="Intel Clear"/>
          <w:sz w:val="20"/>
          <w:szCs w:val="20"/>
        </w:rPr>
        <w:tab/>
      </w:r>
      <w:r w:rsidRPr="00C22A40">
        <w:rPr>
          <w:rFonts w:ascii="Intel Clear" w:hAnsi="Intel Clear" w:cs="Intel Clear"/>
          <w:sz w:val="20"/>
          <w:szCs w:val="20"/>
        </w:rPr>
        <w:tab/>
      </w:r>
      <w:r w:rsidR="00BB1BC5" w:rsidRPr="00C22A40">
        <w:rPr>
          <w:rFonts w:ascii="Intel Clear" w:hAnsi="Intel Clear" w:cs="Intel Clear"/>
          <w:i/>
          <w:sz w:val="20"/>
          <w:szCs w:val="20"/>
        </w:rPr>
        <w:t>env.JENKINS_TEST_TAG="ftx-shc-test:latest"</w:t>
      </w:r>
    </w:p>
    <w:p w14:paraId="655DFC32" w14:textId="77777777" w:rsidR="00BB1BC5" w:rsidRPr="00C22A40" w:rsidRDefault="00BB1BC5" w:rsidP="00B33945">
      <w:pPr>
        <w:widowControl w:val="0"/>
        <w:spacing w:after="0" w:line="276" w:lineRule="auto"/>
        <w:ind w:left="2160"/>
        <w:rPr>
          <w:rFonts w:ascii="Intel Clear" w:hAnsi="Intel Clear" w:cs="Intel Clear"/>
          <w:i/>
          <w:sz w:val="20"/>
          <w:szCs w:val="20"/>
        </w:rPr>
      </w:pPr>
      <w:r w:rsidRPr="00C22A40">
        <w:rPr>
          <w:rFonts w:ascii="Intel Clear" w:hAnsi="Intel Clear" w:cs="Intel Clear"/>
          <w:i/>
          <w:sz w:val="20"/>
          <w:szCs w:val="20"/>
        </w:rPr>
        <w:t>env.JENKINS_TEST_LABEL="ftx-shc-test"</w:t>
      </w:r>
    </w:p>
    <w:p w14:paraId="61A0F981" w14:textId="77777777" w:rsidR="00BB1BC5" w:rsidRPr="00C22A40" w:rsidRDefault="00BB1BC5" w:rsidP="00B33945">
      <w:pPr>
        <w:widowControl w:val="0"/>
        <w:spacing w:after="0" w:line="276" w:lineRule="auto"/>
        <w:ind w:left="2160"/>
        <w:rPr>
          <w:rFonts w:ascii="Intel Clear" w:hAnsi="Intel Clear" w:cs="Intel Clear"/>
          <w:i/>
          <w:sz w:val="20"/>
          <w:szCs w:val="20"/>
        </w:rPr>
      </w:pPr>
      <w:r w:rsidRPr="00C22A40">
        <w:rPr>
          <w:rFonts w:ascii="Intel Clear" w:hAnsi="Intel Clear" w:cs="Intel Clear"/>
          <w:i/>
          <w:sz w:val="20"/>
          <w:szCs w:val="20"/>
        </w:rPr>
        <w:t>env.JENKINS_NODE_LABEL="ftx-shc-test"</w:t>
      </w:r>
    </w:p>
    <w:p w14:paraId="7790C6EA" w14:textId="77777777" w:rsidR="00BB1BC5" w:rsidRPr="00C22A40" w:rsidRDefault="00BB1BC5" w:rsidP="00B33945">
      <w:pPr>
        <w:widowControl w:val="0"/>
        <w:spacing w:after="0" w:line="276" w:lineRule="auto"/>
        <w:ind w:left="2160"/>
        <w:rPr>
          <w:rFonts w:ascii="Intel Clear" w:hAnsi="Intel Clear" w:cs="Intel Clear"/>
          <w:i/>
          <w:sz w:val="20"/>
          <w:szCs w:val="20"/>
        </w:rPr>
      </w:pPr>
      <w:r w:rsidRPr="00C22A40">
        <w:rPr>
          <w:rFonts w:ascii="Intel Clear" w:hAnsi="Intel Clear" w:cs="Intel Clear"/>
          <w:i/>
          <w:sz w:val="20"/>
          <w:szCs w:val="20"/>
        </w:rPr>
        <w:t>env.JENKINS_TEST_BINARY="run.sh"</w:t>
      </w:r>
    </w:p>
    <w:p w14:paraId="082C0548" w14:textId="77777777" w:rsidR="00BB1BC5" w:rsidRPr="00C22A40" w:rsidRDefault="00BB1BC5" w:rsidP="00B33945">
      <w:pPr>
        <w:widowControl w:val="0"/>
        <w:spacing w:after="0" w:line="276" w:lineRule="auto"/>
        <w:ind w:left="2160"/>
        <w:rPr>
          <w:rFonts w:ascii="Intel Clear" w:hAnsi="Intel Clear" w:cs="Intel Clear"/>
          <w:i/>
          <w:sz w:val="20"/>
          <w:szCs w:val="20"/>
        </w:rPr>
      </w:pPr>
      <w:r w:rsidRPr="00C22A40">
        <w:rPr>
          <w:rFonts w:ascii="Intel Clear" w:hAnsi="Intel Clear" w:cs="Intel Clear"/>
          <w:i/>
          <w:sz w:val="20"/>
          <w:szCs w:val="20"/>
        </w:rPr>
        <w:t>env.JENKINS_TEST_ARGS=""</w:t>
      </w:r>
    </w:p>
    <w:p w14:paraId="1BD361D1" w14:textId="77777777" w:rsidR="00BB1BC5" w:rsidRPr="00C22A40" w:rsidRDefault="00BB1BC5" w:rsidP="00B33945">
      <w:pPr>
        <w:widowControl w:val="0"/>
        <w:spacing w:after="0" w:line="276" w:lineRule="auto"/>
        <w:ind w:left="2160"/>
        <w:rPr>
          <w:rFonts w:ascii="Intel Clear" w:hAnsi="Intel Clear" w:cs="Intel Clear"/>
          <w:i/>
          <w:sz w:val="20"/>
          <w:szCs w:val="20"/>
        </w:rPr>
      </w:pPr>
      <w:r w:rsidRPr="00C22A40">
        <w:rPr>
          <w:rFonts w:ascii="Intel Clear" w:hAnsi="Intel Clear" w:cs="Intel Clear"/>
          <w:i/>
          <w:sz w:val="20"/>
          <w:szCs w:val="20"/>
        </w:rPr>
        <w:t>env.DRAGON_TYPE_ARG=""</w:t>
      </w:r>
    </w:p>
    <w:p w14:paraId="175C4D6B" w14:textId="77777777" w:rsidR="00BB1BC5" w:rsidRPr="00C22A40" w:rsidRDefault="00BB1BC5" w:rsidP="00B33945">
      <w:pPr>
        <w:widowControl w:val="0"/>
        <w:spacing w:after="0" w:line="276" w:lineRule="auto"/>
        <w:ind w:left="2160"/>
        <w:rPr>
          <w:rFonts w:ascii="Intel Clear" w:hAnsi="Intel Clear" w:cs="Intel Clear"/>
          <w:i/>
          <w:sz w:val="20"/>
          <w:szCs w:val="20"/>
        </w:rPr>
      </w:pPr>
      <w:r w:rsidRPr="00C22A40">
        <w:rPr>
          <w:rFonts w:ascii="Intel Clear" w:hAnsi="Intel Clear" w:cs="Intel Clear"/>
          <w:i/>
          <w:sz w:val="20"/>
          <w:szCs w:val="20"/>
        </w:rPr>
        <w:t>env.DRAGON_ARGS_ARG=""</w:t>
      </w:r>
    </w:p>
    <w:p w14:paraId="4B12C814" w14:textId="77777777" w:rsidR="00BB1BC5" w:rsidRPr="00C22A40" w:rsidRDefault="00BB1BC5" w:rsidP="00B33945">
      <w:pPr>
        <w:widowControl w:val="0"/>
        <w:spacing w:after="0" w:line="276" w:lineRule="auto"/>
        <w:ind w:left="2160"/>
        <w:rPr>
          <w:rFonts w:ascii="Intel Clear" w:hAnsi="Intel Clear" w:cs="Intel Clear"/>
          <w:i/>
          <w:sz w:val="20"/>
          <w:szCs w:val="20"/>
        </w:rPr>
      </w:pPr>
      <w:r w:rsidRPr="00C22A40">
        <w:rPr>
          <w:rFonts w:ascii="Intel Clear" w:hAnsi="Intel Clear" w:cs="Intel Clear"/>
          <w:i/>
          <w:sz w:val="20"/>
          <w:szCs w:val="20"/>
        </w:rPr>
        <w:t>env.RUN_DRAGON_ARG=true</w:t>
      </w:r>
    </w:p>
    <w:p w14:paraId="2A9288AD" w14:textId="77777777" w:rsidR="00BB1BC5" w:rsidRPr="00C22A40" w:rsidRDefault="00BB1BC5" w:rsidP="00B33945">
      <w:pPr>
        <w:widowControl w:val="0"/>
        <w:spacing w:after="0" w:line="276" w:lineRule="auto"/>
        <w:ind w:left="2160"/>
        <w:rPr>
          <w:rFonts w:ascii="Intel Clear" w:hAnsi="Intel Clear" w:cs="Intel Clear"/>
          <w:i/>
          <w:sz w:val="20"/>
          <w:szCs w:val="20"/>
        </w:rPr>
      </w:pPr>
      <w:r w:rsidRPr="00C22A40">
        <w:rPr>
          <w:rFonts w:ascii="Intel Clear" w:hAnsi="Intel Clear" w:cs="Intel Clear"/>
          <w:i/>
          <w:sz w:val="20"/>
          <w:szCs w:val="20"/>
        </w:rPr>
        <w:t>env.EXTRA_ARGS_ARG=""</w:t>
      </w:r>
    </w:p>
    <w:p w14:paraId="52920D6B" w14:textId="77777777" w:rsidR="00BB1BC5" w:rsidRPr="00C22A40" w:rsidRDefault="00BB1BC5" w:rsidP="00B33945">
      <w:pPr>
        <w:widowControl w:val="0"/>
        <w:spacing w:after="0" w:line="276" w:lineRule="auto"/>
        <w:ind w:left="2160"/>
        <w:rPr>
          <w:rFonts w:ascii="Intel Clear" w:hAnsi="Intel Clear" w:cs="Intel Clear"/>
          <w:i/>
          <w:sz w:val="20"/>
          <w:szCs w:val="20"/>
        </w:rPr>
      </w:pPr>
      <w:r w:rsidRPr="00C22A40">
        <w:rPr>
          <w:rFonts w:ascii="Intel Clear" w:hAnsi="Intel Clear" w:cs="Intel Clear"/>
          <w:i/>
          <w:sz w:val="20"/>
          <w:szCs w:val="20"/>
        </w:rPr>
        <w:t>env.JOB_RUNTIME=5400</w:t>
      </w:r>
    </w:p>
    <w:p w14:paraId="72D15B35" w14:textId="12870600" w:rsidR="001029D3" w:rsidRPr="00C22A40" w:rsidRDefault="00BB1BC5" w:rsidP="00B33945">
      <w:pPr>
        <w:widowControl w:val="0"/>
        <w:spacing w:after="0" w:line="276" w:lineRule="auto"/>
        <w:ind w:left="2160"/>
        <w:rPr>
          <w:rFonts w:ascii="Intel Clear" w:hAnsi="Intel Clear" w:cs="Intel Clear"/>
          <w:i/>
          <w:sz w:val="20"/>
          <w:szCs w:val="20"/>
        </w:rPr>
      </w:pPr>
      <w:r w:rsidRPr="00C22A40">
        <w:rPr>
          <w:rFonts w:ascii="Intel Clear" w:hAnsi="Intel Clear" w:cs="Intel Clear"/>
          <w:i/>
          <w:sz w:val="20"/>
          <w:szCs w:val="20"/>
        </w:rPr>
        <w:t>env.ITERATIONS=2</w:t>
      </w:r>
    </w:p>
    <w:p w14:paraId="719CBAF2" w14:textId="7FB2C27D" w:rsidR="009D1081" w:rsidRPr="00C22A40" w:rsidRDefault="009D1081" w:rsidP="00B33945">
      <w:pPr>
        <w:spacing w:line="276" w:lineRule="auto"/>
        <w:rPr>
          <w:rFonts w:ascii="Intel Clear" w:hAnsi="Intel Clear" w:cs="Intel Clear"/>
          <w:b/>
        </w:rPr>
      </w:pPr>
      <w:r w:rsidRPr="00C22A40">
        <w:rPr>
          <w:rFonts w:ascii="Intel Clear" w:hAnsi="Intel Clear" w:cs="Intel Clear"/>
          <w:b/>
        </w:rPr>
        <w:t>Run Time</w:t>
      </w:r>
    </w:p>
    <w:p w14:paraId="24BCB872" w14:textId="398CFF32" w:rsidR="009D1081" w:rsidRPr="00C22A40" w:rsidRDefault="00595DED" w:rsidP="00BD3277">
      <w:pPr>
        <w:pStyle w:val="ListParagraph"/>
        <w:widowControl w:val="0"/>
        <w:numPr>
          <w:ilvl w:val="0"/>
          <w:numId w:val="6"/>
        </w:numPr>
        <w:spacing w:after="0" w:line="276" w:lineRule="auto"/>
        <w:rPr>
          <w:rFonts w:ascii="Intel Clear" w:hAnsi="Intel Clear" w:cs="Intel Clear"/>
        </w:rPr>
      </w:pPr>
      <w:r w:rsidRPr="00C22A40">
        <w:rPr>
          <w:rFonts w:ascii="Intel Clear" w:hAnsi="Intel Clear" w:cs="Intel Clear"/>
        </w:rPr>
        <w:t>Phase1</w:t>
      </w:r>
      <w:r w:rsidR="00C4238C" w:rsidRPr="00C22A40">
        <w:rPr>
          <w:rFonts w:ascii="Intel Clear" w:hAnsi="Intel Clear" w:cs="Intel Clear"/>
        </w:rPr>
        <w:t xml:space="preserve"> (Total 5 hours)</w:t>
      </w:r>
    </w:p>
    <w:p w14:paraId="47ABB526" w14:textId="3F565993" w:rsidR="00595DED" w:rsidRPr="00C22A40" w:rsidRDefault="00DC61EF" w:rsidP="00BD3277">
      <w:pPr>
        <w:pStyle w:val="ListParagraph"/>
        <w:widowControl w:val="0"/>
        <w:numPr>
          <w:ilvl w:val="1"/>
          <w:numId w:val="6"/>
        </w:numPr>
        <w:spacing w:after="0" w:line="276" w:lineRule="auto"/>
        <w:rPr>
          <w:rFonts w:ascii="Intel Clear" w:hAnsi="Intel Clear" w:cs="Intel Clear"/>
        </w:rPr>
      </w:pPr>
      <w:r w:rsidRPr="00C22A40">
        <w:rPr>
          <w:rFonts w:ascii="Intel Clear" w:hAnsi="Intel Clear" w:cs="Intel Clear"/>
        </w:rPr>
        <w:t>San</w:t>
      </w:r>
      <w:r w:rsidR="000339C9" w:rsidRPr="00C22A40">
        <w:rPr>
          <w:rFonts w:ascii="Intel Clear" w:hAnsi="Intel Clear" w:cs="Intel Clear"/>
        </w:rPr>
        <w:t>dstone-release: 1 hour</w:t>
      </w:r>
    </w:p>
    <w:p w14:paraId="555C113B" w14:textId="705677AF" w:rsidR="000339C9" w:rsidRPr="00C22A40" w:rsidRDefault="00233897" w:rsidP="00BD3277">
      <w:pPr>
        <w:pStyle w:val="ListParagraph"/>
        <w:widowControl w:val="0"/>
        <w:numPr>
          <w:ilvl w:val="1"/>
          <w:numId w:val="6"/>
        </w:numPr>
        <w:spacing w:after="0" w:line="276" w:lineRule="auto"/>
        <w:rPr>
          <w:rFonts w:ascii="Intel Clear" w:hAnsi="Intel Clear" w:cs="Intel Clear"/>
        </w:rPr>
      </w:pPr>
      <w:r w:rsidRPr="00C22A40">
        <w:rPr>
          <w:rFonts w:ascii="Intel Clear" w:hAnsi="Intel Clear" w:cs="Intel Clear"/>
        </w:rPr>
        <w:t>Sandstone-chaos: 2.5 hours</w:t>
      </w:r>
    </w:p>
    <w:p w14:paraId="2541A219" w14:textId="396FA470" w:rsidR="00233897" w:rsidRPr="00C22A40" w:rsidRDefault="00233897" w:rsidP="00BD3277">
      <w:pPr>
        <w:pStyle w:val="ListParagraph"/>
        <w:widowControl w:val="0"/>
        <w:numPr>
          <w:ilvl w:val="1"/>
          <w:numId w:val="6"/>
        </w:numPr>
        <w:spacing w:after="0" w:line="276" w:lineRule="auto"/>
        <w:rPr>
          <w:rFonts w:ascii="Intel Clear" w:hAnsi="Intel Clear" w:cs="Intel Clear"/>
        </w:rPr>
      </w:pPr>
      <w:r w:rsidRPr="00C22A40">
        <w:rPr>
          <w:rFonts w:ascii="Intel Clear" w:hAnsi="Intel Clear" w:cs="Intel Clear"/>
        </w:rPr>
        <w:t>TSL: 0.5 hour</w:t>
      </w:r>
    </w:p>
    <w:p w14:paraId="5CC9C85E" w14:textId="3363EABB" w:rsidR="00233897" w:rsidRPr="00C22A40" w:rsidRDefault="00233897" w:rsidP="00BD3277">
      <w:pPr>
        <w:pStyle w:val="ListParagraph"/>
        <w:widowControl w:val="0"/>
        <w:numPr>
          <w:ilvl w:val="1"/>
          <w:numId w:val="6"/>
        </w:numPr>
        <w:spacing w:after="0" w:line="276" w:lineRule="auto"/>
        <w:rPr>
          <w:rFonts w:ascii="Intel Clear" w:hAnsi="Intel Clear" w:cs="Intel Clear"/>
        </w:rPr>
      </w:pPr>
      <w:r w:rsidRPr="00C22A40">
        <w:rPr>
          <w:rFonts w:ascii="Intel Clear" w:hAnsi="Intel Clear" w:cs="Intel Clear"/>
        </w:rPr>
        <w:t>Imunch: 1 hour</w:t>
      </w:r>
    </w:p>
    <w:p w14:paraId="5AB965B0" w14:textId="56DF6597" w:rsidR="00233897" w:rsidRPr="00C22A40" w:rsidRDefault="00233897" w:rsidP="00BD3277">
      <w:pPr>
        <w:pStyle w:val="ListParagraph"/>
        <w:widowControl w:val="0"/>
        <w:numPr>
          <w:ilvl w:val="0"/>
          <w:numId w:val="6"/>
        </w:numPr>
        <w:spacing w:after="0" w:line="276" w:lineRule="auto"/>
        <w:rPr>
          <w:rFonts w:ascii="Intel Clear" w:hAnsi="Intel Clear" w:cs="Intel Clear"/>
        </w:rPr>
      </w:pPr>
      <w:r w:rsidRPr="00C22A40">
        <w:rPr>
          <w:rFonts w:ascii="Intel Clear" w:hAnsi="Intel Clear" w:cs="Intel Clear"/>
        </w:rPr>
        <w:t>Phase2</w:t>
      </w:r>
      <w:r w:rsidR="00C4238C" w:rsidRPr="00C22A40">
        <w:rPr>
          <w:rFonts w:ascii="Intel Clear" w:hAnsi="Intel Clear" w:cs="Intel Clear"/>
        </w:rPr>
        <w:t xml:space="preserve"> (Total</w:t>
      </w:r>
      <w:r w:rsidR="00C4238C" w:rsidRPr="00C22A40">
        <w:rPr>
          <w:rFonts w:ascii="Intel Clear" w:hAnsi="Intel Clear" w:cs="Intel Clear"/>
          <w:lang w:eastAsia="zh-TW"/>
        </w:rPr>
        <w:t xml:space="preserve"> </w:t>
      </w:r>
      <w:r w:rsidR="00174F5D" w:rsidRPr="00C22A40">
        <w:rPr>
          <w:rFonts w:ascii="Intel Clear" w:hAnsi="Intel Clear" w:cs="Intel Clear"/>
        </w:rPr>
        <w:t>30 hours)</w:t>
      </w:r>
    </w:p>
    <w:p w14:paraId="6AC6E925" w14:textId="26D9B4B4" w:rsidR="00233897" w:rsidRPr="00C22A40" w:rsidRDefault="00A252B2" w:rsidP="00BD3277">
      <w:pPr>
        <w:pStyle w:val="ListParagraph"/>
        <w:widowControl w:val="0"/>
        <w:numPr>
          <w:ilvl w:val="1"/>
          <w:numId w:val="6"/>
        </w:numPr>
        <w:spacing w:after="0" w:line="276" w:lineRule="auto"/>
        <w:rPr>
          <w:rFonts w:ascii="Intel Clear" w:hAnsi="Intel Clear" w:cs="Intel Clear"/>
        </w:rPr>
      </w:pPr>
      <w:r w:rsidRPr="00C22A40">
        <w:rPr>
          <w:rFonts w:ascii="Intel Clear" w:hAnsi="Intel Clear" w:cs="Intel Clear"/>
        </w:rPr>
        <w:t>Sandstone-release: 6 hours</w:t>
      </w:r>
    </w:p>
    <w:p w14:paraId="54610374" w14:textId="0B2F42FD" w:rsidR="00A252B2" w:rsidRPr="00C22A40" w:rsidRDefault="00A252B2" w:rsidP="00BD3277">
      <w:pPr>
        <w:pStyle w:val="ListParagraph"/>
        <w:widowControl w:val="0"/>
        <w:numPr>
          <w:ilvl w:val="1"/>
          <w:numId w:val="6"/>
        </w:numPr>
        <w:spacing w:after="0" w:line="276" w:lineRule="auto"/>
        <w:rPr>
          <w:rFonts w:ascii="Intel Clear" w:hAnsi="Intel Clear" w:cs="Intel Clear"/>
        </w:rPr>
      </w:pPr>
      <w:r w:rsidRPr="00C22A40">
        <w:rPr>
          <w:rFonts w:ascii="Intel Clear" w:hAnsi="Intel Clear" w:cs="Intel Clear"/>
        </w:rPr>
        <w:t>Sandstone</w:t>
      </w:r>
      <w:r w:rsidR="00E167CC" w:rsidRPr="00C22A40">
        <w:rPr>
          <w:rFonts w:ascii="Intel Clear" w:hAnsi="Intel Clear" w:cs="Intel Clear"/>
        </w:rPr>
        <w:t>-chaos: 12 hours</w:t>
      </w:r>
    </w:p>
    <w:p w14:paraId="7251E582" w14:textId="5BE1C3CC" w:rsidR="00E167CC" w:rsidRPr="00C22A40" w:rsidRDefault="00E167CC" w:rsidP="00BD3277">
      <w:pPr>
        <w:pStyle w:val="ListParagraph"/>
        <w:widowControl w:val="0"/>
        <w:numPr>
          <w:ilvl w:val="1"/>
          <w:numId w:val="6"/>
        </w:numPr>
        <w:spacing w:after="0" w:line="276" w:lineRule="auto"/>
        <w:rPr>
          <w:rFonts w:ascii="Intel Clear" w:eastAsia="SimSun" w:hAnsi="Intel Clear" w:cs="Intel Clear"/>
          <w:color w:val="auto"/>
          <w:lang w:val="en-US"/>
        </w:rPr>
      </w:pPr>
      <w:r w:rsidRPr="00C22A40">
        <w:rPr>
          <w:rFonts w:ascii="Intel Clear" w:hAnsi="Intel Clear" w:cs="Intel Clear"/>
        </w:rPr>
        <w:t>TSL (DOL Breadth, DOL Depth): 12 hours</w:t>
      </w:r>
    </w:p>
    <w:p w14:paraId="76FCC1DB" w14:textId="77777777" w:rsidR="009D1081" w:rsidRPr="00C22A40" w:rsidRDefault="009D1081" w:rsidP="00B33945">
      <w:pPr>
        <w:spacing w:line="276" w:lineRule="auto"/>
        <w:rPr>
          <w:rFonts w:ascii="Intel Clear" w:hAnsi="Intel Clear" w:cs="Intel Clear"/>
          <w:b/>
        </w:rPr>
      </w:pPr>
      <w:r w:rsidRPr="00C22A40">
        <w:rPr>
          <w:rFonts w:ascii="Intel Clear" w:hAnsi="Intel Clear" w:cs="Intel Clear"/>
          <w:b/>
        </w:rPr>
        <w:t>Setup Time</w:t>
      </w:r>
    </w:p>
    <w:p w14:paraId="30DA839D" w14:textId="5A2B0AA0" w:rsidR="004F569D" w:rsidRPr="00C22A40" w:rsidRDefault="00154AE1" w:rsidP="00BD3277">
      <w:pPr>
        <w:pStyle w:val="ListParagraph"/>
        <w:widowControl w:val="0"/>
        <w:numPr>
          <w:ilvl w:val="0"/>
          <w:numId w:val="3"/>
        </w:numPr>
        <w:spacing w:after="0" w:line="276" w:lineRule="auto"/>
        <w:rPr>
          <w:rFonts w:ascii="Intel Clear" w:hAnsi="Intel Clear" w:cs="Intel Clear"/>
        </w:rPr>
      </w:pPr>
      <w:r w:rsidRPr="00C22A40">
        <w:rPr>
          <w:rFonts w:ascii="Intel Clear" w:hAnsi="Intel Clear" w:cs="Intel Clear"/>
        </w:rPr>
        <w:lastRenderedPageBreak/>
        <w:t xml:space="preserve">Phase1: </w:t>
      </w:r>
      <w:r w:rsidR="00C27D31" w:rsidRPr="00C22A40">
        <w:rPr>
          <w:rFonts w:ascii="Intel Clear" w:hAnsi="Intel Clear" w:cs="Intel Clear"/>
        </w:rPr>
        <w:t>4</w:t>
      </w:r>
      <w:r w:rsidR="0016731E" w:rsidRPr="00C22A40">
        <w:rPr>
          <w:rFonts w:ascii="Intel Clear" w:hAnsi="Intel Clear" w:cs="Intel Clear"/>
        </w:rPr>
        <w:t xml:space="preserve"> hours</w:t>
      </w:r>
    </w:p>
    <w:p w14:paraId="432AB5E7" w14:textId="1402C9EC" w:rsidR="0016731E" w:rsidRPr="00C22A40" w:rsidRDefault="0016731E" w:rsidP="00BD3277">
      <w:pPr>
        <w:pStyle w:val="ListParagraph"/>
        <w:widowControl w:val="0"/>
        <w:numPr>
          <w:ilvl w:val="0"/>
          <w:numId w:val="3"/>
        </w:numPr>
        <w:spacing w:after="0" w:line="276" w:lineRule="auto"/>
        <w:rPr>
          <w:rFonts w:ascii="Intel Clear" w:eastAsia="SimSun" w:hAnsi="Intel Clear" w:cs="Intel Clear"/>
          <w:color w:val="auto"/>
          <w:lang w:val="en-US"/>
        </w:rPr>
      </w:pPr>
      <w:r w:rsidRPr="00C22A40">
        <w:rPr>
          <w:rFonts w:ascii="Intel Clear" w:hAnsi="Intel Clear" w:cs="Intel Clear"/>
        </w:rPr>
        <w:t xml:space="preserve">Phase2: </w:t>
      </w:r>
      <w:r w:rsidR="00DE5A3F" w:rsidRPr="00C22A40">
        <w:rPr>
          <w:rFonts w:ascii="Intel Clear" w:hAnsi="Intel Clear" w:cs="Intel Clear"/>
        </w:rPr>
        <w:t>2 hours</w:t>
      </w:r>
    </w:p>
    <w:p w14:paraId="39C969D4" w14:textId="2803B243" w:rsidR="004E036F" w:rsidRPr="00C22A40" w:rsidRDefault="009D1081" w:rsidP="00B33945">
      <w:pPr>
        <w:spacing w:line="276" w:lineRule="auto"/>
        <w:rPr>
          <w:rFonts w:ascii="Intel Clear" w:hAnsi="Intel Clear" w:cs="Intel Clear"/>
          <w:b/>
        </w:rPr>
      </w:pPr>
      <w:r w:rsidRPr="00C22A40">
        <w:rPr>
          <w:rFonts w:ascii="Intel Clear" w:hAnsi="Intel Clear" w:cs="Intel Clear"/>
          <w:b/>
        </w:rPr>
        <w:t>Expected Results</w:t>
      </w:r>
    </w:p>
    <w:p w14:paraId="1256E5BC" w14:textId="0EE7A29F" w:rsidR="004E036F" w:rsidRPr="00C22A40" w:rsidRDefault="00E7773E" w:rsidP="00B33945">
      <w:pPr>
        <w:widowControl w:val="0"/>
        <w:spacing w:after="0" w:line="276" w:lineRule="auto"/>
        <w:rPr>
          <w:rFonts w:ascii="Intel Clear" w:hAnsi="Intel Clear" w:cs="Intel Clear"/>
          <w:sz w:val="20"/>
          <w:szCs w:val="20"/>
        </w:rPr>
      </w:pPr>
      <w:r w:rsidRPr="00C22A40">
        <w:rPr>
          <w:rFonts w:ascii="Intel Clear" w:hAnsi="Intel Clear" w:cs="Intel Clear"/>
          <w:sz w:val="20"/>
          <w:szCs w:val="20"/>
        </w:rPr>
        <w:t>Test information captured includes exit codes, standard output,</w:t>
      </w:r>
      <w:r w:rsidRPr="00C22A40">
        <w:rPr>
          <w:rFonts w:ascii="Intel Clear" w:eastAsiaTheme="minorEastAsia" w:hAnsi="Intel Clear" w:cs="Intel Clear"/>
          <w:sz w:val="20"/>
          <w:szCs w:val="20"/>
          <w:lang w:eastAsia="zh-TW"/>
        </w:rPr>
        <w:t xml:space="preserve"> </w:t>
      </w:r>
      <w:r w:rsidRPr="00C22A40">
        <w:rPr>
          <w:rFonts w:ascii="Intel Clear" w:hAnsi="Intel Clear" w:cs="Intel Clear"/>
          <w:sz w:val="20"/>
          <w:szCs w:val="20"/>
        </w:rPr>
        <w:t>standard error output, TAP failure string search results,</w:t>
      </w:r>
      <w:r w:rsidRPr="00C22A40">
        <w:rPr>
          <w:rFonts w:ascii="Intel Clear" w:eastAsiaTheme="minorEastAsia" w:hAnsi="Intel Clear" w:cs="Intel Clear"/>
          <w:sz w:val="20"/>
          <w:szCs w:val="20"/>
          <w:lang w:eastAsia="zh-TW"/>
        </w:rPr>
        <w:t xml:space="preserve"> </w:t>
      </w:r>
      <w:r w:rsidRPr="00C22A40">
        <w:rPr>
          <w:rFonts w:ascii="Intel Clear" w:hAnsi="Intel Clear" w:cs="Intel Clear"/>
          <w:sz w:val="20"/>
          <w:szCs w:val="20"/>
        </w:rPr>
        <w:t>start/stop</w:t>
      </w:r>
      <w:r w:rsidR="00F70774" w:rsidRPr="00C22A40">
        <w:rPr>
          <w:rFonts w:ascii="Intel Clear" w:hAnsi="Intel Clear" w:cs="Intel Clear"/>
          <w:sz w:val="20"/>
          <w:szCs w:val="20"/>
        </w:rPr>
        <w:t xml:space="preserve"> </w:t>
      </w:r>
      <w:r w:rsidRPr="00C22A40">
        <w:rPr>
          <w:rFonts w:ascii="Intel Clear" w:hAnsi="Intel Clear" w:cs="Intel Clear"/>
          <w:sz w:val="20"/>
          <w:szCs w:val="20"/>
        </w:rPr>
        <w:t>time of each test and artifacts saved in “report.txt / .json”.</w:t>
      </w:r>
      <w:r w:rsidR="004E036F" w:rsidRPr="00C22A40">
        <w:rPr>
          <w:rFonts w:ascii="Intel Clear" w:eastAsiaTheme="minorEastAsia" w:hAnsi="Intel Clear" w:cs="Intel Clear"/>
          <w:sz w:val="20"/>
          <w:szCs w:val="20"/>
          <w:lang w:eastAsia="zh-TW"/>
        </w:rPr>
        <w:t xml:space="preserve"> </w:t>
      </w:r>
    </w:p>
    <w:p w14:paraId="380DC516" w14:textId="77777777" w:rsidR="004F569D" w:rsidRPr="00C22A40" w:rsidRDefault="00E7773E" w:rsidP="00B33945">
      <w:pPr>
        <w:widowControl w:val="0"/>
        <w:spacing w:after="0" w:line="276" w:lineRule="auto"/>
        <w:jc w:val="left"/>
        <w:rPr>
          <w:rFonts w:ascii="Intel Clear" w:hAnsi="Intel Clear" w:cs="Intel Clear"/>
          <w:sz w:val="20"/>
          <w:szCs w:val="20"/>
        </w:rPr>
      </w:pPr>
      <w:r w:rsidRPr="00C22A40">
        <w:rPr>
          <w:rFonts w:ascii="Intel Clear" w:hAnsi="Intel Clear" w:cs="Intel Clear"/>
          <w:sz w:val="20"/>
          <w:szCs w:val="20"/>
        </w:rPr>
        <w:t>SHC summarizes all test results in a section titled OVERALL</w:t>
      </w:r>
      <w:r w:rsidR="004E036F" w:rsidRPr="00C22A40">
        <w:rPr>
          <w:rFonts w:ascii="Intel Clear" w:eastAsiaTheme="minorEastAsia" w:hAnsi="Intel Clear" w:cs="Intel Clear"/>
          <w:sz w:val="20"/>
          <w:szCs w:val="20"/>
          <w:lang w:eastAsia="zh-TW"/>
        </w:rPr>
        <w:t xml:space="preserve"> </w:t>
      </w:r>
      <w:r w:rsidRPr="00C22A40">
        <w:rPr>
          <w:rFonts w:ascii="Intel Clear" w:hAnsi="Intel Clear" w:cs="Intel Clear"/>
          <w:sz w:val="20"/>
          <w:szCs w:val="20"/>
        </w:rPr>
        <w:t xml:space="preserve">RESULTS which will either say PASSED, FAILED or </w:t>
      </w:r>
      <w:r w:rsidR="004F569D" w:rsidRPr="00C22A40">
        <w:rPr>
          <w:rFonts w:ascii="Intel Clear" w:hAnsi="Intel Clear" w:cs="Intel Clear"/>
          <w:sz w:val="20"/>
          <w:szCs w:val="20"/>
        </w:rPr>
        <w:t>INCONCLUSIVE.</w:t>
      </w:r>
    </w:p>
    <w:p w14:paraId="4AC7739E" w14:textId="373772E6" w:rsidR="004F569D" w:rsidRPr="00C22A40" w:rsidRDefault="00E7773E" w:rsidP="00BD3277">
      <w:pPr>
        <w:pStyle w:val="ListParagraph"/>
        <w:widowControl w:val="0"/>
        <w:numPr>
          <w:ilvl w:val="0"/>
          <w:numId w:val="10"/>
        </w:numPr>
        <w:spacing w:after="0" w:line="276" w:lineRule="auto"/>
        <w:jc w:val="left"/>
        <w:rPr>
          <w:rFonts w:ascii="Intel Clear" w:hAnsi="Intel Clear" w:cs="Intel Clear"/>
        </w:rPr>
      </w:pPr>
      <w:r w:rsidRPr="00C22A40">
        <w:rPr>
          <w:rFonts w:ascii="Intel Clear" w:hAnsi="Intel Clear" w:cs="Intel Clear"/>
        </w:rPr>
        <w:t>PASSED: No detectable errors or failures were found</w:t>
      </w:r>
    </w:p>
    <w:p w14:paraId="7ECAAB79" w14:textId="653FAC42" w:rsidR="004F569D" w:rsidRPr="00C22A40" w:rsidRDefault="00E7773E" w:rsidP="00BD3277">
      <w:pPr>
        <w:pStyle w:val="ListParagraph"/>
        <w:widowControl w:val="0"/>
        <w:numPr>
          <w:ilvl w:val="0"/>
          <w:numId w:val="10"/>
        </w:numPr>
        <w:spacing w:after="0" w:line="276" w:lineRule="auto"/>
        <w:jc w:val="left"/>
        <w:rPr>
          <w:rFonts w:ascii="Intel Clear" w:hAnsi="Intel Clear" w:cs="Intel Clear"/>
        </w:rPr>
      </w:pPr>
      <w:r w:rsidRPr="00C22A40">
        <w:rPr>
          <w:rFonts w:ascii="Intel Clear" w:hAnsi="Intel Clear" w:cs="Intel Clear"/>
        </w:rPr>
        <w:t>FAILED: A failure string was found in standard output or standard error</w:t>
      </w:r>
      <w:r w:rsidR="004F569D" w:rsidRPr="00C22A40">
        <w:rPr>
          <w:rFonts w:ascii="Intel Clear" w:eastAsiaTheme="minorEastAsia" w:hAnsi="Intel Clear" w:cs="Intel Clear"/>
          <w:lang w:eastAsia="zh-TW"/>
        </w:rPr>
        <w:t xml:space="preserve"> </w:t>
      </w:r>
      <w:r w:rsidRPr="00C22A40">
        <w:rPr>
          <w:rFonts w:ascii="Intel Clear" w:hAnsi="Intel Clear" w:cs="Intel Clear"/>
        </w:rPr>
        <w:t>output of the test.</w:t>
      </w:r>
    </w:p>
    <w:p w14:paraId="4CC11FF5" w14:textId="77777777" w:rsidR="00C910AC" w:rsidRPr="00C22A40" w:rsidRDefault="00E7773E" w:rsidP="00BD3277">
      <w:pPr>
        <w:pStyle w:val="ListParagraph"/>
        <w:widowControl w:val="0"/>
        <w:numPr>
          <w:ilvl w:val="0"/>
          <w:numId w:val="10"/>
        </w:numPr>
        <w:spacing w:after="0" w:line="276" w:lineRule="auto"/>
        <w:jc w:val="left"/>
        <w:rPr>
          <w:rFonts w:ascii="Intel Clear" w:hAnsi="Intel Clear" w:cs="Intel Clear"/>
        </w:rPr>
      </w:pPr>
      <w:r w:rsidRPr="00C22A40">
        <w:rPr>
          <w:rFonts w:ascii="Intel Clear" w:hAnsi="Intel Clear" w:cs="Intel Clear"/>
        </w:rPr>
        <w:t>INCONCLUSIVE: A non-zero exit code or non-empty stderr was returned by</w:t>
      </w:r>
      <w:r w:rsidR="004F569D" w:rsidRPr="00C22A40">
        <w:rPr>
          <w:rFonts w:ascii="Intel Clear" w:eastAsiaTheme="minorEastAsia" w:hAnsi="Intel Clear" w:cs="Intel Clear"/>
          <w:lang w:eastAsia="zh-TW"/>
        </w:rPr>
        <w:t xml:space="preserve"> </w:t>
      </w:r>
      <w:r w:rsidRPr="00C22A40">
        <w:rPr>
          <w:rFonts w:ascii="Intel Clear" w:hAnsi="Intel Clear" w:cs="Intel Clear"/>
        </w:rPr>
        <w:t>the test</w:t>
      </w:r>
    </w:p>
    <w:p w14:paraId="7D6CC2C2" w14:textId="00FB9183" w:rsidR="001B70EE" w:rsidRPr="00C22A40" w:rsidRDefault="00612691" w:rsidP="00B33945">
      <w:pPr>
        <w:widowControl w:val="0"/>
        <w:spacing w:after="0" w:line="276" w:lineRule="auto"/>
        <w:jc w:val="left"/>
        <w:rPr>
          <w:rFonts w:ascii="Intel Clear" w:hAnsi="Intel Clear" w:cs="Intel Clear"/>
          <w:sz w:val="20"/>
          <w:szCs w:val="20"/>
        </w:rPr>
      </w:pPr>
      <w:r w:rsidRPr="00C22A40">
        <w:rPr>
          <w:rFonts w:ascii="Intel Clear" w:hAnsi="Intel Clear" w:cs="Intel Clear"/>
          <w:sz w:val="20"/>
          <w:szCs w:val="20"/>
        </w:rPr>
        <w:t>SHC generates one test report (‘shc_report’) containing all information for tests executed.</w:t>
      </w:r>
      <w:r w:rsidR="0090166F" w:rsidRPr="00C22A40">
        <w:rPr>
          <w:rFonts w:ascii="Intel Clear" w:hAnsi="Intel Clear" w:cs="Intel Clear"/>
          <w:sz w:val="20"/>
          <w:szCs w:val="20"/>
        </w:rPr>
        <w:t xml:space="preserve"> </w:t>
      </w:r>
      <w:r w:rsidRPr="00C22A40">
        <w:rPr>
          <w:rFonts w:ascii="Intel Clear" w:hAnsi="Intel Clear" w:cs="Intel Clear"/>
          <w:sz w:val="20"/>
          <w:szCs w:val="20"/>
        </w:rPr>
        <w:t>Test report can be found on the files report.txt &amp; report.json both containing the same information</w:t>
      </w:r>
      <w:r w:rsidR="0090166F" w:rsidRPr="00C22A40">
        <w:rPr>
          <w:rFonts w:ascii="Intel Clear" w:eastAsiaTheme="minorEastAsia" w:hAnsi="Intel Clear" w:cs="Intel Clear"/>
          <w:sz w:val="20"/>
          <w:szCs w:val="20"/>
          <w:lang w:eastAsia="zh-TW"/>
        </w:rPr>
        <w:t xml:space="preserve"> </w:t>
      </w:r>
      <w:r w:rsidRPr="00C22A40">
        <w:rPr>
          <w:rFonts w:ascii="Intel Clear" w:hAnsi="Intel Clear" w:cs="Intel Clear"/>
          <w:sz w:val="20"/>
          <w:szCs w:val="20"/>
        </w:rPr>
        <w:t>and are generated by default</w:t>
      </w:r>
    </w:p>
    <w:p w14:paraId="7BDA546D" w14:textId="77777777" w:rsidR="001B70EE" w:rsidRPr="00C22A40" w:rsidRDefault="00612691" w:rsidP="00BD3277">
      <w:pPr>
        <w:pStyle w:val="ListParagraph"/>
        <w:widowControl w:val="0"/>
        <w:numPr>
          <w:ilvl w:val="0"/>
          <w:numId w:val="10"/>
        </w:numPr>
        <w:spacing w:after="0" w:line="276" w:lineRule="auto"/>
        <w:jc w:val="left"/>
        <w:rPr>
          <w:rFonts w:ascii="Intel Clear" w:hAnsi="Intel Clear" w:cs="Intel Clear"/>
        </w:rPr>
      </w:pPr>
      <w:r w:rsidRPr="00C22A40">
        <w:rPr>
          <w:rFonts w:ascii="Intel Clear" w:hAnsi="Intel Clear" w:cs="Intel Clear"/>
        </w:rPr>
        <w:t>shc_report_YYYY-MM-DD-hh-mm-ss</w:t>
      </w:r>
    </w:p>
    <w:p w14:paraId="786E3302" w14:textId="77777777" w:rsidR="001B70EE" w:rsidRPr="00C22A40" w:rsidRDefault="00612691" w:rsidP="00BD3277">
      <w:pPr>
        <w:pStyle w:val="ListParagraph"/>
        <w:widowControl w:val="0"/>
        <w:numPr>
          <w:ilvl w:val="0"/>
          <w:numId w:val="10"/>
        </w:numPr>
        <w:spacing w:after="0" w:line="276" w:lineRule="auto"/>
        <w:jc w:val="left"/>
        <w:rPr>
          <w:rFonts w:ascii="Intel Clear" w:hAnsi="Intel Clear" w:cs="Intel Clear"/>
        </w:rPr>
      </w:pPr>
      <w:r w:rsidRPr="00C22A40">
        <w:rPr>
          <w:rFonts w:ascii="Intel Clear" w:hAnsi="Intel Clear" w:cs="Intel Clear"/>
        </w:rPr>
        <w:t>report.json / report.txt</w:t>
      </w:r>
    </w:p>
    <w:p w14:paraId="709DA24D" w14:textId="77777777" w:rsidR="00FB3AA6" w:rsidRPr="00C22A40" w:rsidRDefault="00612691" w:rsidP="00BD3277">
      <w:pPr>
        <w:pStyle w:val="ListParagraph"/>
        <w:widowControl w:val="0"/>
        <w:numPr>
          <w:ilvl w:val="0"/>
          <w:numId w:val="10"/>
        </w:numPr>
        <w:spacing w:after="0" w:line="276" w:lineRule="auto"/>
        <w:jc w:val="left"/>
        <w:rPr>
          <w:rFonts w:ascii="Intel Clear" w:hAnsi="Intel Clear" w:cs="Intel Clear"/>
        </w:rPr>
      </w:pPr>
      <w:r w:rsidRPr="00C22A40">
        <w:rPr>
          <w:rFonts w:ascii="Intel Clear" w:hAnsi="Intel Clear" w:cs="Intel Clear"/>
        </w:rPr>
        <w:t>Tool directories – Inside of each, there’s sub-directory(es)</w:t>
      </w:r>
      <w:r w:rsidRPr="00C22A40">
        <w:rPr>
          <w:rFonts w:ascii="Intel Clear" w:hAnsi="Intel Clear" w:cs="Intel Clear"/>
          <w:lang w:eastAsia="zh-TW"/>
        </w:rPr>
        <w:t xml:space="preserve"> </w:t>
      </w:r>
      <w:r w:rsidRPr="00C22A40">
        <w:rPr>
          <w:rFonts w:ascii="Intel Clear" w:hAnsi="Intel Clear" w:cs="Intel Clear"/>
        </w:rPr>
        <w:t>for execution ID (Sub-TEST ID).</w:t>
      </w:r>
    </w:p>
    <w:p w14:paraId="4AB66978" w14:textId="59E19C1B" w:rsidR="00FB3AA6" w:rsidRPr="00C22A40" w:rsidRDefault="00612691" w:rsidP="00BD3277">
      <w:pPr>
        <w:pStyle w:val="ListParagraph"/>
        <w:widowControl w:val="0"/>
        <w:numPr>
          <w:ilvl w:val="0"/>
          <w:numId w:val="10"/>
        </w:numPr>
        <w:spacing w:after="0" w:line="276" w:lineRule="auto"/>
        <w:jc w:val="left"/>
        <w:rPr>
          <w:rFonts w:ascii="Intel Clear" w:hAnsi="Intel Clear" w:cs="Intel Clear"/>
        </w:rPr>
      </w:pPr>
      <w:r w:rsidRPr="00C22A40">
        <w:rPr>
          <w:rFonts w:ascii="Intel Clear" w:hAnsi="Intel Clear" w:cs="Intel Clear"/>
        </w:rPr>
        <w:t>Expected empty folder if not error occurred in testing.</w:t>
      </w:r>
      <w:r w:rsidRPr="00C22A40">
        <w:rPr>
          <w:rFonts w:ascii="Intel Clear" w:hAnsi="Intel Clear" w:cs="Intel Clear"/>
          <w:lang w:eastAsia="zh-TW"/>
        </w:rPr>
        <w:t xml:space="preserve"> </w:t>
      </w:r>
      <w:r w:rsidRPr="00C22A40">
        <w:rPr>
          <w:rFonts w:ascii="Intel Clear" w:hAnsi="Intel Clear" w:cs="Intel Clear"/>
        </w:rPr>
        <w:t xml:space="preserve">Number of </w:t>
      </w:r>
      <w:r w:rsidR="0080597B" w:rsidRPr="00C22A40">
        <w:rPr>
          <w:rFonts w:ascii="Intel Clear" w:hAnsi="Intel Clear" w:cs="Intel Clear"/>
        </w:rPr>
        <w:t>folders</w:t>
      </w:r>
      <w:r w:rsidRPr="00C22A40">
        <w:rPr>
          <w:rFonts w:ascii="Intel Clear" w:hAnsi="Intel Clear" w:cs="Intel Clear"/>
        </w:rPr>
        <w:t xml:space="preserve"> depends on test list pre-defined in</w:t>
      </w:r>
      <w:r w:rsidR="00FB3AA6" w:rsidRPr="00C22A40">
        <w:rPr>
          <w:rFonts w:ascii="Intel Clear" w:hAnsi="Intel Clear" w:cs="Intel Clear"/>
          <w:lang w:eastAsia="zh-TW"/>
        </w:rPr>
        <w:t xml:space="preserve"> </w:t>
      </w:r>
      <w:r w:rsidRPr="00C22A40">
        <w:rPr>
          <w:rFonts w:ascii="Intel Clear" w:hAnsi="Intel Clear" w:cs="Intel Clear"/>
        </w:rPr>
        <w:t>recipe file (i.e., ‘TestFlow_Pre_Base.txt’)</w:t>
      </w:r>
    </w:p>
    <w:p w14:paraId="6B67313D" w14:textId="77777777" w:rsidR="00D86239" w:rsidRPr="00C22A40" w:rsidRDefault="00612691" w:rsidP="00BD3277">
      <w:pPr>
        <w:pStyle w:val="ListParagraph"/>
        <w:widowControl w:val="0"/>
        <w:numPr>
          <w:ilvl w:val="0"/>
          <w:numId w:val="10"/>
        </w:numPr>
        <w:spacing w:after="0" w:line="276" w:lineRule="auto"/>
        <w:jc w:val="left"/>
        <w:rPr>
          <w:rFonts w:ascii="Intel Clear" w:eastAsia="SimSun" w:hAnsi="Intel Clear" w:cs="Intel Clear"/>
          <w:color w:val="auto"/>
          <w:lang w:val="en-US"/>
        </w:rPr>
      </w:pPr>
      <w:r w:rsidRPr="00C22A40">
        <w:rPr>
          <w:rFonts w:ascii="Intel Clear" w:eastAsia="SimSun" w:hAnsi="Intel Clear" w:cs="Intel Clear"/>
          <w:color w:val="auto"/>
          <w:lang w:val="en-US"/>
        </w:rPr>
        <w:t>topology.xml</w:t>
      </w:r>
    </w:p>
    <w:p w14:paraId="60E70D55" w14:textId="33B538A6" w:rsidR="00F57DDD" w:rsidRPr="00C22A40" w:rsidRDefault="00612691" w:rsidP="00B33945">
      <w:pPr>
        <w:widowControl w:val="0"/>
        <w:spacing w:after="0" w:line="276" w:lineRule="auto"/>
        <w:jc w:val="left"/>
        <w:rPr>
          <w:rFonts w:ascii="Intel Clear" w:hAnsi="Intel Clear" w:cs="Intel Clear"/>
          <w:sz w:val="20"/>
          <w:szCs w:val="20"/>
        </w:rPr>
      </w:pPr>
      <w:r w:rsidRPr="00C22A40">
        <w:rPr>
          <w:rFonts w:ascii="Intel Clear" w:hAnsi="Intel Clear" w:cs="Intel Clear"/>
          <w:sz w:val="20"/>
          <w:szCs w:val="20"/>
        </w:rPr>
        <w:t>Both ‘shc_report’ and ‘topology.xml’ are required to</w:t>
      </w:r>
      <w:r w:rsidR="00D86239" w:rsidRPr="00C22A40">
        <w:rPr>
          <w:rFonts w:ascii="Intel Clear" w:hAnsi="Intel Clear" w:cs="Intel Clear"/>
          <w:sz w:val="20"/>
          <w:szCs w:val="20"/>
        </w:rPr>
        <w:t xml:space="preserve"> </w:t>
      </w:r>
      <w:r w:rsidRPr="00C22A40">
        <w:rPr>
          <w:rFonts w:ascii="Intel Clear" w:hAnsi="Intel Clear" w:cs="Intel Clear"/>
          <w:sz w:val="20"/>
          <w:szCs w:val="20"/>
        </w:rPr>
        <w:t>be attached/shared with test failed unit and return</w:t>
      </w:r>
      <w:r w:rsidR="00D86239" w:rsidRPr="00C22A40">
        <w:rPr>
          <w:rFonts w:ascii="Intel Clear" w:hAnsi="Intel Clear" w:cs="Intel Clear"/>
          <w:sz w:val="20"/>
          <w:szCs w:val="20"/>
          <w:lang w:eastAsia="zh-TW"/>
        </w:rPr>
        <w:t xml:space="preserve"> </w:t>
      </w:r>
      <w:r w:rsidRPr="00C22A40">
        <w:rPr>
          <w:rFonts w:ascii="Intel Clear" w:hAnsi="Intel Clear" w:cs="Intel Clear"/>
          <w:sz w:val="20"/>
          <w:szCs w:val="20"/>
        </w:rPr>
        <w:t>to Intel through FACR process.</w:t>
      </w:r>
    </w:p>
    <w:p w14:paraId="1D80DDBB" w14:textId="5C3B3AB8" w:rsidR="5DD366D3" w:rsidRPr="00410A44" w:rsidRDefault="5DD366D3" w:rsidP="00B33945">
      <w:pPr>
        <w:spacing w:line="276" w:lineRule="auto"/>
        <w:rPr>
          <w:rFonts w:ascii="Intel Clear" w:hAnsi="Intel Clear" w:cs="Intel Clear"/>
        </w:rPr>
      </w:pPr>
      <w:r w:rsidRPr="00410A44">
        <w:rPr>
          <w:rFonts w:ascii="Intel Clear" w:hAnsi="Intel Clear" w:cs="Intel Clear"/>
        </w:rPr>
        <w:br w:type="page"/>
      </w:r>
    </w:p>
    <w:p w14:paraId="44104135" w14:textId="69BFF192" w:rsidR="4F94A3CB" w:rsidRPr="00210E7A" w:rsidRDefault="4F94A3CB" w:rsidP="00BD3277">
      <w:pPr>
        <w:pStyle w:val="Heading3"/>
        <w:numPr>
          <w:ilvl w:val="2"/>
          <w:numId w:val="62"/>
        </w:numPr>
        <w:spacing w:line="276" w:lineRule="auto"/>
        <w:rPr>
          <w:rFonts w:ascii="Intel Clear" w:hAnsi="Intel Clear" w:cs="Intel Clear"/>
          <w:b/>
          <w:color w:val="0070C0"/>
        </w:rPr>
      </w:pPr>
      <w:bookmarkStart w:id="286" w:name="_Toc95913781"/>
      <w:bookmarkStart w:id="287" w:name="_Toc95913824"/>
      <w:bookmarkStart w:id="288" w:name="_Toc95983940"/>
      <w:bookmarkStart w:id="289" w:name="_Toc157004484"/>
      <w:r w:rsidRPr="00210E7A">
        <w:rPr>
          <w:rFonts w:ascii="Intel Clear" w:hAnsi="Intel Clear" w:cs="Intel Clear"/>
          <w:b/>
          <w:color w:val="0070C0"/>
        </w:rPr>
        <w:lastRenderedPageBreak/>
        <w:t>MLC</w:t>
      </w:r>
      <w:bookmarkEnd w:id="286"/>
      <w:bookmarkEnd w:id="287"/>
      <w:bookmarkEnd w:id="288"/>
      <w:bookmarkEnd w:id="289"/>
    </w:p>
    <w:p w14:paraId="6D44BAB5" w14:textId="61B0FC97" w:rsidR="045A2B30" w:rsidRPr="00C22A40" w:rsidRDefault="045A2B30" w:rsidP="00B33945">
      <w:pPr>
        <w:spacing w:after="0" w:line="276" w:lineRule="auto"/>
        <w:jc w:val="left"/>
        <w:rPr>
          <w:rFonts w:ascii="Intel Clear" w:hAnsi="Intel Clear" w:cs="Intel Clear"/>
          <w:sz w:val="20"/>
          <w:szCs w:val="20"/>
        </w:rPr>
      </w:pPr>
      <w:r w:rsidRPr="00C22A40">
        <w:rPr>
          <w:rFonts w:ascii="Intel Clear" w:hAnsi="Intel Clear" w:cs="Intel Clear"/>
          <w:sz w:val="20"/>
          <w:szCs w:val="20"/>
        </w:rPr>
        <w:t>is a tool used to measure memory latencies and b/w, and how they change with increasing load on the system. It also provides several options for more fine-grained investigation where b/w and latencies from a specific set of cores to caches or memory can be measured as well.</w:t>
      </w:r>
      <w:r w:rsidR="00401DEB" w:rsidRPr="00C22A40">
        <w:rPr>
          <w:rFonts w:ascii="Intel Clear" w:hAnsi="Intel Clear" w:cs="Intel Clear"/>
          <w:sz w:val="20"/>
          <w:szCs w:val="20"/>
        </w:rPr>
        <w:t xml:space="preserve"> Use as a stressor in FTx for system stability evaluation.</w:t>
      </w:r>
    </w:p>
    <w:p w14:paraId="47D24963" w14:textId="49A8CAAA" w:rsidR="4F94A3CB" w:rsidRPr="00C22A40" w:rsidRDefault="4F94A3CB" w:rsidP="00B33945">
      <w:pPr>
        <w:widowControl w:val="0"/>
        <w:spacing w:after="0" w:line="276" w:lineRule="auto"/>
        <w:rPr>
          <w:rFonts w:ascii="Intel Clear" w:hAnsi="Intel Clear" w:cs="Intel Clear"/>
          <w:b/>
        </w:rPr>
      </w:pPr>
      <w:r w:rsidRPr="00C22A40">
        <w:rPr>
          <w:rFonts w:ascii="Intel Clear" w:hAnsi="Intel Clear" w:cs="Intel Clear"/>
          <w:b/>
        </w:rPr>
        <w:t>Prerequisites</w:t>
      </w:r>
    </w:p>
    <w:p w14:paraId="4F4112A7" w14:textId="66A2F0CA" w:rsidR="7F920323" w:rsidRPr="00410A44" w:rsidRDefault="7F920323" w:rsidP="00BD3277">
      <w:pPr>
        <w:pStyle w:val="ListParagraph"/>
        <w:numPr>
          <w:ilvl w:val="0"/>
          <w:numId w:val="8"/>
        </w:numPr>
        <w:spacing w:after="0" w:line="276" w:lineRule="auto"/>
        <w:jc w:val="left"/>
        <w:rPr>
          <w:rFonts w:ascii="Intel Clear" w:eastAsiaTheme="minorEastAsia" w:hAnsi="Intel Clear" w:cs="Intel Clear"/>
        </w:rPr>
      </w:pPr>
      <w:r w:rsidRPr="00C22A40">
        <w:rPr>
          <w:rFonts w:ascii="Intel Clear" w:hAnsi="Intel Clear" w:cs="Intel Clear"/>
          <w:lang w:val="en-US"/>
        </w:rPr>
        <w:t>MLC supports running on Linux in cluster environments</w:t>
      </w:r>
    </w:p>
    <w:p w14:paraId="008FC7B0" w14:textId="60F933A3" w:rsidR="1EABD6EF" w:rsidRPr="00410A44" w:rsidRDefault="1EABD6EF" w:rsidP="00BD3277">
      <w:pPr>
        <w:pStyle w:val="ListParagraph"/>
        <w:numPr>
          <w:ilvl w:val="0"/>
          <w:numId w:val="8"/>
        </w:numPr>
        <w:spacing w:after="0" w:line="276" w:lineRule="auto"/>
        <w:jc w:val="left"/>
        <w:rPr>
          <w:rFonts w:ascii="Intel Clear" w:hAnsi="Intel Clear" w:cs="Intel Clear"/>
        </w:rPr>
      </w:pPr>
      <w:r w:rsidRPr="00C22A40">
        <w:rPr>
          <w:rFonts w:ascii="Intel Clear" w:hAnsi="Intel Clear" w:cs="Intel Clear"/>
        </w:rPr>
        <w:t>GNU C library (glibc/pthread) must be present on the system</w:t>
      </w:r>
    </w:p>
    <w:p w14:paraId="172C4B44" w14:textId="7B704B0F" w:rsidR="1EABD6EF" w:rsidRPr="00410A44" w:rsidRDefault="1EABD6EF" w:rsidP="00BD3277">
      <w:pPr>
        <w:pStyle w:val="ListParagraph"/>
        <w:numPr>
          <w:ilvl w:val="0"/>
          <w:numId w:val="8"/>
        </w:numPr>
        <w:spacing w:after="0" w:line="276" w:lineRule="auto"/>
        <w:jc w:val="left"/>
        <w:rPr>
          <w:rFonts w:ascii="Intel Clear" w:hAnsi="Intel Clear" w:cs="Intel Clear"/>
        </w:rPr>
      </w:pPr>
      <w:r w:rsidRPr="00C22A40">
        <w:rPr>
          <w:rFonts w:ascii="Intel Clear" w:hAnsi="Intel Clear" w:cs="Intel Clear"/>
        </w:rPr>
        <w:t xml:space="preserve">Root privileges are required to run this tool as the tool modifies the H/W prefetch control MSR to enable/disable prefetchers for latency and b/w measurements. </w:t>
      </w:r>
    </w:p>
    <w:p w14:paraId="47007ABB" w14:textId="1C7E99DB" w:rsidR="1EABD6EF" w:rsidRPr="00410A44" w:rsidRDefault="1EABD6EF" w:rsidP="00BD3277">
      <w:pPr>
        <w:pStyle w:val="ListParagraph"/>
        <w:numPr>
          <w:ilvl w:val="0"/>
          <w:numId w:val="8"/>
        </w:numPr>
        <w:spacing w:after="0" w:line="276" w:lineRule="auto"/>
        <w:jc w:val="left"/>
        <w:rPr>
          <w:rFonts w:ascii="Intel Clear" w:hAnsi="Intel Clear" w:cs="Intel Clear"/>
        </w:rPr>
      </w:pPr>
      <w:r w:rsidRPr="00C22A40">
        <w:rPr>
          <w:rFonts w:ascii="Intel Clear" w:hAnsi="Intel Clear" w:cs="Intel Clear"/>
        </w:rPr>
        <w:t xml:space="preserve">MSR driver </w:t>
      </w:r>
      <w:r w:rsidR="0E50866E" w:rsidRPr="00C22A40">
        <w:rPr>
          <w:rFonts w:ascii="Intel Clear" w:hAnsi="Intel Clear" w:cs="Intel Clear"/>
        </w:rPr>
        <w:t xml:space="preserve">from the OS </w:t>
      </w:r>
      <w:r w:rsidRPr="00C22A40">
        <w:rPr>
          <w:rFonts w:ascii="Intel Clear" w:hAnsi="Intel Clear" w:cs="Intel Clear"/>
        </w:rPr>
        <w:t>should be loaded. This can typically be done with 'modprobe msr' command if it is not already included.</w:t>
      </w:r>
    </w:p>
    <w:p w14:paraId="48B65627" w14:textId="475E2676" w:rsidR="1EABD6EF" w:rsidRPr="00C22A40" w:rsidRDefault="1EABD6EF" w:rsidP="00B33945">
      <w:pPr>
        <w:widowControl w:val="0"/>
        <w:spacing w:after="0" w:line="276" w:lineRule="auto"/>
        <w:rPr>
          <w:rFonts w:ascii="Intel Clear" w:hAnsi="Intel Clear" w:cs="Intel Clear"/>
          <w:b/>
        </w:rPr>
      </w:pPr>
      <w:r w:rsidRPr="00C22A40">
        <w:rPr>
          <w:rFonts w:ascii="Intel Clear" w:hAnsi="Intel Clear" w:cs="Intel Clear"/>
          <w:b/>
        </w:rPr>
        <w:t>System Requirement</w:t>
      </w:r>
    </w:p>
    <w:p w14:paraId="128103E8" w14:textId="73FB9872" w:rsidR="6FB03008" w:rsidRPr="00410A44" w:rsidRDefault="6FB03008" w:rsidP="00BD3277">
      <w:pPr>
        <w:pStyle w:val="ListParagraph"/>
        <w:widowControl w:val="0"/>
        <w:numPr>
          <w:ilvl w:val="0"/>
          <w:numId w:val="8"/>
        </w:numPr>
        <w:spacing w:after="0" w:line="276" w:lineRule="auto"/>
        <w:jc w:val="left"/>
        <w:rPr>
          <w:rFonts w:ascii="Intel Clear" w:eastAsiaTheme="minorEastAsia" w:hAnsi="Intel Clear" w:cs="Intel Clear"/>
          <w:b/>
          <w:bCs/>
          <w:color w:val="000000" w:themeColor="text1"/>
        </w:rPr>
      </w:pPr>
      <w:r w:rsidRPr="00C22A40">
        <w:rPr>
          <w:rFonts w:ascii="Intel Clear" w:hAnsi="Intel Clear" w:cs="Intel Clear"/>
        </w:rPr>
        <w:t>Major Linux Distro with GNU C library(glibc/pthread)</w:t>
      </w:r>
    </w:p>
    <w:p w14:paraId="5F041A82" w14:textId="34BCA059" w:rsidR="4F94A3CB" w:rsidRPr="00C22A40" w:rsidRDefault="4F94A3CB" w:rsidP="00B33945">
      <w:pPr>
        <w:widowControl w:val="0"/>
        <w:spacing w:after="0" w:line="276" w:lineRule="auto"/>
        <w:rPr>
          <w:rFonts w:ascii="Intel Clear" w:hAnsi="Intel Clear" w:cs="Intel Clear"/>
          <w:b/>
        </w:rPr>
      </w:pPr>
      <w:r w:rsidRPr="00C22A40">
        <w:rPr>
          <w:rFonts w:ascii="Intel Clear" w:hAnsi="Intel Clear" w:cs="Intel Clear"/>
          <w:b/>
        </w:rPr>
        <w:t>Steps and Procedures</w:t>
      </w:r>
    </w:p>
    <w:p w14:paraId="4D02399A" w14:textId="1BBB8EC6" w:rsidR="6A9B96DA" w:rsidRPr="00C22A40" w:rsidRDefault="6A9B96DA" w:rsidP="00B33945">
      <w:pPr>
        <w:widowControl w:val="0"/>
        <w:spacing w:after="0" w:line="276" w:lineRule="auto"/>
        <w:ind w:firstLine="720"/>
        <w:rPr>
          <w:rFonts w:ascii="Intel Clear" w:hAnsi="Intel Clear" w:cs="Intel Clear"/>
          <w:b/>
        </w:rPr>
      </w:pPr>
      <w:r w:rsidRPr="00C22A40">
        <w:rPr>
          <w:rFonts w:ascii="Intel Clear" w:hAnsi="Intel Clear" w:cs="Intel Clear"/>
          <w:b/>
        </w:rPr>
        <w:t>Building the container image</w:t>
      </w:r>
    </w:p>
    <w:p w14:paraId="26EB0354" w14:textId="64E8B158" w:rsidR="187ABB0F" w:rsidRPr="00410A44" w:rsidRDefault="187ABB0F" w:rsidP="00BD3277">
      <w:pPr>
        <w:pStyle w:val="ListParagraph"/>
        <w:widowControl w:val="0"/>
        <w:numPr>
          <w:ilvl w:val="0"/>
          <w:numId w:val="19"/>
        </w:numPr>
        <w:spacing w:after="0" w:line="276" w:lineRule="auto"/>
        <w:jc w:val="left"/>
        <w:rPr>
          <w:rFonts w:ascii="Intel Clear" w:eastAsiaTheme="minorEastAsia" w:hAnsi="Intel Clear" w:cs="Intel Clear"/>
          <w:sz w:val="24"/>
          <w:szCs w:val="24"/>
        </w:rPr>
      </w:pPr>
      <w:r w:rsidRPr="00C22A40">
        <w:rPr>
          <w:rFonts w:ascii="Intel Clear" w:hAnsi="Intel Clear" w:cs="Intel Clear"/>
        </w:rPr>
        <w:t xml:space="preserve">Download the tool binary </w:t>
      </w:r>
    </w:p>
    <w:p w14:paraId="7B7BC78E" w14:textId="1DEEE1A1" w:rsidR="773158B9" w:rsidRPr="00410A44" w:rsidRDefault="773158B9" w:rsidP="00BD3277">
      <w:pPr>
        <w:pStyle w:val="ListParagraph"/>
        <w:widowControl w:val="0"/>
        <w:numPr>
          <w:ilvl w:val="0"/>
          <w:numId w:val="19"/>
        </w:numPr>
        <w:spacing w:after="0" w:line="276" w:lineRule="auto"/>
        <w:jc w:val="left"/>
        <w:rPr>
          <w:rFonts w:ascii="Intel Clear" w:eastAsiaTheme="minorEastAsia" w:hAnsi="Intel Clear" w:cs="Intel Clear"/>
          <w:sz w:val="24"/>
          <w:szCs w:val="24"/>
        </w:rPr>
      </w:pPr>
      <w:r w:rsidRPr="00C22A40">
        <w:rPr>
          <w:rFonts w:ascii="Intel Clear" w:hAnsi="Intel Clear" w:cs="Intel Clear"/>
        </w:rPr>
        <w:t>Copy the tool binary to any directory on the system</w:t>
      </w:r>
    </w:p>
    <w:p w14:paraId="3EFE1F5C" w14:textId="412676DD" w:rsidR="773158B9" w:rsidRPr="00410A44" w:rsidRDefault="773158B9" w:rsidP="00BD3277">
      <w:pPr>
        <w:pStyle w:val="ListParagraph"/>
        <w:widowControl w:val="0"/>
        <w:numPr>
          <w:ilvl w:val="0"/>
          <w:numId w:val="19"/>
        </w:numPr>
        <w:spacing w:after="0" w:line="276" w:lineRule="auto"/>
        <w:jc w:val="left"/>
        <w:rPr>
          <w:rFonts w:ascii="Intel Clear" w:eastAsiaTheme="minorEastAsia" w:hAnsi="Intel Clear" w:cs="Intel Clear"/>
          <w:sz w:val="24"/>
          <w:szCs w:val="24"/>
        </w:rPr>
      </w:pPr>
      <w:r w:rsidRPr="00C22A40">
        <w:rPr>
          <w:rFonts w:ascii="Intel Clear" w:hAnsi="Intel Clear" w:cs="Intel Clear"/>
        </w:rPr>
        <w:t>Check the library dependency on the system</w:t>
      </w:r>
    </w:p>
    <w:p w14:paraId="487455BA" w14:textId="12DE8B37" w:rsidR="187ABB0F" w:rsidRPr="00410A44" w:rsidRDefault="187ABB0F" w:rsidP="00BD3277">
      <w:pPr>
        <w:pStyle w:val="ListParagraph"/>
        <w:widowControl w:val="0"/>
        <w:numPr>
          <w:ilvl w:val="0"/>
          <w:numId w:val="19"/>
        </w:numPr>
        <w:spacing w:after="0" w:line="276" w:lineRule="auto"/>
        <w:jc w:val="left"/>
        <w:rPr>
          <w:rFonts w:ascii="Intel Clear" w:eastAsiaTheme="minorEastAsia" w:hAnsi="Intel Clear" w:cs="Intel Clear"/>
          <w:sz w:val="24"/>
          <w:szCs w:val="24"/>
        </w:rPr>
      </w:pPr>
      <w:r w:rsidRPr="00C22A40">
        <w:rPr>
          <w:rFonts w:ascii="Intel Clear" w:hAnsi="Intel Clear" w:cs="Intel Clear"/>
        </w:rPr>
        <w:t>Add the run content</w:t>
      </w:r>
      <w:r w:rsidR="2430CCC0" w:rsidRPr="00C22A40">
        <w:rPr>
          <w:rFonts w:ascii="Intel Clear" w:hAnsi="Intel Clear" w:cs="Intel Clear"/>
        </w:rPr>
        <w:t xml:space="preserve"> to the </w:t>
      </w:r>
      <w:r w:rsidR="4B3B4B3C" w:rsidRPr="00C22A40">
        <w:rPr>
          <w:rFonts w:ascii="Intel Clear" w:hAnsi="Intel Clear" w:cs="Intel Clear"/>
        </w:rPr>
        <w:t>scripts (</w:t>
      </w:r>
      <w:r w:rsidRPr="00C22A40">
        <w:rPr>
          <w:rFonts w:ascii="Intel Clear" w:hAnsi="Intel Clear" w:cs="Intel Clear"/>
        </w:rPr>
        <w:t>run.sh and</w:t>
      </w:r>
      <w:r w:rsidR="4E3A6D9D" w:rsidRPr="00C22A40">
        <w:rPr>
          <w:rFonts w:ascii="Intel Clear" w:hAnsi="Intel Clear" w:cs="Intel Clear"/>
        </w:rPr>
        <w:t>/or</w:t>
      </w:r>
      <w:r w:rsidRPr="00C22A40">
        <w:rPr>
          <w:rFonts w:ascii="Intel Clear" w:hAnsi="Intel Clear" w:cs="Intel Clear"/>
        </w:rPr>
        <w:t xml:space="preserve"> run-specific.sh)</w:t>
      </w:r>
    </w:p>
    <w:p w14:paraId="19EFE327" w14:textId="132E514B" w:rsidR="77EDF809" w:rsidRPr="00410A44" w:rsidRDefault="77EDF809" w:rsidP="00BD3277">
      <w:pPr>
        <w:pStyle w:val="ListParagraph"/>
        <w:widowControl w:val="0"/>
        <w:numPr>
          <w:ilvl w:val="0"/>
          <w:numId w:val="19"/>
        </w:numPr>
        <w:spacing w:after="0" w:line="276" w:lineRule="auto"/>
        <w:jc w:val="left"/>
        <w:rPr>
          <w:rFonts w:ascii="Intel Clear" w:eastAsiaTheme="minorEastAsia" w:hAnsi="Intel Clear" w:cs="Intel Clear"/>
          <w:sz w:val="24"/>
          <w:szCs w:val="24"/>
        </w:rPr>
      </w:pPr>
      <w:r w:rsidRPr="00C22A40">
        <w:rPr>
          <w:rFonts w:ascii="Intel Clear" w:hAnsi="Intel Clear" w:cs="Intel Clear"/>
        </w:rPr>
        <w:t xml:space="preserve">Write a Dockerfile based on step 1 to </w:t>
      </w:r>
      <w:r w:rsidR="41D7B151" w:rsidRPr="00C22A40">
        <w:rPr>
          <w:rFonts w:ascii="Intel Clear" w:hAnsi="Intel Clear" w:cs="Intel Clear"/>
        </w:rPr>
        <w:t>4</w:t>
      </w:r>
    </w:p>
    <w:p w14:paraId="411FF85A" w14:textId="35ECD863" w:rsidR="515F9705" w:rsidRPr="00410A44" w:rsidRDefault="515F9705" w:rsidP="00BD3277">
      <w:pPr>
        <w:pStyle w:val="ListParagraph"/>
        <w:widowControl w:val="0"/>
        <w:numPr>
          <w:ilvl w:val="0"/>
          <w:numId w:val="19"/>
        </w:numPr>
        <w:spacing w:after="0" w:line="276" w:lineRule="auto"/>
        <w:jc w:val="left"/>
        <w:rPr>
          <w:rFonts w:ascii="Intel Clear" w:eastAsiaTheme="minorEastAsia" w:hAnsi="Intel Clear" w:cs="Intel Clear"/>
          <w:sz w:val="24"/>
          <w:szCs w:val="24"/>
        </w:rPr>
      </w:pPr>
      <w:r w:rsidRPr="00C22A40">
        <w:rPr>
          <w:rFonts w:ascii="Intel Clear" w:hAnsi="Intel Clear" w:cs="Intel Clear"/>
        </w:rPr>
        <w:t>Build the container images based on the Dockerfile from step 5</w:t>
      </w:r>
    </w:p>
    <w:p w14:paraId="7BBAEB40" w14:textId="2FED6CAB" w:rsidR="515F9705" w:rsidRPr="00410A44" w:rsidRDefault="515F9705" w:rsidP="00BD3277">
      <w:pPr>
        <w:pStyle w:val="ListParagraph"/>
        <w:widowControl w:val="0"/>
        <w:numPr>
          <w:ilvl w:val="0"/>
          <w:numId w:val="19"/>
        </w:numPr>
        <w:spacing w:after="0" w:line="276" w:lineRule="auto"/>
        <w:jc w:val="left"/>
        <w:rPr>
          <w:rFonts w:ascii="Intel Clear" w:eastAsiaTheme="minorEastAsia" w:hAnsi="Intel Clear" w:cs="Intel Clear"/>
          <w:sz w:val="24"/>
          <w:szCs w:val="24"/>
        </w:rPr>
      </w:pPr>
      <w:r w:rsidRPr="00C22A40">
        <w:rPr>
          <w:rFonts w:ascii="Intel Clear" w:hAnsi="Intel Clear" w:cs="Intel Clear"/>
        </w:rPr>
        <w:t>Evaluate the docker image on a standalone system as well as on a cluster</w:t>
      </w:r>
    </w:p>
    <w:p w14:paraId="65AAEB8B" w14:textId="228A4071" w:rsidR="4A994850" w:rsidRPr="00C22A40" w:rsidRDefault="4052430D" w:rsidP="00B33945">
      <w:pPr>
        <w:widowControl w:val="0"/>
        <w:spacing w:after="0" w:line="276" w:lineRule="auto"/>
        <w:ind w:firstLine="720"/>
        <w:rPr>
          <w:rFonts w:ascii="Intel Clear" w:hAnsi="Intel Clear" w:cs="Intel Clear"/>
          <w:b/>
        </w:rPr>
      </w:pPr>
      <w:r w:rsidRPr="00C22A40">
        <w:rPr>
          <w:rFonts w:ascii="Intel Clear" w:hAnsi="Intel Clear" w:cs="Intel Clear"/>
          <w:b/>
        </w:rPr>
        <w:t>Run script</w:t>
      </w:r>
    </w:p>
    <w:p w14:paraId="4431177A" w14:textId="3D48AE20" w:rsidR="1DF456BA" w:rsidRPr="00C22A40" w:rsidRDefault="30C3581C" w:rsidP="00B33945">
      <w:pPr>
        <w:widowControl w:val="0"/>
        <w:spacing w:after="0" w:line="276" w:lineRule="auto"/>
        <w:ind w:left="720"/>
        <w:jc w:val="left"/>
        <w:rPr>
          <w:rFonts w:ascii="Intel Clear" w:hAnsi="Intel Clear" w:cs="Intel Clear"/>
          <w:sz w:val="20"/>
          <w:szCs w:val="20"/>
        </w:rPr>
      </w:pPr>
      <w:r w:rsidRPr="00C22A40">
        <w:rPr>
          <w:rFonts w:ascii="Intel Clear" w:hAnsi="Intel Clear" w:cs="Intel Clear"/>
          <w:sz w:val="20"/>
          <w:szCs w:val="20"/>
        </w:rPr>
        <w:t xml:space="preserve">The concept of running MLC is to </w:t>
      </w:r>
      <w:r w:rsidR="7C597D38" w:rsidRPr="00C22A40">
        <w:rPr>
          <w:rFonts w:ascii="Intel Clear" w:hAnsi="Intel Clear" w:cs="Intel Clear"/>
          <w:sz w:val="20"/>
          <w:szCs w:val="20"/>
        </w:rPr>
        <w:t>use</w:t>
      </w:r>
      <w:r w:rsidRPr="00C22A40">
        <w:rPr>
          <w:rFonts w:ascii="Intel Clear" w:hAnsi="Intel Clear" w:cs="Intel Clear"/>
          <w:sz w:val="20"/>
          <w:szCs w:val="20"/>
        </w:rPr>
        <w:t xml:space="preserve"> MLC to measure </w:t>
      </w:r>
      <w:r w:rsidR="03411778" w:rsidRPr="00C22A40">
        <w:rPr>
          <w:rFonts w:ascii="Intel Clear" w:hAnsi="Intel Clear" w:cs="Intel Clear"/>
          <w:sz w:val="20"/>
          <w:szCs w:val="20"/>
        </w:rPr>
        <w:t xml:space="preserve">(1) </w:t>
      </w:r>
      <w:r w:rsidRPr="00C22A40">
        <w:rPr>
          <w:rFonts w:ascii="Intel Clear" w:hAnsi="Intel Clear" w:cs="Intel Clear"/>
          <w:sz w:val="20"/>
          <w:szCs w:val="20"/>
        </w:rPr>
        <w:t>the system memory access time in different patterns</w:t>
      </w:r>
      <w:r w:rsidR="180DFBDB" w:rsidRPr="00C22A40">
        <w:rPr>
          <w:rFonts w:ascii="Intel Clear" w:hAnsi="Intel Clear" w:cs="Intel Clear"/>
          <w:sz w:val="20"/>
          <w:szCs w:val="20"/>
        </w:rPr>
        <w:t xml:space="preserve"> </w:t>
      </w:r>
      <w:r w:rsidRPr="00C22A40">
        <w:rPr>
          <w:rFonts w:ascii="Intel Clear" w:hAnsi="Intel Clear" w:cs="Intel Clear"/>
          <w:sz w:val="20"/>
          <w:szCs w:val="20"/>
        </w:rPr>
        <w:t xml:space="preserve">(e.g., local memory, remote memory) in different NUMA configs. </w:t>
      </w:r>
      <w:r w:rsidR="68D5AA12" w:rsidRPr="00C22A40">
        <w:rPr>
          <w:rFonts w:ascii="Intel Clear" w:hAnsi="Intel Clear" w:cs="Intel Clear"/>
          <w:sz w:val="20"/>
          <w:szCs w:val="20"/>
        </w:rPr>
        <w:t xml:space="preserve">(2) loaded memory latency (3) max system </w:t>
      </w:r>
      <w:r w:rsidR="001A0AF1" w:rsidRPr="00C22A40">
        <w:rPr>
          <w:rFonts w:ascii="Intel Clear" w:hAnsi="Intel Clear" w:cs="Intel Clear"/>
          <w:sz w:val="20"/>
          <w:szCs w:val="20"/>
        </w:rPr>
        <w:t>memory</w:t>
      </w:r>
      <w:r w:rsidR="68D5AA12" w:rsidRPr="00C22A40">
        <w:rPr>
          <w:rFonts w:ascii="Intel Clear" w:hAnsi="Intel Clear" w:cs="Intel Clear"/>
          <w:sz w:val="20"/>
          <w:szCs w:val="20"/>
        </w:rPr>
        <w:t xml:space="preserve"> bandwidth</w:t>
      </w:r>
      <w:r w:rsidR="1E62570E" w:rsidRPr="00C22A40">
        <w:rPr>
          <w:rFonts w:ascii="Intel Clear" w:hAnsi="Intel Clear" w:cs="Intel Clear"/>
          <w:sz w:val="20"/>
          <w:szCs w:val="20"/>
        </w:rPr>
        <w:t>.</w:t>
      </w:r>
    </w:p>
    <w:p w14:paraId="44E94E9F" w14:textId="3654F229" w:rsidR="4052430D" w:rsidRPr="00C22A40" w:rsidRDefault="4052430D" w:rsidP="00B33945">
      <w:pPr>
        <w:widowControl w:val="0"/>
        <w:spacing w:after="0" w:line="276" w:lineRule="auto"/>
        <w:ind w:left="720"/>
        <w:jc w:val="left"/>
        <w:rPr>
          <w:rFonts w:ascii="Intel Clear" w:hAnsi="Intel Clear" w:cs="Intel Clear"/>
          <w:sz w:val="20"/>
          <w:szCs w:val="20"/>
        </w:rPr>
      </w:pPr>
      <w:r w:rsidRPr="00C22A40">
        <w:rPr>
          <w:rFonts w:ascii="Intel Clear" w:hAnsi="Intel Clear" w:cs="Intel Clear"/>
          <w:sz w:val="20"/>
          <w:szCs w:val="20"/>
        </w:rPr>
        <w:t xml:space="preserve">mlc --loaded_latency -T -d0 –t180 -u -b6m -I </w:t>
      </w:r>
    </w:p>
    <w:p w14:paraId="2C8CF563" w14:textId="1D58F273" w:rsidR="4052430D" w:rsidRPr="00C22A40" w:rsidRDefault="4052430D" w:rsidP="00B33945">
      <w:pPr>
        <w:spacing w:after="0" w:line="276" w:lineRule="auto"/>
        <w:ind w:left="720"/>
        <w:jc w:val="left"/>
        <w:rPr>
          <w:rFonts w:ascii="Intel Clear" w:hAnsi="Intel Clear" w:cs="Intel Clear"/>
          <w:sz w:val="20"/>
          <w:szCs w:val="20"/>
        </w:rPr>
      </w:pPr>
      <w:r w:rsidRPr="00C22A40">
        <w:rPr>
          <w:rFonts w:ascii="Intel Clear" w:hAnsi="Intel Clear" w:cs="Intel Clear"/>
          <w:sz w:val="20"/>
          <w:szCs w:val="20"/>
        </w:rPr>
        <w:t xml:space="preserve">mlc --loaded_latency -T -d0 –t180 -I </w:t>
      </w:r>
    </w:p>
    <w:p w14:paraId="07D35DE3" w14:textId="7AF78392" w:rsidR="4052430D" w:rsidRPr="00C22A40" w:rsidRDefault="4052430D" w:rsidP="00B33945">
      <w:pPr>
        <w:spacing w:after="0" w:line="276" w:lineRule="auto"/>
        <w:ind w:left="720"/>
        <w:jc w:val="left"/>
        <w:rPr>
          <w:rFonts w:ascii="Intel Clear" w:hAnsi="Intel Clear" w:cs="Intel Clear"/>
          <w:sz w:val="20"/>
          <w:szCs w:val="20"/>
        </w:rPr>
      </w:pPr>
      <w:r w:rsidRPr="00C22A40">
        <w:rPr>
          <w:rFonts w:ascii="Intel Clear" w:hAnsi="Intel Clear" w:cs="Intel Clear"/>
          <w:sz w:val="20"/>
          <w:szCs w:val="20"/>
        </w:rPr>
        <w:t>mlc --loaded_latency -T -d0 -o/local.txt –t180</w:t>
      </w:r>
    </w:p>
    <w:p w14:paraId="6B3774A1" w14:textId="15247B1F" w:rsidR="4052430D" w:rsidRPr="00C22A40" w:rsidRDefault="4052430D" w:rsidP="00B33945">
      <w:pPr>
        <w:spacing w:after="0" w:line="276" w:lineRule="auto"/>
        <w:ind w:left="720"/>
        <w:jc w:val="left"/>
        <w:rPr>
          <w:rFonts w:ascii="Intel Clear" w:hAnsi="Intel Clear" w:cs="Intel Clear"/>
          <w:sz w:val="20"/>
          <w:szCs w:val="20"/>
        </w:rPr>
      </w:pPr>
      <w:r w:rsidRPr="00C22A40">
        <w:rPr>
          <w:rFonts w:ascii="Intel Clear" w:hAnsi="Intel Clear" w:cs="Intel Clear"/>
          <w:sz w:val="20"/>
          <w:szCs w:val="20"/>
        </w:rPr>
        <w:t>mlc --loaded_latency -T -d0 -o/remote.txt –t180 -I</w:t>
      </w:r>
    </w:p>
    <w:p w14:paraId="0D5D75C0" w14:textId="0E904755" w:rsidR="4052430D" w:rsidRPr="00C22A40" w:rsidRDefault="4052430D" w:rsidP="00B33945">
      <w:pPr>
        <w:spacing w:after="0" w:line="276" w:lineRule="auto"/>
        <w:ind w:left="720"/>
        <w:jc w:val="left"/>
        <w:rPr>
          <w:rFonts w:ascii="Intel Clear" w:hAnsi="Intel Clear" w:cs="Intel Clear"/>
          <w:sz w:val="20"/>
          <w:szCs w:val="20"/>
        </w:rPr>
      </w:pPr>
      <w:r w:rsidRPr="00C22A40">
        <w:rPr>
          <w:rFonts w:ascii="Intel Clear" w:hAnsi="Intel Clear" w:cs="Intel Clear"/>
          <w:sz w:val="20"/>
          <w:szCs w:val="20"/>
        </w:rPr>
        <w:t xml:space="preserve">mlc --loaded_latency -T -d0 –t180 -u -b6m -I –Z(avx-512) </w:t>
      </w:r>
    </w:p>
    <w:p w14:paraId="24F91C76" w14:textId="79A077EE" w:rsidR="5DD366D3" w:rsidRPr="00410A44" w:rsidRDefault="4052430D" w:rsidP="00B33945">
      <w:pPr>
        <w:spacing w:after="0" w:line="276" w:lineRule="auto"/>
        <w:ind w:left="720"/>
        <w:jc w:val="left"/>
        <w:rPr>
          <w:rFonts w:ascii="Intel Clear" w:hAnsi="Intel Clear" w:cs="Intel Clear"/>
          <w:b/>
          <w:bCs/>
          <w:color w:val="000000" w:themeColor="text1"/>
        </w:rPr>
      </w:pPr>
      <w:r w:rsidRPr="00C22A40">
        <w:rPr>
          <w:rFonts w:ascii="Intel Clear" w:hAnsi="Intel Clear" w:cs="Intel Clear"/>
          <w:sz w:val="20"/>
          <w:szCs w:val="20"/>
        </w:rPr>
        <w:t>mlc --max_bandwidth</w:t>
      </w:r>
    </w:p>
    <w:p w14:paraId="670D667E" w14:textId="32D5833B" w:rsidR="4F94A3CB" w:rsidRPr="00C22A40" w:rsidRDefault="4F94A3CB" w:rsidP="00B33945">
      <w:pPr>
        <w:widowControl w:val="0"/>
        <w:spacing w:after="0" w:line="276" w:lineRule="auto"/>
        <w:rPr>
          <w:rFonts w:ascii="Intel Clear" w:hAnsi="Intel Clear" w:cs="Intel Clear"/>
          <w:b/>
        </w:rPr>
      </w:pPr>
      <w:r w:rsidRPr="00C22A40">
        <w:rPr>
          <w:rFonts w:ascii="Intel Clear" w:hAnsi="Intel Clear" w:cs="Intel Clear"/>
          <w:b/>
        </w:rPr>
        <w:t>Run Time</w:t>
      </w:r>
    </w:p>
    <w:p w14:paraId="6619B47A" w14:textId="5D0B9C99" w:rsidR="32511869" w:rsidRPr="00C22A40" w:rsidRDefault="32511869" w:rsidP="00B33945">
      <w:pPr>
        <w:widowControl w:val="0"/>
        <w:spacing w:after="0" w:line="276" w:lineRule="auto"/>
        <w:jc w:val="left"/>
        <w:rPr>
          <w:rFonts w:ascii="Intel Clear" w:hAnsi="Intel Clear" w:cs="Intel Clear"/>
          <w:sz w:val="20"/>
          <w:szCs w:val="20"/>
        </w:rPr>
      </w:pPr>
      <w:r w:rsidRPr="00C22A40">
        <w:rPr>
          <w:rFonts w:ascii="Intel Clear" w:hAnsi="Intel Clear" w:cs="Intel Clear"/>
          <w:sz w:val="20"/>
          <w:szCs w:val="20"/>
        </w:rPr>
        <w:t xml:space="preserve">1.5 </w:t>
      </w:r>
      <w:r w:rsidR="15AA1E04" w:rsidRPr="00C22A40">
        <w:rPr>
          <w:rFonts w:ascii="Intel Clear" w:hAnsi="Intel Clear" w:cs="Intel Clear"/>
          <w:sz w:val="20"/>
          <w:szCs w:val="20"/>
        </w:rPr>
        <w:t>h</w:t>
      </w:r>
      <w:r w:rsidR="67D04EE5" w:rsidRPr="00C22A40">
        <w:rPr>
          <w:rFonts w:ascii="Intel Clear" w:hAnsi="Intel Clear" w:cs="Intel Clear"/>
          <w:sz w:val="20"/>
          <w:szCs w:val="20"/>
        </w:rPr>
        <w:t>ours</w:t>
      </w:r>
      <w:r w:rsidRPr="00C22A40">
        <w:rPr>
          <w:rFonts w:ascii="Intel Clear" w:hAnsi="Intel Clear" w:cs="Intel Clear"/>
          <w:sz w:val="20"/>
          <w:szCs w:val="20"/>
        </w:rPr>
        <w:t xml:space="preserve"> but can be extended based on needed.</w:t>
      </w:r>
    </w:p>
    <w:p w14:paraId="402906CB" w14:textId="2AB46E22" w:rsidR="4F94A3CB" w:rsidRPr="00C22A40" w:rsidRDefault="4F94A3CB" w:rsidP="00B33945">
      <w:pPr>
        <w:widowControl w:val="0"/>
        <w:spacing w:after="0" w:line="276" w:lineRule="auto"/>
        <w:rPr>
          <w:rFonts w:ascii="Intel Clear" w:hAnsi="Intel Clear" w:cs="Intel Clear"/>
          <w:b/>
        </w:rPr>
      </w:pPr>
      <w:r w:rsidRPr="00C22A40">
        <w:rPr>
          <w:rFonts w:ascii="Intel Clear" w:hAnsi="Intel Clear" w:cs="Intel Clear"/>
          <w:b/>
        </w:rPr>
        <w:t>Setup Time</w:t>
      </w:r>
    </w:p>
    <w:p w14:paraId="45D9EB26" w14:textId="57994A25" w:rsidR="08960788" w:rsidRPr="00C22A40" w:rsidRDefault="08960788" w:rsidP="00B33945">
      <w:pPr>
        <w:widowControl w:val="0"/>
        <w:spacing w:after="0" w:line="276" w:lineRule="auto"/>
        <w:jc w:val="left"/>
        <w:rPr>
          <w:rFonts w:ascii="Intel Clear" w:hAnsi="Intel Clear" w:cs="Intel Clear"/>
          <w:sz w:val="20"/>
          <w:szCs w:val="20"/>
        </w:rPr>
      </w:pPr>
      <w:r w:rsidRPr="00C22A40">
        <w:rPr>
          <w:rFonts w:ascii="Intel Clear" w:hAnsi="Intel Clear" w:cs="Intel Clear"/>
          <w:sz w:val="20"/>
          <w:szCs w:val="20"/>
        </w:rPr>
        <w:t>2 hours</w:t>
      </w:r>
    </w:p>
    <w:p w14:paraId="3A0E3B02" w14:textId="74FB1D30" w:rsidR="4F94A3CB" w:rsidRPr="00C22A40" w:rsidRDefault="4F94A3CB" w:rsidP="00B33945">
      <w:pPr>
        <w:widowControl w:val="0"/>
        <w:spacing w:after="0" w:line="276" w:lineRule="auto"/>
        <w:rPr>
          <w:rFonts w:ascii="Intel Clear" w:hAnsi="Intel Clear" w:cs="Intel Clear"/>
          <w:b/>
        </w:rPr>
      </w:pPr>
      <w:r w:rsidRPr="00C22A40">
        <w:rPr>
          <w:rFonts w:ascii="Intel Clear" w:hAnsi="Intel Clear" w:cs="Intel Clear"/>
          <w:b/>
        </w:rPr>
        <w:t>Expected Results</w:t>
      </w:r>
    </w:p>
    <w:p w14:paraId="0AA2940E" w14:textId="26CBFECB" w:rsidR="77B83447" w:rsidRPr="00410A44" w:rsidRDefault="77B83447" w:rsidP="00BD3277">
      <w:pPr>
        <w:pStyle w:val="ListParagraph"/>
        <w:widowControl w:val="0"/>
        <w:numPr>
          <w:ilvl w:val="0"/>
          <w:numId w:val="12"/>
        </w:numPr>
        <w:spacing w:after="0" w:line="276" w:lineRule="auto"/>
        <w:jc w:val="left"/>
        <w:rPr>
          <w:rFonts w:ascii="Intel Clear" w:eastAsiaTheme="minorEastAsia" w:hAnsi="Intel Clear" w:cs="Intel Clear"/>
          <w:b/>
          <w:color w:val="000000" w:themeColor="text1"/>
        </w:rPr>
      </w:pPr>
      <w:r w:rsidRPr="00C22A40">
        <w:rPr>
          <w:rFonts w:ascii="Intel Clear" w:hAnsi="Intel Clear" w:cs="Intel Clear"/>
        </w:rPr>
        <w:t>Memory latency in different NUMA configs</w:t>
      </w:r>
    </w:p>
    <w:p w14:paraId="35743666" w14:textId="46C058C5" w:rsidR="77B83447" w:rsidRPr="00410A44" w:rsidRDefault="77B83447" w:rsidP="00BD3277">
      <w:pPr>
        <w:pStyle w:val="ListParagraph"/>
        <w:widowControl w:val="0"/>
        <w:numPr>
          <w:ilvl w:val="0"/>
          <w:numId w:val="12"/>
        </w:numPr>
        <w:spacing w:after="0" w:line="276" w:lineRule="auto"/>
        <w:jc w:val="left"/>
        <w:rPr>
          <w:rFonts w:ascii="Intel Clear" w:eastAsiaTheme="minorEastAsia" w:hAnsi="Intel Clear" w:cs="Intel Clear"/>
          <w:b/>
          <w:bCs/>
          <w:color w:val="000000" w:themeColor="text1"/>
        </w:rPr>
      </w:pPr>
      <w:r w:rsidRPr="00C22A40">
        <w:rPr>
          <w:rFonts w:ascii="Intel Clear" w:hAnsi="Intel Clear" w:cs="Intel Clear"/>
        </w:rPr>
        <w:t>Memory bandwidth in different NUMA configs</w:t>
      </w:r>
    </w:p>
    <w:p w14:paraId="7AFA10EC" w14:textId="75DBD397" w:rsidR="77B83447" w:rsidRPr="00410A44" w:rsidRDefault="77B83447" w:rsidP="00BD3277">
      <w:pPr>
        <w:pStyle w:val="ListParagraph"/>
        <w:widowControl w:val="0"/>
        <w:numPr>
          <w:ilvl w:val="0"/>
          <w:numId w:val="12"/>
        </w:numPr>
        <w:spacing w:after="0" w:line="276" w:lineRule="auto"/>
        <w:jc w:val="left"/>
        <w:rPr>
          <w:rFonts w:ascii="Intel Clear" w:eastAsiaTheme="minorEastAsia" w:hAnsi="Intel Clear" w:cs="Intel Clear"/>
          <w:b/>
          <w:bCs/>
          <w:color w:val="000000" w:themeColor="text1"/>
        </w:rPr>
      </w:pPr>
      <w:r w:rsidRPr="00C22A40">
        <w:rPr>
          <w:rFonts w:ascii="Intel Clear" w:hAnsi="Intel Clear" w:cs="Intel Clear"/>
        </w:rPr>
        <w:t>CPU Interconnect bandwidth</w:t>
      </w:r>
    </w:p>
    <w:p w14:paraId="3FFB465C" w14:textId="4E948A61" w:rsidR="77B83447" w:rsidRPr="00410A44" w:rsidRDefault="77B83447" w:rsidP="00BD3277">
      <w:pPr>
        <w:pStyle w:val="ListParagraph"/>
        <w:widowControl w:val="0"/>
        <w:numPr>
          <w:ilvl w:val="0"/>
          <w:numId w:val="12"/>
        </w:numPr>
        <w:spacing w:after="0" w:line="276" w:lineRule="auto"/>
        <w:jc w:val="left"/>
        <w:rPr>
          <w:rFonts w:ascii="Intel Clear" w:eastAsiaTheme="minorEastAsia" w:hAnsi="Intel Clear" w:cs="Intel Clear"/>
          <w:b/>
          <w:bCs/>
          <w:color w:val="000000" w:themeColor="text1"/>
        </w:rPr>
      </w:pPr>
      <w:r w:rsidRPr="00C22A40">
        <w:rPr>
          <w:rFonts w:ascii="Intel Clear" w:hAnsi="Intel Clear" w:cs="Intel Clear"/>
        </w:rPr>
        <w:t>Loaded memory latency</w:t>
      </w:r>
    </w:p>
    <w:p w14:paraId="7CD6881B" w14:textId="7BA80FC2" w:rsidR="662D8E18" w:rsidRPr="00410A44" w:rsidRDefault="662D8E18" w:rsidP="00B33945">
      <w:pPr>
        <w:spacing w:line="276" w:lineRule="auto"/>
        <w:rPr>
          <w:rFonts w:ascii="Intel Clear" w:hAnsi="Intel Clear" w:cs="Intel Clear"/>
        </w:rPr>
      </w:pPr>
      <w:r w:rsidRPr="00410A44">
        <w:rPr>
          <w:rFonts w:ascii="Intel Clear" w:hAnsi="Intel Clear" w:cs="Intel Clear"/>
        </w:rPr>
        <w:br w:type="page"/>
      </w:r>
    </w:p>
    <w:p w14:paraId="0B4EE726" w14:textId="504AB743" w:rsidR="1A5E421C" w:rsidRPr="00210E7A" w:rsidRDefault="2E849CD5" w:rsidP="00BD3277">
      <w:pPr>
        <w:pStyle w:val="Heading3"/>
        <w:numPr>
          <w:ilvl w:val="2"/>
          <w:numId w:val="62"/>
        </w:numPr>
        <w:spacing w:line="276" w:lineRule="auto"/>
        <w:rPr>
          <w:rFonts w:ascii="Intel Clear" w:hAnsi="Intel Clear" w:cs="Intel Clear"/>
          <w:b/>
          <w:color w:val="0070C0"/>
        </w:rPr>
      </w:pPr>
      <w:bookmarkStart w:id="290" w:name="_Toc95913782"/>
      <w:bookmarkStart w:id="291" w:name="_Toc95913825"/>
      <w:bookmarkStart w:id="292" w:name="_Toc95983941"/>
      <w:bookmarkStart w:id="293" w:name="_Toc157004485"/>
      <w:r w:rsidRPr="00210E7A">
        <w:rPr>
          <w:rFonts w:ascii="Intel Clear" w:hAnsi="Intel Clear" w:cs="Intel Clear"/>
          <w:b/>
          <w:color w:val="0070C0"/>
        </w:rPr>
        <w:lastRenderedPageBreak/>
        <w:t>i</w:t>
      </w:r>
      <w:r w:rsidR="1A5E421C" w:rsidRPr="00210E7A">
        <w:rPr>
          <w:rFonts w:ascii="Intel Clear" w:hAnsi="Intel Clear" w:cs="Intel Clear"/>
          <w:b/>
          <w:color w:val="0070C0"/>
        </w:rPr>
        <w:t>Perf</w:t>
      </w:r>
      <w:bookmarkEnd w:id="290"/>
      <w:bookmarkEnd w:id="291"/>
      <w:bookmarkEnd w:id="292"/>
      <w:bookmarkEnd w:id="293"/>
    </w:p>
    <w:p w14:paraId="755876F7" w14:textId="4BC1CB87" w:rsidR="15903F75" w:rsidRPr="00C22A40" w:rsidRDefault="6171E32F" w:rsidP="00B33945">
      <w:pPr>
        <w:widowControl w:val="0"/>
        <w:spacing w:after="0" w:line="276" w:lineRule="auto"/>
        <w:jc w:val="left"/>
        <w:rPr>
          <w:rFonts w:ascii="Intel Clear" w:hAnsi="Intel Clear" w:cs="Intel Clear"/>
          <w:sz w:val="20"/>
          <w:szCs w:val="20"/>
        </w:rPr>
      </w:pPr>
      <w:r w:rsidRPr="00C22A40">
        <w:rPr>
          <w:rFonts w:ascii="Intel Clear" w:hAnsi="Intel Clear" w:cs="Intel Clear"/>
          <w:sz w:val="20"/>
          <w:szCs w:val="20"/>
        </w:rPr>
        <w:t>a tool for active measurements of the maximum achievable bandwidth on IP networks. It supports tuning of various parameters related to timing, buffers and protocols (TCP, UDP, SCTP with IPv4 and IPv6). For each test it reports the bandwidth, loss, and other parameters.</w:t>
      </w:r>
      <w:r w:rsidR="00401DEB" w:rsidRPr="00C22A40">
        <w:rPr>
          <w:rFonts w:ascii="Intel Clear" w:hAnsi="Intel Clear" w:cs="Intel Clear"/>
          <w:sz w:val="20"/>
          <w:szCs w:val="20"/>
        </w:rPr>
        <w:t xml:space="preserve"> Use as a stressor in FTx for system stability evaluation.</w:t>
      </w:r>
    </w:p>
    <w:p w14:paraId="5AB54296" w14:textId="42B40D6A" w:rsidR="48C62C3D" w:rsidRPr="00410A44" w:rsidRDefault="1A5E421C" w:rsidP="00B33945">
      <w:pPr>
        <w:widowControl w:val="0"/>
        <w:spacing w:after="0" w:line="276" w:lineRule="auto"/>
        <w:rPr>
          <w:rFonts w:ascii="Intel Clear" w:eastAsiaTheme="minorEastAsia" w:hAnsi="Intel Clear" w:cs="Intel Clear"/>
        </w:rPr>
      </w:pPr>
      <w:r w:rsidRPr="00062017">
        <w:rPr>
          <w:rFonts w:ascii="Intel Clear" w:hAnsi="Intel Clear" w:cs="Intel Clear"/>
          <w:b/>
        </w:rPr>
        <w:t>Prerequisites</w:t>
      </w:r>
      <w:r w:rsidR="00F56C96" w:rsidRPr="00410A44">
        <w:rPr>
          <w:rFonts w:ascii="Intel Clear" w:eastAsiaTheme="minorEastAsia" w:hAnsi="Intel Clear" w:cs="Intel Clear" w:hint="eastAsia"/>
          <w:b/>
          <w:lang w:eastAsia="zh-TW"/>
        </w:rPr>
        <w:t xml:space="preserve"> </w:t>
      </w:r>
      <w:r w:rsidR="48C62C3D" w:rsidRPr="7C377ED3">
        <w:rPr>
          <w:rFonts w:ascii="Intel Clear" w:hAnsi="Intel Clear" w:cs="Intel Clear"/>
        </w:rPr>
        <w:t>iPerf</w:t>
      </w:r>
      <w:r w:rsidR="48C62C3D" w:rsidRPr="14EE582A">
        <w:rPr>
          <w:rFonts w:ascii="Intel Clear" w:hAnsi="Intel Clear" w:cs="Intel Clear"/>
        </w:rPr>
        <w:t xml:space="preserve"> supports running on Linux in cluster environments</w:t>
      </w:r>
    </w:p>
    <w:p w14:paraId="381AEB86" w14:textId="77777777" w:rsidR="00861360" w:rsidRDefault="00861360" w:rsidP="00BD3277">
      <w:pPr>
        <w:pStyle w:val="ListParagraph"/>
        <w:numPr>
          <w:ilvl w:val="0"/>
          <w:numId w:val="8"/>
        </w:numPr>
        <w:spacing w:after="0" w:line="276" w:lineRule="auto"/>
        <w:jc w:val="left"/>
        <w:rPr>
          <w:rFonts w:ascii="Intel Clear" w:hAnsi="Intel Clear" w:cs="Intel Clear"/>
        </w:rPr>
      </w:pPr>
      <w:r w:rsidRPr="7C377ED3">
        <w:rPr>
          <w:rFonts w:ascii="Intel Clear" w:hAnsi="Intel Clear" w:cs="Intel Clear"/>
          <w:lang w:val="en-US"/>
        </w:rPr>
        <w:t>iPerf</w:t>
      </w:r>
      <w:r w:rsidRPr="14EE582A">
        <w:rPr>
          <w:rFonts w:ascii="Intel Clear" w:hAnsi="Intel Clear" w:cs="Intel Clear"/>
          <w:lang w:val="en-US"/>
        </w:rPr>
        <w:t xml:space="preserve"> supports running on Linux in cluster environments</w:t>
      </w:r>
      <w:r w:rsidRPr="14EE582A">
        <w:rPr>
          <w:rFonts w:ascii="Intel Clear" w:hAnsi="Intel Clear" w:cs="Intel Clear"/>
        </w:rPr>
        <w:t xml:space="preserve"> </w:t>
      </w:r>
    </w:p>
    <w:p w14:paraId="611B0B9F" w14:textId="16AC9A4C" w:rsidR="48C62C3D" w:rsidRDefault="48C62C3D" w:rsidP="00BD3277">
      <w:pPr>
        <w:pStyle w:val="ListParagraph"/>
        <w:numPr>
          <w:ilvl w:val="0"/>
          <w:numId w:val="8"/>
        </w:numPr>
        <w:spacing w:after="0" w:line="276" w:lineRule="auto"/>
        <w:jc w:val="left"/>
        <w:rPr>
          <w:rFonts w:ascii="Intel Clear" w:hAnsi="Intel Clear" w:cs="Intel Clear"/>
        </w:rPr>
      </w:pPr>
      <w:r w:rsidRPr="00C22A40">
        <w:rPr>
          <w:rFonts w:ascii="Intel Clear" w:hAnsi="Intel Clear" w:cs="Intel Clear"/>
        </w:rPr>
        <w:t>GNU librar</w:t>
      </w:r>
      <w:r w:rsidR="60F18B82" w:rsidRPr="00C22A40">
        <w:rPr>
          <w:rFonts w:ascii="Intel Clear" w:hAnsi="Intel Clear" w:cs="Intel Clear"/>
        </w:rPr>
        <w:t>ies</w:t>
      </w:r>
      <w:r w:rsidRPr="00C22A40">
        <w:rPr>
          <w:rFonts w:ascii="Intel Clear" w:hAnsi="Intel Clear" w:cs="Intel Clear"/>
        </w:rPr>
        <w:t xml:space="preserve"> (</w:t>
      </w:r>
      <w:r w:rsidR="119FFACC" w:rsidRPr="00C22A40">
        <w:rPr>
          <w:rFonts w:ascii="Intel Clear" w:hAnsi="Intel Clear" w:cs="Intel Clear"/>
        </w:rPr>
        <w:t>libstdc++/libm/libgcc/libpthread/libc</w:t>
      </w:r>
      <w:r w:rsidRPr="00C22A40">
        <w:rPr>
          <w:rFonts w:ascii="Intel Clear" w:hAnsi="Intel Clear" w:cs="Intel Clear"/>
        </w:rPr>
        <w:t>) must be present on the system</w:t>
      </w:r>
    </w:p>
    <w:p w14:paraId="33EAEC3D" w14:textId="327963A7" w:rsidR="00B55B6E" w:rsidRPr="00410A44" w:rsidRDefault="00B55B6E" w:rsidP="00BD3277">
      <w:pPr>
        <w:pStyle w:val="ListParagraph"/>
        <w:numPr>
          <w:ilvl w:val="0"/>
          <w:numId w:val="8"/>
        </w:numPr>
        <w:spacing w:after="0" w:line="276" w:lineRule="auto"/>
        <w:jc w:val="left"/>
        <w:rPr>
          <w:rFonts w:ascii="Intel Clear" w:hAnsi="Intel Clear" w:cs="Intel Clear"/>
        </w:rPr>
      </w:pPr>
      <w:r>
        <w:rPr>
          <w:rFonts w:ascii="Intel Clear" w:hAnsi="Intel Clear" w:cs="Intel Clear" w:hint="eastAsia"/>
          <w:lang w:eastAsia="zh-TW"/>
        </w:rPr>
        <w:t>A t</w:t>
      </w:r>
      <w:r>
        <w:rPr>
          <w:rFonts w:ascii="Intel Clear" w:hAnsi="Intel Clear" w:cs="Intel Clear"/>
          <w:lang w:eastAsia="zh-TW"/>
        </w:rPr>
        <w:t xml:space="preserve">able storing </w:t>
      </w:r>
      <w:r>
        <w:rPr>
          <w:rFonts w:ascii="Intel Clear" w:hAnsi="Intel Clear" w:cs="Intel Clear" w:hint="eastAsia"/>
          <w:lang w:eastAsia="zh-TW"/>
        </w:rPr>
        <w:t xml:space="preserve">SUT </w:t>
      </w:r>
      <w:r>
        <w:rPr>
          <w:rFonts w:ascii="Intel Clear" w:hAnsi="Intel Clear" w:cs="Intel Clear"/>
          <w:lang w:eastAsia="zh-TW"/>
        </w:rPr>
        <w:t xml:space="preserve">names and IP addressing </w:t>
      </w:r>
      <w:r w:rsidR="00F47A4C">
        <w:rPr>
          <w:rFonts w:ascii="Intel Clear" w:hAnsi="Intel Clear" w:cs="Intel Clear"/>
          <w:lang w:eastAsia="zh-TW"/>
        </w:rPr>
        <w:t xml:space="preserve">and can be </w:t>
      </w:r>
      <w:r w:rsidR="00134FE8">
        <w:rPr>
          <w:rFonts w:ascii="Intel Clear" w:hAnsi="Intel Clear" w:cs="Intel Clear"/>
          <w:lang w:eastAsia="zh-TW"/>
        </w:rPr>
        <w:t>referenced by</w:t>
      </w:r>
      <w:r w:rsidR="00F47A4C">
        <w:rPr>
          <w:rFonts w:ascii="Intel Clear" w:hAnsi="Intel Clear" w:cs="Intel Clear"/>
          <w:lang w:eastAsia="zh-TW"/>
        </w:rPr>
        <w:t xml:space="preserve"> SUTs through NFS in</w:t>
      </w:r>
      <w:r w:rsidR="00861360">
        <w:rPr>
          <w:rFonts w:ascii="Intel Clear" w:hAnsi="Intel Clear" w:cs="Intel Clear"/>
          <w:lang w:eastAsia="zh-TW"/>
        </w:rPr>
        <w:t xml:space="preserve"> runtime</w:t>
      </w:r>
    </w:p>
    <w:p w14:paraId="37A4006A" w14:textId="475E2676" w:rsidR="1A5E421C" w:rsidRPr="00C22A40" w:rsidRDefault="1A5E421C" w:rsidP="00B33945">
      <w:pPr>
        <w:widowControl w:val="0"/>
        <w:spacing w:after="0" w:line="276" w:lineRule="auto"/>
        <w:rPr>
          <w:rFonts w:ascii="Intel Clear" w:hAnsi="Intel Clear" w:cs="Intel Clear"/>
          <w:b/>
        </w:rPr>
      </w:pPr>
      <w:r w:rsidRPr="00C22A40">
        <w:rPr>
          <w:rFonts w:ascii="Intel Clear" w:hAnsi="Intel Clear" w:cs="Intel Clear"/>
          <w:b/>
        </w:rPr>
        <w:t>System Requirement</w:t>
      </w:r>
    </w:p>
    <w:p w14:paraId="423E339D" w14:textId="41FC6859" w:rsidR="7486FF6A" w:rsidRPr="00410A44" w:rsidRDefault="29950BBD" w:rsidP="00BD3277">
      <w:pPr>
        <w:pStyle w:val="ListParagraph"/>
        <w:widowControl w:val="0"/>
        <w:numPr>
          <w:ilvl w:val="0"/>
          <w:numId w:val="21"/>
        </w:numPr>
        <w:spacing w:after="0" w:line="276" w:lineRule="auto"/>
        <w:jc w:val="left"/>
        <w:rPr>
          <w:rFonts w:ascii="Intel Clear" w:eastAsiaTheme="minorEastAsia" w:hAnsi="Intel Clear" w:cs="Intel Clear"/>
        </w:rPr>
      </w:pPr>
      <w:r w:rsidRPr="00C22A40">
        <w:rPr>
          <w:rFonts w:ascii="Intel Clear" w:hAnsi="Intel Clear" w:cs="Intel Clear"/>
        </w:rPr>
        <w:t xml:space="preserve">Major Linux Distro with GNU </w:t>
      </w:r>
      <w:r w:rsidR="1F71FA52" w:rsidRPr="00C22A40">
        <w:rPr>
          <w:rFonts w:ascii="Intel Clear" w:hAnsi="Intel Clear" w:cs="Intel Clear"/>
        </w:rPr>
        <w:t>libraries (libstdc++/libm/libgcc/libpthread/libc)</w:t>
      </w:r>
      <w:r w:rsidRPr="00C22A40">
        <w:rPr>
          <w:rFonts w:ascii="Intel Clear" w:hAnsi="Intel Clear" w:cs="Intel Clear"/>
        </w:rPr>
        <w:t xml:space="preserve"> </w:t>
      </w:r>
    </w:p>
    <w:p w14:paraId="6900C169" w14:textId="41FC6859" w:rsidR="37941787" w:rsidRPr="00410A44" w:rsidRDefault="37941787" w:rsidP="00BD3277">
      <w:pPr>
        <w:pStyle w:val="ListParagraph"/>
        <w:widowControl w:val="0"/>
        <w:numPr>
          <w:ilvl w:val="0"/>
          <w:numId w:val="21"/>
        </w:numPr>
        <w:spacing w:after="0" w:line="276" w:lineRule="auto"/>
        <w:jc w:val="left"/>
        <w:rPr>
          <w:rFonts w:ascii="Intel Clear" w:eastAsiaTheme="minorEastAsia" w:hAnsi="Intel Clear" w:cs="Intel Clear"/>
        </w:rPr>
      </w:pPr>
      <w:r w:rsidRPr="00C22A40">
        <w:rPr>
          <w:rFonts w:ascii="Intel Clear" w:hAnsi="Intel Clear" w:cs="Intel Clear"/>
        </w:rPr>
        <w:t>Network connectivity</w:t>
      </w:r>
    </w:p>
    <w:p w14:paraId="5342648B" w14:textId="34BCA059" w:rsidR="1A5E421C" w:rsidRPr="00C22A40" w:rsidRDefault="1A5E421C" w:rsidP="00B33945">
      <w:pPr>
        <w:widowControl w:val="0"/>
        <w:spacing w:after="0" w:line="276" w:lineRule="auto"/>
        <w:rPr>
          <w:rFonts w:ascii="Intel Clear" w:hAnsi="Intel Clear" w:cs="Intel Clear"/>
          <w:b/>
        </w:rPr>
      </w:pPr>
      <w:r w:rsidRPr="00C22A40">
        <w:rPr>
          <w:rFonts w:ascii="Intel Clear" w:hAnsi="Intel Clear" w:cs="Intel Clear"/>
          <w:b/>
        </w:rPr>
        <w:t>Steps and Procedures</w:t>
      </w:r>
    </w:p>
    <w:p w14:paraId="0DFCD66B" w14:textId="6AEA0FCF" w:rsidR="1A5E421C" w:rsidRPr="00410A44" w:rsidRDefault="1A5E421C" w:rsidP="00B33945">
      <w:pPr>
        <w:widowControl w:val="0"/>
        <w:spacing w:after="0" w:line="276" w:lineRule="auto"/>
        <w:ind w:firstLine="720"/>
        <w:rPr>
          <w:rFonts w:ascii="Intel Clear" w:hAnsi="Intel Clear" w:cs="Intel Clear"/>
          <w:b/>
          <w:color w:val="000000" w:themeColor="text1"/>
        </w:rPr>
      </w:pPr>
      <w:r w:rsidRPr="00C22A40">
        <w:rPr>
          <w:rFonts w:ascii="Intel Clear" w:hAnsi="Intel Clear" w:cs="Intel Clear"/>
          <w:b/>
        </w:rPr>
        <w:t>Building the container image</w:t>
      </w:r>
    </w:p>
    <w:p w14:paraId="61CF62A1" w14:textId="364A6173" w:rsidR="28CA6B4A" w:rsidRPr="00410A44" w:rsidRDefault="097E80C3" w:rsidP="00BD3277">
      <w:pPr>
        <w:pStyle w:val="ListParagraph"/>
        <w:widowControl w:val="0"/>
        <w:numPr>
          <w:ilvl w:val="1"/>
          <w:numId w:val="20"/>
        </w:numPr>
        <w:spacing w:after="0" w:line="276" w:lineRule="auto"/>
        <w:rPr>
          <w:rFonts w:ascii="Intel Clear" w:eastAsiaTheme="minorEastAsia" w:hAnsi="Intel Clear" w:cs="Intel Clear"/>
        </w:rPr>
      </w:pPr>
      <w:r w:rsidRPr="00C22A40">
        <w:rPr>
          <w:rFonts w:ascii="Intel Clear" w:hAnsi="Intel Clear" w:cs="Intel Clear"/>
        </w:rPr>
        <w:t xml:space="preserve">Install the tool and its related dependency in the Linux container image by using package </w:t>
      </w:r>
      <w:r w:rsidR="00407166" w:rsidRPr="00C22A40">
        <w:rPr>
          <w:rFonts w:ascii="Intel Clear" w:hAnsi="Intel Clear" w:cs="Intel Clear"/>
        </w:rPr>
        <w:t>managers</w:t>
      </w:r>
      <w:r w:rsidR="002B7D29" w:rsidRPr="00C22A40">
        <w:rPr>
          <w:rFonts w:ascii="Intel Clear" w:hAnsi="Intel Clear" w:cs="Intel Clear"/>
        </w:rPr>
        <w:t xml:space="preserve"> </w:t>
      </w:r>
      <w:r w:rsidRPr="00C22A40">
        <w:rPr>
          <w:rFonts w:ascii="Intel Clear" w:hAnsi="Intel Clear" w:cs="Intel Clear"/>
        </w:rPr>
        <w:t>(e.g., APT, YUM, DNF)</w:t>
      </w:r>
    </w:p>
    <w:p w14:paraId="11C4A676" w14:textId="48B3DC04" w:rsidR="28CA6B4A" w:rsidRPr="00410A44" w:rsidRDefault="097E80C3" w:rsidP="00BD3277">
      <w:pPr>
        <w:pStyle w:val="ListParagraph"/>
        <w:widowControl w:val="0"/>
        <w:numPr>
          <w:ilvl w:val="1"/>
          <w:numId w:val="20"/>
        </w:numPr>
        <w:spacing w:after="0" w:line="276" w:lineRule="auto"/>
        <w:rPr>
          <w:rFonts w:ascii="Intel Clear" w:hAnsi="Intel Clear" w:cs="Intel Clear"/>
        </w:rPr>
      </w:pPr>
      <w:r w:rsidRPr="00C22A40">
        <w:rPr>
          <w:rFonts w:ascii="Intel Clear" w:hAnsi="Intel Clear" w:cs="Intel Clear"/>
        </w:rPr>
        <w:t>Setup the environment in the image</w:t>
      </w:r>
    </w:p>
    <w:p w14:paraId="1F561196" w14:textId="772B5F18" w:rsidR="28CA6B4A" w:rsidRPr="00410A44" w:rsidRDefault="097E80C3" w:rsidP="00BD3277">
      <w:pPr>
        <w:pStyle w:val="ListParagraph"/>
        <w:widowControl w:val="0"/>
        <w:numPr>
          <w:ilvl w:val="1"/>
          <w:numId w:val="20"/>
        </w:numPr>
        <w:spacing w:after="0" w:line="276" w:lineRule="auto"/>
        <w:rPr>
          <w:rFonts w:ascii="Intel Clear" w:hAnsi="Intel Clear" w:cs="Intel Clear"/>
        </w:rPr>
      </w:pPr>
      <w:r w:rsidRPr="00C22A40">
        <w:rPr>
          <w:rFonts w:ascii="Intel Clear" w:hAnsi="Intel Clear" w:cs="Intel Clear"/>
        </w:rPr>
        <w:t>Add the run content</w:t>
      </w:r>
      <w:r w:rsidR="121FA6C9" w:rsidRPr="00C22A40">
        <w:rPr>
          <w:rFonts w:ascii="Intel Clear" w:hAnsi="Intel Clear" w:cs="Intel Clear"/>
        </w:rPr>
        <w:t xml:space="preserve"> </w:t>
      </w:r>
      <w:r w:rsidRPr="00C22A40">
        <w:rPr>
          <w:rFonts w:ascii="Intel Clear" w:hAnsi="Intel Clear" w:cs="Intel Clear"/>
        </w:rPr>
        <w:t xml:space="preserve">(run.sh and run-specific.sh) to the image </w:t>
      </w:r>
    </w:p>
    <w:p w14:paraId="6B18BE32" w14:textId="0D25BC11" w:rsidR="28CA6B4A" w:rsidRPr="00410A44" w:rsidRDefault="4CD15F60" w:rsidP="00BD3277">
      <w:pPr>
        <w:pStyle w:val="ListParagraph"/>
        <w:widowControl w:val="0"/>
        <w:numPr>
          <w:ilvl w:val="1"/>
          <w:numId w:val="20"/>
        </w:numPr>
        <w:spacing w:after="0" w:line="276" w:lineRule="auto"/>
        <w:rPr>
          <w:rFonts w:ascii="Intel Clear" w:eastAsiaTheme="minorEastAsia" w:hAnsi="Intel Clear" w:cs="Intel Clear"/>
          <w:color w:val="000000" w:themeColor="text1"/>
        </w:rPr>
      </w:pPr>
      <w:r w:rsidRPr="00C22A40">
        <w:rPr>
          <w:rFonts w:ascii="Intel Clear" w:hAnsi="Intel Clear" w:cs="Intel Clear"/>
        </w:rPr>
        <w:t xml:space="preserve">Write a Dockerfile based on step 1 to </w:t>
      </w:r>
      <w:r w:rsidR="2C1196C8" w:rsidRPr="00C22A40">
        <w:rPr>
          <w:rFonts w:ascii="Intel Clear" w:hAnsi="Intel Clear" w:cs="Intel Clear"/>
        </w:rPr>
        <w:t>3</w:t>
      </w:r>
    </w:p>
    <w:p w14:paraId="750FC889" w14:textId="440EAF9E" w:rsidR="28CA6B4A" w:rsidRPr="00410A44" w:rsidRDefault="2C1196C8" w:rsidP="00BD3277">
      <w:pPr>
        <w:pStyle w:val="ListParagraph"/>
        <w:widowControl w:val="0"/>
        <w:numPr>
          <w:ilvl w:val="1"/>
          <w:numId w:val="20"/>
        </w:numPr>
        <w:spacing w:after="0" w:line="276" w:lineRule="auto"/>
        <w:rPr>
          <w:rFonts w:ascii="Intel Clear" w:hAnsi="Intel Clear" w:cs="Intel Clear"/>
        </w:rPr>
      </w:pPr>
      <w:r w:rsidRPr="00C22A40">
        <w:rPr>
          <w:rFonts w:ascii="Intel Clear" w:hAnsi="Intel Clear" w:cs="Intel Clear"/>
        </w:rPr>
        <w:t>Build the container image</w:t>
      </w:r>
    </w:p>
    <w:p w14:paraId="128F8F83" w14:textId="25D0A3A9" w:rsidR="32D3D82A" w:rsidRPr="00410A44" w:rsidRDefault="2C1196C8" w:rsidP="00BD3277">
      <w:pPr>
        <w:pStyle w:val="ListParagraph"/>
        <w:widowControl w:val="0"/>
        <w:numPr>
          <w:ilvl w:val="1"/>
          <w:numId w:val="20"/>
        </w:numPr>
        <w:spacing w:after="0" w:line="276" w:lineRule="auto"/>
        <w:rPr>
          <w:rFonts w:ascii="Intel Clear" w:eastAsiaTheme="minorEastAsia" w:hAnsi="Intel Clear" w:cs="Intel Clear"/>
          <w:color w:val="000000" w:themeColor="text1"/>
        </w:rPr>
      </w:pPr>
      <w:r w:rsidRPr="00C22A40">
        <w:rPr>
          <w:rFonts w:ascii="Intel Clear" w:hAnsi="Intel Clear" w:cs="Intel Clear"/>
        </w:rPr>
        <w:t>Evaluate the docker image on a standalone system as well as on a cluster</w:t>
      </w:r>
    </w:p>
    <w:p w14:paraId="799F1187" w14:textId="228A4071" w:rsidR="1A5E421C" w:rsidRPr="00C22A40" w:rsidRDefault="1A5E421C" w:rsidP="00B33945">
      <w:pPr>
        <w:widowControl w:val="0"/>
        <w:spacing w:after="0" w:line="276" w:lineRule="auto"/>
        <w:ind w:firstLine="720"/>
        <w:rPr>
          <w:rFonts w:ascii="Intel Clear" w:hAnsi="Intel Clear" w:cs="Intel Clear"/>
          <w:b/>
        </w:rPr>
      </w:pPr>
      <w:r w:rsidRPr="00C22A40">
        <w:rPr>
          <w:rFonts w:ascii="Intel Clear" w:hAnsi="Intel Clear" w:cs="Intel Clear"/>
          <w:b/>
        </w:rPr>
        <w:t>Run script</w:t>
      </w:r>
    </w:p>
    <w:p w14:paraId="4F473D59" w14:textId="4DAEEA9E" w:rsidR="560175FF" w:rsidRPr="00410A44" w:rsidRDefault="560175FF" w:rsidP="00BD3277">
      <w:pPr>
        <w:pStyle w:val="ListParagraph"/>
        <w:widowControl w:val="0"/>
        <w:numPr>
          <w:ilvl w:val="0"/>
          <w:numId w:val="18"/>
        </w:numPr>
        <w:spacing w:after="0" w:line="276" w:lineRule="auto"/>
        <w:jc w:val="left"/>
        <w:rPr>
          <w:rFonts w:ascii="Intel Clear" w:eastAsiaTheme="minorEastAsia" w:hAnsi="Intel Clear" w:cs="Intel Clear"/>
        </w:rPr>
      </w:pPr>
      <w:r w:rsidRPr="00062017">
        <w:rPr>
          <w:rFonts w:ascii="Intel Clear" w:hAnsi="Intel Clear" w:cs="Intel Clear"/>
        </w:rPr>
        <w:t>SUT kicks off client and server iPerf respectively. Send traffic to next SUT to simulate a ring traffic among all SUTs</w:t>
      </w:r>
      <w:r w:rsidR="00062017" w:rsidRPr="00062017">
        <w:rPr>
          <w:rFonts w:ascii="Intel Clear" w:hAnsi="Intel Clear" w:cs="Intel Clear"/>
        </w:rPr>
        <w:t xml:space="preserve">. </w:t>
      </w:r>
      <w:r w:rsidRPr="00062017">
        <w:rPr>
          <w:rFonts w:ascii="Intel Clear" w:hAnsi="Intel Clear" w:cs="Intel Clear"/>
        </w:rPr>
        <w:t>Example: SUT-01 sends traffic to SUT-02. SUT-02 sends traffic to SUT-03, etc.</w:t>
      </w:r>
    </w:p>
    <w:p w14:paraId="5117993F" w14:textId="52FA08AC" w:rsidR="560175FF" w:rsidRPr="00410A44" w:rsidRDefault="560175FF" w:rsidP="00BD3277">
      <w:pPr>
        <w:pStyle w:val="ListParagraph"/>
        <w:numPr>
          <w:ilvl w:val="0"/>
          <w:numId w:val="18"/>
        </w:numPr>
        <w:spacing w:after="0" w:line="276" w:lineRule="auto"/>
        <w:jc w:val="left"/>
        <w:rPr>
          <w:rFonts w:ascii="Intel Clear" w:eastAsiaTheme="minorEastAsia" w:hAnsi="Intel Clear" w:cs="Intel Clear"/>
        </w:rPr>
      </w:pPr>
      <w:r w:rsidRPr="00C22A40">
        <w:rPr>
          <w:rFonts w:ascii="Intel Clear" w:hAnsi="Intel Clear" w:cs="Intel Clear"/>
        </w:rPr>
        <w:t>iperf -c "$mypeer" -t 60 -d "$@" &amp;</w:t>
      </w:r>
    </w:p>
    <w:p w14:paraId="47446487" w14:textId="7E39F5CC" w:rsidR="341C031F" w:rsidRPr="00410A44" w:rsidRDefault="341C031F" w:rsidP="00BD3277">
      <w:pPr>
        <w:pStyle w:val="ListParagraph"/>
        <w:numPr>
          <w:ilvl w:val="0"/>
          <w:numId w:val="18"/>
        </w:numPr>
        <w:spacing w:after="0" w:line="276" w:lineRule="auto"/>
        <w:jc w:val="left"/>
        <w:rPr>
          <w:rFonts w:ascii="Intel Clear" w:eastAsiaTheme="minorEastAsia" w:hAnsi="Intel Clear" w:cs="Intel Clear"/>
          <w:color w:val="000000" w:themeColor="text1"/>
        </w:rPr>
      </w:pPr>
      <w:r w:rsidRPr="00C22A40">
        <w:rPr>
          <w:rFonts w:ascii="Intel Clear" w:hAnsi="Intel Clear" w:cs="Intel Clear"/>
        </w:rPr>
        <w:t>Option: send traffic to all SUTs and received traffic from all SUTs</w:t>
      </w:r>
    </w:p>
    <w:p w14:paraId="0CAAF6A2" w14:textId="32D5833B" w:rsidR="1A5E421C" w:rsidRPr="00C22A40" w:rsidRDefault="1A5E421C" w:rsidP="00B33945">
      <w:pPr>
        <w:widowControl w:val="0"/>
        <w:spacing w:after="0" w:line="276" w:lineRule="auto"/>
        <w:rPr>
          <w:rFonts w:ascii="Intel Clear" w:hAnsi="Intel Clear" w:cs="Intel Clear"/>
          <w:b/>
        </w:rPr>
      </w:pPr>
      <w:r w:rsidRPr="00C22A40">
        <w:rPr>
          <w:rFonts w:ascii="Intel Clear" w:hAnsi="Intel Clear" w:cs="Intel Clear"/>
          <w:b/>
        </w:rPr>
        <w:t>Run Time</w:t>
      </w:r>
    </w:p>
    <w:p w14:paraId="6DF33866" w14:textId="3ED8537D" w:rsidR="1A5E421C" w:rsidRPr="00C22A40" w:rsidRDefault="6F838DE7" w:rsidP="00B33945">
      <w:pPr>
        <w:widowControl w:val="0"/>
        <w:spacing w:after="0" w:line="276" w:lineRule="auto"/>
        <w:jc w:val="left"/>
        <w:rPr>
          <w:rFonts w:ascii="Intel Clear" w:hAnsi="Intel Clear" w:cs="Intel Clear"/>
          <w:sz w:val="20"/>
          <w:szCs w:val="20"/>
        </w:rPr>
      </w:pPr>
      <w:r w:rsidRPr="00C22A40">
        <w:rPr>
          <w:rFonts w:ascii="Intel Clear" w:hAnsi="Intel Clear" w:cs="Intel Clear"/>
          <w:sz w:val="20"/>
          <w:szCs w:val="20"/>
        </w:rPr>
        <w:t>7</w:t>
      </w:r>
      <w:r w:rsidR="1A5E421C" w:rsidRPr="00C22A40">
        <w:rPr>
          <w:rFonts w:ascii="Intel Clear" w:hAnsi="Intel Clear" w:cs="Intel Clear"/>
          <w:sz w:val="20"/>
          <w:szCs w:val="20"/>
        </w:rPr>
        <w:t xml:space="preserve">.5 hours but can be </w:t>
      </w:r>
      <w:r w:rsidR="48CF25DC" w:rsidRPr="00C22A40">
        <w:rPr>
          <w:rFonts w:ascii="Intel Clear" w:hAnsi="Intel Clear" w:cs="Intel Clear"/>
          <w:sz w:val="20"/>
          <w:szCs w:val="20"/>
        </w:rPr>
        <w:t>adjusted</w:t>
      </w:r>
      <w:r w:rsidR="1A5E421C" w:rsidRPr="00C22A40">
        <w:rPr>
          <w:rFonts w:ascii="Intel Clear" w:hAnsi="Intel Clear" w:cs="Intel Clear"/>
          <w:sz w:val="20"/>
          <w:szCs w:val="20"/>
        </w:rPr>
        <w:t xml:space="preserve"> based on needed.</w:t>
      </w:r>
    </w:p>
    <w:p w14:paraId="2D41BCC5" w14:textId="2AB46E22" w:rsidR="1A5E421C" w:rsidRPr="00C22A40" w:rsidRDefault="1A5E421C" w:rsidP="00B33945">
      <w:pPr>
        <w:widowControl w:val="0"/>
        <w:spacing w:after="0" w:line="276" w:lineRule="auto"/>
        <w:rPr>
          <w:rFonts w:ascii="Intel Clear" w:hAnsi="Intel Clear" w:cs="Intel Clear"/>
          <w:b/>
        </w:rPr>
      </w:pPr>
      <w:r w:rsidRPr="00C22A40">
        <w:rPr>
          <w:rFonts w:ascii="Intel Clear" w:hAnsi="Intel Clear" w:cs="Intel Clear"/>
          <w:b/>
        </w:rPr>
        <w:t>Setup Time</w:t>
      </w:r>
    </w:p>
    <w:p w14:paraId="2DF24135" w14:textId="57994A25" w:rsidR="1A5E421C" w:rsidRPr="00C22A40" w:rsidRDefault="1A5E421C" w:rsidP="00B33945">
      <w:pPr>
        <w:widowControl w:val="0"/>
        <w:spacing w:after="0" w:line="276" w:lineRule="auto"/>
        <w:jc w:val="left"/>
        <w:rPr>
          <w:rFonts w:ascii="Intel Clear" w:hAnsi="Intel Clear" w:cs="Intel Clear"/>
          <w:sz w:val="20"/>
          <w:szCs w:val="20"/>
        </w:rPr>
      </w:pPr>
      <w:r w:rsidRPr="00C22A40">
        <w:rPr>
          <w:rFonts w:ascii="Intel Clear" w:hAnsi="Intel Clear" w:cs="Intel Clear"/>
          <w:sz w:val="20"/>
          <w:szCs w:val="20"/>
        </w:rPr>
        <w:t>2 hours</w:t>
      </w:r>
    </w:p>
    <w:p w14:paraId="21EE9B4A" w14:textId="74FB1D30" w:rsidR="1A5E421C" w:rsidRPr="00C22A40" w:rsidRDefault="1A5E421C" w:rsidP="00B33945">
      <w:pPr>
        <w:widowControl w:val="0"/>
        <w:spacing w:after="0" w:line="276" w:lineRule="auto"/>
        <w:rPr>
          <w:rFonts w:ascii="Intel Clear" w:hAnsi="Intel Clear" w:cs="Intel Clear"/>
          <w:b/>
        </w:rPr>
      </w:pPr>
      <w:r w:rsidRPr="00C22A40">
        <w:rPr>
          <w:rFonts w:ascii="Intel Clear" w:hAnsi="Intel Clear" w:cs="Intel Clear"/>
          <w:b/>
        </w:rPr>
        <w:t>Expected Results</w:t>
      </w:r>
    </w:p>
    <w:p w14:paraId="4805E5F7" w14:textId="4CB860A8" w:rsidR="5E75925E" w:rsidRPr="00C22A40" w:rsidRDefault="462619EC" w:rsidP="00B33945">
      <w:pPr>
        <w:widowControl w:val="0"/>
        <w:spacing w:after="0" w:line="276" w:lineRule="auto"/>
        <w:jc w:val="left"/>
        <w:rPr>
          <w:rFonts w:ascii="Intel Clear" w:hAnsi="Intel Clear" w:cs="Intel Clear"/>
          <w:sz w:val="20"/>
          <w:szCs w:val="20"/>
        </w:rPr>
      </w:pPr>
      <w:r w:rsidRPr="00C22A40">
        <w:rPr>
          <w:rFonts w:ascii="Intel Clear" w:hAnsi="Intel Clear" w:cs="Intel Clear"/>
          <w:sz w:val="20"/>
          <w:szCs w:val="20"/>
        </w:rPr>
        <w:t>SUTs output the corresponding iPerf results with reasonable network throughput values without any error message.</w:t>
      </w:r>
    </w:p>
    <w:p w14:paraId="76CEF591" w14:textId="545CA685" w:rsidR="12FF7D31" w:rsidRPr="00210E7A" w:rsidRDefault="2AE311FF" w:rsidP="00BD3277">
      <w:pPr>
        <w:pStyle w:val="Heading3"/>
        <w:numPr>
          <w:ilvl w:val="2"/>
          <w:numId w:val="62"/>
        </w:numPr>
        <w:spacing w:line="276" w:lineRule="auto"/>
        <w:rPr>
          <w:rFonts w:ascii="Intel Clear" w:hAnsi="Intel Clear" w:cs="Intel Clear"/>
          <w:b/>
          <w:color w:val="0070C0"/>
        </w:rPr>
      </w:pPr>
      <w:r w:rsidRPr="00410A44">
        <w:rPr>
          <w:rFonts w:ascii="Intel Clear" w:hAnsi="Intel Clear" w:cs="Intel Clear"/>
        </w:rPr>
        <w:br w:type="page"/>
      </w:r>
      <w:bookmarkStart w:id="294" w:name="_Toc95913783"/>
      <w:bookmarkStart w:id="295" w:name="_Toc95913826"/>
      <w:bookmarkStart w:id="296" w:name="_Toc95983942"/>
      <w:bookmarkStart w:id="297" w:name="_Toc157004486"/>
      <w:r w:rsidR="298C9D7D" w:rsidRPr="00210E7A">
        <w:rPr>
          <w:rFonts w:ascii="Intel Clear" w:hAnsi="Intel Clear" w:cs="Intel Clear"/>
          <w:b/>
          <w:color w:val="0070C0"/>
        </w:rPr>
        <w:lastRenderedPageBreak/>
        <w:t>FIO</w:t>
      </w:r>
      <w:bookmarkEnd w:id="294"/>
      <w:bookmarkEnd w:id="295"/>
      <w:bookmarkEnd w:id="296"/>
      <w:bookmarkEnd w:id="297"/>
    </w:p>
    <w:p w14:paraId="60DD86F1" w14:textId="787768CD" w:rsidR="08E23EDB" w:rsidRPr="00C22A40" w:rsidRDefault="08E23EDB" w:rsidP="00B33945">
      <w:pPr>
        <w:spacing w:after="0" w:line="276" w:lineRule="auto"/>
        <w:jc w:val="left"/>
        <w:rPr>
          <w:rFonts w:ascii="Intel Clear" w:hAnsi="Intel Clear" w:cs="Intel Clear"/>
          <w:sz w:val="20"/>
          <w:szCs w:val="20"/>
        </w:rPr>
      </w:pPr>
      <w:r w:rsidRPr="00C22A40">
        <w:rPr>
          <w:rFonts w:ascii="Intel Clear" w:hAnsi="Intel Clear" w:cs="Intel Clear"/>
          <w:sz w:val="20"/>
          <w:szCs w:val="20"/>
        </w:rPr>
        <w:t>A tool that would be able to simulate a given I/O workload.</w:t>
      </w:r>
      <w:r w:rsidR="00401DEB" w:rsidRPr="00C22A40">
        <w:rPr>
          <w:rFonts w:ascii="Intel Clear" w:hAnsi="Intel Clear" w:cs="Intel Clear"/>
          <w:sz w:val="20"/>
          <w:szCs w:val="20"/>
        </w:rPr>
        <w:t xml:space="preserve"> Use as a stressor in FTx for system stability evaluation.</w:t>
      </w:r>
    </w:p>
    <w:p w14:paraId="21A05A8A" w14:textId="49A8CAAA" w:rsidR="298C9D7D" w:rsidRPr="00C22A40" w:rsidRDefault="298C9D7D" w:rsidP="00B33945">
      <w:pPr>
        <w:widowControl w:val="0"/>
        <w:spacing w:after="0" w:line="276" w:lineRule="auto"/>
        <w:rPr>
          <w:rFonts w:ascii="Intel Clear" w:hAnsi="Intel Clear" w:cs="Intel Clear"/>
          <w:b/>
        </w:rPr>
      </w:pPr>
      <w:r w:rsidRPr="00C22A40">
        <w:rPr>
          <w:rFonts w:ascii="Intel Clear" w:hAnsi="Intel Clear" w:cs="Intel Clear"/>
          <w:b/>
        </w:rPr>
        <w:t>Prerequisites</w:t>
      </w:r>
    </w:p>
    <w:p w14:paraId="2791C5D8" w14:textId="7EC57BE6" w:rsidR="1C1F4417" w:rsidRPr="00410A44" w:rsidRDefault="1C1F4417" w:rsidP="00BD3277">
      <w:pPr>
        <w:pStyle w:val="ListParagraph"/>
        <w:numPr>
          <w:ilvl w:val="0"/>
          <w:numId w:val="8"/>
        </w:numPr>
        <w:spacing w:after="0" w:line="276" w:lineRule="auto"/>
        <w:jc w:val="left"/>
        <w:rPr>
          <w:rFonts w:ascii="Intel Clear" w:eastAsiaTheme="minorEastAsia" w:hAnsi="Intel Clear" w:cs="Intel Clear"/>
        </w:rPr>
      </w:pPr>
      <w:r w:rsidRPr="00C22A40">
        <w:rPr>
          <w:rFonts w:ascii="Intel Clear" w:hAnsi="Intel Clear" w:cs="Intel Clear"/>
          <w:lang w:val="en-US"/>
        </w:rPr>
        <w:t>FIO supports running on different Linux distros in cluster environments</w:t>
      </w:r>
    </w:p>
    <w:p w14:paraId="419BB529" w14:textId="1E83EFF9" w:rsidR="60EB330C" w:rsidRPr="00410A44" w:rsidRDefault="1C1F4417" w:rsidP="00BD3277">
      <w:pPr>
        <w:pStyle w:val="ListParagraph"/>
        <w:numPr>
          <w:ilvl w:val="0"/>
          <w:numId w:val="8"/>
        </w:numPr>
        <w:spacing w:after="0" w:line="276" w:lineRule="auto"/>
        <w:jc w:val="left"/>
        <w:rPr>
          <w:rFonts w:ascii="Intel Clear" w:hAnsi="Intel Clear" w:cs="Intel Clear"/>
        </w:rPr>
      </w:pPr>
      <w:r w:rsidRPr="00C22A40">
        <w:rPr>
          <w:rFonts w:ascii="Intel Clear" w:hAnsi="Intel Clear" w:cs="Intel Clear"/>
        </w:rPr>
        <w:t>Tons of libraries depend on what</w:t>
      </w:r>
      <w:r w:rsidR="6E799C7D" w:rsidRPr="00C22A40">
        <w:rPr>
          <w:rFonts w:ascii="Intel Clear" w:hAnsi="Intel Clear" w:cs="Intel Clear"/>
        </w:rPr>
        <w:t xml:space="preserve"> IO engine has been used with FIO</w:t>
      </w:r>
    </w:p>
    <w:p w14:paraId="5FEDCEA2" w14:textId="475E2676" w:rsidR="298C9D7D" w:rsidRPr="00C22A40" w:rsidRDefault="298C9D7D" w:rsidP="00B33945">
      <w:pPr>
        <w:widowControl w:val="0"/>
        <w:spacing w:after="0" w:line="276" w:lineRule="auto"/>
        <w:rPr>
          <w:rFonts w:ascii="Intel Clear" w:hAnsi="Intel Clear" w:cs="Intel Clear"/>
          <w:b/>
        </w:rPr>
      </w:pPr>
      <w:r w:rsidRPr="00C22A40">
        <w:rPr>
          <w:rFonts w:ascii="Intel Clear" w:hAnsi="Intel Clear" w:cs="Intel Clear"/>
          <w:b/>
        </w:rPr>
        <w:t>System Requirement</w:t>
      </w:r>
    </w:p>
    <w:p w14:paraId="5F50D6B7" w14:textId="1615283A" w:rsidR="2A5AA4AC" w:rsidRPr="00410A44" w:rsidRDefault="2A5AA4AC" w:rsidP="00BD3277">
      <w:pPr>
        <w:pStyle w:val="ListParagraph"/>
        <w:widowControl w:val="0"/>
        <w:numPr>
          <w:ilvl w:val="0"/>
          <w:numId w:val="21"/>
        </w:numPr>
        <w:spacing w:after="0" w:line="276" w:lineRule="auto"/>
        <w:jc w:val="left"/>
        <w:rPr>
          <w:rFonts w:ascii="Intel Clear" w:eastAsiaTheme="minorEastAsia" w:hAnsi="Intel Clear" w:cs="Intel Clear"/>
          <w:color w:val="000000" w:themeColor="text1"/>
        </w:rPr>
      </w:pPr>
      <w:r w:rsidRPr="00C22A40">
        <w:rPr>
          <w:rFonts w:ascii="Intel Clear" w:hAnsi="Intel Clear" w:cs="Intel Clear"/>
        </w:rPr>
        <w:t xml:space="preserve">Major Linux Distro </w:t>
      </w:r>
    </w:p>
    <w:p w14:paraId="3141F8CF" w14:textId="7BDB390E" w:rsidR="2A5AA4AC" w:rsidRPr="00410A44" w:rsidRDefault="2A5AA4AC" w:rsidP="00BD3277">
      <w:pPr>
        <w:pStyle w:val="ListParagraph"/>
        <w:widowControl w:val="0"/>
        <w:numPr>
          <w:ilvl w:val="0"/>
          <w:numId w:val="21"/>
        </w:numPr>
        <w:spacing w:after="0" w:line="276" w:lineRule="auto"/>
        <w:jc w:val="left"/>
        <w:rPr>
          <w:rFonts w:ascii="Intel Clear" w:hAnsi="Intel Clear" w:cs="Intel Clear"/>
          <w:color w:val="000000" w:themeColor="text1"/>
        </w:rPr>
      </w:pPr>
      <w:r w:rsidRPr="00C22A40">
        <w:rPr>
          <w:rFonts w:ascii="Intel Clear" w:hAnsi="Intel Clear" w:cs="Intel Clear"/>
        </w:rPr>
        <w:t>Storage devices on the SUTs</w:t>
      </w:r>
    </w:p>
    <w:p w14:paraId="5FB605D1" w14:textId="34BCA059" w:rsidR="298C9D7D" w:rsidRPr="00C22A40" w:rsidRDefault="298C9D7D" w:rsidP="00B33945">
      <w:pPr>
        <w:widowControl w:val="0"/>
        <w:spacing w:after="0" w:line="276" w:lineRule="auto"/>
        <w:rPr>
          <w:rFonts w:ascii="Intel Clear" w:hAnsi="Intel Clear" w:cs="Intel Clear"/>
          <w:b/>
        </w:rPr>
      </w:pPr>
      <w:r w:rsidRPr="00C22A40">
        <w:rPr>
          <w:rFonts w:ascii="Intel Clear" w:hAnsi="Intel Clear" w:cs="Intel Clear"/>
          <w:b/>
        </w:rPr>
        <w:t>Steps and Procedures</w:t>
      </w:r>
    </w:p>
    <w:p w14:paraId="2218E506" w14:textId="1BBB8EC6" w:rsidR="298C9D7D" w:rsidRPr="00C22A40" w:rsidRDefault="298C9D7D" w:rsidP="00B33945">
      <w:pPr>
        <w:widowControl w:val="0"/>
        <w:spacing w:after="0" w:line="276" w:lineRule="auto"/>
        <w:ind w:firstLine="720"/>
        <w:rPr>
          <w:rFonts w:ascii="Intel Clear" w:hAnsi="Intel Clear" w:cs="Intel Clear"/>
          <w:b/>
        </w:rPr>
      </w:pPr>
      <w:r w:rsidRPr="00C22A40">
        <w:rPr>
          <w:rFonts w:ascii="Intel Clear" w:hAnsi="Intel Clear" w:cs="Intel Clear"/>
          <w:b/>
        </w:rPr>
        <w:t>Building the container image</w:t>
      </w:r>
    </w:p>
    <w:p w14:paraId="66F96814" w14:textId="578C9A3D" w:rsidR="4921E664" w:rsidRPr="00410A44" w:rsidRDefault="4921E664" w:rsidP="00BD3277">
      <w:pPr>
        <w:pStyle w:val="ListParagraph"/>
        <w:widowControl w:val="0"/>
        <w:numPr>
          <w:ilvl w:val="1"/>
          <w:numId w:val="17"/>
        </w:numPr>
        <w:spacing w:after="0" w:line="276" w:lineRule="auto"/>
        <w:rPr>
          <w:rFonts w:ascii="Intel Clear" w:eastAsiaTheme="minorEastAsia" w:hAnsi="Intel Clear" w:cs="Intel Clear"/>
        </w:rPr>
      </w:pPr>
      <w:r w:rsidRPr="00C22A40">
        <w:rPr>
          <w:rFonts w:ascii="Intel Clear" w:hAnsi="Intel Clear" w:cs="Intel Clear"/>
        </w:rPr>
        <w:t xml:space="preserve">Install the tool and its related dependency in the Linux container image by using package </w:t>
      </w:r>
      <w:r w:rsidR="00363896" w:rsidRPr="00C22A40">
        <w:rPr>
          <w:rFonts w:ascii="Intel Clear" w:hAnsi="Intel Clear" w:cs="Intel Clear"/>
        </w:rPr>
        <w:t>managers (</w:t>
      </w:r>
      <w:r w:rsidRPr="00C22A40">
        <w:rPr>
          <w:rFonts w:ascii="Intel Clear" w:hAnsi="Intel Clear" w:cs="Intel Clear"/>
        </w:rPr>
        <w:t>e.g., APT, YUM, DNF)</w:t>
      </w:r>
    </w:p>
    <w:p w14:paraId="4F1B2126" w14:textId="48B3DC04" w:rsidR="4921E664" w:rsidRPr="00410A44" w:rsidRDefault="4921E664" w:rsidP="00BD3277">
      <w:pPr>
        <w:pStyle w:val="ListParagraph"/>
        <w:widowControl w:val="0"/>
        <w:numPr>
          <w:ilvl w:val="1"/>
          <w:numId w:val="17"/>
        </w:numPr>
        <w:spacing w:after="0" w:line="276" w:lineRule="auto"/>
        <w:rPr>
          <w:rFonts w:ascii="Intel Clear" w:hAnsi="Intel Clear" w:cs="Intel Clear"/>
        </w:rPr>
      </w:pPr>
      <w:r w:rsidRPr="00C22A40">
        <w:rPr>
          <w:rFonts w:ascii="Intel Clear" w:hAnsi="Intel Clear" w:cs="Intel Clear"/>
        </w:rPr>
        <w:t>Setup the environment in the image</w:t>
      </w:r>
    </w:p>
    <w:p w14:paraId="79B7375E" w14:textId="772B5F18" w:rsidR="4921E664" w:rsidRPr="00410A44" w:rsidRDefault="4921E664" w:rsidP="00BD3277">
      <w:pPr>
        <w:pStyle w:val="ListParagraph"/>
        <w:widowControl w:val="0"/>
        <w:numPr>
          <w:ilvl w:val="1"/>
          <w:numId w:val="17"/>
        </w:numPr>
        <w:spacing w:after="0" w:line="276" w:lineRule="auto"/>
        <w:rPr>
          <w:rFonts w:ascii="Intel Clear" w:hAnsi="Intel Clear" w:cs="Intel Clear"/>
        </w:rPr>
      </w:pPr>
      <w:r w:rsidRPr="00C22A40">
        <w:rPr>
          <w:rFonts w:ascii="Intel Clear" w:hAnsi="Intel Clear" w:cs="Intel Clear"/>
        </w:rPr>
        <w:t xml:space="preserve">Add the run content (run.sh and run-specific.sh) to the image </w:t>
      </w:r>
    </w:p>
    <w:p w14:paraId="7DFF2772" w14:textId="0D25BC11" w:rsidR="4921E664" w:rsidRPr="00410A44" w:rsidRDefault="4921E664" w:rsidP="00BD3277">
      <w:pPr>
        <w:pStyle w:val="ListParagraph"/>
        <w:widowControl w:val="0"/>
        <w:numPr>
          <w:ilvl w:val="1"/>
          <w:numId w:val="17"/>
        </w:numPr>
        <w:spacing w:after="0" w:line="276" w:lineRule="auto"/>
        <w:rPr>
          <w:rFonts w:ascii="Intel Clear" w:eastAsiaTheme="minorEastAsia" w:hAnsi="Intel Clear" w:cs="Intel Clear"/>
          <w:color w:val="000000" w:themeColor="text1"/>
        </w:rPr>
      </w:pPr>
      <w:r w:rsidRPr="00C22A40">
        <w:rPr>
          <w:rFonts w:ascii="Intel Clear" w:hAnsi="Intel Clear" w:cs="Intel Clear"/>
        </w:rPr>
        <w:t>Write a Dockerfile based on step 1 to 3</w:t>
      </w:r>
    </w:p>
    <w:p w14:paraId="1572FE7B" w14:textId="440EAF9E" w:rsidR="4921E664" w:rsidRPr="00410A44" w:rsidRDefault="4921E664" w:rsidP="00BD3277">
      <w:pPr>
        <w:pStyle w:val="ListParagraph"/>
        <w:widowControl w:val="0"/>
        <w:numPr>
          <w:ilvl w:val="1"/>
          <w:numId w:val="17"/>
        </w:numPr>
        <w:spacing w:after="0" w:line="276" w:lineRule="auto"/>
        <w:rPr>
          <w:rFonts w:ascii="Intel Clear" w:hAnsi="Intel Clear" w:cs="Intel Clear"/>
        </w:rPr>
      </w:pPr>
      <w:r w:rsidRPr="00C22A40">
        <w:rPr>
          <w:rFonts w:ascii="Intel Clear" w:hAnsi="Intel Clear" w:cs="Intel Clear"/>
        </w:rPr>
        <w:t>Build the container image</w:t>
      </w:r>
    </w:p>
    <w:p w14:paraId="25F45A37" w14:textId="25D0A3A9" w:rsidR="4921E664" w:rsidRPr="00410A44" w:rsidRDefault="4921E664" w:rsidP="00BD3277">
      <w:pPr>
        <w:pStyle w:val="ListParagraph"/>
        <w:widowControl w:val="0"/>
        <w:numPr>
          <w:ilvl w:val="1"/>
          <w:numId w:val="17"/>
        </w:numPr>
        <w:spacing w:after="0" w:line="276" w:lineRule="auto"/>
        <w:rPr>
          <w:rFonts w:ascii="Intel Clear" w:eastAsiaTheme="minorEastAsia" w:hAnsi="Intel Clear" w:cs="Intel Clear"/>
          <w:color w:val="000000" w:themeColor="text1"/>
        </w:rPr>
      </w:pPr>
      <w:r w:rsidRPr="00C22A40">
        <w:rPr>
          <w:rFonts w:ascii="Intel Clear" w:hAnsi="Intel Clear" w:cs="Intel Clear"/>
        </w:rPr>
        <w:t>Evaluate the docker image on a standalone system as well as on a cluster</w:t>
      </w:r>
    </w:p>
    <w:p w14:paraId="399CCAE0" w14:textId="228A4071" w:rsidR="298C9D7D" w:rsidRPr="00C22A40" w:rsidRDefault="298C9D7D" w:rsidP="00B33945">
      <w:pPr>
        <w:widowControl w:val="0"/>
        <w:spacing w:after="0" w:line="276" w:lineRule="auto"/>
        <w:ind w:firstLine="720"/>
        <w:rPr>
          <w:rFonts w:ascii="Intel Clear" w:hAnsi="Intel Clear" w:cs="Intel Clear"/>
          <w:b/>
        </w:rPr>
      </w:pPr>
      <w:r w:rsidRPr="00C22A40">
        <w:rPr>
          <w:rFonts w:ascii="Intel Clear" w:hAnsi="Intel Clear" w:cs="Intel Clear"/>
          <w:b/>
        </w:rPr>
        <w:t>Run script</w:t>
      </w:r>
    </w:p>
    <w:p w14:paraId="7577CF4C" w14:textId="71C5EA2A" w:rsidR="3E7EE08B" w:rsidRPr="00410A44" w:rsidRDefault="3E7EE08B" w:rsidP="00BD3277">
      <w:pPr>
        <w:pStyle w:val="ListParagraph"/>
        <w:widowControl w:val="0"/>
        <w:numPr>
          <w:ilvl w:val="0"/>
          <w:numId w:val="14"/>
        </w:numPr>
        <w:spacing w:after="0" w:line="276" w:lineRule="auto"/>
        <w:jc w:val="left"/>
        <w:rPr>
          <w:rFonts w:ascii="Intel Clear" w:eastAsiaTheme="minorEastAsia" w:hAnsi="Intel Clear" w:cs="Intel Clear"/>
        </w:rPr>
      </w:pPr>
      <w:r w:rsidRPr="00C22A40">
        <w:rPr>
          <w:rFonts w:ascii="Intel Clear" w:hAnsi="Intel Clear" w:cs="Intel Clear"/>
        </w:rPr>
        <w:t>Stress every NVMe disks in a SUT sequentially/in parallel</w:t>
      </w:r>
    </w:p>
    <w:p w14:paraId="17137D3B" w14:textId="4DE3910F" w:rsidR="18DDE368" w:rsidRPr="00410A44" w:rsidRDefault="4D3EA38D" w:rsidP="00BD3277">
      <w:pPr>
        <w:pStyle w:val="ListParagraph"/>
        <w:widowControl w:val="0"/>
        <w:numPr>
          <w:ilvl w:val="0"/>
          <w:numId w:val="14"/>
        </w:numPr>
        <w:spacing w:after="0" w:line="276" w:lineRule="auto"/>
        <w:jc w:val="left"/>
        <w:rPr>
          <w:rFonts w:ascii="Intel Clear" w:hAnsi="Intel Clear" w:cs="Intel Clear"/>
        </w:rPr>
      </w:pPr>
      <w:r w:rsidRPr="00C22A40">
        <w:rPr>
          <w:rFonts w:ascii="Intel Clear" w:hAnsi="Intel Clear" w:cs="Intel Clear"/>
          <w:color w:val="000000" w:themeColor="text1"/>
        </w:rPr>
        <w:t>Need to find out unmount disks on a SUT and stress it directly</w:t>
      </w:r>
    </w:p>
    <w:p w14:paraId="7B5DBDC1" w14:textId="22B51373" w:rsidR="65334896" w:rsidRPr="00410A44" w:rsidRDefault="65334896" w:rsidP="00BD3277">
      <w:pPr>
        <w:pStyle w:val="ListParagraph"/>
        <w:widowControl w:val="0"/>
        <w:numPr>
          <w:ilvl w:val="0"/>
          <w:numId w:val="14"/>
        </w:numPr>
        <w:spacing w:after="0" w:line="276" w:lineRule="auto"/>
        <w:jc w:val="left"/>
        <w:rPr>
          <w:rFonts w:ascii="Intel Clear" w:hAnsi="Intel Clear" w:cs="Intel Clear"/>
        </w:rPr>
      </w:pPr>
      <w:r w:rsidRPr="00C22A40">
        <w:rPr>
          <w:rFonts w:ascii="Intel Clear" w:hAnsi="Intel Clear" w:cs="Intel Clear"/>
        </w:rPr>
        <w:t>fio $files --name=gen4-bandwidth-workload --bs=1m,4m --numjobs=16 --iodepth=128 --direct=1 --buffered=0 --ioengine=libaio --output-format=json+ --runtime=300</w:t>
      </w:r>
    </w:p>
    <w:p w14:paraId="70D042BC" w14:textId="32D5833B" w:rsidR="298C9D7D" w:rsidRPr="00C22A40" w:rsidRDefault="298C9D7D" w:rsidP="00B33945">
      <w:pPr>
        <w:widowControl w:val="0"/>
        <w:spacing w:after="0" w:line="276" w:lineRule="auto"/>
        <w:rPr>
          <w:rFonts w:ascii="Intel Clear" w:hAnsi="Intel Clear" w:cs="Intel Clear"/>
          <w:b/>
        </w:rPr>
      </w:pPr>
      <w:r w:rsidRPr="00C22A40">
        <w:rPr>
          <w:rFonts w:ascii="Intel Clear" w:hAnsi="Intel Clear" w:cs="Intel Clear"/>
          <w:b/>
        </w:rPr>
        <w:t>Run Time</w:t>
      </w:r>
    </w:p>
    <w:p w14:paraId="5D9BA1AD" w14:textId="5D0B9C99" w:rsidR="298C9D7D" w:rsidRPr="00C22A40" w:rsidRDefault="298C9D7D" w:rsidP="00B33945">
      <w:pPr>
        <w:widowControl w:val="0"/>
        <w:spacing w:after="0" w:line="276" w:lineRule="auto"/>
        <w:jc w:val="left"/>
        <w:rPr>
          <w:rFonts w:ascii="Intel Clear" w:hAnsi="Intel Clear" w:cs="Intel Clear"/>
          <w:sz w:val="20"/>
          <w:szCs w:val="20"/>
        </w:rPr>
      </w:pPr>
      <w:r w:rsidRPr="00C22A40">
        <w:rPr>
          <w:rFonts w:ascii="Intel Clear" w:hAnsi="Intel Clear" w:cs="Intel Clear"/>
          <w:sz w:val="20"/>
          <w:szCs w:val="20"/>
        </w:rPr>
        <w:t>1.5 hours but can be extended based on needed.</w:t>
      </w:r>
    </w:p>
    <w:p w14:paraId="41431D54" w14:textId="2AB46E22" w:rsidR="298C9D7D" w:rsidRPr="00C22A40" w:rsidRDefault="298C9D7D" w:rsidP="00B33945">
      <w:pPr>
        <w:widowControl w:val="0"/>
        <w:spacing w:after="0" w:line="276" w:lineRule="auto"/>
        <w:rPr>
          <w:rFonts w:ascii="Intel Clear" w:hAnsi="Intel Clear" w:cs="Intel Clear"/>
          <w:b/>
        </w:rPr>
      </w:pPr>
      <w:r w:rsidRPr="00C22A40">
        <w:rPr>
          <w:rFonts w:ascii="Intel Clear" w:hAnsi="Intel Clear" w:cs="Intel Clear"/>
          <w:b/>
        </w:rPr>
        <w:t>Setup Time</w:t>
      </w:r>
    </w:p>
    <w:p w14:paraId="3BB371BD" w14:textId="57994A25" w:rsidR="298C9D7D" w:rsidRPr="00C22A40" w:rsidRDefault="298C9D7D" w:rsidP="00B33945">
      <w:pPr>
        <w:widowControl w:val="0"/>
        <w:spacing w:after="0" w:line="276" w:lineRule="auto"/>
        <w:jc w:val="left"/>
        <w:rPr>
          <w:rFonts w:ascii="Intel Clear" w:hAnsi="Intel Clear" w:cs="Intel Clear"/>
          <w:sz w:val="20"/>
          <w:szCs w:val="20"/>
        </w:rPr>
      </w:pPr>
      <w:r w:rsidRPr="00C22A40">
        <w:rPr>
          <w:rFonts w:ascii="Intel Clear" w:hAnsi="Intel Clear" w:cs="Intel Clear"/>
          <w:sz w:val="20"/>
          <w:szCs w:val="20"/>
        </w:rPr>
        <w:t>2 hours</w:t>
      </w:r>
    </w:p>
    <w:p w14:paraId="0AD0E664" w14:textId="74FB1D30" w:rsidR="298C9D7D" w:rsidRPr="00C22A40" w:rsidRDefault="298C9D7D" w:rsidP="00B33945">
      <w:pPr>
        <w:widowControl w:val="0"/>
        <w:spacing w:after="0" w:line="276" w:lineRule="auto"/>
        <w:rPr>
          <w:rFonts w:ascii="Intel Clear" w:hAnsi="Intel Clear" w:cs="Intel Clear"/>
          <w:b/>
        </w:rPr>
      </w:pPr>
      <w:r w:rsidRPr="00C22A40">
        <w:rPr>
          <w:rFonts w:ascii="Intel Clear" w:hAnsi="Intel Clear" w:cs="Intel Clear"/>
          <w:b/>
        </w:rPr>
        <w:t>Expected Results</w:t>
      </w:r>
    </w:p>
    <w:p w14:paraId="78EC0CF9" w14:textId="128AB677" w:rsidR="6AEF2D6D" w:rsidRPr="00C22A40" w:rsidRDefault="6AEF2D6D" w:rsidP="00B33945">
      <w:pPr>
        <w:widowControl w:val="0"/>
        <w:spacing w:after="0" w:line="276" w:lineRule="auto"/>
        <w:jc w:val="left"/>
        <w:rPr>
          <w:rFonts w:ascii="Intel Clear" w:hAnsi="Intel Clear" w:cs="Intel Clear"/>
          <w:sz w:val="20"/>
          <w:szCs w:val="20"/>
        </w:rPr>
      </w:pPr>
      <w:r w:rsidRPr="00C22A40">
        <w:rPr>
          <w:rFonts w:ascii="Intel Clear" w:hAnsi="Intel Clear" w:cs="Intel Clear"/>
          <w:sz w:val="20"/>
          <w:szCs w:val="20"/>
        </w:rPr>
        <w:t>SUTs output the corresponding FIO results with reasonable storage device throughput values without any error message.</w:t>
      </w:r>
    </w:p>
    <w:p w14:paraId="6DF7AAA9" w14:textId="24AB5578" w:rsidR="31CAA0E8" w:rsidRPr="00410A44" w:rsidRDefault="31CAA0E8" w:rsidP="00B33945">
      <w:pPr>
        <w:spacing w:line="276" w:lineRule="auto"/>
        <w:rPr>
          <w:rFonts w:ascii="Intel Clear" w:hAnsi="Intel Clear" w:cs="Intel Clear"/>
        </w:rPr>
      </w:pPr>
      <w:r w:rsidRPr="00410A44">
        <w:rPr>
          <w:rFonts w:ascii="Intel Clear" w:hAnsi="Intel Clear" w:cs="Intel Clear"/>
        </w:rPr>
        <w:br w:type="page"/>
      </w:r>
    </w:p>
    <w:p w14:paraId="1D3AFBFC" w14:textId="29DF609F" w:rsidR="208F365A" w:rsidRPr="00210E7A" w:rsidRDefault="208F365A" w:rsidP="00BD3277">
      <w:pPr>
        <w:pStyle w:val="Heading3"/>
        <w:numPr>
          <w:ilvl w:val="2"/>
          <w:numId w:val="62"/>
        </w:numPr>
        <w:spacing w:line="276" w:lineRule="auto"/>
        <w:rPr>
          <w:rFonts w:ascii="Intel Clear" w:hAnsi="Intel Clear" w:cs="Intel Clear"/>
          <w:b/>
          <w:color w:val="0070C0"/>
        </w:rPr>
      </w:pPr>
      <w:bookmarkStart w:id="298" w:name="_Toc95913784"/>
      <w:bookmarkStart w:id="299" w:name="_Toc95913827"/>
      <w:bookmarkStart w:id="300" w:name="_Toc95983943"/>
      <w:bookmarkStart w:id="301" w:name="_Toc157004487"/>
      <w:r w:rsidRPr="00210E7A">
        <w:rPr>
          <w:rFonts w:ascii="Intel Clear" w:hAnsi="Intel Clear" w:cs="Intel Clear"/>
          <w:b/>
          <w:color w:val="0070C0"/>
        </w:rPr>
        <w:lastRenderedPageBreak/>
        <w:t>Stressapptest</w:t>
      </w:r>
      <w:bookmarkEnd w:id="298"/>
      <w:bookmarkEnd w:id="299"/>
      <w:bookmarkEnd w:id="300"/>
      <w:bookmarkEnd w:id="301"/>
    </w:p>
    <w:p w14:paraId="423E554B" w14:textId="1748BFE6" w:rsidR="251E3E48" w:rsidRPr="00C22A40" w:rsidRDefault="251E3E48" w:rsidP="00B33945">
      <w:pPr>
        <w:spacing w:after="0" w:line="276" w:lineRule="auto"/>
        <w:jc w:val="left"/>
        <w:rPr>
          <w:rFonts w:ascii="Intel Clear" w:hAnsi="Intel Clear" w:cs="Intel Clear"/>
          <w:sz w:val="20"/>
          <w:szCs w:val="20"/>
        </w:rPr>
      </w:pPr>
      <w:r w:rsidRPr="00C22A40">
        <w:rPr>
          <w:rFonts w:ascii="Intel Clear" w:hAnsi="Intel Clear" w:cs="Intel Clear"/>
          <w:sz w:val="20"/>
          <w:szCs w:val="20"/>
        </w:rPr>
        <w:t>Stressful Application Test (or stressapptest, its unix name) is a memory interface test. It tries to maximize randomized traffic to memory from processor and I/O, with the intent of creating a realistic high load situation in order to test the existing hardware devices in a computer. It has been used at Google for some time</w:t>
      </w:r>
      <w:r w:rsidR="00401DEB" w:rsidRPr="00C22A40">
        <w:rPr>
          <w:rFonts w:ascii="Intel Clear" w:hAnsi="Intel Clear" w:cs="Intel Clear"/>
          <w:sz w:val="20"/>
          <w:szCs w:val="20"/>
        </w:rPr>
        <w:t>. Use as a stressor in FTx for system stability evaluation.</w:t>
      </w:r>
    </w:p>
    <w:p w14:paraId="7C6780FD" w14:textId="49A8CAAA" w:rsidR="208F365A" w:rsidRPr="00C22A40" w:rsidRDefault="208F365A" w:rsidP="00B33945">
      <w:pPr>
        <w:widowControl w:val="0"/>
        <w:spacing w:after="0" w:line="276" w:lineRule="auto"/>
        <w:rPr>
          <w:rFonts w:ascii="Intel Clear" w:hAnsi="Intel Clear" w:cs="Intel Clear"/>
          <w:b/>
        </w:rPr>
      </w:pPr>
      <w:r w:rsidRPr="00C22A40">
        <w:rPr>
          <w:rFonts w:ascii="Intel Clear" w:hAnsi="Intel Clear" w:cs="Intel Clear"/>
          <w:b/>
        </w:rPr>
        <w:t>Prerequisites</w:t>
      </w:r>
    </w:p>
    <w:p w14:paraId="1E229B53" w14:textId="4DBFF152" w:rsidR="0015489B" w:rsidRPr="00410A44" w:rsidRDefault="00D728D9" w:rsidP="00BD3277">
      <w:pPr>
        <w:pStyle w:val="ListParagraph"/>
        <w:numPr>
          <w:ilvl w:val="0"/>
          <w:numId w:val="8"/>
        </w:numPr>
        <w:spacing w:after="0" w:line="276" w:lineRule="auto"/>
        <w:jc w:val="left"/>
        <w:rPr>
          <w:rFonts w:ascii="Intel Clear" w:eastAsiaTheme="minorEastAsia" w:hAnsi="Intel Clear" w:cs="Intel Clear"/>
        </w:rPr>
      </w:pPr>
      <w:r w:rsidRPr="00C22A40">
        <w:rPr>
          <w:rFonts w:ascii="Intel Clear" w:hAnsi="Intel Clear" w:cs="Intel Clear"/>
          <w:lang w:val="en-US"/>
        </w:rPr>
        <w:t>Stressapptest</w:t>
      </w:r>
      <w:r w:rsidR="0015489B" w:rsidRPr="00C22A40">
        <w:rPr>
          <w:rFonts w:ascii="Intel Clear" w:hAnsi="Intel Clear" w:cs="Intel Clear"/>
          <w:lang w:val="en-US"/>
        </w:rPr>
        <w:t xml:space="preserve"> supports running on Linux in cluster environments</w:t>
      </w:r>
    </w:p>
    <w:p w14:paraId="30AD9339" w14:textId="3BA66A33" w:rsidR="0015489B" w:rsidRPr="00410A44" w:rsidRDefault="0015489B" w:rsidP="00BD3277">
      <w:pPr>
        <w:pStyle w:val="ListParagraph"/>
        <w:numPr>
          <w:ilvl w:val="0"/>
          <w:numId w:val="8"/>
        </w:numPr>
        <w:spacing w:after="0" w:line="276" w:lineRule="auto"/>
        <w:jc w:val="left"/>
        <w:rPr>
          <w:rFonts w:ascii="Intel Clear" w:hAnsi="Intel Clear" w:cs="Intel Clear"/>
        </w:rPr>
      </w:pPr>
      <w:r w:rsidRPr="00C22A40">
        <w:rPr>
          <w:rFonts w:ascii="Intel Clear" w:hAnsi="Intel Clear" w:cs="Intel Clear"/>
        </w:rPr>
        <w:t>GNU libraries (libstdc++/libm/libc/libpthread/lib</w:t>
      </w:r>
      <w:r w:rsidR="00715E3A" w:rsidRPr="00C22A40">
        <w:rPr>
          <w:rFonts w:ascii="Intel Clear" w:hAnsi="Intel Clear" w:cs="Intel Clear"/>
        </w:rPr>
        <w:t>aio</w:t>
      </w:r>
      <w:r w:rsidR="001B17D5" w:rsidRPr="00C22A40">
        <w:rPr>
          <w:rFonts w:ascii="Intel Clear" w:hAnsi="Intel Clear" w:cs="Intel Clear"/>
        </w:rPr>
        <w:t>/librt</w:t>
      </w:r>
      <w:r w:rsidRPr="00C22A40">
        <w:rPr>
          <w:rFonts w:ascii="Intel Clear" w:hAnsi="Intel Clear" w:cs="Intel Clear"/>
        </w:rPr>
        <w:t>) must be present on the system</w:t>
      </w:r>
    </w:p>
    <w:p w14:paraId="0DF5C3E8" w14:textId="77777777" w:rsidR="0015489B" w:rsidRPr="00C22A40" w:rsidRDefault="0015489B" w:rsidP="00B33945">
      <w:pPr>
        <w:widowControl w:val="0"/>
        <w:spacing w:after="0" w:line="276" w:lineRule="auto"/>
        <w:rPr>
          <w:rFonts w:ascii="Intel Clear" w:hAnsi="Intel Clear" w:cs="Intel Clear"/>
          <w:b/>
        </w:rPr>
      </w:pPr>
      <w:r w:rsidRPr="00C22A40">
        <w:rPr>
          <w:rFonts w:ascii="Intel Clear" w:hAnsi="Intel Clear" w:cs="Intel Clear"/>
          <w:b/>
        </w:rPr>
        <w:t>System Requirement</w:t>
      </w:r>
    </w:p>
    <w:p w14:paraId="286958B9" w14:textId="521C6600" w:rsidR="0015489B" w:rsidRPr="00410A44" w:rsidRDefault="0015489B" w:rsidP="00BD3277">
      <w:pPr>
        <w:pStyle w:val="ListParagraph"/>
        <w:widowControl w:val="0"/>
        <w:numPr>
          <w:ilvl w:val="0"/>
          <w:numId w:val="21"/>
        </w:numPr>
        <w:spacing w:after="0" w:line="276" w:lineRule="auto"/>
        <w:jc w:val="left"/>
        <w:rPr>
          <w:rFonts w:ascii="Intel Clear" w:eastAsiaTheme="minorEastAsia" w:hAnsi="Intel Clear" w:cs="Intel Clear"/>
        </w:rPr>
      </w:pPr>
      <w:r w:rsidRPr="00C22A40">
        <w:rPr>
          <w:rFonts w:ascii="Intel Clear" w:hAnsi="Intel Clear" w:cs="Intel Clear"/>
        </w:rPr>
        <w:t xml:space="preserve">Major Linux Distro with GNU libraries </w:t>
      </w:r>
    </w:p>
    <w:p w14:paraId="1A424253" w14:textId="34BCA059" w:rsidR="208F365A" w:rsidRPr="00C22A40" w:rsidRDefault="208F365A" w:rsidP="00B33945">
      <w:pPr>
        <w:widowControl w:val="0"/>
        <w:spacing w:after="0" w:line="276" w:lineRule="auto"/>
        <w:rPr>
          <w:rFonts w:ascii="Intel Clear" w:hAnsi="Intel Clear" w:cs="Intel Clear"/>
          <w:b/>
        </w:rPr>
      </w:pPr>
      <w:r w:rsidRPr="00C22A40">
        <w:rPr>
          <w:rFonts w:ascii="Intel Clear" w:hAnsi="Intel Clear" w:cs="Intel Clear"/>
          <w:b/>
        </w:rPr>
        <w:t>Steps and Procedures</w:t>
      </w:r>
    </w:p>
    <w:p w14:paraId="75E70578" w14:textId="1BBB8EC6" w:rsidR="208F365A" w:rsidRPr="00C22A40" w:rsidRDefault="208F365A" w:rsidP="00B33945">
      <w:pPr>
        <w:widowControl w:val="0"/>
        <w:spacing w:after="0" w:line="276" w:lineRule="auto"/>
        <w:ind w:firstLine="720"/>
        <w:rPr>
          <w:rFonts w:ascii="Intel Clear" w:hAnsi="Intel Clear" w:cs="Intel Clear"/>
          <w:b/>
        </w:rPr>
      </w:pPr>
      <w:r w:rsidRPr="00C22A40">
        <w:rPr>
          <w:rFonts w:ascii="Intel Clear" w:hAnsi="Intel Clear" w:cs="Intel Clear"/>
          <w:b/>
        </w:rPr>
        <w:t>Building the container image</w:t>
      </w:r>
    </w:p>
    <w:p w14:paraId="11C641B8" w14:textId="7CFA9004" w:rsidR="33CB6844" w:rsidRPr="00410A44" w:rsidRDefault="33CB6844" w:rsidP="00BD3277">
      <w:pPr>
        <w:pStyle w:val="ListParagraph"/>
        <w:widowControl w:val="0"/>
        <w:numPr>
          <w:ilvl w:val="1"/>
          <w:numId w:val="15"/>
        </w:numPr>
        <w:spacing w:after="0" w:line="276" w:lineRule="auto"/>
        <w:rPr>
          <w:rFonts w:ascii="Intel Clear" w:eastAsiaTheme="minorEastAsia" w:hAnsi="Intel Clear" w:cs="Intel Clear"/>
        </w:rPr>
      </w:pPr>
      <w:r w:rsidRPr="00C22A40">
        <w:rPr>
          <w:rFonts w:ascii="Intel Clear" w:hAnsi="Intel Clear" w:cs="Intel Clear"/>
        </w:rPr>
        <w:t xml:space="preserve">Install the tool and its related dependency in the Linux container image by using package </w:t>
      </w:r>
      <w:r w:rsidR="002B7D29" w:rsidRPr="00C22A40">
        <w:rPr>
          <w:rFonts w:ascii="Intel Clear" w:hAnsi="Intel Clear" w:cs="Intel Clear"/>
        </w:rPr>
        <w:t>managers</w:t>
      </w:r>
      <w:r w:rsidRPr="00C22A40">
        <w:rPr>
          <w:rFonts w:ascii="Intel Clear" w:hAnsi="Intel Clear" w:cs="Intel Clear"/>
        </w:rPr>
        <w:t>(e.g., APT, YUM, DNF)</w:t>
      </w:r>
    </w:p>
    <w:p w14:paraId="06557E7A" w14:textId="48B3DC04" w:rsidR="33CB6844" w:rsidRPr="00410A44" w:rsidRDefault="33CB6844" w:rsidP="00BD3277">
      <w:pPr>
        <w:pStyle w:val="ListParagraph"/>
        <w:widowControl w:val="0"/>
        <w:numPr>
          <w:ilvl w:val="1"/>
          <w:numId w:val="15"/>
        </w:numPr>
        <w:spacing w:after="0" w:line="276" w:lineRule="auto"/>
        <w:rPr>
          <w:rFonts w:ascii="Intel Clear" w:hAnsi="Intel Clear" w:cs="Intel Clear"/>
        </w:rPr>
      </w:pPr>
      <w:r w:rsidRPr="00C22A40">
        <w:rPr>
          <w:rFonts w:ascii="Intel Clear" w:hAnsi="Intel Clear" w:cs="Intel Clear"/>
        </w:rPr>
        <w:t>Setup the environment in the image</w:t>
      </w:r>
    </w:p>
    <w:p w14:paraId="2D7F1870" w14:textId="772B5F18" w:rsidR="33CB6844" w:rsidRPr="00410A44" w:rsidRDefault="33CB6844" w:rsidP="00BD3277">
      <w:pPr>
        <w:pStyle w:val="ListParagraph"/>
        <w:widowControl w:val="0"/>
        <w:numPr>
          <w:ilvl w:val="1"/>
          <w:numId w:val="15"/>
        </w:numPr>
        <w:spacing w:after="0" w:line="276" w:lineRule="auto"/>
        <w:rPr>
          <w:rFonts w:ascii="Intel Clear" w:hAnsi="Intel Clear" w:cs="Intel Clear"/>
        </w:rPr>
      </w:pPr>
      <w:r w:rsidRPr="00C22A40">
        <w:rPr>
          <w:rFonts w:ascii="Intel Clear" w:hAnsi="Intel Clear" w:cs="Intel Clear"/>
        </w:rPr>
        <w:t xml:space="preserve">Add the run content (run.sh and run-specific.sh) to the image </w:t>
      </w:r>
    </w:p>
    <w:p w14:paraId="6F6F66F6" w14:textId="0D25BC11" w:rsidR="33CB6844" w:rsidRPr="00410A44" w:rsidRDefault="33CB6844" w:rsidP="00BD3277">
      <w:pPr>
        <w:pStyle w:val="ListParagraph"/>
        <w:widowControl w:val="0"/>
        <w:numPr>
          <w:ilvl w:val="1"/>
          <w:numId w:val="15"/>
        </w:numPr>
        <w:spacing w:after="0" w:line="276" w:lineRule="auto"/>
        <w:rPr>
          <w:rFonts w:ascii="Intel Clear" w:eastAsiaTheme="minorEastAsia" w:hAnsi="Intel Clear" w:cs="Intel Clear"/>
          <w:color w:val="000000" w:themeColor="text1"/>
        </w:rPr>
      </w:pPr>
      <w:r w:rsidRPr="00C22A40">
        <w:rPr>
          <w:rFonts w:ascii="Intel Clear" w:hAnsi="Intel Clear" w:cs="Intel Clear"/>
        </w:rPr>
        <w:t>Write a Dockerfile based on step 1 to 3</w:t>
      </w:r>
    </w:p>
    <w:p w14:paraId="5508C950" w14:textId="440EAF9E" w:rsidR="33CB6844" w:rsidRPr="00410A44" w:rsidRDefault="33CB6844" w:rsidP="00BD3277">
      <w:pPr>
        <w:pStyle w:val="ListParagraph"/>
        <w:widowControl w:val="0"/>
        <w:numPr>
          <w:ilvl w:val="1"/>
          <w:numId w:val="15"/>
        </w:numPr>
        <w:spacing w:after="0" w:line="276" w:lineRule="auto"/>
        <w:rPr>
          <w:rFonts w:ascii="Intel Clear" w:hAnsi="Intel Clear" w:cs="Intel Clear"/>
        </w:rPr>
      </w:pPr>
      <w:r w:rsidRPr="00C22A40">
        <w:rPr>
          <w:rFonts w:ascii="Intel Clear" w:hAnsi="Intel Clear" w:cs="Intel Clear"/>
        </w:rPr>
        <w:t>Build the container image</w:t>
      </w:r>
    </w:p>
    <w:p w14:paraId="5FEB33C3" w14:textId="25D0A3A9" w:rsidR="33CB6844" w:rsidRPr="00410A44" w:rsidRDefault="33CB6844" w:rsidP="00BD3277">
      <w:pPr>
        <w:pStyle w:val="ListParagraph"/>
        <w:widowControl w:val="0"/>
        <w:numPr>
          <w:ilvl w:val="1"/>
          <w:numId w:val="15"/>
        </w:numPr>
        <w:spacing w:after="0" w:line="276" w:lineRule="auto"/>
        <w:rPr>
          <w:rFonts w:ascii="Intel Clear" w:eastAsiaTheme="minorEastAsia" w:hAnsi="Intel Clear" w:cs="Intel Clear"/>
          <w:color w:val="000000" w:themeColor="text1"/>
        </w:rPr>
      </w:pPr>
      <w:r w:rsidRPr="00C22A40">
        <w:rPr>
          <w:rFonts w:ascii="Intel Clear" w:hAnsi="Intel Clear" w:cs="Intel Clear"/>
        </w:rPr>
        <w:t>Evaluate the docker image on a standalone system as well as on a cluster</w:t>
      </w:r>
    </w:p>
    <w:p w14:paraId="4C1F811C" w14:textId="228A4071" w:rsidR="208F365A" w:rsidRPr="00C22A40" w:rsidRDefault="208F365A" w:rsidP="00B33945">
      <w:pPr>
        <w:widowControl w:val="0"/>
        <w:spacing w:after="0" w:line="276" w:lineRule="auto"/>
        <w:ind w:firstLine="720"/>
        <w:rPr>
          <w:rFonts w:ascii="Intel Clear" w:hAnsi="Intel Clear" w:cs="Intel Clear"/>
          <w:b/>
        </w:rPr>
      </w:pPr>
      <w:r w:rsidRPr="00C22A40">
        <w:rPr>
          <w:rFonts w:ascii="Intel Clear" w:hAnsi="Intel Clear" w:cs="Intel Clear"/>
          <w:b/>
        </w:rPr>
        <w:t>Run script</w:t>
      </w:r>
    </w:p>
    <w:p w14:paraId="4E69B0AB" w14:textId="3373DC8B" w:rsidR="28CA6B4A" w:rsidRPr="00410A44" w:rsidRDefault="582E709F" w:rsidP="00BD3277">
      <w:pPr>
        <w:pStyle w:val="ListParagraph"/>
        <w:widowControl w:val="0"/>
        <w:numPr>
          <w:ilvl w:val="0"/>
          <w:numId w:val="13"/>
        </w:numPr>
        <w:spacing w:after="0" w:line="276" w:lineRule="auto"/>
        <w:jc w:val="left"/>
        <w:rPr>
          <w:rFonts w:ascii="Intel Clear" w:eastAsiaTheme="minorEastAsia" w:hAnsi="Intel Clear" w:cs="Intel Clear"/>
        </w:rPr>
      </w:pPr>
      <w:r w:rsidRPr="00C22A40">
        <w:rPr>
          <w:rFonts w:ascii="Intel Clear" w:hAnsi="Intel Clear" w:cs="Intel Clear"/>
        </w:rPr>
        <w:t xml:space="preserve">Concept is to use up almost all </w:t>
      </w:r>
      <w:r w:rsidR="00A571B1">
        <w:rPr>
          <w:rFonts w:ascii="Intel Clear" w:hAnsi="Intel Clear" w:cs="Intel Clear"/>
        </w:rPr>
        <w:t>HW</w:t>
      </w:r>
      <w:r w:rsidRPr="00C22A40">
        <w:rPr>
          <w:rFonts w:ascii="Intel Clear" w:hAnsi="Intel Clear" w:cs="Intel Clear"/>
        </w:rPr>
        <w:t xml:space="preserve"> resource within a SUT</w:t>
      </w:r>
    </w:p>
    <w:p w14:paraId="11A4E13F" w14:textId="7EE09A55" w:rsidR="28CA6B4A" w:rsidRPr="00410A44" w:rsidRDefault="582E709F" w:rsidP="00BD3277">
      <w:pPr>
        <w:pStyle w:val="ListParagraph"/>
        <w:widowControl w:val="0"/>
        <w:numPr>
          <w:ilvl w:val="0"/>
          <w:numId w:val="13"/>
        </w:numPr>
        <w:spacing w:after="0" w:line="276" w:lineRule="auto"/>
        <w:jc w:val="left"/>
        <w:rPr>
          <w:rFonts w:ascii="Intel Clear" w:hAnsi="Intel Clear" w:cs="Intel Clear"/>
        </w:rPr>
      </w:pPr>
      <w:r w:rsidRPr="00C22A40">
        <w:rPr>
          <w:rFonts w:ascii="Intel Clear" w:hAnsi="Intel Clear" w:cs="Intel Clear"/>
          <w:color w:val="000000" w:themeColor="text1"/>
        </w:rPr>
        <w:t>H</w:t>
      </w:r>
      <w:r w:rsidR="00A571B1">
        <w:rPr>
          <w:rFonts w:ascii="Intel Clear" w:hAnsi="Intel Clear" w:cs="Intel Clear"/>
          <w:color w:val="000000" w:themeColor="text1"/>
        </w:rPr>
        <w:t>W</w:t>
      </w:r>
      <w:r w:rsidRPr="00C22A40">
        <w:rPr>
          <w:rFonts w:ascii="Intel Clear" w:hAnsi="Intel Clear" w:cs="Intel Clear"/>
          <w:color w:val="000000" w:themeColor="text1"/>
        </w:rPr>
        <w:t xml:space="preserve"> thread number and ram size should be adjusted accordingly</w:t>
      </w:r>
    </w:p>
    <w:p w14:paraId="098D8BDE" w14:textId="77777777" w:rsidR="00151BA3" w:rsidRPr="00410A44" w:rsidRDefault="582E709F" w:rsidP="00BD3277">
      <w:pPr>
        <w:pStyle w:val="ListParagraph"/>
        <w:widowControl w:val="0"/>
        <w:numPr>
          <w:ilvl w:val="0"/>
          <w:numId w:val="13"/>
        </w:numPr>
        <w:spacing w:after="0" w:line="276" w:lineRule="auto"/>
        <w:jc w:val="left"/>
        <w:rPr>
          <w:rFonts w:ascii="Intel Clear" w:hAnsi="Intel Clear" w:cs="Intel Clear"/>
        </w:rPr>
      </w:pPr>
      <w:r w:rsidRPr="00564988">
        <w:rPr>
          <w:rFonts w:ascii="Intel Clear" w:hAnsi="Intel Clear" w:cs="Intel Clear"/>
        </w:rPr>
        <w:t>stressapptest -s 20(time) -M 256(ram) -m 8(thread) -W</w:t>
      </w:r>
      <w:r w:rsidR="003C4AE3" w:rsidRPr="00410A44">
        <w:rPr>
          <w:rFonts w:ascii="Intel Clear" w:hAnsi="Intel Clear" w:cs="Intel Clear"/>
        </w:rPr>
        <w:t xml:space="preserve"> </w:t>
      </w:r>
    </w:p>
    <w:p w14:paraId="10FB042E" w14:textId="1A49388D" w:rsidR="28CA6B4A" w:rsidRPr="00410A44" w:rsidRDefault="00151BA3" w:rsidP="00BD3277">
      <w:pPr>
        <w:pStyle w:val="ListParagraph"/>
        <w:widowControl w:val="0"/>
        <w:numPr>
          <w:ilvl w:val="1"/>
          <w:numId w:val="13"/>
        </w:numPr>
        <w:spacing w:after="0" w:line="276" w:lineRule="auto"/>
        <w:jc w:val="left"/>
        <w:rPr>
          <w:rFonts w:ascii="Intel Clear" w:hAnsi="Intel Clear" w:cs="Intel Clear"/>
        </w:rPr>
      </w:pPr>
      <w:r w:rsidRPr="00410A44">
        <w:rPr>
          <w:rFonts w:ascii="Intel Clear" w:hAnsi="Intel Clear" w:cs="Intel Clear"/>
        </w:rPr>
        <w:t xml:space="preserve">suggest </w:t>
      </w:r>
      <w:r w:rsidR="004D7EC8" w:rsidRPr="00410A44">
        <w:rPr>
          <w:rFonts w:ascii="Intel Clear" w:hAnsi="Intel Clear" w:cs="Intel Clear"/>
        </w:rPr>
        <w:t>using</w:t>
      </w:r>
      <w:r w:rsidRPr="00410A44">
        <w:rPr>
          <w:rFonts w:ascii="Intel Clear" w:hAnsi="Intel Clear" w:cs="Intel Clear"/>
        </w:rPr>
        <w:t xml:space="preserve"> </w:t>
      </w:r>
      <w:r w:rsidR="003C4AE3" w:rsidRPr="00410A44">
        <w:rPr>
          <w:rFonts w:ascii="Intel Clear" w:hAnsi="Intel Clear" w:cs="Intel Clear"/>
        </w:rPr>
        <w:t>80~90% HW thread</w:t>
      </w:r>
    </w:p>
    <w:p w14:paraId="6ED7CAA2" w14:textId="4393E4D2" w:rsidR="0E788AE1" w:rsidRPr="00410A44" w:rsidRDefault="004D7EC8" w:rsidP="00BD3277">
      <w:pPr>
        <w:pStyle w:val="ListParagraph"/>
        <w:widowControl w:val="0"/>
        <w:numPr>
          <w:ilvl w:val="1"/>
          <w:numId w:val="13"/>
        </w:numPr>
        <w:spacing w:after="0" w:line="276" w:lineRule="auto"/>
        <w:jc w:val="left"/>
        <w:rPr>
          <w:rFonts w:ascii="Intel Clear" w:hAnsi="Intel Clear" w:cs="Intel Clear"/>
          <w:b/>
          <w:color w:val="000000" w:themeColor="text1"/>
        </w:rPr>
      </w:pPr>
      <w:r w:rsidRPr="00410A44">
        <w:rPr>
          <w:rFonts w:ascii="Intel Clear" w:hAnsi="Intel Clear" w:cs="Intel Clear"/>
        </w:rPr>
        <w:t xml:space="preserve">suggest using </w:t>
      </w:r>
      <w:r w:rsidR="00564988" w:rsidRPr="00410A44">
        <w:rPr>
          <w:rFonts w:ascii="Intel Clear" w:hAnsi="Intel Clear" w:cs="Intel Clear"/>
        </w:rPr>
        <w:t>90% memory space</w:t>
      </w:r>
    </w:p>
    <w:p w14:paraId="3E44374F" w14:textId="32D5833B" w:rsidR="208F365A" w:rsidRPr="00C22A40" w:rsidRDefault="208F365A" w:rsidP="00B33945">
      <w:pPr>
        <w:widowControl w:val="0"/>
        <w:spacing w:after="0" w:line="276" w:lineRule="auto"/>
        <w:rPr>
          <w:rFonts w:ascii="Intel Clear" w:hAnsi="Intel Clear" w:cs="Intel Clear"/>
          <w:b/>
        </w:rPr>
      </w:pPr>
      <w:r w:rsidRPr="00C22A40">
        <w:rPr>
          <w:rFonts w:ascii="Intel Clear" w:hAnsi="Intel Clear" w:cs="Intel Clear"/>
          <w:b/>
        </w:rPr>
        <w:t>Run Time</w:t>
      </w:r>
    </w:p>
    <w:p w14:paraId="6B90B11C" w14:textId="4C53FE50" w:rsidR="208F365A" w:rsidRPr="00C22A40" w:rsidRDefault="71A16F23" w:rsidP="00B33945">
      <w:pPr>
        <w:widowControl w:val="0"/>
        <w:spacing w:after="0" w:line="276" w:lineRule="auto"/>
        <w:jc w:val="left"/>
        <w:rPr>
          <w:rFonts w:ascii="Intel Clear" w:hAnsi="Intel Clear" w:cs="Intel Clear"/>
          <w:sz w:val="20"/>
          <w:szCs w:val="20"/>
        </w:rPr>
      </w:pPr>
      <w:r w:rsidRPr="00C22A40">
        <w:rPr>
          <w:rFonts w:ascii="Intel Clear" w:hAnsi="Intel Clear" w:cs="Intel Clear"/>
          <w:sz w:val="20"/>
          <w:szCs w:val="20"/>
        </w:rPr>
        <w:t>4</w:t>
      </w:r>
      <w:r w:rsidR="208F365A" w:rsidRPr="00C22A40">
        <w:rPr>
          <w:rFonts w:ascii="Intel Clear" w:hAnsi="Intel Clear" w:cs="Intel Clear"/>
          <w:sz w:val="20"/>
          <w:szCs w:val="20"/>
        </w:rPr>
        <w:t>.5 hours but can be extended based on needed.</w:t>
      </w:r>
    </w:p>
    <w:p w14:paraId="0EA87473" w14:textId="2AB46E22" w:rsidR="208F365A" w:rsidRPr="00C22A40" w:rsidRDefault="208F365A" w:rsidP="00B33945">
      <w:pPr>
        <w:widowControl w:val="0"/>
        <w:spacing w:after="0" w:line="276" w:lineRule="auto"/>
        <w:rPr>
          <w:rFonts w:ascii="Intel Clear" w:hAnsi="Intel Clear" w:cs="Intel Clear"/>
          <w:b/>
        </w:rPr>
      </w:pPr>
      <w:r w:rsidRPr="00C22A40">
        <w:rPr>
          <w:rFonts w:ascii="Intel Clear" w:hAnsi="Intel Clear" w:cs="Intel Clear"/>
          <w:b/>
        </w:rPr>
        <w:t>Setup Time</w:t>
      </w:r>
    </w:p>
    <w:p w14:paraId="7D63623A" w14:textId="57994A25" w:rsidR="208F365A" w:rsidRPr="00C22A40" w:rsidRDefault="208F365A" w:rsidP="00B33945">
      <w:pPr>
        <w:widowControl w:val="0"/>
        <w:spacing w:after="0" w:line="276" w:lineRule="auto"/>
        <w:jc w:val="left"/>
        <w:rPr>
          <w:rFonts w:ascii="Intel Clear" w:hAnsi="Intel Clear" w:cs="Intel Clear"/>
          <w:sz w:val="20"/>
          <w:szCs w:val="20"/>
        </w:rPr>
      </w:pPr>
      <w:r w:rsidRPr="00C22A40">
        <w:rPr>
          <w:rFonts w:ascii="Intel Clear" w:hAnsi="Intel Clear" w:cs="Intel Clear"/>
          <w:sz w:val="20"/>
          <w:szCs w:val="20"/>
        </w:rPr>
        <w:t>2 hours</w:t>
      </w:r>
    </w:p>
    <w:p w14:paraId="71FCE2D3" w14:textId="74FB1D30" w:rsidR="208F365A" w:rsidRPr="00C22A40" w:rsidRDefault="208F365A" w:rsidP="00B33945">
      <w:pPr>
        <w:widowControl w:val="0"/>
        <w:spacing w:after="0" w:line="276" w:lineRule="auto"/>
        <w:rPr>
          <w:rFonts w:ascii="Intel Clear" w:hAnsi="Intel Clear" w:cs="Intel Clear"/>
          <w:b/>
        </w:rPr>
      </w:pPr>
      <w:r w:rsidRPr="00C22A40">
        <w:rPr>
          <w:rFonts w:ascii="Intel Clear" w:hAnsi="Intel Clear" w:cs="Intel Clear"/>
          <w:b/>
        </w:rPr>
        <w:t>Expected Results</w:t>
      </w:r>
    </w:p>
    <w:p w14:paraId="024A722B" w14:textId="3928A27F" w:rsidR="31CAA0E8" w:rsidRPr="00C22A40" w:rsidRDefault="42CFA386" w:rsidP="00B33945">
      <w:pPr>
        <w:widowControl w:val="0"/>
        <w:spacing w:after="0" w:line="276" w:lineRule="auto"/>
        <w:jc w:val="left"/>
        <w:rPr>
          <w:rFonts w:ascii="Intel Clear" w:hAnsi="Intel Clear" w:cs="Intel Clear"/>
          <w:sz w:val="20"/>
          <w:szCs w:val="20"/>
        </w:rPr>
      </w:pPr>
      <w:r w:rsidRPr="00C22A40">
        <w:rPr>
          <w:rFonts w:ascii="Intel Clear" w:hAnsi="Intel Clear" w:cs="Intel Clear"/>
          <w:sz w:val="20"/>
          <w:szCs w:val="20"/>
        </w:rPr>
        <w:t>Can successfully run the tool in a given time without any error message from the SUTs</w:t>
      </w:r>
    </w:p>
    <w:p w14:paraId="6F284AD6" w14:textId="0B665525" w:rsidR="16F4F9BF" w:rsidRPr="00410A44" w:rsidRDefault="16F4F9BF" w:rsidP="00B33945">
      <w:pPr>
        <w:spacing w:line="276" w:lineRule="auto"/>
        <w:rPr>
          <w:rFonts w:ascii="Intel Clear" w:hAnsi="Intel Clear" w:cs="Intel Clear"/>
        </w:rPr>
      </w:pPr>
      <w:r w:rsidRPr="00410A44">
        <w:rPr>
          <w:rFonts w:ascii="Intel Clear" w:hAnsi="Intel Clear" w:cs="Intel Clear"/>
        </w:rPr>
        <w:br w:type="page"/>
      </w:r>
    </w:p>
    <w:p w14:paraId="2F48DD5E" w14:textId="415E0351" w:rsidR="5E49B6A1" w:rsidRPr="00210E7A" w:rsidRDefault="5E49B6A1" w:rsidP="00BD3277">
      <w:pPr>
        <w:pStyle w:val="Heading3"/>
        <w:numPr>
          <w:ilvl w:val="2"/>
          <w:numId w:val="62"/>
        </w:numPr>
        <w:spacing w:line="276" w:lineRule="auto"/>
        <w:rPr>
          <w:rFonts w:ascii="Intel Clear" w:hAnsi="Intel Clear" w:cs="Intel Clear"/>
          <w:b/>
          <w:color w:val="0070C0"/>
        </w:rPr>
      </w:pPr>
      <w:bookmarkStart w:id="302" w:name="_Toc95913785"/>
      <w:bookmarkStart w:id="303" w:name="_Toc95913828"/>
      <w:bookmarkStart w:id="304" w:name="_Toc95983944"/>
      <w:bookmarkStart w:id="305" w:name="_Toc157004488"/>
      <w:r w:rsidRPr="00210E7A">
        <w:rPr>
          <w:rFonts w:ascii="Intel Clear" w:hAnsi="Intel Clear" w:cs="Intel Clear"/>
          <w:b/>
          <w:color w:val="0070C0"/>
        </w:rPr>
        <w:lastRenderedPageBreak/>
        <w:t>Prime95</w:t>
      </w:r>
      <w:r w:rsidR="004F614D" w:rsidRPr="00210E7A">
        <w:rPr>
          <w:rFonts w:ascii="Intel Clear" w:hAnsi="Intel Clear" w:cs="Intel Clear"/>
          <w:b/>
          <w:color w:val="0070C0"/>
        </w:rPr>
        <w:t xml:space="preserve"> (mprime)</w:t>
      </w:r>
      <w:bookmarkEnd w:id="302"/>
      <w:bookmarkEnd w:id="303"/>
      <w:bookmarkEnd w:id="304"/>
      <w:bookmarkEnd w:id="305"/>
    </w:p>
    <w:p w14:paraId="47914DFA" w14:textId="34FB19B7" w:rsidR="551497D6" w:rsidRPr="00410A44" w:rsidRDefault="7E164D2D" w:rsidP="00B33945">
      <w:pPr>
        <w:widowControl w:val="0"/>
        <w:spacing w:after="0" w:line="276" w:lineRule="auto"/>
        <w:jc w:val="left"/>
        <w:rPr>
          <w:rFonts w:ascii="Intel Clear" w:hAnsi="Intel Clear" w:cs="Intel Clear"/>
          <w:sz w:val="20"/>
          <w:szCs w:val="20"/>
        </w:rPr>
      </w:pPr>
      <w:r w:rsidRPr="00C22A40">
        <w:rPr>
          <w:rFonts w:ascii="Intel Clear" w:hAnsi="Intel Clear" w:cs="Intel Clear"/>
          <w:sz w:val="20"/>
          <w:szCs w:val="20"/>
        </w:rPr>
        <w:t xml:space="preserve">Prime95 </w:t>
      </w:r>
      <w:r w:rsidR="0E0760FC" w:rsidRPr="00C22A40">
        <w:rPr>
          <w:rFonts w:ascii="Intel Clear" w:hAnsi="Intel Clear" w:cs="Intel Clear"/>
          <w:sz w:val="20"/>
          <w:szCs w:val="20"/>
        </w:rPr>
        <w:t>is</w:t>
      </w:r>
      <w:r w:rsidRPr="00C22A40">
        <w:rPr>
          <w:rFonts w:ascii="Intel Clear" w:hAnsi="Intel Clear" w:cs="Intel Clear"/>
          <w:sz w:val="20"/>
          <w:szCs w:val="20"/>
        </w:rPr>
        <w:t xml:space="preserve"> a </w:t>
      </w:r>
      <w:r w:rsidR="0E0760FC" w:rsidRPr="00C22A40">
        <w:rPr>
          <w:rFonts w:ascii="Intel Clear" w:hAnsi="Intel Clear" w:cs="Intel Clear"/>
          <w:sz w:val="20"/>
          <w:szCs w:val="20"/>
        </w:rPr>
        <w:t>tool</w:t>
      </w:r>
      <w:r w:rsidRPr="00C22A40">
        <w:rPr>
          <w:rFonts w:ascii="Intel Clear" w:hAnsi="Intel Clear" w:cs="Intel Clear"/>
          <w:sz w:val="20"/>
          <w:szCs w:val="20"/>
        </w:rPr>
        <w:t xml:space="preserve"> for stress / torture testing a CPU</w:t>
      </w:r>
      <w:r w:rsidR="4D0262B4" w:rsidRPr="00C22A40">
        <w:rPr>
          <w:rFonts w:ascii="Intel Clear" w:hAnsi="Intel Clear" w:cs="Intel Clear"/>
          <w:sz w:val="20"/>
          <w:szCs w:val="20"/>
        </w:rPr>
        <w:t xml:space="preserve">. </w:t>
      </w:r>
      <w:r w:rsidR="705478BB" w:rsidRPr="00C22A40">
        <w:rPr>
          <w:rFonts w:ascii="Intel Clear" w:hAnsi="Intel Clear" w:cs="Intel Clear"/>
          <w:sz w:val="20"/>
          <w:szCs w:val="20"/>
        </w:rPr>
        <w:t>The</w:t>
      </w:r>
      <w:r w:rsidRPr="00C22A40">
        <w:rPr>
          <w:rFonts w:ascii="Intel Clear" w:hAnsi="Intel Clear" w:cs="Intel Clear"/>
          <w:sz w:val="20"/>
          <w:szCs w:val="20"/>
        </w:rPr>
        <w:t xml:space="preserve"> software makes heavy use of the processor's integer and floating point instructions, it feeds the processor a consistent and verifiable workload to test the stability of the CPU and the L1/L2/L3 processor cache. Additionally, it uses all of the cores of a multi-CPU / multi-core system to ensure a high-load stress test environment.</w:t>
      </w:r>
      <w:r w:rsidR="006A3862" w:rsidRPr="00C22A40">
        <w:rPr>
          <w:rFonts w:ascii="Intel Clear" w:hAnsi="Intel Clear" w:cs="Intel Clear"/>
          <w:sz w:val="20"/>
          <w:szCs w:val="20"/>
        </w:rPr>
        <w:t xml:space="preserve"> Use as a stressor in FTx for system stability evaluation.</w:t>
      </w:r>
    </w:p>
    <w:p w14:paraId="3630F309" w14:textId="49A8CAAA" w:rsidR="5E49B6A1" w:rsidRPr="00C22A40" w:rsidRDefault="5E49B6A1" w:rsidP="00B33945">
      <w:pPr>
        <w:widowControl w:val="0"/>
        <w:spacing w:after="0" w:line="276" w:lineRule="auto"/>
        <w:rPr>
          <w:rFonts w:ascii="Intel Clear" w:hAnsi="Intel Clear" w:cs="Intel Clear"/>
          <w:b/>
        </w:rPr>
      </w:pPr>
      <w:r w:rsidRPr="00C22A40">
        <w:rPr>
          <w:rFonts w:ascii="Intel Clear" w:hAnsi="Intel Clear" w:cs="Intel Clear"/>
          <w:b/>
        </w:rPr>
        <w:t>Prerequisites</w:t>
      </w:r>
    </w:p>
    <w:p w14:paraId="6E7BCC99" w14:textId="05FF725B" w:rsidR="201BA258" w:rsidRPr="00410A44" w:rsidRDefault="1F5D2F14" w:rsidP="00BD3277">
      <w:pPr>
        <w:pStyle w:val="ListParagraph"/>
        <w:widowControl w:val="0"/>
        <w:numPr>
          <w:ilvl w:val="0"/>
          <w:numId w:val="32"/>
        </w:numPr>
        <w:spacing w:after="0" w:line="276" w:lineRule="auto"/>
        <w:jc w:val="left"/>
        <w:rPr>
          <w:rFonts w:ascii="Intel Clear" w:hAnsi="Intel Clear" w:cs="Intel Clear"/>
        </w:rPr>
      </w:pPr>
      <w:r w:rsidRPr="00410A44">
        <w:rPr>
          <w:rFonts w:ascii="Intel Clear" w:hAnsi="Intel Clear" w:cs="Intel Clear"/>
        </w:rPr>
        <w:t xml:space="preserve">Prime 95 supports running on major Linux </w:t>
      </w:r>
      <w:r w:rsidR="42AF451B" w:rsidRPr="00410A44">
        <w:rPr>
          <w:rFonts w:ascii="Intel Clear" w:hAnsi="Intel Clear" w:cs="Intel Clear"/>
        </w:rPr>
        <w:t>distributions.</w:t>
      </w:r>
    </w:p>
    <w:p w14:paraId="15503716" w14:textId="02216290" w:rsidR="00446086" w:rsidRPr="00410A44" w:rsidRDefault="00446086" w:rsidP="00BD3277">
      <w:pPr>
        <w:pStyle w:val="ListParagraph"/>
        <w:numPr>
          <w:ilvl w:val="0"/>
          <w:numId w:val="8"/>
        </w:numPr>
        <w:spacing w:after="0" w:line="276" w:lineRule="auto"/>
        <w:jc w:val="left"/>
        <w:rPr>
          <w:rFonts w:ascii="Intel Clear" w:hAnsi="Intel Clear" w:cs="Intel Clear"/>
        </w:rPr>
      </w:pPr>
      <w:r w:rsidRPr="00C22A40">
        <w:rPr>
          <w:rFonts w:ascii="Intel Clear" w:hAnsi="Intel Clear" w:cs="Intel Clear"/>
        </w:rPr>
        <w:t>GNU libraries (libstdc++/libm/libc/libpthread/librt/lib</w:t>
      </w:r>
      <w:r w:rsidR="008B7715" w:rsidRPr="00C22A40">
        <w:rPr>
          <w:rFonts w:ascii="Intel Clear" w:hAnsi="Intel Clear" w:cs="Intel Clear"/>
        </w:rPr>
        <w:t>dl</w:t>
      </w:r>
      <w:r w:rsidR="0002009C" w:rsidRPr="00C22A40">
        <w:rPr>
          <w:rFonts w:ascii="Intel Clear" w:hAnsi="Intel Clear" w:cs="Intel Clear"/>
        </w:rPr>
        <w:t>/libgmp</w:t>
      </w:r>
      <w:r w:rsidR="00660934" w:rsidRPr="00C22A40">
        <w:rPr>
          <w:rFonts w:ascii="Intel Clear" w:hAnsi="Intel Clear" w:cs="Intel Clear"/>
        </w:rPr>
        <w:t>/libgcc</w:t>
      </w:r>
      <w:r w:rsidR="00B739C8" w:rsidRPr="00C22A40">
        <w:rPr>
          <w:rFonts w:ascii="Intel Clear" w:hAnsi="Intel Clear" w:cs="Intel Clear"/>
        </w:rPr>
        <w:t>_s</w:t>
      </w:r>
      <w:r w:rsidRPr="00C22A40">
        <w:rPr>
          <w:rFonts w:ascii="Intel Clear" w:hAnsi="Intel Clear" w:cs="Intel Clear"/>
        </w:rPr>
        <w:t>) must be present on the system</w:t>
      </w:r>
    </w:p>
    <w:p w14:paraId="18FF6548" w14:textId="475E2676" w:rsidR="5E49B6A1" w:rsidRPr="00C22A40" w:rsidRDefault="5E49B6A1" w:rsidP="00B33945">
      <w:pPr>
        <w:widowControl w:val="0"/>
        <w:spacing w:after="0" w:line="276" w:lineRule="auto"/>
        <w:rPr>
          <w:rFonts w:ascii="Intel Clear" w:hAnsi="Intel Clear" w:cs="Intel Clear"/>
          <w:b/>
        </w:rPr>
      </w:pPr>
      <w:r w:rsidRPr="00C22A40">
        <w:rPr>
          <w:rFonts w:ascii="Intel Clear" w:hAnsi="Intel Clear" w:cs="Intel Clear"/>
          <w:b/>
        </w:rPr>
        <w:t>System Requirement</w:t>
      </w:r>
    </w:p>
    <w:p w14:paraId="4DCBFAF1" w14:textId="4F874F84" w:rsidR="201BA258" w:rsidRPr="00410A44" w:rsidRDefault="00446086" w:rsidP="00B33945">
      <w:pPr>
        <w:widowControl w:val="0"/>
        <w:spacing w:after="0" w:line="276" w:lineRule="auto"/>
        <w:jc w:val="left"/>
        <w:rPr>
          <w:rFonts w:ascii="Intel Clear" w:hAnsi="Intel Clear" w:cs="Intel Clear"/>
          <w:sz w:val="20"/>
          <w:szCs w:val="20"/>
        </w:rPr>
      </w:pPr>
      <w:r w:rsidRPr="00410A44">
        <w:rPr>
          <w:rFonts w:ascii="Intel Clear" w:hAnsi="Intel Clear" w:cs="Intel Clear"/>
          <w:sz w:val="20"/>
          <w:szCs w:val="20"/>
        </w:rPr>
        <w:t>Major Linux Distro with GNU libraries</w:t>
      </w:r>
    </w:p>
    <w:p w14:paraId="3DE40FED" w14:textId="34BCA059" w:rsidR="5E49B6A1" w:rsidRPr="00C22A40" w:rsidRDefault="5E49B6A1" w:rsidP="00B33945">
      <w:pPr>
        <w:widowControl w:val="0"/>
        <w:spacing w:after="0" w:line="276" w:lineRule="auto"/>
        <w:rPr>
          <w:rFonts w:ascii="Intel Clear" w:hAnsi="Intel Clear" w:cs="Intel Clear"/>
          <w:b/>
        </w:rPr>
      </w:pPr>
      <w:r w:rsidRPr="00C22A40">
        <w:rPr>
          <w:rFonts w:ascii="Intel Clear" w:hAnsi="Intel Clear" w:cs="Intel Clear"/>
          <w:b/>
        </w:rPr>
        <w:t>Steps and Procedures</w:t>
      </w:r>
    </w:p>
    <w:p w14:paraId="444B187A" w14:textId="187EC7FD" w:rsidR="5E49B6A1" w:rsidRPr="00C22A40" w:rsidRDefault="5E49B6A1" w:rsidP="00B33945">
      <w:pPr>
        <w:widowControl w:val="0"/>
        <w:spacing w:after="0" w:line="276" w:lineRule="auto"/>
        <w:ind w:firstLine="720"/>
        <w:rPr>
          <w:rFonts w:ascii="Intel Clear" w:hAnsi="Intel Clear" w:cs="Intel Clear"/>
          <w:b/>
        </w:rPr>
      </w:pPr>
      <w:r w:rsidRPr="00C22A40">
        <w:rPr>
          <w:rFonts w:ascii="Intel Clear" w:hAnsi="Intel Clear" w:cs="Intel Clear"/>
          <w:b/>
        </w:rPr>
        <w:t>Building the container image</w:t>
      </w:r>
    </w:p>
    <w:p w14:paraId="3CCC7158" w14:textId="187EC7FD" w:rsidR="63404417" w:rsidRPr="00410A44" w:rsidRDefault="62BBE55E" w:rsidP="00BD3277">
      <w:pPr>
        <w:pStyle w:val="ListParagraph"/>
        <w:widowControl w:val="0"/>
        <w:numPr>
          <w:ilvl w:val="0"/>
          <w:numId w:val="22"/>
        </w:numPr>
        <w:spacing w:after="0" w:line="276" w:lineRule="auto"/>
        <w:jc w:val="left"/>
        <w:rPr>
          <w:rFonts w:ascii="Intel Clear" w:eastAsiaTheme="minorEastAsia" w:hAnsi="Intel Clear" w:cs="Intel Clear"/>
          <w:sz w:val="24"/>
          <w:szCs w:val="24"/>
        </w:rPr>
      </w:pPr>
      <w:r w:rsidRPr="00C22A40">
        <w:rPr>
          <w:rFonts w:ascii="Intel Clear" w:hAnsi="Intel Clear" w:cs="Intel Clear"/>
        </w:rPr>
        <w:t xml:space="preserve">Download the source code of the tool </w:t>
      </w:r>
    </w:p>
    <w:p w14:paraId="489F5D1C" w14:textId="4BF2EEA8" w:rsidR="63404417" w:rsidRPr="00410A44" w:rsidRDefault="62BBE55E" w:rsidP="00BD3277">
      <w:pPr>
        <w:pStyle w:val="ListParagraph"/>
        <w:widowControl w:val="0"/>
        <w:numPr>
          <w:ilvl w:val="0"/>
          <w:numId w:val="22"/>
        </w:numPr>
        <w:spacing w:after="0" w:line="276" w:lineRule="auto"/>
        <w:jc w:val="left"/>
        <w:rPr>
          <w:rFonts w:ascii="Intel Clear" w:eastAsiaTheme="minorEastAsia" w:hAnsi="Intel Clear" w:cs="Intel Clear"/>
          <w:sz w:val="24"/>
          <w:szCs w:val="24"/>
        </w:rPr>
      </w:pPr>
      <w:r w:rsidRPr="00C22A40">
        <w:rPr>
          <w:rFonts w:ascii="Intel Clear" w:hAnsi="Intel Clear" w:cs="Intel Clear"/>
        </w:rPr>
        <w:t>Build the binary for the tool</w:t>
      </w:r>
    </w:p>
    <w:p w14:paraId="6F0BD7A0" w14:textId="172412B6" w:rsidR="63404417" w:rsidRPr="00410A44" w:rsidRDefault="62BBE55E" w:rsidP="00BD3277">
      <w:pPr>
        <w:pStyle w:val="ListParagraph"/>
        <w:widowControl w:val="0"/>
        <w:numPr>
          <w:ilvl w:val="0"/>
          <w:numId w:val="22"/>
        </w:numPr>
        <w:spacing w:after="0" w:line="276" w:lineRule="auto"/>
        <w:jc w:val="left"/>
        <w:rPr>
          <w:rFonts w:ascii="Intel Clear" w:hAnsi="Intel Clear" w:cs="Intel Clear"/>
          <w:sz w:val="24"/>
          <w:szCs w:val="24"/>
        </w:rPr>
      </w:pPr>
      <w:r w:rsidRPr="00C22A40">
        <w:rPr>
          <w:rFonts w:ascii="Intel Clear" w:hAnsi="Intel Clear" w:cs="Intel Clear"/>
        </w:rPr>
        <w:t>Copy/install the tool binary to a specific folder in a system</w:t>
      </w:r>
    </w:p>
    <w:p w14:paraId="69C66013" w14:textId="187EC7FD" w:rsidR="020DD041" w:rsidRPr="00410A44" w:rsidRDefault="020DD041" w:rsidP="00BD3277">
      <w:pPr>
        <w:pStyle w:val="ListParagraph"/>
        <w:widowControl w:val="0"/>
        <w:numPr>
          <w:ilvl w:val="0"/>
          <w:numId w:val="22"/>
        </w:numPr>
        <w:spacing w:after="0" w:line="276" w:lineRule="auto"/>
        <w:jc w:val="left"/>
        <w:rPr>
          <w:rFonts w:ascii="Intel Clear" w:eastAsiaTheme="minorEastAsia" w:hAnsi="Intel Clear" w:cs="Intel Clear"/>
          <w:sz w:val="24"/>
          <w:szCs w:val="24"/>
        </w:rPr>
      </w:pPr>
      <w:r w:rsidRPr="00C22A40">
        <w:rPr>
          <w:rFonts w:ascii="Intel Clear" w:hAnsi="Intel Clear" w:cs="Intel Clear"/>
        </w:rPr>
        <w:t>Check the library dependency on the system</w:t>
      </w:r>
    </w:p>
    <w:p w14:paraId="147B98F5" w14:textId="187EC7FD" w:rsidR="020DD041" w:rsidRPr="00410A44" w:rsidRDefault="020DD041" w:rsidP="00BD3277">
      <w:pPr>
        <w:pStyle w:val="ListParagraph"/>
        <w:widowControl w:val="0"/>
        <w:numPr>
          <w:ilvl w:val="0"/>
          <w:numId w:val="22"/>
        </w:numPr>
        <w:spacing w:after="0" w:line="276" w:lineRule="auto"/>
        <w:jc w:val="left"/>
        <w:rPr>
          <w:rFonts w:ascii="Intel Clear" w:eastAsiaTheme="minorEastAsia" w:hAnsi="Intel Clear" w:cs="Intel Clear"/>
          <w:sz w:val="24"/>
          <w:szCs w:val="24"/>
        </w:rPr>
      </w:pPr>
      <w:r w:rsidRPr="00C22A40">
        <w:rPr>
          <w:rFonts w:ascii="Intel Clear" w:hAnsi="Intel Clear" w:cs="Intel Clear"/>
        </w:rPr>
        <w:t>Add the run content to the scripts (run.sh and/or run-specific.sh)</w:t>
      </w:r>
    </w:p>
    <w:p w14:paraId="21360C7F" w14:textId="60F5AC9B" w:rsidR="020DD041" w:rsidRPr="00410A44" w:rsidRDefault="020DD041" w:rsidP="00BD3277">
      <w:pPr>
        <w:pStyle w:val="ListParagraph"/>
        <w:widowControl w:val="0"/>
        <w:numPr>
          <w:ilvl w:val="0"/>
          <w:numId w:val="22"/>
        </w:numPr>
        <w:spacing w:after="0" w:line="276" w:lineRule="auto"/>
        <w:jc w:val="left"/>
        <w:rPr>
          <w:rFonts w:ascii="Intel Clear" w:eastAsiaTheme="minorEastAsia" w:hAnsi="Intel Clear" w:cs="Intel Clear"/>
          <w:sz w:val="24"/>
          <w:szCs w:val="24"/>
        </w:rPr>
      </w:pPr>
      <w:r w:rsidRPr="00C22A40">
        <w:rPr>
          <w:rFonts w:ascii="Intel Clear" w:hAnsi="Intel Clear" w:cs="Intel Clear"/>
        </w:rPr>
        <w:t xml:space="preserve">Write a Dockerfile based on step 1 to </w:t>
      </w:r>
      <w:r w:rsidR="494B4F51" w:rsidRPr="00C22A40">
        <w:rPr>
          <w:rFonts w:ascii="Intel Clear" w:hAnsi="Intel Clear" w:cs="Intel Clear"/>
        </w:rPr>
        <w:t>5</w:t>
      </w:r>
      <w:r w:rsidR="13AB56DA" w:rsidRPr="00C22A40">
        <w:rPr>
          <w:rFonts w:ascii="Intel Clear" w:hAnsi="Intel Clear" w:cs="Intel Clear"/>
        </w:rPr>
        <w:t xml:space="preserve"> for making the tool can run in a container image</w:t>
      </w:r>
    </w:p>
    <w:p w14:paraId="49D76136" w14:textId="26DFA844" w:rsidR="020DD041" w:rsidRPr="00410A44" w:rsidRDefault="020DD041" w:rsidP="00BD3277">
      <w:pPr>
        <w:pStyle w:val="ListParagraph"/>
        <w:widowControl w:val="0"/>
        <w:numPr>
          <w:ilvl w:val="0"/>
          <w:numId w:val="22"/>
        </w:numPr>
        <w:spacing w:after="0" w:line="276" w:lineRule="auto"/>
        <w:jc w:val="left"/>
        <w:rPr>
          <w:rFonts w:ascii="Intel Clear" w:eastAsiaTheme="minorEastAsia" w:hAnsi="Intel Clear" w:cs="Intel Clear"/>
          <w:sz w:val="24"/>
          <w:szCs w:val="24"/>
        </w:rPr>
      </w:pPr>
      <w:r w:rsidRPr="00C22A40">
        <w:rPr>
          <w:rFonts w:ascii="Intel Clear" w:hAnsi="Intel Clear" w:cs="Intel Clear"/>
        </w:rPr>
        <w:t xml:space="preserve">Build the container images based on the Dockerfile from step </w:t>
      </w:r>
      <w:r w:rsidR="4163DFF9" w:rsidRPr="00C22A40">
        <w:rPr>
          <w:rFonts w:ascii="Intel Clear" w:hAnsi="Intel Clear" w:cs="Intel Clear"/>
        </w:rPr>
        <w:t>6</w:t>
      </w:r>
    </w:p>
    <w:p w14:paraId="0033D504" w14:textId="2CA7271F" w:rsidR="020DD041" w:rsidRPr="00410A44" w:rsidRDefault="020DD041" w:rsidP="00BD3277">
      <w:pPr>
        <w:pStyle w:val="ListParagraph"/>
        <w:widowControl w:val="0"/>
        <w:numPr>
          <w:ilvl w:val="0"/>
          <w:numId w:val="22"/>
        </w:numPr>
        <w:spacing w:after="0" w:line="276" w:lineRule="auto"/>
        <w:jc w:val="left"/>
        <w:rPr>
          <w:rFonts w:ascii="Intel Clear" w:eastAsiaTheme="minorEastAsia" w:hAnsi="Intel Clear" w:cs="Intel Clear"/>
          <w:sz w:val="24"/>
          <w:szCs w:val="24"/>
        </w:rPr>
      </w:pPr>
      <w:r w:rsidRPr="00C22A40">
        <w:rPr>
          <w:rFonts w:ascii="Intel Clear" w:hAnsi="Intel Clear" w:cs="Intel Clear"/>
        </w:rPr>
        <w:t>Evaluate the docker image on a standalone system as well as on a cluster</w:t>
      </w:r>
    </w:p>
    <w:p w14:paraId="003E6621" w14:textId="228A4071" w:rsidR="5E49B6A1" w:rsidRPr="00C22A40" w:rsidRDefault="5E49B6A1" w:rsidP="00B33945">
      <w:pPr>
        <w:widowControl w:val="0"/>
        <w:spacing w:after="0" w:line="276" w:lineRule="auto"/>
        <w:ind w:firstLine="720"/>
        <w:rPr>
          <w:rFonts w:ascii="Intel Clear" w:hAnsi="Intel Clear" w:cs="Intel Clear"/>
          <w:b/>
        </w:rPr>
      </w:pPr>
      <w:r w:rsidRPr="00C22A40">
        <w:rPr>
          <w:rFonts w:ascii="Intel Clear" w:hAnsi="Intel Clear" w:cs="Intel Clear"/>
          <w:b/>
        </w:rPr>
        <w:t>Run script</w:t>
      </w:r>
    </w:p>
    <w:p w14:paraId="284DBFAC" w14:textId="092C12AD" w:rsidR="31BA8DEB" w:rsidRPr="00410A44" w:rsidRDefault="31BA8DEB" w:rsidP="00BD3277">
      <w:pPr>
        <w:pStyle w:val="ListParagraph"/>
        <w:widowControl w:val="0"/>
        <w:numPr>
          <w:ilvl w:val="1"/>
          <w:numId w:val="27"/>
        </w:numPr>
        <w:spacing w:after="0" w:line="276" w:lineRule="auto"/>
        <w:jc w:val="left"/>
        <w:rPr>
          <w:rFonts w:ascii="Intel Clear" w:eastAsiaTheme="minorEastAsia" w:hAnsi="Intel Clear" w:cs="Intel Clear"/>
          <w:sz w:val="24"/>
          <w:szCs w:val="24"/>
        </w:rPr>
      </w:pPr>
      <w:r w:rsidRPr="00C22A40">
        <w:rPr>
          <w:rFonts w:ascii="Intel Clear" w:hAnsi="Intel Clear" w:cs="Intel Clear"/>
        </w:rPr>
        <w:t>Options -&gt; Torture Test</w:t>
      </w:r>
    </w:p>
    <w:p w14:paraId="671AA91F" w14:textId="5343BCBB" w:rsidR="31BA8DEB" w:rsidRPr="00410A44" w:rsidRDefault="31BA8DEB" w:rsidP="00BD3277">
      <w:pPr>
        <w:pStyle w:val="ListParagraph"/>
        <w:widowControl w:val="0"/>
        <w:numPr>
          <w:ilvl w:val="1"/>
          <w:numId w:val="27"/>
        </w:numPr>
        <w:spacing w:after="0" w:line="276" w:lineRule="auto"/>
        <w:jc w:val="left"/>
        <w:rPr>
          <w:rFonts w:ascii="Intel Clear" w:eastAsiaTheme="minorEastAsia" w:hAnsi="Intel Clear" w:cs="Intel Clear"/>
          <w:sz w:val="24"/>
          <w:szCs w:val="24"/>
        </w:rPr>
      </w:pPr>
      <w:r w:rsidRPr="00C22A40">
        <w:rPr>
          <w:rFonts w:ascii="Intel Clear" w:hAnsi="Intel Clear" w:cs="Intel Clear"/>
        </w:rPr>
        <w:t xml:space="preserve">Using all </w:t>
      </w:r>
      <w:r w:rsidR="0049080F">
        <w:rPr>
          <w:rFonts w:ascii="Intel Clear" w:hAnsi="Intel Clear" w:cs="Intel Clear"/>
        </w:rPr>
        <w:t>HW</w:t>
      </w:r>
      <w:r w:rsidRPr="00C22A40">
        <w:rPr>
          <w:rFonts w:ascii="Intel Clear" w:hAnsi="Intel Clear" w:cs="Intel Clear"/>
        </w:rPr>
        <w:t xml:space="preserve"> threads</w:t>
      </w:r>
    </w:p>
    <w:p w14:paraId="0741E3D2" w14:textId="11812649" w:rsidR="31BA8DEB" w:rsidRPr="00410A44" w:rsidRDefault="31BA8DEB" w:rsidP="00BD3277">
      <w:pPr>
        <w:pStyle w:val="ListParagraph"/>
        <w:widowControl w:val="0"/>
        <w:numPr>
          <w:ilvl w:val="1"/>
          <w:numId w:val="27"/>
        </w:numPr>
        <w:spacing w:after="0" w:line="276" w:lineRule="auto"/>
        <w:jc w:val="left"/>
        <w:rPr>
          <w:rFonts w:ascii="Intel Clear" w:hAnsi="Intel Clear" w:cs="Intel Clear"/>
          <w:sz w:val="24"/>
          <w:szCs w:val="24"/>
        </w:rPr>
      </w:pPr>
      <w:r w:rsidRPr="00C22A40">
        <w:rPr>
          <w:rFonts w:ascii="Intel Clear" w:hAnsi="Intel Clear" w:cs="Intel Clear"/>
        </w:rPr>
        <w:t>Using large FFTs might consumes all RAM capacity. Try to use small/smallest FFTs instead.</w:t>
      </w:r>
    </w:p>
    <w:p w14:paraId="50E6F3D3" w14:textId="32D5833B" w:rsidR="5E49B6A1" w:rsidRPr="00C22A40" w:rsidRDefault="5E49B6A1" w:rsidP="00B33945">
      <w:pPr>
        <w:widowControl w:val="0"/>
        <w:spacing w:after="0" w:line="276" w:lineRule="auto"/>
        <w:rPr>
          <w:rFonts w:ascii="Intel Clear" w:hAnsi="Intel Clear" w:cs="Intel Clear"/>
          <w:b/>
        </w:rPr>
      </w:pPr>
      <w:r w:rsidRPr="00C22A40">
        <w:rPr>
          <w:rFonts w:ascii="Intel Clear" w:hAnsi="Intel Clear" w:cs="Intel Clear"/>
          <w:b/>
        </w:rPr>
        <w:t>Run Time</w:t>
      </w:r>
    </w:p>
    <w:p w14:paraId="48634255" w14:textId="706A75A2" w:rsidR="5E49B6A1" w:rsidRPr="00C22A40" w:rsidRDefault="14A1D6E2" w:rsidP="00B33945">
      <w:pPr>
        <w:widowControl w:val="0"/>
        <w:spacing w:after="0" w:line="276" w:lineRule="auto"/>
        <w:jc w:val="left"/>
        <w:rPr>
          <w:rFonts w:ascii="Intel Clear" w:hAnsi="Intel Clear" w:cs="Intel Clear"/>
          <w:sz w:val="20"/>
          <w:szCs w:val="20"/>
        </w:rPr>
      </w:pPr>
      <w:r w:rsidRPr="00C22A40">
        <w:rPr>
          <w:rFonts w:ascii="Intel Clear" w:hAnsi="Intel Clear" w:cs="Intel Clear"/>
          <w:sz w:val="20"/>
          <w:szCs w:val="20"/>
        </w:rPr>
        <w:t>4</w:t>
      </w:r>
      <w:r w:rsidR="5E49B6A1" w:rsidRPr="00C22A40">
        <w:rPr>
          <w:rFonts w:ascii="Intel Clear" w:hAnsi="Intel Clear" w:cs="Intel Clear"/>
          <w:sz w:val="20"/>
          <w:szCs w:val="20"/>
        </w:rPr>
        <w:t xml:space="preserve"> hours but can be extended based on needed.</w:t>
      </w:r>
    </w:p>
    <w:p w14:paraId="0679A4AE" w14:textId="2AB46E22" w:rsidR="5E49B6A1" w:rsidRPr="00C22A40" w:rsidRDefault="5E49B6A1" w:rsidP="00B33945">
      <w:pPr>
        <w:widowControl w:val="0"/>
        <w:spacing w:after="0" w:line="276" w:lineRule="auto"/>
        <w:rPr>
          <w:rFonts w:ascii="Intel Clear" w:hAnsi="Intel Clear" w:cs="Intel Clear"/>
          <w:b/>
        </w:rPr>
      </w:pPr>
      <w:r w:rsidRPr="00C22A40">
        <w:rPr>
          <w:rFonts w:ascii="Intel Clear" w:hAnsi="Intel Clear" w:cs="Intel Clear"/>
          <w:b/>
        </w:rPr>
        <w:t>Setup Time</w:t>
      </w:r>
    </w:p>
    <w:p w14:paraId="33653AA9" w14:textId="57994A25" w:rsidR="5E49B6A1" w:rsidRPr="00C22A40" w:rsidRDefault="5E49B6A1" w:rsidP="00B33945">
      <w:pPr>
        <w:widowControl w:val="0"/>
        <w:spacing w:after="0" w:line="276" w:lineRule="auto"/>
        <w:jc w:val="left"/>
        <w:rPr>
          <w:rFonts w:ascii="Intel Clear" w:hAnsi="Intel Clear" w:cs="Intel Clear"/>
          <w:sz w:val="20"/>
          <w:szCs w:val="20"/>
        </w:rPr>
      </w:pPr>
      <w:r w:rsidRPr="00C22A40">
        <w:rPr>
          <w:rFonts w:ascii="Intel Clear" w:hAnsi="Intel Clear" w:cs="Intel Clear"/>
          <w:sz w:val="20"/>
          <w:szCs w:val="20"/>
        </w:rPr>
        <w:t>2 hours</w:t>
      </w:r>
    </w:p>
    <w:p w14:paraId="62F57A5A" w14:textId="74FB1D30" w:rsidR="5E49B6A1" w:rsidRPr="00C22A40" w:rsidRDefault="5E49B6A1" w:rsidP="00B33945">
      <w:pPr>
        <w:widowControl w:val="0"/>
        <w:spacing w:after="0" w:line="276" w:lineRule="auto"/>
        <w:rPr>
          <w:rFonts w:ascii="Intel Clear" w:hAnsi="Intel Clear" w:cs="Intel Clear"/>
          <w:b/>
        </w:rPr>
      </w:pPr>
      <w:r w:rsidRPr="00C22A40">
        <w:rPr>
          <w:rFonts w:ascii="Intel Clear" w:hAnsi="Intel Clear" w:cs="Intel Clear"/>
          <w:b/>
        </w:rPr>
        <w:t>Expected Results</w:t>
      </w:r>
    </w:p>
    <w:p w14:paraId="32D6884C" w14:textId="3F2F9238" w:rsidR="5254D0B4" w:rsidRPr="00C22A40" w:rsidRDefault="5254D0B4" w:rsidP="00B33945">
      <w:pPr>
        <w:widowControl w:val="0"/>
        <w:spacing w:after="0" w:line="276" w:lineRule="auto"/>
        <w:jc w:val="left"/>
        <w:rPr>
          <w:rFonts w:ascii="Intel Clear" w:hAnsi="Intel Clear" w:cs="Intel Clear"/>
          <w:sz w:val="20"/>
          <w:szCs w:val="20"/>
        </w:rPr>
      </w:pPr>
      <w:r w:rsidRPr="00C22A40">
        <w:rPr>
          <w:rFonts w:ascii="Intel Clear" w:hAnsi="Intel Clear" w:cs="Intel Clear"/>
          <w:sz w:val="20"/>
          <w:szCs w:val="20"/>
        </w:rPr>
        <w:t>Can successfully run the tool in a given time without any error message from the SUTs</w:t>
      </w:r>
    </w:p>
    <w:p w14:paraId="265BF24C" w14:textId="2F699968" w:rsidR="4DA3B244" w:rsidRPr="00410A44" w:rsidRDefault="4DA3B244" w:rsidP="00B33945">
      <w:pPr>
        <w:spacing w:line="276" w:lineRule="auto"/>
        <w:rPr>
          <w:rFonts w:ascii="Intel Clear" w:hAnsi="Intel Clear" w:cs="Intel Clear"/>
        </w:rPr>
      </w:pPr>
      <w:r w:rsidRPr="00410A44">
        <w:rPr>
          <w:rFonts w:ascii="Intel Clear" w:hAnsi="Intel Clear" w:cs="Intel Clear"/>
        </w:rPr>
        <w:br w:type="page"/>
      </w:r>
    </w:p>
    <w:p w14:paraId="18ACC3F0" w14:textId="4F2964CB" w:rsidR="5E49B6A1" w:rsidRPr="00210E7A" w:rsidRDefault="0B48D491" w:rsidP="00BD3277">
      <w:pPr>
        <w:pStyle w:val="Heading3"/>
        <w:numPr>
          <w:ilvl w:val="2"/>
          <w:numId w:val="62"/>
        </w:numPr>
        <w:spacing w:line="276" w:lineRule="auto"/>
        <w:rPr>
          <w:rFonts w:ascii="Intel Clear" w:hAnsi="Intel Clear" w:cs="Intel Clear"/>
          <w:b/>
          <w:color w:val="0070C0"/>
        </w:rPr>
      </w:pPr>
      <w:bookmarkStart w:id="306" w:name="_Toc95913786"/>
      <w:bookmarkStart w:id="307" w:name="_Toc95913829"/>
      <w:bookmarkStart w:id="308" w:name="_Toc95983945"/>
      <w:bookmarkStart w:id="309" w:name="_Toc157004489"/>
      <w:r w:rsidRPr="00210E7A">
        <w:rPr>
          <w:rFonts w:ascii="Intel Clear" w:hAnsi="Intel Clear" w:cs="Intel Clear"/>
          <w:b/>
          <w:color w:val="0070C0"/>
        </w:rPr>
        <w:lastRenderedPageBreak/>
        <w:t>Stress-ng</w:t>
      </w:r>
      <w:bookmarkEnd w:id="306"/>
      <w:bookmarkEnd w:id="307"/>
      <w:bookmarkEnd w:id="308"/>
      <w:bookmarkEnd w:id="309"/>
    </w:p>
    <w:p w14:paraId="2495AB82" w14:textId="4E8EF9AC" w:rsidR="00C56377" w:rsidRPr="00C22A40" w:rsidRDefault="00C56377" w:rsidP="00B33945">
      <w:pPr>
        <w:widowControl w:val="0"/>
        <w:spacing w:after="0" w:line="276" w:lineRule="auto"/>
        <w:jc w:val="left"/>
        <w:rPr>
          <w:rFonts w:ascii="Intel Clear" w:hAnsi="Intel Clear" w:cs="Intel Clear"/>
          <w:sz w:val="20"/>
          <w:szCs w:val="20"/>
        </w:rPr>
      </w:pPr>
      <w:r w:rsidRPr="00C22A40">
        <w:rPr>
          <w:rFonts w:ascii="Intel Clear" w:hAnsi="Intel Clear" w:cs="Intel Clear"/>
          <w:sz w:val="20"/>
          <w:szCs w:val="20"/>
        </w:rPr>
        <w:t xml:space="preserve">Stress-ng is designed to exercise various physical subsystems of a computer as well as the various operating system kernel interfaces. stress-ng also has a wide range of CPU specific stress tests that exercise floating point, integer, bit manipulation and control flow. The tool has a wide range of different stress mechanisms (known as "stressors") and a full description of these is included in the man page. </w:t>
      </w:r>
      <w:r w:rsidR="006A3862" w:rsidRPr="00C22A40">
        <w:rPr>
          <w:rFonts w:ascii="Intel Clear" w:hAnsi="Intel Clear" w:cs="Intel Clear"/>
          <w:sz w:val="20"/>
          <w:szCs w:val="20"/>
        </w:rPr>
        <w:t>Use as a stressor in FTx for system stability evaluation.</w:t>
      </w:r>
    </w:p>
    <w:p w14:paraId="493CF391" w14:textId="49A8CAAA" w:rsidR="5E49B6A1" w:rsidRPr="00C22A40" w:rsidRDefault="5E49B6A1" w:rsidP="00B33945">
      <w:pPr>
        <w:widowControl w:val="0"/>
        <w:spacing w:after="0" w:line="276" w:lineRule="auto"/>
        <w:rPr>
          <w:rFonts w:ascii="Intel Clear" w:hAnsi="Intel Clear" w:cs="Intel Clear"/>
          <w:b/>
        </w:rPr>
      </w:pPr>
      <w:r w:rsidRPr="00C22A40">
        <w:rPr>
          <w:rFonts w:ascii="Intel Clear" w:hAnsi="Intel Clear" w:cs="Intel Clear"/>
          <w:b/>
        </w:rPr>
        <w:t>Prerequisites</w:t>
      </w:r>
    </w:p>
    <w:p w14:paraId="721E45F4" w14:textId="7E452CED" w:rsidR="00182BCE" w:rsidRPr="00410A44" w:rsidRDefault="00182BCE" w:rsidP="00BD3277">
      <w:pPr>
        <w:pStyle w:val="ListParagraph"/>
        <w:numPr>
          <w:ilvl w:val="0"/>
          <w:numId w:val="8"/>
        </w:numPr>
        <w:spacing w:after="0" w:line="276" w:lineRule="auto"/>
        <w:jc w:val="left"/>
        <w:rPr>
          <w:rFonts w:ascii="Intel Clear" w:eastAsiaTheme="minorEastAsia" w:hAnsi="Intel Clear" w:cs="Intel Clear"/>
        </w:rPr>
      </w:pPr>
      <w:r w:rsidRPr="00C22A40">
        <w:rPr>
          <w:rFonts w:ascii="Intel Clear" w:hAnsi="Intel Clear" w:cs="Intel Clear"/>
          <w:lang w:val="en-US"/>
        </w:rPr>
        <w:t>Stress-ng supports running on Linux in cluster environments</w:t>
      </w:r>
    </w:p>
    <w:p w14:paraId="0E6EA3B8" w14:textId="15D39C0B" w:rsidR="00182BCE" w:rsidRPr="00410A44" w:rsidRDefault="00182BCE" w:rsidP="00BD3277">
      <w:pPr>
        <w:pStyle w:val="ListParagraph"/>
        <w:numPr>
          <w:ilvl w:val="0"/>
          <w:numId w:val="8"/>
        </w:numPr>
        <w:spacing w:after="0" w:line="276" w:lineRule="auto"/>
        <w:jc w:val="left"/>
        <w:rPr>
          <w:rFonts w:ascii="Intel Clear" w:hAnsi="Intel Clear" w:cs="Intel Clear"/>
        </w:rPr>
      </w:pPr>
      <w:r w:rsidRPr="00C22A40">
        <w:rPr>
          <w:rFonts w:ascii="Intel Clear" w:hAnsi="Intel Clear" w:cs="Intel Clear"/>
        </w:rPr>
        <w:t>GNU libraries (libm/libc/libpthread/libaio/librt</w:t>
      </w:r>
      <w:r w:rsidR="00354CF9" w:rsidRPr="00C22A40">
        <w:rPr>
          <w:rFonts w:ascii="Intel Clear" w:hAnsi="Intel Clear" w:cs="Intel Clear"/>
        </w:rPr>
        <w:t>/libbsd/libcrypt/</w:t>
      </w:r>
      <w:r w:rsidR="00CE1541" w:rsidRPr="00C22A40">
        <w:rPr>
          <w:rFonts w:ascii="Intel Clear" w:hAnsi="Intel Clear" w:cs="Intel Clear"/>
        </w:rPr>
        <w:t>libsctp/libdl</w:t>
      </w:r>
      <w:r w:rsidR="00735DAF" w:rsidRPr="00C22A40">
        <w:rPr>
          <w:rFonts w:ascii="Intel Clear" w:hAnsi="Intel Clear" w:cs="Intel Clear"/>
        </w:rPr>
        <w:t>/libJudy/libapparmor</w:t>
      </w:r>
      <w:r w:rsidR="006957BD" w:rsidRPr="00C22A40">
        <w:rPr>
          <w:rFonts w:ascii="Intel Clear" w:hAnsi="Intel Clear" w:cs="Intel Clear"/>
        </w:rPr>
        <w:t>/libIPSec_MB</w:t>
      </w:r>
      <w:r w:rsidRPr="00C22A40">
        <w:rPr>
          <w:rFonts w:ascii="Intel Clear" w:hAnsi="Intel Clear" w:cs="Intel Clear"/>
        </w:rPr>
        <w:t>) must be present on the system</w:t>
      </w:r>
    </w:p>
    <w:p w14:paraId="1D9CC2AE" w14:textId="1882C7BF" w:rsidR="5E49B6A1" w:rsidRPr="00C22A40" w:rsidRDefault="5E49B6A1" w:rsidP="00B33945">
      <w:pPr>
        <w:widowControl w:val="0"/>
        <w:spacing w:after="0" w:line="276" w:lineRule="auto"/>
        <w:rPr>
          <w:rFonts w:ascii="Intel Clear" w:hAnsi="Intel Clear" w:cs="Intel Clear"/>
          <w:b/>
        </w:rPr>
      </w:pPr>
      <w:r w:rsidRPr="00C22A40">
        <w:rPr>
          <w:rFonts w:ascii="Intel Clear" w:hAnsi="Intel Clear" w:cs="Intel Clear"/>
          <w:b/>
        </w:rPr>
        <w:t>System Requirement</w:t>
      </w:r>
    </w:p>
    <w:p w14:paraId="56331127" w14:textId="77777777" w:rsidR="001641E0" w:rsidRPr="00C22A40" w:rsidRDefault="001641E0" w:rsidP="00BD3277">
      <w:pPr>
        <w:pStyle w:val="ListParagraph"/>
        <w:widowControl w:val="0"/>
        <w:numPr>
          <w:ilvl w:val="0"/>
          <w:numId w:val="33"/>
        </w:numPr>
        <w:spacing w:after="0" w:line="276" w:lineRule="auto"/>
        <w:jc w:val="left"/>
        <w:rPr>
          <w:rFonts w:ascii="Intel Clear" w:hAnsi="Intel Clear" w:cs="Intel Clear"/>
        </w:rPr>
      </w:pPr>
      <w:r w:rsidRPr="00C22A40">
        <w:rPr>
          <w:rFonts w:ascii="Intel Clear" w:hAnsi="Intel Clear" w:cs="Intel Clear"/>
        </w:rPr>
        <w:t>Major Linux Distro with GNU libraries</w:t>
      </w:r>
    </w:p>
    <w:p w14:paraId="7467E75E" w14:textId="1E76D7E1" w:rsidR="00252632" w:rsidRPr="00410A44" w:rsidRDefault="002021FC" w:rsidP="00BD3277">
      <w:pPr>
        <w:pStyle w:val="ListParagraph"/>
        <w:widowControl w:val="0"/>
        <w:numPr>
          <w:ilvl w:val="0"/>
          <w:numId w:val="33"/>
        </w:numPr>
        <w:spacing w:after="0" w:line="276" w:lineRule="auto"/>
        <w:jc w:val="left"/>
        <w:rPr>
          <w:rFonts w:ascii="Intel Clear" w:hAnsi="Intel Clear" w:cs="Intel Clear"/>
        </w:rPr>
      </w:pPr>
      <w:r w:rsidRPr="00410A44">
        <w:rPr>
          <w:rFonts w:ascii="Intel Clear" w:hAnsi="Intel Clear" w:cs="Intel Clear"/>
        </w:rPr>
        <w:t xml:space="preserve">Have internet connection </w:t>
      </w:r>
      <w:r w:rsidR="008A6D6D" w:rsidRPr="00410A44">
        <w:rPr>
          <w:rFonts w:ascii="Intel Clear" w:hAnsi="Intel Clear" w:cs="Intel Clear"/>
        </w:rPr>
        <w:t>with</w:t>
      </w:r>
      <w:r w:rsidRPr="00410A44">
        <w:rPr>
          <w:rFonts w:ascii="Intel Clear" w:hAnsi="Intel Clear" w:cs="Intel Clear"/>
        </w:rPr>
        <w:t xml:space="preserve"> the</w:t>
      </w:r>
      <w:r w:rsidR="008A6D6D" w:rsidRPr="00410A44">
        <w:rPr>
          <w:rFonts w:ascii="Intel Clear" w:hAnsi="Intel Clear" w:cs="Intel Clear"/>
        </w:rPr>
        <w:t xml:space="preserve"> build environment</w:t>
      </w:r>
    </w:p>
    <w:p w14:paraId="0239A736" w14:textId="34BCA059" w:rsidR="5E49B6A1" w:rsidRPr="00C22A40" w:rsidRDefault="5E49B6A1" w:rsidP="00B33945">
      <w:pPr>
        <w:widowControl w:val="0"/>
        <w:spacing w:after="0" w:line="276" w:lineRule="auto"/>
        <w:rPr>
          <w:rFonts w:ascii="Intel Clear" w:hAnsi="Intel Clear" w:cs="Intel Clear"/>
          <w:b/>
        </w:rPr>
      </w:pPr>
      <w:r w:rsidRPr="00C22A40">
        <w:rPr>
          <w:rFonts w:ascii="Intel Clear" w:hAnsi="Intel Clear" w:cs="Intel Clear"/>
          <w:b/>
        </w:rPr>
        <w:t>Steps and Procedures</w:t>
      </w:r>
    </w:p>
    <w:p w14:paraId="1F68DDB6" w14:textId="1BBB8EC6" w:rsidR="5E49B6A1" w:rsidRPr="00C22A40" w:rsidRDefault="5E49B6A1" w:rsidP="00B33945">
      <w:pPr>
        <w:widowControl w:val="0"/>
        <w:spacing w:after="0" w:line="276" w:lineRule="auto"/>
        <w:ind w:firstLine="720"/>
        <w:rPr>
          <w:rFonts w:ascii="Intel Clear" w:hAnsi="Intel Clear" w:cs="Intel Clear"/>
          <w:b/>
        </w:rPr>
      </w:pPr>
      <w:r w:rsidRPr="00C22A40">
        <w:rPr>
          <w:rFonts w:ascii="Intel Clear" w:hAnsi="Intel Clear" w:cs="Intel Clear"/>
          <w:b/>
        </w:rPr>
        <w:t>Building the container image</w:t>
      </w:r>
    </w:p>
    <w:p w14:paraId="62B9C7F2" w14:textId="51067497" w:rsidR="69121B25" w:rsidRPr="00410A44" w:rsidRDefault="69121B25" w:rsidP="00BD3277">
      <w:pPr>
        <w:pStyle w:val="ListParagraph"/>
        <w:widowControl w:val="0"/>
        <w:numPr>
          <w:ilvl w:val="1"/>
          <w:numId w:val="16"/>
        </w:numPr>
        <w:spacing w:after="0" w:line="276" w:lineRule="auto"/>
        <w:rPr>
          <w:rFonts w:ascii="Intel Clear" w:eastAsiaTheme="minorEastAsia" w:hAnsi="Intel Clear" w:cs="Intel Clear"/>
        </w:rPr>
      </w:pPr>
      <w:r w:rsidRPr="00C22A40">
        <w:rPr>
          <w:rFonts w:ascii="Intel Clear" w:hAnsi="Intel Clear" w:cs="Intel Clear"/>
        </w:rPr>
        <w:t xml:space="preserve">Install the tool and its related dependency in the Linux container image by using package </w:t>
      </w:r>
      <w:r w:rsidR="00435691" w:rsidRPr="00C22A40">
        <w:rPr>
          <w:rFonts w:ascii="Intel Clear" w:hAnsi="Intel Clear" w:cs="Intel Clear"/>
        </w:rPr>
        <w:t>managers (</w:t>
      </w:r>
      <w:r w:rsidRPr="00C22A40">
        <w:rPr>
          <w:rFonts w:ascii="Intel Clear" w:hAnsi="Intel Clear" w:cs="Intel Clear"/>
        </w:rPr>
        <w:t>e.g., APT, YUM, DNF)</w:t>
      </w:r>
    </w:p>
    <w:p w14:paraId="3B25B46C" w14:textId="48B3DC04" w:rsidR="69121B25" w:rsidRPr="00410A44" w:rsidRDefault="69121B25" w:rsidP="00BD3277">
      <w:pPr>
        <w:pStyle w:val="ListParagraph"/>
        <w:widowControl w:val="0"/>
        <w:numPr>
          <w:ilvl w:val="1"/>
          <w:numId w:val="16"/>
        </w:numPr>
        <w:spacing w:after="0" w:line="276" w:lineRule="auto"/>
        <w:rPr>
          <w:rFonts w:ascii="Intel Clear" w:hAnsi="Intel Clear" w:cs="Intel Clear"/>
        </w:rPr>
      </w:pPr>
      <w:r w:rsidRPr="00C22A40">
        <w:rPr>
          <w:rFonts w:ascii="Intel Clear" w:hAnsi="Intel Clear" w:cs="Intel Clear"/>
        </w:rPr>
        <w:t>Setup the environment in the image</w:t>
      </w:r>
    </w:p>
    <w:p w14:paraId="5DE47AA6" w14:textId="772B5F18" w:rsidR="69121B25" w:rsidRPr="00410A44" w:rsidRDefault="69121B25" w:rsidP="00BD3277">
      <w:pPr>
        <w:pStyle w:val="ListParagraph"/>
        <w:widowControl w:val="0"/>
        <w:numPr>
          <w:ilvl w:val="1"/>
          <w:numId w:val="16"/>
        </w:numPr>
        <w:spacing w:after="0" w:line="276" w:lineRule="auto"/>
        <w:rPr>
          <w:rFonts w:ascii="Intel Clear" w:hAnsi="Intel Clear" w:cs="Intel Clear"/>
        </w:rPr>
      </w:pPr>
      <w:r w:rsidRPr="00C22A40">
        <w:rPr>
          <w:rFonts w:ascii="Intel Clear" w:hAnsi="Intel Clear" w:cs="Intel Clear"/>
        </w:rPr>
        <w:t xml:space="preserve">Add the run content (run.sh and run-specific.sh) to the image </w:t>
      </w:r>
    </w:p>
    <w:p w14:paraId="24416409" w14:textId="0D25BC11" w:rsidR="69121B25" w:rsidRPr="00410A44" w:rsidRDefault="69121B25" w:rsidP="00BD3277">
      <w:pPr>
        <w:pStyle w:val="ListParagraph"/>
        <w:widowControl w:val="0"/>
        <w:numPr>
          <w:ilvl w:val="1"/>
          <w:numId w:val="16"/>
        </w:numPr>
        <w:spacing w:after="0" w:line="276" w:lineRule="auto"/>
        <w:rPr>
          <w:rFonts w:ascii="Intel Clear" w:eastAsiaTheme="minorEastAsia" w:hAnsi="Intel Clear" w:cs="Intel Clear"/>
          <w:color w:val="000000" w:themeColor="text1"/>
        </w:rPr>
      </w:pPr>
      <w:r w:rsidRPr="00C22A40">
        <w:rPr>
          <w:rFonts w:ascii="Intel Clear" w:hAnsi="Intel Clear" w:cs="Intel Clear"/>
        </w:rPr>
        <w:t>Write a Dockerfile based on step 1 to 3</w:t>
      </w:r>
    </w:p>
    <w:p w14:paraId="5A0CBB34" w14:textId="440EAF9E" w:rsidR="69121B25" w:rsidRPr="00410A44" w:rsidRDefault="69121B25" w:rsidP="00BD3277">
      <w:pPr>
        <w:pStyle w:val="ListParagraph"/>
        <w:widowControl w:val="0"/>
        <w:numPr>
          <w:ilvl w:val="1"/>
          <w:numId w:val="16"/>
        </w:numPr>
        <w:spacing w:after="0" w:line="276" w:lineRule="auto"/>
        <w:rPr>
          <w:rFonts w:ascii="Intel Clear" w:hAnsi="Intel Clear" w:cs="Intel Clear"/>
        </w:rPr>
      </w:pPr>
      <w:r w:rsidRPr="00C22A40">
        <w:rPr>
          <w:rFonts w:ascii="Intel Clear" w:hAnsi="Intel Clear" w:cs="Intel Clear"/>
        </w:rPr>
        <w:t>Build the container image</w:t>
      </w:r>
    </w:p>
    <w:p w14:paraId="7D4E06CE" w14:textId="25D0A3A9" w:rsidR="69121B25" w:rsidRPr="00410A44" w:rsidRDefault="69121B25" w:rsidP="00BD3277">
      <w:pPr>
        <w:pStyle w:val="ListParagraph"/>
        <w:widowControl w:val="0"/>
        <w:numPr>
          <w:ilvl w:val="1"/>
          <w:numId w:val="16"/>
        </w:numPr>
        <w:spacing w:after="0" w:line="276" w:lineRule="auto"/>
        <w:rPr>
          <w:rFonts w:ascii="Intel Clear" w:eastAsiaTheme="minorEastAsia" w:hAnsi="Intel Clear" w:cs="Intel Clear"/>
          <w:color w:val="000000" w:themeColor="text1"/>
        </w:rPr>
      </w:pPr>
      <w:r w:rsidRPr="00C22A40">
        <w:rPr>
          <w:rFonts w:ascii="Intel Clear" w:hAnsi="Intel Clear" w:cs="Intel Clear"/>
        </w:rPr>
        <w:t>Evaluate the docker image on a standalone system as well as on a cluster</w:t>
      </w:r>
    </w:p>
    <w:p w14:paraId="5E21630E" w14:textId="228A4071" w:rsidR="5E49B6A1" w:rsidRPr="00C22A40" w:rsidRDefault="5E49B6A1" w:rsidP="00B33945">
      <w:pPr>
        <w:widowControl w:val="0"/>
        <w:spacing w:after="0" w:line="276" w:lineRule="auto"/>
        <w:ind w:firstLine="720"/>
        <w:rPr>
          <w:rFonts w:ascii="Intel Clear" w:hAnsi="Intel Clear" w:cs="Intel Clear"/>
          <w:b/>
        </w:rPr>
      </w:pPr>
      <w:r w:rsidRPr="00C22A40">
        <w:rPr>
          <w:rFonts w:ascii="Intel Clear" w:hAnsi="Intel Clear" w:cs="Intel Clear"/>
          <w:b/>
        </w:rPr>
        <w:t>Run script</w:t>
      </w:r>
    </w:p>
    <w:p w14:paraId="41E71A68" w14:textId="7380B81B" w:rsidR="28CA6B4A" w:rsidRPr="00410A44" w:rsidRDefault="7E64221E" w:rsidP="00BD3277">
      <w:pPr>
        <w:pStyle w:val="ListParagraph"/>
        <w:widowControl w:val="0"/>
        <w:numPr>
          <w:ilvl w:val="1"/>
          <w:numId w:val="26"/>
        </w:numPr>
        <w:spacing w:after="0" w:line="276" w:lineRule="auto"/>
        <w:jc w:val="left"/>
        <w:rPr>
          <w:rFonts w:ascii="Intel Clear" w:eastAsiaTheme="minorEastAsia" w:hAnsi="Intel Clear" w:cs="Intel Clear"/>
        </w:rPr>
      </w:pPr>
      <w:r w:rsidRPr="00C22A40">
        <w:rPr>
          <w:rFonts w:ascii="Intel Clear" w:hAnsi="Intel Clear" w:cs="Intel Clear"/>
        </w:rPr>
        <w:t>Concept is to u</w:t>
      </w:r>
      <w:r w:rsidR="43C285DE" w:rsidRPr="00C22A40">
        <w:rPr>
          <w:rFonts w:ascii="Intel Clear" w:hAnsi="Intel Clear" w:cs="Intel Clear"/>
        </w:rPr>
        <w:t>se</w:t>
      </w:r>
      <w:r w:rsidR="19B8E501" w:rsidRPr="00C22A40">
        <w:rPr>
          <w:rFonts w:ascii="Intel Clear" w:hAnsi="Intel Clear" w:cs="Intel Clear"/>
        </w:rPr>
        <w:t xml:space="preserve"> up almost all hw resource within a SUT </w:t>
      </w:r>
    </w:p>
    <w:p w14:paraId="1584E869" w14:textId="7F054CB2" w:rsidR="28CA6B4A" w:rsidRPr="00410A44" w:rsidRDefault="35CA4733" w:rsidP="00BD3277">
      <w:pPr>
        <w:pStyle w:val="ListParagraph"/>
        <w:numPr>
          <w:ilvl w:val="1"/>
          <w:numId w:val="26"/>
        </w:numPr>
        <w:spacing w:after="0" w:line="276" w:lineRule="auto"/>
        <w:jc w:val="left"/>
        <w:rPr>
          <w:rFonts w:ascii="Intel Clear" w:eastAsiaTheme="minorEastAsia" w:hAnsi="Intel Clear" w:cs="Intel Clear"/>
        </w:rPr>
      </w:pPr>
      <w:r w:rsidRPr="00C22A40">
        <w:rPr>
          <w:rFonts w:ascii="Intel Clear" w:hAnsi="Intel Clear" w:cs="Intel Clear"/>
        </w:rPr>
        <w:t xml:space="preserve">Example: </w:t>
      </w:r>
      <w:r w:rsidR="43C285DE" w:rsidRPr="00C22A40">
        <w:rPr>
          <w:rFonts w:ascii="Intel Clear" w:hAnsi="Intel Clear" w:cs="Intel Clear"/>
        </w:rPr>
        <w:t>stress</w:t>
      </w:r>
      <w:r w:rsidR="19B8E501" w:rsidRPr="00C22A40">
        <w:rPr>
          <w:rFonts w:ascii="Intel Clear" w:hAnsi="Intel Clear" w:cs="Intel Clear"/>
        </w:rPr>
        <w:t>-ng --cpu 8 --io 4 --vm 2 --vm-bytes 128M --fork 4 --timeout 10s</w:t>
      </w:r>
    </w:p>
    <w:p w14:paraId="79D11599" w14:textId="35311941" w:rsidR="28CA6B4A" w:rsidRPr="00410A44" w:rsidRDefault="3F141F78" w:rsidP="00BD3277">
      <w:pPr>
        <w:pStyle w:val="ListParagraph"/>
        <w:numPr>
          <w:ilvl w:val="1"/>
          <w:numId w:val="26"/>
        </w:numPr>
        <w:spacing w:after="0" w:line="276" w:lineRule="auto"/>
        <w:jc w:val="left"/>
        <w:rPr>
          <w:rFonts w:ascii="Intel Clear" w:hAnsi="Intel Clear" w:cs="Intel Clear"/>
        </w:rPr>
      </w:pPr>
      <w:r w:rsidRPr="00C22A40">
        <w:rPr>
          <w:rFonts w:ascii="Intel Clear" w:hAnsi="Intel Clear" w:cs="Intel Clear"/>
          <w:color w:val="000000" w:themeColor="text1"/>
        </w:rPr>
        <w:t>Normally distribute all HW threads into following workload types</w:t>
      </w:r>
    </w:p>
    <w:p w14:paraId="6C19A263" w14:textId="339CD304" w:rsidR="28CA6B4A" w:rsidRPr="00410A44" w:rsidRDefault="3F141F78" w:rsidP="00BD3277">
      <w:pPr>
        <w:pStyle w:val="ListParagraph"/>
        <w:numPr>
          <w:ilvl w:val="2"/>
          <w:numId w:val="26"/>
        </w:numPr>
        <w:spacing w:after="0" w:line="276" w:lineRule="auto"/>
        <w:jc w:val="left"/>
        <w:rPr>
          <w:rFonts w:ascii="Intel Clear" w:eastAsiaTheme="minorEastAsia" w:hAnsi="Intel Clear" w:cs="Intel Clear"/>
        </w:rPr>
      </w:pPr>
      <w:r w:rsidRPr="00C22A40">
        <w:rPr>
          <w:rFonts w:ascii="Intel Clear" w:hAnsi="Intel Clear" w:cs="Intel Clear"/>
        </w:rPr>
        <w:t>-</w:t>
      </w:r>
      <w:r w:rsidR="19B8E501" w:rsidRPr="00C22A40">
        <w:rPr>
          <w:rFonts w:ascii="Intel Clear" w:hAnsi="Intel Clear" w:cs="Intel Clear"/>
        </w:rPr>
        <w:t>cpu - CPU intensive</w:t>
      </w:r>
    </w:p>
    <w:p w14:paraId="3B5EA01F" w14:textId="11D73AE7" w:rsidR="28CA6B4A" w:rsidRPr="00410A44" w:rsidRDefault="23D91E3C" w:rsidP="00BD3277">
      <w:pPr>
        <w:pStyle w:val="ListParagraph"/>
        <w:numPr>
          <w:ilvl w:val="2"/>
          <w:numId w:val="26"/>
        </w:numPr>
        <w:spacing w:after="0" w:line="276" w:lineRule="auto"/>
        <w:jc w:val="left"/>
        <w:rPr>
          <w:rFonts w:ascii="Intel Clear" w:eastAsiaTheme="minorEastAsia" w:hAnsi="Intel Clear" w:cs="Intel Clear"/>
        </w:rPr>
      </w:pPr>
      <w:r w:rsidRPr="00C22A40">
        <w:rPr>
          <w:rFonts w:ascii="Intel Clear" w:hAnsi="Intel Clear" w:cs="Intel Clear"/>
        </w:rPr>
        <w:t>-</w:t>
      </w:r>
      <w:r w:rsidR="19B8E501" w:rsidRPr="00C22A40">
        <w:rPr>
          <w:rFonts w:ascii="Intel Clear" w:hAnsi="Intel Clear" w:cs="Intel Clear"/>
        </w:rPr>
        <w:t>cpu-cache - stress CPU instruction and/or data caches</w:t>
      </w:r>
    </w:p>
    <w:p w14:paraId="357E55CE" w14:textId="0580BFA5" w:rsidR="28CA6B4A" w:rsidRPr="00410A44" w:rsidRDefault="02786BE8" w:rsidP="00BD3277">
      <w:pPr>
        <w:pStyle w:val="ListParagraph"/>
        <w:numPr>
          <w:ilvl w:val="2"/>
          <w:numId w:val="26"/>
        </w:numPr>
        <w:spacing w:after="0" w:line="276" w:lineRule="auto"/>
        <w:jc w:val="left"/>
        <w:rPr>
          <w:rFonts w:ascii="Intel Clear" w:eastAsiaTheme="minorEastAsia" w:hAnsi="Intel Clear" w:cs="Intel Clear"/>
        </w:rPr>
      </w:pPr>
      <w:r w:rsidRPr="00C22A40">
        <w:rPr>
          <w:rFonts w:ascii="Intel Clear" w:hAnsi="Intel Clear" w:cs="Intel Clear"/>
        </w:rPr>
        <w:t>-</w:t>
      </w:r>
      <w:r w:rsidR="19B8E501" w:rsidRPr="00C22A40">
        <w:rPr>
          <w:rFonts w:ascii="Intel Clear" w:hAnsi="Intel Clear" w:cs="Intel Clear"/>
        </w:rPr>
        <w:t>memory - stack, heap, memory mapping, shared memory stressors</w:t>
      </w:r>
    </w:p>
    <w:p w14:paraId="22D55932" w14:textId="3F5EE0E4" w:rsidR="28CA6B4A" w:rsidRPr="00410A44" w:rsidRDefault="031955A4" w:rsidP="00BD3277">
      <w:pPr>
        <w:pStyle w:val="ListParagraph"/>
        <w:numPr>
          <w:ilvl w:val="2"/>
          <w:numId w:val="26"/>
        </w:numPr>
        <w:spacing w:after="0" w:line="276" w:lineRule="auto"/>
        <w:jc w:val="left"/>
        <w:rPr>
          <w:rFonts w:ascii="Intel Clear" w:eastAsiaTheme="minorEastAsia" w:hAnsi="Intel Clear" w:cs="Intel Clear"/>
        </w:rPr>
      </w:pPr>
      <w:r w:rsidRPr="00C22A40">
        <w:rPr>
          <w:rFonts w:ascii="Intel Clear" w:hAnsi="Intel Clear" w:cs="Intel Clear"/>
        </w:rPr>
        <w:t>-</w:t>
      </w:r>
      <w:r w:rsidR="19B8E501" w:rsidRPr="00C22A40">
        <w:rPr>
          <w:rFonts w:ascii="Intel Clear" w:hAnsi="Intel Clear" w:cs="Intel Clear"/>
        </w:rPr>
        <w:t>vm - Virtual Memory stressor (paging and memory)</w:t>
      </w:r>
    </w:p>
    <w:p w14:paraId="55A9ABA6" w14:textId="32D5833B" w:rsidR="5E49B6A1" w:rsidRPr="00C22A40" w:rsidRDefault="5E49B6A1" w:rsidP="00B33945">
      <w:pPr>
        <w:widowControl w:val="0"/>
        <w:spacing w:after="0" w:line="276" w:lineRule="auto"/>
        <w:rPr>
          <w:rFonts w:ascii="Intel Clear" w:hAnsi="Intel Clear" w:cs="Intel Clear"/>
          <w:b/>
        </w:rPr>
      </w:pPr>
      <w:r w:rsidRPr="00C22A40">
        <w:rPr>
          <w:rFonts w:ascii="Intel Clear" w:hAnsi="Intel Clear" w:cs="Intel Clear"/>
          <w:b/>
        </w:rPr>
        <w:t>Run Time</w:t>
      </w:r>
    </w:p>
    <w:p w14:paraId="1E6EE934" w14:textId="2737B790" w:rsidR="5E49B6A1" w:rsidRPr="00C22A40" w:rsidRDefault="38A6029F" w:rsidP="00B33945">
      <w:pPr>
        <w:widowControl w:val="0"/>
        <w:spacing w:after="0" w:line="276" w:lineRule="auto"/>
        <w:jc w:val="left"/>
        <w:rPr>
          <w:rFonts w:ascii="Intel Clear" w:hAnsi="Intel Clear" w:cs="Intel Clear"/>
          <w:sz w:val="20"/>
          <w:szCs w:val="20"/>
        </w:rPr>
      </w:pPr>
      <w:r w:rsidRPr="00C22A40">
        <w:rPr>
          <w:rFonts w:ascii="Intel Clear" w:hAnsi="Intel Clear" w:cs="Intel Clear"/>
          <w:sz w:val="20"/>
          <w:szCs w:val="20"/>
        </w:rPr>
        <w:t>4</w:t>
      </w:r>
      <w:r w:rsidR="5E49B6A1" w:rsidRPr="00C22A40">
        <w:rPr>
          <w:rFonts w:ascii="Intel Clear" w:hAnsi="Intel Clear" w:cs="Intel Clear"/>
          <w:sz w:val="20"/>
          <w:szCs w:val="20"/>
        </w:rPr>
        <w:t>.5 hours but can be extended based on needed.</w:t>
      </w:r>
    </w:p>
    <w:p w14:paraId="1E66B8C9" w14:textId="2AB46E22" w:rsidR="5E49B6A1" w:rsidRPr="00C22A40" w:rsidRDefault="5E49B6A1" w:rsidP="00B33945">
      <w:pPr>
        <w:widowControl w:val="0"/>
        <w:spacing w:after="0" w:line="276" w:lineRule="auto"/>
        <w:rPr>
          <w:rFonts w:ascii="Intel Clear" w:hAnsi="Intel Clear" w:cs="Intel Clear"/>
          <w:b/>
        </w:rPr>
      </w:pPr>
      <w:r w:rsidRPr="00C22A40">
        <w:rPr>
          <w:rFonts w:ascii="Intel Clear" w:hAnsi="Intel Clear" w:cs="Intel Clear"/>
          <w:b/>
        </w:rPr>
        <w:t>Setup Time</w:t>
      </w:r>
    </w:p>
    <w:p w14:paraId="4DF48233" w14:textId="57994A25" w:rsidR="5E49B6A1" w:rsidRPr="00C22A40" w:rsidRDefault="5E49B6A1" w:rsidP="00B33945">
      <w:pPr>
        <w:widowControl w:val="0"/>
        <w:spacing w:after="0" w:line="276" w:lineRule="auto"/>
        <w:jc w:val="left"/>
        <w:rPr>
          <w:rFonts w:ascii="Intel Clear" w:hAnsi="Intel Clear" w:cs="Intel Clear"/>
          <w:sz w:val="20"/>
          <w:szCs w:val="20"/>
        </w:rPr>
      </w:pPr>
      <w:r w:rsidRPr="00C22A40">
        <w:rPr>
          <w:rFonts w:ascii="Intel Clear" w:hAnsi="Intel Clear" w:cs="Intel Clear"/>
          <w:sz w:val="20"/>
          <w:szCs w:val="20"/>
        </w:rPr>
        <w:t>2 hours</w:t>
      </w:r>
    </w:p>
    <w:p w14:paraId="218281EA" w14:textId="74FB1D30" w:rsidR="5E49B6A1" w:rsidRPr="00C22A40" w:rsidRDefault="5E49B6A1" w:rsidP="00B33945">
      <w:pPr>
        <w:widowControl w:val="0"/>
        <w:spacing w:after="0" w:line="276" w:lineRule="auto"/>
        <w:rPr>
          <w:rFonts w:ascii="Intel Clear" w:hAnsi="Intel Clear" w:cs="Intel Clear"/>
          <w:b/>
        </w:rPr>
      </w:pPr>
      <w:r w:rsidRPr="00C22A40">
        <w:rPr>
          <w:rFonts w:ascii="Intel Clear" w:hAnsi="Intel Clear" w:cs="Intel Clear"/>
          <w:b/>
        </w:rPr>
        <w:t>Expected Results</w:t>
      </w:r>
    </w:p>
    <w:p w14:paraId="32EA27CD" w14:textId="2AE8CEB1" w:rsidR="295DE598" w:rsidRPr="00C22A40" w:rsidRDefault="295DE598" w:rsidP="00B33945">
      <w:pPr>
        <w:widowControl w:val="0"/>
        <w:spacing w:after="0" w:line="276" w:lineRule="auto"/>
        <w:jc w:val="left"/>
        <w:rPr>
          <w:rFonts w:ascii="Intel Clear" w:hAnsi="Intel Clear" w:cs="Intel Clear"/>
          <w:sz w:val="20"/>
          <w:szCs w:val="20"/>
        </w:rPr>
      </w:pPr>
      <w:r w:rsidRPr="00C22A40">
        <w:rPr>
          <w:rFonts w:ascii="Intel Clear" w:hAnsi="Intel Clear" w:cs="Intel Clear"/>
          <w:sz w:val="20"/>
          <w:szCs w:val="20"/>
        </w:rPr>
        <w:t>Can successfully run the tool in a given time without any error message from the SUTs</w:t>
      </w:r>
    </w:p>
    <w:p w14:paraId="5F3DDDD4" w14:textId="02C7EF0D" w:rsidR="2877C559" w:rsidRPr="00410A44" w:rsidRDefault="2877C559" w:rsidP="00B33945">
      <w:pPr>
        <w:spacing w:line="276" w:lineRule="auto"/>
        <w:rPr>
          <w:rFonts w:ascii="Intel Clear" w:hAnsi="Intel Clear" w:cs="Intel Clear"/>
        </w:rPr>
      </w:pPr>
      <w:r w:rsidRPr="00410A44">
        <w:rPr>
          <w:rFonts w:ascii="Intel Clear" w:hAnsi="Intel Clear" w:cs="Intel Clear"/>
        </w:rPr>
        <w:br w:type="page"/>
      </w:r>
    </w:p>
    <w:p w14:paraId="086F10E3" w14:textId="30BA80D4" w:rsidR="4D1E7C32" w:rsidRPr="00210E7A" w:rsidRDefault="4D1E7C32" w:rsidP="00BD3277">
      <w:pPr>
        <w:pStyle w:val="Heading3"/>
        <w:numPr>
          <w:ilvl w:val="2"/>
          <w:numId w:val="62"/>
        </w:numPr>
        <w:spacing w:line="276" w:lineRule="auto"/>
        <w:rPr>
          <w:rFonts w:ascii="Intel Clear" w:hAnsi="Intel Clear" w:cs="Intel Clear"/>
          <w:b/>
          <w:color w:val="0070C0"/>
        </w:rPr>
      </w:pPr>
      <w:bookmarkStart w:id="310" w:name="_Toc95913787"/>
      <w:bookmarkStart w:id="311" w:name="_Toc95913830"/>
      <w:bookmarkStart w:id="312" w:name="_Toc95983946"/>
      <w:bookmarkStart w:id="313" w:name="_Toc157004490"/>
      <w:r w:rsidRPr="00210E7A">
        <w:rPr>
          <w:rFonts w:ascii="Intel Clear" w:hAnsi="Intel Clear" w:cs="Intel Clear"/>
          <w:b/>
          <w:color w:val="0070C0"/>
        </w:rPr>
        <w:lastRenderedPageBreak/>
        <w:t>SPEC CPU</w:t>
      </w:r>
      <w:bookmarkEnd w:id="310"/>
      <w:bookmarkEnd w:id="311"/>
      <w:bookmarkEnd w:id="312"/>
      <w:bookmarkEnd w:id="313"/>
    </w:p>
    <w:p w14:paraId="1295EF56" w14:textId="5F986624" w:rsidR="6F85EAB2" w:rsidRPr="00C22A40" w:rsidRDefault="6F85EAB2" w:rsidP="00B33945">
      <w:pPr>
        <w:widowControl w:val="0"/>
        <w:spacing w:after="0" w:line="276" w:lineRule="auto"/>
        <w:jc w:val="left"/>
        <w:rPr>
          <w:rFonts w:ascii="Intel Clear" w:hAnsi="Intel Clear" w:cs="Intel Clear"/>
          <w:sz w:val="20"/>
          <w:szCs w:val="20"/>
        </w:rPr>
      </w:pPr>
      <w:r w:rsidRPr="00C22A40">
        <w:rPr>
          <w:rFonts w:ascii="Intel Clear" w:hAnsi="Intel Clear" w:cs="Intel Clear"/>
          <w:sz w:val="20"/>
          <w:szCs w:val="20"/>
        </w:rPr>
        <w:t>A benchmark tool contains suites including SPECrate 2017 Integer and SPECrate 2017 Floating Point to measure the system throughput or work per unit of time.</w:t>
      </w:r>
      <w:r w:rsidR="00AE3043" w:rsidRPr="00C22A40">
        <w:rPr>
          <w:rFonts w:ascii="Intel Clear" w:hAnsi="Intel Clear" w:cs="Intel Clear"/>
          <w:sz w:val="20"/>
          <w:szCs w:val="20"/>
        </w:rPr>
        <w:t xml:space="preserve"> Use as a stressor </w:t>
      </w:r>
      <w:r w:rsidR="00B111FD" w:rsidRPr="00C22A40">
        <w:rPr>
          <w:rFonts w:ascii="Intel Clear" w:hAnsi="Intel Clear" w:cs="Intel Clear"/>
          <w:sz w:val="20"/>
          <w:szCs w:val="20"/>
        </w:rPr>
        <w:t>in FTx</w:t>
      </w:r>
      <w:r w:rsidR="008E0F1D" w:rsidRPr="00C22A40">
        <w:rPr>
          <w:rFonts w:ascii="Intel Clear" w:hAnsi="Intel Clear" w:cs="Intel Clear"/>
          <w:sz w:val="20"/>
          <w:szCs w:val="20"/>
        </w:rPr>
        <w:t xml:space="preserve"> for system stability </w:t>
      </w:r>
      <w:r w:rsidR="006A3862" w:rsidRPr="00C22A40">
        <w:rPr>
          <w:rFonts w:ascii="Intel Clear" w:hAnsi="Intel Clear" w:cs="Intel Clear"/>
          <w:sz w:val="20"/>
          <w:szCs w:val="20"/>
        </w:rPr>
        <w:t>evaluation.</w:t>
      </w:r>
    </w:p>
    <w:p w14:paraId="0DCC651A" w14:textId="49A8CAAA" w:rsidR="4D1E7C32" w:rsidRPr="00C22A40" w:rsidRDefault="4D1E7C32" w:rsidP="00B33945">
      <w:pPr>
        <w:widowControl w:val="0"/>
        <w:spacing w:after="0" w:line="276" w:lineRule="auto"/>
        <w:rPr>
          <w:rFonts w:ascii="Intel Clear" w:hAnsi="Intel Clear" w:cs="Intel Clear"/>
          <w:b/>
        </w:rPr>
      </w:pPr>
      <w:r w:rsidRPr="00C22A40">
        <w:rPr>
          <w:rFonts w:ascii="Intel Clear" w:hAnsi="Intel Clear" w:cs="Intel Clear"/>
          <w:b/>
        </w:rPr>
        <w:t>Prerequisites</w:t>
      </w:r>
    </w:p>
    <w:p w14:paraId="1A2A8513" w14:textId="74158A6C" w:rsidR="009949C4" w:rsidRPr="00410A44" w:rsidRDefault="009949C4" w:rsidP="00BD3277">
      <w:pPr>
        <w:pStyle w:val="ListParagraph"/>
        <w:numPr>
          <w:ilvl w:val="0"/>
          <w:numId w:val="8"/>
        </w:numPr>
        <w:spacing w:after="0" w:line="276" w:lineRule="auto"/>
        <w:jc w:val="left"/>
        <w:rPr>
          <w:rFonts w:ascii="Intel Clear" w:eastAsiaTheme="minorEastAsia" w:hAnsi="Intel Clear" w:cs="Intel Clear"/>
        </w:rPr>
      </w:pPr>
      <w:r w:rsidRPr="00C22A40">
        <w:rPr>
          <w:rFonts w:ascii="Intel Clear" w:hAnsi="Intel Clear" w:cs="Intel Clear"/>
          <w:lang w:val="en-US"/>
        </w:rPr>
        <w:t>SPEC CPU supports running on Linux in cluster environments</w:t>
      </w:r>
    </w:p>
    <w:p w14:paraId="4134BFAC" w14:textId="5254724F" w:rsidR="009949C4" w:rsidRPr="00410A44" w:rsidDel="009949C4" w:rsidRDefault="168F56E1" w:rsidP="00BD3277">
      <w:pPr>
        <w:pStyle w:val="ListParagraph"/>
        <w:widowControl w:val="0"/>
        <w:numPr>
          <w:ilvl w:val="0"/>
          <w:numId w:val="8"/>
        </w:numPr>
        <w:spacing w:after="0" w:line="276" w:lineRule="auto"/>
        <w:jc w:val="left"/>
        <w:rPr>
          <w:rFonts w:ascii="Intel Clear" w:hAnsi="Intel Clear" w:cs="Intel Clear"/>
        </w:rPr>
      </w:pPr>
      <w:r w:rsidRPr="00C22A40">
        <w:rPr>
          <w:rFonts w:ascii="Intel Clear" w:hAnsi="Intel Clear" w:cs="Intel Clear"/>
        </w:rPr>
        <w:t>32bit runtimes libgcc/libstdc++/glibc</w:t>
      </w:r>
    </w:p>
    <w:p w14:paraId="3B1E7B15" w14:textId="383FC05F" w:rsidR="009949C4" w:rsidRPr="00410A44" w:rsidDel="009949C4" w:rsidRDefault="168F56E1" w:rsidP="00BD3277">
      <w:pPr>
        <w:pStyle w:val="ListParagraph"/>
        <w:widowControl w:val="0"/>
        <w:numPr>
          <w:ilvl w:val="0"/>
          <w:numId w:val="8"/>
        </w:numPr>
        <w:spacing w:after="0" w:line="276" w:lineRule="auto"/>
        <w:jc w:val="left"/>
        <w:rPr>
          <w:rFonts w:ascii="Intel Clear" w:hAnsi="Intel Clear" w:cs="Intel Clear"/>
        </w:rPr>
      </w:pPr>
      <w:r w:rsidRPr="00410A44">
        <w:rPr>
          <w:rFonts w:ascii="Intel Clear" w:hAnsi="Intel Clear" w:cs="Intel Clear"/>
        </w:rPr>
        <w:t>glibc 2.28+</w:t>
      </w:r>
    </w:p>
    <w:p w14:paraId="1532EFBC" w14:textId="41914F15" w:rsidR="009949C4" w:rsidRPr="00410A44" w:rsidDel="009949C4" w:rsidRDefault="168F56E1" w:rsidP="00BD3277">
      <w:pPr>
        <w:pStyle w:val="ListParagraph"/>
        <w:widowControl w:val="0"/>
        <w:numPr>
          <w:ilvl w:val="0"/>
          <w:numId w:val="8"/>
        </w:numPr>
        <w:spacing w:after="0" w:line="276" w:lineRule="auto"/>
        <w:jc w:val="left"/>
        <w:rPr>
          <w:rFonts w:ascii="Intel Clear" w:hAnsi="Intel Clear" w:cs="Intel Clear"/>
        </w:rPr>
      </w:pPr>
      <w:r w:rsidRPr="00410A44">
        <w:rPr>
          <w:rFonts w:ascii="Intel Clear" w:hAnsi="Intel Clear" w:cs="Intel Clear"/>
        </w:rPr>
        <w:t>GNU LD version 2.27+</w:t>
      </w:r>
    </w:p>
    <w:p w14:paraId="3F241F0D" w14:textId="475E2676" w:rsidR="4D1E7C32" w:rsidRPr="00C22A40" w:rsidRDefault="4D1E7C32" w:rsidP="00B33945">
      <w:pPr>
        <w:widowControl w:val="0"/>
        <w:spacing w:after="0" w:line="276" w:lineRule="auto"/>
        <w:rPr>
          <w:rFonts w:ascii="Intel Clear" w:hAnsi="Intel Clear" w:cs="Intel Clear"/>
          <w:b/>
        </w:rPr>
      </w:pPr>
      <w:r w:rsidRPr="00C22A40">
        <w:rPr>
          <w:rFonts w:ascii="Intel Clear" w:hAnsi="Intel Clear" w:cs="Intel Clear"/>
          <w:b/>
        </w:rPr>
        <w:t>System Requirement</w:t>
      </w:r>
    </w:p>
    <w:p w14:paraId="2ADD757D" w14:textId="38CA6AB8" w:rsidR="009949C4" w:rsidRPr="00410A44" w:rsidRDefault="009949C4" w:rsidP="00BD3277">
      <w:pPr>
        <w:pStyle w:val="ListParagraph"/>
        <w:numPr>
          <w:ilvl w:val="0"/>
          <w:numId w:val="8"/>
        </w:numPr>
        <w:spacing w:after="0" w:line="276" w:lineRule="auto"/>
        <w:jc w:val="left"/>
        <w:rPr>
          <w:rFonts w:ascii="Intel Clear" w:eastAsiaTheme="minorEastAsia" w:hAnsi="Intel Clear" w:cs="Intel Clear"/>
        </w:rPr>
      </w:pPr>
      <w:r w:rsidRPr="00410A44">
        <w:rPr>
          <w:rFonts w:ascii="Intel Clear" w:eastAsiaTheme="minorEastAsia" w:hAnsi="Intel Clear" w:cs="Intel Clear"/>
        </w:rPr>
        <w:t>License to download latest version SPEC CPU from SPEC.org</w:t>
      </w:r>
    </w:p>
    <w:p w14:paraId="05C7518A" w14:textId="1BB5DC9F" w:rsidR="009949C4" w:rsidRPr="00410A44" w:rsidRDefault="009949C4" w:rsidP="00BD3277">
      <w:pPr>
        <w:pStyle w:val="ListParagraph"/>
        <w:numPr>
          <w:ilvl w:val="0"/>
          <w:numId w:val="8"/>
        </w:numPr>
        <w:spacing w:after="0" w:line="276" w:lineRule="auto"/>
        <w:jc w:val="left"/>
        <w:rPr>
          <w:rFonts w:ascii="Intel Clear" w:eastAsiaTheme="minorEastAsia" w:hAnsi="Intel Clear" w:cs="Intel Clear"/>
        </w:rPr>
      </w:pPr>
      <w:r w:rsidRPr="00C22A40">
        <w:rPr>
          <w:rFonts w:ascii="Intel Clear" w:hAnsi="Intel Clear" w:cs="Intel Clear"/>
          <w:lang w:val="en-US"/>
        </w:rPr>
        <w:t>Contact Intel FAE for downloading Intel-build SPEC CPU Binary</w:t>
      </w:r>
    </w:p>
    <w:p w14:paraId="68FEFFB7" w14:textId="47233958" w:rsidR="00AA0ABC" w:rsidRPr="00C22A40" w:rsidRDefault="00AA0ABC" w:rsidP="00BD3277">
      <w:pPr>
        <w:pStyle w:val="ListParagraph"/>
        <w:widowControl w:val="0"/>
        <w:numPr>
          <w:ilvl w:val="0"/>
          <w:numId w:val="8"/>
        </w:numPr>
        <w:spacing w:after="0" w:line="276" w:lineRule="auto"/>
        <w:jc w:val="left"/>
        <w:rPr>
          <w:rFonts w:ascii="Intel Clear" w:hAnsi="Intel Clear" w:cs="Intel Clear"/>
        </w:rPr>
      </w:pPr>
      <w:r w:rsidRPr="00C22A40">
        <w:rPr>
          <w:rFonts w:ascii="Intel Clear" w:hAnsi="Intel Clear" w:cs="Intel Clear"/>
        </w:rPr>
        <w:t xml:space="preserve">1.5 GB RAM per rate copy or process </w:t>
      </w:r>
      <w:r w:rsidR="00B700EE" w:rsidRPr="00C22A40">
        <w:rPr>
          <w:rFonts w:ascii="Intel Clear" w:hAnsi="Intel Clear" w:cs="Intel Clear"/>
        </w:rPr>
        <w:t>launched</w:t>
      </w:r>
    </w:p>
    <w:p w14:paraId="2ADE0281" w14:textId="2E800D39" w:rsidR="00B700EE" w:rsidRPr="00410A44" w:rsidRDefault="00B700EE" w:rsidP="00BD3277">
      <w:pPr>
        <w:pStyle w:val="ListParagraph"/>
        <w:widowControl w:val="0"/>
        <w:numPr>
          <w:ilvl w:val="0"/>
          <w:numId w:val="8"/>
        </w:numPr>
        <w:spacing w:after="0" w:line="276" w:lineRule="auto"/>
        <w:jc w:val="left"/>
        <w:rPr>
          <w:rFonts w:ascii="Intel Clear" w:hAnsi="Intel Clear" w:cs="Intel Clear"/>
        </w:rPr>
      </w:pPr>
      <w:r w:rsidRPr="00C22A40">
        <w:rPr>
          <w:rFonts w:ascii="Intel Clear" w:hAnsi="Intel Clear" w:cs="Intel Clear"/>
        </w:rPr>
        <w:t>Minimize non-benchmark overhead</w:t>
      </w:r>
      <w:r w:rsidR="00CA490F" w:rsidRPr="00C22A40">
        <w:rPr>
          <w:rFonts w:ascii="Intel Clear" w:hAnsi="Intel Clear" w:cs="Intel Clear"/>
        </w:rPr>
        <w:t xml:space="preserve">. </w:t>
      </w:r>
      <w:r w:rsidRPr="00410A44">
        <w:rPr>
          <w:rFonts w:ascii="Intel Clear" w:hAnsi="Intel Clear" w:cs="Intel Clear"/>
        </w:rPr>
        <w:t xml:space="preserve">Consider dropping to runlevel 3 (noGUI </w:t>
      </w:r>
      <w:r w:rsidR="00BD6124" w:rsidRPr="00C22A40">
        <w:rPr>
          <w:rFonts w:ascii="Intel Clear" w:hAnsi="Intel Clear" w:cs="Intel Clear"/>
        </w:rPr>
        <w:t>command line</w:t>
      </w:r>
      <w:r w:rsidRPr="00410A44">
        <w:rPr>
          <w:rFonts w:ascii="Intel Clear" w:hAnsi="Intel Clear" w:cs="Intel Clear"/>
        </w:rPr>
        <w:t xml:space="preserve"> with networking)</w:t>
      </w:r>
    </w:p>
    <w:p w14:paraId="0C5F9663" w14:textId="34BCA059" w:rsidR="4D1E7C32" w:rsidRPr="00C22A40" w:rsidRDefault="4D1E7C32" w:rsidP="00B33945">
      <w:pPr>
        <w:widowControl w:val="0"/>
        <w:spacing w:after="0" w:line="276" w:lineRule="auto"/>
        <w:rPr>
          <w:rFonts w:ascii="Intel Clear" w:hAnsi="Intel Clear" w:cs="Intel Clear"/>
          <w:b/>
        </w:rPr>
      </w:pPr>
      <w:r w:rsidRPr="00C22A40">
        <w:rPr>
          <w:rFonts w:ascii="Intel Clear" w:hAnsi="Intel Clear" w:cs="Intel Clear"/>
          <w:b/>
        </w:rPr>
        <w:t>Steps and Procedures</w:t>
      </w:r>
    </w:p>
    <w:p w14:paraId="24274B96" w14:textId="1BBB8EC6" w:rsidR="4D1E7C32" w:rsidRPr="00C22A40" w:rsidRDefault="4D1E7C32" w:rsidP="00B33945">
      <w:pPr>
        <w:widowControl w:val="0"/>
        <w:spacing w:after="0" w:line="276" w:lineRule="auto"/>
        <w:ind w:firstLine="720"/>
        <w:rPr>
          <w:rFonts w:ascii="Intel Clear" w:hAnsi="Intel Clear" w:cs="Intel Clear"/>
          <w:b/>
        </w:rPr>
      </w:pPr>
      <w:r w:rsidRPr="00C22A40">
        <w:rPr>
          <w:rFonts w:ascii="Intel Clear" w:hAnsi="Intel Clear" w:cs="Intel Clear"/>
          <w:b/>
        </w:rPr>
        <w:t>Building the container image</w:t>
      </w:r>
    </w:p>
    <w:p w14:paraId="3C366707" w14:textId="094C361F" w:rsidR="31543381" w:rsidRPr="00410A44" w:rsidRDefault="31543381" w:rsidP="00BD3277">
      <w:pPr>
        <w:pStyle w:val="ListParagraph"/>
        <w:widowControl w:val="0"/>
        <w:numPr>
          <w:ilvl w:val="0"/>
          <w:numId w:val="23"/>
        </w:numPr>
        <w:spacing w:after="0" w:line="276" w:lineRule="auto"/>
        <w:jc w:val="left"/>
        <w:rPr>
          <w:rFonts w:ascii="Intel Clear" w:eastAsiaTheme="minorEastAsia" w:hAnsi="Intel Clear" w:cs="Intel Clear"/>
        </w:rPr>
      </w:pPr>
      <w:r w:rsidRPr="00C22A40">
        <w:rPr>
          <w:rFonts w:ascii="Intel Clear" w:hAnsi="Intel Clear" w:cs="Intel Clear"/>
        </w:rPr>
        <w:t>Download SPEC CPU ISO and mount it</w:t>
      </w:r>
    </w:p>
    <w:p w14:paraId="79CCF13D" w14:textId="1048E527" w:rsidR="31543381" w:rsidRPr="00410A44" w:rsidRDefault="31543381" w:rsidP="00BD3277">
      <w:pPr>
        <w:pStyle w:val="ListParagraph"/>
        <w:widowControl w:val="0"/>
        <w:numPr>
          <w:ilvl w:val="0"/>
          <w:numId w:val="23"/>
        </w:numPr>
        <w:spacing w:after="0" w:line="276" w:lineRule="auto"/>
        <w:jc w:val="left"/>
        <w:rPr>
          <w:rFonts w:ascii="Intel Clear" w:hAnsi="Intel Clear" w:cs="Intel Clear"/>
        </w:rPr>
      </w:pPr>
      <w:r w:rsidRPr="00C22A40">
        <w:rPr>
          <w:rFonts w:ascii="Intel Clear" w:hAnsi="Intel Clear" w:cs="Intel Clear"/>
        </w:rPr>
        <w:t xml:space="preserve">Install SPEC CPU to a dedicated </w:t>
      </w:r>
      <w:r w:rsidR="0093487E" w:rsidRPr="00C22A40">
        <w:rPr>
          <w:rFonts w:ascii="Intel Clear" w:hAnsi="Intel Clear" w:cs="Intel Clear"/>
        </w:rPr>
        <w:t>folder (</w:t>
      </w:r>
      <w:r w:rsidRPr="00C22A40">
        <w:rPr>
          <w:rFonts w:ascii="Intel Clear" w:hAnsi="Intel Clear" w:cs="Intel Clear"/>
        </w:rPr>
        <w:t>e.g, /cpu2017.installed)</w:t>
      </w:r>
    </w:p>
    <w:p w14:paraId="1AF6900E" w14:textId="5A9350F7" w:rsidR="31543381" w:rsidRPr="00410A44" w:rsidRDefault="31543381" w:rsidP="00BD3277">
      <w:pPr>
        <w:pStyle w:val="ListParagraph"/>
        <w:widowControl w:val="0"/>
        <w:numPr>
          <w:ilvl w:val="0"/>
          <w:numId w:val="23"/>
        </w:numPr>
        <w:spacing w:after="0" w:line="276" w:lineRule="auto"/>
        <w:jc w:val="left"/>
        <w:rPr>
          <w:rFonts w:ascii="Intel Clear" w:hAnsi="Intel Clear" w:cs="Intel Clear"/>
        </w:rPr>
      </w:pPr>
      <w:r w:rsidRPr="00C22A40">
        <w:rPr>
          <w:rFonts w:ascii="Intel Clear" w:hAnsi="Intel Clear" w:cs="Intel Clear"/>
        </w:rPr>
        <w:t>Untar Intel binary to the dedicated folder</w:t>
      </w:r>
    </w:p>
    <w:p w14:paraId="6441D1D0" w14:textId="50402181" w:rsidR="7AE2AB34" w:rsidRPr="00410A44" w:rsidRDefault="5823C2B6" w:rsidP="00BD3277">
      <w:pPr>
        <w:pStyle w:val="ListParagraph"/>
        <w:widowControl w:val="0"/>
        <w:numPr>
          <w:ilvl w:val="0"/>
          <w:numId w:val="23"/>
        </w:numPr>
        <w:spacing w:after="0" w:line="276" w:lineRule="auto"/>
        <w:jc w:val="left"/>
        <w:rPr>
          <w:rFonts w:ascii="Intel Clear" w:hAnsi="Intel Clear" w:cs="Intel Clear"/>
        </w:rPr>
      </w:pPr>
      <w:r w:rsidRPr="00C22A40">
        <w:rPr>
          <w:rFonts w:ascii="Intel Clear" w:hAnsi="Intel Clear" w:cs="Intel Clear"/>
        </w:rPr>
        <w:t>Check</w:t>
      </w:r>
      <w:r w:rsidR="5DEE842C" w:rsidRPr="00C22A40">
        <w:rPr>
          <w:rFonts w:ascii="Intel Clear" w:hAnsi="Intel Clear" w:cs="Intel Clear"/>
        </w:rPr>
        <w:t>/install</w:t>
      </w:r>
      <w:r w:rsidRPr="00C22A40">
        <w:rPr>
          <w:rFonts w:ascii="Intel Clear" w:hAnsi="Intel Clear" w:cs="Intel Clear"/>
        </w:rPr>
        <w:t xml:space="preserve"> the library dependency on the system</w:t>
      </w:r>
    </w:p>
    <w:p w14:paraId="530E61CD" w14:textId="0B988DB2" w:rsidR="771A85A3" w:rsidRPr="00410A44" w:rsidRDefault="771A85A3" w:rsidP="00BD3277">
      <w:pPr>
        <w:pStyle w:val="ListParagraph"/>
        <w:widowControl w:val="0"/>
        <w:numPr>
          <w:ilvl w:val="0"/>
          <w:numId w:val="23"/>
        </w:numPr>
        <w:spacing w:after="0" w:line="276" w:lineRule="auto"/>
        <w:jc w:val="left"/>
        <w:rPr>
          <w:rFonts w:ascii="Intel Clear" w:hAnsi="Intel Clear" w:cs="Intel Clear"/>
        </w:rPr>
      </w:pPr>
      <w:r w:rsidRPr="00C22A40">
        <w:rPr>
          <w:rFonts w:ascii="Intel Clear" w:hAnsi="Intel Clear" w:cs="Intel Clear"/>
        </w:rPr>
        <w:t xml:space="preserve">Create </w:t>
      </w:r>
      <w:r w:rsidR="7AF7F2AE" w:rsidRPr="00C22A40">
        <w:rPr>
          <w:rFonts w:ascii="Intel Clear" w:hAnsi="Intel Clear" w:cs="Intel Clear"/>
        </w:rPr>
        <w:t xml:space="preserve">the </w:t>
      </w:r>
      <w:r w:rsidR="1B8F42CE" w:rsidRPr="00C22A40">
        <w:rPr>
          <w:rFonts w:ascii="Intel Clear" w:hAnsi="Intel Clear" w:cs="Intel Clear"/>
        </w:rPr>
        <w:t>D</w:t>
      </w:r>
      <w:r w:rsidR="7AF7F2AE" w:rsidRPr="00C22A40">
        <w:rPr>
          <w:rFonts w:ascii="Intel Clear" w:hAnsi="Intel Clear" w:cs="Intel Clear"/>
        </w:rPr>
        <w:t xml:space="preserve">ockerfile </w:t>
      </w:r>
      <w:r w:rsidR="7A5FA21E" w:rsidRPr="00C22A40">
        <w:rPr>
          <w:rFonts w:ascii="Intel Clear" w:hAnsi="Intel Clear" w:cs="Intel Clear"/>
        </w:rPr>
        <w:t xml:space="preserve">for setting up the base OS image </w:t>
      </w:r>
      <w:r w:rsidR="7AF7F2AE" w:rsidRPr="00C22A40">
        <w:rPr>
          <w:rFonts w:ascii="Intel Clear" w:hAnsi="Intel Clear" w:cs="Intel Clear"/>
        </w:rPr>
        <w:t xml:space="preserve">based </w:t>
      </w:r>
      <w:r w:rsidR="463C3F0E" w:rsidRPr="00C22A40">
        <w:rPr>
          <w:rFonts w:ascii="Intel Clear" w:hAnsi="Intel Clear" w:cs="Intel Clear"/>
        </w:rPr>
        <w:t>on step 1 to 4</w:t>
      </w:r>
    </w:p>
    <w:p w14:paraId="53AB96F1" w14:textId="4D587559" w:rsidR="5B411ACC" w:rsidRPr="00410A44" w:rsidRDefault="463C3F0E" w:rsidP="00BD3277">
      <w:pPr>
        <w:pStyle w:val="ListParagraph"/>
        <w:widowControl w:val="0"/>
        <w:numPr>
          <w:ilvl w:val="0"/>
          <w:numId w:val="23"/>
        </w:numPr>
        <w:spacing w:after="0" w:line="276" w:lineRule="auto"/>
        <w:jc w:val="left"/>
        <w:rPr>
          <w:rFonts w:ascii="Intel Clear" w:hAnsi="Intel Clear" w:cs="Intel Clear"/>
        </w:rPr>
      </w:pPr>
      <w:r w:rsidRPr="00C22A40">
        <w:rPr>
          <w:rFonts w:ascii="Intel Clear" w:hAnsi="Intel Clear" w:cs="Intel Clear"/>
          <w:color w:val="000000" w:themeColor="text1"/>
        </w:rPr>
        <w:t>Build the container image</w:t>
      </w:r>
      <w:r w:rsidR="63037371" w:rsidRPr="00C22A40">
        <w:rPr>
          <w:rFonts w:ascii="Intel Clear" w:hAnsi="Intel Clear" w:cs="Intel Clear"/>
          <w:color w:val="000000" w:themeColor="text1"/>
        </w:rPr>
        <w:t xml:space="preserve"> based on Dockerfile</w:t>
      </w:r>
    </w:p>
    <w:p w14:paraId="36304B97" w14:textId="46009128" w:rsidR="4C7DA5BA" w:rsidRPr="00410A44" w:rsidRDefault="4C7DA5BA" w:rsidP="00BD3277">
      <w:pPr>
        <w:pStyle w:val="ListParagraph"/>
        <w:widowControl w:val="0"/>
        <w:numPr>
          <w:ilvl w:val="0"/>
          <w:numId w:val="23"/>
        </w:numPr>
        <w:spacing w:after="0" w:line="276" w:lineRule="auto"/>
        <w:jc w:val="left"/>
        <w:rPr>
          <w:rFonts w:ascii="Intel Clear" w:eastAsiaTheme="minorEastAsia" w:hAnsi="Intel Clear" w:cs="Intel Clear"/>
          <w:color w:val="000000" w:themeColor="text1"/>
        </w:rPr>
      </w:pPr>
      <w:r w:rsidRPr="00C22A40">
        <w:rPr>
          <w:rFonts w:ascii="Intel Clear" w:hAnsi="Intel Clear" w:cs="Intel Clear"/>
        </w:rPr>
        <w:t>Evaluate the docker image on a standalone system as well as on a cluster</w:t>
      </w:r>
    </w:p>
    <w:p w14:paraId="402BF78E" w14:textId="228A4071" w:rsidR="4D1E7C32" w:rsidRPr="00C22A40" w:rsidRDefault="4D1E7C32" w:rsidP="00B33945">
      <w:pPr>
        <w:widowControl w:val="0"/>
        <w:spacing w:after="0" w:line="276" w:lineRule="auto"/>
        <w:ind w:firstLine="720"/>
        <w:rPr>
          <w:rFonts w:ascii="Intel Clear" w:hAnsi="Intel Clear" w:cs="Intel Clear"/>
          <w:b/>
        </w:rPr>
      </w:pPr>
      <w:r w:rsidRPr="00C22A40">
        <w:rPr>
          <w:rFonts w:ascii="Intel Clear" w:hAnsi="Intel Clear" w:cs="Intel Clear"/>
          <w:b/>
        </w:rPr>
        <w:t>Run script</w:t>
      </w:r>
    </w:p>
    <w:p w14:paraId="74E24486" w14:textId="3947E6AF" w:rsidR="28CA6B4A" w:rsidRPr="00410A44" w:rsidRDefault="5872D06B" w:rsidP="00BD3277">
      <w:pPr>
        <w:pStyle w:val="ListParagraph"/>
        <w:widowControl w:val="0"/>
        <w:numPr>
          <w:ilvl w:val="0"/>
          <w:numId w:val="25"/>
        </w:numPr>
        <w:spacing w:after="0" w:line="276" w:lineRule="auto"/>
        <w:jc w:val="left"/>
        <w:rPr>
          <w:rFonts w:ascii="Intel Clear" w:eastAsiaTheme="minorEastAsia" w:hAnsi="Intel Clear" w:cs="Intel Clear"/>
        </w:rPr>
      </w:pPr>
      <w:r w:rsidRPr="00C22A40">
        <w:rPr>
          <w:rFonts w:ascii="Intel Clear" w:hAnsi="Intel Clear" w:cs="Intel Clear"/>
        </w:rPr>
        <w:t>Use the script provided in Intel-build binary to stress all cores in a SUT.</w:t>
      </w:r>
    </w:p>
    <w:p w14:paraId="6AB6995A" w14:textId="4B4A6BF0" w:rsidR="28CA6B4A" w:rsidRPr="00410A44" w:rsidRDefault="5872D06B" w:rsidP="00BD3277">
      <w:pPr>
        <w:pStyle w:val="ListParagraph"/>
        <w:numPr>
          <w:ilvl w:val="0"/>
          <w:numId w:val="25"/>
        </w:numPr>
        <w:spacing w:after="0" w:line="276" w:lineRule="auto"/>
        <w:jc w:val="left"/>
        <w:rPr>
          <w:rFonts w:ascii="Intel Clear" w:eastAsiaTheme="minorEastAsia" w:hAnsi="Intel Clear" w:cs="Intel Clear"/>
        </w:rPr>
      </w:pPr>
      <w:r w:rsidRPr="00C22A40">
        <w:rPr>
          <w:rFonts w:ascii="Intel Clear" w:hAnsi="Intel Clear" w:cs="Intel Clear"/>
        </w:rPr>
        <w:t>Target is to us</w:t>
      </w:r>
      <w:r w:rsidR="11AACCAA" w:rsidRPr="00C22A40">
        <w:rPr>
          <w:rFonts w:ascii="Intel Clear" w:hAnsi="Intel Clear" w:cs="Intel Clear"/>
        </w:rPr>
        <w:t>e up</w:t>
      </w:r>
      <w:r w:rsidRPr="00C22A40">
        <w:rPr>
          <w:rFonts w:ascii="Intel Clear" w:hAnsi="Intel Clear" w:cs="Intel Clear"/>
        </w:rPr>
        <w:t xml:space="preserve"> all HW threads in int rate run and fp rate run</w:t>
      </w:r>
    </w:p>
    <w:p w14:paraId="51C074A6" w14:textId="6462D1C8" w:rsidR="28CA6B4A" w:rsidRPr="00410A44" w:rsidRDefault="5872D06B" w:rsidP="00BD3277">
      <w:pPr>
        <w:pStyle w:val="ListParagraph"/>
        <w:numPr>
          <w:ilvl w:val="0"/>
          <w:numId w:val="25"/>
        </w:numPr>
        <w:spacing w:after="0" w:line="276" w:lineRule="auto"/>
        <w:jc w:val="left"/>
        <w:rPr>
          <w:rFonts w:ascii="Intel Clear" w:eastAsiaTheme="minorEastAsia" w:hAnsi="Intel Clear" w:cs="Intel Clear"/>
        </w:rPr>
      </w:pPr>
      <w:r w:rsidRPr="00C22A40">
        <w:rPr>
          <w:rFonts w:ascii="Intel Clear" w:hAnsi="Intel Clear" w:cs="Intel Clear"/>
        </w:rPr>
        <w:t>Example: reportable-icxxxx-lin-core-avx512-rate-smt-on-xxxxx.sh</w:t>
      </w:r>
    </w:p>
    <w:p w14:paraId="5881A1DA" w14:textId="32D5833B" w:rsidR="4D1E7C32" w:rsidRPr="00C22A40" w:rsidRDefault="4D1E7C32" w:rsidP="00B33945">
      <w:pPr>
        <w:widowControl w:val="0"/>
        <w:spacing w:after="0" w:line="276" w:lineRule="auto"/>
        <w:rPr>
          <w:rFonts w:ascii="Intel Clear" w:hAnsi="Intel Clear" w:cs="Intel Clear"/>
          <w:b/>
        </w:rPr>
      </w:pPr>
      <w:r w:rsidRPr="00C22A40">
        <w:rPr>
          <w:rFonts w:ascii="Intel Clear" w:hAnsi="Intel Clear" w:cs="Intel Clear"/>
          <w:b/>
        </w:rPr>
        <w:t>Run Time</w:t>
      </w:r>
    </w:p>
    <w:p w14:paraId="5B434832" w14:textId="57392708" w:rsidR="2CB31E6A" w:rsidRPr="00410A44" w:rsidRDefault="2CB31E6A" w:rsidP="00B33945">
      <w:pPr>
        <w:spacing w:after="0" w:line="276" w:lineRule="auto"/>
        <w:jc w:val="left"/>
        <w:rPr>
          <w:rFonts w:ascii="Intel Clear" w:hAnsi="Intel Clear" w:cs="Intel Clear"/>
        </w:rPr>
      </w:pPr>
      <w:r w:rsidRPr="00C22A40">
        <w:rPr>
          <w:rFonts w:ascii="Intel Clear" w:hAnsi="Intel Clear" w:cs="Intel Clear"/>
          <w:sz w:val="20"/>
          <w:szCs w:val="20"/>
        </w:rPr>
        <w:t>Finish at least 1 cycle of INT rate run and FP rate run</w:t>
      </w:r>
    </w:p>
    <w:p w14:paraId="63AB23D4" w14:textId="2AB46E22" w:rsidR="4D1E7C32" w:rsidRPr="00C22A40" w:rsidRDefault="4D1E7C32" w:rsidP="00B33945">
      <w:pPr>
        <w:widowControl w:val="0"/>
        <w:spacing w:after="0" w:line="276" w:lineRule="auto"/>
        <w:rPr>
          <w:rFonts w:ascii="Intel Clear" w:hAnsi="Intel Clear" w:cs="Intel Clear"/>
          <w:b/>
        </w:rPr>
      </w:pPr>
      <w:r w:rsidRPr="00C22A40">
        <w:rPr>
          <w:rFonts w:ascii="Intel Clear" w:hAnsi="Intel Clear" w:cs="Intel Clear"/>
          <w:b/>
        </w:rPr>
        <w:t>Setup Time</w:t>
      </w:r>
    </w:p>
    <w:p w14:paraId="1E7E0CFC" w14:textId="57994A25" w:rsidR="4D1E7C32" w:rsidRPr="00C22A40" w:rsidRDefault="4D1E7C32" w:rsidP="00B33945">
      <w:pPr>
        <w:widowControl w:val="0"/>
        <w:spacing w:after="0" w:line="276" w:lineRule="auto"/>
        <w:jc w:val="left"/>
        <w:rPr>
          <w:rFonts w:ascii="Intel Clear" w:hAnsi="Intel Clear" w:cs="Intel Clear"/>
          <w:sz w:val="20"/>
          <w:szCs w:val="20"/>
        </w:rPr>
      </w:pPr>
      <w:r w:rsidRPr="00C22A40">
        <w:rPr>
          <w:rFonts w:ascii="Intel Clear" w:hAnsi="Intel Clear" w:cs="Intel Clear"/>
          <w:sz w:val="20"/>
          <w:szCs w:val="20"/>
        </w:rPr>
        <w:t>2 hours</w:t>
      </w:r>
    </w:p>
    <w:p w14:paraId="66B59B70" w14:textId="74FB1D30" w:rsidR="4D1E7C32" w:rsidRPr="00C22A40" w:rsidRDefault="4D1E7C32" w:rsidP="00B33945">
      <w:pPr>
        <w:widowControl w:val="0"/>
        <w:spacing w:after="0" w:line="276" w:lineRule="auto"/>
        <w:rPr>
          <w:rFonts w:ascii="Intel Clear" w:hAnsi="Intel Clear" w:cs="Intel Clear"/>
          <w:b/>
        </w:rPr>
      </w:pPr>
      <w:r w:rsidRPr="00C22A40">
        <w:rPr>
          <w:rFonts w:ascii="Intel Clear" w:hAnsi="Intel Clear" w:cs="Intel Clear"/>
          <w:b/>
        </w:rPr>
        <w:t>Expected Results</w:t>
      </w:r>
    </w:p>
    <w:p w14:paraId="599C5B39" w14:textId="66650038" w:rsidR="28CA6B4A" w:rsidRPr="00410A44" w:rsidRDefault="731A929B" w:rsidP="00BD3277">
      <w:pPr>
        <w:pStyle w:val="ListParagraph"/>
        <w:widowControl w:val="0"/>
        <w:numPr>
          <w:ilvl w:val="0"/>
          <w:numId w:val="24"/>
        </w:numPr>
        <w:spacing w:after="0" w:line="276" w:lineRule="auto"/>
        <w:jc w:val="left"/>
        <w:rPr>
          <w:rFonts w:ascii="Intel Clear" w:eastAsiaTheme="minorEastAsia" w:hAnsi="Intel Clear" w:cs="Intel Clear"/>
        </w:rPr>
      </w:pPr>
      <w:r w:rsidRPr="00C22A40">
        <w:rPr>
          <w:rFonts w:ascii="Intel Clear" w:hAnsi="Intel Clear" w:cs="Intel Clear"/>
        </w:rPr>
        <w:t>Can successfully finish the INT rate run and FP rate run without any error message from the SUTs.</w:t>
      </w:r>
    </w:p>
    <w:p w14:paraId="5C0FDA5B" w14:textId="77EC1CAB" w:rsidR="28CA6B4A" w:rsidRPr="00410A44" w:rsidRDefault="731A929B" w:rsidP="00BD3277">
      <w:pPr>
        <w:pStyle w:val="ListParagraph"/>
        <w:widowControl w:val="0"/>
        <w:numPr>
          <w:ilvl w:val="0"/>
          <w:numId w:val="24"/>
        </w:numPr>
        <w:spacing w:after="0" w:line="276" w:lineRule="auto"/>
        <w:jc w:val="left"/>
        <w:rPr>
          <w:rFonts w:ascii="Intel Clear" w:eastAsiaTheme="minorEastAsia" w:hAnsi="Intel Clear" w:cs="Intel Clear"/>
        </w:rPr>
      </w:pPr>
      <w:r w:rsidRPr="00C22A40">
        <w:rPr>
          <w:rFonts w:ascii="Intel Clear" w:eastAsia="SimSun" w:hAnsi="Intel Clear" w:cs="Intel Clear"/>
        </w:rPr>
        <w:t>Reasonable INT rate and FP rate scores</w:t>
      </w:r>
    </w:p>
    <w:p w14:paraId="4772A736" w14:textId="02C7EF0D" w:rsidR="28CA6B4A" w:rsidRPr="00410A44" w:rsidRDefault="28CA6B4A" w:rsidP="00B33945">
      <w:pPr>
        <w:widowControl w:val="0"/>
        <w:spacing w:after="0" w:line="276" w:lineRule="auto"/>
        <w:rPr>
          <w:rFonts w:ascii="Intel Clear" w:hAnsi="Intel Clear" w:cs="Intel Clear"/>
        </w:rPr>
      </w:pPr>
      <w:r w:rsidRPr="00410A44">
        <w:rPr>
          <w:rFonts w:ascii="Intel Clear" w:hAnsi="Intel Clear" w:cs="Intel Clear"/>
        </w:rPr>
        <w:br w:type="page"/>
      </w:r>
    </w:p>
    <w:p w14:paraId="1B28F5D6" w14:textId="578BC6E8" w:rsidR="665A8B9A" w:rsidRPr="00210E7A" w:rsidRDefault="00C25856" w:rsidP="00BD3277">
      <w:pPr>
        <w:pStyle w:val="Heading3"/>
        <w:numPr>
          <w:ilvl w:val="2"/>
          <w:numId w:val="62"/>
        </w:numPr>
        <w:spacing w:line="276" w:lineRule="auto"/>
        <w:rPr>
          <w:rFonts w:ascii="Intel Clear" w:hAnsi="Intel Clear" w:cs="Intel Clear"/>
          <w:b/>
          <w:color w:val="0070C0"/>
        </w:rPr>
      </w:pPr>
      <w:bookmarkStart w:id="314" w:name="_Toc95913788"/>
      <w:bookmarkStart w:id="315" w:name="_Toc95913831"/>
      <w:bookmarkStart w:id="316" w:name="_Toc95983947"/>
      <w:bookmarkStart w:id="317" w:name="_Toc157004491"/>
      <w:r w:rsidRPr="00210E7A">
        <w:rPr>
          <w:rFonts w:ascii="Intel Clear" w:hAnsi="Intel Clear" w:cs="Intel Clear"/>
          <w:b/>
          <w:color w:val="0070C0"/>
        </w:rPr>
        <w:lastRenderedPageBreak/>
        <w:t>RAS</w:t>
      </w:r>
      <w:r w:rsidR="00770183" w:rsidRPr="00210E7A">
        <w:rPr>
          <w:rFonts w:ascii="Intel Clear" w:hAnsi="Intel Clear" w:cs="Intel Clear"/>
          <w:b/>
          <w:color w:val="0070C0"/>
        </w:rPr>
        <w:t xml:space="preserve"> - </w:t>
      </w:r>
      <w:r w:rsidR="00D5469D" w:rsidRPr="00210E7A">
        <w:rPr>
          <w:rFonts w:ascii="Intel Clear" w:hAnsi="Intel Clear" w:cs="Intel Clear"/>
          <w:b/>
          <w:color w:val="0070C0"/>
        </w:rPr>
        <w:t>FISHER</w:t>
      </w:r>
      <w:bookmarkEnd w:id="314"/>
      <w:bookmarkEnd w:id="315"/>
      <w:bookmarkEnd w:id="316"/>
      <w:bookmarkEnd w:id="317"/>
    </w:p>
    <w:p w14:paraId="08653BC5" w14:textId="285AA5E6" w:rsidR="009459EE" w:rsidRPr="00410A44" w:rsidRDefault="00B75D0F" w:rsidP="00B33945">
      <w:pPr>
        <w:widowControl w:val="0"/>
        <w:spacing w:after="0" w:line="276" w:lineRule="auto"/>
        <w:rPr>
          <w:rFonts w:ascii="Intel Clear" w:hAnsi="Intel Clear" w:cs="Intel Clear"/>
          <w:b/>
          <w:bCs/>
        </w:rPr>
      </w:pPr>
      <w:r w:rsidRPr="00C22A40">
        <w:rPr>
          <w:rFonts w:ascii="Intel Clear" w:hAnsi="Intel Clear" w:cs="Intel Clear"/>
          <w:sz w:val="20"/>
          <w:szCs w:val="20"/>
        </w:rPr>
        <w:t>Fisher is a</w:t>
      </w:r>
      <w:r w:rsidR="009C030F" w:rsidRPr="00C22A40">
        <w:rPr>
          <w:rFonts w:ascii="Intel Clear" w:hAnsi="Intel Clear" w:cs="Intel Clear"/>
          <w:sz w:val="20"/>
          <w:szCs w:val="20"/>
        </w:rPr>
        <w:t xml:space="preserve"> tool to </w:t>
      </w:r>
      <w:r w:rsidR="003A1DE4" w:rsidRPr="00C22A40">
        <w:rPr>
          <w:rFonts w:ascii="Intel Clear" w:hAnsi="Intel Clear" w:cs="Intel Clear"/>
          <w:sz w:val="20"/>
          <w:szCs w:val="20"/>
        </w:rPr>
        <w:t>help validate</w:t>
      </w:r>
      <w:r w:rsidR="004759B5" w:rsidRPr="00C22A40">
        <w:rPr>
          <w:rFonts w:ascii="Intel Clear" w:hAnsi="Intel Clear" w:cs="Intel Clear"/>
          <w:sz w:val="20"/>
          <w:szCs w:val="20"/>
        </w:rPr>
        <w:t xml:space="preserve"> the </w:t>
      </w:r>
      <w:r w:rsidR="00E91276" w:rsidRPr="00C22A40">
        <w:rPr>
          <w:rFonts w:ascii="Intel Clear" w:hAnsi="Intel Clear" w:cs="Intel Clear"/>
          <w:sz w:val="20"/>
          <w:szCs w:val="20"/>
        </w:rPr>
        <w:t>behavior</w:t>
      </w:r>
      <w:r w:rsidR="004759B5" w:rsidRPr="00C22A40">
        <w:rPr>
          <w:rFonts w:ascii="Intel Clear" w:hAnsi="Intel Clear" w:cs="Intel Clear"/>
          <w:sz w:val="20"/>
          <w:szCs w:val="20"/>
        </w:rPr>
        <w:t xml:space="preserve"> of the RAS </w:t>
      </w:r>
      <w:r w:rsidR="00E91276" w:rsidRPr="00C22A40">
        <w:rPr>
          <w:rFonts w:ascii="Intel Clear" w:hAnsi="Intel Clear" w:cs="Intel Clear"/>
          <w:sz w:val="20"/>
          <w:szCs w:val="20"/>
        </w:rPr>
        <w:t>features on a server platform</w:t>
      </w:r>
      <w:r w:rsidR="00F80CF6" w:rsidRPr="00C22A40">
        <w:rPr>
          <w:rFonts w:ascii="Intel Clear" w:hAnsi="Intel Clear" w:cs="Intel Clear"/>
          <w:sz w:val="20"/>
          <w:szCs w:val="20"/>
        </w:rPr>
        <w:t>.</w:t>
      </w:r>
      <w:r w:rsidR="0020273E" w:rsidRPr="00C22A40">
        <w:rPr>
          <w:rFonts w:ascii="Intel Clear" w:hAnsi="Intel Clear" w:cs="Intel Clear"/>
          <w:sz w:val="20"/>
          <w:szCs w:val="20"/>
        </w:rPr>
        <w:t xml:space="preserve"> </w:t>
      </w:r>
      <w:r w:rsidR="00674765" w:rsidRPr="00C22A40">
        <w:rPr>
          <w:rFonts w:ascii="Intel Clear" w:hAnsi="Intel Clear" w:cs="Intel Clear"/>
          <w:sz w:val="20"/>
          <w:szCs w:val="20"/>
        </w:rPr>
        <w:t>The tool will invoke a workload defined by the user</w:t>
      </w:r>
      <w:r w:rsidR="00475EFC" w:rsidRPr="00C22A40">
        <w:rPr>
          <w:rFonts w:ascii="Intel Clear" w:hAnsi="Intel Clear" w:cs="Intel Clear"/>
          <w:sz w:val="20"/>
          <w:szCs w:val="20"/>
        </w:rPr>
        <w:t xml:space="preserve">, then </w:t>
      </w:r>
      <w:r w:rsidR="00497060" w:rsidRPr="00C22A40">
        <w:rPr>
          <w:rFonts w:ascii="Intel Clear" w:hAnsi="Intel Clear" w:cs="Intel Clear"/>
          <w:sz w:val="20"/>
          <w:szCs w:val="20"/>
        </w:rPr>
        <w:t>inject an error in the physical address</w:t>
      </w:r>
      <w:r w:rsidR="00475EFC" w:rsidRPr="00C22A40">
        <w:rPr>
          <w:rFonts w:ascii="Intel Clear" w:hAnsi="Intel Clear" w:cs="Intel Clear"/>
          <w:sz w:val="20"/>
          <w:szCs w:val="20"/>
        </w:rPr>
        <w:t xml:space="preserve"> occupied by the workload</w:t>
      </w:r>
      <w:r w:rsidR="008A4283" w:rsidRPr="00C22A40">
        <w:rPr>
          <w:rFonts w:ascii="Intel Clear" w:hAnsi="Intel Clear" w:cs="Intel Clear"/>
          <w:sz w:val="20"/>
          <w:szCs w:val="20"/>
        </w:rPr>
        <w:t xml:space="preserve"> using Linux’s APEI EINJ module</w:t>
      </w:r>
      <w:r w:rsidR="0084185F" w:rsidRPr="00C22A40">
        <w:rPr>
          <w:rFonts w:ascii="Intel Clear" w:hAnsi="Intel Clear" w:cs="Intel Clear"/>
          <w:sz w:val="20"/>
          <w:szCs w:val="20"/>
        </w:rPr>
        <w:t xml:space="preserve"> and finally verify the error</w:t>
      </w:r>
      <w:r w:rsidR="00974B5A" w:rsidRPr="00C22A40">
        <w:rPr>
          <w:rFonts w:ascii="Intel Clear" w:hAnsi="Intel Clear" w:cs="Intel Clear"/>
          <w:sz w:val="20"/>
          <w:szCs w:val="20"/>
        </w:rPr>
        <w:t xml:space="preserve"> messages</w:t>
      </w:r>
      <w:r w:rsidR="0084185F" w:rsidRPr="00C22A40">
        <w:rPr>
          <w:rFonts w:ascii="Intel Clear" w:hAnsi="Intel Clear" w:cs="Intel Clear"/>
          <w:sz w:val="20"/>
          <w:szCs w:val="20"/>
        </w:rPr>
        <w:t xml:space="preserve"> logged by the OS.</w:t>
      </w:r>
      <w:r w:rsidR="00260EF6">
        <w:rPr>
          <w:rFonts w:ascii="Intel Clear" w:hAnsi="Intel Clear" w:cs="Intel Clear"/>
          <w:sz w:val="20"/>
          <w:szCs w:val="20"/>
        </w:rPr>
        <w:t xml:space="preserve"> </w:t>
      </w:r>
      <w:r w:rsidR="00407A49">
        <w:rPr>
          <w:rFonts w:ascii="Intel Clear" w:hAnsi="Intel Clear" w:cs="Intel Clear"/>
          <w:sz w:val="20"/>
          <w:szCs w:val="20"/>
        </w:rPr>
        <w:t xml:space="preserve">At scale </w:t>
      </w:r>
      <w:r w:rsidR="00260EF6">
        <w:rPr>
          <w:rFonts w:ascii="Intel Clear" w:hAnsi="Intel Clear" w:cs="Intel Clear"/>
          <w:sz w:val="20"/>
          <w:szCs w:val="20"/>
        </w:rPr>
        <w:t xml:space="preserve">testing </w:t>
      </w:r>
      <w:r w:rsidR="00407A49">
        <w:rPr>
          <w:rFonts w:ascii="Intel Clear" w:hAnsi="Intel Clear" w:cs="Intel Clear"/>
          <w:sz w:val="20"/>
          <w:szCs w:val="20"/>
        </w:rPr>
        <w:t xml:space="preserve">of </w:t>
      </w:r>
      <w:r w:rsidR="00C6679D">
        <w:rPr>
          <w:rFonts w:ascii="Intel Clear" w:hAnsi="Intel Clear" w:cs="Intel Clear"/>
          <w:sz w:val="20"/>
          <w:szCs w:val="20"/>
        </w:rPr>
        <w:t>RAS</w:t>
      </w:r>
      <w:r w:rsidR="00BF0D82">
        <w:rPr>
          <w:rFonts w:ascii="Intel Clear" w:hAnsi="Intel Clear" w:cs="Intel Clear"/>
          <w:sz w:val="20"/>
          <w:szCs w:val="20"/>
        </w:rPr>
        <w:t xml:space="preserve"> features</w:t>
      </w:r>
      <w:r w:rsidR="003254A1">
        <w:rPr>
          <w:rFonts w:ascii="Intel Clear" w:hAnsi="Intel Clear" w:cs="Intel Clear"/>
          <w:sz w:val="20"/>
          <w:szCs w:val="20"/>
        </w:rPr>
        <w:t xml:space="preserve"> utilizing </w:t>
      </w:r>
      <w:r w:rsidR="00BE7F80">
        <w:rPr>
          <w:rFonts w:ascii="Intel Clear" w:hAnsi="Intel Clear" w:cs="Intel Clear"/>
          <w:sz w:val="20"/>
          <w:szCs w:val="20"/>
        </w:rPr>
        <w:t>Fisher</w:t>
      </w:r>
      <w:r w:rsidR="00260EF6">
        <w:rPr>
          <w:rFonts w:ascii="Intel Clear" w:hAnsi="Intel Clear" w:cs="Intel Clear"/>
          <w:sz w:val="20"/>
          <w:szCs w:val="20"/>
        </w:rPr>
        <w:t xml:space="preserve"> focuses on the </w:t>
      </w:r>
      <w:r w:rsidR="00727342">
        <w:rPr>
          <w:rFonts w:ascii="Intel Clear" w:hAnsi="Intel Clear" w:cs="Intel Clear"/>
          <w:sz w:val="20"/>
          <w:szCs w:val="20"/>
        </w:rPr>
        <w:t>system</w:t>
      </w:r>
      <w:r w:rsidR="00FA094B">
        <w:rPr>
          <w:rFonts w:ascii="Intel Clear" w:hAnsi="Intel Clear" w:cs="Intel Clear"/>
          <w:sz w:val="20"/>
          <w:szCs w:val="20"/>
        </w:rPr>
        <w:t>’s</w:t>
      </w:r>
      <w:r w:rsidR="00727342">
        <w:rPr>
          <w:rFonts w:ascii="Intel Clear" w:hAnsi="Intel Clear" w:cs="Intel Clear"/>
          <w:sz w:val="20"/>
          <w:szCs w:val="20"/>
        </w:rPr>
        <w:t xml:space="preserve"> </w:t>
      </w:r>
      <w:r w:rsidR="00260EF6">
        <w:rPr>
          <w:rFonts w:ascii="Intel Clear" w:hAnsi="Intel Clear" w:cs="Intel Clear"/>
          <w:sz w:val="20"/>
          <w:szCs w:val="20"/>
        </w:rPr>
        <w:t>handling of memory correctable and memory uncorrectable but non-fatal errors</w:t>
      </w:r>
      <w:r w:rsidR="00727342">
        <w:rPr>
          <w:rFonts w:ascii="Intel Clear" w:hAnsi="Intel Clear" w:cs="Intel Clear"/>
          <w:sz w:val="20"/>
          <w:szCs w:val="20"/>
        </w:rPr>
        <w:t xml:space="preserve">. </w:t>
      </w:r>
      <w:r w:rsidR="001B6FBE">
        <w:rPr>
          <w:rFonts w:ascii="Intel Clear" w:hAnsi="Intel Clear" w:cs="Intel Clear"/>
          <w:sz w:val="20"/>
          <w:szCs w:val="20"/>
        </w:rPr>
        <w:t>Different workloads</w:t>
      </w:r>
      <w:r w:rsidR="007C463F">
        <w:rPr>
          <w:rFonts w:ascii="Intel Clear" w:hAnsi="Intel Clear" w:cs="Intel Clear"/>
          <w:sz w:val="20"/>
          <w:szCs w:val="20"/>
        </w:rPr>
        <w:t xml:space="preserve"> a</w:t>
      </w:r>
      <w:r w:rsidR="005D7BAF">
        <w:rPr>
          <w:rFonts w:ascii="Intel Clear" w:hAnsi="Intel Clear" w:cs="Intel Clear"/>
          <w:sz w:val="20"/>
          <w:szCs w:val="20"/>
        </w:rPr>
        <w:t>long with different fisher command parameters can be</w:t>
      </w:r>
      <w:r w:rsidR="0090289D">
        <w:rPr>
          <w:rFonts w:ascii="Intel Clear" w:hAnsi="Intel Clear" w:cs="Intel Clear"/>
          <w:sz w:val="20"/>
          <w:szCs w:val="20"/>
        </w:rPr>
        <w:t xml:space="preserve"> utilized to target various scenarios and instruction sets</w:t>
      </w:r>
      <w:r w:rsidR="00C00473">
        <w:rPr>
          <w:rFonts w:ascii="Intel Clear" w:hAnsi="Intel Clear" w:cs="Intel Clear"/>
          <w:sz w:val="20"/>
          <w:szCs w:val="20"/>
        </w:rPr>
        <w:t xml:space="preserve"> for a more complete test coverage.</w:t>
      </w:r>
    </w:p>
    <w:p w14:paraId="6BA843E7" w14:textId="77777777" w:rsidR="0072721C" w:rsidRPr="00C22A40" w:rsidRDefault="0072721C" w:rsidP="00B33945">
      <w:pPr>
        <w:widowControl w:val="0"/>
        <w:spacing w:after="0" w:line="276" w:lineRule="auto"/>
        <w:rPr>
          <w:rFonts w:ascii="Intel Clear" w:hAnsi="Intel Clear" w:cs="Intel Clear"/>
          <w:b/>
        </w:rPr>
      </w:pPr>
      <w:r w:rsidRPr="00C22A40">
        <w:rPr>
          <w:rFonts w:ascii="Intel Clear" w:hAnsi="Intel Clear" w:cs="Intel Clear"/>
          <w:b/>
        </w:rPr>
        <w:t>Prerequisites</w:t>
      </w:r>
    </w:p>
    <w:p w14:paraId="2111E058" w14:textId="2EA04896" w:rsidR="0083515A" w:rsidRPr="00410A44" w:rsidRDefault="00E574BA" w:rsidP="00BD3277">
      <w:pPr>
        <w:pStyle w:val="ListParagraph"/>
        <w:widowControl w:val="0"/>
        <w:numPr>
          <w:ilvl w:val="0"/>
          <w:numId w:val="37"/>
        </w:numPr>
        <w:spacing w:after="0" w:line="276" w:lineRule="auto"/>
        <w:jc w:val="left"/>
        <w:rPr>
          <w:rFonts w:ascii="Intel Clear" w:hAnsi="Intel Clear" w:cs="Intel Clear"/>
          <w:shd w:val="clear" w:color="auto" w:fill="FFFFFF"/>
        </w:rPr>
      </w:pPr>
      <w:r>
        <w:rPr>
          <w:rFonts w:ascii="Intel Clear" w:hAnsi="Intel Clear" w:cs="Intel Clear"/>
          <w:lang w:val="en-US"/>
        </w:rPr>
        <w:t>Download and install</w:t>
      </w:r>
      <w:r w:rsidR="0083515A">
        <w:rPr>
          <w:rFonts w:ascii="Intel Clear" w:hAnsi="Intel Clear" w:cs="Intel Clear"/>
          <w:lang w:val="en-US"/>
        </w:rPr>
        <w:t xml:space="preserve"> </w:t>
      </w:r>
      <w:r w:rsidR="00AC0F56">
        <w:rPr>
          <w:rFonts w:ascii="Intel Clear" w:hAnsi="Intel Clear" w:cs="Intel Clear"/>
          <w:lang w:val="en-US"/>
        </w:rPr>
        <w:t>F</w:t>
      </w:r>
      <w:r w:rsidR="00B75D0F">
        <w:rPr>
          <w:rFonts w:ascii="Intel Clear" w:hAnsi="Intel Clear" w:cs="Intel Clear"/>
        </w:rPr>
        <w:t>isher</w:t>
      </w:r>
      <w:r w:rsidR="0083515A" w:rsidRPr="00C22A40">
        <w:rPr>
          <w:rFonts w:ascii="Intel Clear" w:eastAsiaTheme="minorEastAsia" w:hAnsi="Intel Clear" w:cs="Intel Clear"/>
          <w:lang w:eastAsia="zh-TW"/>
        </w:rPr>
        <w:t xml:space="preserve"> </w:t>
      </w:r>
      <w:r w:rsidR="0083515A" w:rsidRPr="00C22A40">
        <w:rPr>
          <w:rFonts w:ascii="Intel Clear" w:hAnsi="Intel Clear" w:cs="Intel Clear"/>
        </w:rPr>
        <w:t xml:space="preserve">tool available thru </w:t>
      </w:r>
      <w:r w:rsidR="0083515A" w:rsidRPr="00C22A40">
        <w:rPr>
          <w:rFonts w:ascii="Intel Clear" w:hAnsi="Intel Clear" w:cs="Intel Clear"/>
          <w:b/>
        </w:rPr>
        <w:t>Intel® Resource &amp;</w:t>
      </w:r>
      <w:r w:rsidR="0083515A" w:rsidRPr="00C22A40">
        <w:rPr>
          <w:rFonts w:ascii="Intel Clear" w:eastAsiaTheme="minorEastAsia" w:hAnsi="Intel Clear" w:cs="Intel Clear"/>
          <w:b/>
          <w:lang w:eastAsia="zh-TW"/>
        </w:rPr>
        <w:t xml:space="preserve"> </w:t>
      </w:r>
      <w:r w:rsidR="0083515A" w:rsidRPr="00C22A40">
        <w:rPr>
          <w:rFonts w:ascii="Intel Clear" w:hAnsi="Intel Clear" w:cs="Intel Clear"/>
          <w:b/>
        </w:rPr>
        <w:t>Design Center (RDC)</w:t>
      </w:r>
      <w:r w:rsidR="00B75D0F" w:rsidRPr="00C22A40">
        <w:rPr>
          <w:rFonts w:ascii="Intel Clear" w:hAnsi="Intel Clear" w:cs="Intel Clear"/>
          <w:b/>
        </w:rPr>
        <w:t xml:space="preserve"> </w:t>
      </w:r>
      <w:r w:rsidR="00501959" w:rsidRPr="00C22A40">
        <w:rPr>
          <w:rFonts w:ascii="Intel Clear" w:hAnsi="Intel Clear" w:cs="Intel Clear"/>
          <w:b/>
        </w:rPr>
        <w:t xml:space="preserve">as Fault </w:t>
      </w:r>
      <w:r w:rsidR="00961213" w:rsidRPr="00C22A40">
        <w:rPr>
          <w:rFonts w:ascii="Intel Clear" w:hAnsi="Intel Clear" w:cs="Intel Clear"/>
          <w:b/>
        </w:rPr>
        <w:t>Injection Software Hook Pkg</w:t>
      </w:r>
      <w:r w:rsidR="007D3E0A" w:rsidRPr="00C22A40">
        <w:rPr>
          <w:rFonts w:ascii="Intel Clear" w:hAnsi="Intel Clear" w:cs="Intel Clear"/>
          <w:b/>
        </w:rPr>
        <w:t>.</w:t>
      </w:r>
    </w:p>
    <w:p w14:paraId="079033B6" w14:textId="49C4E1A9" w:rsidR="00D21C8F" w:rsidRPr="00410A44" w:rsidRDefault="007C11BC" w:rsidP="00BD3277">
      <w:pPr>
        <w:pStyle w:val="ListParagraph"/>
        <w:widowControl w:val="0"/>
        <w:numPr>
          <w:ilvl w:val="0"/>
          <w:numId w:val="37"/>
        </w:numPr>
        <w:spacing w:after="0" w:line="276" w:lineRule="auto"/>
        <w:rPr>
          <w:rFonts w:ascii="Intel Clear" w:hAnsi="Intel Clear" w:cs="Intel Clear"/>
        </w:rPr>
      </w:pPr>
      <w:r w:rsidRPr="00410A44">
        <w:rPr>
          <w:rFonts w:ascii="Intel Clear" w:hAnsi="Intel Clear" w:cs="Intel Clear"/>
        </w:rPr>
        <w:t>Installation of the workloads mentioned previously in this document including but not limited to:</w:t>
      </w:r>
    </w:p>
    <w:p w14:paraId="00CBA861" w14:textId="7E0C2F66" w:rsidR="007C11BC" w:rsidRPr="00410A44" w:rsidRDefault="007C11BC" w:rsidP="00BD3277">
      <w:pPr>
        <w:pStyle w:val="ListParagraph"/>
        <w:widowControl w:val="0"/>
        <w:numPr>
          <w:ilvl w:val="1"/>
          <w:numId w:val="37"/>
        </w:numPr>
        <w:spacing w:after="0" w:line="276" w:lineRule="auto"/>
        <w:rPr>
          <w:rFonts w:ascii="Intel Clear" w:hAnsi="Intel Clear" w:cs="Intel Clear"/>
        </w:rPr>
      </w:pPr>
      <w:r w:rsidRPr="00410A44">
        <w:rPr>
          <w:rFonts w:ascii="Intel Clear" w:hAnsi="Intel Clear" w:cs="Intel Clear"/>
        </w:rPr>
        <w:t xml:space="preserve">Sandstone, FIO, Stress-ng, Stressapptest, mprime, </w:t>
      </w:r>
      <w:r w:rsidR="00ED70F9" w:rsidRPr="00410A44">
        <w:rPr>
          <w:rFonts w:ascii="Intel Clear" w:hAnsi="Intel Clear" w:cs="Intel Clear"/>
        </w:rPr>
        <w:t xml:space="preserve">ai-benchmark, openssl, povray, </w:t>
      </w:r>
      <w:r w:rsidR="0020273E" w:rsidRPr="00410A44">
        <w:rPr>
          <w:rFonts w:ascii="Intel Clear" w:hAnsi="Intel Clear" w:cs="Intel Clear"/>
        </w:rPr>
        <w:t>y-cruncher</w:t>
      </w:r>
      <w:r w:rsidR="0066566B">
        <w:rPr>
          <w:rFonts w:ascii="Intel Clear" w:hAnsi="Intel Clear" w:cs="Intel Clear"/>
        </w:rPr>
        <w:t>, stamp-rtm</w:t>
      </w:r>
    </w:p>
    <w:p w14:paraId="3270329C" w14:textId="71D1D63F" w:rsidR="00EC102F" w:rsidRPr="00410A44" w:rsidRDefault="00382F1B" w:rsidP="00BD3277">
      <w:pPr>
        <w:pStyle w:val="ListParagraph"/>
        <w:widowControl w:val="0"/>
        <w:numPr>
          <w:ilvl w:val="0"/>
          <w:numId w:val="37"/>
        </w:numPr>
        <w:spacing w:after="0" w:line="276" w:lineRule="auto"/>
        <w:rPr>
          <w:rFonts w:ascii="Intel Clear" w:hAnsi="Intel Clear" w:cs="Intel Clear"/>
        </w:rPr>
      </w:pPr>
      <w:r w:rsidRPr="00410A44">
        <w:rPr>
          <w:rFonts w:ascii="Intel Clear" w:hAnsi="Intel Clear" w:cs="Intel Clear"/>
        </w:rPr>
        <w:t>I</w:t>
      </w:r>
      <w:r w:rsidR="00870D3E" w:rsidRPr="00410A44">
        <w:rPr>
          <w:rFonts w:ascii="Intel Clear" w:hAnsi="Intel Clear" w:cs="Intel Clear"/>
        </w:rPr>
        <w:t>nstall</w:t>
      </w:r>
      <w:r w:rsidR="00EC102F" w:rsidRPr="00410A44">
        <w:rPr>
          <w:rFonts w:ascii="Intel Clear" w:hAnsi="Intel Clear" w:cs="Intel Clear"/>
        </w:rPr>
        <w:t xml:space="preserve"> mcelog as</w:t>
      </w:r>
      <w:r w:rsidR="00EC102F">
        <w:rPr>
          <w:rFonts w:ascii="Intel Clear" w:hAnsi="Intel Clear" w:cs="Intel Clear"/>
        </w:rPr>
        <w:t xml:space="preserve"> </w:t>
      </w:r>
      <w:r w:rsidR="00413CD3">
        <w:rPr>
          <w:rFonts w:ascii="Intel Clear" w:hAnsi="Intel Clear" w:cs="Intel Clear"/>
        </w:rPr>
        <w:t>the</w:t>
      </w:r>
      <w:r w:rsidR="00EC102F" w:rsidRPr="00410A44">
        <w:rPr>
          <w:rFonts w:ascii="Intel Clear" w:hAnsi="Intel Clear" w:cs="Intel Clear"/>
        </w:rPr>
        <w:t xml:space="preserve"> Linux error collector</w:t>
      </w:r>
      <w:r w:rsidRPr="00410A44">
        <w:rPr>
          <w:rFonts w:ascii="Intel Clear" w:hAnsi="Intel Clear" w:cs="Intel Clear"/>
        </w:rPr>
        <w:t xml:space="preserve"> (</w:t>
      </w:r>
      <w:r w:rsidR="00DF66D5" w:rsidRPr="00410A44">
        <w:rPr>
          <w:rFonts w:ascii="Intel Clear" w:hAnsi="Intel Clear" w:cs="Intel Clear"/>
        </w:rPr>
        <w:t>https://mcelog.org/installation.html)</w:t>
      </w:r>
    </w:p>
    <w:p w14:paraId="25E08C39" w14:textId="642293F0" w:rsidR="00EC102F" w:rsidRPr="00C22A40" w:rsidRDefault="00A55F04" w:rsidP="00BD3277">
      <w:pPr>
        <w:pStyle w:val="ListParagraph"/>
        <w:widowControl w:val="0"/>
        <w:numPr>
          <w:ilvl w:val="0"/>
          <w:numId w:val="37"/>
        </w:numPr>
        <w:spacing w:after="0" w:line="276" w:lineRule="auto"/>
        <w:rPr>
          <w:rFonts w:ascii="Intel Clear" w:hAnsi="Intel Clear" w:cs="Intel Clear"/>
          <w:sz w:val="22"/>
          <w:szCs w:val="22"/>
        </w:rPr>
      </w:pPr>
      <w:r w:rsidRPr="00410A44">
        <w:rPr>
          <w:rFonts w:ascii="Intel Clear" w:hAnsi="Intel Clear" w:cs="Intel Clear"/>
        </w:rPr>
        <w:t>Setup BIOS knobs and Linux kernel according to Fisher user guide</w:t>
      </w:r>
    </w:p>
    <w:p w14:paraId="3141DECB" w14:textId="77777777" w:rsidR="0072721C" w:rsidRPr="00C22A40" w:rsidRDefault="0072721C" w:rsidP="00B33945">
      <w:pPr>
        <w:widowControl w:val="0"/>
        <w:spacing w:after="0" w:line="276" w:lineRule="auto"/>
        <w:rPr>
          <w:rFonts w:ascii="Intel Clear" w:hAnsi="Intel Clear" w:cs="Intel Clear"/>
          <w:b/>
        </w:rPr>
      </w:pPr>
      <w:r w:rsidRPr="00C22A40">
        <w:rPr>
          <w:rFonts w:ascii="Intel Clear" w:hAnsi="Intel Clear" w:cs="Intel Clear"/>
          <w:b/>
        </w:rPr>
        <w:t>System Requirement</w:t>
      </w:r>
    </w:p>
    <w:p w14:paraId="5FFBC5F2" w14:textId="7E2B9A7E" w:rsidR="005A010F" w:rsidRPr="00410A44" w:rsidRDefault="00FE29C6" w:rsidP="00BD3277">
      <w:pPr>
        <w:pStyle w:val="ListParagraph"/>
        <w:widowControl w:val="0"/>
        <w:numPr>
          <w:ilvl w:val="0"/>
          <w:numId w:val="38"/>
        </w:numPr>
        <w:spacing w:after="0" w:line="276" w:lineRule="auto"/>
        <w:rPr>
          <w:rFonts w:ascii="Intel Clear" w:hAnsi="Intel Clear" w:cs="Intel Clear"/>
          <w:b/>
          <w:bCs/>
        </w:rPr>
      </w:pPr>
      <w:r w:rsidRPr="00C22A40">
        <w:rPr>
          <w:rFonts w:ascii="Intel Clear" w:hAnsi="Intel Clear" w:cs="Intel Clear"/>
        </w:rPr>
        <w:t>Setup system</w:t>
      </w:r>
      <w:r w:rsidR="00696E78" w:rsidRPr="00C22A40">
        <w:rPr>
          <w:rFonts w:ascii="Intel Clear" w:hAnsi="Intel Clear" w:cs="Intel Clear"/>
        </w:rPr>
        <w:t xml:space="preserve"> </w:t>
      </w:r>
      <w:r w:rsidR="00221F24" w:rsidRPr="00C22A40">
        <w:rPr>
          <w:rFonts w:ascii="Intel Clear" w:hAnsi="Intel Clear" w:cs="Intel Clear"/>
        </w:rPr>
        <w:t>configuration</w:t>
      </w:r>
      <w:r w:rsidR="00696E78" w:rsidRPr="00C22A40">
        <w:rPr>
          <w:rFonts w:ascii="Intel Clear" w:hAnsi="Intel Clear" w:cs="Intel Clear"/>
        </w:rPr>
        <w:t xml:space="preserve"> as required based on workloads</w:t>
      </w:r>
      <w:r w:rsidR="00404998" w:rsidRPr="00C22A40">
        <w:rPr>
          <w:rFonts w:ascii="Intel Clear" w:hAnsi="Intel Clear" w:cs="Intel Clear"/>
        </w:rPr>
        <w:t xml:space="preserve"> mentioned above</w:t>
      </w:r>
    </w:p>
    <w:p w14:paraId="5176AD3E" w14:textId="19EFFB81" w:rsidR="004D7A02" w:rsidRPr="00410A44" w:rsidRDefault="005A010F" w:rsidP="00BD3277">
      <w:pPr>
        <w:pStyle w:val="ListParagraph"/>
        <w:widowControl w:val="0"/>
        <w:numPr>
          <w:ilvl w:val="0"/>
          <w:numId w:val="38"/>
        </w:numPr>
        <w:spacing w:after="0" w:line="276" w:lineRule="auto"/>
        <w:rPr>
          <w:rFonts w:ascii="Intel Clear" w:hAnsi="Intel Clear" w:cs="Intel Clear"/>
        </w:rPr>
      </w:pPr>
      <w:r w:rsidRPr="00A6365E">
        <w:rPr>
          <w:rFonts w:ascii="Intel Clear" w:hAnsi="Intel Clear" w:cs="Intel Clear"/>
        </w:rPr>
        <w:t>Recommended to use Linux kernel version 5.11 or above</w:t>
      </w:r>
    </w:p>
    <w:p w14:paraId="470CDE8C" w14:textId="77777777" w:rsidR="0072721C" w:rsidRPr="00C22A40" w:rsidRDefault="0072721C" w:rsidP="00B33945">
      <w:pPr>
        <w:widowControl w:val="0"/>
        <w:spacing w:after="0" w:line="276" w:lineRule="auto"/>
        <w:rPr>
          <w:rFonts w:ascii="Intel Clear" w:hAnsi="Intel Clear" w:cs="Intel Clear"/>
          <w:b/>
        </w:rPr>
      </w:pPr>
      <w:r w:rsidRPr="00C22A40">
        <w:rPr>
          <w:rFonts w:ascii="Intel Clear" w:hAnsi="Intel Clear" w:cs="Intel Clear"/>
          <w:b/>
        </w:rPr>
        <w:t>Steps and Procedures</w:t>
      </w:r>
    </w:p>
    <w:p w14:paraId="1DE4B18D" w14:textId="4A19E86A" w:rsidR="0072721C" w:rsidRPr="00C22A40" w:rsidRDefault="0072721C" w:rsidP="00B33945">
      <w:pPr>
        <w:widowControl w:val="0"/>
        <w:spacing w:after="0" w:line="276" w:lineRule="auto"/>
        <w:ind w:firstLine="720"/>
        <w:rPr>
          <w:rFonts w:ascii="Intel Clear" w:hAnsi="Intel Clear" w:cs="Intel Clear"/>
          <w:b/>
        </w:rPr>
      </w:pPr>
      <w:r w:rsidRPr="00C22A40">
        <w:rPr>
          <w:rFonts w:ascii="Intel Clear" w:hAnsi="Intel Clear" w:cs="Intel Clear"/>
          <w:b/>
        </w:rPr>
        <w:t>Building the container image</w:t>
      </w:r>
    </w:p>
    <w:p w14:paraId="1E5104AC" w14:textId="6BAF10A2" w:rsidR="007F6210" w:rsidRPr="00C22A40" w:rsidRDefault="001360B4" w:rsidP="00BD3277">
      <w:pPr>
        <w:pStyle w:val="ListParagraph"/>
        <w:widowControl w:val="0"/>
        <w:numPr>
          <w:ilvl w:val="0"/>
          <w:numId w:val="39"/>
        </w:numPr>
        <w:spacing w:after="0" w:line="276" w:lineRule="auto"/>
        <w:rPr>
          <w:rFonts w:ascii="Intel Clear" w:hAnsi="Intel Clear" w:cs="Intel Clear"/>
        </w:rPr>
      </w:pPr>
      <w:r w:rsidRPr="00C22A40">
        <w:rPr>
          <w:rFonts w:ascii="Intel Clear" w:hAnsi="Intel Clear" w:cs="Intel Clear"/>
        </w:rPr>
        <w:t>Install workloads mentioned above</w:t>
      </w:r>
      <w:r w:rsidR="00BF593C" w:rsidRPr="00C22A40">
        <w:rPr>
          <w:rFonts w:ascii="Intel Clear" w:hAnsi="Intel Clear" w:cs="Intel Clear"/>
        </w:rPr>
        <w:t xml:space="preserve"> in the base OS image</w:t>
      </w:r>
    </w:p>
    <w:p w14:paraId="37A73107" w14:textId="42F594B8" w:rsidR="00BF593C" w:rsidRPr="00C22A40" w:rsidRDefault="00A73522" w:rsidP="00BD3277">
      <w:pPr>
        <w:pStyle w:val="ListParagraph"/>
        <w:widowControl w:val="0"/>
        <w:numPr>
          <w:ilvl w:val="0"/>
          <w:numId w:val="39"/>
        </w:numPr>
        <w:spacing w:after="0" w:line="276" w:lineRule="auto"/>
        <w:rPr>
          <w:rFonts w:ascii="Intel Clear" w:hAnsi="Intel Clear" w:cs="Intel Clear"/>
        </w:rPr>
      </w:pPr>
      <w:r w:rsidRPr="00C22A40">
        <w:rPr>
          <w:rFonts w:ascii="Intel Clear" w:hAnsi="Intel Clear" w:cs="Intel Clear"/>
        </w:rPr>
        <w:t xml:space="preserve">Untar Fisher package </w:t>
      </w:r>
      <w:r w:rsidR="00D869F4" w:rsidRPr="00C22A40">
        <w:rPr>
          <w:rFonts w:ascii="Intel Clear" w:hAnsi="Intel Clear" w:cs="Intel Clear"/>
        </w:rPr>
        <w:t xml:space="preserve">into </w:t>
      </w:r>
      <w:r w:rsidR="000E3770" w:rsidRPr="00C22A40">
        <w:rPr>
          <w:rFonts w:ascii="Intel Clear" w:hAnsi="Intel Clear" w:cs="Intel Clear"/>
        </w:rPr>
        <w:t>base OS image</w:t>
      </w:r>
    </w:p>
    <w:p w14:paraId="4624590C" w14:textId="1F489895" w:rsidR="000E3770" w:rsidRPr="00C22A40" w:rsidRDefault="00664EE4" w:rsidP="00BD3277">
      <w:pPr>
        <w:pStyle w:val="ListParagraph"/>
        <w:widowControl w:val="0"/>
        <w:numPr>
          <w:ilvl w:val="0"/>
          <w:numId w:val="39"/>
        </w:numPr>
        <w:spacing w:after="0" w:line="276" w:lineRule="auto"/>
        <w:rPr>
          <w:rFonts w:ascii="Intel Clear" w:hAnsi="Intel Clear" w:cs="Intel Clear"/>
        </w:rPr>
      </w:pPr>
      <w:r w:rsidRPr="00C22A40">
        <w:rPr>
          <w:rFonts w:ascii="Intel Clear" w:hAnsi="Intel Clear" w:cs="Intel Clear"/>
        </w:rPr>
        <w:t xml:space="preserve">In directory where fisher is located, </w:t>
      </w:r>
      <w:r>
        <w:rPr>
          <w:rFonts w:ascii="Intel Clear" w:hAnsi="Intel Clear" w:cs="Intel Clear"/>
        </w:rPr>
        <w:t>create</w:t>
      </w:r>
      <w:r w:rsidRPr="00C22A40">
        <w:rPr>
          <w:rFonts w:ascii="Intel Clear" w:hAnsi="Intel Clear" w:cs="Intel Clear"/>
        </w:rPr>
        <w:t xml:space="preserve"> </w:t>
      </w:r>
      <w:r w:rsidR="00C77EC0" w:rsidRPr="00C22A40">
        <w:rPr>
          <w:rFonts w:ascii="Intel Clear" w:hAnsi="Intel Clear" w:cs="Intel Clear"/>
        </w:rPr>
        <w:t>one test script for ea</w:t>
      </w:r>
      <w:r w:rsidR="00EE047C" w:rsidRPr="00C22A40">
        <w:rPr>
          <w:rFonts w:ascii="Intel Clear" w:hAnsi="Intel Clear" w:cs="Intel Clear"/>
        </w:rPr>
        <w:t xml:space="preserve">ch </w:t>
      </w:r>
      <w:r w:rsidR="00691F10" w:rsidRPr="00C22A40">
        <w:rPr>
          <w:rFonts w:ascii="Intel Clear" w:hAnsi="Intel Clear" w:cs="Intel Clear"/>
        </w:rPr>
        <w:t>te</w:t>
      </w:r>
      <w:r w:rsidR="002A5A52" w:rsidRPr="00C22A40">
        <w:rPr>
          <w:rFonts w:ascii="Intel Clear" w:hAnsi="Intel Clear" w:cs="Intel Clear"/>
        </w:rPr>
        <w:t>st case</w:t>
      </w:r>
      <w:r w:rsidR="00A3765D" w:rsidRPr="00C22A40">
        <w:rPr>
          <w:rFonts w:ascii="Intel Clear" w:hAnsi="Intel Clear" w:cs="Intel Clear"/>
        </w:rPr>
        <w:t xml:space="preserve"> </w:t>
      </w:r>
    </w:p>
    <w:p w14:paraId="62DE86ED" w14:textId="289DEFFF" w:rsidR="003A608A" w:rsidRPr="00C22A40" w:rsidRDefault="00164302" w:rsidP="00BD3277">
      <w:pPr>
        <w:pStyle w:val="ListParagraph"/>
        <w:widowControl w:val="0"/>
        <w:numPr>
          <w:ilvl w:val="0"/>
          <w:numId w:val="39"/>
        </w:numPr>
        <w:spacing w:after="0" w:line="276" w:lineRule="auto"/>
        <w:rPr>
          <w:rFonts w:ascii="Intel Clear" w:hAnsi="Intel Clear" w:cs="Intel Clear"/>
        </w:rPr>
      </w:pPr>
      <w:r>
        <w:rPr>
          <w:rFonts w:ascii="Intel Clear" w:hAnsi="Intel Clear" w:cs="Intel Clear"/>
        </w:rPr>
        <w:t>Create</w:t>
      </w:r>
      <w:r w:rsidR="0073282A" w:rsidRPr="00C22A40">
        <w:rPr>
          <w:rFonts w:ascii="Intel Clear" w:hAnsi="Intel Clear" w:cs="Intel Clear"/>
        </w:rPr>
        <w:t xml:space="preserve"> a run-all test script</w:t>
      </w:r>
      <w:r w:rsidR="00015556" w:rsidRPr="00C22A40">
        <w:rPr>
          <w:rFonts w:ascii="Intel Clear" w:hAnsi="Intel Clear" w:cs="Intel Clear"/>
        </w:rPr>
        <w:t xml:space="preserve"> calling all test </w:t>
      </w:r>
      <w:r w:rsidR="00D43493" w:rsidRPr="00C22A40">
        <w:rPr>
          <w:rFonts w:ascii="Intel Clear" w:hAnsi="Intel Clear" w:cs="Intel Clear"/>
        </w:rPr>
        <w:t>scripts</w:t>
      </w:r>
      <w:r w:rsidR="006D170B" w:rsidRPr="00C22A40">
        <w:rPr>
          <w:rFonts w:ascii="Intel Clear" w:hAnsi="Intel Clear" w:cs="Intel Clear"/>
        </w:rPr>
        <w:t xml:space="preserve">, </w:t>
      </w:r>
      <w:r w:rsidR="006E1AC5" w:rsidRPr="00C22A40">
        <w:rPr>
          <w:rFonts w:ascii="Intel Clear" w:hAnsi="Intel Clear" w:cs="Intel Clear"/>
        </w:rPr>
        <w:t>preferably in a randomized order</w:t>
      </w:r>
      <w:r w:rsidR="00D43493" w:rsidRPr="00C22A40">
        <w:rPr>
          <w:rFonts w:ascii="Intel Clear" w:hAnsi="Intel Clear" w:cs="Intel Clear"/>
        </w:rPr>
        <w:t>.</w:t>
      </w:r>
    </w:p>
    <w:p w14:paraId="2EFA0A25" w14:textId="72580D69" w:rsidR="003A608A" w:rsidRPr="00C22A40" w:rsidRDefault="00AD202E" w:rsidP="00BD3277">
      <w:pPr>
        <w:pStyle w:val="ListParagraph"/>
        <w:widowControl w:val="0"/>
        <w:numPr>
          <w:ilvl w:val="0"/>
          <w:numId w:val="39"/>
        </w:numPr>
        <w:spacing w:after="0" w:line="276" w:lineRule="auto"/>
        <w:rPr>
          <w:rFonts w:ascii="Intel Clear" w:hAnsi="Intel Clear" w:cs="Intel Clear"/>
        </w:rPr>
      </w:pPr>
      <w:r w:rsidRPr="00C22A40">
        <w:rPr>
          <w:rFonts w:ascii="Intel Clear" w:hAnsi="Intel Clear" w:cs="Intel Clear"/>
        </w:rPr>
        <w:t>Create Dockerfile based on ste</w:t>
      </w:r>
      <w:r w:rsidR="00510351" w:rsidRPr="00C22A40">
        <w:rPr>
          <w:rFonts w:ascii="Intel Clear" w:hAnsi="Intel Clear" w:cs="Intel Clear"/>
        </w:rPr>
        <w:t>ps 1-4</w:t>
      </w:r>
    </w:p>
    <w:p w14:paraId="7E1DEA78" w14:textId="77777777" w:rsidR="00634018" w:rsidRPr="00410A44" w:rsidRDefault="00634018" w:rsidP="00BD3277">
      <w:pPr>
        <w:pStyle w:val="ListParagraph"/>
        <w:widowControl w:val="0"/>
        <w:numPr>
          <w:ilvl w:val="0"/>
          <w:numId w:val="39"/>
        </w:numPr>
        <w:spacing w:after="0" w:line="276" w:lineRule="auto"/>
        <w:jc w:val="left"/>
        <w:rPr>
          <w:rFonts w:ascii="Intel Clear" w:hAnsi="Intel Clear" w:cs="Intel Clear"/>
        </w:rPr>
      </w:pPr>
      <w:r w:rsidRPr="00C22A40">
        <w:rPr>
          <w:rFonts w:ascii="Intel Clear" w:hAnsi="Intel Clear" w:cs="Intel Clear"/>
          <w:color w:val="000000" w:themeColor="text1"/>
        </w:rPr>
        <w:t>Build the container image based on Dockerfile</w:t>
      </w:r>
    </w:p>
    <w:p w14:paraId="2A8CFEF6" w14:textId="5BA3EEFB" w:rsidR="00634018" w:rsidRPr="00410A44" w:rsidRDefault="00634018" w:rsidP="00BD3277">
      <w:pPr>
        <w:pStyle w:val="ListParagraph"/>
        <w:widowControl w:val="0"/>
        <w:numPr>
          <w:ilvl w:val="0"/>
          <w:numId w:val="39"/>
        </w:numPr>
        <w:spacing w:after="0" w:line="276" w:lineRule="auto"/>
        <w:jc w:val="left"/>
        <w:rPr>
          <w:rFonts w:ascii="Intel Clear" w:eastAsiaTheme="minorEastAsia" w:hAnsi="Intel Clear" w:cs="Intel Clear"/>
          <w:color w:val="000000" w:themeColor="text1"/>
        </w:rPr>
      </w:pPr>
      <w:r w:rsidRPr="00C22A40">
        <w:rPr>
          <w:rFonts w:ascii="Intel Clear" w:hAnsi="Intel Clear" w:cs="Intel Clear"/>
        </w:rPr>
        <w:t>Evaluate the docker image on a standalone system as well as on a cluster</w:t>
      </w:r>
      <w:r w:rsidR="00DD7CEA" w:rsidRPr="00C22A40">
        <w:rPr>
          <w:rFonts w:ascii="Intel Clear" w:hAnsi="Intel Clear" w:cs="Intel Clear"/>
        </w:rPr>
        <w:t>*</w:t>
      </w:r>
    </w:p>
    <w:p w14:paraId="54F956B6" w14:textId="77777777" w:rsidR="00720D26" w:rsidRDefault="00DD7CEA" w:rsidP="00B33945">
      <w:pPr>
        <w:widowControl w:val="0"/>
        <w:spacing w:after="0" w:line="276" w:lineRule="auto"/>
        <w:ind w:left="720"/>
        <w:jc w:val="left"/>
        <w:rPr>
          <w:rFonts w:ascii="Intel Clear" w:eastAsiaTheme="minorEastAsia" w:hAnsi="Intel Clear" w:cs="Intel Clear"/>
          <w:color w:val="000000" w:themeColor="text1"/>
          <w:sz w:val="20"/>
          <w:szCs w:val="20"/>
        </w:rPr>
      </w:pPr>
      <w:r w:rsidRPr="00410A44">
        <w:rPr>
          <w:rFonts w:ascii="Intel Clear" w:eastAsiaTheme="minorEastAsia" w:hAnsi="Intel Clear" w:cs="Intel Clear"/>
          <w:color w:val="000000" w:themeColor="text1"/>
          <w:sz w:val="20"/>
          <w:szCs w:val="20"/>
        </w:rPr>
        <w:t>*Note: when running the</w:t>
      </w:r>
      <w:r w:rsidRPr="00C22A40">
        <w:rPr>
          <w:rFonts w:ascii="Intel Clear" w:eastAsiaTheme="minorEastAsia" w:hAnsi="Intel Clear" w:cs="Intel Clear"/>
          <w:color w:val="000000" w:themeColor="text1"/>
          <w:sz w:val="20"/>
          <w:szCs w:val="20"/>
        </w:rPr>
        <w:t xml:space="preserve"> </w:t>
      </w:r>
      <w:r w:rsidR="00C80BF6" w:rsidRPr="00C22A40">
        <w:rPr>
          <w:rFonts w:ascii="Intel Clear" w:eastAsiaTheme="minorEastAsia" w:hAnsi="Intel Clear" w:cs="Intel Clear"/>
          <w:color w:val="000000" w:themeColor="text1"/>
          <w:sz w:val="20"/>
          <w:szCs w:val="20"/>
        </w:rPr>
        <w:t xml:space="preserve">ras </w:t>
      </w:r>
      <w:r w:rsidRPr="00C22A40">
        <w:rPr>
          <w:rFonts w:ascii="Intel Clear" w:eastAsiaTheme="minorEastAsia" w:hAnsi="Intel Clear" w:cs="Intel Clear"/>
          <w:color w:val="000000" w:themeColor="text1"/>
          <w:sz w:val="20"/>
          <w:szCs w:val="20"/>
        </w:rPr>
        <w:t xml:space="preserve">docker </w:t>
      </w:r>
      <w:r w:rsidR="003A472E" w:rsidRPr="00C22A40">
        <w:rPr>
          <w:rFonts w:ascii="Intel Clear" w:eastAsiaTheme="minorEastAsia" w:hAnsi="Intel Clear" w:cs="Intel Clear"/>
          <w:color w:val="000000" w:themeColor="text1"/>
          <w:sz w:val="20"/>
          <w:szCs w:val="20"/>
        </w:rPr>
        <w:t>image</w:t>
      </w:r>
      <w:r w:rsidR="00C80BF6" w:rsidRPr="00C22A40">
        <w:rPr>
          <w:rFonts w:ascii="Intel Clear" w:eastAsiaTheme="minorEastAsia" w:hAnsi="Intel Clear" w:cs="Intel Clear"/>
          <w:color w:val="000000" w:themeColor="text1"/>
          <w:sz w:val="20"/>
          <w:szCs w:val="20"/>
        </w:rPr>
        <w:t>,</w:t>
      </w:r>
      <w:r w:rsidRPr="00410A44">
        <w:rPr>
          <w:rFonts w:ascii="Intel Clear" w:eastAsiaTheme="minorEastAsia" w:hAnsi="Intel Clear" w:cs="Intel Clear"/>
          <w:color w:val="000000" w:themeColor="text1"/>
          <w:sz w:val="20"/>
          <w:szCs w:val="20"/>
        </w:rPr>
        <w:t xml:space="preserve"> several </w:t>
      </w:r>
      <w:r w:rsidR="00FB2E49" w:rsidRPr="00410A44">
        <w:rPr>
          <w:rFonts w:ascii="Intel Clear" w:eastAsiaTheme="minorEastAsia" w:hAnsi="Intel Clear" w:cs="Intel Clear"/>
          <w:color w:val="000000" w:themeColor="text1"/>
          <w:sz w:val="20"/>
          <w:szCs w:val="20"/>
        </w:rPr>
        <w:t>directories need to be mounte</w:t>
      </w:r>
      <w:r w:rsidR="00AC62A0" w:rsidRPr="00410A44">
        <w:rPr>
          <w:rFonts w:ascii="Intel Clear" w:eastAsiaTheme="minorEastAsia" w:hAnsi="Intel Clear" w:cs="Intel Clear"/>
          <w:color w:val="000000" w:themeColor="text1"/>
          <w:sz w:val="20"/>
          <w:szCs w:val="20"/>
        </w:rPr>
        <w:t>d</w:t>
      </w:r>
      <w:r w:rsidR="00AC62A0" w:rsidRPr="00C22A40">
        <w:rPr>
          <w:rFonts w:ascii="Intel Clear" w:eastAsiaTheme="minorEastAsia" w:hAnsi="Intel Clear" w:cs="Intel Clear"/>
          <w:color w:val="000000" w:themeColor="text1"/>
          <w:sz w:val="20"/>
          <w:szCs w:val="20"/>
        </w:rPr>
        <w:t xml:space="preserve"> </w:t>
      </w:r>
      <w:r w:rsidR="00B15563" w:rsidRPr="00C22A40">
        <w:rPr>
          <w:rFonts w:ascii="Intel Clear" w:eastAsiaTheme="minorEastAsia" w:hAnsi="Intel Clear" w:cs="Intel Clear"/>
          <w:color w:val="000000" w:themeColor="text1"/>
          <w:sz w:val="20"/>
          <w:szCs w:val="20"/>
        </w:rPr>
        <w:t>and ru</w:t>
      </w:r>
      <w:r w:rsidR="00FD3A7C" w:rsidRPr="00C22A40">
        <w:rPr>
          <w:rFonts w:ascii="Intel Clear" w:eastAsiaTheme="minorEastAsia" w:hAnsi="Intel Clear" w:cs="Intel Clear"/>
          <w:color w:val="000000" w:themeColor="text1"/>
          <w:sz w:val="20"/>
          <w:szCs w:val="20"/>
        </w:rPr>
        <w:t xml:space="preserve">n </w:t>
      </w:r>
      <w:r w:rsidR="00AC62A0" w:rsidRPr="00C22A40">
        <w:rPr>
          <w:rFonts w:ascii="Intel Clear" w:eastAsiaTheme="minorEastAsia" w:hAnsi="Intel Clear" w:cs="Intel Clear"/>
          <w:color w:val="000000" w:themeColor="text1"/>
          <w:sz w:val="20"/>
          <w:szCs w:val="20"/>
        </w:rPr>
        <w:t xml:space="preserve">in </w:t>
      </w:r>
      <w:r w:rsidR="00FD3A7C" w:rsidRPr="00C22A40">
        <w:rPr>
          <w:rFonts w:ascii="Intel Clear" w:eastAsiaTheme="minorEastAsia" w:hAnsi="Intel Clear" w:cs="Intel Clear"/>
          <w:color w:val="000000" w:themeColor="text1"/>
          <w:sz w:val="20"/>
          <w:szCs w:val="20"/>
        </w:rPr>
        <w:t>privileged mode</w:t>
      </w:r>
      <w:r w:rsidR="00AC62A0" w:rsidRPr="00C22A40">
        <w:rPr>
          <w:rFonts w:ascii="Intel Clear" w:eastAsiaTheme="minorEastAsia" w:hAnsi="Intel Clear" w:cs="Intel Clear"/>
          <w:color w:val="000000" w:themeColor="text1"/>
          <w:sz w:val="20"/>
          <w:szCs w:val="20"/>
        </w:rPr>
        <w:t xml:space="preserve"> for</w:t>
      </w:r>
      <w:r w:rsidR="00AC62A0" w:rsidRPr="00410A44">
        <w:rPr>
          <w:rFonts w:ascii="Intel Clear" w:eastAsiaTheme="minorEastAsia" w:hAnsi="Intel Clear" w:cs="Intel Clear"/>
          <w:color w:val="000000" w:themeColor="text1"/>
          <w:sz w:val="20"/>
          <w:szCs w:val="20"/>
        </w:rPr>
        <w:t xml:space="preserve"> fisher to work properly</w:t>
      </w:r>
      <w:r w:rsidR="00A705C5" w:rsidRPr="00410A44">
        <w:rPr>
          <w:rFonts w:ascii="Intel Clear" w:eastAsiaTheme="minorEastAsia" w:hAnsi="Intel Clear" w:cs="Intel Clear"/>
          <w:color w:val="000000" w:themeColor="text1"/>
          <w:sz w:val="20"/>
          <w:szCs w:val="20"/>
        </w:rPr>
        <w:t xml:space="preserve">. </w:t>
      </w:r>
    </w:p>
    <w:p w14:paraId="587903BD" w14:textId="401FDB89" w:rsidR="008713E8" w:rsidRPr="00410A44" w:rsidRDefault="00A705C5" w:rsidP="00B33945">
      <w:pPr>
        <w:widowControl w:val="0"/>
        <w:spacing w:after="0" w:line="276" w:lineRule="auto"/>
        <w:ind w:left="720" w:firstLine="720"/>
        <w:jc w:val="left"/>
        <w:rPr>
          <w:rFonts w:ascii="Intel Clear" w:eastAsiaTheme="minorEastAsia" w:hAnsi="Intel Clear" w:cs="Intel Clear"/>
          <w:color w:val="000000" w:themeColor="text1"/>
          <w:sz w:val="20"/>
          <w:szCs w:val="20"/>
        </w:rPr>
      </w:pPr>
      <w:r w:rsidRPr="00410A44">
        <w:rPr>
          <w:rFonts w:ascii="Intel Clear" w:eastAsiaTheme="minorEastAsia" w:hAnsi="Intel Clear" w:cs="Intel Clear"/>
          <w:color w:val="000000" w:themeColor="text1"/>
          <w:sz w:val="20"/>
          <w:szCs w:val="20"/>
        </w:rPr>
        <w:t xml:space="preserve">Example: </w:t>
      </w:r>
      <w:r w:rsidR="007F5B9E" w:rsidRPr="00410A44">
        <w:rPr>
          <w:rFonts w:ascii="Intel Clear" w:eastAsiaTheme="minorEastAsia" w:hAnsi="Intel Clear" w:cs="Intel Clear"/>
          <w:i/>
          <w:color w:val="000000" w:themeColor="text1"/>
          <w:sz w:val="20"/>
          <w:szCs w:val="20"/>
        </w:rPr>
        <w:t xml:space="preserve">docker run --rm -it --name fisher </w:t>
      </w:r>
      <w:r w:rsidR="007F5B9E" w:rsidRPr="00410A44">
        <w:rPr>
          <w:rFonts w:ascii="Intel Clear" w:eastAsiaTheme="minorEastAsia" w:hAnsi="Intel Clear" w:cs="Intel Clear"/>
          <w:b/>
          <w:i/>
          <w:color w:val="000000" w:themeColor="text1"/>
          <w:sz w:val="20"/>
          <w:szCs w:val="20"/>
        </w:rPr>
        <w:t>-v /lib/modules:/lib/modules -v /var/log/journal:/var/log/journal -v /etc/machine-id:/etc/machine-id -v /sys:/sys -v /dev/shm:/dev/shm       --privileged</w:t>
      </w:r>
      <w:r w:rsidR="007F5B9E" w:rsidRPr="00410A44">
        <w:rPr>
          <w:rFonts w:ascii="Intel Clear" w:eastAsiaTheme="minorEastAsia" w:hAnsi="Intel Clear" w:cs="Intel Clear"/>
          <w:i/>
          <w:color w:val="000000" w:themeColor="text1"/>
          <w:sz w:val="20"/>
          <w:szCs w:val="20"/>
        </w:rPr>
        <w:t xml:space="preserve"> </w:t>
      </w:r>
      <w:r w:rsidR="003A06D2" w:rsidRPr="002C3E38">
        <w:rPr>
          <w:rFonts w:ascii="Intel Clear" w:hAnsi="Intel Clear" w:cs="Intel Clear"/>
          <w:i/>
          <w:sz w:val="20"/>
          <w:szCs w:val="20"/>
        </w:rPr>
        <w:t>ftx-test:</w:t>
      </w:r>
      <w:r w:rsidR="006B642D" w:rsidRPr="002C3E38">
        <w:rPr>
          <w:rFonts w:ascii="Intel Clear" w:hAnsi="Intel Clear" w:cs="Intel Clear"/>
          <w:i/>
          <w:sz w:val="20"/>
          <w:szCs w:val="20"/>
        </w:rPr>
        <w:t>ras-</w:t>
      </w:r>
      <w:r w:rsidR="003A06D2" w:rsidRPr="002C3E38">
        <w:rPr>
          <w:rFonts w:ascii="Intel Clear" w:hAnsi="Intel Clear" w:cs="Intel Clear"/>
          <w:i/>
          <w:sz w:val="20"/>
          <w:szCs w:val="20"/>
        </w:rPr>
        <w:t>latest</w:t>
      </w:r>
      <w:r w:rsidR="003A06D2" w:rsidRPr="00410A44">
        <w:rPr>
          <w:rFonts w:ascii="Intel Clear" w:eastAsiaTheme="minorEastAsia" w:hAnsi="Intel Clear" w:cs="Intel Clear"/>
          <w:i/>
          <w:color w:val="000000" w:themeColor="text1"/>
          <w:sz w:val="20"/>
          <w:szCs w:val="20"/>
        </w:rPr>
        <w:t xml:space="preserve"> /tests/scripts/run-all.sh</w:t>
      </w:r>
    </w:p>
    <w:p w14:paraId="5E903659" w14:textId="4CB18424" w:rsidR="00A02529" w:rsidRPr="00C22A40" w:rsidRDefault="00A02529" w:rsidP="00B33945">
      <w:pPr>
        <w:widowControl w:val="0"/>
        <w:spacing w:after="0" w:line="276" w:lineRule="auto"/>
        <w:ind w:left="720" w:firstLine="720"/>
        <w:jc w:val="left"/>
        <w:rPr>
          <w:rFonts w:ascii="Intel Clear" w:hAnsi="Intel Clear" w:cs="Intel Clear"/>
          <w:b/>
        </w:rPr>
      </w:pPr>
    </w:p>
    <w:p w14:paraId="1B669251" w14:textId="652A2188" w:rsidR="00A02529" w:rsidRPr="00C22A40" w:rsidRDefault="00A02529" w:rsidP="00B33945">
      <w:pPr>
        <w:widowControl w:val="0"/>
        <w:spacing w:after="0" w:line="276" w:lineRule="auto"/>
        <w:rPr>
          <w:rFonts w:ascii="Intel Clear" w:hAnsi="Intel Clear" w:cs="Intel Clear"/>
          <w:b/>
        </w:rPr>
      </w:pPr>
      <w:r w:rsidRPr="00C22A40">
        <w:rPr>
          <w:rFonts w:ascii="Intel Clear" w:hAnsi="Intel Clear" w:cs="Intel Clear"/>
          <w:b/>
        </w:rPr>
        <w:t xml:space="preserve">Example Test </w:t>
      </w:r>
      <w:r w:rsidR="00B1695A">
        <w:rPr>
          <w:rFonts w:ascii="Intel Clear" w:hAnsi="Intel Clear" w:cs="Intel Clear"/>
          <w:b/>
        </w:rPr>
        <w:t>C</w:t>
      </w:r>
      <w:r w:rsidRPr="00C22A40">
        <w:rPr>
          <w:rFonts w:ascii="Intel Clear" w:hAnsi="Intel Clear" w:cs="Intel Clear"/>
          <w:b/>
        </w:rPr>
        <w:t>ases</w:t>
      </w:r>
    </w:p>
    <w:p w14:paraId="253A74D6" w14:textId="0BAFF599" w:rsidR="009439EF" w:rsidRPr="00410A44" w:rsidRDefault="00345371" w:rsidP="00B33945">
      <w:pPr>
        <w:widowControl w:val="0"/>
        <w:spacing w:after="0" w:line="276" w:lineRule="auto"/>
        <w:rPr>
          <w:rFonts w:ascii="Intel Clear" w:hAnsi="Intel Clear" w:cs="Intel Clear"/>
          <w:sz w:val="20"/>
          <w:szCs w:val="20"/>
        </w:rPr>
      </w:pPr>
      <w:r>
        <w:rPr>
          <w:rFonts w:ascii="Intel Clear" w:hAnsi="Intel Clear" w:cs="Intel Clear"/>
          <w:sz w:val="20"/>
          <w:szCs w:val="20"/>
        </w:rPr>
        <w:t>T</w:t>
      </w:r>
      <w:r w:rsidR="009439EF" w:rsidRPr="00410A44">
        <w:rPr>
          <w:rFonts w:ascii="Intel Clear" w:hAnsi="Intel Clear" w:cs="Intel Clear"/>
          <w:sz w:val="20"/>
          <w:szCs w:val="20"/>
        </w:rPr>
        <w:t xml:space="preserve">he </w:t>
      </w:r>
      <w:r w:rsidR="008B2D7D" w:rsidRPr="00410A44">
        <w:rPr>
          <w:rFonts w:ascii="Intel Clear" w:hAnsi="Intel Clear" w:cs="Intel Clear"/>
          <w:sz w:val="20"/>
          <w:szCs w:val="20"/>
        </w:rPr>
        <w:t xml:space="preserve">following test cases are provided as </w:t>
      </w:r>
      <w:r w:rsidR="00F26056" w:rsidRPr="00410A44">
        <w:rPr>
          <w:rFonts w:ascii="Intel Clear" w:hAnsi="Intel Clear" w:cs="Intel Clear"/>
          <w:sz w:val="20"/>
          <w:szCs w:val="20"/>
        </w:rPr>
        <w:t xml:space="preserve">an example </w:t>
      </w:r>
      <w:r w:rsidR="008B2D7D" w:rsidRPr="00410A44">
        <w:rPr>
          <w:rFonts w:ascii="Intel Clear" w:hAnsi="Intel Clear" w:cs="Intel Clear"/>
          <w:sz w:val="20"/>
          <w:szCs w:val="20"/>
        </w:rPr>
        <w:t xml:space="preserve">of a </w:t>
      </w:r>
      <w:r w:rsidR="00082B41" w:rsidRPr="00410A44">
        <w:rPr>
          <w:rFonts w:ascii="Intel Clear" w:hAnsi="Intel Clear" w:cs="Intel Clear"/>
          <w:sz w:val="20"/>
          <w:szCs w:val="20"/>
        </w:rPr>
        <w:t xml:space="preserve">test </w:t>
      </w:r>
      <w:r w:rsidR="008B2D7D" w:rsidRPr="00410A44">
        <w:rPr>
          <w:rFonts w:ascii="Intel Clear" w:hAnsi="Intel Clear" w:cs="Intel Clear"/>
          <w:sz w:val="20"/>
          <w:szCs w:val="20"/>
        </w:rPr>
        <w:t>suite</w:t>
      </w:r>
      <w:r w:rsidR="00FC221D" w:rsidRPr="00410A44">
        <w:rPr>
          <w:rFonts w:ascii="Intel Clear" w:hAnsi="Intel Clear" w:cs="Intel Clear"/>
          <w:sz w:val="20"/>
          <w:szCs w:val="20"/>
        </w:rPr>
        <w:t xml:space="preserve"> </w:t>
      </w:r>
      <w:r w:rsidR="00B85AB4" w:rsidRPr="00410A44">
        <w:rPr>
          <w:rFonts w:ascii="Intel Clear" w:hAnsi="Intel Clear" w:cs="Intel Clear"/>
          <w:sz w:val="20"/>
          <w:szCs w:val="20"/>
        </w:rPr>
        <w:t xml:space="preserve">meant to cover </w:t>
      </w:r>
      <w:r w:rsidR="00D92CC9">
        <w:rPr>
          <w:rFonts w:ascii="Intel Clear" w:hAnsi="Intel Clear" w:cs="Intel Clear"/>
          <w:sz w:val="20"/>
          <w:szCs w:val="20"/>
        </w:rPr>
        <w:t>various</w:t>
      </w:r>
      <w:r w:rsidR="00B85AB4" w:rsidRPr="00410A44">
        <w:rPr>
          <w:rFonts w:ascii="Intel Clear" w:hAnsi="Intel Clear" w:cs="Intel Clear"/>
          <w:sz w:val="20"/>
          <w:szCs w:val="20"/>
        </w:rPr>
        <w:t xml:space="preserve"> workloads and scenarios</w:t>
      </w:r>
      <w:r w:rsidR="00217084" w:rsidRPr="00410A44">
        <w:rPr>
          <w:rFonts w:ascii="Intel Clear" w:hAnsi="Intel Clear" w:cs="Intel Clear"/>
          <w:sz w:val="20"/>
          <w:szCs w:val="20"/>
        </w:rPr>
        <w:t>.</w:t>
      </w:r>
      <w:r w:rsidR="00244D77" w:rsidRPr="00410A44">
        <w:rPr>
          <w:rFonts w:ascii="Intel Clear" w:hAnsi="Intel Clear" w:cs="Intel Clear"/>
          <w:sz w:val="20"/>
          <w:szCs w:val="20"/>
        </w:rPr>
        <w:t xml:space="preserve"> </w:t>
      </w:r>
      <w:r w:rsidR="00C87E22" w:rsidRPr="00410A44">
        <w:rPr>
          <w:rFonts w:ascii="Intel Clear" w:hAnsi="Intel Clear" w:cs="Intel Clear"/>
          <w:sz w:val="20"/>
          <w:szCs w:val="20"/>
        </w:rPr>
        <w:t xml:space="preserve">Test cases and </w:t>
      </w:r>
      <w:r w:rsidR="007C231F" w:rsidRPr="00410A44">
        <w:rPr>
          <w:rFonts w:ascii="Intel Clear" w:hAnsi="Intel Clear" w:cs="Intel Clear"/>
          <w:sz w:val="20"/>
          <w:szCs w:val="20"/>
        </w:rPr>
        <w:t xml:space="preserve">test parameters </w:t>
      </w:r>
      <w:r w:rsidR="0068137E" w:rsidRPr="00410A44">
        <w:rPr>
          <w:rFonts w:ascii="Intel Clear" w:hAnsi="Intel Clear" w:cs="Intel Clear"/>
          <w:sz w:val="20"/>
          <w:szCs w:val="20"/>
        </w:rPr>
        <w:t>can</w:t>
      </w:r>
      <w:r w:rsidR="007C231F" w:rsidRPr="00410A44">
        <w:rPr>
          <w:rFonts w:ascii="Intel Clear" w:hAnsi="Intel Clear" w:cs="Intel Clear"/>
          <w:sz w:val="20"/>
          <w:szCs w:val="20"/>
        </w:rPr>
        <w:t xml:space="preserve"> be modified as needed </w:t>
      </w:r>
      <w:r w:rsidRPr="00410A44">
        <w:rPr>
          <w:rFonts w:ascii="Intel Clear" w:hAnsi="Intel Clear" w:cs="Intel Clear"/>
          <w:sz w:val="20"/>
          <w:szCs w:val="20"/>
        </w:rPr>
        <w:t>by project.</w:t>
      </w:r>
    </w:p>
    <w:tbl>
      <w:tblPr>
        <w:tblW w:w="10798" w:type="dxa"/>
        <w:tblInd w:w="-3" w:type="dxa"/>
        <w:tblLook w:val="04A0" w:firstRow="1" w:lastRow="0" w:firstColumn="1" w:lastColumn="0" w:noHBand="0" w:noVBand="1"/>
      </w:tblPr>
      <w:tblGrid>
        <w:gridCol w:w="471"/>
        <w:gridCol w:w="4831"/>
        <w:gridCol w:w="689"/>
        <w:gridCol w:w="2880"/>
        <w:gridCol w:w="900"/>
        <w:gridCol w:w="1027"/>
      </w:tblGrid>
      <w:tr w:rsidR="00AB02BE" w:rsidRPr="00742552" w14:paraId="60BD8AC9" w14:textId="77777777" w:rsidTr="008F1389">
        <w:trPr>
          <w:trHeight w:val="360"/>
        </w:trPr>
        <w:tc>
          <w:tcPr>
            <w:tcW w:w="471"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7DD19E7" w14:textId="77777777" w:rsidR="00742552" w:rsidRPr="00742552" w:rsidRDefault="00742552" w:rsidP="00742552">
            <w:pPr>
              <w:spacing w:after="0"/>
              <w:jc w:val="center"/>
              <w:rPr>
                <w:rFonts w:ascii="Intel Clear" w:eastAsia="Times New Roman" w:hAnsi="Intel Clear" w:cs="Intel Clear"/>
                <w:b/>
                <w:bCs/>
                <w:color w:val="FFFFFF"/>
                <w:sz w:val="12"/>
                <w:szCs w:val="12"/>
                <w:lang w:eastAsia="zh-TW"/>
              </w:rPr>
            </w:pPr>
            <w:r w:rsidRPr="00742552">
              <w:rPr>
                <w:rFonts w:ascii="Intel Clear" w:eastAsia="Times New Roman" w:hAnsi="Intel Clear" w:cs="Intel Clear"/>
                <w:b/>
                <w:bCs/>
                <w:color w:val="FFFFFF"/>
                <w:sz w:val="12"/>
                <w:szCs w:val="12"/>
                <w:lang w:eastAsia="zh-TW"/>
              </w:rPr>
              <w:t>Item</w:t>
            </w:r>
          </w:p>
        </w:tc>
        <w:tc>
          <w:tcPr>
            <w:tcW w:w="4852" w:type="dxa"/>
            <w:tcBorders>
              <w:top w:val="single" w:sz="4" w:space="0" w:color="auto"/>
              <w:left w:val="nil"/>
              <w:bottom w:val="single" w:sz="4" w:space="0" w:color="auto"/>
              <w:right w:val="single" w:sz="4" w:space="0" w:color="auto"/>
            </w:tcBorders>
            <w:shd w:val="clear" w:color="000000" w:fill="0070C0"/>
            <w:vAlign w:val="center"/>
            <w:hideMark/>
          </w:tcPr>
          <w:p w14:paraId="38379706" w14:textId="77777777" w:rsidR="00742552" w:rsidRPr="00742552" w:rsidRDefault="00742552" w:rsidP="00742552">
            <w:pPr>
              <w:spacing w:after="0"/>
              <w:jc w:val="center"/>
              <w:rPr>
                <w:rFonts w:ascii="Intel Clear" w:eastAsia="Times New Roman" w:hAnsi="Intel Clear" w:cs="Intel Clear"/>
                <w:b/>
                <w:bCs/>
                <w:color w:val="FFFFFF"/>
                <w:sz w:val="12"/>
                <w:szCs w:val="12"/>
                <w:lang w:eastAsia="zh-TW"/>
              </w:rPr>
            </w:pPr>
            <w:r w:rsidRPr="00742552">
              <w:rPr>
                <w:rFonts w:ascii="Intel Clear" w:eastAsia="Times New Roman" w:hAnsi="Intel Clear" w:cs="Intel Clear"/>
                <w:b/>
                <w:bCs/>
                <w:color w:val="FFFFFF"/>
                <w:sz w:val="12"/>
                <w:szCs w:val="12"/>
                <w:lang w:eastAsia="zh-TW"/>
              </w:rPr>
              <w:t>RAS Workload</w:t>
            </w:r>
          </w:p>
        </w:tc>
        <w:tc>
          <w:tcPr>
            <w:tcW w:w="689" w:type="dxa"/>
            <w:tcBorders>
              <w:top w:val="single" w:sz="4" w:space="0" w:color="auto"/>
              <w:left w:val="nil"/>
              <w:bottom w:val="single" w:sz="4" w:space="0" w:color="auto"/>
              <w:right w:val="single" w:sz="4" w:space="0" w:color="auto"/>
            </w:tcBorders>
            <w:shd w:val="clear" w:color="000000" w:fill="0070C0"/>
            <w:vAlign w:val="bottom"/>
            <w:hideMark/>
          </w:tcPr>
          <w:p w14:paraId="47A98E6E" w14:textId="77777777" w:rsidR="00742552" w:rsidRPr="00742552" w:rsidRDefault="00742552" w:rsidP="00742552">
            <w:pPr>
              <w:spacing w:after="0"/>
              <w:jc w:val="center"/>
              <w:rPr>
                <w:rFonts w:ascii="Intel Clear" w:eastAsia="Times New Roman" w:hAnsi="Intel Clear" w:cs="Intel Clear"/>
                <w:b/>
                <w:bCs/>
                <w:color w:val="FFFFFF"/>
                <w:sz w:val="12"/>
                <w:szCs w:val="12"/>
                <w:lang w:eastAsia="zh-TW"/>
              </w:rPr>
            </w:pPr>
            <w:r w:rsidRPr="00742552">
              <w:rPr>
                <w:rFonts w:ascii="Intel Clear" w:eastAsia="Times New Roman" w:hAnsi="Intel Clear" w:cs="Intel Clear"/>
                <w:b/>
                <w:bCs/>
                <w:color w:val="FFFFFF"/>
                <w:sz w:val="12"/>
                <w:szCs w:val="12"/>
                <w:lang w:eastAsia="zh-TW"/>
              </w:rPr>
              <w:t>Runtime (min)</w:t>
            </w:r>
          </w:p>
        </w:tc>
        <w:tc>
          <w:tcPr>
            <w:tcW w:w="2896" w:type="dxa"/>
            <w:tcBorders>
              <w:top w:val="single" w:sz="4" w:space="0" w:color="auto"/>
              <w:left w:val="nil"/>
              <w:bottom w:val="single" w:sz="4" w:space="0" w:color="auto"/>
              <w:right w:val="single" w:sz="4" w:space="0" w:color="auto"/>
            </w:tcBorders>
            <w:shd w:val="clear" w:color="000000" w:fill="0070C0"/>
            <w:vAlign w:val="center"/>
            <w:hideMark/>
          </w:tcPr>
          <w:p w14:paraId="4EC9F637" w14:textId="77777777" w:rsidR="00742552" w:rsidRPr="00742552" w:rsidRDefault="00742552" w:rsidP="00742552">
            <w:pPr>
              <w:spacing w:after="0"/>
              <w:jc w:val="center"/>
              <w:rPr>
                <w:rFonts w:ascii="Intel Clear" w:eastAsia="Times New Roman" w:hAnsi="Intel Clear" w:cs="Intel Clear"/>
                <w:b/>
                <w:bCs/>
                <w:color w:val="FFFFFF"/>
                <w:sz w:val="12"/>
                <w:szCs w:val="12"/>
                <w:lang w:eastAsia="zh-TW"/>
              </w:rPr>
            </w:pPr>
            <w:r w:rsidRPr="00742552">
              <w:rPr>
                <w:rFonts w:ascii="Intel Clear" w:eastAsia="Times New Roman" w:hAnsi="Intel Clear" w:cs="Intel Clear"/>
                <w:b/>
                <w:bCs/>
                <w:color w:val="FFFFFF"/>
                <w:sz w:val="12"/>
                <w:szCs w:val="12"/>
                <w:lang w:eastAsia="zh-TW"/>
              </w:rPr>
              <w:t>Workload Comments</w:t>
            </w:r>
          </w:p>
        </w:tc>
        <w:tc>
          <w:tcPr>
            <w:tcW w:w="900" w:type="dxa"/>
            <w:tcBorders>
              <w:top w:val="single" w:sz="4" w:space="0" w:color="auto"/>
              <w:left w:val="nil"/>
              <w:bottom w:val="single" w:sz="4" w:space="0" w:color="auto"/>
              <w:right w:val="single" w:sz="4" w:space="0" w:color="auto"/>
            </w:tcBorders>
            <w:shd w:val="clear" w:color="000000" w:fill="0070C0"/>
            <w:vAlign w:val="center"/>
            <w:hideMark/>
          </w:tcPr>
          <w:p w14:paraId="34F7772B" w14:textId="77777777" w:rsidR="00742552" w:rsidRPr="00742552" w:rsidRDefault="00742552" w:rsidP="00742552">
            <w:pPr>
              <w:spacing w:after="0"/>
              <w:jc w:val="center"/>
              <w:rPr>
                <w:rFonts w:ascii="Intel Clear" w:eastAsia="Times New Roman" w:hAnsi="Intel Clear" w:cs="Intel Clear"/>
                <w:b/>
                <w:bCs/>
                <w:color w:val="FFFFFF"/>
                <w:sz w:val="12"/>
                <w:szCs w:val="12"/>
                <w:lang w:eastAsia="zh-TW"/>
              </w:rPr>
            </w:pPr>
            <w:r w:rsidRPr="00742552">
              <w:rPr>
                <w:rFonts w:ascii="Intel Clear" w:eastAsia="Times New Roman" w:hAnsi="Intel Clear" w:cs="Intel Clear"/>
                <w:b/>
                <w:bCs/>
                <w:color w:val="FFFFFF"/>
                <w:sz w:val="12"/>
                <w:szCs w:val="12"/>
                <w:lang w:eastAsia="zh-TW"/>
              </w:rPr>
              <w:t>Tool</w:t>
            </w:r>
          </w:p>
        </w:tc>
        <w:tc>
          <w:tcPr>
            <w:tcW w:w="990" w:type="dxa"/>
            <w:tcBorders>
              <w:top w:val="single" w:sz="4" w:space="0" w:color="auto"/>
              <w:left w:val="nil"/>
              <w:bottom w:val="single" w:sz="4" w:space="0" w:color="auto"/>
              <w:right w:val="single" w:sz="4" w:space="0" w:color="auto"/>
            </w:tcBorders>
            <w:shd w:val="clear" w:color="000000" w:fill="0070C0"/>
            <w:vAlign w:val="center"/>
            <w:hideMark/>
          </w:tcPr>
          <w:p w14:paraId="14A388A3" w14:textId="77777777" w:rsidR="00742552" w:rsidRPr="00742552" w:rsidRDefault="00742552" w:rsidP="00742552">
            <w:pPr>
              <w:spacing w:after="0"/>
              <w:jc w:val="center"/>
              <w:rPr>
                <w:rFonts w:ascii="Intel Clear" w:eastAsia="Times New Roman" w:hAnsi="Intel Clear" w:cs="Intel Clear"/>
                <w:b/>
                <w:bCs/>
                <w:color w:val="FFFFFF"/>
                <w:sz w:val="12"/>
                <w:szCs w:val="12"/>
                <w:lang w:eastAsia="zh-TW"/>
              </w:rPr>
            </w:pPr>
            <w:r w:rsidRPr="00742552">
              <w:rPr>
                <w:rFonts w:ascii="Intel Clear" w:eastAsia="Times New Roman" w:hAnsi="Intel Clear" w:cs="Intel Clear"/>
                <w:b/>
                <w:bCs/>
                <w:color w:val="FFFFFF"/>
                <w:sz w:val="12"/>
                <w:szCs w:val="12"/>
                <w:lang w:eastAsia="zh-TW"/>
              </w:rPr>
              <w:t>Error Type</w:t>
            </w:r>
          </w:p>
        </w:tc>
      </w:tr>
      <w:tr w:rsidR="00E312B5" w:rsidRPr="00742552" w14:paraId="2DE1ECC6" w14:textId="77777777" w:rsidTr="008F1389">
        <w:trPr>
          <w:trHeight w:val="1020"/>
        </w:trPr>
        <w:tc>
          <w:tcPr>
            <w:tcW w:w="471" w:type="dxa"/>
            <w:tcBorders>
              <w:top w:val="nil"/>
              <w:left w:val="single" w:sz="4" w:space="0" w:color="auto"/>
              <w:bottom w:val="single" w:sz="4" w:space="0" w:color="auto"/>
              <w:right w:val="single" w:sz="4" w:space="0" w:color="auto"/>
            </w:tcBorders>
            <w:shd w:val="clear" w:color="auto" w:fill="auto"/>
            <w:vAlign w:val="bottom"/>
            <w:hideMark/>
          </w:tcPr>
          <w:p w14:paraId="62823C5A" w14:textId="77777777" w:rsidR="00742552" w:rsidRPr="008F1389" w:rsidRDefault="00742552" w:rsidP="00742552">
            <w:pPr>
              <w:spacing w:after="0"/>
              <w:jc w:val="righ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1</w:t>
            </w:r>
          </w:p>
        </w:tc>
        <w:tc>
          <w:tcPr>
            <w:tcW w:w="4852" w:type="dxa"/>
            <w:tcBorders>
              <w:top w:val="nil"/>
              <w:left w:val="nil"/>
              <w:bottom w:val="single" w:sz="4" w:space="0" w:color="auto"/>
              <w:right w:val="single" w:sz="4" w:space="0" w:color="auto"/>
            </w:tcBorders>
            <w:shd w:val="clear" w:color="auto" w:fill="auto"/>
            <w:vAlign w:val="bottom"/>
            <w:hideMark/>
          </w:tcPr>
          <w:p w14:paraId="395221C9"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fisher --workload="ai-benchmark" --workload="ai-benchmark" --workload="ai-benchmark" --workload="ai-benchmark" \</w:t>
            </w:r>
            <w:r w:rsidRPr="008F1389">
              <w:rPr>
                <w:rFonts w:ascii="Intel Clear" w:eastAsia="Times New Roman" w:hAnsi="Intel Clear" w:cs="Intel Clear"/>
                <w:color w:val="000000"/>
                <w:sz w:val="12"/>
                <w:szCs w:val="12"/>
                <w:lang w:eastAsia="zh-TW"/>
              </w:rPr>
              <w:br/>
              <w:t xml:space="preserve">       --workload="ai-benchmark" --workload="ai-benchmark" --workload="ai-benchmark" --workload="ai-benchmark" \</w:t>
            </w:r>
            <w:r w:rsidRPr="008F1389">
              <w:rPr>
                <w:rFonts w:ascii="Intel Clear" w:eastAsia="Times New Roman" w:hAnsi="Intel Clear" w:cs="Intel Clear"/>
                <w:color w:val="000000"/>
                <w:sz w:val="12"/>
                <w:szCs w:val="12"/>
                <w:lang w:eastAsia="zh-TW"/>
              </w:rPr>
              <w:br/>
              <w:t xml:space="preserve">       --injection-type=memory-uncorrectable-non-fatal \</w:t>
            </w:r>
            <w:r w:rsidRPr="008F1389">
              <w:rPr>
                <w:rFonts w:ascii="Intel Clear" w:eastAsia="Times New Roman" w:hAnsi="Intel Clear" w:cs="Intel Clear"/>
                <w:color w:val="000000"/>
                <w:sz w:val="12"/>
                <w:szCs w:val="12"/>
                <w:lang w:eastAsia="zh-TW"/>
              </w:rPr>
              <w:br/>
              <w:t xml:space="preserve">       --match=DRd --inspect-rate=200us --runtime=20m $@</w:t>
            </w:r>
          </w:p>
        </w:tc>
        <w:tc>
          <w:tcPr>
            <w:tcW w:w="689" w:type="dxa"/>
            <w:tcBorders>
              <w:top w:val="nil"/>
              <w:left w:val="nil"/>
              <w:bottom w:val="single" w:sz="4" w:space="0" w:color="auto"/>
              <w:right w:val="single" w:sz="4" w:space="0" w:color="auto"/>
            </w:tcBorders>
            <w:shd w:val="clear" w:color="auto" w:fill="auto"/>
            <w:vAlign w:val="bottom"/>
            <w:hideMark/>
          </w:tcPr>
          <w:p w14:paraId="1EE6F4BD" w14:textId="77777777" w:rsidR="00742552" w:rsidRPr="008F1389" w:rsidRDefault="00742552" w:rsidP="00742552">
            <w:pPr>
              <w:spacing w:after="0"/>
              <w:jc w:val="center"/>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20</w:t>
            </w:r>
          </w:p>
        </w:tc>
        <w:tc>
          <w:tcPr>
            <w:tcW w:w="2896" w:type="dxa"/>
            <w:tcBorders>
              <w:top w:val="nil"/>
              <w:left w:val="nil"/>
              <w:bottom w:val="single" w:sz="4" w:space="0" w:color="auto"/>
              <w:right w:val="single" w:sz="4" w:space="0" w:color="auto"/>
            </w:tcBorders>
            <w:shd w:val="clear" w:color="auto" w:fill="auto"/>
            <w:vAlign w:val="bottom"/>
            <w:hideMark/>
          </w:tcPr>
          <w:p w14:paraId="1D47AC89"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Poison Stress - Artificial Intelligence with Oversuscription</w:t>
            </w:r>
            <w:r w:rsidRPr="008F1389">
              <w:rPr>
                <w:rFonts w:ascii="Intel Clear" w:eastAsia="Times New Roman" w:hAnsi="Intel Clear" w:cs="Intel Clear"/>
                <w:color w:val="000000"/>
                <w:sz w:val="12"/>
                <w:szCs w:val="12"/>
                <w:lang w:eastAsia="zh-TW"/>
              </w:rPr>
              <w:br/>
              <w:t>Intent: AI benchmark focused on training and inference in an oversubscripted environment</w:t>
            </w:r>
          </w:p>
        </w:tc>
        <w:tc>
          <w:tcPr>
            <w:tcW w:w="900" w:type="dxa"/>
            <w:tcBorders>
              <w:top w:val="nil"/>
              <w:left w:val="nil"/>
              <w:bottom w:val="single" w:sz="4" w:space="0" w:color="auto"/>
              <w:right w:val="single" w:sz="4" w:space="0" w:color="auto"/>
            </w:tcBorders>
            <w:shd w:val="clear" w:color="auto" w:fill="auto"/>
            <w:vAlign w:val="bottom"/>
            <w:hideMark/>
          </w:tcPr>
          <w:p w14:paraId="61B2CE3F"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AI Benchmark</w:t>
            </w:r>
          </w:p>
        </w:tc>
        <w:tc>
          <w:tcPr>
            <w:tcW w:w="990" w:type="dxa"/>
            <w:tcBorders>
              <w:top w:val="nil"/>
              <w:left w:val="nil"/>
              <w:bottom w:val="single" w:sz="4" w:space="0" w:color="auto"/>
              <w:right w:val="single" w:sz="4" w:space="0" w:color="auto"/>
            </w:tcBorders>
            <w:shd w:val="clear" w:color="auto" w:fill="auto"/>
            <w:vAlign w:val="bottom"/>
            <w:hideMark/>
          </w:tcPr>
          <w:p w14:paraId="239F35DC"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 xml:space="preserve"> uce-non-fatal</w:t>
            </w:r>
          </w:p>
        </w:tc>
      </w:tr>
      <w:tr w:rsidR="00E312B5" w:rsidRPr="00742552" w14:paraId="55BD4C42" w14:textId="77777777" w:rsidTr="008F1389">
        <w:trPr>
          <w:trHeight w:val="525"/>
        </w:trPr>
        <w:tc>
          <w:tcPr>
            <w:tcW w:w="471" w:type="dxa"/>
            <w:tcBorders>
              <w:top w:val="nil"/>
              <w:left w:val="single" w:sz="4" w:space="0" w:color="auto"/>
              <w:bottom w:val="single" w:sz="4" w:space="0" w:color="auto"/>
              <w:right w:val="single" w:sz="4" w:space="0" w:color="auto"/>
            </w:tcBorders>
            <w:shd w:val="clear" w:color="auto" w:fill="auto"/>
            <w:vAlign w:val="bottom"/>
            <w:hideMark/>
          </w:tcPr>
          <w:p w14:paraId="4F453614" w14:textId="77777777" w:rsidR="00742552" w:rsidRPr="008F1389" w:rsidRDefault="00742552" w:rsidP="00742552">
            <w:pPr>
              <w:spacing w:after="0"/>
              <w:jc w:val="righ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2</w:t>
            </w:r>
          </w:p>
        </w:tc>
        <w:tc>
          <w:tcPr>
            <w:tcW w:w="4852" w:type="dxa"/>
            <w:tcBorders>
              <w:top w:val="nil"/>
              <w:left w:val="nil"/>
              <w:bottom w:val="single" w:sz="4" w:space="0" w:color="auto"/>
              <w:right w:val="single" w:sz="4" w:space="0" w:color="auto"/>
            </w:tcBorders>
            <w:shd w:val="clear" w:color="auto" w:fill="auto"/>
            <w:vAlign w:val="bottom"/>
            <w:hideMark/>
          </w:tcPr>
          <w:p w14:paraId="2D38886A"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fisher --workload="imunch" \</w:t>
            </w:r>
            <w:r w:rsidRPr="008F1389">
              <w:rPr>
                <w:rFonts w:ascii="Intel Clear" w:eastAsia="Times New Roman" w:hAnsi="Intel Clear" w:cs="Intel Clear"/>
                <w:color w:val="000000"/>
                <w:sz w:val="12"/>
                <w:szCs w:val="12"/>
                <w:lang w:eastAsia="zh-TW"/>
              </w:rPr>
              <w:br/>
              <w:t xml:space="preserve">       --injection-type=memory-uncorrectable-non-fatal \</w:t>
            </w:r>
            <w:r w:rsidRPr="008F1389">
              <w:rPr>
                <w:rFonts w:ascii="Intel Clear" w:eastAsia="Times New Roman" w:hAnsi="Intel Clear" w:cs="Intel Clear"/>
                <w:color w:val="000000"/>
                <w:sz w:val="12"/>
                <w:szCs w:val="12"/>
                <w:lang w:eastAsia="zh-TW"/>
              </w:rPr>
              <w:br/>
              <w:t xml:space="preserve">       --match=DRd --runtime=20m $@</w:t>
            </w:r>
          </w:p>
        </w:tc>
        <w:tc>
          <w:tcPr>
            <w:tcW w:w="689" w:type="dxa"/>
            <w:tcBorders>
              <w:top w:val="nil"/>
              <w:left w:val="nil"/>
              <w:bottom w:val="single" w:sz="4" w:space="0" w:color="auto"/>
              <w:right w:val="single" w:sz="4" w:space="0" w:color="auto"/>
            </w:tcBorders>
            <w:shd w:val="clear" w:color="auto" w:fill="auto"/>
            <w:vAlign w:val="bottom"/>
            <w:hideMark/>
          </w:tcPr>
          <w:p w14:paraId="6CD61A9B" w14:textId="77777777" w:rsidR="00742552" w:rsidRPr="008F1389" w:rsidRDefault="00742552" w:rsidP="00742552">
            <w:pPr>
              <w:spacing w:after="0"/>
              <w:jc w:val="center"/>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20</w:t>
            </w:r>
          </w:p>
        </w:tc>
        <w:tc>
          <w:tcPr>
            <w:tcW w:w="2896" w:type="dxa"/>
            <w:tcBorders>
              <w:top w:val="nil"/>
              <w:left w:val="nil"/>
              <w:bottom w:val="single" w:sz="4" w:space="0" w:color="auto"/>
              <w:right w:val="single" w:sz="4" w:space="0" w:color="auto"/>
            </w:tcBorders>
            <w:shd w:val="clear" w:color="auto" w:fill="auto"/>
            <w:vAlign w:val="bottom"/>
            <w:hideMark/>
          </w:tcPr>
          <w:p w14:paraId="6CC78CD0"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Poison Number Crunch</w:t>
            </w:r>
            <w:r w:rsidRPr="008F1389">
              <w:rPr>
                <w:rFonts w:ascii="Intel Clear" w:eastAsia="Times New Roman" w:hAnsi="Intel Clear" w:cs="Intel Clear"/>
                <w:color w:val="000000"/>
                <w:sz w:val="12"/>
                <w:szCs w:val="12"/>
                <w:lang w:eastAsia="zh-TW"/>
              </w:rPr>
              <w:br/>
              <w:t>Intent: Expectation is to recover system when crossed with a verity of math and vector operations</w:t>
            </w:r>
          </w:p>
        </w:tc>
        <w:tc>
          <w:tcPr>
            <w:tcW w:w="900" w:type="dxa"/>
            <w:tcBorders>
              <w:top w:val="nil"/>
              <w:left w:val="nil"/>
              <w:bottom w:val="single" w:sz="4" w:space="0" w:color="auto"/>
              <w:right w:val="single" w:sz="4" w:space="0" w:color="auto"/>
            </w:tcBorders>
            <w:shd w:val="clear" w:color="auto" w:fill="auto"/>
            <w:vAlign w:val="bottom"/>
            <w:hideMark/>
          </w:tcPr>
          <w:p w14:paraId="3E7205F8"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imunch</w:t>
            </w:r>
          </w:p>
        </w:tc>
        <w:tc>
          <w:tcPr>
            <w:tcW w:w="990" w:type="dxa"/>
            <w:tcBorders>
              <w:top w:val="nil"/>
              <w:left w:val="nil"/>
              <w:bottom w:val="single" w:sz="4" w:space="0" w:color="auto"/>
              <w:right w:val="single" w:sz="4" w:space="0" w:color="auto"/>
            </w:tcBorders>
            <w:shd w:val="clear" w:color="auto" w:fill="auto"/>
            <w:vAlign w:val="bottom"/>
            <w:hideMark/>
          </w:tcPr>
          <w:p w14:paraId="375BBF0E"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 xml:space="preserve"> uce-non-fatal</w:t>
            </w:r>
          </w:p>
        </w:tc>
      </w:tr>
      <w:tr w:rsidR="00E312B5" w:rsidRPr="00742552" w14:paraId="689639C4" w14:textId="77777777" w:rsidTr="008F1389">
        <w:trPr>
          <w:trHeight w:val="690"/>
        </w:trPr>
        <w:tc>
          <w:tcPr>
            <w:tcW w:w="471" w:type="dxa"/>
            <w:tcBorders>
              <w:top w:val="nil"/>
              <w:left w:val="single" w:sz="4" w:space="0" w:color="auto"/>
              <w:bottom w:val="single" w:sz="4" w:space="0" w:color="auto"/>
              <w:right w:val="single" w:sz="4" w:space="0" w:color="auto"/>
            </w:tcBorders>
            <w:shd w:val="clear" w:color="auto" w:fill="auto"/>
            <w:vAlign w:val="bottom"/>
            <w:hideMark/>
          </w:tcPr>
          <w:p w14:paraId="5A236774" w14:textId="77777777" w:rsidR="00742552" w:rsidRPr="008F1389" w:rsidRDefault="00742552" w:rsidP="00742552">
            <w:pPr>
              <w:spacing w:after="0"/>
              <w:jc w:val="righ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3</w:t>
            </w:r>
          </w:p>
        </w:tc>
        <w:tc>
          <w:tcPr>
            <w:tcW w:w="4852" w:type="dxa"/>
            <w:tcBorders>
              <w:top w:val="nil"/>
              <w:left w:val="nil"/>
              <w:bottom w:val="single" w:sz="4" w:space="0" w:color="auto"/>
              <w:right w:val="single" w:sz="4" w:space="0" w:color="auto"/>
            </w:tcBorders>
            <w:shd w:val="clear" w:color="auto" w:fill="auto"/>
            <w:vAlign w:val="bottom"/>
            <w:hideMark/>
          </w:tcPr>
          <w:p w14:paraId="1B44A110"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fisher --workload="sllr64 -t\$(shuf -i1-$(nproc) -n1) -d -q\"\$(shuf -i10000-800000 -n1)*\$(shuf -i10000-800000 -n1)^\$(shuf -i1-200000 -n1)-1\"" \</w:t>
            </w:r>
            <w:r w:rsidRPr="008F1389">
              <w:rPr>
                <w:rFonts w:ascii="Intel Clear" w:eastAsia="Times New Roman" w:hAnsi="Intel Clear" w:cs="Intel Clear"/>
                <w:color w:val="000000"/>
                <w:sz w:val="12"/>
                <w:szCs w:val="12"/>
                <w:lang w:eastAsia="zh-TW"/>
              </w:rPr>
              <w:br/>
              <w:t xml:space="preserve">       --injection-type=memory-uncorrectable-non-fatal \</w:t>
            </w:r>
            <w:r w:rsidRPr="008F1389">
              <w:rPr>
                <w:rFonts w:ascii="Intel Clear" w:eastAsia="Times New Roman" w:hAnsi="Intel Clear" w:cs="Intel Clear"/>
                <w:color w:val="000000"/>
                <w:sz w:val="12"/>
                <w:szCs w:val="12"/>
                <w:lang w:eastAsia="zh-TW"/>
              </w:rPr>
              <w:br/>
              <w:t xml:space="preserve">       --match=DRd --runtime=20m $@</w:t>
            </w:r>
          </w:p>
        </w:tc>
        <w:tc>
          <w:tcPr>
            <w:tcW w:w="689" w:type="dxa"/>
            <w:tcBorders>
              <w:top w:val="nil"/>
              <w:left w:val="nil"/>
              <w:bottom w:val="single" w:sz="4" w:space="0" w:color="auto"/>
              <w:right w:val="single" w:sz="4" w:space="0" w:color="auto"/>
            </w:tcBorders>
            <w:shd w:val="clear" w:color="auto" w:fill="auto"/>
            <w:vAlign w:val="bottom"/>
            <w:hideMark/>
          </w:tcPr>
          <w:p w14:paraId="32E3A713" w14:textId="77777777" w:rsidR="00742552" w:rsidRPr="008F1389" w:rsidRDefault="00742552" w:rsidP="00742552">
            <w:pPr>
              <w:spacing w:after="0"/>
              <w:jc w:val="center"/>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20</w:t>
            </w:r>
          </w:p>
        </w:tc>
        <w:tc>
          <w:tcPr>
            <w:tcW w:w="2896" w:type="dxa"/>
            <w:tcBorders>
              <w:top w:val="nil"/>
              <w:left w:val="nil"/>
              <w:bottom w:val="single" w:sz="4" w:space="0" w:color="auto"/>
              <w:right w:val="single" w:sz="4" w:space="0" w:color="auto"/>
            </w:tcBorders>
            <w:shd w:val="clear" w:color="auto" w:fill="auto"/>
            <w:vAlign w:val="bottom"/>
            <w:hideMark/>
          </w:tcPr>
          <w:p w14:paraId="628D4995"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br/>
              <w:t>Lucas Lehmer Riesel Primality Tests</w:t>
            </w:r>
            <w:r w:rsidRPr="008F1389">
              <w:rPr>
                <w:rFonts w:ascii="Intel Clear" w:eastAsia="Times New Roman" w:hAnsi="Intel Clear" w:cs="Intel Clear"/>
                <w:color w:val="000000"/>
                <w:sz w:val="12"/>
                <w:szCs w:val="12"/>
                <w:lang w:eastAsia="zh-TW"/>
              </w:rPr>
              <w:br/>
              <w:t>Intent: Poison consumption under random primality tests with different thread counts</w:t>
            </w:r>
          </w:p>
        </w:tc>
        <w:tc>
          <w:tcPr>
            <w:tcW w:w="900" w:type="dxa"/>
            <w:tcBorders>
              <w:top w:val="nil"/>
              <w:left w:val="nil"/>
              <w:bottom w:val="single" w:sz="4" w:space="0" w:color="auto"/>
              <w:right w:val="single" w:sz="4" w:space="0" w:color="auto"/>
            </w:tcBorders>
            <w:shd w:val="clear" w:color="auto" w:fill="auto"/>
            <w:vAlign w:val="bottom"/>
            <w:hideMark/>
          </w:tcPr>
          <w:p w14:paraId="614CD67B"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sllr64</w:t>
            </w:r>
          </w:p>
        </w:tc>
        <w:tc>
          <w:tcPr>
            <w:tcW w:w="990" w:type="dxa"/>
            <w:tcBorders>
              <w:top w:val="nil"/>
              <w:left w:val="nil"/>
              <w:bottom w:val="single" w:sz="4" w:space="0" w:color="auto"/>
              <w:right w:val="single" w:sz="4" w:space="0" w:color="auto"/>
            </w:tcBorders>
            <w:shd w:val="clear" w:color="auto" w:fill="auto"/>
            <w:vAlign w:val="bottom"/>
            <w:hideMark/>
          </w:tcPr>
          <w:p w14:paraId="5BCD2877"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 xml:space="preserve"> uce-non-fatal</w:t>
            </w:r>
          </w:p>
        </w:tc>
      </w:tr>
      <w:tr w:rsidR="00E312B5" w:rsidRPr="00742552" w14:paraId="30BEDAE0" w14:textId="77777777" w:rsidTr="008F1389">
        <w:trPr>
          <w:trHeight w:val="525"/>
        </w:trPr>
        <w:tc>
          <w:tcPr>
            <w:tcW w:w="471" w:type="dxa"/>
            <w:tcBorders>
              <w:top w:val="nil"/>
              <w:left w:val="single" w:sz="4" w:space="0" w:color="auto"/>
              <w:bottom w:val="single" w:sz="4" w:space="0" w:color="auto"/>
              <w:right w:val="single" w:sz="4" w:space="0" w:color="auto"/>
            </w:tcBorders>
            <w:shd w:val="clear" w:color="auto" w:fill="auto"/>
            <w:vAlign w:val="bottom"/>
            <w:hideMark/>
          </w:tcPr>
          <w:p w14:paraId="6632FA8E" w14:textId="77777777" w:rsidR="00742552" w:rsidRPr="008F1389" w:rsidRDefault="00742552" w:rsidP="00742552">
            <w:pPr>
              <w:spacing w:after="0"/>
              <w:jc w:val="righ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lastRenderedPageBreak/>
              <w:t>4</w:t>
            </w:r>
          </w:p>
        </w:tc>
        <w:tc>
          <w:tcPr>
            <w:tcW w:w="4852" w:type="dxa"/>
            <w:tcBorders>
              <w:top w:val="nil"/>
              <w:left w:val="nil"/>
              <w:bottom w:val="single" w:sz="4" w:space="0" w:color="auto"/>
              <w:right w:val="single" w:sz="4" w:space="0" w:color="auto"/>
            </w:tcBorders>
            <w:shd w:val="clear" w:color="auto" w:fill="auto"/>
            <w:vAlign w:val="bottom"/>
            <w:hideMark/>
          </w:tcPr>
          <w:p w14:paraId="4CC2F812"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fisher --workload="mprime -t" \</w:t>
            </w:r>
            <w:r w:rsidRPr="008F1389">
              <w:rPr>
                <w:rFonts w:ascii="Intel Clear" w:eastAsia="Times New Roman" w:hAnsi="Intel Clear" w:cs="Intel Clear"/>
                <w:color w:val="000000"/>
                <w:sz w:val="12"/>
                <w:szCs w:val="12"/>
                <w:lang w:eastAsia="zh-TW"/>
              </w:rPr>
              <w:br/>
              <w:t xml:space="preserve">       --injection-type=memory-correctable:10,memory-uncorrectable-non-fatal \</w:t>
            </w:r>
            <w:r w:rsidRPr="008F1389">
              <w:rPr>
                <w:rFonts w:ascii="Intel Clear" w:eastAsia="Times New Roman" w:hAnsi="Intel Clear" w:cs="Intel Clear"/>
                <w:color w:val="000000"/>
                <w:sz w:val="12"/>
                <w:szCs w:val="12"/>
                <w:lang w:eastAsia="zh-TW"/>
              </w:rPr>
              <w:br/>
              <w:t xml:space="preserve">       --match=DRd --runtime=20m $@</w:t>
            </w:r>
          </w:p>
        </w:tc>
        <w:tc>
          <w:tcPr>
            <w:tcW w:w="689" w:type="dxa"/>
            <w:tcBorders>
              <w:top w:val="nil"/>
              <w:left w:val="nil"/>
              <w:bottom w:val="single" w:sz="4" w:space="0" w:color="auto"/>
              <w:right w:val="single" w:sz="4" w:space="0" w:color="auto"/>
            </w:tcBorders>
            <w:shd w:val="clear" w:color="auto" w:fill="auto"/>
            <w:vAlign w:val="bottom"/>
            <w:hideMark/>
          </w:tcPr>
          <w:p w14:paraId="6EB3A640" w14:textId="77777777" w:rsidR="00742552" w:rsidRPr="008F1389" w:rsidRDefault="00742552" w:rsidP="00742552">
            <w:pPr>
              <w:spacing w:after="0"/>
              <w:jc w:val="center"/>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20</w:t>
            </w:r>
          </w:p>
        </w:tc>
        <w:tc>
          <w:tcPr>
            <w:tcW w:w="2896" w:type="dxa"/>
            <w:tcBorders>
              <w:top w:val="nil"/>
              <w:left w:val="nil"/>
              <w:bottom w:val="single" w:sz="4" w:space="0" w:color="auto"/>
              <w:right w:val="single" w:sz="4" w:space="0" w:color="auto"/>
            </w:tcBorders>
            <w:shd w:val="clear" w:color="auto" w:fill="auto"/>
            <w:vAlign w:val="bottom"/>
            <w:hideMark/>
          </w:tcPr>
          <w:p w14:paraId="7CFDCBAC"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Uncorrectable and Correctable Memory Mix</w:t>
            </w:r>
            <w:r w:rsidRPr="008F1389">
              <w:rPr>
                <w:rFonts w:ascii="Intel Clear" w:eastAsia="Times New Roman" w:hAnsi="Intel Clear" w:cs="Intel Clear"/>
                <w:color w:val="000000"/>
                <w:sz w:val="12"/>
                <w:szCs w:val="12"/>
                <w:lang w:eastAsia="zh-TW"/>
              </w:rPr>
              <w:br/>
              <w:t>Intent: Fast memory correctable injection with low probability of memory uncorrectable running memory benchmarks with AVX-512 instructions</w:t>
            </w:r>
          </w:p>
        </w:tc>
        <w:tc>
          <w:tcPr>
            <w:tcW w:w="900" w:type="dxa"/>
            <w:tcBorders>
              <w:top w:val="nil"/>
              <w:left w:val="nil"/>
              <w:bottom w:val="single" w:sz="4" w:space="0" w:color="auto"/>
              <w:right w:val="single" w:sz="4" w:space="0" w:color="auto"/>
            </w:tcBorders>
            <w:shd w:val="clear" w:color="auto" w:fill="auto"/>
            <w:vAlign w:val="bottom"/>
            <w:hideMark/>
          </w:tcPr>
          <w:p w14:paraId="2F7B9160"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mprime</w:t>
            </w:r>
          </w:p>
        </w:tc>
        <w:tc>
          <w:tcPr>
            <w:tcW w:w="990" w:type="dxa"/>
            <w:tcBorders>
              <w:top w:val="nil"/>
              <w:left w:val="nil"/>
              <w:bottom w:val="single" w:sz="4" w:space="0" w:color="auto"/>
              <w:right w:val="single" w:sz="4" w:space="0" w:color="auto"/>
            </w:tcBorders>
            <w:shd w:val="clear" w:color="auto" w:fill="auto"/>
            <w:vAlign w:val="bottom"/>
            <w:hideMark/>
          </w:tcPr>
          <w:p w14:paraId="3284EE83"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 xml:space="preserve"> correctable:10, uce-non-fatal</w:t>
            </w:r>
          </w:p>
        </w:tc>
      </w:tr>
      <w:tr w:rsidR="00E312B5" w:rsidRPr="00742552" w14:paraId="59AC9B93" w14:textId="77777777" w:rsidTr="008F1389">
        <w:trPr>
          <w:trHeight w:val="1350"/>
        </w:trPr>
        <w:tc>
          <w:tcPr>
            <w:tcW w:w="471" w:type="dxa"/>
            <w:tcBorders>
              <w:top w:val="nil"/>
              <w:left w:val="single" w:sz="4" w:space="0" w:color="auto"/>
              <w:bottom w:val="single" w:sz="4" w:space="0" w:color="auto"/>
              <w:right w:val="single" w:sz="4" w:space="0" w:color="auto"/>
            </w:tcBorders>
            <w:shd w:val="clear" w:color="auto" w:fill="auto"/>
            <w:vAlign w:val="bottom"/>
            <w:hideMark/>
          </w:tcPr>
          <w:p w14:paraId="24DFA190" w14:textId="77777777" w:rsidR="00742552" w:rsidRPr="008F1389" w:rsidRDefault="00742552" w:rsidP="00742552">
            <w:pPr>
              <w:spacing w:after="0"/>
              <w:jc w:val="righ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5</w:t>
            </w:r>
          </w:p>
        </w:tc>
        <w:tc>
          <w:tcPr>
            <w:tcW w:w="4852" w:type="dxa"/>
            <w:tcBorders>
              <w:top w:val="nil"/>
              <w:left w:val="nil"/>
              <w:bottom w:val="single" w:sz="4" w:space="0" w:color="auto"/>
              <w:right w:val="single" w:sz="4" w:space="0" w:color="auto"/>
            </w:tcBorders>
            <w:shd w:val="clear" w:color="auto" w:fill="auto"/>
            <w:vAlign w:val="bottom"/>
            <w:hideMark/>
          </w:tcPr>
          <w:p w14:paraId="3245D127"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fisher --workload="mprime -t" \</w:t>
            </w:r>
            <w:r w:rsidRPr="008F1389">
              <w:rPr>
                <w:rFonts w:ascii="Intel Clear" w:eastAsia="Times New Roman" w:hAnsi="Intel Clear" w:cs="Intel Clear"/>
                <w:color w:val="000000"/>
                <w:sz w:val="12"/>
                <w:szCs w:val="12"/>
                <w:lang w:eastAsia="zh-TW"/>
              </w:rPr>
              <w:br/>
              <w:t xml:space="preserve">       --workload="mlc" \</w:t>
            </w:r>
            <w:r w:rsidRPr="008F1389">
              <w:rPr>
                <w:rFonts w:ascii="Intel Clear" w:eastAsia="Times New Roman" w:hAnsi="Intel Clear" w:cs="Intel Clear"/>
                <w:color w:val="000000"/>
                <w:sz w:val="12"/>
                <w:szCs w:val="12"/>
                <w:lang w:eastAsia="zh-TW"/>
              </w:rPr>
              <w:br/>
              <w:t xml:space="preserve">       --workload="stressapptest -M 8192 -F -s 7200 --max_errors 1" \</w:t>
            </w:r>
            <w:r w:rsidRPr="008F1389">
              <w:rPr>
                <w:rFonts w:ascii="Intel Clear" w:eastAsia="Times New Roman" w:hAnsi="Intel Clear" w:cs="Intel Clear"/>
                <w:color w:val="000000"/>
                <w:sz w:val="12"/>
                <w:szCs w:val="12"/>
                <w:lang w:eastAsia="zh-TW"/>
              </w:rPr>
              <w:br/>
              <w:t xml:space="preserve">       --workload="stressapptest -M 8192 -F -s 7200 --max_errors 1" \</w:t>
            </w:r>
            <w:r w:rsidRPr="008F1389">
              <w:rPr>
                <w:rFonts w:ascii="Intel Clear" w:eastAsia="Times New Roman" w:hAnsi="Intel Clear" w:cs="Intel Clear"/>
                <w:color w:val="000000"/>
                <w:sz w:val="12"/>
                <w:szCs w:val="12"/>
                <w:lang w:eastAsia="zh-TW"/>
              </w:rPr>
              <w:br/>
              <w:t xml:space="preserve">       --workload="stressapptest -M 8192 -W -C --cc_test -s 7200 --max_errors 1" \</w:t>
            </w:r>
            <w:r w:rsidRPr="008F1389">
              <w:rPr>
                <w:rFonts w:ascii="Intel Clear" w:eastAsia="Times New Roman" w:hAnsi="Intel Clear" w:cs="Intel Clear"/>
                <w:color w:val="000000"/>
                <w:sz w:val="12"/>
                <w:szCs w:val="12"/>
                <w:lang w:eastAsia="zh-TW"/>
              </w:rPr>
              <w:br/>
              <w:t xml:space="preserve">       --workload="openssl speed -multi $(nproc) -seconds 1" \</w:t>
            </w:r>
            <w:r w:rsidRPr="008F1389">
              <w:rPr>
                <w:rFonts w:ascii="Intel Clear" w:eastAsia="Times New Roman" w:hAnsi="Intel Clear" w:cs="Intel Clear"/>
                <w:color w:val="000000"/>
                <w:sz w:val="12"/>
                <w:szCs w:val="12"/>
                <w:lang w:eastAsia="zh-TW"/>
              </w:rPr>
              <w:br/>
              <w:t xml:space="preserve">       --injection-type=memory-uncorrectable-non-fatal \</w:t>
            </w:r>
            <w:r w:rsidRPr="008F1389">
              <w:rPr>
                <w:rFonts w:ascii="Intel Clear" w:eastAsia="Times New Roman" w:hAnsi="Intel Clear" w:cs="Intel Clear"/>
                <w:color w:val="000000"/>
                <w:sz w:val="12"/>
                <w:szCs w:val="12"/>
                <w:lang w:eastAsia="zh-TW"/>
              </w:rPr>
              <w:br/>
              <w:t xml:space="preserve">       --match='DRd_^(?!mov$)' --runtime=20m $@</w:t>
            </w:r>
          </w:p>
        </w:tc>
        <w:tc>
          <w:tcPr>
            <w:tcW w:w="689" w:type="dxa"/>
            <w:tcBorders>
              <w:top w:val="nil"/>
              <w:left w:val="nil"/>
              <w:bottom w:val="single" w:sz="4" w:space="0" w:color="auto"/>
              <w:right w:val="single" w:sz="4" w:space="0" w:color="auto"/>
            </w:tcBorders>
            <w:shd w:val="clear" w:color="auto" w:fill="auto"/>
            <w:vAlign w:val="bottom"/>
            <w:hideMark/>
          </w:tcPr>
          <w:p w14:paraId="3B7595B7" w14:textId="77777777" w:rsidR="00742552" w:rsidRPr="008F1389" w:rsidRDefault="00742552" w:rsidP="00742552">
            <w:pPr>
              <w:spacing w:after="0"/>
              <w:jc w:val="center"/>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20</w:t>
            </w:r>
          </w:p>
        </w:tc>
        <w:tc>
          <w:tcPr>
            <w:tcW w:w="2896" w:type="dxa"/>
            <w:tcBorders>
              <w:top w:val="nil"/>
              <w:left w:val="nil"/>
              <w:bottom w:val="single" w:sz="4" w:space="0" w:color="auto"/>
              <w:right w:val="single" w:sz="4" w:space="0" w:color="auto"/>
            </w:tcBorders>
            <w:shd w:val="clear" w:color="auto" w:fill="auto"/>
            <w:vAlign w:val="bottom"/>
            <w:hideMark/>
          </w:tcPr>
          <w:p w14:paraId="28FD7170"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Poison Supreme</w:t>
            </w:r>
            <w:r w:rsidRPr="008F1389">
              <w:rPr>
                <w:rFonts w:ascii="Intel Clear" w:eastAsia="Times New Roman" w:hAnsi="Intel Clear" w:cs="Intel Clear"/>
                <w:color w:val="000000"/>
                <w:sz w:val="12"/>
                <w:szCs w:val="12"/>
                <w:lang w:eastAsia="zh-TW"/>
              </w:rPr>
              <w:br/>
              <w:t>Intent: Full stack stressing workload execution while uncorrectable error injection, parallel stress includes: CPU torture, floating-point, integer arithmetic instructions, memory copy, multi-sized memory chunk, cryptographic algorithms, performance tests</w:t>
            </w:r>
          </w:p>
        </w:tc>
        <w:tc>
          <w:tcPr>
            <w:tcW w:w="900" w:type="dxa"/>
            <w:tcBorders>
              <w:top w:val="nil"/>
              <w:left w:val="nil"/>
              <w:bottom w:val="single" w:sz="4" w:space="0" w:color="auto"/>
              <w:right w:val="single" w:sz="4" w:space="0" w:color="auto"/>
            </w:tcBorders>
            <w:shd w:val="clear" w:color="auto" w:fill="auto"/>
            <w:vAlign w:val="bottom"/>
            <w:hideMark/>
          </w:tcPr>
          <w:p w14:paraId="1DF59501"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mix</w:t>
            </w:r>
          </w:p>
        </w:tc>
        <w:tc>
          <w:tcPr>
            <w:tcW w:w="990" w:type="dxa"/>
            <w:tcBorders>
              <w:top w:val="nil"/>
              <w:left w:val="nil"/>
              <w:bottom w:val="single" w:sz="4" w:space="0" w:color="auto"/>
              <w:right w:val="single" w:sz="4" w:space="0" w:color="auto"/>
            </w:tcBorders>
            <w:shd w:val="clear" w:color="auto" w:fill="auto"/>
            <w:vAlign w:val="bottom"/>
            <w:hideMark/>
          </w:tcPr>
          <w:p w14:paraId="71620D7E"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 xml:space="preserve"> uce-non-fatal</w:t>
            </w:r>
          </w:p>
        </w:tc>
      </w:tr>
      <w:tr w:rsidR="00E312B5" w:rsidRPr="00742552" w14:paraId="537E3174" w14:textId="77777777" w:rsidTr="008F1389">
        <w:trPr>
          <w:trHeight w:val="855"/>
        </w:trPr>
        <w:tc>
          <w:tcPr>
            <w:tcW w:w="471" w:type="dxa"/>
            <w:tcBorders>
              <w:top w:val="nil"/>
              <w:left w:val="single" w:sz="4" w:space="0" w:color="auto"/>
              <w:bottom w:val="single" w:sz="4" w:space="0" w:color="auto"/>
              <w:right w:val="single" w:sz="4" w:space="0" w:color="auto"/>
            </w:tcBorders>
            <w:shd w:val="clear" w:color="auto" w:fill="auto"/>
            <w:vAlign w:val="bottom"/>
            <w:hideMark/>
          </w:tcPr>
          <w:p w14:paraId="4DD93988" w14:textId="77777777" w:rsidR="00742552" w:rsidRPr="008F1389" w:rsidRDefault="00742552" w:rsidP="00742552">
            <w:pPr>
              <w:spacing w:after="0"/>
              <w:jc w:val="righ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6</w:t>
            </w:r>
          </w:p>
        </w:tc>
        <w:tc>
          <w:tcPr>
            <w:tcW w:w="4852" w:type="dxa"/>
            <w:tcBorders>
              <w:top w:val="nil"/>
              <w:left w:val="nil"/>
              <w:bottom w:val="single" w:sz="4" w:space="0" w:color="auto"/>
              <w:right w:val="single" w:sz="4" w:space="0" w:color="auto"/>
            </w:tcBorders>
            <w:shd w:val="clear" w:color="auto" w:fill="auto"/>
            <w:vAlign w:val="bottom"/>
            <w:hideMark/>
          </w:tcPr>
          <w:p w14:paraId="2180FC29"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fisher --workload="mprime -t" \</w:t>
            </w:r>
            <w:r w:rsidRPr="008F1389">
              <w:rPr>
                <w:rFonts w:ascii="Intel Clear" w:eastAsia="Times New Roman" w:hAnsi="Intel Clear" w:cs="Intel Clear"/>
                <w:color w:val="000000"/>
                <w:sz w:val="12"/>
                <w:szCs w:val="12"/>
                <w:lang w:eastAsia="zh-TW"/>
              </w:rPr>
              <w:br/>
              <w:t xml:space="preserve">       --workload="sandstone --total-time=2h -o /dev/null" \</w:t>
            </w:r>
            <w:r w:rsidRPr="008F1389">
              <w:rPr>
                <w:rFonts w:ascii="Intel Clear" w:eastAsia="Times New Roman" w:hAnsi="Intel Clear" w:cs="Intel Clear"/>
                <w:color w:val="000000"/>
                <w:sz w:val="12"/>
                <w:szCs w:val="12"/>
                <w:lang w:eastAsia="zh-TW"/>
              </w:rPr>
              <w:br/>
              <w:t xml:space="preserve">       --workload="stressapptest -W -C --cc_test -s 7200 --max_errors 1" \</w:t>
            </w:r>
            <w:r w:rsidRPr="008F1389">
              <w:rPr>
                <w:rFonts w:ascii="Intel Clear" w:eastAsia="Times New Roman" w:hAnsi="Intel Clear" w:cs="Intel Clear"/>
                <w:color w:val="000000"/>
                <w:sz w:val="12"/>
                <w:szCs w:val="12"/>
                <w:lang w:eastAsia="zh-TW"/>
              </w:rPr>
              <w:br/>
              <w:t xml:space="preserve">       --injection-type=memory-correctable \</w:t>
            </w:r>
            <w:r w:rsidRPr="008F1389">
              <w:rPr>
                <w:rFonts w:ascii="Intel Clear" w:eastAsia="Times New Roman" w:hAnsi="Intel Clear" w:cs="Intel Clear"/>
                <w:color w:val="000000"/>
                <w:sz w:val="12"/>
                <w:szCs w:val="12"/>
                <w:lang w:eastAsia="zh-TW"/>
              </w:rPr>
              <w:br/>
              <w:t xml:space="preserve">       --match=DRd --runtime=20m $@</w:t>
            </w:r>
          </w:p>
        </w:tc>
        <w:tc>
          <w:tcPr>
            <w:tcW w:w="689" w:type="dxa"/>
            <w:tcBorders>
              <w:top w:val="nil"/>
              <w:left w:val="nil"/>
              <w:bottom w:val="single" w:sz="4" w:space="0" w:color="auto"/>
              <w:right w:val="single" w:sz="4" w:space="0" w:color="auto"/>
            </w:tcBorders>
            <w:shd w:val="clear" w:color="auto" w:fill="auto"/>
            <w:vAlign w:val="bottom"/>
            <w:hideMark/>
          </w:tcPr>
          <w:p w14:paraId="6C567DFE" w14:textId="77777777" w:rsidR="00742552" w:rsidRPr="008F1389" w:rsidRDefault="00742552" w:rsidP="00742552">
            <w:pPr>
              <w:spacing w:after="0"/>
              <w:jc w:val="center"/>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20</w:t>
            </w:r>
          </w:p>
        </w:tc>
        <w:tc>
          <w:tcPr>
            <w:tcW w:w="2896" w:type="dxa"/>
            <w:tcBorders>
              <w:top w:val="nil"/>
              <w:left w:val="nil"/>
              <w:bottom w:val="single" w:sz="4" w:space="0" w:color="auto"/>
              <w:right w:val="single" w:sz="4" w:space="0" w:color="auto"/>
            </w:tcBorders>
            <w:shd w:val="clear" w:color="auto" w:fill="auto"/>
            <w:vAlign w:val="bottom"/>
            <w:hideMark/>
          </w:tcPr>
          <w:p w14:paraId="4D2C75F4"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DDR5 ECC Correctable Stress Multi</w:t>
            </w:r>
            <w:r w:rsidRPr="008F1389">
              <w:rPr>
                <w:rFonts w:ascii="Intel Clear" w:eastAsia="Times New Roman" w:hAnsi="Intel Clear" w:cs="Intel Clear"/>
                <w:color w:val="000000"/>
                <w:sz w:val="12"/>
                <w:szCs w:val="12"/>
                <w:lang w:eastAsia="zh-TW"/>
              </w:rPr>
              <w:br/>
              <w:t>Intent: Memory Correctable stress with different memory pressure schemes</w:t>
            </w:r>
          </w:p>
        </w:tc>
        <w:tc>
          <w:tcPr>
            <w:tcW w:w="900" w:type="dxa"/>
            <w:tcBorders>
              <w:top w:val="nil"/>
              <w:left w:val="nil"/>
              <w:bottom w:val="single" w:sz="4" w:space="0" w:color="auto"/>
              <w:right w:val="single" w:sz="4" w:space="0" w:color="auto"/>
            </w:tcBorders>
            <w:shd w:val="clear" w:color="auto" w:fill="auto"/>
            <w:vAlign w:val="bottom"/>
            <w:hideMark/>
          </w:tcPr>
          <w:p w14:paraId="3DB5F512"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mix</w:t>
            </w:r>
          </w:p>
        </w:tc>
        <w:tc>
          <w:tcPr>
            <w:tcW w:w="990" w:type="dxa"/>
            <w:tcBorders>
              <w:top w:val="nil"/>
              <w:left w:val="nil"/>
              <w:bottom w:val="single" w:sz="4" w:space="0" w:color="auto"/>
              <w:right w:val="single" w:sz="4" w:space="0" w:color="auto"/>
            </w:tcBorders>
            <w:shd w:val="clear" w:color="auto" w:fill="auto"/>
            <w:vAlign w:val="bottom"/>
            <w:hideMark/>
          </w:tcPr>
          <w:p w14:paraId="08878ECE"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 xml:space="preserve"> correctable</w:t>
            </w:r>
          </w:p>
        </w:tc>
      </w:tr>
      <w:tr w:rsidR="00E312B5" w:rsidRPr="00742552" w14:paraId="5F329496" w14:textId="77777777" w:rsidTr="008F1389">
        <w:trPr>
          <w:trHeight w:val="525"/>
        </w:trPr>
        <w:tc>
          <w:tcPr>
            <w:tcW w:w="471" w:type="dxa"/>
            <w:tcBorders>
              <w:top w:val="nil"/>
              <w:left w:val="single" w:sz="4" w:space="0" w:color="auto"/>
              <w:bottom w:val="single" w:sz="4" w:space="0" w:color="auto"/>
              <w:right w:val="single" w:sz="4" w:space="0" w:color="auto"/>
            </w:tcBorders>
            <w:shd w:val="clear" w:color="auto" w:fill="auto"/>
            <w:vAlign w:val="bottom"/>
            <w:hideMark/>
          </w:tcPr>
          <w:p w14:paraId="2B3C06F5" w14:textId="77777777" w:rsidR="00742552" w:rsidRPr="008F1389" w:rsidRDefault="00742552" w:rsidP="00742552">
            <w:pPr>
              <w:spacing w:after="0"/>
              <w:jc w:val="righ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7</w:t>
            </w:r>
          </w:p>
        </w:tc>
        <w:tc>
          <w:tcPr>
            <w:tcW w:w="4852" w:type="dxa"/>
            <w:tcBorders>
              <w:top w:val="nil"/>
              <w:left w:val="nil"/>
              <w:bottom w:val="single" w:sz="4" w:space="0" w:color="auto"/>
              <w:right w:val="single" w:sz="4" w:space="0" w:color="auto"/>
            </w:tcBorders>
            <w:shd w:val="clear" w:color="auto" w:fill="auto"/>
            <w:vAlign w:val="bottom"/>
            <w:hideMark/>
          </w:tcPr>
          <w:p w14:paraId="38E3BA59"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fisher --workload="openssl speed -multi $(nproc) -seconds 1" \</w:t>
            </w:r>
            <w:r w:rsidRPr="008F1389">
              <w:rPr>
                <w:rFonts w:ascii="Intel Clear" w:eastAsia="Times New Roman" w:hAnsi="Intel Clear" w:cs="Intel Clear"/>
                <w:color w:val="000000"/>
                <w:sz w:val="12"/>
                <w:szCs w:val="12"/>
                <w:lang w:eastAsia="zh-TW"/>
              </w:rPr>
              <w:br/>
              <w:t xml:space="preserve">       --injection-type=memory-uncorrectable-non-fatal \</w:t>
            </w:r>
            <w:r w:rsidRPr="008F1389">
              <w:rPr>
                <w:rFonts w:ascii="Intel Clear" w:eastAsia="Times New Roman" w:hAnsi="Intel Clear" w:cs="Intel Clear"/>
                <w:color w:val="000000"/>
                <w:sz w:val="12"/>
                <w:szCs w:val="12"/>
                <w:lang w:eastAsia="zh-TW"/>
              </w:rPr>
              <w:br/>
              <w:t xml:space="preserve">       --match=DRd --runtime=20m $@</w:t>
            </w:r>
          </w:p>
        </w:tc>
        <w:tc>
          <w:tcPr>
            <w:tcW w:w="689" w:type="dxa"/>
            <w:tcBorders>
              <w:top w:val="nil"/>
              <w:left w:val="nil"/>
              <w:bottom w:val="single" w:sz="4" w:space="0" w:color="auto"/>
              <w:right w:val="single" w:sz="4" w:space="0" w:color="auto"/>
            </w:tcBorders>
            <w:shd w:val="clear" w:color="auto" w:fill="auto"/>
            <w:vAlign w:val="bottom"/>
            <w:hideMark/>
          </w:tcPr>
          <w:p w14:paraId="1370BDE7" w14:textId="77777777" w:rsidR="00742552" w:rsidRPr="008F1389" w:rsidRDefault="00742552" w:rsidP="00742552">
            <w:pPr>
              <w:spacing w:after="0"/>
              <w:jc w:val="center"/>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20</w:t>
            </w:r>
          </w:p>
        </w:tc>
        <w:tc>
          <w:tcPr>
            <w:tcW w:w="2896" w:type="dxa"/>
            <w:tcBorders>
              <w:top w:val="nil"/>
              <w:left w:val="nil"/>
              <w:bottom w:val="single" w:sz="4" w:space="0" w:color="auto"/>
              <w:right w:val="single" w:sz="4" w:space="0" w:color="auto"/>
            </w:tcBorders>
            <w:shd w:val="clear" w:color="auto" w:fill="auto"/>
            <w:vAlign w:val="bottom"/>
            <w:hideMark/>
          </w:tcPr>
          <w:p w14:paraId="67320B07"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OpenSSL</w:t>
            </w:r>
            <w:r w:rsidRPr="008F1389">
              <w:rPr>
                <w:rFonts w:ascii="Intel Clear" w:eastAsia="Times New Roman" w:hAnsi="Intel Clear" w:cs="Intel Clear"/>
                <w:color w:val="000000"/>
                <w:sz w:val="12"/>
                <w:szCs w:val="12"/>
                <w:lang w:eastAsia="zh-TW"/>
              </w:rPr>
              <w:br/>
              <w:t>Intent: Cryptography workload with poison stress</w:t>
            </w:r>
          </w:p>
        </w:tc>
        <w:tc>
          <w:tcPr>
            <w:tcW w:w="900" w:type="dxa"/>
            <w:tcBorders>
              <w:top w:val="nil"/>
              <w:left w:val="nil"/>
              <w:bottom w:val="single" w:sz="4" w:space="0" w:color="auto"/>
              <w:right w:val="single" w:sz="4" w:space="0" w:color="auto"/>
            </w:tcBorders>
            <w:shd w:val="clear" w:color="auto" w:fill="auto"/>
            <w:vAlign w:val="bottom"/>
            <w:hideMark/>
          </w:tcPr>
          <w:p w14:paraId="05DDE9A8"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openssl</w:t>
            </w:r>
          </w:p>
        </w:tc>
        <w:tc>
          <w:tcPr>
            <w:tcW w:w="990" w:type="dxa"/>
            <w:tcBorders>
              <w:top w:val="nil"/>
              <w:left w:val="nil"/>
              <w:bottom w:val="single" w:sz="4" w:space="0" w:color="auto"/>
              <w:right w:val="single" w:sz="4" w:space="0" w:color="auto"/>
            </w:tcBorders>
            <w:shd w:val="clear" w:color="auto" w:fill="auto"/>
            <w:vAlign w:val="bottom"/>
            <w:hideMark/>
          </w:tcPr>
          <w:p w14:paraId="2D598AE7"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 xml:space="preserve"> uce-non-fatal</w:t>
            </w:r>
          </w:p>
        </w:tc>
      </w:tr>
      <w:tr w:rsidR="00E312B5" w:rsidRPr="00742552" w14:paraId="7E500C9F" w14:textId="77777777" w:rsidTr="008F1389">
        <w:trPr>
          <w:trHeight w:val="690"/>
        </w:trPr>
        <w:tc>
          <w:tcPr>
            <w:tcW w:w="471" w:type="dxa"/>
            <w:tcBorders>
              <w:top w:val="nil"/>
              <w:left w:val="single" w:sz="4" w:space="0" w:color="auto"/>
              <w:bottom w:val="single" w:sz="4" w:space="0" w:color="auto"/>
              <w:right w:val="single" w:sz="4" w:space="0" w:color="auto"/>
            </w:tcBorders>
            <w:shd w:val="clear" w:color="auto" w:fill="auto"/>
            <w:vAlign w:val="bottom"/>
            <w:hideMark/>
          </w:tcPr>
          <w:p w14:paraId="327B2213" w14:textId="77777777" w:rsidR="00742552" w:rsidRPr="008F1389" w:rsidRDefault="00742552" w:rsidP="00742552">
            <w:pPr>
              <w:spacing w:after="0"/>
              <w:jc w:val="righ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8</w:t>
            </w:r>
          </w:p>
        </w:tc>
        <w:tc>
          <w:tcPr>
            <w:tcW w:w="4852" w:type="dxa"/>
            <w:tcBorders>
              <w:top w:val="nil"/>
              <w:left w:val="nil"/>
              <w:bottom w:val="single" w:sz="4" w:space="0" w:color="auto"/>
              <w:right w:val="single" w:sz="4" w:space="0" w:color="auto"/>
            </w:tcBorders>
            <w:shd w:val="clear" w:color="auto" w:fill="auto"/>
            <w:vAlign w:val="bottom"/>
            <w:hideMark/>
          </w:tcPr>
          <w:p w14:paraId="38D6F5BD"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fisher --workload="povray --benchmark &lt;&lt;&lt; EOF" \</w:t>
            </w:r>
            <w:r w:rsidRPr="008F1389">
              <w:rPr>
                <w:rFonts w:ascii="Intel Clear" w:eastAsia="Times New Roman" w:hAnsi="Intel Clear" w:cs="Intel Clear"/>
                <w:color w:val="000000"/>
                <w:sz w:val="12"/>
                <w:szCs w:val="12"/>
                <w:lang w:eastAsia="zh-TW"/>
              </w:rPr>
              <w:br/>
              <w:t xml:space="preserve">       --injection-type=memory-uncorrectable-non-fatal \</w:t>
            </w:r>
            <w:r w:rsidRPr="008F1389">
              <w:rPr>
                <w:rFonts w:ascii="Intel Clear" w:eastAsia="Times New Roman" w:hAnsi="Intel Clear" w:cs="Intel Clear"/>
                <w:color w:val="000000"/>
                <w:sz w:val="12"/>
                <w:szCs w:val="12"/>
                <w:lang w:eastAsia="zh-TW"/>
              </w:rPr>
              <w:br/>
              <w:t xml:space="preserve">       --match=DRd --inspect-rate=200us --workload-exit-code=0,2 \</w:t>
            </w:r>
            <w:r w:rsidRPr="008F1389">
              <w:rPr>
                <w:rFonts w:ascii="Intel Clear" w:eastAsia="Times New Roman" w:hAnsi="Intel Clear" w:cs="Intel Clear"/>
                <w:color w:val="000000"/>
                <w:sz w:val="12"/>
                <w:szCs w:val="12"/>
                <w:lang w:eastAsia="zh-TW"/>
              </w:rPr>
              <w:br/>
              <w:t xml:space="preserve">       --injection-delay-max=3s --runtime=20m $@</w:t>
            </w:r>
          </w:p>
        </w:tc>
        <w:tc>
          <w:tcPr>
            <w:tcW w:w="689" w:type="dxa"/>
            <w:tcBorders>
              <w:top w:val="nil"/>
              <w:left w:val="nil"/>
              <w:bottom w:val="single" w:sz="4" w:space="0" w:color="auto"/>
              <w:right w:val="single" w:sz="4" w:space="0" w:color="auto"/>
            </w:tcBorders>
            <w:shd w:val="clear" w:color="auto" w:fill="auto"/>
            <w:vAlign w:val="bottom"/>
            <w:hideMark/>
          </w:tcPr>
          <w:p w14:paraId="299E2E66" w14:textId="77777777" w:rsidR="00742552" w:rsidRPr="008F1389" w:rsidRDefault="00742552" w:rsidP="00742552">
            <w:pPr>
              <w:spacing w:after="0"/>
              <w:jc w:val="center"/>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20</w:t>
            </w:r>
          </w:p>
        </w:tc>
        <w:tc>
          <w:tcPr>
            <w:tcW w:w="2896" w:type="dxa"/>
            <w:tcBorders>
              <w:top w:val="nil"/>
              <w:left w:val="nil"/>
              <w:bottom w:val="single" w:sz="4" w:space="0" w:color="auto"/>
              <w:right w:val="single" w:sz="4" w:space="0" w:color="auto"/>
            </w:tcBorders>
            <w:shd w:val="clear" w:color="auto" w:fill="auto"/>
            <w:vAlign w:val="bottom"/>
            <w:hideMark/>
          </w:tcPr>
          <w:p w14:paraId="3466D79F"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POV-Ray Rendering</w:t>
            </w:r>
            <w:r w:rsidRPr="008F1389">
              <w:rPr>
                <w:rFonts w:ascii="Intel Clear" w:eastAsia="Times New Roman" w:hAnsi="Intel Clear" w:cs="Intel Clear"/>
                <w:color w:val="000000"/>
                <w:sz w:val="12"/>
                <w:szCs w:val="12"/>
                <w:lang w:eastAsia="zh-TW"/>
              </w:rPr>
              <w:br/>
              <w:t>Intent: Poison handling on ray tracing heavily parallel cacheline data sharing</w:t>
            </w:r>
          </w:p>
        </w:tc>
        <w:tc>
          <w:tcPr>
            <w:tcW w:w="900" w:type="dxa"/>
            <w:tcBorders>
              <w:top w:val="nil"/>
              <w:left w:val="nil"/>
              <w:bottom w:val="single" w:sz="4" w:space="0" w:color="auto"/>
              <w:right w:val="single" w:sz="4" w:space="0" w:color="auto"/>
            </w:tcBorders>
            <w:shd w:val="clear" w:color="auto" w:fill="auto"/>
            <w:vAlign w:val="bottom"/>
            <w:hideMark/>
          </w:tcPr>
          <w:p w14:paraId="686ABD0F"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povray</w:t>
            </w:r>
          </w:p>
        </w:tc>
        <w:tc>
          <w:tcPr>
            <w:tcW w:w="990" w:type="dxa"/>
            <w:tcBorders>
              <w:top w:val="nil"/>
              <w:left w:val="nil"/>
              <w:bottom w:val="single" w:sz="4" w:space="0" w:color="auto"/>
              <w:right w:val="single" w:sz="4" w:space="0" w:color="auto"/>
            </w:tcBorders>
            <w:shd w:val="clear" w:color="auto" w:fill="auto"/>
            <w:vAlign w:val="bottom"/>
            <w:hideMark/>
          </w:tcPr>
          <w:p w14:paraId="61E3E188"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 xml:space="preserve"> uce-non-fatal</w:t>
            </w:r>
          </w:p>
        </w:tc>
      </w:tr>
      <w:tr w:rsidR="00E312B5" w:rsidRPr="00742552" w14:paraId="6C0F3C78" w14:textId="77777777" w:rsidTr="008F1389">
        <w:trPr>
          <w:trHeight w:val="690"/>
        </w:trPr>
        <w:tc>
          <w:tcPr>
            <w:tcW w:w="471" w:type="dxa"/>
            <w:tcBorders>
              <w:top w:val="nil"/>
              <w:left w:val="single" w:sz="4" w:space="0" w:color="auto"/>
              <w:bottom w:val="single" w:sz="4" w:space="0" w:color="auto"/>
              <w:right w:val="single" w:sz="4" w:space="0" w:color="auto"/>
            </w:tcBorders>
            <w:shd w:val="clear" w:color="auto" w:fill="auto"/>
            <w:vAlign w:val="bottom"/>
            <w:hideMark/>
          </w:tcPr>
          <w:p w14:paraId="60013761" w14:textId="77777777" w:rsidR="00742552" w:rsidRPr="008F1389" w:rsidRDefault="00742552" w:rsidP="00742552">
            <w:pPr>
              <w:spacing w:after="0"/>
              <w:jc w:val="righ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9</w:t>
            </w:r>
          </w:p>
        </w:tc>
        <w:tc>
          <w:tcPr>
            <w:tcW w:w="4852" w:type="dxa"/>
            <w:tcBorders>
              <w:top w:val="nil"/>
              <w:left w:val="nil"/>
              <w:bottom w:val="single" w:sz="4" w:space="0" w:color="auto"/>
              <w:right w:val="single" w:sz="4" w:space="0" w:color="auto"/>
            </w:tcBorders>
            <w:shd w:val="clear" w:color="auto" w:fill="auto"/>
            <w:vAlign w:val="bottom"/>
            <w:hideMark/>
          </w:tcPr>
          <w:p w14:paraId="29B67BC0"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fisher --workload="sandstone -e \*aes\* -T 72h -v -o /dev/null" \</w:t>
            </w:r>
            <w:r w:rsidRPr="008F1389">
              <w:rPr>
                <w:rFonts w:ascii="Intel Clear" w:eastAsia="Times New Roman" w:hAnsi="Intel Clear" w:cs="Intel Clear"/>
                <w:color w:val="000000"/>
                <w:sz w:val="12"/>
                <w:szCs w:val="12"/>
                <w:lang w:eastAsia="zh-TW"/>
              </w:rPr>
              <w:br/>
              <w:t xml:space="preserve">       --injection-type=memory-uncorrectable-non-fatal \</w:t>
            </w:r>
            <w:r w:rsidRPr="008F1389">
              <w:rPr>
                <w:rFonts w:ascii="Intel Clear" w:eastAsia="Times New Roman" w:hAnsi="Intel Clear" w:cs="Intel Clear"/>
                <w:color w:val="000000"/>
                <w:sz w:val="12"/>
                <w:szCs w:val="12"/>
                <w:lang w:eastAsia="zh-TW"/>
              </w:rPr>
              <w:br/>
              <w:t xml:space="preserve">       --match='DRd_^(?!mov)' --inspect-rate=200us \</w:t>
            </w:r>
            <w:r w:rsidRPr="008F1389">
              <w:rPr>
                <w:rFonts w:ascii="Intel Clear" w:eastAsia="Times New Roman" w:hAnsi="Intel Clear" w:cs="Intel Clear"/>
                <w:color w:val="000000"/>
                <w:sz w:val="12"/>
                <w:szCs w:val="12"/>
                <w:lang w:eastAsia="zh-TW"/>
              </w:rPr>
              <w:br/>
              <w:t xml:space="preserve">       --workload-exit-code=0,1 --runtime=20m $@</w:t>
            </w:r>
          </w:p>
        </w:tc>
        <w:tc>
          <w:tcPr>
            <w:tcW w:w="689" w:type="dxa"/>
            <w:tcBorders>
              <w:top w:val="nil"/>
              <w:left w:val="nil"/>
              <w:bottom w:val="single" w:sz="4" w:space="0" w:color="auto"/>
              <w:right w:val="single" w:sz="4" w:space="0" w:color="auto"/>
            </w:tcBorders>
            <w:shd w:val="clear" w:color="auto" w:fill="auto"/>
            <w:vAlign w:val="bottom"/>
            <w:hideMark/>
          </w:tcPr>
          <w:p w14:paraId="58B643B9" w14:textId="77777777" w:rsidR="00742552" w:rsidRPr="008F1389" w:rsidRDefault="00742552" w:rsidP="00742552">
            <w:pPr>
              <w:spacing w:after="0"/>
              <w:jc w:val="center"/>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20</w:t>
            </w:r>
          </w:p>
        </w:tc>
        <w:tc>
          <w:tcPr>
            <w:tcW w:w="2896" w:type="dxa"/>
            <w:tcBorders>
              <w:top w:val="nil"/>
              <w:left w:val="nil"/>
              <w:bottom w:val="single" w:sz="4" w:space="0" w:color="auto"/>
              <w:right w:val="single" w:sz="4" w:space="0" w:color="auto"/>
            </w:tcBorders>
            <w:shd w:val="clear" w:color="auto" w:fill="auto"/>
            <w:vAlign w:val="bottom"/>
            <w:hideMark/>
          </w:tcPr>
          <w:p w14:paraId="6350FB47"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AES Poison</w:t>
            </w:r>
            <w:r w:rsidRPr="008F1389">
              <w:rPr>
                <w:rFonts w:ascii="Intel Clear" w:eastAsia="Times New Roman" w:hAnsi="Intel Clear" w:cs="Intel Clear"/>
                <w:color w:val="000000"/>
                <w:sz w:val="12"/>
                <w:szCs w:val="12"/>
                <w:lang w:eastAsia="zh-TW"/>
              </w:rPr>
              <w:br/>
              <w:t>Intent: Varying strength Advanced Encryption Standard encryption and decryption tests poison consumption</w:t>
            </w:r>
          </w:p>
        </w:tc>
        <w:tc>
          <w:tcPr>
            <w:tcW w:w="900" w:type="dxa"/>
            <w:tcBorders>
              <w:top w:val="nil"/>
              <w:left w:val="nil"/>
              <w:bottom w:val="single" w:sz="4" w:space="0" w:color="auto"/>
              <w:right w:val="single" w:sz="4" w:space="0" w:color="auto"/>
            </w:tcBorders>
            <w:shd w:val="clear" w:color="auto" w:fill="auto"/>
            <w:vAlign w:val="bottom"/>
            <w:hideMark/>
          </w:tcPr>
          <w:p w14:paraId="34C4C24A"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sandstone</w:t>
            </w:r>
          </w:p>
        </w:tc>
        <w:tc>
          <w:tcPr>
            <w:tcW w:w="990" w:type="dxa"/>
            <w:tcBorders>
              <w:top w:val="nil"/>
              <w:left w:val="nil"/>
              <w:bottom w:val="single" w:sz="4" w:space="0" w:color="auto"/>
              <w:right w:val="single" w:sz="4" w:space="0" w:color="auto"/>
            </w:tcBorders>
            <w:shd w:val="clear" w:color="auto" w:fill="auto"/>
            <w:vAlign w:val="bottom"/>
            <w:hideMark/>
          </w:tcPr>
          <w:p w14:paraId="7B5E4F25"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 xml:space="preserve"> uce-non-fatal</w:t>
            </w:r>
          </w:p>
        </w:tc>
      </w:tr>
      <w:tr w:rsidR="00E312B5" w:rsidRPr="00742552" w14:paraId="68CE6876" w14:textId="77777777" w:rsidTr="008F1389">
        <w:trPr>
          <w:trHeight w:val="690"/>
        </w:trPr>
        <w:tc>
          <w:tcPr>
            <w:tcW w:w="471" w:type="dxa"/>
            <w:tcBorders>
              <w:top w:val="nil"/>
              <w:left w:val="single" w:sz="4" w:space="0" w:color="auto"/>
              <w:bottom w:val="single" w:sz="4" w:space="0" w:color="auto"/>
              <w:right w:val="single" w:sz="4" w:space="0" w:color="auto"/>
            </w:tcBorders>
            <w:shd w:val="clear" w:color="auto" w:fill="auto"/>
            <w:vAlign w:val="bottom"/>
            <w:hideMark/>
          </w:tcPr>
          <w:p w14:paraId="1F8FB584" w14:textId="77777777" w:rsidR="00742552" w:rsidRPr="008F1389" w:rsidRDefault="00742552" w:rsidP="00742552">
            <w:pPr>
              <w:spacing w:after="0"/>
              <w:jc w:val="righ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10</w:t>
            </w:r>
          </w:p>
        </w:tc>
        <w:tc>
          <w:tcPr>
            <w:tcW w:w="4852" w:type="dxa"/>
            <w:tcBorders>
              <w:top w:val="nil"/>
              <w:left w:val="nil"/>
              <w:bottom w:val="single" w:sz="4" w:space="0" w:color="auto"/>
              <w:right w:val="single" w:sz="4" w:space="0" w:color="auto"/>
            </w:tcBorders>
            <w:shd w:val="clear" w:color="auto" w:fill="auto"/>
            <w:vAlign w:val="bottom"/>
            <w:hideMark/>
          </w:tcPr>
          <w:p w14:paraId="67334E69"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fisher --workload="sandstone -e \*amx\* -T 72h -v -o /dev/null" \</w:t>
            </w:r>
            <w:r w:rsidRPr="008F1389">
              <w:rPr>
                <w:rFonts w:ascii="Intel Clear" w:eastAsia="Times New Roman" w:hAnsi="Intel Clear" w:cs="Intel Clear"/>
                <w:color w:val="000000"/>
                <w:sz w:val="12"/>
                <w:szCs w:val="12"/>
                <w:lang w:eastAsia="zh-TW"/>
              </w:rPr>
              <w:br/>
              <w:t xml:space="preserve">       --injection-type=memory-uncorrectable-non-fatal \</w:t>
            </w:r>
            <w:r w:rsidRPr="008F1389">
              <w:rPr>
                <w:rFonts w:ascii="Intel Clear" w:eastAsia="Times New Roman" w:hAnsi="Intel Clear" w:cs="Intel Clear"/>
                <w:color w:val="000000"/>
                <w:sz w:val="12"/>
                <w:szCs w:val="12"/>
                <w:lang w:eastAsia="zh-TW"/>
              </w:rPr>
              <w:br/>
              <w:t xml:space="preserve">       --match='DRd_^(?!mov)' --inspect-rate=200us \</w:t>
            </w:r>
            <w:r w:rsidRPr="008F1389">
              <w:rPr>
                <w:rFonts w:ascii="Intel Clear" w:eastAsia="Times New Roman" w:hAnsi="Intel Clear" w:cs="Intel Clear"/>
                <w:color w:val="000000"/>
                <w:sz w:val="12"/>
                <w:szCs w:val="12"/>
                <w:lang w:eastAsia="zh-TW"/>
              </w:rPr>
              <w:br/>
              <w:t xml:space="preserve">       --workload-exit-code=0,1 --runtime=20m $@</w:t>
            </w:r>
          </w:p>
        </w:tc>
        <w:tc>
          <w:tcPr>
            <w:tcW w:w="689" w:type="dxa"/>
            <w:tcBorders>
              <w:top w:val="nil"/>
              <w:left w:val="nil"/>
              <w:bottom w:val="single" w:sz="4" w:space="0" w:color="auto"/>
              <w:right w:val="single" w:sz="4" w:space="0" w:color="auto"/>
            </w:tcBorders>
            <w:shd w:val="clear" w:color="auto" w:fill="auto"/>
            <w:vAlign w:val="bottom"/>
            <w:hideMark/>
          </w:tcPr>
          <w:p w14:paraId="3653FA98" w14:textId="77777777" w:rsidR="00742552" w:rsidRPr="008F1389" w:rsidRDefault="00742552" w:rsidP="00742552">
            <w:pPr>
              <w:spacing w:after="0"/>
              <w:jc w:val="center"/>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20</w:t>
            </w:r>
          </w:p>
        </w:tc>
        <w:tc>
          <w:tcPr>
            <w:tcW w:w="2896" w:type="dxa"/>
            <w:tcBorders>
              <w:top w:val="nil"/>
              <w:left w:val="nil"/>
              <w:bottom w:val="single" w:sz="4" w:space="0" w:color="auto"/>
              <w:right w:val="single" w:sz="4" w:space="0" w:color="auto"/>
            </w:tcBorders>
            <w:shd w:val="clear" w:color="auto" w:fill="auto"/>
            <w:vAlign w:val="bottom"/>
            <w:hideMark/>
          </w:tcPr>
          <w:p w14:paraId="4EC17B00"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Advanced Matrix Extensions Poison</w:t>
            </w:r>
            <w:r w:rsidRPr="008F1389">
              <w:rPr>
                <w:rFonts w:ascii="Intel Clear" w:eastAsia="Times New Roman" w:hAnsi="Intel Clear" w:cs="Intel Clear"/>
                <w:color w:val="000000"/>
                <w:sz w:val="12"/>
                <w:szCs w:val="12"/>
                <w:lang w:eastAsia="zh-TW"/>
              </w:rPr>
              <w:br/>
              <w:t>Intent: Poison crossed with different microbenchmarks using AMX instruction family</w:t>
            </w:r>
          </w:p>
        </w:tc>
        <w:tc>
          <w:tcPr>
            <w:tcW w:w="900" w:type="dxa"/>
            <w:tcBorders>
              <w:top w:val="nil"/>
              <w:left w:val="nil"/>
              <w:bottom w:val="single" w:sz="4" w:space="0" w:color="auto"/>
              <w:right w:val="single" w:sz="4" w:space="0" w:color="auto"/>
            </w:tcBorders>
            <w:shd w:val="clear" w:color="auto" w:fill="auto"/>
            <w:vAlign w:val="bottom"/>
            <w:hideMark/>
          </w:tcPr>
          <w:p w14:paraId="6F988A69"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sandstone</w:t>
            </w:r>
          </w:p>
        </w:tc>
        <w:tc>
          <w:tcPr>
            <w:tcW w:w="990" w:type="dxa"/>
            <w:tcBorders>
              <w:top w:val="nil"/>
              <w:left w:val="nil"/>
              <w:bottom w:val="single" w:sz="4" w:space="0" w:color="auto"/>
              <w:right w:val="single" w:sz="4" w:space="0" w:color="auto"/>
            </w:tcBorders>
            <w:shd w:val="clear" w:color="auto" w:fill="auto"/>
            <w:vAlign w:val="bottom"/>
            <w:hideMark/>
          </w:tcPr>
          <w:p w14:paraId="4A02CF10"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 xml:space="preserve"> uce-non-fatal</w:t>
            </w:r>
          </w:p>
        </w:tc>
      </w:tr>
      <w:tr w:rsidR="00E312B5" w:rsidRPr="00742552" w14:paraId="5A6D4090" w14:textId="77777777" w:rsidTr="008F1389">
        <w:trPr>
          <w:trHeight w:val="855"/>
        </w:trPr>
        <w:tc>
          <w:tcPr>
            <w:tcW w:w="471" w:type="dxa"/>
            <w:tcBorders>
              <w:top w:val="nil"/>
              <w:left w:val="single" w:sz="4" w:space="0" w:color="auto"/>
              <w:bottom w:val="single" w:sz="4" w:space="0" w:color="auto"/>
              <w:right w:val="single" w:sz="4" w:space="0" w:color="auto"/>
            </w:tcBorders>
            <w:shd w:val="clear" w:color="auto" w:fill="auto"/>
            <w:vAlign w:val="bottom"/>
            <w:hideMark/>
          </w:tcPr>
          <w:p w14:paraId="518A53ED" w14:textId="77777777" w:rsidR="00742552" w:rsidRPr="008F1389" w:rsidRDefault="00742552" w:rsidP="00742552">
            <w:pPr>
              <w:spacing w:after="0"/>
              <w:jc w:val="righ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11</w:t>
            </w:r>
          </w:p>
        </w:tc>
        <w:tc>
          <w:tcPr>
            <w:tcW w:w="4852" w:type="dxa"/>
            <w:tcBorders>
              <w:top w:val="nil"/>
              <w:left w:val="nil"/>
              <w:bottom w:val="single" w:sz="4" w:space="0" w:color="auto"/>
              <w:right w:val="single" w:sz="4" w:space="0" w:color="auto"/>
            </w:tcBorders>
            <w:shd w:val="clear" w:color="auto" w:fill="auto"/>
            <w:vAlign w:val="bottom"/>
            <w:hideMark/>
          </w:tcPr>
          <w:p w14:paraId="42C29BDD"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fisher --workload="sandstone -e \*string\* -T 72h -v -o /dev/null" \</w:t>
            </w:r>
            <w:r w:rsidRPr="008F1389">
              <w:rPr>
                <w:rFonts w:ascii="Intel Clear" w:eastAsia="Times New Roman" w:hAnsi="Intel Clear" w:cs="Intel Clear"/>
                <w:color w:val="000000"/>
                <w:sz w:val="12"/>
                <w:szCs w:val="12"/>
                <w:lang w:eastAsia="zh-TW"/>
              </w:rPr>
              <w:br/>
              <w:t xml:space="preserve">       --workload="sandstone -e \*avx\* -T 72h -v -o /dev/null" \</w:t>
            </w:r>
            <w:r w:rsidRPr="008F1389">
              <w:rPr>
                <w:rFonts w:ascii="Intel Clear" w:eastAsia="Times New Roman" w:hAnsi="Intel Clear" w:cs="Intel Clear"/>
                <w:color w:val="000000"/>
                <w:sz w:val="12"/>
                <w:szCs w:val="12"/>
                <w:lang w:eastAsia="zh-TW"/>
              </w:rPr>
              <w:br/>
              <w:t xml:space="preserve">       --injection-type=memory-uncorrectable-non-fatal \</w:t>
            </w:r>
            <w:r w:rsidRPr="008F1389">
              <w:rPr>
                <w:rFonts w:ascii="Intel Clear" w:eastAsia="Times New Roman" w:hAnsi="Intel Clear" w:cs="Intel Clear"/>
                <w:color w:val="000000"/>
                <w:sz w:val="12"/>
                <w:szCs w:val="12"/>
                <w:lang w:eastAsia="zh-TW"/>
              </w:rPr>
              <w:br/>
              <w:t xml:space="preserve">       --match='DRd_^(?!mov$)' --inspect-rate=200us \</w:t>
            </w:r>
            <w:r w:rsidRPr="008F1389">
              <w:rPr>
                <w:rFonts w:ascii="Intel Clear" w:eastAsia="Times New Roman" w:hAnsi="Intel Clear" w:cs="Intel Clear"/>
                <w:color w:val="000000"/>
                <w:sz w:val="12"/>
                <w:szCs w:val="12"/>
                <w:lang w:eastAsia="zh-TW"/>
              </w:rPr>
              <w:br/>
              <w:t xml:space="preserve">       --workload-exit-code=0,1 --runtime=20m $@</w:t>
            </w:r>
          </w:p>
        </w:tc>
        <w:tc>
          <w:tcPr>
            <w:tcW w:w="689" w:type="dxa"/>
            <w:tcBorders>
              <w:top w:val="nil"/>
              <w:left w:val="nil"/>
              <w:bottom w:val="single" w:sz="4" w:space="0" w:color="auto"/>
              <w:right w:val="single" w:sz="4" w:space="0" w:color="auto"/>
            </w:tcBorders>
            <w:shd w:val="clear" w:color="auto" w:fill="auto"/>
            <w:vAlign w:val="bottom"/>
            <w:hideMark/>
          </w:tcPr>
          <w:p w14:paraId="3EE25549" w14:textId="77777777" w:rsidR="00742552" w:rsidRPr="008F1389" w:rsidRDefault="00742552" w:rsidP="00742552">
            <w:pPr>
              <w:spacing w:after="0"/>
              <w:jc w:val="center"/>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20</w:t>
            </w:r>
          </w:p>
        </w:tc>
        <w:tc>
          <w:tcPr>
            <w:tcW w:w="2896" w:type="dxa"/>
            <w:tcBorders>
              <w:top w:val="nil"/>
              <w:left w:val="nil"/>
              <w:bottom w:val="single" w:sz="4" w:space="0" w:color="auto"/>
              <w:right w:val="single" w:sz="4" w:space="0" w:color="auto"/>
            </w:tcBorders>
            <w:shd w:val="clear" w:color="auto" w:fill="auto"/>
            <w:vAlign w:val="bottom"/>
            <w:hideMark/>
          </w:tcPr>
          <w:p w14:paraId="0BEEAFDC"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Strings + AVX + Poison</w:t>
            </w:r>
            <w:r w:rsidRPr="008F1389">
              <w:rPr>
                <w:rFonts w:ascii="Intel Clear" w:eastAsia="Times New Roman" w:hAnsi="Intel Clear" w:cs="Intel Clear"/>
                <w:color w:val="000000"/>
                <w:sz w:val="12"/>
                <w:szCs w:val="12"/>
                <w:lang w:eastAsia="zh-TW"/>
              </w:rPr>
              <w:br/>
              <w:t>Intent: Fast Strings crossed with AVX licensing and DCU memory poison consumption</w:t>
            </w:r>
          </w:p>
        </w:tc>
        <w:tc>
          <w:tcPr>
            <w:tcW w:w="900" w:type="dxa"/>
            <w:tcBorders>
              <w:top w:val="nil"/>
              <w:left w:val="nil"/>
              <w:bottom w:val="single" w:sz="4" w:space="0" w:color="auto"/>
              <w:right w:val="single" w:sz="4" w:space="0" w:color="auto"/>
            </w:tcBorders>
            <w:shd w:val="clear" w:color="auto" w:fill="auto"/>
            <w:vAlign w:val="bottom"/>
            <w:hideMark/>
          </w:tcPr>
          <w:p w14:paraId="5EDD3255"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sandstone</w:t>
            </w:r>
          </w:p>
        </w:tc>
        <w:tc>
          <w:tcPr>
            <w:tcW w:w="990" w:type="dxa"/>
            <w:tcBorders>
              <w:top w:val="nil"/>
              <w:left w:val="nil"/>
              <w:bottom w:val="single" w:sz="4" w:space="0" w:color="auto"/>
              <w:right w:val="single" w:sz="4" w:space="0" w:color="auto"/>
            </w:tcBorders>
            <w:shd w:val="clear" w:color="auto" w:fill="auto"/>
            <w:vAlign w:val="bottom"/>
            <w:hideMark/>
          </w:tcPr>
          <w:p w14:paraId="66E0D58C"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 xml:space="preserve"> uce-non-fatal</w:t>
            </w:r>
          </w:p>
        </w:tc>
      </w:tr>
      <w:tr w:rsidR="00E312B5" w:rsidRPr="00742552" w14:paraId="726E5DE7" w14:textId="77777777" w:rsidTr="008F1389">
        <w:trPr>
          <w:trHeight w:val="690"/>
        </w:trPr>
        <w:tc>
          <w:tcPr>
            <w:tcW w:w="471" w:type="dxa"/>
            <w:tcBorders>
              <w:top w:val="nil"/>
              <w:left w:val="single" w:sz="4" w:space="0" w:color="auto"/>
              <w:bottom w:val="single" w:sz="4" w:space="0" w:color="auto"/>
              <w:right w:val="single" w:sz="4" w:space="0" w:color="auto"/>
            </w:tcBorders>
            <w:shd w:val="clear" w:color="auto" w:fill="auto"/>
            <w:vAlign w:val="bottom"/>
            <w:hideMark/>
          </w:tcPr>
          <w:p w14:paraId="2C52B2F3" w14:textId="77777777" w:rsidR="00742552" w:rsidRPr="008F1389" w:rsidRDefault="00742552" w:rsidP="00742552">
            <w:pPr>
              <w:spacing w:after="0"/>
              <w:jc w:val="righ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12</w:t>
            </w:r>
          </w:p>
        </w:tc>
        <w:tc>
          <w:tcPr>
            <w:tcW w:w="4852" w:type="dxa"/>
            <w:tcBorders>
              <w:top w:val="nil"/>
              <w:left w:val="nil"/>
              <w:bottom w:val="single" w:sz="4" w:space="0" w:color="auto"/>
              <w:right w:val="single" w:sz="4" w:space="0" w:color="auto"/>
            </w:tcBorders>
            <w:shd w:val="clear" w:color="auto" w:fill="auto"/>
            <w:vAlign w:val="bottom"/>
            <w:hideMark/>
          </w:tcPr>
          <w:p w14:paraId="7BA7D78F"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fisher --workload="sandstone --5min --disable=\*lock\* -v -o /dev/null" \</w:t>
            </w:r>
            <w:r w:rsidRPr="008F1389">
              <w:rPr>
                <w:rFonts w:ascii="Intel Clear" w:eastAsia="Times New Roman" w:hAnsi="Intel Clear" w:cs="Intel Clear"/>
                <w:color w:val="000000"/>
                <w:sz w:val="12"/>
                <w:szCs w:val="12"/>
                <w:lang w:eastAsia="zh-TW"/>
              </w:rPr>
              <w:br/>
              <w:t xml:space="preserve">       --injection-type=memory-uncorrectable-non-fatal \</w:t>
            </w:r>
            <w:r w:rsidRPr="008F1389">
              <w:rPr>
                <w:rFonts w:ascii="Intel Clear" w:eastAsia="Times New Roman" w:hAnsi="Intel Clear" w:cs="Intel Clear"/>
                <w:color w:val="000000"/>
                <w:sz w:val="12"/>
                <w:szCs w:val="12"/>
                <w:lang w:eastAsia="zh-TW"/>
              </w:rPr>
              <w:br/>
              <w:t xml:space="preserve">       --match='DRd_^(?!mov$)' --inspect-rate=200us \</w:t>
            </w:r>
            <w:r w:rsidRPr="008F1389">
              <w:rPr>
                <w:rFonts w:ascii="Intel Clear" w:eastAsia="Times New Roman" w:hAnsi="Intel Clear" w:cs="Intel Clear"/>
                <w:color w:val="000000"/>
                <w:sz w:val="12"/>
                <w:szCs w:val="12"/>
                <w:lang w:eastAsia="zh-TW"/>
              </w:rPr>
              <w:br/>
              <w:t xml:space="preserve">       --workload-exit-code=0,1 --runtime=20m $@</w:t>
            </w:r>
          </w:p>
        </w:tc>
        <w:tc>
          <w:tcPr>
            <w:tcW w:w="689" w:type="dxa"/>
            <w:tcBorders>
              <w:top w:val="nil"/>
              <w:left w:val="nil"/>
              <w:bottom w:val="single" w:sz="4" w:space="0" w:color="auto"/>
              <w:right w:val="single" w:sz="4" w:space="0" w:color="auto"/>
            </w:tcBorders>
            <w:shd w:val="clear" w:color="auto" w:fill="auto"/>
            <w:vAlign w:val="bottom"/>
            <w:hideMark/>
          </w:tcPr>
          <w:p w14:paraId="71058D7F" w14:textId="77777777" w:rsidR="00742552" w:rsidRPr="008F1389" w:rsidRDefault="00742552" w:rsidP="00742552">
            <w:pPr>
              <w:spacing w:after="0"/>
              <w:jc w:val="center"/>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20</w:t>
            </w:r>
          </w:p>
        </w:tc>
        <w:tc>
          <w:tcPr>
            <w:tcW w:w="2896" w:type="dxa"/>
            <w:tcBorders>
              <w:top w:val="nil"/>
              <w:left w:val="nil"/>
              <w:bottom w:val="single" w:sz="4" w:space="0" w:color="auto"/>
              <w:right w:val="single" w:sz="4" w:space="0" w:color="auto"/>
            </w:tcBorders>
            <w:shd w:val="clear" w:color="auto" w:fill="auto"/>
            <w:vAlign w:val="bottom"/>
            <w:hideMark/>
          </w:tcPr>
          <w:p w14:paraId="7D122769"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Sandstone Breadth Poison</w:t>
            </w:r>
            <w:r w:rsidRPr="008F1389">
              <w:rPr>
                <w:rFonts w:ascii="Intel Clear" w:eastAsia="Times New Roman" w:hAnsi="Intel Clear" w:cs="Intel Clear"/>
                <w:color w:val="000000"/>
                <w:sz w:val="12"/>
                <w:szCs w:val="12"/>
                <w:lang w:eastAsia="zh-TW"/>
              </w:rPr>
              <w:br/>
              <w:t>Intent: Poison stress on sandstone micros with a random coverage-driven sweep of subtests</w:t>
            </w:r>
          </w:p>
        </w:tc>
        <w:tc>
          <w:tcPr>
            <w:tcW w:w="900" w:type="dxa"/>
            <w:tcBorders>
              <w:top w:val="nil"/>
              <w:left w:val="nil"/>
              <w:bottom w:val="single" w:sz="4" w:space="0" w:color="auto"/>
              <w:right w:val="single" w:sz="4" w:space="0" w:color="auto"/>
            </w:tcBorders>
            <w:shd w:val="clear" w:color="auto" w:fill="auto"/>
            <w:vAlign w:val="bottom"/>
            <w:hideMark/>
          </w:tcPr>
          <w:p w14:paraId="3C7EE519"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sandstone</w:t>
            </w:r>
          </w:p>
        </w:tc>
        <w:tc>
          <w:tcPr>
            <w:tcW w:w="990" w:type="dxa"/>
            <w:tcBorders>
              <w:top w:val="nil"/>
              <w:left w:val="nil"/>
              <w:bottom w:val="single" w:sz="4" w:space="0" w:color="auto"/>
              <w:right w:val="single" w:sz="4" w:space="0" w:color="auto"/>
            </w:tcBorders>
            <w:shd w:val="clear" w:color="auto" w:fill="auto"/>
            <w:vAlign w:val="bottom"/>
            <w:hideMark/>
          </w:tcPr>
          <w:p w14:paraId="6B27D6F5"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 xml:space="preserve"> uce-non-fatal</w:t>
            </w:r>
          </w:p>
        </w:tc>
      </w:tr>
      <w:tr w:rsidR="00E312B5" w:rsidRPr="00742552" w14:paraId="714CBF76" w14:textId="77777777" w:rsidTr="008F1389">
        <w:trPr>
          <w:trHeight w:val="690"/>
        </w:trPr>
        <w:tc>
          <w:tcPr>
            <w:tcW w:w="471" w:type="dxa"/>
            <w:tcBorders>
              <w:top w:val="nil"/>
              <w:left w:val="single" w:sz="4" w:space="0" w:color="auto"/>
              <w:bottom w:val="single" w:sz="4" w:space="0" w:color="auto"/>
              <w:right w:val="single" w:sz="4" w:space="0" w:color="auto"/>
            </w:tcBorders>
            <w:shd w:val="clear" w:color="auto" w:fill="auto"/>
            <w:vAlign w:val="bottom"/>
            <w:hideMark/>
          </w:tcPr>
          <w:p w14:paraId="0F154C26" w14:textId="77777777" w:rsidR="00742552" w:rsidRPr="008F1389" w:rsidRDefault="00742552" w:rsidP="00742552">
            <w:pPr>
              <w:spacing w:after="0"/>
              <w:jc w:val="righ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13</w:t>
            </w:r>
          </w:p>
        </w:tc>
        <w:tc>
          <w:tcPr>
            <w:tcW w:w="4852" w:type="dxa"/>
            <w:tcBorders>
              <w:top w:val="nil"/>
              <w:left w:val="nil"/>
              <w:bottom w:val="single" w:sz="4" w:space="0" w:color="auto"/>
              <w:right w:val="single" w:sz="4" w:space="0" w:color="auto"/>
            </w:tcBorders>
            <w:shd w:val="clear" w:color="auto" w:fill="auto"/>
            <w:vAlign w:val="bottom"/>
            <w:hideMark/>
          </w:tcPr>
          <w:p w14:paraId="3F171091"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fisher --workload="sandstone -e \*cmpxchg\* -T 72h -v -o /dev/null" \</w:t>
            </w:r>
            <w:r w:rsidRPr="008F1389">
              <w:rPr>
                <w:rFonts w:ascii="Intel Clear" w:eastAsia="Times New Roman" w:hAnsi="Intel Clear" w:cs="Intel Clear"/>
                <w:color w:val="000000"/>
                <w:sz w:val="12"/>
                <w:szCs w:val="12"/>
                <w:lang w:eastAsia="zh-TW"/>
              </w:rPr>
              <w:br/>
              <w:t xml:space="preserve">        --injection-type=memory-uncorrectable-non-fatal \</w:t>
            </w:r>
            <w:r w:rsidRPr="008F1389">
              <w:rPr>
                <w:rFonts w:ascii="Intel Clear" w:eastAsia="Times New Roman" w:hAnsi="Intel Clear" w:cs="Intel Clear"/>
                <w:color w:val="000000"/>
                <w:sz w:val="12"/>
                <w:szCs w:val="12"/>
                <w:lang w:eastAsia="zh-TW"/>
              </w:rPr>
              <w:br/>
              <w:t xml:space="preserve">        --match='*_xchg' --inspect-rate=200us --no-split-cacheline \</w:t>
            </w:r>
            <w:r w:rsidRPr="008F1389">
              <w:rPr>
                <w:rFonts w:ascii="Intel Clear" w:eastAsia="Times New Roman" w:hAnsi="Intel Clear" w:cs="Intel Clear"/>
                <w:color w:val="000000"/>
                <w:sz w:val="12"/>
                <w:szCs w:val="12"/>
                <w:lang w:eastAsia="zh-TW"/>
              </w:rPr>
              <w:br/>
              <w:t xml:space="preserve">        --strict-inspect --workload-exit-code=0,1 --runtime=20m $@</w:t>
            </w:r>
          </w:p>
        </w:tc>
        <w:tc>
          <w:tcPr>
            <w:tcW w:w="689" w:type="dxa"/>
            <w:tcBorders>
              <w:top w:val="nil"/>
              <w:left w:val="nil"/>
              <w:bottom w:val="single" w:sz="4" w:space="0" w:color="auto"/>
              <w:right w:val="single" w:sz="4" w:space="0" w:color="auto"/>
            </w:tcBorders>
            <w:shd w:val="clear" w:color="auto" w:fill="auto"/>
            <w:vAlign w:val="bottom"/>
            <w:hideMark/>
          </w:tcPr>
          <w:p w14:paraId="72E35E71" w14:textId="77777777" w:rsidR="00742552" w:rsidRPr="008F1389" w:rsidRDefault="00742552" w:rsidP="00742552">
            <w:pPr>
              <w:spacing w:after="0"/>
              <w:jc w:val="center"/>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20</w:t>
            </w:r>
          </w:p>
        </w:tc>
        <w:tc>
          <w:tcPr>
            <w:tcW w:w="2896" w:type="dxa"/>
            <w:tcBorders>
              <w:top w:val="nil"/>
              <w:left w:val="nil"/>
              <w:bottom w:val="single" w:sz="4" w:space="0" w:color="auto"/>
              <w:right w:val="single" w:sz="4" w:space="0" w:color="auto"/>
            </w:tcBorders>
            <w:shd w:val="clear" w:color="auto" w:fill="auto"/>
            <w:vAlign w:val="bottom"/>
            <w:hideMark/>
          </w:tcPr>
          <w:p w14:paraId="17AB181A"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CAS + Poison</w:t>
            </w:r>
            <w:r w:rsidRPr="008F1389">
              <w:rPr>
                <w:rFonts w:ascii="Intel Clear" w:eastAsia="Times New Roman" w:hAnsi="Intel Clear" w:cs="Intel Clear"/>
                <w:color w:val="000000"/>
                <w:sz w:val="12"/>
                <w:szCs w:val="12"/>
                <w:lang w:eastAsia="zh-TW"/>
              </w:rPr>
              <w:br/>
              <w:t>Intent: Poison test focusing on atomic data exchanges of different lengths</w:t>
            </w:r>
          </w:p>
        </w:tc>
        <w:tc>
          <w:tcPr>
            <w:tcW w:w="900" w:type="dxa"/>
            <w:tcBorders>
              <w:top w:val="nil"/>
              <w:left w:val="nil"/>
              <w:bottom w:val="single" w:sz="4" w:space="0" w:color="auto"/>
              <w:right w:val="single" w:sz="4" w:space="0" w:color="auto"/>
            </w:tcBorders>
            <w:shd w:val="clear" w:color="auto" w:fill="auto"/>
            <w:vAlign w:val="bottom"/>
            <w:hideMark/>
          </w:tcPr>
          <w:p w14:paraId="19C86B73"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sandstone</w:t>
            </w:r>
          </w:p>
        </w:tc>
        <w:tc>
          <w:tcPr>
            <w:tcW w:w="990" w:type="dxa"/>
            <w:tcBorders>
              <w:top w:val="nil"/>
              <w:left w:val="nil"/>
              <w:bottom w:val="single" w:sz="4" w:space="0" w:color="auto"/>
              <w:right w:val="single" w:sz="4" w:space="0" w:color="auto"/>
            </w:tcBorders>
            <w:shd w:val="clear" w:color="auto" w:fill="auto"/>
            <w:vAlign w:val="bottom"/>
            <w:hideMark/>
          </w:tcPr>
          <w:p w14:paraId="38CED1A0"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 xml:space="preserve"> uce-non-fatal</w:t>
            </w:r>
          </w:p>
        </w:tc>
      </w:tr>
      <w:tr w:rsidR="00E312B5" w:rsidRPr="00742552" w14:paraId="12DB3E05" w14:textId="77777777" w:rsidTr="008F1389">
        <w:trPr>
          <w:trHeight w:val="855"/>
        </w:trPr>
        <w:tc>
          <w:tcPr>
            <w:tcW w:w="471" w:type="dxa"/>
            <w:tcBorders>
              <w:top w:val="nil"/>
              <w:left w:val="single" w:sz="4" w:space="0" w:color="auto"/>
              <w:bottom w:val="single" w:sz="4" w:space="0" w:color="auto"/>
              <w:right w:val="single" w:sz="4" w:space="0" w:color="auto"/>
            </w:tcBorders>
            <w:shd w:val="clear" w:color="auto" w:fill="auto"/>
            <w:vAlign w:val="bottom"/>
            <w:hideMark/>
          </w:tcPr>
          <w:p w14:paraId="285A17FE" w14:textId="77777777" w:rsidR="00742552" w:rsidRPr="008F1389" w:rsidRDefault="00742552" w:rsidP="00742552">
            <w:pPr>
              <w:spacing w:after="0"/>
              <w:jc w:val="righ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14</w:t>
            </w:r>
          </w:p>
        </w:tc>
        <w:tc>
          <w:tcPr>
            <w:tcW w:w="4852" w:type="dxa"/>
            <w:tcBorders>
              <w:top w:val="nil"/>
              <w:left w:val="nil"/>
              <w:bottom w:val="single" w:sz="4" w:space="0" w:color="auto"/>
              <w:right w:val="single" w:sz="4" w:space="0" w:color="auto"/>
            </w:tcBorders>
            <w:shd w:val="clear" w:color="auto" w:fill="auto"/>
            <w:vAlign w:val="bottom"/>
            <w:hideMark/>
          </w:tcPr>
          <w:p w14:paraId="23572425"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fisher --workload="sandstone -e \*rdrand\* -T 2m -v -o /dev/null" \</w:t>
            </w:r>
            <w:r w:rsidRPr="008F1389">
              <w:rPr>
                <w:rFonts w:ascii="Intel Clear" w:eastAsia="Times New Roman" w:hAnsi="Intel Clear" w:cs="Intel Clear"/>
                <w:color w:val="000000"/>
                <w:sz w:val="12"/>
                <w:szCs w:val="12"/>
                <w:lang w:eastAsia="zh-TW"/>
              </w:rPr>
              <w:br/>
              <w:t xml:space="preserve">       --workload="sandstone --5min --disable=\*lock\* -v -o /dev/null" \</w:t>
            </w:r>
            <w:r w:rsidRPr="008F1389">
              <w:rPr>
                <w:rFonts w:ascii="Intel Clear" w:eastAsia="Times New Roman" w:hAnsi="Intel Clear" w:cs="Intel Clear"/>
                <w:color w:val="000000"/>
                <w:sz w:val="12"/>
                <w:szCs w:val="12"/>
                <w:lang w:eastAsia="zh-TW"/>
              </w:rPr>
              <w:br/>
              <w:t xml:space="preserve">       --injection-type=memory-uncorrectable-non-fatal \</w:t>
            </w:r>
            <w:r w:rsidRPr="008F1389">
              <w:rPr>
                <w:rFonts w:ascii="Intel Clear" w:eastAsia="Times New Roman" w:hAnsi="Intel Clear" w:cs="Intel Clear"/>
                <w:color w:val="000000"/>
                <w:sz w:val="12"/>
                <w:szCs w:val="12"/>
                <w:lang w:eastAsia="zh-TW"/>
              </w:rPr>
              <w:br/>
              <w:t xml:space="preserve">       --match='DRd_^(?!mov)' --inspect-rate=200us \</w:t>
            </w:r>
            <w:r w:rsidRPr="008F1389">
              <w:rPr>
                <w:rFonts w:ascii="Intel Clear" w:eastAsia="Times New Roman" w:hAnsi="Intel Clear" w:cs="Intel Clear"/>
                <w:color w:val="000000"/>
                <w:sz w:val="12"/>
                <w:szCs w:val="12"/>
                <w:lang w:eastAsia="zh-TW"/>
              </w:rPr>
              <w:br/>
              <w:t xml:space="preserve">       --workload-exit-code=0,1 --runtime=20m $@</w:t>
            </w:r>
          </w:p>
        </w:tc>
        <w:tc>
          <w:tcPr>
            <w:tcW w:w="689" w:type="dxa"/>
            <w:tcBorders>
              <w:top w:val="nil"/>
              <w:left w:val="nil"/>
              <w:bottom w:val="single" w:sz="4" w:space="0" w:color="auto"/>
              <w:right w:val="single" w:sz="4" w:space="0" w:color="auto"/>
            </w:tcBorders>
            <w:shd w:val="clear" w:color="auto" w:fill="auto"/>
            <w:vAlign w:val="bottom"/>
            <w:hideMark/>
          </w:tcPr>
          <w:p w14:paraId="6112741C" w14:textId="77777777" w:rsidR="00742552" w:rsidRPr="008F1389" w:rsidRDefault="00742552" w:rsidP="00742552">
            <w:pPr>
              <w:spacing w:after="0"/>
              <w:jc w:val="center"/>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20</w:t>
            </w:r>
          </w:p>
        </w:tc>
        <w:tc>
          <w:tcPr>
            <w:tcW w:w="2896" w:type="dxa"/>
            <w:tcBorders>
              <w:top w:val="nil"/>
              <w:left w:val="nil"/>
              <w:bottom w:val="single" w:sz="4" w:space="0" w:color="auto"/>
              <w:right w:val="single" w:sz="4" w:space="0" w:color="auto"/>
            </w:tcBorders>
            <w:shd w:val="clear" w:color="auto" w:fill="auto"/>
            <w:vAlign w:val="bottom"/>
            <w:hideMark/>
          </w:tcPr>
          <w:p w14:paraId="1BFD39C1"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DRNG Poison</w:t>
            </w:r>
            <w:r w:rsidRPr="008F1389">
              <w:rPr>
                <w:rFonts w:ascii="Intel Clear" w:eastAsia="Times New Roman" w:hAnsi="Intel Clear" w:cs="Intel Clear"/>
                <w:color w:val="000000"/>
                <w:sz w:val="12"/>
                <w:szCs w:val="12"/>
                <w:lang w:eastAsia="zh-TW"/>
              </w:rPr>
              <w:br/>
              <w:t>Intent: Memory tests with poison where subprograms are run with a mix of hardware entropy generation</w:t>
            </w:r>
          </w:p>
        </w:tc>
        <w:tc>
          <w:tcPr>
            <w:tcW w:w="900" w:type="dxa"/>
            <w:tcBorders>
              <w:top w:val="nil"/>
              <w:left w:val="nil"/>
              <w:bottom w:val="single" w:sz="4" w:space="0" w:color="auto"/>
              <w:right w:val="single" w:sz="4" w:space="0" w:color="auto"/>
            </w:tcBorders>
            <w:shd w:val="clear" w:color="auto" w:fill="auto"/>
            <w:vAlign w:val="bottom"/>
            <w:hideMark/>
          </w:tcPr>
          <w:p w14:paraId="5C9D63F3"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sandstone</w:t>
            </w:r>
          </w:p>
        </w:tc>
        <w:tc>
          <w:tcPr>
            <w:tcW w:w="990" w:type="dxa"/>
            <w:tcBorders>
              <w:top w:val="nil"/>
              <w:left w:val="nil"/>
              <w:bottom w:val="single" w:sz="4" w:space="0" w:color="auto"/>
              <w:right w:val="single" w:sz="4" w:space="0" w:color="auto"/>
            </w:tcBorders>
            <w:shd w:val="clear" w:color="auto" w:fill="auto"/>
            <w:vAlign w:val="bottom"/>
            <w:hideMark/>
          </w:tcPr>
          <w:p w14:paraId="1D103C05"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 xml:space="preserve"> uce-non-fatal</w:t>
            </w:r>
          </w:p>
        </w:tc>
      </w:tr>
      <w:tr w:rsidR="00E312B5" w:rsidRPr="00742552" w14:paraId="1776DBA6" w14:textId="77777777" w:rsidTr="008F1389">
        <w:trPr>
          <w:trHeight w:val="690"/>
        </w:trPr>
        <w:tc>
          <w:tcPr>
            <w:tcW w:w="471" w:type="dxa"/>
            <w:tcBorders>
              <w:top w:val="nil"/>
              <w:left w:val="single" w:sz="4" w:space="0" w:color="auto"/>
              <w:bottom w:val="single" w:sz="4" w:space="0" w:color="auto"/>
              <w:right w:val="single" w:sz="4" w:space="0" w:color="auto"/>
            </w:tcBorders>
            <w:shd w:val="clear" w:color="auto" w:fill="auto"/>
            <w:vAlign w:val="bottom"/>
            <w:hideMark/>
          </w:tcPr>
          <w:p w14:paraId="7FE7141D" w14:textId="77777777" w:rsidR="00742552" w:rsidRPr="008F1389" w:rsidRDefault="00742552" w:rsidP="00742552">
            <w:pPr>
              <w:spacing w:after="0"/>
              <w:jc w:val="righ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15</w:t>
            </w:r>
          </w:p>
        </w:tc>
        <w:tc>
          <w:tcPr>
            <w:tcW w:w="4852" w:type="dxa"/>
            <w:tcBorders>
              <w:top w:val="nil"/>
              <w:left w:val="nil"/>
              <w:bottom w:val="single" w:sz="4" w:space="0" w:color="auto"/>
              <w:right w:val="single" w:sz="4" w:space="0" w:color="auto"/>
            </w:tcBorders>
            <w:shd w:val="clear" w:color="auto" w:fill="auto"/>
            <w:vAlign w:val="bottom"/>
            <w:hideMark/>
          </w:tcPr>
          <w:p w14:paraId="5EFB959E"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fisher --workload="sandstone -e \*string\* -T 72h -v -o /dev/null" \</w:t>
            </w:r>
            <w:r w:rsidRPr="008F1389">
              <w:rPr>
                <w:rFonts w:ascii="Intel Clear" w:eastAsia="Times New Roman" w:hAnsi="Intel Clear" w:cs="Intel Clear"/>
                <w:color w:val="000000"/>
                <w:sz w:val="12"/>
                <w:szCs w:val="12"/>
                <w:lang w:eastAsia="zh-TW"/>
              </w:rPr>
              <w:br/>
              <w:t xml:space="preserve">       --injection-type=memory-uncorrectable-non-fatal \</w:t>
            </w:r>
            <w:r w:rsidRPr="008F1389">
              <w:rPr>
                <w:rFonts w:ascii="Intel Clear" w:eastAsia="Times New Roman" w:hAnsi="Intel Clear" w:cs="Intel Clear"/>
                <w:color w:val="000000"/>
                <w:sz w:val="12"/>
                <w:szCs w:val="12"/>
                <w:lang w:eastAsia="zh-TW"/>
              </w:rPr>
              <w:br/>
              <w:t xml:space="preserve">       --match='DRd_^(?!mov$)' --inspect-rate=200us \</w:t>
            </w:r>
            <w:r w:rsidRPr="008F1389">
              <w:rPr>
                <w:rFonts w:ascii="Intel Clear" w:eastAsia="Times New Roman" w:hAnsi="Intel Clear" w:cs="Intel Clear"/>
                <w:color w:val="000000"/>
                <w:sz w:val="12"/>
                <w:szCs w:val="12"/>
                <w:lang w:eastAsia="zh-TW"/>
              </w:rPr>
              <w:br/>
              <w:t xml:space="preserve">       --workload-exit-code=0,1 --runtime=20m $@</w:t>
            </w:r>
          </w:p>
        </w:tc>
        <w:tc>
          <w:tcPr>
            <w:tcW w:w="689" w:type="dxa"/>
            <w:tcBorders>
              <w:top w:val="nil"/>
              <w:left w:val="nil"/>
              <w:bottom w:val="single" w:sz="4" w:space="0" w:color="auto"/>
              <w:right w:val="single" w:sz="4" w:space="0" w:color="auto"/>
            </w:tcBorders>
            <w:shd w:val="clear" w:color="auto" w:fill="auto"/>
            <w:vAlign w:val="bottom"/>
            <w:hideMark/>
          </w:tcPr>
          <w:p w14:paraId="74A7BC9D" w14:textId="77777777" w:rsidR="00742552" w:rsidRPr="008F1389" w:rsidRDefault="00742552" w:rsidP="00742552">
            <w:pPr>
              <w:spacing w:after="0"/>
              <w:jc w:val="center"/>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20</w:t>
            </w:r>
          </w:p>
        </w:tc>
        <w:tc>
          <w:tcPr>
            <w:tcW w:w="2896" w:type="dxa"/>
            <w:tcBorders>
              <w:top w:val="nil"/>
              <w:left w:val="nil"/>
              <w:bottom w:val="single" w:sz="4" w:space="0" w:color="auto"/>
              <w:right w:val="single" w:sz="4" w:space="0" w:color="auto"/>
            </w:tcBorders>
            <w:shd w:val="clear" w:color="auto" w:fill="auto"/>
            <w:vAlign w:val="bottom"/>
            <w:hideMark/>
          </w:tcPr>
          <w:p w14:paraId="61FBDAA7"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Strings + Poison</w:t>
            </w:r>
            <w:r w:rsidRPr="008F1389">
              <w:rPr>
                <w:rFonts w:ascii="Intel Clear" w:eastAsia="Times New Roman" w:hAnsi="Intel Clear" w:cs="Intel Clear"/>
                <w:color w:val="000000"/>
                <w:sz w:val="12"/>
                <w:szCs w:val="12"/>
                <w:lang w:eastAsia="zh-TW"/>
              </w:rPr>
              <w:br/>
              <w:t>Intent: Poison test for REP + {STOS, CMPS, SCAS} instructions, moving forward and backwards</w:t>
            </w:r>
          </w:p>
        </w:tc>
        <w:tc>
          <w:tcPr>
            <w:tcW w:w="900" w:type="dxa"/>
            <w:tcBorders>
              <w:top w:val="nil"/>
              <w:left w:val="nil"/>
              <w:bottom w:val="single" w:sz="4" w:space="0" w:color="auto"/>
              <w:right w:val="single" w:sz="4" w:space="0" w:color="auto"/>
            </w:tcBorders>
            <w:shd w:val="clear" w:color="auto" w:fill="auto"/>
            <w:vAlign w:val="bottom"/>
            <w:hideMark/>
          </w:tcPr>
          <w:p w14:paraId="1600302E"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sandstone</w:t>
            </w:r>
          </w:p>
        </w:tc>
        <w:tc>
          <w:tcPr>
            <w:tcW w:w="990" w:type="dxa"/>
            <w:tcBorders>
              <w:top w:val="nil"/>
              <w:left w:val="nil"/>
              <w:bottom w:val="single" w:sz="4" w:space="0" w:color="auto"/>
              <w:right w:val="single" w:sz="4" w:space="0" w:color="auto"/>
            </w:tcBorders>
            <w:shd w:val="clear" w:color="auto" w:fill="auto"/>
            <w:vAlign w:val="bottom"/>
            <w:hideMark/>
          </w:tcPr>
          <w:p w14:paraId="204523B0"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 xml:space="preserve"> uce-non-fatal</w:t>
            </w:r>
          </w:p>
        </w:tc>
      </w:tr>
      <w:tr w:rsidR="00E312B5" w:rsidRPr="00742552" w14:paraId="0E3ADA6B" w14:textId="77777777" w:rsidTr="008F1389">
        <w:trPr>
          <w:trHeight w:val="690"/>
        </w:trPr>
        <w:tc>
          <w:tcPr>
            <w:tcW w:w="471" w:type="dxa"/>
            <w:tcBorders>
              <w:top w:val="nil"/>
              <w:left w:val="single" w:sz="4" w:space="0" w:color="auto"/>
              <w:bottom w:val="single" w:sz="4" w:space="0" w:color="auto"/>
              <w:right w:val="single" w:sz="4" w:space="0" w:color="auto"/>
            </w:tcBorders>
            <w:shd w:val="clear" w:color="auto" w:fill="auto"/>
            <w:vAlign w:val="bottom"/>
            <w:hideMark/>
          </w:tcPr>
          <w:p w14:paraId="45D5386F" w14:textId="77777777" w:rsidR="00742552" w:rsidRPr="008F1389" w:rsidRDefault="00742552" w:rsidP="00742552">
            <w:pPr>
              <w:spacing w:after="0"/>
              <w:jc w:val="righ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16</w:t>
            </w:r>
          </w:p>
        </w:tc>
        <w:tc>
          <w:tcPr>
            <w:tcW w:w="4852" w:type="dxa"/>
            <w:tcBorders>
              <w:top w:val="nil"/>
              <w:left w:val="nil"/>
              <w:bottom w:val="single" w:sz="4" w:space="0" w:color="auto"/>
              <w:right w:val="single" w:sz="4" w:space="0" w:color="auto"/>
            </w:tcBorders>
            <w:shd w:val="clear" w:color="auto" w:fill="auto"/>
            <w:vAlign w:val="bottom"/>
            <w:hideMark/>
          </w:tcPr>
          <w:p w14:paraId="1FE2DEF5"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fisher --workload="sandstone -e \*hle\* -T 72h -v -o /dev/null" \</w:t>
            </w:r>
            <w:r w:rsidRPr="008F1389">
              <w:rPr>
                <w:rFonts w:ascii="Intel Clear" w:eastAsia="Times New Roman" w:hAnsi="Intel Clear" w:cs="Intel Clear"/>
                <w:color w:val="000000"/>
                <w:sz w:val="12"/>
                <w:szCs w:val="12"/>
                <w:lang w:eastAsia="zh-TW"/>
              </w:rPr>
              <w:br/>
              <w:t xml:space="preserve">       --injection-type=memory-uncorrectable-non-fatal \</w:t>
            </w:r>
            <w:r w:rsidRPr="008F1389">
              <w:rPr>
                <w:rFonts w:ascii="Intel Clear" w:eastAsia="Times New Roman" w:hAnsi="Intel Clear" w:cs="Intel Clear"/>
                <w:color w:val="000000"/>
                <w:sz w:val="12"/>
                <w:szCs w:val="12"/>
                <w:lang w:eastAsia="zh-TW"/>
              </w:rPr>
              <w:br/>
              <w:t xml:space="preserve">       --match=DWr_lock --workload-exit-code=0,1 \</w:t>
            </w:r>
            <w:r w:rsidRPr="008F1389">
              <w:rPr>
                <w:rFonts w:ascii="Intel Clear" w:eastAsia="Times New Roman" w:hAnsi="Intel Clear" w:cs="Intel Clear"/>
                <w:color w:val="000000"/>
                <w:sz w:val="12"/>
                <w:szCs w:val="12"/>
                <w:lang w:eastAsia="zh-TW"/>
              </w:rPr>
              <w:br/>
              <w:t xml:space="preserve">       --inspect-rate=200us --runtime=20m $@</w:t>
            </w:r>
          </w:p>
        </w:tc>
        <w:tc>
          <w:tcPr>
            <w:tcW w:w="689" w:type="dxa"/>
            <w:tcBorders>
              <w:top w:val="nil"/>
              <w:left w:val="nil"/>
              <w:bottom w:val="single" w:sz="4" w:space="0" w:color="auto"/>
              <w:right w:val="single" w:sz="4" w:space="0" w:color="auto"/>
            </w:tcBorders>
            <w:shd w:val="clear" w:color="auto" w:fill="auto"/>
            <w:vAlign w:val="bottom"/>
            <w:hideMark/>
          </w:tcPr>
          <w:p w14:paraId="5D900E4E" w14:textId="77777777" w:rsidR="00742552" w:rsidRPr="008F1389" w:rsidRDefault="00742552" w:rsidP="00742552">
            <w:pPr>
              <w:spacing w:after="0"/>
              <w:jc w:val="center"/>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20</w:t>
            </w:r>
          </w:p>
        </w:tc>
        <w:tc>
          <w:tcPr>
            <w:tcW w:w="2896" w:type="dxa"/>
            <w:tcBorders>
              <w:top w:val="nil"/>
              <w:left w:val="nil"/>
              <w:bottom w:val="single" w:sz="4" w:space="0" w:color="auto"/>
              <w:right w:val="single" w:sz="4" w:space="0" w:color="auto"/>
            </w:tcBorders>
            <w:shd w:val="clear" w:color="auto" w:fill="auto"/>
            <w:vAlign w:val="bottom"/>
            <w:hideMark/>
          </w:tcPr>
          <w:p w14:paraId="7A81B41A"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Poison + TSX HLE</w:t>
            </w:r>
            <w:r w:rsidRPr="008F1389">
              <w:rPr>
                <w:rFonts w:ascii="Intel Clear" w:eastAsia="Times New Roman" w:hAnsi="Intel Clear" w:cs="Intel Clear"/>
                <w:color w:val="000000"/>
                <w:sz w:val="12"/>
                <w:szCs w:val="12"/>
                <w:lang w:eastAsia="zh-TW"/>
              </w:rPr>
              <w:br/>
              <w:t>Intent: Exercise the TSX load and store instructions with sandstone workload using HLE programming model while injecting in xaquire atomic writes an uncorrectable error</w:t>
            </w:r>
          </w:p>
        </w:tc>
        <w:tc>
          <w:tcPr>
            <w:tcW w:w="900" w:type="dxa"/>
            <w:tcBorders>
              <w:top w:val="nil"/>
              <w:left w:val="nil"/>
              <w:bottom w:val="single" w:sz="4" w:space="0" w:color="auto"/>
              <w:right w:val="single" w:sz="4" w:space="0" w:color="auto"/>
            </w:tcBorders>
            <w:shd w:val="clear" w:color="auto" w:fill="auto"/>
            <w:vAlign w:val="bottom"/>
            <w:hideMark/>
          </w:tcPr>
          <w:p w14:paraId="5CE74D9E"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sandstone</w:t>
            </w:r>
          </w:p>
        </w:tc>
        <w:tc>
          <w:tcPr>
            <w:tcW w:w="990" w:type="dxa"/>
            <w:tcBorders>
              <w:top w:val="nil"/>
              <w:left w:val="nil"/>
              <w:bottom w:val="single" w:sz="4" w:space="0" w:color="auto"/>
              <w:right w:val="single" w:sz="4" w:space="0" w:color="auto"/>
            </w:tcBorders>
            <w:shd w:val="clear" w:color="auto" w:fill="auto"/>
            <w:vAlign w:val="bottom"/>
            <w:hideMark/>
          </w:tcPr>
          <w:p w14:paraId="30999020"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 xml:space="preserve"> uce-non-fatal</w:t>
            </w:r>
          </w:p>
        </w:tc>
      </w:tr>
      <w:tr w:rsidR="00E312B5" w:rsidRPr="00742552" w14:paraId="0AB5C812" w14:textId="77777777" w:rsidTr="008F1389">
        <w:trPr>
          <w:trHeight w:val="690"/>
        </w:trPr>
        <w:tc>
          <w:tcPr>
            <w:tcW w:w="471" w:type="dxa"/>
            <w:tcBorders>
              <w:top w:val="nil"/>
              <w:left w:val="single" w:sz="4" w:space="0" w:color="auto"/>
              <w:bottom w:val="single" w:sz="4" w:space="0" w:color="auto"/>
              <w:right w:val="single" w:sz="4" w:space="0" w:color="auto"/>
            </w:tcBorders>
            <w:shd w:val="clear" w:color="auto" w:fill="auto"/>
            <w:vAlign w:val="bottom"/>
            <w:hideMark/>
          </w:tcPr>
          <w:p w14:paraId="02D9F698" w14:textId="77777777" w:rsidR="00742552" w:rsidRPr="008F1389" w:rsidRDefault="00742552" w:rsidP="00742552">
            <w:pPr>
              <w:spacing w:after="0"/>
              <w:jc w:val="righ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17</w:t>
            </w:r>
          </w:p>
        </w:tc>
        <w:tc>
          <w:tcPr>
            <w:tcW w:w="4852" w:type="dxa"/>
            <w:tcBorders>
              <w:top w:val="nil"/>
              <w:left w:val="nil"/>
              <w:bottom w:val="single" w:sz="4" w:space="0" w:color="auto"/>
              <w:right w:val="single" w:sz="4" w:space="0" w:color="auto"/>
            </w:tcBorders>
            <w:shd w:val="clear" w:color="auto" w:fill="auto"/>
            <w:vAlign w:val="bottom"/>
            <w:hideMark/>
          </w:tcPr>
          <w:p w14:paraId="7ED5CFC6"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fisher --workload="sandstone -e \*x87\* -T 72h -v -o /dev/null" \</w:t>
            </w:r>
            <w:r w:rsidRPr="008F1389">
              <w:rPr>
                <w:rFonts w:ascii="Intel Clear" w:eastAsia="Times New Roman" w:hAnsi="Intel Clear" w:cs="Intel Clear"/>
                <w:color w:val="000000"/>
                <w:sz w:val="12"/>
                <w:szCs w:val="12"/>
                <w:lang w:eastAsia="zh-TW"/>
              </w:rPr>
              <w:br/>
              <w:t xml:space="preserve">       --injection-type=memory-uncorrectable-non-fatal \</w:t>
            </w:r>
            <w:r w:rsidRPr="008F1389">
              <w:rPr>
                <w:rFonts w:ascii="Intel Clear" w:eastAsia="Times New Roman" w:hAnsi="Intel Clear" w:cs="Intel Clear"/>
                <w:color w:val="000000"/>
                <w:sz w:val="12"/>
                <w:szCs w:val="12"/>
                <w:lang w:eastAsia="zh-TW"/>
              </w:rPr>
              <w:br/>
              <w:t xml:space="preserve">       --match=\* --inspect-rate=200us \</w:t>
            </w:r>
            <w:r w:rsidRPr="008F1389">
              <w:rPr>
                <w:rFonts w:ascii="Intel Clear" w:eastAsia="Times New Roman" w:hAnsi="Intel Clear" w:cs="Intel Clear"/>
                <w:color w:val="000000"/>
                <w:sz w:val="12"/>
                <w:szCs w:val="12"/>
                <w:lang w:eastAsia="zh-TW"/>
              </w:rPr>
              <w:br/>
              <w:t xml:space="preserve">       --workload-exit-code=0,1 --runtime=20m $@</w:t>
            </w:r>
          </w:p>
        </w:tc>
        <w:tc>
          <w:tcPr>
            <w:tcW w:w="689" w:type="dxa"/>
            <w:tcBorders>
              <w:top w:val="nil"/>
              <w:left w:val="nil"/>
              <w:bottom w:val="single" w:sz="4" w:space="0" w:color="auto"/>
              <w:right w:val="single" w:sz="4" w:space="0" w:color="auto"/>
            </w:tcBorders>
            <w:shd w:val="clear" w:color="auto" w:fill="auto"/>
            <w:vAlign w:val="bottom"/>
            <w:hideMark/>
          </w:tcPr>
          <w:p w14:paraId="6B90E5BA" w14:textId="77777777" w:rsidR="00742552" w:rsidRPr="008F1389" w:rsidRDefault="00742552" w:rsidP="00742552">
            <w:pPr>
              <w:spacing w:after="0"/>
              <w:jc w:val="center"/>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20</w:t>
            </w:r>
          </w:p>
        </w:tc>
        <w:tc>
          <w:tcPr>
            <w:tcW w:w="2896" w:type="dxa"/>
            <w:tcBorders>
              <w:top w:val="nil"/>
              <w:left w:val="nil"/>
              <w:bottom w:val="single" w:sz="4" w:space="0" w:color="auto"/>
              <w:right w:val="single" w:sz="4" w:space="0" w:color="auto"/>
            </w:tcBorders>
            <w:shd w:val="clear" w:color="auto" w:fill="auto"/>
            <w:vAlign w:val="bottom"/>
            <w:hideMark/>
          </w:tcPr>
          <w:p w14:paraId="30C9F8A6"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x87 + Poison</w:t>
            </w:r>
            <w:r w:rsidRPr="008F1389">
              <w:rPr>
                <w:rFonts w:ascii="Intel Clear" w:eastAsia="Times New Roman" w:hAnsi="Intel Clear" w:cs="Intel Clear"/>
                <w:color w:val="000000"/>
                <w:sz w:val="12"/>
                <w:szCs w:val="12"/>
                <w:lang w:eastAsia="zh-TW"/>
              </w:rPr>
              <w:br/>
              <w:t>Intent: Poison test focusing on x87 math extensions</w:t>
            </w:r>
          </w:p>
        </w:tc>
        <w:tc>
          <w:tcPr>
            <w:tcW w:w="900" w:type="dxa"/>
            <w:tcBorders>
              <w:top w:val="nil"/>
              <w:left w:val="nil"/>
              <w:bottom w:val="single" w:sz="4" w:space="0" w:color="auto"/>
              <w:right w:val="single" w:sz="4" w:space="0" w:color="auto"/>
            </w:tcBorders>
            <w:shd w:val="clear" w:color="auto" w:fill="auto"/>
            <w:vAlign w:val="bottom"/>
            <w:hideMark/>
          </w:tcPr>
          <w:p w14:paraId="4F54B752"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sandstone</w:t>
            </w:r>
          </w:p>
        </w:tc>
        <w:tc>
          <w:tcPr>
            <w:tcW w:w="990" w:type="dxa"/>
            <w:tcBorders>
              <w:top w:val="nil"/>
              <w:left w:val="nil"/>
              <w:bottom w:val="single" w:sz="4" w:space="0" w:color="auto"/>
              <w:right w:val="single" w:sz="4" w:space="0" w:color="auto"/>
            </w:tcBorders>
            <w:shd w:val="clear" w:color="auto" w:fill="auto"/>
            <w:vAlign w:val="bottom"/>
            <w:hideMark/>
          </w:tcPr>
          <w:p w14:paraId="0009956B"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 xml:space="preserve"> uce-non-fatal</w:t>
            </w:r>
          </w:p>
        </w:tc>
      </w:tr>
      <w:tr w:rsidR="00E312B5" w:rsidRPr="00742552" w14:paraId="18AC9124" w14:textId="77777777" w:rsidTr="008F1389">
        <w:trPr>
          <w:trHeight w:val="690"/>
        </w:trPr>
        <w:tc>
          <w:tcPr>
            <w:tcW w:w="471" w:type="dxa"/>
            <w:tcBorders>
              <w:top w:val="nil"/>
              <w:left w:val="single" w:sz="4" w:space="0" w:color="auto"/>
              <w:bottom w:val="single" w:sz="4" w:space="0" w:color="auto"/>
              <w:right w:val="single" w:sz="4" w:space="0" w:color="auto"/>
            </w:tcBorders>
            <w:shd w:val="clear" w:color="auto" w:fill="auto"/>
            <w:vAlign w:val="bottom"/>
            <w:hideMark/>
          </w:tcPr>
          <w:p w14:paraId="7AC915BB" w14:textId="77777777" w:rsidR="00742552" w:rsidRPr="008F1389" w:rsidRDefault="00742552" w:rsidP="00742552">
            <w:pPr>
              <w:spacing w:after="0"/>
              <w:jc w:val="righ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18</w:t>
            </w:r>
          </w:p>
        </w:tc>
        <w:tc>
          <w:tcPr>
            <w:tcW w:w="4852" w:type="dxa"/>
            <w:tcBorders>
              <w:top w:val="nil"/>
              <w:left w:val="nil"/>
              <w:bottom w:val="single" w:sz="4" w:space="0" w:color="auto"/>
              <w:right w:val="single" w:sz="4" w:space="0" w:color="auto"/>
            </w:tcBorders>
            <w:shd w:val="clear" w:color="auto" w:fill="auto"/>
            <w:vAlign w:val="bottom"/>
            <w:hideMark/>
          </w:tcPr>
          <w:p w14:paraId="0F53A177"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fisher --workload="stamp-rtm-genome -g 65536 -s 256 -n 67108864 -t \$((2**(\$(shuf -i0-12 -n1))))" \</w:t>
            </w:r>
            <w:r w:rsidRPr="008F1389">
              <w:rPr>
                <w:rFonts w:ascii="Intel Clear" w:eastAsia="Times New Roman" w:hAnsi="Intel Clear" w:cs="Intel Clear"/>
                <w:color w:val="000000"/>
                <w:sz w:val="12"/>
                <w:szCs w:val="12"/>
                <w:lang w:eastAsia="zh-TW"/>
              </w:rPr>
              <w:br/>
              <w:t xml:space="preserve">       --injection-type=memory-uncorrectable-non-fatal \</w:t>
            </w:r>
            <w:r w:rsidRPr="008F1389">
              <w:rPr>
                <w:rFonts w:ascii="Intel Clear" w:eastAsia="Times New Roman" w:hAnsi="Intel Clear" w:cs="Intel Clear"/>
                <w:color w:val="000000"/>
                <w:sz w:val="12"/>
                <w:szCs w:val="12"/>
                <w:lang w:eastAsia="zh-TW"/>
              </w:rPr>
              <w:br/>
              <w:t xml:space="preserve">       --match=DRd --match=DWr --inspect-rate=200us \</w:t>
            </w:r>
            <w:r w:rsidRPr="008F1389">
              <w:rPr>
                <w:rFonts w:ascii="Intel Clear" w:eastAsia="Times New Roman" w:hAnsi="Intel Clear" w:cs="Intel Clear"/>
                <w:color w:val="000000"/>
                <w:sz w:val="12"/>
                <w:szCs w:val="12"/>
                <w:lang w:eastAsia="zh-TW"/>
              </w:rPr>
              <w:br/>
              <w:t xml:space="preserve">       --runtime=20m $@</w:t>
            </w:r>
          </w:p>
        </w:tc>
        <w:tc>
          <w:tcPr>
            <w:tcW w:w="689" w:type="dxa"/>
            <w:tcBorders>
              <w:top w:val="nil"/>
              <w:left w:val="nil"/>
              <w:bottom w:val="single" w:sz="4" w:space="0" w:color="auto"/>
              <w:right w:val="single" w:sz="4" w:space="0" w:color="auto"/>
            </w:tcBorders>
            <w:shd w:val="clear" w:color="auto" w:fill="auto"/>
            <w:vAlign w:val="bottom"/>
            <w:hideMark/>
          </w:tcPr>
          <w:p w14:paraId="1665FD51" w14:textId="77777777" w:rsidR="00742552" w:rsidRPr="008F1389" w:rsidRDefault="00742552" w:rsidP="00742552">
            <w:pPr>
              <w:spacing w:after="0"/>
              <w:jc w:val="center"/>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20</w:t>
            </w:r>
          </w:p>
        </w:tc>
        <w:tc>
          <w:tcPr>
            <w:tcW w:w="2896" w:type="dxa"/>
            <w:tcBorders>
              <w:top w:val="nil"/>
              <w:left w:val="nil"/>
              <w:bottom w:val="single" w:sz="4" w:space="0" w:color="auto"/>
              <w:right w:val="single" w:sz="4" w:space="0" w:color="auto"/>
            </w:tcBorders>
            <w:shd w:val="clear" w:color="auto" w:fill="auto"/>
            <w:vAlign w:val="bottom"/>
            <w:hideMark/>
          </w:tcPr>
          <w:p w14:paraId="61B3D0E9"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Poison + TSX RTM Genome Sequencing</w:t>
            </w:r>
            <w:r w:rsidRPr="008F1389">
              <w:rPr>
                <w:rFonts w:ascii="Intel Clear" w:eastAsia="Times New Roman" w:hAnsi="Intel Clear" w:cs="Intel Clear"/>
                <w:color w:val="000000"/>
                <w:sz w:val="12"/>
                <w:szCs w:val="12"/>
                <w:lang w:eastAsia="zh-TW"/>
              </w:rPr>
              <w:br/>
              <w:t>Intent: Exercise the TSX load and store instructions while injecting an uncorrectable error in the critical sections</w:t>
            </w:r>
          </w:p>
        </w:tc>
        <w:tc>
          <w:tcPr>
            <w:tcW w:w="900" w:type="dxa"/>
            <w:tcBorders>
              <w:top w:val="nil"/>
              <w:left w:val="nil"/>
              <w:bottom w:val="single" w:sz="4" w:space="0" w:color="auto"/>
              <w:right w:val="single" w:sz="4" w:space="0" w:color="auto"/>
            </w:tcBorders>
            <w:shd w:val="clear" w:color="auto" w:fill="auto"/>
            <w:vAlign w:val="bottom"/>
            <w:hideMark/>
          </w:tcPr>
          <w:p w14:paraId="4A62553C"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stamp-rtm</w:t>
            </w:r>
          </w:p>
        </w:tc>
        <w:tc>
          <w:tcPr>
            <w:tcW w:w="990" w:type="dxa"/>
            <w:tcBorders>
              <w:top w:val="nil"/>
              <w:left w:val="nil"/>
              <w:bottom w:val="single" w:sz="4" w:space="0" w:color="auto"/>
              <w:right w:val="single" w:sz="4" w:space="0" w:color="auto"/>
            </w:tcBorders>
            <w:shd w:val="clear" w:color="auto" w:fill="auto"/>
            <w:vAlign w:val="bottom"/>
            <w:hideMark/>
          </w:tcPr>
          <w:p w14:paraId="396CA96D"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 xml:space="preserve"> uce-non-fatal</w:t>
            </w:r>
          </w:p>
        </w:tc>
      </w:tr>
      <w:tr w:rsidR="00E312B5" w:rsidRPr="00742552" w14:paraId="633531FA" w14:textId="77777777" w:rsidTr="008F1389">
        <w:trPr>
          <w:trHeight w:val="690"/>
        </w:trPr>
        <w:tc>
          <w:tcPr>
            <w:tcW w:w="471" w:type="dxa"/>
            <w:tcBorders>
              <w:top w:val="nil"/>
              <w:left w:val="single" w:sz="4" w:space="0" w:color="auto"/>
              <w:bottom w:val="single" w:sz="4" w:space="0" w:color="auto"/>
              <w:right w:val="single" w:sz="4" w:space="0" w:color="auto"/>
            </w:tcBorders>
            <w:shd w:val="clear" w:color="auto" w:fill="auto"/>
            <w:vAlign w:val="bottom"/>
            <w:hideMark/>
          </w:tcPr>
          <w:p w14:paraId="2F48E40D" w14:textId="77777777" w:rsidR="00742552" w:rsidRPr="008F1389" w:rsidRDefault="00742552" w:rsidP="00742552">
            <w:pPr>
              <w:spacing w:after="0"/>
              <w:jc w:val="righ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19</w:t>
            </w:r>
          </w:p>
        </w:tc>
        <w:tc>
          <w:tcPr>
            <w:tcW w:w="4852" w:type="dxa"/>
            <w:tcBorders>
              <w:top w:val="nil"/>
              <w:left w:val="nil"/>
              <w:bottom w:val="single" w:sz="4" w:space="0" w:color="auto"/>
              <w:right w:val="single" w:sz="4" w:space="0" w:color="auto"/>
            </w:tcBorders>
            <w:shd w:val="clear" w:color="auto" w:fill="auto"/>
            <w:vAlign w:val="bottom"/>
            <w:hideMark/>
          </w:tcPr>
          <w:p w14:paraId="1A6195A0"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fisher --workload="stamp-rtm-vacation -c \$((2**(\$(shuf -i0-12 -n1))))" \</w:t>
            </w:r>
            <w:r w:rsidRPr="008F1389">
              <w:rPr>
                <w:rFonts w:ascii="Intel Clear" w:eastAsia="Times New Roman" w:hAnsi="Intel Clear" w:cs="Intel Clear"/>
                <w:color w:val="000000"/>
                <w:sz w:val="12"/>
                <w:szCs w:val="12"/>
                <w:lang w:eastAsia="zh-TW"/>
              </w:rPr>
              <w:br/>
              <w:t xml:space="preserve">       --injection-type=memory-uncorrectable-non-fatal \</w:t>
            </w:r>
            <w:r w:rsidRPr="008F1389">
              <w:rPr>
                <w:rFonts w:ascii="Intel Clear" w:eastAsia="Times New Roman" w:hAnsi="Intel Clear" w:cs="Intel Clear"/>
                <w:color w:val="000000"/>
                <w:sz w:val="12"/>
                <w:szCs w:val="12"/>
                <w:lang w:eastAsia="zh-TW"/>
              </w:rPr>
              <w:br/>
              <w:t xml:space="preserve">       --match=DRd --match=DWr --inspect-rate=200us \</w:t>
            </w:r>
            <w:r w:rsidRPr="008F1389">
              <w:rPr>
                <w:rFonts w:ascii="Intel Clear" w:eastAsia="Times New Roman" w:hAnsi="Intel Clear" w:cs="Intel Clear"/>
                <w:color w:val="000000"/>
                <w:sz w:val="12"/>
                <w:szCs w:val="12"/>
                <w:lang w:eastAsia="zh-TW"/>
              </w:rPr>
              <w:br/>
              <w:t xml:space="preserve">       --runtime=20m $@</w:t>
            </w:r>
          </w:p>
        </w:tc>
        <w:tc>
          <w:tcPr>
            <w:tcW w:w="689" w:type="dxa"/>
            <w:tcBorders>
              <w:top w:val="nil"/>
              <w:left w:val="nil"/>
              <w:bottom w:val="single" w:sz="4" w:space="0" w:color="auto"/>
              <w:right w:val="single" w:sz="4" w:space="0" w:color="auto"/>
            </w:tcBorders>
            <w:shd w:val="clear" w:color="auto" w:fill="auto"/>
            <w:vAlign w:val="bottom"/>
            <w:hideMark/>
          </w:tcPr>
          <w:p w14:paraId="2CB5D8DE" w14:textId="77777777" w:rsidR="00742552" w:rsidRPr="008F1389" w:rsidRDefault="00742552" w:rsidP="00742552">
            <w:pPr>
              <w:spacing w:after="0"/>
              <w:jc w:val="center"/>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20</w:t>
            </w:r>
          </w:p>
        </w:tc>
        <w:tc>
          <w:tcPr>
            <w:tcW w:w="2896" w:type="dxa"/>
            <w:tcBorders>
              <w:top w:val="nil"/>
              <w:left w:val="nil"/>
              <w:bottom w:val="single" w:sz="4" w:space="0" w:color="auto"/>
              <w:right w:val="single" w:sz="4" w:space="0" w:color="auto"/>
            </w:tcBorders>
            <w:shd w:val="clear" w:color="auto" w:fill="auto"/>
            <w:vAlign w:val="bottom"/>
            <w:hideMark/>
          </w:tcPr>
          <w:p w14:paraId="574D89E6"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Poison + TSX RTM Database</w:t>
            </w:r>
            <w:r w:rsidRPr="008F1389">
              <w:rPr>
                <w:rFonts w:ascii="Intel Clear" w:eastAsia="Times New Roman" w:hAnsi="Intel Clear" w:cs="Intel Clear"/>
                <w:color w:val="000000"/>
                <w:sz w:val="12"/>
                <w:szCs w:val="12"/>
                <w:lang w:eastAsia="zh-TW"/>
              </w:rPr>
              <w:br/>
              <w:t>Intent: Exercise the TSX load and store instructions while injecting an uncorrectable error in the critical sections</w:t>
            </w:r>
          </w:p>
        </w:tc>
        <w:tc>
          <w:tcPr>
            <w:tcW w:w="900" w:type="dxa"/>
            <w:tcBorders>
              <w:top w:val="nil"/>
              <w:left w:val="nil"/>
              <w:bottom w:val="single" w:sz="4" w:space="0" w:color="auto"/>
              <w:right w:val="single" w:sz="4" w:space="0" w:color="auto"/>
            </w:tcBorders>
            <w:shd w:val="clear" w:color="auto" w:fill="auto"/>
            <w:vAlign w:val="bottom"/>
            <w:hideMark/>
          </w:tcPr>
          <w:p w14:paraId="54B020CF"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stamp-rtm</w:t>
            </w:r>
          </w:p>
        </w:tc>
        <w:tc>
          <w:tcPr>
            <w:tcW w:w="990" w:type="dxa"/>
            <w:tcBorders>
              <w:top w:val="nil"/>
              <w:left w:val="nil"/>
              <w:bottom w:val="single" w:sz="4" w:space="0" w:color="auto"/>
              <w:right w:val="single" w:sz="4" w:space="0" w:color="auto"/>
            </w:tcBorders>
            <w:shd w:val="clear" w:color="auto" w:fill="auto"/>
            <w:vAlign w:val="bottom"/>
            <w:hideMark/>
          </w:tcPr>
          <w:p w14:paraId="03E78064"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 xml:space="preserve"> uce-non-fatal</w:t>
            </w:r>
          </w:p>
        </w:tc>
      </w:tr>
      <w:tr w:rsidR="00E312B5" w:rsidRPr="00742552" w14:paraId="4CD721F2" w14:textId="77777777" w:rsidTr="008F1389">
        <w:trPr>
          <w:trHeight w:val="525"/>
        </w:trPr>
        <w:tc>
          <w:tcPr>
            <w:tcW w:w="471" w:type="dxa"/>
            <w:tcBorders>
              <w:top w:val="nil"/>
              <w:left w:val="single" w:sz="4" w:space="0" w:color="auto"/>
              <w:bottom w:val="single" w:sz="4" w:space="0" w:color="auto"/>
              <w:right w:val="single" w:sz="4" w:space="0" w:color="auto"/>
            </w:tcBorders>
            <w:shd w:val="clear" w:color="auto" w:fill="auto"/>
            <w:vAlign w:val="bottom"/>
            <w:hideMark/>
          </w:tcPr>
          <w:p w14:paraId="0ACB1FC3" w14:textId="77777777" w:rsidR="00742552" w:rsidRPr="008F1389" w:rsidRDefault="00742552" w:rsidP="00742552">
            <w:pPr>
              <w:spacing w:after="0"/>
              <w:jc w:val="righ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20</w:t>
            </w:r>
          </w:p>
        </w:tc>
        <w:tc>
          <w:tcPr>
            <w:tcW w:w="4852" w:type="dxa"/>
            <w:tcBorders>
              <w:top w:val="nil"/>
              <w:left w:val="nil"/>
              <w:bottom w:val="single" w:sz="4" w:space="0" w:color="auto"/>
              <w:right w:val="single" w:sz="4" w:space="0" w:color="auto"/>
            </w:tcBorders>
            <w:shd w:val="clear" w:color="auto" w:fill="auto"/>
            <w:vAlign w:val="bottom"/>
            <w:hideMark/>
          </w:tcPr>
          <w:p w14:paraId="2D8E2A72"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fisher --workload="stream" \</w:t>
            </w:r>
            <w:r w:rsidRPr="008F1389">
              <w:rPr>
                <w:rFonts w:ascii="Intel Clear" w:eastAsia="Times New Roman" w:hAnsi="Intel Clear" w:cs="Intel Clear"/>
                <w:color w:val="000000"/>
                <w:sz w:val="12"/>
                <w:szCs w:val="12"/>
                <w:lang w:eastAsia="zh-TW"/>
              </w:rPr>
              <w:br/>
              <w:t xml:space="preserve">       --injection-type=memory-correctable:10,memory-uncorrectable-non-fatal \</w:t>
            </w:r>
            <w:r w:rsidRPr="008F1389">
              <w:rPr>
                <w:rFonts w:ascii="Intel Clear" w:eastAsia="Times New Roman" w:hAnsi="Intel Clear" w:cs="Intel Clear"/>
                <w:color w:val="000000"/>
                <w:sz w:val="12"/>
                <w:szCs w:val="12"/>
                <w:lang w:eastAsia="zh-TW"/>
              </w:rPr>
              <w:br/>
              <w:t xml:space="preserve">       --match='DRd_^(?!mov$)' --runtime=20m $@</w:t>
            </w:r>
          </w:p>
        </w:tc>
        <w:tc>
          <w:tcPr>
            <w:tcW w:w="689" w:type="dxa"/>
            <w:tcBorders>
              <w:top w:val="nil"/>
              <w:left w:val="nil"/>
              <w:bottom w:val="single" w:sz="4" w:space="0" w:color="auto"/>
              <w:right w:val="single" w:sz="4" w:space="0" w:color="auto"/>
            </w:tcBorders>
            <w:shd w:val="clear" w:color="auto" w:fill="auto"/>
            <w:vAlign w:val="bottom"/>
            <w:hideMark/>
          </w:tcPr>
          <w:p w14:paraId="41FF3081" w14:textId="77777777" w:rsidR="00742552" w:rsidRPr="008F1389" w:rsidRDefault="00742552" w:rsidP="00742552">
            <w:pPr>
              <w:spacing w:after="0"/>
              <w:jc w:val="center"/>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20</w:t>
            </w:r>
          </w:p>
        </w:tc>
        <w:tc>
          <w:tcPr>
            <w:tcW w:w="2896" w:type="dxa"/>
            <w:tcBorders>
              <w:top w:val="nil"/>
              <w:left w:val="nil"/>
              <w:bottom w:val="single" w:sz="4" w:space="0" w:color="auto"/>
              <w:right w:val="single" w:sz="4" w:space="0" w:color="auto"/>
            </w:tcBorders>
            <w:shd w:val="clear" w:color="auto" w:fill="auto"/>
            <w:vAlign w:val="bottom"/>
            <w:hideMark/>
          </w:tcPr>
          <w:p w14:paraId="75F49D93"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Memory ECC Correctable + Patrol Scrub Uncorrectables + AVX512 (10:1 Ratio)</w:t>
            </w:r>
            <w:r w:rsidRPr="008F1389">
              <w:rPr>
                <w:rFonts w:ascii="Intel Clear" w:eastAsia="Times New Roman" w:hAnsi="Intel Clear" w:cs="Intel Clear"/>
                <w:color w:val="000000"/>
                <w:sz w:val="12"/>
                <w:szCs w:val="12"/>
                <w:lang w:eastAsia="zh-TW"/>
              </w:rPr>
              <w:br/>
              <w:t>Intent: Memory Benchmark using avx512 instructions with fast correctable injections and uncorrectable for patrol scrub detection</w:t>
            </w:r>
          </w:p>
        </w:tc>
        <w:tc>
          <w:tcPr>
            <w:tcW w:w="900" w:type="dxa"/>
            <w:tcBorders>
              <w:top w:val="nil"/>
              <w:left w:val="nil"/>
              <w:bottom w:val="single" w:sz="4" w:space="0" w:color="auto"/>
              <w:right w:val="single" w:sz="4" w:space="0" w:color="auto"/>
            </w:tcBorders>
            <w:shd w:val="clear" w:color="auto" w:fill="auto"/>
            <w:vAlign w:val="bottom"/>
            <w:hideMark/>
          </w:tcPr>
          <w:p w14:paraId="444E1301"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stream</w:t>
            </w:r>
            <w:r w:rsidRPr="008F1389">
              <w:rPr>
                <w:rFonts w:ascii="Intel Clear" w:eastAsia="Times New Roman" w:hAnsi="Intel Clear" w:cs="Intel Clear"/>
                <w:color w:val="000000"/>
                <w:sz w:val="12"/>
                <w:szCs w:val="12"/>
                <w:lang w:eastAsia="zh-TW"/>
              </w:rPr>
              <w:br/>
              <w:t xml:space="preserve">      </w:t>
            </w:r>
          </w:p>
        </w:tc>
        <w:tc>
          <w:tcPr>
            <w:tcW w:w="990" w:type="dxa"/>
            <w:tcBorders>
              <w:top w:val="nil"/>
              <w:left w:val="nil"/>
              <w:bottom w:val="single" w:sz="4" w:space="0" w:color="auto"/>
              <w:right w:val="single" w:sz="4" w:space="0" w:color="auto"/>
            </w:tcBorders>
            <w:shd w:val="clear" w:color="auto" w:fill="auto"/>
            <w:vAlign w:val="bottom"/>
            <w:hideMark/>
          </w:tcPr>
          <w:p w14:paraId="023BD7EC"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 xml:space="preserve"> uce-non-fatal</w:t>
            </w:r>
          </w:p>
        </w:tc>
      </w:tr>
      <w:tr w:rsidR="00E312B5" w:rsidRPr="00742552" w14:paraId="7D1B0103" w14:textId="77777777" w:rsidTr="008F1389">
        <w:trPr>
          <w:trHeight w:val="525"/>
        </w:trPr>
        <w:tc>
          <w:tcPr>
            <w:tcW w:w="471" w:type="dxa"/>
            <w:tcBorders>
              <w:top w:val="nil"/>
              <w:left w:val="single" w:sz="4" w:space="0" w:color="auto"/>
              <w:bottom w:val="single" w:sz="4" w:space="0" w:color="auto"/>
              <w:right w:val="single" w:sz="4" w:space="0" w:color="auto"/>
            </w:tcBorders>
            <w:shd w:val="clear" w:color="auto" w:fill="auto"/>
            <w:vAlign w:val="bottom"/>
            <w:hideMark/>
          </w:tcPr>
          <w:p w14:paraId="743E1702" w14:textId="77777777" w:rsidR="00742552" w:rsidRPr="008F1389" w:rsidRDefault="00742552" w:rsidP="00742552">
            <w:pPr>
              <w:spacing w:after="0"/>
              <w:jc w:val="righ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lastRenderedPageBreak/>
              <w:t>21</w:t>
            </w:r>
          </w:p>
        </w:tc>
        <w:tc>
          <w:tcPr>
            <w:tcW w:w="4852" w:type="dxa"/>
            <w:tcBorders>
              <w:top w:val="nil"/>
              <w:left w:val="nil"/>
              <w:bottom w:val="single" w:sz="4" w:space="0" w:color="auto"/>
              <w:right w:val="single" w:sz="4" w:space="0" w:color="auto"/>
            </w:tcBorders>
            <w:shd w:val="clear" w:color="auto" w:fill="auto"/>
            <w:vAlign w:val="bottom"/>
            <w:hideMark/>
          </w:tcPr>
          <w:p w14:paraId="0D058D42"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fisher --workload="stream" \</w:t>
            </w:r>
            <w:r w:rsidRPr="008F1389">
              <w:rPr>
                <w:rFonts w:ascii="Intel Clear" w:eastAsia="Times New Roman" w:hAnsi="Intel Clear" w:cs="Intel Clear"/>
                <w:color w:val="000000"/>
                <w:sz w:val="12"/>
                <w:szCs w:val="12"/>
                <w:lang w:eastAsia="zh-TW"/>
              </w:rPr>
              <w:br/>
              <w:t xml:space="preserve">       --injection-type=memory-correctable:10,memory-uncorrectable-non-fatal \</w:t>
            </w:r>
            <w:r w:rsidRPr="008F1389">
              <w:rPr>
                <w:rFonts w:ascii="Intel Clear" w:eastAsia="Times New Roman" w:hAnsi="Intel Clear" w:cs="Intel Clear"/>
                <w:color w:val="000000"/>
                <w:sz w:val="12"/>
                <w:szCs w:val="12"/>
                <w:lang w:eastAsia="zh-TW"/>
              </w:rPr>
              <w:br/>
              <w:t xml:space="preserve">       --match=PreF --runtime=20m $@</w:t>
            </w:r>
          </w:p>
        </w:tc>
        <w:tc>
          <w:tcPr>
            <w:tcW w:w="689" w:type="dxa"/>
            <w:tcBorders>
              <w:top w:val="nil"/>
              <w:left w:val="nil"/>
              <w:bottom w:val="single" w:sz="4" w:space="0" w:color="auto"/>
              <w:right w:val="single" w:sz="4" w:space="0" w:color="auto"/>
            </w:tcBorders>
            <w:shd w:val="clear" w:color="auto" w:fill="auto"/>
            <w:vAlign w:val="bottom"/>
            <w:hideMark/>
          </w:tcPr>
          <w:p w14:paraId="2908D540" w14:textId="77777777" w:rsidR="00742552" w:rsidRPr="008F1389" w:rsidRDefault="00742552" w:rsidP="00742552">
            <w:pPr>
              <w:spacing w:after="0"/>
              <w:jc w:val="center"/>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20</w:t>
            </w:r>
          </w:p>
        </w:tc>
        <w:tc>
          <w:tcPr>
            <w:tcW w:w="2896" w:type="dxa"/>
            <w:tcBorders>
              <w:top w:val="nil"/>
              <w:left w:val="nil"/>
              <w:bottom w:val="single" w:sz="4" w:space="0" w:color="auto"/>
              <w:right w:val="single" w:sz="4" w:space="0" w:color="auto"/>
            </w:tcBorders>
            <w:shd w:val="clear" w:color="auto" w:fill="auto"/>
            <w:vAlign w:val="bottom"/>
            <w:hideMark/>
          </w:tcPr>
          <w:p w14:paraId="52E9BB89"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Uncorrectable and Correctable Memory Mix - Explicit Prefetch</w:t>
            </w:r>
            <w:r w:rsidRPr="008F1389">
              <w:rPr>
                <w:rFonts w:ascii="Intel Clear" w:eastAsia="Times New Roman" w:hAnsi="Intel Clear" w:cs="Intel Clear"/>
                <w:color w:val="000000"/>
                <w:sz w:val="12"/>
                <w:szCs w:val="12"/>
                <w:lang w:eastAsia="zh-TW"/>
              </w:rPr>
              <w:br/>
              <w:t>Intent: Fast memory correctable injection with low probability of memory uncorrectable running memory benchmarks with AVX-512 instructions</w:t>
            </w:r>
          </w:p>
        </w:tc>
        <w:tc>
          <w:tcPr>
            <w:tcW w:w="900" w:type="dxa"/>
            <w:tcBorders>
              <w:top w:val="nil"/>
              <w:left w:val="nil"/>
              <w:bottom w:val="single" w:sz="4" w:space="0" w:color="auto"/>
              <w:right w:val="single" w:sz="4" w:space="0" w:color="auto"/>
            </w:tcBorders>
            <w:shd w:val="clear" w:color="auto" w:fill="auto"/>
            <w:vAlign w:val="bottom"/>
            <w:hideMark/>
          </w:tcPr>
          <w:p w14:paraId="6BCC54F4"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stream</w:t>
            </w:r>
            <w:r w:rsidRPr="008F1389">
              <w:rPr>
                <w:rFonts w:ascii="Intel Clear" w:eastAsia="Times New Roman" w:hAnsi="Intel Clear" w:cs="Intel Clear"/>
                <w:color w:val="000000"/>
                <w:sz w:val="12"/>
                <w:szCs w:val="12"/>
                <w:lang w:eastAsia="zh-TW"/>
              </w:rPr>
              <w:br/>
              <w:t xml:space="preserve">      </w:t>
            </w:r>
          </w:p>
        </w:tc>
        <w:tc>
          <w:tcPr>
            <w:tcW w:w="990" w:type="dxa"/>
            <w:tcBorders>
              <w:top w:val="nil"/>
              <w:left w:val="nil"/>
              <w:bottom w:val="single" w:sz="4" w:space="0" w:color="auto"/>
              <w:right w:val="single" w:sz="4" w:space="0" w:color="auto"/>
            </w:tcBorders>
            <w:shd w:val="clear" w:color="auto" w:fill="auto"/>
            <w:vAlign w:val="bottom"/>
            <w:hideMark/>
          </w:tcPr>
          <w:p w14:paraId="18E3FAD8" w14:textId="77777777" w:rsidR="00742552" w:rsidRPr="008F1389" w:rsidRDefault="00742552" w:rsidP="00742552">
            <w:pPr>
              <w:spacing w:after="0"/>
              <w:jc w:val="left"/>
              <w:rPr>
                <w:rFonts w:ascii="Intel Clear" w:eastAsia="Times New Roman" w:hAnsi="Intel Clear" w:cs="Intel Clear"/>
                <w:color w:val="000000"/>
                <w:sz w:val="12"/>
                <w:szCs w:val="12"/>
                <w:lang w:eastAsia="zh-TW"/>
              </w:rPr>
            </w:pPr>
            <w:r w:rsidRPr="008F1389">
              <w:rPr>
                <w:rFonts w:ascii="Intel Clear" w:eastAsia="Times New Roman" w:hAnsi="Intel Clear" w:cs="Intel Clear"/>
                <w:color w:val="000000"/>
                <w:sz w:val="12"/>
                <w:szCs w:val="12"/>
                <w:lang w:eastAsia="zh-TW"/>
              </w:rPr>
              <w:t xml:space="preserve"> correctable:10, uce-non-fatal</w:t>
            </w:r>
          </w:p>
        </w:tc>
      </w:tr>
      <w:tr w:rsidR="00E312B5" w:rsidRPr="00742552" w14:paraId="7C7DA287" w14:textId="77777777" w:rsidTr="008F1389">
        <w:trPr>
          <w:trHeight w:val="855"/>
        </w:trPr>
        <w:tc>
          <w:tcPr>
            <w:tcW w:w="471" w:type="dxa"/>
            <w:tcBorders>
              <w:top w:val="nil"/>
              <w:left w:val="single" w:sz="4" w:space="0" w:color="auto"/>
              <w:bottom w:val="single" w:sz="4" w:space="0" w:color="auto"/>
              <w:right w:val="single" w:sz="4" w:space="0" w:color="auto"/>
            </w:tcBorders>
            <w:shd w:val="clear" w:color="auto" w:fill="auto"/>
            <w:vAlign w:val="bottom"/>
            <w:hideMark/>
          </w:tcPr>
          <w:p w14:paraId="1002DA69" w14:textId="77777777" w:rsidR="00742552" w:rsidRPr="00742552" w:rsidRDefault="00742552" w:rsidP="00742552">
            <w:pPr>
              <w:spacing w:after="0"/>
              <w:jc w:val="righ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22</w:t>
            </w:r>
          </w:p>
        </w:tc>
        <w:tc>
          <w:tcPr>
            <w:tcW w:w="4852" w:type="dxa"/>
            <w:tcBorders>
              <w:top w:val="nil"/>
              <w:left w:val="nil"/>
              <w:bottom w:val="single" w:sz="4" w:space="0" w:color="auto"/>
              <w:right w:val="single" w:sz="4" w:space="0" w:color="auto"/>
            </w:tcBorders>
            <w:shd w:val="clear" w:color="auto" w:fill="auto"/>
            <w:vAlign w:val="bottom"/>
            <w:hideMark/>
          </w:tcPr>
          <w:p w14:paraId="5881AD9C" w14:textId="77777777" w:rsidR="00742552" w:rsidRPr="00742552" w:rsidRDefault="00742552" w:rsidP="00742552">
            <w:pPr>
              <w:spacing w:after="0"/>
              <w:jc w:val="lef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fisher --workload="stress-ng --stream 0 --stream-madvise hugepage --verify --timeout 0" \</w:t>
            </w:r>
            <w:r w:rsidRPr="00742552">
              <w:rPr>
                <w:rFonts w:ascii="Calibri" w:eastAsia="Times New Roman" w:hAnsi="Calibri" w:cs="Calibri"/>
                <w:color w:val="000000"/>
                <w:sz w:val="12"/>
                <w:szCs w:val="12"/>
                <w:lang w:eastAsia="zh-TW"/>
              </w:rPr>
              <w:br/>
              <w:t xml:space="preserve">       --injection-type=memory-uncorrectable-non-fatal \</w:t>
            </w:r>
            <w:r w:rsidRPr="00742552">
              <w:rPr>
                <w:rFonts w:ascii="Calibri" w:eastAsia="Times New Roman" w:hAnsi="Calibri" w:cs="Calibri"/>
                <w:color w:val="000000"/>
                <w:sz w:val="12"/>
                <w:szCs w:val="12"/>
                <w:lang w:eastAsia="zh-TW"/>
              </w:rPr>
              <w:br/>
              <w:t xml:space="preserve">       --match=DRd --workload-exit-code=0,2 \</w:t>
            </w:r>
            <w:r w:rsidRPr="00742552">
              <w:rPr>
                <w:rFonts w:ascii="Calibri" w:eastAsia="Times New Roman" w:hAnsi="Calibri" w:cs="Calibri"/>
                <w:color w:val="000000"/>
                <w:sz w:val="12"/>
                <w:szCs w:val="12"/>
                <w:lang w:eastAsia="zh-TW"/>
              </w:rPr>
              <w:br/>
              <w:t xml:space="preserve">       --injection-einj-trigger --os-verification-rules=os-verification-trigger --strict-inspect \</w:t>
            </w:r>
            <w:r w:rsidRPr="00742552">
              <w:rPr>
                <w:rFonts w:ascii="Calibri" w:eastAsia="Times New Roman" w:hAnsi="Calibri" w:cs="Calibri"/>
                <w:color w:val="000000"/>
                <w:sz w:val="12"/>
                <w:szCs w:val="12"/>
                <w:lang w:eastAsia="zh-TW"/>
              </w:rPr>
              <w:br/>
              <w:t xml:space="preserve">       --runtime=20m $@</w:t>
            </w:r>
          </w:p>
        </w:tc>
        <w:tc>
          <w:tcPr>
            <w:tcW w:w="689" w:type="dxa"/>
            <w:tcBorders>
              <w:top w:val="nil"/>
              <w:left w:val="nil"/>
              <w:bottom w:val="single" w:sz="4" w:space="0" w:color="auto"/>
              <w:right w:val="single" w:sz="4" w:space="0" w:color="auto"/>
            </w:tcBorders>
            <w:shd w:val="clear" w:color="auto" w:fill="auto"/>
            <w:vAlign w:val="bottom"/>
            <w:hideMark/>
          </w:tcPr>
          <w:p w14:paraId="01EE0DBF" w14:textId="77777777" w:rsidR="00742552" w:rsidRPr="00742552" w:rsidRDefault="00742552" w:rsidP="00742552">
            <w:pPr>
              <w:spacing w:after="0"/>
              <w:jc w:val="center"/>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20</w:t>
            </w:r>
          </w:p>
        </w:tc>
        <w:tc>
          <w:tcPr>
            <w:tcW w:w="2896" w:type="dxa"/>
            <w:tcBorders>
              <w:top w:val="nil"/>
              <w:left w:val="nil"/>
              <w:bottom w:val="single" w:sz="4" w:space="0" w:color="auto"/>
              <w:right w:val="single" w:sz="4" w:space="0" w:color="auto"/>
            </w:tcBorders>
            <w:shd w:val="clear" w:color="auto" w:fill="auto"/>
            <w:vAlign w:val="bottom"/>
            <w:hideMark/>
          </w:tcPr>
          <w:p w14:paraId="24920439" w14:textId="77777777" w:rsidR="00742552" w:rsidRPr="00742552" w:rsidRDefault="00742552" w:rsidP="00742552">
            <w:pPr>
              <w:spacing w:after="0"/>
              <w:jc w:val="lef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2 MiB HugePages + Patrol Scrub</w:t>
            </w:r>
            <w:r w:rsidRPr="00742552">
              <w:rPr>
                <w:rFonts w:ascii="Calibri" w:eastAsia="Times New Roman" w:hAnsi="Calibri" w:cs="Calibri"/>
                <w:color w:val="000000"/>
                <w:sz w:val="12"/>
                <w:szCs w:val="12"/>
                <w:lang w:eastAsia="zh-TW"/>
              </w:rPr>
              <w:br/>
              <w:t>Intent: Advising mmap from kernel to allocate pages larger than default to 2MiB, intent is to verify proper kernel actions when accessing poisoned data under this mmap scheme, leaving patrol scrub to detect the error</w:t>
            </w:r>
          </w:p>
        </w:tc>
        <w:tc>
          <w:tcPr>
            <w:tcW w:w="900" w:type="dxa"/>
            <w:tcBorders>
              <w:top w:val="nil"/>
              <w:left w:val="nil"/>
              <w:bottom w:val="single" w:sz="4" w:space="0" w:color="auto"/>
              <w:right w:val="single" w:sz="4" w:space="0" w:color="auto"/>
            </w:tcBorders>
            <w:shd w:val="clear" w:color="auto" w:fill="auto"/>
            <w:vAlign w:val="bottom"/>
            <w:hideMark/>
          </w:tcPr>
          <w:p w14:paraId="10B8BC27" w14:textId="77777777" w:rsidR="00742552" w:rsidRPr="00742552" w:rsidRDefault="00742552" w:rsidP="00742552">
            <w:pPr>
              <w:spacing w:after="0"/>
              <w:jc w:val="lef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stress-ng</w:t>
            </w:r>
          </w:p>
        </w:tc>
        <w:tc>
          <w:tcPr>
            <w:tcW w:w="990" w:type="dxa"/>
            <w:tcBorders>
              <w:top w:val="nil"/>
              <w:left w:val="nil"/>
              <w:bottom w:val="single" w:sz="4" w:space="0" w:color="auto"/>
              <w:right w:val="single" w:sz="4" w:space="0" w:color="auto"/>
            </w:tcBorders>
            <w:shd w:val="clear" w:color="auto" w:fill="auto"/>
            <w:vAlign w:val="bottom"/>
            <w:hideMark/>
          </w:tcPr>
          <w:p w14:paraId="1A16EC8D" w14:textId="77777777" w:rsidR="00742552" w:rsidRPr="00742552" w:rsidRDefault="00742552" w:rsidP="00742552">
            <w:pPr>
              <w:spacing w:after="0"/>
              <w:jc w:val="lef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 xml:space="preserve"> uce-non-fatal</w:t>
            </w:r>
          </w:p>
        </w:tc>
      </w:tr>
      <w:tr w:rsidR="00E312B5" w:rsidRPr="00742552" w14:paraId="2397E429" w14:textId="77777777" w:rsidTr="008F1389">
        <w:trPr>
          <w:trHeight w:val="525"/>
        </w:trPr>
        <w:tc>
          <w:tcPr>
            <w:tcW w:w="471" w:type="dxa"/>
            <w:tcBorders>
              <w:top w:val="nil"/>
              <w:left w:val="single" w:sz="4" w:space="0" w:color="auto"/>
              <w:bottom w:val="single" w:sz="4" w:space="0" w:color="auto"/>
              <w:right w:val="single" w:sz="4" w:space="0" w:color="auto"/>
            </w:tcBorders>
            <w:shd w:val="clear" w:color="auto" w:fill="auto"/>
            <w:vAlign w:val="bottom"/>
            <w:hideMark/>
          </w:tcPr>
          <w:p w14:paraId="7AD115EB" w14:textId="77777777" w:rsidR="00742552" w:rsidRPr="00742552" w:rsidRDefault="00742552" w:rsidP="00742552">
            <w:pPr>
              <w:spacing w:after="0"/>
              <w:jc w:val="righ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23</w:t>
            </w:r>
          </w:p>
        </w:tc>
        <w:tc>
          <w:tcPr>
            <w:tcW w:w="4852" w:type="dxa"/>
            <w:tcBorders>
              <w:top w:val="nil"/>
              <w:left w:val="nil"/>
              <w:bottom w:val="single" w:sz="4" w:space="0" w:color="auto"/>
              <w:right w:val="single" w:sz="4" w:space="0" w:color="auto"/>
            </w:tcBorders>
            <w:shd w:val="clear" w:color="auto" w:fill="auto"/>
            <w:vAlign w:val="bottom"/>
            <w:hideMark/>
          </w:tcPr>
          <w:p w14:paraId="4242C265" w14:textId="77777777" w:rsidR="00742552" w:rsidRPr="00742552" w:rsidRDefault="00742552" w:rsidP="00742552">
            <w:pPr>
              <w:spacing w:after="0"/>
              <w:jc w:val="lef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fisher --workload="stress-ng --cpu 0 --cpu-method all --verify --timeout 0" \</w:t>
            </w:r>
            <w:r w:rsidRPr="00742552">
              <w:rPr>
                <w:rFonts w:ascii="Calibri" w:eastAsia="Times New Roman" w:hAnsi="Calibri" w:cs="Calibri"/>
                <w:color w:val="000000"/>
                <w:sz w:val="12"/>
                <w:szCs w:val="12"/>
                <w:lang w:eastAsia="zh-TW"/>
              </w:rPr>
              <w:br/>
              <w:t xml:space="preserve">       --injection-type=memory-uncorrectable-non-fatal \</w:t>
            </w:r>
            <w:r w:rsidRPr="00742552">
              <w:rPr>
                <w:rFonts w:ascii="Calibri" w:eastAsia="Times New Roman" w:hAnsi="Calibri" w:cs="Calibri"/>
                <w:color w:val="000000"/>
                <w:sz w:val="12"/>
                <w:szCs w:val="12"/>
                <w:lang w:eastAsia="zh-TW"/>
              </w:rPr>
              <w:br/>
              <w:t xml:space="preserve">       --match=CRd --workload-exit-code=0,2 --runtime=20m $@</w:t>
            </w:r>
          </w:p>
        </w:tc>
        <w:tc>
          <w:tcPr>
            <w:tcW w:w="689" w:type="dxa"/>
            <w:tcBorders>
              <w:top w:val="nil"/>
              <w:left w:val="nil"/>
              <w:bottom w:val="single" w:sz="4" w:space="0" w:color="auto"/>
              <w:right w:val="single" w:sz="4" w:space="0" w:color="auto"/>
            </w:tcBorders>
            <w:shd w:val="clear" w:color="auto" w:fill="auto"/>
            <w:vAlign w:val="bottom"/>
            <w:hideMark/>
          </w:tcPr>
          <w:p w14:paraId="1628776F" w14:textId="77777777" w:rsidR="00742552" w:rsidRPr="00742552" w:rsidRDefault="00742552" w:rsidP="00742552">
            <w:pPr>
              <w:spacing w:after="0"/>
              <w:jc w:val="center"/>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20</w:t>
            </w:r>
          </w:p>
        </w:tc>
        <w:tc>
          <w:tcPr>
            <w:tcW w:w="2896" w:type="dxa"/>
            <w:tcBorders>
              <w:top w:val="nil"/>
              <w:left w:val="nil"/>
              <w:bottom w:val="single" w:sz="4" w:space="0" w:color="auto"/>
              <w:right w:val="single" w:sz="4" w:space="0" w:color="auto"/>
            </w:tcBorders>
            <w:shd w:val="clear" w:color="auto" w:fill="auto"/>
            <w:vAlign w:val="bottom"/>
            <w:hideMark/>
          </w:tcPr>
          <w:p w14:paraId="297A8F87" w14:textId="77777777" w:rsidR="00742552" w:rsidRPr="00742552" w:rsidRDefault="00742552" w:rsidP="00742552">
            <w:pPr>
              <w:spacing w:after="0"/>
              <w:jc w:val="lef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Code Poison Consumption MT</w:t>
            </w:r>
            <w:r w:rsidRPr="00742552">
              <w:rPr>
                <w:rFonts w:ascii="Calibri" w:eastAsia="Times New Roman" w:hAnsi="Calibri" w:cs="Calibri"/>
                <w:color w:val="000000"/>
                <w:sz w:val="12"/>
                <w:szCs w:val="12"/>
                <w:lang w:eastAsia="zh-TW"/>
              </w:rPr>
              <w:br/>
              <w:t>Intent: IFU recovery flow stress on multi thread function calls and code reads</w:t>
            </w:r>
          </w:p>
        </w:tc>
        <w:tc>
          <w:tcPr>
            <w:tcW w:w="900" w:type="dxa"/>
            <w:tcBorders>
              <w:top w:val="nil"/>
              <w:left w:val="nil"/>
              <w:bottom w:val="single" w:sz="4" w:space="0" w:color="auto"/>
              <w:right w:val="single" w:sz="4" w:space="0" w:color="auto"/>
            </w:tcBorders>
            <w:shd w:val="clear" w:color="auto" w:fill="auto"/>
            <w:vAlign w:val="bottom"/>
            <w:hideMark/>
          </w:tcPr>
          <w:p w14:paraId="5DE0FC57" w14:textId="77777777" w:rsidR="00742552" w:rsidRPr="00742552" w:rsidRDefault="00742552" w:rsidP="00742552">
            <w:pPr>
              <w:spacing w:after="0"/>
              <w:jc w:val="lef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stress-ng</w:t>
            </w:r>
          </w:p>
        </w:tc>
        <w:tc>
          <w:tcPr>
            <w:tcW w:w="990" w:type="dxa"/>
            <w:tcBorders>
              <w:top w:val="nil"/>
              <w:left w:val="nil"/>
              <w:bottom w:val="single" w:sz="4" w:space="0" w:color="auto"/>
              <w:right w:val="single" w:sz="4" w:space="0" w:color="auto"/>
            </w:tcBorders>
            <w:shd w:val="clear" w:color="auto" w:fill="auto"/>
            <w:vAlign w:val="bottom"/>
            <w:hideMark/>
          </w:tcPr>
          <w:p w14:paraId="1B3D8EB1" w14:textId="77777777" w:rsidR="00742552" w:rsidRPr="00742552" w:rsidRDefault="00742552" w:rsidP="00742552">
            <w:pPr>
              <w:spacing w:after="0"/>
              <w:jc w:val="lef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 xml:space="preserve"> uce-non-fatal</w:t>
            </w:r>
          </w:p>
        </w:tc>
      </w:tr>
      <w:tr w:rsidR="00E312B5" w:rsidRPr="00742552" w14:paraId="21AA5CE4" w14:textId="77777777" w:rsidTr="008F1389">
        <w:trPr>
          <w:trHeight w:val="525"/>
        </w:trPr>
        <w:tc>
          <w:tcPr>
            <w:tcW w:w="471" w:type="dxa"/>
            <w:tcBorders>
              <w:top w:val="nil"/>
              <w:left w:val="single" w:sz="4" w:space="0" w:color="auto"/>
              <w:bottom w:val="single" w:sz="4" w:space="0" w:color="auto"/>
              <w:right w:val="single" w:sz="4" w:space="0" w:color="auto"/>
            </w:tcBorders>
            <w:shd w:val="clear" w:color="auto" w:fill="auto"/>
            <w:vAlign w:val="bottom"/>
            <w:hideMark/>
          </w:tcPr>
          <w:p w14:paraId="1518B3CB" w14:textId="77777777" w:rsidR="00742552" w:rsidRPr="00742552" w:rsidRDefault="00742552" w:rsidP="00742552">
            <w:pPr>
              <w:spacing w:after="0"/>
              <w:jc w:val="righ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24</w:t>
            </w:r>
          </w:p>
        </w:tc>
        <w:tc>
          <w:tcPr>
            <w:tcW w:w="4852" w:type="dxa"/>
            <w:tcBorders>
              <w:top w:val="nil"/>
              <w:left w:val="nil"/>
              <w:bottom w:val="single" w:sz="4" w:space="0" w:color="auto"/>
              <w:right w:val="single" w:sz="4" w:space="0" w:color="auto"/>
            </w:tcBorders>
            <w:shd w:val="clear" w:color="auto" w:fill="auto"/>
            <w:vAlign w:val="bottom"/>
            <w:hideMark/>
          </w:tcPr>
          <w:p w14:paraId="6FB61D61" w14:textId="77777777" w:rsidR="00742552" w:rsidRPr="00742552" w:rsidRDefault="00742552" w:rsidP="00742552">
            <w:pPr>
              <w:spacing w:after="0"/>
              <w:jc w:val="lef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fisher --workload="stress-ng --cpu \$(shuf -i1-$(nproc) -n1) --cpu-method callfunc --verify --timeout 0" \</w:t>
            </w:r>
            <w:r w:rsidRPr="00742552">
              <w:rPr>
                <w:rFonts w:ascii="Calibri" w:eastAsia="Times New Roman" w:hAnsi="Calibri" w:cs="Calibri"/>
                <w:color w:val="000000"/>
                <w:sz w:val="12"/>
                <w:szCs w:val="12"/>
                <w:lang w:eastAsia="zh-TW"/>
              </w:rPr>
              <w:br/>
              <w:t xml:space="preserve">       --injection-type=memory-uncorrectable-non-fatal \</w:t>
            </w:r>
            <w:r w:rsidRPr="00742552">
              <w:rPr>
                <w:rFonts w:ascii="Calibri" w:eastAsia="Times New Roman" w:hAnsi="Calibri" w:cs="Calibri"/>
                <w:color w:val="000000"/>
                <w:sz w:val="12"/>
                <w:szCs w:val="12"/>
                <w:lang w:eastAsia="zh-TW"/>
              </w:rPr>
              <w:br/>
              <w:t xml:space="preserve">       --match=CRd_call --workload-exit-code=0,2 --runtime=20m $@</w:t>
            </w:r>
          </w:p>
        </w:tc>
        <w:tc>
          <w:tcPr>
            <w:tcW w:w="689" w:type="dxa"/>
            <w:tcBorders>
              <w:top w:val="nil"/>
              <w:left w:val="nil"/>
              <w:bottom w:val="single" w:sz="4" w:space="0" w:color="auto"/>
              <w:right w:val="single" w:sz="4" w:space="0" w:color="auto"/>
            </w:tcBorders>
            <w:shd w:val="clear" w:color="auto" w:fill="auto"/>
            <w:vAlign w:val="bottom"/>
            <w:hideMark/>
          </w:tcPr>
          <w:p w14:paraId="3891F9A4" w14:textId="77777777" w:rsidR="00742552" w:rsidRPr="00742552" w:rsidRDefault="00742552" w:rsidP="00742552">
            <w:pPr>
              <w:spacing w:after="0"/>
              <w:jc w:val="center"/>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20</w:t>
            </w:r>
          </w:p>
        </w:tc>
        <w:tc>
          <w:tcPr>
            <w:tcW w:w="2896" w:type="dxa"/>
            <w:tcBorders>
              <w:top w:val="nil"/>
              <w:left w:val="nil"/>
              <w:bottom w:val="single" w:sz="4" w:space="0" w:color="auto"/>
              <w:right w:val="single" w:sz="4" w:space="0" w:color="auto"/>
            </w:tcBorders>
            <w:shd w:val="clear" w:color="auto" w:fill="auto"/>
            <w:vAlign w:val="bottom"/>
            <w:hideMark/>
          </w:tcPr>
          <w:p w14:paraId="5322D587" w14:textId="77777777" w:rsidR="00742552" w:rsidRPr="00742552" w:rsidRDefault="00742552" w:rsidP="00742552">
            <w:pPr>
              <w:spacing w:after="0"/>
              <w:jc w:val="lef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Code Poison Recursion</w:t>
            </w:r>
            <w:r w:rsidRPr="00742552">
              <w:rPr>
                <w:rFonts w:ascii="Calibri" w:eastAsia="Times New Roman" w:hAnsi="Calibri" w:cs="Calibri"/>
                <w:color w:val="000000"/>
                <w:sz w:val="12"/>
                <w:szCs w:val="12"/>
                <w:lang w:eastAsia="zh-TW"/>
              </w:rPr>
              <w:br/>
              <w:t>Intent: IFU recovery flow on recursive function calls</w:t>
            </w:r>
          </w:p>
        </w:tc>
        <w:tc>
          <w:tcPr>
            <w:tcW w:w="900" w:type="dxa"/>
            <w:tcBorders>
              <w:top w:val="nil"/>
              <w:left w:val="nil"/>
              <w:bottom w:val="single" w:sz="4" w:space="0" w:color="auto"/>
              <w:right w:val="single" w:sz="4" w:space="0" w:color="auto"/>
            </w:tcBorders>
            <w:shd w:val="clear" w:color="auto" w:fill="auto"/>
            <w:vAlign w:val="bottom"/>
            <w:hideMark/>
          </w:tcPr>
          <w:p w14:paraId="7A668AC9" w14:textId="77777777" w:rsidR="00742552" w:rsidRPr="00742552" w:rsidRDefault="00742552" w:rsidP="00742552">
            <w:pPr>
              <w:spacing w:after="0"/>
              <w:jc w:val="lef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stress-ng</w:t>
            </w:r>
          </w:p>
        </w:tc>
        <w:tc>
          <w:tcPr>
            <w:tcW w:w="990" w:type="dxa"/>
            <w:tcBorders>
              <w:top w:val="nil"/>
              <w:left w:val="nil"/>
              <w:bottom w:val="single" w:sz="4" w:space="0" w:color="auto"/>
              <w:right w:val="single" w:sz="4" w:space="0" w:color="auto"/>
            </w:tcBorders>
            <w:shd w:val="clear" w:color="auto" w:fill="auto"/>
            <w:vAlign w:val="bottom"/>
            <w:hideMark/>
          </w:tcPr>
          <w:p w14:paraId="4AE72CB1" w14:textId="77777777" w:rsidR="00742552" w:rsidRPr="00742552" w:rsidRDefault="00742552" w:rsidP="00742552">
            <w:pPr>
              <w:spacing w:after="0"/>
              <w:jc w:val="lef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 xml:space="preserve"> uce-non-fatal</w:t>
            </w:r>
          </w:p>
        </w:tc>
      </w:tr>
      <w:tr w:rsidR="00E312B5" w:rsidRPr="00742552" w14:paraId="73F59996" w14:textId="77777777" w:rsidTr="008F1389">
        <w:trPr>
          <w:trHeight w:val="525"/>
        </w:trPr>
        <w:tc>
          <w:tcPr>
            <w:tcW w:w="471" w:type="dxa"/>
            <w:tcBorders>
              <w:top w:val="nil"/>
              <w:left w:val="single" w:sz="4" w:space="0" w:color="auto"/>
              <w:bottom w:val="single" w:sz="4" w:space="0" w:color="auto"/>
              <w:right w:val="single" w:sz="4" w:space="0" w:color="auto"/>
            </w:tcBorders>
            <w:shd w:val="clear" w:color="auto" w:fill="auto"/>
            <w:vAlign w:val="bottom"/>
            <w:hideMark/>
          </w:tcPr>
          <w:p w14:paraId="1FBA6176" w14:textId="77777777" w:rsidR="00742552" w:rsidRPr="00742552" w:rsidRDefault="00742552" w:rsidP="00742552">
            <w:pPr>
              <w:spacing w:after="0"/>
              <w:jc w:val="righ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25</w:t>
            </w:r>
          </w:p>
        </w:tc>
        <w:tc>
          <w:tcPr>
            <w:tcW w:w="4852" w:type="dxa"/>
            <w:tcBorders>
              <w:top w:val="nil"/>
              <w:left w:val="nil"/>
              <w:bottom w:val="single" w:sz="4" w:space="0" w:color="auto"/>
              <w:right w:val="single" w:sz="4" w:space="0" w:color="auto"/>
            </w:tcBorders>
            <w:shd w:val="clear" w:color="auto" w:fill="auto"/>
            <w:vAlign w:val="bottom"/>
            <w:hideMark/>
          </w:tcPr>
          <w:p w14:paraId="4C399C0C" w14:textId="77777777" w:rsidR="00742552" w:rsidRPr="00742552" w:rsidRDefault="00742552" w:rsidP="00742552">
            <w:pPr>
              <w:spacing w:after="0"/>
              <w:jc w:val="lef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fisher --workload="stress-ng --icache 0 --verify --timeout 0" \</w:t>
            </w:r>
            <w:r w:rsidRPr="00742552">
              <w:rPr>
                <w:rFonts w:ascii="Calibri" w:eastAsia="Times New Roman" w:hAnsi="Calibri" w:cs="Calibri"/>
                <w:color w:val="000000"/>
                <w:sz w:val="12"/>
                <w:szCs w:val="12"/>
                <w:lang w:eastAsia="zh-TW"/>
              </w:rPr>
              <w:br/>
              <w:t xml:space="preserve">       --injection-type=memory-uncorrectable-non-fatal \</w:t>
            </w:r>
            <w:r w:rsidRPr="00742552">
              <w:rPr>
                <w:rFonts w:ascii="Calibri" w:eastAsia="Times New Roman" w:hAnsi="Calibri" w:cs="Calibri"/>
                <w:color w:val="000000"/>
                <w:sz w:val="12"/>
                <w:szCs w:val="12"/>
                <w:lang w:eastAsia="zh-TW"/>
              </w:rPr>
              <w:br/>
              <w:t xml:space="preserve">       --match=CRd --workload-exit-code=0,2 --runtime=20m $@</w:t>
            </w:r>
          </w:p>
        </w:tc>
        <w:tc>
          <w:tcPr>
            <w:tcW w:w="689" w:type="dxa"/>
            <w:tcBorders>
              <w:top w:val="nil"/>
              <w:left w:val="nil"/>
              <w:bottom w:val="single" w:sz="4" w:space="0" w:color="auto"/>
              <w:right w:val="single" w:sz="4" w:space="0" w:color="auto"/>
            </w:tcBorders>
            <w:shd w:val="clear" w:color="auto" w:fill="auto"/>
            <w:vAlign w:val="bottom"/>
            <w:hideMark/>
          </w:tcPr>
          <w:p w14:paraId="59244A54" w14:textId="77777777" w:rsidR="00742552" w:rsidRPr="00742552" w:rsidRDefault="00742552" w:rsidP="00742552">
            <w:pPr>
              <w:spacing w:after="0"/>
              <w:jc w:val="center"/>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20</w:t>
            </w:r>
          </w:p>
        </w:tc>
        <w:tc>
          <w:tcPr>
            <w:tcW w:w="2896" w:type="dxa"/>
            <w:tcBorders>
              <w:top w:val="nil"/>
              <w:left w:val="nil"/>
              <w:bottom w:val="single" w:sz="4" w:space="0" w:color="auto"/>
              <w:right w:val="single" w:sz="4" w:space="0" w:color="auto"/>
            </w:tcBorders>
            <w:shd w:val="clear" w:color="auto" w:fill="auto"/>
            <w:vAlign w:val="bottom"/>
            <w:hideMark/>
          </w:tcPr>
          <w:p w14:paraId="60446DC7" w14:textId="77777777" w:rsidR="00742552" w:rsidRPr="00742552" w:rsidRDefault="00742552" w:rsidP="00742552">
            <w:pPr>
              <w:spacing w:after="0"/>
              <w:jc w:val="lef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Code Poison SMC</w:t>
            </w:r>
            <w:r w:rsidRPr="00742552">
              <w:rPr>
                <w:rFonts w:ascii="Calibri" w:eastAsia="Times New Roman" w:hAnsi="Calibri" w:cs="Calibri"/>
                <w:color w:val="000000"/>
                <w:sz w:val="12"/>
                <w:szCs w:val="12"/>
                <w:lang w:eastAsia="zh-TW"/>
              </w:rPr>
              <w:br/>
              <w:t>Intent: Self modifying code causing threads cache to reload poisoned code</w:t>
            </w:r>
          </w:p>
        </w:tc>
        <w:tc>
          <w:tcPr>
            <w:tcW w:w="900" w:type="dxa"/>
            <w:tcBorders>
              <w:top w:val="nil"/>
              <w:left w:val="nil"/>
              <w:bottom w:val="single" w:sz="4" w:space="0" w:color="auto"/>
              <w:right w:val="single" w:sz="4" w:space="0" w:color="auto"/>
            </w:tcBorders>
            <w:shd w:val="clear" w:color="auto" w:fill="auto"/>
            <w:vAlign w:val="bottom"/>
            <w:hideMark/>
          </w:tcPr>
          <w:p w14:paraId="3C344F66" w14:textId="77777777" w:rsidR="00742552" w:rsidRPr="00742552" w:rsidRDefault="00742552" w:rsidP="00742552">
            <w:pPr>
              <w:spacing w:after="0"/>
              <w:jc w:val="lef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stress-ng</w:t>
            </w:r>
          </w:p>
        </w:tc>
        <w:tc>
          <w:tcPr>
            <w:tcW w:w="990" w:type="dxa"/>
            <w:tcBorders>
              <w:top w:val="nil"/>
              <w:left w:val="nil"/>
              <w:bottom w:val="single" w:sz="4" w:space="0" w:color="auto"/>
              <w:right w:val="single" w:sz="4" w:space="0" w:color="auto"/>
            </w:tcBorders>
            <w:shd w:val="clear" w:color="auto" w:fill="auto"/>
            <w:vAlign w:val="bottom"/>
            <w:hideMark/>
          </w:tcPr>
          <w:p w14:paraId="3DD6C94E" w14:textId="77777777" w:rsidR="00742552" w:rsidRPr="00742552" w:rsidRDefault="00742552" w:rsidP="00742552">
            <w:pPr>
              <w:spacing w:after="0"/>
              <w:jc w:val="lef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 xml:space="preserve"> uce-non-fatal</w:t>
            </w:r>
          </w:p>
        </w:tc>
      </w:tr>
      <w:tr w:rsidR="00E312B5" w:rsidRPr="00742552" w14:paraId="79ACF650" w14:textId="77777777" w:rsidTr="008F1389">
        <w:trPr>
          <w:trHeight w:val="690"/>
        </w:trPr>
        <w:tc>
          <w:tcPr>
            <w:tcW w:w="471" w:type="dxa"/>
            <w:tcBorders>
              <w:top w:val="nil"/>
              <w:left w:val="single" w:sz="4" w:space="0" w:color="auto"/>
              <w:bottom w:val="single" w:sz="4" w:space="0" w:color="auto"/>
              <w:right w:val="single" w:sz="4" w:space="0" w:color="auto"/>
            </w:tcBorders>
            <w:shd w:val="clear" w:color="auto" w:fill="auto"/>
            <w:vAlign w:val="bottom"/>
            <w:hideMark/>
          </w:tcPr>
          <w:p w14:paraId="3012110B" w14:textId="77777777" w:rsidR="00742552" w:rsidRPr="00742552" w:rsidRDefault="00742552" w:rsidP="00742552">
            <w:pPr>
              <w:spacing w:after="0"/>
              <w:jc w:val="righ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26</w:t>
            </w:r>
          </w:p>
        </w:tc>
        <w:tc>
          <w:tcPr>
            <w:tcW w:w="4852" w:type="dxa"/>
            <w:tcBorders>
              <w:top w:val="nil"/>
              <w:left w:val="nil"/>
              <w:bottom w:val="single" w:sz="4" w:space="0" w:color="auto"/>
              <w:right w:val="single" w:sz="4" w:space="0" w:color="auto"/>
            </w:tcBorders>
            <w:shd w:val="clear" w:color="auto" w:fill="auto"/>
            <w:vAlign w:val="bottom"/>
            <w:hideMark/>
          </w:tcPr>
          <w:p w14:paraId="4024AF15" w14:textId="77777777" w:rsidR="00742552" w:rsidRPr="00742552" w:rsidRDefault="00742552" w:rsidP="00742552">
            <w:pPr>
              <w:spacing w:after="0"/>
              <w:jc w:val="lef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fisher --workload="stress-ng --cpu 1 --cpu-method all --verify --timeout 0" \</w:t>
            </w:r>
            <w:r w:rsidRPr="00742552">
              <w:rPr>
                <w:rFonts w:ascii="Calibri" w:eastAsia="Times New Roman" w:hAnsi="Calibri" w:cs="Calibri"/>
                <w:color w:val="000000"/>
                <w:sz w:val="12"/>
                <w:szCs w:val="12"/>
                <w:lang w:eastAsia="zh-TW"/>
              </w:rPr>
              <w:br/>
              <w:t xml:space="preserve">       --injection-type=memory-uncorrectable-non-fatal \</w:t>
            </w:r>
            <w:r w:rsidRPr="00742552">
              <w:rPr>
                <w:rFonts w:ascii="Calibri" w:eastAsia="Times New Roman" w:hAnsi="Calibri" w:cs="Calibri"/>
                <w:color w:val="000000"/>
                <w:sz w:val="12"/>
                <w:szCs w:val="12"/>
                <w:lang w:eastAsia="zh-TW"/>
              </w:rPr>
              <w:br/>
              <w:t xml:space="preserve">       --match=CRd --workload-exit-code=0,2 \</w:t>
            </w:r>
            <w:r w:rsidRPr="00742552">
              <w:rPr>
                <w:rFonts w:ascii="Calibri" w:eastAsia="Times New Roman" w:hAnsi="Calibri" w:cs="Calibri"/>
                <w:color w:val="000000"/>
                <w:sz w:val="12"/>
                <w:szCs w:val="12"/>
                <w:lang w:eastAsia="zh-TW"/>
              </w:rPr>
              <w:br/>
              <w:t xml:space="preserve">       --timeout=800ms --runtime=20m $@</w:t>
            </w:r>
          </w:p>
        </w:tc>
        <w:tc>
          <w:tcPr>
            <w:tcW w:w="689" w:type="dxa"/>
            <w:tcBorders>
              <w:top w:val="nil"/>
              <w:left w:val="nil"/>
              <w:bottom w:val="single" w:sz="4" w:space="0" w:color="auto"/>
              <w:right w:val="single" w:sz="4" w:space="0" w:color="auto"/>
            </w:tcBorders>
            <w:shd w:val="clear" w:color="auto" w:fill="auto"/>
            <w:vAlign w:val="bottom"/>
            <w:hideMark/>
          </w:tcPr>
          <w:p w14:paraId="5A5D9B88" w14:textId="77777777" w:rsidR="00742552" w:rsidRPr="00742552" w:rsidRDefault="00742552" w:rsidP="00742552">
            <w:pPr>
              <w:spacing w:after="0"/>
              <w:jc w:val="center"/>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20</w:t>
            </w:r>
          </w:p>
        </w:tc>
        <w:tc>
          <w:tcPr>
            <w:tcW w:w="2896" w:type="dxa"/>
            <w:tcBorders>
              <w:top w:val="nil"/>
              <w:left w:val="nil"/>
              <w:bottom w:val="single" w:sz="4" w:space="0" w:color="auto"/>
              <w:right w:val="single" w:sz="4" w:space="0" w:color="auto"/>
            </w:tcBorders>
            <w:shd w:val="clear" w:color="auto" w:fill="auto"/>
            <w:vAlign w:val="bottom"/>
            <w:hideMark/>
          </w:tcPr>
          <w:p w14:paraId="5424A79E" w14:textId="77777777" w:rsidR="00742552" w:rsidRPr="00742552" w:rsidRDefault="00742552" w:rsidP="00742552">
            <w:pPr>
              <w:spacing w:after="0"/>
              <w:jc w:val="lef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Code Poison Consumption ST</w:t>
            </w:r>
            <w:r w:rsidRPr="00742552">
              <w:rPr>
                <w:rFonts w:ascii="Calibri" w:eastAsia="Times New Roman" w:hAnsi="Calibri" w:cs="Calibri"/>
                <w:color w:val="000000"/>
                <w:sz w:val="12"/>
                <w:szCs w:val="12"/>
                <w:lang w:eastAsia="zh-TW"/>
              </w:rPr>
              <w:br/>
              <w:t>Intent: IFU recovery flow test on single thread function calls and code reads</w:t>
            </w:r>
          </w:p>
        </w:tc>
        <w:tc>
          <w:tcPr>
            <w:tcW w:w="900" w:type="dxa"/>
            <w:tcBorders>
              <w:top w:val="nil"/>
              <w:left w:val="nil"/>
              <w:bottom w:val="single" w:sz="4" w:space="0" w:color="auto"/>
              <w:right w:val="single" w:sz="4" w:space="0" w:color="auto"/>
            </w:tcBorders>
            <w:shd w:val="clear" w:color="auto" w:fill="auto"/>
            <w:vAlign w:val="bottom"/>
            <w:hideMark/>
          </w:tcPr>
          <w:p w14:paraId="1D3F31DE" w14:textId="77777777" w:rsidR="00742552" w:rsidRPr="00742552" w:rsidRDefault="00742552" w:rsidP="00742552">
            <w:pPr>
              <w:spacing w:after="0"/>
              <w:jc w:val="lef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stress-ng</w:t>
            </w:r>
          </w:p>
        </w:tc>
        <w:tc>
          <w:tcPr>
            <w:tcW w:w="990" w:type="dxa"/>
            <w:tcBorders>
              <w:top w:val="nil"/>
              <w:left w:val="nil"/>
              <w:bottom w:val="single" w:sz="4" w:space="0" w:color="auto"/>
              <w:right w:val="single" w:sz="4" w:space="0" w:color="auto"/>
            </w:tcBorders>
            <w:shd w:val="clear" w:color="auto" w:fill="auto"/>
            <w:vAlign w:val="bottom"/>
            <w:hideMark/>
          </w:tcPr>
          <w:p w14:paraId="1C68C07B" w14:textId="77777777" w:rsidR="00742552" w:rsidRPr="00742552" w:rsidRDefault="00742552" w:rsidP="00742552">
            <w:pPr>
              <w:spacing w:after="0"/>
              <w:jc w:val="lef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 xml:space="preserve"> uce-non-fatal</w:t>
            </w:r>
          </w:p>
        </w:tc>
      </w:tr>
      <w:tr w:rsidR="00E312B5" w:rsidRPr="00742552" w14:paraId="06358091" w14:textId="77777777" w:rsidTr="008F1389">
        <w:trPr>
          <w:trHeight w:val="525"/>
        </w:trPr>
        <w:tc>
          <w:tcPr>
            <w:tcW w:w="471" w:type="dxa"/>
            <w:tcBorders>
              <w:top w:val="nil"/>
              <w:left w:val="single" w:sz="4" w:space="0" w:color="auto"/>
              <w:bottom w:val="single" w:sz="4" w:space="0" w:color="auto"/>
              <w:right w:val="single" w:sz="4" w:space="0" w:color="auto"/>
            </w:tcBorders>
            <w:shd w:val="clear" w:color="auto" w:fill="auto"/>
            <w:vAlign w:val="bottom"/>
            <w:hideMark/>
          </w:tcPr>
          <w:p w14:paraId="7B724DC6" w14:textId="77777777" w:rsidR="00742552" w:rsidRPr="00742552" w:rsidRDefault="00742552" w:rsidP="00742552">
            <w:pPr>
              <w:spacing w:after="0"/>
              <w:jc w:val="righ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27</w:t>
            </w:r>
          </w:p>
        </w:tc>
        <w:tc>
          <w:tcPr>
            <w:tcW w:w="4852" w:type="dxa"/>
            <w:tcBorders>
              <w:top w:val="nil"/>
              <w:left w:val="nil"/>
              <w:bottom w:val="single" w:sz="4" w:space="0" w:color="auto"/>
              <w:right w:val="single" w:sz="4" w:space="0" w:color="auto"/>
            </w:tcBorders>
            <w:shd w:val="clear" w:color="auto" w:fill="auto"/>
            <w:vAlign w:val="bottom"/>
            <w:hideMark/>
          </w:tcPr>
          <w:p w14:paraId="6B1EA8BA" w14:textId="77777777" w:rsidR="00742552" w:rsidRPr="00742552" w:rsidRDefault="00742552" w:rsidP="00742552">
            <w:pPr>
              <w:spacing w:after="0"/>
              <w:jc w:val="lef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fisher --workload="stress-ng --mcontend \$(shuf -i1-$(nproc) -n1) --verify --timeout 0" \</w:t>
            </w:r>
            <w:r w:rsidRPr="00742552">
              <w:rPr>
                <w:rFonts w:ascii="Calibri" w:eastAsia="Times New Roman" w:hAnsi="Calibri" w:cs="Calibri"/>
                <w:color w:val="000000"/>
                <w:sz w:val="12"/>
                <w:szCs w:val="12"/>
                <w:lang w:eastAsia="zh-TW"/>
              </w:rPr>
              <w:br/>
              <w:t xml:space="preserve">       --injection-type=memory-uncorrectable-non-fatal \</w:t>
            </w:r>
            <w:r w:rsidRPr="00742552">
              <w:rPr>
                <w:rFonts w:ascii="Calibri" w:eastAsia="Times New Roman" w:hAnsi="Calibri" w:cs="Calibri"/>
                <w:color w:val="000000"/>
                <w:sz w:val="12"/>
                <w:szCs w:val="12"/>
                <w:lang w:eastAsia="zh-TW"/>
              </w:rPr>
              <w:br/>
              <w:t xml:space="preserve">       --match=DRd --workload-exit-code=0,2 --runtime=20m $@</w:t>
            </w:r>
          </w:p>
        </w:tc>
        <w:tc>
          <w:tcPr>
            <w:tcW w:w="689" w:type="dxa"/>
            <w:tcBorders>
              <w:top w:val="nil"/>
              <w:left w:val="nil"/>
              <w:bottom w:val="single" w:sz="4" w:space="0" w:color="auto"/>
              <w:right w:val="single" w:sz="4" w:space="0" w:color="auto"/>
            </w:tcBorders>
            <w:shd w:val="clear" w:color="auto" w:fill="auto"/>
            <w:vAlign w:val="bottom"/>
            <w:hideMark/>
          </w:tcPr>
          <w:p w14:paraId="123BD4E5" w14:textId="77777777" w:rsidR="00742552" w:rsidRPr="00742552" w:rsidRDefault="00742552" w:rsidP="00742552">
            <w:pPr>
              <w:spacing w:after="0"/>
              <w:jc w:val="center"/>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20</w:t>
            </w:r>
          </w:p>
        </w:tc>
        <w:tc>
          <w:tcPr>
            <w:tcW w:w="2896" w:type="dxa"/>
            <w:tcBorders>
              <w:top w:val="nil"/>
              <w:left w:val="nil"/>
              <w:bottom w:val="single" w:sz="4" w:space="0" w:color="auto"/>
              <w:right w:val="single" w:sz="4" w:space="0" w:color="auto"/>
            </w:tcBorders>
            <w:shd w:val="clear" w:color="auto" w:fill="auto"/>
            <w:vAlign w:val="bottom"/>
            <w:hideMark/>
          </w:tcPr>
          <w:p w14:paraId="1C630945" w14:textId="77777777" w:rsidR="00742552" w:rsidRPr="00742552" w:rsidRDefault="00742552" w:rsidP="00742552">
            <w:pPr>
              <w:spacing w:after="0"/>
              <w:jc w:val="lef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Data Poison Memory Contention</w:t>
            </w:r>
            <w:r w:rsidRPr="00742552">
              <w:rPr>
                <w:rFonts w:ascii="Calibri" w:eastAsia="Times New Roman" w:hAnsi="Calibri" w:cs="Calibri"/>
                <w:color w:val="000000"/>
                <w:sz w:val="12"/>
                <w:szCs w:val="12"/>
                <w:lang w:eastAsia="zh-TW"/>
              </w:rPr>
              <w:br/>
              <w:t>Intent: Memory ordering &amp; contention stress with poison consumption</w:t>
            </w:r>
          </w:p>
        </w:tc>
        <w:tc>
          <w:tcPr>
            <w:tcW w:w="900" w:type="dxa"/>
            <w:tcBorders>
              <w:top w:val="nil"/>
              <w:left w:val="nil"/>
              <w:bottom w:val="single" w:sz="4" w:space="0" w:color="auto"/>
              <w:right w:val="single" w:sz="4" w:space="0" w:color="auto"/>
            </w:tcBorders>
            <w:shd w:val="clear" w:color="auto" w:fill="auto"/>
            <w:vAlign w:val="bottom"/>
            <w:hideMark/>
          </w:tcPr>
          <w:p w14:paraId="1E6758C3" w14:textId="77777777" w:rsidR="00742552" w:rsidRPr="00742552" w:rsidRDefault="00742552" w:rsidP="00742552">
            <w:pPr>
              <w:spacing w:after="0"/>
              <w:jc w:val="lef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stress-ng</w:t>
            </w:r>
          </w:p>
        </w:tc>
        <w:tc>
          <w:tcPr>
            <w:tcW w:w="990" w:type="dxa"/>
            <w:tcBorders>
              <w:top w:val="nil"/>
              <w:left w:val="nil"/>
              <w:bottom w:val="single" w:sz="4" w:space="0" w:color="auto"/>
              <w:right w:val="single" w:sz="4" w:space="0" w:color="auto"/>
            </w:tcBorders>
            <w:shd w:val="clear" w:color="auto" w:fill="auto"/>
            <w:vAlign w:val="bottom"/>
            <w:hideMark/>
          </w:tcPr>
          <w:p w14:paraId="7DC4E942" w14:textId="77777777" w:rsidR="00742552" w:rsidRPr="00742552" w:rsidRDefault="00742552" w:rsidP="00742552">
            <w:pPr>
              <w:spacing w:after="0"/>
              <w:jc w:val="lef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 xml:space="preserve"> uce-non-fatal</w:t>
            </w:r>
          </w:p>
        </w:tc>
      </w:tr>
      <w:tr w:rsidR="00E312B5" w:rsidRPr="00742552" w14:paraId="21EB423A" w14:textId="77777777" w:rsidTr="008F1389">
        <w:trPr>
          <w:trHeight w:val="690"/>
        </w:trPr>
        <w:tc>
          <w:tcPr>
            <w:tcW w:w="471" w:type="dxa"/>
            <w:tcBorders>
              <w:top w:val="nil"/>
              <w:left w:val="single" w:sz="4" w:space="0" w:color="auto"/>
              <w:bottom w:val="single" w:sz="4" w:space="0" w:color="auto"/>
              <w:right w:val="single" w:sz="4" w:space="0" w:color="auto"/>
            </w:tcBorders>
            <w:shd w:val="clear" w:color="auto" w:fill="auto"/>
            <w:vAlign w:val="bottom"/>
            <w:hideMark/>
          </w:tcPr>
          <w:p w14:paraId="4D91EA41" w14:textId="77777777" w:rsidR="00742552" w:rsidRPr="00742552" w:rsidRDefault="00742552" w:rsidP="00742552">
            <w:pPr>
              <w:spacing w:after="0"/>
              <w:jc w:val="righ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28</w:t>
            </w:r>
          </w:p>
        </w:tc>
        <w:tc>
          <w:tcPr>
            <w:tcW w:w="4852" w:type="dxa"/>
            <w:tcBorders>
              <w:top w:val="nil"/>
              <w:left w:val="nil"/>
              <w:bottom w:val="single" w:sz="4" w:space="0" w:color="auto"/>
              <w:right w:val="single" w:sz="4" w:space="0" w:color="auto"/>
            </w:tcBorders>
            <w:shd w:val="clear" w:color="auto" w:fill="auto"/>
            <w:vAlign w:val="bottom"/>
            <w:hideMark/>
          </w:tcPr>
          <w:p w14:paraId="71D4A690" w14:textId="77777777" w:rsidR="00742552" w:rsidRPr="00742552" w:rsidRDefault="00742552" w:rsidP="00742552">
            <w:pPr>
              <w:spacing w:after="0"/>
              <w:jc w:val="lef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fisher --workload="stress-ng --atomic \$(shuf -i1-$(nproc) -n1) --verify --timeout 0" \</w:t>
            </w:r>
            <w:r w:rsidRPr="00742552">
              <w:rPr>
                <w:rFonts w:ascii="Calibri" w:eastAsia="Times New Roman" w:hAnsi="Calibri" w:cs="Calibri"/>
                <w:color w:val="000000"/>
                <w:sz w:val="12"/>
                <w:szCs w:val="12"/>
                <w:lang w:eastAsia="zh-TW"/>
              </w:rPr>
              <w:br/>
              <w:t xml:space="preserve">       --injection-type=memory-uncorrectable-non-fatal \</w:t>
            </w:r>
            <w:r w:rsidRPr="00742552">
              <w:rPr>
                <w:rFonts w:ascii="Calibri" w:eastAsia="Times New Roman" w:hAnsi="Calibri" w:cs="Calibri"/>
                <w:color w:val="000000"/>
                <w:sz w:val="12"/>
                <w:szCs w:val="12"/>
                <w:lang w:eastAsia="zh-TW"/>
              </w:rPr>
              <w:br/>
              <w:t xml:space="preserve">       --match=DWr --no-split-cacheline --strict-inspect \</w:t>
            </w:r>
            <w:r w:rsidRPr="00742552">
              <w:rPr>
                <w:rFonts w:ascii="Calibri" w:eastAsia="Times New Roman" w:hAnsi="Calibri" w:cs="Calibri"/>
                <w:color w:val="000000"/>
                <w:sz w:val="12"/>
                <w:szCs w:val="12"/>
                <w:lang w:eastAsia="zh-TW"/>
              </w:rPr>
              <w:br/>
              <w:t xml:space="preserve">       --workload-exit-code=0,2 --runtime=20m $@</w:t>
            </w:r>
          </w:p>
        </w:tc>
        <w:tc>
          <w:tcPr>
            <w:tcW w:w="689" w:type="dxa"/>
            <w:tcBorders>
              <w:top w:val="nil"/>
              <w:left w:val="nil"/>
              <w:bottom w:val="single" w:sz="4" w:space="0" w:color="auto"/>
              <w:right w:val="single" w:sz="4" w:space="0" w:color="auto"/>
            </w:tcBorders>
            <w:shd w:val="clear" w:color="auto" w:fill="auto"/>
            <w:vAlign w:val="bottom"/>
            <w:hideMark/>
          </w:tcPr>
          <w:p w14:paraId="0606D22F" w14:textId="77777777" w:rsidR="00742552" w:rsidRPr="00742552" w:rsidRDefault="00742552" w:rsidP="00742552">
            <w:pPr>
              <w:spacing w:after="0"/>
              <w:jc w:val="center"/>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20</w:t>
            </w:r>
          </w:p>
        </w:tc>
        <w:tc>
          <w:tcPr>
            <w:tcW w:w="2896" w:type="dxa"/>
            <w:tcBorders>
              <w:top w:val="nil"/>
              <w:left w:val="nil"/>
              <w:bottom w:val="single" w:sz="4" w:space="0" w:color="auto"/>
              <w:right w:val="single" w:sz="4" w:space="0" w:color="auto"/>
            </w:tcBorders>
            <w:shd w:val="clear" w:color="auto" w:fill="auto"/>
            <w:vAlign w:val="bottom"/>
            <w:hideMark/>
          </w:tcPr>
          <w:p w14:paraId="4EBA0FE4" w14:textId="77777777" w:rsidR="00742552" w:rsidRPr="00742552" w:rsidRDefault="00742552" w:rsidP="00742552">
            <w:pPr>
              <w:spacing w:after="0"/>
              <w:jc w:val="lef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Poison Atomics Cache Locks</w:t>
            </w:r>
            <w:r w:rsidRPr="00742552">
              <w:rPr>
                <w:rFonts w:ascii="Calibri" w:eastAsia="Times New Roman" w:hAnsi="Calibri" w:cs="Calibri"/>
                <w:color w:val="000000"/>
                <w:sz w:val="12"/>
                <w:szCs w:val="12"/>
                <w:lang w:eastAsia="zh-TW"/>
              </w:rPr>
              <w:br/>
              <w:t>Intent: Atomic instruction stress with DCU memory poison consumption where all threads sweep</w:t>
            </w:r>
          </w:p>
        </w:tc>
        <w:tc>
          <w:tcPr>
            <w:tcW w:w="900" w:type="dxa"/>
            <w:tcBorders>
              <w:top w:val="nil"/>
              <w:left w:val="nil"/>
              <w:bottom w:val="single" w:sz="4" w:space="0" w:color="auto"/>
              <w:right w:val="single" w:sz="4" w:space="0" w:color="auto"/>
            </w:tcBorders>
            <w:shd w:val="clear" w:color="auto" w:fill="auto"/>
            <w:vAlign w:val="bottom"/>
            <w:hideMark/>
          </w:tcPr>
          <w:p w14:paraId="53008E38" w14:textId="77777777" w:rsidR="00742552" w:rsidRPr="00742552" w:rsidRDefault="00742552" w:rsidP="00742552">
            <w:pPr>
              <w:spacing w:after="0"/>
              <w:jc w:val="lef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stress-ng</w:t>
            </w:r>
          </w:p>
        </w:tc>
        <w:tc>
          <w:tcPr>
            <w:tcW w:w="990" w:type="dxa"/>
            <w:tcBorders>
              <w:top w:val="nil"/>
              <w:left w:val="nil"/>
              <w:bottom w:val="single" w:sz="4" w:space="0" w:color="auto"/>
              <w:right w:val="single" w:sz="4" w:space="0" w:color="auto"/>
            </w:tcBorders>
            <w:shd w:val="clear" w:color="auto" w:fill="auto"/>
            <w:vAlign w:val="bottom"/>
            <w:hideMark/>
          </w:tcPr>
          <w:p w14:paraId="575CE5DD" w14:textId="77777777" w:rsidR="00742552" w:rsidRPr="00742552" w:rsidRDefault="00742552" w:rsidP="00742552">
            <w:pPr>
              <w:spacing w:after="0"/>
              <w:jc w:val="lef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 xml:space="preserve"> uce-non-fatal</w:t>
            </w:r>
          </w:p>
        </w:tc>
      </w:tr>
      <w:tr w:rsidR="00E312B5" w:rsidRPr="00742552" w14:paraId="79FB8A0C" w14:textId="77777777" w:rsidTr="008F1389">
        <w:trPr>
          <w:trHeight w:val="690"/>
        </w:trPr>
        <w:tc>
          <w:tcPr>
            <w:tcW w:w="471" w:type="dxa"/>
            <w:tcBorders>
              <w:top w:val="nil"/>
              <w:left w:val="single" w:sz="4" w:space="0" w:color="auto"/>
              <w:bottom w:val="single" w:sz="4" w:space="0" w:color="auto"/>
              <w:right w:val="single" w:sz="4" w:space="0" w:color="auto"/>
            </w:tcBorders>
            <w:shd w:val="clear" w:color="auto" w:fill="auto"/>
            <w:vAlign w:val="bottom"/>
            <w:hideMark/>
          </w:tcPr>
          <w:p w14:paraId="595876F9" w14:textId="77777777" w:rsidR="00742552" w:rsidRPr="00742552" w:rsidRDefault="00742552" w:rsidP="00742552">
            <w:pPr>
              <w:spacing w:after="0"/>
              <w:jc w:val="righ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29</w:t>
            </w:r>
          </w:p>
        </w:tc>
        <w:tc>
          <w:tcPr>
            <w:tcW w:w="4852" w:type="dxa"/>
            <w:tcBorders>
              <w:top w:val="nil"/>
              <w:left w:val="nil"/>
              <w:bottom w:val="single" w:sz="4" w:space="0" w:color="auto"/>
              <w:right w:val="single" w:sz="4" w:space="0" w:color="auto"/>
            </w:tcBorders>
            <w:shd w:val="clear" w:color="auto" w:fill="auto"/>
            <w:vAlign w:val="bottom"/>
            <w:hideMark/>
          </w:tcPr>
          <w:p w14:paraId="048BA9E8" w14:textId="77777777" w:rsidR="001C44C9" w:rsidRPr="001C44C9" w:rsidRDefault="001C44C9" w:rsidP="001C44C9">
            <w:pPr>
              <w:spacing w:after="0"/>
              <w:jc w:val="left"/>
              <w:rPr>
                <w:rFonts w:ascii="Calibri" w:eastAsia="Times New Roman" w:hAnsi="Calibri" w:cs="Calibri"/>
                <w:color w:val="000000"/>
                <w:sz w:val="12"/>
                <w:szCs w:val="12"/>
                <w:lang w:eastAsia="zh-TW"/>
              </w:rPr>
            </w:pPr>
            <w:r w:rsidRPr="001C44C9">
              <w:rPr>
                <w:rFonts w:ascii="Calibri" w:eastAsia="Times New Roman" w:hAnsi="Calibri" w:cs="Calibri"/>
                <w:color w:val="000000"/>
                <w:sz w:val="12"/>
                <w:szCs w:val="12"/>
                <w:lang w:eastAsia="zh-TW"/>
              </w:rPr>
              <w:t>fisher --workload="stress-ng --class cpu,cpu-cache,memory -x opcode,sigsegv,lockbus,atomic,misaligned,rmap --sequential \$(shuf -i1-$(nproc) -n1) --verify --timeout 4" \</w:t>
            </w:r>
          </w:p>
          <w:p w14:paraId="7D01E179" w14:textId="77777777" w:rsidR="001C44C9" w:rsidRPr="001C44C9" w:rsidRDefault="001C44C9" w:rsidP="001C44C9">
            <w:pPr>
              <w:spacing w:after="0"/>
              <w:jc w:val="left"/>
              <w:rPr>
                <w:rFonts w:ascii="Calibri" w:eastAsia="Times New Roman" w:hAnsi="Calibri" w:cs="Calibri"/>
                <w:color w:val="000000"/>
                <w:sz w:val="12"/>
                <w:szCs w:val="12"/>
                <w:lang w:eastAsia="zh-TW"/>
              </w:rPr>
            </w:pPr>
            <w:r w:rsidRPr="001C44C9">
              <w:rPr>
                <w:rFonts w:ascii="Calibri" w:eastAsia="Times New Roman" w:hAnsi="Calibri" w:cs="Calibri"/>
                <w:color w:val="000000"/>
                <w:sz w:val="12"/>
                <w:szCs w:val="12"/>
                <w:lang w:eastAsia="zh-TW"/>
              </w:rPr>
              <w:t xml:space="preserve">       --injection-type=memory-uncorrectable-non-fatal \</w:t>
            </w:r>
          </w:p>
          <w:p w14:paraId="31D9085F" w14:textId="5769FDD7" w:rsidR="00742552" w:rsidRPr="00742552" w:rsidRDefault="001C44C9" w:rsidP="001C44C9">
            <w:pPr>
              <w:spacing w:after="0"/>
              <w:jc w:val="left"/>
              <w:rPr>
                <w:rFonts w:ascii="Calibri" w:eastAsia="Times New Roman" w:hAnsi="Calibri" w:cs="Calibri"/>
                <w:color w:val="000000"/>
                <w:sz w:val="12"/>
                <w:szCs w:val="12"/>
                <w:lang w:eastAsia="zh-TW"/>
              </w:rPr>
            </w:pPr>
            <w:r w:rsidRPr="001C44C9">
              <w:rPr>
                <w:rFonts w:ascii="Calibri" w:eastAsia="Times New Roman" w:hAnsi="Calibri" w:cs="Calibri"/>
                <w:color w:val="000000"/>
                <w:sz w:val="12"/>
                <w:szCs w:val="12"/>
                <w:lang w:eastAsia="zh-TW"/>
              </w:rPr>
              <w:t xml:space="preserve">       --match='DRd_^(?!mov)' --workload-exit-code=0,2 --runtime=20m $@</w:t>
            </w:r>
          </w:p>
        </w:tc>
        <w:tc>
          <w:tcPr>
            <w:tcW w:w="689" w:type="dxa"/>
            <w:tcBorders>
              <w:top w:val="nil"/>
              <w:left w:val="nil"/>
              <w:bottom w:val="single" w:sz="4" w:space="0" w:color="auto"/>
              <w:right w:val="single" w:sz="4" w:space="0" w:color="auto"/>
            </w:tcBorders>
            <w:shd w:val="clear" w:color="auto" w:fill="auto"/>
            <w:vAlign w:val="bottom"/>
            <w:hideMark/>
          </w:tcPr>
          <w:p w14:paraId="6E22FD26" w14:textId="77777777" w:rsidR="00742552" w:rsidRPr="00742552" w:rsidRDefault="00742552" w:rsidP="00742552">
            <w:pPr>
              <w:spacing w:after="0"/>
              <w:jc w:val="center"/>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20</w:t>
            </w:r>
          </w:p>
        </w:tc>
        <w:tc>
          <w:tcPr>
            <w:tcW w:w="2896" w:type="dxa"/>
            <w:tcBorders>
              <w:top w:val="nil"/>
              <w:left w:val="nil"/>
              <w:bottom w:val="single" w:sz="4" w:space="0" w:color="auto"/>
              <w:right w:val="single" w:sz="4" w:space="0" w:color="auto"/>
            </w:tcBorders>
            <w:shd w:val="clear" w:color="auto" w:fill="auto"/>
            <w:vAlign w:val="bottom"/>
            <w:hideMark/>
          </w:tcPr>
          <w:p w14:paraId="4F569670" w14:textId="77777777" w:rsidR="00742552" w:rsidRPr="00742552" w:rsidRDefault="00742552" w:rsidP="00742552">
            <w:pPr>
              <w:spacing w:after="0"/>
              <w:jc w:val="lef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Mix: stress-ng</w:t>
            </w:r>
            <w:r w:rsidRPr="00742552">
              <w:rPr>
                <w:rFonts w:ascii="Calibri" w:eastAsia="Times New Roman" w:hAnsi="Calibri" w:cs="Calibri"/>
                <w:color w:val="000000"/>
                <w:sz w:val="12"/>
                <w:szCs w:val="12"/>
                <w:lang w:eastAsia="zh-TW"/>
              </w:rPr>
              <w:br/>
              <w:t>Intent: Uncorrectable error injection while multiple stress scenarios ranging from cpu and memory stressors in parallel with variants such: unsigned integer math operations, libc string functions, floating point exceptions, instruction cache reloads, tlb shootdowns</w:t>
            </w:r>
          </w:p>
        </w:tc>
        <w:tc>
          <w:tcPr>
            <w:tcW w:w="900" w:type="dxa"/>
            <w:tcBorders>
              <w:top w:val="nil"/>
              <w:left w:val="nil"/>
              <w:bottom w:val="single" w:sz="4" w:space="0" w:color="auto"/>
              <w:right w:val="single" w:sz="4" w:space="0" w:color="auto"/>
            </w:tcBorders>
            <w:shd w:val="clear" w:color="auto" w:fill="auto"/>
            <w:vAlign w:val="bottom"/>
            <w:hideMark/>
          </w:tcPr>
          <w:p w14:paraId="47D61570" w14:textId="77777777" w:rsidR="00742552" w:rsidRPr="00742552" w:rsidRDefault="00742552" w:rsidP="00742552">
            <w:pPr>
              <w:spacing w:after="0"/>
              <w:jc w:val="lef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stress-ng</w:t>
            </w:r>
          </w:p>
        </w:tc>
        <w:tc>
          <w:tcPr>
            <w:tcW w:w="990" w:type="dxa"/>
            <w:tcBorders>
              <w:top w:val="nil"/>
              <w:left w:val="nil"/>
              <w:bottom w:val="single" w:sz="4" w:space="0" w:color="auto"/>
              <w:right w:val="single" w:sz="4" w:space="0" w:color="auto"/>
            </w:tcBorders>
            <w:shd w:val="clear" w:color="auto" w:fill="auto"/>
            <w:vAlign w:val="bottom"/>
            <w:hideMark/>
          </w:tcPr>
          <w:p w14:paraId="7B013FDA" w14:textId="77777777" w:rsidR="00742552" w:rsidRPr="00742552" w:rsidRDefault="00742552" w:rsidP="00742552">
            <w:pPr>
              <w:spacing w:after="0"/>
              <w:jc w:val="lef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 xml:space="preserve"> uce-non-fatal</w:t>
            </w:r>
          </w:p>
        </w:tc>
      </w:tr>
      <w:tr w:rsidR="00E312B5" w:rsidRPr="00742552" w14:paraId="4777EB09" w14:textId="77777777" w:rsidTr="008F1389">
        <w:trPr>
          <w:trHeight w:val="525"/>
        </w:trPr>
        <w:tc>
          <w:tcPr>
            <w:tcW w:w="471" w:type="dxa"/>
            <w:tcBorders>
              <w:top w:val="nil"/>
              <w:left w:val="single" w:sz="4" w:space="0" w:color="auto"/>
              <w:bottom w:val="single" w:sz="4" w:space="0" w:color="auto"/>
              <w:right w:val="single" w:sz="4" w:space="0" w:color="auto"/>
            </w:tcBorders>
            <w:shd w:val="clear" w:color="auto" w:fill="auto"/>
            <w:vAlign w:val="bottom"/>
            <w:hideMark/>
          </w:tcPr>
          <w:p w14:paraId="41EBF84D" w14:textId="77777777" w:rsidR="00742552" w:rsidRPr="00742552" w:rsidRDefault="00742552" w:rsidP="00742552">
            <w:pPr>
              <w:spacing w:after="0"/>
              <w:jc w:val="righ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30</w:t>
            </w:r>
          </w:p>
        </w:tc>
        <w:tc>
          <w:tcPr>
            <w:tcW w:w="4852" w:type="dxa"/>
            <w:tcBorders>
              <w:top w:val="nil"/>
              <w:left w:val="nil"/>
              <w:bottom w:val="single" w:sz="4" w:space="0" w:color="auto"/>
              <w:right w:val="single" w:sz="4" w:space="0" w:color="auto"/>
            </w:tcBorders>
            <w:shd w:val="clear" w:color="auto" w:fill="auto"/>
            <w:vAlign w:val="bottom"/>
            <w:hideMark/>
          </w:tcPr>
          <w:p w14:paraId="14A18B40" w14:textId="77777777" w:rsidR="00742552" w:rsidRPr="00742552" w:rsidRDefault="00742552" w:rsidP="00742552">
            <w:pPr>
              <w:spacing w:after="0"/>
              <w:jc w:val="lef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fisher --workload="stressapptest -W -C --cc_test -s 7200 --max_errors 1" \</w:t>
            </w:r>
            <w:r w:rsidRPr="00742552">
              <w:rPr>
                <w:rFonts w:ascii="Calibri" w:eastAsia="Times New Roman" w:hAnsi="Calibri" w:cs="Calibri"/>
                <w:color w:val="000000"/>
                <w:sz w:val="12"/>
                <w:szCs w:val="12"/>
                <w:lang w:eastAsia="zh-TW"/>
              </w:rPr>
              <w:br/>
              <w:t xml:space="preserve">       --injection-type=memory-correctable \</w:t>
            </w:r>
            <w:r w:rsidRPr="00742552">
              <w:rPr>
                <w:rFonts w:ascii="Calibri" w:eastAsia="Times New Roman" w:hAnsi="Calibri" w:cs="Calibri"/>
                <w:color w:val="000000"/>
                <w:sz w:val="12"/>
                <w:szCs w:val="12"/>
                <w:lang w:eastAsia="zh-TW"/>
              </w:rPr>
              <w:br/>
              <w:t xml:space="preserve">       --match=DRd --runtime=20m $@</w:t>
            </w:r>
          </w:p>
        </w:tc>
        <w:tc>
          <w:tcPr>
            <w:tcW w:w="689" w:type="dxa"/>
            <w:tcBorders>
              <w:top w:val="nil"/>
              <w:left w:val="nil"/>
              <w:bottom w:val="single" w:sz="4" w:space="0" w:color="auto"/>
              <w:right w:val="single" w:sz="4" w:space="0" w:color="auto"/>
            </w:tcBorders>
            <w:shd w:val="clear" w:color="auto" w:fill="auto"/>
            <w:vAlign w:val="bottom"/>
            <w:hideMark/>
          </w:tcPr>
          <w:p w14:paraId="1467D199" w14:textId="77777777" w:rsidR="00742552" w:rsidRPr="00742552" w:rsidRDefault="00742552" w:rsidP="00742552">
            <w:pPr>
              <w:spacing w:after="0"/>
              <w:jc w:val="center"/>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20</w:t>
            </w:r>
          </w:p>
        </w:tc>
        <w:tc>
          <w:tcPr>
            <w:tcW w:w="2896" w:type="dxa"/>
            <w:tcBorders>
              <w:top w:val="nil"/>
              <w:left w:val="nil"/>
              <w:bottom w:val="single" w:sz="4" w:space="0" w:color="auto"/>
              <w:right w:val="single" w:sz="4" w:space="0" w:color="auto"/>
            </w:tcBorders>
            <w:shd w:val="clear" w:color="auto" w:fill="auto"/>
            <w:vAlign w:val="bottom"/>
            <w:hideMark/>
          </w:tcPr>
          <w:p w14:paraId="6DE088A9" w14:textId="77777777" w:rsidR="00742552" w:rsidRPr="00742552" w:rsidRDefault="00742552" w:rsidP="00742552">
            <w:pPr>
              <w:spacing w:after="0"/>
              <w:jc w:val="lef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DDR5 ECC Correctable Stress Base</w:t>
            </w:r>
            <w:r w:rsidRPr="00742552">
              <w:rPr>
                <w:rFonts w:ascii="Calibri" w:eastAsia="Times New Roman" w:hAnsi="Calibri" w:cs="Calibri"/>
                <w:color w:val="000000"/>
                <w:sz w:val="12"/>
                <w:szCs w:val="12"/>
                <w:lang w:eastAsia="zh-TW"/>
              </w:rPr>
              <w:br/>
              <w:t>Intent: Memory stressful traffic with memory correctable errors mixed with cache coherency stress and data verification from the workload</w:t>
            </w:r>
          </w:p>
        </w:tc>
        <w:tc>
          <w:tcPr>
            <w:tcW w:w="900" w:type="dxa"/>
            <w:tcBorders>
              <w:top w:val="nil"/>
              <w:left w:val="nil"/>
              <w:bottom w:val="single" w:sz="4" w:space="0" w:color="auto"/>
              <w:right w:val="single" w:sz="4" w:space="0" w:color="auto"/>
            </w:tcBorders>
            <w:shd w:val="clear" w:color="auto" w:fill="auto"/>
            <w:vAlign w:val="bottom"/>
            <w:hideMark/>
          </w:tcPr>
          <w:p w14:paraId="59E7B06E" w14:textId="77777777" w:rsidR="00742552" w:rsidRPr="00742552" w:rsidRDefault="00742552" w:rsidP="00742552">
            <w:pPr>
              <w:spacing w:after="0"/>
              <w:jc w:val="lef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stressapptest</w:t>
            </w:r>
          </w:p>
        </w:tc>
        <w:tc>
          <w:tcPr>
            <w:tcW w:w="990" w:type="dxa"/>
            <w:tcBorders>
              <w:top w:val="nil"/>
              <w:left w:val="nil"/>
              <w:bottom w:val="single" w:sz="4" w:space="0" w:color="auto"/>
              <w:right w:val="single" w:sz="4" w:space="0" w:color="auto"/>
            </w:tcBorders>
            <w:shd w:val="clear" w:color="auto" w:fill="auto"/>
            <w:vAlign w:val="bottom"/>
            <w:hideMark/>
          </w:tcPr>
          <w:p w14:paraId="286861AD" w14:textId="77777777" w:rsidR="00742552" w:rsidRPr="00742552" w:rsidRDefault="00742552" w:rsidP="00742552">
            <w:pPr>
              <w:spacing w:after="0"/>
              <w:jc w:val="lef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 xml:space="preserve"> correctable</w:t>
            </w:r>
          </w:p>
        </w:tc>
      </w:tr>
      <w:tr w:rsidR="00E312B5" w:rsidRPr="00742552" w14:paraId="50C68F24" w14:textId="77777777" w:rsidTr="008F1389">
        <w:trPr>
          <w:trHeight w:val="690"/>
        </w:trPr>
        <w:tc>
          <w:tcPr>
            <w:tcW w:w="471" w:type="dxa"/>
            <w:tcBorders>
              <w:top w:val="nil"/>
              <w:left w:val="single" w:sz="4" w:space="0" w:color="auto"/>
              <w:bottom w:val="single" w:sz="4" w:space="0" w:color="auto"/>
              <w:right w:val="single" w:sz="4" w:space="0" w:color="auto"/>
            </w:tcBorders>
            <w:shd w:val="clear" w:color="auto" w:fill="auto"/>
            <w:vAlign w:val="bottom"/>
            <w:hideMark/>
          </w:tcPr>
          <w:p w14:paraId="5E809328" w14:textId="77777777" w:rsidR="00742552" w:rsidRPr="00742552" w:rsidRDefault="00742552" w:rsidP="00742552">
            <w:pPr>
              <w:spacing w:after="0"/>
              <w:jc w:val="righ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31</w:t>
            </w:r>
          </w:p>
        </w:tc>
        <w:tc>
          <w:tcPr>
            <w:tcW w:w="4852" w:type="dxa"/>
            <w:tcBorders>
              <w:top w:val="nil"/>
              <w:left w:val="nil"/>
              <w:bottom w:val="single" w:sz="4" w:space="0" w:color="auto"/>
              <w:right w:val="single" w:sz="4" w:space="0" w:color="auto"/>
            </w:tcBorders>
            <w:shd w:val="clear" w:color="auto" w:fill="auto"/>
            <w:vAlign w:val="bottom"/>
            <w:hideMark/>
          </w:tcPr>
          <w:p w14:paraId="059A4C09" w14:textId="77777777" w:rsidR="00742552" w:rsidRPr="00742552" w:rsidRDefault="00742552" w:rsidP="00742552">
            <w:pPr>
              <w:spacing w:after="0"/>
              <w:jc w:val="lef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fisher --workload="stressapptest -M 2048 -H 2048 -p 131072 -W -s 7200 --max_errors 1 --channel_hash 0x20000" \</w:t>
            </w:r>
            <w:r w:rsidRPr="00742552">
              <w:rPr>
                <w:rFonts w:ascii="Calibri" w:eastAsia="Times New Roman" w:hAnsi="Calibri" w:cs="Calibri"/>
                <w:color w:val="000000"/>
                <w:sz w:val="12"/>
                <w:szCs w:val="12"/>
                <w:lang w:eastAsia="zh-TW"/>
              </w:rPr>
              <w:br/>
              <w:t xml:space="preserve">       --injection-type=memory-uncorrectable-non-fatal \</w:t>
            </w:r>
            <w:r w:rsidRPr="00742552">
              <w:rPr>
                <w:rFonts w:ascii="Calibri" w:eastAsia="Times New Roman" w:hAnsi="Calibri" w:cs="Calibri"/>
                <w:color w:val="000000"/>
                <w:sz w:val="12"/>
                <w:szCs w:val="12"/>
                <w:lang w:eastAsia="zh-TW"/>
              </w:rPr>
              <w:br/>
              <w:t xml:space="preserve">       --match=DWr --injection-delay-max=3s --runtime=20m $@</w:t>
            </w:r>
          </w:p>
        </w:tc>
        <w:tc>
          <w:tcPr>
            <w:tcW w:w="689" w:type="dxa"/>
            <w:tcBorders>
              <w:top w:val="nil"/>
              <w:left w:val="nil"/>
              <w:bottom w:val="single" w:sz="4" w:space="0" w:color="auto"/>
              <w:right w:val="single" w:sz="4" w:space="0" w:color="auto"/>
            </w:tcBorders>
            <w:shd w:val="clear" w:color="auto" w:fill="auto"/>
            <w:vAlign w:val="bottom"/>
            <w:hideMark/>
          </w:tcPr>
          <w:p w14:paraId="0B63BB55" w14:textId="77777777" w:rsidR="00742552" w:rsidRPr="00742552" w:rsidRDefault="00742552" w:rsidP="00742552">
            <w:pPr>
              <w:spacing w:after="0"/>
              <w:jc w:val="center"/>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20</w:t>
            </w:r>
          </w:p>
        </w:tc>
        <w:tc>
          <w:tcPr>
            <w:tcW w:w="2896" w:type="dxa"/>
            <w:tcBorders>
              <w:top w:val="nil"/>
              <w:left w:val="nil"/>
              <w:bottom w:val="single" w:sz="4" w:space="0" w:color="auto"/>
              <w:right w:val="single" w:sz="4" w:space="0" w:color="auto"/>
            </w:tcBorders>
            <w:shd w:val="clear" w:color="auto" w:fill="auto"/>
            <w:vAlign w:val="bottom"/>
            <w:hideMark/>
          </w:tcPr>
          <w:p w14:paraId="0C1658FD" w14:textId="77777777" w:rsidR="00742552" w:rsidRPr="00742552" w:rsidRDefault="00742552" w:rsidP="00742552">
            <w:pPr>
              <w:spacing w:after="0"/>
              <w:jc w:val="lef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Memory Partial Writes</w:t>
            </w:r>
            <w:r w:rsidRPr="00742552">
              <w:rPr>
                <w:rFonts w:ascii="Calibri" w:eastAsia="Times New Roman" w:hAnsi="Calibri" w:cs="Calibri"/>
                <w:color w:val="000000"/>
                <w:sz w:val="12"/>
                <w:szCs w:val="12"/>
                <w:lang w:eastAsia="zh-TW"/>
              </w:rPr>
              <w:br/>
              <w:t>Intent: Simulates a heavy memory intensive workload with data verification crossed with a pool of memory trashers generating write merging stalls where poison is hit in the read underfill - high probability of partial writes but not guaranteed</w:t>
            </w:r>
          </w:p>
        </w:tc>
        <w:tc>
          <w:tcPr>
            <w:tcW w:w="900" w:type="dxa"/>
            <w:tcBorders>
              <w:top w:val="nil"/>
              <w:left w:val="nil"/>
              <w:bottom w:val="single" w:sz="4" w:space="0" w:color="auto"/>
              <w:right w:val="single" w:sz="4" w:space="0" w:color="auto"/>
            </w:tcBorders>
            <w:shd w:val="clear" w:color="auto" w:fill="auto"/>
            <w:vAlign w:val="bottom"/>
            <w:hideMark/>
          </w:tcPr>
          <w:p w14:paraId="5060A2B9" w14:textId="77777777" w:rsidR="00742552" w:rsidRPr="00742552" w:rsidRDefault="00742552" w:rsidP="00742552">
            <w:pPr>
              <w:spacing w:after="0"/>
              <w:jc w:val="lef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stressapptest</w:t>
            </w:r>
          </w:p>
        </w:tc>
        <w:tc>
          <w:tcPr>
            <w:tcW w:w="990" w:type="dxa"/>
            <w:tcBorders>
              <w:top w:val="nil"/>
              <w:left w:val="nil"/>
              <w:bottom w:val="single" w:sz="4" w:space="0" w:color="auto"/>
              <w:right w:val="single" w:sz="4" w:space="0" w:color="auto"/>
            </w:tcBorders>
            <w:shd w:val="clear" w:color="auto" w:fill="auto"/>
            <w:vAlign w:val="bottom"/>
            <w:hideMark/>
          </w:tcPr>
          <w:p w14:paraId="264F719E" w14:textId="77777777" w:rsidR="00742552" w:rsidRPr="00742552" w:rsidRDefault="00742552" w:rsidP="00742552">
            <w:pPr>
              <w:spacing w:after="0"/>
              <w:jc w:val="lef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 xml:space="preserve"> uce-non-fatal</w:t>
            </w:r>
          </w:p>
        </w:tc>
      </w:tr>
      <w:tr w:rsidR="00E312B5" w:rsidRPr="00742552" w14:paraId="3BF01228" w14:textId="77777777" w:rsidTr="008F1389">
        <w:trPr>
          <w:trHeight w:val="525"/>
        </w:trPr>
        <w:tc>
          <w:tcPr>
            <w:tcW w:w="471" w:type="dxa"/>
            <w:tcBorders>
              <w:top w:val="nil"/>
              <w:left w:val="single" w:sz="4" w:space="0" w:color="auto"/>
              <w:bottom w:val="single" w:sz="4" w:space="0" w:color="auto"/>
              <w:right w:val="single" w:sz="4" w:space="0" w:color="auto"/>
            </w:tcBorders>
            <w:shd w:val="clear" w:color="auto" w:fill="auto"/>
            <w:vAlign w:val="bottom"/>
            <w:hideMark/>
          </w:tcPr>
          <w:p w14:paraId="6C6E42A0" w14:textId="77777777" w:rsidR="00742552" w:rsidRPr="00742552" w:rsidRDefault="00742552" w:rsidP="00742552">
            <w:pPr>
              <w:spacing w:after="0"/>
              <w:jc w:val="righ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32</w:t>
            </w:r>
          </w:p>
        </w:tc>
        <w:tc>
          <w:tcPr>
            <w:tcW w:w="4852" w:type="dxa"/>
            <w:tcBorders>
              <w:top w:val="nil"/>
              <w:left w:val="nil"/>
              <w:bottom w:val="single" w:sz="4" w:space="0" w:color="auto"/>
              <w:right w:val="single" w:sz="4" w:space="0" w:color="auto"/>
            </w:tcBorders>
            <w:shd w:val="clear" w:color="auto" w:fill="auto"/>
            <w:vAlign w:val="bottom"/>
            <w:hideMark/>
          </w:tcPr>
          <w:p w14:paraId="5CFED934" w14:textId="77777777" w:rsidR="00742552" w:rsidRPr="00742552" w:rsidRDefault="00742552" w:rsidP="00742552">
            <w:pPr>
              <w:spacing w:after="0"/>
              <w:jc w:val="lef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fisher --workload="y-cruncher pause:-1 skip-warnings colors:0 stress -M:1G -D:4" \</w:t>
            </w:r>
            <w:r w:rsidRPr="00742552">
              <w:rPr>
                <w:rFonts w:ascii="Calibri" w:eastAsia="Times New Roman" w:hAnsi="Calibri" w:cs="Calibri"/>
                <w:color w:val="000000"/>
                <w:sz w:val="12"/>
                <w:szCs w:val="12"/>
                <w:lang w:eastAsia="zh-TW"/>
              </w:rPr>
              <w:br/>
              <w:t xml:space="preserve">       --match=DRd --injection-type=memory-uncorrectable-non-fatal \</w:t>
            </w:r>
            <w:r w:rsidRPr="00742552">
              <w:rPr>
                <w:rFonts w:ascii="Calibri" w:eastAsia="Times New Roman" w:hAnsi="Calibri" w:cs="Calibri"/>
                <w:color w:val="000000"/>
                <w:sz w:val="12"/>
                <w:szCs w:val="12"/>
                <w:lang w:eastAsia="zh-TW"/>
              </w:rPr>
              <w:br/>
              <w:t xml:space="preserve">       --workload-exit-code=0,135 --inspect-rate=200us --runtime=20m $@</w:t>
            </w:r>
          </w:p>
        </w:tc>
        <w:tc>
          <w:tcPr>
            <w:tcW w:w="689" w:type="dxa"/>
            <w:tcBorders>
              <w:top w:val="nil"/>
              <w:left w:val="nil"/>
              <w:bottom w:val="single" w:sz="4" w:space="0" w:color="auto"/>
              <w:right w:val="single" w:sz="4" w:space="0" w:color="auto"/>
            </w:tcBorders>
            <w:shd w:val="clear" w:color="auto" w:fill="auto"/>
            <w:vAlign w:val="bottom"/>
            <w:hideMark/>
          </w:tcPr>
          <w:p w14:paraId="37DF7B14" w14:textId="77777777" w:rsidR="00742552" w:rsidRPr="00742552" w:rsidRDefault="00742552" w:rsidP="00742552">
            <w:pPr>
              <w:spacing w:after="0"/>
              <w:jc w:val="center"/>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20</w:t>
            </w:r>
          </w:p>
        </w:tc>
        <w:tc>
          <w:tcPr>
            <w:tcW w:w="2896" w:type="dxa"/>
            <w:tcBorders>
              <w:top w:val="nil"/>
              <w:left w:val="nil"/>
              <w:bottom w:val="single" w:sz="4" w:space="0" w:color="auto"/>
              <w:right w:val="single" w:sz="4" w:space="0" w:color="auto"/>
            </w:tcBorders>
            <w:shd w:val="clear" w:color="auto" w:fill="auto"/>
            <w:vAlign w:val="bottom"/>
            <w:hideMark/>
          </w:tcPr>
          <w:p w14:paraId="13818A48" w14:textId="77777777" w:rsidR="00742552" w:rsidRPr="00742552" w:rsidRDefault="00742552" w:rsidP="00742552">
            <w:pPr>
              <w:spacing w:after="0"/>
              <w:jc w:val="lef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Pi Calculation</w:t>
            </w:r>
            <w:r w:rsidRPr="00742552">
              <w:rPr>
                <w:rFonts w:ascii="Calibri" w:eastAsia="Times New Roman" w:hAnsi="Calibri" w:cs="Calibri"/>
                <w:color w:val="000000"/>
                <w:sz w:val="12"/>
                <w:szCs w:val="12"/>
                <w:lang w:eastAsia="zh-TW"/>
              </w:rPr>
              <w:br/>
              <w:t>Intent: Number crunching stress over different number calculation algorithms running each for a short duration</w:t>
            </w:r>
          </w:p>
        </w:tc>
        <w:tc>
          <w:tcPr>
            <w:tcW w:w="900" w:type="dxa"/>
            <w:tcBorders>
              <w:top w:val="nil"/>
              <w:left w:val="nil"/>
              <w:bottom w:val="single" w:sz="4" w:space="0" w:color="auto"/>
              <w:right w:val="single" w:sz="4" w:space="0" w:color="auto"/>
            </w:tcBorders>
            <w:shd w:val="clear" w:color="auto" w:fill="auto"/>
            <w:vAlign w:val="bottom"/>
            <w:hideMark/>
          </w:tcPr>
          <w:p w14:paraId="6BA2A1BA" w14:textId="77777777" w:rsidR="00742552" w:rsidRPr="00742552" w:rsidRDefault="00742552" w:rsidP="00742552">
            <w:pPr>
              <w:spacing w:after="0"/>
              <w:jc w:val="lef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y-cruncher</w:t>
            </w:r>
          </w:p>
        </w:tc>
        <w:tc>
          <w:tcPr>
            <w:tcW w:w="990" w:type="dxa"/>
            <w:tcBorders>
              <w:top w:val="nil"/>
              <w:left w:val="nil"/>
              <w:bottom w:val="single" w:sz="4" w:space="0" w:color="auto"/>
              <w:right w:val="single" w:sz="4" w:space="0" w:color="auto"/>
            </w:tcBorders>
            <w:shd w:val="clear" w:color="auto" w:fill="auto"/>
            <w:vAlign w:val="bottom"/>
            <w:hideMark/>
          </w:tcPr>
          <w:p w14:paraId="592357E7" w14:textId="77777777" w:rsidR="00742552" w:rsidRPr="00742552" w:rsidRDefault="00742552" w:rsidP="00742552">
            <w:pPr>
              <w:spacing w:after="0"/>
              <w:jc w:val="left"/>
              <w:rPr>
                <w:rFonts w:ascii="Calibri" w:eastAsia="Times New Roman" w:hAnsi="Calibri" w:cs="Calibri"/>
                <w:color w:val="000000"/>
                <w:sz w:val="12"/>
                <w:szCs w:val="12"/>
                <w:lang w:eastAsia="zh-TW"/>
              </w:rPr>
            </w:pPr>
            <w:r w:rsidRPr="00742552">
              <w:rPr>
                <w:rFonts w:ascii="Calibri" w:eastAsia="Times New Roman" w:hAnsi="Calibri" w:cs="Calibri"/>
                <w:color w:val="000000"/>
                <w:sz w:val="12"/>
                <w:szCs w:val="12"/>
                <w:lang w:eastAsia="zh-TW"/>
              </w:rPr>
              <w:t xml:space="preserve"> uce-non-fatal</w:t>
            </w:r>
          </w:p>
        </w:tc>
      </w:tr>
    </w:tbl>
    <w:p w14:paraId="70F06DC2" w14:textId="77777777" w:rsidR="0022630B" w:rsidRPr="00410A44" w:rsidRDefault="0022630B" w:rsidP="00B33945">
      <w:pPr>
        <w:widowControl w:val="0"/>
        <w:spacing w:after="0" w:line="276" w:lineRule="auto"/>
        <w:rPr>
          <w:rFonts w:ascii="Intel Clear" w:hAnsi="Intel Clear" w:cs="Intel Clear"/>
          <w:sz w:val="20"/>
          <w:szCs w:val="20"/>
        </w:rPr>
      </w:pPr>
    </w:p>
    <w:p w14:paraId="5C7F3860" w14:textId="5D81DFDA" w:rsidR="004362C5" w:rsidRPr="00C22A40" w:rsidRDefault="004362C5" w:rsidP="00B33945">
      <w:pPr>
        <w:widowControl w:val="0"/>
        <w:spacing w:after="0" w:line="276" w:lineRule="auto"/>
        <w:rPr>
          <w:rFonts w:ascii="Intel Clear" w:hAnsi="Intel Clear" w:cs="Intel Clear"/>
          <w:b/>
        </w:rPr>
      </w:pPr>
      <w:r w:rsidRPr="00C22A40">
        <w:rPr>
          <w:rFonts w:ascii="Intel Clear" w:hAnsi="Intel Clear" w:cs="Intel Clear"/>
          <w:b/>
        </w:rPr>
        <w:t>Run Time</w:t>
      </w:r>
    </w:p>
    <w:p w14:paraId="17A29504" w14:textId="00D410C7" w:rsidR="004362C5" w:rsidRPr="00410A44" w:rsidRDefault="006E3204" w:rsidP="00B33945">
      <w:pPr>
        <w:spacing w:after="0" w:line="276" w:lineRule="auto"/>
        <w:jc w:val="left"/>
        <w:rPr>
          <w:rFonts w:ascii="Intel Clear" w:hAnsi="Intel Clear" w:cs="Intel Clear"/>
        </w:rPr>
      </w:pPr>
      <w:r w:rsidRPr="00C22A40">
        <w:rPr>
          <w:rFonts w:ascii="Intel Clear" w:hAnsi="Intel Clear" w:cs="Intel Clear"/>
          <w:sz w:val="20"/>
          <w:szCs w:val="20"/>
        </w:rPr>
        <w:t>Finish at least one run of all test</w:t>
      </w:r>
      <w:r w:rsidR="00EB720D" w:rsidRPr="00C22A40">
        <w:rPr>
          <w:rFonts w:ascii="Intel Clear" w:hAnsi="Intel Clear" w:cs="Intel Clear"/>
          <w:sz w:val="20"/>
          <w:szCs w:val="20"/>
        </w:rPr>
        <w:t xml:space="preserve"> cases</w:t>
      </w:r>
      <w:r w:rsidR="00A02529" w:rsidRPr="00C22A40">
        <w:rPr>
          <w:rFonts w:ascii="Intel Clear" w:hAnsi="Intel Clear" w:cs="Intel Clear"/>
          <w:sz w:val="20"/>
          <w:szCs w:val="20"/>
        </w:rPr>
        <w:t xml:space="preserve"> (+</w:t>
      </w:r>
      <w:r w:rsidR="000E7B73" w:rsidRPr="00C22A40">
        <w:rPr>
          <w:rFonts w:ascii="Intel Clear" w:hAnsi="Intel Clear" w:cs="Intel Clear"/>
          <w:sz w:val="20"/>
          <w:szCs w:val="20"/>
        </w:rPr>
        <w:t>1</w:t>
      </w:r>
      <w:r w:rsidR="000E7B73">
        <w:rPr>
          <w:rFonts w:ascii="Intel Clear" w:hAnsi="Intel Clear" w:cs="Intel Clear"/>
          <w:sz w:val="20"/>
          <w:szCs w:val="20"/>
        </w:rPr>
        <w:t>0</w:t>
      </w:r>
      <w:r w:rsidR="000E7B73" w:rsidRPr="00C22A40">
        <w:rPr>
          <w:rFonts w:ascii="Intel Clear" w:hAnsi="Intel Clear" w:cs="Intel Clear"/>
          <w:sz w:val="20"/>
          <w:szCs w:val="20"/>
        </w:rPr>
        <w:t>hrs</w:t>
      </w:r>
      <w:r w:rsidR="00A02529" w:rsidRPr="00C22A40">
        <w:rPr>
          <w:rFonts w:ascii="Intel Clear" w:hAnsi="Intel Clear" w:cs="Intel Clear"/>
          <w:sz w:val="20"/>
          <w:szCs w:val="20"/>
        </w:rPr>
        <w:t>)</w:t>
      </w:r>
    </w:p>
    <w:p w14:paraId="533B81A2" w14:textId="77777777" w:rsidR="004362C5" w:rsidRPr="00C22A40" w:rsidRDefault="004362C5" w:rsidP="00B33945">
      <w:pPr>
        <w:widowControl w:val="0"/>
        <w:spacing w:after="0" w:line="276" w:lineRule="auto"/>
        <w:rPr>
          <w:rFonts w:ascii="Intel Clear" w:hAnsi="Intel Clear" w:cs="Intel Clear"/>
          <w:b/>
        </w:rPr>
      </w:pPr>
      <w:r w:rsidRPr="00C22A40">
        <w:rPr>
          <w:rFonts w:ascii="Intel Clear" w:hAnsi="Intel Clear" w:cs="Intel Clear"/>
          <w:b/>
        </w:rPr>
        <w:t>Setup Time</w:t>
      </w:r>
    </w:p>
    <w:p w14:paraId="2CE9131F" w14:textId="53985133" w:rsidR="004362C5" w:rsidRPr="00C22A40" w:rsidRDefault="00FF30A6" w:rsidP="00B33945">
      <w:pPr>
        <w:widowControl w:val="0"/>
        <w:spacing w:after="0" w:line="276" w:lineRule="auto"/>
        <w:jc w:val="left"/>
        <w:rPr>
          <w:rFonts w:ascii="Intel Clear" w:hAnsi="Intel Clear" w:cs="Intel Clear"/>
          <w:sz w:val="20"/>
          <w:szCs w:val="20"/>
        </w:rPr>
      </w:pPr>
      <w:r w:rsidRPr="00C22A40">
        <w:rPr>
          <w:rFonts w:ascii="Intel Clear" w:hAnsi="Intel Clear" w:cs="Intel Clear"/>
          <w:sz w:val="20"/>
          <w:szCs w:val="20"/>
        </w:rPr>
        <w:t xml:space="preserve">4 </w:t>
      </w:r>
      <w:r w:rsidR="004362C5" w:rsidRPr="00C22A40">
        <w:rPr>
          <w:rFonts w:ascii="Intel Clear" w:hAnsi="Intel Clear" w:cs="Intel Clear"/>
          <w:sz w:val="20"/>
          <w:szCs w:val="20"/>
        </w:rPr>
        <w:t>hours</w:t>
      </w:r>
    </w:p>
    <w:p w14:paraId="048F5BFD" w14:textId="77777777" w:rsidR="004362C5" w:rsidRPr="00C22A40" w:rsidRDefault="004362C5" w:rsidP="00B33945">
      <w:pPr>
        <w:widowControl w:val="0"/>
        <w:spacing w:after="0" w:line="276" w:lineRule="auto"/>
        <w:rPr>
          <w:rFonts w:ascii="Intel Clear" w:hAnsi="Intel Clear" w:cs="Intel Clear"/>
          <w:b/>
        </w:rPr>
      </w:pPr>
      <w:r w:rsidRPr="00C22A40">
        <w:rPr>
          <w:rFonts w:ascii="Intel Clear" w:hAnsi="Intel Clear" w:cs="Intel Clear"/>
          <w:b/>
        </w:rPr>
        <w:t>Expected Results</w:t>
      </w:r>
    </w:p>
    <w:p w14:paraId="5EC7507F" w14:textId="0076AC6A" w:rsidR="00C675F2" w:rsidRDefault="00540C23" w:rsidP="00BD3277">
      <w:pPr>
        <w:pStyle w:val="ListParagraph"/>
        <w:numPr>
          <w:ilvl w:val="0"/>
          <w:numId w:val="49"/>
        </w:numPr>
        <w:spacing w:line="276" w:lineRule="auto"/>
        <w:rPr>
          <w:rFonts w:ascii="Intel Clear" w:hAnsi="Intel Clear" w:cs="Intel Clear"/>
        </w:rPr>
      </w:pPr>
      <w:r w:rsidRPr="00410A44">
        <w:rPr>
          <w:rFonts w:ascii="Intel Clear" w:hAnsi="Intel Clear" w:cs="Intel Clear"/>
        </w:rPr>
        <w:t>Each test case</w:t>
      </w:r>
      <w:r w:rsidR="0021248B" w:rsidRPr="00410A44">
        <w:rPr>
          <w:rFonts w:ascii="Intel Clear" w:hAnsi="Intel Clear" w:cs="Intel Clear"/>
        </w:rPr>
        <w:t xml:space="preserve"> should complete </w:t>
      </w:r>
      <w:r w:rsidR="009C1459" w:rsidRPr="00410A44">
        <w:rPr>
          <w:rFonts w:ascii="Intel Clear" w:hAnsi="Intel Clear" w:cs="Intel Clear"/>
        </w:rPr>
        <w:t xml:space="preserve">with </w:t>
      </w:r>
      <w:r w:rsidRPr="00410A44">
        <w:rPr>
          <w:rFonts w:ascii="Intel Clear" w:hAnsi="Intel Clear" w:cs="Intel Clear"/>
        </w:rPr>
        <w:t xml:space="preserve">&gt; </w:t>
      </w:r>
      <w:r w:rsidR="00485A37" w:rsidRPr="00410A44">
        <w:rPr>
          <w:rFonts w:ascii="Intel Clear" w:hAnsi="Intel Clear" w:cs="Intel Clear"/>
        </w:rPr>
        <w:t>90% PASS</w:t>
      </w:r>
      <w:r w:rsidR="00FC61CB" w:rsidRPr="00410A44">
        <w:rPr>
          <w:rFonts w:ascii="Intel Clear" w:hAnsi="Intel Clear" w:cs="Intel Clear"/>
        </w:rPr>
        <w:t xml:space="preserve"> rate</w:t>
      </w:r>
      <w:r w:rsidR="00961947">
        <w:rPr>
          <w:rFonts w:ascii="Intel Clear" w:hAnsi="Intel Clear" w:cs="Intel Clear"/>
        </w:rPr>
        <w:t xml:space="preserve"> </w:t>
      </w:r>
      <w:r w:rsidR="00E82052">
        <w:rPr>
          <w:rFonts w:ascii="Intel Clear" w:hAnsi="Intel Clear" w:cs="Intel Clear"/>
        </w:rPr>
        <w:t>at</w:t>
      </w:r>
      <w:r w:rsidR="00C54DD2">
        <w:rPr>
          <w:rFonts w:ascii="Intel Clear" w:hAnsi="Intel Clear" w:cs="Intel Clear"/>
        </w:rPr>
        <w:t xml:space="preserve"> the end of the test</w:t>
      </w:r>
    </w:p>
    <w:p w14:paraId="4F1F5994" w14:textId="4463B4A7" w:rsidR="00C675F2" w:rsidRPr="004A7672" w:rsidRDefault="00C675F2" w:rsidP="00B33945">
      <w:pPr>
        <w:spacing w:line="276" w:lineRule="auto"/>
        <w:ind w:left="1440"/>
        <w:jc w:val="left"/>
        <w:rPr>
          <w:rFonts w:ascii="Intel Clear" w:hAnsi="Intel Clear" w:cs="Intel Clear"/>
          <w:sz w:val="20"/>
          <w:szCs w:val="20"/>
        </w:rPr>
      </w:pPr>
      <w:r w:rsidRPr="004A7672">
        <w:rPr>
          <w:rFonts w:ascii="Intel Clear" w:hAnsi="Intel Clear" w:cs="Intel Clear"/>
          <w:sz w:val="20"/>
          <w:szCs w:val="20"/>
        </w:rPr>
        <w:t>[05:29:54.813] I: fisher: stats: PASS = 98 - FAIL = 4</w:t>
      </w:r>
      <w:r w:rsidR="00961947" w:rsidRPr="004A7672">
        <w:rPr>
          <w:rFonts w:ascii="Intel Clear" w:hAnsi="Intel Clear" w:cs="Intel Clear"/>
          <w:sz w:val="20"/>
          <w:szCs w:val="20"/>
        </w:rPr>
        <w:t xml:space="preserve">  </w:t>
      </w:r>
      <w:r w:rsidR="00C54DD2" w:rsidRPr="004A7672">
        <w:rPr>
          <w:rFonts w:ascii="Intel Clear" w:hAnsi="Intel Clear" w:cs="Intel Clear"/>
          <w:sz w:val="20"/>
          <w:szCs w:val="20"/>
        </w:rPr>
        <w:t xml:space="preserve"> </w:t>
      </w:r>
      <w:r w:rsidR="00C54DD2" w:rsidRPr="00410A44">
        <w:rPr>
          <w:rFonts w:ascii="Wingdings" w:eastAsia="Wingdings" w:hAnsi="Wingdings" w:cs="Wingdings"/>
          <w:sz w:val="20"/>
          <w:szCs w:val="20"/>
        </w:rPr>
        <w:t>ç</w:t>
      </w:r>
      <w:r w:rsidR="00C54DD2" w:rsidRPr="004A7672">
        <w:rPr>
          <w:rFonts w:ascii="Intel Clear" w:hAnsi="Intel Clear" w:cs="Intel Clear"/>
          <w:sz w:val="20"/>
          <w:szCs w:val="20"/>
        </w:rPr>
        <w:t xml:space="preserve"> </w:t>
      </w:r>
      <w:r w:rsidR="00E82052" w:rsidRPr="004A7672">
        <w:rPr>
          <w:rFonts w:ascii="Intel Clear" w:hAnsi="Intel Clear" w:cs="Intel Clear"/>
          <w:sz w:val="20"/>
          <w:szCs w:val="20"/>
        </w:rPr>
        <w:t>96% pass rate</w:t>
      </w:r>
    </w:p>
    <w:p w14:paraId="00BC5843" w14:textId="77777777" w:rsidR="00C675F2" w:rsidRPr="004A7672" w:rsidRDefault="00C675F2" w:rsidP="00B33945">
      <w:pPr>
        <w:spacing w:line="276" w:lineRule="auto"/>
        <w:ind w:left="1440"/>
        <w:jc w:val="left"/>
        <w:rPr>
          <w:rFonts w:ascii="Intel Clear" w:hAnsi="Intel Clear" w:cs="Intel Clear"/>
          <w:sz w:val="20"/>
          <w:szCs w:val="20"/>
        </w:rPr>
      </w:pPr>
      <w:r w:rsidRPr="004A7672">
        <w:rPr>
          <w:rFonts w:ascii="Intel Clear" w:hAnsi="Intel Clear" w:cs="Intel Clear"/>
          <w:sz w:val="20"/>
          <w:szCs w:val="20"/>
        </w:rPr>
        <w:t>[05:29:54.813] I: fisher: caught signal: SIGQUIT</w:t>
      </w:r>
    </w:p>
    <w:p w14:paraId="644CB647" w14:textId="22729F2F" w:rsidR="00C675F2" w:rsidRPr="004A7672" w:rsidRDefault="00C675F2" w:rsidP="00B33945">
      <w:pPr>
        <w:spacing w:line="276" w:lineRule="auto"/>
        <w:ind w:left="1440"/>
        <w:jc w:val="left"/>
        <w:rPr>
          <w:rFonts w:ascii="Intel Clear" w:hAnsi="Intel Clear" w:cs="Intel Clear"/>
          <w:sz w:val="20"/>
          <w:szCs w:val="20"/>
        </w:rPr>
      </w:pPr>
      <w:r w:rsidRPr="004A7672">
        <w:rPr>
          <w:rFonts w:ascii="Intel Clear" w:hAnsi="Intel Clear" w:cs="Intel Clear"/>
          <w:sz w:val="20"/>
          <w:szCs w:val="20"/>
        </w:rPr>
        <w:t>[05:29:54.813] I: fisher: total run time: 0:05:00.813491</w:t>
      </w:r>
    </w:p>
    <w:p w14:paraId="604811DB" w14:textId="22729F2F" w:rsidR="004D6A2E" w:rsidRDefault="00FC61CB" w:rsidP="00BD3277">
      <w:pPr>
        <w:pStyle w:val="ListParagraph"/>
        <w:numPr>
          <w:ilvl w:val="0"/>
          <w:numId w:val="49"/>
        </w:numPr>
        <w:spacing w:line="276" w:lineRule="auto"/>
        <w:rPr>
          <w:rFonts w:ascii="Intel Clear" w:hAnsi="Intel Clear" w:cs="Intel Clear"/>
        </w:rPr>
      </w:pPr>
      <w:r w:rsidRPr="00410A44">
        <w:rPr>
          <w:rFonts w:ascii="Intel Clear" w:hAnsi="Intel Clear" w:cs="Intel Clear"/>
        </w:rPr>
        <w:t>Tests shoul</w:t>
      </w:r>
      <w:r w:rsidR="00C651CD" w:rsidRPr="00410A44">
        <w:rPr>
          <w:rFonts w:ascii="Intel Clear" w:hAnsi="Intel Clear" w:cs="Intel Clear"/>
        </w:rPr>
        <w:t xml:space="preserve">d not end with a fatal exit code. </w:t>
      </w:r>
    </w:p>
    <w:p w14:paraId="67429AB7" w14:textId="75A5FCD7" w:rsidR="003111CC" w:rsidRDefault="003111CC" w:rsidP="00B33945">
      <w:pPr>
        <w:spacing w:line="276" w:lineRule="auto"/>
        <w:ind w:left="720"/>
        <w:rPr>
          <w:rFonts w:ascii="Intel Clear" w:hAnsi="Intel Clear" w:cs="Intel Clear"/>
          <w:sz w:val="20"/>
          <w:szCs w:val="20"/>
        </w:rPr>
      </w:pPr>
      <w:r>
        <w:rPr>
          <w:rFonts w:ascii="Intel Clear" w:hAnsi="Intel Clear" w:cs="Intel Clear"/>
          <w:sz w:val="20"/>
          <w:szCs w:val="20"/>
        </w:rPr>
        <w:tab/>
      </w:r>
      <w:r w:rsidRPr="003111CC">
        <w:rPr>
          <w:rFonts w:ascii="Intel Clear" w:hAnsi="Intel Clear" w:cs="Intel Clear"/>
          <w:sz w:val="20"/>
          <w:szCs w:val="20"/>
        </w:rPr>
        <w:t>[04:33:09.935] E: fisher: fatal: exit code = 134</w:t>
      </w:r>
      <w:r>
        <w:rPr>
          <w:rFonts w:ascii="Intel Clear" w:hAnsi="Intel Clear" w:cs="Intel Clear"/>
          <w:sz w:val="20"/>
          <w:szCs w:val="20"/>
        </w:rPr>
        <w:t xml:space="preserve">  </w:t>
      </w:r>
      <w:r w:rsidRPr="003111CC">
        <w:rPr>
          <w:rFonts w:ascii="Wingdings" w:eastAsia="Wingdings" w:hAnsi="Wingdings" w:cs="Wingdings"/>
          <w:sz w:val="20"/>
          <w:szCs w:val="20"/>
        </w:rPr>
        <w:t>ç</w:t>
      </w:r>
      <w:r>
        <w:rPr>
          <w:rFonts w:ascii="Intel Clear" w:hAnsi="Intel Clear" w:cs="Intel Clear"/>
          <w:sz w:val="20"/>
          <w:szCs w:val="20"/>
        </w:rPr>
        <w:t xml:space="preserve"> </w:t>
      </w:r>
      <w:r w:rsidR="009F3559">
        <w:rPr>
          <w:rFonts w:ascii="Intel Clear" w:hAnsi="Intel Clear" w:cs="Intel Clear"/>
          <w:sz w:val="20"/>
          <w:szCs w:val="20"/>
        </w:rPr>
        <w:t xml:space="preserve">means </w:t>
      </w:r>
      <w:r w:rsidR="006A0853">
        <w:rPr>
          <w:rFonts w:ascii="Intel Clear" w:hAnsi="Intel Clear" w:cs="Intel Clear"/>
          <w:sz w:val="20"/>
          <w:szCs w:val="20"/>
        </w:rPr>
        <w:t xml:space="preserve">tool encountered unexpected error and could not complete </w:t>
      </w:r>
      <w:r w:rsidR="00133115">
        <w:rPr>
          <w:rFonts w:ascii="Intel Clear" w:hAnsi="Intel Clear" w:cs="Intel Clear"/>
          <w:sz w:val="20"/>
          <w:szCs w:val="20"/>
        </w:rPr>
        <w:t xml:space="preserve">the </w:t>
      </w:r>
      <w:r w:rsidR="006A0853">
        <w:rPr>
          <w:rFonts w:ascii="Intel Clear" w:hAnsi="Intel Clear" w:cs="Intel Clear"/>
          <w:sz w:val="20"/>
          <w:szCs w:val="20"/>
        </w:rPr>
        <w:t>test</w:t>
      </w:r>
    </w:p>
    <w:p w14:paraId="735287FE" w14:textId="3D326B1A" w:rsidR="004A7672" w:rsidRPr="00280E38" w:rsidRDefault="00260EF6" w:rsidP="00BD3277">
      <w:pPr>
        <w:pStyle w:val="ListParagraph"/>
        <w:numPr>
          <w:ilvl w:val="0"/>
          <w:numId w:val="49"/>
        </w:numPr>
        <w:rPr>
          <w:rFonts w:ascii="Intel Clear" w:hAnsi="Intel Clear" w:cs="Intel Clear"/>
        </w:rPr>
      </w:pPr>
      <w:r>
        <w:rPr>
          <w:rFonts w:ascii="Intel Clear" w:hAnsi="Intel Clear" w:cs="Intel Clear"/>
        </w:rPr>
        <w:t>Systems should not hang or reboot</w:t>
      </w:r>
    </w:p>
    <w:p w14:paraId="5BB6F82A" w14:textId="687E7802" w:rsidR="00C81BAA" w:rsidRPr="008F1389" w:rsidRDefault="00A24B5B" w:rsidP="00BD3277">
      <w:pPr>
        <w:pStyle w:val="Heading3"/>
        <w:numPr>
          <w:ilvl w:val="2"/>
          <w:numId w:val="62"/>
        </w:numPr>
        <w:spacing w:line="276" w:lineRule="auto"/>
        <w:rPr>
          <w:rFonts w:ascii="Intel Clear" w:hAnsi="Intel Clear" w:cs="Intel Clear"/>
          <w:b/>
          <w:color w:val="0070C0"/>
        </w:rPr>
      </w:pPr>
      <w:r>
        <w:rPr>
          <w:rFonts w:ascii="Intel Clear" w:hAnsi="Intel Clear" w:cs="Intel Clear"/>
          <w:sz w:val="20"/>
          <w:szCs w:val="20"/>
          <w:highlight w:val="yellow"/>
        </w:rPr>
        <w:br w:type="page"/>
      </w:r>
      <w:bookmarkStart w:id="318" w:name="_Toc95913789"/>
      <w:bookmarkStart w:id="319" w:name="_Toc95913832"/>
      <w:bookmarkStart w:id="320" w:name="_Toc95983948"/>
      <w:bookmarkStart w:id="321" w:name="_Toc157004492"/>
      <w:r w:rsidR="00C81BAA" w:rsidRPr="008F1389">
        <w:rPr>
          <w:rFonts w:ascii="Intel Clear" w:hAnsi="Intel Clear" w:cs="Intel Clear"/>
          <w:b/>
          <w:color w:val="0070C0"/>
        </w:rPr>
        <w:lastRenderedPageBreak/>
        <w:t>Virtualization</w:t>
      </w:r>
      <w:bookmarkEnd w:id="318"/>
      <w:bookmarkEnd w:id="319"/>
      <w:bookmarkEnd w:id="320"/>
      <w:bookmarkEnd w:id="321"/>
      <w:r w:rsidR="00C81BAA" w:rsidRPr="008F1389">
        <w:rPr>
          <w:rFonts w:ascii="Intel Clear" w:hAnsi="Intel Clear" w:cs="Intel Clear"/>
          <w:b/>
          <w:color w:val="0070C0"/>
        </w:rPr>
        <w:t xml:space="preserve"> </w:t>
      </w:r>
    </w:p>
    <w:p w14:paraId="5DED03D0" w14:textId="550CCB5D" w:rsidR="00C81BAA" w:rsidRPr="00C22A40" w:rsidRDefault="001D3DAB" w:rsidP="00B33945">
      <w:pPr>
        <w:widowControl w:val="0"/>
        <w:spacing w:after="0" w:line="276" w:lineRule="auto"/>
        <w:rPr>
          <w:rFonts w:ascii="Intel Clear" w:hAnsi="Intel Clear" w:cs="Intel Clear"/>
          <w:color w:val="24292F"/>
          <w:sz w:val="20"/>
          <w:szCs w:val="20"/>
          <w:shd w:val="clear" w:color="auto" w:fill="FFFFFF"/>
        </w:rPr>
      </w:pPr>
      <w:r w:rsidRPr="001D3DAB">
        <w:rPr>
          <w:rFonts w:ascii="Intel Clear" w:hAnsi="Intel Clear" w:cs="Intel Clear"/>
          <w:color w:val="24292F"/>
          <w:sz w:val="20"/>
          <w:szCs w:val="20"/>
          <w:shd w:val="clear" w:color="auto" w:fill="FFFFFF"/>
        </w:rPr>
        <w:t xml:space="preserve">Virtualization is the </w:t>
      </w:r>
      <w:r w:rsidR="009F64A7">
        <w:rPr>
          <w:rFonts w:ascii="Intel Clear" w:hAnsi="Intel Clear" w:cs="Intel Clear"/>
          <w:color w:val="24292F"/>
          <w:sz w:val="20"/>
          <w:szCs w:val="20"/>
          <w:shd w:val="clear" w:color="auto" w:fill="FFFFFF"/>
        </w:rPr>
        <w:t>way of</w:t>
      </w:r>
      <w:r w:rsidRPr="001D3DAB">
        <w:rPr>
          <w:rFonts w:ascii="Intel Clear" w:hAnsi="Intel Clear" w:cs="Intel Clear"/>
          <w:color w:val="24292F"/>
          <w:sz w:val="20"/>
          <w:szCs w:val="20"/>
          <w:shd w:val="clear" w:color="auto" w:fill="FFFFFF"/>
        </w:rPr>
        <w:t xml:space="preserve"> running multiple operating systems on a computer system simultaneously. To the applications </w:t>
      </w:r>
      <w:r w:rsidR="00F02146">
        <w:rPr>
          <w:rFonts w:ascii="Intel Clear" w:hAnsi="Intel Clear" w:cs="Intel Clear"/>
          <w:color w:val="24292F"/>
          <w:sz w:val="20"/>
          <w:szCs w:val="20"/>
          <w:shd w:val="clear" w:color="auto" w:fill="FFFFFF"/>
        </w:rPr>
        <w:t xml:space="preserve">and users </w:t>
      </w:r>
      <w:r w:rsidRPr="001D3DAB">
        <w:rPr>
          <w:rFonts w:ascii="Intel Clear" w:hAnsi="Intel Clear" w:cs="Intel Clear"/>
          <w:color w:val="24292F"/>
          <w:sz w:val="20"/>
          <w:szCs w:val="20"/>
          <w:shd w:val="clear" w:color="auto" w:fill="FFFFFF"/>
        </w:rPr>
        <w:t>running on top of the virtualized machine, it appear</w:t>
      </w:r>
      <w:r w:rsidR="00F02146">
        <w:rPr>
          <w:rFonts w:ascii="Intel Clear" w:hAnsi="Intel Clear" w:cs="Intel Clear"/>
          <w:color w:val="24292F"/>
          <w:sz w:val="20"/>
          <w:szCs w:val="20"/>
          <w:shd w:val="clear" w:color="auto" w:fill="FFFFFF"/>
        </w:rPr>
        <w:t>s</w:t>
      </w:r>
      <w:r w:rsidRPr="001D3DAB">
        <w:rPr>
          <w:rFonts w:ascii="Intel Clear" w:hAnsi="Intel Clear" w:cs="Intel Clear"/>
          <w:color w:val="24292F"/>
          <w:sz w:val="20"/>
          <w:szCs w:val="20"/>
          <w:shd w:val="clear" w:color="auto" w:fill="FFFFFF"/>
        </w:rPr>
        <w:t xml:space="preserve"> as if they </w:t>
      </w:r>
      <w:r w:rsidR="00350961">
        <w:rPr>
          <w:rFonts w:ascii="Intel Clear" w:hAnsi="Intel Clear" w:cs="Intel Clear"/>
          <w:color w:val="24292F"/>
          <w:sz w:val="20"/>
          <w:szCs w:val="20"/>
          <w:shd w:val="clear" w:color="auto" w:fill="FFFFFF"/>
        </w:rPr>
        <w:t>have</w:t>
      </w:r>
      <w:r w:rsidRPr="001D3DAB">
        <w:rPr>
          <w:rFonts w:ascii="Intel Clear" w:hAnsi="Intel Clear" w:cs="Intel Clear"/>
          <w:color w:val="24292F"/>
          <w:sz w:val="20"/>
          <w:szCs w:val="20"/>
          <w:shd w:val="clear" w:color="auto" w:fill="FFFFFF"/>
        </w:rPr>
        <w:t xml:space="preserve"> their own dedicated machine, where the operating system, libraries, </w:t>
      </w:r>
      <w:r w:rsidR="004A66A3">
        <w:rPr>
          <w:rFonts w:ascii="Intel Clear" w:hAnsi="Intel Clear" w:cs="Intel Clear"/>
          <w:color w:val="24292F"/>
          <w:sz w:val="20"/>
          <w:szCs w:val="20"/>
          <w:shd w:val="clear" w:color="auto" w:fill="FFFFFF"/>
        </w:rPr>
        <w:t xml:space="preserve">system resources </w:t>
      </w:r>
      <w:r w:rsidRPr="001D3DAB">
        <w:rPr>
          <w:rFonts w:ascii="Intel Clear" w:hAnsi="Intel Clear" w:cs="Intel Clear"/>
          <w:color w:val="24292F"/>
          <w:sz w:val="20"/>
          <w:szCs w:val="20"/>
          <w:shd w:val="clear" w:color="auto" w:fill="FFFFFF"/>
        </w:rPr>
        <w:t>and other programs are unique to the guest virtualized system</w:t>
      </w:r>
      <w:r w:rsidR="00645F09">
        <w:rPr>
          <w:rFonts w:ascii="Intel Clear" w:hAnsi="Intel Clear" w:cs="Intel Clear"/>
          <w:color w:val="24292F"/>
          <w:sz w:val="20"/>
          <w:szCs w:val="20"/>
          <w:shd w:val="clear" w:color="auto" w:fill="FFFFFF"/>
        </w:rPr>
        <w:t xml:space="preserve">. To sum up, virtualization </w:t>
      </w:r>
      <w:r w:rsidR="007E1C74">
        <w:rPr>
          <w:rFonts w:ascii="Intel Clear" w:hAnsi="Intel Clear" w:cs="Intel Clear"/>
          <w:color w:val="24292F"/>
          <w:sz w:val="20"/>
          <w:szCs w:val="20"/>
          <w:shd w:val="clear" w:color="auto" w:fill="FFFFFF"/>
        </w:rPr>
        <w:t>allows users</w:t>
      </w:r>
      <w:r w:rsidR="000550E5">
        <w:rPr>
          <w:rFonts w:ascii="Intel Clear" w:hAnsi="Intel Clear" w:cs="Intel Clear"/>
          <w:color w:val="24292F"/>
          <w:sz w:val="20"/>
          <w:szCs w:val="20"/>
          <w:shd w:val="clear" w:color="auto" w:fill="FFFFFF"/>
        </w:rPr>
        <w:t xml:space="preserve"> to use the server systems</w:t>
      </w:r>
      <w:r w:rsidR="007E1C74" w:rsidRPr="007E1C74">
        <w:rPr>
          <w:rFonts w:ascii="Intel Clear" w:hAnsi="Intel Clear" w:cs="Intel Clear"/>
          <w:color w:val="24292F"/>
          <w:sz w:val="20"/>
          <w:szCs w:val="20"/>
          <w:shd w:val="clear" w:color="auto" w:fill="FFFFFF"/>
        </w:rPr>
        <w:t xml:space="preserve"> more efficiently</w:t>
      </w:r>
      <w:r w:rsidR="000550E5">
        <w:rPr>
          <w:rFonts w:ascii="Intel Clear" w:hAnsi="Intel Clear" w:cs="Intel Clear"/>
          <w:color w:val="24292F"/>
          <w:sz w:val="20"/>
          <w:szCs w:val="20"/>
          <w:shd w:val="clear" w:color="auto" w:fill="FFFFFF"/>
        </w:rPr>
        <w:t xml:space="preserve">. </w:t>
      </w:r>
      <w:r w:rsidR="0041209B">
        <w:rPr>
          <w:rFonts w:ascii="Intel Clear" w:hAnsi="Intel Clear" w:cs="Intel Clear"/>
          <w:color w:val="24292F"/>
          <w:sz w:val="20"/>
          <w:szCs w:val="20"/>
          <w:shd w:val="clear" w:color="auto" w:fill="FFFFFF"/>
        </w:rPr>
        <w:t xml:space="preserve">The content here is to simulate </w:t>
      </w:r>
      <w:r w:rsidR="008918C7">
        <w:rPr>
          <w:rFonts w:ascii="Intel Clear" w:hAnsi="Intel Clear" w:cs="Intel Clear"/>
          <w:color w:val="24292F"/>
          <w:sz w:val="20"/>
          <w:szCs w:val="20"/>
          <w:shd w:val="clear" w:color="auto" w:fill="FFFFFF"/>
        </w:rPr>
        <w:t>a real world virtualization scenario on SUTs.</w:t>
      </w:r>
    </w:p>
    <w:p w14:paraId="68B832A7" w14:textId="77777777" w:rsidR="00C81BAA" w:rsidRPr="00C22A40" w:rsidRDefault="00C81BAA" w:rsidP="00B33945">
      <w:pPr>
        <w:widowControl w:val="0"/>
        <w:spacing w:after="0" w:line="276" w:lineRule="auto"/>
        <w:rPr>
          <w:rFonts w:ascii="Intel Clear" w:hAnsi="Intel Clear" w:cs="Intel Clear"/>
          <w:b/>
        </w:rPr>
      </w:pPr>
      <w:r w:rsidRPr="00C22A40">
        <w:rPr>
          <w:rFonts w:ascii="Intel Clear" w:hAnsi="Intel Clear" w:cs="Intel Clear"/>
          <w:b/>
        </w:rPr>
        <w:t>Prerequisites</w:t>
      </w:r>
    </w:p>
    <w:p w14:paraId="7C61E372" w14:textId="4657A801" w:rsidR="00C81BAA" w:rsidRPr="00410A44" w:rsidRDefault="00C81BAA" w:rsidP="00BD3277">
      <w:pPr>
        <w:pStyle w:val="ListParagraph"/>
        <w:widowControl w:val="0"/>
        <w:numPr>
          <w:ilvl w:val="0"/>
          <w:numId w:val="31"/>
        </w:numPr>
        <w:spacing w:after="0" w:line="276" w:lineRule="auto"/>
        <w:rPr>
          <w:rFonts w:ascii="Intel Clear" w:hAnsi="Intel Clear" w:cs="Intel Clear"/>
          <w:b/>
          <w:bCs/>
        </w:rPr>
      </w:pPr>
      <w:r w:rsidRPr="00C22A40">
        <w:rPr>
          <w:rFonts w:ascii="Intel Clear" w:hAnsi="Intel Clear" w:cs="Intel Clear"/>
        </w:rPr>
        <w:t>Enable Intel VT-</w:t>
      </w:r>
      <w:r w:rsidR="00722884" w:rsidRPr="00C22A40">
        <w:rPr>
          <w:rFonts w:ascii="Intel Clear" w:hAnsi="Intel Clear" w:cs="Intel Clear"/>
        </w:rPr>
        <w:t xml:space="preserve">x and </w:t>
      </w:r>
      <w:r w:rsidRPr="00C22A40">
        <w:rPr>
          <w:rFonts w:ascii="Intel Clear" w:hAnsi="Intel Clear" w:cs="Intel Clear"/>
        </w:rPr>
        <w:t>VT-d option</w:t>
      </w:r>
      <w:r w:rsidR="00722884" w:rsidRPr="00C22A40">
        <w:rPr>
          <w:rFonts w:ascii="Intel Clear" w:hAnsi="Intel Clear" w:cs="Intel Clear"/>
        </w:rPr>
        <w:t>s</w:t>
      </w:r>
      <w:r w:rsidRPr="00C22A40">
        <w:rPr>
          <w:rFonts w:ascii="Intel Clear" w:hAnsi="Intel Clear" w:cs="Intel Clear"/>
        </w:rPr>
        <w:t xml:space="preserve"> in Setup menu</w:t>
      </w:r>
    </w:p>
    <w:p w14:paraId="525F89EB" w14:textId="77777777" w:rsidR="00C81BAA" w:rsidRPr="00C22A40" w:rsidRDefault="00C81BAA" w:rsidP="00B33945">
      <w:pPr>
        <w:widowControl w:val="0"/>
        <w:spacing w:after="0" w:line="276" w:lineRule="auto"/>
        <w:rPr>
          <w:rFonts w:ascii="Intel Clear" w:hAnsi="Intel Clear" w:cs="Intel Clear"/>
          <w:b/>
        </w:rPr>
      </w:pPr>
      <w:r w:rsidRPr="00C22A40">
        <w:rPr>
          <w:rFonts w:ascii="Intel Clear" w:hAnsi="Intel Clear" w:cs="Intel Clear"/>
          <w:b/>
        </w:rPr>
        <w:t>System Requirement</w:t>
      </w:r>
    </w:p>
    <w:p w14:paraId="4739850E" w14:textId="288EACA4" w:rsidR="00000F04" w:rsidRPr="00C22A40" w:rsidRDefault="00C81BAA" w:rsidP="00BD3277">
      <w:pPr>
        <w:pStyle w:val="ListParagraph"/>
        <w:numPr>
          <w:ilvl w:val="0"/>
          <w:numId w:val="30"/>
        </w:numPr>
        <w:spacing w:line="276" w:lineRule="auto"/>
        <w:rPr>
          <w:rFonts w:ascii="Intel Clear" w:hAnsi="Intel Clear" w:cs="Intel Clear"/>
        </w:rPr>
      </w:pPr>
      <w:r w:rsidRPr="00C22A40">
        <w:rPr>
          <w:rFonts w:ascii="Intel Clear" w:hAnsi="Intel Clear" w:cs="Intel Clear"/>
        </w:rPr>
        <w:t xml:space="preserve">Ensure that you have a Linux distribution that </w:t>
      </w:r>
      <w:r w:rsidR="00425EBF" w:rsidRPr="00C22A40">
        <w:rPr>
          <w:rFonts w:ascii="Intel Clear" w:hAnsi="Intel Clear" w:cs="Intel Clear"/>
        </w:rPr>
        <w:t xml:space="preserve">is </w:t>
      </w:r>
      <w:r w:rsidR="00E202E3" w:rsidRPr="00C22A40">
        <w:rPr>
          <w:rFonts w:ascii="Intel Clear" w:hAnsi="Intel Clear" w:cs="Intel Clear"/>
        </w:rPr>
        <w:t>with following</w:t>
      </w:r>
      <w:r w:rsidR="003C2E0C" w:rsidRPr="00C22A40">
        <w:rPr>
          <w:rFonts w:ascii="Intel Clear" w:hAnsi="Intel Clear" w:cs="Intel Clear"/>
        </w:rPr>
        <w:t xml:space="preserve"> package</w:t>
      </w:r>
      <w:r w:rsidR="00F77936" w:rsidRPr="00C22A40">
        <w:rPr>
          <w:rFonts w:ascii="Intel Clear" w:hAnsi="Intel Clear" w:cs="Intel Clear"/>
        </w:rPr>
        <w:t xml:space="preserve"> installed</w:t>
      </w:r>
      <w:r w:rsidR="006C34FD" w:rsidRPr="00C22A40">
        <w:rPr>
          <w:rFonts w:ascii="Intel Clear" w:hAnsi="Intel Clear" w:cs="Intel Clear"/>
        </w:rPr>
        <w:t>. Be sure to use package</w:t>
      </w:r>
      <w:r w:rsidR="006C34FD" w:rsidRPr="00410A44">
        <w:rPr>
          <w:rFonts w:ascii="Intel Clear" w:hAnsi="Intel Clear" w:cs="Intel Clear"/>
        </w:rPr>
        <w:t xml:space="preserve"> </w:t>
      </w:r>
      <w:r w:rsidR="00000F04" w:rsidRPr="00C22A40">
        <w:rPr>
          <w:rFonts w:ascii="Intel Clear" w:hAnsi="Intel Clear" w:cs="Intel Clear"/>
        </w:rPr>
        <w:t>managers (e.g., APT, YUM, DNF)</w:t>
      </w:r>
      <w:r w:rsidR="00BC5280" w:rsidRPr="00C22A40">
        <w:rPr>
          <w:rFonts w:ascii="Intel Clear" w:hAnsi="Intel Clear" w:cs="Intel Clear"/>
        </w:rPr>
        <w:t xml:space="preserve"> to install </w:t>
      </w:r>
      <w:r w:rsidR="00B76AC4" w:rsidRPr="00C22A40">
        <w:rPr>
          <w:rFonts w:ascii="Intel Clear" w:hAnsi="Intel Clear" w:cs="Intel Clear"/>
        </w:rPr>
        <w:t xml:space="preserve">the package as well as </w:t>
      </w:r>
      <w:r w:rsidR="00543093" w:rsidRPr="00C22A40">
        <w:rPr>
          <w:rFonts w:ascii="Intel Clear" w:hAnsi="Intel Clear" w:cs="Intel Clear"/>
        </w:rPr>
        <w:t>install all dependent package</w:t>
      </w:r>
    </w:p>
    <w:p w14:paraId="220BE74B" w14:textId="21672DAD" w:rsidR="00C81BAA" w:rsidRPr="00C22A40" w:rsidRDefault="00F77936" w:rsidP="00BD3277">
      <w:pPr>
        <w:numPr>
          <w:ilvl w:val="1"/>
          <w:numId w:val="30"/>
        </w:numPr>
        <w:shd w:val="clear" w:color="auto" w:fill="FFFFFF"/>
        <w:spacing w:before="240" w:after="240" w:line="276" w:lineRule="auto"/>
        <w:jc w:val="left"/>
        <w:rPr>
          <w:rFonts w:ascii="Intel Clear" w:eastAsia="PMingLiU" w:hAnsi="Intel Clear" w:cs="Intel Clear"/>
          <w:color w:val="000000"/>
          <w:sz w:val="20"/>
          <w:szCs w:val="20"/>
          <w:lang w:val="en-GB"/>
        </w:rPr>
      </w:pPr>
      <w:r w:rsidRPr="00C22A40">
        <w:rPr>
          <w:rFonts w:ascii="Intel Clear" w:eastAsia="PMingLiU" w:hAnsi="Intel Clear" w:cs="Intel Clear"/>
          <w:color w:val="000000"/>
          <w:sz w:val="20"/>
          <w:szCs w:val="20"/>
          <w:lang w:val="en-GB"/>
        </w:rPr>
        <w:t>qemu-system-x86_64</w:t>
      </w:r>
    </w:p>
    <w:p w14:paraId="6AD313C3" w14:textId="77777777" w:rsidR="00C81BAA" w:rsidRPr="00C22A40" w:rsidRDefault="00C81BAA" w:rsidP="00B33945">
      <w:pPr>
        <w:widowControl w:val="0"/>
        <w:spacing w:after="0" w:line="276" w:lineRule="auto"/>
        <w:rPr>
          <w:rFonts w:ascii="Intel Clear" w:hAnsi="Intel Clear" w:cs="Intel Clear"/>
          <w:b/>
        </w:rPr>
      </w:pPr>
      <w:r w:rsidRPr="00C22A40">
        <w:rPr>
          <w:rFonts w:ascii="Intel Clear" w:hAnsi="Intel Clear" w:cs="Intel Clear"/>
          <w:b/>
        </w:rPr>
        <w:t>Steps and Procedures</w:t>
      </w:r>
    </w:p>
    <w:p w14:paraId="58AD1CDD" w14:textId="5159F05E" w:rsidR="00C841AF" w:rsidRPr="00C22A40" w:rsidRDefault="00C841AF" w:rsidP="00B33945">
      <w:pPr>
        <w:widowControl w:val="0"/>
        <w:spacing w:after="0" w:line="276" w:lineRule="auto"/>
        <w:ind w:firstLine="720"/>
        <w:rPr>
          <w:rFonts w:ascii="Intel Clear" w:hAnsi="Intel Clear" w:cs="Intel Clear"/>
          <w:b/>
        </w:rPr>
      </w:pPr>
      <w:r w:rsidRPr="00C22A40">
        <w:rPr>
          <w:rFonts w:ascii="Intel Clear" w:hAnsi="Intel Clear" w:cs="Intel Clear"/>
          <w:b/>
        </w:rPr>
        <w:t xml:space="preserve">Building </w:t>
      </w:r>
      <w:r w:rsidR="005F6688" w:rsidRPr="00C22A40">
        <w:rPr>
          <w:rFonts w:ascii="Intel Clear" w:hAnsi="Intel Clear" w:cs="Intel Clear"/>
          <w:b/>
        </w:rPr>
        <w:t xml:space="preserve">a base </w:t>
      </w:r>
      <w:r w:rsidR="0090578F" w:rsidRPr="00C22A40">
        <w:rPr>
          <w:rFonts w:ascii="Intel Clear" w:hAnsi="Intel Clear" w:cs="Intel Clear"/>
          <w:b/>
        </w:rPr>
        <w:t>VM</w:t>
      </w:r>
      <w:r w:rsidRPr="00C22A40">
        <w:rPr>
          <w:rFonts w:ascii="Intel Clear" w:hAnsi="Intel Clear" w:cs="Intel Clear"/>
          <w:b/>
        </w:rPr>
        <w:t xml:space="preserve"> image</w:t>
      </w:r>
    </w:p>
    <w:p w14:paraId="043939B5" w14:textId="2D7D407C" w:rsidR="00C841AF" w:rsidRPr="00410A44" w:rsidRDefault="00C841AF" w:rsidP="00BD3277">
      <w:pPr>
        <w:pStyle w:val="ListParagraph"/>
        <w:widowControl w:val="0"/>
        <w:numPr>
          <w:ilvl w:val="0"/>
          <w:numId w:val="34"/>
        </w:numPr>
        <w:spacing w:after="0" w:line="276" w:lineRule="auto"/>
        <w:jc w:val="left"/>
        <w:rPr>
          <w:rFonts w:ascii="Intel Clear" w:eastAsiaTheme="minorEastAsia" w:hAnsi="Intel Clear" w:cs="Intel Clear"/>
        </w:rPr>
      </w:pPr>
      <w:r w:rsidRPr="00C22A40">
        <w:rPr>
          <w:rFonts w:ascii="Intel Clear" w:hAnsi="Intel Clear" w:cs="Intel Clear"/>
        </w:rPr>
        <w:t xml:space="preserve">Download a </w:t>
      </w:r>
      <w:r w:rsidR="002D2B05" w:rsidRPr="00C22A40">
        <w:rPr>
          <w:rFonts w:ascii="Intel Clear" w:hAnsi="Intel Clear" w:cs="Intel Clear"/>
        </w:rPr>
        <w:t xml:space="preserve">preferable </w:t>
      </w:r>
      <w:r w:rsidRPr="00C22A40">
        <w:rPr>
          <w:rFonts w:ascii="Intel Clear" w:hAnsi="Intel Clear" w:cs="Intel Clear"/>
        </w:rPr>
        <w:t>base image</w:t>
      </w:r>
      <w:r w:rsidR="002D2B05" w:rsidRPr="00C22A40">
        <w:rPr>
          <w:rFonts w:ascii="Intel Clear" w:hAnsi="Intel Clear" w:cs="Intel Clear"/>
        </w:rPr>
        <w:t xml:space="preserve"> </w:t>
      </w:r>
      <w:r w:rsidR="008106E9" w:rsidRPr="00C22A40">
        <w:rPr>
          <w:rFonts w:ascii="Intel Clear" w:hAnsi="Intel Clear" w:cs="Intel Clear"/>
        </w:rPr>
        <w:t>from one of the Linux distro</w:t>
      </w:r>
      <w:r w:rsidR="001906DA" w:rsidRPr="00C22A40">
        <w:rPr>
          <w:rFonts w:ascii="Intel Clear" w:hAnsi="Intel Clear" w:cs="Intel Clear"/>
        </w:rPr>
        <w:t>s</w:t>
      </w:r>
      <w:r w:rsidR="008275F3" w:rsidRPr="00C22A40">
        <w:rPr>
          <w:rFonts w:ascii="Intel Clear" w:hAnsi="Intel Clear" w:cs="Intel Clear"/>
        </w:rPr>
        <w:t xml:space="preserve">. </w:t>
      </w:r>
      <w:r w:rsidR="001906DA" w:rsidRPr="00C22A40">
        <w:rPr>
          <w:rFonts w:ascii="Intel Clear" w:hAnsi="Intel Clear" w:cs="Intel Clear"/>
        </w:rPr>
        <w:t>Images for each distro can be refer</w:t>
      </w:r>
      <w:r w:rsidR="001B0C3B" w:rsidRPr="00C22A40">
        <w:rPr>
          <w:rFonts w:ascii="Intel Clear" w:hAnsi="Intel Clear" w:cs="Intel Clear"/>
        </w:rPr>
        <w:t>red here</w:t>
      </w:r>
      <w:r w:rsidR="00ED25E8" w:rsidRPr="00C22A40">
        <w:rPr>
          <w:rFonts w:ascii="Intel Clear" w:hAnsi="Intel Clear" w:cs="Intel Clear"/>
        </w:rPr>
        <w:t xml:space="preserve">: </w:t>
      </w:r>
      <w:hyperlink r:id="rId13" w:history="1">
        <w:r w:rsidR="007E67E6" w:rsidRPr="00C22A40">
          <w:rPr>
            <w:rStyle w:val="Hyperlink"/>
            <w:rFonts w:ascii="Intel Clear" w:hAnsi="Intel Clear" w:cs="Intel Clear"/>
          </w:rPr>
          <w:t>https://docs.openstack.org/image-guide/obtain-images.html</w:t>
        </w:r>
      </w:hyperlink>
    </w:p>
    <w:p w14:paraId="77CCB227" w14:textId="77777777" w:rsidR="00116D58" w:rsidRPr="00410A44" w:rsidRDefault="007526AB" w:rsidP="00BD3277">
      <w:pPr>
        <w:pStyle w:val="ListParagraph"/>
        <w:widowControl w:val="0"/>
        <w:numPr>
          <w:ilvl w:val="0"/>
          <w:numId w:val="34"/>
        </w:numPr>
        <w:spacing w:after="0" w:line="276" w:lineRule="auto"/>
        <w:jc w:val="left"/>
        <w:rPr>
          <w:rFonts w:ascii="Intel Clear" w:eastAsiaTheme="minorEastAsia" w:hAnsi="Intel Clear" w:cs="Intel Clear"/>
        </w:rPr>
      </w:pPr>
      <w:r w:rsidRPr="00C22A40">
        <w:rPr>
          <w:rFonts w:ascii="Intel Clear" w:hAnsi="Intel Clear" w:cs="Intel Clear"/>
        </w:rPr>
        <w:t xml:space="preserve">Modify the downloaded image </w:t>
      </w:r>
      <w:r w:rsidR="00667A24" w:rsidRPr="00C22A40">
        <w:rPr>
          <w:rFonts w:ascii="Intel Clear" w:hAnsi="Intel Clear" w:cs="Intel Clear"/>
        </w:rPr>
        <w:t xml:space="preserve">and make it </w:t>
      </w:r>
      <w:r w:rsidR="00490FEF" w:rsidRPr="00C22A40">
        <w:rPr>
          <w:rFonts w:ascii="Intel Clear" w:hAnsi="Intel Clear" w:cs="Intel Clear"/>
        </w:rPr>
        <w:t xml:space="preserve">capable of running FIO, </w:t>
      </w:r>
      <w:r w:rsidR="004242ED" w:rsidRPr="00C22A40">
        <w:rPr>
          <w:rFonts w:ascii="Intel Clear" w:hAnsi="Intel Clear" w:cs="Intel Clear"/>
        </w:rPr>
        <w:t>Stress-ng, MLC</w:t>
      </w:r>
      <w:r w:rsidR="00B52534" w:rsidRPr="00C22A40">
        <w:rPr>
          <w:rFonts w:ascii="Intel Clear" w:hAnsi="Intel Clear" w:cs="Intel Clear"/>
        </w:rPr>
        <w:t xml:space="preserve"> with infinite loop</w:t>
      </w:r>
    </w:p>
    <w:p w14:paraId="67A85B1B" w14:textId="77777777" w:rsidR="00AE3DB7" w:rsidRPr="00410A44" w:rsidRDefault="00115904" w:rsidP="00BD3277">
      <w:pPr>
        <w:pStyle w:val="ListParagraph"/>
        <w:widowControl w:val="0"/>
        <w:numPr>
          <w:ilvl w:val="1"/>
          <w:numId w:val="34"/>
        </w:numPr>
        <w:spacing w:after="0" w:line="276" w:lineRule="auto"/>
        <w:jc w:val="left"/>
        <w:rPr>
          <w:rFonts w:ascii="Intel Clear" w:eastAsiaTheme="minorEastAsia" w:hAnsi="Intel Clear" w:cs="Intel Clear"/>
        </w:rPr>
      </w:pPr>
      <w:r w:rsidRPr="00C22A40">
        <w:rPr>
          <w:rFonts w:ascii="Intel Clear" w:hAnsi="Intel Clear" w:cs="Intel Clear"/>
        </w:rPr>
        <w:t xml:space="preserve">Additionally, making all stressors in phase2 </w:t>
      </w:r>
      <w:r w:rsidR="00AE3DB7" w:rsidRPr="00C22A40">
        <w:rPr>
          <w:rFonts w:ascii="Intel Clear" w:hAnsi="Intel Clear" w:cs="Intel Clear"/>
        </w:rPr>
        <w:t>are capable of running in the base image</w:t>
      </w:r>
    </w:p>
    <w:p w14:paraId="0EB6836D" w14:textId="2BD4FA31" w:rsidR="007B6185" w:rsidRPr="00410A44" w:rsidRDefault="001F64B4" w:rsidP="00BD3277">
      <w:pPr>
        <w:pStyle w:val="ListParagraph"/>
        <w:widowControl w:val="0"/>
        <w:numPr>
          <w:ilvl w:val="0"/>
          <w:numId w:val="34"/>
        </w:numPr>
        <w:spacing w:after="0" w:line="276" w:lineRule="auto"/>
        <w:jc w:val="left"/>
        <w:rPr>
          <w:rFonts w:ascii="Intel Clear" w:eastAsiaTheme="minorEastAsia" w:hAnsi="Intel Clear" w:cs="Intel Clear"/>
        </w:rPr>
      </w:pPr>
      <w:r w:rsidRPr="00C22A40">
        <w:rPr>
          <w:rFonts w:ascii="Intel Clear" w:hAnsi="Intel Clear" w:cs="Intel Clear"/>
        </w:rPr>
        <w:t xml:space="preserve">Modify the base image to </w:t>
      </w:r>
      <w:r w:rsidR="007B1C8F" w:rsidRPr="00C22A40">
        <w:rPr>
          <w:rFonts w:ascii="Intel Clear" w:hAnsi="Intel Clear" w:cs="Intel Clear"/>
        </w:rPr>
        <w:t xml:space="preserve">let </w:t>
      </w:r>
      <w:r w:rsidR="00132A56" w:rsidRPr="00C22A40">
        <w:rPr>
          <w:rFonts w:ascii="Intel Clear" w:hAnsi="Intel Clear" w:cs="Intel Clear"/>
        </w:rPr>
        <w:t xml:space="preserve">outside system can login with best </w:t>
      </w:r>
      <w:r w:rsidR="00BF25FA" w:rsidRPr="00C22A40">
        <w:rPr>
          <w:rFonts w:ascii="Intel Clear" w:hAnsi="Intel Clear" w:cs="Intel Clear"/>
        </w:rPr>
        <w:t>known</w:t>
      </w:r>
      <w:r w:rsidR="00132A56" w:rsidRPr="00C22A40">
        <w:rPr>
          <w:rFonts w:ascii="Intel Clear" w:hAnsi="Intel Clear" w:cs="Intel Clear"/>
        </w:rPr>
        <w:t xml:space="preserve"> methods. For example, using a </w:t>
      </w:r>
      <w:r w:rsidR="00A11671" w:rsidRPr="00C22A40">
        <w:rPr>
          <w:rFonts w:ascii="Intel Clear" w:hAnsi="Intel Clear" w:cs="Intel Clear"/>
        </w:rPr>
        <w:t>pre-created SSH key-pair</w:t>
      </w:r>
      <w:r w:rsidR="000D5A39" w:rsidRPr="00C22A40">
        <w:rPr>
          <w:rFonts w:ascii="Intel Clear" w:hAnsi="Intel Clear" w:cs="Intel Clear"/>
        </w:rPr>
        <w:t>, or using Cloud-init</w:t>
      </w:r>
      <w:r w:rsidR="00EA7317" w:rsidRPr="00C22A40">
        <w:rPr>
          <w:rFonts w:ascii="Intel Clear" w:hAnsi="Intel Clear" w:cs="Intel Clear"/>
        </w:rPr>
        <w:t xml:space="preserve"> when creating </w:t>
      </w:r>
      <w:r w:rsidR="003A5012" w:rsidRPr="00C22A40">
        <w:rPr>
          <w:rFonts w:ascii="Intel Clear" w:hAnsi="Intel Clear" w:cs="Intel Clear"/>
        </w:rPr>
        <w:t>VMs.</w:t>
      </w:r>
      <w:r w:rsidR="00490FEF" w:rsidRPr="00C22A40">
        <w:rPr>
          <w:rFonts w:ascii="Intel Clear" w:hAnsi="Intel Clear" w:cs="Intel Clear"/>
        </w:rPr>
        <w:t xml:space="preserve"> </w:t>
      </w:r>
    </w:p>
    <w:p w14:paraId="59E9F5D8" w14:textId="5B4042BD" w:rsidR="007E67E6" w:rsidRPr="00410A44" w:rsidRDefault="003A3AE3" w:rsidP="00BD3277">
      <w:pPr>
        <w:pStyle w:val="ListParagraph"/>
        <w:widowControl w:val="0"/>
        <w:numPr>
          <w:ilvl w:val="0"/>
          <w:numId w:val="34"/>
        </w:numPr>
        <w:spacing w:after="0" w:line="276" w:lineRule="auto"/>
        <w:jc w:val="left"/>
        <w:rPr>
          <w:rFonts w:ascii="Intel Clear" w:eastAsiaTheme="minorEastAsia" w:hAnsi="Intel Clear" w:cs="Intel Clear"/>
        </w:rPr>
      </w:pPr>
      <w:r w:rsidRPr="00C22A40">
        <w:rPr>
          <w:rFonts w:ascii="Intel Clear" w:hAnsi="Intel Clear" w:cs="Intel Clear"/>
        </w:rPr>
        <w:t xml:space="preserve">Save the </w:t>
      </w:r>
      <w:r w:rsidR="00685292" w:rsidRPr="00C22A40">
        <w:rPr>
          <w:rFonts w:ascii="Intel Clear" w:hAnsi="Intel Clear" w:cs="Intel Clear"/>
        </w:rPr>
        <w:t xml:space="preserve">modified image as a </w:t>
      </w:r>
      <w:r w:rsidR="002123CA" w:rsidRPr="00C22A40">
        <w:rPr>
          <w:rFonts w:ascii="Intel Clear" w:hAnsi="Intel Clear" w:cs="Intel Clear"/>
        </w:rPr>
        <w:t xml:space="preserve">master image </w:t>
      </w:r>
      <w:r w:rsidR="0058072B" w:rsidRPr="00C22A40">
        <w:rPr>
          <w:rFonts w:ascii="Intel Clear" w:hAnsi="Intel Clear" w:cs="Intel Clear"/>
        </w:rPr>
        <w:t xml:space="preserve">for creating the </w:t>
      </w:r>
      <w:r w:rsidR="00385F3C" w:rsidRPr="00C22A40">
        <w:rPr>
          <w:rFonts w:ascii="Intel Clear" w:hAnsi="Intel Clear" w:cs="Intel Clear"/>
        </w:rPr>
        <w:t>docker image</w:t>
      </w:r>
      <w:r w:rsidR="00EE19AB" w:rsidRPr="00C22A40">
        <w:rPr>
          <w:rFonts w:ascii="Intel Clear" w:hAnsi="Intel Clear" w:cs="Intel Clear"/>
        </w:rPr>
        <w:t xml:space="preserve">. The base image will be a </w:t>
      </w:r>
      <w:r w:rsidR="00AE60D5" w:rsidRPr="00C22A40">
        <w:rPr>
          <w:rFonts w:ascii="Intel Clear" w:hAnsi="Intel Clear" w:cs="Intel Clear"/>
        </w:rPr>
        <w:t xml:space="preserve">template for </w:t>
      </w:r>
      <w:r w:rsidR="006B6AF6" w:rsidRPr="00C22A40">
        <w:rPr>
          <w:rFonts w:ascii="Intel Clear" w:hAnsi="Intel Clear" w:cs="Intel Clear"/>
        </w:rPr>
        <w:t xml:space="preserve">creating </w:t>
      </w:r>
      <w:r w:rsidR="00C45D7F" w:rsidRPr="00C22A40">
        <w:rPr>
          <w:rFonts w:ascii="Intel Clear" w:hAnsi="Intel Clear" w:cs="Intel Clear"/>
        </w:rPr>
        <w:t>VMs</w:t>
      </w:r>
      <w:r w:rsidR="001D5FC2" w:rsidRPr="00C22A40">
        <w:rPr>
          <w:rFonts w:ascii="Intel Clear" w:hAnsi="Intel Clear" w:cs="Intel Clear"/>
        </w:rPr>
        <w:t>.</w:t>
      </w:r>
      <w:r w:rsidR="006B6AF6" w:rsidRPr="00C22A40">
        <w:rPr>
          <w:rFonts w:ascii="Intel Clear" w:hAnsi="Intel Clear" w:cs="Intel Clear"/>
        </w:rPr>
        <w:t xml:space="preserve"> </w:t>
      </w:r>
    </w:p>
    <w:p w14:paraId="76688DE2" w14:textId="1C91378A" w:rsidR="00C841AF" w:rsidRPr="00C22A40" w:rsidRDefault="00C841AF" w:rsidP="00B33945">
      <w:pPr>
        <w:widowControl w:val="0"/>
        <w:spacing w:after="0" w:line="276" w:lineRule="auto"/>
        <w:ind w:firstLine="720"/>
        <w:rPr>
          <w:rFonts w:ascii="Intel Clear" w:hAnsi="Intel Clear" w:cs="Intel Clear"/>
          <w:b/>
        </w:rPr>
      </w:pPr>
      <w:r w:rsidRPr="00C22A40">
        <w:rPr>
          <w:rFonts w:ascii="Intel Clear" w:hAnsi="Intel Clear" w:cs="Intel Clear"/>
          <w:b/>
        </w:rPr>
        <w:t>Run script</w:t>
      </w:r>
      <w:r w:rsidR="00153FC2" w:rsidRPr="00C22A40">
        <w:rPr>
          <w:rFonts w:ascii="Intel Clear" w:hAnsi="Intel Clear" w:cs="Intel Clear"/>
          <w:b/>
        </w:rPr>
        <w:t xml:space="preserve"> for use in </w:t>
      </w:r>
      <w:r w:rsidR="00C939A1" w:rsidRPr="00C22A40">
        <w:rPr>
          <w:rFonts w:ascii="Intel Clear" w:hAnsi="Intel Clear" w:cs="Intel Clear"/>
          <w:b/>
        </w:rPr>
        <w:t>the container image in runtime</w:t>
      </w:r>
    </w:p>
    <w:p w14:paraId="320056AA" w14:textId="12EA8FB4" w:rsidR="007D3A2A" w:rsidRPr="00410A44" w:rsidRDefault="00C939A1" w:rsidP="00BD3277">
      <w:pPr>
        <w:pStyle w:val="ListParagraph"/>
        <w:widowControl w:val="0"/>
        <w:numPr>
          <w:ilvl w:val="0"/>
          <w:numId w:val="35"/>
        </w:numPr>
        <w:spacing w:after="0" w:line="276" w:lineRule="auto"/>
        <w:jc w:val="left"/>
        <w:rPr>
          <w:rFonts w:ascii="Intel Clear" w:hAnsi="Intel Clear" w:cs="Intel Clear"/>
        </w:rPr>
      </w:pPr>
      <w:r w:rsidRPr="00410A44">
        <w:rPr>
          <w:rFonts w:ascii="Intel Clear" w:hAnsi="Intel Clear" w:cs="Intel Clear"/>
        </w:rPr>
        <w:t xml:space="preserve">Detect the system </w:t>
      </w:r>
      <w:r w:rsidR="009A2B93" w:rsidRPr="00410A44">
        <w:rPr>
          <w:rFonts w:ascii="Intel Clear" w:hAnsi="Intel Clear" w:cs="Intel Clear"/>
        </w:rPr>
        <w:t xml:space="preserve">CPU </w:t>
      </w:r>
      <w:r w:rsidR="00C95C02" w:rsidRPr="00410A44">
        <w:rPr>
          <w:rFonts w:ascii="Intel Clear" w:hAnsi="Intel Clear" w:cs="Intel Clear"/>
        </w:rPr>
        <w:t>HW thread number</w:t>
      </w:r>
      <w:r w:rsidR="00096107" w:rsidRPr="00410A44">
        <w:rPr>
          <w:rFonts w:ascii="Intel Clear" w:hAnsi="Intel Clear" w:cs="Intel Clear"/>
        </w:rPr>
        <w:t xml:space="preserve"> </w:t>
      </w:r>
      <w:r w:rsidR="00F43FB0" w:rsidRPr="00410A44">
        <w:rPr>
          <w:rFonts w:ascii="Intel Clear" w:hAnsi="Intel Clear" w:cs="Intel Clear"/>
        </w:rPr>
        <w:t>then</w:t>
      </w:r>
      <w:r w:rsidR="003739BA" w:rsidRPr="00410A44">
        <w:rPr>
          <w:rFonts w:ascii="Intel Clear" w:hAnsi="Intel Clear" w:cs="Intel Clear"/>
        </w:rPr>
        <w:t xml:space="preserve"> </w:t>
      </w:r>
      <w:r w:rsidR="00993FE1" w:rsidRPr="00410A44">
        <w:rPr>
          <w:rFonts w:ascii="Intel Clear" w:hAnsi="Intel Clear" w:cs="Intel Clear"/>
        </w:rPr>
        <w:t>minus</w:t>
      </w:r>
      <w:r w:rsidR="00A85CAA" w:rsidRPr="00410A44">
        <w:rPr>
          <w:rFonts w:ascii="Intel Clear" w:hAnsi="Intel Clear" w:cs="Intel Clear"/>
        </w:rPr>
        <w:t xml:space="preserve"> 20</w:t>
      </w:r>
      <w:r w:rsidR="00D44D83" w:rsidRPr="00410A44">
        <w:rPr>
          <w:rFonts w:ascii="Intel Clear" w:hAnsi="Intel Clear" w:cs="Intel Clear"/>
        </w:rPr>
        <w:t xml:space="preserve">. It is the </w:t>
      </w:r>
      <w:r w:rsidR="00BB420A" w:rsidRPr="00410A44">
        <w:rPr>
          <w:rFonts w:ascii="Intel Clear" w:hAnsi="Intel Clear" w:cs="Intel Clear"/>
        </w:rPr>
        <w:t>available CPUs for VMs utilization($a).</w:t>
      </w:r>
    </w:p>
    <w:p w14:paraId="5781E402" w14:textId="061EB844" w:rsidR="00C95C02" w:rsidRPr="00C22A40" w:rsidRDefault="00C95C02" w:rsidP="00BD3277">
      <w:pPr>
        <w:pStyle w:val="ListParagraph"/>
        <w:widowControl w:val="0"/>
        <w:numPr>
          <w:ilvl w:val="0"/>
          <w:numId w:val="35"/>
        </w:numPr>
        <w:spacing w:after="0" w:line="276" w:lineRule="auto"/>
        <w:jc w:val="left"/>
        <w:rPr>
          <w:rFonts w:ascii="Intel Clear" w:hAnsi="Intel Clear" w:cs="Intel Clear"/>
        </w:rPr>
      </w:pPr>
      <w:r w:rsidRPr="00410A44">
        <w:rPr>
          <w:rFonts w:ascii="Intel Clear" w:hAnsi="Intel Clear" w:cs="Intel Clear"/>
        </w:rPr>
        <w:t>Detect the system free memory space</w:t>
      </w:r>
      <w:r w:rsidR="003F7D51" w:rsidRPr="00C22A40">
        <w:rPr>
          <w:rFonts w:ascii="Intel Clear" w:hAnsi="Intel Clear" w:cs="Intel Clear"/>
          <w:lang w:eastAsia="zh-TW"/>
        </w:rPr>
        <w:t xml:space="preserve"> </w:t>
      </w:r>
      <w:r w:rsidR="00F43FB0" w:rsidRPr="00C22A40">
        <w:rPr>
          <w:rFonts w:ascii="Intel Clear" w:hAnsi="Intel Clear" w:cs="Intel Clear"/>
          <w:lang w:eastAsia="zh-TW"/>
        </w:rPr>
        <w:t>then minus 2048</w:t>
      </w:r>
      <w:r w:rsidR="00DA4C03" w:rsidRPr="00C22A40">
        <w:rPr>
          <w:rFonts w:ascii="Intel Clear" w:hAnsi="Intel Clear" w:cs="Intel Clear"/>
          <w:lang w:eastAsia="zh-TW"/>
        </w:rPr>
        <w:t xml:space="preserve"> MB, It is the </w:t>
      </w:r>
      <w:r w:rsidR="002C1F22" w:rsidRPr="00C22A40">
        <w:rPr>
          <w:rFonts w:ascii="Intel Clear" w:hAnsi="Intel Clear" w:cs="Intel Clear"/>
          <w:lang w:eastAsia="zh-TW"/>
        </w:rPr>
        <w:t>available RAM for VMs utilization($b).</w:t>
      </w:r>
      <w:r w:rsidR="00DA4C03" w:rsidRPr="00C22A40">
        <w:rPr>
          <w:rFonts w:ascii="Intel Clear" w:hAnsi="Intel Clear" w:cs="Intel Clear"/>
          <w:lang w:eastAsia="zh-TW"/>
        </w:rPr>
        <w:t xml:space="preserve"> </w:t>
      </w:r>
    </w:p>
    <w:p w14:paraId="0AD8B496" w14:textId="748A8EF5" w:rsidR="00C95C02" w:rsidRPr="00410A44" w:rsidRDefault="0084014D" w:rsidP="00BD3277">
      <w:pPr>
        <w:pStyle w:val="ListParagraph"/>
        <w:widowControl w:val="0"/>
        <w:numPr>
          <w:ilvl w:val="0"/>
          <w:numId w:val="35"/>
        </w:numPr>
        <w:spacing w:after="0" w:line="276" w:lineRule="auto"/>
        <w:jc w:val="left"/>
        <w:rPr>
          <w:rFonts w:ascii="Intel Clear" w:hAnsi="Intel Clear" w:cs="Intel Clear"/>
        </w:rPr>
      </w:pPr>
      <w:r w:rsidRPr="00410A44">
        <w:rPr>
          <w:rFonts w:ascii="Intel Clear" w:hAnsi="Intel Clear" w:cs="Intel Clear"/>
        </w:rPr>
        <w:t>$b/</w:t>
      </w:r>
      <w:r w:rsidR="00AC5B30" w:rsidRPr="00410A44">
        <w:rPr>
          <w:rFonts w:ascii="Intel Clear" w:hAnsi="Intel Clear" w:cs="Intel Clear"/>
        </w:rPr>
        <w:t xml:space="preserve">$a </w:t>
      </w:r>
      <w:r w:rsidR="00290ADB" w:rsidRPr="00410A44">
        <w:rPr>
          <w:rFonts w:ascii="Intel Clear" w:hAnsi="Intel Clear" w:cs="Intel Clear"/>
        </w:rPr>
        <w:t>is the size that</w:t>
      </w:r>
      <w:r w:rsidR="002C1F22" w:rsidRPr="00410A44">
        <w:rPr>
          <w:rFonts w:ascii="Intel Clear" w:hAnsi="Intel Clear" w:cs="Intel Clear"/>
        </w:rPr>
        <w:t xml:space="preserve"> </w:t>
      </w:r>
      <w:r w:rsidR="004B06F1" w:rsidRPr="00410A44">
        <w:rPr>
          <w:rFonts w:ascii="Intel Clear" w:hAnsi="Intel Clear" w:cs="Intel Clear"/>
        </w:rPr>
        <w:t>RAM space for each VM</w:t>
      </w:r>
      <w:r w:rsidR="00CB2B9E" w:rsidRPr="00410A44">
        <w:rPr>
          <w:rFonts w:ascii="Intel Clear" w:hAnsi="Intel Clear" w:cs="Intel Clear"/>
        </w:rPr>
        <w:t>.</w:t>
      </w:r>
    </w:p>
    <w:p w14:paraId="178F62CD" w14:textId="1F381BEA" w:rsidR="00CB2B9E" w:rsidRPr="00410A44" w:rsidRDefault="000A5355" w:rsidP="00BD3277">
      <w:pPr>
        <w:pStyle w:val="ListParagraph"/>
        <w:widowControl w:val="0"/>
        <w:numPr>
          <w:ilvl w:val="0"/>
          <w:numId w:val="35"/>
        </w:numPr>
        <w:spacing w:after="0" w:line="276" w:lineRule="auto"/>
        <w:jc w:val="left"/>
        <w:rPr>
          <w:rFonts w:ascii="Intel Clear" w:hAnsi="Intel Clear" w:cs="Intel Clear"/>
        </w:rPr>
      </w:pPr>
      <w:r w:rsidRPr="00410A44">
        <w:rPr>
          <w:rFonts w:ascii="Intel Clear" w:hAnsi="Intel Clear" w:cs="Intel Clear"/>
        </w:rPr>
        <w:t xml:space="preserve">Create VM based on the base image </w:t>
      </w:r>
      <w:r w:rsidR="00DF73D4" w:rsidRPr="00410A44">
        <w:rPr>
          <w:rFonts w:ascii="Intel Clear" w:hAnsi="Intel Clear" w:cs="Intel Clear"/>
        </w:rPr>
        <w:t xml:space="preserve">and system config </w:t>
      </w:r>
      <w:r w:rsidR="00722AB1" w:rsidRPr="00410A44">
        <w:rPr>
          <w:rFonts w:ascii="Intel Clear" w:hAnsi="Intel Clear" w:cs="Intel Clear"/>
        </w:rPr>
        <w:t xml:space="preserve">from $a and </w:t>
      </w:r>
      <w:r w:rsidR="00722AB1" w:rsidRPr="00410A44">
        <w:rPr>
          <w:rFonts w:ascii="Intel Clear" w:hAnsi="Intel Clear" w:cs="Intel Clear"/>
          <w:lang w:eastAsia="zh-TW"/>
        </w:rPr>
        <w:t xml:space="preserve">$b. </w:t>
      </w:r>
      <w:r w:rsidR="00E97CE6" w:rsidRPr="00410A44">
        <w:rPr>
          <w:rFonts w:ascii="Intel Clear" w:hAnsi="Intel Clear" w:cs="Intel Clear"/>
          <w:lang w:eastAsia="zh-TW"/>
        </w:rPr>
        <w:t xml:space="preserve">Let each VM run </w:t>
      </w:r>
      <w:r w:rsidR="0098613F" w:rsidRPr="00410A44">
        <w:rPr>
          <w:rFonts w:ascii="Intel Clear" w:hAnsi="Intel Clear" w:cs="Intel Clear"/>
          <w:lang w:eastAsia="zh-TW"/>
        </w:rPr>
        <w:t xml:space="preserve">a </w:t>
      </w:r>
      <w:r w:rsidR="00E97CE6" w:rsidRPr="00410A44">
        <w:rPr>
          <w:rFonts w:ascii="Intel Clear" w:hAnsi="Intel Clear" w:cs="Intel Clear"/>
          <w:lang w:eastAsia="zh-TW"/>
        </w:rPr>
        <w:t>different pre-installed workload</w:t>
      </w:r>
      <w:r w:rsidR="0098613F" w:rsidRPr="00410A44">
        <w:rPr>
          <w:rFonts w:ascii="Intel Clear" w:hAnsi="Intel Clear" w:cs="Intel Clear"/>
          <w:lang w:eastAsia="zh-TW"/>
        </w:rPr>
        <w:t xml:space="preserve">. For example, </w:t>
      </w:r>
      <w:r w:rsidR="00902710" w:rsidRPr="00410A44">
        <w:rPr>
          <w:rFonts w:ascii="Intel Clear" w:hAnsi="Intel Clear" w:cs="Intel Clear"/>
          <w:lang w:eastAsia="zh-TW"/>
        </w:rPr>
        <w:t>VM1</w:t>
      </w:r>
      <w:r w:rsidR="004F1EDE" w:rsidRPr="00410A44">
        <w:rPr>
          <w:rFonts w:ascii="Intel Clear" w:hAnsi="Intel Clear" w:cs="Intel Clear"/>
          <w:lang w:eastAsia="zh-TW"/>
        </w:rPr>
        <w:t xml:space="preserve"> runs </w:t>
      </w:r>
      <w:r w:rsidR="00B75660" w:rsidRPr="00410A44">
        <w:rPr>
          <w:rFonts w:ascii="Intel Clear" w:hAnsi="Intel Clear" w:cs="Intel Clear"/>
          <w:lang w:eastAsia="zh-TW"/>
        </w:rPr>
        <w:t>FIO, VM2 runs</w:t>
      </w:r>
      <w:r w:rsidR="000D20E7" w:rsidRPr="00410A44">
        <w:rPr>
          <w:rFonts w:ascii="Intel Clear" w:hAnsi="Intel Clear" w:cs="Intel Clear"/>
          <w:lang w:eastAsia="zh-TW"/>
        </w:rPr>
        <w:t xml:space="preserve"> Stress-ng, VM3 runs, MLC, VM4 runs </w:t>
      </w:r>
      <w:r w:rsidR="0035450B" w:rsidRPr="00410A44">
        <w:rPr>
          <w:rFonts w:ascii="Intel Clear" w:hAnsi="Intel Clear" w:cs="Intel Clear"/>
          <w:lang w:eastAsia="zh-TW"/>
        </w:rPr>
        <w:t xml:space="preserve">FIO, </w:t>
      </w:r>
      <w:r w:rsidR="00FA08F1" w:rsidRPr="00410A44">
        <w:rPr>
          <w:rFonts w:ascii="Intel Clear" w:hAnsi="Intel Clear" w:cs="Intel Clear"/>
          <w:lang w:eastAsia="zh-TW"/>
        </w:rPr>
        <w:t>et</w:t>
      </w:r>
      <w:r w:rsidR="00303872" w:rsidRPr="00410A44">
        <w:rPr>
          <w:rFonts w:ascii="Intel Clear" w:hAnsi="Intel Clear" w:cs="Intel Clear"/>
          <w:lang w:eastAsia="zh-TW"/>
        </w:rPr>
        <w:t>c.</w:t>
      </w:r>
    </w:p>
    <w:p w14:paraId="6612255B" w14:textId="4A925EA2" w:rsidR="004D3DE3" w:rsidRPr="00C22A40" w:rsidRDefault="004D3DE3" w:rsidP="00BD3277">
      <w:pPr>
        <w:pStyle w:val="ListParagraph"/>
        <w:widowControl w:val="0"/>
        <w:numPr>
          <w:ilvl w:val="0"/>
          <w:numId w:val="35"/>
        </w:numPr>
        <w:spacing w:after="0" w:line="276" w:lineRule="auto"/>
        <w:jc w:val="left"/>
        <w:rPr>
          <w:rFonts w:ascii="Intel Clear" w:hAnsi="Intel Clear" w:cs="Intel Clear"/>
        </w:rPr>
      </w:pPr>
      <w:r w:rsidRPr="00C22A40">
        <w:rPr>
          <w:rFonts w:ascii="Intel Clear" w:hAnsi="Intel Clear" w:cs="Intel Clear"/>
          <w:lang w:eastAsia="zh-TW"/>
        </w:rPr>
        <w:t xml:space="preserve">Make the whole script can </w:t>
      </w:r>
      <w:r w:rsidR="00A30295" w:rsidRPr="00C22A40">
        <w:rPr>
          <w:rFonts w:ascii="Intel Clear" w:hAnsi="Intel Clear" w:cs="Intel Clear"/>
          <w:lang w:eastAsia="zh-TW"/>
        </w:rPr>
        <w:t>run</w:t>
      </w:r>
      <w:r w:rsidR="00D82B3D" w:rsidRPr="00C22A40">
        <w:rPr>
          <w:rFonts w:ascii="Intel Clear" w:hAnsi="Intel Clear" w:cs="Intel Clear"/>
          <w:lang w:eastAsia="zh-TW"/>
        </w:rPr>
        <w:t xml:space="preserve"> to exceed the predefined run time.</w:t>
      </w:r>
    </w:p>
    <w:p w14:paraId="1B1391B0" w14:textId="69DC6EB2" w:rsidR="00AE5B04" w:rsidRPr="00410A44" w:rsidRDefault="006C6B14" w:rsidP="00BD3277">
      <w:pPr>
        <w:pStyle w:val="ListParagraph"/>
        <w:widowControl w:val="0"/>
        <w:numPr>
          <w:ilvl w:val="0"/>
          <w:numId w:val="35"/>
        </w:numPr>
        <w:spacing w:after="0" w:line="276" w:lineRule="auto"/>
        <w:jc w:val="left"/>
        <w:rPr>
          <w:rFonts w:ascii="Intel Clear" w:hAnsi="Intel Clear" w:cs="Intel Clear"/>
          <w:lang w:eastAsia="zh-TW"/>
        </w:rPr>
      </w:pPr>
      <w:r w:rsidRPr="00410A44">
        <w:rPr>
          <w:rFonts w:ascii="Intel Clear" w:hAnsi="Intel Clear" w:cs="Intel Clear"/>
          <w:lang w:eastAsia="zh-TW"/>
        </w:rPr>
        <w:t>Parsing logs from every VM and send it to Kibana for further analysis</w:t>
      </w:r>
    </w:p>
    <w:p w14:paraId="6C899CC0" w14:textId="45AFD69E" w:rsidR="006C6B14" w:rsidRPr="00410A44" w:rsidRDefault="006C6B14" w:rsidP="00B33945">
      <w:pPr>
        <w:pStyle w:val="ListParagraph"/>
        <w:widowControl w:val="0"/>
        <w:spacing w:after="0" w:line="276" w:lineRule="auto"/>
        <w:jc w:val="left"/>
        <w:rPr>
          <w:rFonts w:ascii="Intel Clear" w:hAnsi="Intel Clear" w:cs="Intel Clear"/>
          <w:lang w:eastAsia="zh-TW"/>
        </w:rPr>
      </w:pPr>
      <w:r w:rsidRPr="00410A44">
        <w:rPr>
          <w:rFonts w:ascii="Intel Clear" w:hAnsi="Intel Clear" w:cs="Intel Clear"/>
          <w:lang w:eastAsia="zh-TW"/>
        </w:rPr>
        <w:t>Code example</w:t>
      </w:r>
      <w:r w:rsidR="00967BF5" w:rsidRPr="00410A44">
        <w:rPr>
          <w:rFonts w:ascii="Intel Clear" w:hAnsi="Intel Clear" w:cs="Intel Clear"/>
          <w:lang w:eastAsia="zh-TW"/>
        </w:rPr>
        <w:t xml:space="preserve"> of launching VMs</w:t>
      </w:r>
      <w:r w:rsidRPr="00410A44">
        <w:rPr>
          <w:rFonts w:ascii="Intel Clear" w:hAnsi="Intel Clear" w:cs="Intel Clear"/>
          <w:lang w:eastAsia="zh-TW"/>
        </w:rPr>
        <w:t>:</w:t>
      </w:r>
    </w:p>
    <w:p w14:paraId="6F5975D5" w14:textId="77777777" w:rsidR="005C3D72" w:rsidRPr="00410A44" w:rsidRDefault="005C3D72" w:rsidP="00B33945">
      <w:pPr>
        <w:pStyle w:val="HTMLPreformatted"/>
        <w:ind w:left="720"/>
        <w:rPr>
          <w:rFonts w:ascii="Intel Clear" w:eastAsia="PMingLiU" w:hAnsi="Intel Clear" w:cs="Intel Clear"/>
          <w:color w:val="000000"/>
          <w:lang w:val="en-GB"/>
        </w:rPr>
      </w:pPr>
      <w:r w:rsidRPr="00410A44">
        <w:rPr>
          <w:rFonts w:eastAsia="PMingLiU"/>
          <w:color w:val="000000"/>
          <w:lang w:val="en-GB"/>
        </w:rPr>
        <w:tab/>
        <w:t>launch_cmd="qemu-system-x86_64 -machine pc,accel=kvm,kernel_irqchip -cpu host -m $gRAM -smp 1 -vga none -nographic -device virtio-net-pci,netdev=net0 -netdev user,id=net0,hostfwd=tcp::$vm_instance-:22 -drive file="$IMAGE",if=virtio,aio=threads -drive file="$CLOUDINIT",if=virtio,format=raw"</w:t>
      </w:r>
    </w:p>
    <w:p w14:paraId="2FE27ED0" w14:textId="77777777" w:rsidR="00186DBB" w:rsidRPr="00410A44" w:rsidRDefault="00186DBB" w:rsidP="00B33945">
      <w:pPr>
        <w:pStyle w:val="HTMLPreformatted"/>
        <w:ind w:left="720"/>
        <w:rPr>
          <w:rFonts w:ascii="Intel Clear" w:eastAsia="PMingLiU" w:hAnsi="Intel Clear" w:cs="Intel Clear"/>
          <w:color w:val="000000"/>
          <w:lang w:val="en-GB"/>
        </w:rPr>
      </w:pPr>
    </w:p>
    <w:p w14:paraId="560A52F4" w14:textId="04AB04C4" w:rsidR="005C3D72" w:rsidRPr="00410A44" w:rsidRDefault="00967BF5" w:rsidP="00B33945">
      <w:pPr>
        <w:pStyle w:val="HTMLPreformatted"/>
        <w:ind w:left="720"/>
        <w:rPr>
          <w:rFonts w:ascii="Intel Clear" w:eastAsia="PMingLiU" w:hAnsi="Intel Clear" w:cs="Intel Clear"/>
          <w:color w:val="000000"/>
          <w:lang w:val="en-GB"/>
        </w:rPr>
      </w:pPr>
      <w:r w:rsidRPr="00410A44">
        <w:rPr>
          <w:rFonts w:ascii="Intel Clear" w:eastAsia="PMingLiU" w:hAnsi="Intel Clear" w:cs="Intel Clear"/>
          <w:color w:val="000000"/>
          <w:lang w:val="en-GB"/>
        </w:rPr>
        <w:t xml:space="preserve">code example of </w:t>
      </w:r>
      <w:r w:rsidR="00186DBB" w:rsidRPr="00410A44">
        <w:rPr>
          <w:rFonts w:ascii="Intel Clear" w:eastAsia="PMingLiU" w:hAnsi="Intel Clear" w:cs="Intel Clear"/>
          <w:color w:val="000000"/>
          <w:lang w:val="en-GB"/>
        </w:rPr>
        <w:t>logging output from VMs:</w:t>
      </w:r>
    </w:p>
    <w:p w14:paraId="651D4E1A" w14:textId="77777777" w:rsidR="005C3D72" w:rsidRPr="00410A44" w:rsidRDefault="005C3D72" w:rsidP="00B33945">
      <w:pPr>
        <w:pStyle w:val="HTMLPreformatted"/>
        <w:ind w:left="720"/>
        <w:rPr>
          <w:rFonts w:ascii="Intel Clear" w:eastAsia="PMingLiU" w:hAnsi="Intel Clear" w:cs="Intel Clear"/>
          <w:color w:val="000000"/>
          <w:lang w:val="en-GB"/>
        </w:rPr>
      </w:pPr>
      <w:r w:rsidRPr="00410A44">
        <w:rPr>
          <w:rFonts w:eastAsia="PMingLiU"/>
          <w:color w:val="000000"/>
          <w:lang w:val="en-GB"/>
        </w:rPr>
        <w:tab/>
        <w:t xml:space="preserve">tmux new-session -d -s ${session} &amp;&amp; tmux send-keys -t $session:0 "$launch_cmd | sed "s/^/[vm-$vm_instance] /" &amp;&gt;&gt; /tests/vm_logs/vm-$vm_instance.log" C-m </w:t>
      </w:r>
    </w:p>
    <w:p w14:paraId="2DE71AEA" w14:textId="77777777" w:rsidR="005C3D72" w:rsidRPr="00410A44" w:rsidRDefault="005C3D72" w:rsidP="00B33945">
      <w:pPr>
        <w:pStyle w:val="ListParagraph"/>
        <w:widowControl w:val="0"/>
        <w:spacing w:after="0" w:line="276" w:lineRule="auto"/>
        <w:jc w:val="left"/>
        <w:rPr>
          <w:rFonts w:ascii="Intel Clear" w:hAnsi="Intel Clear" w:cs="Intel Clear"/>
          <w:highlight w:val="yellow"/>
        </w:rPr>
      </w:pPr>
    </w:p>
    <w:p w14:paraId="37B5F17C" w14:textId="7BC786F3" w:rsidR="00D82B3D" w:rsidRPr="00C22A40" w:rsidRDefault="00B03AA0" w:rsidP="00B33945">
      <w:pPr>
        <w:widowControl w:val="0"/>
        <w:spacing w:after="0" w:line="276" w:lineRule="auto"/>
        <w:ind w:firstLine="720"/>
        <w:rPr>
          <w:rFonts w:ascii="Intel Clear" w:hAnsi="Intel Clear" w:cs="Intel Clear"/>
          <w:b/>
        </w:rPr>
      </w:pPr>
      <w:r w:rsidRPr="00410A44">
        <w:rPr>
          <w:rFonts w:ascii="Intel Clear" w:hAnsi="Intel Clear" w:cs="Intel Clear"/>
          <w:b/>
          <w:bCs/>
        </w:rPr>
        <w:t>Build the container image</w:t>
      </w:r>
    </w:p>
    <w:p w14:paraId="5D485577" w14:textId="3BDD7514" w:rsidR="00972747" w:rsidRPr="00410A44" w:rsidRDefault="00972747" w:rsidP="00BD3277">
      <w:pPr>
        <w:pStyle w:val="ListParagraph"/>
        <w:widowControl w:val="0"/>
        <w:numPr>
          <w:ilvl w:val="0"/>
          <w:numId w:val="36"/>
        </w:numPr>
        <w:spacing w:after="0" w:line="276" w:lineRule="auto"/>
        <w:jc w:val="left"/>
        <w:rPr>
          <w:rFonts w:ascii="Intel Clear" w:hAnsi="Intel Clear" w:cs="Intel Clear"/>
        </w:rPr>
      </w:pPr>
      <w:r w:rsidRPr="00410A44">
        <w:rPr>
          <w:rFonts w:ascii="Intel Clear" w:hAnsi="Intel Clear" w:cs="Intel Clear"/>
        </w:rPr>
        <w:t>Install the tool and its related dependency in the Linux container image by using package managers (e.g., APT, YUM, DNF)</w:t>
      </w:r>
    </w:p>
    <w:p w14:paraId="3B03A19A" w14:textId="0443A56B" w:rsidR="00972747" w:rsidRPr="00410A44" w:rsidRDefault="00972747" w:rsidP="00BD3277">
      <w:pPr>
        <w:pStyle w:val="ListParagraph"/>
        <w:widowControl w:val="0"/>
        <w:numPr>
          <w:ilvl w:val="0"/>
          <w:numId w:val="36"/>
        </w:numPr>
        <w:spacing w:after="0" w:line="276" w:lineRule="auto"/>
        <w:jc w:val="left"/>
        <w:rPr>
          <w:rFonts w:ascii="Intel Clear" w:hAnsi="Intel Clear" w:cs="Intel Clear"/>
        </w:rPr>
      </w:pPr>
      <w:r w:rsidRPr="00410A44">
        <w:rPr>
          <w:rFonts w:ascii="Intel Clear" w:hAnsi="Intel Clear" w:cs="Intel Clear"/>
        </w:rPr>
        <w:t>Setup the environment in the image</w:t>
      </w:r>
    </w:p>
    <w:p w14:paraId="155B75F4" w14:textId="0A127DD3" w:rsidR="00972747" w:rsidRPr="00410A44" w:rsidRDefault="00D1779E" w:rsidP="00BD3277">
      <w:pPr>
        <w:pStyle w:val="ListParagraph"/>
        <w:widowControl w:val="0"/>
        <w:numPr>
          <w:ilvl w:val="0"/>
          <w:numId w:val="36"/>
        </w:numPr>
        <w:spacing w:after="0" w:line="276" w:lineRule="auto"/>
        <w:jc w:val="left"/>
        <w:rPr>
          <w:rFonts w:ascii="Intel Clear" w:hAnsi="Intel Clear" w:cs="Intel Clear"/>
        </w:rPr>
      </w:pPr>
      <w:r w:rsidRPr="00410A44">
        <w:rPr>
          <w:rFonts w:ascii="Intel Clear" w:hAnsi="Intel Clear" w:cs="Intel Clear"/>
        </w:rPr>
        <w:lastRenderedPageBreak/>
        <w:t xml:space="preserve">Copy </w:t>
      </w:r>
      <w:r w:rsidR="001E0C47" w:rsidRPr="00410A44">
        <w:rPr>
          <w:rFonts w:ascii="Intel Clear" w:hAnsi="Intel Clear" w:cs="Intel Clear"/>
        </w:rPr>
        <w:t>t</w:t>
      </w:r>
      <w:r w:rsidR="00972747" w:rsidRPr="00410A44">
        <w:rPr>
          <w:rFonts w:ascii="Intel Clear" w:hAnsi="Intel Clear" w:cs="Intel Clear"/>
        </w:rPr>
        <w:t>he run content (run.sh</w:t>
      </w:r>
      <w:r w:rsidR="0075546F" w:rsidRPr="00410A44">
        <w:rPr>
          <w:rFonts w:ascii="Intel Clear" w:hAnsi="Intel Clear" w:cs="Intel Clear"/>
        </w:rPr>
        <w:t>/</w:t>
      </w:r>
      <w:r w:rsidR="00972747" w:rsidRPr="00410A44">
        <w:rPr>
          <w:rFonts w:ascii="Intel Clear" w:hAnsi="Intel Clear" w:cs="Intel Clear"/>
        </w:rPr>
        <w:t>run-specific.sh</w:t>
      </w:r>
      <w:r w:rsidR="0075546F" w:rsidRPr="00410A44">
        <w:rPr>
          <w:rFonts w:ascii="Intel Clear" w:hAnsi="Intel Clear" w:cs="Intel Clear"/>
        </w:rPr>
        <w:t>, the base VM</w:t>
      </w:r>
      <w:r w:rsidR="0075546F" w:rsidRPr="00410A44">
        <w:rPr>
          <w:rFonts w:ascii="Intel Clear" w:hAnsi="Intel Clear" w:cs="Intel Clear"/>
          <w:lang w:eastAsia="zh-TW"/>
        </w:rPr>
        <w:t xml:space="preserve"> image</w:t>
      </w:r>
      <w:r w:rsidR="00972747" w:rsidRPr="00410A44">
        <w:rPr>
          <w:rFonts w:ascii="Intel Clear" w:hAnsi="Intel Clear" w:cs="Intel Clear"/>
        </w:rPr>
        <w:t>) to the</w:t>
      </w:r>
      <w:r w:rsidR="00396C46" w:rsidRPr="00410A44">
        <w:rPr>
          <w:rFonts w:ascii="Intel Clear" w:hAnsi="Intel Clear" w:cs="Intel Clear"/>
        </w:rPr>
        <w:t xml:space="preserve"> container</w:t>
      </w:r>
      <w:r w:rsidR="00972747" w:rsidRPr="00410A44">
        <w:rPr>
          <w:rFonts w:ascii="Intel Clear" w:hAnsi="Intel Clear" w:cs="Intel Clear"/>
        </w:rPr>
        <w:t xml:space="preserve"> image </w:t>
      </w:r>
    </w:p>
    <w:p w14:paraId="70C8BF6B" w14:textId="556DA965" w:rsidR="00972747" w:rsidRPr="00410A44" w:rsidRDefault="00972747" w:rsidP="00BD3277">
      <w:pPr>
        <w:pStyle w:val="ListParagraph"/>
        <w:widowControl w:val="0"/>
        <w:numPr>
          <w:ilvl w:val="0"/>
          <w:numId w:val="36"/>
        </w:numPr>
        <w:spacing w:after="0" w:line="276" w:lineRule="auto"/>
        <w:jc w:val="left"/>
        <w:rPr>
          <w:rFonts w:ascii="Intel Clear" w:hAnsi="Intel Clear" w:cs="Intel Clear"/>
        </w:rPr>
      </w:pPr>
      <w:r w:rsidRPr="00410A44">
        <w:rPr>
          <w:rFonts w:ascii="Intel Clear" w:hAnsi="Intel Clear" w:cs="Intel Clear"/>
        </w:rPr>
        <w:t>Write a Dockerfile based on step 1 to 3</w:t>
      </w:r>
    </w:p>
    <w:p w14:paraId="60646B66" w14:textId="3A53852A" w:rsidR="00972747" w:rsidRPr="00410A44" w:rsidRDefault="00972747" w:rsidP="00BD3277">
      <w:pPr>
        <w:pStyle w:val="ListParagraph"/>
        <w:widowControl w:val="0"/>
        <w:numPr>
          <w:ilvl w:val="0"/>
          <w:numId w:val="36"/>
        </w:numPr>
        <w:spacing w:after="0" w:line="276" w:lineRule="auto"/>
        <w:jc w:val="left"/>
        <w:rPr>
          <w:rFonts w:ascii="Intel Clear" w:hAnsi="Intel Clear" w:cs="Intel Clear"/>
        </w:rPr>
      </w:pPr>
      <w:r w:rsidRPr="00410A44">
        <w:rPr>
          <w:rFonts w:ascii="Intel Clear" w:hAnsi="Intel Clear" w:cs="Intel Clear"/>
        </w:rPr>
        <w:t>Build the container image</w:t>
      </w:r>
    </w:p>
    <w:p w14:paraId="72F5AE47" w14:textId="5526B870" w:rsidR="002B1DD9" w:rsidRPr="00410A44" w:rsidRDefault="00972747" w:rsidP="00BD3277">
      <w:pPr>
        <w:pStyle w:val="ListParagraph"/>
        <w:widowControl w:val="0"/>
        <w:numPr>
          <w:ilvl w:val="0"/>
          <w:numId w:val="36"/>
        </w:numPr>
        <w:spacing w:after="0" w:line="276" w:lineRule="auto"/>
        <w:jc w:val="left"/>
        <w:rPr>
          <w:rFonts w:ascii="Intel Clear" w:hAnsi="Intel Clear" w:cs="Intel Clear"/>
          <w:b/>
        </w:rPr>
      </w:pPr>
      <w:r w:rsidRPr="00410A44">
        <w:rPr>
          <w:rFonts w:ascii="Intel Clear" w:hAnsi="Intel Clear" w:cs="Intel Clear"/>
        </w:rPr>
        <w:t>Evaluate the docker image on a standalone system as well as on a cluster</w:t>
      </w:r>
    </w:p>
    <w:p w14:paraId="0BC3BBDE" w14:textId="77777777" w:rsidR="00C81BAA" w:rsidRPr="00C22A40" w:rsidRDefault="00C81BAA" w:rsidP="00B33945">
      <w:pPr>
        <w:widowControl w:val="0"/>
        <w:spacing w:after="0" w:line="276" w:lineRule="auto"/>
        <w:rPr>
          <w:rFonts w:ascii="Intel Clear" w:hAnsi="Intel Clear" w:cs="Intel Clear"/>
          <w:b/>
        </w:rPr>
      </w:pPr>
      <w:r w:rsidRPr="00C22A40">
        <w:rPr>
          <w:rFonts w:ascii="Intel Clear" w:hAnsi="Intel Clear" w:cs="Intel Clear"/>
          <w:b/>
        </w:rPr>
        <w:t>Run Time</w:t>
      </w:r>
    </w:p>
    <w:p w14:paraId="131A683A" w14:textId="75AFD929" w:rsidR="00C81BAA" w:rsidRPr="00C22A40" w:rsidRDefault="00C81BAA" w:rsidP="00B33945">
      <w:pPr>
        <w:widowControl w:val="0"/>
        <w:spacing w:after="0" w:line="276" w:lineRule="auto"/>
        <w:rPr>
          <w:rFonts w:ascii="Intel Clear" w:hAnsi="Intel Clear" w:cs="Intel Clear"/>
        </w:rPr>
      </w:pPr>
      <w:r w:rsidRPr="00C22A40">
        <w:rPr>
          <w:rFonts w:ascii="Intel Clear" w:hAnsi="Intel Clear" w:cs="Intel Clear"/>
          <w:sz w:val="20"/>
          <w:szCs w:val="20"/>
        </w:rPr>
        <w:t>We restrict test time to 12 hours.</w:t>
      </w:r>
    </w:p>
    <w:p w14:paraId="771D3A08" w14:textId="77777777" w:rsidR="00C81BAA" w:rsidRPr="00C22A40" w:rsidRDefault="00C81BAA" w:rsidP="00B33945">
      <w:pPr>
        <w:widowControl w:val="0"/>
        <w:spacing w:after="0" w:line="276" w:lineRule="auto"/>
        <w:rPr>
          <w:rFonts w:ascii="Intel Clear" w:hAnsi="Intel Clear" w:cs="Intel Clear"/>
          <w:b/>
        </w:rPr>
      </w:pPr>
      <w:r w:rsidRPr="00C22A40">
        <w:rPr>
          <w:rFonts w:ascii="Intel Clear" w:hAnsi="Intel Clear" w:cs="Intel Clear"/>
          <w:b/>
        </w:rPr>
        <w:t>Setup Time</w:t>
      </w:r>
    </w:p>
    <w:p w14:paraId="67965743" w14:textId="759ECCAE" w:rsidR="00C81BAA" w:rsidRPr="00C22A40" w:rsidRDefault="00C81BAA" w:rsidP="00B33945">
      <w:pPr>
        <w:widowControl w:val="0"/>
        <w:spacing w:after="0" w:line="276" w:lineRule="auto"/>
        <w:rPr>
          <w:rFonts w:ascii="Intel Clear" w:hAnsi="Intel Clear" w:cs="Intel Clear"/>
        </w:rPr>
      </w:pPr>
      <w:r w:rsidRPr="00C22A40">
        <w:rPr>
          <w:rFonts w:ascii="Intel Clear" w:hAnsi="Intel Clear" w:cs="Intel Clear"/>
          <w:sz w:val="20"/>
          <w:szCs w:val="20"/>
        </w:rPr>
        <w:t xml:space="preserve">Estimated </w:t>
      </w:r>
      <w:r w:rsidR="00DC09BA" w:rsidRPr="00C22A40">
        <w:rPr>
          <w:rFonts w:ascii="Intel Clear" w:hAnsi="Intel Clear" w:cs="Intel Clear"/>
          <w:sz w:val="20"/>
          <w:szCs w:val="20"/>
        </w:rPr>
        <w:t xml:space="preserve">6 </w:t>
      </w:r>
      <w:r w:rsidRPr="00C22A40">
        <w:rPr>
          <w:rFonts w:ascii="Intel Clear" w:hAnsi="Intel Clear" w:cs="Intel Clear"/>
          <w:sz w:val="20"/>
          <w:szCs w:val="20"/>
          <w:lang w:eastAsia="zh-TW"/>
        </w:rPr>
        <w:t>hours</w:t>
      </w:r>
    </w:p>
    <w:p w14:paraId="0D9E9E94" w14:textId="77777777" w:rsidR="00C81BAA" w:rsidRPr="00C22A40" w:rsidRDefault="00C81BAA" w:rsidP="00B33945">
      <w:pPr>
        <w:widowControl w:val="0"/>
        <w:spacing w:after="0" w:line="276" w:lineRule="auto"/>
        <w:rPr>
          <w:rFonts w:ascii="Intel Clear" w:eastAsiaTheme="minorEastAsia" w:hAnsi="Intel Clear" w:cs="Intel Clear"/>
          <w:b/>
          <w:lang w:eastAsia="zh-TW"/>
        </w:rPr>
      </w:pPr>
      <w:r w:rsidRPr="00C22A40">
        <w:rPr>
          <w:rFonts w:ascii="Intel Clear" w:eastAsiaTheme="minorEastAsia" w:hAnsi="Intel Clear" w:cs="Intel Clear"/>
          <w:b/>
          <w:lang w:eastAsia="zh-TW"/>
        </w:rPr>
        <w:t>Expected Results</w:t>
      </w:r>
    </w:p>
    <w:p w14:paraId="19364333" w14:textId="0217576A" w:rsidR="00C81BAA" w:rsidRPr="00C22A40" w:rsidRDefault="00DC09BA" w:rsidP="00B33945">
      <w:pPr>
        <w:widowControl w:val="0"/>
        <w:spacing w:after="0" w:line="276" w:lineRule="auto"/>
        <w:rPr>
          <w:rFonts w:ascii="Intel Clear" w:hAnsi="Intel Clear" w:cs="Intel Clear"/>
          <w:sz w:val="20"/>
          <w:szCs w:val="20"/>
        </w:rPr>
      </w:pPr>
      <w:r w:rsidRPr="00C22A40">
        <w:rPr>
          <w:rFonts w:ascii="Intel Clear" w:hAnsi="Intel Clear" w:cs="Intel Clear"/>
          <w:sz w:val="20"/>
          <w:szCs w:val="20"/>
        </w:rPr>
        <w:t>Can run the test in 12 hours with seeing any warning/error messages from SUTs.</w:t>
      </w:r>
    </w:p>
    <w:p w14:paraId="08A21854" w14:textId="77777777" w:rsidR="005637CF" w:rsidRDefault="005637CF" w:rsidP="00B33945">
      <w:pPr>
        <w:spacing w:after="160" w:line="276" w:lineRule="auto"/>
        <w:jc w:val="left"/>
        <w:rPr>
          <w:rFonts w:ascii="Intel Clear" w:hAnsi="Intel Clear" w:cs="Intel Clear"/>
          <w:b/>
        </w:rPr>
      </w:pPr>
    </w:p>
    <w:p w14:paraId="0D07980A" w14:textId="77777777" w:rsidR="005637CF" w:rsidRDefault="005637CF" w:rsidP="00B33945">
      <w:pPr>
        <w:spacing w:after="160" w:line="276" w:lineRule="auto"/>
        <w:jc w:val="left"/>
        <w:rPr>
          <w:rFonts w:ascii="Intel Clear" w:hAnsi="Intel Clear" w:cs="Intel Clear"/>
          <w:b/>
        </w:rPr>
      </w:pPr>
    </w:p>
    <w:p w14:paraId="47FCEE39" w14:textId="77777777" w:rsidR="005637CF" w:rsidRDefault="005637CF" w:rsidP="00B33945">
      <w:pPr>
        <w:spacing w:after="160" w:line="276" w:lineRule="auto"/>
        <w:jc w:val="left"/>
        <w:rPr>
          <w:rFonts w:ascii="Intel Clear" w:hAnsi="Intel Clear" w:cs="Intel Clear"/>
          <w:b/>
        </w:rPr>
      </w:pPr>
    </w:p>
    <w:p w14:paraId="749B610B" w14:textId="77777777" w:rsidR="005637CF" w:rsidRDefault="005637CF" w:rsidP="00B33945">
      <w:pPr>
        <w:spacing w:after="160" w:line="276" w:lineRule="auto"/>
        <w:jc w:val="left"/>
        <w:rPr>
          <w:rFonts w:ascii="Intel Clear" w:hAnsi="Intel Clear" w:cs="Intel Clear"/>
          <w:b/>
        </w:rPr>
      </w:pPr>
    </w:p>
    <w:p w14:paraId="3CC14EA4" w14:textId="77777777" w:rsidR="005637CF" w:rsidRDefault="005637CF" w:rsidP="00B33945">
      <w:pPr>
        <w:spacing w:after="160" w:line="276" w:lineRule="auto"/>
        <w:jc w:val="left"/>
        <w:rPr>
          <w:rFonts w:ascii="Intel Clear" w:hAnsi="Intel Clear" w:cs="Intel Clear"/>
          <w:b/>
        </w:rPr>
      </w:pPr>
    </w:p>
    <w:p w14:paraId="2196192D" w14:textId="77777777" w:rsidR="005637CF" w:rsidRDefault="005637CF" w:rsidP="00B33945">
      <w:pPr>
        <w:spacing w:after="160" w:line="276" w:lineRule="auto"/>
        <w:jc w:val="left"/>
        <w:rPr>
          <w:rFonts w:ascii="Intel Clear" w:hAnsi="Intel Clear" w:cs="Intel Clear"/>
          <w:b/>
        </w:rPr>
      </w:pPr>
    </w:p>
    <w:p w14:paraId="2C3128BA" w14:textId="77777777" w:rsidR="005637CF" w:rsidRDefault="005637CF" w:rsidP="00B33945">
      <w:pPr>
        <w:spacing w:after="160" w:line="276" w:lineRule="auto"/>
        <w:jc w:val="left"/>
        <w:rPr>
          <w:rFonts w:ascii="Intel Clear" w:hAnsi="Intel Clear" w:cs="Intel Clear"/>
          <w:b/>
        </w:rPr>
      </w:pPr>
    </w:p>
    <w:p w14:paraId="59C60795" w14:textId="77777777" w:rsidR="005637CF" w:rsidRDefault="005637CF" w:rsidP="00B33945">
      <w:pPr>
        <w:spacing w:after="160" w:line="276" w:lineRule="auto"/>
        <w:jc w:val="left"/>
        <w:rPr>
          <w:rFonts w:ascii="Intel Clear" w:hAnsi="Intel Clear" w:cs="Intel Clear"/>
          <w:b/>
        </w:rPr>
      </w:pPr>
    </w:p>
    <w:p w14:paraId="1A0E3F98" w14:textId="77777777" w:rsidR="005637CF" w:rsidRDefault="005637CF" w:rsidP="00B33945">
      <w:pPr>
        <w:spacing w:after="160" w:line="276" w:lineRule="auto"/>
        <w:jc w:val="left"/>
        <w:rPr>
          <w:rFonts w:ascii="Intel Clear" w:hAnsi="Intel Clear" w:cs="Intel Clear"/>
          <w:b/>
        </w:rPr>
      </w:pPr>
    </w:p>
    <w:p w14:paraId="372C7814" w14:textId="77777777" w:rsidR="005637CF" w:rsidRDefault="005637CF" w:rsidP="00B33945">
      <w:pPr>
        <w:spacing w:after="160" w:line="276" w:lineRule="auto"/>
        <w:jc w:val="left"/>
        <w:rPr>
          <w:rFonts w:ascii="Intel Clear" w:hAnsi="Intel Clear" w:cs="Intel Clear"/>
          <w:b/>
        </w:rPr>
      </w:pPr>
    </w:p>
    <w:p w14:paraId="74971800" w14:textId="77777777" w:rsidR="005637CF" w:rsidRDefault="005637CF" w:rsidP="00B33945">
      <w:pPr>
        <w:spacing w:after="160" w:line="276" w:lineRule="auto"/>
        <w:jc w:val="left"/>
        <w:rPr>
          <w:rFonts w:ascii="Intel Clear" w:hAnsi="Intel Clear" w:cs="Intel Clear"/>
          <w:b/>
        </w:rPr>
      </w:pPr>
    </w:p>
    <w:p w14:paraId="5B0241D4" w14:textId="77777777" w:rsidR="005637CF" w:rsidRDefault="005637CF" w:rsidP="00B33945">
      <w:pPr>
        <w:spacing w:after="160" w:line="276" w:lineRule="auto"/>
        <w:jc w:val="left"/>
        <w:rPr>
          <w:rFonts w:ascii="Intel Clear" w:hAnsi="Intel Clear" w:cs="Intel Clear"/>
          <w:b/>
        </w:rPr>
      </w:pPr>
    </w:p>
    <w:p w14:paraId="3853E9D3" w14:textId="77777777" w:rsidR="005637CF" w:rsidRDefault="005637CF" w:rsidP="00B33945">
      <w:pPr>
        <w:spacing w:after="160" w:line="276" w:lineRule="auto"/>
        <w:jc w:val="left"/>
        <w:rPr>
          <w:rFonts w:ascii="Intel Clear" w:hAnsi="Intel Clear" w:cs="Intel Clear"/>
          <w:b/>
        </w:rPr>
      </w:pPr>
    </w:p>
    <w:p w14:paraId="1806E786" w14:textId="77777777" w:rsidR="005637CF" w:rsidRDefault="005637CF" w:rsidP="00B33945">
      <w:pPr>
        <w:spacing w:after="160" w:line="276" w:lineRule="auto"/>
        <w:jc w:val="left"/>
        <w:rPr>
          <w:rFonts w:ascii="Intel Clear" w:hAnsi="Intel Clear" w:cs="Intel Clear"/>
          <w:b/>
        </w:rPr>
      </w:pPr>
    </w:p>
    <w:p w14:paraId="254278F1" w14:textId="77777777" w:rsidR="005637CF" w:rsidRDefault="005637CF" w:rsidP="00B33945">
      <w:pPr>
        <w:spacing w:after="160" w:line="276" w:lineRule="auto"/>
        <w:jc w:val="left"/>
        <w:rPr>
          <w:rFonts w:ascii="Intel Clear" w:hAnsi="Intel Clear" w:cs="Intel Clear"/>
          <w:b/>
        </w:rPr>
      </w:pPr>
    </w:p>
    <w:p w14:paraId="1B7D4AD5" w14:textId="77777777" w:rsidR="005637CF" w:rsidRDefault="005637CF" w:rsidP="00B33945">
      <w:pPr>
        <w:spacing w:after="160" w:line="276" w:lineRule="auto"/>
        <w:jc w:val="left"/>
        <w:rPr>
          <w:rFonts w:ascii="Intel Clear" w:hAnsi="Intel Clear" w:cs="Intel Clear"/>
          <w:b/>
        </w:rPr>
      </w:pPr>
    </w:p>
    <w:p w14:paraId="65B87025" w14:textId="77777777" w:rsidR="005637CF" w:rsidRDefault="005637CF" w:rsidP="00B33945">
      <w:pPr>
        <w:spacing w:after="160" w:line="276" w:lineRule="auto"/>
        <w:jc w:val="left"/>
        <w:rPr>
          <w:rFonts w:ascii="Intel Clear" w:hAnsi="Intel Clear" w:cs="Intel Clear"/>
          <w:b/>
        </w:rPr>
      </w:pPr>
    </w:p>
    <w:p w14:paraId="46694420" w14:textId="77777777" w:rsidR="005637CF" w:rsidRDefault="005637CF" w:rsidP="00B33945">
      <w:pPr>
        <w:spacing w:after="160" w:line="276" w:lineRule="auto"/>
        <w:jc w:val="left"/>
        <w:rPr>
          <w:rFonts w:ascii="Intel Clear" w:hAnsi="Intel Clear" w:cs="Intel Clear"/>
          <w:b/>
        </w:rPr>
      </w:pPr>
    </w:p>
    <w:p w14:paraId="4D979C9B" w14:textId="77777777" w:rsidR="005637CF" w:rsidRDefault="005637CF" w:rsidP="00B33945">
      <w:pPr>
        <w:spacing w:after="160" w:line="276" w:lineRule="auto"/>
        <w:jc w:val="left"/>
        <w:rPr>
          <w:rFonts w:ascii="Intel Clear" w:hAnsi="Intel Clear" w:cs="Intel Clear"/>
          <w:b/>
        </w:rPr>
      </w:pPr>
    </w:p>
    <w:p w14:paraId="383C837A" w14:textId="77777777" w:rsidR="005637CF" w:rsidRDefault="005637CF" w:rsidP="00B33945">
      <w:pPr>
        <w:spacing w:after="160" w:line="276" w:lineRule="auto"/>
        <w:jc w:val="left"/>
        <w:rPr>
          <w:rFonts w:ascii="Intel Clear" w:hAnsi="Intel Clear" w:cs="Intel Clear"/>
          <w:b/>
        </w:rPr>
      </w:pPr>
    </w:p>
    <w:p w14:paraId="02BE0101" w14:textId="048C4130" w:rsidR="003E2173" w:rsidRDefault="009274A0" w:rsidP="00B33945">
      <w:pPr>
        <w:spacing w:after="160" w:line="276" w:lineRule="auto"/>
        <w:jc w:val="left"/>
        <w:rPr>
          <w:rFonts w:ascii="Intel Clear" w:eastAsiaTheme="majorEastAsia" w:hAnsi="Intel Clear" w:cs="Intel Clear"/>
          <w:b/>
          <w:color w:val="0070C0"/>
        </w:rPr>
      </w:pPr>
      <w:r w:rsidRPr="003722E8">
        <w:rPr>
          <w:rFonts w:ascii="Intel Clear" w:eastAsiaTheme="majorEastAsia" w:hAnsi="Intel Clear" w:cs="Intel Clear"/>
          <w:b/>
          <w:color w:val="0070C0"/>
        </w:rPr>
        <w:lastRenderedPageBreak/>
        <w:t>Virtualization</w:t>
      </w:r>
      <w:r w:rsidRPr="008F1389">
        <w:rPr>
          <w:rFonts w:ascii="Intel Clear" w:eastAsiaTheme="majorEastAsia" w:hAnsi="Intel Clear" w:cs="Intel Clear"/>
          <w:b/>
          <w:color w:val="0070C0"/>
        </w:rPr>
        <w:t xml:space="preserve"> </w:t>
      </w:r>
      <w:r w:rsidR="003E2173">
        <w:rPr>
          <w:rFonts w:ascii="Intel Clear" w:eastAsiaTheme="majorEastAsia" w:hAnsi="Intel Clear" w:cs="Intel Clear"/>
          <w:b/>
          <w:color w:val="0070C0"/>
        </w:rPr>
        <w:t>–</w:t>
      </w:r>
      <w:r w:rsidR="00A25162" w:rsidRPr="008F1389">
        <w:rPr>
          <w:rFonts w:ascii="Intel Clear" w:eastAsiaTheme="majorEastAsia" w:hAnsi="Intel Clear" w:cs="Intel Clear"/>
          <w:b/>
          <w:color w:val="0070C0"/>
        </w:rPr>
        <w:t xml:space="preserve"> Kata</w:t>
      </w:r>
    </w:p>
    <w:p w14:paraId="13AD861D" w14:textId="77777777" w:rsidR="003E2173" w:rsidRPr="006B3E3F" w:rsidRDefault="003E2173" w:rsidP="003E2173">
      <w:pPr>
        <w:widowControl w:val="0"/>
        <w:spacing w:after="0" w:line="276" w:lineRule="auto"/>
        <w:rPr>
          <w:rFonts w:ascii="Intel Clear" w:eastAsia="PMingLiU" w:hAnsi="Intel Clear" w:cs="Intel Clear"/>
          <w:color w:val="000000"/>
          <w:sz w:val="20"/>
          <w:szCs w:val="20"/>
          <w:lang w:val="en-GB"/>
        </w:rPr>
      </w:pPr>
      <w:r w:rsidRPr="006B3E3F">
        <w:rPr>
          <w:rFonts w:ascii="Intel Clear" w:eastAsia="PMingLiU" w:hAnsi="Intel Clear" w:cs="Intel Clear"/>
          <w:color w:val="000000"/>
          <w:sz w:val="20"/>
          <w:szCs w:val="20"/>
          <w:lang w:val="en-GB"/>
        </w:rPr>
        <w:t xml:space="preserve">Kata Containers is an open source project and community working to build a standard implementation of lightweight Virtual Machines (VMs) that feel and perform like containers, but provide the workload isolation and security advantages of VMs. </w:t>
      </w:r>
    </w:p>
    <w:p w14:paraId="02FEB871" w14:textId="719F2352" w:rsidR="003E2173" w:rsidRPr="006B3E3F" w:rsidRDefault="003E2173" w:rsidP="003E2173">
      <w:pPr>
        <w:widowControl w:val="0"/>
        <w:spacing w:after="0" w:line="276" w:lineRule="auto"/>
        <w:rPr>
          <w:rFonts w:ascii="Intel Clear" w:eastAsia="PMingLiU" w:hAnsi="Intel Clear" w:cs="Intel Clear"/>
          <w:color w:val="000000"/>
          <w:sz w:val="20"/>
          <w:szCs w:val="20"/>
          <w:lang w:val="en-GB"/>
        </w:rPr>
      </w:pPr>
      <w:r>
        <w:rPr>
          <w:rFonts w:ascii="Intel Clear" w:eastAsia="PMingLiU" w:hAnsi="Intel Clear" w:cs="Intel Clear"/>
          <w:color w:val="000000"/>
          <w:sz w:val="20"/>
          <w:szCs w:val="20"/>
          <w:lang w:val="en-GB"/>
        </w:rPr>
        <w:t>Kata Container</w:t>
      </w:r>
      <w:r w:rsidRPr="006B3E3F">
        <w:rPr>
          <w:rFonts w:ascii="Intel Clear" w:eastAsia="PMingLiU" w:hAnsi="Intel Clear" w:cs="Intel Clear"/>
          <w:color w:val="000000"/>
          <w:sz w:val="20"/>
          <w:szCs w:val="20"/>
          <w:lang w:val="en-GB"/>
        </w:rPr>
        <w:t xml:space="preserve"> allows us to run the test workload inside a lightweight VM to verify that content that works and identify issues on baremetal can also reproduce the same inside a VM. </w:t>
      </w:r>
      <w:r>
        <w:rPr>
          <w:rFonts w:ascii="Intel Clear" w:eastAsia="PMingLiU" w:hAnsi="Intel Clear" w:cs="Intel Clear"/>
          <w:color w:val="000000"/>
          <w:sz w:val="20"/>
          <w:szCs w:val="20"/>
          <w:lang w:val="en-GB"/>
        </w:rPr>
        <w:t>In FTx we use it</w:t>
      </w:r>
      <w:r w:rsidRPr="006B3E3F">
        <w:rPr>
          <w:rFonts w:ascii="Intel Clear" w:eastAsia="PMingLiU" w:hAnsi="Intel Clear" w:cs="Intel Clear"/>
          <w:color w:val="000000"/>
          <w:sz w:val="20"/>
          <w:szCs w:val="20"/>
          <w:lang w:val="en-GB"/>
        </w:rPr>
        <w:t xml:space="preserve"> to the stress the virtualization part of the system</w:t>
      </w:r>
      <w:r w:rsidR="00025D68">
        <w:rPr>
          <w:rFonts w:ascii="Intel Clear" w:eastAsia="PMingLiU" w:hAnsi="Intel Clear" w:cs="Intel Clear" w:hint="eastAsia"/>
          <w:color w:val="000000"/>
          <w:sz w:val="20"/>
          <w:szCs w:val="20"/>
          <w:lang w:val="en-GB" w:eastAsia="zh-TW"/>
        </w:rPr>
        <w:t xml:space="preserve"> </w:t>
      </w:r>
      <w:r w:rsidR="00025D68">
        <w:rPr>
          <w:rFonts w:ascii="Intel Clear" w:eastAsia="PMingLiU" w:hAnsi="Intel Clear" w:cs="Intel Clear"/>
          <w:color w:val="000000"/>
          <w:sz w:val="20"/>
          <w:szCs w:val="20"/>
          <w:lang w:val="en-GB"/>
        </w:rPr>
        <w:t>with</w:t>
      </w:r>
      <w:r w:rsidR="000A0040">
        <w:rPr>
          <w:rFonts w:ascii="Intel Clear" w:eastAsia="PMingLiU" w:hAnsi="Intel Clear" w:cs="Intel Clear"/>
          <w:color w:val="000000"/>
          <w:sz w:val="20"/>
          <w:szCs w:val="20"/>
          <w:lang w:val="en-GB"/>
        </w:rPr>
        <w:t xml:space="preserve"> TDX</w:t>
      </w:r>
      <w:r w:rsidRPr="006B3E3F">
        <w:rPr>
          <w:rFonts w:ascii="Intel Clear" w:eastAsia="PMingLiU" w:hAnsi="Intel Clear" w:cs="Intel Clear"/>
          <w:color w:val="000000"/>
          <w:sz w:val="20"/>
          <w:szCs w:val="20"/>
          <w:lang w:val="en-GB"/>
        </w:rPr>
        <w:t>.</w:t>
      </w:r>
    </w:p>
    <w:p w14:paraId="00F6797B" w14:textId="77777777" w:rsidR="003E2173" w:rsidRPr="00C22A40" w:rsidRDefault="003E2173" w:rsidP="003E2173">
      <w:pPr>
        <w:widowControl w:val="0"/>
        <w:spacing w:after="0" w:line="276" w:lineRule="auto"/>
        <w:rPr>
          <w:rFonts w:ascii="Intel Clear" w:hAnsi="Intel Clear" w:cs="Intel Clear"/>
          <w:b/>
        </w:rPr>
      </w:pPr>
      <w:r w:rsidRPr="00C22A40">
        <w:rPr>
          <w:rFonts w:ascii="Intel Clear" w:hAnsi="Intel Clear" w:cs="Intel Clear"/>
          <w:b/>
        </w:rPr>
        <w:t>Prerequisites</w:t>
      </w:r>
    </w:p>
    <w:p w14:paraId="0A9F2088" w14:textId="77777777" w:rsidR="003E2173" w:rsidRPr="00412192" w:rsidRDefault="003E2173" w:rsidP="00BD3277">
      <w:pPr>
        <w:pStyle w:val="ListParagraph"/>
        <w:widowControl w:val="0"/>
        <w:numPr>
          <w:ilvl w:val="0"/>
          <w:numId w:val="31"/>
        </w:numPr>
        <w:spacing w:after="0" w:line="276" w:lineRule="auto"/>
        <w:rPr>
          <w:rFonts w:ascii="Intel Clear" w:hAnsi="Intel Clear" w:cs="Intel Clear"/>
          <w:b/>
          <w:bCs/>
        </w:rPr>
      </w:pPr>
      <w:r w:rsidRPr="00C22A40">
        <w:rPr>
          <w:rFonts w:ascii="Intel Clear" w:hAnsi="Intel Clear" w:cs="Intel Clear"/>
        </w:rPr>
        <w:t xml:space="preserve">Linux kernel version </w:t>
      </w:r>
      <w:r>
        <w:rPr>
          <w:rFonts w:ascii="Intel Clear" w:hAnsi="Intel Clear" w:cs="Intel Clear"/>
        </w:rPr>
        <w:t>4.8</w:t>
      </w:r>
      <w:r w:rsidRPr="00C22A40">
        <w:rPr>
          <w:rFonts w:ascii="Intel Clear" w:hAnsi="Intel Clear" w:cs="Intel Clear"/>
        </w:rPr>
        <w:t xml:space="preserve"> or higher</w:t>
      </w:r>
      <w:r>
        <w:rPr>
          <w:rFonts w:ascii="Intel Clear" w:hAnsi="Intel Clear" w:cs="Intel Clear"/>
        </w:rPr>
        <w:t>.</w:t>
      </w:r>
    </w:p>
    <w:p w14:paraId="15AFB867" w14:textId="77777777" w:rsidR="003E2173" w:rsidRPr="00AB2F0F" w:rsidRDefault="003E2173" w:rsidP="00BD3277">
      <w:pPr>
        <w:pStyle w:val="ListParagraph"/>
        <w:widowControl w:val="0"/>
        <w:numPr>
          <w:ilvl w:val="0"/>
          <w:numId w:val="31"/>
        </w:numPr>
        <w:spacing w:after="0" w:line="276" w:lineRule="auto"/>
        <w:rPr>
          <w:rFonts w:ascii="Intel Clear" w:hAnsi="Intel Clear" w:cs="Intel Clear"/>
          <w:b/>
          <w:bCs/>
        </w:rPr>
      </w:pPr>
      <w:r>
        <w:rPr>
          <w:rFonts w:ascii="Intel Clear" w:hAnsi="Intel Clear" w:cs="Intel Clear"/>
        </w:rPr>
        <w:t xml:space="preserve">Kernel module </w:t>
      </w:r>
      <w:r w:rsidRPr="00990B6B">
        <w:rPr>
          <w:rFonts w:ascii="Intel Clear" w:hAnsi="Intel Clear" w:cs="Intel Clear"/>
        </w:rPr>
        <w:t>vhost_vsock is loaded.</w:t>
      </w:r>
    </w:p>
    <w:p w14:paraId="5B86C5BE" w14:textId="77777777" w:rsidR="009E3068" w:rsidRDefault="00AB2F0F" w:rsidP="00BD3277">
      <w:pPr>
        <w:pStyle w:val="ListParagraph"/>
        <w:widowControl w:val="0"/>
        <w:numPr>
          <w:ilvl w:val="0"/>
          <w:numId w:val="31"/>
        </w:numPr>
        <w:spacing w:after="0" w:line="276" w:lineRule="auto"/>
        <w:rPr>
          <w:rFonts w:ascii="Intel Clear" w:hAnsi="Intel Clear" w:cs="Intel Clear"/>
        </w:rPr>
      </w:pPr>
      <w:r w:rsidRPr="00AB2F0F">
        <w:rPr>
          <w:rFonts w:ascii="Intel Clear" w:hAnsi="Intel Clear" w:cs="Intel Clear"/>
        </w:rPr>
        <w:t>On the Eagle Stream / Sapphire Rapids BIOS, the following configuration is</w:t>
      </w:r>
      <w:r w:rsidR="002D3E09">
        <w:rPr>
          <w:rFonts w:ascii="Intel Clear" w:hAnsi="Intel Clear" w:cs="Intel Clear" w:hint="eastAsia"/>
          <w:lang w:eastAsia="zh-TW"/>
        </w:rPr>
        <w:t xml:space="preserve"> </w:t>
      </w:r>
      <w:r w:rsidRPr="00AB2F0F">
        <w:rPr>
          <w:rFonts w:ascii="Intel Clear" w:hAnsi="Intel Clear" w:cs="Intel Clear"/>
        </w:rPr>
        <w:t xml:space="preserve">required </w:t>
      </w:r>
      <w:r w:rsidR="002D3E09">
        <w:rPr>
          <w:rFonts w:ascii="Intel Clear" w:hAnsi="Intel Clear" w:cs="Intel Clear" w:hint="eastAsia"/>
          <w:lang w:eastAsia="zh-TW"/>
        </w:rPr>
        <w:t>TDX</w:t>
      </w:r>
      <w:r w:rsidRPr="00AB2F0F">
        <w:rPr>
          <w:rFonts w:ascii="Intel Clear" w:hAnsi="Intel Clear" w:cs="Intel Clear"/>
        </w:rPr>
        <w:t>.</w:t>
      </w:r>
    </w:p>
    <w:p w14:paraId="73CD84D7" w14:textId="77777777" w:rsidR="00AD5DCA" w:rsidRDefault="009E3068" w:rsidP="00BD3277">
      <w:pPr>
        <w:pStyle w:val="ListParagraph"/>
        <w:widowControl w:val="0"/>
        <w:numPr>
          <w:ilvl w:val="1"/>
          <w:numId w:val="31"/>
        </w:numPr>
        <w:spacing w:after="0" w:line="276" w:lineRule="auto"/>
        <w:rPr>
          <w:rFonts w:ascii="Intel Clear" w:hAnsi="Intel Clear" w:cs="Intel Clear"/>
        </w:rPr>
      </w:pPr>
      <w:r w:rsidRPr="009E3068">
        <w:rPr>
          <w:rFonts w:ascii="Intel Clear" w:hAnsi="Intel Clear" w:cs="Intel Clear" w:hint="eastAsia"/>
        </w:rPr>
        <w:t xml:space="preserve">Disable Limit CPU PA to 46 bits </w:t>
      </w:r>
    </w:p>
    <w:p w14:paraId="1E939E2E" w14:textId="4F2FB207" w:rsidR="009E3068" w:rsidRDefault="009E3068" w:rsidP="00AD5DCA">
      <w:pPr>
        <w:pStyle w:val="ListParagraph"/>
        <w:widowControl w:val="0"/>
        <w:spacing w:after="0" w:line="276" w:lineRule="auto"/>
        <w:ind w:left="1440"/>
        <w:rPr>
          <w:rFonts w:ascii="Intel Clear" w:hAnsi="Intel Clear" w:cs="Intel Clear"/>
        </w:rPr>
      </w:pPr>
      <w:r w:rsidRPr="009E3068">
        <w:rPr>
          <w:rFonts w:ascii="Intel Clear" w:hAnsi="Intel Clear" w:cs="Intel Clear" w:hint="eastAsia"/>
        </w:rPr>
        <w:t xml:space="preserve">EDKII </w:t>
      </w:r>
      <w:r w:rsidRPr="009E3068">
        <w:rPr>
          <w:rFonts w:ascii="Intel Clear" w:hAnsi="Intel Clear" w:cs="Intel Clear" w:hint="eastAsia"/>
        </w:rPr>
        <w:t>→</w:t>
      </w:r>
      <w:r w:rsidRPr="009E3068">
        <w:rPr>
          <w:rFonts w:ascii="Intel Clear" w:hAnsi="Intel Clear" w:cs="Intel Clear" w:hint="eastAsia"/>
        </w:rPr>
        <w:t xml:space="preserve"> Socket Configuration </w:t>
      </w:r>
      <w:r w:rsidRPr="009E3068">
        <w:rPr>
          <w:rFonts w:ascii="Intel Clear" w:hAnsi="Intel Clear" w:cs="Intel Clear" w:hint="eastAsia"/>
        </w:rPr>
        <w:t>→</w:t>
      </w:r>
      <w:r w:rsidRPr="009E3068">
        <w:rPr>
          <w:rFonts w:ascii="Intel Clear" w:hAnsi="Intel Clear" w:cs="Intel Clear" w:hint="eastAsia"/>
        </w:rPr>
        <w:t xml:space="preserve"> Uncore Configuration </w:t>
      </w:r>
      <w:r w:rsidRPr="009E3068">
        <w:rPr>
          <w:rFonts w:ascii="Intel Clear" w:hAnsi="Intel Clear" w:cs="Intel Clear" w:hint="eastAsia"/>
        </w:rPr>
        <w:t>→</w:t>
      </w:r>
      <w:r w:rsidRPr="009E3068">
        <w:rPr>
          <w:rFonts w:ascii="Intel Clear" w:hAnsi="Intel Clear" w:cs="Intel Clear" w:hint="eastAsia"/>
        </w:rPr>
        <w:t xml:space="preserve"> Uncore General Configuration </w:t>
      </w:r>
      <w:r w:rsidRPr="009E3068">
        <w:rPr>
          <w:rFonts w:ascii="Intel Clear" w:hAnsi="Intel Clear" w:cs="Intel Clear" w:hint="eastAsia"/>
        </w:rPr>
        <w:t>→</w:t>
      </w:r>
      <w:r w:rsidRPr="009E3068">
        <w:rPr>
          <w:rFonts w:ascii="Intel Clear" w:hAnsi="Intel Clear" w:cs="Intel Clear" w:hint="eastAsia"/>
        </w:rPr>
        <w:t xml:space="preserve"> Limit CPU PA to 46 bits: &lt;Disable&gt;</w:t>
      </w:r>
    </w:p>
    <w:p w14:paraId="529590A8" w14:textId="77777777" w:rsidR="00AD5DCA" w:rsidRDefault="009E3068" w:rsidP="00BD3277">
      <w:pPr>
        <w:pStyle w:val="ListParagraph"/>
        <w:widowControl w:val="0"/>
        <w:numPr>
          <w:ilvl w:val="1"/>
          <w:numId w:val="31"/>
        </w:numPr>
        <w:spacing w:after="0" w:line="276" w:lineRule="auto"/>
        <w:rPr>
          <w:rFonts w:ascii="Intel Clear" w:hAnsi="Intel Clear" w:cs="Intel Clear"/>
        </w:rPr>
      </w:pPr>
      <w:r w:rsidRPr="009E3068">
        <w:rPr>
          <w:rFonts w:ascii="Intel Clear" w:hAnsi="Intel Clear" w:cs="Intel Clear" w:hint="eastAsia"/>
        </w:rPr>
        <w:t xml:space="preserve">Disable 2LM Memory Map (otherwise the Intel® TDX knob will be grayedout status) </w:t>
      </w:r>
    </w:p>
    <w:p w14:paraId="6D363E5C" w14:textId="2E6E2531" w:rsidR="0007744C" w:rsidRDefault="009E3068" w:rsidP="00AD5DCA">
      <w:pPr>
        <w:pStyle w:val="ListParagraph"/>
        <w:widowControl w:val="0"/>
        <w:spacing w:after="0" w:line="276" w:lineRule="auto"/>
        <w:ind w:left="1440"/>
        <w:rPr>
          <w:rFonts w:ascii="Intel Clear" w:hAnsi="Intel Clear" w:cs="Intel Clear"/>
        </w:rPr>
      </w:pPr>
      <w:r w:rsidRPr="009E3068">
        <w:rPr>
          <w:rFonts w:ascii="Intel Clear" w:hAnsi="Intel Clear" w:cs="Intel Clear" w:hint="eastAsia"/>
        </w:rPr>
        <w:t xml:space="preserve">EDKII </w:t>
      </w:r>
      <w:r w:rsidRPr="009E3068">
        <w:rPr>
          <w:rFonts w:ascii="Intel Clear" w:hAnsi="Intel Clear" w:cs="Intel Clear" w:hint="eastAsia"/>
        </w:rPr>
        <w:t>→</w:t>
      </w:r>
      <w:r w:rsidRPr="009E3068">
        <w:rPr>
          <w:rFonts w:ascii="Intel Clear" w:hAnsi="Intel Clear" w:cs="Intel Clear" w:hint="eastAsia"/>
        </w:rPr>
        <w:t xml:space="preserve"> Socket Configuration </w:t>
      </w:r>
      <w:r w:rsidRPr="009E3068">
        <w:rPr>
          <w:rFonts w:ascii="Intel Clear" w:hAnsi="Intel Clear" w:cs="Intel Clear" w:hint="eastAsia"/>
        </w:rPr>
        <w:t>→</w:t>
      </w:r>
      <w:r w:rsidRPr="009E3068">
        <w:rPr>
          <w:rFonts w:ascii="Intel Clear" w:hAnsi="Intel Clear" w:cs="Intel Clear" w:hint="eastAsia"/>
        </w:rPr>
        <w:t xml:space="preserve"> Memory Configuration </w:t>
      </w:r>
      <w:r w:rsidRPr="009E3068">
        <w:rPr>
          <w:rFonts w:ascii="Intel Clear" w:hAnsi="Intel Clear" w:cs="Intel Clear" w:hint="eastAsia"/>
        </w:rPr>
        <w:t>→</w:t>
      </w:r>
      <w:r w:rsidRPr="009E3068">
        <w:rPr>
          <w:rFonts w:ascii="Intel Clear" w:hAnsi="Intel Clear" w:cs="Intel Clear" w:hint="eastAsia"/>
        </w:rPr>
        <w:t xml:space="preserve"> Memory Map </w:t>
      </w:r>
      <w:r w:rsidRPr="009E3068">
        <w:rPr>
          <w:rFonts w:ascii="Intel Clear" w:hAnsi="Intel Clear" w:cs="Intel Clear" w:hint="eastAsia"/>
        </w:rPr>
        <w:t>→</w:t>
      </w:r>
      <w:r w:rsidRPr="009E3068">
        <w:rPr>
          <w:rFonts w:ascii="Intel Clear" w:hAnsi="Intel Clear" w:cs="Intel Clear" w:hint="eastAsia"/>
        </w:rPr>
        <w:t xml:space="preserve"> Volatile Memory Mode : &lt;1LM&gt;</w:t>
      </w:r>
    </w:p>
    <w:p w14:paraId="5C7DDDF0" w14:textId="77777777" w:rsidR="00BC081F" w:rsidRDefault="009E3068" w:rsidP="00BD3277">
      <w:pPr>
        <w:pStyle w:val="ListParagraph"/>
        <w:widowControl w:val="0"/>
        <w:numPr>
          <w:ilvl w:val="1"/>
          <w:numId w:val="31"/>
        </w:numPr>
        <w:spacing w:after="0" w:line="276" w:lineRule="auto"/>
        <w:rPr>
          <w:rFonts w:ascii="Intel Clear" w:hAnsi="Intel Clear" w:cs="Intel Clear"/>
        </w:rPr>
      </w:pPr>
      <w:r w:rsidRPr="0007744C">
        <w:rPr>
          <w:rFonts w:ascii="Intel Clear" w:hAnsi="Intel Clear" w:cs="Intel Clear" w:hint="eastAsia"/>
        </w:rPr>
        <w:t>Disable UMA Based Clustering (Sub-Numa Cluster [SNC] allowed but no hemisphere mode/Quad mode)</w:t>
      </w:r>
    </w:p>
    <w:p w14:paraId="10A4233B" w14:textId="77777777" w:rsidR="00BC081F" w:rsidRDefault="009E3068" w:rsidP="00BD3277">
      <w:pPr>
        <w:pStyle w:val="ListParagraph"/>
        <w:widowControl w:val="0"/>
        <w:numPr>
          <w:ilvl w:val="1"/>
          <w:numId w:val="31"/>
        </w:numPr>
        <w:spacing w:after="0" w:line="276" w:lineRule="auto"/>
        <w:rPr>
          <w:rFonts w:ascii="Intel Clear" w:hAnsi="Intel Clear" w:cs="Intel Clear"/>
        </w:rPr>
      </w:pPr>
      <w:r w:rsidRPr="00BC081F">
        <w:rPr>
          <w:rFonts w:ascii="Intel Clear" w:hAnsi="Intel Clear" w:cs="Intel Clear" w:hint="eastAsia"/>
        </w:rPr>
        <w:t xml:space="preserve">EDKII </w:t>
      </w:r>
      <w:r w:rsidRPr="00BC081F">
        <w:rPr>
          <w:rFonts w:ascii="Intel Clear" w:hAnsi="Intel Clear" w:cs="Intel Clear" w:hint="eastAsia"/>
        </w:rPr>
        <w:t>→</w:t>
      </w:r>
      <w:r w:rsidRPr="00BC081F">
        <w:rPr>
          <w:rFonts w:ascii="Intel Clear" w:hAnsi="Intel Clear" w:cs="Intel Clear" w:hint="eastAsia"/>
        </w:rPr>
        <w:t xml:space="preserve"> Socket Configuration </w:t>
      </w:r>
      <w:r w:rsidRPr="00BC081F">
        <w:rPr>
          <w:rFonts w:ascii="Intel Clear" w:hAnsi="Intel Clear" w:cs="Intel Clear" w:hint="eastAsia"/>
        </w:rPr>
        <w:t>→</w:t>
      </w:r>
      <w:r w:rsidRPr="00BC081F">
        <w:rPr>
          <w:rFonts w:ascii="Intel Clear" w:hAnsi="Intel Clear" w:cs="Intel Clear" w:hint="eastAsia"/>
        </w:rPr>
        <w:t xml:space="preserve"> Common RefCode Configuration </w:t>
      </w:r>
      <w:r w:rsidRPr="00BC081F">
        <w:rPr>
          <w:rFonts w:ascii="Intel Clear" w:hAnsi="Intel Clear" w:cs="Intel Clear" w:hint="eastAsia"/>
        </w:rPr>
        <w:t>→</w:t>
      </w:r>
      <w:r w:rsidRPr="00BC081F">
        <w:rPr>
          <w:rFonts w:ascii="Intel Clear" w:hAnsi="Intel Clear" w:cs="Intel Clear" w:hint="eastAsia"/>
        </w:rPr>
        <w:t xml:space="preserve"> UMABased Clustering: &lt;Disable (All2All)&gt;</w:t>
      </w:r>
    </w:p>
    <w:p w14:paraId="677106C7" w14:textId="77777777" w:rsidR="00BC081F" w:rsidRDefault="009E3068" w:rsidP="00BD3277">
      <w:pPr>
        <w:pStyle w:val="ListParagraph"/>
        <w:widowControl w:val="0"/>
        <w:numPr>
          <w:ilvl w:val="1"/>
          <w:numId w:val="31"/>
        </w:numPr>
        <w:spacing w:after="0" w:line="276" w:lineRule="auto"/>
        <w:rPr>
          <w:rFonts w:ascii="Intel Clear" w:hAnsi="Intel Clear" w:cs="Intel Clear"/>
        </w:rPr>
      </w:pPr>
      <w:r w:rsidRPr="00BC081F">
        <w:rPr>
          <w:rFonts w:ascii="Intel Clear" w:hAnsi="Intel Clear" w:cs="Intel Clear" w:hint="eastAsia"/>
        </w:rPr>
        <w:t xml:space="preserve">Enable Safer Mode Extensions (SMX), Virtual Machine Extension (VMX) </w:t>
      </w:r>
    </w:p>
    <w:p w14:paraId="0F279C41" w14:textId="77777777" w:rsidR="002B0A01" w:rsidRDefault="009E3068" w:rsidP="003051EA">
      <w:pPr>
        <w:pStyle w:val="ListParagraph"/>
        <w:widowControl w:val="0"/>
        <w:spacing w:after="0" w:line="276" w:lineRule="auto"/>
        <w:ind w:left="1440"/>
        <w:rPr>
          <w:rFonts w:ascii="Intel Clear" w:hAnsi="Intel Clear" w:cs="Intel Clear"/>
        </w:rPr>
      </w:pPr>
      <w:r w:rsidRPr="00BC081F">
        <w:rPr>
          <w:rFonts w:ascii="Intel Clear" w:hAnsi="Intel Clear" w:cs="Intel Clear" w:hint="eastAsia"/>
        </w:rPr>
        <w:t xml:space="preserve">EDKII </w:t>
      </w:r>
      <w:r w:rsidRPr="00BC081F">
        <w:rPr>
          <w:rFonts w:ascii="Intel Clear" w:hAnsi="Intel Clear" w:cs="Intel Clear" w:hint="eastAsia"/>
        </w:rPr>
        <w:t>→</w:t>
      </w:r>
      <w:r w:rsidRPr="00BC081F">
        <w:rPr>
          <w:rFonts w:ascii="Intel Clear" w:hAnsi="Intel Clear" w:cs="Intel Clear" w:hint="eastAsia"/>
        </w:rPr>
        <w:t xml:space="preserve"> Socket Configuration </w:t>
      </w:r>
      <w:r w:rsidRPr="00BC081F">
        <w:rPr>
          <w:rFonts w:ascii="Intel Clear" w:hAnsi="Intel Clear" w:cs="Intel Clear" w:hint="eastAsia"/>
        </w:rPr>
        <w:t>→</w:t>
      </w:r>
      <w:r w:rsidRPr="00BC081F">
        <w:rPr>
          <w:rFonts w:ascii="Intel Clear" w:hAnsi="Intel Clear" w:cs="Intel Clear" w:hint="eastAsia"/>
        </w:rPr>
        <w:t xml:space="preserve"> Processor Configuration </w:t>
      </w:r>
      <w:r w:rsidRPr="00BC081F">
        <w:rPr>
          <w:rFonts w:ascii="Intel Clear" w:hAnsi="Intel Clear" w:cs="Intel Clear" w:hint="eastAsia"/>
        </w:rPr>
        <w:t>→</w:t>
      </w:r>
      <w:r w:rsidRPr="00BC081F">
        <w:rPr>
          <w:rFonts w:ascii="Intel Clear" w:hAnsi="Intel Clear" w:cs="Intel Clear" w:hint="eastAsia"/>
        </w:rPr>
        <w:t xml:space="preserve"> Enable SMX : &lt;Enable&gt;</w:t>
      </w:r>
    </w:p>
    <w:p w14:paraId="3EF1368C" w14:textId="77777777" w:rsidR="002B0A01" w:rsidRDefault="009E3068" w:rsidP="003051EA">
      <w:pPr>
        <w:pStyle w:val="ListParagraph"/>
        <w:widowControl w:val="0"/>
        <w:spacing w:after="0" w:line="276" w:lineRule="auto"/>
        <w:ind w:left="1440"/>
        <w:rPr>
          <w:rFonts w:ascii="Intel Clear" w:hAnsi="Intel Clear" w:cs="Intel Clear"/>
        </w:rPr>
      </w:pPr>
      <w:r w:rsidRPr="002B0A01">
        <w:rPr>
          <w:rFonts w:ascii="Intel Clear" w:hAnsi="Intel Clear" w:cs="Intel Clear" w:hint="eastAsia"/>
        </w:rPr>
        <w:t xml:space="preserve">EDKII </w:t>
      </w:r>
      <w:r w:rsidRPr="002B0A01">
        <w:rPr>
          <w:rFonts w:ascii="Intel Clear" w:hAnsi="Intel Clear" w:cs="Intel Clear" w:hint="eastAsia"/>
        </w:rPr>
        <w:t>→</w:t>
      </w:r>
      <w:r w:rsidRPr="002B0A01">
        <w:rPr>
          <w:rFonts w:ascii="Intel Clear" w:hAnsi="Intel Clear" w:cs="Intel Clear" w:hint="eastAsia"/>
        </w:rPr>
        <w:t xml:space="preserve"> Socket Configuration </w:t>
      </w:r>
      <w:r w:rsidRPr="002B0A01">
        <w:rPr>
          <w:rFonts w:ascii="Intel Clear" w:hAnsi="Intel Clear" w:cs="Intel Clear" w:hint="eastAsia"/>
        </w:rPr>
        <w:t>→</w:t>
      </w:r>
      <w:r w:rsidRPr="002B0A01">
        <w:rPr>
          <w:rFonts w:ascii="Intel Clear" w:hAnsi="Intel Clear" w:cs="Intel Clear" w:hint="eastAsia"/>
        </w:rPr>
        <w:t xml:space="preserve"> Processor Configuration </w:t>
      </w:r>
      <w:r w:rsidRPr="002B0A01">
        <w:rPr>
          <w:rFonts w:ascii="Intel Clear" w:hAnsi="Intel Clear" w:cs="Intel Clear" w:hint="eastAsia"/>
        </w:rPr>
        <w:t>→</w:t>
      </w:r>
      <w:r w:rsidRPr="002B0A01">
        <w:rPr>
          <w:rFonts w:ascii="Intel Clear" w:hAnsi="Intel Clear" w:cs="Intel Clear" w:hint="eastAsia"/>
        </w:rPr>
        <w:t xml:space="preserve"> Enable VMX : &lt;Enable&gt;</w:t>
      </w:r>
    </w:p>
    <w:p w14:paraId="2189455C" w14:textId="77777777" w:rsidR="002B0A01" w:rsidRDefault="009E3068" w:rsidP="00BD3277">
      <w:pPr>
        <w:pStyle w:val="ListParagraph"/>
        <w:widowControl w:val="0"/>
        <w:numPr>
          <w:ilvl w:val="1"/>
          <w:numId w:val="31"/>
        </w:numPr>
        <w:spacing w:after="0" w:line="276" w:lineRule="auto"/>
        <w:rPr>
          <w:rFonts w:ascii="Intel Clear" w:hAnsi="Intel Clear" w:cs="Intel Clear"/>
        </w:rPr>
      </w:pPr>
      <w:r w:rsidRPr="002B0A01">
        <w:rPr>
          <w:rFonts w:ascii="Intel Clear" w:hAnsi="Intel Clear" w:cs="Intel Clear" w:hint="eastAsia"/>
        </w:rPr>
        <w:t xml:space="preserve">Enable Intel® SGX, Intel® TME, TME-MT, Intel® TDX </w:t>
      </w:r>
    </w:p>
    <w:p w14:paraId="30030F00" w14:textId="77777777" w:rsidR="002B0A01" w:rsidRDefault="009E3068" w:rsidP="00621AAC">
      <w:pPr>
        <w:pStyle w:val="ListParagraph"/>
        <w:widowControl w:val="0"/>
        <w:spacing w:after="0" w:line="276" w:lineRule="auto"/>
        <w:ind w:left="1440"/>
        <w:rPr>
          <w:rFonts w:ascii="Intel Clear" w:hAnsi="Intel Clear" w:cs="Intel Clear"/>
        </w:rPr>
      </w:pPr>
      <w:r w:rsidRPr="002B0A01">
        <w:rPr>
          <w:rFonts w:ascii="Intel Clear" w:hAnsi="Intel Clear" w:cs="Intel Clear" w:hint="eastAsia"/>
        </w:rPr>
        <w:t xml:space="preserve">EDKII </w:t>
      </w:r>
      <w:r w:rsidRPr="002B0A01">
        <w:rPr>
          <w:rFonts w:ascii="Intel Clear" w:hAnsi="Intel Clear" w:cs="Intel Clear" w:hint="eastAsia"/>
        </w:rPr>
        <w:t>→</w:t>
      </w:r>
      <w:r w:rsidRPr="002B0A01">
        <w:rPr>
          <w:rFonts w:ascii="Intel Clear" w:hAnsi="Intel Clear" w:cs="Intel Clear" w:hint="eastAsia"/>
        </w:rPr>
        <w:t xml:space="preserve"> Socket Configuration </w:t>
      </w:r>
      <w:r w:rsidRPr="002B0A01">
        <w:rPr>
          <w:rFonts w:ascii="Intel Clear" w:hAnsi="Intel Clear" w:cs="Intel Clear" w:hint="eastAsia"/>
        </w:rPr>
        <w:t>→</w:t>
      </w:r>
      <w:r w:rsidRPr="002B0A01">
        <w:rPr>
          <w:rFonts w:ascii="Intel Clear" w:hAnsi="Intel Clear" w:cs="Intel Clear" w:hint="eastAsia"/>
        </w:rPr>
        <w:t xml:space="preserve"> Processor Configuration </w:t>
      </w:r>
    </w:p>
    <w:p w14:paraId="1A687A1B" w14:textId="77777777" w:rsidR="002B0A01" w:rsidRDefault="009E3068" w:rsidP="00BD3277">
      <w:pPr>
        <w:pStyle w:val="ListParagraph"/>
        <w:widowControl w:val="0"/>
        <w:numPr>
          <w:ilvl w:val="2"/>
          <w:numId w:val="31"/>
        </w:numPr>
        <w:spacing w:after="0" w:line="276" w:lineRule="auto"/>
        <w:rPr>
          <w:rFonts w:ascii="Intel Clear" w:hAnsi="Intel Clear" w:cs="Intel Clear"/>
        </w:rPr>
      </w:pPr>
      <w:r w:rsidRPr="002B0A01">
        <w:rPr>
          <w:rFonts w:ascii="Intel Clear" w:hAnsi="Intel Clear" w:cs="Intel Clear" w:hint="eastAsia"/>
        </w:rPr>
        <w:t xml:space="preserve">Total Memory Encryption (TME) </w:t>
      </w:r>
      <w:r w:rsidRPr="002B0A01">
        <w:rPr>
          <w:rFonts w:ascii="Intel Clear" w:hAnsi="Intel Clear" w:cs="Intel Clear" w:hint="eastAsia"/>
        </w:rPr>
        <w:t>→</w:t>
      </w:r>
      <w:r w:rsidRPr="002B0A01">
        <w:rPr>
          <w:rFonts w:ascii="Intel Clear" w:hAnsi="Intel Clear" w:cs="Intel Clear" w:hint="eastAsia"/>
        </w:rPr>
        <w:t xml:space="preserve"> &lt;Enable&gt;</w:t>
      </w:r>
    </w:p>
    <w:p w14:paraId="72FA3ECF" w14:textId="77777777" w:rsidR="002B0A01" w:rsidRDefault="009E3068" w:rsidP="00BD3277">
      <w:pPr>
        <w:pStyle w:val="ListParagraph"/>
        <w:widowControl w:val="0"/>
        <w:numPr>
          <w:ilvl w:val="2"/>
          <w:numId w:val="31"/>
        </w:numPr>
        <w:spacing w:after="0" w:line="276" w:lineRule="auto"/>
        <w:rPr>
          <w:rFonts w:ascii="Intel Clear" w:hAnsi="Intel Clear" w:cs="Intel Clear"/>
        </w:rPr>
      </w:pPr>
      <w:r w:rsidRPr="002B0A01">
        <w:rPr>
          <w:rFonts w:ascii="Intel Clear" w:hAnsi="Intel Clear" w:cs="Intel Clear" w:hint="eastAsia"/>
        </w:rPr>
        <w:t xml:space="preserve">Total Memory Encryption Multi-Tenent (TME-MT) </w:t>
      </w:r>
      <w:r w:rsidRPr="002B0A01">
        <w:rPr>
          <w:rFonts w:ascii="Intel Clear" w:hAnsi="Intel Clear" w:cs="Intel Clear" w:hint="eastAsia"/>
        </w:rPr>
        <w:t>→</w:t>
      </w:r>
      <w:r w:rsidRPr="002B0A01">
        <w:rPr>
          <w:rFonts w:ascii="Intel Clear" w:hAnsi="Intel Clear" w:cs="Intel Clear" w:hint="eastAsia"/>
        </w:rPr>
        <w:t xml:space="preserve"> &lt;Enable&gt;</w:t>
      </w:r>
    </w:p>
    <w:p w14:paraId="33A4C191" w14:textId="77777777" w:rsidR="0008572A" w:rsidRDefault="009E3068" w:rsidP="00BD3277">
      <w:pPr>
        <w:pStyle w:val="ListParagraph"/>
        <w:widowControl w:val="0"/>
        <w:numPr>
          <w:ilvl w:val="2"/>
          <w:numId w:val="31"/>
        </w:numPr>
        <w:spacing w:after="0" w:line="276" w:lineRule="auto"/>
        <w:rPr>
          <w:rFonts w:ascii="Intel Clear" w:hAnsi="Intel Clear" w:cs="Intel Clear"/>
        </w:rPr>
      </w:pPr>
      <w:r w:rsidRPr="002B0A01">
        <w:rPr>
          <w:rFonts w:ascii="Intel Clear" w:hAnsi="Intel Clear" w:cs="Intel Clear" w:hint="eastAsia"/>
        </w:rPr>
        <w:t xml:space="preserve">Trust Domain Extension (TDX) </w:t>
      </w:r>
      <w:r w:rsidRPr="002B0A01">
        <w:rPr>
          <w:rFonts w:ascii="Intel Clear" w:hAnsi="Intel Clear" w:cs="Intel Clear" w:hint="eastAsia"/>
        </w:rPr>
        <w:t>→</w:t>
      </w:r>
      <w:r w:rsidRPr="002B0A01">
        <w:rPr>
          <w:rFonts w:ascii="Intel Clear" w:hAnsi="Intel Clear" w:cs="Intel Clear" w:hint="eastAsia"/>
        </w:rPr>
        <w:t xml:space="preserve"> &lt;Enable&gt;</w:t>
      </w:r>
    </w:p>
    <w:p w14:paraId="0A271C31" w14:textId="77777777" w:rsidR="0008572A" w:rsidRDefault="009E3068" w:rsidP="00BD3277">
      <w:pPr>
        <w:pStyle w:val="ListParagraph"/>
        <w:widowControl w:val="0"/>
        <w:numPr>
          <w:ilvl w:val="2"/>
          <w:numId w:val="31"/>
        </w:numPr>
        <w:spacing w:after="0" w:line="276" w:lineRule="auto"/>
        <w:rPr>
          <w:rFonts w:ascii="Intel Clear" w:hAnsi="Intel Clear" w:cs="Intel Clear"/>
        </w:rPr>
      </w:pPr>
      <w:r w:rsidRPr="0008572A">
        <w:rPr>
          <w:rFonts w:ascii="Intel Clear" w:hAnsi="Intel Clear" w:cs="Intel Clear" w:hint="eastAsia"/>
        </w:rPr>
        <w:t xml:space="preserve">Software Guard Extension (SGX) </w:t>
      </w:r>
      <w:r w:rsidRPr="0008572A">
        <w:rPr>
          <w:rFonts w:ascii="Intel Clear" w:hAnsi="Intel Clear" w:cs="Intel Clear" w:hint="eastAsia"/>
        </w:rPr>
        <w:t>→</w:t>
      </w:r>
      <w:r w:rsidRPr="0008572A">
        <w:rPr>
          <w:rFonts w:ascii="Intel Clear" w:hAnsi="Intel Clear" w:cs="Intel Clear" w:hint="eastAsia"/>
        </w:rPr>
        <w:t xml:space="preserve"> &lt;Enable&gt;</w:t>
      </w:r>
    </w:p>
    <w:p w14:paraId="23AA6CBC" w14:textId="77777777" w:rsidR="0008572A" w:rsidRDefault="009E3068" w:rsidP="00BD3277">
      <w:pPr>
        <w:pStyle w:val="ListParagraph"/>
        <w:widowControl w:val="0"/>
        <w:numPr>
          <w:ilvl w:val="1"/>
          <w:numId w:val="31"/>
        </w:numPr>
        <w:spacing w:after="0" w:line="276" w:lineRule="auto"/>
        <w:rPr>
          <w:rFonts w:ascii="Intel Clear" w:hAnsi="Intel Clear" w:cs="Intel Clear"/>
        </w:rPr>
      </w:pPr>
      <w:r w:rsidRPr="0008572A">
        <w:rPr>
          <w:rFonts w:ascii="Intel Clear" w:hAnsi="Intel Clear" w:cs="Intel Clear" w:hint="eastAsia"/>
        </w:rPr>
        <w:t xml:space="preserve">Adjust the Intel® TDX split key bits number </w:t>
      </w:r>
    </w:p>
    <w:p w14:paraId="468C81A8" w14:textId="309D7551" w:rsidR="009E3068" w:rsidRPr="0008572A" w:rsidRDefault="009E3068" w:rsidP="003600AF">
      <w:pPr>
        <w:pStyle w:val="ListParagraph"/>
        <w:widowControl w:val="0"/>
        <w:spacing w:after="0" w:line="276" w:lineRule="auto"/>
        <w:ind w:left="1440"/>
        <w:rPr>
          <w:rFonts w:ascii="Intel Clear" w:hAnsi="Intel Clear" w:cs="Intel Clear"/>
        </w:rPr>
      </w:pPr>
      <w:r w:rsidRPr="0008572A">
        <w:rPr>
          <w:rFonts w:ascii="Intel Clear" w:hAnsi="Intel Clear" w:cs="Intel Clear" w:hint="eastAsia"/>
        </w:rPr>
        <w:t xml:space="preserve">EDKII </w:t>
      </w:r>
      <w:r w:rsidRPr="0008572A">
        <w:rPr>
          <w:rFonts w:ascii="Intel Clear" w:hAnsi="Intel Clear" w:cs="Intel Clear" w:hint="eastAsia"/>
        </w:rPr>
        <w:t>→</w:t>
      </w:r>
      <w:r w:rsidRPr="0008572A">
        <w:rPr>
          <w:rFonts w:ascii="Intel Clear" w:hAnsi="Intel Clear" w:cs="Intel Clear" w:hint="eastAsia"/>
        </w:rPr>
        <w:t xml:space="preserve"> Socket Configuration </w:t>
      </w:r>
      <w:r w:rsidRPr="0008572A">
        <w:rPr>
          <w:rFonts w:ascii="Intel Clear" w:hAnsi="Intel Clear" w:cs="Intel Clear" w:hint="eastAsia"/>
        </w:rPr>
        <w:t>→</w:t>
      </w:r>
      <w:r w:rsidRPr="0008572A">
        <w:rPr>
          <w:rFonts w:ascii="Intel Clear" w:hAnsi="Intel Clear" w:cs="Intel Clear" w:hint="eastAsia"/>
        </w:rPr>
        <w:t xml:space="preserve"> Processor Configuration </w:t>
      </w:r>
      <w:r w:rsidRPr="0008572A">
        <w:rPr>
          <w:rFonts w:ascii="Intel Clear" w:hAnsi="Intel Clear" w:cs="Intel Clear" w:hint="eastAsia"/>
        </w:rPr>
        <w:t>→</w:t>
      </w:r>
      <w:r w:rsidRPr="0008572A">
        <w:rPr>
          <w:rFonts w:ascii="Intel Clear" w:hAnsi="Intel Clear" w:cs="Intel Clear" w:hint="eastAsia"/>
        </w:rPr>
        <w:t xml:space="preserve"> Intel TME-MT Intel TDX key split &lt;example:3&gt; (non-zero value)</w:t>
      </w:r>
    </w:p>
    <w:p w14:paraId="3BA2279E" w14:textId="77777777" w:rsidR="009E3068" w:rsidRPr="009E3068" w:rsidRDefault="009E3068" w:rsidP="009E3068">
      <w:pPr>
        <w:widowControl w:val="0"/>
        <w:spacing w:after="0" w:line="276" w:lineRule="auto"/>
        <w:rPr>
          <w:rFonts w:ascii="Intel Clear" w:hAnsi="Intel Clear" w:cs="Intel Clear"/>
        </w:rPr>
      </w:pPr>
    </w:p>
    <w:p w14:paraId="1141F436" w14:textId="77777777" w:rsidR="003E2173" w:rsidRPr="00C22A40" w:rsidRDefault="003E2173" w:rsidP="003E2173">
      <w:pPr>
        <w:widowControl w:val="0"/>
        <w:spacing w:after="0" w:line="276" w:lineRule="auto"/>
        <w:rPr>
          <w:rFonts w:ascii="Intel Clear" w:hAnsi="Intel Clear" w:cs="Intel Clear"/>
          <w:b/>
        </w:rPr>
      </w:pPr>
      <w:r w:rsidRPr="00C22A40">
        <w:rPr>
          <w:rFonts w:ascii="Intel Clear" w:hAnsi="Intel Clear" w:cs="Intel Clear"/>
          <w:b/>
        </w:rPr>
        <w:t>System Requirement</w:t>
      </w:r>
    </w:p>
    <w:p w14:paraId="2A426868" w14:textId="77777777" w:rsidR="003E2173" w:rsidRPr="00410A44" w:rsidRDefault="003E2173" w:rsidP="00BD3277">
      <w:pPr>
        <w:pStyle w:val="ListParagraph"/>
        <w:numPr>
          <w:ilvl w:val="0"/>
          <w:numId w:val="41"/>
        </w:numPr>
        <w:spacing w:line="276" w:lineRule="auto"/>
        <w:rPr>
          <w:rFonts w:ascii="Intel Clear" w:hAnsi="Intel Clear" w:cs="Intel Clear"/>
        </w:rPr>
      </w:pPr>
      <w:r w:rsidRPr="00410A44">
        <w:rPr>
          <w:rFonts w:ascii="Intel Clear" w:hAnsi="Intel Clear" w:cs="Intel Clear"/>
        </w:rPr>
        <w:t>Target CPU: ICX and SPR CPUs</w:t>
      </w:r>
    </w:p>
    <w:p w14:paraId="50AC30EF" w14:textId="77777777" w:rsidR="003E2173" w:rsidRDefault="003E2173" w:rsidP="00BD3277">
      <w:pPr>
        <w:pStyle w:val="ListParagraph"/>
        <w:numPr>
          <w:ilvl w:val="0"/>
          <w:numId w:val="41"/>
        </w:numPr>
        <w:spacing w:line="276" w:lineRule="auto"/>
        <w:rPr>
          <w:rFonts w:ascii="Intel Clear" w:hAnsi="Intel Clear" w:cs="Intel Clear"/>
        </w:rPr>
      </w:pPr>
      <w:r w:rsidRPr="00410A44">
        <w:rPr>
          <w:rFonts w:ascii="Intel Clear" w:hAnsi="Intel Clear" w:cs="Intel Clear"/>
        </w:rPr>
        <w:t>Operating System</w:t>
      </w:r>
      <w:r>
        <w:rPr>
          <w:rFonts w:ascii="Intel Clear" w:hAnsi="Intel Clear" w:cs="Intel Clear"/>
        </w:rPr>
        <w:t>:</w:t>
      </w:r>
    </w:p>
    <w:p w14:paraId="78DE13FE" w14:textId="77777777" w:rsidR="003E2173" w:rsidRDefault="003E2173" w:rsidP="00BD3277">
      <w:pPr>
        <w:pStyle w:val="ListParagraph"/>
        <w:numPr>
          <w:ilvl w:val="1"/>
          <w:numId w:val="41"/>
        </w:numPr>
        <w:spacing w:line="276" w:lineRule="auto"/>
        <w:rPr>
          <w:rFonts w:ascii="Intel Clear" w:hAnsi="Intel Clear" w:cs="Intel Clear"/>
        </w:rPr>
      </w:pPr>
      <w:r>
        <w:rPr>
          <w:rFonts w:ascii="Intel Clear" w:hAnsi="Intel Clear" w:cs="Intel Clear"/>
        </w:rPr>
        <w:t>Debian 9</w:t>
      </w:r>
    </w:p>
    <w:p w14:paraId="7AB1E8F0" w14:textId="3DB8D298" w:rsidR="003E2173" w:rsidRDefault="003E2173" w:rsidP="00BD3277">
      <w:pPr>
        <w:pStyle w:val="ListParagraph"/>
        <w:numPr>
          <w:ilvl w:val="1"/>
          <w:numId w:val="41"/>
        </w:numPr>
        <w:spacing w:line="276" w:lineRule="auto"/>
        <w:rPr>
          <w:rFonts w:ascii="Intel Clear" w:hAnsi="Intel Clear" w:cs="Intel Clear"/>
        </w:rPr>
      </w:pPr>
      <w:r>
        <w:rPr>
          <w:rFonts w:ascii="Intel Clear" w:hAnsi="Intel Clear" w:cs="Intel Clear"/>
        </w:rPr>
        <w:t>Ubuntu 18.04</w:t>
      </w:r>
    </w:p>
    <w:p w14:paraId="16422E29" w14:textId="77777777" w:rsidR="003E2173" w:rsidRDefault="003E2173" w:rsidP="00BD3277">
      <w:pPr>
        <w:pStyle w:val="ListParagraph"/>
        <w:numPr>
          <w:ilvl w:val="1"/>
          <w:numId w:val="41"/>
        </w:numPr>
        <w:spacing w:line="276" w:lineRule="auto"/>
        <w:rPr>
          <w:rFonts w:ascii="Intel Clear" w:hAnsi="Intel Clear" w:cs="Intel Clear"/>
        </w:rPr>
      </w:pPr>
      <w:r>
        <w:rPr>
          <w:rFonts w:ascii="Intel Clear" w:hAnsi="Intel Clear" w:cs="Intel Clear"/>
        </w:rPr>
        <w:t>CentOS 8</w:t>
      </w:r>
    </w:p>
    <w:p w14:paraId="03F18ED3" w14:textId="77777777" w:rsidR="003E2173" w:rsidRDefault="003E2173" w:rsidP="00BD3277">
      <w:pPr>
        <w:pStyle w:val="ListParagraph"/>
        <w:numPr>
          <w:ilvl w:val="1"/>
          <w:numId w:val="41"/>
        </w:numPr>
        <w:spacing w:line="276" w:lineRule="auto"/>
        <w:rPr>
          <w:rFonts w:ascii="Intel Clear" w:hAnsi="Intel Clear" w:cs="Intel Clear"/>
        </w:rPr>
      </w:pPr>
      <w:r>
        <w:rPr>
          <w:rFonts w:ascii="Intel Clear" w:hAnsi="Intel Clear" w:cs="Intel Clear"/>
        </w:rPr>
        <w:t>Fedora 34</w:t>
      </w:r>
    </w:p>
    <w:p w14:paraId="6500E368" w14:textId="77777777" w:rsidR="003E2173" w:rsidRPr="00C22A40" w:rsidRDefault="003E2173" w:rsidP="00BD3277">
      <w:pPr>
        <w:pStyle w:val="ListParagraph"/>
        <w:numPr>
          <w:ilvl w:val="1"/>
          <w:numId w:val="41"/>
        </w:numPr>
        <w:spacing w:line="276" w:lineRule="auto"/>
        <w:rPr>
          <w:rFonts w:ascii="Intel Clear" w:hAnsi="Intel Clear" w:cs="Intel Clear"/>
        </w:rPr>
      </w:pPr>
      <w:r w:rsidRPr="0030346D">
        <w:rPr>
          <w:rFonts w:ascii="Intel Clear" w:hAnsi="Intel Clear" w:cs="Intel Clear"/>
        </w:rPr>
        <w:t>SUSE Linux Enterprise (SLE) 15 SP2</w:t>
      </w:r>
    </w:p>
    <w:p w14:paraId="6E20F3CE" w14:textId="77777777" w:rsidR="003E2173" w:rsidRPr="00C22A40" w:rsidRDefault="003E2173" w:rsidP="003E2173">
      <w:pPr>
        <w:widowControl w:val="0"/>
        <w:spacing w:after="0" w:line="276" w:lineRule="auto"/>
        <w:rPr>
          <w:rFonts w:ascii="Intel Clear" w:hAnsi="Intel Clear" w:cs="Intel Clear"/>
          <w:b/>
        </w:rPr>
      </w:pPr>
      <w:r w:rsidRPr="00C22A40">
        <w:rPr>
          <w:rFonts w:ascii="Intel Clear" w:hAnsi="Intel Clear" w:cs="Intel Clear"/>
          <w:b/>
        </w:rPr>
        <w:t>Steps and Procedures</w:t>
      </w:r>
    </w:p>
    <w:p w14:paraId="13F6CFA0" w14:textId="06513EC2" w:rsidR="003E2173" w:rsidRPr="0046265A" w:rsidRDefault="003E2173" w:rsidP="00BD3277">
      <w:pPr>
        <w:widowControl w:val="0"/>
        <w:spacing w:after="0" w:line="276" w:lineRule="auto"/>
        <w:rPr>
          <w:rFonts w:ascii="Intel Clear" w:hAnsi="Intel Clear" w:cs="Intel Clear"/>
          <w:b/>
          <w:bCs/>
        </w:rPr>
      </w:pPr>
      <w:r w:rsidRPr="03C3B250">
        <w:rPr>
          <w:rFonts w:ascii="Intel Clear" w:hAnsi="Intel Clear" w:cs="Intel Clear"/>
          <w:b/>
          <w:bCs/>
        </w:rPr>
        <w:t>Building Kata installation image</w:t>
      </w:r>
    </w:p>
    <w:p w14:paraId="4C0C8760" w14:textId="68F9D51A" w:rsidR="5DD8B5B5" w:rsidRDefault="5DD8B5B5" w:rsidP="00BD3277">
      <w:pPr>
        <w:pStyle w:val="ListParagraph"/>
        <w:widowControl w:val="0"/>
        <w:numPr>
          <w:ilvl w:val="0"/>
          <w:numId w:val="63"/>
        </w:numPr>
        <w:spacing w:after="0" w:line="276" w:lineRule="auto"/>
      </w:pPr>
      <w:r w:rsidRPr="03C3B250">
        <w:rPr>
          <w:rFonts w:ascii="Intel Clear" w:eastAsia="SimSun" w:hAnsi="Intel Clear" w:cs="Intel Clear"/>
          <w:b/>
          <w:bCs/>
          <w:color w:val="000000" w:themeColor="text1"/>
        </w:rPr>
        <w:lastRenderedPageBreak/>
        <w:t xml:space="preserve"> g</w:t>
      </w:r>
      <w:r w:rsidRPr="00BD3277">
        <w:rPr>
          <w:rFonts w:ascii="Intel Clear" w:eastAsia="Intel Clear" w:hAnsi="Intel Clear" w:cs="Intel Clear"/>
          <w:b/>
          <w:bCs/>
          <w:color w:val="000000" w:themeColor="text1"/>
        </w:rPr>
        <w:t xml:space="preserve">it clone </w:t>
      </w:r>
      <w:r w:rsidRPr="00BD3277">
        <w:rPr>
          <w:rFonts w:ascii="Intel Clear" w:eastAsia="Intel Clear" w:hAnsi="Intel Clear" w:cs="Intel Clear"/>
          <w:color w:val="1F2328"/>
        </w:rPr>
        <w:t>https://github.com/fidencio/kata-containers --branch topic/mvp-2023ww01-at-scale --single-branch</w:t>
      </w:r>
    </w:p>
    <w:p w14:paraId="4C4F621F" w14:textId="75E15D55" w:rsidR="003E2173" w:rsidRPr="00BD7AA5" w:rsidRDefault="03EBA59B" w:rsidP="00BD3277">
      <w:pPr>
        <w:pStyle w:val="ListParagraph"/>
        <w:widowControl w:val="0"/>
        <w:numPr>
          <w:ilvl w:val="0"/>
          <w:numId w:val="63"/>
        </w:numPr>
        <w:spacing w:after="0" w:line="276" w:lineRule="auto"/>
        <w:rPr>
          <w:rFonts w:ascii="Segoe UI" w:eastAsia="Segoe UI" w:hAnsi="Segoe UI" w:cs="Segoe UI"/>
          <w:i/>
          <w:iCs/>
          <w:color w:val="1F2328"/>
          <w:sz w:val="24"/>
          <w:szCs w:val="24"/>
        </w:rPr>
      </w:pPr>
      <w:r w:rsidRPr="03C3B250">
        <w:rPr>
          <w:rFonts w:ascii="Consolas" w:eastAsia="Consolas" w:hAnsi="Consolas" w:cs="Consolas"/>
          <w:color w:val="1F2328"/>
        </w:rPr>
        <w:t xml:space="preserve"> </w:t>
      </w:r>
      <w:r w:rsidRPr="00BD3277">
        <w:rPr>
          <w:rFonts w:ascii="Intel Clear" w:eastAsia="Intel Clear" w:hAnsi="Intel Clear" w:cs="Intel Clear"/>
          <w:color w:val="1F2328"/>
        </w:rPr>
        <w:t>cd kata-containers &amp;&amp; make kata-tarball</w:t>
      </w:r>
      <w:r w:rsidRPr="00BD3277">
        <w:rPr>
          <w:rFonts w:ascii="Intel Clear" w:eastAsia="Intel Clear" w:hAnsi="Intel Clear" w:cs="Intel Clear"/>
          <w:color w:val="1F2328"/>
          <w:sz w:val="24"/>
          <w:szCs w:val="24"/>
        </w:rPr>
        <w:t xml:space="preserve"> </w:t>
      </w:r>
      <w:r w:rsidRPr="00BD3277">
        <w:rPr>
          <w:rFonts w:ascii="Intel Clear" w:eastAsia="Intel Clear" w:hAnsi="Intel Clear" w:cs="Intel Clear"/>
          <w:i/>
          <w:iCs/>
          <w:color w:val="1F2328"/>
        </w:rPr>
        <w:t>This will build all the needed packages including custom patches for the runtime and kata-deploy</w:t>
      </w:r>
    </w:p>
    <w:p w14:paraId="7E87D822" w14:textId="5F206F6C" w:rsidR="003E2173" w:rsidRPr="00BD3277" w:rsidRDefault="03EBA59B" w:rsidP="00BD3277">
      <w:pPr>
        <w:pStyle w:val="ListParagraph"/>
        <w:widowControl w:val="0"/>
        <w:numPr>
          <w:ilvl w:val="0"/>
          <w:numId w:val="63"/>
        </w:numPr>
        <w:spacing w:after="0" w:line="276" w:lineRule="auto"/>
        <w:rPr>
          <w:rFonts w:ascii="Intel Clear" w:eastAsia="Intel Clear" w:hAnsi="Intel Clear" w:cs="Intel Clear"/>
        </w:rPr>
      </w:pPr>
      <w:r w:rsidRPr="00BD3277">
        <w:rPr>
          <w:rFonts w:ascii="Intel Clear" w:eastAsia="Intel Clear" w:hAnsi="Intel Clear" w:cs="Intel Clear"/>
          <w:color w:val="1F2328"/>
        </w:rPr>
        <w:t>cp kata-static.tar.xz tools/packaging/kata-deploy/</w:t>
      </w:r>
    </w:p>
    <w:p w14:paraId="638F575F" w14:textId="66351732" w:rsidR="72B3417E" w:rsidRPr="00BD3277" w:rsidRDefault="72B3417E" w:rsidP="00BD3277">
      <w:pPr>
        <w:pStyle w:val="ListParagraph"/>
        <w:widowControl w:val="0"/>
        <w:numPr>
          <w:ilvl w:val="0"/>
          <w:numId w:val="63"/>
        </w:numPr>
        <w:spacing w:after="0" w:line="276" w:lineRule="auto"/>
        <w:rPr>
          <w:rFonts w:ascii="Intel Clear" w:eastAsia="Intel Clear" w:hAnsi="Intel Clear" w:cs="Intel Clear"/>
          <w:color w:val="000000" w:themeColor="text1"/>
        </w:rPr>
      </w:pPr>
      <w:r w:rsidRPr="03C3B250">
        <w:rPr>
          <w:rFonts w:ascii="Intel Clear" w:eastAsia="Intel Clear" w:hAnsi="Intel Clear" w:cs="Intel Clear"/>
          <w:color w:val="000000" w:themeColor="text1"/>
        </w:rPr>
        <w:t>docker build -t kata-deploy-bare:3.2.0-alpha0.2 -f tools/packaging/kata-deploy/Dockerfile tools/packaging/kata-deploy/</w:t>
      </w:r>
    </w:p>
    <w:p w14:paraId="11D4CF0B" w14:textId="5E4120E0" w:rsidR="0B33285A" w:rsidRPr="00BD3277" w:rsidRDefault="0B33285A" w:rsidP="00BD3277">
      <w:pPr>
        <w:pStyle w:val="ListParagraph"/>
        <w:widowControl w:val="0"/>
        <w:numPr>
          <w:ilvl w:val="0"/>
          <w:numId w:val="63"/>
        </w:numPr>
        <w:spacing w:after="0" w:line="276" w:lineRule="auto"/>
        <w:rPr>
          <w:rFonts w:ascii="Intel Clear" w:eastAsia="Intel Clear" w:hAnsi="Intel Clear" w:cs="Intel Clear"/>
        </w:rPr>
      </w:pPr>
      <w:r w:rsidRPr="00BD3277">
        <w:rPr>
          <w:rFonts w:ascii="Intel Clear" w:eastAsia="Intel Clear" w:hAnsi="Intel Clear" w:cs="Intel Clear"/>
          <w:color w:val="1F2328"/>
        </w:rPr>
        <w:t>docker tag kata-deploy-bare:3.2.0-alpha0.1 prt-registry.sova.intel.com/kata-deploy-bare:3.2.0-alpha0.2</w:t>
      </w:r>
    </w:p>
    <w:p w14:paraId="3FB2A66A" w14:textId="16DC5D00" w:rsidR="0B33285A" w:rsidRPr="00BD3277" w:rsidRDefault="0B33285A" w:rsidP="00BD3277">
      <w:pPr>
        <w:pStyle w:val="ListParagraph"/>
        <w:widowControl w:val="0"/>
        <w:numPr>
          <w:ilvl w:val="0"/>
          <w:numId w:val="63"/>
        </w:numPr>
        <w:spacing w:after="0" w:line="276" w:lineRule="auto"/>
        <w:rPr>
          <w:rFonts w:ascii="Intel Clear" w:eastAsia="Intel Clear" w:hAnsi="Intel Clear" w:cs="Intel Clear"/>
        </w:rPr>
      </w:pPr>
      <w:r w:rsidRPr="00BD3277">
        <w:rPr>
          <w:rFonts w:ascii="Intel Clear" w:eastAsia="Intel Clear" w:hAnsi="Intel Clear" w:cs="Intel Clear"/>
          <w:color w:val="1F2328"/>
        </w:rPr>
        <w:t xml:space="preserve">docker push prt-registry.sova.intel.com/kata-deploy-bare:3.2.0-alpha0.2 </w:t>
      </w:r>
      <w:r w:rsidRPr="00BD3277">
        <w:rPr>
          <w:rFonts w:ascii="Intel Clear" w:eastAsia="Intel Clear" w:hAnsi="Intel Clear" w:cs="Intel Clear"/>
          <w:i/>
          <w:iCs/>
          <w:color w:val="1F2328"/>
        </w:rPr>
        <w:t>This will pull kata prebuilt binaries from github, replace the shim with the patched version and add the TDX guest kernel to the package.</w:t>
      </w:r>
    </w:p>
    <w:p w14:paraId="1B67F652" w14:textId="29D3B899" w:rsidR="003E2173" w:rsidRPr="00BD7AA5" w:rsidRDefault="003E2173" w:rsidP="00BD3277">
      <w:pPr>
        <w:widowControl w:val="0"/>
        <w:spacing w:after="0" w:line="276" w:lineRule="auto"/>
        <w:rPr>
          <w:rFonts w:ascii="Intel Clear" w:eastAsia="Intel Clear" w:hAnsi="Intel Clear" w:cs="Intel Clear"/>
          <w:color w:val="000000" w:themeColor="text1"/>
        </w:rPr>
      </w:pPr>
    </w:p>
    <w:p w14:paraId="1F5B2654" w14:textId="77777777" w:rsidR="003E2173" w:rsidRDefault="003E2173" w:rsidP="003E2173">
      <w:pPr>
        <w:widowControl w:val="0"/>
        <w:spacing w:after="0" w:line="276" w:lineRule="auto"/>
        <w:ind w:firstLine="720"/>
        <w:rPr>
          <w:rFonts w:ascii="Intel Clear" w:hAnsi="Intel Clear" w:cs="Intel Clear"/>
          <w:b/>
        </w:rPr>
      </w:pPr>
      <w:r w:rsidRPr="00C22A40">
        <w:rPr>
          <w:rFonts w:ascii="Intel Clear" w:hAnsi="Intel Clear" w:cs="Intel Clear"/>
          <w:b/>
        </w:rPr>
        <w:t xml:space="preserve">Run </w:t>
      </w:r>
      <w:r>
        <w:rPr>
          <w:rFonts w:ascii="Intel Clear" w:hAnsi="Intel Clear" w:cs="Intel Clear"/>
          <w:b/>
        </w:rPr>
        <w:t>Kata installation container to setup Kata in SUT</w:t>
      </w:r>
    </w:p>
    <w:p w14:paraId="06DA32BF" w14:textId="77777777" w:rsidR="003E2173" w:rsidRPr="00006B84" w:rsidRDefault="003E2173" w:rsidP="00BD3277">
      <w:pPr>
        <w:pStyle w:val="ListParagraph"/>
        <w:widowControl w:val="0"/>
        <w:numPr>
          <w:ilvl w:val="0"/>
          <w:numId w:val="64"/>
        </w:numPr>
        <w:spacing w:after="0" w:line="276" w:lineRule="auto"/>
        <w:rPr>
          <w:rFonts w:ascii="Intel Clear" w:eastAsia="SimSun" w:hAnsi="Intel Clear" w:cs="Intel Clear"/>
          <w:b/>
        </w:rPr>
      </w:pPr>
      <w:r w:rsidRPr="00D91C08">
        <w:rPr>
          <w:rFonts w:ascii="Intel Clear" w:hAnsi="Intel Clear" w:cs="Intel Clear"/>
        </w:rPr>
        <w:t xml:space="preserve">Label the nodes where you need to run the test with </w:t>
      </w:r>
      <w:r w:rsidRPr="00D91C08">
        <w:rPr>
          <w:rFonts w:ascii="Intel Clear" w:hAnsi="Intel Clear" w:cs="Intel Clear"/>
          <w:b/>
          <w:bCs/>
        </w:rPr>
        <w:t>localadmin.io-kata-node=true</w:t>
      </w:r>
    </w:p>
    <w:p w14:paraId="7BD96EC6" w14:textId="77777777" w:rsidR="003E2173" w:rsidRPr="00006B84" w:rsidRDefault="003E2173" w:rsidP="00BD3277">
      <w:pPr>
        <w:pStyle w:val="ListParagraph"/>
        <w:widowControl w:val="0"/>
        <w:numPr>
          <w:ilvl w:val="0"/>
          <w:numId w:val="64"/>
        </w:numPr>
        <w:spacing w:after="0" w:line="276" w:lineRule="auto"/>
        <w:rPr>
          <w:rFonts w:ascii="Intel Clear" w:eastAsia="SimSun" w:hAnsi="Intel Clear" w:cs="Intel Clear"/>
        </w:rPr>
      </w:pPr>
      <w:r w:rsidRPr="00006B84">
        <w:rPr>
          <w:rFonts w:ascii="Intel Clear" w:hAnsi="Intel Clear" w:cs="Intel Clear"/>
        </w:rPr>
        <w:t>Kubectl apply -f kata-containers/tools/packaging/kata-deploy/kata-rbac/base/kata-rbac.yaml</w:t>
      </w:r>
    </w:p>
    <w:p w14:paraId="5F7B9445" w14:textId="77777777" w:rsidR="003E2173" w:rsidRPr="00C52CC8" w:rsidRDefault="003E2173" w:rsidP="00BD3277">
      <w:pPr>
        <w:pStyle w:val="ListParagraph"/>
        <w:widowControl w:val="0"/>
        <w:numPr>
          <w:ilvl w:val="0"/>
          <w:numId w:val="64"/>
        </w:numPr>
        <w:spacing w:after="0" w:line="276" w:lineRule="auto"/>
        <w:rPr>
          <w:rFonts w:ascii="Intel Clear" w:hAnsi="Intel Clear" w:cs="Intel Clear"/>
        </w:rPr>
      </w:pPr>
      <w:r w:rsidRPr="00185B11">
        <w:rPr>
          <w:rFonts w:ascii="Intel Clear" w:hAnsi="Intel Clear" w:cs="Intel Clear"/>
        </w:rPr>
        <w:t>Update kata-containers/tools/packaging/kata-deploy/kata-deploy/base/kata-deploy.yaml as below:</w:t>
      </w:r>
    </w:p>
    <w:p w14:paraId="22F3FC1A" w14:textId="77777777" w:rsidR="003E2173" w:rsidRDefault="003E2173" w:rsidP="00BD3277">
      <w:pPr>
        <w:pStyle w:val="ListParagraph"/>
        <w:widowControl w:val="0"/>
        <w:numPr>
          <w:ilvl w:val="1"/>
          <w:numId w:val="65"/>
        </w:numPr>
        <w:spacing w:after="0" w:line="276" w:lineRule="auto"/>
        <w:rPr>
          <w:rFonts w:ascii="Intel Clear" w:hAnsi="Intel Clear" w:cs="Intel Clear"/>
        </w:rPr>
      </w:pPr>
      <w:r>
        <w:rPr>
          <w:rFonts w:ascii="Intel Clear" w:hAnsi="Intel Clear" w:cs="Intel Clear"/>
        </w:rPr>
        <w:t xml:space="preserve">Add </w:t>
      </w:r>
      <w:r>
        <w:rPr>
          <w:rFonts w:ascii="Intel Clear" w:hAnsi="Intel Clear" w:cs="Intel Clear" w:hint="eastAsia"/>
          <w:lang w:eastAsia="zh-TW"/>
        </w:rPr>
        <w:t>n</w:t>
      </w:r>
      <w:r>
        <w:rPr>
          <w:rFonts w:ascii="Intel Clear" w:hAnsi="Intel Clear" w:cs="Intel Clear"/>
          <w:lang w:eastAsia="zh-TW"/>
        </w:rPr>
        <w:t>odeSelector:</w:t>
      </w:r>
    </w:p>
    <w:tbl>
      <w:tblPr>
        <w:tblStyle w:val="TableGrid"/>
        <w:tblW w:w="0" w:type="auto"/>
        <w:tblInd w:w="1440" w:type="dxa"/>
        <w:tblLook w:val="04A0" w:firstRow="1" w:lastRow="0" w:firstColumn="1" w:lastColumn="0" w:noHBand="0" w:noVBand="1"/>
      </w:tblPr>
      <w:tblGrid>
        <w:gridCol w:w="9350"/>
      </w:tblGrid>
      <w:tr w:rsidR="003E2173" w14:paraId="1E595B88" w14:textId="77777777" w:rsidTr="00C97048">
        <w:tc>
          <w:tcPr>
            <w:tcW w:w="10790" w:type="dxa"/>
          </w:tcPr>
          <w:p w14:paraId="051B2D8B" w14:textId="77777777" w:rsidR="003E2173" w:rsidRPr="00C52CC8" w:rsidRDefault="003E2173" w:rsidP="00C97048">
            <w:pPr>
              <w:widowControl w:val="0"/>
              <w:spacing w:after="0" w:line="276" w:lineRule="auto"/>
              <w:rPr>
                <w:rFonts w:ascii="Intel Clear" w:hAnsi="Intel Clear" w:cs="Intel Clear"/>
                <w:sz w:val="20"/>
                <w:szCs w:val="20"/>
              </w:rPr>
            </w:pPr>
            <w:r w:rsidRPr="00C52CC8">
              <w:rPr>
                <w:rFonts w:ascii="Intel Clear" w:hAnsi="Intel Clear" w:cs="Intel Clear"/>
                <w:sz w:val="20"/>
                <w:szCs w:val="20"/>
              </w:rPr>
              <w:t>spec:</w:t>
            </w:r>
          </w:p>
          <w:p w14:paraId="7EAED488" w14:textId="77777777" w:rsidR="003E2173" w:rsidRPr="00C52CC8" w:rsidRDefault="003E2173" w:rsidP="00C97048">
            <w:pPr>
              <w:widowControl w:val="0"/>
              <w:spacing w:after="0" w:line="276" w:lineRule="auto"/>
              <w:rPr>
                <w:rFonts w:ascii="Intel Clear" w:hAnsi="Intel Clear" w:cs="Intel Clear"/>
                <w:sz w:val="20"/>
                <w:szCs w:val="20"/>
              </w:rPr>
            </w:pPr>
            <w:r w:rsidRPr="00C52CC8">
              <w:rPr>
                <w:rFonts w:ascii="Intel Clear" w:hAnsi="Intel Clear" w:cs="Intel Clear"/>
                <w:sz w:val="20"/>
                <w:szCs w:val="20"/>
              </w:rPr>
              <w:t xml:space="preserve">    nodeSelector:</w:t>
            </w:r>
          </w:p>
          <w:p w14:paraId="141C579A" w14:textId="77777777" w:rsidR="003E2173" w:rsidRPr="008A7050" w:rsidRDefault="003E2173" w:rsidP="00C97048">
            <w:pPr>
              <w:widowControl w:val="0"/>
              <w:spacing w:after="0" w:line="276" w:lineRule="auto"/>
              <w:rPr>
                <w:rFonts w:ascii="Intel Clear" w:hAnsi="Intel Clear" w:cs="Intel Clear"/>
              </w:rPr>
            </w:pPr>
            <w:r w:rsidRPr="00C52CC8">
              <w:rPr>
                <w:rFonts w:ascii="Intel Clear" w:hAnsi="Intel Clear" w:cs="Intel Clear"/>
                <w:sz w:val="20"/>
                <w:szCs w:val="20"/>
              </w:rPr>
              <w:t xml:space="preserve">        localadmin.io-kata-node: "true</w:t>
            </w:r>
            <w:r w:rsidRPr="008A7050">
              <w:rPr>
                <w:rFonts w:ascii="Intel Clear" w:hAnsi="Intel Clear" w:cs="Intel Clear"/>
              </w:rPr>
              <w:t>"</w:t>
            </w:r>
          </w:p>
        </w:tc>
      </w:tr>
    </w:tbl>
    <w:p w14:paraId="651926CD" w14:textId="77777777" w:rsidR="003E2173" w:rsidRDefault="003E2173" w:rsidP="003E2173">
      <w:pPr>
        <w:pStyle w:val="ListParagraph"/>
        <w:widowControl w:val="0"/>
        <w:spacing w:after="0" w:line="276" w:lineRule="auto"/>
        <w:ind w:left="1440"/>
        <w:rPr>
          <w:rFonts w:ascii="Intel Clear" w:hAnsi="Intel Clear" w:cs="Intel Clear"/>
        </w:rPr>
      </w:pPr>
    </w:p>
    <w:p w14:paraId="10F281BC" w14:textId="77777777" w:rsidR="003E2173" w:rsidRDefault="003E2173" w:rsidP="00BD3277">
      <w:pPr>
        <w:pStyle w:val="ListParagraph"/>
        <w:widowControl w:val="0"/>
        <w:numPr>
          <w:ilvl w:val="1"/>
          <w:numId w:val="65"/>
        </w:numPr>
        <w:spacing w:after="0" w:line="276" w:lineRule="auto"/>
        <w:rPr>
          <w:rFonts w:ascii="Intel Clear" w:hAnsi="Intel Clear" w:cs="Intel Clear"/>
        </w:rPr>
      </w:pPr>
      <w:r>
        <w:rPr>
          <w:rFonts w:ascii="Intel Clear" w:hAnsi="Intel Clear" w:cs="Intel Clear"/>
        </w:rPr>
        <w:t>Modify image:</w:t>
      </w:r>
    </w:p>
    <w:tbl>
      <w:tblPr>
        <w:tblStyle w:val="TableGrid"/>
        <w:tblW w:w="0" w:type="auto"/>
        <w:tblInd w:w="1440" w:type="dxa"/>
        <w:tblLook w:val="04A0" w:firstRow="1" w:lastRow="0" w:firstColumn="1" w:lastColumn="0" w:noHBand="0" w:noVBand="1"/>
      </w:tblPr>
      <w:tblGrid>
        <w:gridCol w:w="9350"/>
      </w:tblGrid>
      <w:tr w:rsidR="003E2173" w14:paraId="1F99B6ED" w14:textId="77777777" w:rsidTr="00C97048">
        <w:tc>
          <w:tcPr>
            <w:tcW w:w="10790" w:type="dxa"/>
          </w:tcPr>
          <w:p w14:paraId="4267B50E" w14:textId="77777777" w:rsidR="003E2173" w:rsidRDefault="003E2173" w:rsidP="00C97048">
            <w:pPr>
              <w:pStyle w:val="ListParagraph"/>
              <w:widowControl w:val="0"/>
              <w:spacing w:after="0" w:line="276" w:lineRule="auto"/>
              <w:ind w:left="0"/>
              <w:rPr>
                <w:rFonts w:ascii="Intel Clear" w:hAnsi="Intel Clear" w:cs="Intel Clear"/>
              </w:rPr>
            </w:pPr>
            <w:r>
              <w:rPr>
                <w:rFonts w:ascii="Intel Clear" w:hAnsi="Intel Clear" w:cs="Intel Clear"/>
              </w:rPr>
              <w:t xml:space="preserve">Image: </w:t>
            </w:r>
            <w:r w:rsidRPr="00BD7AA5">
              <w:rPr>
                <w:rFonts w:ascii="Intel Clear" w:hAnsi="Intel Clear" w:cs="Intel Clear"/>
              </w:rPr>
              <w:t>&lt;registry address&gt;/kata-deploy-bare:2.3.2</w:t>
            </w:r>
          </w:p>
        </w:tc>
      </w:tr>
    </w:tbl>
    <w:p w14:paraId="670B5798" w14:textId="77777777" w:rsidR="003E2173" w:rsidRDefault="003E2173" w:rsidP="00BD3277">
      <w:pPr>
        <w:pStyle w:val="ListParagraph"/>
        <w:widowControl w:val="0"/>
        <w:numPr>
          <w:ilvl w:val="0"/>
          <w:numId w:val="64"/>
        </w:numPr>
        <w:spacing w:after="0" w:line="276" w:lineRule="auto"/>
        <w:rPr>
          <w:rFonts w:ascii="Intel Clear" w:hAnsi="Intel Clear" w:cs="Intel Clear"/>
        </w:rPr>
      </w:pPr>
      <w:r>
        <w:rPr>
          <w:rFonts w:ascii="Intel Clear" w:hAnsi="Intel Clear" w:cs="Intel Clear"/>
        </w:rPr>
        <w:t xml:space="preserve">Kubectl apply -f </w:t>
      </w:r>
      <w:r w:rsidRPr="00185B11">
        <w:rPr>
          <w:rFonts w:ascii="Intel Clear" w:hAnsi="Intel Clear" w:cs="Intel Clear"/>
        </w:rPr>
        <w:t>kata-containers/tools/packaging/kata-deploy/kata-deploy/base/kata-deploy.yaml</w:t>
      </w:r>
    </w:p>
    <w:p w14:paraId="392C5695" w14:textId="77777777" w:rsidR="003E2173" w:rsidRDefault="003E2173" w:rsidP="00BD3277">
      <w:pPr>
        <w:pStyle w:val="ListParagraph"/>
        <w:widowControl w:val="0"/>
        <w:numPr>
          <w:ilvl w:val="0"/>
          <w:numId w:val="64"/>
        </w:numPr>
        <w:spacing w:after="0" w:line="276" w:lineRule="auto"/>
        <w:rPr>
          <w:rFonts w:ascii="Intel Clear" w:hAnsi="Intel Clear" w:cs="Intel Clear"/>
        </w:rPr>
      </w:pPr>
      <w:r>
        <w:rPr>
          <w:rFonts w:ascii="Intel Clear" w:hAnsi="Intel Clear" w:cs="Intel Clear"/>
        </w:rPr>
        <w:t xml:space="preserve">Remove “overHead” section in </w:t>
      </w:r>
      <w:r w:rsidRPr="00053348">
        <w:rPr>
          <w:rFonts w:ascii="Intel Clear" w:hAnsi="Intel Clear" w:cs="Intel Clear"/>
        </w:rPr>
        <w:t>kata-containers/tools/packaging/kata-deploy/runtimeclasses/kata-runtimeClasses.yaml</w:t>
      </w:r>
      <w:r>
        <w:rPr>
          <w:rFonts w:ascii="Intel Clear" w:hAnsi="Intel Clear" w:cs="Intel Clear"/>
        </w:rPr>
        <w:t>.</w:t>
      </w:r>
    </w:p>
    <w:p w14:paraId="75026F56" w14:textId="77777777" w:rsidR="003E2173" w:rsidRPr="0031110D" w:rsidRDefault="003E2173" w:rsidP="00BD3277">
      <w:pPr>
        <w:pStyle w:val="ListParagraph"/>
        <w:widowControl w:val="0"/>
        <w:numPr>
          <w:ilvl w:val="0"/>
          <w:numId w:val="64"/>
        </w:numPr>
        <w:spacing w:after="0" w:line="276" w:lineRule="auto"/>
        <w:rPr>
          <w:rFonts w:ascii="Intel Clear" w:hAnsi="Intel Clear" w:cs="Intel Clear"/>
        </w:rPr>
      </w:pPr>
      <w:r>
        <w:rPr>
          <w:rFonts w:ascii="Intel Clear" w:hAnsi="Intel Clear" w:cs="Intel Clear"/>
        </w:rPr>
        <w:t xml:space="preserve">Kubectl apply -f </w:t>
      </w:r>
      <w:r w:rsidRPr="00053348">
        <w:rPr>
          <w:rFonts w:ascii="Intel Clear" w:hAnsi="Intel Clear" w:cs="Intel Clear"/>
        </w:rPr>
        <w:t>kata-containers/tools/packaging/kata-deploy/runtimeclasses/kata-runtimeClasses.yaml</w:t>
      </w:r>
    </w:p>
    <w:p w14:paraId="797634F1" w14:textId="77777777" w:rsidR="003E2173" w:rsidRPr="00185B11" w:rsidRDefault="003E2173" w:rsidP="003E2173">
      <w:pPr>
        <w:widowControl w:val="0"/>
        <w:spacing w:after="0" w:line="276" w:lineRule="auto"/>
        <w:ind w:left="720"/>
        <w:rPr>
          <w:rFonts w:ascii="Intel Clear" w:eastAsia="PMingLiU" w:hAnsi="Intel Clear" w:cs="Intel Clear"/>
          <w:color w:val="000000"/>
          <w:sz w:val="20"/>
          <w:szCs w:val="20"/>
          <w:lang w:val="en-GB"/>
        </w:rPr>
      </w:pPr>
    </w:p>
    <w:p w14:paraId="46DA07BF" w14:textId="77777777" w:rsidR="003E2173" w:rsidRDefault="003E2173" w:rsidP="003E2173">
      <w:pPr>
        <w:widowControl w:val="0"/>
        <w:spacing w:after="0" w:line="276" w:lineRule="auto"/>
        <w:ind w:firstLine="720"/>
        <w:rPr>
          <w:rFonts w:ascii="Intel Clear" w:hAnsi="Intel Clear" w:cs="Intel Clear"/>
          <w:b/>
          <w:bCs/>
        </w:rPr>
      </w:pPr>
      <w:r>
        <w:rPr>
          <w:rFonts w:ascii="Intel Clear" w:hAnsi="Intel Clear" w:cs="Intel Clear"/>
          <w:b/>
          <w:bCs/>
        </w:rPr>
        <w:t>Run Test Contents:</w:t>
      </w:r>
    </w:p>
    <w:p w14:paraId="35681084" w14:textId="77777777" w:rsidR="003E2173" w:rsidRPr="00EF7401" w:rsidRDefault="003E2173" w:rsidP="003E2173">
      <w:pPr>
        <w:widowControl w:val="0"/>
        <w:spacing w:after="0" w:line="276" w:lineRule="auto"/>
        <w:ind w:firstLine="720"/>
        <w:rPr>
          <w:rFonts w:ascii="Intel Clear" w:eastAsia="PMingLiU" w:hAnsi="Intel Clear" w:cs="Intel Clear"/>
          <w:color w:val="000000"/>
          <w:sz w:val="20"/>
          <w:szCs w:val="20"/>
          <w:lang w:val="en-GB"/>
        </w:rPr>
      </w:pPr>
      <w:r w:rsidRPr="00EF7401">
        <w:rPr>
          <w:rFonts w:ascii="Intel Clear" w:eastAsia="PMingLiU" w:hAnsi="Intel Clear" w:cs="Intel Clear"/>
          <w:color w:val="000000"/>
          <w:sz w:val="20"/>
          <w:szCs w:val="20"/>
          <w:lang w:val="en-GB"/>
        </w:rPr>
        <w:t>Run  standstone in separate pipeline for Kata container runtime</w:t>
      </w:r>
    </w:p>
    <w:p w14:paraId="744E6188" w14:textId="77777777" w:rsidR="003E2173" w:rsidRPr="00410A44" w:rsidRDefault="003E2173" w:rsidP="003E2173">
      <w:pPr>
        <w:pStyle w:val="ListParagraph"/>
        <w:widowControl w:val="0"/>
        <w:spacing w:after="0" w:line="276" w:lineRule="auto"/>
        <w:jc w:val="left"/>
        <w:rPr>
          <w:rFonts w:ascii="Intel Clear" w:hAnsi="Intel Clear" w:cs="Intel Clear"/>
          <w:b/>
        </w:rPr>
      </w:pPr>
    </w:p>
    <w:p w14:paraId="7E00867A" w14:textId="77777777" w:rsidR="003E2173" w:rsidRPr="00C22A40" w:rsidRDefault="003E2173" w:rsidP="003E2173">
      <w:pPr>
        <w:widowControl w:val="0"/>
        <w:spacing w:after="0" w:line="276" w:lineRule="auto"/>
        <w:rPr>
          <w:rFonts w:ascii="Intel Clear" w:hAnsi="Intel Clear" w:cs="Intel Clear"/>
          <w:b/>
        </w:rPr>
      </w:pPr>
      <w:r w:rsidRPr="00C22A40">
        <w:rPr>
          <w:rFonts w:ascii="Intel Clear" w:hAnsi="Intel Clear" w:cs="Intel Clear"/>
          <w:b/>
        </w:rPr>
        <w:t>Run Time</w:t>
      </w:r>
    </w:p>
    <w:p w14:paraId="7534020F" w14:textId="77777777" w:rsidR="003E2173" w:rsidRPr="00C22A40" w:rsidRDefault="003E2173" w:rsidP="003E2173">
      <w:pPr>
        <w:widowControl w:val="0"/>
        <w:spacing w:after="0" w:line="276" w:lineRule="auto"/>
        <w:rPr>
          <w:rFonts w:ascii="Intel Clear" w:hAnsi="Intel Clear" w:cs="Intel Clear"/>
        </w:rPr>
      </w:pPr>
      <w:r w:rsidRPr="00C22A40">
        <w:rPr>
          <w:rFonts w:ascii="Intel Clear" w:hAnsi="Intel Clear" w:cs="Intel Clear"/>
          <w:sz w:val="20"/>
          <w:szCs w:val="20"/>
        </w:rPr>
        <w:t>We restrict test time to 12 hours.</w:t>
      </w:r>
    </w:p>
    <w:p w14:paraId="673FF082" w14:textId="77777777" w:rsidR="003E2173" w:rsidRPr="00C22A40" w:rsidRDefault="003E2173" w:rsidP="003E2173">
      <w:pPr>
        <w:widowControl w:val="0"/>
        <w:spacing w:after="0" w:line="276" w:lineRule="auto"/>
        <w:rPr>
          <w:rFonts w:ascii="Intel Clear" w:hAnsi="Intel Clear" w:cs="Intel Clear"/>
          <w:b/>
        </w:rPr>
      </w:pPr>
      <w:r w:rsidRPr="00C22A40">
        <w:rPr>
          <w:rFonts w:ascii="Intel Clear" w:hAnsi="Intel Clear" w:cs="Intel Clear"/>
          <w:b/>
        </w:rPr>
        <w:t>Setup Time</w:t>
      </w:r>
    </w:p>
    <w:p w14:paraId="1AFA9D32" w14:textId="77777777" w:rsidR="003E2173" w:rsidRPr="00C22A40" w:rsidRDefault="003E2173" w:rsidP="003E2173">
      <w:pPr>
        <w:widowControl w:val="0"/>
        <w:spacing w:after="0" w:line="276" w:lineRule="auto"/>
        <w:rPr>
          <w:rFonts w:ascii="Intel Clear" w:hAnsi="Intel Clear" w:cs="Intel Clear"/>
        </w:rPr>
      </w:pPr>
      <w:r w:rsidRPr="00C22A40">
        <w:rPr>
          <w:rFonts w:ascii="Intel Clear" w:hAnsi="Intel Clear" w:cs="Intel Clear"/>
          <w:sz w:val="20"/>
          <w:szCs w:val="20"/>
        </w:rPr>
        <w:t xml:space="preserve">Estimated 6 </w:t>
      </w:r>
      <w:r w:rsidRPr="00C22A40">
        <w:rPr>
          <w:rFonts w:ascii="Intel Clear" w:hAnsi="Intel Clear" w:cs="Intel Clear"/>
          <w:sz w:val="20"/>
          <w:szCs w:val="20"/>
          <w:lang w:eastAsia="zh-TW"/>
        </w:rPr>
        <w:t>hours</w:t>
      </w:r>
    </w:p>
    <w:p w14:paraId="1B6D4535" w14:textId="77777777" w:rsidR="003E2173" w:rsidRPr="00C22A40" w:rsidRDefault="003E2173" w:rsidP="003E2173">
      <w:pPr>
        <w:widowControl w:val="0"/>
        <w:spacing w:after="0" w:line="276" w:lineRule="auto"/>
        <w:rPr>
          <w:rFonts w:ascii="Intel Clear" w:eastAsiaTheme="minorEastAsia" w:hAnsi="Intel Clear" w:cs="Intel Clear"/>
          <w:b/>
          <w:lang w:eastAsia="zh-TW"/>
        </w:rPr>
      </w:pPr>
      <w:r w:rsidRPr="00C22A40">
        <w:rPr>
          <w:rFonts w:ascii="Intel Clear" w:eastAsiaTheme="minorEastAsia" w:hAnsi="Intel Clear" w:cs="Intel Clear"/>
          <w:b/>
          <w:lang w:eastAsia="zh-TW"/>
        </w:rPr>
        <w:t>Expected Results</w:t>
      </w:r>
    </w:p>
    <w:p w14:paraId="4A04C504" w14:textId="77777777" w:rsidR="003E2173" w:rsidRPr="00C22A40" w:rsidRDefault="003E2173" w:rsidP="003E2173">
      <w:pPr>
        <w:widowControl w:val="0"/>
        <w:spacing w:after="0" w:line="276" w:lineRule="auto"/>
        <w:rPr>
          <w:rFonts w:ascii="Intel Clear" w:hAnsi="Intel Clear" w:cs="Intel Clear"/>
          <w:sz w:val="20"/>
          <w:szCs w:val="20"/>
        </w:rPr>
      </w:pPr>
      <w:r w:rsidRPr="00C22A40">
        <w:rPr>
          <w:rFonts w:ascii="Intel Clear" w:hAnsi="Intel Clear" w:cs="Intel Clear"/>
          <w:sz w:val="20"/>
          <w:szCs w:val="20"/>
        </w:rPr>
        <w:t>Can run the test in 12 hours with seeing any warning/error messages from SUTs.</w:t>
      </w:r>
    </w:p>
    <w:p w14:paraId="7ED51B8E" w14:textId="5B987499" w:rsidR="00C81BAA" w:rsidRPr="00C22A40" w:rsidRDefault="00C81BAA" w:rsidP="00B33945">
      <w:pPr>
        <w:spacing w:after="160" w:line="276" w:lineRule="auto"/>
        <w:jc w:val="left"/>
        <w:rPr>
          <w:rFonts w:ascii="Intel Clear" w:eastAsiaTheme="majorEastAsia" w:hAnsi="Intel Clear" w:cs="Intel Clear"/>
          <w:b/>
          <w:color w:val="2F5496" w:themeColor="accent1" w:themeShade="BF"/>
        </w:rPr>
      </w:pPr>
      <w:r w:rsidRPr="00C22A40">
        <w:rPr>
          <w:rFonts w:ascii="Intel Clear" w:hAnsi="Intel Clear" w:cs="Intel Clear"/>
          <w:b/>
        </w:rPr>
        <w:br w:type="page"/>
      </w:r>
    </w:p>
    <w:p w14:paraId="4A715A16" w14:textId="7451BD39" w:rsidR="00B4448A" w:rsidRPr="00210E7A" w:rsidRDefault="00B4448A" w:rsidP="00BD3277">
      <w:pPr>
        <w:pStyle w:val="Heading3"/>
        <w:numPr>
          <w:ilvl w:val="2"/>
          <w:numId w:val="62"/>
        </w:numPr>
        <w:spacing w:line="276" w:lineRule="auto"/>
        <w:rPr>
          <w:rFonts w:ascii="Intel Clear" w:hAnsi="Intel Clear" w:cs="Intel Clear"/>
          <w:b/>
          <w:color w:val="0070C0"/>
        </w:rPr>
      </w:pPr>
      <w:bookmarkStart w:id="322" w:name="_Toc95913790"/>
      <w:bookmarkStart w:id="323" w:name="_Toc95913833"/>
      <w:bookmarkStart w:id="324" w:name="_Toc95983949"/>
      <w:bookmarkStart w:id="325" w:name="_Toc157004493"/>
      <w:r w:rsidRPr="00210E7A">
        <w:rPr>
          <w:rFonts w:ascii="Intel Clear" w:hAnsi="Intel Clear" w:cs="Intel Clear"/>
          <w:b/>
          <w:color w:val="0070C0"/>
        </w:rPr>
        <w:lastRenderedPageBreak/>
        <w:t>Software Guard Extensions (SGX)</w:t>
      </w:r>
      <w:bookmarkEnd w:id="322"/>
      <w:bookmarkEnd w:id="323"/>
      <w:bookmarkEnd w:id="324"/>
      <w:bookmarkEnd w:id="325"/>
    </w:p>
    <w:p w14:paraId="7D706E32" w14:textId="722561A2" w:rsidR="00610F00" w:rsidRPr="00C22A40" w:rsidRDefault="00B4448A" w:rsidP="00B33945">
      <w:pPr>
        <w:widowControl w:val="0"/>
        <w:spacing w:after="0" w:line="276" w:lineRule="auto"/>
        <w:rPr>
          <w:rFonts w:ascii="Intel Clear" w:hAnsi="Intel Clear" w:cs="Intel Clear"/>
          <w:color w:val="24292F"/>
          <w:sz w:val="20"/>
          <w:szCs w:val="20"/>
          <w:shd w:val="clear" w:color="auto" w:fill="FFFFFF"/>
        </w:rPr>
      </w:pPr>
      <w:r w:rsidRPr="00C22A40">
        <w:rPr>
          <w:rFonts w:ascii="Intel Clear" w:hAnsi="Intel Clear" w:cs="Intel Clear"/>
          <w:color w:val="24292F"/>
          <w:sz w:val="20"/>
          <w:szCs w:val="20"/>
          <w:shd w:val="clear" w:color="auto" w:fill="FFFFFF"/>
        </w:rPr>
        <w:t>Intel</w:t>
      </w:r>
      <w:r w:rsidR="003E3FF5" w:rsidRPr="00C22A40">
        <w:rPr>
          <w:rFonts w:ascii="Intel Clear" w:hAnsi="Intel Clear" w:cs="Intel Clear"/>
          <w:color w:val="24292F"/>
          <w:sz w:val="20"/>
          <w:szCs w:val="20"/>
          <w:shd w:val="clear" w:color="auto" w:fill="FFFFFF"/>
        </w:rPr>
        <w:t>®</w:t>
      </w:r>
      <w:r w:rsidRPr="00C22A40">
        <w:rPr>
          <w:rFonts w:ascii="Intel Clear" w:hAnsi="Intel Clear" w:cs="Intel Clear"/>
          <w:color w:val="24292F"/>
          <w:sz w:val="20"/>
          <w:szCs w:val="20"/>
          <w:shd w:val="clear" w:color="auto" w:fill="FFFFFF"/>
        </w:rPr>
        <w:t xml:space="preserve"> Software Guard Extensions (Intel</w:t>
      </w:r>
      <w:r w:rsidR="003E3FF5" w:rsidRPr="00C22A40">
        <w:rPr>
          <w:rFonts w:ascii="Intel Clear" w:hAnsi="Intel Clear" w:cs="Intel Clear"/>
          <w:color w:val="24292F"/>
          <w:sz w:val="20"/>
          <w:szCs w:val="20"/>
          <w:shd w:val="clear" w:color="auto" w:fill="FFFFFF"/>
        </w:rPr>
        <w:t>®</w:t>
      </w:r>
      <w:r w:rsidRPr="00C22A40">
        <w:rPr>
          <w:rFonts w:ascii="Intel Clear" w:hAnsi="Intel Clear" w:cs="Intel Clear"/>
          <w:color w:val="24292F"/>
          <w:sz w:val="20"/>
          <w:szCs w:val="20"/>
          <w:shd w:val="clear" w:color="auto" w:fill="FFFFFF"/>
        </w:rPr>
        <w:t xml:space="preserve"> SGX) is an Intel technology for application developers seeking to protect select code and data from disclosure or modification.</w:t>
      </w:r>
      <w:r w:rsidR="00974566" w:rsidRPr="00C22A40">
        <w:rPr>
          <w:rFonts w:ascii="Intel Clear" w:hAnsi="Intel Clear" w:cs="Intel Clear"/>
          <w:color w:val="24292F"/>
          <w:sz w:val="20"/>
          <w:szCs w:val="20"/>
          <w:shd w:val="clear" w:color="auto" w:fill="FFFFFF"/>
        </w:rPr>
        <w:t xml:space="preserve"> It allows user applications to run in an isolated enclave. This enclave protects user code and data from privileged mode attackers</w:t>
      </w:r>
      <w:r w:rsidR="00610F00" w:rsidRPr="00C22A40">
        <w:rPr>
          <w:rFonts w:ascii="Intel Clear" w:hAnsi="Intel Clear" w:cs="Intel Clear"/>
          <w:color w:val="24292F"/>
          <w:sz w:val="20"/>
          <w:szCs w:val="20"/>
          <w:shd w:val="clear" w:color="auto" w:fill="FFFFFF"/>
        </w:rPr>
        <w:t>.</w:t>
      </w:r>
      <w:r w:rsidR="00E20B24" w:rsidRPr="00C22A40">
        <w:rPr>
          <w:rFonts w:ascii="Intel Clear" w:hAnsi="Intel Clear" w:cs="Intel Clear"/>
          <w:color w:val="24292F"/>
          <w:sz w:val="20"/>
          <w:szCs w:val="20"/>
          <w:shd w:val="clear" w:color="auto" w:fill="FFFFFF"/>
        </w:rPr>
        <w:t xml:space="preserve"> </w:t>
      </w:r>
    </w:p>
    <w:p w14:paraId="160957DA" w14:textId="77777777" w:rsidR="009B3683" w:rsidRPr="00C22A40" w:rsidRDefault="00E20B24" w:rsidP="00B33945">
      <w:pPr>
        <w:widowControl w:val="0"/>
        <w:spacing w:after="0" w:line="276" w:lineRule="auto"/>
        <w:rPr>
          <w:rFonts w:ascii="Intel Clear" w:hAnsi="Intel Clear" w:cs="Intel Clear"/>
          <w:color w:val="24292F"/>
          <w:sz w:val="20"/>
          <w:szCs w:val="20"/>
          <w:shd w:val="clear" w:color="auto" w:fill="FFFFFF"/>
        </w:rPr>
      </w:pPr>
      <w:r w:rsidRPr="00C22A40">
        <w:rPr>
          <w:rFonts w:ascii="Intel Clear" w:hAnsi="Intel Clear" w:cs="Intel Clear"/>
          <w:color w:val="24292F"/>
          <w:sz w:val="20"/>
          <w:szCs w:val="20"/>
          <w:shd w:val="clear" w:color="auto" w:fill="FFFFFF"/>
        </w:rPr>
        <w:t xml:space="preserve">For this </w:t>
      </w:r>
      <w:r w:rsidR="00F661B0" w:rsidRPr="00C22A40">
        <w:rPr>
          <w:rFonts w:ascii="Intel Clear" w:hAnsi="Intel Clear" w:cs="Intel Clear"/>
          <w:color w:val="24292F"/>
          <w:sz w:val="20"/>
          <w:szCs w:val="20"/>
          <w:shd w:val="clear" w:color="auto" w:fill="FFFFFF"/>
        </w:rPr>
        <w:t>test</w:t>
      </w:r>
      <w:r w:rsidR="00CC69A2" w:rsidRPr="00C22A40">
        <w:rPr>
          <w:rFonts w:ascii="Intel Clear" w:hAnsi="Intel Clear" w:cs="Intel Clear"/>
          <w:color w:val="24292F"/>
          <w:sz w:val="20"/>
          <w:szCs w:val="20"/>
          <w:shd w:val="clear" w:color="auto" w:fill="FFFFFF"/>
        </w:rPr>
        <w:t xml:space="preserve">, </w:t>
      </w:r>
      <w:r w:rsidR="009B3683" w:rsidRPr="00C22A40">
        <w:rPr>
          <w:rFonts w:ascii="Intel Clear" w:hAnsi="Intel Clear" w:cs="Intel Clear"/>
          <w:color w:val="24292F"/>
          <w:sz w:val="20"/>
          <w:szCs w:val="20"/>
          <w:shd w:val="clear" w:color="auto" w:fill="FFFFFF"/>
        </w:rPr>
        <w:t>the purposes are:</w:t>
      </w:r>
    </w:p>
    <w:p w14:paraId="421DCB8B" w14:textId="6D411283" w:rsidR="009B3683" w:rsidRPr="00410A44" w:rsidRDefault="009B3683" w:rsidP="00BD3277">
      <w:pPr>
        <w:pStyle w:val="ListParagraph"/>
        <w:widowControl w:val="0"/>
        <w:numPr>
          <w:ilvl w:val="0"/>
          <w:numId w:val="31"/>
        </w:numPr>
        <w:spacing w:after="0" w:line="276" w:lineRule="auto"/>
        <w:rPr>
          <w:rFonts w:ascii="Intel Clear" w:hAnsi="Intel Clear" w:cs="Intel Clear"/>
          <w:color w:val="24292F"/>
          <w:shd w:val="clear" w:color="auto" w:fill="FFFFFF"/>
        </w:rPr>
      </w:pPr>
      <w:r w:rsidRPr="00410A44">
        <w:rPr>
          <w:rFonts w:ascii="Intel Clear" w:hAnsi="Intel Clear" w:cs="Intel Clear"/>
          <w:color w:val="24292F"/>
          <w:shd w:val="clear" w:color="auto" w:fill="FFFFFF"/>
        </w:rPr>
        <w:t>Verify SGX is enable</w:t>
      </w:r>
      <w:r w:rsidR="005F22D5" w:rsidRPr="00410A44">
        <w:rPr>
          <w:rFonts w:ascii="Intel Clear" w:hAnsi="Intel Clear" w:cs="Intel Clear"/>
          <w:color w:val="24292F"/>
          <w:shd w:val="clear" w:color="auto" w:fill="FFFFFF"/>
        </w:rPr>
        <w:t>d in target processor.</w:t>
      </w:r>
    </w:p>
    <w:p w14:paraId="1B92B3BB" w14:textId="5AD6FDB9" w:rsidR="00B4448A" w:rsidRPr="00410A44" w:rsidRDefault="005F22D5" w:rsidP="00BD3277">
      <w:pPr>
        <w:pStyle w:val="ListParagraph"/>
        <w:widowControl w:val="0"/>
        <w:numPr>
          <w:ilvl w:val="0"/>
          <w:numId w:val="31"/>
        </w:numPr>
        <w:spacing w:after="0" w:line="276" w:lineRule="auto"/>
        <w:rPr>
          <w:rFonts w:ascii="Intel Clear" w:hAnsi="Intel Clear" w:cs="Intel Clear"/>
          <w:color w:val="24292F"/>
          <w:shd w:val="clear" w:color="auto" w:fill="FFFFFF"/>
        </w:rPr>
      </w:pPr>
      <w:r w:rsidRPr="00410A44">
        <w:rPr>
          <w:rFonts w:ascii="Intel Clear" w:hAnsi="Intel Clear" w:cs="Intel Clear"/>
          <w:color w:val="24292F"/>
          <w:shd w:val="clear" w:color="auto" w:fill="FFFFFF"/>
        </w:rPr>
        <w:t>U</w:t>
      </w:r>
      <w:r w:rsidR="00CC69A2" w:rsidRPr="00410A44">
        <w:rPr>
          <w:rFonts w:ascii="Intel Clear" w:hAnsi="Intel Clear" w:cs="Intel Clear"/>
          <w:color w:val="24292F"/>
          <w:shd w:val="clear" w:color="auto" w:fill="FFFFFF"/>
        </w:rPr>
        <w:t>se sandstone as test content</w:t>
      </w:r>
      <w:r w:rsidR="008A5D9B" w:rsidRPr="00410A44">
        <w:rPr>
          <w:rFonts w:ascii="Intel Clear" w:hAnsi="Intel Clear" w:cs="Intel Clear"/>
          <w:color w:val="24292F"/>
          <w:shd w:val="clear" w:color="auto" w:fill="FFFFFF"/>
        </w:rPr>
        <w:t xml:space="preserve"> </w:t>
      </w:r>
      <w:r w:rsidR="00A6056C" w:rsidRPr="00410A44">
        <w:rPr>
          <w:rFonts w:ascii="Intel Clear" w:hAnsi="Intel Clear" w:cs="Intel Clear"/>
          <w:color w:val="24292F"/>
          <w:shd w:val="clear" w:color="auto" w:fill="FFFFFF"/>
        </w:rPr>
        <w:t xml:space="preserve">to </w:t>
      </w:r>
      <w:r w:rsidR="00F661B0" w:rsidRPr="00410A44">
        <w:rPr>
          <w:rFonts w:ascii="Intel Clear" w:hAnsi="Intel Clear" w:cs="Intel Clear"/>
          <w:color w:val="24292F"/>
          <w:shd w:val="clear" w:color="auto" w:fill="FFFFFF"/>
        </w:rPr>
        <w:t xml:space="preserve">validate </w:t>
      </w:r>
      <w:r w:rsidR="00A6056C" w:rsidRPr="00410A44">
        <w:rPr>
          <w:rFonts w:ascii="Intel Clear" w:hAnsi="Intel Clear" w:cs="Intel Clear"/>
          <w:color w:val="24292F"/>
          <w:shd w:val="clear" w:color="auto" w:fill="FFFFFF"/>
        </w:rPr>
        <w:t>that application can</w:t>
      </w:r>
      <w:r w:rsidR="00DA61F7" w:rsidRPr="00410A44">
        <w:rPr>
          <w:rFonts w:ascii="Intel Clear" w:hAnsi="Intel Clear" w:cs="Intel Clear"/>
          <w:color w:val="24292F"/>
          <w:shd w:val="clear" w:color="auto" w:fill="FFFFFF"/>
        </w:rPr>
        <w:t xml:space="preserve"> run well in </w:t>
      </w:r>
      <w:r w:rsidR="004A41B9">
        <w:rPr>
          <w:rFonts w:ascii="Intel Clear" w:hAnsi="Intel Clear" w:cs="Intel Clear"/>
          <w:color w:val="24292F"/>
          <w:shd w:val="clear" w:color="auto" w:fill="FFFFFF"/>
        </w:rPr>
        <w:t>enclave.</w:t>
      </w:r>
      <w:r w:rsidR="008A5D9B">
        <w:rPr>
          <w:rFonts w:ascii="Intel Clear" w:hAnsi="Intel Clear" w:cs="Intel Clear"/>
          <w:color w:val="24292F"/>
          <w:shd w:val="clear" w:color="auto" w:fill="FFFFFF"/>
        </w:rPr>
        <w:t xml:space="preserve"> </w:t>
      </w:r>
    </w:p>
    <w:p w14:paraId="6605BF82" w14:textId="77777777" w:rsidR="00B4448A" w:rsidRPr="00C22A40" w:rsidRDefault="00B4448A" w:rsidP="00B33945">
      <w:pPr>
        <w:widowControl w:val="0"/>
        <w:spacing w:after="0" w:line="276" w:lineRule="auto"/>
        <w:rPr>
          <w:rFonts w:ascii="Intel Clear" w:hAnsi="Intel Clear" w:cs="Intel Clear"/>
          <w:b/>
        </w:rPr>
      </w:pPr>
      <w:r w:rsidRPr="00C22A40">
        <w:rPr>
          <w:rFonts w:ascii="Intel Clear" w:hAnsi="Intel Clear" w:cs="Intel Clear"/>
          <w:b/>
        </w:rPr>
        <w:t>Prerequisites</w:t>
      </w:r>
    </w:p>
    <w:p w14:paraId="2AD11493" w14:textId="14B50FB3" w:rsidR="00816AB7" w:rsidRPr="00C22A40" w:rsidRDefault="00816AB7" w:rsidP="00BD3277">
      <w:pPr>
        <w:pStyle w:val="ListParagraph"/>
        <w:widowControl w:val="0"/>
        <w:numPr>
          <w:ilvl w:val="0"/>
          <w:numId w:val="31"/>
        </w:numPr>
        <w:spacing w:after="0" w:line="276" w:lineRule="auto"/>
        <w:rPr>
          <w:rFonts w:ascii="Intel Clear" w:hAnsi="Intel Clear" w:cs="Intel Clear"/>
        </w:rPr>
      </w:pPr>
      <w:r w:rsidRPr="00C22A40">
        <w:rPr>
          <w:rFonts w:ascii="Intel Clear" w:hAnsi="Intel Clear" w:cs="Intel Clear"/>
        </w:rPr>
        <w:t>SGX-capable CPU (On servers, ICX and newer)</w:t>
      </w:r>
    </w:p>
    <w:p w14:paraId="192A8461" w14:textId="15F825AD" w:rsidR="0072213B" w:rsidRPr="00C22A40" w:rsidRDefault="0072213B" w:rsidP="00BD3277">
      <w:pPr>
        <w:pStyle w:val="ListParagraph"/>
        <w:widowControl w:val="0"/>
        <w:numPr>
          <w:ilvl w:val="0"/>
          <w:numId w:val="31"/>
        </w:numPr>
        <w:spacing w:after="0" w:line="276" w:lineRule="auto"/>
        <w:rPr>
          <w:rFonts w:ascii="Intel Clear" w:hAnsi="Intel Clear" w:cs="Intel Clear"/>
        </w:rPr>
      </w:pPr>
      <w:r w:rsidRPr="00C22A40">
        <w:rPr>
          <w:rFonts w:ascii="Intel Clear" w:hAnsi="Intel Clear" w:cs="Intel Clear"/>
        </w:rPr>
        <w:t>Enable Intel® Software Guard Extensions (Intel® SGX) BIOS in Setup menu</w:t>
      </w:r>
    </w:p>
    <w:p w14:paraId="65388CCE" w14:textId="77777777" w:rsidR="003206D9" w:rsidRPr="00C22A40" w:rsidRDefault="003206D9" w:rsidP="00BD3277">
      <w:pPr>
        <w:pStyle w:val="ListParagraph"/>
        <w:numPr>
          <w:ilvl w:val="1"/>
          <w:numId w:val="31"/>
        </w:numPr>
        <w:overflowPunct/>
        <w:autoSpaceDE/>
        <w:autoSpaceDN/>
        <w:adjustRightInd/>
        <w:spacing w:after="0" w:line="276" w:lineRule="auto"/>
        <w:contextualSpacing w:val="0"/>
        <w:jc w:val="left"/>
        <w:textAlignment w:val="auto"/>
        <w:rPr>
          <w:rFonts w:ascii="Intel Clear" w:hAnsi="Intel Clear" w:cs="Intel Clear"/>
        </w:rPr>
      </w:pPr>
      <w:r w:rsidRPr="00C22A40">
        <w:rPr>
          <w:rFonts w:ascii="Intel Clear" w:hAnsi="Intel Clear" w:cs="Intel Clear"/>
        </w:rPr>
        <w:t>Navigate to EDKII*-&gt;Socket Configuration-&gt;Processor Configuration-&gt; Intel® Total Memory Encryption (Intel® TME) = Enable</w:t>
      </w:r>
    </w:p>
    <w:p w14:paraId="457EB14C" w14:textId="77777777" w:rsidR="003206D9" w:rsidRPr="00C22A40" w:rsidRDefault="003206D9" w:rsidP="00BD3277">
      <w:pPr>
        <w:pStyle w:val="ListParagraph"/>
        <w:numPr>
          <w:ilvl w:val="1"/>
          <w:numId w:val="31"/>
        </w:numPr>
        <w:overflowPunct/>
        <w:autoSpaceDE/>
        <w:autoSpaceDN/>
        <w:adjustRightInd/>
        <w:spacing w:after="0" w:line="276" w:lineRule="auto"/>
        <w:contextualSpacing w:val="0"/>
        <w:jc w:val="left"/>
        <w:textAlignment w:val="auto"/>
        <w:rPr>
          <w:rFonts w:ascii="Intel Clear" w:hAnsi="Intel Clear" w:cs="Intel Clear"/>
        </w:rPr>
      </w:pPr>
      <w:r w:rsidRPr="00C22A40">
        <w:rPr>
          <w:rFonts w:ascii="Intel Clear" w:hAnsi="Intel Clear" w:cs="Intel Clear"/>
        </w:rPr>
        <w:t>Intel® SGX Factory Reset = Disable</w:t>
      </w:r>
    </w:p>
    <w:p w14:paraId="2864911E" w14:textId="77777777" w:rsidR="003206D9" w:rsidRPr="00C22A40" w:rsidRDefault="003206D9" w:rsidP="00BD3277">
      <w:pPr>
        <w:pStyle w:val="ListParagraph"/>
        <w:numPr>
          <w:ilvl w:val="1"/>
          <w:numId w:val="31"/>
        </w:numPr>
        <w:overflowPunct/>
        <w:autoSpaceDE/>
        <w:autoSpaceDN/>
        <w:adjustRightInd/>
        <w:spacing w:after="0" w:line="276" w:lineRule="auto"/>
        <w:contextualSpacing w:val="0"/>
        <w:jc w:val="left"/>
        <w:textAlignment w:val="auto"/>
        <w:rPr>
          <w:rFonts w:ascii="Intel Clear" w:hAnsi="Intel Clear" w:cs="Intel Clear"/>
        </w:rPr>
      </w:pPr>
      <w:r w:rsidRPr="00C22A40">
        <w:rPr>
          <w:rFonts w:ascii="Intel Clear" w:hAnsi="Intel Clear" w:cs="Intel Clear"/>
        </w:rPr>
        <w:t>Intel® Guard Extensions (SGX) SW = Enable</w:t>
      </w:r>
    </w:p>
    <w:p w14:paraId="352003F1" w14:textId="77777777" w:rsidR="003206D9" w:rsidRPr="00C22A40" w:rsidRDefault="003206D9" w:rsidP="00BD3277">
      <w:pPr>
        <w:pStyle w:val="ListParagraph"/>
        <w:numPr>
          <w:ilvl w:val="1"/>
          <w:numId w:val="31"/>
        </w:numPr>
        <w:overflowPunct/>
        <w:autoSpaceDE/>
        <w:autoSpaceDN/>
        <w:adjustRightInd/>
        <w:spacing w:after="0" w:line="276" w:lineRule="auto"/>
        <w:contextualSpacing w:val="0"/>
        <w:jc w:val="left"/>
        <w:textAlignment w:val="auto"/>
        <w:rPr>
          <w:rFonts w:ascii="Intel Clear" w:hAnsi="Intel Clear" w:cs="Intel Clear"/>
        </w:rPr>
      </w:pPr>
      <w:r w:rsidRPr="00C22A40">
        <w:rPr>
          <w:rFonts w:ascii="Intel Clear" w:hAnsi="Intel Clear" w:cs="Intel Clear"/>
        </w:rPr>
        <w:t>Intel® SGX Package Info In-Band Access = Disable</w:t>
      </w:r>
    </w:p>
    <w:p w14:paraId="2843F870" w14:textId="77777777" w:rsidR="003206D9" w:rsidRPr="00C22A40" w:rsidRDefault="003206D9" w:rsidP="00BD3277">
      <w:pPr>
        <w:pStyle w:val="ListParagraph"/>
        <w:numPr>
          <w:ilvl w:val="1"/>
          <w:numId w:val="31"/>
        </w:numPr>
        <w:overflowPunct/>
        <w:autoSpaceDE/>
        <w:autoSpaceDN/>
        <w:adjustRightInd/>
        <w:spacing w:after="0" w:line="276" w:lineRule="auto"/>
        <w:contextualSpacing w:val="0"/>
        <w:jc w:val="left"/>
        <w:textAlignment w:val="auto"/>
        <w:rPr>
          <w:rFonts w:ascii="Intel Clear" w:hAnsi="Intel Clear" w:cs="Intel Clear"/>
        </w:rPr>
      </w:pPr>
      <w:r w:rsidRPr="00C22A40">
        <w:rPr>
          <w:rFonts w:ascii="Intel Clear" w:hAnsi="Intel Clear" w:cs="Intel Clear"/>
        </w:rPr>
        <w:t>Intel® SGX PRMRR Size = {Choose one}</w:t>
      </w:r>
    </w:p>
    <w:p w14:paraId="529EA9E4" w14:textId="77777777" w:rsidR="003206D9" w:rsidRPr="00C22A40" w:rsidRDefault="003206D9" w:rsidP="00BD3277">
      <w:pPr>
        <w:pStyle w:val="ListParagraph"/>
        <w:numPr>
          <w:ilvl w:val="1"/>
          <w:numId w:val="31"/>
        </w:numPr>
        <w:overflowPunct/>
        <w:autoSpaceDE/>
        <w:autoSpaceDN/>
        <w:adjustRightInd/>
        <w:spacing w:after="0" w:line="276" w:lineRule="auto"/>
        <w:contextualSpacing w:val="0"/>
        <w:jc w:val="left"/>
        <w:textAlignment w:val="auto"/>
        <w:rPr>
          <w:rFonts w:ascii="Intel Clear" w:hAnsi="Intel Clear" w:cs="Intel Clear"/>
        </w:rPr>
      </w:pPr>
      <w:r w:rsidRPr="00C22A40">
        <w:rPr>
          <w:rFonts w:ascii="Intel Clear" w:hAnsi="Intel Clear" w:cs="Intel Clear"/>
        </w:rPr>
        <w:t>Intel® SGX QoS = {Enable, Disable}</w:t>
      </w:r>
    </w:p>
    <w:p w14:paraId="2BE87B6D" w14:textId="77777777" w:rsidR="003206D9" w:rsidRPr="00C22A40" w:rsidRDefault="003206D9" w:rsidP="00BD3277">
      <w:pPr>
        <w:pStyle w:val="ListParagraph"/>
        <w:numPr>
          <w:ilvl w:val="1"/>
          <w:numId w:val="31"/>
        </w:numPr>
        <w:overflowPunct/>
        <w:autoSpaceDE/>
        <w:autoSpaceDN/>
        <w:adjustRightInd/>
        <w:spacing w:after="0" w:line="276" w:lineRule="auto"/>
        <w:contextualSpacing w:val="0"/>
        <w:jc w:val="left"/>
        <w:textAlignment w:val="auto"/>
        <w:rPr>
          <w:rFonts w:ascii="Intel Clear" w:hAnsi="Intel Clear" w:cs="Intel Clear"/>
        </w:rPr>
      </w:pPr>
      <w:r w:rsidRPr="00C22A40">
        <w:rPr>
          <w:rFonts w:ascii="Intel Clear" w:hAnsi="Intel Clear" w:cs="Intel Clear"/>
        </w:rPr>
        <w:t>Select Owner EPOCH input type = New Random</w:t>
      </w:r>
    </w:p>
    <w:p w14:paraId="10D3D825" w14:textId="77777777" w:rsidR="003206D9" w:rsidRPr="00C22A40" w:rsidRDefault="003206D9" w:rsidP="00BD3277">
      <w:pPr>
        <w:pStyle w:val="ListParagraph"/>
        <w:numPr>
          <w:ilvl w:val="1"/>
          <w:numId w:val="31"/>
        </w:numPr>
        <w:overflowPunct/>
        <w:autoSpaceDE/>
        <w:autoSpaceDN/>
        <w:adjustRightInd/>
        <w:spacing w:after="0" w:line="276" w:lineRule="auto"/>
        <w:contextualSpacing w:val="0"/>
        <w:jc w:val="left"/>
        <w:textAlignment w:val="auto"/>
        <w:rPr>
          <w:rFonts w:ascii="Intel Clear" w:hAnsi="Intel Clear" w:cs="Intel Clear"/>
        </w:rPr>
      </w:pPr>
      <w:r w:rsidRPr="00C22A40">
        <w:rPr>
          <w:rFonts w:ascii="Intel Clear" w:hAnsi="Intel Clear" w:cs="Intel Clear"/>
        </w:rPr>
        <w:t>SGXLEPUBKEYHASHx Write = Enable</w:t>
      </w:r>
    </w:p>
    <w:p w14:paraId="2A17CB39" w14:textId="77777777" w:rsidR="003206D9" w:rsidRPr="00C22A40" w:rsidRDefault="003206D9" w:rsidP="00BD3277">
      <w:pPr>
        <w:pStyle w:val="ListParagraph"/>
        <w:numPr>
          <w:ilvl w:val="1"/>
          <w:numId w:val="31"/>
        </w:numPr>
        <w:overflowPunct/>
        <w:autoSpaceDE/>
        <w:autoSpaceDN/>
        <w:adjustRightInd/>
        <w:spacing w:after="0" w:line="276" w:lineRule="auto"/>
        <w:contextualSpacing w:val="0"/>
        <w:jc w:val="left"/>
        <w:textAlignment w:val="auto"/>
        <w:rPr>
          <w:rFonts w:ascii="Intel Clear" w:hAnsi="Intel Clear" w:cs="Intel Clear"/>
        </w:rPr>
      </w:pPr>
      <w:r w:rsidRPr="00C22A40">
        <w:rPr>
          <w:rFonts w:ascii="Intel Clear" w:hAnsi="Intel Clear" w:cs="Intel Clear"/>
        </w:rPr>
        <w:t>Intel® SGX Debug Mode = Disable</w:t>
      </w:r>
    </w:p>
    <w:p w14:paraId="6DDC23FE" w14:textId="77777777" w:rsidR="003206D9" w:rsidRPr="00C22A40" w:rsidRDefault="003206D9" w:rsidP="00BD3277">
      <w:pPr>
        <w:pStyle w:val="ListParagraph"/>
        <w:numPr>
          <w:ilvl w:val="1"/>
          <w:numId w:val="31"/>
        </w:numPr>
        <w:overflowPunct/>
        <w:autoSpaceDE/>
        <w:autoSpaceDN/>
        <w:adjustRightInd/>
        <w:spacing w:after="0" w:line="276" w:lineRule="auto"/>
        <w:contextualSpacing w:val="0"/>
        <w:jc w:val="left"/>
        <w:textAlignment w:val="auto"/>
        <w:rPr>
          <w:rFonts w:ascii="Intel Clear" w:hAnsi="Intel Clear" w:cs="Intel Clear"/>
        </w:rPr>
      </w:pPr>
      <w:r w:rsidRPr="00C22A40">
        <w:rPr>
          <w:rFonts w:ascii="Intel Clear" w:hAnsi="Intel Clear" w:cs="Intel Clear"/>
        </w:rPr>
        <w:t>Intel® SGX Auto MP Registration Agent = Enable</w:t>
      </w:r>
    </w:p>
    <w:p w14:paraId="315DC2C2" w14:textId="77777777" w:rsidR="003206D9" w:rsidRPr="00C22A40" w:rsidRDefault="003206D9" w:rsidP="00BD3277">
      <w:pPr>
        <w:pStyle w:val="ListParagraph"/>
        <w:numPr>
          <w:ilvl w:val="1"/>
          <w:numId w:val="31"/>
        </w:numPr>
        <w:overflowPunct/>
        <w:autoSpaceDE/>
        <w:autoSpaceDN/>
        <w:adjustRightInd/>
        <w:spacing w:after="0" w:line="276" w:lineRule="auto"/>
        <w:contextualSpacing w:val="0"/>
        <w:jc w:val="left"/>
        <w:textAlignment w:val="auto"/>
        <w:rPr>
          <w:rFonts w:ascii="Intel Clear" w:hAnsi="Intel Clear" w:cs="Intel Clear"/>
        </w:rPr>
      </w:pPr>
      <w:r w:rsidRPr="00C22A40">
        <w:rPr>
          <w:rFonts w:ascii="Intel Clear" w:hAnsi="Intel Clear" w:cs="Intel Clear"/>
        </w:rPr>
        <w:t>SGX registration server = {sbx, prx}</w:t>
      </w:r>
    </w:p>
    <w:p w14:paraId="75054D23" w14:textId="77777777" w:rsidR="003206D9" w:rsidRPr="00C22A40" w:rsidRDefault="003206D9" w:rsidP="00BD3277">
      <w:pPr>
        <w:pStyle w:val="ListParagraph"/>
        <w:numPr>
          <w:ilvl w:val="1"/>
          <w:numId w:val="31"/>
        </w:numPr>
        <w:overflowPunct/>
        <w:autoSpaceDE/>
        <w:autoSpaceDN/>
        <w:adjustRightInd/>
        <w:spacing w:after="0" w:line="276" w:lineRule="auto"/>
        <w:contextualSpacing w:val="0"/>
        <w:jc w:val="left"/>
        <w:textAlignment w:val="auto"/>
        <w:rPr>
          <w:rFonts w:ascii="Intel Clear" w:hAnsi="Intel Clear" w:cs="Intel Clear"/>
        </w:rPr>
      </w:pPr>
      <w:r w:rsidRPr="00C22A40">
        <w:rPr>
          <w:rFonts w:ascii="Intel Clear" w:hAnsi="Intel Clear" w:cs="Intel Clear"/>
        </w:rPr>
        <w:t>NUMA Mode = Enable (NUMA must be enabled)</w:t>
      </w:r>
    </w:p>
    <w:p w14:paraId="676D2E8D" w14:textId="77777777" w:rsidR="003206D9" w:rsidRPr="00C22A40" w:rsidRDefault="003206D9" w:rsidP="00BD3277">
      <w:pPr>
        <w:pStyle w:val="ListParagraph"/>
        <w:numPr>
          <w:ilvl w:val="1"/>
          <w:numId w:val="31"/>
        </w:numPr>
        <w:overflowPunct/>
        <w:autoSpaceDE/>
        <w:autoSpaceDN/>
        <w:adjustRightInd/>
        <w:spacing w:after="0" w:line="276" w:lineRule="auto"/>
        <w:contextualSpacing w:val="0"/>
        <w:jc w:val="left"/>
        <w:textAlignment w:val="auto"/>
        <w:rPr>
          <w:rFonts w:ascii="Intel Clear" w:hAnsi="Intel Clear" w:cs="Intel Clear"/>
        </w:rPr>
      </w:pPr>
      <w:r w:rsidRPr="00C22A40">
        <w:rPr>
          <w:rFonts w:ascii="Intel Clear" w:hAnsi="Intel Clear" w:cs="Intel Clear"/>
        </w:rPr>
        <w:t>UMA-Based clustering = Disable (Must be disabled)</w:t>
      </w:r>
    </w:p>
    <w:p w14:paraId="629FB45B" w14:textId="77777777" w:rsidR="003206D9" w:rsidRPr="00C22A40" w:rsidRDefault="003206D9" w:rsidP="00BD3277">
      <w:pPr>
        <w:pStyle w:val="ListParagraph"/>
        <w:numPr>
          <w:ilvl w:val="1"/>
          <w:numId w:val="31"/>
        </w:numPr>
        <w:overflowPunct/>
        <w:autoSpaceDE/>
        <w:autoSpaceDN/>
        <w:adjustRightInd/>
        <w:spacing w:after="0" w:line="276" w:lineRule="auto"/>
        <w:contextualSpacing w:val="0"/>
        <w:jc w:val="left"/>
        <w:textAlignment w:val="auto"/>
        <w:rPr>
          <w:rFonts w:ascii="Intel Clear" w:hAnsi="Intel Clear" w:cs="Intel Clear"/>
        </w:rPr>
      </w:pPr>
      <w:r w:rsidRPr="00C22A40">
        <w:rPr>
          <w:rFonts w:ascii="Intel Clear" w:hAnsi="Intel Clear" w:cs="Intel Clear"/>
        </w:rPr>
        <w:t>SNC Mode = {Disable (1 PRMRR/Skt), SNC2 (2 PRMRR/Skt)}</w:t>
      </w:r>
    </w:p>
    <w:p w14:paraId="23D6FECC" w14:textId="77777777" w:rsidR="003206D9" w:rsidRPr="00C22A40" w:rsidRDefault="003206D9" w:rsidP="00BD3277">
      <w:pPr>
        <w:pStyle w:val="ListParagraph"/>
        <w:numPr>
          <w:ilvl w:val="1"/>
          <w:numId w:val="31"/>
        </w:numPr>
        <w:overflowPunct/>
        <w:autoSpaceDE/>
        <w:autoSpaceDN/>
        <w:adjustRightInd/>
        <w:spacing w:after="0" w:line="276" w:lineRule="auto"/>
        <w:contextualSpacing w:val="0"/>
        <w:jc w:val="left"/>
        <w:textAlignment w:val="auto"/>
        <w:rPr>
          <w:rFonts w:ascii="Intel Clear" w:hAnsi="Intel Clear" w:cs="Intel Clear"/>
        </w:rPr>
      </w:pPr>
      <w:r w:rsidRPr="00C22A40">
        <w:rPr>
          <w:rFonts w:ascii="Intel Clear" w:hAnsi="Intel Clear" w:cs="Intel Clear"/>
        </w:rPr>
        <w:t>Memory Mirroring = OFF (Must be off)</w:t>
      </w:r>
    </w:p>
    <w:p w14:paraId="5CEA6E58" w14:textId="195F5C11" w:rsidR="0072213B" w:rsidRPr="00C22A40" w:rsidRDefault="003206D9" w:rsidP="00BD3277">
      <w:pPr>
        <w:pStyle w:val="ListParagraph"/>
        <w:numPr>
          <w:ilvl w:val="1"/>
          <w:numId w:val="31"/>
        </w:numPr>
        <w:overflowPunct/>
        <w:autoSpaceDE/>
        <w:autoSpaceDN/>
        <w:adjustRightInd/>
        <w:spacing w:after="0" w:line="276" w:lineRule="auto"/>
        <w:contextualSpacing w:val="0"/>
        <w:jc w:val="left"/>
        <w:textAlignment w:val="auto"/>
        <w:rPr>
          <w:rFonts w:ascii="Intel Clear" w:hAnsi="Intel Clear" w:cs="Intel Clear"/>
        </w:rPr>
      </w:pPr>
      <w:r w:rsidRPr="00C22A40">
        <w:rPr>
          <w:rFonts w:ascii="Intel Clear" w:hAnsi="Intel Clear" w:cs="Intel Clear"/>
        </w:rPr>
        <w:t>DDR ECC Enable = Enable (Must be enabled)</w:t>
      </w:r>
    </w:p>
    <w:p w14:paraId="0590CF5F" w14:textId="77777777" w:rsidR="00B4448A" w:rsidRPr="00C22A40" w:rsidRDefault="00B4448A" w:rsidP="00BD3277">
      <w:pPr>
        <w:pStyle w:val="ListParagraph"/>
        <w:widowControl w:val="0"/>
        <w:numPr>
          <w:ilvl w:val="0"/>
          <w:numId w:val="28"/>
        </w:numPr>
        <w:spacing w:after="0" w:line="276" w:lineRule="auto"/>
        <w:rPr>
          <w:rFonts w:ascii="Intel Clear" w:hAnsi="Intel Clear" w:cs="Intel Clear"/>
        </w:rPr>
      </w:pPr>
      <w:r w:rsidRPr="00C22A40">
        <w:rPr>
          <w:rFonts w:ascii="Intel Clear" w:hAnsi="Intel Clear" w:cs="Intel Clear"/>
        </w:rPr>
        <w:t>SGX PSW and SGX SDK</w:t>
      </w:r>
    </w:p>
    <w:p w14:paraId="1F702DA1" w14:textId="77777777" w:rsidR="00B4448A" w:rsidRPr="00C22A40" w:rsidRDefault="00B4448A" w:rsidP="00BD3277">
      <w:pPr>
        <w:pStyle w:val="ListParagraph"/>
        <w:widowControl w:val="0"/>
        <w:numPr>
          <w:ilvl w:val="0"/>
          <w:numId w:val="28"/>
        </w:numPr>
        <w:spacing w:after="0" w:line="276" w:lineRule="auto"/>
        <w:rPr>
          <w:rFonts w:ascii="Intel Clear" w:hAnsi="Intel Clear" w:cs="Intel Clear"/>
        </w:rPr>
      </w:pPr>
      <w:r w:rsidRPr="00C22A40">
        <w:rPr>
          <w:rFonts w:ascii="Intel Clear" w:hAnsi="Intel Clear" w:cs="Intel Clear"/>
        </w:rPr>
        <w:t>Intel SGX driver must be built in the Linux kernel</w:t>
      </w:r>
    </w:p>
    <w:p w14:paraId="2D934338" w14:textId="77777777" w:rsidR="00B4448A" w:rsidRPr="00C22A40" w:rsidRDefault="00B4448A" w:rsidP="00BD3277">
      <w:pPr>
        <w:pStyle w:val="ListParagraph"/>
        <w:widowControl w:val="0"/>
        <w:numPr>
          <w:ilvl w:val="1"/>
          <w:numId w:val="28"/>
        </w:numPr>
        <w:spacing w:after="0" w:line="276" w:lineRule="auto"/>
        <w:rPr>
          <w:rFonts w:ascii="Intel Clear" w:hAnsi="Intel Clear" w:cs="Intel Clear"/>
        </w:rPr>
      </w:pPr>
      <w:r w:rsidRPr="00C22A40">
        <w:rPr>
          <w:rFonts w:ascii="Intel Clear" w:hAnsi="Intel Clear" w:cs="Intel Clear"/>
        </w:rPr>
        <w:t>We recommend to use Linux kernel version 5.11 or higher: starting from this version, Linux has the FSGSBASE functionality as well as the Intel SGX driver built-in.</w:t>
      </w:r>
    </w:p>
    <w:p w14:paraId="05868AFF" w14:textId="502544FF" w:rsidR="00B4448A" w:rsidRPr="00C22A40" w:rsidRDefault="00B4448A" w:rsidP="00BD3277">
      <w:pPr>
        <w:pStyle w:val="ListParagraph"/>
        <w:widowControl w:val="0"/>
        <w:numPr>
          <w:ilvl w:val="0"/>
          <w:numId w:val="28"/>
        </w:numPr>
        <w:spacing w:after="0" w:line="276" w:lineRule="auto"/>
        <w:rPr>
          <w:rStyle w:val="HTMLCode"/>
          <w:rFonts w:ascii="Intel Clear" w:eastAsia="PMingLiU" w:hAnsi="Intel Clear" w:cs="Intel Clear"/>
        </w:rPr>
      </w:pPr>
      <w:r w:rsidRPr="00C22A40">
        <w:rPr>
          <w:rStyle w:val="HTMLCode"/>
          <w:rFonts w:ascii="Intel Clear" w:eastAsia="PMingLiU" w:hAnsi="Intel Clear" w:cs="Intel Clear"/>
        </w:rPr>
        <w:t>Gra</w:t>
      </w:r>
      <w:r w:rsidR="0072213B" w:rsidRPr="00C22A40">
        <w:rPr>
          <w:rStyle w:val="HTMLCode"/>
          <w:rFonts w:ascii="Intel Clear" w:eastAsia="PMingLiU" w:hAnsi="Intel Clear" w:cs="Intel Clear"/>
        </w:rPr>
        <w:t>mine</w:t>
      </w:r>
      <w:r w:rsidRPr="00C22A40">
        <w:rPr>
          <w:rStyle w:val="HTMLCode"/>
          <w:rFonts w:ascii="Intel Clear" w:eastAsia="PMingLiU" w:hAnsi="Intel Clear" w:cs="Intel Clear"/>
        </w:rPr>
        <w:t xml:space="preserve">: </w:t>
      </w:r>
      <w:hyperlink r:id="rId14" w:history="1">
        <w:r w:rsidRPr="00C22A40">
          <w:rPr>
            <w:rStyle w:val="Hyperlink"/>
            <w:rFonts w:ascii="Intel Clear" w:hAnsi="Intel Clear" w:cs="Intel Clear"/>
          </w:rPr>
          <w:t>https://gramine.readthedocs.io/en/latest/quickstart.html</w:t>
        </w:r>
      </w:hyperlink>
      <w:r w:rsidRPr="00C22A40">
        <w:rPr>
          <w:rStyle w:val="HTMLCode"/>
          <w:rFonts w:ascii="Intel Clear" w:eastAsia="PMingLiU" w:hAnsi="Intel Clear" w:cs="Intel Clear"/>
        </w:rPr>
        <w:t xml:space="preserve"> </w:t>
      </w:r>
    </w:p>
    <w:p w14:paraId="158F0F56" w14:textId="7F8160CD" w:rsidR="00B4448A" w:rsidRPr="00410A44" w:rsidRDefault="00F370DD" w:rsidP="00BD3277">
      <w:pPr>
        <w:pStyle w:val="ListParagraph"/>
        <w:widowControl w:val="0"/>
        <w:numPr>
          <w:ilvl w:val="0"/>
          <w:numId w:val="28"/>
        </w:numPr>
        <w:spacing w:after="0" w:line="276" w:lineRule="auto"/>
        <w:rPr>
          <w:rFonts w:ascii="Intel Clear" w:hAnsi="Intel Clear" w:cs="Intel Clear"/>
          <w:b/>
          <w:bCs/>
        </w:rPr>
      </w:pPr>
      <w:r w:rsidRPr="00C22A40">
        <w:rPr>
          <w:rStyle w:val="HTMLCode"/>
          <w:rFonts w:ascii="Intel Clear" w:eastAsia="PMingLiU" w:hAnsi="Intel Clear" w:cs="Intel Clear"/>
          <w:lang w:eastAsia="zh-TW"/>
        </w:rPr>
        <w:t xml:space="preserve">Test contents: sandstone (&gt;= </w:t>
      </w:r>
      <w:r w:rsidR="00B52BAD" w:rsidRPr="00C22A40">
        <w:rPr>
          <w:rStyle w:val="HTMLCode"/>
          <w:rFonts w:ascii="Intel Clear" w:eastAsia="PMingLiU" w:hAnsi="Intel Clear" w:cs="Intel Clear"/>
          <w:lang w:eastAsia="zh-TW"/>
        </w:rPr>
        <w:t>v</w:t>
      </w:r>
      <w:r w:rsidRPr="00C22A40">
        <w:rPr>
          <w:rStyle w:val="HTMLCode"/>
          <w:rFonts w:ascii="Intel Clear" w:eastAsia="PMingLiU" w:hAnsi="Intel Clear" w:cs="Intel Clear"/>
          <w:lang w:eastAsia="zh-TW"/>
        </w:rPr>
        <w:t>90</w:t>
      </w:r>
      <w:r w:rsidR="00630513" w:rsidRPr="00C22A40">
        <w:rPr>
          <w:rStyle w:val="HTMLCode"/>
          <w:rFonts w:ascii="Intel Clear" w:eastAsia="PMingLiU" w:hAnsi="Intel Clear" w:cs="Intel Clear"/>
          <w:lang w:eastAsia="zh-TW"/>
        </w:rPr>
        <w:t xml:space="preserve">, within </w:t>
      </w:r>
      <w:r w:rsidR="00B823E1" w:rsidRPr="00C22A40">
        <w:rPr>
          <w:rStyle w:val="HTMLCode"/>
          <w:rFonts w:ascii="Intel Clear" w:eastAsia="PMingLiU" w:hAnsi="Intel Clear" w:cs="Intel Clear"/>
          <w:lang w:eastAsia="zh-TW"/>
        </w:rPr>
        <w:t>SHC package</w:t>
      </w:r>
      <w:r w:rsidR="009A7D14" w:rsidRPr="00C22A40">
        <w:rPr>
          <w:rStyle w:val="HTMLCode"/>
          <w:rFonts w:ascii="Intel Clear" w:eastAsia="PMingLiU" w:hAnsi="Intel Clear" w:cs="Intel Clear"/>
          <w:lang w:eastAsia="zh-TW"/>
        </w:rPr>
        <w:t xml:space="preserve"> v4.5.5. Please refer to SHC section </w:t>
      </w:r>
      <w:r w:rsidR="00804AF3" w:rsidRPr="00C22A40">
        <w:rPr>
          <w:rStyle w:val="HTMLCode"/>
          <w:rFonts w:ascii="Intel Clear" w:eastAsia="PMingLiU" w:hAnsi="Intel Clear" w:cs="Intel Clear"/>
          <w:lang w:eastAsia="zh-TW"/>
        </w:rPr>
        <w:t>regarding how to download SHC package from Intel RDC</w:t>
      </w:r>
      <w:r w:rsidRPr="00C22A40">
        <w:rPr>
          <w:rStyle w:val="HTMLCode"/>
          <w:rFonts w:ascii="Intel Clear" w:eastAsia="PMingLiU" w:hAnsi="Intel Clear" w:cs="Intel Clear"/>
          <w:lang w:eastAsia="zh-TW"/>
        </w:rPr>
        <w:t>)</w:t>
      </w:r>
    </w:p>
    <w:p w14:paraId="2C4C20A6" w14:textId="216B97B4" w:rsidR="00B4448A" w:rsidRPr="00C22A40" w:rsidRDefault="00B4448A" w:rsidP="00B33945">
      <w:pPr>
        <w:widowControl w:val="0"/>
        <w:spacing w:after="0" w:line="276" w:lineRule="auto"/>
        <w:rPr>
          <w:rFonts w:ascii="Intel Clear" w:hAnsi="Intel Clear" w:cs="Intel Clear"/>
          <w:b/>
        </w:rPr>
      </w:pPr>
      <w:r w:rsidRPr="00C22A40">
        <w:rPr>
          <w:rFonts w:ascii="Intel Clear" w:hAnsi="Intel Clear" w:cs="Intel Clear"/>
          <w:b/>
        </w:rPr>
        <w:t>System Requirement</w:t>
      </w:r>
      <w:r w:rsidR="00C64E12" w:rsidRPr="00410A44">
        <w:rPr>
          <w:rFonts w:ascii="Intel Clear" w:eastAsiaTheme="minorEastAsia" w:hAnsi="Intel Clear" w:cs="Intel Clear"/>
          <w:b/>
          <w:bCs/>
          <w:lang w:eastAsia="zh-TW"/>
        </w:rPr>
        <w:t xml:space="preserve"> </w:t>
      </w:r>
    </w:p>
    <w:p w14:paraId="7F8D41F0" w14:textId="77777777" w:rsidR="00B4448A" w:rsidRPr="00C22A40" w:rsidRDefault="00B4448A" w:rsidP="00BD3277">
      <w:pPr>
        <w:numPr>
          <w:ilvl w:val="0"/>
          <w:numId w:val="30"/>
        </w:numPr>
        <w:shd w:val="clear" w:color="auto" w:fill="FFFFFF"/>
        <w:spacing w:before="240" w:after="240" w:line="276" w:lineRule="auto"/>
        <w:jc w:val="left"/>
        <w:rPr>
          <w:rFonts w:ascii="Intel Clear" w:eastAsia="PMingLiU" w:hAnsi="Intel Clear" w:cs="Intel Clear"/>
          <w:color w:val="000000"/>
          <w:sz w:val="20"/>
          <w:szCs w:val="20"/>
          <w:lang w:val="en-GB"/>
        </w:rPr>
      </w:pPr>
      <w:r w:rsidRPr="00C22A40">
        <w:rPr>
          <w:rFonts w:ascii="Intel Clear" w:eastAsia="PMingLiU" w:hAnsi="Intel Clear" w:cs="Intel Clear"/>
          <w:color w:val="000000"/>
          <w:sz w:val="20"/>
          <w:szCs w:val="20"/>
          <w:lang w:val="en-GB"/>
        </w:rPr>
        <w:t>Ensure that you have one of the following required operating systems:</w:t>
      </w:r>
    </w:p>
    <w:p w14:paraId="219594B4" w14:textId="77777777" w:rsidR="00B4448A" w:rsidRPr="00C22A40" w:rsidRDefault="00B4448A" w:rsidP="00BD3277">
      <w:pPr>
        <w:numPr>
          <w:ilvl w:val="1"/>
          <w:numId w:val="30"/>
        </w:numPr>
        <w:shd w:val="clear" w:color="auto" w:fill="FFFFFF"/>
        <w:spacing w:before="60" w:after="100" w:afterAutospacing="1" w:line="276" w:lineRule="auto"/>
        <w:jc w:val="left"/>
        <w:rPr>
          <w:rFonts w:ascii="Intel Clear" w:eastAsia="PMingLiU" w:hAnsi="Intel Clear" w:cs="Intel Clear"/>
          <w:color w:val="000000"/>
          <w:sz w:val="20"/>
          <w:szCs w:val="20"/>
          <w:lang w:val="en-GB"/>
        </w:rPr>
      </w:pPr>
      <w:r w:rsidRPr="00C22A40">
        <w:rPr>
          <w:rFonts w:ascii="Intel Clear" w:eastAsia="PMingLiU" w:hAnsi="Intel Clear" w:cs="Intel Clear"/>
          <w:color w:val="000000"/>
          <w:sz w:val="20"/>
          <w:szCs w:val="20"/>
          <w:lang w:val="en-GB"/>
        </w:rPr>
        <w:t>Ubuntu* 20.04 LTS Desktop 64bits</w:t>
      </w:r>
    </w:p>
    <w:p w14:paraId="0276779D" w14:textId="77777777" w:rsidR="00B4448A" w:rsidRPr="00C22A40" w:rsidRDefault="00B4448A" w:rsidP="00BD3277">
      <w:pPr>
        <w:numPr>
          <w:ilvl w:val="1"/>
          <w:numId w:val="30"/>
        </w:numPr>
        <w:shd w:val="clear" w:color="auto" w:fill="FFFFFF"/>
        <w:spacing w:before="60" w:after="100" w:afterAutospacing="1" w:line="276" w:lineRule="auto"/>
        <w:jc w:val="left"/>
        <w:rPr>
          <w:rFonts w:ascii="Intel Clear" w:eastAsia="PMingLiU" w:hAnsi="Intel Clear" w:cs="Intel Clear"/>
          <w:color w:val="000000"/>
          <w:sz w:val="20"/>
          <w:szCs w:val="20"/>
          <w:lang w:val="en-GB"/>
        </w:rPr>
      </w:pPr>
      <w:r w:rsidRPr="00C22A40">
        <w:rPr>
          <w:rFonts w:ascii="Intel Clear" w:eastAsia="PMingLiU" w:hAnsi="Intel Clear" w:cs="Intel Clear"/>
          <w:color w:val="000000"/>
          <w:sz w:val="20"/>
          <w:szCs w:val="20"/>
          <w:lang w:val="en-GB"/>
        </w:rPr>
        <w:t>Ubuntu* 20.04 LTS Server 64bits</w:t>
      </w:r>
    </w:p>
    <w:p w14:paraId="15D77AAF" w14:textId="77777777" w:rsidR="00B4448A" w:rsidRPr="00C22A40" w:rsidRDefault="00B4448A" w:rsidP="00BD3277">
      <w:pPr>
        <w:numPr>
          <w:ilvl w:val="1"/>
          <w:numId w:val="30"/>
        </w:numPr>
        <w:shd w:val="clear" w:color="auto" w:fill="FFFFFF"/>
        <w:spacing w:before="60" w:after="100" w:afterAutospacing="1" w:line="276" w:lineRule="auto"/>
        <w:jc w:val="left"/>
        <w:rPr>
          <w:rFonts w:ascii="Intel Clear" w:eastAsia="PMingLiU" w:hAnsi="Intel Clear" w:cs="Intel Clear"/>
          <w:color w:val="000000"/>
          <w:sz w:val="20"/>
          <w:szCs w:val="20"/>
          <w:lang w:val="en-GB"/>
        </w:rPr>
      </w:pPr>
      <w:r w:rsidRPr="00C22A40">
        <w:rPr>
          <w:rFonts w:ascii="Intel Clear" w:eastAsia="PMingLiU" w:hAnsi="Intel Clear" w:cs="Intel Clear"/>
          <w:color w:val="000000"/>
          <w:sz w:val="20"/>
          <w:szCs w:val="20"/>
          <w:lang w:val="en-GB"/>
        </w:rPr>
        <w:t>Red Hat Enterprise Linux Server release 8.2 64bits</w:t>
      </w:r>
    </w:p>
    <w:p w14:paraId="068A4B58" w14:textId="77777777" w:rsidR="00B4448A" w:rsidRPr="00C22A40" w:rsidRDefault="00B4448A" w:rsidP="00BD3277">
      <w:pPr>
        <w:numPr>
          <w:ilvl w:val="1"/>
          <w:numId w:val="30"/>
        </w:numPr>
        <w:shd w:val="clear" w:color="auto" w:fill="FFFFFF"/>
        <w:spacing w:before="60" w:after="100" w:afterAutospacing="1" w:line="276" w:lineRule="auto"/>
        <w:jc w:val="left"/>
        <w:rPr>
          <w:rFonts w:ascii="Intel Clear" w:eastAsia="PMingLiU" w:hAnsi="Intel Clear" w:cs="Intel Clear"/>
          <w:color w:val="000000"/>
          <w:sz w:val="20"/>
          <w:szCs w:val="20"/>
          <w:lang w:val="en-GB"/>
        </w:rPr>
      </w:pPr>
      <w:r w:rsidRPr="00C22A40">
        <w:rPr>
          <w:rFonts w:ascii="Intel Clear" w:eastAsia="PMingLiU" w:hAnsi="Intel Clear" w:cs="Intel Clear"/>
          <w:color w:val="000000"/>
          <w:sz w:val="20"/>
          <w:szCs w:val="20"/>
          <w:lang w:val="en-GB"/>
        </w:rPr>
        <w:t>CentOS 8.2 64bits</w:t>
      </w:r>
    </w:p>
    <w:p w14:paraId="02792931" w14:textId="77777777" w:rsidR="00B4448A" w:rsidRPr="00C22A40" w:rsidRDefault="00B4448A" w:rsidP="00BD3277">
      <w:pPr>
        <w:numPr>
          <w:ilvl w:val="0"/>
          <w:numId w:val="30"/>
        </w:numPr>
        <w:shd w:val="clear" w:color="auto" w:fill="FFFFFF"/>
        <w:spacing w:before="60" w:after="100" w:afterAutospacing="1" w:line="276" w:lineRule="auto"/>
        <w:jc w:val="left"/>
        <w:rPr>
          <w:rFonts w:ascii="Intel Clear" w:eastAsia="PMingLiU" w:hAnsi="Intel Clear" w:cs="Intel Clear"/>
          <w:color w:val="000000"/>
          <w:sz w:val="20"/>
          <w:szCs w:val="20"/>
          <w:lang w:val="en-GB"/>
        </w:rPr>
      </w:pPr>
      <w:r w:rsidRPr="00C22A40">
        <w:rPr>
          <w:rFonts w:ascii="Intel Clear" w:eastAsia="PMingLiU" w:hAnsi="Intel Clear" w:cs="Intel Clear"/>
          <w:color w:val="000000"/>
          <w:sz w:val="20"/>
          <w:szCs w:val="20"/>
          <w:lang w:val="en-GB"/>
        </w:rPr>
        <w:t>Required libraries. See</w:t>
      </w:r>
    </w:p>
    <w:p w14:paraId="7D2DF571" w14:textId="12EC3AD7" w:rsidR="00B4448A" w:rsidRPr="00C22A40" w:rsidRDefault="00367A84" w:rsidP="00BD3277">
      <w:pPr>
        <w:numPr>
          <w:ilvl w:val="1"/>
          <w:numId w:val="30"/>
        </w:numPr>
        <w:shd w:val="clear" w:color="auto" w:fill="FFFFFF"/>
        <w:spacing w:before="60" w:after="100" w:afterAutospacing="1" w:line="276" w:lineRule="auto"/>
        <w:jc w:val="left"/>
        <w:rPr>
          <w:rFonts w:ascii="Intel Clear" w:eastAsia="PMingLiU" w:hAnsi="Intel Clear" w:cs="Intel Clear"/>
          <w:color w:val="000000"/>
          <w:sz w:val="20"/>
          <w:szCs w:val="20"/>
          <w:lang w:val="en-GB"/>
        </w:rPr>
      </w:pPr>
      <w:hyperlink r:id="rId15" w:anchor="build-the-intelr-sgx-sdk-and-intelr-sgx-psw-package" w:history="1">
        <w:r w:rsidR="00B4448A" w:rsidRPr="00C22A40">
          <w:rPr>
            <w:rStyle w:val="Hyperlink"/>
            <w:rFonts w:ascii="Intel Clear" w:eastAsia="PMingLiU" w:hAnsi="Intel Clear" w:cs="Intel Clear"/>
            <w:sz w:val="20"/>
            <w:szCs w:val="20"/>
            <w:lang w:val="en-GB"/>
          </w:rPr>
          <w:t>https://github.com/intel/linux-sgx#build-the-intelr-sgx-sdk-and-intelr-sgx-psw-package</w:t>
        </w:r>
      </w:hyperlink>
    </w:p>
    <w:p w14:paraId="672DFC8B" w14:textId="0B9A1051" w:rsidR="00072B2F" w:rsidRPr="00C22A40" w:rsidRDefault="00367A84" w:rsidP="00BD3277">
      <w:pPr>
        <w:numPr>
          <w:ilvl w:val="1"/>
          <w:numId w:val="30"/>
        </w:numPr>
        <w:shd w:val="clear" w:color="auto" w:fill="FFFFFF"/>
        <w:spacing w:before="60" w:after="100" w:afterAutospacing="1" w:line="276" w:lineRule="auto"/>
        <w:jc w:val="left"/>
        <w:rPr>
          <w:rFonts w:ascii="Intel Clear" w:eastAsia="PMingLiU" w:hAnsi="Intel Clear" w:cs="Intel Clear"/>
          <w:color w:val="000000"/>
          <w:sz w:val="20"/>
          <w:szCs w:val="20"/>
          <w:lang w:val="en-GB"/>
        </w:rPr>
      </w:pPr>
      <w:hyperlink r:id="rId16" w:history="1">
        <w:r w:rsidR="00B4448A" w:rsidRPr="00C22A40">
          <w:rPr>
            <w:rStyle w:val="Hyperlink"/>
            <w:rFonts w:ascii="Intel Clear" w:eastAsia="PMingLiU" w:hAnsi="Intel Clear" w:cs="Intel Clear"/>
            <w:sz w:val="20"/>
            <w:szCs w:val="20"/>
            <w:lang w:val="en-GB"/>
          </w:rPr>
          <w:t>https://gramine.readthedocs.io/en/latest/devel/building.html</w:t>
        </w:r>
      </w:hyperlink>
      <w:r w:rsidR="00B4448A" w:rsidRPr="00C22A40">
        <w:rPr>
          <w:rFonts w:ascii="Intel Clear" w:eastAsia="PMingLiU" w:hAnsi="Intel Clear" w:cs="Intel Clear"/>
          <w:color w:val="000000"/>
          <w:sz w:val="20"/>
          <w:szCs w:val="20"/>
          <w:lang w:val="en-GB"/>
        </w:rPr>
        <w:t xml:space="preserve"> </w:t>
      </w:r>
    </w:p>
    <w:p w14:paraId="6A3E4114" w14:textId="570E0290" w:rsidR="00B4448A" w:rsidRPr="00C22A40" w:rsidRDefault="00072B2F" w:rsidP="00BD3277">
      <w:pPr>
        <w:numPr>
          <w:ilvl w:val="0"/>
          <w:numId w:val="30"/>
        </w:numPr>
        <w:shd w:val="clear" w:color="auto" w:fill="FFFFFF"/>
        <w:spacing w:before="60" w:after="100" w:afterAutospacing="1" w:line="276" w:lineRule="auto"/>
        <w:jc w:val="left"/>
        <w:rPr>
          <w:rFonts w:ascii="Intel Clear" w:hAnsi="Intel Clear" w:cs="Intel Clear"/>
        </w:rPr>
      </w:pPr>
      <w:r w:rsidRPr="00410A44">
        <w:rPr>
          <w:rStyle w:val="HTMLCode"/>
          <w:rFonts w:ascii="Intel Clear" w:eastAsia="PMingLiU" w:hAnsi="Intel Clear" w:cs="Intel Clear"/>
          <w:color w:val="000000"/>
          <w:lang w:val="en-GB"/>
        </w:rPr>
        <w:t>At least 1</w:t>
      </w:r>
      <w:r w:rsidR="00342907" w:rsidRPr="00410A44">
        <w:rPr>
          <w:rStyle w:val="HTMLCode"/>
          <w:rFonts w:ascii="Intel Clear" w:eastAsia="PMingLiU" w:hAnsi="Intel Clear" w:cs="Intel Clear"/>
          <w:color w:val="000000"/>
          <w:lang w:val="en-GB"/>
        </w:rPr>
        <w:t xml:space="preserve"> DIMM per </w:t>
      </w:r>
      <w:r w:rsidR="00342907" w:rsidRPr="00C22A40">
        <w:rPr>
          <w:rStyle w:val="HTMLCode"/>
          <w:rFonts w:ascii="Intel Clear" w:eastAsia="PMingLiU" w:hAnsi="Intel Clear" w:cs="Intel Clear"/>
          <w:color w:val="000000"/>
          <w:lang w:val="en-GB"/>
        </w:rPr>
        <w:t>channel</w:t>
      </w:r>
    </w:p>
    <w:p w14:paraId="71537B46" w14:textId="77777777" w:rsidR="00B4448A" w:rsidRPr="00C22A40" w:rsidRDefault="00B4448A" w:rsidP="00B33945">
      <w:pPr>
        <w:widowControl w:val="0"/>
        <w:spacing w:after="0" w:line="276" w:lineRule="auto"/>
        <w:rPr>
          <w:rFonts w:ascii="Intel Clear" w:hAnsi="Intel Clear" w:cs="Intel Clear"/>
          <w:b/>
        </w:rPr>
      </w:pPr>
      <w:r w:rsidRPr="00C22A40">
        <w:rPr>
          <w:rFonts w:ascii="Intel Clear" w:hAnsi="Intel Clear" w:cs="Intel Clear"/>
          <w:b/>
        </w:rPr>
        <w:t>Steps and Procedures</w:t>
      </w:r>
    </w:p>
    <w:p w14:paraId="23240154" w14:textId="245B9A2D" w:rsidR="00777C86" w:rsidRPr="00C22A40" w:rsidRDefault="00777C86" w:rsidP="00B33945">
      <w:pPr>
        <w:widowControl w:val="0"/>
        <w:spacing w:after="0" w:line="276" w:lineRule="auto"/>
        <w:rPr>
          <w:rFonts w:ascii="Intel Clear" w:hAnsi="Intel Clear" w:cs="Intel Clear"/>
          <w:b/>
        </w:rPr>
      </w:pPr>
      <w:r w:rsidRPr="00410A44">
        <w:rPr>
          <w:rFonts w:ascii="Intel Clear" w:eastAsiaTheme="minorEastAsia" w:hAnsi="Intel Clear" w:cs="Intel Clear"/>
          <w:b/>
          <w:bCs/>
          <w:lang w:eastAsia="zh-TW"/>
        </w:rPr>
        <w:t xml:space="preserve">     </w:t>
      </w:r>
      <w:r w:rsidR="00BA2071" w:rsidRPr="00C22A40">
        <w:rPr>
          <w:rFonts w:ascii="Intel Clear" w:hAnsi="Intel Clear" w:cs="Intel Clear"/>
          <w:b/>
        </w:rPr>
        <w:t>Create Dockerfile based on below steps</w:t>
      </w:r>
    </w:p>
    <w:p w14:paraId="2AAD128F" w14:textId="77777777" w:rsidR="00B4448A" w:rsidRPr="00C22A40" w:rsidRDefault="00B4448A" w:rsidP="00BD3277">
      <w:pPr>
        <w:pStyle w:val="ListParagraph"/>
        <w:widowControl w:val="0"/>
        <w:numPr>
          <w:ilvl w:val="0"/>
          <w:numId w:val="29"/>
        </w:numPr>
        <w:spacing w:after="0" w:line="276" w:lineRule="auto"/>
        <w:jc w:val="left"/>
        <w:rPr>
          <w:rStyle w:val="HTMLCode"/>
          <w:rFonts w:ascii="Intel Clear" w:eastAsia="PMingLiU" w:hAnsi="Intel Clear" w:cs="Intel Clear"/>
          <w:color w:val="auto"/>
          <w:lang w:val="en-US"/>
        </w:rPr>
      </w:pPr>
      <w:r w:rsidRPr="00C22A40">
        <w:rPr>
          <w:rStyle w:val="HTMLCode"/>
          <w:rFonts w:ascii="Intel Clear" w:eastAsia="PMingLiU" w:hAnsi="Intel Clear" w:cs="Intel Clear"/>
        </w:rPr>
        <w:t>Install SGX PSW</w:t>
      </w:r>
    </w:p>
    <w:p w14:paraId="4CADC19A" w14:textId="77777777" w:rsidR="00B4448A" w:rsidRPr="00C22A40" w:rsidRDefault="00B4448A" w:rsidP="00BD3277">
      <w:pPr>
        <w:pStyle w:val="ListParagraph"/>
        <w:widowControl w:val="0"/>
        <w:numPr>
          <w:ilvl w:val="1"/>
          <w:numId w:val="29"/>
        </w:numPr>
        <w:spacing w:after="0" w:line="276" w:lineRule="auto"/>
        <w:jc w:val="left"/>
        <w:rPr>
          <w:rFonts w:ascii="Intel Clear" w:hAnsi="Intel Clear" w:cs="Intel Clear"/>
        </w:rPr>
      </w:pPr>
      <w:r w:rsidRPr="00C22A40">
        <w:rPr>
          <w:rFonts w:ascii="Intel Clear" w:eastAsia="Times New Roman" w:hAnsi="Intel Clear" w:cs="Intel Clear"/>
        </w:rPr>
        <w:t>echo 'deb [arch=amd64] https://download.01.org/intel-sgx/sgx_repo/ubuntu bionic main' | tee /etc/apt/sources.list.d/intel-sgx.list</w:t>
      </w:r>
    </w:p>
    <w:p w14:paraId="40E91FFD" w14:textId="3070AE78" w:rsidR="00B4448A" w:rsidRPr="00C22A40" w:rsidRDefault="00B4448A" w:rsidP="00BD3277">
      <w:pPr>
        <w:pStyle w:val="ListParagraph"/>
        <w:widowControl w:val="0"/>
        <w:numPr>
          <w:ilvl w:val="1"/>
          <w:numId w:val="29"/>
        </w:numPr>
        <w:spacing w:after="0" w:line="276" w:lineRule="auto"/>
        <w:jc w:val="left"/>
        <w:rPr>
          <w:rFonts w:ascii="Intel Clear" w:hAnsi="Intel Clear" w:cs="Intel Clear"/>
        </w:rPr>
      </w:pPr>
      <w:r w:rsidRPr="00C22A40">
        <w:rPr>
          <w:rFonts w:ascii="Intel Clear" w:eastAsia="Times New Roman" w:hAnsi="Intel Clear" w:cs="Intel Clear"/>
        </w:rPr>
        <w:t xml:space="preserve">wget </w:t>
      </w:r>
      <w:hyperlink r:id="rId17" w:history="1">
        <w:r w:rsidRPr="00C22A40">
          <w:rPr>
            <w:rStyle w:val="Hyperlink"/>
            <w:rFonts w:ascii="Intel Clear" w:eastAsia="Times New Roman" w:hAnsi="Intel Clear" w:cs="Intel Clear"/>
          </w:rPr>
          <w:t>https://download.01.org/intel-sgx/sgx_repo/ubuntu/intel-sgx-deb.key</w:t>
        </w:r>
      </w:hyperlink>
    </w:p>
    <w:p w14:paraId="4A7D0E18" w14:textId="77777777" w:rsidR="00B4448A" w:rsidRPr="00C22A40" w:rsidRDefault="00B4448A" w:rsidP="00BD3277">
      <w:pPr>
        <w:pStyle w:val="ListParagraph"/>
        <w:widowControl w:val="0"/>
        <w:numPr>
          <w:ilvl w:val="1"/>
          <w:numId w:val="29"/>
        </w:numPr>
        <w:spacing w:after="0" w:line="276" w:lineRule="auto"/>
        <w:jc w:val="left"/>
        <w:rPr>
          <w:rFonts w:ascii="Intel Clear" w:hAnsi="Intel Clear" w:cs="Intel Clear"/>
        </w:rPr>
      </w:pPr>
      <w:r w:rsidRPr="00C22A40">
        <w:rPr>
          <w:rFonts w:ascii="Intel Clear" w:eastAsia="Times New Roman" w:hAnsi="Intel Clear" w:cs="Intel Clear"/>
        </w:rPr>
        <w:t>apt-key add ./intel-sgx-deb.key</w:t>
      </w:r>
    </w:p>
    <w:p w14:paraId="3A9278C0" w14:textId="77777777" w:rsidR="00B4448A" w:rsidRPr="00C22A40" w:rsidRDefault="00B4448A" w:rsidP="00BD3277">
      <w:pPr>
        <w:pStyle w:val="ListParagraph"/>
        <w:widowControl w:val="0"/>
        <w:numPr>
          <w:ilvl w:val="1"/>
          <w:numId w:val="29"/>
        </w:numPr>
        <w:spacing w:after="0" w:line="276" w:lineRule="auto"/>
        <w:jc w:val="left"/>
        <w:rPr>
          <w:rFonts w:ascii="Intel Clear" w:hAnsi="Intel Clear" w:cs="Intel Clear"/>
        </w:rPr>
      </w:pPr>
      <w:r w:rsidRPr="00C22A40">
        <w:rPr>
          <w:rFonts w:ascii="Intel Clear" w:eastAsia="Times New Roman" w:hAnsi="Intel Clear" w:cs="Intel Clear"/>
        </w:rPr>
        <w:t>apt-get update &amp;&amp; apt-get install -y libsgx-urts libsgx-epid</w:t>
      </w:r>
    </w:p>
    <w:p w14:paraId="202F22E9" w14:textId="77777777" w:rsidR="00B4448A" w:rsidRPr="00C22A40" w:rsidRDefault="00B4448A" w:rsidP="00BD3277">
      <w:pPr>
        <w:pStyle w:val="ListParagraph"/>
        <w:widowControl w:val="0"/>
        <w:numPr>
          <w:ilvl w:val="0"/>
          <w:numId w:val="29"/>
        </w:numPr>
        <w:spacing w:after="0" w:line="276" w:lineRule="auto"/>
        <w:jc w:val="left"/>
        <w:rPr>
          <w:rStyle w:val="HTMLCode"/>
          <w:rFonts w:ascii="Intel Clear" w:eastAsia="PMingLiU" w:hAnsi="Intel Clear" w:cs="Intel Clear"/>
        </w:rPr>
      </w:pPr>
      <w:r w:rsidRPr="00C22A40">
        <w:rPr>
          <w:rStyle w:val="HTMLCode"/>
          <w:rFonts w:ascii="Intel Clear" w:eastAsia="PMingLiU" w:hAnsi="Intel Clear" w:cs="Intel Clear"/>
        </w:rPr>
        <w:t>Install SGX SDK</w:t>
      </w:r>
    </w:p>
    <w:p w14:paraId="7FB0839B" w14:textId="04C96F13" w:rsidR="00B4448A" w:rsidRPr="00C22A40" w:rsidRDefault="50E02CBB" w:rsidP="00BD3277">
      <w:pPr>
        <w:pStyle w:val="ListParagraph"/>
        <w:widowControl w:val="0"/>
        <w:numPr>
          <w:ilvl w:val="1"/>
          <w:numId w:val="29"/>
        </w:numPr>
        <w:spacing w:after="0" w:line="276" w:lineRule="auto"/>
        <w:jc w:val="left"/>
      </w:pPr>
      <w:r w:rsidRPr="65301CAB">
        <w:rPr>
          <w:rFonts w:ascii="Calibri" w:eastAsia="Calibri" w:hAnsi="Calibri" w:cs="Calibri"/>
          <w:color w:val="000000" w:themeColor="text1"/>
          <w:sz w:val="22"/>
          <w:szCs w:val="22"/>
        </w:rPr>
        <w:t xml:space="preserve">curl –OL </w:t>
      </w:r>
      <w:hyperlink r:id="rId18" w:history="1">
        <w:r w:rsidRPr="65301CAB">
          <w:rPr>
            <w:rFonts w:ascii="Calibri" w:eastAsia="Calibri" w:hAnsi="Calibri" w:cs="Calibri"/>
            <w:sz w:val="22"/>
            <w:szCs w:val="22"/>
          </w:rPr>
          <w:t>https://download.01.org/intel-sgx/latest/dcap-latest/linux/distro/ubuntu20.04-server/sgx_linux_x64_sdk_2.22.100.3.bin</w:t>
        </w:r>
      </w:hyperlink>
      <w:r w:rsidR="00B4448A" w:rsidRPr="6D823752">
        <w:rPr>
          <w:rStyle w:val="line"/>
          <w:rFonts w:ascii="Intel Clear" w:hAnsi="Intel Clear" w:cs="Intel Clear"/>
        </w:rPr>
        <w:t xml:space="preserve">chmod +x </w:t>
      </w:r>
      <w:r w:rsidR="6D39FFC4" w:rsidRPr="6D823752">
        <w:rPr>
          <w:rFonts w:ascii="Calibri" w:eastAsia="Calibri" w:hAnsi="Calibri" w:cs="Calibri"/>
          <w:sz w:val="22"/>
          <w:szCs w:val="22"/>
        </w:rPr>
        <w:t>sgx_linux_x64_sdk_2.22.100.3.bin</w:t>
      </w:r>
    </w:p>
    <w:p w14:paraId="31B5D196" w14:textId="3EB6D88F" w:rsidR="00B4448A" w:rsidRPr="00C22A40" w:rsidRDefault="00B4448A" w:rsidP="00BD3277">
      <w:pPr>
        <w:pStyle w:val="ListParagraph"/>
        <w:widowControl w:val="0"/>
        <w:numPr>
          <w:ilvl w:val="1"/>
          <w:numId w:val="29"/>
        </w:numPr>
        <w:spacing w:after="0" w:line="276" w:lineRule="auto"/>
        <w:jc w:val="left"/>
      </w:pPr>
      <w:r w:rsidRPr="6D823752">
        <w:rPr>
          <w:rStyle w:val="line"/>
          <w:rFonts w:ascii="Intel Clear" w:hAnsi="Intel Clear" w:cs="Intel Clear"/>
        </w:rPr>
        <w:t>echo -e "no\n/opt/intel" | ./</w:t>
      </w:r>
      <w:r w:rsidR="1E0B5DE3" w:rsidRPr="6D823752">
        <w:rPr>
          <w:rFonts w:ascii="Calibri" w:eastAsia="Calibri" w:hAnsi="Calibri" w:cs="Calibri"/>
          <w:sz w:val="22"/>
          <w:szCs w:val="22"/>
        </w:rPr>
        <w:t>sgx_linux_x64_sdk_2.22.100.3.bin</w:t>
      </w:r>
    </w:p>
    <w:p w14:paraId="27364022" w14:textId="58BC7655" w:rsidR="00B4448A" w:rsidRPr="00C22A40" w:rsidRDefault="00B4448A" w:rsidP="00BD3277">
      <w:pPr>
        <w:pStyle w:val="ListParagraph"/>
        <w:widowControl w:val="0"/>
        <w:numPr>
          <w:ilvl w:val="0"/>
          <w:numId w:val="29"/>
        </w:numPr>
        <w:spacing w:after="0" w:line="276" w:lineRule="auto"/>
        <w:jc w:val="left"/>
        <w:rPr>
          <w:rStyle w:val="HTMLCode"/>
          <w:rFonts w:ascii="Intel Clear" w:eastAsia="PMingLiU" w:hAnsi="Intel Clear" w:cs="Intel Clear"/>
        </w:rPr>
      </w:pPr>
      <w:r w:rsidRPr="00C22A40">
        <w:rPr>
          <w:rStyle w:val="HTMLCode"/>
          <w:rFonts w:ascii="Intel Clear" w:eastAsia="PMingLiU" w:hAnsi="Intel Clear" w:cs="Intel Clear"/>
        </w:rPr>
        <w:t xml:space="preserve">Install </w:t>
      </w:r>
      <w:r w:rsidR="0072213B" w:rsidRPr="00C22A40">
        <w:rPr>
          <w:rStyle w:val="HTMLCode"/>
          <w:rFonts w:ascii="Intel Clear" w:eastAsia="PMingLiU" w:hAnsi="Intel Clear" w:cs="Intel Clear"/>
        </w:rPr>
        <w:t>Gramine</w:t>
      </w:r>
      <w:r w:rsidRPr="00C22A40">
        <w:rPr>
          <w:rStyle w:val="HTMLCode"/>
          <w:rFonts w:ascii="Intel Clear" w:eastAsia="PMingLiU" w:hAnsi="Intel Clear" w:cs="Intel Clear"/>
        </w:rPr>
        <w:t xml:space="preserve">: Follow steps in </w:t>
      </w:r>
      <w:hyperlink r:id="rId19" w:history="1">
        <w:r w:rsidRPr="00C22A40">
          <w:rPr>
            <w:rStyle w:val="Hyperlink"/>
            <w:rFonts w:ascii="Intel Clear" w:hAnsi="Intel Clear" w:cs="Intel Clear"/>
          </w:rPr>
          <w:t>https://gramine.readthedocs.io/en/latest/devel/building.html</w:t>
        </w:r>
      </w:hyperlink>
      <w:r w:rsidRPr="00C22A40">
        <w:rPr>
          <w:rStyle w:val="HTMLCode"/>
          <w:rFonts w:ascii="Intel Clear" w:eastAsia="PMingLiU" w:hAnsi="Intel Clear" w:cs="Intel Clear"/>
        </w:rPr>
        <w:t xml:space="preserve"> </w:t>
      </w:r>
    </w:p>
    <w:p w14:paraId="7C1C09CE" w14:textId="0506D2C9" w:rsidR="000506AA" w:rsidRPr="00410A44" w:rsidRDefault="00B14F39" w:rsidP="00BD3277">
      <w:pPr>
        <w:pStyle w:val="ListParagraph"/>
        <w:widowControl w:val="0"/>
        <w:numPr>
          <w:ilvl w:val="1"/>
          <w:numId w:val="29"/>
        </w:numPr>
        <w:spacing w:after="0" w:line="276" w:lineRule="auto"/>
        <w:jc w:val="left"/>
        <w:rPr>
          <w:rStyle w:val="HTMLCode"/>
          <w:rFonts w:ascii="Intel Clear" w:eastAsia="PMingLiU" w:hAnsi="Intel Clear" w:cs="Intel Clear"/>
        </w:rPr>
      </w:pPr>
      <w:r w:rsidRPr="00410A44">
        <w:rPr>
          <w:rStyle w:val="HTMLCode"/>
          <w:rFonts w:ascii="Intel Clear" w:eastAsia="PMingLiU" w:hAnsi="Intel Clear" w:cs="Intel Clear"/>
        </w:rPr>
        <w:t xml:space="preserve">git clone </w:t>
      </w:r>
      <w:hyperlink r:id="rId20" w:history="1">
        <w:r w:rsidRPr="00410A44">
          <w:rPr>
            <w:rStyle w:val="Hyperlink"/>
            <w:rFonts w:ascii="Intel Clear" w:hAnsi="Intel Clear" w:cs="Intel Clear"/>
          </w:rPr>
          <w:t>https://github.com/gramineproject/gramine.git</w:t>
        </w:r>
      </w:hyperlink>
    </w:p>
    <w:p w14:paraId="788EB966" w14:textId="37DB5C50" w:rsidR="00B14F39" w:rsidRPr="00410A44" w:rsidRDefault="00D46F15" w:rsidP="00BD3277">
      <w:pPr>
        <w:pStyle w:val="ListParagraph"/>
        <w:widowControl w:val="0"/>
        <w:numPr>
          <w:ilvl w:val="1"/>
          <w:numId w:val="29"/>
        </w:numPr>
        <w:spacing w:after="0" w:line="276" w:lineRule="auto"/>
        <w:jc w:val="left"/>
        <w:rPr>
          <w:rStyle w:val="HTMLCode"/>
          <w:rFonts w:ascii="Intel Clear" w:eastAsia="PMingLiU" w:hAnsi="Intel Clear" w:cs="Intel Clear"/>
        </w:rPr>
      </w:pPr>
      <w:r w:rsidRPr="00410A44">
        <w:rPr>
          <w:rStyle w:val="HTMLCode"/>
          <w:rFonts w:ascii="Intel Clear" w:eastAsia="PMingLiU" w:hAnsi="Intel Clear" w:cs="Intel Clear"/>
        </w:rPr>
        <w:t>cd gramine</w:t>
      </w:r>
    </w:p>
    <w:p w14:paraId="072D2B37" w14:textId="3C0DF23C" w:rsidR="00933CB4" w:rsidRPr="00410A44" w:rsidRDefault="00933CB4" w:rsidP="00BD3277">
      <w:pPr>
        <w:pStyle w:val="ListParagraph"/>
        <w:widowControl w:val="0"/>
        <w:numPr>
          <w:ilvl w:val="1"/>
          <w:numId w:val="29"/>
        </w:numPr>
        <w:spacing w:after="0" w:line="276" w:lineRule="auto"/>
        <w:jc w:val="left"/>
        <w:rPr>
          <w:rStyle w:val="HTMLCode"/>
          <w:rFonts w:ascii="Intel Clear" w:eastAsia="PMingLiU" w:hAnsi="Intel Clear" w:cs="Intel Clear"/>
        </w:rPr>
      </w:pPr>
      <w:r w:rsidRPr="00C22A40">
        <w:rPr>
          <w:rStyle w:val="line"/>
          <w:rFonts w:ascii="Intel Clear" w:hAnsi="Intel Clear" w:cs="Intel Clear"/>
        </w:rPr>
        <w:t>openssl genrsa -3 -out enclave-key.pem 3072</w:t>
      </w:r>
    </w:p>
    <w:p w14:paraId="1581AED8" w14:textId="552B6D7C" w:rsidR="00D46F15" w:rsidRPr="00410A44" w:rsidRDefault="00BE098B" w:rsidP="00BD3277">
      <w:pPr>
        <w:pStyle w:val="ListParagraph"/>
        <w:widowControl w:val="0"/>
        <w:numPr>
          <w:ilvl w:val="1"/>
          <w:numId w:val="29"/>
        </w:numPr>
        <w:spacing w:after="0" w:line="276" w:lineRule="auto"/>
        <w:jc w:val="left"/>
        <w:rPr>
          <w:rStyle w:val="HTMLCode"/>
          <w:rFonts w:ascii="Intel Clear" w:eastAsia="PMingLiU" w:hAnsi="Intel Clear" w:cs="Intel Clear"/>
        </w:rPr>
      </w:pPr>
      <w:r w:rsidRPr="00410A44">
        <w:rPr>
          <w:rStyle w:val="HTMLCode"/>
          <w:rFonts w:ascii="Intel Clear" w:eastAsia="PMingLiU" w:hAnsi="Intel Clear" w:cs="Intel Clear"/>
        </w:rPr>
        <w:t>python3 -m pip install 'meson&gt;=0.55' 'toml&gt;=0.10'</w:t>
      </w:r>
    </w:p>
    <w:p w14:paraId="3B463206" w14:textId="74A64B96" w:rsidR="002F3EA6" w:rsidRPr="00410A44" w:rsidRDefault="002F3EA6" w:rsidP="00BD3277">
      <w:pPr>
        <w:pStyle w:val="ListParagraph"/>
        <w:widowControl w:val="0"/>
        <w:numPr>
          <w:ilvl w:val="1"/>
          <w:numId w:val="29"/>
        </w:numPr>
        <w:spacing w:after="0" w:line="276" w:lineRule="auto"/>
        <w:jc w:val="left"/>
        <w:rPr>
          <w:rStyle w:val="HTMLCode"/>
          <w:rFonts w:ascii="Intel Clear" w:eastAsia="PMingLiU" w:hAnsi="Intel Clear" w:cs="Intel Clear"/>
        </w:rPr>
      </w:pPr>
      <w:r w:rsidRPr="00410A44">
        <w:rPr>
          <w:rStyle w:val="HTMLCode"/>
          <w:rFonts w:ascii="Intel Clear" w:eastAsia="PMingLiU" w:hAnsi="Intel Clear" w:cs="Intel Clear"/>
        </w:rPr>
        <w:t xml:space="preserve">mkdir -p /usr/include/asm &amp;&amp; wget -O /usr/include/asm/sgx.h </w:t>
      </w:r>
      <w:hyperlink r:id="rId21" w:history="1">
        <w:r w:rsidR="00784504" w:rsidRPr="00410A44">
          <w:rPr>
            <w:rStyle w:val="Hyperlink"/>
            <w:rFonts w:ascii="Intel Clear" w:hAnsi="Intel Clear" w:cs="Intel Clear"/>
          </w:rPr>
          <w:t>https://git.kernel.org/pub/scm/linux/kernel/git/stable/linux.git/plain/arch/x86/include/uapi/asm/sgx.h</w:t>
        </w:r>
      </w:hyperlink>
    </w:p>
    <w:p w14:paraId="41DA5E78" w14:textId="3EDF2937" w:rsidR="00784504" w:rsidRPr="00C22A40" w:rsidRDefault="00784504" w:rsidP="00BD3277">
      <w:pPr>
        <w:pStyle w:val="ListParagraph"/>
        <w:widowControl w:val="0"/>
        <w:numPr>
          <w:ilvl w:val="1"/>
          <w:numId w:val="29"/>
        </w:numPr>
        <w:spacing w:after="0" w:line="276" w:lineRule="auto"/>
        <w:jc w:val="left"/>
        <w:rPr>
          <w:rStyle w:val="HTMLCode"/>
          <w:rFonts w:ascii="Intel Clear" w:eastAsia="PMingLiU" w:hAnsi="Intel Clear" w:cs="Intel Clear"/>
        </w:rPr>
      </w:pPr>
      <w:r w:rsidRPr="00410A44">
        <w:rPr>
          <w:rStyle w:val="HTMLCode"/>
          <w:rFonts w:ascii="Intel Clear" w:eastAsia="PMingLiU" w:hAnsi="Intel Clear" w:cs="Intel Clear"/>
        </w:rPr>
        <w:t>meson setup build/ --buildtype=release -Ddirect=enabled -Dsgx=enabled &amp;&amp; ninja -C build/ &amp;&amp; ninja -C build/ install</w:t>
      </w:r>
    </w:p>
    <w:p w14:paraId="7D02397A" w14:textId="2BA1B766" w:rsidR="00A6061F" w:rsidRPr="00C22A40" w:rsidRDefault="000506AA" w:rsidP="00BD3277">
      <w:pPr>
        <w:pStyle w:val="ListParagraph"/>
        <w:widowControl w:val="0"/>
        <w:numPr>
          <w:ilvl w:val="0"/>
          <w:numId w:val="29"/>
        </w:numPr>
        <w:spacing w:after="0" w:line="276" w:lineRule="auto"/>
        <w:jc w:val="left"/>
        <w:rPr>
          <w:rStyle w:val="HTMLCode"/>
          <w:rFonts w:ascii="Intel Clear" w:eastAsia="PMingLiU" w:hAnsi="Intel Clear" w:cs="Intel Clear"/>
        </w:rPr>
      </w:pPr>
      <w:r w:rsidRPr="00C22A40">
        <w:rPr>
          <w:rStyle w:val="HTMLCode"/>
          <w:rFonts w:ascii="Intel Clear" w:eastAsia="PMingLiU" w:hAnsi="Intel Clear" w:cs="Intel Clear"/>
        </w:rPr>
        <w:t>Gramine preprocess:</w:t>
      </w:r>
    </w:p>
    <w:p w14:paraId="67472D9E" w14:textId="63DBD36D" w:rsidR="00B4448A" w:rsidRPr="00C22A40" w:rsidDel="00933CB4" w:rsidRDefault="00B4448A" w:rsidP="00BD3277">
      <w:pPr>
        <w:pStyle w:val="ListParagraph"/>
        <w:widowControl w:val="0"/>
        <w:numPr>
          <w:ilvl w:val="1"/>
          <w:numId w:val="29"/>
        </w:numPr>
        <w:spacing w:after="0" w:line="276" w:lineRule="auto"/>
        <w:jc w:val="left"/>
        <w:rPr>
          <w:rStyle w:val="line"/>
          <w:rFonts w:ascii="Intel Clear" w:hAnsi="Intel Clear" w:cs="Intel Clear"/>
        </w:rPr>
      </w:pPr>
      <w:r w:rsidRPr="00C22A40" w:rsidDel="00933CB4">
        <w:rPr>
          <w:rStyle w:val="line"/>
          <w:rFonts w:ascii="Intel Clear" w:hAnsi="Intel Clear" w:cs="Intel Clear"/>
        </w:rPr>
        <w:t>openssl genrsa -3 -out enclave-key.pem 3072</w:t>
      </w:r>
    </w:p>
    <w:p w14:paraId="5544E340" w14:textId="77777777" w:rsidR="00852E49" w:rsidRDefault="00FA5D9A" w:rsidP="00BD3277">
      <w:pPr>
        <w:pStyle w:val="ListParagraph"/>
        <w:widowControl w:val="0"/>
        <w:numPr>
          <w:ilvl w:val="1"/>
          <w:numId w:val="29"/>
        </w:numPr>
        <w:spacing w:after="0" w:line="276" w:lineRule="auto"/>
        <w:jc w:val="left"/>
        <w:rPr>
          <w:rStyle w:val="line"/>
          <w:rFonts w:ascii="Intel Clear" w:hAnsi="Intel Clear" w:cs="Intel Clear"/>
        </w:rPr>
      </w:pPr>
      <w:r>
        <w:rPr>
          <w:rStyle w:val="line"/>
          <w:rFonts w:ascii="Intel Clear" w:hAnsi="Intel Clear" w:cs="Intel Clear" w:hint="eastAsia"/>
          <w:lang w:eastAsia="zh-TW"/>
        </w:rPr>
        <w:t>Cr</w:t>
      </w:r>
      <w:r>
        <w:rPr>
          <w:rStyle w:val="line"/>
          <w:rFonts w:ascii="Intel Clear" w:hAnsi="Intel Clear" w:cs="Intel Clear"/>
          <w:lang w:eastAsia="zh-TW"/>
        </w:rPr>
        <w:t xml:space="preserve">eate </w:t>
      </w:r>
      <w:r w:rsidR="00097964">
        <w:rPr>
          <w:rStyle w:val="line"/>
          <w:rFonts w:ascii="Intel Clear" w:hAnsi="Intel Clear" w:cs="Intel Clear"/>
          <w:lang w:eastAsia="zh-TW"/>
        </w:rPr>
        <w:t>a file named “</w:t>
      </w:r>
      <w:hyperlink r:id="rId22" w:history="1">
        <w:r w:rsidR="00097964" w:rsidRPr="00C22A40">
          <w:rPr>
            <w:rStyle w:val="HTMLCode"/>
            <w:rFonts w:ascii="Intel Clear" w:eastAsia="PMingLiU" w:hAnsi="Intel Clear" w:cs="Intel Clear"/>
          </w:rPr>
          <w:t>sandstone.manifest.template</w:t>
        </w:r>
      </w:hyperlink>
      <w:r w:rsidR="00097964">
        <w:rPr>
          <w:rStyle w:val="line"/>
          <w:rFonts w:ascii="Intel Clear" w:hAnsi="Intel Clear" w:cs="Intel Clear"/>
          <w:lang w:eastAsia="zh-TW"/>
        </w:rPr>
        <w:t>”.</w:t>
      </w:r>
      <w:r w:rsidR="00410C9B">
        <w:rPr>
          <w:rStyle w:val="line"/>
          <w:rFonts w:ascii="Intel Clear" w:hAnsi="Intel Clear" w:cs="Intel Clear"/>
          <w:lang w:eastAsia="zh-TW"/>
        </w:rPr>
        <w:t xml:space="preserve"> </w:t>
      </w:r>
    </w:p>
    <w:p w14:paraId="5835951C" w14:textId="4ADC793B" w:rsidR="00347D2C" w:rsidRPr="00C22A40" w:rsidRDefault="00410C9B" w:rsidP="00280E38">
      <w:pPr>
        <w:pStyle w:val="ListParagraph"/>
        <w:ind w:left="1440"/>
        <w:rPr>
          <w:rStyle w:val="line"/>
          <w:rFonts w:ascii="Intel Clear" w:eastAsia="SimSun" w:hAnsi="Intel Clear" w:cs="Intel Clear"/>
          <w:color w:val="auto"/>
          <w:sz w:val="24"/>
          <w:szCs w:val="24"/>
          <w:lang w:val="en-US"/>
        </w:rPr>
      </w:pPr>
      <w:r w:rsidRPr="63AD6F68">
        <w:rPr>
          <w:rStyle w:val="line"/>
          <w:rFonts w:ascii="Intel Clear" w:hAnsi="Intel Clear" w:cs="Intel Clear"/>
          <w:lang w:eastAsia="zh-TW"/>
        </w:rPr>
        <w:t>Example of file contents:</w:t>
      </w:r>
    </w:p>
    <w:tbl>
      <w:tblPr>
        <w:tblStyle w:val="TableGrid"/>
        <w:tblW w:w="0" w:type="auto"/>
        <w:tblInd w:w="1440" w:type="dxa"/>
        <w:tblLook w:val="04A0" w:firstRow="1" w:lastRow="0" w:firstColumn="1" w:lastColumn="0" w:noHBand="0" w:noVBand="1"/>
      </w:tblPr>
      <w:tblGrid>
        <w:gridCol w:w="9350"/>
      </w:tblGrid>
      <w:tr w:rsidR="00037A51" w14:paraId="2718CF79" w14:textId="77777777" w:rsidTr="4450CA72">
        <w:tc>
          <w:tcPr>
            <w:tcW w:w="10790" w:type="dxa"/>
          </w:tcPr>
          <w:p w14:paraId="6601F5C3" w14:textId="77777777" w:rsidR="00037A51" w:rsidRDefault="00405837" w:rsidP="00852E49">
            <w:pPr>
              <w:pStyle w:val="ListParagraph"/>
              <w:widowControl w:val="0"/>
              <w:spacing w:after="0" w:line="276" w:lineRule="auto"/>
              <w:ind w:left="0"/>
              <w:jc w:val="left"/>
              <w:rPr>
                <w:rStyle w:val="HTMLCode"/>
                <w:rFonts w:eastAsia="PMingLiU"/>
              </w:rPr>
            </w:pPr>
            <w:r>
              <w:rPr>
                <w:rStyle w:val="HTMLCode"/>
                <w:rFonts w:eastAsia="PMingLiU"/>
              </w:rPr>
              <w:t># Python3 manifest example</w:t>
            </w:r>
          </w:p>
          <w:p w14:paraId="02660758" w14:textId="77777777" w:rsidR="00405837" w:rsidRPr="00405837" w:rsidRDefault="00405837" w:rsidP="00405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405837">
              <w:rPr>
                <w:rFonts w:ascii="Courier New" w:eastAsia="Times New Roman" w:hAnsi="Courier New" w:cs="Courier New"/>
                <w:sz w:val="20"/>
                <w:szCs w:val="20"/>
                <w:lang w:eastAsia="zh-TW"/>
              </w:rPr>
              <w:t>loader.preload = "file:{{ gramine.libos }}"</w:t>
            </w:r>
          </w:p>
          <w:p w14:paraId="1F345B91" w14:textId="77777777" w:rsidR="00405837" w:rsidRPr="00405837" w:rsidRDefault="00405837" w:rsidP="00405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405837">
              <w:rPr>
                <w:rFonts w:ascii="Courier New" w:eastAsia="Times New Roman" w:hAnsi="Courier New" w:cs="Courier New"/>
                <w:sz w:val="20"/>
                <w:szCs w:val="20"/>
                <w:lang w:eastAsia="zh-TW"/>
              </w:rPr>
              <w:t>libos.entrypoint = "{{ entrypoint }}"</w:t>
            </w:r>
          </w:p>
          <w:p w14:paraId="36A97DAE" w14:textId="77777777" w:rsidR="00405837" w:rsidRPr="00405837" w:rsidRDefault="00405837" w:rsidP="00405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405837">
              <w:rPr>
                <w:rFonts w:ascii="Courier New" w:eastAsia="Times New Roman" w:hAnsi="Courier New" w:cs="Courier New"/>
                <w:sz w:val="20"/>
                <w:szCs w:val="20"/>
                <w:lang w:eastAsia="zh-TW"/>
              </w:rPr>
              <w:t>loader.log_level = "{{ log_level }}"</w:t>
            </w:r>
          </w:p>
          <w:p w14:paraId="361250D7" w14:textId="77777777" w:rsidR="00405837" w:rsidRDefault="00405837" w:rsidP="00852E49">
            <w:pPr>
              <w:pStyle w:val="ListParagraph"/>
              <w:widowControl w:val="0"/>
              <w:spacing w:after="0" w:line="276" w:lineRule="auto"/>
              <w:ind w:left="0"/>
              <w:jc w:val="left"/>
              <w:rPr>
                <w:rStyle w:val="line"/>
                <w:rFonts w:ascii="Intel Clear" w:hAnsi="Intel Clear" w:cs="Intel Clear"/>
              </w:rPr>
            </w:pPr>
          </w:p>
          <w:p w14:paraId="048AAC4F"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t>loader.env.LD_LIBRARY_PATH = "/lib:/lib:{{ arch_libdir }}:/usr/lib:/usr/{{ arch_libdir }}"</w:t>
            </w:r>
          </w:p>
          <w:p w14:paraId="5700F9BC"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p>
          <w:p w14:paraId="5B79937C"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t>loader.insecure__use_cmdline_argv = true</w:t>
            </w:r>
          </w:p>
          <w:p w14:paraId="621BF55B"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p>
          <w:p w14:paraId="65A080D1"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t>sys.enable_sigterm_injection = true</w:t>
            </w:r>
          </w:p>
          <w:p w14:paraId="597ACD2E"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p>
          <w:p w14:paraId="571E5632"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t>fs.mount.lib.type = "chroot"</w:t>
            </w:r>
          </w:p>
          <w:p w14:paraId="41DD9900"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t>fs.mount.lib.path = "/lib"</w:t>
            </w:r>
          </w:p>
          <w:p w14:paraId="6D4370DC"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t>fs.mount.lib.uri = "file:{{ gramine.runtimedir() }}"</w:t>
            </w:r>
          </w:p>
          <w:p w14:paraId="4F4D9C49"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p>
          <w:p w14:paraId="6F7179CD"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t>fs.mount.lib2.type = "chroot"</w:t>
            </w:r>
          </w:p>
          <w:p w14:paraId="6F5AB324"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t>fs.mount.lib2.path = "{{ arch_libdir }}"</w:t>
            </w:r>
          </w:p>
          <w:p w14:paraId="05976E15"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t>fs.mount.lib2.uri = "file:{{ arch_libdir }}"</w:t>
            </w:r>
          </w:p>
          <w:p w14:paraId="1D66D4CD"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p>
          <w:p w14:paraId="0CFE86A8"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t>fs.mount.usr.type = "chroot"</w:t>
            </w:r>
          </w:p>
          <w:p w14:paraId="1B8087C4"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lastRenderedPageBreak/>
              <w:t>fs.mount.usr.path = "/usr"</w:t>
            </w:r>
          </w:p>
          <w:p w14:paraId="2CE52E8A"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t>fs.mount.usr.uri = "file:/usr"</w:t>
            </w:r>
          </w:p>
          <w:p w14:paraId="6F3730C8"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p>
          <w:p w14:paraId="335761E4"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t>fs.mount.pyhome.type = "chroot"</w:t>
            </w:r>
          </w:p>
          <w:p w14:paraId="3A533DC6"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t>fs.mount.pyhome.path = "{{ python.stdlib }}"</w:t>
            </w:r>
          </w:p>
          <w:p w14:paraId="26759585"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t>fs.mount.pyhome.uri = "file:{{ python.stdlib }}"</w:t>
            </w:r>
          </w:p>
          <w:p w14:paraId="07F5D8D3"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p>
          <w:p w14:paraId="7D8BD165"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t>fs.mount.pydisthome.type = "chroot"</w:t>
            </w:r>
          </w:p>
          <w:p w14:paraId="77ECF91D"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t>fs.mount.pydisthome.path = "{{ python.distlib }}"</w:t>
            </w:r>
          </w:p>
          <w:p w14:paraId="591DBD41"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t>fs.mount.pydisthome.uri = "file:{{ python.distlib }}"</w:t>
            </w:r>
          </w:p>
          <w:p w14:paraId="64F239DB"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p>
          <w:p w14:paraId="3BA27F32"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t>fs.mount.tmp.type = "chroot"</w:t>
            </w:r>
          </w:p>
          <w:p w14:paraId="63F66592"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t>fs.mount.tmp.path = "/tmp"</w:t>
            </w:r>
          </w:p>
          <w:p w14:paraId="7EA38C05"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t>fs.mount.tmp.uri = "file:/tmp"</w:t>
            </w:r>
          </w:p>
          <w:p w14:paraId="633F90ED"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p>
          <w:p w14:paraId="18A7D0B5" w14:textId="47887056"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4450CA72">
              <w:rPr>
                <w:rFonts w:ascii="Courier New" w:eastAsia="Times New Roman" w:hAnsi="Courier New" w:cs="Courier New"/>
                <w:sz w:val="20"/>
                <w:szCs w:val="20"/>
                <w:lang w:eastAsia="zh-TW"/>
              </w:rPr>
              <w:t>fs.mount.etc.type = "chroot"</w:t>
            </w:r>
            <w:r w:rsidR="59CC7C30" w:rsidRPr="4450CA72">
              <w:rPr>
                <w:rFonts w:ascii="Courier New" w:eastAsia="Times New Roman" w:hAnsi="Courier New" w:cs="Courier New"/>
                <w:b/>
                <w:bCs/>
                <w:sz w:val="20"/>
                <w:szCs w:val="20"/>
                <w:lang w:eastAsia="zh-TW"/>
              </w:rPr>
              <w:t>[</w:t>
            </w:r>
          </w:p>
          <w:p w14:paraId="78FE65D9"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t>fs.mount.etc.path = "/etc"</w:t>
            </w:r>
          </w:p>
          <w:p w14:paraId="52963B94"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t>fs.mount.etc.uri = "file:/etc"</w:t>
            </w:r>
          </w:p>
          <w:p w14:paraId="68787F72"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p>
          <w:p w14:paraId="71BE1AB8"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t>sgx.debug = true</w:t>
            </w:r>
          </w:p>
          <w:p w14:paraId="2513EAAC"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t>sgx.nonpie_binary = true</w:t>
            </w:r>
          </w:p>
          <w:p w14:paraId="081E9CA2"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t>sgx.enclave_size = "64G"</w:t>
            </w:r>
          </w:p>
          <w:p w14:paraId="196BA5A8"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t>#sys.stack.size = "2M"</w:t>
            </w:r>
          </w:p>
          <w:p w14:paraId="51BED75A"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t>sgx.thread_num = 256</w:t>
            </w:r>
          </w:p>
          <w:p w14:paraId="21586FD0"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p>
          <w:p w14:paraId="58C6496A"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t>sgx.trusted_files = [</w:t>
            </w:r>
          </w:p>
          <w:p w14:paraId="49FB52F4"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t xml:space="preserve">  "file:{{ entrypoint }}",</w:t>
            </w:r>
          </w:p>
          <w:p w14:paraId="49AA469D"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t xml:space="preserve">  "file:{{ gramine.runtimedir() }}/",</w:t>
            </w:r>
          </w:p>
          <w:p w14:paraId="2463C510"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t xml:space="preserve">  "file:{{ arch_libdir }}/",</w:t>
            </w:r>
          </w:p>
          <w:p w14:paraId="228BA9FE"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t xml:space="preserve">  "file:/usr/{{ arch_libdir }}/",</w:t>
            </w:r>
          </w:p>
          <w:p w14:paraId="63052B12"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t xml:space="preserve">  "file:{{ python.stdlib }}/",</w:t>
            </w:r>
          </w:p>
          <w:p w14:paraId="58523B69"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t xml:space="preserve">  "file:{{ python.distlib }}/",</w:t>
            </w:r>
          </w:p>
          <w:p w14:paraId="65BE1E3B"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t xml:space="preserve">  "file:/etc/mime.types",</w:t>
            </w:r>
          </w:p>
          <w:p w14:paraId="499ABDA3"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t xml:space="preserve">  "file:/usr/bin/gdb",</w:t>
            </w:r>
          </w:p>
          <w:p w14:paraId="5069E7E3"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t xml:space="preserve">  "file:/usr/share/gdb/",</w:t>
            </w:r>
          </w:p>
          <w:p w14:paraId="09F1C8DC"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t>]</w:t>
            </w:r>
          </w:p>
          <w:p w14:paraId="1BB347C9"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p>
          <w:p w14:paraId="47D5B5C6"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t>sgx.allowed_files = [</w:t>
            </w:r>
          </w:p>
          <w:p w14:paraId="6CAB38E8"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t xml:space="preserve">  "file:/etc/nsswitch.conf",</w:t>
            </w:r>
          </w:p>
          <w:p w14:paraId="7FB2FD29"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t xml:space="preserve">  "file:/etc/ethers",</w:t>
            </w:r>
          </w:p>
          <w:p w14:paraId="10A708DB"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t xml:space="preserve">  "file:/etc/hosts",</w:t>
            </w:r>
          </w:p>
          <w:p w14:paraId="730B6FE1"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t xml:space="preserve">  "file:/etc/group",</w:t>
            </w:r>
          </w:p>
          <w:p w14:paraId="18CFFF08"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t xml:space="preserve">  "file:/etc/passwd",</w:t>
            </w:r>
          </w:p>
          <w:p w14:paraId="7E7785C8"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t xml:space="preserve">  "file:/etc/gai.conf",</w:t>
            </w:r>
          </w:p>
          <w:p w14:paraId="4A544C7B"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t xml:space="preserve">  "file:/etc/host.conf",</w:t>
            </w:r>
          </w:p>
          <w:p w14:paraId="1F06EA38"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t xml:space="preserve">  "file:/etc/resolv.conf",</w:t>
            </w:r>
          </w:p>
          <w:p w14:paraId="67543085"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t xml:space="preserve">  "file:/tmp",</w:t>
            </w:r>
          </w:p>
          <w:p w14:paraId="23D657C7"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t xml:space="preserve">  "file://tests/scripts/"</w:t>
            </w:r>
          </w:p>
          <w:p w14:paraId="70F231A0" w14:textId="77777777" w:rsidR="00B732F1" w:rsidRPr="00B732F1" w:rsidRDefault="00B732F1" w:rsidP="00B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zh-TW"/>
              </w:rPr>
            </w:pPr>
            <w:r w:rsidRPr="00B732F1">
              <w:rPr>
                <w:rFonts w:ascii="Courier New" w:eastAsia="Times New Roman" w:hAnsi="Courier New" w:cs="Courier New"/>
                <w:sz w:val="20"/>
                <w:szCs w:val="20"/>
                <w:lang w:eastAsia="zh-TW"/>
              </w:rPr>
              <w:t>]</w:t>
            </w:r>
          </w:p>
          <w:p w14:paraId="46DCFE69" w14:textId="77777777" w:rsidR="00037A51" w:rsidRDefault="00037A51" w:rsidP="00852E49">
            <w:pPr>
              <w:pStyle w:val="ListParagraph"/>
              <w:widowControl w:val="0"/>
              <w:spacing w:after="0" w:line="276" w:lineRule="auto"/>
              <w:ind w:left="0"/>
              <w:jc w:val="left"/>
              <w:rPr>
                <w:rStyle w:val="line"/>
                <w:rFonts w:ascii="Intel Clear" w:hAnsi="Intel Clear" w:cs="Intel Clear"/>
              </w:rPr>
            </w:pPr>
          </w:p>
        </w:tc>
      </w:tr>
    </w:tbl>
    <w:p w14:paraId="20AD83A7" w14:textId="5736D548" w:rsidR="00852E49" w:rsidRDefault="00852E49" w:rsidP="00280E38">
      <w:pPr>
        <w:pStyle w:val="ListParagraph"/>
        <w:widowControl w:val="0"/>
        <w:spacing w:after="0" w:line="276" w:lineRule="auto"/>
        <w:ind w:left="1440"/>
        <w:jc w:val="left"/>
        <w:rPr>
          <w:rStyle w:val="line"/>
          <w:rFonts w:ascii="Intel Clear" w:eastAsia="SimSun" w:hAnsi="Intel Clear" w:cs="Intel Clear"/>
          <w:color w:val="auto"/>
          <w:sz w:val="24"/>
          <w:szCs w:val="24"/>
          <w:lang w:val="en-US"/>
        </w:rPr>
      </w:pPr>
    </w:p>
    <w:p w14:paraId="5FEDCD0B" w14:textId="3681DB01" w:rsidR="00852E49" w:rsidRPr="00280E38" w:rsidRDefault="00B4448A" w:rsidP="00BD3277">
      <w:pPr>
        <w:pStyle w:val="ListParagraph"/>
        <w:widowControl w:val="0"/>
        <w:numPr>
          <w:ilvl w:val="1"/>
          <w:numId w:val="29"/>
        </w:numPr>
        <w:spacing w:after="0" w:line="276" w:lineRule="auto"/>
        <w:jc w:val="left"/>
        <w:rPr>
          <w:rStyle w:val="HTMLCode"/>
          <w:rFonts w:ascii="Intel Clear" w:eastAsia="PMingLiU" w:hAnsi="Intel Clear" w:cs="Intel Clear"/>
        </w:rPr>
      </w:pPr>
      <w:r w:rsidRPr="63AD6F68">
        <w:rPr>
          <w:rStyle w:val="line"/>
          <w:rFonts w:ascii="Intel Clear" w:hAnsi="Intel Clear" w:cs="Intel Clear"/>
        </w:rPr>
        <w:t xml:space="preserve">gramine-manifest </w:t>
      </w:r>
      <w:r w:rsidRPr="63AD6F68">
        <w:rPr>
          <w:rStyle w:val="nt"/>
          <w:rFonts w:ascii="Intel Clear" w:hAnsi="Intel Clear" w:cs="Intel Clear"/>
        </w:rPr>
        <w:t>-Dlog_level</w:t>
      </w:r>
      <w:r w:rsidR="00E415D8" w:rsidRPr="63AD6F68">
        <w:rPr>
          <w:rStyle w:val="nt"/>
          <w:rFonts w:ascii="Intel Clear" w:hAnsi="Intel Clear" w:cs="Intel Clear"/>
          <w:lang w:eastAsia="zh-TW"/>
        </w:rPr>
        <w:t>=</w:t>
      </w:r>
      <w:r w:rsidRPr="63AD6F68">
        <w:rPr>
          <w:rStyle w:val="o"/>
          <w:rFonts w:ascii="Intel Clear" w:hAnsi="Intel Clear" w:cs="Intel Clear"/>
        </w:rPr>
        <w:t>error</w:t>
      </w:r>
      <w:r w:rsidRPr="63AD6F68">
        <w:rPr>
          <w:rStyle w:val="line"/>
          <w:rFonts w:ascii="Intel Clear" w:hAnsi="Intel Clear" w:cs="Intel Clear"/>
        </w:rPr>
        <w:t xml:space="preserve"> </w:t>
      </w:r>
      <w:r w:rsidRPr="63AD6F68">
        <w:rPr>
          <w:rStyle w:val="nt"/>
          <w:rFonts w:ascii="Intel Clear" w:hAnsi="Intel Clear" w:cs="Intel Clear"/>
        </w:rPr>
        <w:t>-Darch_libdir</w:t>
      </w:r>
      <w:r w:rsidRPr="63AD6F68">
        <w:rPr>
          <w:rStyle w:val="o"/>
          <w:rFonts w:ascii="Intel Clear" w:hAnsi="Intel Clear" w:cs="Intel Clear"/>
        </w:rPr>
        <w:t>=</w:t>
      </w:r>
      <w:r w:rsidRPr="63AD6F68">
        <w:rPr>
          <w:rStyle w:val="HTMLCode"/>
          <w:rFonts w:ascii="Intel Clear" w:eastAsia="PMingLiU" w:hAnsi="Intel Clear" w:cs="Intel Clear"/>
        </w:rPr>
        <w:t>/lib/</w:t>
      </w:r>
      <w:r w:rsidRPr="63AD6F68">
        <w:rPr>
          <w:rStyle w:val="nf"/>
          <w:rFonts w:ascii="Intel Clear" w:hAnsi="Intel Clear" w:cs="Intel Clear"/>
        </w:rPr>
        <w:t>$</w:t>
      </w:r>
      <w:r w:rsidR="00080F27" w:rsidRPr="63AD6F68">
        <w:rPr>
          <w:rStyle w:val="nf"/>
          <w:rFonts w:ascii="Intel Clear" w:hAnsi="Intel Clear" w:cs="Intel Clear"/>
        </w:rPr>
        <w:t>(gcc -dumpmachine)</w:t>
      </w:r>
      <w:r w:rsidR="00E415D8" w:rsidRPr="63AD6F68">
        <w:rPr>
          <w:rStyle w:val="nf"/>
          <w:rFonts w:ascii="Intel Clear" w:hAnsi="Intel Clear" w:cs="Intel Clear"/>
          <w:lang w:eastAsia="zh-TW"/>
        </w:rPr>
        <w:t xml:space="preserve"> </w:t>
      </w:r>
      <w:r w:rsidRPr="63AD6F68">
        <w:rPr>
          <w:rStyle w:val="nt"/>
          <w:rFonts w:ascii="Intel Clear" w:hAnsi="Intel Clear" w:cs="Intel Clear"/>
        </w:rPr>
        <w:t>-Dentrypoint</w:t>
      </w:r>
      <w:r w:rsidRPr="63AD6F68">
        <w:rPr>
          <w:rStyle w:val="o"/>
          <w:rFonts w:ascii="Intel Clear" w:hAnsi="Intel Clear" w:cs="Intel Clear"/>
        </w:rPr>
        <w:t>=</w:t>
      </w:r>
      <w:r w:rsidRPr="63AD6F68">
        <w:rPr>
          <w:rStyle w:val="nv"/>
          <w:rFonts w:ascii="Intel Clear" w:hAnsi="Intel Clear" w:cs="Intel Clear"/>
        </w:rPr>
        <w:t>sandstone</w:t>
      </w:r>
      <w:r w:rsidRPr="63AD6F68">
        <w:rPr>
          <w:rStyle w:val="line"/>
          <w:rFonts w:ascii="Intel Clear" w:hAnsi="Intel Clear" w:cs="Intel Clear"/>
        </w:rPr>
        <w:t xml:space="preserve"> </w:t>
      </w:r>
      <w:hyperlink r:id="rId23">
        <w:r w:rsidRPr="63AD6F68">
          <w:rPr>
            <w:rStyle w:val="HTMLCode"/>
            <w:rFonts w:ascii="Intel Clear" w:eastAsia="PMingLiU" w:hAnsi="Intel Clear" w:cs="Intel Clear"/>
          </w:rPr>
          <w:t>sandstone.manifest.template</w:t>
        </w:r>
      </w:hyperlink>
      <w:r w:rsidRPr="63AD6F68">
        <w:rPr>
          <w:rStyle w:val="HTMLCode"/>
          <w:rFonts w:ascii="Intel Clear" w:eastAsia="PMingLiU" w:hAnsi="Intel Clear" w:cs="Intel Clear"/>
        </w:rPr>
        <w:t xml:space="preserve"> &gt; </w:t>
      </w:r>
      <w:hyperlink r:id="rId24">
        <w:r w:rsidRPr="63AD6F68">
          <w:rPr>
            <w:rStyle w:val="HTMLCode"/>
            <w:rFonts w:ascii="Intel Clear" w:eastAsia="PMingLiU" w:hAnsi="Intel Clear" w:cs="Intel Clear"/>
          </w:rPr>
          <w:t>sandstone.manifest</w:t>
        </w:r>
      </w:hyperlink>
    </w:p>
    <w:p w14:paraId="1D90E705" w14:textId="7886FA0A" w:rsidR="00B4448A" w:rsidRPr="00037EEC" w:rsidRDefault="00B4448A" w:rsidP="00BD3277">
      <w:pPr>
        <w:pStyle w:val="ListParagraph"/>
        <w:widowControl w:val="0"/>
        <w:numPr>
          <w:ilvl w:val="1"/>
          <w:numId w:val="29"/>
        </w:numPr>
        <w:spacing w:after="0" w:line="276" w:lineRule="auto"/>
        <w:jc w:val="left"/>
        <w:rPr>
          <w:rStyle w:val="HTMLCode"/>
          <w:rFonts w:ascii="Intel Clear" w:eastAsia="PMingLiU" w:hAnsi="Intel Clear" w:cs="Intel Clear"/>
        </w:rPr>
      </w:pPr>
      <w:r w:rsidRPr="63AD6F68">
        <w:rPr>
          <w:rStyle w:val="HTMLCode"/>
          <w:rFonts w:ascii="Intel Clear" w:eastAsia="PMingLiU" w:hAnsi="Intel Clear" w:cs="Intel Clear"/>
        </w:rPr>
        <w:t xml:space="preserve">gramine-sgx-sign --key </w:t>
      </w:r>
      <w:r w:rsidRPr="63AD6F68">
        <w:rPr>
          <w:rStyle w:val="line"/>
          <w:rFonts w:ascii="Intel Clear" w:hAnsi="Intel Clear" w:cs="Intel Clear"/>
          <w:color w:val="auto"/>
        </w:rPr>
        <w:t>enclave-key.pem</w:t>
      </w:r>
      <w:r w:rsidRPr="63AD6F68">
        <w:rPr>
          <w:rStyle w:val="HTMLCode"/>
          <w:rFonts w:ascii="Intel Clear" w:eastAsia="PMingLiU" w:hAnsi="Intel Clear" w:cs="Intel Clear"/>
        </w:rPr>
        <w:t xml:space="preserve"> --manifest sandstone.manifest</w:t>
      </w:r>
      <w:r w:rsidR="00D34156" w:rsidRPr="63AD6F68">
        <w:rPr>
          <w:rStyle w:val="HTMLCode"/>
          <w:rFonts w:ascii="Intel Clear" w:eastAsia="PMingLiU" w:hAnsi="Intel Clear" w:cs="Intel Clear"/>
          <w:lang w:eastAsia="zh-TW"/>
        </w:rPr>
        <w:t xml:space="preserve"> </w:t>
      </w:r>
      <w:r w:rsidRPr="63AD6F68">
        <w:rPr>
          <w:rStyle w:val="HTMLCode"/>
          <w:rFonts w:ascii="Intel Clear" w:eastAsia="PMingLiU" w:hAnsi="Intel Clear" w:cs="Intel Clear"/>
        </w:rPr>
        <w:t>--output sandstone.manifest.sgx</w:t>
      </w:r>
    </w:p>
    <w:p w14:paraId="5AFB6230" w14:textId="77777777" w:rsidR="00B4448A" w:rsidRPr="00C22A40" w:rsidRDefault="00B4448A" w:rsidP="00BD3277">
      <w:pPr>
        <w:pStyle w:val="ListParagraph"/>
        <w:widowControl w:val="0"/>
        <w:numPr>
          <w:ilvl w:val="1"/>
          <w:numId w:val="29"/>
        </w:numPr>
        <w:spacing w:after="0" w:line="276" w:lineRule="auto"/>
        <w:jc w:val="left"/>
        <w:rPr>
          <w:rStyle w:val="HTMLCode"/>
          <w:rFonts w:ascii="Intel Clear" w:eastAsia="PMingLiU" w:hAnsi="Intel Clear" w:cs="Intel Clear"/>
        </w:rPr>
      </w:pPr>
      <w:r w:rsidRPr="63AD6F68">
        <w:rPr>
          <w:rStyle w:val="HTMLCode"/>
          <w:rFonts w:ascii="Intel Clear" w:eastAsia="PMingLiU" w:hAnsi="Intel Clear" w:cs="Intel Clear"/>
        </w:rPr>
        <w:t>gramine-sgx-get-token --output sandstone.token --sig sandstone.sig</w:t>
      </w:r>
    </w:p>
    <w:p w14:paraId="5A874A7B" w14:textId="32B064C2" w:rsidR="00F027D1" w:rsidRPr="007D58F2" w:rsidRDefault="00F027D1" w:rsidP="00B33945">
      <w:pPr>
        <w:widowControl w:val="0"/>
        <w:spacing w:after="0" w:line="276" w:lineRule="auto"/>
        <w:jc w:val="left"/>
        <w:rPr>
          <w:rStyle w:val="HTMLCode"/>
          <w:rFonts w:ascii="Intel Clear" w:eastAsia="PMingLiU" w:hAnsi="Intel Clear" w:cs="Intel Clear"/>
        </w:rPr>
      </w:pPr>
      <w:r w:rsidRPr="007D58F2">
        <w:rPr>
          <w:rStyle w:val="HTMLCode"/>
          <w:rFonts w:ascii="Intel Clear" w:eastAsia="PMingLiU" w:hAnsi="Intel Clear" w:cs="Intel Clear"/>
        </w:rPr>
        <w:t xml:space="preserve">    </w:t>
      </w:r>
      <w:r w:rsidRPr="007D58F2">
        <w:rPr>
          <w:rFonts w:ascii="Intel Clear" w:hAnsi="Intel Clear" w:cs="Intel Clear"/>
          <w:b/>
        </w:rPr>
        <w:t>Run scripts:</w:t>
      </w:r>
    </w:p>
    <w:p w14:paraId="78F2AE31" w14:textId="77777777" w:rsidR="00B4448A" w:rsidRPr="007D58F2" w:rsidRDefault="00B4448A" w:rsidP="00BD3277">
      <w:pPr>
        <w:pStyle w:val="ListParagraph"/>
        <w:widowControl w:val="0"/>
        <w:numPr>
          <w:ilvl w:val="0"/>
          <w:numId w:val="29"/>
        </w:numPr>
        <w:spacing w:after="0" w:line="276" w:lineRule="auto"/>
        <w:jc w:val="left"/>
        <w:rPr>
          <w:rStyle w:val="HTMLCode"/>
          <w:rFonts w:ascii="Intel Clear" w:eastAsia="PMingLiU" w:hAnsi="Intel Clear" w:cs="Intel Clear"/>
          <w:color w:val="auto"/>
          <w:lang w:val="en-US"/>
        </w:rPr>
      </w:pPr>
      <w:r w:rsidRPr="007D58F2">
        <w:rPr>
          <w:rStyle w:val="HTMLCode"/>
          <w:rFonts w:ascii="Intel Clear" w:eastAsia="PMingLiU" w:hAnsi="Intel Clear" w:cs="Intel Clear"/>
        </w:rPr>
        <w:lastRenderedPageBreak/>
        <w:t>Execute “gramine-sgx sandstone -vv --on-crash backtrace+core -T 12h --strict-runtime --output-log=/tmp/sandstone.log”</w:t>
      </w:r>
    </w:p>
    <w:p w14:paraId="11117714" w14:textId="77777777" w:rsidR="00B4448A" w:rsidRPr="007D58F2" w:rsidRDefault="00B4448A" w:rsidP="00B33945">
      <w:pPr>
        <w:widowControl w:val="0"/>
        <w:spacing w:after="0" w:line="276" w:lineRule="auto"/>
        <w:rPr>
          <w:rFonts w:ascii="Intel Clear" w:hAnsi="Intel Clear" w:cs="Intel Clear"/>
          <w:b/>
        </w:rPr>
      </w:pPr>
      <w:r w:rsidRPr="007D58F2">
        <w:rPr>
          <w:rFonts w:ascii="Intel Clear" w:hAnsi="Intel Clear" w:cs="Intel Clear"/>
          <w:b/>
        </w:rPr>
        <w:t>Run Time</w:t>
      </w:r>
    </w:p>
    <w:p w14:paraId="5A0B15FC" w14:textId="2373BF98" w:rsidR="00B4448A" w:rsidRPr="007D58F2" w:rsidRDefault="00B4448A" w:rsidP="00B33945">
      <w:pPr>
        <w:widowControl w:val="0"/>
        <w:spacing w:after="0" w:line="276" w:lineRule="auto"/>
        <w:rPr>
          <w:rFonts w:ascii="Intel Clear" w:hAnsi="Intel Clear" w:cs="Intel Clear"/>
          <w:sz w:val="20"/>
          <w:szCs w:val="20"/>
        </w:rPr>
      </w:pPr>
      <w:r w:rsidRPr="007D58F2">
        <w:rPr>
          <w:rFonts w:ascii="Intel Clear" w:hAnsi="Intel Clear" w:cs="Intel Clear"/>
          <w:sz w:val="20"/>
          <w:szCs w:val="20"/>
        </w:rPr>
        <w:t>We restrict test time to 12 hours.</w:t>
      </w:r>
    </w:p>
    <w:p w14:paraId="76575576" w14:textId="77777777" w:rsidR="00B4448A" w:rsidRPr="007D58F2" w:rsidRDefault="00B4448A" w:rsidP="00B33945">
      <w:pPr>
        <w:widowControl w:val="0"/>
        <w:spacing w:after="0" w:line="276" w:lineRule="auto"/>
        <w:rPr>
          <w:rFonts w:ascii="Intel Clear" w:hAnsi="Intel Clear" w:cs="Intel Clear"/>
          <w:b/>
        </w:rPr>
      </w:pPr>
      <w:r w:rsidRPr="007D58F2">
        <w:rPr>
          <w:rFonts w:ascii="Intel Clear" w:hAnsi="Intel Clear" w:cs="Intel Clear"/>
          <w:b/>
        </w:rPr>
        <w:t>Setup Time</w:t>
      </w:r>
    </w:p>
    <w:p w14:paraId="50F80614" w14:textId="0BDF84E8" w:rsidR="00B4448A" w:rsidRPr="007D58F2" w:rsidRDefault="00B4448A" w:rsidP="00B33945">
      <w:pPr>
        <w:widowControl w:val="0"/>
        <w:spacing w:after="0" w:line="276" w:lineRule="auto"/>
        <w:rPr>
          <w:rFonts w:ascii="Intel Clear" w:hAnsi="Intel Clear" w:cs="Intel Clear"/>
        </w:rPr>
      </w:pPr>
      <w:r w:rsidRPr="007D58F2">
        <w:rPr>
          <w:rFonts w:ascii="Intel Clear" w:hAnsi="Intel Clear" w:cs="Intel Clear"/>
          <w:sz w:val="20"/>
          <w:szCs w:val="20"/>
        </w:rPr>
        <w:t xml:space="preserve">Estimated </w:t>
      </w:r>
      <w:r w:rsidR="004173A6" w:rsidRPr="007D58F2">
        <w:rPr>
          <w:rFonts w:ascii="Intel Clear" w:hAnsi="Intel Clear" w:cs="Intel Clear"/>
          <w:sz w:val="20"/>
          <w:szCs w:val="20"/>
        </w:rPr>
        <w:t>6 hours.</w:t>
      </w:r>
    </w:p>
    <w:p w14:paraId="560E09BA" w14:textId="77777777" w:rsidR="00B4448A" w:rsidRPr="007D58F2" w:rsidRDefault="00B4448A" w:rsidP="00B33945">
      <w:pPr>
        <w:widowControl w:val="0"/>
        <w:spacing w:after="0" w:line="276" w:lineRule="auto"/>
        <w:rPr>
          <w:rFonts w:ascii="Intel Clear" w:eastAsiaTheme="minorEastAsia" w:hAnsi="Intel Clear" w:cs="Intel Clear"/>
          <w:b/>
          <w:lang w:eastAsia="zh-TW"/>
        </w:rPr>
      </w:pPr>
      <w:r w:rsidRPr="007D58F2">
        <w:rPr>
          <w:rFonts w:ascii="Intel Clear" w:eastAsiaTheme="minorEastAsia" w:hAnsi="Intel Clear" w:cs="Intel Clear"/>
          <w:b/>
          <w:lang w:eastAsia="zh-TW"/>
        </w:rPr>
        <w:t>Expected Results</w:t>
      </w:r>
    </w:p>
    <w:p w14:paraId="5B614224" w14:textId="77777777" w:rsidR="000B6B9C" w:rsidRPr="007D58F2" w:rsidRDefault="00B4448A" w:rsidP="00BD3277">
      <w:pPr>
        <w:pStyle w:val="ListParagraph"/>
        <w:widowControl w:val="0"/>
        <w:numPr>
          <w:ilvl w:val="0"/>
          <w:numId w:val="29"/>
        </w:numPr>
        <w:spacing w:after="0" w:line="276" w:lineRule="auto"/>
        <w:rPr>
          <w:rFonts w:ascii="Intel Clear" w:hAnsi="Intel Clear" w:cs="Intel Clear"/>
        </w:rPr>
      </w:pPr>
      <w:r w:rsidRPr="007D58F2">
        <w:rPr>
          <w:rFonts w:ascii="Intel Clear" w:hAnsi="Intel Clear" w:cs="Intel Clear"/>
        </w:rPr>
        <w:t>Each test items of sandstone should pass (ok)</w:t>
      </w:r>
    </w:p>
    <w:p w14:paraId="2B5B0AAA" w14:textId="77777777" w:rsidR="00515BFD" w:rsidRPr="007D58F2" w:rsidRDefault="00DC0B16" w:rsidP="00BD3277">
      <w:pPr>
        <w:pStyle w:val="ListParagraph"/>
        <w:widowControl w:val="0"/>
        <w:numPr>
          <w:ilvl w:val="0"/>
          <w:numId w:val="29"/>
        </w:numPr>
        <w:spacing w:after="0" w:line="276" w:lineRule="auto"/>
        <w:rPr>
          <w:rFonts w:ascii="Intel Clear" w:hAnsi="Intel Clear" w:cs="Intel Clear"/>
        </w:rPr>
      </w:pPr>
      <w:r w:rsidRPr="007D58F2">
        <w:rPr>
          <w:rFonts w:ascii="Intel Clear" w:hAnsi="Intel Clear" w:cs="Intel Clear"/>
        </w:rPr>
        <w:t xml:space="preserve">Overall results: </w:t>
      </w:r>
      <w:r w:rsidR="002259A5" w:rsidRPr="007D58F2">
        <w:rPr>
          <w:rFonts w:ascii="Intel Clear" w:hAnsi="Intel Clear" w:cs="Intel Clear"/>
        </w:rPr>
        <w:t>“</w:t>
      </w:r>
      <w:r w:rsidRPr="007D58F2">
        <w:rPr>
          <w:rFonts w:ascii="Intel Clear" w:hAnsi="Intel Clear" w:cs="Intel Clear"/>
        </w:rPr>
        <w:t>exit: pass</w:t>
      </w:r>
      <w:r w:rsidR="002259A5" w:rsidRPr="007D58F2">
        <w:rPr>
          <w:rFonts w:ascii="Intel Clear" w:hAnsi="Intel Clear" w:cs="Intel Clear"/>
        </w:rPr>
        <w:t>”</w:t>
      </w:r>
    </w:p>
    <w:p w14:paraId="5B310EF0" w14:textId="77777777" w:rsidR="00515BFD" w:rsidRPr="007D58F2" w:rsidRDefault="00515BFD">
      <w:pPr>
        <w:spacing w:after="160" w:line="259" w:lineRule="auto"/>
        <w:jc w:val="left"/>
        <w:rPr>
          <w:rFonts w:ascii="Intel Clear" w:eastAsia="PMingLiU" w:hAnsi="Intel Clear" w:cs="Intel Clear"/>
          <w:color w:val="000000"/>
          <w:sz w:val="20"/>
          <w:szCs w:val="20"/>
          <w:lang w:val="en-GB"/>
        </w:rPr>
      </w:pPr>
      <w:r w:rsidRPr="007D58F2">
        <w:rPr>
          <w:rFonts w:ascii="Intel Clear" w:hAnsi="Intel Clear" w:cs="Intel Clear"/>
        </w:rPr>
        <w:br w:type="page"/>
      </w:r>
    </w:p>
    <w:p w14:paraId="5B67699E" w14:textId="781A9A8D" w:rsidR="00647AB6" w:rsidRDefault="00647AB6" w:rsidP="00BD3277">
      <w:pPr>
        <w:pStyle w:val="Heading3"/>
        <w:numPr>
          <w:ilvl w:val="2"/>
          <w:numId w:val="62"/>
        </w:numPr>
        <w:spacing w:line="276" w:lineRule="auto"/>
        <w:rPr>
          <w:rFonts w:ascii="Intel Clear" w:hAnsi="Intel Clear" w:cs="Intel Clear"/>
          <w:b/>
          <w:color w:val="0070C0"/>
          <w:lang w:eastAsia="zh-TW"/>
        </w:rPr>
      </w:pPr>
      <w:r>
        <w:rPr>
          <w:rFonts w:ascii="Intel Clear" w:hAnsi="Intel Clear" w:cs="Intel Clear" w:hint="eastAsia"/>
          <w:b/>
          <w:color w:val="0070C0"/>
          <w:lang w:eastAsia="zh-TW"/>
        </w:rPr>
        <w:lastRenderedPageBreak/>
        <w:t xml:space="preserve"> </w:t>
      </w:r>
      <w:bookmarkStart w:id="326" w:name="_Toc157004494"/>
      <w:r w:rsidR="006A1BD0">
        <w:rPr>
          <w:rFonts w:ascii="Intel Clear" w:hAnsi="Intel Clear" w:cs="Intel Clear" w:hint="eastAsia"/>
          <w:b/>
          <w:color w:val="0070C0"/>
          <w:lang w:eastAsia="zh-TW"/>
        </w:rPr>
        <w:t>In</w:t>
      </w:r>
      <w:r w:rsidR="006A1BD0">
        <w:rPr>
          <w:rFonts w:ascii="Intel Clear" w:hAnsi="Intel Clear" w:cs="Intel Clear"/>
          <w:b/>
          <w:color w:val="0070C0"/>
          <w:lang w:eastAsia="zh-TW"/>
        </w:rPr>
        <w:t xml:space="preserve">tel Trust Domain Extensions [Intel </w:t>
      </w:r>
      <w:r>
        <w:rPr>
          <w:rFonts w:ascii="Intel Clear" w:hAnsi="Intel Clear" w:cs="Intel Clear" w:hint="eastAsia"/>
          <w:b/>
          <w:color w:val="0070C0"/>
          <w:lang w:eastAsia="zh-TW"/>
        </w:rPr>
        <w:t>TDX</w:t>
      </w:r>
      <w:r w:rsidR="006A1BD0">
        <w:rPr>
          <w:rFonts w:ascii="Intel Clear" w:hAnsi="Intel Clear" w:cs="Intel Clear"/>
          <w:b/>
          <w:color w:val="0070C0"/>
          <w:lang w:eastAsia="zh-TW"/>
        </w:rPr>
        <w:t>]</w:t>
      </w:r>
      <w:bookmarkEnd w:id="326"/>
    </w:p>
    <w:p w14:paraId="170B1F0E" w14:textId="4B7FB188" w:rsidR="00B03F7D" w:rsidRDefault="00AB2288" w:rsidP="00AB2288">
      <w:pPr>
        <w:shd w:val="clear" w:color="auto" w:fill="FFFFFF"/>
        <w:spacing w:before="240" w:after="240" w:line="276" w:lineRule="auto"/>
        <w:jc w:val="left"/>
        <w:rPr>
          <w:rFonts w:ascii="Intel Clear" w:eastAsia="PMingLiU" w:hAnsi="Intel Clear" w:cs="Intel Clear"/>
          <w:color w:val="000000" w:themeColor="text1"/>
          <w:sz w:val="20"/>
          <w:szCs w:val="20"/>
        </w:rPr>
      </w:pPr>
      <w:r w:rsidRPr="00BD3277">
        <w:rPr>
          <w:rFonts w:ascii="Intel Clear" w:eastAsia="PMingLiU" w:hAnsi="Intel Clear" w:cs="Intel Clear"/>
          <w:color w:val="000000" w:themeColor="text1"/>
          <w:sz w:val="20"/>
          <w:szCs w:val="20"/>
        </w:rPr>
        <w:t>Intel® Trust Domain Extensions (Intel® TDX) is Intel's newest confidential computing technology. This hardware-based trusted execution environment (TEE) facilitates the deployment of trust domains (TD), which are hardware-isolated virtual machines (VM) designed to protect sensitive data and applications from unauthorized access.</w:t>
      </w:r>
      <w:r>
        <w:rPr>
          <w:rFonts w:ascii="Intel Clear" w:eastAsia="PMingLiU" w:hAnsi="Intel Clear" w:cs="Intel Clear"/>
          <w:color w:val="000000" w:themeColor="text1"/>
          <w:sz w:val="20"/>
          <w:szCs w:val="20"/>
        </w:rPr>
        <w:t xml:space="preserve"> </w:t>
      </w:r>
      <w:r w:rsidRPr="00BD3277">
        <w:rPr>
          <w:rFonts w:ascii="Intel Clear" w:eastAsia="PMingLiU" w:hAnsi="Intel Clear" w:cs="Intel Clear"/>
          <w:color w:val="000000" w:themeColor="text1"/>
          <w:sz w:val="20"/>
          <w:szCs w:val="20"/>
        </w:rPr>
        <w:t>Intel TDX uses hardware extensions for managing and encrypting memory and protects both the confidentiality and integrity of the TD CPU state from non-SEAM mode. Intel TDX ensures data integrity, confidentiality, and authenticity, which empowers engineers and tech professionals to create and maintain secure systems, enhancing trust in virtualized environments.</w:t>
      </w:r>
    </w:p>
    <w:p w14:paraId="109B644E" w14:textId="77777777" w:rsidR="00730840" w:rsidRPr="00C22A40" w:rsidRDefault="00730840" w:rsidP="00730840">
      <w:pPr>
        <w:widowControl w:val="0"/>
        <w:spacing w:after="0" w:line="276" w:lineRule="auto"/>
        <w:rPr>
          <w:rFonts w:ascii="Intel Clear" w:hAnsi="Intel Clear" w:cs="Intel Clear"/>
          <w:color w:val="24292F"/>
          <w:sz w:val="20"/>
          <w:szCs w:val="20"/>
          <w:shd w:val="clear" w:color="auto" w:fill="FFFFFF"/>
        </w:rPr>
      </w:pPr>
      <w:r w:rsidRPr="00C22A40">
        <w:rPr>
          <w:rFonts w:ascii="Intel Clear" w:hAnsi="Intel Clear" w:cs="Intel Clear"/>
          <w:color w:val="24292F"/>
          <w:sz w:val="20"/>
          <w:szCs w:val="20"/>
          <w:shd w:val="clear" w:color="auto" w:fill="FFFFFF"/>
        </w:rPr>
        <w:t>For this test, the purposes are:</w:t>
      </w:r>
    </w:p>
    <w:p w14:paraId="3463BC9C" w14:textId="2A273FDC" w:rsidR="00730840" w:rsidRPr="00410A44" w:rsidRDefault="00730840" w:rsidP="00BD3277">
      <w:pPr>
        <w:pStyle w:val="ListParagraph"/>
        <w:widowControl w:val="0"/>
        <w:numPr>
          <w:ilvl w:val="0"/>
          <w:numId w:val="31"/>
        </w:numPr>
        <w:spacing w:after="0" w:line="276" w:lineRule="auto"/>
        <w:rPr>
          <w:rFonts w:ascii="Intel Clear" w:hAnsi="Intel Clear" w:cs="Intel Clear"/>
          <w:color w:val="24292F"/>
          <w:shd w:val="clear" w:color="auto" w:fill="FFFFFF"/>
        </w:rPr>
      </w:pPr>
      <w:r w:rsidRPr="00410A44">
        <w:rPr>
          <w:rFonts w:ascii="Intel Clear" w:hAnsi="Intel Clear" w:cs="Intel Clear"/>
          <w:color w:val="24292F"/>
          <w:shd w:val="clear" w:color="auto" w:fill="FFFFFF"/>
        </w:rPr>
        <w:t xml:space="preserve">Verify </w:t>
      </w:r>
      <w:r>
        <w:rPr>
          <w:rFonts w:ascii="Intel Clear" w:hAnsi="Intel Clear" w:cs="Intel Clear"/>
          <w:color w:val="24292F"/>
          <w:shd w:val="clear" w:color="auto" w:fill="FFFFFF"/>
        </w:rPr>
        <w:t>TDX</w:t>
      </w:r>
      <w:r w:rsidRPr="00410A44">
        <w:rPr>
          <w:rFonts w:ascii="Intel Clear" w:hAnsi="Intel Clear" w:cs="Intel Clear"/>
          <w:color w:val="24292F"/>
          <w:shd w:val="clear" w:color="auto" w:fill="FFFFFF"/>
        </w:rPr>
        <w:t xml:space="preserve"> is enabled in target </w:t>
      </w:r>
      <w:r>
        <w:rPr>
          <w:rFonts w:ascii="Intel Clear" w:hAnsi="Intel Clear" w:cs="Intel Clear"/>
          <w:color w:val="24292F"/>
          <w:shd w:val="clear" w:color="auto" w:fill="FFFFFF"/>
        </w:rPr>
        <w:t>SUTs</w:t>
      </w:r>
      <w:r w:rsidRPr="00410A44">
        <w:rPr>
          <w:rFonts w:ascii="Intel Clear" w:hAnsi="Intel Clear" w:cs="Intel Clear"/>
          <w:color w:val="24292F"/>
          <w:shd w:val="clear" w:color="auto" w:fill="FFFFFF"/>
        </w:rPr>
        <w:t>.</w:t>
      </w:r>
    </w:p>
    <w:p w14:paraId="71476FF4" w14:textId="3E55CBAB" w:rsidR="00730840" w:rsidRPr="00410A44" w:rsidRDefault="00730840" w:rsidP="00BD3277">
      <w:pPr>
        <w:pStyle w:val="ListParagraph"/>
        <w:widowControl w:val="0"/>
        <w:numPr>
          <w:ilvl w:val="0"/>
          <w:numId w:val="31"/>
        </w:numPr>
        <w:spacing w:after="0" w:line="276" w:lineRule="auto"/>
        <w:rPr>
          <w:rFonts w:ascii="Intel Clear" w:hAnsi="Intel Clear" w:cs="Intel Clear"/>
          <w:color w:val="24292F"/>
          <w:shd w:val="clear" w:color="auto" w:fill="FFFFFF"/>
        </w:rPr>
      </w:pPr>
      <w:r>
        <w:rPr>
          <w:rFonts w:ascii="Intel Clear" w:hAnsi="Intel Clear" w:cs="Intel Clear"/>
          <w:color w:val="24292F"/>
          <w:shd w:val="clear" w:color="auto" w:fill="FFFFFF"/>
        </w:rPr>
        <w:t xml:space="preserve">Create VMs that run </w:t>
      </w:r>
      <w:r w:rsidR="00CB2097">
        <w:rPr>
          <w:rFonts w:ascii="Intel Clear" w:hAnsi="Intel Clear" w:cs="Intel Clear"/>
          <w:color w:val="24292F"/>
          <w:shd w:val="clear" w:color="auto" w:fill="FFFFFF"/>
        </w:rPr>
        <w:t>with TDX</w:t>
      </w:r>
      <w:r>
        <w:rPr>
          <w:rFonts w:ascii="Intel Clear" w:hAnsi="Intel Clear" w:cs="Intel Clear"/>
          <w:color w:val="24292F"/>
          <w:shd w:val="clear" w:color="auto" w:fill="FFFFFF"/>
        </w:rPr>
        <w:t>.</w:t>
      </w:r>
    </w:p>
    <w:p w14:paraId="2A9F008A" w14:textId="3AB0431A" w:rsidR="006A1BD0" w:rsidRDefault="006A1BD0" w:rsidP="006A1BD0">
      <w:pPr>
        <w:widowControl w:val="0"/>
        <w:spacing w:after="0" w:line="276" w:lineRule="auto"/>
        <w:rPr>
          <w:rFonts w:ascii="Intel Clear" w:hAnsi="Intel Clear" w:cs="Intel Clear"/>
          <w:b/>
        </w:rPr>
      </w:pPr>
      <w:r w:rsidRPr="00C22A40">
        <w:rPr>
          <w:rFonts w:ascii="Intel Clear" w:hAnsi="Intel Clear" w:cs="Intel Clear"/>
          <w:b/>
        </w:rPr>
        <w:t>Prerequisites</w:t>
      </w:r>
    </w:p>
    <w:p w14:paraId="2CAED206" w14:textId="001715C9" w:rsidR="00CB2097" w:rsidRDefault="00486AA0" w:rsidP="00CB2097">
      <w:pPr>
        <w:shd w:val="clear" w:color="auto" w:fill="FFFFFF"/>
        <w:spacing w:before="240" w:after="240" w:line="276" w:lineRule="auto"/>
        <w:jc w:val="left"/>
        <w:rPr>
          <w:rFonts w:ascii="Intel Clear" w:eastAsia="PMingLiU" w:hAnsi="Intel Clear" w:cs="Intel Clear"/>
          <w:color w:val="000000" w:themeColor="text1"/>
          <w:sz w:val="20"/>
          <w:szCs w:val="20"/>
        </w:rPr>
      </w:pPr>
      <w:r>
        <w:rPr>
          <w:rFonts w:ascii="Intel Clear" w:eastAsia="PMingLiU" w:hAnsi="Intel Clear" w:cs="Intel Clear"/>
          <w:color w:val="000000" w:themeColor="text1"/>
          <w:sz w:val="20"/>
          <w:szCs w:val="20"/>
        </w:rPr>
        <w:t xml:space="preserve">To run TDX, please follow the </w:t>
      </w:r>
      <w:r w:rsidR="00AF52B1">
        <w:rPr>
          <w:rFonts w:ascii="Intel Clear" w:eastAsia="PMingLiU" w:hAnsi="Intel Clear" w:cs="Intel Clear"/>
          <w:color w:val="000000" w:themeColor="text1"/>
          <w:sz w:val="20"/>
          <w:szCs w:val="20"/>
        </w:rPr>
        <w:t>documents from Intel RDC to enable TDX in SUTs</w:t>
      </w:r>
    </w:p>
    <w:p w14:paraId="3BD0298A" w14:textId="40FA678A" w:rsidR="00AF52B1" w:rsidRPr="00BD3277" w:rsidRDefault="00EB6A4F" w:rsidP="00BD3277">
      <w:pPr>
        <w:pStyle w:val="ListParagraph"/>
        <w:numPr>
          <w:ilvl w:val="0"/>
          <w:numId w:val="72"/>
        </w:numPr>
        <w:shd w:val="clear" w:color="auto" w:fill="FFFFFF"/>
        <w:spacing w:before="240" w:after="240" w:line="276" w:lineRule="auto"/>
        <w:jc w:val="left"/>
        <w:rPr>
          <w:rFonts w:ascii="Intel Clear" w:hAnsi="Intel Clear" w:cs="Intel Clear"/>
          <w:color w:val="000000" w:themeColor="text1"/>
        </w:rPr>
      </w:pPr>
      <w:r w:rsidRPr="00BD3277">
        <w:rPr>
          <w:rFonts w:ascii="Intel Clear" w:hAnsi="Intel Clear" w:cs="Intel Clear"/>
          <w:color w:val="000000" w:themeColor="text1"/>
        </w:rPr>
        <w:t>Intel® Trust Domain Extension (Intel® TDX) Enabling and Validation</w:t>
      </w:r>
    </w:p>
    <w:p w14:paraId="122FF847" w14:textId="6CC2E8AB" w:rsidR="008963A0" w:rsidRDefault="008963A0" w:rsidP="00BD3277">
      <w:pPr>
        <w:pStyle w:val="ListParagraph"/>
        <w:numPr>
          <w:ilvl w:val="0"/>
          <w:numId w:val="72"/>
        </w:numPr>
        <w:shd w:val="clear" w:color="auto" w:fill="FFFFFF"/>
        <w:spacing w:before="240" w:after="240" w:line="276" w:lineRule="auto"/>
        <w:jc w:val="left"/>
        <w:rPr>
          <w:rFonts w:ascii="Intel Clear" w:hAnsi="Intel Clear" w:cs="Intel Clear"/>
          <w:color w:val="000000" w:themeColor="text1"/>
        </w:rPr>
      </w:pPr>
      <w:r w:rsidRPr="00BD3277">
        <w:rPr>
          <w:rFonts w:ascii="Intel Clear" w:hAnsi="Intel Clear" w:cs="Intel Clear"/>
          <w:color w:val="000000" w:themeColor="text1"/>
        </w:rPr>
        <w:t>Emerald Rapids Intel® Trust Domain Extension (Intel® TDX) Enablement and Validation Guide</w:t>
      </w:r>
    </w:p>
    <w:p w14:paraId="05A816ED" w14:textId="2B72414E" w:rsidR="00625302" w:rsidRDefault="00CF611D" w:rsidP="00625302">
      <w:pPr>
        <w:shd w:val="clear" w:color="auto" w:fill="FFFFFF"/>
        <w:spacing w:before="240" w:after="240" w:line="276" w:lineRule="auto"/>
        <w:jc w:val="left"/>
        <w:rPr>
          <w:rFonts w:ascii="Intel Clear" w:eastAsia="PMingLiU" w:hAnsi="Intel Clear" w:cs="Intel Clear"/>
          <w:color w:val="000000" w:themeColor="text1"/>
          <w:sz w:val="20"/>
          <w:szCs w:val="20"/>
          <w:lang w:val="en-GB"/>
        </w:rPr>
      </w:pPr>
      <w:r>
        <w:rPr>
          <w:rFonts w:ascii="Intel Clear" w:eastAsia="PMingLiU" w:hAnsi="Intel Clear" w:cs="Intel Clear"/>
          <w:color w:val="000000" w:themeColor="text1"/>
          <w:sz w:val="20"/>
          <w:szCs w:val="20"/>
          <w:lang w:val="en-GB"/>
        </w:rPr>
        <w:t xml:space="preserve">Following </w:t>
      </w:r>
      <w:r w:rsidR="00F65AA1">
        <w:rPr>
          <w:rFonts w:ascii="Intel Clear" w:eastAsia="PMingLiU" w:hAnsi="Intel Clear" w:cs="Intel Clear"/>
          <w:color w:val="000000" w:themeColor="text1"/>
          <w:sz w:val="20"/>
          <w:szCs w:val="20"/>
          <w:lang w:val="en-GB"/>
        </w:rPr>
        <w:t>setup must be met to enable TDX in SUTs</w:t>
      </w:r>
    </w:p>
    <w:p w14:paraId="73523F88" w14:textId="72747A32" w:rsidR="00F65AA1" w:rsidRDefault="00F65AA1" w:rsidP="00BD3277">
      <w:pPr>
        <w:pStyle w:val="ListParagraph"/>
        <w:numPr>
          <w:ilvl w:val="0"/>
          <w:numId w:val="73"/>
        </w:numPr>
        <w:shd w:val="clear" w:color="auto" w:fill="FFFFFF"/>
        <w:spacing w:before="240" w:after="240" w:line="276" w:lineRule="auto"/>
        <w:jc w:val="left"/>
        <w:rPr>
          <w:rFonts w:ascii="Intel Clear" w:hAnsi="Intel Clear" w:cs="Intel Clear"/>
          <w:color w:val="000000" w:themeColor="text1"/>
        </w:rPr>
      </w:pPr>
      <w:r>
        <w:rPr>
          <w:rFonts w:ascii="Intel Clear" w:hAnsi="Intel Clear" w:cs="Intel Clear"/>
          <w:color w:val="000000" w:themeColor="text1"/>
        </w:rPr>
        <w:t>Hardware: Jumper config</w:t>
      </w:r>
    </w:p>
    <w:p w14:paraId="6A1D0AAF" w14:textId="6D381A91" w:rsidR="00F65AA1" w:rsidRDefault="00F65AA1" w:rsidP="00BD3277">
      <w:pPr>
        <w:pStyle w:val="ListParagraph"/>
        <w:numPr>
          <w:ilvl w:val="0"/>
          <w:numId w:val="73"/>
        </w:numPr>
        <w:shd w:val="clear" w:color="auto" w:fill="FFFFFF"/>
        <w:spacing w:before="240" w:after="240" w:line="276" w:lineRule="auto"/>
        <w:jc w:val="left"/>
        <w:rPr>
          <w:rFonts w:ascii="Intel Clear" w:hAnsi="Intel Clear" w:cs="Intel Clear"/>
          <w:color w:val="000000" w:themeColor="text1"/>
        </w:rPr>
      </w:pPr>
      <w:r>
        <w:rPr>
          <w:rFonts w:ascii="Intel Clear" w:hAnsi="Intel Clear" w:cs="Intel Clear"/>
          <w:color w:val="000000" w:themeColor="text1"/>
        </w:rPr>
        <w:t xml:space="preserve">TDX capable host </w:t>
      </w:r>
      <w:r w:rsidR="0062380D">
        <w:rPr>
          <w:rFonts w:ascii="Intel Clear" w:hAnsi="Intel Clear" w:cs="Intel Clear"/>
          <w:color w:val="000000" w:themeColor="text1"/>
        </w:rPr>
        <w:t xml:space="preserve">Linux </w:t>
      </w:r>
      <w:r>
        <w:rPr>
          <w:rFonts w:ascii="Intel Clear" w:hAnsi="Intel Clear" w:cs="Intel Clear"/>
          <w:color w:val="000000" w:themeColor="text1"/>
        </w:rPr>
        <w:t>kernel</w:t>
      </w:r>
    </w:p>
    <w:p w14:paraId="7CFDBA9A" w14:textId="62E4A830" w:rsidR="0062380D" w:rsidRDefault="0062380D" w:rsidP="00BD3277">
      <w:pPr>
        <w:pStyle w:val="ListParagraph"/>
        <w:numPr>
          <w:ilvl w:val="0"/>
          <w:numId w:val="73"/>
        </w:numPr>
        <w:shd w:val="clear" w:color="auto" w:fill="FFFFFF"/>
        <w:spacing w:before="240" w:after="240" w:line="276" w:lineRule="auto"/>
        <w:jc w:val="left"/>
        <w:rPr>
          <w:rFonts w:ascii="Intel Clear" w:hAnsi="Intel Clear" w:cs="Intel Clear"/>
          <w:color w:val="000000" w:themeColor="text1"/>
        </w:rPr>
      </w:pPr>
      <w:r>
        <w:rPr>
          <w:rFonts w:ascii="Intel Clear" w:hAnsi="Intel Clear" w:cs="Intel Clear"/>
          <w:color w:val="000000" w:themeColor="text1"/>
        </w:rPr>
        <w:t xml:space="preserve">TDX </w:t>
      </w:r>
      <w:r w:rsidR="009933DB">
        <w:rPr>
          <w:rFonts w:ascii="Intel Clear" w:hAnsi="Intel Clear" w:cs="Intel Clear"/>
          <w:color w:val="000000" w:themeColor="text1"/>
        </w:rPr>
        <w:t>kernel parameters</w:t>
      </w:r>
    </w:p>
    <w:p w14:paraId="5EF0E4B8" w14:textId="0AD80D91" w:rsidR="009933DB" w:rsidRPr="00BD3277" w:rsidRDefault="009933DB" w:rsidP="00BD3277">
      <w:pPr>
        <w:pStyle w:val="ListParagraph"/>
        <w:numPr>
          <w:ilvl w:val="0"/>
          <w:numId w:val="73"/>
        </w:numPr>
        <w:shd w:val="clear" w:color="auto" w:fill="FFFFFF"/>
        <w:spacing w:before="240" w:after="240" w:line="276" w:lineRule="auto"/>
        <w:jc w:val="left"/>
        <w:rPr>
          <w:rFonts w:ascii="Intel Clear" w:hAnsi="Intel Clear" w:cs="Intel Clear"/>
          <w:color w:val="000000" w:themeColor="text1"/>
        </w:rPr>
      </w:pPr>
      <w:r>
        <w:rPr>
          <w:rFonts w:ascii="Intel Clear" w:hAnsi="Intel Clear" w:cs="Intel Clear"/>
          <w:color w:val="000000" w:themeColor="text1"/>
        </w:rPr>
        <w:t>TDX BIOS knobs</w:t>
      </w:r>
    </w:p>
    <w:p w14:paraId="4DB706A2" w14:textId="77777777" w:rsidR="009933DB" w:rsidRDefault="006A1BD0" w:rsidP="006A1BD0">
      <w:pPr>
        <w:widowControl w:val="0"/>
        <w:spacing w:after="0" w:line="276" w:lineRule="auto"/>
        <w:rPr>
          <w:rFonts w:ascii="Intel Clear" w:hAnsi="Intel Clear" w:cs="Intel Clear"/>
          <w:b/>
        </w:rPr>
      </w:pPr>
      <w:r w:rsidRPr="00C22A40">
        <w:rPr>
          <w:rFonts w:ascii="Intel Clear" w:hAnsi="Intel Clear" w:cs="Intel Clear"/>
          <w:b/>
        </w:rPr>
        <w:t>System Requirement</w:t>
      </w:r>
    </w:p>
    <w:p w14:paraId="0A33B509" w14:textId="55A99691" w:rsidR="006A1BD0" w:rsidRPr="00BD3277" w:rsidRDefault="00CC7F94" w:rsidP="00BD3277">
      <w:pPr>
        <w:shd w:val="clear" w:color="auto" w:fill="FFFFFF"/>
        <w:spacing w:before="240" w:after="240" w:line="276" w:lineRule="auto"/>
        <w:jc w:val="left"/>
        <w:rPr>
          <w:rFonts w:ascii="Intel Clear" w:eastAsia="PMingLiU" w:hAnsi="Intel Clear" w:cs="Intel Clear"/>
          <w:color w:val="000000" w:themeColor="text1"/>
          <w:sz w:val="20"/>
          <w:szCs w:val="20"/>
          <w:lang w:val="en-GB"/>
        </w:rPr>
      </w:pPr>
      <w:r w:rsidRPr="00BD3277">
        <w:rPr>
          <w:rFonts w:ascii="Intel Clear" w:eastAsia="PMingLiU" w:hAnsi="Intel Clear" w:cs="Intel Clear"/>
          <w:color w:val="000000" w:themeColor="text1"/>
          <w:sz w:val="20"/>
          <w:szCs w:val="20"/>
          <w:lang w:val="en-GB"/>
        </w:rPr>
        <w:t>DIMM Population should follow Intel® Software Guard Extensions (Intel® SGX) POR (1DPC or 2DPC)</w:t>
      </w:r>
    </w:p>
    <w:p w14:paraId="06461B18" w14:textId="77777777" w:rsidR="006A1BD0" w:rsidRPr="00C22A40" w:rsidRDefault="006A1BD0" w:rsidP="006A1BD0">
      <w:pPr>
        <w:widowControl w:val="0"/>
        <w:spacing w:after="0" w:line="276" w:lineRule="auto"/>
        <w:rPr>
          <w:rFonts w:ascii="Intel Clear" w:hAnsi="Intel Clear" w:cs="Intel Clear"/>
          <w:b/>
        </w:rPr>
      </w:pPr>
      <w:r w:rsidRPr="00C22A40">
        <w:rPr>
          <w:rFonts w:ascii="Intel Clear" w:hAnsi="Intel Clear" w:cs="Intel Clear"/>
          <w:b/>
        </w:rPr>
        <w:t>Steps and Procedures</w:t>
      </w:r>
    </w:p>
    <w:p w14:paraId="4A8A1ECA" w14:textId="77777777" w:rsidR="006A1BD0" w:rsidRPr="00C22A40" w:rsidRDefault="006A1BD0" w:rsidP="006A1BD0">
      <w:pPr>
        <w:widowControl w:val="0"/>
        <w:spacing w:after="0" w:line="276" w:lineRule="auto"/>
        <w:rPr>
          <w:rFonts w:ascii="Intel Clear" w:hAnsi="Intel Clear" w:cs="Intel Clear"/>
          <w:b/>
        </w:rPr>
      </w:pPr>
      <w:r w:rsidRPr="00410A44">
        <w:rPr>
          <w:rFonts w:ascii="Intel Clear" w:eastAsiaTheme="minorEastAsia" w:hAnsi="Intel Clear" w:cs="Intel Clear"/>
          <w:b/>
          <w:bCs/>
          <w:lang w:eastAsia="zh-TW"/>
        </w:rPr>
        <w:t xml:space="preserve">     </w:t>
      </w:r>
      <w:r w:rsidRPr="00C22A40">
        <w:rPr>
          <w:rFonts w:ascii="Intel Clear" w:hAnsi="Intel Clear" w:cs="Intel Clear"/>
          <w:b/>
        </w:rPr>
        <w:t>Create Dockerfile based on below steps</w:t>
      </w:r>
    </w:p>
    <w:p w14:paraId="2D3E45EB" w14:textId="77777777" w:rsidR="006A1BD0" w:rsidRPr="007D58F2" w:rsidRDefault="006A1BD0" w:rsidP="006A1BD0">
      <w:pPr>
        <w:widowControl w:val="0"/>
        <w:spacing w:after="0" w:line="276" w:lineRule="auto"/>
        <w:jc w:val="left"/>
        <w:rPr>
          <w:rStyle w:val="HTMLCode"/>
          <w:rFonts w:ascii="Intel Clear" w:eastAsia="PMingLiU" w:hAnsi="Intel Clear" w:cs="Intel Clear"/>
        </w:rPr>
      </w:pPr>
      <w:r w:rsidRPr="007D58F2">
        <w:rPr>
          <w:rStyle w:val="HTMLCode"/>
          <w:rFonts w:ascii="Intel Clear" w:eastAsia="PMingLiU" w:hAnsi="Intel Clear" w:cs="Intel Clear"/>
        </w:rPr>
        <w:t xml:space="preserve">    </w:t>
      </w:r>
      <w:r w:rsidRPr="007D58F2">
        <w:rPr>
          <w:rFonts w:ascii="Intel Clear" w:hAnsi="Intel Clear" w:cs="Intel Clear"/>
          <w:b/>
        </w:rPr>
        <w:t>Run scripts:</w:t>
      </w:r>
    </w:p>
    <w:p w14:paraId="139674F4" w14:textId="77777777" w:rsidR="006A1BD0" w:rsidRPr="007D58F2" w:rsidRDefault="006A1BD0" w:rsidP="006A1BD0">
      <w:pPr>
        <w:widowControl w:val="0"/>
        <w:spacing w:after="0" w:line="276" w:lineRule="auto"/>
        <w:rPr>
          <w:rFonts w:ascii="Intel Clear" w:hAnsi="Intel Clear" w:cs="Intel Clear"/>
          <w:b/>
        </w:rPr>
      </w:pPr>
      <w:r w:rsidRPr="007D58F2">
        <w:rPr>
          <w:rFonts w:ascii="Intel Clear" w:hAnsi="Intel Clear" w:cs="Intel Clear"/>
          <w:b/>
        </w:rPr>
        <w:t>Run Time</w:t>
      </w:r>
    </w:p>
    <w:p w14:paraId="0E117143" w14:textId="77777777" w:rsidR="006A1BD0" w:rsidRPr="007D58F2" w:rsidRDefault="006A1BD0" w:rsidP="006A1BD0">
      <w:pPr>
        <w:widowControl w:val="0"/>
        <w:spacing w:after="0" w:line="276" w:lineRule="auto"/>
        <w:rPr>
          <w:rFonts w:ascii="Intel Clear" w:hAnsi="Intel Clear" w:cs="Intel Clear"/>
          <w:sz w:val="20"/>
          <w:szCs w:val="20"/>
        </w:rPr>
      </w:pPr>
      <w:r w:rsidRPr="007D58F2">
        <w:rPr>
          <w:rFonts w:ascii="Intel Clear" w:hAnsi="Intel Clear" w:cs="Intel Clear"/>
          <w:sz w:val="20"/>
          <w:szCs w:val="20"/>
        </w:rPr>
        <w:t>We restrict test time to 12 hours.</w:t>
      </w:r>
    </w:p>
    <w:p w14:paraId="4E32C8CB" w14:textId="77777777" w:rsidR="006A1BD0" w:rsidRPr="007D58F2" w:rsidRDefault="006A1BD0" w:rsidP="006A1BD0">
      <w:pPr>
        <w:widowControl w:val="0"/>
        <w:spacing w:after="0" w:line="276" w:lineRule="auto"/>
        <w:rPr>
          <w:rFonts w:ascii="Intel Clear" w:hAnsi="Intel Clear" w:cs="Intel Clear"/>
          <w:b/>
        </w:rPr>
      </w:pPr>
      <w:r w:rsidRPr="007D58F2">
        <w:rPr>
          <w:rFonts w:ascii="Intel Clear" w:hAnsi="Intel Clear" w:cs="Intel Clear"/>
          <w:b/>
        </w:rPr>
        <w:t>Setup Time</w:t>
      </w:r>
    </w:p>
    <w:p w14:paraId="0D4DE918" w14:textId="77777777" w:rsidR="006A1BD0" w:rsidRPr="007D58F2" w:rsidRDefault="006A1BD0" w:rsidP="006A1BD0">
      <w:pPr>
        <w:widowControl w:val="0"/>
        <w:spacing w:after="0" w:line="276" w:lineRule="auto"/>
        <w:rPr>
          <w:rFonts w:ascii="Intel Clear" w:hAnsi="Intel Clear" w:cs="Intel Clear"/>
        </w:rPr>
      </w:pPr>
      <w:r w:rsidRPr="007D58F2">
        <w:rPr>
          <w:rFonts w:ascii="Intel Clear" w:hAnsi="Intel Clear" w:cs="Intel Clear"/>
          <w:sz w:val="20"/>
          <w:szCs w:val="20"/>
        </w:rPr>
        <w:t>Estimated 6 hours.</w:t>
      </w:r>
    </w:p>
    <w:p w14:paraId="00F3ECEE" w14:textId="77777777" w:rsidR="006A1BD0" w:rsidRPr="007D58F2" w:rsidRDefault="006A1BD0" w:rsidP="006A1BD0">
      <w:pPr>
        <w:widowControl w:val="0"/>
        <w:spacing w:after="0" w:line="276" w:lineRule="auto"/>
        <w:rPr>
          <w:rFonts w:ascii="Intel Clear" w:eastAsiaTheme="minorEastAsia" w:hAnsi="Intel Clear" w:cs="Intel Clear"/>
          <w:b/>
          <w:lang w:eastAsia="zh-TW"/>
        </w:rPr>
      </w:pPr>
      <w:r w:rsidRPr="007D58F2">
        <w:rPr>
          <w:rFonts w:ascii="Intel Clear" w:eastAsiaTheme="minorEastAsia" w:hAnsi="Intel Clear" w:cs="Intel Clear"/>
          <w:b/>
          <w:lang w:eastAsia="zh-TW"/>
        </w:rPr>
        <w:t>Expected Results</w:t>
      </w:r>
    </w:p>
    <w:p w14:paraId="28D50436" w14:textId="77777777" w:rsidR="006A1BD0" w:rsidRPr="007D58F2" w:rsidRDefault="006A1BD0" w:rsidP="00BD3277">
      <w:pPr>
        <w:pStyle w:val="ListParagraph"/>
        <w:widowControl w:val="0"/>
        <w:numPr>
          <w:ilvl w:val="0"/>
          <w:numId w:val="29"/>
        </w:numPr>
        <w:spacing w:after="0" w:line="276" w:lineRule="auto"/>
        <w:rPr>
          <w:rFonts w:ascii="Intel Clear" w:hAnsi="Intel Clear" w:cs="Intel Clear"/>
        </w:rPr>
      </w:pPr>
      <w:r w:rsidRPr="007D58F2">
        <w:rPr>
          <w:rFonts w:ascii="Intel Clear" w:hAnsi="Intel Clear" w:cs="Intel Clear"/>
        </w:rPr>
        <w:t>Each test items of sandstone should pass (ok)</w:t>
      </w:r>
    </w:p>
    <w:p w14:paraId="0F0F435E" w14:textId="77777777" w:rsidR="006A1BD0" w:rsidRPr="007D58F2" w:rsidRDefault="006A1BD0" w:rsidP="00BD3277">
      <w:pPr>
        <w:pStyle w:val="ListParagraph"/>
        <w:widowControl w:val="0"/>
        <w:numPr>
          <w:ilvl w:val="0"/>
          <w:numId w:val="29"/>
        </w:numPr>
        <w:spacing w:after="0" w:line="276" w:lineRule="auto"/>
        <w:rPr>
          <w:rFonts w:ascii="Intel Clear" w:hAnsi="Intel Clear" w:cs="Intel Clear"/>
        </w:rPr>
      </w:pPr>
      <w:r w:rsidRPr="007D58F2">
        <w:rPr>
          <w:rFonts w:ascii="Intel Clear" w:hAnsi="Intel Clear" w:cs="Intel Clear"/>
        </w:rPr>
        <w:t>Overall results: “exit: pass”</w:t>
      </w:r>
    </w:p>
    <w:p w14:paraId="46956361" w14:textId="77777777" w:rsidR="006A1BD0" w:rsidRPr="00BD3277" w:rsidRDefault="006A1BD0" w:rsidP="00BD3277">
      <w:pPr>
        <w:rPr>
          <w:lang w:eastAsia="zh-TW"/>
        </w:rPr>
      </w:pPr>
    </w:p>
    <w:p w14:paraId="5FAFBA39" w14:textId="48F43378" w:rsidR="002B5377" w:rsidRDefault="002B5377" w:rsidP="00BD3277">
      <w:pPr>
        <w:pStyle w:val="Heading3"/>
        <w:numPr>
          <w:ilvl w:val="2"/>
          <w:numId w:val="62"/>
        </w:numPr>
        <w:spacing w:line="276" w:lineRule="auto"/>
        <w:rPr>
          <w:rFonts w:ascii="Intel Clear" w:hAnsi="Intel Clear" w:cs="Intel Clear"/>
          <w:b/>
          <w:color w:val="0070C0"/>
        </w:rPr>
      </w:pPr>
      <w:bookmarkStart w:id="327" w:name="_Toc157004495"/>
      <w:r>
        <w:rPr>
          <w:rFonts w:ascii="Intel Clear" w:hAnsi="Intel Clear" w:cs="Intel Clear"/>
          <w:b/>
          <w:color w:val="0070C0"/>
        </w:rPr>
        <w:t>Eigen</w:t>
      </w:r>
      <w:bookmarkEnd w:id="327"/>
    </w:p>
    <w:p w14:paraId="4D780F46" w14:textId="1F0C9891" w:rsidR="533AF71A" w:rsidRDefault="0CC406D9" w:rsidP="00280E38">
      <w:pPr>
        <w:shd w:val="clear" w:color="auto" w:fill="FFFFFF"/>
        <w:spacing w:before="240" w:after="240" w:line="276" w:lineRule="auto"/>
        <w:jc w:val="left"/>
        <w:rPr>
          <w:rFonts w:ascii="Intel Clear" w:eastAsia="PMingLiU" w:hAnsi="Intel Clear" w:cs="Intel Clear"/>
          <w:color w:val="000000" w:themeColor="text1"/>
          <w:sz w:val="20"/>
          <w:szCs w:val="20"/>
        </w:rPr>
      </w:pPr>
      <w:r w:rsidRPr="00280E38">
        <w:rPr>
          <w:rFonts w:ascii="Intel Clear" w:eastAsia="PMingLiU" w:hAnsi="Intel Clear" w:cs="Intel Clear"/>
          <w:color w:val="000000" w:themeColor="text1"/>
          <w:sz w:val="20"/>
          <w:szCs w:val="20"/>
        </w:rPr>
        <w:t xml:space="preserve">Eigen is </w:t>
      </w:r>
      <w:r w:rsidR="79CA1632" w:rsidRPr="00280E38">
        <w:rPr>
          <w:rFonts w:ascii="Intel Clear" w:eastAsia="PMingLiU" w:hAnsi="Intel Clear" w:cs="Intel Clear"/>
          <w:color w:val="000000" w:themeColor="text1"/>
          <w:sz w:val="20"/>
          <w:szCs w:val="20"/>
        </w:rPr>
        <w:t>a</w:t>
      </w:r>
      <w:r w:rsidR="00D833BF">
        <w:rPr>
          <w:rFonts w:ascii="Intel Clear" w:eastAsia="PMingLiU" w:hAnsi="Intel Clear" w:cs="Intel Clear"/>
          <w:color w:val="000000" w:themeColor="text1"/>
          <w:sz w:val="20"/>
          <w:szCs w:val="20"/>
        </w:rPr>
        <w:t xml:space="preserve">n open source, </w:t>
      </w:r>
      <w:r w:rsidR="00D833BF" w:rsidRPr="00280E38">
        <w:rPr>
          <w:rFonts w:ascii="Intel Clear" w:eastAsia="PMingLiU" w:hAnsi="Intel Clear" w:cs="Intel Clear"/>
          <w:color w:val="000000" w:themeColor="text1"/>
          <w:sz w:val="20"/>
          <w:szCs w:val="20"/>
        </w:rPr>
        <w:t>high-level</w:t>
      </w:r>
      <w:r w:rsidRPr="00280E38">
        <w:rPr>
          <w:rFonts w:ascii="Intel Clear" w:eastAsia="PMingLiU" w:hAnsi="Intel Clear" w:cs="Intel Clear"/>
          <w:color w:val="000000" w:themeColor="text1"/>
          <w:sz w:val="20"/>
          <w:szCs w:val="20"/>
        </w:rPr>
        <w:t xml:space="preserve"> C++ </w:t>
      </w:r>
      <w:r w:rsidR="00D833BF" w:rsidRPr="00280E38">
        <w:rPr>
          <w:rFonts w:ascii="Intel Clear" w:eastAsia="PMingLiU" w:hAnsi="Intel Clear" w:cs="Intel Clear"/>
          <w:color w:val="000000" w:themeColor="text1"/>
          <w:sz w:val="20"/>
          <w:szCs w:val="20"/>
        </w:rPr>
        <w:t xml:space="preserve">library of </w:t>
      </w:r>
      <w:r w:rsidRPr="00280E38">
        <w:rPr>
          <w:rFonts w:ascii="Intel Clear" w:eastAsia="PMingLiU" w:hAnsi="Intel Clear" w:cs="Intel Clear"/>
          <w:color w:val="000000" w:themeColor="text1"/>
          <w:sz w:val="20"/>
          <w:szCs w:val="20"/>
        </w:rPr>
        <w:t xml:space="preserve">template </w:t>
      </w:r>
      <w:r w:rsidR="00D833BF" w:rsidRPr="00280E38">
        <w:rPr>
          <w:rFonts w:ascii="Intel Clear" w:eastAsia="PMingLiU" w:hAnsi="Intel Clear" w:cs="Intel Clear"/>
          <w:color w:val="000000" w:themeColor="text1"/>
          <w:sz w:val="20"/>
          <w:szCs w:val="20"/>
        </w:rPr>
        <w:t xml:space="preserve">headers </w:t>
      </w:r>
      <w:r w:rsidRPr="00280E38">
        <w:rPr>
          <w:rFonts w:ascii="Intel Clear" w:eastAsia="PMingLiU" w:hAnsi="Intel Clear" w:cs="Intel Clear"/>
          <w:color w:val="000000" w:themeColor="text1"/>
          <w:sz w:val="20"/>
          <w:szCs w:val="20"/>
        </w:rPr>
        <w:t>for linear algebra</w:t>
      </w:r>
      <w:r w:rsidR="00D833BF" w:rsidRPr="00280E38">
        <w:rPr>
          <w:rFonts w:ascii="Intel Clear" w:eastAsia="PMingLiU" w:hAnsi="Intel Clear" w:cs="Intel Clear"/>
          <w:color w:val="000000" w:themeColor="text1"/>
          <w:sz w:val="20"/>
          <w:szCs w:val="20"/>
        </w:rPr>
        <w:t>, matrix and vector operations, geometrical transformations</w:t>
      </w:r>
      <w:r w:rsidRPr="00280E38">
        <w:rPr>
          <w:rFonts w:ascii="Intel Clear" w:eastAsia="PMingLiU" w:hAnsi="Intel Clear" w:cs="Intel Clear"/>
          <w:color w:val="000000" w:themeColor="text1"/>
          <w:sz w:val="20"/>
          <w:szCs w:val="20"/>
        </w:rPr>
        <w:t>, numerical solvers and related algorithms.</w:t>
      </w:r>
    </w:p>
    <w:p w14:paraId="25FF7B8F" w14:textId="155943EC" w:rsidR="00946FDC" w:rsidRPr="00925212" w:rsidRDefault="00946FDC" w:rsidP="00280E38">
      <w:pPr>
        <w:rPr>
          <w:rFonts w:ascii="Intel Clear" w:eastAsia="Intel Clear" w:hAnsi="Intel Clear" w:cs="Intel Clear"/>
          <w:color w:val="000000" w:themeColor="text1"/>
          <w:sz w:val="20"/>
          <w:szCs w:val="20"/>
        </w:rPr>
      </w:pPr>
      <w:r w:rsidRPr="00280E38">
        <w:rPr>
          <w:rFonts w:ascii="Intel Clear" w:eastAsia="PMingLiU" w:hAnsi="Intel Clear" w:cs="Intel Clear"/>
          <w:color w:val="000000" w:themeColor="text1"/>
          <w:sz w:val="20"/>
          <w:szCs w:val="20"/>
        </w:rPr>
        <w:lastRenderedPageBreak/>
        <w:t>In FTx</w:t>
      </w:r>
      <w:r w:rsidR="006E25F9" w:rsidRPr="00280E38">
        <w:rPr>
          <w:rFonts w:ascii="Intel Clear" w:eastAsia="PMingLiU" w:hAnsi="Intel Clear" w:cs="Intel Clear"/>
          <w:color w:val="000000" w:themeColor="text1"/>
          <w:sz w:val="20"/>
          <w:szCs w:val="20"/>
        </w:rPr>
        <w:t xml:space="preserve"> we use Eigen </w:t>
      </w:r>
      <w:r w:rsidR="00A06555" w:rsidRPr="00280E38">
        <w:rPr>
          <w:rFonts w:ascii="Intel Clear" w:eastAsia="PMingLiU" w:hAnsi="Intel Clear" w:cs="Intel Clear"/>
          <w:color w:val="000000" w:themeColor="text1"/>
          <w:sz w:val="20"/>
          <w:szCs w:val="20"/>
        </w:rPr>
        <w:t xml:space="preserve">to stress </w:t>
      </w:r>
      <w:r w:rsidR="00DA400B" w:rsidRPr="71F1A9D4">
        <w:rPr>
          <w:rFonts w:ascii="Intel Clear" w:eastAsia="PMingLiU" w:hAnsi="Intel Clear" w:cs="Intel Clear"/>
          <w:color w:val="000000" w:themeColor="text1"/>
          <w:sz w:val="20"/>
          <w:szCs w:val="20"/>
        </w:rPr>
        <w:t xml:space="preserve">CPU </w:t>
      </w:r>
      <w:r w:rsidR="001C6448" w:rsidRPr="71F1A9D4">
        <w:rPr>
          <w:rFonts w:ascii="Intel Clear" w:eastAsia="PMingLiU" w:hAnsi="Intel Clear" w:cs="Intel Clear"/>
          <w:color w:val="000000" w:themeColor="text1"/>
          <w:sz w:val="20"/>
          <w:szCs w:val="20"/>
        </w:rPr>
        <w:t xml:space="preserve">computing capability </w:t>
      </w:r>
      <w:r w:rsidR="63AD6F68">
        <w:rPr>
          <w:rFonts w:ascii="Intel Clear" w:eastAsia="Times New Roman" w:hAnsi="Intel Clear" w:cs="Intel Clear"/>
          <w:color w:val="000000"/>
          <w:sz w:val="20"/>
          <w:szCs w:val="20"/>
          <w:lang w:val="en-GB"/>
        </w:rPr>
        <w:t xml:space="preserve">in </w:t>
      </w:r>
      <w:r w:rsidR="63AD6F68" w:rsidRPr="71F1A9D4">
        <w:rPr>
          <w:rFonts w:ascii="Intel Clear" w:eastAsia="Intel Clear" w:hAnsi="Intel Clear" w:cs="Intel Clear"/>
          <w:color w:val="000000" w:themeColor="text1"/>
          <w:sz w:val="20"/>
          <w:szCs w:val="20"/>
          <w:lang w:val="en-GB"/>
        </w:rPr>
        <w:t>Combo1</w:t>
      </w:r>
      <w:r w:rsidR="63AD6F68">
        <w:rPr>
          <w:rFonts w:ascii="Intel Clear" w:eastAsia="Times New Roman" w:hAnsi="Intel Clear" w:cs="Intel Clear"/>
          <w:color w:val="000000"/>
          <w:sz w:val="20"/>
          <w:szCs w:val="20"/>
          <w:lang w:val="en-GB"/>
        </w:rPr>
        <w:t xml:space="preserve"> test with other test contents in parallel</w:t>
      </w:r>
      <w:r w:rsidR="63AD6F68">
        <w:rPr>
          <w:rFonts w:ascii="Intel Clear" w:eastAsia="PMingLiU" w:hAnsi="Intel Clear" w:cs="Intel Clear"/>
          <w:color w:val="000000" w:themeColor="text1"/>
          <w:sz w:val="20"/>
          <w:szCs w:val="20"/>
        </w:rPr>
        <w:t>.</w:t>
      </w:r>
    </w:p>
    <w:p w14:paraId="50321C4B" w14:textId="2F29CB10" w:rsidR="00946FDC" w:rsidRPr="00280E38" w:rsidRDefault="001C6448" w:rsidP="63AD6F68">
      <w:pPr>
        <w:rPr>
          <w:rFonts w:ascii="Intel Clear" w:eastAsia="PMingLiU" w:hAnsi="Intel Clear" w:cs="Intel Clear"/>
          <w:color w:val="000000" w:themeColor="text1"/>
          <w:sz w:val="20"/>
          <w:szCs w:val="20"/>
        </w:rPr>
      </w:pPr>
      <w:r w:rsidRPr="63AD6F68">
        <w:rPr>
          <w:rFonts w:ascii="Intel Clear" w:eastAsia="PMingLiU" w:hAnsi="Intel Clear" w:cs="Intel Clear"/>
          <w:color w:val="000000" w:themeColor="text1"/>
          <w:sz w:val="20"/>
          <w:szCs w:val="20"/>
        </w:rPr>
        <w:t>.</w:t>
      </w:r>
    </w:p>
    <w:p w14:paraId="3F613DF6" w14:textId="77777777" w:rsidR="00E1555D" w:rsidRPr="00C22A40" w:rsidRDefault="00E1555D" w:rsidP="63AD6F68">
      <w:pPr>
        <w:widowControl w:val="0"/>
        <w:spacing w:after="0" w:line="276" w:lineRule="auto"/>
        <w:rPr>
          <w:rFonts w:ascii="Intel Clear" w:hAnsi="Intel Clear" w:cs="Intel Clear"/>
          <w:b/>
          <w:bCs/>
        </w:rPr>
      </w:pPr>
      <w:r w:rsidRPr="63AD6F68">
        <w:rPr>
          <w:rFonts w:ascii="Intel Clear" w:hAnsi="Intel Clear" w:cs="Intel Clear"/>
          <w:b/>
          <w:bCs/>
        </w:rPr>
        <w:t>Prerequisites</w:t>
      </w:r>
    </w:p>
    <w:p w14:paraId="47AB3428" w14:textId="58B62290" w:rsidR="63AD6F68" w:rsidRPr="00C22A40" w:rsidRDefault="63AD6F68" w:rsidP="63AD6F68">
      <w:pPr>
        <w:widowControl w:val="0"/>
        <w:spacing w:after="0" w:line="276" w:lineRule="auto"/>
        <w:rPr>
          <w:rFonts w:ascii="Intel Clear" w:hAnsi="Intel Clear" w:cs="Intel Clear"/>
          <w:b/>
        </w:rPr>
      </w:pPr>
      <w:r w:rsidRPr="63AD6F68">
        <w:rPr>
          <w:rFonts w:ascii="Intel Clear" w:hAnsi="Intel Clear" w:cs="Intel Clear"/>
          <w:b/>
          <w:bCs/>
        </w:rPr>
        <w:t xml:space="preserve">   </w:t>
      </w:r>
      <w:r>
        <w:rPr>
          <w:rFonts w:ascii="Intel Clear" w:hAnsi="Intel Clear" w:cs="Intel Clear"/>
          <w:b/>
        </w:rPr>
        <w:t xml:space="preserve"> </w:t>
      </w:r>
      <w:r w:rsidRPr="00280E38">
        <w:rPr>
          <w:rFonts w:ascii="Intel Clear" w:eastAsia="PMingLiU" w:hAnsi="Intel Clear" w:cs="Intel Clear"/>
          <w:color w:val="000000"/>
          <w:sz w:val="20"/>
          <w:szCs w:val="20"/>
          <w:lang w:val="en-GB"/>
        </w:rPr>
        <w:t>N/A</w:t>
      </w:r>
    </w:p>
    <w:p w14:paraId="63B99E3D" w14:textId="77777777" w:rsidR="00365B67" w:rsidRPr="00C22A40" w:rsidRDefault="00365B67" w:rsidP="00365B67">
      <w:pPr>
        <w:widowControl w:val="0"/>
        <w:spacing w:after="0" w:line="276" w:lineRule="auto"/>
        <w:rPr>
          <w:rFonts w:ascii="Intel Clear" w:hAnsi="Intel Clear" w:cs="Intel Clear"/>
          <w:b/>
        </w:rPr>
      </w:pPr>
      <w:r w:rsidRPr="00C22A40">
        <w:rPr>
          <w:rFonts w:ascii="Intel Clear" w:hAnsi="Intel Clear" w:cs="Intel Clear"/>
          <w:b/>
        </w:rPr>
        <w:t>System Requirement</w:t>
      </w:r>
      <w:r w:rsidRPr="00410A44">
        <w:rPr>
          <w:rFonts w:ascii="Intel Clear" w:eastAsiaTheme="minorEastAsia" w:hAnsi="Intel Clear" w:cs="Intel Clear"/>
          <w:b/>
          <w:bCs/>
          <w:lang w:eastAsia="zh-TW"/>
        </w:rPr>
        <w:t xml:space="preserve"> </w:t>
      </w:r>
    </w:p>
    <w:p w14:paraId="10B08532" w14:textId="77777777" w:rsidR="009B5DC2" w:rsidRDefault="009B5DC2" w:rsidP="00BD3277">
      <w:pPr>
        <w:numPr>
          <w:ilvl w:val="0"/>
          <w:numId w:val="30"/>
        </w:numPr>
        <w:shd w:val="clear" w:color="auto" w:fill="FFFFFF"/>
        <w:spacing w:before="240" w:after="240" w:line="276" w:lineRule="auto"/>
        <w:jc w:val="left"/>
        <w:rPr>
          <w:rFonts w:ascii="Intel Clear" w:eastAsia="PMingLiU" w:hAnsi="Intel Clear" w:cs="Intel Clear"/>
          <w:color w:val="000000"/>
          <w:sz w:val="20"/>
          <w:szCs w:val="20"/>
          <w:lang w:val="en-GB"/>
        </w:rPr>
      </w:pPr>
      <w:r w:rsidRPr="00C22A40">
        <w:rPr>
          <w:rFonts w:ascii="Intel Clear" w:eastAsia="PMingLiU" w:hAnsi="Intel Clear" w:cs="Intel Clear"/>
          <w:color w:val="000000"/>
          <w:sz w:val="20"/>
          <w:szCs w:val="20"/>
          <w:lang w:val="en-GB"/>
        </w:rPr>
        <w:t>Ensure that you have one of the following required operating systems:</w:t>
      </w:r>
    </w:p>
    <w:p w14:paraId="1092CED3" w14:textId="0F5A27AB" w:rsidR="00E1555D" w:rsidRDefault="009B5DC2" w:rsidP="00BD3277">
      <w:pPr>
        <w:numPr>
          <w:ilvl w:val="1"/>
          <w:numId w:val="30"/>
        </w:numPr>
        <w:shd w:val="clear" w:color="auto" w:fill="FFFFFF"/>
        <w:spacing w:before="240" w:after="240" w:line="276" w:lineRule="auto"/>
        <w:jc w:val="left"/>
        <w:rPr>
          <w:rFonts w:ascii="Intel Clear" w:eastAsia="PMingLiU" w:hAnsi="Intel Clear" w:cs="Intel Clear"/>
          <w:color w:val="000000"/>
          <w:sz w:val="20"/>
          <w:szCs w:val="20"/>
          <w:lang w:val="en-GB"/>
        </w:rPr>
      </w:pPr>
      <w:r w:rsidRPr="003E2C66">
        <w:rPr>
          <w:rFonts w:ascii="Intel Clear" w:eastAsia="PMingLiU" w:hAnsi="Intel Clear" w:cs="Intel Clear"/>
          <w:color w:val="000000"/>
          <w:sz w:val="20"/>
          <w:szCs w:val="20"/>
          <w:lang w:val="en-GB"/>
        </w:rPr>
        <w:t>Ubuntu* 20.04 LTS Desktop 64bits</w:t>
      </w:r>
    </w:p>
    <w:p w14:paraId="21EBB66E" w14:textId="77777777" w:rsidR="00F0708E" w:rsidRPr="00335898" w:rsidRDefault="00F0708E" w:rsidP="00280E38">
      <w:pPr>
        <w:widowControl w:val="0"/>
        <w:spacing w:after="0" w:line="276" w:lineRule="auto"/>
        <w:rPr>
          <w:rFonts w:ascii="Intel Clear" w:hAnsi="Intel Clear" w:cs="Intel Clear"/>
          <w:b/>
        </w:rPr>
      </w:pPr>
      <w:r w:rsidRPr="63AD6F68">
        <w:rPr>
          <w:rFonts w:ascii="Intel Clear" w:hAnsi="Intel Clear" w:cs="Intel Clear"/>
          <w:b/>
          <w:bCs/>
        </w:rPr>
        <w:t>Steps and Procedures</w:t>
      </w:r>
    </w:p>
    <w:p w14:paraId="38760006" w14:textId="3E36A048" w:rsidR="00F0708E" w:rsidRDefault="00F0708E" w:rsidP="003E2C66">
      <w:pPr>
        <w:widowControl w:val="0"/>
        <w:spacing w:after="0" w:line="276" w:lineRule="auto"/>
        <w:rPr>
          <w:rFonts w:ascii="Intel Clear" w:hAnsi="Intel Clear" w:cs="Intel Clear"/>
          <w:b/>
        </w:rPr>
      </w:pPr>
      <w:r>
        <w:rPr>
          <w:rFonts w:asciiTheme="minorEastAsia" w:eastAsiaTheme="minorEastAsia" w:hAnsiTheme="minorEastAsia" w:cs="Intel Clear" w:hint="eastAsia"/>
          <w:b/>
          <w:lang w:eastAsia="zh-TW"/>
        </w:rPr>
        <w:t xml:space="preserve">     </w:t>
      </w:r>
      <w:r w:rsidRPr="003E2C66">
        <w:rPr>
          <w:rFonts w:ascii="Intel Clear" w:hAnsi="Intel Clear" w:cs="Intel Clear"/>
          <w:b/>
        </w:rPr>
        <w:t>Create Dockerfile based on below steps</w:t>
      </w:r>
      <w:r w:rsidR="00286AED">
        <w:rPr>
          <w:rFonts w:ascii="Intel Clear" w:hAnsi="Intel Clear" w:cs="Intel Clear"/>
          <w:b/>
        </w:rPr>
        <w:t>:</w:t>
      </w:r>
    </w:p>
    <w:p w14:paraId="724C4EAD" w14:textId="6E69A3F7" w:rsidR="00E2469D" w:rsidRDefault="006E2486" w:rsidP="00BD3277">
      <w:pPr>
        <w:pStyle w:val="ListParagraph"/>
        <w:widowControl w:val="0"/>
        <w:numPr>
          <w:ilvl w:val="1"/>
          <w:numId w:val="29"/>
        </w:numPr>
        <w:spacing w:after="0" w:line="276" w:lineRule="auto"/>
        <w:rPr>
          <w:rFonts w:ascii="Intel Clear" w:eastAsia="Times New Roman" w:hAnsi="Intel Clear" w:cs="Intel Clear"/>
        </w:rPr>
      </w:pPr>
      <w:r w:rsidRPr="00280E38">
        <w:rPr>
          <w:rFonts w:ascii="Intel Clear" w:eastAsia="Times New Roman" w:hAnsi="Intel Clear" w:cs="Intel Clear"/>
        </w:rPr>
        <w:t>Install dependencies and tools</w:t>
      </w:r>
      <w:r w:rsidR="00B717F1" w:rsidRPr="00280E38">
        <w:rPr>
          <w:rFonts w:ascii="Intel Clear" w:eastAsia="Times New Roman" w:hAnsi="Intel Clear" w:cs="Intel Clear"/>
        </w:rPr>
        <w:t>:</w:t>
      </w:r>
    </w:p>
    <w:p w14:paraId="2B45691F" w14:textId="77777777" w:rsidR="00461DF0" w:rsidRDefault="00461DF0" w:rsidP="00BD3277">
      <w:pPr>
        <w:pStyle w:val="ListParagraph"/>
        <w:widowControl w:val="0"/>
        <w:numPr>
          <w:ilvl w:val="2"/>
          <w:numId w:val="29"/>
        </w:numPr>
        <w:spacing w:after="0" w:line="276" w:lineRule="auto"/>
        <w:rPr>
          <w:rFonts w:ascii="Intel Clear" w:eastAsia="Times New Roman" w:hAnsi="Intel Clear" w:cs="Intel Clear"/>
        </w:rPr>
      </w:pPr>
      <w:r w:rsidRPr="00461DF0">
        <w:rPr>
          <w:rFonts w:ascii="Intel Clear" w:eastAsia="Times New Roman" w:hAnsi="Intel Clear" w:cs="Intel Clear"/>
        </w:rPr>
        <w:t>sudo apt update</w:t>
      </w:r>
    </w:p>
    <w:p w14:paraId="43DA84A5" w14:textId="4AF81EC7" w:rsidR="00461DF0" w:rsidRPr="00280E38" w:rsidRDefault="00461DF0" w:rsidP="00BD3277">
      <w:pPr>
        <w:pStyle w:val="ListParagraph"/>
        <w:widowControl w:val="0"/>
        <w:numPr>
          <w:ilvl w:val="2"/>
          <w:numId w:val="29"/>
        </w:numPr>
        <w:spacing w:after="0" w:line="276" w:lineRule="auto"/>
        <w:rPr>
          <w:rFonts w:ascii="Intel Clear" w:eastAsia="Times New Roman" w:hAnsi="Intel Clear" w:cs="Intel Clear"/>
        </w:rPr>
      </w:pPr>
      <w:r w:rsidRPr="00280E38">
        <w:rPr>
          <w:rFonts w:ascii="Intel Clear" w:eastAsia="Times New Roman" w:hAnsi="Intel Clear" w:cs="Intel Clear"/>
        </w:rPr>
        <w:t>sudo apt install gcc g++ cmake make git</w:t>
      </w:r>
    </w:p>
    <w:p w14:paraId="0A37874B" w14:textId="0F13083F" w:rsidR="00461DF0" w:rsidRDefault="00A20AB9" w:rsidP="00BD3277">
      <w:pPr>
        <w:pStyle w:val="ListParagraph"/>
        <w:widowControl w:val="0"/>
        <w:numPr>
          <w:ilvl w:val="1"/>
          <w:numId w:val="29"/>
        </w:numPr>
        <w:spacing w:after="0" w:line="276" w:lineRule="auto"/>
        <w:rPr>
          <w:rFonts w:ascii="Intel Clear" w:eastAsia="Times New Roman" w:hAnsi="Intel Clear" w:cs="Intel Clear"/>
        </w:rPr>
      </w:pPr>
      <w:r w:rsidRPr="00A20AB9">
        <w:rPr>
          <w:rFonts w:ascii="Intel Clear" w:eastAsia="Times New Roman" w:hAnsi="Intel Clear" w:cs="Intel Clear"/>
        </w:rPr>
        <w:t xml:space="preserve">git clone --single-branch --depth=1 --branch "3.4.0" </w:t>
      </w:r>
      <w:hyperlink r:id="rId25" w:history="1">
        <w:r w:rsidRPr="00F84B9F">
          <w:rPr>
            <w:rStyle w:val="Hyperlink"/>
            <w:rFonts w:ascii="Intel Clear" w:eastAsia="Times New Roman" w:hAnsi="Intel Clear" w:cs="Intel Clear"/>
          </w:rPr>
          <w:t>https://gitlab.com/libeigen/eigen.git</w:t>
        </w:r>
      </w:hyperlink>
    </w:p>
    <w:p w14:paraId="7446C4D0" w14:textId="51C8D3B2" w:rsidR="00A20AB9" w:rsidRDefault="007C49F3" w:rsidP="00BD3277">
      <w:pPr>
        <w:pStyle w:val="ListParagraph"/>
        <w:widowControl w:val="0"/>
        <w:numPr>
          <w:ilvl w:val="1"/>
          <w:numId w:val="29"/>
        </w:numPr>
        <w:spacing w:after="0" w:line="276" w:lineRule="auto"/>
        <w:rPr>
          <w:rFonts w:ascii="Intel Clear" w:eastAsia="Times New Roman" w:hAnsi="Intel Clear" w:cs="Intel Clear"/>
        </w:rPr>
      </w:pPr>
      <w:r w:rsidRPr="007C49F3">
        <w:rPr>
          <w:rFonts w:ascii="Intel Clear" w:eastAsia="Times New Roman" w:hAnsi="Intel Clear" w:cs="Intel Clear"/>
        </w:rPr>
        <w:t>mkdir eigen/build &amp;&amp; cd $_</w:t>
      </w:r>
    </w:p>
    <w:p w14:paraId="25BEA635" w14:textId="69198BC2" w:rsidR="00286AED" w:rsidRDefault="00286AED" w:rsidP="00BD3277">
      <w:pPr>
        <w:pStyle w:val="ListParagraph"/>
        <w:widowControl w:val="0"/>
        <w:numPr>
          <w:ilvl w:val="1"/>
          <w:numId w:val="29"/>
        </w:numPr>
        <w:spacing w:after="0" w:line="276" w:lineRule="auto"/>
        <w:rPr>
          <w:rFonts w:ascii="Intel Clear" w:eastAsia="Times New Roman" w:hAnsi="Intel Clear" w:cs="Intel Clear"/>
        </w:rPr>
      </w:pPr>
      <w:r w:rsidRPr="00286AED">
        <w:rPr>
          <w:rFonts w:ascii="Intel Clear" w:eastAsia="Times New Roman" w:hAnsi="Intel Clear" w:cs="Intel Clear"/>
        </w:rPr>
        <w:t>cmake .. -DCMAKE_BUILD_TYPE=Release</w:t>
      </w:r>
    </w:p>
    <w:p w14:paraId="490E6854" w14:textId="738486DC" w:rsidR="00286AED" w:rsidRPr="00280E38" w:rsidRDefault="00286AED" w:rsidP="003E2C66">
      <w:pPr>
        <w:widowControl w:val="0"/>
        <w:spacing w:after="0" w:line="276" w:lineRule="auto"/>
        <w:rPr>
          <w:rFonts w:ascii="Intel Clear" w:eastAsia="Times New Roman" w:hAnsi="Intel Clear" w:cs="Intel Clear"/>
        </w:rPr>
      </w:pPr>
      <w:r>
        <w:rPr>
          <w:rFonts w:ascii="Intel Clear" w:hAnsi="Intel Clear" w:cs="Intel Clear"/>
          <w:b/>
        </w:rPr>
        <w:t xml:space="preserve">     Run script:</w:t>
      </w:r>
    </w:p>
    <w:p w14:paraId="5759897E" w14:textId="77777777" w:rsidR="00360B79" w:rsidRDefault="00B717F1" w:rsidP="003E2C66">
      <w:pPr>
        <w:widowControl w:val="0"/>
        <w:spacing w:after="0" w:line="276" w:lineRule="auto"/>
        <w:rPr>
          <w:rFonts w:ascii="Intel Clear" w:eastAsia="Times New Roman" w:hAnsi="Intel Clear" w:cs="Intel Clear"/>
          <w:color w:val="000000"/>
          <w:sz w:val="20"/>
          <w:szCs w:val="20"/>
          <w:lang w:val="en-GB"/>
        </w:rPr>
      </w:pPr>
      <w:r w:rsidRPr="00280E38">
        <w:rPr>
          <w:rFonts w:ascii="Intel Clear" w:eastAsia="Times New Roman" w:hAnsi="Intel Clear" w:cs="Intel Clear"/>
          <w:color w:val="000000"/>
          <w:sz w:val="20"/>
          <w:szCs w:val="20"/>
          <w:lang w:val="en-GB"/>
        </w:rPr>
        <w:t xml:space="preserve">    </w:t>
      </w:r>
      <w:r w:rsidR="00E87307">
        <w:rPr>
          <w:rFonts w:ascii="Intel Clear" w:eastAsia="Times New Roman" w:hAnsi="Intel Clear" w:cs="Intel Clear"/>
          <w:color w:val="000000"/>
          <w:sz w:val="20"/>
          <w:szCs w:val="20"/>
          <w:lang w:val="en-GB"/>
        </w:rPr>
        <w:t xml:space="preserve">                  </w:t>
      </w:r>
      <w:r w:rsidR="00360B79">
        <w:rPr>
          <w:rFonts w:ascii="Intel Clear" w:eastAsia="Times New Roman" w:hAnsi="Intel Clear" w:cs="Intel Clear"/>
          <w:color w:val="000000"/>
          <w:sz w:val="20"/>
          <w:szCs w:val="20"/>
          <w:lang w:val="en-GB"/>
        </w:rPr>
        <w:t>Run below command in while loop:</w:t>
      </w:r>
    </w:p>
    <w:p w14:paraId="2C346217" w14:textId="1E1644C9" w:rsidR="00461DF0" w:rsidRDefault="006E22F6" w:rsidP="00280E38">
      <w:pPr>
        <w:widowControl w:val="0"/>
        <w:spacing w:after="0" w:line="276" w:lineRule="auto"/>
        <w:ind w:left="1440"/>
        <w:rPr>
          <w:rFonts w:ascii="Intel Clear" w:eastAsia="Times New Roman" w:hAnsi="Intel Clear" w:cs="Intel Clear"/>
          <w:lang w:val="en-GB"/>
        </w:rPr>
      </w:pPr>
      <w:r w:rsidRPr="006E22F6">
        <w:rPr>
          <w:rFonts w:ascii="Intel Clear" w:eastAsia="Times New Roman" w:hAnsi="Intel Clear" w:cs="Intel Clear"/>
          <w:color w:val="000000"/>
          <w:sz w:val="20"/>
          <w:szCs w:val="20"/>
          <w:lang w:val="en-GB"/>
        </w:rPr>
        <w:t>make check -j `nproc`</w:t>
      </w:r>
      <w:r w:rsidR="00E87307">
        <w:rPr>
          <w:rFonts w:ascii="Intel Clear" w:eastAsia="Times New Roman" w:hAnsi="Intel Clear" w:cs="Intel Clear"/>
          <w:color w:val="000000"/>
          <w:sz w:val="20"/>
          <w:szCs w:val="20"/>
          <w:lang w:val="en-GB"/>
        </w:rPr>
        <w:t xml:space="preserve"> </w:t>
      </w:r>
    </w:p>
    <w:p w14:paraId="38C26FF7" w14:textId="51905481" w:rsidR="00D50DA3" w:rsidRPr="00C22A40" w:rsidRDefault="00D50DA3" w:rsidP="00D50DA3">
      <w:pPr>
        <w:widowControl w:val="0"/>
        <w:spacing w:after="0" w:line="276" w:lineRule="auto"/>
        <w:rPr>
          <w:rFonts w:ascii="Intel Clear" w:hAnsi="Intel Clear" w:cs="Intel Clear"/>
          <w:b/>
        </w:rPr>
      </w:pPr>
      <w:r>
        <w:rPr>
          <w:rFonts w:ascii="Intel Clear" w:hAnsi="Intel Clear" w:cs="Intel Clear"/>
          <w:b/>
        </w:rPr>
        <w:t xml:space="preserve">     </w:t>
      </w:r>
      <w:r w:rsidRPr="00C22A40">
        <w:rPr>
          <w:rFonts w:ascii="Intel Clear" w:hAnsi="Intel Clear" w:cs="Intel Clear"/>
          <w:b/>
        </w:rPr>
        <w:t>Run Time</w:t>
      </w:r>
      <w:r>
        <w:rPr>
          <w:rFonts w:ascii="Intel Clear" w:hAnsi="Intel Clear" w:cs="Intel Clear"/>
          <w:b/>
        </w:rPr>
        <w:t xml:space="preserve">: </w:t>
      </w:r>
      <w:r w:rsidRPr="00280E38">
        <w:rPr>
          <w:rFonts w:ascii="Intel Clear" w:eastAsia="Times New Roman" w:hAnsi="Intel Clear" w:cs="Intel Clear"/>
          <w:color w:val="000000"/>
          <w:sz w:val="20"/>
          <w:szCs w:val="20"/>
          <w:lang w:val="en-GB"/>
        </w:rPr>
        <w:t>86400 seconds</w:t>
      </w:r>
    </w:p>
    <w:p w14:paraId="164E1633" w14:textId="5A4CA6D5" w:rsidR="00D50DA3" w:rsidRPr="00280E38" w:rsidRDefault="00D50DA3" w:rsidP="63AD6F68">
      <w:pPr>
        <w:widowControl w:val="0"/>
        <w:spacing w:after="0" w:line="276" w:lineRule="auto"/>
        <w:rPr>
          <w:rFonts w:ascii="Intel Clear" w:eastAsia="Times New Roman" w:hAnsi="Intel Clear" w:cs="Intel Clear"/>
          <w:color w:val="000000"/>
          <w:sz w:val="20"/>
          <w:szCs w:val="20"/>
          <w:lang w:val="en-GB"/>
        </w:rPr>
      </w:pPr>
      <w:r w:rsidRPr="63AD6F68">
        <w:rPr>
          <w:rFonts w:ascii="Intel Clear" w:hAnsi="Intel Clear" w:cs="Intel Clear"/>
          <w:b/>
          <w:bCs/>
        </w:rPr>
        <w:t xml:space="preserve">     Setup Time: </w:t>
      </w:r>
      <w:r>
        <w:rPr>
          <w:rFonts w:ascii="Intel Clear" w:eastAsia="Times New Roman" w:hAnsi="Intel Clear" w:cs="Intel Clear"/>
          <w:color w:val="000000"/>
          <w:sz w:val="20"/>
          <w:szCs w:val="20"/>
          <w:lang w:val="en-GB"/>
        </w:rPr>
        <w:t>1</w:t>
      </w:r>
      <w:r w:rsidRPr="00280E38">
        <w:rPr>
          <w:rFonts w:ascii="Intel Clear" w:eastAsia="Times New Roman" w:hAnsi="Intel Clear" w:cs="Intel Clear"/>
          <w:color w:val="000000"/>
          <w:sz w:val="20"/>
          <w:szCs w:val="20"/>
          <w:lang w:val="en-GB"/>
        </w:rPr>
        <w:t xml:space="preserve"> hours</w:t>
      </w:r>
    </w:p>
    <w:p w14:paraId="4CB6503C" w14:textId="0BF77CCB" w:rsidR="00D50DA3" w:rsidRPr="00C22A40" w:rsidRDefault="00D50DA3" w:rsidP="00D50DA3">
      <w:pPr>
        <w:widowControl w:val="0"/>
        <w:spacing w:after="0" w:line="276" w:lineRule="auto"/>
        <w:rPr>
          <w:rFonts w:ascii="Intel Clear" w:eastAsiaTheme="minorEastAsia" w:hAnsi="Intel Clear" w:cs="Intel Clear"/>
          <w:b/>
          <w:lang w:eastAsia="zh-TW"/>
        </w:rPr>
      </w:pPr>
      <w:r>
        <w:rPr>
          <w:rFonts w:ascii="Intel Clear" w:eastAsiaTheme="minorEastAsia" w:hAnsi="Intel Clear" w:cs="Intel Clear"/>
          <w:b/>
          <w:lang w:eastAsia="zh-TW"/>
        </w:rPr>
        <w:t xml:space="preserve">     </w:t>
      </w:r>
      <w:r w:rsidRPr="00C22A40">
        <w:rPr>
          <w:rFonts w:ascii="Intel Clear" w:eastAsiaTheme="minorEastAsia" w:hAnsi="Intel Clear" w:cs="Intel Clear"/>
          <w:b/>
          <w:lang w:eastAsia="zh-TW"/>
        </w:rPr>
        <w:t>Expected Results</w:t>
      </w:r>
      <w:r>
        <w:rPr>
          <w:rFonts w:ascii="Intel Clear" w:eastAsiaTheme="minorEastAsia" w:hAnsi="Intel Clear" w:cs="Intel Clear"/>
          <w:b/>
          <w:lang w:eastAsia="zh-TW"/>
        </w:rPr>
        <w:t xml:space="preserve">: </w:t>
      </w:r>
      <w:r w:rsidR="003F7A2B" w:rsidRPr="00280E38">
        <w:rPr>
          <w:rFonts w:ascii="Intel Clear" w:eastAsia="Times New Roman" w:hAnsi="Intel Clear" w:cs="Intel Clear"/>
          <w:color w:val="000000"/>
          <w:sz w:val="20"/>
          <w:szCs w:val="20"/>
          <w:lang w:val="en-GB"/>
        </w:rPr>
        <w:t>No failed test case.</w:t>
      </w:r>
    </w:p>
    <w:p w14:paraId="1407E9F4" w14:textId="78010513" w:rsidR="533AF71A" w:rsidRPr="00E1555D" w:rsidRDefault="533AF71A" w:rsidP="0CC406D9">
      <w:pPr>
        <w:rPr>
          <w:lang w:val="en-GB"/>
        </w:rPr>
      </w:pPr>
    </w:p>
    <w:p w14:paraId="04049C3B" w14:textId="642927C9" w:rsidR="63AD6F68" w:rsidRDefault="63AD6F68" w:rsidP="63AD6F68">
      <w:pPr>
        <w:rPr>
          <w:lang w:val="en-GB"/>
        </w:rPr>
      </w:pPr>
    </w:p>
    <w:p w14:paraId="24EABFCC" w14:textId="222427E5" w:rsidR="63AD6F68" w:rsidRDefault="63AD6F68" w:rsidP="63AD6F68">
      <w:pPr>
        <w:rPr>
          <w:lang w:val="en-GB"/>
        </w:rPr>
      </w:pPr>
    </w:p>
    <w:p w14:paraId="5DCFA8B8" w14:textId="2B29DBD9" w:rsidR="63AD6F68" w:rsidRDefault="63AD6F68" w:rsidP="63AD6F68">
      <w:pPr>
        <w:rPr>
          <w:lang w:val="en-GB"/>
        </w:rPr>
      </w:pPr>
    </w:p>
    <w:p w14:paraId="602C65B8" w14:textId="73C32D51" w:rsidR="63AD6F68" w:rsidRDefault="63AD6F68" w:rsidP="63AD6F68">
      <w:pPr>
        <w:rPr>
          <w:lang w:val="en-GB"/>
        </w:rPr>
      </w:pPr>
    </w:p>
    <w:p w14:paraId="4C9DB59E" w14:textId="07DC93F7" w:rsidR="63AD6F68" w:rsidRDefault="63AD6F68" w:rsidP="63AD6F68">
      <w:pPr>
        <w:rPr>
          <w:lang w:val="en-GB"/>
        </w:rPr>
      </w:pPr>
    </w:p>
    <w:p w14:paraId="59F04A57" w14:textId="6588B97F" w:rsidR="63AD6F68" w:rsidRDefault="63AD6F68" w:rsidP="63AD6F68">
      <w:pPr>
        <w:rPr>
          <w:lang w:val="en-GB"/>
        </w:rPr>
      </w:pPr>
    </w:p>
    <w:p w14:paraId="6B359BA7" w14:textId="7E2BDC0E" w:rsidR="63AD6F68" w:rsidRDefault="63AD6F68" w:rsidP="63AD6F68">
      <w:pPr>
        <w:rPr>
          <w:lang w:val="en-GB"/>
        </w:rPr>
      </w:pPr>
    </w:p>
    <w:p w14:paraId="2D33D7F3" w14:textId="4FA89E7F" w:rsidR="63AD6F68" w:rsidRDefault="63AD6F68" w:rsidP="63AD6F68">
      <w:pPr>
        <w:rPr>
          <w:lang w:val="en-GB"/>
        </w:rPr>
      </w:pPr>
    </w:p>
    <w:p w14:paraId="5DA1C5A4" w14:textId="3322FAF3" w:rsidR="63AD6F68" w:rsidRDefault="63AD6F68" w:rsidP="63AD6F68">
      <w:pPr>
        <w:rPr>
          <w:lang w:val="en-GB"/>
        </w:rPr>
      </w:pPr>
    </w:p>
    <w:p w14:paraId="64F23B11" w14:textId="1AC2A2A2" w:rsidR="63AD6F68" w:rsidRDefault="63AD6F68" w:rsidP="63AD6F68">
      <w:pPr>
        <w:rPr>
          <w:lang w:val="en-GB"/>
        </w:rPr>
      </w:pPr>
    </w:p>
    <w:p w14:paraId="637271D3" w14:textId="090E200D" w:rsidR="63AD6F68" w:rsidRPr="00280E38" w:rsidRDefault="63AD6F68" w:rsidP="63AD6F68">
      <w:pPr>
        <w:rPr>
          <w:lang w:val="en-GB"/>
        </w:rPr>
      </w:pPr>
    </w:p>
    <w:p w14:paraId="7E69FA41" w14:textId="28F67888" w:rsidR="002B5377" w:rsidRDefault="002B5377" w:rsidP="00BD3277">
      <w:pPr>
        <w:pStyle w:val="Heading3"/>
        <w:numPr>
          <w:ilvl w:val="2"/>
          <w:numId w:val="62"/>
        </w:numPr>
        <w:spacing w:line="276" w:lineRule="auto"/>
        <w:rPr>
          <w:rFonts w:ascii="Intel Clear" w:hAnsi="Intel Clear" w:cs="Intel Clear"/>
          <w:b/>
          <w:bCs/>
          <w:color w:val="0070C0"/>
        </w:rPr>
      </w:pPr>
      <w:bookmarkStart w:id="328" w:name="_Toc157004496"/>
      <w:r w:rsidRPr="63AD6F68">
        <w:rPr>
          <w:rFonts w:ascii="Intel Clear" w:hAnsi="Intel Clear" w:cs="Intel Clear"/>
          <w:b/>
          <w:bCs/>
          <w:color w:val="0070C0"/>
        </w:rPr>
        <w:t>NSS</w:t>
      </w:r>
      <w:bookmarkEnd w:id="328"/>
    </w:p>
    <w:p w14:paraId="3D1C69DE" w14:textId="5B6A1259" w:rsidR="63AD6F68" w:rsidRDefault="63AD6F68">
      <w:pPr>
        <w:rPr>
          <w:rFonts w:ascii="Intel Clear" w:eastAsia="Intel Clear" w:hAnsi="Intel Clear" w:cs="Intel Clear"/>
          <w:color w:val="000000" w:themeColor="text1"/>
          <w:sz w:val="20"/>
          <w:szCs w:val="20"/>
          <w:lang w:val="en-GB"/>
        </w:rPr>
      </w:pPr>
      <w:r w:rsidRPr="63AD6F68">
        <w:rPr>
          <w:rFonts w:ascii="Intel Clear" w:eastAsia="Intel Clear" w:hAnsi="Intel Clear" w:cs="Intel Clear"/>
          <w:color w:val="000000" w:themeColor="text1"/>
          <w:sz w:val="20"/>
          <w:szCs w:val="20"/>
          <w:lang w:val="en-GB"/>
        </w:rPr>
        <w:t>Network Security Services (NSS) is a set of libraries designed to support cross-platform development of security-enabled client and server applications. Applications built with NSS can support SSL v3, TLS, PKCS #5, PKCS #7, PKCS #11, PKCS #12, S/MIME, X.509 v3 certificates, and other security standards.</w:t>
      </w:r>
    </w:p>
    <w:p w14:paraId="50B329A3" w14:textId="7140476E" w:rsidR="63AD6F68" w:rsidRDefault="63AD6F68">
      <w:pPr>
        <w:rPr>
          <w:rFonts w:ascii="Intel Clear" w:eastAsia="Intel Clear" w:hAnsi="Intel Clear" w:cs="Intel Clear"/>
          <w:color w:val="000000" w:themeColor="text1"/>
          <w:sz w:val="20"/>
          <w:szCs w:val="20"/>
          <w:lang w:val="en-GB"/>
        </w:rPr>
      </w:pPr>
      <w:r w:rsidRPr="71F1A9D4">
        <w:rPr>
          <w:rFonts w:ascii="Intel Clear" w:eastAsia="Intel Clear" w:hAnsi="Intel Clear" w:cs="Intel Clear"/>
          <w:color w:val="000000" w:themeColor="text1"/>
          <w:sz w:val="20"/>
          <w:szCs w:val="20"/>
          <w:lang w:val="en-GB"/>
        </w:rPr>
        <w:lastRenderedPageBreak/>
        <w:t>In FTx we use NSS to stress network security capability in Combo1, Combo2, and Combo3 tests with other test contents in parallel.</w:t>
      </w:r>
    </w:p>
    <w:p w14:paraId="1D897E38" w14:textId="77777777" w:rsidR="00EE245B" w:rsidRPr="00280E38" w:rsidRDefault="00EE245B" w:rsidP="00280E38">
      <w:pPr>
        <w:rPr>
          <w:rFonts w:ascii="Intel Clear" w:eastAsia="Times New Roman" w:hAnsi="Intel Clear" w:cs="Intel Clear"/>
        </w:rPr>
      </w:pPr>
      <w:r w:rsidRPr="00280E38">
        <w:rPr>
          <w:rFonts w:ascii="Intel Clear" w:eastAsia="Times New Roman" w:hAnsi="Intel Clear" w:cs="Intel Clear"/>
          <w:color w:val="000000"/>
          <w:sz w:val="20"/>
          <w:szCs w:val="20"/>
          <w:lang w:val="en-GB"/>
        </w:rPr>
        <w:t>Network Security Services (NSS) is a set of libraries designed to support cross-platform development of security-enabled client and server applications. Applications built with NSS can support SSL v3, TLS, PKCS #5, PKCS #7, PKCS #11, PKCS #12, S/MIME, X.509 v3 certificates, and other security standards.</w:t>
      </w:r>
    </w:p>
    <w:p w14:paraId="3EBBFD5D" w14:textId="3F3C5005" w:rsidR="00EE245B" w:rsidRPr="00280E38" w:rsidRDefault="00EE245B" w:rsidP="00280E38">
      <w:pPr>
        <w:rPr>
          <w:rFonts w:ascii="Intel Clear" w:eastAsia="Times New Roman" w:hAnsi="Intel Clear" w:cs="Intel Clear"/>
        </w:rPr>
      </w:pPr>
      <w:r w:rsidRPr="00280E38">
        <w:rPr>
          <w:rFonts w:ascii="Intel Clear" w:eastAsia="Times New Roman" w:hAnsi="Intel Clear" w:cs="Intel Clear"/>
          <w:color w:val="000000"/>
          <w:sz w:val="20"/>
          <w:szCs w:val="20"/>
          <w:lang w:val="en-GB"/>
        </w:rPr>
        <w:t>In FTx we use NSS to stress network security capability</w:t>
      </w:r>
      <w:r w:rsidR="00946DCF">
        <w:rPr>
          <w:rFonts w:ascii="Intel Clear" w:eastAsia="Times New Roman" w:hAnsi="Intel Clear" w:cs="Intel Clear"/>
          <w:color w:val="000000"/>
          <w:sz w:val="20"/>
          <w:szCs w:val="20"/>
          <w:lang w:val="en-GB"/>
        </w:rPr>
        <w:t xml:space="preserve"> in Combo2 test with other test contents in parallel</w:t>
      </w:r>
      <w:r w:rsidRPr="00280E38">
        <w:rPr>
          <w:rFonts w:ascii="Intel Clear" w:eastAsia="Times New Roman" w:hAnsi="Intel Clear" w:cs="Intel Clear"/>
          <w:color w:val="000000"/>
          <w:sz w:val="20"/>
          <w:szCs w:val="20"/>
          <w:lang w:val="en-GB"/>
        </w:rPr>
        <w:t>.</w:t>
      </w:r>
    </w:p>
    <w:p w14:paraId="5871CD1F" w14:textId="4879D066" w:rsidR="63AD6F68" w:rsidRDefault="63AD6F68" w:rsidP="00E8249B">
      <w:pPr>
        <w:widowControl w:val="0"/>
        <w:spacing w:after="0" w:line="276" w:lineRule="auto"/>
        <w:rPr>
          <w:rFonts w:ascii="Intel Clear" w:hAnsi="Intel Clear" w:cs="Intel Clear"/>
          <w:b/>
        </w:rPr>
      </w:pPr>
      <w:r w:rsidRPr="00C22A40">
        <w:rPr>
          <w:rFonts w:ascii="Intel Clear" w:hAnsi="Intel Clear" w:cs="Intel Clear"/>
          <w:b/>
        </w:rPr>
        <w:t>Prerequisites</w:t>
      </w:r>
    </w:p>
    <w:p w14:paraId="6E940C5F" w14:textId="487568AF" w:rsidR="63AD6F68" w:rsidRPr="00C22A40" w:rsidRDefault="63AD6F68" w:rsidP="00E8249B">
      <w:pPr>
        <w:widowControl w:val="0"/>
        <w:spacing w:after="0" w:line="276" w:lineRule="auto"/>
        <w:rPr>
          <w:rFonts w:ascii="Intel Clear" w:hAnsi="Intel Clear" w:cs="Intel Clear"/>
          <w:b/>
        </w:rPr>
      </w:pPr>
      <w:r>
        <w:rPr>
          <w:rFonts w:ascii="Intel Clear" w:hAnsi="Intel Clear" w:cs="Intel Clear"/>
          <w:b/>
        </w:rPr>
        <w:t xml:space="preserve">    </w:t>
      </w:r>
      <w:r w:rsidRPr="00704D82">
        <w:rPr>
          <w:rFonts w:ascii="Intel Clear" w:eastAsia="PMingLiU" w:hAnsi="Intel Clear" w:cs="Intel Clear"/>
          <w:color w:val="000000"/>
          <w:sz w:val="20"/>
          <w:szCs w:val="20"/>
          <w:lang w:val="en-GB"/>
        </w:rPr>
        <w:t>N/A</w:t>
      </w:r>
    </w:p>
    <w:p w14:paraId="3900EFAA" w14:textId="26BDDD20" w:rsidR="63AD6F68" w:rsidRPr="00C22A40" w:rsidRDefault="63AD6F68" w:rsidP="00E8249B">
      <w:pPr>
        <w:widowControl w:val="0"/>
        <w:spacing w:after="0" w:line="276" w:lineRule="auto"/>
        <w:rPr>
          <w:rFonts w:ascii="Intel Clear" w:hAnsi="Intel Clear" w:cs="Intel Clear"/>
          <w:b/>
        </w:rPr>
      </w:pPr>
      <w:r w:rsidRPr="00C22A40">
        <w:rPr>
          <w:rFonts w:ascii="Intel Clear" w:hAnsi="Intel Clear" w:cs="Intel Clear"/>
          <w:b/>
        </w:rPr>
        <w:t>System Requirement</w:t>
      </w:r>
      <w:r w:rsidRPr="00410A44">
        <w:rPr>
          <w:rFonts w:ascii="Intel Clear" w:eastAsiaTheme="minorEastAsia" w:hAnsi="Intel Clear" w:cs="Intel Clear"/>
          <w:b/>
          <w:lang w:eastAsia="zh-TW"/>
        </w:rPr>
        <w:t xml:space="preserve"> </w:t>
      </w:r>
    </w:p>
    <w:p w14:paraId="29CBE24F" w14:textId="5D8044C7" w:rsidR="63AD6F68" w:rsidRDefault="63AD6F68" w:rsidP="00BD3277">
      <w:pPr>
        <w:numPr>
          <w:ilvl w:val="0"/>
          <w:numId w:val="30"/>
        </w:numPr>
        <w:shd w:val="clear" w:color="auto" w:fill="FFFFFF"/>
        <w:spacing w:before="240" w:after="240"/>
        <w:jc w:val="left"/>
        <w:rPr>
          <w:rFonts w:asciiTheme="minorHAnsi" w:eastAsiaTheme="minorEastAsia" w:hAnsiTheme="minorHAnsi" w:cstheme="minorBidi"/>
          <w:color w:val="000000" w:themeColor="text1"/>
        </w:rPr>
      </w:pPr>
      <w:r w:rsidRPr="00C22A40">
        <w:rPr>
          <w:rFonts w:ascii="Intel Clear" w:eastAsia="PMingLiU" w:hAnsi="Intel Clear" w:cs="Intel Clear"/>
          <w:color w:val="000000"/>
          <w:sz w:val="20"/>
          <w:szCs w:val="20"/>
          <w:lang w:val="en-GB"/>
        </w:rPr>
        <w:t>Ensure that you have one of the following required operating systems:</w:t>
      </w:r>
    </w:p>
    <w:p w14:paraId="24B09235" w14:textId="35C7CBF9" w:rsidR="63AD6F68" w:rsidRPr="00E55F99" w:rsidRDefault="63AD6F68" w:rsidP="00BD3277">
      <w:pPr>
        <w:numPr>
          <w:ilvl w:val="1"/>
          <w:numId w:val="30"/>
        </w:numPr>
        <w:shd w:val="clear" w:color="auto" w:fill="FFFFFF"/>
        <w:spacing w:before="240" w:after="240"/>
        <w:jc w:val="left"/>
        <w:rPr>
          <w:rFonts w:ascii="Intel Clear" w:eastAsia="PMingLiU" w:hAnsi="Intel Clear" w:cs="Intel Clear"/>
          <w:color w:val="000000"/>
          <w:sz w:val="20"/>
          <w:szCs w:val="20"/>
          <w:lang w:val="en-GB"/>
        </w:rPr>
      </w:pPr>
      <w:r w:rsidRPr="003E2C66">
        <w:rPr>
          <w:rFonts w:ascii="Intel Clear" w:eastAsia="PMingLiU" w:hAnsi="Intel Clear" w:cs="Intel Clear"/>
          <w:color w:val="000000"/>
          <w:sz w:val="20"/>
          <w:szCs w:val="20"/>
          <w:lang w:val="en-GB"/>
        </w:rPr>
        <w:t xml:space="preserve">Ubuntu* 20.04 </w:t>
      </w:r>
      <w:r w:rsidRPr="00E55F99">
        <w:rPr>
          <w:rFonts w:ascii="Intel Clear" w:eastAsia="PMingLiU" w:hAnsi="Intel Clear" w:cs="Intel Clear"/>
          <w:color w:val="000000"/>
          <w:sz w:val="20"/>
          <w:szCs w:val="20"/>
          <w:lang w:val="en-GB"/>
        </w:rPr>
        <w:t>LTS Desktop 64bits</w:t>
      </w:r>
    </w:p>
    <w:p w14:paraId="52877776" w14:textId="2A172F20" w:rsidR="63AD6F68" w:rsidRPr="00335898" w:rsidRDefault="63AD6F68" w:rsidP="00E8249B">
      <w:pPr>
        <w:widowControl w:val="0"/>
        <w:spacing w:after="0" w:line="276" w:lineRule="auto"/>
        <w:rPr>
          <w:rFonts w:ascii="Intel Clear" w:hAnsi="Intel Clear" w:cs="Intel Clear"/>
          <w:b/>
        </w:rPr>
      </w:pPr>
      <w:r w:rsidRPr="00335898">
        <w:rPr>
          <w:rFonts w:ascii="Intel Clear" w:hAnsi="Intel Clear" w:cs="Intel Clear"/>
          <w:b/>
        </w:rPr>
        <w:t>Steps and Procedures</w:t>
      </w:r>
    </w:p>
    <w:p w14:paraId="35045084" w14:textId="2612678A" w:rsidR="63AD6F68" w:rsidRDefault="63AD6F68" w:rsidP="00E8249B">
      <w:pPr>
        <w:widowControl w:val="0"/>
        <w:spacing w:after="0" w:line="276" w:lineRule="auto"/>
        <w:rPr>
          <w:rFonts w:ascii="Intel Clear" w:hAnsi="Intel Clear" w:cs="Intel Clear"/>
          <w:b/>
        </w:rPr>
      </w:pPr>
      <w:r>
        <w:rPr>
          <w:rFonts w:asciiTheme="minorEastAsia" w:eastAsiaTheme="minorEastAsia" w:hAnsiTheme="minorEastAsia" w:cs="Intel Clear"/>
          <w:b/>
          <w:lang w:eastAsia="zh-TW"/>
        </w:rPr>
        <w:t xml:space="preserve">     </w:t>
      </w:r>
      <w:r w:rsidRPr="003E2C66">
        <w:rPr>
          <w:rFonts w:ascii="Intel Clear" w:hAnsi="Intel Clear" w:cs="Intel Clear"/>
          <w:b/>
        </w:rPr>
        <w:t>Create Dockerfile based on below steps</w:t>
      </w:r>
      <w:r>
        <w:rPr>
          <w:rFonts w:ascii="Intel Clear" w:hAnsi="Intel Clear" w:cs="Intel Clear"/>
          <w:b/>
        </w:rPr>
        <w:t>:</w:t>
      </w:r>
    </w:p>
    <w:p w14:paraId="52B8ABD5" w14:textId="12ADEE19" w:rsidR="63AD6F68" w:rsidRPr="00280E38" w:rsidRDefault="63AD6F68" w:rsidP="00BD3277">
      <w:pPr>
        <w:pStyle w:val="ListParagraph"/>
        <w:widowControl w:val="0"/>
        <w:numPr>
          <w:ilvl w:val="0"/>
          <w:numId w:val="71"/>
        </w:numPr>
        <w:spacing w:after="0" w:line="276" w:lineRule="auto"/>
        <w:rPr>
          <w:rFonts w:ascii="Intel Clear" w:eastAsia="Times New Roman" w:hAnsi="Intel Clear" w:cs="Intel Clear"/>
        </w:rPr>
      </w:pPr>
      <w:r w:rsidRPr="00280E38">
        <w:rPr>
          <w:rFonts w:ascii="Intel Clear" w:eastAsia="Times New Roman" w:hAnsi="Intel Clear" w:cs="Intel Clear"/>
        </w:rPr>
        <w:t>Install dependencies and tools:</w:t>
      </w:r>
    </w:p>
    <w:p w14:paraId="4AE7317E" w14:textId="77777777" w:rsidR="63AD6F68" w:rsidRDefault="63AD6F68" w:rsidP="00BD3277">
      <w:pPr>
        <w:pStyle w:val="ListParagraph"/>
        <w:widowControl w:val="0"/>
        <w:numPr>
          <w:ilvl w:val="2"/>
          <w:numId w:val="29"/>
        </w:numPr>
        <w:spacing w:after="0" w:line="276" w:lineRule="auto"/>
        <w:rPr>
          <w:rFonts w:ascii="Intel Clear" w:eastAsia="Times New Roman" w:hAnsi="Intel Clear" w:cs="Intel Clear"/>
        </w:rPr>
      </w:pPr>
      <w:r w:rsidRPr="00461DF0">
        <w:rPr>
          <w:rFonts w:ascii="Intel Clear" w:eastAsia="Times New Roman" w:hAnsi="Intel Clear" w:cs="Intel Clear"/>
        </w:rPr>
        <w:t>sudo apt update</w:t>
      </w:r>
    </w:p>
    <w:p w14:paraId="0C3F2F2F" w14:textId="10453AA3" w:rsidR="63AD6F68" w:rsidRPr="00280E38" w:rsidRDefault="63AD6F68" w:rsidP="00BD3277">
      <w:pPr>
        <w:pStyle w:val="ListParagraph"/>
        <w:widowControl w:val="0"/>
        <w:numPr>
          <w:ilvl w:val="2"/>
          <w:numId w:val="29"/>
        </w:numPr>
        <w:spacing w:after="0" w:line="276" w:lineRule="auto"/>
        <w:rPr>
          <w:rFonts w:ascii="Intel Clear" w:eastAsia="Times New Roman" w:hAnsi="Intel Clear" w:cs="Intel Clear"/>
        </w:rPr>
      </w:pPr>
      <w:r w:rsidRPr="00280E38">
        <w:rPr>
          <w:rFonts w:ascii="Intel Clear" w:eastAsia="Intel Clear" w:hAnsi="Intel Clear" w:cs="Intel Clear"/>
        </w:rPr>
        <w:t xml:space="preserve">sudo </w:t>
      </w:r>
      <w:r w:rsidR="629B9ED7" w:rsidRPr="00280E38">
        <w:rPr>
          <w:rFonts w:ascii="Intel Clear" w:eastAsia="Intel Clear" w:hAnsi="Intel Clear" w:cs="Intel Clear"/>
        </w:rPr>
        <w:t>apt-get install -y gcc g++ iputils-ping libnspr4 libp11-3 libsqlite3-0 make nano python3 python-is-python3 zlib1g build-essential curl gyp libnspr4-dev libp11-dev libsqlite3-dev ninja-build zlib1g-dev</w:t>
      </w:r>
    </w:p>
    <w:p w14:paraId="63705061" w14:textId="6F9D2E3C" w:rsidR="63AD6F68" w:rsidRPr="007D58F2" w:rsidRDefault="63AD6F68" w:rsidP="00BD3277">
      <w:pPr>
        <w:pStyle w:val="ListParagraph"/>
        <w:widowControl w:val="0"/>
        <w:numPr>
          <w:ilvl w:val="2"/>
          <w:numId w:val="29"/>
        </w:numPr>
        <w:spacing w:after="0" w:line="276" w:lineRule="auto"/>
        <w:rPr>
          <w:rFonts w:ascii="Intel Clear" w:eastAsia="Times New Roman" w:hAnsi="Intel Clear" w:cs="Intel Clear"/>
        </w:rPr>
      </w:pPr>
      <w:r w:rsidRPr="007D58F2">
        <w:rPr>
          <w:rFonts w:ascii="Intel Clear" w:eastAsia="Times New Roman" w:hAnsi="Intel Clear" w:cs="Intel Clear"/>
        </w:rPr>
        <w:t>python3 -m pip install gyp-next</w:t>
      </w:r>
    </w:p>
    <w:p w14:paraId="70226D4C" w14:textId="7BBE6399" w:rsidR="63AD6F68" w:rsidRPr="007D58F2" w:rsidRDefault="63AD6F68" w:rsidP="00BD3277">
      <w:pPr>
        <w:pStyle w:val="ListParagraph"/>
        <w:widowControl w:val="0"/>
        <w:numPr>
          <w:ilvl w:val="0"/>
          <w:numId w:val="71"/>
        </w:numPr>
        <w:spacing w:after="0" w:line="276" w:lineRule="auto"/>
        <w:rPr>
          <w:rFonts w:ascii="Intel Clear" w:eastAsia="Times New Roman" w:hAnsi="Intel Clear" w:cs="Intel Clear"/>
        </w:rPr>
      </w:pPr>
      <w:r w:rsidRPr="007D58F2">
        <w:rPr>
          <w:rFonts w:ascii="Intel Clear" w:eastAsia="Times New Roman" w:hAnsi="Intel Clear" w:cs="Intel Clear"/>
        </w:rPr>
        <w:t>Get source code:</w:t>
      </w:r>
    </w:p>
    <w:p w14:paraId="2B2E0BD3" w14:textId="53BB2E7E" w:rsidR="63AD6F68" w:rsidRPr="007D58F2" w:rsidRDefault="3D08D134" w:rsidP="00BD3277">
      <w:pPr>
        <w:pStyle w:val="ListParagraph"/>
        <w:numPr>
          <w:ilvl w:val="2"/>
          <w:numId w:val="2"/>
        </w:numPr>
        <w:jc w:val="left"/>
        <w:rPr>
          <w:rFonts w:ascii="Intel Clear" w:eastAsiaTheme="minorEastAsia" w:hAnsi="Intel Clear" w:cs="Intel Clear"/>
          <w:color w:val="000000" w:themeColor="text1"/>
        </w:rPr>
      </w:pPr>
      <w:r w:rsidRPr="007D58F2">
        <w:rPr>
          <w:rFonts w:ascii="Intel Clear" w:eastAsia="Intel Clear" w:hAnsi="Intel Clear" w:cs="Intel Clear"/>
        </w:rPr>
        <w:t>curl</w:t>
      </w:r>
      <w:r w:rsidR="00E33378" w:rsidRPr="007D58F2">
        <w:rPr>
          <w:rFonts w:ascii="Intel Clear" w:eastAsia="Intel Clear" w:hAnsi="Intel Clear" w:cs="Intel Clear"/>
        </w:rPr>
        <w:t xml:space="preserve"> </w:t>
      </w:r>
      <w:r w:rsidRPr="007D58F2">
        <w:rPr>
          <w:rFonts w:ascii="Intel Clear" w:eastAsia="Intel Clear" w:hAnsi="Intel Clear" w:cs="Intel Clear"/>
        </w:rPr>
        <w:t xml:space="preserve">-L -O </w:t>
      </w:r>
      <w:hyperlink r:id="rId26" w:history="1">
        <w:r w:rsidRPr="007D58F2">
          <w:rPr>
            <w:rStyle w:val="Hyperlink"/>
            <w:rFonts w:ascii="Intel Clear" w:eastAsia="Intel Clear" w:hAnsi="Intel Clear" w:cs="Intel Clear"/>
          </w:rPr>
          <w:t>https://ftp.mozilla.org/pub/security/nss/releases/NSS_3_77_RTM/src/nss-3.77.tar.gz</w:t>
        </w:r>
      </w:hyperlink>
    </w:p>
    <w:p w14:paraId="01F36A5D" w14:textId="646740AE" w:rsidR="002858B0" w:rsidRPr="007D58F2" w:rsidRDefault="3D08D134" w:rsidP="00BD3277">
      <w:pPr>
        <w:pStyle w:val="ListParagraph"/>
        <w:numPr>
          <w:ilvl w:val="2"/>
          <w:numId w:val="2"/>
        </w:numPr>
        <w:rPr>
          <w:rFonts w:ascii="Intel Clear" w:eastAsia="Times New Roman" w:hAnsi="Intel Clear" w:cs="Intel Clear"/>
        </w:rPr>
      </w:pPr>
      <w:r w:rsidRPr="007D58F2">
        <w:rPr>
          <w:rFonts w:ascii="Intel Clear" w:eastAsia="Times New Roman" w:hAnsi="Intel Clear" w:cs="Intel Clear"/>
        </w:rPr>
        <w:t xml:space="preserve">tar </w:t>
      </w:r>
      <w:r w:rsidR="00E33378" w:rsidRPr="007D58F2">
        <w:rPr>
          <w:rFonts w:ascii="Intel Clear" w:eastAsia="Times New Roman" w:hAnsi="Intel Clear" w:cs="Intel Clear"/>
        </w:rPr>
        <w:t>-</w:t>
      </w:r>
      <w:r w:rsidRPr="007D58F2">
        <w:rPr>
          <w:rFonts w:ascii="Intel Clear" w:eastAsia="Times New Roman" w:hAnsi="Intel Clear" w:cs="Intel Clear"/>
        </w:rPr>
        <w:t>xvf  nss-3.77.tar.gz</w:t>
      </w:r>
    </w:p>
    <w:p w14:paraId="0AD9F54F" w14:textId="77777777" w:rsidR="00FF444C" w:rsidRPr="00280E38" w:rsidRDefault="63AD6F68" w:rsidP="00BD3277">
      <w:pPr>
        <w:pStyle w:val="ListParagraph"/>
        <w:numPr>
          <w:ilvl w:val="0"/>
          <w:numId w:val="71"/>
        </w:numPr>
        <w:rPr>
          <w:rFonts w:ascii="Intel Clear" w:eastAsia="Times New Roman" w:hAnsi="Intel Clear" w:cs="Intel Clear"/>
        </w:rPr>
      </w:pPr>
      <w:r w:rsidRPr="00280E38">
        <w:rPr>
          <w:rFonts w:ascii="Intel Clear" w:eastAsia="Times New Roman" w:hAnsi="Intel Clear" w:cs="Intel Clear"/>
        </w:rPr>
        <w:t>cd nss</w:t>
      </w:r>
      <w:r w:rsidR="3D08D134" w:rsidRPr="00280E38">
        <w:rPr>
          <w:rFonts w:ascii="Intel Clear" w:eastAsia="Times New Roman" w:hAnsi="Intel Clear" w:cs="Intel Clear"/>
        </w:rPr>
        <w:t>-3.77/nss</w:t>
      </w:r>
      <w:r w:rsidRPr="00280E38">
        <w:rPr>
          <w:rFonts w:ascii="Intel Clear" w:eastAsia="Times New Roman" w:hAnsi="Intel Clear" w:cs="Intel Clear"/>
        </w:rPr>
        <w:t xml:space="preserve"> &amp;&amp; ./build.sh</w:t>
      </w:r>
      <w:r w:rsidR="73720904" w:rsidRPr="00280E38">
        <w:rPr>
          <w:rFonts w:ascii="Intel Clear" w:eastAsia="Times New Roman" w:hAnsi="Intel Clear" w:cs="Intel Clear"/>
        </w:rPr>
        <w:t xml:space="preserve"> </w:t>
      </w:r>
      <w:r w:rsidR="3D08D134" w:rsidRPr="00280E38">
        <w:rPr>
          <w:rFonts w:ascii="Intel Clear" w:eastAsia="Times New Roman" w:hAnsi="Intel Clear" w:cs="Intel Clear"/>
        </w:rPr>
        <w:t>-g -o -t x64 --gcc --system-nspr --system-sqlite --enable-libpkix</w:t>
      </w:r>
    </w:p>
    <w:p w14:paraId="61B011EC" w14:textId="77777777" w:rsidR="00FF444C" w:rsidRPr="00280E38" w:rsidRDefault="3D08D134" w:rsidP="00BD3277">
      <w:pPr>
        <w:pStyle w:val="ListParagraph"/>
        <w:numPr>
          <w:ilvl w:val="0"/>
          <w:numId w:val="71"/>
        </w:numPr>
        <w:rPr>
          <w:rFonts w:ascii="Intel Clear" w:eastAsia="Times New Roman" w:hAnsi="Intel Clear" w:cs="Intel Clear"/>
        </w:rPr>
      </w:pPr>
      <w:r w:rsidRPr="00280E38">
        <w:rPr>
          <w:rFonts w:ascii="Intel Clear" w:eastAsia="Times New Roman" w:hAnsi="Intel Clear" w:cs="Intel Clear"/>
        </w:rPr>
        <w:t>install -m755 -Dt /usr/local/bin /tests/nss-3.77/dist/Release/bin/*</w:t>
      </w:r>
    </w:p>
    <w:p w14:paraId="28B69530" w14:textId="695AF684" w:rsidR="3D08D134" w:rsidRPr="00280E38" w:rsidRDefault="3D08D134" w:rsidP="00BD3277">
      <w:pPr>
        <w:pStyle w:val="ListParagraph"/>
        <w:numPr>
          <w:ilvl w:val="0"/>
          <w:numId w:val="71"/>
        </w:numPr>
        <w:rPr>
          <w:rFonts w:ascii="Intel Clear" w:eastAsia="Times New Roman" w:hAnsi="Intel Clear" w:cs="Intel Clear"/>
        </w:rPr>
      </w:pPr>
      <w:r w:rsidRPr="00280E38">
        <w:rPr>
          <w:rFonts w:ascii="Intel Clear" w:eastAsia="Times New Roman" w:hAnsi="Intel Clear" w:cs="Intel Clear"/>
        </w:rPr>
        <w:t>install -m644 -Dt /usr/local/lib /tests/nss-3.77/dist/Release/lib/*</w:t>
      </w:r>
    </w:p>
    <w:p w14:paraId="7B9D846C" w14:textId="5192E1AE" w:rsidR="63AD6F68" w:rsidRPr="00704D82" w:rsidRDefault="63AD6F68" w:rsidP="00E8249B">
      <w:pPr>
        <w:widowControl w:val="0"/>
        <w:spacing w:after="0" w:line="276" w:lineRule="auto"/>
        <w:rPr>
          <w:rFonts w:ascii="Intel Clear" w:eastAsia="Times New Roman" w:hAnsi="Intel Clear" w:cs="Intel Clear"/>
        </w:rPr>
      </w:pPr>
      <w:r>
        <w:rPr>
          <w:rFonts w:ascii="Intel Clear" w:hAnsi="Intel Clear" w:cs="Intel Clear"/>
          <w:b/>
        </w:rPr>
        <w:t xml:space="preserve">     Run script:</w:t>
      </w:r>
    </w:p>
    <w:p w14:paraId="5795878E" w14:textId="5EB9E32B" w:rsidR="3D08D134" w:rsidRDefault="3D08D134" w:rsidP="3D08D134">
      <w:pPr>
        <w:spacing w:line="276" w:lineRule="auto"/>
        <w:rPr>
          <w:rFonts w:ascii="Intel Clear" w:eastAsia="Intel Clear" w:hAnsi="Intel Clear" w:cs="Intel Clear"/>
          <w:color w:val="000000" w:themeColor="text1"/>
          <w:sz w:val="20"/>
          <w:szCs w:val="20"/>
        </w:rPr>
      </w:pPr>
      <w:r w:rsidRPr="3D08D134">
        <w:rPr>
          <w:rFonts w:ascii="Intel Clear" w:eastAsia="Intel Clear" w:hAnsi="Intel Clear" w:cs="Intel Clear"/>
          <w:b/>
          <w:bCs/>
        </w:rPr>
        <w:t xml:space="preserve">                </w:t>
      </w:r>
      <w:r w:rsidRPr="00280E38">
        <w:rPr>
          <w:rFonts w:ascii="Intel Clear" w:eastAsia="Intel Clear" w:hAnsi="Intel Clear" w:cs="Intel Clear"/>
          <w:color w:val="000000" w:themeColor="text1"/>
          <w:sz w:val="20"/>
          <w:szCs w:val="20"/>
        </w:rPr>
        <w:t xml:space="preserve">   In scripts:</w:t>
      </w:r>
    </w:p>
    <w:p w14:paraId="0F8955DE" w14:textId="17334923" w:rsidR="3D08D134" w:rsidRDefault="3D08D134" w:rsidP="00280E38">
      <w:pPr>
        <w:spacing w:line="276" w:lineRule="auto"/>
        <w:ind w:left="1440"/>
        <w:rPr>
          <w:rFonts w:ascii="Intel Clear" w:eastAsia="Intel Clear" w:hAnsi="Intel Clear" w:cs="Intel Clear"/>
          <w:color w:val="000000" w:themeColor="text1"/>
          <w:sz w:val="20"/>
          <w:szCs w:val="20"/>
        </w:rPr>
      </w:pPr>
      <w:r w:rsidRPr="00280E38">
        <w:rPr>
          <w:rFonts w:ascii="Intel Clear" w:eastAsia="Intel Clear" w:hAnsi="Intel Clear" w:cs="Intel Clear"/>
          <w:color w:val="000000" w:themeColor="text1"/>
          <w:sz w:val="20"/>
          <w:szCs w:val="20"/>
        </w:rPr>
        <w:t xml:space="preserve">hn="$(hostname)" </w:t>
      </w:r>
    </w:p>
    <w:p w14:paraId="6F5E4B28" w14:textId="7638CFF2" w:rsidR="3D08D134" w:rsidRDefault="3D08D134" w:rsidP="00280E38">
      <w:pPr>
        <w:spacing w:line="276" w:lineRule="auto"/>
        <w:ind w:left="1440"/>
        <w:rPr>
          <w:rFonts w:ascii="Intel Clear" w:eastAsia="Intel Clear" w:hAnsi="Intel Clear" w:cs="Intel Clear"/>
          <w:color w:val="000000" w:themeColor="text1"/>
          <w:sz w:val="20"/>
          <w:szCs w:val="20"/>
        </w:rPr>
      </w:pPr>
      <w:r w:rsidRPr="00280E38">
        <w:rPr>
          <w:rFonts w:ascii="Intel Clear" w:eastAsia="Intel Clear" w:hAnsi="Intel Clear" w:cs="Intel Clear"/>
          <w:color w:val="000000" w:themeColor="text1"/>
          <w:sz w:val="20"/>
          <w:szCs w:val="20"/>
        </w:rPr>
        <w:t xml:space="preserve">dn="local" </w:t>
      </w:r>
    </w:p>
    <w:p w14:paraId="16F3C11D" w14:textId="0AB748A4" w:rsidR="3D08D134" w:rsidRDefault="3D08D134" w:rsidP="00280E38">
      <w:pPr>
        <w:spacing w:line="276" w:lineRule="auto"/>
        <w:ind w:left="1440"/>
        <w:rPr>
          <w:rFonts w:ascii="Intel Clear" w:eastAsia="Intel Clear" w:hAnsi="Intel Clear" w:cs="Intel Clear"/>
          <w:color w:val="000000" w:themeColor="text1"/>
          <w:sz w:val="20"/>
          <w:szCs w:val="20"/>
        </w:rPr>
      </w:pPr>
      <w:r w:rsidRPr="00280E38">
        <w:rPr>
          <w:rFonts w:ascii="Intel Clear" w:eastAsia="Intel Clear" w:hAnsi="Intel Clear" w:cs="Intel Clear"/>
          <w:color w:val="000000" w:themeColor="text1"/>
          <w:sz w:val="20"/>
          <w:szCs w:val="20"/>
        </w:rPr>
        <w:t xml:space="preserve">ip="$(hostname -i | awk '{ print $1 }')" </w:t>
      </w:r>
    </w:p>
    <w:p w14:paraId="312AFC58" w14:textId="2D46E3F8" w:rsidR="3D08D134" w:rsidRDefault="3D08D134" w:rsidP="00280E38">
      <w:pPr>
        <w:spacing w:line="276" w:lineRule="auto"/>
        <w:ind w:left="1440"/>
        <w:rPr>
          <w:rFonts w:ascii="Intel Clear" w:eastAsia="Intel Clear" w:hAnsi="Intel Clear" w:cs="Intel Clear"/>
          <w:color w:val="000000" w:themeColor="text1"/>
          <w:sz w:val="20"/>
          <w:szCs w:val="20"/>
        </w:rPr>
      </w:pPr>
      <w:r w:rsidRPr="00280E38">
        <w:rPr>
          <w:rFonts w:ascii="Intel Clear" w:eastAsia="Intel Clear" w:hAnsi="Intel Clear" w:cs="Intel Clear"/>
          <w:color w:val="000000" w:themeColor="text1"/>
          <w:sz w:val="20"/>
          <w:szCs w:val="20"/>
        </w:rPr>
        <w:t>echo -e "\n# FTx-nss\n${ip} ${hn}.${dn}\n" &gt;&gt; /etc/hosts</w:t>
      </w:r>
    </w:p>
    <w:p w14:paraId="4F006F1E" w14:textId="727543CC" w:rsidR="63AD6F68" w:rsidRDefault="63AD6F68" w:rsidP="00E8249B">
      <w:pPr>
        <w:widowControl w:val="0"/>
        <w:spacing w:after="0" w:line="276" w:lineRule="auto"/>
        <w:rPr>
          <w:rFonts w:ascii="Intel Clear" w:eastAsia="Times New Roman" w:hAnsi="Intel Clear" w:cs="Intel Clear"/>
          <w:color w:val="000000"/>
          <w:sz w:val="20"/>
          <w:szCs w:val="20"/>
          <w:lang w:val="en-GB"/>
        </w:rPr>
      </w:pPr>
      <w:r w:rsidRPr="00704D82">
        <w:rPr>
          <w:rFonts w:ascii="Intel Clear" w:eastAsia="Times New Roman" w:hAnsi="Intel Clear" w:cs="Intel Clear"/>
          <w:color w:val="000000"/>
          <w:sz w:val="20"/>
          <w:szCs w:val="20"/>
          <w:lang w:val="en-GB"/>
        </w:rPr>
        <w:t xml:space="preserve">    </w:t>
      </w:r>
      <w:r>
        <w:rPr>
          <w:rFonts w:ascii="Intel Clear" w:eastAsia="Times New Roman" w:hAnsi="Intel Clear" w:cs="Intel Clear"/>
          <w:color w:val="000000"/>
          <w:sz w:val="20"/>
          <w:szCs w:val="20"/>
          <w:lang w:val="en-GB"/>
        </w:rPr>
        <w:t xml:space="preserve">                  Run below command in while loop:</w:t>
      </w:r>
    </w:p>
    <w:p w14:paraId="363AED88" w14:textId="04A3D2C8" w:rsidR="63AD6F68" w:rsidRPr="00C94A2E" w:rsidRDefault="63AD6F68" w:rsidP="00C9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18"/>
          <w:szCs w:val="18"/>
          <w:lang w:eastAsia="zh-TW"/>
        </w:rPr>
      </w:pPr>
      <w:r w:rsidRPr="63AD6F68">
        <w:rPr>
          <w:rFonts w:ascii="Consolas" w:eastAsia="Consolas" w:hAnsi="Consolas" w:cs="Consolas"/>
          <w:color w:val="404040" w:themeColor="text1" w:themeTint="BF"/>
          <w:sz w:val="18"/>
          <w:szCs w:val="18"/>
        </w:rPr>
        <w:t xml:space="preserve">               </w:t>
      </w:r>
      <w:r w:rsidR="3D08D134" w:rsidRPr="00280E38">
        <w:rPr>
          <w:rFonts w:ascii="Intel Clear" w:eastAsia="Times New Roman" w:hAnsi="Intel Clear" w:cs="Intel Clear"/>
          <w:color w:val="000000"/>
          <w:sz w:val="20"/>
          <w:szCs w:val="20"/>
          <w:lang w:val="en-GB"/>
        </w:rPr>
        <w:t>BUILT_OPT=1</w:t>
      </w:r>
      <w:r w:rsidR="000B2897">
        <w:rPr>
          <w:rFonts w:ascii="Consolas" w:eastAsia="Times New Roman" w:hAnsi="Consolas" w:cs="Courier New"/>
          <w:color w:val="404040"/>
          <w:sz w:val="18"/>
          <w:szCs w:val="18"/>
          <w:lang w:val="en-GB" w:eastAsia="zh-TW"/>
        </w:rPr>
        <w:t xml:space="preserve"> </w:t>
      </w:r>
      <w:r w:rsidRPr="00280E38">
        <w:rPr>
          <w:rFonts w:ascii="Intel Clear" w:eastAsia="Times New Roman" w:hAnsi="Intel Clear" w:cs="Intel Clear"/>
          <w:color w:val="000000"/>
          <w:sz w:val="20"/>
          <w:szCs w:val="20"/>
          <w:lang w:val="en-GB"/>
        </w:rPr>
        <w:t>HOST</w:t>
      </w:r>
      <w:r w:rsidR="73720904" w:rsidRPr="3D08D134">
        <w:rPr>
          <w:rFonts w:ascii="Intel Clear" w:eastAsia="Intel Clear" w:hAnsi="Intel Clear" w:cs="Intel Clear"/>
          <w:color w:val="000000" w:themeColor="text1"/>
          <w:sz w:val="20"/>
          <w:szCs w:val="20"/>
          <w:lang w:val="en-GB"/>
        </w:rPr>
        <w:t>=$hn</w:t>
      </w:r>
      <w:r>
        <w:rPr>
          <w:rFonts w:ascii="Intel Clear" w:eastAsia="Times New Roman" w:hAnsi="Intel Clear" w:cs="Intel Clear"/>
          <w:color w:val="000000"/>
          <w:sz w:val="20"/>
          <w:szCs w:val="20"/>
          <w:lang w:val="en-GB"/>
        </w:rPr>
        <w:t xml:space="preserve"> </w:t>
      </w:r>
      <w:r w:rsidRPr="00280E38">
        <w:rPr>
          <w:rFonts w:ascii="Intel Clear" w:eastAsia="Times New Roman" w:hAnsi="Intel Clear" w:cs="Intel Clear"/>
          <w:color w:val="000000"/>
          <w:sz w:val="20"/>
          <w:szCs w:val="20"/>
          <w:lang w:val="en-GB"/>
        </w:rPr>
        <w:t>DOMSUF</w:t>
      </w:r>
      <w:r w:rsidR="73720904" w:rsidRPr="3D08D134">
        <w:rPr>
          <w:rFonts w:ascii="Intel Clear" w:eastAsia="Intel Clear" w:hAnsi="Intel Clear" w:cs="Intel Clear"/>
          <w:color w:val="000000" w:themeColor="text1"/>
          <w:sz w:val="20"/>
          <w:szCs w:val="20"/>
          <w:lang w:val="en-GB"/>
        </w:rPr>
        <w:t>=$dn</w:t>
      </w:r>
      <w:r w:rsidRPr="00280E38">
        <w:rPr>
          <w:rFonts w:ascii="Intel Clear" w:eastAsia="Times New Roman" w:hAnsi="Intel Clear" w:cs="Intel Clear"/>
          <w:color w:val="000000"/>
          <w:sz w:val="20"/>
          <w:szCs w:val="20"/>
          <w:lang w:val="en-GB"/>
        </w:rPr>
        <w:t xml:space="preserve"> USE_64=1 ./tests/all.sh</w:t>
      </w:r>
    </w:p>
    <w:p w14:paraId="04B10B4C" w14:textId="649AA326" w:rsidR="63AD6F68" w:rsidRPr="00C22A40" w:rsidRDefault="63AD6F68" w:rsidP="00E8249B">
      <w:pPr>
        <w:widowControl w:val="0"/>
        <w:spacing w:after="0" w:line="276" w:lineRule="auto"/>
        <w:rPr>
          <w:rFonts w:ascii="Intel Clear" w:hAnsi="Intel Clear" w:cs="Intel Clear"/>
          <w:b/>
        </w:rPr>
      </w:pPr>
      <w:r>
        <w:rPr>
          <w:rFonts w:ascii="Intel Clear" w:hAnsi="Intel Clear" w:cs="Intel Clear"/>
          <w:b/>
        </w:rPr>
        <w:t xml:space="preserve">     </w:t>
      </w:r>
      <w:r w:rsidRPr="00C22A40">
        <w:rPr>
          <w:rFonts w:ascii="Intel Clear" w:hAnsi="Intel Clear" w:cs="Intel Clear"/>
          <w:b/>
        </w:rPr>
        <w:t>Run Time</w:t>
      </w:r>
      <w:r>
        <w:rPr>
          <w:rFonts w:ascii="Intel Clear" w:hAnsi="Intel Clear" w:cs="Intel Clear"/>
          <w:b/>
        </w:rPr>
        <w:t xml:space="preserve">: </w:t>
      </w:r>
      <w:r w:rsidRPr="00704D82">
        <w:rPr>
          <w:rFonts w:ascii="Intel Clear" w:eastAsia="Times New Roman" w:hAnsi="Intel Clear" w:cs="Intel Clear"/>
          <w:color w:val="000000"/>
          <w:sz w:val="20"/>
          <w:szCs w:val="20"/>
          <w:lang w:val="en-GB"/>
        </w:rPr>
        <w:t>86400 seconds</w:t>
      </w:r>
    </w:p>
    <w:p w14:paraId="056528B8" w14:textId="5A5C460F" w:rsidR="63AD6F68" w:rsidRPr="00704D82" w:rsidRDefault="63AD6F68" w:rsidP="00E8249B">
      <w:pPr>
        <w:widowControl w:val="0"/>
        <w:spacing w:after="0" w:line="276" w:lineRule="auto"/>
        <w:rPr>
          <w:rFonts w:ascii="Intel Clear" w:eastAsia="Times New Roman" w:hAnsi="Intel Clear" w:cs="Intel Clear"/>
          <w:color w:val="000000"/>
          <w:sz w:val="20"/>
          <w:szCs w:val="20"/>
          <w:lang w:val="en-GB"/>
        </w:rPr>
      </w:pPr>
      <w:r>
        <w:rPr>
          <w:rFonts w:ascii="Intel Clear" w:hAnsi="Intel Clear" w:cs="Intel Clear"/>
          <w:b/>
        </w:rPr>
        <w:t xml:space="preserve">     </w:t>
      </w:r>
      <w:r w:rsidRPr="00C22A40">
        <w:rPr>
          <w:rFonts w:ascii="Intel Clear" w:hAnsi="Intel Clear" w:cs="Intel Clear"/>
          <w:b/>
        </w:rPr>
        <w:t>Setup Time</w:t>
      </w:r>
      <w:r>
        <w:rPr>
          <w:rFonts w:ascii="Intel Clear" w:hAnsi="Intel Clear" w:cs="Intel Clear"/>
          <w:b/>
        </w:rPr>
        <w:t xml:space="preserve">: </w:t>
      </w:r>
      <w:r>
        <w:rPr>
          <w:rFonts w:ascii="Intel Clear" w:eastAsia="Times New Roman" w:hAnsi="Intel Clear" w:cs="Intel Clear"/>
          <w:color w:val="000000"/>
          <w:sz w:val="20"/>
          <w:szCs w:val="20"/>
          <w:lang w:val="en-GB"/>
        </w:rPr>
        <w:t>1</w:t>
      </w:r>
      <w:r w:rsidRPr="00704D82">
        <w:rPr>
          <w:rFonts w:ascii="Intel Clear" w:eastAsia="Times New Roman" w:hAnsi="Intel Clear" w:cs="Intel Clear"/>
          <w:color w:val="000000"/>
          <w:sz w:val="20"/>
          <w:szCs w:val="20"/>
          <w:lang w:val="en-GB"/>
        </w:rPr>
        <w:t xml:space="preserve"> hours</w:t>
      </w:r>
    </w:p>
    <w:p w14:paraId="59607F74" w14:textId="3391BB6F" w:rsidR="63AD6F68" w:rsidRPr="00C22A40" w:rsidRDefault="63AD6F68" w:rsidP="00E8249B">
      <w:pPr>
        <w:widowControl w:val="0"/>
        <w:spacing w:after="0" w:line="276" w:lineRule="auto"/>
        <w:rPr>
          <w:rFonts w:ascii="Intel Clear" w:eastAsiaTheme="minorEastAsia" w:hAnsi="Intel Clear" w:cs="Intel Clear"/>
          <w:b/>
          <w:lang w:eastAsia="zh-TW"/>
        </w:rPr>
      </w:pPr>
      <w:r>
        <w:rPr>
          <w:rFonts w:ascii="Intel Clear" w:eastAsiaTheme="minorEastAsia" w:hAnsi="Intel Clear" w:cs="Intel Clear"/>
          <w:b/>
          <w:lang w:eastAsia="zh-TW"/>
        </w:rPr>
        <w:t xml:space="preserve">     </w:t>
      </w:r>
      <w:r w:rsidRPr="00C22A40">
        <w:rPr>
          <w:rFonts w:ascii="Intel Clear" w:eastAsiaTheme="minorEastAsia" w:hAnsi="Intel Clear" w:cs="Intel Clear"/>
          <w:b/>
          <w:lang w:eastAsia="zh-TW"/>
        </w:rPr>
        <w:t>Expected Results</w:t>
      </w:r>
      <w:r>
        <w:rPr>
          <w:rFonts w:ascii="Intel Clear" w:eastAsiaTheme="minorEastAsia" w:hAnsi="Intel Clear" w:cs="Intel Clear"/>
          <w:b/>
          <w:lang w:eastAsia="zh-TW"/>
        </w:rPr>
        <w:t xml:space="preserve">: </w:t>
      </w:r>
      <w:r w:rsidRPr="00704D82">
        <w:rPr>
          <w:rFonts w:ascii="Intel Clear" w:eastAsia="Times New Roman" w:hAnsi="Intel Clear" w:cs="Intel Clear"/>
          <w:color w:val="000000"/>
          <w:sz w:val="20"/>
          <w:szCs w:val="20"/>
          <w:lang w:val="en-GB"/>
        </w:rPr>
        <w:t>No failed test case.</w:t>
      </w:r>
    </w:p>
    <w:p w14:paraId="3FB09A04" w14:textId="5C47D6E2" w:rsidR="63AD6F68" w:rsidRDefault="3D08D134" w:rsidP="00280E38">
      <w:pPr>
        <w:ind w:left="1440"/>
        <w:rPr>
          <w:rFonts w:ascii="Intel Clear" w:eastAsia="Intel Clear" w:hAnsi="Intel Clear" w:cs="Intel Clear"/>
          <w:color w:val="000000" w:themeColor="text1"/>
          <w:sz w:val="20"/>
          <w:szCs w:val="20"/>
        </w:rPr>
      </w:pPr>
      <w:r w:rsidRPr="00280E38">
        <w:rPr>
          <w:rFonts w:ascii="Intel Clear" w:eastAsia="Intel Clear" w:hAnsi="Intel Clear" w:cs="Intel Clear"/>
          <w:color w:val="000000" w:themeColor="text1"/>
          <w:sz w:val="20"/>
          <w:szCs w:val="20"/>
        </w:rPr>
        <w:t>Tests summary:</w:t>
      </w:r>
    </w:p>
    <w:p w14:paraId="66E9AEAA" w14:textId="4C2FF999" w:rsidR="63AD6F68" w:rsidRPr="00280E38" w:rsidRDefault="3D08D134" w:rsidP="00280E38">
      <w:pPr>
        <w:ind w:left="1440"/>
        <w:rPr>
          <w:rFonts w:ascii="Intel Clear" w:eastAsia="Intel Clear" w:hAnsi="Intel Clear" w:cs="Intel Clear"/>
          <w:color w:val="000000" w:themeColor="text1"/>
          <w:sz w:val="20"/>
          <w:szCs w:val="20"/>
        </w:rPr>
      </w:pPr>
      <w:r w:rsidRPr="00280E38">
        <w:rPr>
          <w:rFonts w:ascii="Intel Clear" w:eastAsia="Intel Clear" w:hAnsi="Intel Clear" w:cs="Intel Clear"/>
          <w:color w:val="000000" w:themeColor="text1"/>
          <w:sz w:val="20"/>
          <w:szCs w:val="20"/>
        </w:rPr>
        <w:t>--------------</w:t>
      </w:r>
    </w:p>
    <w:p w14:paraId="2E013CC7" w14:textId="26013C2C" w:rsidR="63AD6F68" w:rsidRPr="00280E38" w:rsidRDefault="3D08D134" w:rsidP="00280E38">
      <w:pPr>
        <w:ind w:left="1440"/>
        <w:rPr>
          <w:rFonts w:ascii="Intel Clear" w:eastAsia="Intel Clear" w:hAnsi="Intel Clear" w:cs="Intel Clear"/>
          <w:color w:val="000000" w:themeColor="text1"/>
          <w:sz w:val="20"/>
          <w:szCs w:val="20"/>
        </w:rPr>
      </w:pPr>
      <w:r w:rsidRPr="00280E38">
        <w:rPr>
          <w:rFonts w:ascii="Intel Clear" w:eastAsia="Intel Clear" w:hAnsi="Intel Clear" w:cs="Intel Clear"/>
          <w:color w:val="000000" w:themeColor="text1"/>
          <w:sz w:val="20"/>
          <w:szCs w:val="20"/>
        </w:rPr>
        <w:t>Passed:             81976</w:t>
      </w:r>
    </w:p>
    <w:p w14:paraId="798563B5" w14:textId="270EFA2B" w:rsidR="63AD6F68" w:rsidRPr="00280E38" w:rsidRDefault="3D08D134" w:rsidP="00280E38">
      <w:pPr>
        <w:ind w:left="1440"/>
        <w:rPr>
          <w:rFonts w:ascii="Intel Clear" w:eastAsia="Intel Clear" w:hAnsi="Intel Clear" w:cs="Intel Clear"/>
          <w:color w:val="000000" w:themeColor="text1"/>
          <w:sz w:val="20"/>
          <w:szCs w:val="20"/>
        </w:rPr>
      </w:pPr>
      <w:r w:rsidRPr="00280E38">
        <w:rPr>
          <w:rFonts w:ascii="Intel Clear" w:eastAsia="Intel Clear" w:hAnsi="Intel Clear" w:cs="Intel Clear"/>
          <w:color w:val="000000" w:themeColor="text1"/>
          <w:sz w:val="20"/>
          <w:szCs w:val="20"/>
        </w:rPr>
        <w:lastRenderedPageBreak/>
        <w:t>Failed:             0</w:t>
      </w:r>
    </w:p>
    <w:p w14:paraId="16EF794D" w14:textId="3E6C809B" w:rsidR="63AD6F68" w:rsidRPr="00280E38" w:rsidRDefault="3D08D134" w:rsidP="00280E38">
      <w:pPr>
        <w:ind w:left="1440"/>
        <w:rPr>
          <w:rFonts w:ascii="Intel Clear" w:eastAsia="Intel Clear" w:hAnsi="Intel Clear" w:cs="Intel Clear"/>
          <w:color w:val="000000" w:themeColor="text1"/>
          <w:sz w:val="20"/>
          <w:szCs w:val="20"/>
        </w:rPr>
      </w:pPr>
      <w:r w:rsidRPr="00280E38">
        <w:rPr>
          <w:rFonts w:ascii="Intel Clear" w:eastAsia="Intel Clear" w:hAnsi="Intel Clear" w:cs="Intel Clear"/>
          <w:color w:val="000000" w:themeColor="text1"/>
          <w:sz w:val="20"/>
          <w:szCs w:val="20"/>
        </w:rPr>
        <w:t>Failed with core:   0</w:t>
      </w:r>
    </w:p>
    <w:p w14:paraId="6A522C8E" w14:textId="70F14B41" w:rsidR="63AD6F68" w:rsidRPr="00280E38" w:rsidRDefault="3D08D134" w:rsidP="00280E38">
      <w:pPr>
        <w:ind w:left="1440"/>
        <w:rPr>
          <w:rFonts w:ascii="Intel Clear" w:eastAsia="Intel Clear" w:hAnsi="Intel Clear" w:cs="Intel Clear"/>
          <w:color w:val="000000" w:themeColor="text1"/>
          <w:sz w:val="20"/>
          <w:szCs w:val="20"/>
        </w:rPr>
      </w:pPr>
      <w:r w:rsidRPr="00280E38">
        <w:rPr>
          <w:rFonts w:ascii="Intel Clear" w:eastAsia="Intel Clear" w:hAnsi="Intel Clear" w:cs="Intel Clear"/>
          <w:color w:val="000000" w:themeColor="text1"/>
          <w:sz w:val="20"/>
          <w:szCs w:val="20"/>
        </w:rPr>
        <w:t>ASan failures:      0</w:t>
      </w:r>
    </w:p>
    <w:p w14:paraId="131E4B25" w14:textId="4128F276" w:rsidR="63AD6F68" w:rsidRPr="00280E38" w:rsidRDefault="3D08D134" w:rsidP="00280E38">
      <w:pPr>
        <w:ind w:left="1440"/>
        <w:rPr>
          <w:rFonts w:ascii="Intel Clear" w:eastAsia="Intel Clear" w:hAnsi="Intel Clear" w:cs="Intel Clear"/>
          <w:color w:val="000000" w:themeColor="text1"/>
          <w:sz w:val="20"/>
          <w:szCs w:val="20"/>
        </w:rPr>
      </w:pPr>
      <w:r w:rsidRPr="00280E38">
        <w:rPr>
          <w:rFonts w:ascii="Intel Clear" w:eastAsia="Intel Clear" w:hAnsi="Intel Clear" w:cs="Intel Clear"/>
          <w:color w:val="000000" w:themeColor="text1"/>
          <w:sz w:val="20"/>
          <w:szCs w:val="20"/>
        </w:rPr>
        <w:t>Unknown status:     0</w:t>
      </w:r>
    </w:p>
    <w:p w14:paraId="419E833C" w14:textId="3DBA0721" w:rsidR="63AD6F68" w:rsidRDefault="63AD6F68" w:rsidP="63AD6F68"/>
    <w:p w14:paraId="6CCE6642" w14:textId="39674411" w:rsidR="63AD6F68" w:rsidRDefault="63AD6F68" w:rsidP="63AD6F68"/>
    <w:p w14:paraId="3E2D6C13" w14:textId="4024F5A8" w:rsidR="63AD6F68" w:rsidRDefault="63AD6F68" w:rsidP="63AD6F68"/>
    <w:p w14:paraId="2A18FD52" w14:textId="00FBE798" w:rsidR="63AD6F68" w:rsidRDefault="63AD6F68" w:rsidP="63AD6F68"/>
    <w:p w14:paraId="329BD793" w14:textId="3DBE9F53" w:rsidR="63AD6F68" w:rsidRDefault="63AD6F68" w:rsidP="63AD6F68"/>
    <w:p w14:paraId="0731C11D" w14:textId="50764E71" w:rsidR="63AD6F68" w:rsidRPr="00280E38" w:rsidRDefault="009D4ED9" w:rsidP="009D4ED9">
      <w:pPr>
        <w:spacing w:after="160" w:line="259" w:lineRule="auto"/>
        <w:jc w:val="left"/>
      </w:pPr>
      <w:r>
        <w:br w:type="page"/>
      </w:r>
    </w:p>
    <w:p w14:paraId="4E3B8E93" w14:textId="1812D0B1" w:rsidR="004701B0" w:rsidRDefault="004701B0" w:rsidP="00BD3277">
      <w:pPr>
        <w:pStyle w:val="Heading3"/>
        <w:numPr>
          <w:ilvl w:val="2"/>
          <w:numId w:val="62"/>
        </w:numPr>
        <w:spacing w:line="276" w:lineRule="auto"/>
        <w:rPr>
          <w:rFonts w:ascii="Intel Clear" w:hAnsi="Intel Clear" w:cs="Intel Clear"/>
          <w:b/>
          <w:color w:val="0070C0"/>
          <w:lang w:eastAsia="zh-TW"/>
        </w:rPr>
      </w:pPr>
      <w:bookmarkStart w:id="329" w:name="_Toc157004497"/>
      <w:r>
        <w:rPr>
          <w:rFonts w:ascii="Intel Clear" w:hAnsi="Intel Clear" w:cs="Intel Clear" w:hint="eastAsia"/>
          <w:b/>
          <w:color w:val="0070C0"/>
          <w:lang w:eastAsia="zh-TW"/>
        </w:rPr>
        <w:lastRenderedPageBreak/>
        <w:t>C</w:t>
      </w:r>
      <w:r>
        <w:rPr>
          <w:rFonts w:ascii="Intel Clear" w:hAnsi="Intel Clear" w:cs="Intel Clear"/>
          <w:b/>
          <w:color w:val="0070C0"/>
          <w:lang w:eastAsia="zh-TW"/>
        </w:rPr>
        <w:t>loud-hypervisor</w:t>
      </w:r>
      <w:bookmarkEnd w:id="329"/>
    </w:p>
    <w:p w14:paraId="574F403E" w14:textId="57E8F5E2" w:rsidR="004701B0" w:rsidRPr="00280E38" w:rsidRDefault="0045607C" w:rsidP="00280E38">
      <w:pPr>
        <w:pStyle w:val="NormalWeb"/>
        <w:shd w:val="clear" w:color="auto" w:fill="FFFFFF"/>
        <w:spacing w:before="0" w:beforeAutospacing="0" w:after="240" w:afterAutospacing="0"/>
        <w:jc w:val="both"/>
        <w:rPr>
          <w:rFonts w:ascii="Segoe UI" w:eastAsia="Intel Clear" w:hAnsi="Segoe UI" w:cs="Segoe UI"/>
          <w:color w:val="24292F"/>
        </w:rPr>
      </w:pPr>
      <w:r>
        <w:rPr>
          <w:rFonts w:ascii="Segoe UI" w:hAnsi="Segoe UI" w:cs="Segoe UI"/>
          <w:color w:val="24292F"/>
        </w:rPr>
        <w:t>Cloud Hypervisor is an open-source Virtual Machine Monitor (VMM) that runs on top of </w:t>
      </w:r>
      <w:hyperlink r:id="rId27" w:history="1">
        <w:r>
          <w:rPr>
            <w:rStyle w:val="Hyperlink"/>
            <w:rFonts w:ascii="Segoe UI" w:hAnsi="Segoe UI" w:cs="Segoe UI"/>
          </w:rPr>
          <w:t>KVM</w:t>
        </w:r>
      </w:hyperlink>
      <w:r>
        <w:rPr>
          <w:rFonts w:ascii="Segoe UI" w:hAnsi="Segoe UI" w:cs="Segoe UI"/>
          <w:color w:val="24292F"/>
        </w:rPr>
        <w:t xml:space="preserve"> hypervisor and Microsoft Hypervisor (MSHV). It focuses on exclusively running modern, cloud workloads, on top of a limited set of hardware architectures and platforms. Cloud workloads refers to those that are usually run by customers inside a cloud provider. </w:t>
      </w:r>
      <w:r w:rsidR="0082566F">
        <w:rPr>
          <w:rFonts w:ascii="Segoe UI" w:hAnsi="Segoe UI" w:cs="Segoe UI"/>
          <w:color w:val="24292F"/>
        </w:rPr>
        <w:t xml:space="preserve">Here cloud workloads refer to </w:t>
      </w:r>
      <w:r>
        <w:rPr>
          <w:rFonts w:ascii="Segoe UI" w:hAnsi="Segoe UI" w:cs="Segoe UI"/>
          <w:color w:val="24292F"/>
        </w:rPr>
        <w:t>modern operating systems with most I/O handled by paravirtualised devices (i.e. virtio), no requirement for legacy devices, and 64-bit CPUs.</w:t>
      </w:r>
    </w:p>
    <w:p w14:paraId="16606BDC" w14:textId="7543E1D7" w:rsidR="004701B0" w:rsidRDefault="00524ACA" w:rsidP="004701B0">
      <w:pPr>
        <w:spacing w:line="276" w:lineRule="auto"/>
        <w:rPr>
          <w:rFonts w:ascii="Intel Clear" w:eastAsia="Intel Clear" w:hAnsi="Intel Clear" w:cs="Intel Clear"/>
          <w:b/>
          <w:bCs/>
        </w:rPr>
      </w:pPr>
      <w:r w:rsidRPr="63AD6F68">
        <w:rPr>
          <w:rFonts w:ascii="Intel Clear" w:eastAsia="Intel Clear" w:hAnsi="Intel Clear" w:cs="Intel Clear"/>
          <w:b/>
          <w:bCs/>
        </w:rPr>
        <w:t>Prerequisites</w:t>
      </w:r>
      <w:r w:rsidR="00C45923">
        <w:rPr>
          <w:rFonts w:ascii="Intel Clear" w:eastAsia="Intel Clear" w:hAnsi="Intel Clear" w:cs="Intel Clear"/>
          <w:b/>
          <w:bCs/>
        </w:rPr>
        <w:t xml:space="preserve"> and </w:t>
      </w:r>
      <w:r w:rsidR="004701B0" w:rsidRPr="63AD6F68">
        <w:rPr>
          <w:rFonts w:ascii="Intel Clear" w:eastAsia="Intel Clear" w:hAnsi="Intel Clear" w:cs="Intel Clear"/>
          <w:b/>
          <w:bCs/>
        </w:rPr>
        <w:t xml:space="preserve">System Requirement </w:t>
      </w:r>
    </w:p>
    <w:p w14:paraId="57805FF5" w14:textId="3E10FB8B" w:rsidR="004701B0" w:rsidRPr="00280E38" w:rsidRDefault="000C5243" w:rsidP="00BD3277">
      <w:pPr>
        <w:pStyle w:val="ListParagraph"/>
        <w:numPr>
          <w:ilvl w:val="0"/>
          <w:numId w:val="66"/>
        </w:numPr>
        <w:tabs>
          <w:tab w:val="left" w:pos="0"/>
          <w:tab w:val="left" w:pos="1440"/>
        </w:tabs>
        <w:spacing w:line="276" w:lineRule="auto"/>
        <w:jc w:val="left"/>
        <w:rPr>
          <w:rFonts w:ascii="Intel Clear" w:eastAsia="Intel Clear" w:hAnsi="Intel Clear" w:cs="Intel Clear"/>
          <w:color w:val="000000" w:themeColor="text1"/>
        </w:rPr>
      </w:pPr>
      <w:r w:rsidRPr="00FF484D">
        <w:rPr>
          <w:rFonts w:ascii="Intel Clear" w:eastAsia="Intel Clear" w:hAnsi="Intel Clear" w:cs="Intel Clear"/>
          <w:color w:val="000000" w:themeColor="text1"/>
        </w:rPr>
        <w:t>Modern Linux distributions</w:t>
      </w:r>
    </w:p>
    <w:p w14:paraId="21574808" w14:textId="3414CCC0" w:rsidR="00284CE0" w:rsidRPr="00113A9E" w:rsidRDefault="00FF484D" w:rsidP="00BD3277">
      <w:pPr>
        <w:pStyle w:val="ListParagraph"/>
        <w:numPr>
          <w:ilvl w:val="0"/>
          <w:numId w:val="66"/>
        </w:numPr>
        <w:tabs>
          <w:tab w:val="left" w:pos="0"/>
          <w:tab w:val="left" w:pos="1440"/>
        </w:tabs>
        <w:spacing w:line="276" w:lineRule="auto"/>
        <w:jc w:val="left"/>
        <w:rPr>
          <w:rFonts w:ascii="Intel Clear" w:eastAsia="Intel Clear" w:hAnsi="Intel Clear" w:cs="Intel Clear"/>
          <w:color w:val="000000" w:themeColor="text1"/>
        </w:rPr>
      </w:pPr>
      <w:r w:rsidRPr="00280E38">
        <w:rPr>
          <w:rFonts w:ascii="Intel Clear" w:eastAsia="Intel Clear" w:hAnsi="Intel Clear" w:cs="Intel Clear"/>
          <w:color w:val="000000" w:themeColor="text1"/>
        </w:rPr>
        <w:t>Linux package: git, build-essential</w:t>
      </w:r>
      <w:r w:rsidR="007C31D0">
        <w:rPr>
          <w:rFonts w:ascii="Intel Clear" w:eastAsia="Intel Clear" w:hAnsi="Intel Clear" w:cs="Intel Clear"/>
          <w:color w:val="000000" w:themeColor="text1"/>
        </w:rPr>
        <w:t>,</w:t>
      </w:r>
      <w:r w:rsidR="000B7157">
        <w:rPr>
          <w:rFonts w:ascii="Intel Clear" w:eastAsia="Intel Clear" w:hAnsi="Intel Clear" w:cs="Intel Clear"/>
          <w:color w:val="000000" w:themeColor="text1"/>
        </w:rPr>
        <w:t xml:space="preserve"> apt-utils, </w:t>
      </w:r>
    </w:p>
    <w:p w14:paraId="1E4389B8" w14:textId="4ADF683A" w:rsidR="00113A9E" w:rsidRPr="00280E38" w:rsidRDefault="00113A9E" w:rsidP="00BD3277">
      <w:pPr>
        <w:pStyle w:val="ListParagraph"/>
        <w:numPr>
          <w:ilvl w:val="0"/>
          <w:numId w:val="66"/>
        </w:numPr>
        <w:tabs>
          <w:tab w:val="left" w:pos="0"/>
          <w:tab w:val="left" w:pos="1440"/>
        </w:tabs>
        <w:spacing w:line="276" w:lineRule="auto"/>
        <w:jc w:val="left"/>
        <w:rPr>
          <w:rFonts w:ascii="Intel Clear" w:eastAsia="Intel Clear" w:hAnsi="Intel Clear" w:cs="Intel Clear"/>
          <w:color w:val="000000" w:themeColor="text1"/>
        </w:rPr>
      </w:pPr>
      <w:r w:rsidRPr="00632092">
        <w:rPr>
          <w:rFonts w:ascii="Intel Clear" w:eastAsia="Intel Clear" w:hAnsi="Intel Clear" w:cs="Intel Clear"/>
          <w:color w:val="000000" w:themeColor="text1"/>
        </w:rPr>
        <w:t>Rust toolchain</w:t>
      </w:r>
    </w:p>
    <w:p w14:paraId="72EE2DB1" w14:textId="77777777" w:rsidR="004701B0" w:rsidRDefault="004701B0" w:rsidP="004701B0">
      <w:pPr>
        <w:spacing w:line="276" w:lineRule="auto"/>
        <w:rPr>
          <w:rFonts w:ascii="Intel Clear" w:eastAsia="Intel Clear" w:hAnsi="Intel Clear" w:cs="Intel Clear"/>
          <w:b/>
          <w:bCs/>
        </w:rPr>
      </w:pPr>
      <w:r w:rsidRPr="63AD6F68">
        <w:rPr>
          <w:rFonts w:ascii="Intel Clear" w:eastAsia="Intel Clear" w:hAnsi="Intel Clear" w:cs="Intel Clear"/>
          <w:b/>
          <w:bCs/>
        </w:rPr>
        <w:t>Steps and Procedures</w:t>
      </w:r>
    </w:p>
    <w:p w14:paraId="365BCA86" w14:textId="35FA62D0" w:rsidR="004701B0" w:rsidRDefault="004701B0" w:rsidP="004701B0">
      <w:pPr>
        <w:spacing w:line="276" w:lineRule="auto"/>
        <w:rPr>
          <w:rFonts w:ascii="Intel Clear" w:eastAsia="Intel Clear" w:hAnsi="Intel Clear" w:cs="Intel Clear"/>
          <w:b/>
          <w:bCs/>
        </w:rPr>
      </w:pPr>
      <w:r w:rsidRPr="63AD6F68">
        <w:rPr>
          <w:rFonts w:ascii="PMingLiU" w:eastAsia="PMingLiU" w:hAnsi="PMingLiU" w:cs="PMingLiU"/>
          <w:b/>
          <w:bCs/>
        </w:rPr>
        <w:t xml:space="preserve">    </w:t>
      </w:r>
      <w:r w:rsidR="009D59C9">
        <w:rPr>
          <w:rFonts w:ascii="Intel Clear" w:eastAsia="Intel Clear" w:hAnsi="Intel Clear" w:cs="Intel Clear"/>
          <w:b/>
          <w:bCs/>
        </w:rPr>
        <w:t>Build the container image</w:t>
      </w:r>
      <w:r w:rsidR="00113434">
        <w:rPr>
          <w:rFonts w:ascii="Intel Clear" w:eastAsia="Intel Clear" w:hAnsi="Intel Clear" w:cs="Intel Clear"/>
          <w:b/>
          <w:bCs/>
        </w:rPr>
        <w:t xml:space="preserve"> </w:t>
      </w:r>
      <w:r w:rsidR="00716BDA">
        <w:rPr>
          <w:rFonts w:ascii="Intel Clear" w:eastAsia="Intel Clear" w:hAnsi="Intel Clear" w:cs="Intel Clear"/>
          <w:b/>
          <w:bCs/>
        </w:rPr>
        <w:t>(Dockerfile)</w:t>
      </w:r>
    </w:p>
    <w:p w14:paraId="2A4D1115" w14:textId="159DF8AC" w:rsidR="00113434" w:rsidRPr="00280E38" w:rsidRDefault="00F67958" w:rsidP="00BD3277">
      <w:pPr>
        <w:pStyle w:val="ListParagraph"/>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24292F"/>
          <w:shd w:val="pct15" w:color="auto" w:fill="FFFFFF"/>
          <w:lang w:eastAsia="zh-TW"/>
        </w:rPr>
      </w:pPr>
      <w:r>
        <w:rPr>
          <w:rStyle w:val="normaltextrun"/>
          <w:rFonts w:ascii="Intel Clear" w:hAnsi="Intel Clear" w:cs="Intel Clear"/>
          <w:shd w:val="clear" w:color="auto" w:fill="FFFFFF"/>
        </w:rPr>
        <w:t>Use</w:t>
      </w:r>
      <w:r w:rsidR="00113434">
        <w:rPr>
          <w:rStyle w:val="normaltextrun"/>
          <w:rFonts w:ascii="Intel Clear" w:hAnsi="Intel Clear" w:cs="Intel Clear"/>
          <w:shd w:val="clear" w:color="auto" w:fill="FFFFFF"/>
        </w:rPr>
        <w:t xml:space="preserve"> Ubuntu 20.04 LTS as</w:t>
      </w:r>
      <w:r>
        <w:rPr>
          <w:rStyle w:val="normaltextrun"/>
          <w:rFonts w:ascii="Intel Clear" w:hAnsi="Intel Clear" w:cs="Intel Clear"/>
          <w:shd w:val="clear" w:color="auto" w:fill="FFFFFF"/>
        </w:rPr>
        <w:t xml:space="preserve"> the</w:t>
      </w:r>
      <w:r w:rsidR="00113434">
        <w:rPr>
          <w:rStyle w:val="normaltextrun"/>
          <w:rFonts w:ascii="Intel Clear" w:hAnsi="Intel Clear" w:cs="Intel Clear"/>
          <w:shd w:val="clear" w:color="auto" w:fill="FFFFFF"/>
        </w:rPr>
        <w:t xml:space="preserve"> base image for the container image</w:t>
      </w:r>
      <w:r>
        <w:rPr>
          <w:rStyle w:val="normaltextrun"/>
          <w:rFonts w:ascii="Intel Clear" w:hAnsi="Intel Clear" w:cs="Intel Clear"/>
          <w:shd w:val="clear" w:color="auto" w:fill="FFFFFF"/>
        </w:rPr>
        <w:t xml:space="preserve"> and update its packages to latest version</w:t>
      </w:r>
      <w:r w:rsidR="00113434">
        <w:rPr>
          <w:rStyle w:val="normaltextrun"/>
          <w:rFonts w:ascii="Intel Clear" w:hAnsi="Intel Clear" w:cs="Intel Clear"/>
          <w:shd w:val="clear" w:color="auto" w:fill="FFFFFF"/>
        </w:rPr>
        <w:t>.</w:t>
      </w:r>
      <w:r w:rsidR="0071500F">
        <w:rPr>
          <w:rStyle w:val="eop"/>
          <w:rFonts w:ascii="Intel Clear" w:hAnsi="Intel Clear" w:cs="Intel Clear"/>
          <w:shd w:val="clear" w:color="auto" w:fill="FFFFFF"/>
        </w:rPr>
        <w:t> </w:t>
      </w:r>
      <w:r w:rsidR="007E5BFE">
        <w:rPr>
          <w:rStyle w:val="eop"/>
          <w:rFonts w:ascii="Intel Clear" w:hAnsi="Intel Clear" w:cs="Intel Clear"/>
          <w:shd w:val="clear" w:color="auto" w:fill="FFFFFF"/>
        </w:rPr>
        <w:br/>
      </w:r>
      <w:r w:rsidR="00113434" w:rsidRPr="00280E38">
        <w:rPr>
          <w:rFonts w:ascii="Consolas" w:eastAsia="Times New Roman" w:hAnsi="Consolas" w:cs="Courier New"/>
          <w:color w:val="24292F"/>
          <w:shd w:val="pct15" w:color="auto" w:fill="FFFFFF"/>
          <w:lang w:eastAsia="zh-TW"/>
        </w:rPr>
        <w:t>FROM ubuntu:20.04</w:t>
      </w:r>
    </w:p>
    <w:p w14:paraId="1A732DCB" w14:textId="77777777" w:rsidR="00113434" w:rsidRPr="00280E38" w:rsidRDefault="00113434" w:rsidP="00280E3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24292F"/>
          <w:shd w:val="pct15" w:color="auto" w:fill="FFFFFF"/>
          <w:lang w:eastAsia="zh-TW"/>
        </w:rPr>
      </w:pPr>
      <w:r w:rsidRPr="00280E38">
        <w:rPr>
          <w:rFonts w:ascii="Consolas" w:eastAsia="Times New Roman" w:hAnsi="Consolas" w:cs="Courier New"/>
          <w:color w:val="24292F"/>
          <w:shd w:val="pct15" w:color="auto" w:fill="FFFFFF"/>
          <w:lang w:eastAsia="zh-TW"/>
        </w:rPr>
        <w:t>RUN apt-get update</w:t>
      </w:r>
    </w:p>
    <w:p w14:paraId="31841866" w14:textId="4FB094EB" w:rsidR="003D75EC" w:rsidRPr="00280E38" w:rsidRDefault="00113434" w:rsidP="00280E3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24292F"/>
          <w:shd w:val="pct15" w:color="auto" w:fill="FFFFFF"/>
          <w:lang w:eastAsia="zh-TW"/>
        </w:rPr>
      </w:pPr>
      <w:r w:rsidRPr="00280E38">
        <w:rPr>
          <w:rFonts w:ascii="Consolas" w:eastAsia="Times New Roman" w:hAnsi="Consolas" w:cs="Courier New"/>
          <w:color w:val="24292F"/>
          <w:shd w:val="pct15" w:color="auto" w:fill="FFFFFF"/>
          <w:lang w:eastAsia="zh-TW"/>
        </w:rPr>
        <w:t>RUN apt-get -yq upgrade</w:t>
      </w:r>
    </w:p>
    <w:p w14:paraId="49C8F34A" w14:textId="77777777" w:rsidR="00EB639A" w:rsidRPr="00280E38" w:rsidRDefault="001B7D89" w:rsidP="00BD3277">
      <w:pPr>
        <w:pStyle w:val="ListParagraph"/>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24292F"/>
          <w:shd w:val="pct15" w:color="auto" w:fill="FFFFFF"/>
          <w:lang w:eastAsia="zh-TW"/>
        </w:rPr>
      </w:pPr>
      <w:r w:rsidRPr="009D4ED9">
        <w:rPr>
          <w:rFonts w:ascii="Intel Clear" w:eastAsia="Times New Roman" w:hAnsi="Intel Clear" w:cs="Intel Clear"/>
          <w:color w:val="24292F"/>
          <w:lang w:eastAsia="zh-TW"/>
        </w:rPr>
        <w:t>Install latest Docker Engine in Ubuntu</w:t>
      </w:r>
      <w:r w:rsidRPr="009D4ED9">
        <w:rPr>
          <w:rFonts w:ascii="Intel Clear" w:eastAsia="Times New Roman" w:hAnsi="Intel Clear" w:cs="Intel Clear"/>
          <w:color w:val="24292F"/>
          <w:lang w:eastAsia="zh-TW"/>
        </w:rPr>
        <w:br/>
      </w:r>
      <w:r w:rsidR="00EB639A" w:rsidRPr="00280E38">
        <w:rPr>
          <w:rFonts w:ascii="Consolas" w:eastAsia="Times New Roman" w:hAnsi="Consolas" w:cs="Courier New"/>
          <w:color w:val="24292F"/>
          <w:shd w:val="pct15" w:color="auto" w:fill="FFFFFF"/>
          <w:lang w:eastAsia="zh-TW"/>
        </w:rPr>
        <w:t>RUN apt-get install -y apt-utils ca-certificates curl gnupg apt-transport-https lsb-release</w:t>
      </w:r>
    </w:p>
    <w:p w14:paraId="3D2A2CA2" w14:textId="77777777" w:rsidR="00EB639A" w:rsidRPr="00280E38" w:rsidRDefault="00EB639A" w:rsidP="00280E3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24292F"/>
          <w:shd w:val="pct15" w:color="auto" w:fill="FFFFFF"/>
          <w:lang w:eastAsia="zh-TW"/>
        </w:rPr>
      </w:pPr>
      <w:r w:rsidRPr="00280E38">
        <w:rPr>
          <w:rFonts w:ascii="Consolas" w:eastAsia="Times New Roman" w:hAnsi="Consolas" w:cs="Courier New"/>
          <w:color w:val="24292F"/>
          <w:shd w:val="pct15" w:color="auto" w:fill="FFFFFF"/>
          <w:lang w:eastAsia="zh-TW"/>
        </w:rPr>
        <w:t>RUN curl -fsSL https://download.docker.com/linux/ubuntu/gpg | gpg --dearmor -o /usr/share/keyrings/docker-archive-keyring.gpg</w:t>
      </w:r>
    </w:p>
    <w:p w14:paraId="34E57C34" w14:textId="3515517D" w:rsidR="00EB639A" w:rsidRPr="00280E38" w:rsidRDefault="00EB639A" w:rsidP="00280E3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24292F"/>
          <w:shd w:val="pct15" w:color="auto" w:fill="FFFFFF"/>
          <w:lang w:eastAsia="zh-TW"/>
        </w:rPr>
      </w:pPr>
      <w:r w:rsidRPr="00280E38">
        <w:rPr>
          <w:rFonts w:ascii="Consolas" w:eastAsia="Times New Roman" w:hAnsi="Consolas" w:cs="Courier New"/>
          <w:color w:val="24292F"/>
          <w:shd w:val="pct15" w:color="auto" w:fill="FFFFFF"/>
          <w:lang w:eastAsia="zh-TW"/>
        </w:rPr>
        <w:t>RUN echo deb [arch=$(dpkg --print-architecture) signed-by=/usr/share/keyrings/docker-archive-keyring.gpg] https://download.docker.com/linux/ubuntu  $(lsb_release -cs) stable" | tee /etc/apt/sources.list.d/docker.list &gt; /dev/null</w:t>
      </w:r>
    </w:p>
    <w:p w14:paraId="62DAB91F" w14:textId="77777777" w:rsidR="00EB639A" w:rsidRPr="00280E38" w:rsidRDefault="00EB639A" w:rsidP="00280E3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24292F"/>
          <w:shd w:val="pct15" w:color="auto" w:fill="FFFFFF"/>
          <w:lang w:eastAsia="zh-TW"/>
        </w:rPr>
      </w:pPr>
      <w:r w:rsidRPr="00280E38">
        <w:rPr>
          <w:rFonts w:ascii="Consolas" w:eastAsia="Times New Roman" w:hAnsi="Consolas" w:cs="Courier New"/>
          <w:color w:val="24292F"/>
          <w:shd w:val="pct15" w:color="auto" w:fill="FFFFFF"/>
          <w:lang w:eastAsia="zh-TW"/>
        </w:rPr>
        <w:t>RUN apt-get update</w:t>
      </w:r>
    </w:p>
    <w:p w14:paraId="7BFCB91E" w14:textId="77777777" w:rsidR="00EB639A" w:rsidRPr="00280E38" w:rsidRDefault="00EB639A" w:rsidP="00280E3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24292F"/>
          <w:shd w:val="pct15" w:color="auto" w:fill="FFFFFF"/>
          <w:lang w:eastAsia="zh-TW"/>
        </w:rPr>
      </w:pPr>
      <w:r w:rsidRPr="00280E38">
        <w:rPr>
          <w:rFonts w:ascii="Consolas" w:eastAsia="Times New Roman" w:hAnsi="Consolas" w:cs="Courier New"/>
          <w:color w:val="24292F"/>
          <w:shd w:val="pct15" w:color="auto" w:fill="FFFFFF"/>
          <w:lang w:eastAsia="zh-TW"/>
        </w:rPr>
        <w:t>RUN DEBIAN_FRONTEND=noninteractive TZ=Asia/UTC+8 apt-get -y install tzdata</w:t>
      </w:r>
    </w:p>
    <w:p w14:paraId="535DFF8B" w14:textId="2956B274" w:rsidR="001B7D89" w:rsidRPr="00280E38" w:rsidRDefault="00EB639A" w:rsidP="00280E3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24292F"/>
          <w:shd w:val="pct15" w:color="auto" w:fill="FFFFFF"/>
          <w:lang w:eastAsia="zh-TW"/>
        </w:rPr>
      </w:pPr>
      <w:r w:rsidRPr="00280E38">
        <w:rPr>
          <w:rFonts w:ascii="Consolas" w:eastAsia="Times New Roman" w:hAnsi="Consolas" w:cs="Courier New"/>
          <w:color w:val="24292F"/>
          <w:shd w:val="pct15" w:color="auto" w:fill="FFFFFF"/>
          <w:lang w:eastAsia="zh-TW"/>
        </w:rPr>
        <w:t>RUN DEBIAN_FRONTEND=noninteractive apt-get install -y docker-ce docker-ce-cli containerd.io docker-compose-plugin</w:t>
      </w:r>
    </w:p>
    <w:p w14:paraId="3ED57904" w14:textId="5B0F2485" w:rsidR="002A2A1D" w:rsidRDefault="002A2A1D" w:rsidP="00BD3277">
      <w:pPr>
        <w:pStyle w:val="ListParagraph"/>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24292F"/>
          <w:lang w:eastAsia="zh-TW"/>
        </w:rPr>
      </w:pPr>
      <w:r w:rsidRPr="009D4ED9">
        <w:rPr>
          <w:rFonts w:ascii="Intel Clear" w:eastAsia="Times New Roman" w:hAnsi="Intel Clear" w:cs="Intel Clear"/>
          <w:color w:val="24292F"/>
          <w:lang w:eastAsia="zh-TW"/>
        </w:rPr>
        <w:t>Install required packages for Cloud-hypervisor</w:t>
      </w:r>
      <w:r w:rsidRPr="009D4ED9">
        <w:rPr>
          <w:rFonts w:ascii="Intel Clear" w:eastAsia="Times New Roman" w:hAnsi="Intel Clear" w:cs="Intel Clear"/>
          <w:color w:val="24292F"/>
          <w:lang w:eastAsia="zh-TW"/>
        </w:rPr>
        <w:br/>
      </w:r>
      <w:r w:rsidR="00305342" w:rsidRPr="00280E38">
        <w:rPr>
          <w:rFonts w:ascii="Consolas" w:eastAsia="Times New Roman" w:hAnsi="Consolas" w:cs="Courier New"/>
          <w:color w:val="24292F"/>
          <w:shd w:val="pct15" w:color="auto" w:fill="FFFFFF"/>
          <w:lang w:eastAsia="zh-TW"/>
        </w:rPr>
        <w:t>RUN DEBIAN_FRONTEND=noninteractive apt-get install -y flex build-essential bison musl-tools libelf-dev libseccomp-dev libcap-ng-dev git</w:t>
      </w:r>
    </w:p>
    <w:p w14:paraId="62470418" w14:textId="77777777" w:rsidR="006927CF" w:rsidRPr="00280E38" w:rsidRDefault="00305342" w:rsidP="00BD3277">
      <w:pPr>
        <w:pStyle w:val="ListParagraph"/>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24292F"/>
          <w:shd w:val="pct15" w:color="auto" w:fill="FFFFFF"/>
          <w:lang w:eastAsia="zh-TW"/>
        </w:rPr>
      </w:pPr>
      <w:r w:rsidRPr="009D4ED9">
        <w:rPr>
          <w:rFonts w:ascii="Intel Clear" w:eastAsia="Times New Roman" w:hAnsi="Intel Clear" w:cs="Intel Clear"/>
          <w:color w:val="24292F"/>
          <w:lang w:eastAsia="zh-TW"/>
        </w:rPr>
        <w:t>Install Cloud-hypervisor</w:t>
      </w:r>
      <w:r w:rsidRPr="009D4ED9">
        <w:rPr>
          <w:rFonts w:ascii="Intel Clear" w:eastAsia="Times New Roman" w:hAnsi="Intel Clear" w:cs="Intel Clear"/>
          <w:color w:val="24292F"/>
          <w:lang w:eastAsia="zh-TW"/>
        </w:rPr>
        <w:br/>
      </w:r>
      <w:r w:rsidR="006927CF" w:rsidRPr="00280E38">
        <w:rPr>
          <w:rFonts w:ascii="Consolas" w:eastAsia="Times New Roman" w:hAnsi="Consolas" w:cs="Courier New"/>
          <w:color w:val="24292F"/>
          <w:shd w:val="pct15" w:color="auto" w:fill="FFFFFF"/>
          <w:lang w:eastAsia="zh-TW"/>
        </w:rPr>
        <w:t>RUN curl --proto '=https' --tlsv1.2 -sSf https://sh.rustup.rs | sh -s -- -y</w:t>
      </w:r>
    </w:p>
    <w:p w14:paraId="5974F7CA" w14:textId="77777777" w:rsidR="006927CF" w:rsidRPr="00280E38" w:rsidRDefault="006927CF" w:rsidP="00280E3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24292F"/>
          <w:shd w:val="pct15" w:color="auto" w:fill="FFFFFF"/>
          <w:lang w:eastAsia="zh-TW"/>
        </w:rPr>
      </w:pPr>
      <w:r w:rsidRPr="00280E38">
        <w:rPr>
          <w:rFonts w:ascii="Consolas" w:eastAsia="Times New Roman" w:hAnsi="Consolas" w:cs="Courier New"/>
          <w:color w:val="24292F"/>
          <w:shd w:val="pct15" w:color="auto" w:fill="FFFFFF"/>
          <w:lang w:eastAsia="zh-TW"/>
        </w:rPr>
        <w:t>RUN echo 'source $HOME/.cargo/env' &gt;&gt; $HOME/.bashrc</w:t>
      </w:r>
    </w:p>
    <w:p w14:paraId="7752EFE0" w14:textId="77777777" w:rsidR="006927CF" w:rsidRPr="00280E38" w:rsidRDefault="006927CF" w:rsidP="00280E3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24292F"/>
          <w:shd w:val="pct15" w:color="auto" w:fill="FFFFFF"/>
          <w:lang w:eastAsia="zh-TW"/>
        </w:rPr>
      </w:pPr>
      <w:r w:rsidRPr="00280E38">
        <w:rPr>
          <w:rFonts w:ascii="Consolas" w:eastAsia="Times New Roman" w:hAnsi="Consolas" w:cs="Courier New"/>
          <w:color w:val="24292F"/>
          <w:shd w:val="pct15" w:color="auto" w:fill="FFFFFF"/>
          <w:lang w:eastAsia="zh-TW"/>
        </w:rPr>
        <w:t>ENV PATH="/root/.cargo/bin:${PATH}"</w:t>
      </w:r>
    </w:p>
    <w:p w14:paraId="43C94901" w14:textId="77777777" w:rsidR="006927CF" w:rsidRPr="00280E38" w:rsidRDefault="006927CF" w:rsidP="00280E3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24292F"/>
          <w:shd w:val="pct15" w:color="auto" w:fill="FFFFFF"/>
          <w:lang w:eastAsia="zh-TW"/>
        </w:rPr>
      </w:pPr>
      <w:r w:rsidRPr="00280E38">
        <w:rPr>
          <w:rFonts w:ascii="Consolas" w:eastAsia="Times New Roman" w:hAnsi="Consolas" w:cs="Courier New"/>
          <w:color w:val="24292F"/>
          <w:shd w:val="pct15" w:color="auto" w:fill="FFFFFF"/>
          <w:lang w:eastAsia="zh-TW"/>
        </w:rPr>
        <w:t>RUN rustup target add x86_64-unknown-linux-musl</w:t>
      </w:r>
    </w:p>
    <w:p w14:paraId="1C02831B" w14:textId="77777777" w:rsidR="006927CF" w:rsidRPr="00280E38" w:rsidRDefault="006927CF" w:rsidP="00280E3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24292F"/>
          <w:shd w:val="pct15" w:color="auto" w:fill="FFFFFF"/>
          <w:lang w:eastAsia="zh-TW"/>
        </w:rPr>
      </w:pPr>
      <w:r w:rsidRPr="00280E38">
        <w:rPr>
          <w:rFonts w:ascii="Consolas" w:eastAsia="Times New Roman" w:hAnsi="Consolas" w:cs="Courier New"/>
          <w:color w:val="24292F"/>
          <w:shd w:val="pct15" w:color="auto" w:fill="FFFFFF"/>
          <w:lang w:eastAsia="zh-TW"/>
        </w:rPr>
        <w:t>WORKDIR "/root"</w:t>
      </w:r>
    </w:p>
    <w:p w14:paraId="276C712F" w14:textId="77777777" w:rsidR="006927CF" w:rsidRPr="00280E38" w:rsidRDefault="006927CF" w:rsidP="00280E3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24292F"/>
          <w:shd w:val="pct15" w:color="auto" w:fill="FFFFFF"/>
          <w:lang w:eastAsia="zh-TW"/>
        </w:rPr>
      </w:pPr>
      <w:r w:rsidRPr="00280E38">
        <w:rPr>
          <w:rFonts w:ascii="Consolas" w:eastAsia="Times New Roman" w:hAnsi="Consolas" w:cs="Courier New"/>
          <w:color w:val="24292F"/>
          <w:shd w:val="pct15" w:color="auto" w:fill="FFFFFF"/>
          <w:lang w:eastAsia="zh-TW"/>
        </w:rPr>
        <w:t>RUN git clone https://github.com/cloud-hypervisor/cloud-hypervisor.git</w:t>
      </w:r>
    </w:p>
    <w:p w14:paraId="37CDAFF0" w14:textId="77777777" w:rsidR="006927CF" w:rsidRPr="00280E38" w:rsidRDefault="006927CF" w:rsidP="00280E3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24292F"/>
          <w:shd w:val="pct15" w:color="auto" w:fill="FFFFFF"/>
          <w:lang w:eastAsia="zh-TW"/>
        </w:rPr>
      </w:pPr>
      <w:r w:rsidRPr="00280E38">
        <w:rPr>
          <w:rFonts w:ascii="Consolas" w:eastAsia="Times New Roman" w:hAnsi="Consolas" w:cs="Courier New"/>
          <w:color w:val="24292F"/>
          <w:shd w:val="pct15" w:color="auto" w:fill="FFFFFF"/>
          <w:lang w:eastAsia="zh-TW"/>
        </w:rPr>
        <w:t>WORKDIR "/root/cloud-hypervisor"</w:t>
      </w:r>
    </w:p>
    <w:p w14:paraId="68E36BD1" w14:textId="77777777" w:rsidR="006927CF" w:rsidRPr="00280E38" w:rsidRDefault="006927CF" w:rsidP="00280E3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24292F"/>
          <w:shd w:val="pct15" w:color="auto" w:fill="FFFFFF"/>
          <w:lang w:eastAsia="zh-TW"/>
        </w:rPr>
      </w:pPr>
      <w:r w:rsidRPr="00280E38">
        <w:rPr>
          <w:rFonts w:ascii="Consolas" w:eastAsia="Times New Roman" w:hAnsi="Consolas" w:cs="Courier New"/>
          <w:color w:val="24292F"/>
          <w:shd w:val="pct15" w:color="auto" w:fill="FFFFFF"/>
          <w:lang w:eastAsia="zh-TW"/>
        </w:rPr>
        <w:t>RUN cargo build --release</w:t>
      </w:r>
    </w:p>
    <w:p w14:paraId="25893CE7" w14:textId="77777777" w:rsidR="006927CF" w:rsidRPr="00280E38" w:rsidRDefault="006927CF" w:rsidP="00280E3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24292F"/>
          <w:shd w:val="pct15" w:color="auto" w:fill="FFFFFF"/>
          <w:lang w:eastAsia="zh-TW"/>
        </w:rPr>
      </w:pPr>
      <w:r w:rsidRPr="00280E38">
        <w:rPr>
          <w:rFonts w:ascii="Consolas" w:eastAsia="Times New Roman" w:hAnsi="Consolas" w:cs="Courier New"/>
          <w:color w:val="24292F"/>
          <w:shd w:val="pct15" w:color="auto" w:fill="FFFFFF"/>
          <w:lang w:eastAsia="zh-TW"/>
        </w:rPr>
        <w:t>RUN setcap cap_net_admin+ep ./target/release/cloud-hypervisor</w:t>
      </w:r>
    </w:p>
    <w:p w14:paraId="1CF227A9" w14:textId="77777777" w:rsidR="006927CF" w:rsidRPr="00280E38" w:rsidRDefault="006927CF" w:rsidP="00280E3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24292F"/>
          <w:shd w:val="pct15" w:color="auto" w:fill="FFFFFF"/>
          <w:lang w:eastAsia="zh-TW"/>
        </w:rPr>
      </w:pPr>
      <w:r w:rsidRPr="00280E38">
        <w:rPr>
          <w:rFonts w:ascii="Consolas" w:eastAsia="Times New Roman" w:hAnsi="Consolas" w:cs="Courier New"/>
          <w:color w:val="24292F"/>
          <w:shd w:val="pct15" w:color="auto" w:fill="FFFFFF"/>
          <w:lang w:eastAsia="zh-TW"/>
        </w:rPr>
        <w:t>RUN cargo build --release --target=x86_64-unknown-linux-musl --all</w:t>
      </w:r>
    </w:p>
    <w:p w14:paraId="5CE073AB" w14:textId="10E84BA6" w:rsidR="00305342" w:rsidRPr="00280E38" w:rsidRDefault="006927CF" w:rsidP="00280E3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24292F"/>
          <w:shd w:val="pct15" w:color="auto" w:fill="FFFFFF"/>
          <w:lang w:eastAsia="zh-TW"/>
        </w:rPr>
      </w:pPr>
      <w:r w:rsidRPr="00280E38">
        <w:rPr>
          <w:rFonts w:ascii="Consolas" w:eastAsia="Times New Roman" w:hAnsi="Consolas" w:cs="Courier New"/>
          <w:color w:val="24292F"/>
          <w:shd w:val="pct15" w:color="auto" w:fill="FFFFFF"/>
          <w:lang w:eastAsia="zh-TW"/>
        </w:rPr>
        <w:t>RUN service docker start</w:t>
      </w:r>
    </w:p>
    <w:p w14:paraId="7E7EE9D8" w14:textId="585AFB3D" w:rsidR="008E1770" w:rsidRPr="009D4ED9" w:rsidRDefault="00646431" w:rsidP="00BD3277">
      <w:pPr>
        <w:pStyle w:val="ListParagraph"/>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tel Clear" w:eastAsia="Times New Roman" w:hAnsi="Intel Clear" w:cs="Intel Clear"/>
          <w:color w:val="24292F"/>
          <w:lang w:eastAsia="zh-TW"/>
        </w:rPr>
      </w:pPr>
      <w:r w:rsidRPr="009D4ED9">
        <w:rPr>
          <w:rFonts w:ascii="Intel Clear" w:eastAsia="Times New Roman" w:hAnsi="Intel Clear" w:cs="Intel Clear"/>
          <w:color w:val="24292F"/>
          <w:lang w:eastAsia="zh-TW"/>
        </w:rPr>
        <w:t xml:space="preserve">Setup up run_specific.sh in container image. </w:t>
      </w:r>
      <w:r w:rsidR="00DE475A" w:rsidRPr="009D4ED9">
        <w:rPr>
          <w:rFonts w:ascii="Intel Clear" w:eastAsia="Times New Roman" w:hAnsi="Intel Clear" w:cs="Intel Clear"/>
          <w:color w:val="24292F"/>
          <w:lang w:eastAsia="zh-TW"/>
        </w:rPr>
        <w:t>Please refer to the following section for t</w:t>
      </w:r>
      <w:r w:rsidRPr="009D4ED9">
        <w:rPr>
          <w:rFonts w:ascii="Intel Clear" w:eastAsia="Times New Roman" w:hAnsi="Intel Clear" w:cs="Intel Clear"/>
          <w:color w:val="24292F"/>
          <w:lang w:eastAsia="zh-TW"/>
        </w:rPr>
        <w:t xml:space="preserve">he </w:t>
      </w:r>
      <w:r w:rsidR="00DE475A" w:rsidRPr="009D4ED9">
        <w:rPr>
          <w:rFonts w:ascii="Intel Clear" w:eastAsia="Times New Roman" w:hAnsi="Intel Clear" w:cs="Intel Clear"/>
          <w:color w:val="24292F"/>
          <w:lang w:eastAsia="zh-TW"/>
        </w:rPr>
        <w:t xml:space="preserve">content of run_specific.sh </w:t>
      </w:r>
    </w:p>
    <w:p w14:paraId="520EB77E" w14:textId="77777777" w:rsidR="00646431" w:rsidRPr="00280E38" w:rsidRDefault="00646431" w:rsidP="00280E3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24292F"/>
          <w:shd w:val="pct15" w:color="auto" w:fill="FFFFFF"/>
          <w:lang w:eastAsia="zh-TW"/>
        </w:rPr>
      </w:pPr>
      <w:r w:rsidRPr="00280E38">
        <w:rPr>
          <w:rFonts w:ascii="Consolas" w:eastAsia="Times New Roman" w:hAnsi="Consolas" w:cs="Courier New"/>
          <w:color w:val="24292F"/>
          <w:shd w:val="pct15" w:color="auto" w:fill="FFFFFF"/>
          <w:lang w:eastAsia="zh-TW"/>
        </w:rPr>
        <w:t>ADD run_specific.sh /root/cloud-hypervisor/run_specific.sh</w:t>
      </w:r>
    </w:p>
    <w:p w14:paraId="3F5857BA" w14:textId="19A239E9" w:rsidR="00646431" w:rsidRPr="00280E38" w:rsidRDefault="00646431" w:rsidP="00280E3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24292F"/>
          <w:shd w:val="pct15" w:color="auto" w:fill="FFFFFF"/>
          <w:lang w:eastAsia="zh-TW"/>
        </w:rPr>
      </w:pPr>
      <w:r w:rsidRPr="00280E38">
        <w:rPr>
          <w:rFonts w:ascii="Consolas" w:eastAsia="Times New Roman" w:hAnsi="Consolas" w:cs="Courier New"/>
          <w:color w:val="24292F"/>
          <w:shd w:val="pct15" w:color="auto" w:fill="FFFFFF"/>
          <w:lang w:eastAsia="zh-TW"/>
        </w:rPr>
        <w:t>RUN chmod +x /root/cloud-hypervisor/run_specific.sh</w:t>
      </w:r>
    </w:p>
    <w:p w14:paraId="42B71263" w14:textId="04967D21" w:rsidR="004701B0" w:rsidRPr="009D4ED9" w:rsidRDefault="00E83230" w:rsidP="00BD3277">
      <w:pPr>
        <w:pStyle w:val="ListParagraph"/>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24292F"/>
          <w:lang w:eastAsia="zh-TW"/>
        </w:rPr>
      </w:pPr>
      <w:r w:rsidRPr="009D4ED9">
        <w:rPr>
          <w:rStyle w:val="normaltextrun"/>
          <w:rFonts w:ascii="Intel Clear" w:eastAsia="Times New Roman" w:hAnsi="Intel Clear" w:cs="Intel Clear"/>
          <w:color w:val="24292F"/>
          <w:lang w:eastAsia="zh-TW"/>
        </w:rPr>
        <w:t>Setup entrypoint(run_specific.sh) for container image</w:t>
      </w:r>
      <w:r w:rsidRPr="009D4ED9">
        <w:rPr>
          <w:rStyle w:val="normaltextrun"/>
          <w:rFonts w:ascii="Intel Clear" w:eastAsia="Times New Roman" w:hAnsi="Intel Clear" w:cs="Intel Clear"/>
          <w:color w:val="24292F"/>
          <w:lang w:eastAsia="zh-TW"/>
        </w:rPr>
        <w:br/>
      </w:r>
      <w:r w:rsidRPr="00E83230">
        <w:rPr>
          <w:rStyle w:val="normaltextrun"/>
          <w:rFonts w:ascii="Consolas" w:eastAsia="Times New Roman" w:hAnsi="Consolas" w:cs="Courier New"/>
          <w:color w:val="24292F"/>
          <w:lang w:eastAsia="zh-TW"/>
        </w:rPr>
        <w:t>ENTRYPOINT ["/root/cloud-hypervisor/run_specific.sh"]</w:t>
      </w:r>
    </w:p>
    <w:p w14:paraId="6A38E7AE" w14:textId="45B06FC7" w:rsidR="004701B0" w:rsidRDefault="004701B0" w:rsidP="004701B0">
      <w:pPr>
        <w:spacing w:line="276" w:lineRule="auto"/>
        <w:rPr>
          <w:rFonts w:ascii="Intel Clear" w:eastAsia="Intel Clear" w:hAnsi="Intel Clear" w:cs="Intel Clear"/>
          <w:b/>
          <w:bCs/>
        </w:rPr>
      </w:pPr>
      <w:r w:rsidRPr="63AD6F68">
        <w:rPr>
          <w:rFonts w:ascii="Intel Clear" w:eastAsia="Intel Clear" w:hAnsi="Intel Clear" w:cs="Intel Clear"/>
          <w:b/>
          <w:bCs/>
        </w:rPr>
        <w:lastRenderedPageBreak/>
        <w:t>Run script:</w:t>
      </w:r>
    </w:p>
    <w:p w14:paraId="0B0C6F55" w14:textId="77777777" w:rsidR="00BA2AC1" w:rsidRPr="00BA2AC1" w:rsidRDefault="00BA2AC1" w:rsidP="00BA2AC1">
      <w:pPr>
        <w:spacing w:line="276" w:lineRule="auto"/>
        <w:rPr>
          <w:rFonts w:ascii="Intel Clear" w:eastAsia="Intel Clear" w:hAnsi="Intel Clear" w:cs="Intel Clear"/>
          <w:color w:val="000000" w:themeColor="text1"/>
          <w:sz w:val="20"/>
          <w:szCs w:val="20"/>
          <w:lang w:val="en-GB"/>
        </w:rPr>
      </w:pPr>
      <w:r w:rsidRPr="00BA2AC1">
        <w:rPr>
          <w:rFonts w:ascii="Intel Clear" w:eastAsia="Intel Clear" w:hAnsi="Intel Clear" w:cs="Intel Clear"/>
          <w:color w:val="000000" w:themeColor="text1"/>
          <w:sz w:val="20"/>
          <w:szCs w:val="20"/>
          <w:lang w:val="en-GB"/>
        </w:rPr>
        <w:t>#!/bin/sh</w:t>
      </w:r>
    </w:p>
    <w:p w14:paraId="7717C347" w14:textId="77777777" w:rsidR="00BA2AC1" w:rsidRPr="00BA2AC1" w:rsidRDefault="00BA2AC1" w:rsidP="00BA2AC1">
      <w:pPr>
        <w:spacing w:line="276" w:lineRule="auto"/>
        <w:rPr>
          <w:rFonts w:ascii="Intel Clear" w:eastAsia="Intel Clear" w:hAnsi="Intel Clear" w:cs="Intel Clear"/>
          <w:color w:val="000000" w:themeColor="text1"/>
          <w:sz w:val="20"/>
          <w:szCs w:val="20"/>
          <w:lang w:val="en-GB"/>
        </w:rPr>
      </w:pPr>
      <w:r w:rsidRPr="00BA2AC1">
        <w:rPr>
          <w:rFonts w:ascii="Intel Clear" w:eastAsia="Intel Clear" w:hAnsi="Intel Clear" w:cs="Intel Clear"/>
          <w:color w:val="000000" w:themeColor="text1"/>
          <w:sz w:val="20"/>
          <w:szCs w:val="20"/>
          <w:lang w:val="en-GB"/>
        </w:rPr>
        <w:t>trap 'exit' TERM</w:t>
      </w:r>
    </w:p>
    <w:p w14:paraId="65AB6BDC" w14:textId="77777777" w:rsidR="00BA2AC1" w:rsidRPr="00BA2AC1" w:rsidRDefault="00BA2AC1" w:rsidP="00BA2AC1">
      <w:pPr>
        <w:spacing w:line="276" w:lineRule="auto"/>
        <w:rPr>
          <w:rFonts w:ascii="Intel Clear" w:eastAsia="Intel Clear" w:hAnsi="Intel Clear" w:cs="Intel Clear"/>
          <w:color w:val="000000" w:themeColor="text1"/>
          <w:sz w:val="20"/>
          <w:szCs w:val="20"/>
          <w:lang w:val="en-GB"/>
        </w:rPr>
      </w:pPr>
      <w:r w:rsidRPr="00BA2AC1">
        <w:rPr>
          <w:rFonts w:ascii="Intel Clear" w:eastAsia="Intel Clear" w:hAnsi="Intel Clear" w:cs="Intel Clear"/>
          <w:color w:val="000000" w:themeColor="text1"/>
          <w:sz w:val="20"/>
          <w:szCs w:val="20"/>
          <w:lang w:val="en-GB"/>
        </w:rPr>
        <w:t>date</w:t>
      </w:r>
    </w:p>
    <w:p w14:paraId="7C55B481" w14:textId="77777777" w:rsidR="00BA2AC1" w:rsidRPr="00BA2AC1" w:rsidRDefault="00BA2AC1" w:rsidP="00BA2AC1">
      <w:pPr>
        <w:spacing w:line="276" w:lineRule="auto"/>
        <w:rPr>
          <w:rFonts w:ascii="Intel Clear" w:eastAsia="Intel Clear" w:hAnsi="Intel Clear" w:cs="Intel Clear"/>
          <w:color w:val="000000" w:themeColor="text1"/>
          <w:sz w:val="20"/>
          <w:szCs w:val="20"/>
          <w:lang w:val="en-GB"/>
        </w:rPr>
      </w:pPr>
      <w:r w:rsidRPr="00BA2AC1">
        <w:rPr>
          <w:rFonts w:ascii="Intel Clear" w:eastAsia="Intel Clear" w:hAnsi="Intel Clear" w:cs="Intel Clear"/>
          <w:color w:val="000000" w:themeColor="text1"/>
          <w:sz w:val="20"/>
          <w:szCs w:val="20"/>
          <w:lang w:val="en-GB"/>
        </w:rPr>
        <w:t>echo "test-start-indicator"</w:t>
      </w:r>
    </w:p>
    <w:p w14:paraId="7EFAB40B" w14:textId="77777777" w:rsidR="00BA2AC1" w:rsidRPr="00BA2AC1" w:rsidRDefault="00BA2AC1" w:rsidP="00BA2AC1">
      <w:pPr>
        <w:spacing w:line="276" w:lineRule="auto"/>
        <w:rPr>
          <w:rFonts w:ascii="Intel Clear" w:eastAsia="Intel Clear" w:hAnsi="Intel Clear" w:cs="Intel Clear"/>
          <w:color w:val="000000" w:themeColor="text1"/>
          <w:sz w:val="20"/>
          <w:szCs w:val="20"/>
          <w:lang w:val="en-GB"/>
        </w:rPr>
      </w:pPr>
      <w:r w:rsidRPr="009D4ED9">
        <w:rPr>
          <w:rFonts w:ascii="Intel Clear" w:eastAsia="Intel Clear" w:hAnsi="Intel Clear" w:cs="Intel Clear"/>
          <w:color w:val="000000" w:themeColor="text1"/>
          <w:sz w:val="20"/>
          <w:szCs w:val="20"/>
          <w:lang w:val="en-GB"/>
        </w:rPr>
        <w:t>./scripts/run_unit_tests.sh</w:t>
      </w:r>
    </w:p>
    <w:p w14:paraId="72D9FB82" w14:textId="77777777" w:rsidR="00BA2AC1" w:rsidRPr="00BA2AC1" w:rsidRDefault="00BA2AC1" w:rsidP="00BA2AC1">
      <w:pPr>
        <w:spacing w:line="276" w:lineRule="auto"/>
        <w:rPr>
          <w:rFonts w:ascii="Intel Clear" w:eastAsia="Intel Clear" w:hAnsi="Intel Clear" w:cs="Intel Clear"/>
          <w:color w:val="000000" w:themeColor="text1"/>
          <w:sz w:val="20"/>
          <w:szCs w:val="20"/>
          <w:lang w:val="en-GB"/>
        </w:rPr>
      </w:pPr>
      <w:r w:rsidRPr="00BA2AC1">
        <w:rPr>
          <w:rFonts w:ascii="Intel Clear" w:eastAsia="Intel Clear" w:hAnsi="Intel Clear" w:cs="Intel Clear"/>
          <w:color w:val="000000" w:themeColor="text1"/>
          <w:sz w:val="20"/>
          <w:szCs w:val="20"/>
          <w:lang w:val="en-GB"/>
        </w:rPr>
        <w:t>if [ $? -eq 0 ]; then</w:t>
      </w:r>
    </w:p>
    <w:p w14:paraId="2F92B1A0" w14:textId="77777777" w:rsidR="00BA2AC1" w:rsidRPr="00BA2AC1" w:rsidRDefault="00BA2AC1" w:rsidP="00BA2AC1">
      <w:pPr>
        <w:spacing w:line="276" w:lineRule="auto"/>
        <w:rPr>
          <w:rFonts w:ascii="Intel Clear" w:eastAsia="Intel Clear" w:hAnsi="Intel Clear" w:cs="Intel Clear"/>
          <w:color w:val="000000" w:themeColor="text1"/>
          <w:sz w:val="20"/>
          <w:szCs w:val="20"/>
          <w:lang w:val="en-GB"/>
        </w:rPr>
      </w:pPr>
      <w:r w:rsidRPr="00BA2AC1">
        <w:rPr>
          <w:rFonts w:ascii="Intel Clear" w:eastAsia="Intel Clear" w:hAnsi="Intel Clear" w:cs="Intel Clear"/>
          <w:color w:val="000000" w:themeColor="text1"/>
          <w:sz w:val="20"/>
          <w:szCs w:val="20"/>
          <w:lang w:val="en-GB"/>
        </w:rPr>
        <w:t xml:space="preserve">        date</w:t>
      </w:r>
    </w:p>
    <w:p w14:paraId="29B5034B" w14:textId="77777777" w:rsidR="00BA2AC1" w:rsidRPr="00BA2AC1" w:rsidRDefault="00BA2AC1" w:rsidP="00BA2AC1">
      <w:pPr>
        <w:spacing w:line="276" w:lineRule="auto"/>
        <w:rPr>
          <w:rFonts w:ascii="Intel Clear" w:eastAsia="Intel Clear" w:hAnsi="Intel Clear" w:cs="Intel Clear"/>
          <w:color w:val="000000" w:themeColor="text1"/>
          <w:sz w:val="20"/>
          <w:szCs w:val="20"/>
          <w:lang w:val="en-GB"/>
        </w:rPr>
      </w:pPr>
      <w:r w:rsidRPr="00BA2AC1">
        <w:rPr>
          <w:rFonts w:ascii="Intel Clear" w:eastAsia="Intel Clear" w:hAnsi="Intel Clear" w:cs="Intel Clear"/>
          <w:color w:val="000000" w:themeColor="text1"/>
          <w:sz w:val="20"/>
          <w:szCs w:val="20"/>
          <w:lang w:val="en-GB"/>
        </w:rPr>
        <w:t xml:space="preserve">        echo "TEST PASSED"</w:t>
      </w:r>
    </w:p>
    <w:p w14:paraId="204C289E" w14:textId="77777777" w:rsidR="00BA2AC1" w:rsidRPr="00BA2AC1" w:rsidRDefault="00BA2AC1" w:rsidP="00BA2AC1">
      <w:pPr>
        <w:spacing w:line="276" w:lineRule="auto"/>
        <w:rPr>
          <w:rFonts w:ascii="Intel Clear" w:eastAsia="Intel Clear" w:hAnsi="Intel Clear" w:cs="Intel Clear"/>
          <w:color w:val="000000" w:themeColor="text1"/>
          <w:sz w:val="20"/>
          <w:szCs w:val="20"/>
          <w:lang w:val="en-GB"/>
        </w:rPr>
      </w:pPr>
      <w:r w:rsidRPr="00BA2AC1">
        <w:rPr>
          <w:rFonts w:ascii="Intel Clear" w:eastAsia="Intel Clear" w:hAnsi="Intel Clear" w:cs="Intel Clear"/>
          <w:color w:val="000000" w:themeColor="text1"/>
          <w:sz w:val="20"/>
          <w:szCs w:val="20"/>
          <w:lang w:val="en-GB"/>
        </w:rPr>
        <w:t>else</w:t>
      </w:r>
    </w:p>
    <w:p w14:paraId="24BEFD1B" w14:textId="77777777" w:rsidR="00BA2AC1" w:rsidRPr="00BA2AC1" w:rsidRDefault="00BA2AC1" w:rsidP="00BA2AC1">
      <w:pPr>
        <w:spacing w:line="276" w:lineRule="auto"/>
        <w:rPr>
          <w:rFonts w:ascii="Intel Clear" w:eastAsia="Intel Clear" w:hAnsi="Intel Clear" w:cs="Intel Clear"/>
          <w:color w:val="000000" w:themeColor="text1"/>
          <w:sz w:val="20"/>
          <w:szCs w:val="20"/>
          <w:lang w:val="en-GB"/>
        </w:rPr>
      </w:pPr>
      <w:r w:rsidRPr="00BA2AC1">
        <w:rPr>
          <w:rFonts w:ascii="Intel Clear" w:eastAsia="Intel Clear" w:hAnsi="Intel Clear" w:cs="Intel Clear"/>
          <w:color w:val="000000" w:themeColor="text1"/>
          <w:sz w:val="20"/>
          <w:szCs w:val="20"/>
          <w:lang w:val="en-GB"/>
        </w:rPr>
        <w:t xml:space="preserve">        date</w:t>
      </w:r>
    </w:p>
    <w:p w14:paraId="4E00C821" w14:textId="77777777" w:rsidR="00BA2AC1" w:rsidRPr="00BA2AC1" w:rsidRDefault="00BA2AC1" w:rsidP="00BA2AC1">
      <w:pPr>
        <w:spacing w:line="276" w:lineRule="auto"/>
        <w:rPr>
          <w:rFonts w:ascii="Intel Clear" w:eastAsia="Intel Clear" w:hAnsi="Intel Clear" w:cs="Intel Clear"/>
          <w:color w:val="000000" w:themeColor="text1"/>
          <w:sz w:val="20"/>
          <w:szCs w:val="20"/>
          <w:lang w:val="en-GB"/>
        </w:rPr>
      </w:pPr>
      <w:r w:rsidRPr="00BA2AC1">
        <w:rPr>
          <w:rFonts w:ascii="Intel Clear" w:eastAsia="Intel Clear" w:hAnsi="Intel Clear" w:cs="Intel Clear"/>
          <w:color w:val="000000" w:themeColor="text1"/>
          <w:sz w:val="20"/>
          <w:szCs w:val="20"/>
          <w:lang w:val="en-GB"/>
        </w:rPr>
        <w:t xml:space="preserve">        echo "TEST FAILED"</w:t>
      </w:r>
    </w:p>
    <w:p w14:paraId="0F0A733B" w14:textId="77777777" w:rsidR="00BA2AC1" w:rsidRPr="00BA2AC1" w:rsidRDefault="00BA2AC1" w:rsidP="00BA2AC1">
      <w:pPr>
        <w:spacing w:line="276" w:lineRule="auto"/>
        <w:rPr>
          <w:rFonts w:ascii="Intel Clear" w:eastAsia="Intel Clear" w:hAnsi="Intel Clear" w:cs="Intel Clear"/>
          <w:color w:val="000000" w:themeColor="text1"/>
          <w:sz w:val="20"/>
          <w:szCs w:val="20"/>
          <w:lang w:val="en-GB"/>
        </w:rPr>
      </w:pPr>
      <w:r w:rsidRPr="00BA2AC1">
        <w:rPr>
          <w:rFonts w:ascii="Intel Clear" w:eastAsia="Intel Clear" w:hAnsi="Intel Clear" w:cs="Intel Clear"/>
          <w:color w:val="000000" w:themeColor="text1"/>
          <w:sz w:val="20"/>
          <w:szCs w:val="20"/>
          <w:lang w:val="en-GB"/>
        </w:rPr>
        <w:t>fi</w:t>
      </w:r>
    </w:p>
    <w:p w14:paraId="1EF35EB9" w14:textId="77777777" w:rsidR="00BA2AC1" w:rsidRPr="00BA2AC1" w:rsidRDefault="00BA2AC1" w:rsidP="00BA2AC1">
      <w:pPr>
        <w:spacing w:line="276" w:lineRule="auto"/>
        <w:rPr>
          <w:rFonts w:ascii="Intel Clear" w:eastAsia="Intel Clear" w:hAnsi="Intel Clear" w:cs="Intel Clear"/>
          <w:color w:val="000000" w:themeColor="text1"/>
          <w:sz w:val="20"/>
          <w:szCs w:val="20"/>
          <w:lang w:val="en-GB"/>
        </w:rPr>
      </w:pPr>
      <w:r w:rsidRPr="00BA2AC1">
        <w:rPr>
          <w:rFonts w:ascii="Intel Clear" w:eastAsia="Intel Clear" w:hAnsi="Intel Clear" w:cs="Intel Clear"/>
          <w:color w:val="000000" w:themeColor="text1"/>
          <w:sz w:val="20"/>
          <w:szCs w:val="20"/>
          <w:lang w:val="en-GB"/>
        </w:rPr>
        <w:t>echo "test-end-indicator"</w:t>
      </w:r>
    </w:p>
    <w:p w14:paraId="7985B333" w14:textId="77777777" w:rsidR="00BA2AC1" w:rsidRPr="00BA2AC1" w:rsidRDefault="00BA2AC1" w:rsidP="00BA2AC1">
      <w:pPr>
        <w:spacing w:line="276" w:lineRule="auto"/>
        <w:rPr>
          <w:rFonts w:ascii="Intel Clear" w:eastAsia="Intel Clear" w:hAnsi="Intel Clear" w:cs="Intel Clear"/>
          <w:color w:val="000000" w:themeColor="text1"/>
          <w:sz w:val="20"/>
          <w:szCs w:val="20"/>
          <w:lang w:val="en-GB"/>
        </w:rPr>
      </w:pPr>
      <w:r w:rsidRPr="00BA2AC1">
        <w:rPr>
          <w:rFonts w:ascii="Intel Clear" w:eastAsia="Intel Clear" w:hAnsi="Intel Clear" w:cs="Intel Clear"/>
          <w:color w:val="000000" w:themeColor="text1"/>
          <w:sz w:val="20"/>
          <w:szCs w:val="20"/>
          <w:lang w:val="en-GB"/>
        </w:rPr>
        <w:t>touch /</w:t>
      </w:r>
      <w:r w:rsidRPr="00280E38">
        <w:rPr>
          <w:rFonts w:ascii="Intel Clear" w:eastAsia="Intel Clear" w:hAnsi="Intel Clear" w:cs="Intel Clear"/>
          <w:b/>
          <w:bCs/>
          <w:color w:val="000000" w:themeColor="text1"/>
          <w:sz w:val="20"/>
          <w:szCs w:val="20"/>
          <w:lang w:val="en-GB"/>
        </w:rPr>
        <w:t>tmp</w:t>
      </w:r>
      <w:r w:rsidRPr="00BA2AC1">
        <w:rPr>
          <w:rFonts w:ascii="Intel Clear" w:eastAsia="Intel Clear" w:hAnsi="Intel Clear" w:cs="Intel Clear"/>
          <w:color w:val="000000" w:themeColor="text1"/>
          <w:sz w:val="20"/>
          <w:szCs w:val="20"/>
          <w:lang w:val="en-GB"/>
        </w:rPr>
        <w:t>/testdone</w:t>
      </w:r>
    </w:p>
    <w:p w14:paraId="19389D1F" w14:textId="77777777" w:rsidR="00BA2AC1" w:rsidRPr="00BA2AC1" w:rsidRDefault="00BA2AC1" w:rsidP="00BA2AC1">
      <w:pPr>
        <w:spacing w:line="276" w:lineRule="auto"/>
        <w:rPr>
          <w:rFonts w:ascii="Intel Clear" w:eastAsia="Intel Clear" w:hAnsi="Intel Clear" w:cs="Intel Clear"/>
          <w:color w:val="000000" w:themeColor="text1"/>
          <w:sz w:val="20"/>
          <w:szCs w:val="20"/>
          <w:lang w:val="en-GB"/>
        </w:rPr>
      </w:pPr>
      <w:r w:rsidRPr="00BA2AC1">
        <w:rPr>
          <w:rFonts w:ascii="Intel Clear" w:eastAsia="Intel Clear" w:hAnsi="Intel Clear" w:cs="Intel Clear"/>
          <w:color w:val="000000" w:themeColor="text1"/>
          <w:sz w:val="20"/>
          <w:szCs w:val="20"/>
          <w:lang w:val="en-GB"/>
        </w:rPr>
        <w:t>while true;</w:t>
      </w:r>
    </w:p>
    <w:p w14:paraId="2BF06FD3" w14:textId="77777777" w:rsidR="00BA2AC1" w:rsidRPr="00BA2AC1" w:rsidRDefault="00BA2AC1" w:rsidP="00BA2AC1">
      <w:pPr>
        <w:spacing w:line="276" w:lineRule="auto"/>
        <w:rPr>
          <w:rFonts w:ascii="Intel Clear" w:eastAsia="Intel Clear" w:hAnsi="Intel Clear" w:cs="Intel Clear"/>
          <w:color w:val="000000" w:themeColor="text1"/>
          <w:sz w:val="20"/>
          <w:szCs w:val="20"/>
          <w:lang w:val="en-GB"/>
        </w:rPr>
      </w:pPr>
      <w:r w:rsidRPr="00BA2AC1">
        <w:rPr>
          <w:rFonts w:ascii="Intel Clear" w:eastAsia="Intel Clear" w:hAnsi="Intel Clear" w:cs="Intel Clear"/>
          <w:color w:val="000000" w:themeColor="text1"/>
          <w:sz w:val="20"/>
          <w:szCs w:val="20"/>
          <w:lang w:val="en-GB"/>
        </w:rPr>
        <w:t>do</w:t>
      </w:r>
    </w:p>
    <w:p w14:paraId="41FEC905" w14:textId="77777777" w:rsidR="00BA2AC1" w:rsidRPr="00BA2AC1" w:rsidRDefault="00BA2AC1" w:rsidP="00BA2AC1">
      <w:pPr>
        <w:spacing w:line="276" w:lineRule="auto"/>
        <w:rPr>
          <w:rFonts w:ascii="Intel Clear" w:eastAsia="Intel Clear" w:hAnsi="Intel Clear" w:cs="Intel Clear"/>
          <w:color w:val="000000" w:themeColor="text1"/>
          <w:sz w:val="20"/>
          <w:szCs w:val="20"/>
          <w:lang w:val="en-GB"/>
        </w:rPr>
      </w:pPr>
      <w:r w:rsidRPr="00BA2AC1">
        <w:rPr>
          <w:rFonts w:ascii="Intel Clear" w:eastAsia="Intel Clear" w:hAnsi="Intel Clear" w:cs="Intel Clear"/>
          <w:color w:val="000000" w:themeColor="text1"/>
          <w:sz w:val="20"/>
          <w:szCs w:val="20"/>
          <w:lang w:val="en-GB"/>
        </w:rPr>
        <w:t xml:space="preserve">        sleep 10</w:t>
      </w:r>
    </w:p>
    <w:p w14:paraId="0F85820A" w14:textId="77777777" w:rsidR="00BA2AC1" w:rsidRDefault="00BA2AC1" w:rsidP="00BA2AC1">
      <w:pPr>
        <w:spacing w:line="276" w:lineRule="auto"/>
        <w:rPr>
          <w:rFonts w:ascii="Intel Clear" w:eastAsia="Intel Clear" w:hAnsi="Intel Clear" w:cs="Intel Clear"/>
          <w:color w:val="000000" w:themeColor="text1"/>
          <w:sz w:val="20"/>
          <w:szCs w:val="20"/>
          <w:lang w:val="en-GB"/>
        </w:rPr>
      </w:pPr>
      <w:r w:rsidRPr="00BA2AC1">
        <w:rPr>
          <w:rFonts w:ascii="Intel Clear" w:eastAsia="Intel Clear" w:hAnsi="Intel Clear" w:cs="Intel Clear"/>
          <w:color w:val="000000" w:themeColor="text1"/>
          <w:sz w:val="20"/>
          <w:szCs w:val="20"/>
          <w:lang w:val="en-GB"/>
        </w:rPr>
        <w:t>done</w:t>
      </w:r>
    </w:p>
    <w:p w14:paraId="68013308" w14:textId="495C3CEE" w:rsidR="004701B0" w:rsidRPr="00280E38" w:rsidRDefault="004701B0" w:rsidP="004701B0">
      <w:pPr>
        <w:spacing w:line="276" w:lineRule="auto"/>
        <w:rPr>
          <w:rFonts w:ascii="Intel Clear" w:eastAsia="Intel Clear" w:hAnsi="Intel Clear" w:cs="Intel Clear"/>
          <w:b/>
        </w:rPr>
      </w:pPr>
      <w:r w:rsidRPr="63AD6F68">
        <w:rPr>
          <w:rFonts w:ascii="Intel Clear" w:eastAsia="Intel Clear" w:hAnsi="Intel Clear" w:cs="Intel Clear"/>
          <w:b/>
          <w:bCs/>
        </w:rPr>
        <w:t xml:space="preserve">Run Time: </w:t>
      </w:r>
      <w:r w:rsidRPr="00280E38">
        <w:rPr>
          <w:rFonts w:ascii="Intel Clear" w:eastAsia="Intel Clear" w:hAnsi="Intel Clear" w:cs="Intel Clear"/>
          <w:b/>
        </w:rPr>
        <w:t xml:space="preserve"> </w:t>
      </w:r>
      <w:r w:rsidR="00BA2AC1" w:rsidRPr="009551CE">
        <w:rPr>
          <w:rFonts w:ascii="Intel Clear" w:eastAsia="Intel Clear" w:hAnsi="Intel Clear" w:cs="Intel Clear"/>
          <w:bCs/>
        </w:rPr>
        <w:t>1 hours</w:t>
      </w:r>
    </w:p>
    <w:p w14:paraId="110FAF66" w14:textId="4CDC6D2F" w:rsidR="004701B0" w:rsidRPr="00280E38" w:rsidRDefault="004701B0" w:rsidP="004701B0">
      <w:pPr>
        <w:spacing w:line="276" w:lineRule="auto"/>
        <w:rPr>
          <w:rFonts w:ascii="Intel Clear" w:eastAsia="Intel Clear" w:hAnsi="Intel Clear" w:cs="Intel Clear"/>
          <w:b/>
        </w:rPr>
      </w:pPr>
      <w:r w:rsidRPr="63AD6F68">
        <w:rPr>
          <w:rFonts w:ascii="Intel Clear" w:eastAsia="Intel Clear" w:hAnsi="Intel Clear" w:cs="Intel Clear"/>
          <w:b/>
          <w:bCs/>
        </w:rPr>
        <w:t xml:space="preserve">Setup Time: </w:t>
      </w:r>
      <w:r w:rsidR="00715DCC" w:rsidRPr="009551CE">
        <w:rPr>
          <w:rFonts w:ascii="Arial" w:eastAsiaTheme="minorEastAsia" w:hAnsi="Arial" w:cs="Arial" w:hint="eastAsia"/>
          <w:lang w:eastAsia="zh-TW"/>
        </w:rPr>
        <w:t>4</w:t>
      </w:r>
      <w:r w:rsidRPr="009551CE">
        <w:rPr>
          <w:rFonts w:ascii="Intel Clear" w:eastAsia="Intel Clear" w:hAnsi="Intel Clear" w:cs="Intel Clear"/>
        </w:rPr>
        <w:t xml:space="preserve"> hours</w:t>
      </w:r>
    </w:p>
    <w:p w14:paraId="46F0550C" w14:textId="0FFB96EF" w:rsidR="004701B0" w:rsidRPr="00280E38" w:rsidRDefault="004701B0" w:rsidP="00280E38">
      <w:pPr>
        <w:spacing w:line="276" w:lineRule="auto"/>
        <w:rPr>
          <w:rFonts w:ascii="Intel Clear" w:eastAsia="Intel Clear" w:hAnsi="Intel Clear" w:cs="Intel Clear"/>
          <w:b/>
        </w:rPr>
      </w:pPr>
      <w:r w:rsidRPr="63AD6F68">
        <w:rPr>
          <w:rFonts w:ascii="Intel Clear" w:eastAsia="Intel Clear" w:hAnsi="Intel Clear" w:cs="Intel Clear"/>
          <w:b/>
          <w:bCs/>
        </w:rPr>
        <w:t xml:space="preserve">Expected Results: </w:t>
      </w:r>
      <w:r w:rsidRPr="00280E38">
        <w:rPr>
          <w:rFonts w:ascii="Intel Clear" w:eastAsia="Intel Clear" w:hAnsi="Intel Clear" w:cs="Intel Clear"/>
          <w:b/>
        </w:rPr>
        <w:t xml:space="preserve">Complete </w:t>
      </w:r>
      <w:r w:rsidR="00A20EFE">
        <w:rPr>
          <w:rFonts w:ascii="Intel Clear" w:eastAsia="Intel Clear" w:hAnsi="Intel Clear" w:cs="Intel Clear"/>
          <w:b/>
        </w:rPr>
        <w:t>pass all cloud-hypervisor test items without failed</w:t>
      </w:r>
      <w:r w:rsidR="00BA2AC1">
        <w:rPr>
          <w:rFonts w:ascii="Intel Clear" w:eastAsia="Intel Clear" w:hAnsi="Intel Clear" w:cs="Intel Clear"/>
          <w:b/>
        </w:rPr>
        <w:t xml:space="preserve"> items</w:t>
      </w:r>
      <w:r w:rsidRPr="00280E38">
        <w:rPr>
          <w:rFonts w:ascii="Intel Clear" w:eastAsia="Intel Clear" w:hAnsi="Intel Clear" w:cs="Intel Clear"/>
          <w:b/>
        </w:rPr>
        <w:t>.</w:t>
      </w:r>
    </w:p>
    <w:p w14:paraId="23D084B0" w14:textId="7FC3B27E" w:rsidR="000F628E" w:rsidRPr="000F628E" w:rsidRDefault="000F628E" w:rsidP="009551CE">
      <w:pPr>
        <w:spacing w:after="160" w:line="259" w:lineRule="auto"/>
        <w:jc w:val="left"/>
        <w:rPr>
          <w:rFonts w:ascii="Intel Clear" w:eastAsia="Intel Clear" w:hAnsi="Intel Clear" w:cs="Intel Clear"/>
          <w:color w:val="000000" w:themeColor="text1"/>
          <w:sz w:val="20"/>
          <w:szCs w:val="20"/>
          <w:lang w:val="en-GB"/>
        </w:rPr>
      </w:pPr>
      <w:r w:rsidRPr="000F628E">
        <w:rPr>
          <w:rFonts w:ascii="Intel Clear" w:eastAsia="Intel Clear" w:hAnsi="Intel Clear" w:cs="Intel Clear"/>
          <w:color w:val="000000" w:themeColor="text1"/>
          <w:sz w:val="20"/>
          <w:szCs w:val="20"/>
          <w:lang w:val="en-GB"/>
        </w:rPr>
        <w:t>Running unittests (target/x86_64-unknown-linux-gnu/debug/deps/vmm-3a68af0f7a9da866)</w:t>
      </w:r>
    </w:p>
    <w:p w14:paraId="537FA5D5" w14:textId="77777777" w:rsidR="000F628E" w:rsidRPr="000F628E" w:rsidRDefault="000F628E" w:rsidP="000F628E">
      <w:pPr>
        <w:spacing w:after="160" w:line="259" w:lineRule="auto"/>
        <w:jc w:val="left"/>
        <w:rPr>
          <w:rFonts w:ascii="Intel Clear" w:eastAsia="Intel Clear" w:hAnsi="Intel Clear" w:cs="Intel Clear"/>
          <w:color w:val="000000" w:themeColor="text1"/>
          <w:sz w:val="20"/>
          <w:szCs w:val="20"/>
          <w:lang w:val="en-GB"/>
        </w:rPr>
      </w:pPr>
      <w:r w:rsidRPr="000F628E">
        <w:rPr>
          <w:rFonts w:ascii="Intel Clear" w:eastAsia="Intel Clear" w:hAnsi="Intel Clear" w:cs="Intel Clear"/>
          <w:color w:val="000000" w:themeColor="text1"/>
          <w:sz w:val="20"/>
          <w:szCs w:val="20"/>
          <w:lang w:val="en-GB"/>
        </w:rPr>
        <w:t>running 33 tests</w:t>
      </w:r>
    </w:p>
    <w:p w14:paraId="6309B3AB" w14:textId="77777777" w:rsidR="000F628E" w:rsidRPr="000F628E" w:rsidRDefault="000F628E" w:rsidP="000F628E">
      <w:pPr>
        <w:spacing w:after="160" w:line="259" w:lineRule="auto"/>
        <w:jc w:val="left"/>
        <w:rPr>
          <w:rFonts w:ascii="Intel Clear" w:eastAsia="Intel Clear" w:hAnsi="Intel Clear" w:cs="Intel Clear"/>
          <w:color w:val="000000" w:themeColor="text1"/>
          <w:sz w:val="20"/>
          <w:szCs w:val="20"/>
          <w:lang w:val="en-GB"/>
        </w:rPr>
      </w:pPr>
      <w:r w:rsidRPr="000F628E">
        <w:rPr>
          <w:rFonts w:ascii="Intel Clear" w:eastAsia="Intel Clear" w:hAnsi="Intel Clear" w:cs="Intel Clear"/>
          <w:color w:val="000000" w:themeColor="text1"/>
          <w:sz w:val="20"/>
          <w:szCs w:val="20"/>
          <w:lang w:val="en-GB"/>
        </w:rPr>
        <w:t>test config::tests::test_console_parsing ... ok</w:t>
      </w:r>
    </w:p>
    <w:p w14:paraId="063E986B" w14:textId="77777777" w:rsidR="000F628E" w:rsidRPr="000F628E" w:rsidRDefault="000F628E" w:rsidP="000F628E">
      <w:pPr>
        <w:spacing w:after="160" w:line="259" w:lineRule="auto"/>
        <w:jc w:val="left"/>
        <w:rPr>
          <w:rFonts w:ascii="Intel Clear" w:eastAsia="Intel Clear" w:hAnsi="Intel Clear" w:cs="Intel Clear"/>
          <w:color w:val="000000" w:themeColor="text1"/>
          <w:sz w:val="20"/>
          <w:szCs w:val="20"/>
          <w:lang w:val="en-GB"/>
        </w:rPr>
      </w:pPr>
      <w:r w:rsidRPr="000F628E">
        <w:rPr>
          <w:rFonts w:ascii="Intel Clear" w:eastAsia="Intel Clear" w:hAnsi="Intel Clear" w:cs="Intel Clear"/>
          <w:color w:val="000000" w:themeColor="text1"/>
          <w:sz w:val="20"/>
          <w:szCs w:val="20"/>
          <w:lang w:val="en-GB"/>
        </w:rPr>
        <w:t>test config::tests::test_config_validation ... ok</w:t>
      </w:r>
    </w:p>
    <w:p w14:paraId="2A69E690" w14:textId="77777777" w:rsidR="000F628E" w:rsidRPr="000F628E" w:rsidRDefault="000F628E" w:rsidP="000F628E">
      <w:pPr>
        <w:spacing w:after="160" w:line="259" w:lineRule="auto"/>
        <w:jc w:val="left"/>
        <w:rPr>
          <w:rFonts w:ascii="Intel Clear" w:eastAsia="Intel Clear" w:hAnsi="Intel Clear" w:cs="Intel Clear"/>
          <w:color w:val="000000" w:themeColor="text1"/>
          <w:sz w:val="20"/>
          <w:szCs w:val="20"/>
          <w:lang w:val="en-GB"/>
        </w:rPr>
      </w:pPr>
      <w:r w:rsidRPr="000F628E">
        <w:rPr>
          <w:rFonts w:ascii="Intel Clear" w:eastAsia="Intel Clear" w:hAnsi="Intel Clear" w:cs="Intel Clear"/>
          <w:color w:val="000000" w:themeColor="text1"/>
          <w:sz w:val="20"/>
          <w:szCs w:val="20"/>
          <w:lang w:val="en-GB"/>
        </w:rPr>
        <w:t>test config::tests::test_device_parsing ... ok</w:t>
      </w:r>
    </w:p>
    <w:p w14:paraId="3BBEE3CD" w14:textId="77777777" w:rsidR="000F628E" w:rsidRPr="000F628E" w:rsidRDefault="000F628E" w:rsidP="000F628E">
      <w:pPr>
        <w:spacing w:after="160" w:line="259" w:lineRule="auto"/>
        <w:jc w:val="left"/>
        <w:rPr>
          <w:rFonts w:ascii="Intel Clear" w:eastAsia="Intel Clear" w:hAnsi="Intel Clear" w:cs="Intel Clear"/>
          <w:color w:val="000000" w:themeColor="text1"/>
          <w:sz w:val="20"/>
          <w:szCs w:val="20"/>
          <w:lang w:val="en-GB"/>
        </w:rPr>
      </w:pPr>
      <w:r w:rsidRPr="000F628E">
        <w:rPr>
          <w:rFonts w:ascii="Intel Clear" w:eastAsia="Intel Clear" w:hAnsi="Intel Clear" w:cs="Intel Clear"/>
          <w:color w:val="000000" w:themeColor="text1"/>
          <w:sz w:val="20"/>
          <w:szCs w:val="20"/>
          <w:lang w:val="en-GB"/>
        </w:rPr>
        <w:t>test config::tests::test_cpu_parsing ... ok</w:t>
      </w:r>
    </w:p>
    <w:p w14:paraId="2535FFDF" w14:textId="77777777" w:rsidR="000F628E" w:rsidRPr="000F628E" w:rsidRDefault="000F628E" w:rsidP="000F628E">
      <w:pPr>
        <w:spacing w:after="160" w:line="259" w:lineRule="auto"/>
        <w:jc w:val="left"/>
        <w:rPr>
          <w:rFonts w:ascii="Intel Clear" w:eastAsia="Intel Clear" w:hAnsi="Intel Clear" w:cs="Intel Clear"/>
          <w:color w:val="000000" w:themeColor="text1"/>
          <w:sz w:val="20"/>
          <w:szCs w:val="20"/>
          <w:lang w:val="en-GB"/>
        </w:rPr>
      </w:pPr>
      <w:r w:rsidRPr="000F628E">
        <w:rPr>
          <w:rFonts w:ascii="Intel Clear" w:eastAsia="Intel Clear" w:hAnsi="Intel Clear" w:cs="Intel Clear"/>
          <w:color w:val="000000" w:themeColor="text1"/>
          <w:sz w:val="20"/>
          <w:szCs w:val="20"/>
          <w:lang w:val="en-GB"/>
        </w:rPr>
        <w:t>test config::tests::test_mem_parsing ... ok</w:t>
      </w:r>
    </w:p>
    <w:p w14:paraId="23A5E408" w14:textId="77777777" w:rsidR="000F628E" w:rsidRPr="000F628E" w:rsidRDefault="000F628E" w:rsidP="000F628E">
      <w:pPr>
        <w:spacing w:after="160" w:line="259" w:lineRule="auto"/>
        <w:jc w:val="left"/>
        <w:rPr>
          <w:rFonts w:ascii="Intel Clear" w:eastAsia="Intel Clear" w:hAnsi="Intel Clear" w:cs="Intel Clear"/>
          <w:color w:val="000000" w:themeColor="text1"/>
          <w:sz w:val="20"/>
          <w:szCs w:val="20"/>
          <w:lang w:val="en-GB"/>
        </w:rPr>
      </w:pPr>
      <w:r w:rsidRPr="000F628E">
        <w:rPr>
          <w:rFonts w:ascii="Intel Clear" w:eastAsia="Intel Clear" w:hAnsi="Intel Clear" w:cs="Intel Clear"/>
          <w:color w:val="000000" w:themeColor="text1"/>
          <w:sz w:val="20"/>
          <w:szCs w:val="20"/>
          <w:lang w:val="en-GB"/>
        </w:rPr>
        <w:t>test config::tests::test_disk_parsing ... ok</w:t>
      </w:r>
    </w:p>
    <w:p w14:paraId="2E29CE77" w14:textId="77777777" w:rsidR="000F628E" w:rsidRPr="000F628E" w:rsidRDefault="000F628E" w:rsidP="000F628E">
      <w:pPr>
        <w:spacing w:after="160" w:line="259" w:lineRule="auto"/>
        <w:jc w:val="left"/>
        <w:rPr>
          <w:rFonts w:ascii="Intel Clear" w:eastAsia="Intel Clear" w:hAnsi="Intel Clear" w:cs="Intel Clear"/>
          <w:color w:val="000000" w:themeColor="text1"/>
          <w:sz w:val="20"/>
          <w:szCs w:val="20"/>
          <w:lang w:val="en-GB"/>
        </w:rPr>
      </w:pPr>
      <w:r w:rsidRPr="000F628E">
        <w:rPr>
          <w:rFonts w:ascii="Intel Clear" w:eastAsia="Intel Clear" w:hAnsi="Intel Clear" w:cs="Intel Clear"/>
          <w:color w:val="000000" w:themeColor="text1"/>
          <w:sz w:val="20"/>
          <w:szCs w:val="20"/>
          <w:lang w:val="en-GB"/>
        </w:rPr>
        <w:t>test config::tests::test_net_parsing ... ok</w:t>
      </w:r>
    </w:p>
    <w:p w14:paraId="14E2709E" w14:textId="77777777" w:rsidR="000F628E" w:rsidRPr="000F628E" w:rsidRDefault="000F628E" w:rsidP="000F628E">
      <w:pPr>
        <w:spacing w:after="160" w:line="259" w:lineRule="auto"/>
        <w:jc w:val="left"/>
        <w:rPr>
          <w:rFonts w:ascii="Intel Clear" w:eastAsia="Intel Clear" w:hAnsi="Intel Clear" w:cs="Intel Clear"/>
          <w:color w:val="000000" w:themeColor="text1"/>
          <w:sz w:val="20"/>
          <w:szCs w:val="20"/>
          <w:lang w:val="en-GB"/>
        </w:rPr>
      </w:pPr>
      <w:r w:rsidRPr="000F628E">
        <w:rPr>
          <w:rFonts w:ascii="Intel Clear" w:eastAsia="Intel Clear" w:hAnsi="Intel Clear" w:cs="Intel Clear"/>
          <w:color w:val="000000" w:themeColor="text1"/>
          <w:sz w:val="20"/>
          <w:szCs w:val="20"/>
          <w:lang w:val="en-GB"/>
        </w:rPr>
        <w:lastRenderedPageBreak/>
        <w:t>test config::tests::test_option_parser ... ok</w:t>
      </w:r>
    </w:p>
    <w:p w14:paraId="4E071884" w14:textId="77777777" w:rsidR="000F628E" w:rsidRPr="000F628E" w:rsidRDefault="000F628E" w:rsidP="000F628E">
      <w:pPr>
        <w:spacing w:after="160" w:line="259" w:lineRule="auto"/>
        <w:jc w:val="left"/>
        <w:rPr>
          <w:rFonts w:ascii="Intel Clear" w:eastAsia="Intel Clear" w:hAnsi="Intel Clear" w:cs="Intel Clear"/>
          <w:color w:val="000000" w:themeColor="text1"/>
          <w:sz w:val="20"/>
          <w:szCs w:val="20"/>
          <w:lang w:val="en-GB"/>
        </w:rPr>
      </w:pPr>
      <w:r w:rsidRPr="000F628E">
        <w:rPr>
          <w:rFonts w:ascii="Intel Clear" w:eastAsia="Intel Clear" w:hAnsi="Intel Clear" w:cs="Intel Clear"/>
          <w:color w:val="000000" w:themeColor="text1"/>
          <w:sz w:val="20"/>
          <w:szCs w:val="20"/>
          <w:lang w:val="en-GB"/>
        </w:rPr>
        <w:t>test config::tests::test_parse_rng ... ok</w:t>
      </w:r>
    </w:p>
    <w:p w14:paraId="014465DC" w14:textId="77777777" w:rsidR="000F628E" w:rsidRPr="000F628E" w:rsidRDefault="000F628E" w:rsidP="000F628E">
      <w:pPr>
        <w:spacing w:after="160" w:line="259" w:lineRule="auto"/>
        <w:jc w:val="left"/>
        <w:rPr>
          <w:rFonts w:ascii="Intel Clear" w:eastAsia="Intel Clear" w:hAnsi="Intel Clear" w:cs="Intel Clear"/>
          <w:color w:val="000000" w:themeColor="text1"/>
          <w:sz w:val="20"/>
          <w:szCs w:val="20"/>
          <w:lang w:val="en-GB"/>
        </w:rPr>
      </w:pPr>
      <w:r w:rsidRPr="000F628E">
        <w:rPr>
          <w:rFonts w:ascii="Intel Clear" w:eastAsia="Intel Clear" w:hAnsi="Intel Clear" w:cs="Intel Clear"/>
          <w:color w:val="000000" w:themeColor="text1"/>
          <w:sz w:val="20"/>
          <w:szCs w:val="20"/>
          <w:lang w:val="en-GB"/>
        </w:rPr>
        <w:t>test config::tests::test_pmem_parsing ... ok</w:t>
      </w:r>
    </w:p>
    <w:p w14:paraId="38045D99" w14:textId="77777777" w:rsidR="000F628E" w:rsidRPr="000F628E" w:rsidRDefault="000F628E" w:rsidP="000F628E">
      <w:pPr>
        <w:spacing w:after="160" w:line="259" w:lineRule="auto"/>
        <w:jc w:val="left"/>
        <w:rPr>
          <w:rFonts w:ascii="Intel Clear" w:eastAsia="Intel Clear" w:hAnsi="Intel Clear" w:cs="Intel Clear"/>
          <w:color w:val="000000" w:themeColor="text1"/>
          <w:sz w:val="20"/>
          <w:szCs w:val="20"/>
          <w:lang w:val="en-GB"/>
        </w:rPr>
      </w:pPr>
      <w:r w:rsidRPr="000F628E">
        <w:rPr>
          <w:rFonts w:ascii="Intel Clear" w:eastAsia="Intel Clear" w:hAnsi="Intel Clear" w:cs="Intel Clear"/>
          <w:color w:val="000000" w:themeColor="text1"/>
          <w:sz w:val="20"/>
          <w:szCs w:val="20"/>
          <w:lang w:val="en-GB"/>
        </w:rPr>
        <w:t>test config::tests::test_parse_fs ... ok</w:t>
      </w:r>
    </w:p>
    <w:p w14:paraId="1A8784A9" w14:textId="77777777" w:rsidR="000F628E" w:rsidRPr="000F628E" w:rsidRDefault="000F628E" w:rsidP="000F628E">
      <w:pPr>
        <w:spacing w:after="160" w:line="259" w:lineRule="auto"/>
        <w:jc w:val="left"/>
        <w:rPr>
          <w:rFonts w:ascii="Intel Clear" w:eastAsia="Intel Clear" w:hAnsi="Intel Clear" w:cs="Intel Clear"/>
          <w:color w:val="000000" w:themeColor="text1"/>
          <w:sz w:val="20"/>
          <w:szCs w:val="20"/>
          <w:lang w:val="en-GB"/>
        </w:rPr>
      </w:pPr>
      <w:r w:rsidRPr="000F628E">
        <w:rPr>
          <w:rFonts w:ascii="Intel Clear" w:eastAsia="Intel Clear" w:hAnsi="Intel Clear" w:cs="Intel Clear"/>
          <w:color w:val="000000" w:themeColor="text1"/>
          <w:sz w:val="20"/>
          <w:szCs w:val="20"/>
          <w:lang w:val="en-GB"/>
        </w:rPr>
        <w:t>test config::tests::test_vdpa_parsing ... ok</w:t>
      </w:r>
    </w:p>
    <w:p w14:paraId="5BF910AC" w14:textId="77777777" w:rsidR="000F628E" w:rsidRPr="000F628E" w:rsidRDefault="000F628E" w:rsidP="000F628E">
      <w:pPr>
        <w:spacing w:after="160" w:line="259" w:lineRule="auto"/>
        <w:jc w:val="left"/>
        <w:rPr>
          <w:rFonts w:ascii="Intel Clear" w:eastAsia="Intel Clear" w:hAnsi="Intel Clear" w:cs="Intel Clear"/>
          <w:color w:val="000000" w:themeColor="text1"/>
          <w:sz w:val="20"/>
          <w:szCs w:val="20"/>
          <w:lang w:val="en-GB"/>
        </w:rPr>
      </w:pPr>
      <w:r w:rsidRPr="000F628E">
        <w:rPr>
          <w:rFonts w:ascii="Intel Clear" w:eastAsia="Intel Clear" w:hAnsi="Intel Clear" w:cs="Intel Clear"/>
          <w:color w:val="000000" w:themeColor="text1"/>
          <w:sz w:val="20"/>
          <w:szCs w:val="20"/>
          <w:lang w:val="en-GB"/>
        </w:rPr>
        <w:t>test config::tests::test_vsock_parsing ... ok</w:t>
      </w:r>
    </w:p>
    <w:p w14:paraId="7D01890C" w14:textId="77777777" w:rsidR="000F628E" w:rsidRPr="000F628E" w:rsidRDefault="000F628E" w:rsidP="000F628E">
      <w:pPr>
        <w:spacing w:after="160" w:line="259" w:lineRule="auto"/>
        <w:jc w:val="left"/>
        <w:rPr>
          <w:rFonts w:ascii="Intel Clear" w:eastAsia="Intel Clear" w:hAnsi="Intel Clear" w:cs="Intel Clear"/>
          <w:color w:val="000000" w:themeColor="text1"/>
          <w:sz w:val="20"/>
          <w:szCs w:val="20"/>
          <w:lang w:val="en-GB"/>
        </w:rPr>
      </w:pPr>
      <w:r w:rsidRPr="000F628E">
        <w:rPr>
          <w:rFonts w:ascii="Intel Clear" w:eastAsia="Intel Clear" w:hAnsi="Intel Clear" w:cs="Intel Clear"/>
          <w:color w:val="000000" w:themeColor="text1"/>
          <w:sz w:val="20"/>
          <w:szCs w:val="20"/>
          <w:lang w:val="en-GB"/>
        </w:rPr>
        <w:t>test cpu::tests::test_setup_fpu ... ok</w:t>
      </w:r>
    </w:p>
    <w:p w14:paraId="3EF38726" w14:textId="77777777" w:rsidR="000F628E" w:rsidRPr="000F628E" w:rsidRDefault="000F628E" w:rsidP="000F628E">
      <w:pPr>
        <w:spacing w:after="160" w:line="259" w:lineRule="auto"/>
        <w:jc w:val="left"/>
        <w:rPr>
          <w:rFonts w:ascii="Intel Clear" w:eastAsia="Intel Clear" w:hAnsi="Intel Clear" w:cs="Intel Clear"/>
          <w:color w:val="000000" w:themeColor="text1"/>
          <w:sz w:val="20"/>
          <w:szCs w:val="20"/>
          <w:lang w:val="en-GB"/>
        </w:rPr>
      </w:pPr>
      <w:r w:rsidRPr="000F628E">
        <w:rPr>
          <w:rFonts w:ascii="Intel Clear" w:eastAsia="Intel Clear" w:hAnsi="Intel Clear" w:cs="Intel Clear"/>
          <w:color w:val="000000" w:themeColor="text1"/>
          <w:sz w:val="20"/>
          <w:szCs w:val="20"/>
          <w:lang w:val="en-GB"/>
        </w:rPr>
        <w:t>test cpu::tests::test_setlint ... ok</w:t>
      </w:r>
    </w:p>
    <w:p w14:paraId="1F9484F7" w14:textId="77777777" w:rsidR="000F628E" w:rsidRPr="000F628E" w:rsidRDefault="000F628E" w:rsidP="000F628E">
      <w:pPr>
        <w:spacing w:after="160" w:line="259" w:lineRule="auto"/>
        <w:jc w:val="left"/>
        <w:rPr>
          <w:rFonts w:ascii="Intel Clear" w:eastAsia="Intel Clear" w:hAnsi="Intel Clear" w:cs="Intel Clear"/>
          <w:color w:val="000000" w:themeColor="text1"/>
          <w:sz w:val="20"/>
          <w:szCs w:val="20"/>
          <w:lang w:val="en-GB"/>
        </w:rPr>
      </w:pPr>
      <w:r w:rsidRPr="000F628E">
        <w:rPr>
          <w:rFonts w:ascii="Intel Clear" w:eastAsia="Intel Clear" w:hAnsi="Intel Clear" w:cs="Intel Clear"/>
          <w:color w:val="000000" w:themeColor="text1"/>
          <w:sz w:val="20"/>
          <w:szCs w:val="20"/>
          <w:lang w:val="en-GB"/>
        </w:rPr>
        <w:t>test cpu::tests::test_setup_msrs ... ok</w:t>
      </w:r>
    </w:p>
    <w:p w14:paraId="1FBDA823" w14:textId="77777777" w:rsidR="000F628E" w:rsidRPr="000F628E" w:rsidRDefault="000F628E" w:rsidP="000F628E">
      <w:pPr>
        <w:spacing w:after="160" w:line="259" w:lineRule="auto"/>
        <w:jc w:val="left"/>
        <w:rPr>
          <w:rFonts w:ascii="Intel Clear" w:eastAsia="Intel Clear" w:hAnsi="Intel Clear" w:cs="Intel Clear"/>
          <w:color w:val="000000" w:themeColor="text1"/>
          <w:sz w:val="20"/>
          <w:szCs w:val="20"/>
          <w:lang w:val="en-GB"/>
        </w:rPr>
      </w:pPr>
      <w:r w:rsidRPr="000F628E">
        <w:rPr>
          <w:rFonts w:ascii="Intel Clear" w:eastAsia="Intel Clear" w:hAnsi="Intel Clear" w:cs="Intel Clear"/>
          <w:color w:val="000000" w:themeColor="text1"/>
          <w:sz w:val="20"/>
          <w:szCs w:val="20"/>
          <w:lang w:val="en-GB"/>
        </w:rPr>
        <w:t>test device_tree::tests::test_device_tree ... ok</w:t>
      </w:r>
    </w:p>
    <w:p w14:paraId="49E8073A" w14:textId="77777777" w:rsidR="000F628E" w:rsidRPr="000F628E" w:rsidRDefault="000F628E" w:rsidP="000F628E">
      <w:pPr>
        <w:spacing w:after="160" w:line="259" w:lineRule="auto"/>
        <w:jc w:val="left"/>
        <w:rPr>
          <w:rFonts w:ascii="Intel Clear" w:eastAsia="Intel Clear" w:hAnsi="Intel Clear" w:cs="Intel Clear"/>
          <w:color w:val="000000" w:themeColor="text1"/>
          <w:sz w:val="20"/>
          <w:szCs w:val="20"/>
          <w:lang w:val="en-GB"/>
        </w:rPr>
      </w:pPr>
      <w:r w:rsidRPr="000F628E">
        <w:rPr>
          <w:rFonts w:ascii="Intel Clear" w:eastAsia="Intel Clear" w:hAnsi="Intel Clear" w:cs="Intel Clear"/>
          <w:color w:val="000000" w:themeColor="text1"/>
          <w:sz w:val="20"/>
          <w:szCs w:val="20"/>
          <w:lang w:val="en-GB"/>
        </w:rPr>
        <w:t>test unit_tests::test_vmm_vm_cold_add_device ... ok</w:t>
      </w:r>
    </w:p>
    <w:p w14:paraId="656A24F8" w14:textId="77777777" w:rsidR="000F628E" w:rsidRPr="000F628E" w:rsidRDefault="000F628E" w:rsidP="000F628E">
      <w:pPr>
        <w:spacing w:after="160" w:line="259" w:lineRule="auto"/>
        <w:jc w:val="left"/>
        <w:rPr>
          <w:rFonts w:ascii="Intel Clear" w:eastAsia="Intel Clear" w:hAnsi="Intel Clear" w:cs="Intel Clear"/>
          <w:color w:val="000000" w:themeColor="text1"/>
          <w:sz w:val="20"/>
          <w:szCs w:val="20"/>
          <w:lang w:val="en-GB"/>
        </w:rPr>
      </w:pPr>
      <w:r w:rsidRPr="000F628E">
        <w:rPr>
          <w:rFonts w:ascii="Intel Clear" w:eastAsia="Intel Clear" w:hAnsi="Intel Clear" w:cs="Intel Clear"/>
          <w:color w:val="000000" w:themeColor="text1"/>
          <w:sz w:val="20"/>
          <w:szCs w:val="20"/>
          <w:lang w:val="en-GB"/>
        </w:rPr>
        <w:t>test unit_tests::test_vmm_vm_cold_add_disk ... ok</w:t>
      </w:r>
    </w:p>
    <w:p w14:paraId="34192353" w14:textId="77777777" w:rsidR="000F628E" w:rsidRPr="000F628E" w:rsidRDefault="000F628E" w:rsidP="000F628E">
      <w:pPr>
        <w:spacing w:after="160" w:line="259" w:lineRule="auto"/>
        <w:jc w:val="left"/>
        <w:rPr>
          <w:rFonts w:ascii="Intel Clear" w:eastAsia="Intel Clear" w:hAnsi="Intel Clear" w:cs="Intel Clear"/>
          <w:color w:val="000000" w:themeColor="text1"/>
          <w:sz w:val="20"/>
          <w:szCs w:val="20"/>
          <w:lang w:val="en-GB"/>
        </w:rPr>
      </w:pPr>
      <w:r w:rsidRPr="000F628E">
        <w:rPr>
          <w:rFonts w:ascii="Intel Clear" w:eastAsia="Intel Clear" w:hAnsi="Intel Clear" w:cs="Intel Clear"/>
          <w:color w:val="000000" w:themeColor="text1"/>
          <w:sz w:val="20"/>
          <w:szCs w:val="20"/>
          <w:lang w:val="en-GB"/>
        </w:rPr>
        <w:t>test cpu::tests::test_setup_regs ... ok</w:t>
      </w:r>
    </w:p>
    <w:p w14:paraId="436CE9D7" w14:textId="77777777" w:rsidR="000F628E" w:rsidRPr="000F628E" w:rsidRDefault="000F628E" w:rsidP="000F628E">
      <w:pPr>
        <w:spacing w:after="160" w:line="259" w:lineRule="auto"/>
        <w:jc w:val="left"/>
        <w:rPr>
          <w:rFonts w:ascii="Intel Clear" w:eastAsia="Intel Clear" w:hAnsi="Intel Clear" w:cs="Intel Clear"/>
          <w:color w:val="000000" w:themeColor="text1"/>
          <w:sz w:val="20"/>
          <w:szCs w:val="20"/>
          <w:lang w:val="en-GB"/>
        </w:rPr>
      </w:pPr>
      <w:r w:rsidRPr="000F628E">
        <w:rPr>
          <w:rFonts w:ascii="Intel Clear" w:eastAsia="Intel Clear" w:hAnsi="Intel Clear" w:cs="Intel Clear"/>
          <w:color w:val="000000" w:themeColor="text1"/>
          <w:sz w:val="20"/>
          <w:szCs w:val="20"/>
          <w:lang w:val="en-GB"/>
        </w:rPr>
        <w:t>test unit_tests::test_vmm_vm_cold_add_fs ... ok</w:t>
      </w:r>
    </w:p>
    <w:p w14:paraId="4453A9E8" w14:textId="77777777" w:rsidR="000F628E" w:rsidRPr="000F628E" w:rsidRDefault="000F628E" w:rsidP="000F628E">
      <w:pPr>
        <w:spacing w:after="160" w:line="259" w:lineRule="auto"/>
        <w:jc w:val="left"/>
        <w:rPr>
          <w:rFonts w:ascii="Intel Clear" w:eastAsia="Intel Clear" w:hAnsi="Intel Clear" w:cs="Intel Clear"/>
          <w:color w:val="000000" w:themeColor="text1"/>
          <w:sz w:val="20"/>
          <w:szCs w:val="20"/>
          <w:lang w:val="en-GB"/>
        </w:rPr>
      </w:pPr>
      <w:r w:rsidRPr="000F628E">
        <w:rPr>
          <w:rFonts w:ascii="Intel Clear" w:eastAsia="Intel Clear" w:hAnsi="Intel Clear" w:cs="Intel Clear"/>
          <w:color w:val="000000" w:themeColor="text1"/>
          <w:sz w:val="20"/>
          <w:szCs w:val="20"/>
          <w:lang w:val="en-GB"/>
        </w:rPr>
        <w:t>test unit_tests::test_vmm_vm_cold_add_pmem ... ok</w:t>
      </w:r>
    </w:p>
    <w:p w14:paraId="58AA0A16" w14:textId="77777777" w:rsidR="000F628E" w:rsidRPr="000F628E" w:rsidRDefault="000F628E" w:rsidP="000F628E">
      <w:pPr>
        <w:spacing w:after="160" w:line="259" w:lineRule="auto"/>
        <w:jc w:val="left"/>
        <w:rPr>
          <w:rFonts w:ascii="Intel Clear" w:eastAsia="Intel Clear" w:hAnsi="Intel Clear" w:cs="Intel Clear"/>
          <w:color w:val="000000" w:themeColor="text1"/>
          <w:sz w:val="20"/>
          <w:szCs w:val="20"/>
          <w:lang w:val="en-GB"/>
        </w:rPr>
      </w:pPr>
      <w:r w:rsidRPr="000F628E">
        <w:rPr>
          <w:rFonts w:ascii="Intel Clear" w:eastAsia="Intel Clear" w:hAnsi="Intel Clear" w:cs="Intel Clear"/>
          <w:color w:val="000000" w:themeColor="text1"/>
          <w:sz w:val="20"/>
          <w:szCs w:val="20"/>
          <w:lang w:val="en-GB"/>
        </w:rPr>
        <w:t>test unit_tests::test_vmm_vm_cold_add_net ... ok</w:t>
      </w:r>
    </w:p>
    <w:p w14:paraId="0E51E1E9" w14:textId="77777777" w:rsidR="000F628E" w:rsidRPr="000F628E" w:rsidRDefault="000F628E" w:rsidP="000F628E">
      <w:pPr>
        <w:spacing w:after="160" w:line="259" w:lineRule="auto"/>
        <w:jc w:val="left"/>
        <w:rPr>
          <w:rFonts w:ascii="Intel Clear" w:eastAsia="Intel Clear" w:hAnsi="Intel Clear" w:cs="Intel Clear"/>
          <w:color w:val="000000" w:themeColor="text1"/>
          <w:sz w:val="20"/>
          <w:szCs w:val="20"/>
          <w:lang w:val="en-GB"/>
        </w:rPr>
      </w:pPr>
      <w:r w:rsidRPr="000F628E">
        <w:rPr>
          <w:rFonts w:ascii="Intel Clear" w:eastAsia="Intel Clear" w:hAnsi="Intel Clear" w:cs="Intel Clear"/>
          <w:color w:val="000000" w:themeColor="text1"/>
          <w:sz w:val="20"/>
          <w:szCs w:val="20"/>
          <w:lang w:val="en-GB"/>
        </w:rPr>
        <w:t>test unit_tests::test_vmm_vm_cold_add_user_device ... ok</w:t>
      </w:r>
    </w:p>
    <w:p w14:paraId="76545B0B" w14:textId="77777777" w:rsidR="000F628E" w:rsidRPr="000F628E" w:rsidRDefault="000F628E" w:rsidP="000F628E">
      <w:pPr>
        <w:spacing w:after="160" w:line="259" w:lineRule="auto"/>
        <w:jc w:val="left"/>
        <w:rPr>
          <w:rFonts w:ascii="Intel Clear" w:eastAsia="Intel Clear" w:hAnsi="Intel Clear" w:cs="Intel Clear"/>
          <w:color w:val="000000" w:themeColor="text1"/>
          <w:sz w:val="20"/>
          <w:szCs w:val="20"/>
          <w:lang w:val="en-GB"/>
        </w:rPr>
      </w:pPr>
      <w:r w:rsidRPr="000F628E">
        <w:rPr>
          <w:rFonts w:ascii="Intel Clear" w:eastAsia="Intel Clear" w:hAnsi="Intel Clear" w:cs="Intel Clear"/>
          <w:color w:val="000000" w:themeColor="text1"/>
          <w:sz w:val="20"/>
          <w:szCs w:val="20"/>
          <w:lang w:val="en-GB"/>
        </w:rPr>
        <w:t>test unit_tests::test_vmm_vm_cold_add_vdpa ... ok</w:t>
      </w:r>
    </w:p>
    <w:p w14:paraId="1D35A611" w14:textId="77777777" w:rsidR="000F628E" w:rsidRPr="000F628E" w:rsidRDefault="000F628E" w:rsidP="000F628E">
      <w:pPr>
        <w:spacing w:after="160" w:line="259" w:lineRule="auto"/>
        <w:jc w:val="left"/>
        <w:rPr>
          <w:rFonts w:ascii="Intel Clear" w:eastAsia="Intel Clear" w:hAnsi="Intel Clear" w:cs="Intel Clear"/>
          <w:color w:val="000000" w:themeColor="text1"/>
          <w:sz w:val="20"/>
          <w:szCs w:val="20"/>
          <w:lang w:val="en-GB"/>
        </w:rPr>
      </w:pPr>
      <w:r w:rsidRPr="000F628E">
        <w:rPr>
          <w:rFonts w:ascii="Intel Clear" w:eastAsia="Intel Clear" w:hAnsi="Intel Clear" w:cs="Intel Clear"/>
          <w:color w:val="000000" w:themeColor="text1"/>
          <w:sz w:val="20"/>
          <w:szCs w:val="20"/>
          <w:lang w:val="en-GB"/>
        </w:rPr>
        <w:t>test unit_tests::test_vmm_vm_cold_add_vsock ... ok</w:t>
      </w:r>
    </w:p>
    <w:p w14:paraId="2E309166" w14:textId="77777777" w:rsidR="000F628E" w:rsidRPr="000F628E" w:rsidRDefault="000F628E" w:rsidP="000F628E">
      <w:pPr>
        <w:spacing w:after="160" w:line="259" w:lineRule="auto"/>
        <w:jc w:val="left"/>
        <w:rPr>
          <w:rFonts w:ascii="Intel Clear" w:eastAsia="Intel Clear" w:hAnsi="Intel Clear" w:cs="Intel Clear"/>
          <w:color w:val="000000" w:themeColor="text1"/>
          <w:sz w:val="20"/>
          <w:szCs w:val="20"/>
          <w:lang w:val="en-GB"/>
        </w:rPr>
      </w:pPr>
      <w:r w:rsidRPr="000F628E">
        <w:rPr>
          <w:rFonts w:ascii="Intel Clear" w:eastAsia="Intel Clear" w:hAnsi="Intel Clear" w:cs="Intel Clear"/>
          <w:color w:val="000000" w:themeColor="text1"/>
          <w:sz w:val="20"/>
          <w:szCs w:val="20"/>
          <w:lang w:val="en-GB"/>
        </w:rPr>
        <w:t>test unit_tests::test_vmm_vm_create ... ok</w:t>
      </w:r>
    </w:p>
    <w:p w14:paraId="1846CAE0" w14:textId="77777777" w:rsidR="000F628E" w:rsidRPr="000F628E" w:rsidRDefault="000F628E" w:rsidP="000F628E">
      <w:pPr>
        <w:spacing w:after="160" w:line="259" w:lineRule="auto"/>
        <w:jc w:val="left"/>
        <w:rPr>
          <w:rFonts w:ascii="Intel Clear" w:eastAsia="Intel Clear" w:hAnsi="Intel Clear" w:cs="Intel Clear"/>
          <w:color w:val="000000" w:themeColor="text1"/>
          <w:sz w:val="20"/>
          <w:szCs w:val="20"/>
          <w:lang w:val="en-GB"/>
        </w:rPr>
      </w:pPr>
      <w:r w:rsidRPr="000F628E">
        <w:rPr>
          <w:rFonts w:ascii="Intel Clear" w:eastAsia="Intel Clear" w:hAnsi="Intel Clear" w:cs="Intel Clear"/>
          <w:color w:val="000000" w:themeColor="text1"/>
          <w:sz w:val="20"/>
          <w:szCs w:val="20"/>
          <w:lang w:val="en-GB"/>
        </w:rPr>
        <w:t>test vm::tests::test_hob_memory_resources ... ok</w:t>
      </w:r>
    </w:p>
    <w:p w14:paraId="6EE1BE87" w14:textId="77777777" w:rsidR="000F628E" w:rsidRPr="000F628E" w:rsidRDefault="000F628E" w:rsidP="000F628E">
      <w:pPr>
        <w:spacing w:after="160" w:line="259" w:lineRule="auto"/>
        <w:jc w:val="left"/>
        <w:rPr>
          <w:rFonts w:ascii="Intel Clear" w:eastAsia="Intel Clear" w:hAnsi="Intel Clear" w:cs="Intel Clear"/>
          <w:color w:val="000000" w:themeColor="text1"/>
          <w:sz w:val="20"/>
          <w:szCs w:val="20"/>
          <w:lang w:val="en-GB"/>
        </w:rPr>
      </w:pPr>
      <w:r w:rsidRPr="000F628E">
        <w:rPr>
          <w:rFonts w:ascii="Intel Clear" w:eastAsia="Intel Clear" w:hAnsi="Intel Clear" w:cs="Intel Clear"/>
          <w:color w:val="000000" w:themeColor="text1"/>
          <w:sz w:val="20"/>
          <w:szCs w:val="20"/>
          <w:lang w:val="en-GB"/>
        </w:rPr>
        <w:t>test vm::test_vm ... ok</w:t>
      </w:r>
    </w:p>
    <w:p w14:paraId="65572200" w14:textId="77777777" w:rsidR="000F628E" w:rsidRPr="000F628E" w:rsidRDefault="000F628E" w:rsidP="000F628E">
      <w:pPr>
        <w:spacing w:after="160" w:line="259" w:lineRule="auto"/>
        <w:jc w:val="left"/>
        <w:rPr>
          <w:rFonts w:ascii="Intel Clear" w:eastAsia="Intel Clear" w:hAnsi="Intel Clear" w:cs="Intel Clear"/>
          <w:color w:val="000000" w:themeColor="text1"/>
          <w:sz w:val="20"/>
          <w:szCs w:val="20"/>
          <w:lang w:val="en-GB"/>
        </w:rPr>
      </w:pPr>
      <w:r w:rsidRPr="000F628E">
        <w:rPr>
          <w:rFonts w:ascii="Intel Clear" w:eastAsia="Intel Clear" w:hAnsi="Intel Clear" w:cs="Intel Clear"/>
          <w:color w:val="000000" w:themeColor="text1"/>
          <w:sz w:val="20"/>
          <w:szCs w:val="20"/>
          <w:lang w:val="en-GB"/>
        </w:rPr>
        <w:t>test vm::tests::test_vm_created_transitions ... ok</w:t>
      </w:r>
    </w:p>
    <w:p w14:paraId="5AC035A3" w14:textId="77777777" w:rsidR="000F628E" w:rsidRPr="000F628E" w:rsidRDefault="000F628E" w:rsidP="000F628E">
      <w:pPr>
        <w:spacing w:after="160" w:line="259" w:lineRule="auto"/>
        <w:jc w:val="left"/>
        <w:rPr>
          <w:rFonts w:ascii="Intel Clear" w:eastAsia="Intel Clear" w:hAnsi="Intel Clear" w:cs="Intel Clear"/>
          <w:color w:val="000000" w:themeColor="text1"/>
          <w:sz w:val="20"/>
          <w:szCs w:val="20"/>
          <w:lang w:val="en-GB"/>
        </w:rPr>
      </w:pPr>
      <w:r w:rsidRPr="000F628E">
        <w:rPr>
          <w:rFonts w:ascii="Intel Clear" w:eastAsia="Intel Clear" w:hAnsi="Intel Clear" w:cs="Intel Clear"/>
          <w:color w:val="000000" w:themeColor="text1"/>
          <w:sz w:val="20"/>
          <w:szCs w:val="20"/>
          <w:lang w:val="en-GB"/>
        </w:rPr>
        <w:t>test vm::tests::test_vm_paused_transitions ... ok</w:t>
      </w:r>
    </w:p>
    <w:p w14:paraId="1AD68DAD" w14:textId="77777777" w:rsidR="000F628E" w:rsidRPr="000F628E" w:rsidRDefault="000F628E" w:rsidP="000F628E">
      <w:pPr>
        <w:spacing w:after="160" w:line="259" w:lineRule="auto"/>
        <w:jc w:val="left"/>
        <w:rPr>
          <w:rFonts w:ascii="Intel Clear" w:eastAsia="Intel Clear" w:hAnsi="Intel Clear" w:cs="Intel Clear"/>
          <w:color w:val="000000" w:themeColor="text1"/>
          <w:sz w:val="20"/>
          <w:szCs w:val="20"/>
          <w:lang w:val="en-GB"/>
        </w:rPr>
      </w:pPr>
      <w:r w:rsidRPr="000F628E">
        <w:rPr>
          <w:rFonts w:ascii="Intel Clear" w:eastAsia="Intel Clear" w:hAnsi="Intel Clear" w:cs="Intel Clear"/>
          <w:color w:val="000000" w:themeColor="text1"/>
          <w:sz w:val="20"/>
          <w:szCs w:val="20"/>
          <w:lang w:val="en-GB"/>
        </w:rPr>
        <w:t>test vm::tests::test_vm_running_transitions ... ok</w:t>
      </w:r>
    </w:p>
    <w:p w14:paraId="3405E90F" w14:textId="77777777" w:rsidR="000F628E" w:rsidRPr="000F628E" w:rsidRDefault="000F628E" w:rsidP="000F628E">
      <w:pPr>
        <w:spacing w:after="160" w:line="259" w:lineRule="auto"/>
        <w:jc w:val="left"/>
        <w:rPr>
          <w:rFonts w:ascii="Intel Clear" w:eastAsia="Intel Clear" w:hAnsi="Intel Clear" w:cs="Intel Clear"/>
          <w:color w:val="000000" w:themeColor="text1"/>
          <w:sz w:val="20"/>
          <w:szCs w:val="20"/>
          <w:lang w:val="en-GB"/>
        </w:rPr>
      </w:pPr>
      <w:r w:rsidRPr="000F628E">
        <w:rPr>
          <w:rFonts w:ascii="Intel Clear" w:eastAsia="Intel Clear" w:hAnsi="Intel Clear" w:cs="Intel Clear"/>
          <w:color w:val="000000" w:themeColor="text1"/>
          <w:sz w:val="20"/>
          <w:szCs w:val="20"/>
          <w:lang w:val="en-GB"/>
        </w:rPr>
        <w:t>test vm::tests::test_vm_shutdown_transitions ... ok</w:t>
      </w:r>
    </w:p>
    <w:p w14:paraId="61CABBAA" w14:textId="77777777" w:rsidR="000F628E" w:rsidRPr="000F628E" w:rsidRDefault="000F628E" w:rsidP="000F628E">
      <w:pPr>
        <w:spacing w:after="160" w:line="259" w:lineRule="auto"/>
        <w:jc w:val="left"/>
        <w:rPr>
          <w:rFonts w:ascii="Intel Clear" w:eastAsia="Intel Clear" w:hAnsi="Intel Clear" w:cs="Intel Clear"/>
          <w:color w:val="000000" w:themeColor="text1"/>
          <w:sz w:val="20"/>
          <w:szCs w:val="20"/>
          <w:lang w:val="en-GB"/>
        </w:rPr>
      </w:pPr>
    </w:p>
    <w:p w14:paraId="3352F5BD" w14:textId="48085BF5" w:rsidR="004D0A67" w:rsidRDefault="000F628E" w:rsidP="00C272E2">
      <w:pPr>
        <w:spacing w:after="160" w:line="259" w:lineRule="auto"/>
        <w:jc w:val="left"/>
      </w:pPr>
      <w:r w:rsidRPr="000F628E">
        <w:rPr>
          <w:rFonts w:ascii="Intel Clear" w:eastAsia="Intel Clear" w:hAnsi="Intel Clear" w:cs="Intel Clear"/>
          <w:color w:val="000000" w:themeColor="text1"/>
          <w:sz w:val="20"/>
          <w:szCs w:val="20"/>
          <w:lang w:val="en-GB"/>
        </w:rPr>
        <w:t>test result: ok. 33 passed; 0 failed; 0 ignored; 0 measured; 0 filtered out; finished in 0.05s</w:t>
      </w:r>
    </w:p>
    <w:p w14:paraId="420AD786" w14:textId="77777777" w:rsidR="004D0A67" w:rsidRPr="00280E38" w:rsidRDefault="004D0A67" w:rsidP="00280E38">
      <w:pPr>
        <w:rPr>
          <w:rFonts w:eastAsiaTheme="minorEastAsia"/>
          <w:lang w:eastAsia="zh-TW"/>
        </w:rPr>
      </w:pPr>
    </w:p>
    <w:p w14:paraId="7EC7347D" w14:textId="3DCAF663" w:rsidR="002B5377" w:rsidRDefault="002B5377" w:rsidP="00BD3277">
      <w:pPr>
        <w:pStyle w:val="Heading3"/>
        <w:numPr>
          <w:ilvl w:val="2"/>
          <w:numId w:val="62"/>
        </w:numPr>
        <w:spacing w:line="276" w:lineRule="auto"/>
        <w:rPr>
          <w:rFonts w:ascii="Intel Clear" w:hAnsi="Intel Clear" w:cs="Intel Clear"/>
          <w:b/>
          <w:bCs/>
          <w:color w:val="0070C0"/>
        </w:rPr>
      </w:pPr>
      <w:bookmarkStart w:id="330" w:name="_Toc157004498"/>
      <w:r w:rsidRPr="63AD6F68">
        <w:rPr>
          <w:rFonts w:ascii="Intel Clear" w:hAnsi="Intel Clear" w:cs="Intel Clear"/>
          <w:b/>
          <w:bCs/>
          <w:color w:val="0070C0"/>
        </w:rPr>
        <w:lastRenderedPageBreak/>
        <w:t>Unixbench</w:t>
      </w:r>
      <w:bookmarkEnd w:id="330"/>
    </w:p>
    <w:p w14:paraId="7F7F1C45" w14:textId="715FDF41" w:rsidR="004D0A67" w:rsidRDefault="00E1360B" w:rsidP="004D0A67">
      <w:pPr>
        <w:rPr>
          <w:rFonts w:ascii="Intel Clear" w:eastAsia="Times New Roman" w:hAnsi="Intel Clear" w:cs="Intel Clear"/>
          <w:color w:val="000000"/>
          <w:sz w:val="20"/>
          <w:szCs w:val="20"/>
          <w:lang w:val="en-GB"/>
        </w:rPr>
      </w:pPr>
      <w:r w:rsidRPr="00280E38">
        <w:rPr>
          <w:rFonts w:ascii="Intel Clear" w:eastAsia="Times New Roman" w:hAnsi="Intel Clear" w:cs="Intel Clear"/>
          <w:color w:val="000000"/>
          <w:sz w:val="20"/>
          <w:szCs w:val="20"/>
          <w:lang w:val="en-GB"/>
        </w:rPr>
        <w:t>UnixBench is an open source benchmark suite that provides a basic indicators of the performance of a Unix-like system. The purpose of UnixBench is to provide a basic indicator of the performance of a Unix-like system; hence, multiple tests are used to test various aspects of the system's performance.</w:t>
      </w:r>
    </w:p>
    <w:p w14:paraId="0604B488" w14:textId="2D83852B" w:rsidR="00946DCF" w:rsidRPr="00280E38" w:rsidRDefault="00946DCF" w:rsidP="004D0A67">
      <w:pPr>
        <w:rPr>
          <w:rFonts w:ascii="Intel Clear" w:eastAsia="Times New Roman" w:hAnsi="Intel Clear" w:cs="Intel Clear"/>
          <w:color w:val="000000"/>
          <w:sz w:val="20"/>
          <w:szCs w:val="20"/>
          <w:lang w:val="en-GB"/>
        </w:rPr>
      </w:pPr>
      <w:r>
        <w:rPr>
          <w:rFonts w:ascii="Intel Clear" w:eastAsia="Times New Roman" w:hAnsi="Intel Clear" w:cs="Intel Clear"/>
          <w:color w:val="000000"/>
          <w:sz w:val="20"/>
          <w:szCs w:val="20"/>
          <w:lang w:val="en-GB"/>
        </w:rPr>
        <w:t>In FTx we use Unixbench to stress system in Combo2 test with other test contents in parallel</w:t>
      </w:r>
      <w:r w:rsidRPr="00704D82">
        <w:rPr>
          <w:rFonts w:ascii="Intel Clear" w:eastAsia="Times New Roman" w:hAnsi="Intel Clear" w:cs="Intel Clear"/>
          <w:color w:val="000000"/>
          <w:sz w:val="20"/>
          <w:szCs w:val="20"/>
          <w:lang w:val="en-GB"/>
        </w:rPr>
        <w:t>.</w:t>
      </w:r>
    </w:p>
    <w:p w14:paraId="6375E039" w14:textId="4FC934E0" w:rsidR="63AD6F68" w:rsidRDefault="63AD6F68">
      <w:pPr>
        <w:rPr>
          <w:rFonts w:eastAsia="Times New Roman"/>
        </w:rPr>
      </w:pPr>
      <w:r w:rsidRPr="63AD6F68">
        <w:rPr>
          <w:rFonts w:ascii="Intel Clear" w:eastAsia="Intel Clear" w:hAnsi="Intel Clear" w:cs="Intel Clear"/>
          <w:color w:val="000000" w:themeColor="text1"/>
          <w:sz w:val="20"/>
          <w:szCs w:val="20"/>
          <w:lang w:val="en-GB"/>
        </w:rPr>
        <w:t>UnixBench is an open source benchmark suite that provides a basic indicators of the performance of a Unix-like system.</w:t>
      </w:r>
      <w:r w:rsidRPr="63AD6F68">
        <w:rPr>
          <w:rFonts w:eastAsia="Times New Roman"/>
        </w:rPr>
        <w:t xml:space="preserve"> The purpose of UnixBench is to provide a basic indicator of the performance of a Unix-like system; hence, multiple tests are used to test various aspects of the system's performance.</w:t>
      </w:r>
    </w:p>
    <w:p w14:paraId="0EDE1D6A" w14:textId="5CDE127B" w:rsidR="63AD6F68" w:rsidRDefault="63AD6F68">
      <w:pPr>
        <w:rPr>
          <w:rFonts w:ascii="Intel Clear" w:eastAsia="Intel Clear" w:hAnsi="Intel Clear" w:cs="Intel Clear"/>
          <w:color w:val="000000" w:themeColor="text1"/>
          <w:sz w:val="20"/>
          <w:szCs w:val="20"/>
          <w:lang w:val="en-GB"/>
        </w:rPr>
      </w:pPr>
      <w:r w:rsidRPr="71F1A9D4">
        <w:rPr>
          <w:rFonts w:ascii="Intel Clear" w:eastAsia="Intel Clear" w:hAnsi="Intel Clear" w:cs="Intel Clear"/>
          <w:color w:val="000000" w:themeColor="text1"/>
          <w:sz w:val="20"/>
          <w:szCs w:val="20"/>
          <w:lang w:val="en-GB"/>
        </w:rPr>
        <w:t>In FTx we use Unixbench to stress system in Combo1 and Combo 2 tests with other test contents in parallel.</w:t>
      </w:r>
    </w:p>
    <w:p w14:paraId="508E5C23" w14:textId="3EBF5F1C" w:rsidR="63AD6F68" w:rsidRDefault="63AD6F68">
      <w:r w:rsidRPr="63AD6F68">
        <w:rPr>
          <w:rFonts w:eastAsia="Times New Roman"/>
        </w:rPr>
        <w:t xml:space="preserve"> </w:t>
      </w:r>
    </w:p>
    <w:p w14:paraId="5DCF2FE2" w14:textId="28B0D7C3" w:rsidR="63AD6F68" w:rsidRDefault="63AD6F68" w:rsidP="00946DCF">
      <w:pPr>
        <w:widowControl w:val="0"/>
        <w:spacing w:after="0" w:line="276" w:lineRule="auto"/>
        <w:rPr>
          <w:rFonts w:ascii="Intel Clear" w:hAnsi="Intel Clear" w:cs="Intel Clear"/>
          <w:b/>
        </w:rPr>
      </w:pPr>
      <w:r w:rsidRPr="00C22A40">
        <w:rPr>
          <w:rFonts w:ascii="Intel Clear" w:hAnsi="Intel Clear" w:cs="Intel Clear"/>
          <w:b/>
        </w:rPr>
        <w:t>Prerequisites</w:t>
      </w:r>
    </w:p>
    <w:p w14:paraId="4C53721F" w14:textId="37A7EFA1" w:rsidR="63AD6F68" w:rsidRPr="00C22A40" w:rsidRDefault="63AD6F68" w:rsidP="00946DCF">
      <w:pPr>
        <w:widowControl w:val="0"/>
        <w:spacing w:after="0" w:line="276" w:lineRule="auto"/>
        <w:rPr>
          <w:rFonts w:ascii="Intel Clear" w:hAnsi="Intel Clear" w:cs="Intel Clear"/>
          <w:b/>
        </w:rPr>
      </w:pPr>
      <w:r>
        <w:rPr>
          <w:rFonts w:ascii="Intel Clear" w:hAnsi="Intel Clear" w:cs="Intel Clear"/>
          <w:b/>
        </w:rPr>
        <w:t xml:space="preserve">    </w:t>
      </w:r>
      <w:r w:rsidRPr="00704D82">
        <w:rPr>
          <w:rFonts w:ascii="Intel Clear" w:eastAsia="PMingLiU" w:hAnsi="Intel Clear" w:cs="Intel Clear"/>
          <w:color w:val="000000"/>
          <w:sz w:val="20"/>
          <w:szCs w:val="20"/>
          <w:lang w:val="en-GB"/>
        </w:rPr>
        <w:t>N/A</w:t>
      </w:r>
    </w:p>
    <w:p w14:paraId="4D4FA3CC" w14:textId="684736FD" w:rsidR="63AD6F68" w:rsidRPr="00C22A40" w:rsidRDefault="63AD6F68" w:rsidP="00946DCF">
      <w:pPr>
        <w:widowControl w:val="0"/>
        <w:spacing w:after="0" w:line="276" w:lineRule="auto"/>
        <w:rPr>
          <w:rFonts w:ascii="Intel Clear" w:hAnsi="Intel Clear" w:cs="Intel Clear"/>
          <w:b/>
        </w:rPr>
      </w:pPr>
      <w:r w:rsidRPr="00C22A40">
        <w:rPr>
          <w:rFonts w:ascii="Intel Clear" w:hAnsi="Intel Clear" w:cs="Intel Clear"/>
          <w:b/>
        </w:rPr>
        <w:t>System Requirement</w:t>
      </w:r>
      <w:r w:rsidRPr="00410A44">
        <w:rPr>
          <w:rFonts w:ascii="Intel Clear" w:eastAsiaTheme="minorEastAsia" w:hAnsi="Intel Clear" w:cs="Intel Clear"/>
          <w:b/>
          <w:lang w:eastAsia="zh-TW"/>
        </w:rPr>
        <w:t xml:space="preserve"> </w:t>
      </w:r>
    </w:p>
    <w:p w14:paraId="5B1A0E4B" w14:textId="4FDB67A6" w:rsidR="63AD6F68" w:rsidRDefault="63AD6F68" w:rsidP="00BD3277">
      <w:pPr>
        <w:numPr>
          <w:ilvl w:val="0"/>
          <w:numId w:val="30"/>
        </w:numPr>
        <w:shd w:val="clear" w:color="auto" w:fill="FFFFFF"/>
        <w:spacing w:before="240" w:after="240" w:line="276" w:lineRule="auto"/>
        <w:jc w:val="left"/>
        <w:rPr>
          <w:rFonts w:asciiTheme="minorHAnsi" w:eastAsiaTheme="minorEastAsia" w:hAnsiTheme="minorHAnsi" w:cstheme="minorBidi"/>
          <w:color w:val="000000" w:themeColor="text1"/>
        </w:rPr>
      </w:pPr>
      <w:r w:rsidRPr="00C22A40">
        <w:rPr>
          <w:rFonts w:ascii="Intel Clear" w:eastAsia="PMingLiU" w:hAnsi="Intel Clear" w:cs="Intel Clear"/>
          <w:color w:val="000000"/>
          <w:sz w:val="20"/>
          <w:szCs w:val="20"/>
          <w:lang w:val="en-GB"/>
        </w:rPr>
        <w:t xml:space="preserve">Ensure that you have one of the following required </w:t>
      </w:r>
      <w:r w:rsidRPr="63AD6F68">
        <w:rPr>
          <w:rFonts w:ascii="Intel Clear" w:eastAsia="Intel Clear" w:hAnsi="Intel Clear" w:cs="Intel Clear"/>
          <w:color w:val="000000" w:themeColor="text1"/>
        </w:rPr>
        <w:t>operating systems:</w:t>
      </w:r>
    </w:p>
    <w:p w14:paraId="2A4C905A" w14:textId="21B749B8" w:rsidR="63AD6F68" w:rsidRDefault="63AD6F68" w:rsidP="00BD3277">
      <w:pPr>
        <w:numPr>
          <w:ilvl w:val="1"/>
          <w:numId w:val="30"/>
        </w:numPr>
        <w:shd w:val="clear" w:color="auto" w:fill="FFFFFF"/>
        <w:spacing w:before="240" w:after="240" w:line="276" w:lineRule="auto"/>
        <w:jc w:val="left"/>
        <w:rPr>
          <w:rFonts w:asciiTheme="minorHAnsi" w:eastAsiaTheme="minorEastAsia" w:hAnsiTheme="minorHAnsi" w:cstheme="minorBidi"/>
          <w:color w:val="000000" w:themeColor="text1"/>
        </w:rPr>
      </w:pPr>
      <w:r w:rsidRPr="003E2C66">
        <w:rPr>
          <w:rFonts w:ascii="Intel Clear" w:eastAsia="PMingLiU" w:hAnsi="Intel Clear" w:cs="Intel Clear"/>
          <w:color w:val="000000"/>
          <w:sz w:val="20"/>
          <w:szCs w:val="20"/>
          <w:lang w:val="en-GB"/>
        </w:rPr>
        <w:t>Ubuntu* 20.04 LTS Desktop 64bits</w:t>
      </w:r>
    </w:p>
    <w:p w14:paraId="726559AF" w14:textId="7A52B9DC" w:rsidR="63AD6F68" w:rsidRPr="00335898" w:rsidRDefault="63AD6F68" w:rsidP="00946DCF">
      <w:pPr>
        <w:widowControl w:val="0"/>
        <w:spacing w:after="0" w:line="276" w:lineRule="auto"/>
        <w:rPr>
          <w:rFonts w:ascii="Intel Clear" w:hAnsi="Intel Clear" w:cs="Intel Clear"/>
          <w:b/>
        </w:rPr>
      </w:pPr>
      <w:r w:rsidRPr="00335898">
        <w:rPr>
          <w:rFonts w:ascii="Intel Clear" w:hAnsi="Intel Clear" w:cs="Intel Clear"/>
          <w:b/>
        </w:rPr>
        <w:t>Steps and Procedures</w:t>
      </w:r>
    </w:p>
    <w:p w14:paraId="664C7676" w14:textId="36970A90" w:rsidR="63AD6F68" w:rsidRDefault="63AD6F68" w:rsidP="00946DCF">
      <w:pPr>
        <w:widowControl w:val="0"/>
        <w:spacing w:after="0" w:line="276" w:lineRule="auto"/>
        <w:rPr>
          <w:rFonts w:ascii="Intel Clear" w:hAnsi="Intel Clear" w:cs="Intel Clear"/>
          <w:b/>
        </w:rPr>
      </w:pPr>
      <w:r>
        <w:rPr>
          <w:rFonts w:asciiTheme="minorEastAsia" w:eastAsiaTheme="minorEastAsia" w:hAnsiTheme="minorEastAsia" w:cs="Intel Clear"/>
          <w:b/>
          <w:lang w:eastAsia="zh-TW"/>
        </w:rPr>
        <w:t xml:space="preserve">     </w:t>
      </w:r>
      <w:r w:rsidRPr="003E2C66">
        <w:rPr>
          <w:rFonts w:ascii="Intel Clear" w:hAnsi="Intel Clear" w:cs="Intel Clear"/>
          <w:b/>
        </w:rPr>
        <w:t>Create Dockerfile based on below steps</w:t>
      </w:r>
      <w:r>
        <w:rPr>
          <w:rFonts w:ascii="Intel Clear" w:hAnsi="Intel Clear" w:cs="Intel Clear"/>
          <w:b/>
        </w:rPr>
        <w:t>:</w:t>
      </w:r>
    </w:p>
    <w:p w14:paraId="640DCF44" w14:textId="5BB02141" w:rsidR="63AD6F68" w:rsidRDefault="63AD6F68" w:rsidP="00BD3277">
      <w:pPr>
        <w:pStyle w:val="ListParagraph"/>
        <w:widowControl w:val="0"/>
        <w:numPr>
          <w:ilvl w:val="0"/>
          <w:numId w:val="70"/>
        </w:numPr>
        <w:spacing w:after="0" w:line="276" w:lineRule="auto"/>
        <w:rPr>
          <w:rFonts w:ascii="Intel Clear" w:eastAsia="Times New Roman" w:hAnsi="Intel Clear" w:cs="Intel Clear"/>
        </w:rPr>
      </w:pPr>
      <w:r w:rsidRPr="00704D82">
        <w:rPr>
          <w:rFonts w:ascii="Intel Clear" w:eastAsia="Times New Roman" w:hAnsi="Intel Clear" w:cs="Intel Clear"/>
        </w:rPr>
        <w:t>Install dependencies and tools:</w:t>
      </w:r>
    </w:p>
    <w:p w14:paraId="41A73B83" w14:textId="475913C4" w:rsidR="63AD6F68" w:rsidRDefault="63AD6F68" w:rsidP="00BD3277">
      <w:pPr>
        <w:pStyle w:val="ListParagraph"/>
        <w:widowControl w:val="0"/>
        <w:numPr>
          <w:ilvl w:val="2"/>
          <w:numId w:val="29"/>
        </w:numPr>
        <w:spacing w:after="0" w:line="276" w:lineRule="auto"/>
        <w:rPr>
          <w:rFonts w:ascii="Intel Clear" w:eastAsia="Times New Roman" w:hAnsi="Intel Clear" w:cs="Intel Clear"/>
        </w:rPr>
      </w:pPr>
      <w:r w:rsidRPr="00461DF0">
        <w:rPr>
          <w:rFonts w:ascii="Intel Clear" w:eastAsia="Times New Roman" w:hAnsi="Intel Clear" w:cs="Intel Clear"/>
        </w:rPr>
        <w:t>sudo apt update</w:t>
      </w:r>
    </w:p>
    <w:p w14:paraId="26E07E80" w14:textId="6838882E" w:rsidR="63AD6F68" w:rsidRDefault="63AD6F68" w:rsidP="00BD3277">
      <w:pPr>
        <w:pStyle w:val="ListParagraph"/>
        <w:widowControl w:val="0"/>
        <w:numPr>
          <w:ilvl w:val="2"/>
          <w:numId w:val="29"/>
        </w:numPr>
        <w:spacing w:after="0" w:line="276" w:lineRule="auto"/>
        <w:rPr>
          <w:rFonts w:ascii="Intel Clear" w:eastAsia="Times New Roman" w:hAnsi="Intel Clear" w:cs="Intel Clear"/>
        </w:rPr>
      </w:pPr>
      <w:r w:rsidRPr="00946DCF">
        <w:rPr>
          <w:rFonts w:ascii="Intel Clear" w:eastAsia="Times New Roman" w:hAnsi="Intel Clear" w:cs="Intel Clear"/>
        </w:rPr>
        <w:t>sudo apt-get install libx11-dev libgl1-mesa-dev libxext-dev perl perl-modules make git</w:t>
      </w:r>
    </w:p>
    <w:p w14:paraId="1260DCB6" w14:textId="245D6F8F" w:rsidR="63AD6F68" w:rsidRPr="00704D82" w:rsidRDefault="63AD6F68" w:rsidP="00BD3277">
      <w:pPr>
        <w:pStyle w:val="ListParagraph"/>
        <w:widowControl w:val="0"/>
        <w:numPr>
          <w:ilvl w:val="0"/>
          <w:numId w:val="70"/>
        </w:numPr>
        <w:spacing w:after="0" w:line="276" w:lineRule="auto"/>
        <w:rPr>
          <w:rFonts w:ascii="Intel Clear" w:eastAsia="Times New Roman" w:hAnsi="Intel Clear" w:cs="Intel Clear"/>
        </w:rPr>
      </w:pPr>
      <w:r w:rsidRPr="00704D82">
        <w:rPr>
          <w:rFonts w:ascii="Intel Clear" w:eastAsia="Times New Roman" w:hAnsi="Intel Clear" w:cs="Intel Clear"/>
        </w:rPr>
        <w:t>Get source code:</w:t>
      </w:r>
    </w:p>
    <w:p w14:paraId="554ED456" w14:textId="725BC63B" w:rsidR="63AD6F68" w:rsidRPr="00C272E2" w:rsidRDefault="63AD6F68" w:rsidP="00BD3277">
      <w:pPr>
        <w:pStyle w:val="ListParagraph"/>
        <w:numPr>
          <w:ilvl w:val="2"/>
          <w:numId w:val="1"/>
        </w:numPr>
        <w:rPr>
          <w:rFonts w:asciiTheme="minorHAnsi" w:eastAsiaTheme="minorEastAsia" w:hAnsiTheme="minorHAnsi" w:cstheme="minorBidi"/>
          <w:color w:val="000000" w:themeColor="text1"/>
        </w:rPr>
      </w:pPr>
      <w:r w:rsidRPr="00C272E2">
        <w:rPr>
          <w:rFonts w:ascii="Intel Clear" w:eastAsia="Intel Clear" w:hAnsi="Intel Clear" w:cs="Intel Clear"/>
        </w:rPr>
        <w:t xml:space="preserve">git clone </w:t>
      </w:r>
      <w:hyperlink r:id="rId28" w:history="1">
        <w:r w:rsidRPr="00C272E2">
          <w:rPr>
            <w:rStyle w:val="Hyperlink"/>
            <w:rFonts w:ascii="Intel Clear" w:eastAsia="Intel Clear" w:hAnsi="Intel Clear" w:cs="Intel Clear"/>
          </w:rPr>
          <w:t>https://github.com/kdlucas/byte-unixbench.git</w:t>
        </w:r>
      </w:hyperlink>
    </w:p>
    <w:p w14:paraId="7A05F224" w14:textId="0D75D081" w:rsidR="63AD6F68" w:rsidRPr="00704D82" w:rsidRDefault="63AD6F68" w:rsidP="00BD3277">
      <w:pPr>
        <w:pStyle w:val="ListParagraph"/>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tel Clear" w:hAnsi="Intel Clear" w:cs="Intel Clear"/>
        </w:rPr>
      </w:pPr>
      <w:r w:rsidRPr="00704D82">
        <w:rPr>
          <w:rFonts w:ascii="Intel Clear" w:hAnsi="Intel Clear" w:cs="Intel Clear"/>
        </w:rPr>
        <w:t xml:space="preserve">cd </w:t>
      </w:r>
      <w:r w:rsidRPr="00946DCF">
        <w:rPr>
          <w:rFonts w:ascii="Intel Clear" w:hAnsi="Intel Clear" w:cs="Intel Clear"/>
        </w:rPr>
        <w:t>byte-unixbench/UnixBench/</w:t>
      </w:r>
    </w:p>
    <w:p w14:paraId="2F9A24E4" w14:textId="79E286C9" w:rsidR="63AD6F68" w:rsidRPr="00704D82" w:rsidRDefault="63AD6F68" w:rsidP="00946DCF">
      <w:pPr>
        <w:widowControl w:val="0"/>
        <w:spacing w:after="0" w:line="276" w:lineRule="auto"/>
        <w:rPr>
          <w:rFonts w:ascii="Intel Clear" w:eastAsia="Times New Roman" w:hAnsi="Intel Clear" w:cs="Intel Clear"/>
        </w:rPr>
      </w:pPr>
      <w:r>
        <w:rPr>
          <w:rFonts w:ascii="Intel Clear" w:hAnsi="Intel Clear" w:cs="Intel Clear"/>
          <w:b/>
        </w:rPr>
        <w:t xml:space="preserve">     Run script:</w:t>
      </w:r>
    </w:p>
    <w:p w14:paraId="5FA0377A" w14:textId="44EA0815" w:rsidR="63AD6F68" w:rsidRDefault="63AD6F68" w:rsidP="00946DCF">
      <w:pPr>
        <w:widowControl w:val="0"/>
        <w:spacing w:after="0" w:line="276" w:lineRule="auto"/>
        <w:rPr>
          <w:rFonts w:ascii="Intel Clear" w:eastAsia="Times New Roman" w:hAnsi="Intel Clear" w:cs="Intel Clear"/>
          <w:color w:val="000000"/>
          <w:sz w:val="20"/>
          <w:szCs w:val="20"/>
          <w:lang w:val="en-GB"/>
        </w:rPr>
      </w:pPr>
      <w:r w:rsidRPr="00704D82">
        <w:rPr>
          <w:rFonts w:ascii="Intel Clear" w:eastAsia="Times New Roman" w:hAnsi="Intel Clear" w:cs="Intel Clear"/>
          <w:color w:val="000000"/>
          <w:sz w:val="20"/>
          <w:szCs w:val="20"/>
          <w:lang w:val="en-GB"/>
        </w:rPr>
        <w:t xml:space="preserve">    </w:t>
      </w:r>
      <w:r>
        <w:rPr>
          <w:rFonts w:ascii="Intel Clear" w:eastAsia="Times New Roman" w:hAnsi="Intel Clear" w:cs="Intel Clear"/>
          <w:color w:val="000000"/>
          <w:sz w:val="20"/>
          <w:szCs w:val="20"/>
          <w:lang w:val="en-GB"/>
        </w:rPr>
        <w:t xml:space="preserve">                  Run below command in while loop:</w:t>
      </w:r>
    </w:p>
    <w:p w14:paraId="2AB01B21" w14:textId="2626DC7B" w:rsidR="63AD6F68" w:rsidRPr="00280E38" w:rsidRDefault="63AD6F68" w:rsidP="0094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Intel Clear" w:eastAsia="Times New Roman" w:hAnsi="Intel Clear" w:cs="Intel Clear"/>
          <w:color w:val="000000"/>
          <w:sz w:val="20"/>
          <w:szCs w:val="20"/>
          <w:lang w:val="en-GB"/>
        </w:rPr>
      </w:pPr>
      <w:r w:rsidRPr="00280E38">
        <w:rPr>
          <w:rFonts w:ascii="Intel Clear" w:eastAsia="Times New Roman" w:hAnsi="Intel Clear" w:cs="Intel Clear"/>
          <w:color w:val="000000"/>
          <w:sz w:val="20"/>
          <w:szCs w:val="20"/>
          <w:lang w:val="en-GB"/>
        </w:rPr>
        <w:t xml:space="preserve">              </w:t>
      </w:r>
      <w:r>
        <w:rPr>
          <w:rFonts w:ascii="Intel Clear" w:eastAsia="Times New Roman" w:hAnsi="Intel Clear" w:cs="Intel Clear"/>
          <w:color w:val="000000"/>
          <w:sz w:val="20"/>
          <w:szCs w:val="20"/>
          <w:lang w:val="en-GB"/>
        </w:rPr>
        <w:t xml:space="preserve">            </w:t>
      </w:r>
      <w:r w:rsidRPr="00280E38">
        <w:rPr>
          <w:rFonts w:ascii="Intel Clear" w:eastAsia="Times New Roman" w:hAnsi="Intel Clear" w:cs="Intel Clear"/>
          <w:color w:val="000000"/>
          <w:sz w:val="20"/>
          <w:szCs w:val="20"/>
          <w:lang w:val="en-GB"/>
        </w:rPr>
        <w:t>./Run</w:t>
      </w:r>
    </w:p>
    <w:p w14:paraId="09137294" w14:textId="78CA013D" w:rsidR="63AD6F68" w:rsidRPr="00C22A40" w:rsidRDefault="63AD6F68" w:rsidP="00946DCF">
      <w:pPr>
        <w:widowControl w:val="0"/>
        <w:spacing w:after="0" w:line="276" w:lineRule="auto"/>
        <w:rPr>
          <w:rFonts w:ascii="Intel Clear" w:hAnsi="Intel Clear" w:cs="Intel Clear"/>
          <w:b/>
        </w:rPr>
      </w:pPr>
      <w:r>
        <w:rPr>
          <w:rFonts w:ascii="Intel Clear" w:hAnsi="Intel Clear" w:cs="Intel Clear"/>
          <w:b/>
        </w:rPr>
        <w:t xml:space="preserve">     </w:t>
      </w:r>
      <w:r w:rsidRPr="00C22A40">
        <w:rPr>
          <w:rFonts w:ascii="Intel Clear" w:hAnsi="Intel Clear" w:cs="Intel Clear"/>
          <w:b/>
        </w:rPr>
        <w:t>Run Time</w:t>
      </w:r>
      <w:r>
        <w:rPr>
          <w:rFonts w:ascii="Intel Clear" w:hAnsi="Intel Clear" w:cs="Intel Clear"/>
          <w:b/>
        </w:rPr>
        <w:t xml:space="preserve">: </w:t>
      </w:r>
      <w:r w:rsidRPr="00704D82">
        <w:rPr>
          <w:rFonts w:ascii="Intel Clear" w:eastAsia="Times New Roman" w:hAnsi="Intel Clear" w:cs="Intel Clear"/>
          <w:color w:val="000000"/>
          <w:sz w:val="20"/>
          <w:szCs w:val="20"/>
          <w:lang w:val="en-GB"/>
        </w:rPr>
        <w:t>86400 seconds</w:t>
      </w:r>
    </w:p>
    <w:p w14:paraId="1645BACE" w14:textId="0674B679" w:rsidR="63AD6F68" w:rsidRPr="00704D82" w:rsidRDefault="63AD6F68" w:rsidP="00946DCF">
      <w:pPr>
        <w:widowControl w:val="0"/>
        <w:spacing w:after="0" w:line="276" w:lineRule="auto"/>
        <w:rPr>
          <w:rFonts w:ascii="Intel Clear" w:eastAsia="Times New Roman" w:hAnsi="Intel Clear" w:cs="Intel Clear"/>
          <w:color w:val="000000"/>
          <w:sz w:val="20"/>
          <w:szCs w:val="20"/>
          <w:lang w:val="en-GB"/>
        </w:rPr>
      </w:pPr>
      <w:r>
        <w:rPr>
          <w:rFonts w:ascii="Intel Clear" w:hAnsi="Intel Clear" w:cs="Intel Clear"/>
          <w:b/>
        </w:rPr>
        <w:t xml:space="preserve">     </w:t>
      </w:r>
      <w:r w:rsidRPr="00C22A40">
        <w:rPr>
          <w:rFonts w:ascii="Intel Clear" w:hAnsi="Intel Clear" w:cs="Intel Clear"/>
          <w:b/>
        </w:rPr>
        <w:t>Setup Time</w:t>
      </w:r>
      <w:r>
        <w:rPr>
          <w:rFonts w:ascii="Intel Clear" w:hAnsi="Intel Clear" w:cs="Intel Clear"/>
          <w:b/>
        </w:rPr>
        <w:t xml:space="preserve">: </w:t>
      </w:r>
      <w:r>
        <w:rPr>
          <w:rFonts w:ascii="Intel Clear" w:eastAsia="Times New Roman" w:hAnsi="Intel Clear" w:cs="Intel Clear"/>
          <w:color w:val="000000"/>
          <w:sz w:val="20"/>
          <w:szCs w:val="20"/>
          <w:lang w:val="en-GB"/>
        </w:rPr>
        <w:t>1</w:t>
      </w:r>
      <w:r w:rsidRPr="00704D82">
        <w:rPr>
          <w:rFonts w:ascii="Intel Clear" w:eastAsia="Times New Roman" w:hAnsi="Intel Clear" w:cs="Intel Clear"/>
          <w:color w:val="000000"/>
          <w:sz w:val="20"/>
          <w:szCs w:val="20"/>
          <w:lang w:val="en-GB"/>
        </w:rPr>
        <w:t xml:space="preserve"> hours</w:t>
      </w:r>
    </w:p>
    <w:p w14:paraId="6801C94B" w14:textId="2F944414" w:rsidR="004D0A67" w:rsidRDefault="63AD6F68" w:rsidP="004D0A67">
      <w:r>
        <w:rPr>
          <w:rFonts w:ascii="Intel Clear" w:eastAsiaTheme="minorEastAsia" w:hAnsi="Intel Clear" w:cs="Intel Clear"/>
          <w:b/>
          <w:lang w:eastAsia="zh-TW"/>
        </w:rPr>
        <w:t xml:space="preserve">     </w:t>
      </w:r>
      <w:r w:rsidRPr="00C22A40">
        <w:rPr>
          <w:rFonts w:ascii="Intel Clear" w:eastAsiaTheme="minorEastAsia" w:hAnsi="Intel Clear" w:cs="Intel Clear"/>
          <w:b/>
          <w:lang w:eastAsia="zh-TW"/>
        </w:rPr>
        <w:t>Expected Results</w:t>
      </w:r>
      <w:r>
        <w:rPr>
          <w:rFonts w:ascii="Intel Clear" w:eastAsiaTheme="minorEastAsia" w:hAnsi="Intel Clear" w:cs="Intel Clear"/>
          <w:b/>
          <w:lang w:eastAsia="zh-TW"/>
        </w:rPr>
        <w:t xml:space="preserve">: </w:t>
      </w:r>
      <w:r>
        <w:rPr>
          <w:rFonts w:ascii="Intel Clear" w:eastAsia="Times New Roman" w:hAnsi="Intel Clear" w:cs="Intel Clear"/>
          <w:color w:val="000000"/>
          <w:sz w:val="20"/>
          <w:szCs w:val="20"/>
          <w:lang w:val="en-GB"/>
        </w:rPr>
        <w:t>Complete test successfully.</w:t>
      </w:r>
    </w:p>
    <w:p w14:paraId="7BE5FD0B" w14:textId="77777777" w:rsidR="004D0A67" w:rsidRDefault="004D0A67" w:rsidP="004D0A67"/>
    <w:p w14:paraId="71FD0E22" w14:textId="77777777" w:rsidR="004D0A67" w:rsidRDefault="004D0A67" w:rsidP="004D0A67"/>
    <w:p w14:paraId="7F1D722E" w14:textId="18D68C18" w:rsidR="63AD6F68" w:rsidRDefault="63AD6F68" w:rsidP="00280E38">
      <w:pPr>
        <w:spacing w:line="276" w:lineRule="auto"/>
      </w:pPr>
    </w:p>
    <w:p w14:paraId="2E5B06D6" w14:textId="1095CDE3" w:rsidR="002B5377" w:rsidRDefault="00BF6E21" w:rsidP="00BD3277">
      <w:pPr>
        <w:pStyle w:val="Heading3"/>
        <w:numPr>
          <w:ilvl w:val="2"/>
          <w:numId w:val="62"/>
        </w:numPr>
        <w:spacing w:line="276" w:lineRule="auto"/>
        <w:rPr>
          <w:rFonts w:ascii="Intel Clear" w:hAnsi="Intel Clear" w:cs="Intel Clear"/>
          <w:b/>
          <w:bCs/>
          <w:color w:val="0070C0"/>
        </w:rPr>
      </w:pPr>
      <w:r>
        <w:br w:type="page"/>
      </w:r>
      <w:bookmarkStart w:id="331" w:name="_Toc101794091"/>
      <w:bookmarkStart w:id="332" w:name="_Toc101794164"/>
      <w:bookmarkStart w:id="333" w:name="_Toc102742076"/>
      <w:bookmarkStart w:id="334" w:name="_Toc101794092"/>
      <w:bookmarkStart w:id="335" w:name="_Toc101794165"/>
      <w:bookmarkStart w:id="336" w:name="_Toc102742077"/>
      <w:bookmarkStart w:id="337" w:name="_Toc101794093"/>
      <w:bookmarkStart w:id="338" w:name="_Toc101794166"/>
      <w:bookmarkStart w:id="339" w:name="_Toc102742078"/>
      <w:bookmarkStart w:id="340" w:name="_Toc101794094"/>
      <w:bookmarkStart w:id="341" w:name="_Toc101794167"/>
      <w:bookmarkStart w:id="342" w:name="_Toc102742079"/>
      <w:bookmarkStart w:id="343" w:name="_Toc101794095"/>
      <w:bookmarkStart w:id="344" w:name="_Toc101794168"/>
      <w:bookmarkStart w:id="345" w:name="_Toc102742080"/>
      <w:bookmarkStart w:id="346" w:name="_Toc101794096"/>
      <w:bookmarkStart w:id="347" w:name="_Toc101794169"/>
      <w:bookmarkStart w:id="348" w:name="_Toc102742081"/>
      <w:bookmarkStart w:id="349" w:name="_Toc101794097"/>
      <w:bookmarkStart w:id="350" w:name="_Toc101794170"/>
      <w:bookmarkStart w:id="351" w:name="_Toc102742082"/>
      <w:bookmarkStart w:id="352" w:name="_Toc101794098"/>
      <w:bookmarkStart w:id="353" w:name="_Toc101794171"/>
      <w:bookmarkStart w:id="354" w:name="_Toc102742083"/>
      <w:bookmarkStart w:id="355" w:name="_Toc101794099"/>
      <w:bookmarkStart w:id="356" w:name="_Toc101794172"/>
      <w:bookmarkStart w:id="357" w:name="_Toc102742084"/>
      <w:bookmarkStart w:id="358" w:name="_Toc101794100"/>
      <w:bookmarkStart w:id="359" w:name="_Toc101794173"/>
      <w:bookmarkStart w:id="360" w:name="_Toc102742085"/>
      <w:bookmarkStart w:id="361" w:name="_Toc101794101"/>
      <w:bookmarkStart w:id="362" w:name="_Toc101794174"/>
      <w:bookmarkStart w:id="363" w:name="_Toc102742086"/>
      <w:bookmarkStart w:id="364" w:name="_Toc101794102"/>
      <w:bookmarkStart w:id="365" w:name="_Toc101794175"/>
      <w:bookmarkStart w:id="366" w:name="_Toc102742087"/>
      <w:bookmarkStart w:id="367" w:name="_Toc101794103"/>
      <w:bookmarkStart w:id="368" w:name="_Toc101794176"/>
      <w:bookmarkStart w:id="369" w:name="_Toc102742088"/>
      <w:bookmarkStart w:id="370" w:name="_Toc101794104"/>
      <w:bookmarkStart w:id="371" w:name="_Toc101794177"/>
      <w:bookmarkStart w:id="372" w:name="_Toc102742089"/>
      <w:bookmarkStart w:id="373" w:name="_Toc101794105"/>
      <w:bookmarkStart w:id="374" w:name="_Toc101794178"/>
      <w:bookmarkStart w:id="375" w:name="_Toc102742090"/>
      <w:bookmarkStart w:id="376" w:name="_Toc101794106"/>
      <w:bookmarkStart w:id="377" w:name="_Toc101794179"/>
      <w:bookmarkStart w:id="378" w:name="_Toc102742091"/>
      <w:bookmarkStart w:id="379" w:name="_Toc101794107"/>
      <w:bookmarkStart w:id="380" w:name="_Toc101794180"/>
      <w:bookmarkStart w:id="381" w:name="_Toc102742092"/>
      <w:bookmarkStart w:id="382" w:name="_Toc101794108"/>
      <w:bookmarkStart w:id="383" w:name="_Toc101794181"/>
      <w:bookmarkStart w:id="384" w:name="_Toc102742093"/>
      <w:bookmarkStart w:id="385" w:name="_Toc101794109"/>
      <w:bookmarkStart w:id="386" w:name="_Toc101794182"/>
      <w:bookmarkStart w:id="387" w:name="_Toc102742094"/>
      <w:bookmarkStart w:id="388" w:name="_Toc101794110"/>
      <w:bookmarkStart w:id="389" w:name="_Toc101794183"/>
      <w:bookmarkStart w:id="390" w:name="_Toc102742095"/>
      <w:bookmarkStart w:id="391" w:name="_Toc101794111"/>
      <w:bookmarkStart w:id="392" w:name="_Toc101794184"/>
      <w:bookmarkStart w:id="393" w:name="_Toc102742096"/>
      <w:bookmarkStart w:id="394" w:name="_Toc101794112"/>
      <w:bookmarkStart w:id="395" w:name="_Toc101794185"/>
      <w:bookmarkStart w:id="396" w:name="_Toc102742097"/>
      <w:bookmarkStart w:id="397" w:name="_Toc101794113"/>
      <w:bookmarkStart w:id="398" w:name="_Toc101794186"/>
      <w:bookmarkStart w:id="399" w:name="_Toc102742098"/>
      <w:bookmarkStart w:id="400" w:name="_Toc101794114"/>
      <w:bookmarkStart w:id="401" w:name="_Toc101794187"/>
      <w:bookmarkStart w:id="402" w:name="_Toc102742099"/>
      <w:bookmarkStart w:id="403" w:name="_Toc101794115"/>
      <w:bookmarkStart w:id="404" w:name="_Toc101794188"/>
      <w:bookmarkStart w:id="405" w:name="_Toc102742100"/>
      <w:bookmarkStart w:id="406" w:name="_Toc101794116"/>
      <w:bookmarkStart w:id="407" w:name="_Toc101794189"/>
      <w:bookmarkStart w:id="408" w:name="_Toc102742101"/>
      <w:bookmarkStart w:id="409" w:name="_Toc101794117"/>
      <w:bookmarkStart w:id="410" w:name="_Toc101794190"/>
      <w:bookmarkStart w:id="411" w:name="_Toc102742102"/>
      <w:bookmarkStart w:id="412" w:name="_Toc101794118"/>
      <w:bookmarkStart w:id="413" w:name="_Toc101794191"/>
      <w:bookmarkStart w:id="414" w:name="_Toc102742103"/>
      <w:bookmarkStart w:id="415" w:name="_Toc15700449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002B5377" w:rsidRPr="63AD6F68">
        <w:rPr>
          <w:rFonts w:ascii="Intel Clear" w:hAnsi="Intel Clear" w:cs="Intel Clear"/>
          <w:b/>
          <w:bCs/>
          <w:color w:val="0070C0"/>
        </w:rPr>
        <w:lastRenderedPageBreak/>
        <w:t>Firecracker</w:t>
      </w:r>
      <w:bookmarkEnd w:id="415"/>
    </w:p>
    <w:p w14:paraId="0597B90B" w14:textId="1EC6AEF6" w:rsidR="002173D8" w:rsidRPr="00C272E2" w:rsidRDefault="00AE77D7" w:rsidP="00280E38">
      <w:pPr>
        <w:rPr>
          <w:rFonts w:ascii="Intel Clear" w:hAnsi="Intel Clear" w:cs="Intel Clear"/>
          <w:sz w:val="20"/>
          <w:szCs w:val="20"/>
        </w:rPr>
      </w:pPr>
      <w:r w:rsidRPr="00C272E2">
        <w:rPr>
          <w:rFonts w:ascii="Intel Clear" w:hAnsi="Intel Clear" w:cs="Intel Clear"/>
          <w:sz w:val="20"/>
          <w:szCs w:val="20"/>
        </w:rPr>
        <w:t>Firecracker is a virtual machine monitor, VMM, that uses the Linux Kernel-based Virtual Machine (KVM) to create and manage microVMs. Firecracker has a minimalist design. It excludes unnecessary devices and guest functionality to reduce the memory footprint and attack surface area of each microVM. This improves security, decreases the startup time, and increases hardware utilization</w:t>
      </w:r>
      <w:r w:rsidR="002173D8" w:rsidRPr="00C272E2">
        <w:rPr>
          <w:rFonts w:ascii="Intel Clear" w:hAnsi="Intel Clear" w:cs="Intel Clear"/>
          <w:sz w:val="20"/>
          <w:szCs w:val="20"/>
        </w:rPr>
        <w:t>.</w:t>
      </w:r>
    </w:p>
    <w:p w14:paraId="28A2918C" w14:textId="3CDFD6AA" w:rsidR="002173D8" w:rsidRPr="00C272E2" w:rsidRDefault="002173D8" w:rsidP="002173D8">
      <w:pPr>
        <w:rPr>
          <w:rFonts w:ascii="Intel Clear" w:eastAsiaTheme="minorEastAsia" w:hAnsi="Intel Clear" w:cs="Intel Clear"/>
          <w:sz w:val="20"/>
          <w:szCs w:val="20"/>
          <w:lang w:eastAsia="zh-TW"/>
        </w:rPr>
      </w:pPr>
      <w:r w:rsidRPr="00C272E2">
        <w:rPr>
          <w:rFonts w:ascii="Intel Clear" w:hAnsi="Intel Clear" w:cs="Intel Clear"/>
          <w:sz w:val="20"/>
          <w:szCs w:val="20"/>
        </w:rPr>
        <w:t xml:space="preserve">In </w:t>
      </w:r>
      <w:r w:rsidRPr="00C272E2">
        <w:rPr>
          <w:rFonts w:ascii="Intel Clear" w:hAnsi="Intel Clear" w:cs="Intel Clear"/>
          <w:sz w:val="20"/>
          <w:szCs w:val="20"/>
          <w:shd w:val="pct15" w:color="auto" w:fill="FFFFFF"/>
        </w:rPr>
        <w:t>FTx</w:t>
      </w:r>
      <w:r w:rsidRPr="00C272E2">
        <w:rPr>
          <w:rFonts w:ascii="Intel Clear" w:hAnsi="Intel Clear" w:cs="Intel Clear"/>
          <w:sz w:val="20"/>
          <w:szCs w:val="20"/>
        </w:rPr>
        <w:t xml:space="preserve"> we use </w:t>
      </w:r>
      <w:r w:rsidR="00AF0D63" w:rsidRPr="00C272E2">
        <w:rPr>
          <w:rFonts w:ascii="Intel Clear" w:hAnsi="Intel Clear" w:cs="Intel Clear"/>
          <w:sz w:val="20"/>
          <w:szCs w:val="20"/>
        </w:rPr>
        <w:t>Firecracker</w:t>
      </w:r>
      <w:r w:rsidRPr="00C272E2">
        <w:rPr>
          <w:rFonts w:ascii="Intel Clear" w:hAnsi="Intel Clear" w:cs="Intel Clear"/>
          <w:sz w:val="20"/>
          <w:szCs w:val="20"/>
        </w:rPr>
        <w:t xml:space="preserve"> to </w:t>
      </w:r>
      <w:r w:rsidR="00320740" w:rsidRPr="00C272E2">
        <w:rPr>
          <w:rFonts w:ascii="Intel Clear" w:hAnsi="Intel Clear" w:cs="Intel Clear"/>
          <w:sz w:val="20"/>
          <w:szCs w:val="20"/>
        </w:rPr>
        <w:t xml:space="preserve">execute the </w:t>
      </w:r>
      <w:r w:rsidR="00320740" w:rsidRPr="00C272E2">
        <w:rPr>
          <w:rFonts w:ascii="Intel Clear" w:hAnsi="Intel Clear" w:cs="Intel Clear"/>
          <w:sz w:val="20"/>
          <w:szCs w:val="20"/>
          <w:shd w:val="pct15" w:color="auto" w:fill="FFFFFF"/>
        </w:rPr>
        <w:t>Combo</w:t>
      </w:r>
      <w:r w:rsidR="0075797A" w:rsidRPr="00C272E2">
        <w:rPr>
          <w:rFonts w:ascii="Intel Clear" w:hAnsi="Intel Clear" w:cs="Intel Clear"/>
          <w:sz w:val="20"/>
          <w:szCs w:val="20"/>
          <w:shd w:val="pct15" w:color="auto" w:fill="FFFFFF"/>
        </w:rPr>
        <w:t>2</w:t>
      </w:r>
      <w:r w:rsidR="0075797A" w:rsidRPr="00C272E2">
        <w:rPr>
          <w:rFonts w:ascii="Intel Clear" w:hAnsi="Intel Clear" w:cs="Intel Clear"/>
          <w:sz w:val="20"/>
          <w:szCs w:val="20"/>
        </w:rPr>
        <w:t xml:space="preserve"> </w:t>
      </w:r>
      <w:r w:rsidR="00C5373F" w:rsidRPr="00C272E2">
        <w:rPr>
          <w:rFonts w:ascii="Intel Clear" w:hAnsi="Intel Clear" w:cs="Intel Clear"/>
          <w:sz w:val="20"/>
          <w:szCs w:val="20"/>
        </w:rPr>
        <w:t>test</w:t>
      </w:r>
      <w:r w:rsidR="0075797A" w:rsidRPr="00C272E2">
        <w:rPr>
          <w:rFonts w:ascii="Intel Clear" w:hAnsi="Intel Clear" w:cs="Intel Clear"/>
          <w:sz w:val="20"/>
          <w:szCs w:val="20"/>
        </w:rPr>
        <w:t>.</w:t>
      </w:r>
      <w:r w:rsidRPr="00C272E2">
        <w:rPr>
          <w:rFonts w:ascii="Intel Clear" w:hAnsi="Intel Clear" w:cs="Intel Clear"/>
          <w:sz w:val="20"/>
          <w:szCs w:val="20"/>
        </w:rPr>
        <w:t xml:space="preserve"> </w:t>
      </w:r>
    </w:p>
    <w:p w14:paraId="7FB66453" w14:textId="77777777" w:rsidR="002173D8" w:rsidRPr="00280E38" w:rsidRDefault="002173D8" w:rsidP="002173D8">
      <w:pPr>
        <w:widowControl w:val="0"/>
        <w:spacing w:after="0" w:line="276" w:lineRule="auto"/>
        <w:rPr>
          <w:rFonts w:ascii="Intel Clear Light" w:hAnsi="Intel Clear Light" w:cs="Intel Clear Light"/>
          <w:b/>
        </w:rPr>
      </w:pPr>
      <w:r w:rsidRPr="00280E38">
        <w:rPr>
          <w:rFonts w:ascii="Intel Clear Light" w:hAnsi="Intel Clear Light" w:cs="Intel Clear Light"/>
          <w:b/>
        </w:rPr>
        <w:t>Prerequisites</w:t>
      </w:r>
    </w:p>
    <w:p w14:paraId="31C4D289" w14:textId="3D2AFEE7" w:rsidR="005C0D71" w:rsidRPr="00C272E2" w:rsidRDefault="003C7E45" w:rsidP="00BD3277">
      <w:pPr>
        <w:pStyle w:val="ListParagraph"/>
        <w:numPr>
          <w:ilvl w:val="0"/>
          <w:numId w:val="67"/>
        </w:numPr>
        <w:rPr>
          <w:rFonts w:ascii="Intel Clear" w:hAnsi="Intel Clear" w:cs="Intel Clear"/>
        </w:rPr>
      </w:pPr>
      <w:r w:rsidRPr="00C272E2">
        <w:rPr>
          <w:rFonts w:ascii="Intel Clear" w:hAnsi="Intel Clear" w:cs="Intel Clear"/>
        </w:rPr>
        <w:t>Firecracker uses KVM and needs read/write access that can be granted as shown below:</w:t>
      </w:r>
    </w:p>
    <w:tbl>
      <w:tblPr>
        <w:tblStyle w:val="TableGrid"/>
        <w:tblW w:w="0" w:type="auto"/>
        <w:tblInd w:w="720" w:type="dxa"/>
        <w:tblLook w:val="04A0" w:firstRow="1" w:lastRow="0" w:firstColumn="1" w:lastColumn="0" w:noHBand="0" w:noVBand="1"/>
      </w:tblPr>
      <w:tblGrid>
        <w:gridCol w:w="10070"/>
      </w:tblGrid>
      <w:tr w:rsidR="00F354D1" w:rsidRPr="00C272E2" w14:paraId="39D8CD73" w14:textId="77777777" w:rsidTr="00F354D1">
        <w:tc>
          <w:tcPr>
            <w:tcW w:w="10790" w:type="dxa"/>
          </w:tcPr>
          <w:p w14:paraId="286EB314" w14:textId="65540C2E" w:rsidR="00F354D1" w:rsidRPr="00C272E2" w:rsidRDefault="00597B5B" w:rsidP="00280E38">
            <w:pPr>
              <w:rPr>
                <w:rFonts w:ascii="Intel Clear Light" w:hAnsi="Intel Clear Light" w:cs="Intel Clear Light"/>
                <w:sz w:val="20"/>
                <w:szCs w:val="20"/>
              </w:rPr>
            </w:pPr>
            <w:r w:rsidRPr="00C272E2">
              <w:rPr>
                <w:rFonts w:ascii="Intel Clear Light" w:hAnsi="Intel Clear Light" w:cs="Intel Clear Light"/>
                <w:sz w:val="20"/>
                <w:szCs w:val="20"/>
              </w:rPr>
              <w:t>$ sudo setfacl -m u:${USER}:rw /dev/kvm</w:t>
            </w:r>
          </w:p>
        </w:tc>
      </w:tr>
    </w:tbl>
    <w:p w14:paraId="6BAF4DF6" w14:textId="77777777" w:rsidR="003C7E45" w:rsidRPr="00C272E2" w:rsidRDefault="003C7E45" w:rsidP="00280E38">
      <w:pPr>
        <w:pStyle w:val="ListParagraph"/>
        <w:rPr>
          <w:rFonts w:ascii="Intel Clear Light" w:hAnsi="Intel Clear Light" w:cs="Intel Clear Light"/>
        </w:rPr>
      </w:pPr>
    </w:p>
    <w:p w14:paraId="0324940F" w14:textId="77777777" w:rsidR="000D1328" w:rsidRPr="00C272E2" w:rsidRDefault="00700FE4" w:rsidP="00BD3277">
      <w:pPr>
        <w:pStyle w:val="ListParagraph"/>
        <w:numPr>
          <w:ilvl w:val="0"/>
          <w:numId w:val="67"/>
        </w:numPr>
        <w:rPr>
          <w:rFonts w:ascii="Intel Clear" w:hAnsi="Intel Clear" w:cs="Intel Clear"/>
        </w:rPr>
      </w:pPr>
      <w:r w:rsidRPr="00C272E2">
        <w:rPr>
          <w:rFonts w:ascii="Intel Clear" w:hAnsi="Intel Clear" w:cs="Intel Clear"/>
        </w:rPr>
        <w:t>The generic requirements are explained below:</w:t>
      </w:r>
    </w:p>
    <w:p w14:paraId="47D00633" w14:textId="13A7A832" w:rsidR="002A29A3" w:rsidRPr="00C272E2" w:rsidRDefault="002A29A3" w:rsidP="00BD3277">
      <w:pPr>
        <w:pStyle w:val="ListParagraph"/>
        <w:numPr>
          <w:ilvl w:val="1"/>
          <w:numId w:val="67"/>
        </w:numPr>
        <w:rPr>
          <w:rFonts w:ascii="Intel Clear Light" w:hAnsi="Intel Clear Light" w:cs="Intel Clear Light"/>
        </w:rPr>
      </w:pPr>
      <w:r w:rsidRPr="00C272E2">
        <w:rPr>
          <w:rFonts w:ascii="Intel Clear Light" w:hAnsi="Intel Clear Light" w:cs="Intel Clear Light"/>
        </w:rPr>
        <w:t>Ubuntu* 20.04 LTS Desktop 64bits</w:t>
      </w:r>
    </w:p>
    <w:p w14:paraId="62CE16C6" w14:textId="40799F31" w:rsidR="00EF3949" w:rsidRPr="00C272E2" w:rsidRDefault="002A29A3" w:rsidP="00C272E2">
      <w:pPr>
        <w:pStyle w:val="ListParagraph"/>
        <w:ind w:left="1440"/>
        <w:rPr>
          <w:rFonts w:ascii="Intel Clear Light" w:hAnsi="Intel Clear Light" w:cs="Intel Clear Light"/>
        </w:rPr>
      </w:pPr>
      <w:r w:rsidRPr="00C272E2">
        <w:rPr>
          <w:rFonts w:ascii="Intel Clear Light" w:hAnsi="Intel Clear Light" w:cs="Intel Clear Light"/>
        </w:rPr>
        <w:t>docker ( or podman)</w:t>
      </w:r>
      <w:r w:rsidR="000D1328" w:rsidRPr="00C272E2">
        <w:rPr>
          <w:rFonts w:ascii="Intel Clear Light" w:hAnsi="Intel Clear Light" w:cs="Intel Clear Light"/>
        </w:rPr>
        <w:t>.</w:t>
      </w:r>
    </w:p>
    <w:p w14:paraId="68E21FFE" w14:textId="27ECFDBD" w:rsidR="00700FE4" w:rsidRPr="00C272E2" w:rsidRDefault="0035236E" w:rsidP="00BD3277">
      <w:pPr>
        <w:pStyle w:val="ListParagraph"/>
        <w:numPr>
          <w:ilvl w:val="0"/>
          <w:numId w:val="67"/>
        </w:numPr>
        <w:rPr>
          <w:rFonts w:ascii="Intel Clear" w:hAnsi="Intel Clear" w:cs="Intel Clear"/>
        </w:rPr>
      </w:pPr>
      <w:r w:rsidRPr="00C272E2">
        <w:rPr>
          <w:rFonts w:ascii="Intel Clear" w:hAnsi="Intel Clear" w:cs="Intel Clear"/>
        </w:rPr>
        <w:t>M</w:t>
      </w:r>
      <w:r w:rsidR="00251ABF" w:rsidRPr="00C272E2">
        <w:rPr>
          <w:rFonts w:ascii="Intel Clear" w:hAnsi="Intel Clear" w:cs="Intel Clear"/>
        </w:rPr>
        <w:t>eets the requirements to run Firecracker</w:t>
      </w:r>
      <w:r w:rsidRPr="00C272E2">
        <w:rPr>
          <w:rFonts w:ascii="Intel Clear" w:hAnsi="Intel Clear" w:cs="Intel Clear"/>
        </w:rPr>
        <w:t>, you can leverage the tool</w:t>
      </w:r>
    </w:p>
    <w:p w14:paraId="36E16379" w14:textId="77777777" w:rsidR="001A45C1" w:rsidRPr="00C272E2" w:rsidRDefault="001A45C1" w:rsidP="00280E38">
      <w:pPr>
        <w:pStyle w:val="ListParagraph"/>
        <w:rPr>
          <w:rFonts w:ascii="Intel Clear Light" w:hAnsi="Intel Clear Light" w:cs="Intel Clear Light"/>
        </w:rPr>
      </w:pPr>
    </w:p>
    <w:tbl>
      <w:tblPr>
        <w:tblStyle w:val="TableGrid"/>
        <w:tblW w:w="0" w:type="auto"/>
        <w:tblInd w:w="720" w:type="dxa"/>
        <w:tblLook w:val="04A0" w:firstRow="1" w:lastRow="0" w:firstColumn="1" w:lastColumn="0" w:noHBand="0" w:noVBand="1"/>
      </w:tblPr>
      <w:tblGrid>
        <w:gridCol w:w="10070"/>
      </w:tblGrid>
      <w:tr w:rsidR="0035236E" w:rsidRPr="00C272E2" w14:paraId="01A37B0B" w14:textId="77777777" w:rsidTr="0035236E">
        <w:tc>
          <w:tcPr>
            <w:tcW w:w="10790" w:type="dxa"/>
          </w:tcPr>
          <w:p w14:paraId="7A9D5A70" w14:textId="2B8C33EC" w:rsidR="0035236E" w:rsidRPr="00C272E2" w:rsidRDefault="0035236E" w:rsidP="0035236E">
            <w:pPr>
              <w:pStyle w:val="ListParagraph"/>
              <w:ind w:left="0"/>
              <w:rPr>
                <w:rFonts w:ascii="Intel Clear Light" w:hAnsi="Intel Clear Light" w:cs="Intel Clear Light"/>
              </w:rPr>
            </w:pPr>
            <w:r w:rsidRPr="00C272E2">
              <w:rPr>
                <w:rFonts w:ascii="Intel Clear Light" w:hAnsi="Intel Clear Light" w:cs="Intel Clear Light"/>
              </w:rPr>
              <w:t xml:space="preserve">$ git clone </w:t>
            </w:r>
            <w:r w:rsidR="001803C1" w:rsidRPr="00C272E2">
              <w:rPr>
                <w:rFonts w:ascii="Intel Clear Light" w:hAnsi="Intel Clear Light" w:cs="Intel Clear Light"/>
              </w:rPr>
              <w:t>https://github.com/firecracker-microvm/firecracker.git</w:t>
            </w:r>
          </w:p>
        </w:tc>
      </w:tr>
    </w:tbl>
    <w:p w14:paraId="0CFBDEA4" w14:textId="77777777" w:rsidR="0035236E" w:rsidRPr="00C272E2" w:rsidRDefault="0035236E" w:rsidP="0035236E">
      <w:pPr>
        <w:pStyle w:val="ListParagraph"/>
        <w:rPr>
          <w:rFonts w:ascii="Intel Clear Light" w:hAnsi="Intel Clear Light" w:cs="Intel Clear Light"/>
        </w:rPr>
      </w:pPr>
    </w:p>
    <w:tbl>
      <w:tblPr>
        <w:tblStyle w:val="TableGrid"/>
        <w:tblW w:w="0" w:type="auto"/>
        <w:tblInd w:w="720" w:type="dxa"/>
        <w:tblLook w:val="04A0" w:firstRow="1" w:lastRow="0" w:firstColumn="1" w:lastColumn="0" w:noHBand="0" w:noVBand="1"/>
      </w:tblPr>
      <w:tblGrid>
        <w:gridCol w:w="10070"/>
      </w:tblGrid>
      <w:tr w:rsidR="001803C1" w:rsidRPr="00C272E2" w14:paraId="3670F6B3" w14:textId="77777777" w:rsidTr="001803C1">
        <w:tc>
          <w:tcPr>
            <w:tcW w:w="10790" w:type="dxa"/>
          </w:tcPr>
          <w:p w14:paraId="2216DA97" w14:textId="77777777" w:rsidR="001803C1" w:rsidRPr="00C272E2" w:rsidRDefault="001803C1" w:rsidP="0035236E">
            <w:pPr>
              <w:pStyle w:val="ListParagraph"/>
              <w:ind w:left="0"/>
              <w:rPr>
                <w:rFonts w:ascii="Intel Clear Light" w:hAnsi="Intel Clear Light" w:cs="Intel Clear Light"/>
              </w:rPr>
            </w:pPr>
            <w:r w:rsidRPr="00C272E2">
              <w:rPr>
                <w:rFonts w:ascii="Intel Clear Light" w:hAnsi="Intel Clear Light" w:cs="Intel Clear Light"/>
              </w:rPr>
              <w:t xml:space="preserve">$ cd </w:t>
            </w:r>
            <w:r w:rsidR="005C688C" w:rsidRPr="00C272E2">
              <w:rPr>
                <w:rFonts w:ascii="Intel Clear Light" w:hAnsi="Intel Clear Light" w:cs="Intel Clear Light"/>
              </w:rPr>
              <w:t>firecracker-microvm</w:t>
            </w:r>
          </w:p>
          <w:p w14:paraId="3A53A86B" w14:textId="7AFEE02D" w:rsidR="006F17D9" w:rsidRPr="00C272E2" w:rsidRDefault="006F17D9" w:rsidP="0035236E">
            <w:pPr>
              <w:pStyle w:val="ListParagraph"/>
              <w:ind w:left="0"/>
              <w:rPr>
                <w:rFonts w:ascii="Intel Clear Light" w:hAnsi="Intel Clear Light" w:cs="Intel Clear Light"/>
              </w:rPr>
            </w:pPr>
            <w:r w:rsidRPr="00C272E2">
              <w:rPr>
                <w:rFonts w:ascii="Intel Clear Light" w:hAnsi="Intel Clear Light" w:cs="Intel Clear Light"/>
              </w:rPr>
              <w:t xml:space="preserve">$ </w:t>
            </w:r>
            <w:r w:rsidR="007D1842" w:rsidRPr="00C272E2">
              <w:rPr>
                <w:rFonts w:ascii="Intel Clear Light" w:hAnsi="Intel Clear Light" w:cs="Intel Clear Light"/>
              </w:rPr>
              <w:t xml:space="preserve">sudo </w:t>
            </w:r>
            <w:r w:rsidR="001A45C1" w:rsidRPr="00C272E2">
              <w:rPr>
                <w:rFonts w:ascii="Intel Clear Light" w:hAnsi="Intel Clear Light" w:cs="Intel Clear Light"/>
              </w:rPr>
              <w:t>/tools/devtool checkenv</w:t>
            </w:r>
          </w:p>
        </w:tc>
      </w:tr>
    </w:tbl>
    <w:p w14:paraId="3787C04C" w14:textId="77777777" w:rsidR="001803C1" w:rsidRPr="00C272E2" w:rsidRDefault="001803C1" w:rsidP="0035236E">
      <w:pPr>
        <w:pStyle w:val="ListParagraph"/>
        <w:rPr>
          <w:rFonts w:ascii="Intel Clear Light" w:hAnsi="Intel Clear Light" w:cs="Intel Clear Light"/>
        </w:rPr>
      </w:pPr>
    </w:p>
    <w:tbl>
      <w:tblPr>
        <w:tblStyle w:val="TableGrid"/>
        <w:tblW w:w="0" w:type="auto"/>
        <w:tblInd w:w="720" w:type="dxa"/>
        <w:tblLook w:val="04A0" w:firstRow="1" w:lastRow="0" w:firstColumn="1" w:lastColumn="0" w:noHBand="0" w:noVBand="1"/>
      </w:tblPr>
      <w:tblGrid>
        <w:gridCol w:w="10070"/>
      </w:tblGrid>
      <w:tr w:rsidR="00E6110E" w:rsidRPr="00C272E2" w14:paraId="1026F621" w14:textId="77777777" w:rsidTr="00E6110E">
        <w:tc>
          <w:tcPr>
            <w:tcW w:w="10790" w:type="dxa"/>
          </w:tcPr>
          <w:p w14:paraId="4FB0C69D" w14:textId="77777777" w:rsidR="00E6110E" w:rsidRPr="00C272E2" w:rsidRDefault="00E6110E" w:rsidP="00280E38">
            <w:pPr>
              <w:rPr>
                <w:rFonts w:ascii="Intel Clear Light" w:hAnsi="Intel Clear Light" w:cs="Intel Clear Light"/>
                <w:sz w:val="20"/>
                <w:szCs w:val="20"/>
              </w:rPr>
            </w:pPr>
            <w:r w:rsidRPr="00C272E2">
              <w:rPr>
                <w:rFonts w:ascii="Intel Clear Light" w:hAnsi="Intel Clear Light" w:cs="Intel Clear Light"/>
                <w:sz w:val="20"/>
                <w:szCs w:val="20"/>
              </w:rPr>
              <w:t>[Firecracker devtool] Checking prerequisites for running Firecracker.</w:t>
            </w:r>
          </w:p>
          <w:p w14:paraId="4BC05518" w14:textId="77777777" w:rsidR="00E6110E" w:rsidRPr="00C272E2" w:rsidRDefault="00E6110E" w:rsidP="00280E38">
            <w:pPr>
              <w:rPr>
                <w:rFonts w:ascii="Intel Clear Light" w:hAnsi="Intel Clear Light" w:cs="Intel Clear Light"/>
                <w:sz w:val="20"/>
                <w:szCs w:val="20"/>
              </w:rPr>
            </w:pPr>
            <w:r w:rsidRPr="00C272E2">
              <w:rPr>
                <w:rFonts w:ascii="Intel Clear Light" w:hAnsi="Intel Clear Light" w:cs="Intel Clear Light"/>
                <w:sz w:val="20"/>
                <w:szCs w:val="20"/>
              </w:rPr>
              <w:t>[Firecracker devtool] Please check ../docs/getting-started.md#prerequisites in case of any error.</w:t>
            </w:r>
          </w:p>
          <w:p w14:paraId="2C8D4E50" w14:textId="77777777" w:rsidR="00E6110E" w:rsidRPr="00C272E2" w:rsidRDefault="00E6110E" w:rsidP="00280E38">
            <w:pPr>
              <w:rPr>
                <w:rFonts w:ascii="Intel Clear Light" w:hAnsi="Intel Clear Light" w:cs="Intel Clear Light"/>
                <w:sz w:val="20"/>
                <w:szCs w:val="20"/>
              </w:rPr>
            </w:pPr>
            <w:r w:rsidRPr="00C272E2">
              <w:rPr>
                <w:rFonts w:ascii="Intel Clear Light" w:hAnsi="Intel Clear Light" w:cs="Intel Clear Light"/>
                <w:sz w:val="20"/>
                <w:szCs w:val="20"/>
              </w:rPr>
              <w:t>[Firecracker devtool] Checking Host Security Configuration.</w:t>
            </w:r>
          </w:p>
          <w:p w14:paraId="44022FAD" w14:textId="77777777" w:rsidR="00E6110E" w:rsidRPr="00C272E2" w:rsidRDefault="00E6110E" w:rsidP="00280E38">
            <w:pPr>
              <w:rPr>
                <w:rFonts w:ascii="Intel Clear Light" w:hAnsi="Intel Clear Light" w:cs="Intel Clear Light"/>
                <w:sz w:val="20"/>
                <w:szCs w:val="20"/>
              </w:rPr>
            </w:pPr>
            <w:r w:rsidRPr="00C272E2">
              <w:rPr>
                <w:rFonts w:ascii="Intel Clear Light" w:hAnsi="Intel Clear Light" w:cs="Intel Clear Light"/>
                <w:sz w:val="20"/>
                <w:szCs w:val="20"/>
              </w:rPr>
              <w:t>[Firecracker devtool] Please check ../docs/prod-host-setup.md in case of any error.</w:t>
            </w:r>
          </w:p>
          <w:p w14:paraId="22EBC6CF" w14:textId="77777777" w:rsidR="00E6110E" w:rsidRPr="00C272E2" w:rsidRDefault="00E6110E" w:rsidP="00280E38">
            <w:pPr>
              <w:rPr>
                <w:rFonts w:ascii="Intel Clear Light" w:hAnsi="Intel Clear Light" w:cs="Intel Clear Light"/>
                <w:sz w:val="20"/>
                <w:szCs w:val="20"/>
              </w:rPr>
            </w:pPr>
            <w:r w:rsidRPr="00C272E2">
              <w:rPr>
                <w:rFonts w:ascii="Intel Clear Light" w:hAnsi="Intel Clear Light" w:cs="Intel Clear Light"/>
                <w:sz w:val="20"/>
                <w:szCs w:val="20"/>
              </w:rPr>
              <w:t>[Firecracker devtool] WARNING: KSM ENABLED</w:t>
            </w:r>
          </w:p>
          <w:p w14:paraId="4A36A733" w14:textId="77777777" w:rsidR="00E6110E" w:rsidRPr="00C272E2" w:rsidRDefault="00E6110E" w:rsidP="00280E38">
            <w:pPr>
              <w:rPr>
                <w:rFonts w:ascii="Intel Clear Light" w:hAnsi="Intel Clear Light" w:cs="Intel Clear Light"/>
                <w:sz w:val="20"/>
                <w:szCs w:val="20"/>
              </w:rPr>
            </w:pPr>
            <w:r w:rsidRPr="00C272E2">
              <w:rPr>
                <w:rFonts w:ascii="Intel Clear Light" w:hAnsi="Intel Clear Light" w:cs="Intel Clear Light"/>
                <w:sz w:val="20"/>
                <w:szCs w:val="20"/>
              </w:rPr>
              <w:t>[Firecracker devtool] WARNING: retpoline, IBPB, IBRS: DISABLED.</w:t>
            </w:r>
          </w:p>
          <w:p w14:paraId="2DB92B9E" w14:textId="77777777" w:rsidR="00E6110E" w:rsidRPr="00C272E2" w:rsidRDefault="00E6110E" w:rsidP="00280E38">
            <w:pPr>
              <w:rPr>
                <w:rFonts w:ascii="Intel Clear Light" w:hAnsi="Intel Clear Light" w:cs="Intel Clear Light"/>
                <w:sz w:val="20"/>
                <w:szCs w:val="20"/>
              </w:rPr>
            </w:pPr>
            <w:r w:rsidRPr="00C272E2">
              <w:rPr>
                <w:rFonts w:ascii="Intel Clear Light" w:hAnsi="Intel Clear Light" w:cs="Intel Clear Light"/>
                <w:sz w:val="20"/>
                <w:szCs w:val="20"/>
              </w:rPr>
              <w:t>[Firecracker devtool] WARNING: Mitigation: PTE Inversion: DISABLED</w:t>
            </w:r>
          </w:p>
          <w:p w14:paraId="33CB08F1" w14:textId="77777777" w:rsidR="00E6110E" w:rsidRPr="00C272E2" w:rsidRDefault="00E6110E" w:rsidP="00280E38">
            <w:pPr>
              <w:rPr>
                <w:rFonts w:ascii="Intel Clear Light" w:hAnsi="Intel Clear Light" w:cs="Intel Clear Light"/>
                <w:sz w:val="20"/>
                <w:szCs w:val="20"/>
              </w:rPr>
            </w:pPr>
            <w:r w:rsidRPr="00C272E2">
              <w:rPr>
                <w:rFonts w:ascii="Intel Clear Light" w:hAnsi="Intel Clear Light" w:cs="Intel Clear Light"/>
                <w:sz w:val="20"/>
                <w:szCs w:val="20"/>
              </w:rPr>
              <w:t>[Firecracker devtool] WARNING: VMX: cache flushes: DISABLED</w:t>
            </w:r>
          </w:p>
          <w:p w14:paraId="43904153" w14:textId="0F22D667" w:rsidR="00E6110E" w:rsidRPr="00C272E2" w:rsidRDefault="00E6110E" w:rsidP="00280E38">
            <w:pPr>
              <w:rPr>
                <w:sz w:val="20"/>
                <w:szCs w:val="20"/>
              </w:rPr>
            </w:pPr>
            <w:r w:rsidRPr="00C272E2">
              <w:rPr>
                <w:rFonts w:ascii="Intel Clear Light" w:hAnsi="Intel Clear Light" w:cs="Intel Clear Light"/>
                <w:sz w:val="20"/>
                <w:szCs w:val="20"/>
              </w:rPr>
              <w:t>[Firecracker devtool] WARNING: Hyperthreading ENABLED.</w:t>
            </w:r>
          </w:p>
        </w:tc>
      </w:tr>
    </w:tbl>
    <w:p w14:paraId="69A96078" w14:textId="6CF1C1D9" w:rsidR="009A2A96" w:rsidRPr="00C272E2" w:rsidRDefault="009A2A96" w:rsidP="00280E38">
      <w:pPr>
        <w:pStyle w:val="ListParagraph"/>
        <w:rPr>
          <w:rFonts w:ascii="Intel Clear Light" w:hAnsi="Intel Clear Light" w:cs="Intel Clear Light"/>
        </w:rPr>
      </w:pPr>
    </w:p>
    <w:p w14:paraId="1333B466" w14:textId="64C80D0C" w:rsidR="002173D8" w:rsidRPr="00C22A40" w:rsidRDefault="002173D8" w:rsidP="002173D8">
      <w:pPr>
        <w:widowControl w:val="0"/>
        <w:spacing w:after="0" w:line="276" w:lineRule="auto"/>
        <w:rPr>
          <w:rFonts w:ascii="Intel Clear" w:hAnsi="Intel Clear" w:cs="Intel Clear"/>
          <w:b/>
        </w:rPr>
      </w:pPr>
      <w:r w:rsidRPr="00C22A40">
        <w:rPr>
          <w:rFonts w:ascii="Intel Clear" w:hAnsi="Intel Clear" w:cs="Intel Clear"/>
          <w:b/>
        </w:rPr>
        <w:t>System Requirement</w:t>
      </w:r>
      <w:r w:rsidRPr="00410A44">
        <w:rPr>
          <w:rFonts w:ascii="Intel Clear" w:eastAsiaTheme="minorEastAsia" w:hAnsi="Intel Clear" w:cs="Intel Clear"/>
          <w:b/>
          <w:bCs/>
          <w:lang w:eastAsia="zh-TW"/>
        </w:rPr>
        <w:t xml:space="preserve"> </w:t>
      </w:r>
    </w:p>
    <w:p w14:paraId="6B6186A2" w14:textId="77777777" w:rsidR="00A3783A" w:rsidRPr="008E5239" w:rsidRDefault="00A3783A" w:rsidP="00BD3277">
      <w:pPr>
        <w:pStyle w:val="ListParagraph"/>
        <w:numPr>
          <w:ilvl w:val="0"/>
          <w:numId w:val="67"/>
        </w:numPr>
        <w:rPr>
          <w:rFonts w:ascii="Intel Clear" w:hAnsi="Intel Clear" w:cs="Intel Clear"/>
        </w:rPr>
      </w:pPr>
      <w:r w:rsidRPr="008E5239">
        <w:rPr>
          <w:rFonts w:ascii="Intel Clear" w:hAnsi="Intel Clear" w:cs="Intel Clear"/>
        </w:rPr>
        <w:t>Linux</w:t>
      </w:r>
    </w:p>
    <w:p w14:paraId="1776E3F9" w14:textId="77777777" w:rsidR="00A3783A" w:rsidRPr="008E5239" w:rsidRDefault="00A3783A" w:rsidP="00280E38">
      <w:pPr>
        <w:pStyle w:val="ListParagraph"/>
        <w:rPr>
          <w:rFonts w:ascii="Intel Clear" w:hAnsi="Intel Clear" w:cs="Intel Clear"/>
        </w:rPr>
      </w:pPr>
      <w:r w:rsidRPr="008E5239">
        <w:rPr>
          <w:rFonts w:ascii="Intel Clear" w:hAnsi="Intel Clear" w:cs="Intel Clear"/>
        </w:rPr>
        <w:t xml:space="preserve">Firecracker currently supports physical Linux x86_64 and aarch64 hosts. The currently supported kernel versions can be found </w:t>
      </w:r>
      <w:hyperlink r:id="rId29" w:history="1">
        <w:r w:rsidRPr="008E5239">
          <w:rPr>
            <w:rStyle w:val="Hyperlink"/>
            <w:rFonts w:ascii="Intel Clear" w:hAnsi="Intel Clear" w:cs="Intel Clear"/>
          </w:rPr>
          <w:t>here</w:t>
        </w:r>
      </w:hyperlink>
      <w:r w:rsidRPr="008E5239">
        <w:rPr>
          <w:rFonts w:ascii="Intel Clear" w:hAnsi="Intel Clear" w:cs="Intel Clear"/>
        </w:rPr>
        <w:t>.</w:t>
      </w:r>
    </w:p>
    <w:p w14:paraId="47148952" w14:textId="77777777" w:rsidR="00A3783A" w:rsidRPr="008E5239" w:rsidRDefault="00A3783A" w:rsidP="00BD3277">
      <w:pPr>
        <w:pStyle w:val="ListParagraph"/>
        <w:numPr>
          <w:ilvl w:val="0"/>
          <w:numId w:val="67"/>
        </w:numPr>
        <w:rPr>
          <w:rFonts w:ascii="Intel Clear" w:hAnsi="Intel Clear" w:cs="Intel Clear"/>
        </w:rPr>
      </w:pPr>
      <w:r w:rsidRPr="008E5239">
        <w:rPr>
          <w:rFonts w:ascii="Intel Clear" w:hAnsi="Intel Clear" w:cs="Intel Clear"/>
        </w:rPr>
        <w:t>KVM, please make sure that:</w:t>
      </w:r>
    </w:p>
    <w:p w14:paraId="3A6A06BC" w14:textId="79E4DBAA" w:rsidR="002173D8" w:rsidRPr="008E5239" w:rsidRDefault="00A3783A" w:rsidP="00A3783A">
      <w:pPr>
        <w:pStyle w:val="ListParagraph"/>
        <w:rPr>
          <w:rFonts w:ascii="Intel Clear" w:hAnsi="Intel Clear" w:cs="Intel Clear"/>
        </w:rPr>
      </w:pPr>
      <w:r w:rsidRPr="008E5239">
        <w:rPr>
          <w:rFonts w:ascii="Intel Clear" w:hAnsi="Intel Clear" w:cs="Intel Clear"/>
        </w:rPr>
        <w:t xml:space="preserve">you have KVM enabled in your Linux kernel, and you have read/write access to /dev/kvm. If you need help setting up access to </w:t>
      </w:r>
      <w:r w:rsidRPr="008E5239">
        <w:rPr>
          <w:rFonts w:ascii="Intel Clear" w:hAnsi="Intel Clear" w:cs="Intel Clear"/>
          <w:shd w:val="pct15" w:color="auto" w:fill="FFFFFF"/>
        </w:rPr>
        <w:t>/dev/kvm</w:t>
      </w:r>
      <w:r w:rsidRPr="008E5239">
        <w:rPr>
          <w:rFonts w:ascii="Intel Clear" w:hAnsi="Intel Clear" w:cs="Intel Clear"/>
        </w:rPr>
        <w:t xml:space="preserve">, you should check out </w:t>
      </w:r>
      <w:hyperlink r:id="rId30" w:anchor="appendix-a-setting-up-kvm-access" w:history="1">
        <w:r w:rsidRPr="008E5239">
          <w:rPr>
            <w:rStyle w:val="Hyperlink"/>
            <w:rFonts w:ascii="Intel Clear" w:hAnsi="Intel Clear" w:cs="Intel Clear"/>
          </w:rPr>
          <w:t>Appendix A</w:t>
        </w:r>
      </w:hyperlink>
    </w:p>
    <w:p w14:paraId="56BFE723" w14:textId="77777777" w:rsidR="00221DC7" w:rsidRPr="00C22A40" w:rsidRDefault="00221DC7" w:rsidP="00221DC7">
      <w:pPr>
        <w:widowControl w:val="0"/>
        <w:spacing w:after="0" w:line="276" w:lineRule="auto"/>
        <w:rPr>
          <w:rFonts w:ascii="Intel Clear" w:hAnsi="Intel Clear" w:cs="Intel Clear"/>
          <w:b/>
        </w:rPr>
      </w:pPr>
      <w:r w:rsidRPr="00C22A40">
        <w:rPr>
          <w:rFonts w:ascii="Intel Clear" w:hAnsi="Intel Clear" w:cs="Intel Clear"/>
          <w:b/>
        </w:rPr>
        <w:t>Steps and Procedures</w:t>
      </w:r>
    </w:p>
    <w:p w14:paraId="7F6AF93D" w14:textId="500385EA" w:rsidR="00221DC7" w:rsidRPr="00280E38" w:rsidRDefault="00221DC7" w:rsidP="00280E38">
      <w:pPr>
        <w:widowControl w:val="0"/>
        <w:spacing w:after="0" w:line="276" w:lineRule="auto"/>
        <w:rPr>
          <w:rStyle w:val="HTMLCode"/>
          <w:rFonts w:ascii="Intel Clear" w:eastAsia="SimSun" w:hAnsi="Intel Clear" w:cs="Intel Clear"/>
          <w:b/>
          <w:sz w:val="24"/>
          <w:szCs w:val="24"/>
        </w:rPr>
      </w:pPr>
      <w:r w:rsidRPr="63AD6F68">
        <w:rPr>
          <w:rFonts w:ascii="Intel Clear" w:hAnsi="Intel Clear" w:cs="Intel Clear"/>
          <w:b/>
          <w:bCs/>
        </w:rPr>
        <w:t>Create Dockerfile based on below steps</w:t>
      </w:r>
    </w:p>
    <w:p w14:paraId="45E8970A" w14:textId="04E8548C" w:rsidR="00221DC7" w:rsidRPr="008025D3" w:rsidRDefault="00221DC7" w:rsidP="00221DC7">
      <w:pPr>
        <w:widowControl w:val="0"/>
        <w:spacing w:after="0" w:line="276" w:lineRule="auto"/>
        <w:jc w:val="left"/>
        <w:rPr>
          <w:rStyle w:val="HTMLCode"/>
          <w:rFonts w:ascii="Intel Clear" w:eastAsia="PMingLiU" w:hAnsi="Intel Clear" w:cs="Intel Clear"/>
        </w:rPr>
      </w:pPr>
      <w:r w:rsidRPr="008025D3">
        <w:rPr>
          <w:rFonts w:ascii="Intel Clear" w:hAnsi="Intel Clear" w:cs="Intel Clear"/>
          <w:b/>
        </w:rPr>
        <w:t>Run scripts:</w:t>
      </w:r>
    </w:p>
    <w:p w14:paraId="3C6C2B82" w14:textId="77777777" w:rsidR="00FB763B" w:rsidRDefault="00AB0E94" w:rsidP="00BD3277">
      <w:pPr>
        <w:pStyle w:val="ListParagraph"/>
        <w:widowControl w:val="0"/>
        <w:numPr>
          <w:ilvl w:val="0"/>
          <w:numId w:val="29"/>
        </w:numPr>
        <w:spacing w:after="0" w:line="276" w:lineRule="auto"/>
        <w:jc w:val="left"/>
        <w:rPr>
          <w:rStyle w:val="HTMLCode"/>
          <w:rFonts w:ascii="Intel Clear" w:eastAsia="PMingLiU" w:hAnsi="Intel Clear" w:cs="Intel Clear"/>
        </w:rPr>
      </w:pPr>
      <w:r>
        <w:rPr>
          <w:rStyle w:val="HTMLCode"/>
          <w:rFonts w:ascii="Intel Clear" w:eastAsia="PMingLiU" w:hAnsi="Intel Clear" w:cs="Intel Clear"/>
        </w:rPr>
        <w:t>In your Dockerfile</w:t>
      </w:r>
    </w:p>
    <w:p w14:paraId="06F73A78" w14:textId="655D03EB" w:rsidR="00221DC7" w:rsidRPr="00AB0E94" w:rsidRDefault="00221DC7" w:rsidP="00BD3277">
      <w:pPr>
        <w:pStyle w:val="ListParagraph"/>
        <w:widowControl w:val="0"/>
        <w:numPr>
          <w:ilvl w:val="0"/>
          <w:numId w:val="29"/>
        </w:numPr>
        <w:spacing w:after="0" w:line="276" w:lineRule="auto"/>
        <w:jc w:val="left"/>
        <w:rPr>
          <w:rStyle w:val="HTMLCode"/>
          <w:rFonts w:ascii="Intel Clear" w:eastAsia="PMingLiU" w:hAnsi="Intel Clear" w:cs="Intel Clear"/>
          <w:color w:val="auto"/>
          <w:lang w:val="en-US"/>
        </w:rPr>
      </w:pPr>
      <w:r w:rsidRPr="00C22A40">
        <w:rPr>
          <w:rStyle w:val="HTMLCode"/>
          <w:rFonts w:ascii="Intel Clear" w:eastAsia="PMingLiU" w:hAnsi="Intel Clear" w:cs="Intel Clear"/>
        </w:rPr>
        <w:lastRenderedPageBreak/>
        <w:t>Execute “gramine-sgx sandstone -vv --on-crash backtrace+core -T 12h --strict-runtime --output-log=/tmp/sandstone.log”</w:t>
      </w:r>
    </w:p>
    <w:tbl>
      <w:tblPr>
        <w:tblStyle w:val="TableGrid"/>
        <w:tblW w:w="0" w:type="auto"/>
        <w:tblInd w:w="720" w:type="dxa"/>
        <w:tblLook w:val="04A0" w:firstRow="1" w:lastRow="0" w:firstColumn="1" w:lastColumn="0" w:noHBand="0" w:noVBand="1"/>
      </w:tblPr>
      <w:tblGrid>
        <w:gridCol w:w="10070"/>
      </w:tblGrid>
      <w:tr w:rsidR="00AB0E94" w14:paraId="28737D4F" w14:textId="77777777" w:rsidTr="00AB0E94">
        <w:tc>
          <w:tcPr>
            <w:tcW w:w="10790" w:type="dxa"/>
          </w:tcPr>
          <w:p w14:paraId="56BA4CBC" w14:textId="07F0B388" w:rsidR="00AB0E94" w:rsidRPr="00280E38" w:rsidRDefault="009F24D5" w:rsidP="00280E38">
            <w:pPr>
              <w:pStyle w:val="NoSpacing"/>
              <w:rPr>
                <w:rStyle w:val="HTMLCode"/>
                <w:rFonts w:ascii="Intel Clear Light" w:eastAsia="PMingLiU" w:hAnsi="Intel Clear Light" w:cs="Intel Clear Light"/>
              </w:rPr>
            </w:pPr>
            <w:r w:rsidRPr="00280E38">
              <w:rPr>
                <w:rStyle w:val="HTMLCode"/>
                <w:rFonts w:ascii="Intel Clear Light" w:eastAsia="PMingLiU" w:hAnsi="Intel Clear Light" w:cs="Intel Clear Light"/>
              </w:rPr>
              <w:t xml:space="preserve">FIRECRACKER_VER="v0.24.6"  # must </w:t>
            </w:r>
            <w:r w:rsidR="00832B88" w:rsidRPr="00280E38">
              <w:rPr>
                <w:rStyle w:val="HTMLCode"/>
                <w:rFonts w:ascii="Intel Clear Light" w:eastAsia="PMingLiU" w:hAnsi="Intel Clear Light" w:cs="Intel Clear Light"/>
              </w:rPr>
              <w:t>use particular version</w:t>
            </w:r>
          </w:p>
          <w:p w14:paraId="691EC947" w14:textId="79BA2079" w:rsidR="009F24D5" w:rsidRPr="00280E38" w:rsidRDefault="00124462" w:rsidP="00280E38">
            <w:pPr>
              <w:pStyle w:val="NoSpacing"/>
              <w:rPr>
                <w:rStyle w:val="HTMLCode"/>
                <w:rFonts w:ascii="Intel Clear Light" w:eastAsia="PMingLiU" w:hAnsi="Intel Clear Light" w:cs="Intel Clear Light"/>
              </w:rPr>
            </w:pPr>
            <w:r w:rsidRPr="00280E38">
              <w:rPr>
                <w:rStyle w:val="HTMLCode"/>
                <w:rFonts w:ascii="Intel Clear Light" w:eastAsia="PMingLiU" w:hAnsi="Intel Clear Light" w:cs="Intel Clear Light"/>
              </w:rPr>
              <w:t xml:space="preserve">git clone </w:t>
            </w:r>
            <w:hyperlink r:id="rId31" w:history="1">
              <w:r w:rsidRPr="00280E38">
                <w:rPr>
                  <w:rStyle w:val="Hyperlink"/>
                  <w:rFonts w:ascii="Intel Clear Light" w:hAnsi="Intel Clear Light" w:cs="Intel Clear Light"/>
                  <w:sz w:val="20"/>
                  <w:szCs w:val="20"/>
                </w:rPr>
                <w:t>https://github.com/firecracker-microvm/firecracker.git</w:t>
              </w:r>
            </w:hyperlink>
          </w:p>
          <w:p w14:paraId="48AB0B9F" w14:textId="33FD8DD5" w:rsidR="001334E5" w:rsidRPr="00280E38" w:rsidRDefault="001334E5" w:rsidP="00280E38">
            <w:pPr>
              <w:pStyle w:val="NoSpacing"/>
              <w:rPr>
                <w:rStyle w:val="HTMLCode"/>
                <w:rFonts w:ascii="Intel Clear Light" w:eastAsia="PMingLiU" w:hAnsi="Intel Clear Light" w:cs="Intel Clear Light"/>
              </w:rPr>
            </w:pPr>
            <w:r w:rsidRPr="00280E38">
              <w:rPr>
                <w:rStyle w:val="HTMLCode"/>
                <w:rFonts w:ascii="Intel Clear Light" w:eastAsia="PMingLiU" w:hAnsi="Intel Clear Light" w:cs="Intel Clear Light"/>
              </w:rPr>
              <w:t>pushd firecracker</w:t>
            </w:r>
          </w:p>
          <w:p w14:paraId="5ECE51EF" w14:textId="77777777" w:rsidR="009F24D5" w:rsidRPr="00280E38" w:rsidRDefault="009B5D7E" w:rsidP="00280E38">
            <w:pPr>
              <w:pStyle w:val="NoSpacing"/>
              <w:rPr>
                <w:rStyle w:val="HTMLCode"/>
                <w:rFonts w:ascii="Intel Clear Light" w:eastAsia="PMingLiU" w:hAnsi="Intel Clear Light" w:cs="Intel Clear Light"/>
              </w:rPr>
            </w:pPr>
            <w:r w:rsidRPr="00280E38">
              <w:rPr>
                <w:rStyle w:val="HTMLCode"/>
                <w:rFonts w:ascii="Intel Clear Light" w:eastAsia="PMingLiU" w:hAnsi="Intel Clear Light" w:cs="Intel Clear Light"/>
              </w:rPr>
              <w:t xml:space="preserve">git checkout </w:t>
            </w:r>
            <w:r w:rsidR="009D1205" w:rsidRPr="00280E38">
              <w:rPr>
                <w:rStyle w:val="HTMLCode"/>
                <w:rFonts w:ascii="Intel Clear Light" w:eastAsia="PMingLiU" w:hAnsi="Intel Clear Light" w:cs="Intel Clear Light"/>
              </w:rPr>
              <w:t>${ FIRECRACKER_VER} &amp;&amp; git switch – release_${ FIRECRACKER_VER}</w:t>
            </w:r>
          </w:p>
          <w:p w14:paraId="27CF6ED2" w14:textId="0DB153C8" w:rsidR="00157C5D" w:rsidRPr="00280E38" w:rsidRDefault="00157C5D" w:rsidP="00280E38">
            <w:pPr>
              <w:pStyle w:val="NoSpacing"/>
              <w:rPr>
                <w:rStyle w:val="HTMLCode"/>
                <w:rFonts w:ascii="Intel Clear Light" w:eastAsia="PMingLiU" w:hAnsi="Intel Clear Light" w:cs="Intel Clear Light"/>
              </w:rPr>
            </w:pPr>
            <w:r w:rsidRPr="00280E38">
              <w:rPr>
                <w:rStyle w:val="HTMLCode"/>
                <w:rFonts w:ascii="Intel Clear Light" w:eastAsia="PMingLiU" w:hAnsi="Intel Clear Light" w:cs="Intel Clear Light"/>
              </w:rPr>
              <w:t># If you only need to check</w:t>
            </w:r>
            <w:r w:rsidR="002947B8" w:rsidRPr="00280E38">
              <w:rPr>
                <w:rStyle w:val="HTMLCode"/>
                <w:rFonts w:ascii="Intel Clear Light" w:eastAsia="PMingLiU" w:hAnsi="Intel Clear Light" w:cs="Intel Clear Light"/>
              </w:rPr>
              <w:t xml:space="preserve"> functional cases, you can try the</w:t>
            </w:r>
          </w:p>
          <w:p w14:paraId="674DC901" w14:textId="2AC745C0" w:rsidR="002947B8" w:rsidRPr="00280E38" w:rsidRDefault="002947B8" w:rsidP="00280E38">
            <w:pPr>
              <w:pStyle w:val="NoSpacing"/>
              <w:rPr>
                <w:rStyle w:val="HTMLCode"/>
                <w:rFonts w:ascii="Intel Clear Light" w:eastAsia="PMingLiU" w:hAnsi="Intel Clear Light" w:cs="Intel Clear Light"/>
              </w:rPr>
            </w:pPr>
            <w:r w:rsidRPr="00280E38">
              <w:rPr>
                <w:rStyle w:val="HTMLCode"/>
                <w:rFonts w:ascii="Intel Clear Light" w:eastAsia="PMingLiU" w:hAnsi="Intel Clear Light" w:cs="Intel Clear Light"/>
              </w:rPr>
              <w:t># ./tools/devtool test -- --ignore integration_tests/functional</w:t>
            </w:r>
          </w:p>
          <w:p w14:paraId="25E39FBB" w14:textId="0FAC36D8" w:rsidR="008E401B" w:rsidRPr="00280E38" w:rsidRDefault="008E401B" w:rsidP="00280E38">
            <w:pPr>
              <w:pStyle w:val="NoSpacing"/>
              <w:rPr>
                <w:rStyle w:val="HTMLCode"/>
                <w:rFonts w:ascii="Intel Clear Light" w:eastAsia="PMingLiU" w:hAnsi="Intel Clear Light" w:cs="Intel Clear Light"/>
              </w:rPr>
            </w:pPr>
            <w:r w:rsidRPr="00280E38">
              <w:rPr>
                <w:rStyle w:val="HTMLCode"/>
                <w:rFonts w:ascii="Intel Clear Light" w:eastAsia="PMingLiU" w:hAnsi="Intel Clear Light" w:cs="Intel Clear Light"/>
              </w:rPr>
              <w:t>./tools/devtool test -- --ignore integration_tests/performance</w:t>
            </w:r>
          </w:p>
        </w:tc>
      </w:tr>
    </w:tbl>
    <w:p w14:paraId="55815183" w14:textId="77777777" w:rsidR="00AB0E94" w:rsidRPr="00C62139" w:rsidRDefault="00AB0E94" w:rsidP="00280E38">
      <w:pPr>
        <w:pStyle w:val="ListParagraph"/>
        <w:widowControl w:val="0"/>
        <w:spacing w:after="0" w:line="276" w:lineRule="auto"/>
        <w:jc w:val="left"/>
        <w:rPr>
          <w:rStyle w:val="HTMLCode"/>
          <w:rFonts w:ascii="Intel Clear" w:eastAsia="PMingLiU" w:hAnsi="Intel Clear" w:cs="Intel Clear"/>
          <w:color w:val="auto"/>
          <w:lang w:val="en-US"/>
        </w:rPr>
      </w:pPr>
    </w:p>
    <w:p w14:paraId="03EF4CC0" w14:textId="2C7F2C54" w:rsidR="003E1541" w:rsidRPr="00280E38" w:rsidRDefault="00C62139" w:rsidP="00BD3277">
      <w:pPr>
        <w:pStyle w:val="ListParagraph"/>
        <w:widowControl w:val="0"/>
        <w:numPr>
          <w:ilvl w:val="0"/>
          <w:numId w:val="29"/>
        </w:numPr>
        <w:spacing w:after="0" w:line="276" w:lineRule="auto"/>
        <w:jc w:val="left"/>
        <w:rPr>
          <w:rStyle w:val="HTMLCode"/>
          <w:rFonts w:ascii="Intel Clear" w:eastAsia="PMingLiU" w:hAnsi="Intel Clear" w:cs="Intel Clear"/>
          <w:color w:val="auto"/>
          <w:lang w:val="en-US"/>
        </w:rPr>
      </w:pPr>
      <w:r>
        <w:rPr>
          <w:rStyle w:val="HTMLCode"/>
          <w:rFonts w:ascii="Intel Clear" w:eastAsia="PMingLiU" w:hAnsi="Intel Clear" w:cs="Intel Clear"/>
        </w:rPr>
        <w:t xml:space="preserve">If you encounter </w:t>
      </w:r>
      <w:r w:rsidR="003E1541" w:rsidRPr="00280E38">
        <w:rPr>
          <w:rStyle w:val="HTMLCode"/>
          <w:rFonts w:ascii="Intel Clear" w:eastAsia="PMingLiU" w:hAnsi="Intel Clear" w:cs="Intel Clear"/>
          <w:shd w:val="pct15" w:color="auto" w:fill="FFFFFF"/>
        </w:rPr>
        <w:t>KeyError: ‘ht_enabled’</w:t>
      </w:r>
      <w:r w:rsidR="003E1541">
        <w:rPr>
          <w:rStyle w:val="HTMLCode"/>
          <w:rFonts w:ascii="Intel Clear" w:eastAsia="PMingLiU" w:hAnsi="Intel Clear" w:cs="Intel Clear"/>
        </w:rPr>
        <w:t>, you probably need to modify the source code</w:t>
      </w:r>
      <w:r w:rsidR="00D63727">
        <w:rPr>
          <w:rStyle w:val="HTMLCode"/>
          <w:rFonts w:ascii="Intel Clear" w:eastAsia="PMingLiU" w:hAnsi="Intel Clear" w:cs="Intel Clear"/>
        </w:rPr>
        <w:t>.</w:t>
      </w:r>
    </w:p>
    <w:p w14:paraId="4928117D" w14:textId="5C3E0343" w:rsidR="006069F5" w:rsidRPr="00280E38" w:rsidRDefault="00535624" w:rsidP="00280E38">
      <w:pPr>
        <w:pStyle w:val="ListParagraph"/>
        <w:widowControl w:val="0"/>
        <w:spacing w:after="0" w:line="276" w:lineRule="auto"/>
        <w:jc w:val="left"/>
        <w:rPr>
          <w:rStyle w:val="HTMLCode"/>
          <w:rFonts w:ascii="Intel Clear" w:eastAsia="PMingLiU" w:hAnsi="Intel Clear" w:cs="Intel Clear"/>
          <w:color w:val="auto"/>
          <w:lang w:val="en-US"/>
        </w:rPr>
      </w:pPr>
      <w:r>
        <w:rPr>
          <w:rStyle w:val="HTMLCode"/>
          <w:rFonts w:ascii="Intel Clear" w:eastAsia="PMingLiU" w:hAnsi="Intel Clear" w:cs="Intel Clear"/>
        </w:rPr>
        <w:t>E</w:t>
      </w:r>
      <w:r w:rsidR="006069F5">
        <w:rPr>
          <w:rStyle w:val="HTMLCode"/>
          <w:rFonts w:ascii="Intel Clear" w:eastAsia="PMingLiU" w:hAnsi="Intel Clear" w:cs="Intel Clear"/>
        </w:rPr>
        <w:t>rrors</w:t>
      </w:r>
      <w:r>
        <w:rPr>
          <w:rStyle w:val="HTMLCode"/>
          <w:rFonts w:ascii="Intel Clear" w:eastAsia="PMingLiU" w:hAnsi="Intel Clear" w:cs="Intel Clear"/>
        </w:rPr>
        <w:t xml:space="preserve"> would</w:t>
      </w:r>
      <w:r w:rsidR="006069F5">
        <w:rPr>
          <w:rStyle w:val="HTMLCode"/>
          <w:rFonts w:ascii="Intel Clear" w:eastAsia="PMingLiU" w:hAnsi="Intel Clear" w:cs="Intel Clear"/>
        </w:rPr>
        <w:t xml:space="preserve"> like</w:t>
      </w:r>
      <w:r w:rsidR="00ED0A83">
        <w:rPr>
          <w:rStyle w:val="HTMLCode"/>
          <w:rFonts w:ascii="Intel Clear" w:eastAsia="PMingLiU" w:hAnsi="Intel Clear" w:cs="Intel Clear"/>
        </w:rPr>
        <w:t xml:space="preserve"> this</w:t>
      </w:r>
    </w:p>
    <w:tbl>
      <w:tblPr>
        <w:tblStyle w:val="TableGrid"/>
        <w:tblW w:w="0" w:type="auto"/>
        <w:tblInd w:w="720" w:type="dxa"/>
        <w:tblLook w:val="04A0" w:firstRow="1" w:lastRow="0" w:firstColumn="1" w:lastColumn="0" w:noHBand="0" w:noVBand="1"/>
      </w:tblPr>
      <w:tblGrid>
        <w:gridCol w:w="10070"/>
      </w:tblGrid>
      <w:tr w:rsidR="003E1541" w14:paraId="37BBFE6C" w14:textId="77777777" w:rsidTr="003E1541">
        <w:tc>
          <w:tcPr>
            <w:tcW w:w="10790" w:type="dxa"/>
          </w:tcPr>
          <w:p w14:paraId="21BEB1A4" w14:textId="77777777" w:rsidR="006069F5" w:rsidRPr="00280E38" w:rsidRDefault="006069F5" w:rsidP="00280E38">
            <w:pPr>
              <w:pStyle w:val="NoSpacing"/>
              <w:rPr>
                <w:rFonts w:ascii="Intel Clear Light" w:hAnsi="Intel Clear Light" w:cs="Intel Clear Light"/>
              </w:rPr>
            </w:pPr>
            <w:r w:rsidRPr="00280E38">
              <w:rPr>
                <w:rFonts w:ascii="Intel Clear Light" w:hAnsi="Intel Clear Light" w:cs="Intel Clear Light"/>
              </w:rPr>
              <w:t>integration_tests/functional/test_snapshot_basic.py:82: in _test_seq_snapshots</w:t>
            </w:r>
          </w:p>
          <w:p w14:paraId="2BB1B03A" w14:textId="77777777" w:rsidR="006069F5" w:rsidRPr="00280E38" w:rsidRDefault="006069F5" w:rsidP="00280E38">
            <w:pPr>
              <w:pStyle w:val="NoSpacing"/>
              <w:rPr>
                <w:rFonts w:ascii="Intel Clear Light" w:hAnsi="Intel Clear Light" w:cs="Intel Clear Light"/>
              </w:rPr>
            </w:pPr>
            <w:r w:rsidRPr="00280E38">
              <w:rPr>
                <w:rFonts w:ascii="Intel Clear Light" w:hAnsi="Intel Clear Light" w:cs="Intel Clear Light"/>
              </w:rPr>
              <w:t xml:space="preserve">    enable_diff_snapshots=enable_diff_snapshots)</w:t>
            </w:r>
          </w:p>
          <w:p w14:paraId="5AC27E21" w14:textId="77777777" w:rsidR="006069F5" w:rsidRPr="00280E38" w:rsidRDefault="006069F5" w:rsidP="00280E38">
            <w:pPr>
              <w:pStyle w:val="NoSpacing"/>
              <w:rPr>
                <w:rFonts w:ascii="Intel Clear Light" w:hAnsi="Intel Clear Light" w:cs="Intel Clear Light"/>
              </w:rPr>
            </w:pPr>
            <w:r w:rsidRPr="00280E38">
              <w:rPr>
                <w:rFonts w:ascii="Intel Clear Light" w:hAnsi="Intel Clear Light" w:cs="Intel Clear Light"/>
              </w:rPr>
              <w:t>framework/builder.py:120: in build</w:t>
            </w:r>
          </w:p>
          <w:p w14:paraId="726DA8C1" w14:textId="77777777" w:rsidR="006069F5" w:rsidRPr="00280E38" w:rsidRDefault="006069F5" w:rsidP="00280E38">
            <w:pPr>
              <w:pStyle w:val="NoSpacing"/>
              <w:rPr>
                <w:rFonts w:ascii="Intel Clear Light" w:hAnsi="Intel Clear Light" w:cs="Intel Clear Light"/>
              </w:rPr>
            </w:pPr>
            <w:r w:rsidRPr="00280E38">
              <w:rPr>
                <w:rFonts w:ascii="Intel Clear Light" w:hAnsi="Intel Clear Light" w:cs="Intel Clear Light"/>
              </w:rPr>
              <w:t xml:space="preserve">    ht_enabled=bool(microvm_config['ht_enabled']),</w:t>
            </w:r>
          </w:p>
          <w:p w14:paraId="09CDD048" w14:textId="73EFDC1C" w:rsidR="003E1541" w:rsidRDefault="006069F5" w:rsidP="00280E38">
            <w:pPr>
              <w:pStyle w:val="NoSpacing"/>
              <w:rPr>
                <w:rStyle w:val="HTMLCode"/>
                <w:rFonts w:ascii="Intel Clear" w:eastAsia="PMingLiU" w:hAnsi="Intel Clear" w:cs="Intel Clear"/>
              </w:rPr>
            </w:pPr>
            <w:r w:rsidRPr="00280E38">
              <w:rPr>
                <w:rFonts w:ascii="Intel Clear Light" w:hAnsi="Intel Clear Light" w:cs="Intel Clear Light"/>
              </w:rPr>
              <w:t>E   KeyError: 'ht_enabled'</w:t>
            </w:r>
          </w:p>
        </w:tc>
      </w:tr>
    </w:tbl>
    <w:p w14:paraId="73E429E5" w14:textId="77777777" w:rsidR="003E1541" w:rsidRDefault="003E1541" w:rsidP="003E1541">
      <w:pPr>
        <w:pStyle w:val="ListParagraph"/>
        <w:widowControl w:val="0"/>
        <w:spacing w:after="0" w:line="276" w:lineRule="auto"/>
        <w:jc w:val="left"/>
        <w:rPr>
          <w:rStyle w:val="HTMLCode"/>
          <w:rFonts w:ascii="Intel Clear" w:eastAsia="PMingLiU" w:hAnsi="Intel Clear" w:cs="Intel Clear"/>
          <w:color w:val="auto"/>
          <w:lang w:val="en-US"/>
        </w:rPr>
      </w:pPr>
    </w:p>
    <w:p w14:paraId="66750FB8" w14:textId="76A978DF" w:rsidR="00ED0A83" w:rsidRDefault="00ED0A83" w:rsidP="003E1541">
      <w:pPr>
        <w:pStyle w:val="ListParagraph"/>
        <w:widowControl w:val="0"/>
        <w:spacing w:after="0" w:line="276" w:lineRule="auto"/>
        <w:jc w:val="left"/>
        <w:rPr>
          <w:rStyle w:val="HTMLCode"/>
          <w:rFonts w:ascii="Intel Clear" w:eastAsia="PMingLiU" w:hAnsi="Intel Clear" w:cs="Intel Clear"/>
          <w:color w:val="auto"/>
          <w:lang w:val="en-US"/>
        </w:rPr>
      </w:pPr>
      <w:r>
        <w:rPr>
          <w:rStyle w:val="HTMLCode"/>
          <w:rFonts w:ascii="Intel Clear" w:eastAsia="PMingLiU" w:hAnsi="Intel Clear" w:cs="Intel Clear"/>
          <w:color w:val="auto"/>
          <w:lang w:val="en-US"/>
        </w:rPr>
        <w:t xml:space="preserve">modify </w:t>
      </w:r>
      <w:r w:rsidR="002F2C0E">
        <w:rPr>
          <w:rStyle w:val="HTMLCode"/>
          <w:rFonts w:ascii="Intel Clear" w:eastAsia="PMingLiU" w:hAnsi="Intel Clear" w:cs="Intel Clear"/>
          <w:color w:val="auto"/>
          <w:lang w:val="en-US"/>
        </w:rPr>
        <w:t>the source code as follows:</w:t>
      </w:r>
    </w:p>
    <w:tbl>
      <w:tblPr>
        <w:tblStyle w:val="TableGrid"/>
        <w:tblW w:w="0" w:type="auto"/>
        <w:tblInd w:w="720" w:type="dxa"/>
        <w:tblLook w:val="04A0" w:firstRow="1" w:lastRow="0" w:firstColumn="1" w:lastColumn="0" w:noHBand="0" w:noVBand="1"/>
      </w:tblPr>
      <w:tblGrid>
        <w:gridCol w:w="10070"/>
      </w:tblGrid>
      <w:tr w:rsidR="00E93F33" w14:paraId="0EE95088" w14:textId="77777777" w:rsidTr="00E93F33">
        <w:tc>
          <w:tcPr>
            <w:tcW w:w="10790" w:type="dxa"/>
          </w:tcPr>
          <w:p w14:paraId="6A6946DB" w14:textId="1C10F8B5" w:rsidR="00ED7898" w:rsidRPr="00280E38" w:rsidRDefault="0052761C" w:rsidP="00280E38">
            <w:pPr>
              <w:pStyle w:val="NoSpacing"/>
              <w:rPr>
                <w:rStyle w:val="HTMLCode"/>
                <w:rFonts w:ascii="Intel Clear Light" w:eastAsia="PMingLiU" w:hAnsi="Intel Clear Light" w:cs="Intel Clear Light"/>
                <w:lang w:eastAsia="zh-TW"/>
              </w:rPr>
            </w:pPr>
            <w:r w:rsidRPr="00280E38">
              <w:rPr>
                <w:rStyle w:val="HTMLCode"/>
                <w:rFonts w:ascii="Intel Clear Light" w:eastAsia="PMingLiU" w:hAnsi="Intel Clear Light" w:cs="Intel Clear Light"/>
                <w:lang w:eastAsia="zh-TW"/>
              </w:rPr>
              <w:t xml:space="preserve"># </w:t>
            </w:r>
            <w:r w:rsidR="00ED7898" w:rsidRPr="00280E38">
              <w:rPr>
                <w:rStyle w:val="HTMLCode"/>
                <w:rFonts w:ascii="Intel Clear Light" w:eastAsia="PMingLiU" w:hAnsi="Intel Clear Light" w:cs="Intel Clear Light"/>
                <w:lang w:eastAsia="zh-TW"/>
              </w:rPr>
              <w:t>/firecracker/test</w:t>
            </w:r>
            <w:r w:rsidR="009917AE" w:rsidRPr="00280E38">
              <w:rPr>
                <w:rStyle w:val="HTMLCode"/>
                <w:rFonts w:ascii="Intel Clear Light" w:eastAsia="PMingLiU" w:hAnsi="Intel Clear Light" w:cs="Intel Clear Light"/>
                <w:lang w:eastAsia="zh-TW"/>
              </w:rPr>
              <w:t>s</w:t>
            </w:r>
            <w:r w:rsidR="00ED7898" w:rsidRPr="00280E38">
              <w:rPr>
                <w:rStyle w:val="HTMLCode"/>
                <w:rFonts w:ascii="Intel Clear Light" w:eastAsia="PMingLiU" w:hAnsi="Intel Clear Light" w:cs="Intel Clear Light"/>
                <w:lang w:eastAsia="zh-TW"/>
              </w:rPr>
              <w:t>/framework/builder.py, L120</w:t>
            </w:r>
          </w:p>
          <w:p w14:paraId="4638DFAA" w14:textId="59B9F010" w:rsidR="00ED7898" w:rsidRPr="00280E38" w:rsidRDefault="00ED7898" w:rsidP="00280E38">
            <w:pPr>
              <w:pStyle w:val="NoSpacing"/>
              <w:rPr>
                <w:rStyle w:val="HTMLCode"/>
                <w:rFonts w:ascii="Intel Clear Light" w:eastAsia="PMingLiU" w:hAnsi="Intel Clear Light" w:cs="Intel Clear Light"/>
                <w:lang w:eastAsia="zh-TW"/>
              </w:rPr>
            </w:pPr>
            <w:r w:rsidRPr="00280E38">
              <w:rPr>
                <w:rStyle w:val="HTMLCode"/>
                <w:rFonts w:ascii="Intel Clear Light" w:eastAsia="PMingLiU" w:hAnsi="Intel Clear Light" w:cs="Intel Clear Light"/>
                <w:lang w:eastAsia="zh-TW"/>
              </w:rPr>
              <w:t>ht_enabled=bool(microvm_config['ht_enabled']) if ‘ht_enabled’ in microvm_config else True ,</w:t>
            </w:r>
          </w:p>
        </w:tc>
      </w:tr>
    </w:tbl>
    <w:p w14:paraId="2A6643B6" w14:textId="2CDAB16C" w:rsidR="00050D2F" w:rsidRDefault="00B76A09" w:rsidP="00050D2F">
      <w:pPr>
        <w:rPr>
          <w:rStyle w:val="HTMLCode"/>
          <w:rFonts w:ascii="Intel Clear" w:eastAsia="PMingLiU" w:hAnsi="Intel Clear" w:cs="Intel Clear"/>
        </w:rPr>
      </w:pPr>
      <w:r>
        <w:rPr>
          <w:rStyle w:val="HTMLCode"/>
          <w:rFonts w:ascii="Intel Clear" w:eastAsia="PMingLiU" w:hAnsi="Intel Clear" w:cs="Intel Clear"/>
        </w:rPr>
        <w:br/>
        <w:t xml:space="preserve">              </w:t>
      </w:r>
      <w:r w:rsidR="00D81D3F">
        <w:rPr>
          <w:rStyle w:val="HTMLCode"/>
          <w:rFonts w:ascii="Intel Clear" w:eastAsia="PMingLiU" w:hAnsi="Intel Clear" w:cs="Intel Clear"/>
        </w:rPr>
        <w:t>Also, you can directly put the line in the Dockerfile.</w:t>
      </w:r>
    </w:p>
    <w:tbl>
      <w:tblPr>
        <w:tblStyle w:val="TableGrid"/>
        <w:tblW w:w="0" w:type="auto"/>
        <w:tblInd w:w="715" w:type="dxa"/>
        <w:tblLook w:val="04A0" w:firstRow="1" w:lastRow="0" w:firstColumn="1" w:lastColumn="0" w:noHBand="0" w:noVBand="1"/>
      </w:tblPr>
      <w:tblGrid>
        <w:gridCol w:w="10075"/>
      </w:tblGrid>
      <w:tr w:rsidR="00050D2F" w14:paraId="70901B54" w14:textId="77777777" w:rsidTr="00280E38">
        <w:tc>
          <w:tcPr>
            <w:tcW w:w="10075" w:type="dxa"/>
          </w:tcPr>
          <w:p w14:paraId="1F3975C6" w14:textId="24997A0E" w:rsidR="00644704" w:rsidRDefault="00644704" w:rsidP="00050D2F">
            <w:pPr>
              <w:rPr>
                <w:rStyle w:val="HTMLCode"/>
                <w:rFonts w:ascii="Intel Clear" w:eastAsia="PMingLiU" w:hAnsi="Intel Clear" w:cs="Intel Clear"/>
              </w:rPr>
            </w:pPr>
            <w:r>
              <w:rPr>
                <w:rStyle w:val="HTMLCode"/>
                <w:rFonts w:ascii="Intel Clear" w:eastAsia="PMingLiU" w:hAnsi="Intel Clear" w:cs="Intel Clear"/>
              </w:rPr>
              <w:t># directly compose it in Dockerfile</w:t>
            </w:r>
          </w:p>
          <w:p w14:paraId="75EDF5AD" w14:textId="77777777" w:rsidR="00644704" w:rsidRDefault="00644704" w:rsidP="00050D2F">
            <w:pPr>
              <w:rPr>
                <w:rStyle w:val="HTMLCode"/>
                <w:rFonts w:ascii="Intel Clear" w:eastAsia="PMingLiU" w:hAnsi="Intel Clear" w:cs="Intel Clear"/>
              </w:rPr>
            </w:pPr>
            <w:r w:rsidRPr="00644704">
              <w:rPr>
                <w:rStyle w:val="HTMLCode"/>
                <w:rFonts w:ascii="Intel Clear" w:eastAsia="PMingLiU" w:hAnsi="Intel Clear" w:cs="Intel Clear"/>
              </w:rPr>
              <w:t>sed -i.bak</w:t>
            </w:r>
            <w:r>
              <w:rPr>
                <w:rStyle w:val="HTMLCode"/>
                <w:rFonts w:ascii="Intel Clear" w:eastAsia="PMingLiU" w:hAnsi="Intel Clear" w:cs="Intel Clear"/>
              </w:rPr>
              <w:t xml:space="preserve"> \</w:t>
            </w:r>
          </w:p>
          <w:p w14:paraId="2F15C0BF" w14:textId="2B40F46E" w:rsidR="00050D2F" w:rsidRDefault="00644704" w:rsidP="00050D2F">
            <w:pPr>
              <w:rPr>
                <w:rStyle w:val="HTMLCode"/>
                <w:rFonts w:ascii="Intel Clear" w:eastAsia="PMingLiU" w:hAnsi="Intel Clear" w:cs="Intel Clear"/>
              </w:rPr>
            </w:pPr>
            <w:r w:rsidRPr="00644704">
              <w:rPr>
                <w:rStyle w:val="HTMLCode"/>
                <w:rFonts w:ascii="Intel Clear" w:eastAsia="PMingLiU" w:hAnsi="Intel Clear" w:cs="Intel Clear"/>
              </w:rPr>
              <w:t>"s/ht_enabled=bool(microvm_config\['ht_enabled']),/ht_enabled=bool(microvm_config\['ht_enabled']) if 'ht_enabled' in microvm_config else True,/g" builder.py</w:t>
            </w:r>
          </w:p>
        </w:tc>
      </w:tr>
    </w:tbl>
    <w:p w14:paraId="37B437E5" w14:textId="7BF4C596" w:rsidR="00C62139" w:rsidRPr="00023B25" w:rsidRDefault="00C62139" w:rsidP="00280E38">
      <w:pPr>
        <w:rPr>
          <w:rStyle w:val="HTMLCode"/>
          <w:rFonts w:ascii="Intel Clear" w:eastAsia="PMingLiU" w:hAnsi="Intel Clear" w:cs="Intel Clear"/>
        </w:rPr>
      </w:pPr>
    </w:p>
    <w:p w14:paraId="22D43077" w14:textId="77777777" w:rsidR="00FB763B" w:rsidRPr="00C80EBE" w:rsidRDefault="00221DC7" w:rsidP="00221DC7">
      <w:pPr>
        <w:widowControl w:val="0"/>
        <w:spacing w:after="0" w:line="276" w:lineRule="auto"/>
        <w:rPr>
          <w:rFonts w:ascii="Intel Clear" w:hAnsi="Intel Clear" w:cs="Intel Clear"/>
          <w:b/>
        </w:rPr>
      </w:pPr>
      <w:r w:rsidRPr="008025D3">
        <w:rPr>
          <w:rFonts w:ascii="Intel Clear" w:hAnsi="Intel Clear" w:cs="Intel Clear"/>
          <w:b/>
        </w:rPr>
        <w:t>Run Time</w:t>
      </w:r>
      <w:r w:rsidR="00DC6922" w:rsidRPr="008025D3">
        <w:rPr>
          <w:rFonts w:ascii="Intel Clear" w:hAnsi="Intel Clear" w:cs="Intel Clear"/>
          <w:b/>
        </w:rPr>
        <w:t xml:space="preserve"> </w:t>
      </w:r>
      <w:r w:rsidR="00821585" w:rsidRPr="008025D3">
        <w:rPr>
          <w:rFonts w:ascii="Intel Clear" w:eastAsia="Intel Clear" w:hAnsi="Intel Clear" w:cs="Intel Clear"/>
          <w:color w:val="000000" w:themeColor="text1"/>
          <w:sz w:val="20"/>
          <w:szCs w:val="20"/>
          <w:lang w:val="en-GB"/>
        </w:rPr>
        <w:t>24</w:t>
      </w:r>
      <w:r w:rsidR="00DC6922" w:rsidRPr="008025D3">
        <w:rPr>
          <w:rFonts w:ascii="Intel Clear" w:eastAsia="Intel Clear" w:hAnsi="Intel Clear" w:cs="Intel Clear"/>
          <w:color w:val="000000" w:themeColor="text1"/>
          <w:sz w:val="20"/>
          <w:szCs w:val="20"/>
          <w:lang w:val="en-GB"/>
        </w:rPr>
        <w:t xml:space="preserve"> hours</w:t>
      </w:r>
    </w:p>
    <w:p w14:paraId="0D93DA30" w14:textId="4153FD94" w:rsidR="00221DC7" w:rsidRPr="00C80EBE" w:rsidRDefault="00221DC7" w:rsidP="00221DC7">
      <w:pPr>
        <w:widowControl w:val="0"/>
        <w:spacing w:after="0" w:line="276" w:lineRule="auto"/>
        <w:rPr>
          <w:rFonts w:ascii="Intel Clear" w:hAnsi="Intel Clear" w:cs="Intel Clear"/>
          <w:b/>
        </w:rPr>
      </w:pPr>
      <w:r w:rsidRPr="00C80EBE">
        <w:rPr>
          <w:rFonts w:ascii="Intel Clear" w:hAnsi="Intel Clear" w:cs="Intel Clear"/>
          <w:b/>
        </w:rPr>
        <w:t>Setup Time</w:t>
      </w:r>
      <w:r w:rsidR="00EE016C" w:rsidRPr="00C80EBE">
        <w:rPr>
          <w:rFonts w:ascii="Intel Clear" w:hAnsi="Intel Clear" w:cs="Intel Clear"/>
          <w:b/>
        </w:rPr>
        <w:t xml:space="preserve"> </w:t>
      </w:r>
      <w:r w:rsidR="00EE016C" w:rsidRPr="00C80EBE">
        <w:rPr>
          <w:rFonts w:ascii="Intel Clear" w:eastAsia="Intel Clear" w:hAnsi="Intel Clear" w:cs="Intel Clear"/>
          <w:color w:val="000000" w:themeColor="text1"/>
          <w:sz w:val="20"/>
          <w:szCs w:val="20"/>
          <w:lang w:val="en-GB"/>
        </w:rPr>
        <w:t>1 hours</w:t>
      </w:r>
    </w:p>
    <w:p w14:paraId="5DF34D8A" w14:textId="77777777" w:rsidR="00221DC7" w:rsidRPr="00C80EBE" w:rsidRDefault="00221DC7" w:rsidP="00221DC7">
      <w:pPr>
        <w:widowControl w:val="0"/>
        <w:spacing w:after="0" w:line="276" w:lineRule="auto"/>
        <w:rPr>
          <w:rFonts w:ascii="Intel Clear" w:eastAsiaTheme="minorEastAsia" w:hAnsi="Intel Clear" w:cs="Intel Clear"/>
          <w:b/>
          <w:lang w:eastAsia="zh-TW"/>
        </w:rPr>
      </w:pPr>
      <w:r w:rsidRPr="00C80EBE">
        <w:rPr>
          <w:rFonts w:ascii="Intel Clear" w:eastAsiaTheme="minorEastAsia" w:hAnsi="Intel Clear" w:cs="Intel Clear"/>
          <w:b/>
          <w:lang w:eastAsia="zh-TW"/>
        </w:rPr>
        <w:t>Expected Results</w:t>
      </w:r>
    </w:p>
    <w:p w14:paraId="5D7F812C" w14:textId="2E6F5DED" w:rsidR="001F3480" w:rsidRPr="00C80EBE" w:rsidRDefault="001F3480">
      <w:pPr>
        <w:rPr>
          <w:rFonts w:ascii="Intel Clear" w:hAnsi="Intel Clear" w:cs="Intel Clear"/>
          <w:sz w:val="20"/>
          <w:szCs w:val="20"/>
        </w:rPr>
      </w:pPr>
      <w:r w:rsidRPr="00C80EBE">
        <w:rPr>
          <w:rFonts w:ascii="Intel Clear" w:hAnsi="Intel Clear" w:cs="Intel Clear"/>
          <w:sz w:val="20"/>
          <w:szCs w:val="20"/>
        </w:rPr>
        <w:t xml:space="preserve">The result may </w:t>
      </w:r>
      <w:r w:rsidR="007B0E96" w:rsidRPr="00C80EBE">
        <w:rPr>
          <w:rFonts w:ascii="Intel Clear" w:hAnsi="Intel Clear" w:cs="Intel Clear"/>
          <w:sz w:val="20"/>
          <w:szCs w:val="20"/>
        </w:rPr>
        <w:t xml:space="preserve">fail </w:t>
      </w:r>
      <w:r w:rsidR="00AE5D4D" w:rsidRPr="00C80EBE">
        <w:rPr>
          <w:rFonts w:ascii="Intel Clear" w:hAnsi="Intel Clear" w:cs="Intel Clear"/>
          <w:sz w:val="20"/>
          <w:szCs w:val="20"/>
        </w:rPr>
        <w:t xml:space="preserve">on certain </w:t>
      </w:r>
      <w:r w:rsidR="00711D01" w:rsidRPr="00C80EBE">
        <w:rPr>
          <w:rFonts w:ascii="Intel Clear" w:hAnsi="Intel Clear" w:cs="Intel Clear"/>
          <w:sz w:val="20"/>
          <w:szCs w:val="20"/>
        </w:rPr>
        <w:t>circumstances</w:t>
      </w:r>
      <w:r w:rsidR="002E588A" w:rsidRPr="00C80EBE">
        <w:rPr>
          <w:rFonts w:ascii="Intel Clear" w:hAnsi="Intel Clear" w:cs="Intel Clear"/>
          <w:sz w:val="20"/>
          <w:szCs w:val="20"/>
        </w:rPr>
        <w:t xml:space="preserve"> due to </w:t>
      </w:r>
      <w:r w:rsidR="00B477D8" w:rsidRPr="00C80EBE">
        <w:rPr>
          <w:rFonts w:ascii="Intel Clear" w:hAnsi="Intel Clear" w:cs="Intel Clear"/>
          <w:sz w:val="20"/>
          <w:szCs w:val="20"/>
        </w:rPr>
        <w:t xml:space="preserve">performance of </w:t>
      </w:r>
      <w:r w:rsidR="002E588A" w:rsidRPr="00C80EBE">
        <w:rPr>
          <w:rFonts w:ascii="Intel Clear" w:hAnsi="Intel Clear" w:cs="Intel Clear"/>
          <w:sz w:val="20"/>
          <w:szCs w:val="20"/>
        </w:rPr>
        <w:t xml:space="preserve">the </w:t>
      </w:r>
      <w:r w:rsidR="009E3159" w:rsidRPr="00C80EBE">
        <w:rPr>
          <w:rFonts w:ascii="Intel Clear" w:hAnsi="Intel Clear" w:cs="Intel Clear"/>
          <w:sz w:val="20"/>
          <w:szCs w:val="20"/>
        </w:rPr>
        <w:t xml:space="preserve">peripherical </w:t>
      </w:r>
      <w:r w:rsidR="00B477D8" w:rsidRPr="00C80EBE">
        <w:rPr>
          <w:rFonts w:ascii="Intel Clear" w:hAnsi="Intel Clear" w:cs="Intel Clear"/>
          <w:sz w:val="20"/>
          <w:szCs w:val="20"/>
        </w:rPr>
        <w:t xml:space="preserve">devices such as </w:t>
      </w:r>
      <w:r w:rsidR="00226F0F" w:rsidRPr="00C80EBE">
        <w:rPr>
          <w:rFonts w:ascii="Intel Clear" w:hAnsi="Intel Clear" w:cs="Intel Clear"/>
          <w:sz w:val="20"/>
          <w:szCs w:val="20"/>
        </w:rPr>
        <w:t xml:space="preserve">input/output operations per second, </w:t>
      </w:r>
      <w:r w:rsidR="00AA662F" w:rsidRPr="00C80EBE">
        <w:rPr>
          <w:rFonts w:ascii="Intel Clear" w:hAnsi="Intel Clear" w:cs="Intel Clear"/>
          <w:sz w:val="20"/>
          <w:szCs w:val="20"/>
        </w:rPr>
        <w:t>IOPS</w:t>
      </w:r>
      <w:r w:rsidR="00431ED0" w:rsidRPr="00C80EBE">
        <w:rPr>
          <w:rFonts w:ascii="Intel Clear" w:hAnsi="Intel Clear" w:cs="Intel Clear"/>
          <w:sz w:val="20"/>
          <w:szCs w:val="20"/>
        </w:rPr>
        <w:t>, for example:</w:t>
      </w:r>
    </w:p>
    <w:tbl>
      <w:tblPr>
        <w:tblStyle w:val="TableGrid"/>
        <w:tblW w:w="0" w:type="auto"/>
        <w:tblLook w:val="04A0" w:firstRow="1" w:lastRow="0" w:firstColumn="1" w:lastColumn="0" w:noHBand="0" w:noVBand="1"/>
      </w:tblPr>
      <w:tblGrid>
        <w:gridCol w:w="10790"/>
      </w:tblGrid>
      <w:tr w:rsidR="003A7F70" w14:paraId="02A19BCB" w14:textId="77777777" w:rsidTr="003A7F70">
        <w:tc>
          <w:tcPr>
            <w:tcW w:w="10790" w:type="dxa"/>
          </w:tcPr>
          <w:p w14:paraId="11EF2306" w14:textId="332EDA8F" w:rsidR="003A7F70" w:rsidRPr="00280E38" w:rsidRDefault="003A7F70"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FAILURES=================================</w:t>
            </w:r>
          </w:p>
          <w:p w14:paraId="1E1F6A82" w14:textId="5AA4758C" w:rsidR="003A7F70" w:rsidRPr="00280E38" w:rsidRDefault="003A7F70"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____________________________test_patch_drive_limiter[ubuntu_with_ssh]______________________</w:t>
            </w:r>
          </w:p>
          <w:p w14:paraId="3645C216" w14:textId="77777777" w:rsidR="003A7F70" w:rsidRPr="00280E38" w:rsidRDefault="003A7F70"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integration_tests/functional/test_drives.py:407: in test_patch_drive_limiter</w:t>
            </w:r>
          </w:p>
          <w:p w14:paraId="2D339D0F" w14:textId="77777777" w:rsidR="003A7F70" w:rsidRPr="00280E38" w:rsidRDefault="003A7F70"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check_iops_limit(ssh_connection, 4096, 1000, 0.85, 1.25)</w:t>
            </w:r>
          </w:p>
          <w:p w14:paraId="301D24D6" w14:textId="77777777" w:rsidR="003A7F70" w:rsidRPr="00280E38" w:rsidRDefault="003A7F70"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integration_tests/functional/test_drives.py:363: in check_iops_limit</w:t>
            </w:r>
          </w:p>
          <w:p w14:paraId="691AFE28" w14:textId="77777777" w:rsidR="003A7F70" w:rsidRPr="00280E38" w:rsidRDefault="003A7F70"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assert float(tokens[7]) &lt; max_time</w:t>
            </w:r>
          </w:p>
          <w:p w14:paraId="4B952B42" w14:textId="77777777" w:rsidR="003A7F70" w:rsidRPr="00280E38" w:rsidRDefault="003A7F70" w:rsidP="00280E38">
            <w:pPr>
              <w:pStyle w:val="NoSpacing"/>
              <w:rPr>
                <w:rFonts w:ascii="Intel Clear Light" w:hAnsi="Intel Clear Light" w:cs="Intel Clear Light"/>
                <w:color w:val="FF0000"/>
                <w:sz w:val="20"/>
                <w:szCs w:val="20"/>
              </w:rPr>
            </w:pPr>
            <w:r w:rsidRPr="00280E38">
              <w:rPr>
                <w:rFonts w:ascii="Intel Clear Light" w:hAnsi="Intel Clear Light" w:cs="Intel Clear Light"/>
                <w:color w:val="FF0000"/>
                <w:sz w:val="20"/>
                <w:szCs w:val="20"/>
              </w:rPr>
              <w:t>E   AssertionError: assert 1.34598 &lt; 1.25</w:t>
            </w:r>
          </w:p>
          <w:p w14:paraId="2D2F1767" w14:textId="34A95DF1" w:rsidR="003A7F70" w:rsidRDefault="003A7F70" w:rsidP="00280E38">
            <w:pPr>
              <w:pStyle w:val="NoSpacing"/>
            </w:pPr>
            <w:r w:rsidRPr="00280E38">
              <w:rPr>
                <w:rFonts w:ascii="Intel Clear Light" w:hAnsi="Intel Clear Light" w:cs="Intel Clear Light"/>
                <w:color w:val="FF0000"/>
                <w:sz w:val="20"/>
                <w:szCs w:val="20"/>
              </w:rPr>
              <w:t>E    +  where 1.34598 = float('1.34598')</w:t>
            </w:r>
          </w:p>
        </w:tc>
      </w:tr>
    </w:tbl>
    <w:p w14:paraId="69680768" w14:textId="3302EDBC" w:rsidR="00F01A55" w:rsidRDefault="00F01A55"/>
    <w:p w14:paraId="20C85267" w14:textId="44DA561D" w:rsidR="00400A6D" w:rsidRPr="008025D3" w:rsidRDefault="00210A1F">
      <w:pPr>
        <w:rPr>
          <w:rFonts w:ascii="Intel Clear" w:hAnsi="Intel Clear" w:cs="Intel Clear"/>
          <w:sz w:val="20"/>
          <w:szCs w:val="20"/>
        </w:rPr>
      </w:pPr>
      <w:r w:rsidRPr="008025D3">
        <w:rPr>
          <w:rFonts w:ascii="Intel Clear" w:hAnsi="Intel Clear" w:cs="Intel Clear"/>
          <w:sz w:val="20"/>
          <w:szCs w:val="20"/>
        </w:rPr>
        <w:t>The expected results would be as follows:</w:t>
      </w:r>
    </w:p>
    <w:tbl>
      <w:tblPr>
        <w:tblStyle w:val="TableGrid"/>
        <w:tblW w:w="0" w:type="auto"/>
        <w:tblLook w:val="04A0" w:firstRow="1" w:lastRow="0" w:firstColumn="1" w:lastColumn="0" w:noHBand="0" w:noVBand="1"/>
      </w:tblPr>
      <w:tblGrid>
        <w:gridCol w:w="10790"/>
      </w:tblGrid>
      <w:tr w:rsidR="00210A1F" w:rsidRPr="001D2D76" w14:paraId="7824EB13" w14:textId="77777777" w:rsidTr="00210A1F">
        <w:tc>
          <w:tcPr>
            <w:tcW w:w="10790" w:type="dxa"/>
          </w:tcPr>
          <w:p w14:paraId="01B7ED29"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tools/devtool test -- --ignore integration_tests/performance</w:t>
            </w:r>
          </w:p>
          <w:p w14:paraId="0811F1F9"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Firecracker devtool] 2022-04-25 07:00:26 UTC</w:t>
            </w:r>
          </w:p>
          <w:p w14:paraId="337C9A27"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lastRenderedPageBreak/>
              <w:t>[Firecracker devtool] Starting test run ...</w:t>
            </w:r>
          </w:p>
          <w:p w14:paraId="4E329995" w14:textId="41022B81"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test session starts ==============================================================================</w:t>
            </w:r>
          </w:p>
          <w:p w14:paraId="063AC867"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platform linux -- Python 3.6.9, pytest-6.1.2, py-1.9.0, pluggy-0.13.1</w:t>
            </w:r>
          </w:p>
          <w:p w14:paraId="1826DC5B"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cachedir: ../build/pytest_cache</w:t>
            </w:r>
          </w:p>
          <w:p w14:paraId="25E046BB"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rootdir: /firecracker/tests, configfile: pytest.ini</w:t>
            </w:r>
          </w:p>
          <w:p w14:paraId="28064C33"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plugins: timeout-1.4.2</w:t>
            </w:r>
          </w:p>
          <w:p w14:paraId="14A61952"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timeout: 300.0s</w:t>
            </w:r>
          </w:p>
          <w:p w14:paraId="43261BA2"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timeout method: signal</w:t>
            </w:r>
          </w:p>
          <w:p w14:paraId="27FEDC36"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timeout func_only: False</w:t>
            </w:r>
          </w:p>
          <w:p w14:paraId="7752CC98"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collected 125 items</w:t>
            </w:r>
          </w:p>
          <w:p w14:paraId="3E7FE046" w14:textId="77777777" w:rsidR="00AB4EEF" w:rsidRPr="00280E38" w:rsidRDefault="00AB4EEF" w:rsidP="00280E38">
            <w:pPr>
              <w:pStyle w:val="NoSpacing"/>
              <w:rPr>
                <w:rFonts w:ascii="Intel Clear Light" w:hAnsi="Intel Clear Light" w:cs="Intel Clear Light"/>
                <w:sz w:val="20"/>
                <w:szCs w:val="20"/>
              </w:rPr>
            </w:pPr>
          </w:p>
          <w:p w14:paraId="4ACBBD6A"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unsafe | 15 tests | 1 worker(s) ]</w:t>
            </w:r>
          </w:p>
          <w:p w14:paraId="052E5923"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build/test_coverage.py::test_coverage</w:t>
            </w:r>
          </w:p>
          <w:p w14:paraId="5E1E4E15"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initrd.py::test_microvm_initrd_with_serial[minimal_with_initrd]</w:t>
            </w:r>
          </w:p>
          <w:p w14:paraId="4BA66893"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max_vcpus.py::test_max_vcpus[ubuntu_with_ssh]</w:t>
            </w:r>
          </w:p>
          <w:p w14:paraId="4A06AD4A"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rate_limiter.py::test_tx_rate_limiting[ubuntu_with_ssh]</w:t>
            </w:r>
          </w:p>
          <w:p w14:paraId="7D32BA35"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rate_limiter.py::test_rx_rate_limiting[ubuntu_with_ssh]</w:t>
            </w:r>
          </w:p>
          <w:p w14:paraId="1E1E8AA7"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rate_limiter.py::test_rx_rate_limiting_cpu_load[ubuntu_with_ssh]</w:t>
            </w:r>
          </w:p>
          <w:p w14:paraId="14B9E4D7"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signals.py::test_generic_signal_handler[ubuntu-Signals.SIGBUS]</w:t>
            </w:r>
          </w:p>
          <w:p w14:paraId="3A8CBA1D"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signals.py::test_generic_signal_handler[ubuntu-Signals.SIGSEGV]</w:t>
            </w:r>
          </w:p>
          <w:p w14:paraId="43CCB23E"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signals.py::test_generic_signal_handler[ubuntu-Signals.SIGXFSZ]</w:t>
            </w:r>
          </w:p>
          <w:p w14:paraId="1EDEC7D9"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signals.py::test_generic_signal_handler[ubuntu-Signals.SIGXCPU]</w:t>
            </w:r>
          </w:p>
          <w:p w14:paraId="63A582B5"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signals.py::test_generic_signal_handler[ubuntu-Signals.SIGPIPE]</w:t>
            </w:r>
          </w:p>
          <w:p w14:paraId="5F944067"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signals.py::test_generic_signal_handler[ubuntu-Signals.SIGHUP]</w:t>
            </w:r>
          </w:p>
          <w:p w14:paraId="5577A9C6"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signals.py::test_generic_signal_handler[ubuntu-Signals.SIGILL]</w:t>
            </w:r>
          </w:p>
          <w:p w14:paraId="6AB90285"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signals.py::test_sigxfsz_handler[ubuntu]</w:t>
            </w:r>
          </w:p>
          <w:p w14:paraId="56A2903E"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signals.py::test_handled_signals[ubuntu_with_ssh]</w:t>
            </w:r>
          </w:p>
          <w:p w14:paraId="358471E4" w14:textId="77777777" w:rsidR="00AB4EEF" w:rsidRPr="00280E38" w:rsidRDefault="00AB4EEF" w:rsidP="00280E38">
            <w:pPr>
              <w:pStyle w:val="NoSpacing"/>
              <w:rPr>
                <w:rFonts w:ascii="Intel Clear Light" w:hAnsi="Intel Clear Light" w:cs="Intel Clear Light"/>
                <w:sz w:val="20"/>
                <w:szCs w:val="20"/>
              </w:rPr>
            </w:pPr>
          </w:p>
          <w:p w14:paraId="351209BA"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safe | 110 tests | 1 worker(s) ]</w:t>
            </w:r>
          </w:p>
          <w:p w14:paraId="100BEC81"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build/test_binary_size.py::test_binary_sizes</w:t>
            </w:r>
          </w:p>
          <w:p w14:paraId="347CD2BA"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build/test_clippy.py::test_rust_clippy[x86_64-unknown-linux-gnu]</w:t>
            </w:r>
          </w:p>
          <w:p w14:paraId="33ACF673"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build/test_clippy.py::test_rust_clippy[x86_64-unknown-linux-musl]</w:t>
            </w:r>
          </w:p>
          <w:p w14:paraId="0D775B31"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build/test_unittests.py::test_unittests[x86_64-unknown-linux-gnu]</w:t>
            </w:r>
          </w:p>
          <w:p w14:paraId="36F2303B"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SKIPPED   integration_tests/build/test_unittests.py::test_unittests[x86_64-unknown-linux-musl]</w:t>
            </w:r>
          </w:p>
          <w:p w14:paraId="04312194"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api.py::test_api_happy_start[ubuntu]</w:t>
            </w:r>
          </w:p>
          <w:p w14:paraId="6BE1CB95"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api.py::test_api_put_update_pre_boot[ubuntu]</w:t>
            </w:r>
          </w:p>
          <w:p w14:paraId="504C0266"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api.py::test_net_api_put_update_pre_boot[ubuntu]</w:t>
            </w:r>
          </w:p>
          <w:p w14:paraId="0F04D2DB"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api.py::test_api_put_machine_config[ubuntu]</w:t>
            </w:r>
          </w:p>
          <w:p w14:paraId="4719E031"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api.py::test_api_put_update_post_boot[ubuntu]</w:t>
            </w:r>
          </w:p>
          <w:p w14:paraId="46BAA053"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api.py::test_rate_limiters_api_config[ubuntu]</w:t>
            </w:r>
          </w:p>
          <w:p w14:paraId="00A578E8"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api.py::test_api_patch_pre_boot[ubuntu]</w:t>
            </w:r>
          </w:p>
          <w:p w14:paraId="671C0D35"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api.py::test_api_patch_post_boot[ubuntu]</w:t>
            </w:r>
          </w:p>
          <w:p w14:paraId="3A339B8C"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api.py::test_drive_patch[ubuntu]</w:t>
            </w:r>
          </w:p>
          <w:p w14:paraId="68E32160"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api.py::test_send_ctrl_alt_del[ubuntu]</w:t>
            </w:r>
          </w:p>
          <w:p w14:paraId="6C843FB5"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api.py::test_api_vsock[ubuntu]</w:t>
            </w:r>
          </w:p>
          <w:p w14:paraId="288CE8CF"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api.py::test_api_balloon[debian_with_ssh_and_balloon]</w:t>
            </w:r>
          </w:p>
          <w:p w14:paraId="40CC0FF6"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balloon.py::test_rss_memory_lower[debian_with_ssh_and_balloon]</w:t>
            </w:r>
          </w:p>
          <w:p w14:paraId="6F8D2422"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balloon.py::test_inflate_reduces_free[debian_with_ssh_and_balloon]</w:t>
            </w:r>
          </w:p>
          <w:p w14:paraId="14B02F67"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balloon.py::test_deflate_on_oom_true[debian_with_ssh_and_balloon]</w:t>
            </w:r>
          </w:p>
          <w:p w14:paraId="4617506B"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balloon.py::test_deflate_on_oom_false[debian_with_ssh_and_balloon]</w:t>
            </w:r>
          </w:p>
          <w:p w14:paraId="0774F616"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lastRenderedPageBreak/>
              <w:t xml:space="preserve">  PASSED    integration_tests/functional/test_balloon.py::test_reinflate_balloon[debian_with_ssh_and_balloon]</w:t>
            </w:r>
          </w:p>
          <w:p w14:paraId="2D115BF9"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balloon.py::test_size_reduction[debian_with_ssh_and_balloon]</w:t>
            </w:r>
          </w:p>
          <w:p w14:paraId="0E0218DB"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balloon.py::test_stats[debian_with_ssh_and_balloon]</w:t>
            </w:r>
          </w:p>
          <w:p w14:paraId="01804249"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balloon.py::test_balloon_snapshot</w:t>
            </w:r>
          </w:p>
          <w:p w14:paraId="307B8AE4"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balloon.py::test_snapshot_compatibility</w:t>
            </w:r>
          </w:p>
          <w:p w14:paraId="0E8C124B"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balloon.py::test_memory_scrub</w:t>
            </w:r>
          </w:p>
          <w:p w14:paraId="2EA66E79"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cmd_line_start.py::test_config_start_with_api[ubuntu_with_ssh-framework/vm_config.json]</w:t>
            </w:r>
          </w:p>
          <w:p w14:paraId="41E8E206"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cmd_line_start.py::test_config_start_no_api[ubuntu_with_ssh-framework/vm_config.json]</w:t>
            </w:r>
          </w:p>
          <w:p w14:paraId="1E33DC02"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concurrency.py::test_run_concurrency[ubuntu_with_ssh, 20 instance(s)]</w:t>
            </w:r>
          </w:p>
          <w:p w14:paraId="468BF006"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cpu_features.py::test_cpuid[ubuntu_with_ssh-True-1]</w:t>
            </w:r>
          </w:p>
          <w:p w14:paraId="0183F1F9"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cpu_features.py::test_cpuid[ubuntu_with_ssh-True-2]</w:t>
            </w:r>
          </w:p>
          <w:p w14:paraId="3DE67E20"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cpu_features.py::test_cpuid[ubuntu_with_ssh-True-16]</w:t>
            </w:r>
          </w:p>
          <w:p w14:paraId="4E8172F5"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cpu_features.py::test_cpuid[ubuntu_with_ssh-False-1]</w:t>
            </w:r>
          </w:p>
          <w:p w14:paraId="5724046F"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cpu_features.py::test_cpuid[ubuntu_with_ssh-False-2]</w:t>
            </w:r>
          </w:p>
          <w:p w14:paraId="1BCAF197"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cpu_features.py::test_cpuid[ubuntu_with_ssh-False-16]</w:t>
            </w:r>
          </w:p>
          <w:p w14:paraId="53A2EA79"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SKIPPED   integration_tests/functional/test_cpu_features.py::test_cpu_features[ubuntu_with_ssh]</w:t>
            </w:r>
          </w:p>
          <w:p w14:paraId="2C09FBC6"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cpu_features.py::test_brand_string[ubuntu_with_ssh]</w:t>
            </w:r>
          </w:p>
          <w:p w14:paraId="160CB047"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cpu_features.py::test_cpu_template[ubuntu_with_ssh-T2]</w:t>
            </w:r>
          </w:p>
          <w:p w14:paraId="7FD342FF"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cpu_features.py::test_cpu_template[ubuntu_with_ssh-C3]</w:t>
            </w:r>
          </w:p>
          <w:p w14:paraId="66BE1B1C"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drives.py::test_rescan_file[ubuntu_with_ssh]</w:t>
            </w:r>
          </w:p>
          <w:p w14:paraId="2622DF5C"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drives.py::test_device_ordering[ubuntu_with_ssh]</w:t>
            </w:r>
          </w:p>
          <w:p w14:paraId="22DF8C43"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drives.py::test_rescan_dev[ubuntu_with_ssh]</w:t>
            </w:r>
          </w:p>
          <w:p w14:paraId="7514B6E3"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drives.py::test_non_partuuid_boot[ubuntu_with_ssh]</w:t>
            </w:r>
          </w:p>
          <w:p w14:paraId="36B9066C"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drives.py::test_partuuid_boot[ubuntu_with_partuuid]</w:t>
            </w:r>
          </w:p>
          <w:p w14:paraId="73381CB2"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drives.py::test_partuuid_update[ubuntu_with_ssh]</w:t>
            </w:r>
          </w:p>
          <w:p w14:paraId="4AB1D319"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drives.py::test_patch_drive[ubuntu_with_ssh]</w:t>
            </w:r>
          </w:p>
          <w:p w14:paraId="22FC386E"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drives.py::test_patch_drive_limiter[ubuntu_with_ssh]</w:t>
            </w:r>
          </w:p>
          <w:p w14:paraId="410D9F57"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SKIPPED   integration_tests/functional/test_error_code.py::test_enosys_error_code[minimal_with_initrd]</w:t>
            </w:r>
          </w:p>
          <w:p w14:paraId="42A69C1B"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logging.py::test_no_origin_logs[ubuntu_with_ssh]</w:t>
            </w:r>
          </w:p>
          <w:p w14:paraId="0CBF86F0"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logging.py::test_no_level_logs[ubuntu_with_ssh]</w:t>
            </w:r>
          </w:p>
          <w:p w14:paraId="2AA85179"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logging.py::test_no_nada_logs[ubuntu_with_ssh]</w:t>
            </w:r>
          </w:p>
          <w:p w14:paraId="164A4FD9"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logging.py::test_info_logs[ubuntu_with_ssh]</w:t>
            </w:r>
          </w:p>
          <w:p w14:paraId="3BE5F6D9"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logging.py::test_warn_logs[ubuntu_with_ssh]</w:t>
            </w:r>
          </w:p>
          <w:p w14:paraId="003BB376"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logging.py::test_error_logs[ubuntu_with_ssh]</w:t>
            </w:r>
          </w:p>
          <w:p w14:paraId="0D605411"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logging.py::test_log_config_failure[ubuntu]</w:t>
            </w:r>
          </w:p>
          <w:p w14:paraId="4385CB5F"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logging.py::test_api_requests_logs[ubuntu]</w:t>
            </w:r>
          </w:p>
          <w:p w14:paraId="7ED7D062"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max_devices.py::test_attach_maximum_devices[ubuntu_with_ssh]</w:t>
            </w:r>
          </w:p>
          <w:p w14:paraId="38623FF4"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max_devices.py::test_attach_too_many_devices[ubuntu_with_ssh]</w:t>
            </w:r>
          </w:p>
          <w:p w14:paraId="2C3C5353"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metrics.py::test_flush_metrics[ubuntu]</w:t>
            </w:r>
          </w:p>
          <w:p w14:paraId="21556F45"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mmds.py::test_custom_ipv4[ubuntu_with_ssh]</w:t>
            </w:r>
          </w:p>
          <w:p w14:paraId="659A74EB"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mmds.py::test_json_response[ubuntu_with_ssh]</w:t>
            </w:r>
          </w:p>
          <w:p w14:paraId="718446D1"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mmds.py::test_imds_response[ubuntu_with_ssh]</w:t>
            </w:r>
          </w:p>
          <w:p w14:paraId="7A9DABE5"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mmds.py::test_larger_than_mss_payloads[ubuntu_with_ssh]</w:t>
            </w:r>
          </w:p>
          <w:p w14:paraId="0DD866A8"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mmds.py::test_mmds_dummy[ubuntu_with_ssh]</w:t>
            </w:r>
          </w:p>
          <w:p w14:paraId="41E6F540"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mmds.py::test_guest_mmds_hang[ubuntu_with_ssh]</w:t>
            </w:r>
          </w:p>
          <w:p w14:paraId="545B7742" w14:textId="30978CD2"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w:t>
            </w:r>
            <w:r w:rsidR="001D2D76" w:rsidRPr="00280E38">
              <w:rPr>
                <w:rFonts w:ascii="Intel Clear Light" w:hAnsi="Intel Clear Light" w:cs="Intel Clear Light"/>
                <w:sz w:val="20"/>
                <w:szCs w:val="20"/>
              </w:rPr>
              <w:t xml:space="preserve">PASSED    </w:t>
            </w:r>
            <w:r w:rsidRPr="00280E38">
              <w:rPr>
                <w:rFonts w:ascii="Intel Clear Light" w:hAnsi="Intel Clear Light" w:cs="Intel Clear Light"/>
                <w:sz w:val="20"/>
                <w:szCs w:val="20"/>
              </w:rPr>
              <w:t>integration_tests/functional/test_net.py::test_high_ingress_traffic[ubuntu_with_ssh]</w:t>
            </w:r>
          </w:p>
          <w:p w14:paraId="53FB051A"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net_config_space.py::test_net_change_mac_address[ubuntu_with_ssh]</w:t>
            </w:r>
          </w:p>
          <w:p w14:paraId="5FFFA663"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pause_resume.py::test_pause_resume</w:t>
            </w:r>
          </w:p>
          <w:p w14:paraId="6D9F0C0A"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SKIPPED   integration_tests/functional/test_rtc.py::test_rtc[ubuntu_with_ssh]</w:t>
            </w:r>
          </w:p>
          <w:p w14:paraId="099DC0F1"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serial_io.py::test_serial_console_login[ubuntu_with_ssh]</w:t>
            </w:r>
          </w:p>
          <w:p w14:paraId="03FF80D9"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lastRenderedPageBreak/>
              <w:t xml:space="preserve">  PASSED    integration_tests/functional/test_serial_io.py::test_serial_dos[ubuntu_with_ssh]</w:t>
            </w:r>
          </w:p>
          <w:p w14:paraId="7BFEA725"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shut_down.py::test_reboot[ubuntu_with_ssh]</w:t>
            </w:r>
          </w:p>
          <w:p w14:paraId="735F3DFC"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snapshot_advanced.py::test_restore_old_snapshot_all_devices</w:t>
            </w:r>
          </w:p>
          <w:p w14:paraId="27D9DD04"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snapshot_advanced.py::test_restore_old_version_all_devices</w:t>
            </w:r>
          </w:p>
          <w:p w14:paraId="6C00AEA7"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snapshot_basic.py::test_patch_drive_snapshot</w:t>
            </w:r>
          </w:p>
          <w:p w14:paraId="71393274"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snapshot_basic.py::test_5_full_snapshots</w:t>
            </w:r>
          </w:p>
          <w:p w14:paraId="3A517AA9"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snapshot_basic.py::test_5_inc_snapshots</w:t>
            </w:r>
          </w:p>
          <w:p w14:paraId="62DB7C3C"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snapshot_basic.py::test_load_snapshot_failure_handling[ubuntu]</w:t>
            </w:r>
          </w:p>
          <w:p w14:paraId="1939F7A5"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snapshot_basic.py::test_cmp_full_and_first_diff_mem</w:t>
            </w:r>
          </w:p>
          <w:p w14:paraId="5FDE335B"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snapshot_version.py::test_create_with_past_version[ubuntu_with_ssh]</w:t>
            </w:r>
          </w:p>
          <w:p w14:paraId="6A650FA9"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snapshot_version.py::test_create_with_too_many_devices[ubuntu_with_ssh]</w:t>
            </w:r>
          </w:p>
          <w:p w14:paraId="4216ABEC"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topology.py::test_cpu_topology[ubuntu_with_ssh-True-1]</w:t>
            </w:r>
          </w:p>
          <w:p w14:paraId="7ACE5B4A"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topology.py::test_cpu_topology[ubuntu_with_ssh-True-2]</w:t>
            </w:r>
          </w:p>
          <w:p w14:paraId="59912EED"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topology.py::test_cpu_topology[ubuntu_with_ssh-True-16]</w:t>
            </w:r>
          </w:p>
          <w:p w14:paraId="31C21C7B"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topology.py::test_cpu_topology[ubuntu_with_ssh-False-1]</w:t>
            </w:r>
          </w:p>
          <w:p w14:paraId="7ECB611D"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topology.py::test_cpu_topology[ubuntu_with_ssh-False-2]</w:t>
            </w:r>
          </w:p>
          <w:p w14:paraId="5B598BD8"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topology.py::test_cpu_topology[ubuntu_with_ssh-False-16]</w:t>
            </w:r>
          </w:p>
          <w:p w14:paraId="1556D67B"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topology.py::test_cache_topology[ubuntu_with_ssh-True-1]</w:t>
            </w:r>
          </w:p>
          <w:p w14:paraId="3F6EED92"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topology.py::test_cache_topology[ubuntu_with_ssh-True-2]</w:t>
            </w:r>
          </w:p>
          <w:p w14:paraId="1D9CDF6B"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topology.py::test_cache_topology[ubuntu_with_ssh-True-16]</w:t>
            </w:r>
          </w:p>
          <w:p w14:paraId="2633DC7F"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topology.py::test_cache_topology[ubuntu_with_ssh-False-1]</w:t>
            </w:r>
          </w:p>
          <w:p w14:paraId="2E9EB8B3"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topology.py::test_cache_topology[ubuntu_with_ssh-False-2]</w:t>
            </w:r>
          </w:p>
          <w:p w14:paraId="1A206639"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topology.py::test_cache_topology[ubuntu_with_ssh-False-16]</w:t>
            </w:r>
          </w:p>
          <w:p w14:paraId="67FE5F36"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vsock.py::test_vsock[ubuntu_with_ssh]</w:t>
            </w:r>
          </w:p>
          <w:p w14:paraId="249797E6"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functional/test_vsock.py::test_vsock_epipe[ubuntu_with_ssh]</w:t>
            </w:r>
          </w:p>
          <w:p w14:paraId="66AB2101"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security/test_jail.py::test_default_chroot[ubuntu_with_ssh]</w:t>
            </w:r>
          </w:p>
          <w:p w14:paraId="4E1E0405"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security/test_jail.py::test_empty_jailer_id[ubuntu_with_ssh]</w:t>
            </w:r>
          </w:p>
          <w:p w14:paraId="708D19CB"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security/test_jail.py::test_default_chroot_hierarchy[minimal_with_initrd]</w:t>
            </w:r>
          </w:p>
          <w:p w14:paraId="702362C0"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security/test_jail.py::test_arbitrary_usocket_location[minimal_with_initrd]</w:t>
            </w:r>
          </w:p>
          <w:p w14:paraId="18905012"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security/test_jail.py::test_cgroups[minimal_with_initrd]</w:t>
            </w:r>
          </w:p>
          <w:p w14:paraId="735C80CD"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security/test_jail.py::test_node_cgroups[minimal_with_initrd]</w:t>
            </w:r>
          </w:p>
          <w:p w14:paraId="3EC63681"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security/test_jail.py::test_args_cgroups[minimal_with_initrd]</w:t>
            </w:r>
          </w:p>
          <w:p w14:paraId="5525BA6B"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security/test_sec_audit.py::test_cargo_audit</w:t>
            </w:r>
          </w:p>
          <w:p w14:paraId="236D869F"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security/test_seccomp.py::test_seccomp_ls</w:t>
            </w:r>
          </w:p>
          <w:p w14:paraId="3BD23CE1"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security/test_seccomp.py::test_advanced_seccomp_harmless</w:t>
            </w:r>
          </w:p>
          <w:p w14:paraId="0B7669A5"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security/test_seccomp.py::test_advanced_seccomp_malicious</w:t>
            </w:r>
          </w:p>
          <w:p w14:paraId="58BF939D"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security/test_seccomp.py::test_advanced_seccomp_panic</w:t>
            </w:r>
          </w:p>
          <w:p w14:paraId="488EE279"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security/test_seccomp.py::test_seccomp_applies_to_all_threads[ubuntu]</w:t>
            </w:r>
          </w:p>
          <w:p w14:paraId="2C932023" w14:textId="77777777" w:rsidR="00AB4EE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 xml:space="preserve">  PASSED    integration_tests/security/test_ssbd_mitigation.py::test_ssbd_mitigation[minimal_with_initrd]</w:t>
            </w:r>
          </w:p>
          <w:p w14:paraId="724FBD7A" w14:textId="502FABB8" w:rsidR="00210A1F" w:rsidRPr="00280E38" w:rsidRDefault="00AB4EEF" w:rsidP="00280E38">
            <w:pPr>
              <w:pStyle w:val="NoSpacing"/>
              <w:rPr>
                <w:rFonts w:ascii="Intel Clear Light" w:hAnsi="Intel Clear Light" w:cs="Intel Clear Light"/>
                <w:sz w:val="20"/>
                <w:szCs w:val="20"/>
              </w:rPr>
            </w:pPr>
            <w:r w:rsidRPr="00280E38">
              <w:rPr>
                <w:rFonts w:ascii="Intel Clear Light" w:hAnsi="Intel Clear Light" w:cs="Intel Clear Light"/>
                <w:sz w:val="20"/>
                <w:szCs w:val="20"/>
              </w:rPr>
              <w:t>===</w:t>
            </w:r>
            <w:r w:rsidR="001D2D76" w:rsidRPr="00280E38">
              <w:rPr>
                <w:rFonts w:ascii="Intel Clear Light" w:hAnsi="Intel Clear Light" w:cs="Intel Clear Light"/>
                <w:sz w:val="20"/>
                <w:szCs w:val="20"/>
              </w:rPr>
              <w:t>===</w:t>
            </w:r>
            <w:r w:rsidRPr="00280E38">
              <w:rPr>
                <w:rFonts w:ascii="Intel Clear Light" w:hAnsi="Intel Clear Light" w:cs="Intel Clear Light"/>
                <w:sz w:val="20"/>
                <w:szCs w:val="20"/>
              </w:rPr>
              <w:t>================12</w:t>
            </w:r>
            <w:r w:rsidR="001D2D76" w:rsidRPr="00280E38">
              <w:rPr>
                <w:rFonts w:ascii="Intel Clear Light" w:hAnsi="Intel Clear Light" w:cs="Intel Clear Light"/>
                <w:sz w:val="20"/>
                <w:szCs w:val="20"/>
              </w:rPr>
              <w:t>1</w:t>
            </w:r>
            <w:r w:rsidRPr="00280E38">
              <w:rPr>
                <w:rFonts w:ascii="Intel Clear Light" w:hAnsi="Intel Clear Light" w:cs="Intel Clear Light"/>
                <w:sz w:val="20"/>
                <w:szCs w:val="20"/>
              </w:rPr>
              <w:t xml:space="preserve"> </w:t>
            </w:r>
            <w:r w:rsidRPr="008025D3">
              <w:rPr>
                <w:rFonts w:ascii="Intel Clear Light" w:hAnsi="Intel Clear Light" w:cs="Intel Clear Light"/>
                <w:sz w:val="20"/>
                <w:szCs w:val="20"/>
              </w:rPr>
              <w:t>passed, 4 skipped in</w:t>
            </w:r>
            <w:r w:rsidRPr="00280E38">
              <w:rPr>
                <w:rFonts w:ascii="Intel Clear Light" w:hAnsi="Intel Clear Light" w:cs="Intel Clear Light"/>
                <w:sz w:val="20"/>
                <w:szCs w:val="20"/>
              </w:rPr>
              <w:t xml:space="preserve"> 2181.57s (0:36:21)</w:t>
            </w:r>
            <w:r w:rsidR="001D2D76" w:rsidRPr="00280E38">
              <w:rPr>
                <w:rFonts w:ascii="Intel Clear Light" w:hAnsi="Intel Clear Light" w:cs="Intel Clear Light"/>
                <w:sz w:val="20"/>
                <w:szCs w:val="20"/>
              </w:rPr>
              <w:t xml:space="preserve"> </w:t>
            </w:r>
            <w:r w:rsidRPr="00280E38">
              <w:rPr>
                <w:rFonts w:ascii="Intel Clear Light" w:hAnsi="Intel Clear Light" w:cs="Intel Clear Light"/>
                <w:sz w:val="20"/>
                <w:szCs w:val="20"/>
              </w:rPr>
              <w:t>========================</w:t>
            </w:r>
          </w:p>
        </w:tc>
      </w:tr>
    </w:tbl>
    <w:p w14:paraId="6716D70A" w14:textId="7402C69B" w:rsidR="00210A1F" w:rsidRDefault="00210A1F"/>
    <w:p w14:paraId="1A3DC896" w14:textId="467823A5" w:rsidR="00221DC7" w:rsidRPr="00752F89" w:rsidRDefault="00660137" w:rsidP="00752F89">
      <w:pPr>
        <w:spacing w:after="160" w:line="259" w:lineRule="auto"/>
        <w:jc w:val="left"/>
        <w:rPr>
          <w:rFonts w:ascii="Intel Clear" w:hAnsi="Intel Clear" w:cs="Intel Clear"/>
          <w:sz w:val="20"/>
          <w:szCs w:val="20"/>
        </w:rPr>
      </w:pPr>
      <w:r w:rsidRPr="001B2219">
        <w:rPr>
          <w:rFonts w:ascii="Intel Clear" w:hAnsi="Intel Clear" w:cs="Intel Clear"/>
          <w:sz w:val="20"/>
          <w:szCs w:val="20"/>
        </w:rPr>
        <w:t xml:space="preserve">The </w:t>
      </w:r>
      <w:r w:rsidR="003E2A3F" w:rsidRPr="001B2219">
        <w:rPr>
          <w:rFonts w:ascii="Intel Clear" w:hAnsi="Intel Clear" w:cs="Intel Clear"/>
          <w:sz w:val="20"/>
          <w:szCs w:val="20"/>
        </w:rPr>
        <w:t xml:space="preserve">testing includes various architectures. </w:t>
      </w:r>
      <w:r w:rsidR="00B26052" w:rsidRPr="001B2219">
        <w:rPr>
          <w:rFonts w:ascii="Intel Clear" w:hAnsi="Intel Clear" w:cs="Intel Clear"/>
          <w:sz w:val="20"/>
          <w:szCs w:val="20"/>
        </w:rPr>
        <w:t xml:space="preserve">The skipped tests are for </w:t>
      </w:r>
      <w:r w:rsidR="00B26052" w:rsidRPr="001B2219">
        <w:rPr>
          <w:rFonts w:ascii="Intel Clear" w:hAnsi="Intel Clear" w:cs="Intel Clear"/>
          <w:i/>
          <w:iCs/>
          <w:sz w:val="20"/>
          <w:szCs w:val="20"/>
        </w:rPr>
        <w:t>aarch64</w:t>
      </w:r>
      <w:r w:rsidR="00B26052" w:rsidRPr="001B2219">
        <w:rPr>
          <w:rFonts w:ascii="Intel Clear" w:hAnsi="Intel Clear" w:cs="Intel Clear"/>
          <w:sz w:val="20"/>
          <w:szCs w:val="20"/>
        </w:rPr>
        <w:t xml:space="preserve">. In x86, we will </w:t>
      </w:r>
      <w:r w:rsidR="0042649C" w:rsidRPr="001B2219">
        <w:rPr>
          <w:rFonts w:ascii="Intel Clear" w:hAnsi="Intel Clear" w:cs="Intel Clear"/>
          <w:sz w:val="20"/>
          <w:szCs w:val="20"/>
        </w:rPr>
        <w:t>omit</w:t>
      </w:r>
      <w:r w:rsidR="00B26052" w:rsidRPr="001B2219">
        <w:rPr>
          <w:rFonts w:ascii="Intel Clear" w:hAnsi="Intel Clear" w:cs="Intel Clear"/>
          <w:sz w:val="20"/>
          <w:szCs w:val="20"/>
        </w:rPr>
        <w:t xml:space="preserve"> them.</w:t>
      </w:r>
      <w:r w:rsidR="00EC62B2" w:rsidRPr="001B2219">
        <w:rPr>
          <w:rFonts w:ascii="Intel Clear" w:hAnsi="Intel Clear" w:cs="Intel Clear"/>
          <w:sz w:val="20"/>
          <w:szCs w:val="20"/>
        </w:rPr>
        <w:br w:type="page"/>
      </w:r>
    </w:p>
    <w:p w14:paraId="2B9D84FC" w14:textId="31276776" w:rsidR="00AE2264" w:rsidRPr="00AA627D" w:rsidRDefault="00AE2264" w:rsidP="00BD3277">
      <w:pPr>
        <w:pStyle w:val="Heading3"/>
        <w:numPr>
          <w:ilvl w:val="2"/>
          <w:numId w:val="62"/>
        </w:numPr>
        <w:spacing w:line="276" w:lineRule="auto"/>
        <w:rPr>
          <w:rFonts w:ascii="Intel Clear" w:hAnsi="Intel Clear" w:cs="Intel Clear"/>
          <w:b/>
          <w:bCs/>
          <w:color w:val="0070C0"/>
        </w:rPr>
      </w:pPr>
      <w:bookmarkStart w:id="416" w:name="_Toc157004500"/>
      <w:r w:rsidRPr="63AD6F68">
        <w:rPr>
          <w:rFonts w:ascii="Intel Clear" w:hAnsi="Intel Clear" w:cs="Intel Clear"/>
          <w:b/>
          <w:bCs/>
          <w:color w:val="0070C0"/>
        </w:rPr>
        <w:lastRenderedPageBreak/>
        <w:t>Povray</w:t>
      </w:r>
      <w:bookmarkEnd w:id="416"/>
    </w:p>
    <w:p w14:paraId="37147E70" w14:textId="01E2A1C9" w:rsidR="008F2451" w:rsidRPr="00280E38" w:rsidRDefault="0011356C" w:rsidP="00280E38">
      <w:pPr>
        <w:rPr>
          <w:rFonts w:ascii="Intel Clear" w:hAnsi="Intel Clear" w:cs="Intel Clear"/>
          <w:sz w:val="20"/>
          <w:szCs w:val="20"/>
        </w:rPr>
      </w:pPr>
      <w:r w:rsidRPr="00280E38">
        <w:rPr>
          <w:rFonts w:ascii="Intel Clear" w:hAnsi="Intel Clear" w:cs="Intel Clear"/>
          <w:sz w:val="20"/>
          <w:szCs w:val="20"/>
        </w:rPr>
        <w:t>P</w:t>
      </w:r>
      <w:r w:rsidR="00FF22BB" w:rsidRPr="00280E38">
        <w:rPr>
          <w:rFonts w:ascii="Intel Clear" w:hAnsi="Intel Clear" w:cs="Intel Clear"/>
          <w:sz w:val="20"/>
          <w:szCs w:val="20"/>
        </w:rPr>
        <w:t>ov</w:t>
      </w:r>
      <w:r w:rsidRPr="00280E38">
        <w:rPr>
          <w:rFonts w:ascii="Intel Clear" w:hAnsi="Intel Clear" w:cs="Intel Clear"/>
          <w:sz w:val="20"/>
          <w:szCs w:val="20"/>
        </w:rPr>
        <w:t xml:space="preserve">ray </w:t>
      </w:r>
      <w:r w:rsidR="00027D55" w:rsidRPr="00280E38">
        <w:rPr>
          <w:rFonts w:ascii="Intel Clear" w:hAnsi="Intel Clear" w:cs="Intel Clear"/>
          <w:sz w:val="20"/>
          <w:szCs w:val="20"/>
        </w:rPr>
        <w:t xml:space="preserve">(Persistence of View ray tracer) </w:t>
      </w:r>
      <w:r w:rsidRPr="00280E38">
        <w:rPr>
          <w:rFonts w:ascii="Intel Clear" w:hAnsi="Intel Clear" w:cs="Intel Clear"/>
          <w:sz w:val="20"/>
          <w:szCs w:val="20"/>
        </w:rPr>
        <w:t>is a</w:t>
      </w:r>
      <w:r w:rsidR="00FF22BB" w:rsidRPr="00280E38">
        <w:rPr>
          <w:rFonts w:ascii="Intel Clear" w:hAnsi="Intel Clear" w:cs="Intel Clear"/>
          <w:sz w:val="20"/>
          <w:szCs w:val="20"/>
        </w:rPr>
        <w:t xml:space="preserve">n open-source </w:t>
      </w:r>
      <w:r w:rsidRPr="00280E38">
        <w:rPr>
          <w:rFonts w:ascii="Intel Clear" w:hAnsi="Intel Clear" w:cs="Intel Clear"/>
          <w:sz w:val="20"/>
          <w:szCs w:val="20"/>
        </w:rPr>
        <w:t xml:space="preserve">ray tracing program that </w:t>
      </w:r>
      <w:r w:rsidR="00101D7C" w:rsidRPr="00280E38">
        <w:rPr>
          <w:rFonts w:ascii="Intel Clear" w:hAnsi="Intel Clear" w:cs="Intel Clear"/>
          <w:sz w:val="20"/>
          <w:szCs w:val="20"/>
        </w:rPr>
        <w:t>generates 3D images based on a te</w:t>
      </w:r>
      <w:r w:rsidR="00DB562E" w:rsidRPr="00280E38">
        <w:rPr>
          <w:rFonts w:ascii="Intel Clear" w:hAnsi="Intel Clear" w:cs="Intel Clear"/>
          <w:sz w:val="20"/>
          <w:szCs w:val="20"/>
        </w:rPr>
        <w:t>xt-based scene</w:t>
      </w:r>
      <w:r w:rsidR="00101D7C" w:rsidRPr="00280E38">
        <w:rPr>
          <w:rFonts w:ascii="Intel Clear" w:hAnsi="Intel Clear" w:cs="Intel Clear"/>
          <w:sz w:val="20"/>
          <w:szCs w:val="20"/>
        </w:rPr>
        <w:t xml:space="preserve"> description language</w:t>
      </w:r>
      <w:r w:rsidR="00DB562E" w:rsidRPr="00280E38">
        <w:rPr>
          <w:rFonts w:ascii="Intel Clear" w:hAnsi="Intel Clear" w:cs="Intel Clear"/>
          <w:sz w:val="20"/>
          <w:szCs w:val="20"/>
        </w:rPr>
        <w:t>.</w:t>
      </w:r>
      <w:r w:rsidR="009E1E9E" w:rsidRPr="00280E38">
        <w:rPr>
          <w:rFonts w:ascii="Intel Clear" w:hAnsi="Intel Clear" w:cs="Intel Clear"/>
          <w:sz w:val="20"/>
          <w:szCs w:val="20"/>
        </w:rPr>
        <w:t xml:space="preserve"> It is used in the FTx program as a </w:t>
      </w:r>
      <w:r w:rsidR="00BE653A" w:rsidRPr="00280E38">
        <w:rPr>
          <w:rFonts w:ascii="Intel Clear" w:hAnsi="Intel Clear" w:cs="Intel Clear"/>
          <w:sz w:val="20"/>
          <w:szCs w:val="20"/>
        </w:rPr>
        <w:t>workload</w:t>
      </w:r>
      <w:r w:rsidR="009E1E9E" w:rsidRPr="00280E38">
        <w:rPr>
          <w:rFonts w:ascii="Intel Clear" w:hAnsi="Intel Clear" w:cs="Intel Clear"/>
          <w:sz w:val="20"/>
          <w:szCs w:val="20"/>
        </w:rPr>
        <w:t xml:space="preserve"> </w:t>
      </w:r>
      <w:r w:rsidR="009F0883" w:rsidRPr="00280E38">
        <w:rPr>
          <w:rFonts w:ascii="Intel Clear" w:hAnsi="Intel Clear" w:cs="Intel Clear"/>
          <w:sz w:val="20"/>
          <w:szCs w:val="20"/>
        </w:rPr>
        <w:t xml:space="preserve">that </w:t>
      </w:r>
      <w:r w:rsidR="00BE653A" w:rsidRPr="00280E38">
        <w:rPr>
          <w:rFonts w:ascii="Intel Clear" w:hAnsi="Intel Clear" w:cs="Intel Clear"/>
          <w:sz w:val="20"/>
          <w:szCs w:val="20"/>
        </w:rPr>
        <w:t>has heavy parallel cacheline data sharing characteristics.</w:t>
      </w:r>
    </w:p>
    <w:p w14:paraId="0F18D053" w14:textId="77777777" w:rsidR="00071900" w:rsidRPr="00280E38" w:rsidRDefault="00071900" w:rsidP="00071900">
      <w:pPr>
        <w:widowControl w:val="0"/>
        <w:spacing w:after="0" w:line="276" w:lineRule="auto"/>
        <w:rPr>
          <w:rFonts w:ascii="Intel Clear" w:hAnsi="Intel Clear" w:cs="Intel Clear"/>
          <w:b/>
          <w:sz w:val="20"/>
          <w:szCs w:val="20"/>
        </w:rPr>
      </w:pPr>
      <w:r w:rsidRPr="00280E38">
        <w:rPr>
          <w:rFonts w:ascii="Intel Clear" w:hAnsi="Intel Clear" w:cs="Intel Clear"/>
          <w:b/>
          <w:sz w:val="20"/>
          <w:szCs w:val="20"/>
        </w:rPr>
        <w:t>Prerequisites</w:t>
      </w:r>
    </w:p>
    <w:p w14:paraId="0B31A3D2" w14:textId="45BE4395" w:rsidR="00B030DA" w:rsidRPr="00280E38" w:rsidRDefault="00B030DA" w:rsidP="00BD3277">
      <w:pPr>
        <w:pStyle w:val="ListParagraph"/>
        <w:widowControl w:val="0"/>
        <w:numPr>
          <w:ilvl w:val="0"/>
          <w:numId w:val="29"/>
        </w:numPr>
        <w:spacing w:after="0" w:line="276" w:lineRule="auto"/>
        <w:rPr>
          <w:rFonts w:ascii="Intel Clear" w:hAnsi="Intel Clear" w:cs="Intel Clear"/>
        </w:rPr>
      </w:pPr>
      <w:r w:rsidRPr="00280E38">
        <w:rPr>
          <w:rFonts w:ascii="Intel Clear" w:hAnsi="Intel Clear" w:cs="Intel Clear"/>
        </w:rPr>
        <w:t>NA</w:t>
      </w:r>
    </w:p>
    <w:p w14:paraId="4BDE0D59" w14:textId="77777777" w:rsidR="00D0400A" w:rsidRPr="00280E38" w:rsidRDefault="00D0400A" w:rsidP="00D0400A">
      <w:pPr>
        <w:widowControl w:val="0"/>
        <w:spacing w:after="0" w:line="276" w:lineRule="auto"/>
        <w:rPr>
          <w:rFonts w:ascii="Intel Clear" w:hAnsi="Intel Clear" w:cs="Intel Clear"/>
          <w:b/>
          <w:sz w:val="20"/>
          <w:szCs w:val="20"/>
        </w:rPr>
      </w:pPr>
      <w:r w:rsidRPr="00280E38">
        <w:rPr>
          <w:rFonts w:ascii="Intel Clear" w:hAnsi="Intel Clear" w:cs="Intel Clear"/>
          <w:b/>
          <w:sz w:val="20"/>
          <w:szCs w:val="20"/>
        </w:rPr>
        <w:t>System Requirement</w:t>
      </w:r>
      <w:r w:rsidRPr="00280E38">
        <w:rPr>
          <w:rFonts w:ascii="Intel Clear" w:eastAsiaTheme="minorEastAsia" w:hAnsi="Intel Clear" w:cs="Intel Clear"/>
          <w:b/>
          <w:sz w:val="20"/>
          <w:szCs w:val="20"/>
          <w:lang w:eastAsia="zh-TW"/>
        </w:rPr>
        <w:t xml:space="preserve"> </w:t>
      </w:r>
    </w:p>
    <w:p w14:paraId="7936517C" w14:textId="040CDE92" w:rsidR="00C40F99" w:rsidRPr="00280E38" w:rsidRDefault="00C40F99" w:rsidP="00BD3277">
      <w:pPr>
        <w:pStyle w:val="ListParagraph"/>
        <w:numPr>
          <w:ilvl w:val="0"/>
          <w:numId w:val="29"/>
        </w:numPr>
        <w:tabs>
          <w:tab w:val="left" w:pos="0"/>
          <w:tab w:val="left" w:pos="1440"/>
        </w:tabs>
        <w:spacing w:line="276" w:lineRule="auto"/>
        <w:jc w:val="left"/>
        <w:rPr>
          <w:rFonts w:ascii="Intel Clear" w:eastAsiaTheme="minorEastAsia" w:hAnsi="Intel Clear" w:cs="Intel Clear"/>
          <w:color w:val="000000" w:themeColor="text1"/>
        </w:rPr>
      </w:pPr>
      <w:r w:rsidRPr="00280E38">
        <w:rPr>
          <w:rFonts w:ascii="Intel Clear" w:eastAsia="Intel Clear" w:hAnsi="Intel Clear" w:cs="Intel Clear"/>
          <w:color w:val="000000" w:themeColor="text1"/>
        </w:rPr>
        <w:t>Ubuntu* 20.04 LTS Desktop 64bits recommended</w:t>
      </w:r>
    </w:p>
    <w:p w14:paraId="04CC789D" w14:textId="0466F199" w:rsidR="00D0400A" w:rsidRPr="00280E38" w:rsidRDefault="00D0400A" w:rsidP="00D0400A">
      <w:pPr>
        <w:widowControl w:val="0"/>
        <w:spacing w:after="0" w:line="276" w:lineRule="auto"/>
        <w:rPr>
          <w:rFonts w:ascii="Intel Clear" w:hAnsi="Intel Clear" w:cs="Intel Clear"/>
          <w:b/>
          <w:sz w:val="20"/>
          <w:szCs w:val="20"/>
        </w:rPr>
      </w:pPr>
      <w:r w:rsidRPr="00280E38">
        <w:rPr>
          <w:rFonts w:ascii="Intel Clear" w:hAnsi="Intel Clear" w:cs="Intel Clear"/>
          <w:b/>
          <w:sz w:val="20"/>
          <w:szCs w:val="20"/>
        </w:rPr>
        <w:t>Steps and Procedures</w:t>
      </w:r>
    </w:p>
    <w:p w14:paraId="7C695B33" w14:textId="0466F199" w:rsidR="009E0E74" w:rsidRPr="00280E38" w:rsidRDefault="009E0E74" w:rsidP="00280E38">
      <w:pPr>
        <w:widowControl w:val="0"/>
        <w:spacing w:after="0" w:line="276" w:lineRule="auto"/>
        <w:ind w:firstLine="720"/>
        <w:rPr>
          <w:rFonts w:ascii="Intel Clear" w:hAnsi="Intel Clear" w:cs="Intel Clear"/>
          <w:b/>
          <w:sz w:val="20"/>
          <w:szCs w:val="20"/>
        </w:rPr>
      </w:pPr>
      <w:r w:rsidRPr="00280E38">
        <w:rPr>
          <w:rFonts w:ascii="Intel Clear" w:hAnsi="Intel Clear" w:cs="Intel Clear"/>
          <w:b/>
          <w:sz w:val="20"/>
          <w:szCs w:val="20"/>
        </w:rPr>
        <w:t>Create Dockerfile based on below steps</w:t>
      </w:r>
    </w:p>
    <w:p w14:paraId="01F38BD6" w14:textId="77777777" w:rsidR="00B030DA" w:rsidRPr="00280E38" w:rsidRDefault="00B030DA" w:rsidP="00BD3277">
      <w:pPr>
        <w:pStyle w:val="ListParagraph"/>
        <w:widowControl w:val="0"/>
        <w:numPr>
          <w:ilvl w:val="0"/>
          <w:numId w:val="29"/>
        </w:numPr>
        <w:spacing w:after="0" w:line="276" w:lineRule="auto"/>
        <w:rPr>
          <w:rFonts w:ascii="Intel Clear" w:hAnsi="Intel Clear" w:cs="Intel Clear"/>
        </w:rPr>
      </w:pPr>
      <w:r w:rsidRPr="00280E38">
        <w:rPr>
          <w:rFonts w:ascii="Intel Clear" w:hAnsi="Intel Clear" w:cs="Intel Clear"/>
        </w:rPr>
        <w:t>Povray can be installed directly through default Ubuntu repository</w:t>
      </w:r>
    </w:p>
    <w:p w14:paraId="77484A36" w14:textId="0CF15733" w:rsidR="00B030DA" w:rsidRPr="00280E38" w:rsidRDefault="00B030DA" w:rsidP="00BD3277">
      <w:pPr>
        <w:pStyle w:val="ListParagraph"/>
        <w:widowControl w:val="0"/>
        <w:numPr>
          <w:ilvl w:val="1"/>
          <w:numId w:val="29"/>
        </w:numPr>
        <w:spacing w:after="0" w:line="276" w:lineRule="auto"/>
        <w:rPr>
          <w:rFonts w:ascii="Intel Clear" w:hAnsi="Intel Clear" w:cs="Intel Clear"/>
        </w:rPr>
      </w:pPr>
      <w:r w:rsidRPr="00280E38">
        <w:rPr>
          <w:rFonts w:ascii="Intel Clear" w:hAnsi="Intel Clear" w:cs="Intel Clear"/>
        </w:rPr>
        <w:t>apt install povray</w:t>
      </w:r>
    </w:p>
    <w:p w14:paraId="51AF9B6F" w14:textId="077570A1" w:rsidR="00C7447B" w:rsidRPr="00280E38" w:rsidRDefault="00A3205B" w:rsidP="00BD3277">
      <w:pPr>
        <w:pStyle w:val="ListParagraph"/>
        <w:widowControl w:val="0"/>
        <w:numPr>
          <w:ilvl w:val="0"/>
          <w:numId w:val="29"/>
        </w:numPr>
        <w:spacing w:after="0" w:line="276" w:lineRule="auto"/>
        <w:jc w:val="left"/>
        <w:rPr>
          <w:rFonts w:ascii="Intel Clear" w:hAnsi="Intel Clear" w:cs="Intel Clear"/>
        </w:rPr>
      </w:pPr>
      <w:r w:rsidRPr="00280E38">
        <w:rPr>
          <w:rFonts w:ascii="Intel Clear" w:hAnsi="Intel Clear" w:cs="Intel Clear"/>
        </w:rPr>
        <w:t>(</w:t>
      </w:r>
      <w:r w:rsidR="00C7447B" w:rsidRPr="00280E38">
        <w:rPr>
          <w:rFonts w:ascii="Intel Clear" w:hAnsi="Intel Clear" w:cs="Intel Clear"/>
        </w:rPr>
        <w:t>I</w:t>
      </w:r>
      <w:r w:rsidR="005821FC" w:rsidRPr="00280E38">
        <w:rPr>
          <w:rFonts w:ascii="Intel Clear" w:hAnsi="Intel Clear" w:cs="Intel Clear"/>
        </w:rPr>
        <w:t>t is a</w:t>
      </w:r>
      <w:r w:rsidR="008B71E9" w:rsidRPr="00280E38">
        <w:rPr>
          <w:rFonts w:ascii="Intel Clear" w:hAnsi="Intel Clear" w:cs="Intel Clear"/>
        </w:rPr>
        <w:t>lso possible to compile</w:t>
      </w:r>
      <w:r w:rsidR="00AB2504" w:rsidRPr="00280E38">
        <w:rPr>
          <w:rFonts w:ascii="Intel Clear" w:hAnsi="Intel Clear" w:cs="Intel Clear"/>
        </w:rPr>
        <w:t xml:space="preserve"> </w:t>
      </w:r>
      <w:r w:rsidR="00ED225B" w:rsidRPr="00280E38">
        <w:rPr>
          <w:rFonts w:ascii="Intel Clear" w:hAnsi="Intel Clear" w:cs="Intel Clear"/>
        </w:rPr>
        <w:t xml:space="preserve">the tool through the source code located at </w:t>
      </w:r>
      <w:hyperlink r:id="rId32" w:history="1">
        <w:r w:rsidR="009E0E74" w:rsidRPr="00280E38">
          <w:rPr>
            <w:rStyle w:val="Hyperlink"/>
            <w:rFonts w:ascii="Intel Clear" w:hAnsi="Intel Clear" w:cs="Intel Clear"/>
          </w:rPr>
          <w:t>https://github.com/POV-Ray/povray/tree/3.7-stable</w:t>
        </w:r>
      </w:hyperlink>
      <w:r w:rsidRPr="00280E38">
        <w:rPr>
          <w:rFonts w:ascii="Intel Clear" w:hAnsi="Intel Clear" w:cs="Intel Clear"/>
          <w:bCs/>
        </w:rPr>
        <w:t>)</w:t>
      </w:r>
    </w:p>
    <w:p w14:paraId="62A57E84" w14:textId="0466F199" w:rsidR="00B030DA" w:rsidRPr="00280E38" w:rsidRDefault="00B030DA" w:rsidP="4B4C336E">
      <w:pPr>
        <w:widowControl w:val="0"/>
        <w:spacing w:after="0" w:line="276" w:lineRule="auto"/>
        <w:rPr>
          <w:rFonts w:ascii="Intel Clear" w:hAnsi="Intel Clear" w:cs="Intel Clear"/>
          <w:b/>
          <w:sz w:val="20"/>
          <w:szCs w:val="20"/>
        </w:rPr>
      </w:pPr>
    </w:p>
    <w:p w14:paraId="191EBC3B" w14:textId="77777777" w:rsidR="00D0400A" w:rsidRPr="000D56E2" w:rsidRDefault="00D0400A" w:rsidP="00280E38">
      <w:pPr>
        <w:widowControl w:val="0"/>
        <w:spacing w:after="0" w:line="276" w:lineRule="auto"/>
        <w:jc w:val="left"/>
        <w:rPr>
          <w:rStyle w:val="HTMLCode"/>
          <w:rFonts w:ascii="Intel Clear" w:eastAsia="PMingLiU" w:hAnsi="Intel Clear" w:cs="Intel Clear"/>
        </w:rPr>
      </w:pPr>
      <w:r w:rsidRPr="00280E38">
        <w:rPr>
          <w:rFonts w:ascii="Intel Clear" w:hAnsi="Intel Clear" w:cs="Intel Clear"/>
          <w:b/>
          <w:sz w:val="20"/>
          <w:szCs w:val="20"/>
        </w:rPr>
        <w:t>Run scripts:</w:t>
      </w:r>
    </w:p>
    <w:p w14:paraId="78B4A12E" w14:textId="77777777" w:rsidR="00B030DA" w:rsidRPr="00280E38" w:rsidRDefault="00B030DA" w:rsidP="00B030DA">
      <w:pPr>
        <w:widowControl w:val="0"/>
        <w:spacing w:after="0" w:line="276" w:lineRule="auto"/>
        <w:ind w:firstLine="720"/>
        <w:rPr>
          <w:rFonts w:ascii="Intel Clear" w:hAnsi="Intel Clear" w:cs="Intel Clear"/>
          <w:sz w:val="20"/>
          <w:szCs w:val="20"/>
        </w:rPr>
      </w:pPr>
      <w:r w:rsidRPr="00280E38">
        <w:rPr>
          <w:rFonts w:ascii="Intel Clear" w:hAnsi="Intel Clear" w:cs="Intel Clear"/>
          <w:sz w:val="20"/>
          <w:szCs w:val="20"/>
        </w:rPr>
        <w:t>Create script with while loop of following command</w:t>
      </w:r>
    </w:p>
    <w:p w14:paraId="307809B6" w14:textId="66CA2D8A" w:rsidR="001C142F" w:rsidRPr="008025D3" w:rsidRDefault="001B1F83" w:rsidP="008025D3">
      <w:pPr>
        <w:widowControl w:val="0"/>
        <w:spacing w:after="0" w:line="276" w:lineRule="auto"/>
        <w:ind w:left="720" w:firstLine="720"/>
        <w:rPr>
          <w:rFonts w:ascii="Intel Clear" w:hAnsi="Intel Clear" w:cs="Intel Clear"/>
          <w:sz w:val="20"/>
          <w:szCs w:val="20"/>
        </w:rPr>
      </w:pPr>
      <w:r w:rsidRPr="00280E38">
        <w:rPr>
          <w:rFonts w:ascii="Intel Clear" w:hAnsi="Intel Clear" w:cs="Intel Clear"/>
          <w:bCs/>
          <w:sz w:val="20"/>
          <w:szCs w:val="20"/>
        </w:rPr>
        <w:t>p</w:t>
      </w:r>
      <w:r w:rsidR="00B030DA" w:rsidRPr="00280E38">
        <w:rPr>
          <w:rFonts w:ascii="Intel Clear" w:hAnsi="Intel Clear" w:cs="Intel Clear"/>
          <w:bCs/>
          <w:sz w:val="20"/>
          <w:szCs w:val="20"/>
        </w:rPr>
        <w:t>ovray</w:t>
      </w:r>
      <w:r w:rsidR="00B030DA" w:rsidRPr="00280E38">
        <w:rPr>
          <w:rFonts w:ascii="Intel Clear" w:hAnsi="Intel Clear" w:cs="Intel Clear"/>
          <w:sz w:val="20"/>
          <w:szCs w:val="20"/>
        </w:rPr>
        <w:t xml:space="preserve"> </w:t>
      </w:r>
      <w:r w:rsidR="003E409A" w:rsidRPr="00280E38">
        <w:rPr>
          <w:rFonts w:ascii="Intel Clear" w:hAnsi="Intel Clear" w:cs="Intel Clear"/>
          <w:sz w:val="20"/>
          <w:szCs w:val="20"/>
        </w:rPr>
        <w:t>--</w:t>
      </w:r>
      <w:r w:rsidR="00B030DA" w:rsidRPr="00280E38">
        <w:rPr>
          <w:rFonts w:ascii="Intel Clear" w:hAnsi="Intel Clear" w:cs="Intel Clear"/>
          <w:sz w:val="20"/>
          <w:szCs w:val="20"/>
        </w:rPr>
        <w:t>benchmark &lt;&lt;&lt; EOF</w:t>
      </w:r>
    </w:p>
    <w:p w14:paraId="40CB1671" w14:textId="29FB805C" w:rsidR="007D389E" w:rsidRDefault="000D56E2" w:rsidP="000D56E2">
      <w:pPr>
        <w:spacing w:line="276" w:lineRule="auto"/>
        <w:rPr>
          <w:rFonts w:ascii="Intel Clear" w:eastAsia="Intel Clear" w:hAnsi="Intel Clear" w:cs="Intel Clear"/>
          <w:b/>
          <w:bCs/>
          <w:sz w:val="20"/>
          <w:szCs w:val="20"/>
        </w:rPr>
      </w:pPr>
      <w:r w:rsidRPr="00280E38">
        <w:rPr>
          <w:rFonts w:ascii="Intel Clear" w:eastAsia="Intel Clear" w:hAnsi="Intel Clear" w:cs="Intel Clear"/>
          <w:b/>
          <w:bCs/>
          <w:sz w:val="20"/>
          <w:szCs w:val="20"/>
        </w:rPr>
        <w:t xml:space="preserve">Run Time: </w:t>
      </w:r>
      <w:r w:rsidR="007D389E">
        <w:rPr>
          <w:rFonts w:ascii="Intel Clear" w:eastAsia="Intel Clear" w:hAnsi="Intel Clear" w:cs="Intel Clear"/>
          <w:color w:val="000000" w:themeColor="text1"/>
          <w:sz w:val="20"/>
          <w:szCs w:val="20"/>
          <w:lang w:val="en-GB"/>
        </w:rPr>
        <w:t>6hrs individually or match up to test time of Combo tests</w:t>
      </w:r>
      <w:r w:rsidR="007D389E" w:rsidRPr="000D56E2">
        <w:rPr>
          <w:rFonts w:ascii="Intel Clear" w:eastAsia="Intel Clear" w:hAnsi="Intel Clear" w:cs="Intel Clear"/>
          <w:b/>
          <w:bCs/>
          <w:sz w:val="20"/>
          <w:szCs w:val="20"/>
        </w:rPr>
        <w:t xml:space="preserve"> </w:t>
      </w:r>
    </w:p>
    <w:p w14:paraId="3284874C" w14:textId="5B7A7C96" w:rsidR="000D56E2" w:rsidRPr="000D56E2" w:rsidRDefault="000D56E2" w:rsidP="000D56E2">
      <w:pPr>
        <w:spacing w:line="276" w:lineRule="auto"/>
        <w:rPr>
          <w:rFonts w:ascii="Intel Clear" w:eastAsia="Intel Clear" w:hAnsi="Intel Clear" w:cs="Intel Clear"/>
          <w:color w:val="000000" w:themeColor="text1"/>
          <w:sz w:val="20"/>
          <w:szCs w:val="20"/>
          <w:lang w:val="en-GB"/>
        </w:rPr>
      </w:pPr>
      <w:r w:rsidRPr="00280E38">
        <w:rPr>
          <w:rFonts w:ascii="Intel Clear" w:eastAsia="Intel Clear" w:hAnsi="Intel Clear" w:cs="Intel Clear"/>
          <w:b/>
          <w:bCs/>
          <w:sz w:val="20"/>
          <w:szCs w:val="20"/>
        </w:rPr>
        <w:t xml:space="preserve">Setup Time: </w:t>
      </w:r>
      <w:r w:rsidR="00586F18">
        <w:rPr>
          <w:rFonts w:ascii="Intel Clear" w:eastAsia="Intel Clear" w:hAnsi="Intel Clear" w:cs="Intel Clear"/>
          <w:color w:val="000000" w:themeColor="text1"/>
          <w:sz w:val="20"/>
          <w:szCs w:val="20"/>
          <w:lang w:val="en-GB"/>
        </w:rPr>
        <w:t>30 min</w:t>
      </w:r>
    </w:p>
    <w:p w14:paraId="2DCC5F89" w14:textId="6A5FB174" w:rsidR="0032090B" w:rsidRPr="00280E38" w:rsidRDefault="000D56E2" w:rsidP="00280E38">
      <w:pPr>
        <w:widowControl w:val="0"/>
        <w:spacing w:after="0" w:line="276" w:lineRule="auto"/>
        <w:rPr>
          <w:rFonts w:ascii="Intel Clear" w:hAnsi="Intel Clear" w:cs="Intel Clear"/>
        </w:rPr>
      </w:pPr>
      <w:r w:rsidRPr="00280E38">
        <w:rPr>
          <w:rFonts w:ascii="Intel Clear" w:eastAsia="Intel Clear" w:hAnsi="Intel Clear" w:cs="Intel Clear"/>
          <w:b/>
          <w:bCs/>
          <w:sz w:val="20"/>
          <w:szCs w:val="20"/>
        </w:rPr>
        <w:t xml:space="preserve">Expected Results: </w:t>
      </w:r>
      <w:r w:rsidRPr="000D56E2">
        <w:rPr>
          <w:rFonts w:ascii="Intel Clear" w:eastAsia="Intel Clear" w:hAnsi="Intel Clear" w:cs="Intel Clear"/>
          <w:color w:val="000000" w:themeColor="text1"/>
          <w:sz w:val="20"/>
          <w:szCs w:val="20"/>
          <w:lang w:val="en-GB"/>
        </w:rPr>
        <w:t>Complete test successfully.</w:t>
      </w:r>
    </w:p>
    <w:p w14:paraId="30908776" w14:textId="77777777" w:rsidR="003F4C7E" w:rsidRDefault="003F4C7E">
      <w:pPr>
        <w:spacing w:after="160" w:line="259" w:lineRule="auto"/>
        <w:jc w:val="left"/>
        <w:rPr>
          <w:rFonts w:ascii="Intel Clear" w:hAnsi="Intel Clear" w:cs="Intel Clear"/>
          <w:color w:val="000000" w:themeColor="text1"/>
        </w:rPr>
      </w:pPr>
      <w:bookmarkStart w:id="417" w:name="_Appendices_D_–"/>
      <w:bookmarkEnd w:id="417"/>
      <w:r>
        <w:rPr>
          <w:rFonts w:ascii="Intel Clear" w:hAnsi="Intel Clear" w:cs="Intel Clear"/>
          <w:color w:val="000000" w:themeColor="text1"/>
        </w:rPr>
        <w:br w:type="page"/>
      </w:r>
    </w:p>
    <w:p w14:paraId="105EDAAB" w14:textId="487A325D" w:rsidR="00854B57" w:rsidRDefault="003F4C7E" w:rsidP="003F4C7E">
      <w:pPr>
        <w:pStyle w:val="Heading3"/>
        <w:numPr>
          <w:ilvl w:val="2"/>
          <w:numId w:val="62"/>
        </w:numPr>
        <w:spacing w:line="276" w:lineRule="auto"/>
        <w:rPr>
          <w:rFonts w:ascii="Intel Clear" w:hAnsi="Intel Clear" w:cs="Intel Clear"/>
          <w:color w:val="000000" w:themeColor="text1"/>
        </w:rPr>
      </w:pPr>
      <w:r>
        <w:rPr>
          <w:rFonts w:ascii="Intel Clear" w:hAnsi="Intel Clear" w:cs="Intel Clear"/>
          <w:color w:val="000000" w:themeColor="text1"/>
        </w:rPr>
        <w:lastRenderedPageBreak/>
        <w:t>VSS</w:t>
      </w:r>
    </w:p>
    <w:p w14:paraId="5C01023E" w14:textId="77777777" w:rsidR="003F4C7E" w:rsidRDefault="003F4C7E" w:rsidP="003F4C7E"/>
    <w:p w14:paraId="39A6A567" w14:textId="00F68A9C" w:rsidR="001D3391" w:rsidRDefault="001D3391" w:rsidP="003F4C7E">
      <w:r>
        <w:t>VSS.base</w:t>
      </w:r>
    </w:p>
    <w:tbl>
      <w:tblPr>
        <w:tblStyle w:val="TableGrid"/>
        <w:tblW w:w="0" w:type="auto"/>
        <w:tblLook w:val="04A0" w:firstRow="1" w:lastRow="0" w:firstColumn="1" w:lastColumn="0" w:noHBand="0" w:noVBand="1"/>
      </w:tblPr>
      <w:tblGrid>
        <w:gridCol w:w="10790"/>
      </w:tblGrid>
      <w:tr w:rsidR="00426CCF" w14:paraId="0AC73732" w14:textId="77777777" w:rsidTr="00426CCF">
        <w:tc>
          <w:tcPr>
            <w:tcW w:w="10790" w:type="dxa"/>
          </w:tcPr>
          <w:p w14:paraId="61F182E2" w14:textId="77777777" w:rsidR="00426CCF" w:rsidRPr="006A531D" w:rsidRDefault="00426CCF" w:rsidP="00426CCF">
            <w:pPr>
              <w:rPr>
                <w:sz w:val="20"/>
                <w:szCs w:val="20"/>
              </w:rPr>
            </w:pPr>
            <w:r w:rsidRPr="006A531D">
              <w:rPr>
                <w:sz w:val="20"/>
                <w:szCs w:val="20"/>
              </w:rPr>
              <w:t>env.JENKINS_TEST_TAG="VSS-3.6.30c"</w:t>
            </w:r>
          </w:p>
          <w:p w14:paraId="09370AF8" w14:textId="77777777" w:rsidR="00426CCF" w:rsidRPr="006A531D" w:rsidRDefault="00426CCF" w:rsidP="00426CCF">
            <w:pPr>
              <w:rPr>
                <w:sz w:val="20"/>
                <w:szCs w:val="20"/>
              </w:rPr>
            </w:pPr>
            <w:r w:rsidRPr="006A531D">
              <w:rPr>
                <w:sz w:val="20"/>
                <w:szCs w:val="20"/>
              </w:rPr>
              <w:t>env.JENKINS_TEST_LABEL="vss-unified"</w:t>
            </w:r>
          </w:p>
          <w:p w14:paraId="1FAC9108" w14:textId="77777777" w:rsidR="00426CCF" w:rsidRPr="006A531D" w:rsidRDefault="00426CCF" w:rsidP="00426CCF">
            <w:pPr>
              <w:rPr>
                <w:sz w:val="20"/>
                <w:szCs w:val="20"/>
              </w:rPr>
            </w:pPr>
            <w:r w:rsidRPr="006A531D">
              <w:rPr>
                <w:sz w:val="20"/>
                <w:szCs w:val="20"/>
              </w:rPr>
              <w:t>env.JENKINS_NODE_LABEL="unifiednode"</w:t>
            </w:r>
          </w:p>
          <w:p w14:paraId="3A449794" w14:textId="77777777" w:rsidR="00426CCF" w:rsidRPr="006A531D" w:rsidRDefault="00426CCF" w:rsidP="00426CCF">
            <w:pPr>
              <w:rPr>
                <w:sz w:val="20"/>
                <w:szCs w:val="20"/>
              </w:rPr>
            </w:pPr>
            <w:r w:rsidRPr="006A531D">
              <w:rPr>
                <w:sz w:val="20"/>
                <w:szCs w:val="20"/>
              </w:rPr>
              <w:t>env.JENKINS_TEST_ARGS="S145"</w:t>
            </w:r>
          </w:p>
          <w:p w14:paraId="7477E107" w14:textId="77777777" w:rsidR="00426CCF" w:rsidRPr="006A531D" w:rsidRDefault="00426CCF" w:rsidP="00426CCF">
            <w:pPr>
              <w:rPr>
                <w:sz w:val="20"/>
                <w:szCs w:val="20"/>
              </w:rPr>
            </w:pPr>
            <w:r w:rsidRPr="006A531D">
              <w:rPr>
                <w:sz w:val="20"/>
                <w:szCs w:val="20"/>
              </w:rPr>
              <w:t>env.JOB_RUNTIME=190000</w:t>
            </w:r>
          </w:p>
          <w:p w14:paraId="570F8DFE" w14:textId="3600C8B2" w:rsidR="00426CCF" w:rsidRDefault="00426CCF" w:rsidP="00426CCF">
            <w:r w:rsidRPr="006A531D">
              <w:rPr>
                <w:sz w:val="20"/>
                <w:szCs w:val="20"/>
              </w:rPr>
              <w:t>env.ITERATIONS=1</w:t>
            </w:r>
          </w:p>
        </w:tc>
      </w:tr>
    </w:tbl>
    <w:p w14:paraId="3BC4D88A" w14:textId="77777777" w:rsidR="00426CCF" w:rsidRDefault="00426CCF" w:rsidP="00463D6E"/>
    <w:p w14:paraId="0D7D62C6" w14:textId="3C033413" w:rsidR="001D3391" w:rsidRDefault="001D3391" w:rsidP="00463D6E"/>
    <w:p w14:paraId="7E8BEED0" w14:textId="487DDA85" w:rsidR="00426CCF" w:rsidRDefault="00426CCF" w:rsidP="00463D6E">
      <w:r>
        <w:t>Dockerfile</w:t>
      </w:r>
    </w:p>
    <w:tbl>
      <w:tblPr>
        <w:tblStyle w:val="TableGrid"/>
        <w:tblW w:w="0" w:type="auto"/>
        <w:tblLook w:val="04A0" w:firstRow="1" w:lastRow="0" w:firstColumn="1" w:lastColumn="0" w:noHBand="0" w:noVBand="1"/>
      </w:tblPr>
      <w:tblGrid>
        <w:gridCol w:w="10790"/>
      </w:tblGrid>
      <w:tr w:rsidR="00727010" w14:paraId="1BA09219" w14:textId="77777777" w:rsidTr="00727010">
        <w:tc>
          <w:tcPr>
            <w:tcW w:w="10790" w:type="dxa"/>
          </w:tcPr>
          <w:p w14:paraId="60ED0E24" w14:textId="77777777" w:rsidR="00ED6A7C" w:rsidRPr="006A531D" w:rsidRDefault="00ED6A7C" w:rsidP="00ED6A7C">
            <w:pPr>
              <w:rPr>
                <w:sz w:val="20"/>
                <w:szCs w:val="20"/>
              </w:rPr>
            </w:pPr>
            <w:r w:rsidRPr="006A531D">
              <w:rPr>
                <w:sz w:val="20"/>
                <w:szCs w:val="20"/>
              </w:rPr>
              <w:t>FROM ubuntu:latest</w:t>
            </w:r>
          </w:p>
          <w:p w14:paraId="01446927" w14:textId="77777777" w:rsidR="00ED6A7C" w:rsidRPr="006A531D" w:rsidRDefault="00ED6A7C" w:rsidP="00ED6A7C">
            <w:pPr>
              <w:rPr>
                <w:sz w:val="20"/>
                <w:szCs w:val="20"/>
              </w:rPr>
            </w:pPr>
          </w:p>
          <w:p w14:paraId="3882AA20" w14:textId="77777777" w:rsidR="00ED6A7C" w:rsidRPr="006A531D" w:rsidRDefault="00ED6A7C" w:rsidP="00ED6A7C">
            <w:pPr>
              <w:rPr>
                <w:sz w:val="20"/>
                <w:szCs w:val="20"/>
              </w:rPr>
            </w:pPr>
            <w:r w:rsidRPr="006A531D">
              <w:rPr>
                <w:sz w:val="20"/>
                <w:szCs w:val="20"/>
              </w:rPr>
              <w:t>COPY ilvss-3.6.*.bin /root</w:t>
            </w:r>
          </w:p>
          <w:p w14:paraId="3B081E67" w14:textId="77777777" w:rsidR="00ED6A7C" w:rsidRPr="006A531D" w:rsidRDefault="00ED6A7C" w:rsidP="00ED6A7C">
            <w:pPr>
              <w:rPr>
                <w:sz w:val="20"/>
                <w:szCs w:val="20"/>
              </w:rPr>
            </w:pPr>
            <w:r w:rsidRPr="006A531D">
              <w:rPr>
                <w:sz w:val="20"/>
                <w:szCs w:val="20"/>
              </w:rPr>
              <w:t>RUN apt update</w:t>
            </w:r>
          </w:p>
          <w:p w14:paraId="41832165" w14:textId="77777777" w:rsidR="00ED6A7C" w:rsidRPr="006A531D" w:rsidRDefault="00ED6A7C" w:rsidP="00ED6A7C">
            <w:pPr>
              <w:rPr>
                <w:sz w:val="20"/>
                <w:szCs w:val="20"/>
              </w:rPr>
            </w:pPr>
            <w:r w:rsidRPr="006A531D">
              <w:rPr>
                <w:sz w:val="20"/>
                <w:szCs w:val="20"/>
              </w:rPr>
              <w:t>RUN apt -y upgrade</w:t>
            </w:r>
          </w:p>
          <w:p w14:paraId="7B13DBEB" w14:textId="77777777" w:rsidR="00ED6A7C" w:rsidRPr="006A531D" w:rsidRDefault="00ED6A7C" w:rsidP="00ED6A7C">
            <w:pPr>
              <w:rPr>
                <w:sz w:val="20"/>
                <w:szCs w:val="20"/>
              </w:rPr>
            </w:pPr>
            <w:r w:rsidRPr="006A531D">
              <w:rPr>
                <w:sz w:val="20"/>
                <w:szCs w:val="20"/>
              </w:rPr>
              <w:t>WORKDIR /root</w:t>
            </w:r>
          </w:p>
          <w:p w14:paraId="5375CE64" w14:textId="77777777" w:rsidR="00ED6A7C" w:rsidRPr="006A531D" w:rsidRDefault="00ED6A7C" w:rsidP="00ED6A7C">
            <w:pPr>
              <w:rPr>
                <w:sz w:val="20"/>
                <w:szCs w:val="20"/>
              </w:rPr>
            </w:pPr>
            <w:r w:rsidRPr="006A531D">
              <w:rPr>
                <w:sz w:val="20"/>
                <w:szCs w:val="20"/>
              </w:rPr>
              <w:t>RUN VSS=I ./ilvss-3.6.*.bin</w:t>
            </w:r>
          </w:p>
          <w:p w14:paraId="697BB348" w14:textId="77777777" w:rsidR="00ED6A7C" w:rsidRPr="006A531D" w:rsidRDefault="00ED6A7C" w:rsidP="00ED6A7C">
            <w:pPr>
              <w:rPr>
                <w:sz w:val="20"/>
                <w:szCs w:val="20"/>
              </w:rPr>
            </w:pPr>
            <w:r w:rsidRPr="006A531D">
              <w:rPr>
                <w:sz w:val="20"/>
                <w:szCs w:val="20"/>
              </w:rPr>
              <w:t>COPY 2024_0801_ilVSS_Quanta.key /opt/ilvss</w:t>
            </w:r>
          </w:p>
          <w:p w14:paraId="4999D302" w14:textId="77777777" w:rsidR="00ED6A7C" w:rsidRPr="006A531D" w:rsidRDefault="00ED6A7C" w:rsidP="00ED6A7C">
            <w:pPr>
              <w:rPr>
                <w:sz w:val="20"/>
                <w:szCs w:val="20"/>
              </w:rPr>
            </w:pPr>
          </w:p>
          <w:p w14:paraId="2D40C540" w14:textId="77777777" w:rsidR="00ED6A7C" w:rsidRPr="006A531D" w:rsidRDefault="00ED6A7C" w:rsidP="00ED6A7C">
            <w:pPr>
              <w:rPr>
                <w:sz w:val="20"/>
                <w:szCs w:val="20"/>
              </w:rPr>
            </w:pPr>
            <w:r w:rsidRPr="006A531D">
              <w:rPr>
                <w:sz w:val="20"/>
                <w:szCs w:val="20"/>
              </w:rPr>
              <w:t>RUN mkdir -p /tests/scripts</w:t>
            </w:r>
          </w:p>
          <w:p w14:paraId="28DBF3B4" w14:textId="77777777" w:rsidR="00ED6A7C" w:rsidRPr="006A531D" w:rsidRDefault="00ED6A7C" w:rsidP="00ED6A7C">
            <w:pPr>
              <w:rPr>
                <w:sz w:val="20"/>
                <w:szCs w:val="20"/>
              </w:rPr>
            </w:pPr>
            <w:r w:rsidRPr="006A531D">
              <w:rPr>
                <w:sz w:val="20"/>
                <w:szCs w:val="20"/>
              </w:rPr>
              <w:t>COPY run-specific.sh /tests/scripts</w:t>
            </w:r>
          </w:p>
          <w:p w14:paraId="192116DC" w14:textId="77777777" w:rsidR="00ED6A7C" w:rsidRPr="006A531D" w:rsidRDefault="00ED6A7C" w:rsidP="00ED6A7C">
            <w:pPr>
              <w:rPr>
                <w:sz w:val="20"/>
                <w:szCs w:val="20"/>
              </w:rPr>
            </w:pPr>
            <w:r w:rsidRPr="006A531D">
              <w:rPr>
                <w:sz w:val="20"/>
                <w:szCs w:val="20"/>
              </w:rPr>
              <w:t>COPY dbg.sh /tests/scripts</w:t>
            </w:r>
          </w:p>
          <w:p w14:paraId="2576C0ED" w14:textId="77777777" w:rsidR="00ED6A7C" w:rsidRPr="006A531D" w:rsidRDefault="00ED6A7C" w:rsidP="00ED6A7C">
            <w:pPr>
              <w:rPr>
                <w:sz w:val="20"/>
                <w:szCs w:val="20"/>
              </w:rPr>
            </w:pPr>
            <w:r w:rsidRPr="006A531D">
              <w:rPr>
                <w:sz w:val="20"/>
                <w:szCs w:val="20"/>
              </w:rPr>
              <w:t>RUN chmod +x /tests/scripts/*.sh</w:t>
            </w:r>
          </w:p>
          <w:p w14:paraId="0564CEFD" w14:textId="77777777" w:rsidR="00ED6A7C" w:rsidRPr="006A531D" w:rsidRDefault="00ED6A7C" w:rsidP="00ED6A7C">
            <w:pPr>
              <w:rPr>
                <w:rFonts w:eastAsiaTheme="minorEastAsia"/>
                <w:sz w:val="20"/>
                <w:szCs w:val="20"/>
                <w:lang w:eastAsia="zh-TW"/>
              </w:rPr>
            </w:pPr>
          </w:p>
          <w:p w14:paraId="68BC51F2" w14:textId="076580CD" w:rsidR="00727010" w:rsidRDefault="00ED6A7C" w:rsidP="00ED6A7C">
            <w:r w:rsidRPr="006A531D">
              <w:rPr>
                <w:sz w:val="20"/>
                <w:szCs w:val="20"/>
              </w:rPr>
              <w:t>ENTRYPOINT ["/tests/scripts/run-specific.sh"]</w:t>
            </w:r>
          </w:p>
        </w:tc>
      </w:tr>
    </w:tbl>
    <w:p w14:paraId="50B527F3" w14:textId="77777777" w:rsidR="00426CCF" w:rsidRDefault="00426CCF" w:rsidP="00463D6E">
      <w:pPr>
        <w:rPr>
          <w:rFonts w:eastAsiaTheme="minorEastAsia"/>
          <w:lang w:eastAsia="zh-TW"/>
        </w:rPr>
      </w:pPr>
    </w:p>
    <w:p w14:paraId="0FBBFD8A" w14:textId="754EE09F" w:rsidR="0051124F" w:rsidRDefault="0051124F" w:rsidP="00463D6E">
      <w:pPr>
        <w:rPr>
          <w:rFonts w:eastAsiaTheme="minorEastAsia"/>
          <w:lang w:eastAsia="zh-TW"/>
        </w:rPr>
      </w:pPr>
      <w:r>
        <w:rPr>
          <w:rFonts w:eastAsiaTheme="minorEastAsia"/>
          <w:lang w:eastAsia="zh-TW"/>
        </w:rPr>
        <w:t>R</w:t>
      </w:r>
      <w:r>
        <w:rPr>
          <w:rFonts w:eastAsiaTheme="minorEastAsia" w:hint="eastAsia"/>
          <w:lang w:eastAsia="zh-TW"/>
        </w:rPr>
        <w:t>un-specific.sh</w:t>
      </w:r>
    </w:p>
    <w:tbl>
      <w:tblPr>
        <w:tblStyle w:val="TableGrid"/>
        <w:tblW w:w="0" w:type="auto"/>
        <w:tblLook w:val="04A0" w:firstRow="1" w:lastRow="0" w:firstColumn="1" w:lastColumn="0" w:noHBand="0" w:noVBand="1"/>
      </w:tblPr>
      <w:tblGrid>
        <w:gridCol w:w="10790"/>
      </w:tblGrid>
      <w:tr w:rsidR="0051124F" w14:paraId="3DB93CC0" w14:textId="77777777" w:rsidTr="0051124F">
        <w:tc>
          <w:tcPr>
            <w:tcW w:w="10790" w:type="dxa"/>
          </w:tcPr>
          <w:p w14:paraId="3D4C88A2" w14:textId="77777777" w:rsidR="001943DA" w:rsidRPr="006A531D" w:rsidRDefault="001943DA" w:rsidP="001943DA">
            <w:pPr>
              <w:rPr>
                <w:rFonts w:eastAsiaTheme="minorEastAsia"/>
                <w:sz w:val="20"/>
                <w:szCs w:val="20"/>
                <w:lang w:eastAsia="zh-TW"/>
              </w:rPr>
            </w:pPr>
            <w:r w:rsidRPr="006A531D">
              <w:rPr>
                <w:rFonts w:eastAsiaTheme="minorEastAsia"/>
                <w:sz w:val="20"/>
                <w:szCs w:val="20"/>
                <w:lang w:eastAsia="zh-TW"/>
              </w:rPr>
              <w:t>#!/bin/sh</w:t>
            </w:r>
          </w:p>
          <w:p w14:paraId="3C227223" w14:textId="77777777" w:rsidR="001943DA" w:rsidRPr="006A531D" w:rsidRDefault="001943DA" w:rsidP="001943DA">
            <w:pPr>
              <w:rPr>
                <w:rFonts w:eastAsiaTheme="minorEastAsia"/>
                <w:sz w:val="20"/>
                <w:szCs w:val="20"/>
                <w:lang w:eastAsia="zh-TW"/>
              </w:rPr>
            </w:pPr>
          </w:p>
          <w:p w14:paraId="108186E7" w14:textId="77777777" w:rsidR="001943DA" w:rsidRPr="006A531D" w:rsidRDefault="001943DA" w:rsidP="001943DA">
            <w:pPr>
              <w:rPr>
                <w:rFonts w:eastAsiaTheme="minorEastAsia"/>
                <w:sz w:val="20"/>
                <w:szCs w:val="20"/>
                <w:lang w:eastAsia="zh-TW"/>
              </w:rPr>
            </w:pPr>
            <w:r w:rsidRPr="006A531D">
              <w:rPr>
                <w:rFonts w:eastAsiaTheme="minorEastAsia"/>
                <w:sz w:val="20"/>
                <w:szCs w:val="20"/>
                <w:lang w:eastAsia="zh-TW"/>
              </w:rPr>
              <w:t>pid=0</w:t>
            </w:r>
          </w:p>
          <w:p w14:paraId="54210BC2" w14:textId="77777777" w:rsidR="001943DA" w:rsidRPr="006A531D" w:rsidRDefault="001943DA" w:rsidP="001943DA">
            <w:pPr>
              <w:rPr>
                <w:rFonts w:eastAsiaTheme="minorEastAsia"/>
                <w:sz w:val="20"/>
                <w:szCs w:val="20"/>
                <w:lang w:eastAsia="zh-TW"/>
              </w:rPr>
            </w:pPr>
          </w:p>
          <w:p w14:paraId="12CCE207" w14:textId="77777777" w:rsidR="001943DA" w:rsidRPr="006A531D" w:rsidRDefault="001943DA" w:rsidP="001943DA">
            <w:pPr>
              <w:rPr>
                <w:rFonts w:eastAsiaTheme="minorEastAsia"/>
                <w:sz w:val="20"/>
                <w:szCs w:val="20"/>
                <w:lang w:eastAsia="zh-TW"/>
              </w:rPr>
            </w:pPr>
            <w:r w:rsidRPr="006A531D">
              <w:rPr>
                <w:rFonts w:eastAsiaTheme="minorEastAsia"/>
                <w:sz w:val="20"/>
                <w:szCs w:val="20"/>
                <w:lang w:eastAsia="zh-TW"/>
              </w:rPr>
              <w:t># Shutdown child process and exit</w:t>
            </w:r>
          </w:p>
          <w:p w14:paraId="5907E422" w14:textId="77777777" w:rsidR="001943DA" w:rsidRPr="006A531D" w:rsidRDefault="001943DA" w:rsidP="001943DA">
            <w:pPr>
              <w:rPr>
                <w:rFonts w:eastAsiaTheme="minorEastAsia"/>
                <w:sz w:val="20"/>
                <w:szCs w:val="20"/>
                <w:lang w:eastAsia="zh-TW"/>
              </w:rPr>
            </w:pPr>
            <w:r w:rsidRPr="006A531D">
              <w:rPr>
                <w:rFonts w:eastAsiaTheme="minorEastAsia"/>
                <w:sz w:val="20"/>
                <w:szCs w:val="20"/>
                <w:lang w:eastAsia="zh-TW"/>
              </w:rPr>
              <w:t>remove_child_process() {</w:t>
            </w:r>
          </w:p>
          <w:p w14:paraId="1EC7D208" w14:textId="77777777" w:rsidR="001943DA" w:rsidRPr="006A531D" w:rsidRDefault="001943DA" w:rsidP="001943DA">
            <w:pPr>
              <w:rPr>
                <w:rFonts w:eastAsiaTheme="minorEastAsia"/>
                <w:sz w:val="20"/>
                <w:szCs w:val="20"/>
                <w:lang w:eastAsia="zh-TW"/>
              </w:rPr>
            </w:pPr>
            <w:r w:rsidRPr="006A531D">
              <w:rPr>
                <w:rFonts w:eastAsiaTheme="minorEastAsia"/>
                <w:sz w:val="20"/>
                <w:szCs w:val="20"/>
                <w:lang w:eastAsia="zh-TW"/>
              </w:rPr>
              <w:t xml:space="preserve">        echo "cleaning up child process"</w:t>
            </w:r>
          </w:p>
          <w:p w14:paraId="72D14309" w14:textId="77777777" w:rsidR="001943DA" w:rsidRPr="006A531D" w:rsidRDefault="001943DA" w:rsidP="001943DA">
            <w:pPr>
              <w:rPr>
                <w:rFonts w:eastAsiaTheme="minorEastAsia"/>
                <w:sz w:val="20"/>
                <w:szCs w:val="20"/>
                <w:lang w:eastAsia="zh-TW"/>
              </w:rPr>
            </w:pPr>
            <w:r w:rsidRPr="006A531D">
              <w:rPr>
                <w:rFonts w:eastAsiaTheme="minorEastAsia"/>
                <w:sz w:val="20"/>
                <w:szCs w:val="20"/>
                <w:lang w:eastAsia="zh-TW"/>
              </w:rPr>
              <w:t xml:space="preserve">        kill -9 "$pid" &gt; /dev/null 2&gt;&amp;1</w:t>
            </w:r>
          </w:p>
          <w:p w14:paraId="6105B112" w14:textId="77777777" w:rsidR="001943DA" w:rsidRPr="006A531D" w:rsidRDefault="001943DA" w:rsidP="001943DA">
            <w:pPr>
              <w:rPr>
                <w:rFonts w:eastAsiaTheme="minorEastAsia"/>
                <w:sz w:val="20"/>
                <w:szCs w:val="20"/>
                <w:lang w:eastAsia="zh-TW"/>
              </w:rPr>
            </w:pPr>
            <w:r w:rsidRPr="006A531D">
              <w:rPr>
                <w:rFonts w:eastAsiaTheme="minorEastAsia"/>
                <w:sz w:val="20"/>
                <w:szCs w:val="20"/>
                <w:lang w:eastAsia="zh-TW"/>
              </w:rPr>
              <w:lastRenderedPageBreak/>
              <w:t xml:space="preserve">        exit</w:t>
            </w:r>
          </w:p>
          <w:p w14:paraId="3266E2AC" w14:textId="77777777" w:rsidR="001943DA" w:rsidRPr="006A531D" w:rsidRDefault="001943DA" w:rsidP="001943DA">
            <w:pPr>
              <w:rPr>
                <w:rFonts w:eastAsiaTheme="minorEastAsia"/>
                <w:sz w:val="20"/>
                <w:szCs w:val="20"/>
                <w:lang w:eastAsia="zh-TW"/>
              </w:rPr>
            </w:pPr>
            <w:r w:rsidRPr="006A531D">
              <w:rPr>
                <w:rFonts w:eastAsiaTheme="minorEastAsia"/>
                <w:sz w:val="20"/>
                <w:szCs w:val="20"/>
                <w:lang w:eastAsia="zh-TW"/>
              </w:rPr>
              <w:t>}</w:t>
            </w:r>
          </w:p>
          <w:p w14:paraId="30129FE0" w14:textId="77777777" w:rsidR="001943DA" w:rsidRPr="006A531D" w:rsidRDefault="001943DA" w:rsidP="001943DA">
            <w:pPr>
              <w:rPr>
                <w:rFonts w:eastAsiaTheme="minorEastAsia"/>
                <w:sz w:val="20"/>
                <w:szCs w:val="20"/>
                <w:lang w:eastAsia="zh-TW"/>
              </w:rPr>
            </w:pPr>
          </w:p>
          <w:p w14:paraId="558C217A" w14:textId="77777777" w:rsidR="001943DA" w:rsidRPr="006A531D" w:rsidRDefault="001943DA" w:rsidP="001943DA">
            <w:pPr>
              <w:rPr>
                <w:rFonts w:eastAsiaTheme="minorEastAsia"/>
                <w:sz w:val="20"/>
                <w:szCs w:val="20"/>
                <w:lang w:eastAsia="zh-TW"/>
              </w:rPr>
            </w:pPr>
            <w:r w:rsidRPr="006A531D">
              <w:rPr>
                <w:rFonts w:eastAsiaTheme="minorEastAsia"/>
                <w:sz w:val="20"/>
                <w:szCs w:val="20"/>
                <w:lang w:eastAsia="zh-TW"/>
              </w:rPr>
              <w:t># Print expected text markers and attempt to stop child process</w:t>
            </w:r>
          </w:p>
          <w:p w14:paraId="7BED1BA2" w14:textId="77777777" w:rsidR="001943DA" w:rsidRPr="006A531D" w:rsidRDefault="001943DA" w:rsidP="001943DA">
            <w:pPr>
              <w:rPr>
                <w:rFonts w:eastAsiaTheme="minorEastAsia"/>
                <w:sz w:val="20"/>
                <w:szCs w:val="20"/>
                <w:lang w:eastAsia="zh-TW"/>
              </w:rPr>
            </w:pPr>
            <w:r w:rsidRPr="006A531D">
              <w:rPr>
                <w:rFonts w:eastAsiaTheme="minorEastAsia"/>
                <w:sz w:val="20"/>
                <w:szCs w:val="20"/>
                <w:lang w:eastAsia="zh-TW"/>
              </w:rPr>
              <w:t>terminate_run() {</w:t>
            </w:r>
          </w:p>
          <w:p w14:paraId="524A1FA5" w14:textId="77777777" w:rsidR="001943DA" w:rsidRPr="006A531D" w:rsidRDefault="001943DA" w:rsidP="001943DA">
            <w:pPr>
              <w:rPr>
                <w:rFonts w:eastAsiaTheme="minorEastAsia"/>
                <w:sz w:val="20"/>
                <w:szCs w:val="20"/>
                <w:lang w:eastAsia="zh-TW"/>
              </w:rPr>
            </w:pPr>
            <w:r w:rsidRPr="006A531D">
              <w:rPr>
                <w:rFonts w:eastAsiaTheme="minorEastAsia"/>
                <w:sz w:val="20"/>
                <w:szCs w:val="20"/>
                <w:lang w:eastAsia="zh-TW"/>
              </w:rPr>
              <w:t xml:space="preserve">        if [ $pid -eq 0 ]; then</w:t>
            </w:r>
          </w:p>
          <w:p w14:paraId="00ACD848" w14:textId="77777777" w:rsidR="001943DA" w:rsidRPr="006A531D" w:rsidRDefault="001943DA" w:rsidP="001943DA">
            <w:pPr>
              <w:rPr>
                <w:rFonts w:eastAsiaTheme="minorEastAsia"/>
                <w:sz w:val="20"/>
                <w:szCs w:val="20"/>
                <w:lang w:eastAsia="zh-TW"/>
              </w:rPr>
            </w:pPr>
            <w:r w:rsidRPr="006A531D">
              <w:rPr>
                <w:rFonts w:eastAsiaTheme="minorEastAsia"/>
                <w:sz w:val="20"/>
                <w:szCs w:val="20"/>
                <w:lang w:eastAsia="zh-TW"/>
              </w:rPr>
              <w:t xml:space="preserve">                exit</w:t>
            </w:r>
          </w:p>
          <w:p w14:paraId="01F205BF" w14:textId="77777777" w:rsidR="001943DA" w:rsidRPr="006A531D" w:rsidRDefault="001943DA" w:rsidP="001943DA">
            <w:pPr>
              <w:rPr>
                <w:rFonts w:eastAsiaTheme="minorEastAsia"/>
                <w:sz w:val="20"/>
                <w:szCs w:val="20"/>
                <w:lang w:eastAsia="zh-TW"/>
              </w:rPr>
            </w:pPr>
            <w:r w:rsidRPr="006A531D">
              <w:rPr>
                <w:rFonts w:eastAsiaTheme="minorEastAsia"/>
                <w:sz w:val="20"/>
                <w:szCs w:val="20"/>
                <w:lang w:eastAsia="zh-TW"/>
              </w:rPr>
              <w:t xml:space="preserve">        fi</w:t>
            </w:r>
          </w:p>
          <w:p w14:paraId="3CD31DB8" w14:textId="77777777" w:rsidR="001943DA" w:rsidRPr="006A531D" w:rsidRDefault="001943DA" w:rsidP="001943DA">
            <w:pPr>
              <w:rPr>
                <w:rFonts w:eastAsiaTheme="minorEastAsia"/>
                <w:sz w:val="20"/>
                <w:szCs w:val="20"/>
                <w:lang w:eastAsia="zh-TW"/>
              </w:rPr>
            </w:pPr>
            <w:r w:rsidRPr="006A531D">
              <w:rPr>
                <w:rFonts w:eastAsiaTheme="minorEastAsia"/>
                <w:sz w:val="20"/>
                <w:szCs w:val="20"/>
                <w:lang w:eastAsia="zh-TW"/>
              </w:rPr>
              <w:t xml:space="preserve">        date</w:t>
            </w:r>
          </w:p>
          <w:p w14:paraId="0A27FD11" w14:textId="77777777" w:rsidR="001943DA" w:rsidRPr="006A531D" w:rsidRDefault="001943DA" w:rsidP="001943DA">
            <w:pPr>
              <w:rPr>
                <w:rFonts w:eastAsiaTheme="minorEastAsia"/>
                <w:sz w:val="20"/>
                <w:szCs w:val="20"/>
                <w:lang w:eastAsia="zh-TW"/>
              </w:rPr>
            </w:pPr>
            <w:r w:rsidRPr="006A531D">
              <w:rPr>
                <w:rFonts w:eastAsiaTheme="minorEastAsia"/>
                <w:sz w:val="20"/>
                <w:szCs w:val="20"/>
                <w:lang w:eastAsia="zh-TW"/>
              </w:rPr>
              <w:t xml:space="preserve">        echo "TEST ABORTED"</w:t>
            </w:r>
          </w:p>
          <w:p w14:paraId="3B24188B" w14:textId="77777777" w:rsidR="001943DA" w:rsidRPr="006A531D" w:rsidRDefault="001943DA" w:rsidP="001943DA">
            <w:pPr>
              <w:rPr>
                <w:rFonts w:eastAsiaTheme="minorEastAsia"/>
                <w:sz w:val="20"/>
                <w:szCs w:val="20"/>
                <w:lang w:eastAsia="zh-TW"/>
              </w:rPr>
            </w:pPr>
            <w:r w:rsidRPr="006A531D">
              <w:rPr>
                <w:rFonts w:eastAsiaTheme="minorEastAsia"/>
                <w:sz w:val="20"/>
                <w:szCs w:val="20"/>
                <w:lang w:eastAsia="zh-TW"/>
              </w:rPr>
              <w:t xml:space="preserve">        echo "test-end-indicator"</w:t>
            </w:r>
          </w:p>
          <w:p w14:paraId="72CE5C24" w14:textId="77777777" w:rsidR="001943DA" w:rsidRPr="006A531D" w:rsidRDefault="001943DA" w:rsidP="001943DA">
            <w:pPr>
              <w:rPr>
                <w:rFonts w:eastAsiaTheme="minorEastAsia"/>
                <w:sz w:val="20"/>
                <w:szCs w:val="20"/>
                <w:lang w:eastAsia="zh-TW"/>
              </w:rPr>
            </w:pPr>
            <w:r w:rsidRPr="006A531D">
              <w:rPr>
                <w:rFonts w:eastAsiaTheme="minorEastAsia"/>
                <w:sz w:val="20"/>
                <w:szCs w:val="20"/>
                <w:lang w:eastAsia="zh-TW"/>
              </w:rPr>
              <w:t xml:space="preserve">        remove_child_process</w:t>
            </w:r>
          </w:p>
          <w:p w14:paraId="71B1D480" w14:textId="77777777" w:rsidR="001943DA" w:rsidRPr="006A531D" w:rsidRDefault="001943DA" w:rsidP="001943DA">
            <w:pPr>
              <w:rPr>
                <w:rFonts w:eastAsiaTheme="minorEastAsia"/>
                <w:sz w:val="20"/>
                <w:szCs w:val="20"/>
                <w:lang w:eastAsia="zh-TW"/>
              </w:rPr>
            </w:pPr>
            <w:r w:rsidRPr="006A531D">
              <w:rPr>
                <w:rFonts w:eastAsiaTheme="minorEastAsia"/>
                <w:sz w:val="20"/>
                <w:szCs w:val="20"/>
                <w:lang w:eastAsia="zh-TW"/>
              </w:rPr>
              <w:t xml:space="preserve">        exit</w:t>
            </w:r>
          </w:p>
          <w:p w14:paraId="4E32236B" w14:textId="77777777" w:rsidR="001943DA" w:rsidRPr="006A531D" w:rsidRDefault="001943DA" w:rsidP="001943DA">
            <w:pPr>
              <w:rPr>
                <w:rFonts w:eastAsiaTheme="minorEastAsia"/>
                <w:sz w:val="20"/>
                <w:szCs w:val="20"/>
                <w:lang w:eastAsia="zh-TW"/>
              </w:rPr>
            </w:pPr>
            <w:r w:rsidRPr="006A531D">
              <w:rPr>
                <w:rFonts w:eastAsiaTheme="minorEastAsia"/>
                <w:sz w:val="20"/>
                <w:szCs w:val="20"/>
                <w:lang w:eastAsia="zh-TW"/>
              </w:rPr>
              <w:t>}</w:t>
            </w:r>
          </w:p>
          <w:p w14:paraId="74858F84" w14:textId="77777777" w:rsidR="001943DA" w:rsidRPr="006A531D" w:rsidRDefault="001943DA" w:rsidP="001943DA">
            <w:pPr>
              <w:rPr>
                <w:rFonts w:eastAsiaTheme="minorEastAsia"/>
                <w:sz w:val="20"/>
                <w:szCs w:val="20"/>
                <w:lang w:eastAsia="zh-TW"/>
              </w:rPr>
            </w:pPr>
          </w:p>
          <w:p w14:paraId="42DFBE61" w14:textId="77777777" w:rsidR="001943DA" w:rsidRPr="006A531D" w:rsidRDefault="001943DA" w:rsidP="001943DA">
            <w:pPr>
              <w:rPr>
                <w:rFonts w:eastAsiaTheme="minorEastAsia"/>
                <w:sz w:val="20"/>
                <w:szCs w:val="20"/>
                <w:lang w:eastAsia="zh-TW"/>
              </w:rPr>
            </w:pPr>
            <w:r w:rsidRPr="006A531D">
              <w:rPr>
                <w:rFonts w:eastAsiaTheme="minorEastAsia"/>
                <w:sz w:val="20"/>
                <w:szCs w:val="20"/>
                <w:lang w:eastAsia="zh-TW"/>
              </w:rPr>
              <w:t># Gracefully handle the TERM signal sent when a POD or container</w:t>
            </w:r>
          </w:p>
          <w:p w14:paraId="1C9759CB" w14:textId="77777777" w:rsidR="001943DA" w:rsidRPr="006A531D" w:rsidRDefault="001943DA" w:rsidP="001943DA">
            <w:pPr>
              <w:rPr>
                <w:rFonts w:eastAsiaTheme="minorEastAsia"/>
                <w:sz w:val="20"/>
                <w:szCs w:val="20"/>
                <w:lang w:eastAsia="zh-TW"/>
              </w:rPr>
            </w:pPr>
            <w:r w:rsidRPr="006A531D">
              <w:rPr>
                <w:rFonts w:eastAsiaTheme="minorEastAsia"/>
                <w:sz w:val="20"/>
                <w:szCs w:val="20"/>
                <w:lang w:eastAsia="zh-TW"/>
              </w:rPr>
              <w:t># deleted/shutdown/stopped.</w:t>
            </w:r>
          </w:p>
          <w:p w14:paraId="755C9051" w14:textId="77777777" w:rsidR="001943DA" w:rsidRPr="006A531D" w:rsidRDefault="001943DA" w:rsidP="001943DA">
            <w:pPr>
              <w:rPr>
                <w:rFonts w:eastAsiaTheme="minorEastAsia"/>
                <w:sz w:val="20"/>
                <w:szCs w:val="20"/>
                <w:lang w:eastAsia="zh-TW"/>
              </w:rPr>
            </w:pPr>
            <w:r w:rsidRPr="006A531D">
              <w:rPr>
                <w:rFonts w:eastAsiaTheme="minorEastAsia"/>
                <w:sz w:val="20"/>
                <w:szCs w:val="20"/>
                <w:lang w:eastAsia="zh-TW"/>
              </w:rPr>
              <w:t>trap 'terminate_run' TERM</w:t>
            </w:r>
          </w:p>
          <w:p w14:paraId="7B196FE1" w14:textId="77777777" w:rsidR="001943DA" w:rsidRPr="006A531D" w:rsidRDefault="001943DA" w:rsidP="001943DA">
            <w:pPr>
              <w:rPr>
                <w:rFonts w:eastAsiaTheme="minorEastAsia"/>
                <w:sz w:val="20"/>
                <w:szCs w:val="20"/>
                <w:lang w:eastAsia="zh-TW"/>
              </w:rPr>
            </w:pPr>
          </w:p>
          <w:p w14:paraId="19E5FFB4" w14:textId="77777777" w:rsidR="001943DA" w:rsidRPr="006A531D" w:rsidRDefault="001943DA" w:rsidP="001943DA">
            <w:pPr>
              <w:rPr>
                <w:rFonts w:eastAsiaTheme="minorEastAsia"/>
                <w:sz w:val="20"/>
                <w:szCs w:val="20"/>
                <w:lang w:eastAsia="zh-TW"/>
              </w:rPr>
            </w:pPr>
            <w:r w:rsidRPr="006A531D">
              <w:rPr>
                <w:rFonts w:eastAsiaTheme="minorEastAsia"/>
                <w:sz w:val="20"/>
                <w:szCs w:val="20"/>
                <w:lang w:eastAsia="zh-TW"/>
              </w:rPr>
              <w:t># Gracefully handle SIGINT/CTRL-C, SIGQUIT/CTRL-D,</w:t>
            </w:r>
          </w:p>
          <w:p w14:paraId="278F64B3" w14:textId="77777777" w:rsidR="001943DA" w:rsidRPr="006A531D" w:rsidRDefault="001943DA" w:rsidP="001943DA">
            <w:pPr>
              <w:rPr>
                <w:rFonts w:eastAsiaTheme="minorEastAsia"/>
                <w:sz w:val="20"/>
                <w:szCs w:val="20"/>
                <w:lang w:eastAsia="zh-TW"/>
              </w:rPr>
            </w:pPr>
            <w:r w:rsidRPr="006A531D">
              <w:rPr>
                <w:rFonts w:eastAsiaTheme="minorEastAsia"/>
                <w:sz w:val="20"/>
                <w:szCs w:val="20"/>
                <w:lang w:eastAsia="zh-TW"/>
              </w:rPr>
              <w:t># kill -p PID signals</w:t>
            </w:r>
          </w:p>
          <w:p w14:paraId="4316E55E" w14:textId="77777777" w:rsidR="001943DA" w:rsidRPr="006A531D" w:rsidRDefault="001943DA" w:rsidP="001943DA">
            <w:pPr>
              <w:rPr>
                <w:rFonts w:eastAsiaTheme="minorEastAsia"/>
                <w:sz w:val="20"/>
                <w:szCs w:val="20"/>
                <w:lang w:eastAsia="zh-TW"/>
              </w:rPr>
            </w:pPr>
            <w:r w:rsidRPr="006A531D">
              <w:rPr>
                <w:rFonts w:eastAsiaTheme="minorEastAsia"/>
                <w:sz w:val="20"/>
                <w:szCs w:val="20"/>
                <w:lang w:eastAsia="zh-TW"/>
              </w:rPr>
              <w:t>trap 'remove_child_process' INT QUIT KILL</w:t>
            </w:r>
          </w:p>
          <w:p w14:paraId="606A25C8" w14:textId="77777777" w:rsidR="001943DA" w:rsidRPr="006A531D" w:rsidRDefault="001943DA" w:rsidP="001943DA">
            <w:pPr>
              <w:rPr>
                <w:rFonts w:eastAsiaTheme="minorEastAsia"/>
                <w:sz w:val="20"/>
                <w:szCs w:val="20"/>
                <w:lang w:eastAsia="zh-TW"/>
              </w:rPr>
            </w:pPr>
          </w:p>
          <w:p w14:paraId="6338534E" w14:textId="77777777" w:rsidR="001943DA" w:rsidRPr="006A531D" w:rsidRDefault="001943DA" w:rsidP="001943DA">
            <w:pPr>
              <w:rPr>
                <w:rFonts w:eastAsiaTheme="minorEastAsia"/>
                <w:sz w:val="20"/>
                <w:szCs w:val="20"/>
                <w:lang w:eastAsia="zh-TW"/>
              </w:rPr>
            </w:pPr>
            <w:r w:rsidRPr="006A531D">
              <w:rPr>
                <w:rFonts w:eastAsiaTheme="minorEastAsia"/>
                <w:sz w:val="20"/>
                <w:szCs w:val="20"/>
                <w:lang w:eastAsia="zh-TW"/>
              </w:rPr>
              <w:t># do the work</w:t>
            </w:r>
          </w:p>
          <w:p w14:paraId="02E0B586" w14:textId="77777777" w:rsidR="001943DA" w:rsidRPr="006A531D" w:rsidRDefault="001943DA" w:rsidP="001943DA">
            <w:pPr>
              <w:rPr>
                <w:rFonts w:eastAsiaTheme="minorEastAsia"/>
                <w:sz w:val="20"/>
                <w:szCs w:val="20"/>
                <w:lang w:eastAsia="zh-TW"/>
              </w:rPr>
            </w:pPr>
            <w:r w:rsidRPr="006A531D">
              <w:rPr>
                <w:rFonts w:eastAsiaTheme="minorEastAsia"/>
                <w:sz w:val="20"/>
                <w:szCs w:val="20"/>
                <w:lang w:eastAsia="zh-TW"/>
              </w:rPr>
              <w:t># This can hang, crash or return with error code</w:t>
            </w:r>
          </w:p>
          <w:p w14:paraId="01A09586" w14:textId="77777777" w:rsidR="001943DA" w:rsidRPr="006A531D" w:rsidRDefault="001943DA" w:rsidP="001943DA">
            <w:pPr>
              <w:rPr>
                <w:rFonts w:eastAsiaTheme="minorEastAsia"/>
                <w:sz w:val="20"/>
                <w:szCs w:val="20"/>
                <w:lang w:eastAsia="zh-TW"/>
              </w:rPr>
            </w:pPr>
            <w:r w:rsidRPr="006A531D">
              <w:rPr>
                <w:rFonts w:eastAsiaTheme="minorEastAsia"/>
                <w:sz w:val="20"/>
                <w:szCs w:val="20"/>
                <w:lang w:eastAsia="zh-TW"/>
              </w:rPr>
              <w:t># Hangs are detected via timeout of the readiness probe</w:t>
            </w:r>
          </w:p>
          <w:p w14:paraId="0894DFDF" w14:textId="77777777" w:rsidR="001943DA" w:rsidRPr="006A531D" w:rsidRDefault="001943DA" w:rsidP="001943DA">
            <w:pPr>
              <w:rPr>
                <w:rFonts w:eastAsiaTheme="minorEastAsia"/>
                <w:sz w:val="20"/>
                <w:szCs w:val="20"/>
                <w:lang w:eastAsia="zh-TW"/>
              </w:rPr>
            </w:pPr>
            <w:r w:rsidRPr="006A531D">
              <w:rPr>
                <w:rFonts w:eastAsiaTheme="minorEastAsia"/>
                <w:sz w:val="20"/>
                <w:szCs w:val="20"/>
                <w:lang w:eastAsia="zh-TW"/>
              </w:rPr>
              <w:t># Crashes and errors via exit code and telemetry</w:t>
            </w:r>
          </w:p>
          <w:p w14:paraId="525D1C3C" w14:textId="77777777" w:rsidR="001943DA" w:rsidRPr="006A531D" w:rsidRDefault="001943DA" w:rsidP="001943DA">
            <w:pPr>
              <w:rPr>
                <w:rFonts w:eastAsiaTheme="minorEastAsia"/>
                <w:sz w:val="20"/>
                <w:szCs w:val="20"/>
                <w:lang w:eastAsia="zh-TW"/>
              </w:rPr>
            </w:pPr>
            <w:r w:rsidRPr="006A531D">
              <w:rPr>
                <w:rFonts w:eastAsiaTheme="minorEastAsia"/>
                <w:sz w:val="20"/>
                <w:szCs w:val="20"/>
                <w:lang w:eastAsia="zh-TW"/>
              </w:rPr>
              <w:t>date</w:t>
            </w:r>
          </w:p>
          <w:p w14:paraId="591119A5" w14:textId="77777777" w:rsidR="001943DA" w:rsidRPr="006A531D" w:rsidRDefault="001943DA" w:rsidP="001943DA">
            <w:pPr>
              <w:rPr>
                <w:rFonts w:eastAsiaTheme="minorEastAsia"/>
                <w:sz w:val="20"/>
                <w:szCs w:val="20"/>
                <w:lang w:eastAsia="zh-TW"/>
              </w:rPr>
            </w:pPr>
            <w:r w:rsidRPr="006A531D">
              <w:rPr>
                <w:rFonts w:eastAsiaTheme="minorEastAsia"/>
                <w:sz w:val="20"/>
                <w:szCs w:val="20"/>
                <w:lang w:eastAsia="zh-TW"/>
              </w:rPr>
              <w:t>echo "************************"</w:t>
            </w:r>
          </w:p>
          <w:p w14:paraId="0011B7EC" w14:textId="77777777" w:rsidR="001943DA" w:rsidRPr="006A531D" w:rsidRDefault="001943DA" w:rsidP="001943DA">
            <w:pPr>
              <w:rPr>
                <w:rFonts w:eastAsiaTheme="minorEastAsia"/>
                <w:sz w:val="20"/>
                <w:szCs w:val="20"/>
                <w:lang w:eastAsia="zh-TW"/>
              </w:rPr>
            </w:pPr>
            <w:r w:rsidRPr="006A531D">
              <w:rPr>
                <w:rFonts w:eastAsiaTheme="minorEastAsia"/>
                <w:sz w:val="20"/>
                <w:szCs w:val="20"/>
                <w:lang w:eastAsia="zh-TW"/>
              </w:rPr>
              <w:t>echo " VSS - 3.6.30c"</w:t>
            </w:r>
          </w:p>
          <w:p w14:paraId="42C97834" w14:textId="77777777" w:rsidR="001943DA" w:rsidRPr="006A531D" w:rsidRDefault="001943DA" w:rsidP="001943DA">
            <w:pPr>
              <w:rPr>
                <w:rFonts w:eastAsiaTheme="minorEastAsia"/>
                <w:sz w:val="20"/>
                <w:szCs w:val="20"/>
                <w:lang w:eastAsia="zh-TW"/>
              </w:rPr>
            </w:pPr>
            <w:r w:rsidRPr="006A531D">
              <w:rPr>
                <w:rFonts w:eastAsiaTheme="minorEastAsia"/>
                <w:sz w:val="20"/>
                <w:szCs w:val="20"/>
                <w:lang w:eastAsia="zh-TW"/>
              </w:rPr>
              <w:t>echo "************************"</w:t>
            </w:r>
          </w:p>
          <w:p w14:paraId="461547D2" w14:textId="77777777" w:rsidR="001943DA" w:rsidRPr="006A531D" w:rsidRDefault="001943DA" w:rsidP="001943DA">
            <w:pPr>
              <w:rPr>
                <w:rFonts w:eastAsiaTheme="minorEastAsia"/>
                <w:sz w:val="20"/>
                <w:szCs w:val="20"/>
                <w:lang w:eastAsia="zh-TW"/>
              </w:rPr>
            </w:pPr>
          </w:p>
          <w:p w14:paraId="39711E1A" w14:textId="77777777" w:rsidR="001943DA" w:rsidRPr="006A531D" w:rsidRDefault="001943DA" w:rsidP="001943DA">
            <w:pPr>
              <w:rPr>
                <w:rFonts w:eastAsiaTheme="minorEastAsia"/>
                <w:sz w:val="20"/>
                <w:szCs w:val="20"/>
                <w:lang w:eastAsia="zh-TW"/>
              </w:rPr>
            </w:pPr>
            <w:r w:rsidRPr="006A531D">
              <w:rPr>
                <w:rFonts w:eastAsiaTheme="minorEastAsia"/>
                <w:sz w:val="20"/>
                <w:szCs w:val="20"/>
                <w:lang w:eastAsia="zh-TW"/>
              </w:rPr>
              <w:t>echo "test-start-indicator"</w:t>
            </w:r>
          </w:p>
          <w:p w14:paraId="439CAAFB" w14:textId="77777777" w:rsidR="001943DA" w:rsidRPr="006A531D" w:rsidRDefault="001943DA" w:rsidP="001943DA">
            <w:pPr>
              <w:rPr>
                <w:rFonts w:eastAsiaTheme="minorEastAsia"/>
                <w:sz w:val="20"/>
                <w:szCs w:val="20"/>
                <w:lang w:eastAsia="zh-TW"/>
              </w:rPr>
            </w:pPr>
            <w:r w:rsidRPr="006A531D">
              <w:rPr>
                <w:rFonts w:eastAsiaTheme="minorEastAsia"/>
                <w:sz w:val="20"/>
                <w:szCs w:val="20"/>
                <w:lang w:eastAsia="zh-TW"/>
              </w:rPr>
              <w:t>#$SANDSTONE_BIN $SANDSTONE_ARGS &amp;</w:t>
            </w:r>
          </w:p>
          <w:p w14:paraId="6C58295C" w14:textId="77777777" w:rsidR="001943DA" w:rsidRPr="006A531D" w:rsidRDefault="001943DA" w:rsidP="001943DA">
            <w:pPr>
              <w:rPr>
                <w:rFonts w:eastAsiaTheme="minorEastAsia"/>
                <w:sz w:val="20"/>
                <w:szCs w:val="20"/>
                <w:lang w:eastAsia="zh-TW"/>
              </w:rPr>
            </w:pPr>
            <w:r w:rsidRPr="006A531D">
              <w:rPr>
                <w:rFonts w:eastAsiaTheme="minorEastAsia"/>
                <w:sz w:val="20"/>
                <w:szCs w:val="20"/>
                <w:lang w:eastAsia="zh-TW"/>
              </w:rPr>
              <w:t>echo "Pause for 30 seconds before starting the tests"</w:t>
            </w:r>
          </w:p>
          <w:p w14:paraId="0D37A7E2" w14:textId="77777777" w:rsidR="001943DA" w:rsidRPr="006A531D" w:rsidRDefault="001943DA" w:rsidP="001943DA">
            <w:pPr>
              <w:rPr>
                <w:rFonts w:eastAsiaTheme="minorEastAsia"/>
                <w:sz w:val="20"/>
                <w:szCs w:val="20"/>
                <w:lang w:eastAsia="zh-TW"/>
              </w:rPr>
            </w:pPr>
            <w:r w:rsidRPr="006A531D">
              <w:rPr>
                <w:rFonts w:eastAsiaTheme="minorEastAsia"/>
                <w:sz w:val="20"/>
                <w:szCs w:val="20"/>
                <w:lang w:eastAsia="zh-TW"/>
              </w:rPr>
              <w:t>sleep 30</w:t>
            </w:r>
          </w:p>
          <w:p w14:paraId="2B304D83" w14:textId="77777777" w:rsidR="001943DA" w:rsidRPr="006A531D" w:rsidRDefault="001943DA" w:rsidP="001943DA">
            <w:pPr>
              <w:rPr>
                <w:rFonts w:eastAsiaTheme="minorEastAsia"/>
                <w:sz w:val="20"/>
                <w:szCs w:val="20"/>
                <w:lang w:eastAsia="zh-TW"/>
              </w:rPr>
            </w:pPr>
          </w:p>
          <w:p w14:paraId="771A6E35" w14:textId="77777777" w:rsidR="001943DA" w:rsidRPr="006A531D" w:rsidRDefault="001943DA" w:rsidP="001943DA">
            <w:pPr>
              <w:rPr>
                <w:rFonts w:eastAsiaTheme="minorEastAsia"/>
                <w:sz w:val="20"/>
                <w:szCs w:val="20"/>
                <w:lang w:eastAsia="zh-TW"/>
              </w:rPr>
            </w:pPr>
            <w:r w:rsidRPr="006A531D">
              <w:rPr>
                <w:rFonts w:eastAsiaTheme="minorEastAsia"/>
                <w:sz w:val="20"/>
                <w:szCs w:val="20"/>
                <w:lang w:eastAsia="zh-TW"/>
              </w:rPr>
              <w:t>case "${SANDSTONE_ARGS}" in</w:t>
            </w:r>
          </w:p>
          <w:p w14:paraId="4C02DC5E" w14:textId="77777777" w:rsidR="001943DA" w:rsidRPr="006A531D" w:rsidRDefault="001943DA" w:rsidP="001943DA">
            <w:pPr>
              <w:rPr>
                <w:rFonts w:eastAsiaTheme="minorEastAsia"/>
                <w:sz w:val="20"/>
                <w:szCs w:val="20"/>
                <w:lang w:eastAsia="zh-TW"/>
              </w:rPr>
            </w:pPr>
            <w:r w:rsidRPr="006A531D">
              <w:rPr>
                <w:rFonts w:eastAsiaTheme="minorEastAsia"/>
                <w:sz w:val="20"/>
                <w:szCs w:val="20"/>
                <w:lang w:eastAsia="zh-TW"/>
              </w:rPr>
              <w:lastRenderedPageBreak/>
              <w:t xml:space="preserve">        "S145")</w:t>
            </w:r>
          </w:p>
          <w:p w14:paraId="24CCD865" w14:textId="77777777" w:rsidR="001943DA" w:rsidRPr="006A531D" w:rsidRDefault="001943DA" w:rsidP="001943DA">
            <w:pPr>
              <w:rPr>
                <w:rFonts w:eastAsiaTheme="minorEastAsia"/>
                <w:sz w:val="20"/>
                <w:szCs w:val="20"/>
                <w:lang w:eastAsia="zh-TW"/>
              </w:rPr>
            </w:pPr>
            <w:r w:rsidRPr="006A531D">
              <w:rPr>
                <w:rFonts w:eastAsiaTheme="minorEastAsia"/>
                <w:sz w:val="20"/>
                <w:szCs w:val="20"/>
                <w:lang w:eastAsia="zh-TW"/>
              </w:rPr>
              <w:t xml:space="preserve">        echo "Running 48 hour VSS memory and i/o stress test"</w:t>
            </w:r>
          </w:p>
          <w:p w14:paraId="619650CA" w14:textId="77777777" w:rsidR="001943DA" w:rsidRPr="006A531D" w:rsidRDefault="001943DA" w:rsidP="001943DA">
            <w:pPr>
              <w:rPr>
                <w:rFonts w:eastAsiaTheme="minorEastAsia"/>
                <w:sz w:val="20"/>
                <w:szCs w:val="20"/>
                <w:lang w:eastAsia="zh-TW"/>
              </w:rPr>
            </w:pPr>
            <w:r w:rsidRPr="006A531D">
              <w:rPr>
                <w:rFonts w:eastAsiaTheme="minorEastAsia"/>
                <w:sz w:val="20"/>
                <w:szCs w:val="20"/>
                <w:lang w:eastAsia="zh-TW"/>
              </w:rPr>
              <w:t xml:space="preserve">        FLOW="S145"</w:t>
            </w:r>
          </w:p>
          <w:p w14:paraId="5EA634C4" w14:textId="77777777" w:rsidR="001943DA" w:rsidRPr="006A531D" w:rsidRDefault="001943DA" w:rsidP="001943DA">
            <w:pPr>
              <w:rPr>
                <w:rFonts w:eastAsiaTheme="minorEastAsia"/>
                <w:sz w:val="20"/>
                <w:szCs w:val="20"/>
                <w:lang w:eastAsia="zh-TW"/>
              </w:rPr>
            </w:pPr>
            <w:r w:rsidRPr="006A531D">
              <w:rPr>
                <w:rFonts w:eastAsiaTheme="minorEastAsia"/>
                <w:sz w:val="20"/>
                <w:szCs w:val="20"/>
                <w:lang w:eastAsia="zh-TW"/>
              </w:rPr>
              <w:t xml:space="preserve">        PKX="stress_egs.pkx"</w:t>
            </w:r>
          </w:p>
          <w:p w14:paraId="294325CF" w14:textId="77777777" w:rsidR="001943DA" w:rsidRPr="006A531D" w:rsidRDefault="001943DA" w:rsidP="001943DA">
            <w:pPr>
              <w:rPr>
                <w:rFonts w:eastAsiaTheme="minorEastAsia"/>
                <w:sz w:val="20"/>
                <w:szCs w:val="20"/>
                <w:lang w:eastAsia="zh-TW"/>
              </w:rPr>
            </w:pPr>
            <w:r w:rsidRPr="006A531D">
              <w:rPr>
                <w:rFonts w:eastAsiaTheme="minorEastAsia"/>
                <w:sz w:val="20"/>
                <w:szCs w:val="20"/>
                <w:lang w:eastAsia="zh-TW"/>
              </w:rPr>
              <w:t xml:space="preserve">        PC="EGS"</w:t>
            </w:r>
          </w:p>
          <w:p w14:paraId="100E518A" w14:textId="77777777" w:rsidR="001943DA" w:rsidRPr="006A531D" w:rsidRDefault="001943DA" w:rsidP="001943DA">
            <w:pPr>
              <w:rPr>
                <w:rFonts w:eastAsiaTheme="minorEastAsia"/>
                <w:sz w:val="20"/>
                <w:szCs w:val="20"/>
                <w:lang w:eastAsia="zh-TW"/>
              </w:rPr>
            </w:pPr>
            <w:r w:rsidRPr="006A531D">
              <w:rPr>
                <w:rFonts w:eastAsiaTheme="minorEastAsia"/>
                <w:sz w:val="20"/>
                <w:szCs w:val="20"/>
                <w:lang w:eastAsia="zh-TW"/>
              </w:rPr>
              <w:t xml:space="preserve">        ;;</w:t>
            </w:r>
          </w:p>
          <w:p w14:paraId="19155384" w14:textId="77777777" w:rsidR="0051124F" w:rsidRPr="006A531D" w:rsidRDefault="001943DA" w:rsidP="001943DA">
            <w:pPr>
              <w:rPr>
                <w:rFonts w:eastAsiaTheme="minorEastAsia"/>
                <w:sz w:val="20"/>
                <w:szCs w:val="20"/>
                <w:lang w:eastAsia="zh-TW"/>
              </w:rPr>
            </w:pPr>
            <w:r w:rsidRPr="006A531D">
              <w:rPr>
                <w:rFonts w:eastAsiaTheme="minorEastAsia"/>
                <w:sz w:val="20"/>
                <w:szCs w:val="20"/>
                <w:lang w:eastAsia="zh-TW"/>
              </w:rPr>
              <w:t xml:space="preserve">        "S2")</w:t>
            </w:r>
          </w:p>
          <w:p w14:paraId="2ED0A1FA" w14:textId="77777777" w:rsidR="006A531D" w:rsidRPr="006A531D" w:rsidRDefault="006A531D" w:rsidP="006A531D">
            <w:pPr>
              <w:rPr>
                <w:rFonts w:eastAsiaTheme="minorEastAsia"/>
                <w:sz w:val="20"/>
                <w:szCs w:val="20"/>
                <w:lang w:eastAsia="zh-TW"/>
              </w:rPr>
            </w:pPr>
            <w:r w:rsidRPr="006A531D">
              <w:rPr>
                <w:rFonts w:eastAsiaTheme="minorEastAsia"/>
                <w:sz w:val="20"/>
                <w:szCs w:val="20"/>
                <w:lang w:eastAsia="zh-TW"/>
              </w:rPr>
              <w:t xml:space="preserve">        echo "Running VSS storage stress test"</w:t>
            </w:r>
          </w:p>
          <w:p w14:paraId="14E2B190" w14:textId="77777777" w:rsidR="006A531D" w:rsidRPr="006A531D" w:rsidRDefault="006A531D" w:rsidP="006A531D">
            <w:pPr>
              <w:rPr>
                <w:rFonts w:eastAsiaTheme="minorEastAsia"/>
                <w:sz w:val="20"/>
                <w:szCs w:val="20"/>
                <w:lang w:eastAsia="zh-TW"/>
              </w:rPr>
            </w:pPr>
            <w:r w:rsidRPr="006A531D">
              <w:rPr>
                <w:rFonts w:eastAsiaTheme="minorEastAsia"/>
                <w:sz w:val="20"/>
                <w:szCs w:val="20"/>
                <w:lang w:eastAsia="zh-TW"/>
              </w:rPr>
              <w:t xml:space="preserve">        FLOW="S2"</w:t>
            </w:r>
          </w:p>
          <w:p w14:paraId="57C2AE90" w14:textId="77777777" w:rsidR="006A531D" w:rsidRPr="006A531D" w:rsidRDefault="006A531D" w:rsidP="006A531D">
            <w:pPr>
              <w:rPr>
                <w:rFonts w:eastAsiaTheme="minorEastAsia"/>
                <w:sz w:val="20"/>
                <w:szCs w:val="20"/>
                <w:lang w:eastAsia="zh-TW"/>
              </w:rPr>
            </w:pPr>
            <w:r w:rsidRPr="006A531D">
              <w:rPr>
                <w:rFonts w:eastAsiaTheme="minorEastAsia"/>
                <w:sz w:val="20"/>
                <w:szCs w:val="20"/>
                <w:lang w:eastAsia="zh-TW"/>
              </w:rPr>
              <w:t xml:space="preserve">        PKX="stress_egs.pkx"</w:t>
            </w:r>
          </w:p>
          <w:p w14:paraId="62AFAE91" w14:textId="77777777" w:rsidR="006A531D" w:rsidRPr="006A531D" w:rsidRDefault="006A531D" w:rsidP="006A531D">
            <w:pPr>
              <w:rPr>
                <w:rFonts w:eastAsiaTheme="minorEastAsia"/>
                <w:sz w:val="20"/>
                <w:szCs w:val="20"/>
                <w:lang w:eastAsia="zh-TW"/>
              </w:rPr>
            </w:pPr>
            <w:r w:rsidRPr="006A531D">
              <w:rPr>
                <w:rFonts w:eastAsiaTheme="minorEastAsia"/>
                <w:sz w:val="20"/>
                <w:szCs w:val="20"/>
                <w:lang w:eastAsia="zh-TW"/>
              </w:rPr>
              <w:t xml:space="preserve">        PC="EGS"</w:t>
            </w:r>
          </w:p>
          <w:p w14:paraId="08C8CBDE" w14:textId="77777777" w:rsidR="006A531D" w:rsidRPr="006A531D" w:rsidRDefault="006A531D" w:rsidP="006A531D">
            <w:pPr>
              <w:rPr>
                <w:rFonts w:eastAsiaTheme="minorEastAsia"/>
                <w:sz w:val="20"/>
                <w:szCs w:val="20"/>
                <w:lang w:eastAsia="zh-TW"/>
              </w:rPr>
            </w:pPr>
            <w:r w:rsidRPr="006A531D">
              <w:rPr>
                <w:rFonts w:eastAsiaTheme="minorEastAsia"/>
                <w:sz w:val="20"/>
                <w:szCs w:val="20"/>
                <w:lang w:eastAsia="zh-TW"/>
              </w:rPr>
              <w:t xml:space="preserve">        ;;</w:t>
            </w:r>
          </w:p>
          <w:p w14:paraId="1A41B94D" w14:textId="77777777" w:rsidR="006A531D" w:rsidRPr="006A531D" w:rsidRDefault="006A531D" w:rsidP="006A531D">
            <w:pPr>
              <w:rPr>
                <w:rFonts w:eastAsiaTheme="minorEastAsia"/>
                <w:sz w:val="20"/>
                <w:szCs w:val="20"/>
                <w:lang w:eastAsia="zh-TW"/>
              </w:rPr>
            </w:pPr>
            <w:r w:rsidRPr="006A531D">
              <w:rPr>
                <w:rFonts w:eastAsiaTheme="minorEastAsia"/>
                <w:sz w:val="20"/>
                <w:szCs w:val="20"/>
                <w:lang w:eastAsia="zh-TW"/>
              </w:rPr>
              <w:t xml:space="preserve">        "S3")</w:t>
            </w:r>
          </w:p>
          <w:p w14:paraId="666E748B" w14:textId="77777777" w:rsidR="006A531D" w:rsidRPr="006A531D" w:rsidRDefault="006A531D" w:rsidP="006A531D">
            <w:pPr>
              <w:rPr>
                <w:rFonts w:eastAsiaTheme="minorEastAsia"/>
                <w:sz w:val="20"/>
                <w:szCs w:val="20"/>
                <w:lang w:eastAsia="zh-TW"/>
              </w:rPr>
            </w:pPr>
            <w:r w:rsidRPr="006A531D">
              <w:rPr>
                <w:rFonts w:eastAsiaTheme="minorEastAsia"/>
                <w:sz w:val="20"/>
                <w:szCs w:val="20"/>
                <w:lang w:eastAsia="zh-TW"/>
              </w:rPr>
              <w:t xml:space="preserve">        echo "Running VSS i/o test"</w:t>
            </w:r>
          </w:p>
          <w:p w14:paraId="3679F3D4" w14:textId="77777777" w:rsidR="006A531D" w:rsidRPr="006A531D" w:rsidRDefault="006A531D" w:rsidP="006A531D">
            <w:pPr>
              <w:rPr>
                <w:rFonts w:eastAsiaTheme="minorEastAsia"/>
                <w:sz w:val="20"/>
                <w:szCs w:val="20"/>
                <w:lang w:eastAsia="zh-TW"/>
              </w:rPr>
            </w:pPr>
            <w:r w:rsidRPr="006A531D">
              <w:rPr>
                <w:rFonts w:eastAsiaTheme="minorEastAsia"/>
                <w:sz w:val="20"/>
                <w:szCs w:val="20"/>
                <w:lang w:eastAsia="zh-TW"/>
              </w:rPr>
              <w:t xml:space="preserve">        FLOW="S3"</w:t>
            </w:r>
          </w:p>
          <w:p w14:paraId="7F8BE51A" w14:textId="77777777" w:rsidR="006A531D" w:rsidRPr="006A531D" w:rsidRDefault="006A531D" w:rsidP="006A531D">
            <w:pPr>
              <w:rPr>
                <w:rFonts w:eastAsiaTheme="minorEastAsia"/>
                <w:sz w:val="20"/>
                <w:szCs w:val="20"/>
                <w:lang w:eastAsia="zh-TW"/>
              </w:rPr>
            </w:pPr>
            <w:r w:rsidRPr="006A531D">
              <w:rPr>
                <w:rFonts w:eastAsiaTheme="minorEastAsia"/>
                <w:sz w:val="20"/>
                <w:szCs w:val="20"/>
                <w:lang w:eastAsia="zh-TW"/>
              </w:rPr>
              <w:t xml:space="preserve">        PKX="stress_egs.pkx"</w:t>
            </w:r>
          </w:p>
          <w:p w14:paraId="34E11586" w14:textId="77777777" w:rsidR="006A531D" w:rsidRPr="006A531D" w:rsidRDefault="006A531D" w:rsidP="006A531D">
            <w:pPr>
              <w:rPr>
                <w:rFonts w:eastAsiaTheme="minorEastAsia"/>
                <w:sz w:val="20"/>
                <w:szCs w:val="20"/>
                <w:lang w:eastAsia="zh-TW"/>
              </w:rPr>
            </w:pPr>
            <w:r w:rsidRPr="006A531D">
              <w:rPr>
                <w:rFonts w:eastAsiaTheme="minorEastAsia"/>
                <w:sz w:val="20"/>
                <w:szCs w:val="20"/>
                <w:lang w:eastAsia="zh-TW"/>
              </w:rPr>
              <w:t xml:space="preserve">        PC="EGS"</w:t>
            </w:r>
          </w:p>
          <w:p w14:paraId="3A0391EB" w14:textId="77777777" w:rsidR="006A531D" w:rsidRPr="006A531D" w:rsidRDefault="006A531D" w:rsidP="006A531D">
            <w:pPr>
              <w:rPr>
                <w:rFonts w:eastAsiaTheme="minorEastAsia"/>
                <w:sz w:val="20"/>
                <w:szCs w:val="20"/>
                <w:lang w:eastAsia="zh-TW"/>
              </w:rPr>
            </w:pPr>
            <w:r w:rsidRPr="006A531D">
              <w:rPr>
                <w:rFonts w:eastAsiaTheme="minorEastAsia"/>
                <w:sz w:val="20"/>
                <w:szCs w:val="20"/>
                <w:lang w:eastAsia="zh-TW"/>
              </w:rPr>
              <w:t xml:space="preserve">        ;;</w:t>
            </w:r>
          </w:p>
          <w:p w14:paraId="3601AEDA" w14:textId="77777777" w:rsidR="006A531D" w:rsidRPr="006A531D" w:rsidRDefault="006A531D" w:rsidP="006A531D">
            <w:pPr>
              <w:rPr>
                <w:rFonts w:eastAsiaTheme="minorEastAsia"/>
                <w:sz w:val="20"/>
                <w:szCs w:val="20"/>
                <w:lang w:eastAsia="zh-TW"/>
              </w:rPr>
            </w:pPr>
            <w:r w:rsidRPr="006A531D">
              <w:rPr>
                <w:rFonts w:eastAsiaTheme="minorEastAsia"/>
                <w:sz w:val="20"/>
                <w:szCs w:val="20"/>
                <w:lang w:eastAsia="zh-TW"/>
              </w:rPr>
              <w:t xml:space="preserve">        "mem")</w:t>
            </w:r>
          </w:p>
          <w:p w14:paraId="799DA9CC" w14:textId="77777777" w:rsidR="006A531D" w:rsidRPr="006A531D" w:rsidRDefault="006A531D" w:rsidP="006A531D">
            <w:pPr>
              <w:rPr>
                <w:rFonts w:eastAsiaTheme="minorEastAsia"/>
                <w:sz w:val="20"/>
                <w:szCs w:val="20"/>
                <w:lang w:eastAsia="zh-TW"/>
              </w:rPr>
            </w:pPr>
            <w:r w:rsidRPr="006A531D">
              <w:rPr>
                <w:rFonts w:eastAsiaTheme="minorEastAsia"/>
                <w:sz w:val="20"/>
                <w:szCs w:val="20"/>
                <w:lang w:eastAsia="zh-TW"/>
              </w:rPr>
              <w:t xml:space="preserve">        echo "Running VSS memory stress test"</w:t>
            </w:r>
          </w:p>
          <w:p w14:paraId="3087F7B0" w14:textId="77777777" w:rsidR="006A531D" w:rsidRPr="006A531D" w:rsidRDefault="006A531D" w:rsidP="006A531D">
            <w:pPr>
              <w:rPr>
                <w:rFonts w:eastAsiaTheme="minorEastAsia"/>
                <w:sz w:val="20"/>
                <w:szCs w:val="20"/>
                <w:lang w:eastAsia="zh-TW"/>
              </w:rPr>
            </w:pPr>
            <w:r w:rsidRPr="006A531D">
              <w:rPr>
                <w:rFonts w:eastAsiaTheme="minorEastAsia"/>
                <w:sz w:val="20"/>
                <w:szCs w:val="20"/>
                <w:lang w:eastAsia="zh-TW"/>
              </w:rPr>
              <w:t xml:space="preserve">        FLOW="mem"</w:t>
            </w:r>
          </w:p>
          <w:p w14:paraId="6B35E916" w14:textId="77777777" w:rsidR="006A531D" w:rsidRPr="006A531D" w:rsidRDefault="006A531D" w:rsidP="006A531D">
            <w:pPr>
              <w:rPr>
                <w:rFonts w:eastAsiaTheme="minorEastAsia"/>
                <w:sz w:val="20"/>
                <w:szCs w:val="20"/>
                <w:lang w:eastAsia="zh-TW"/>
              </w:rPr>
            </w:pPr>
            <w:r w:rsidRPr="006A531D">
              <w:rPr>
                <w:rFonts w:eastAsiaTheme="minorEastAsia"/>
                <w:sz w:val="20"/>
                <w:szCs w:val="20"/>
                <w:lang w:eastAsia="zh-TW"/>
              </w:rPr>
              <w:t xml:space="preserve">        PKX="stress_egs.pkx"</w:t>
            </w:r>
          </w:p>
          <w:p w14:paraId="0E3BDC25" w14:textId="77777777" w:rsidR="006A531D" w:rsidRPr="006A531D" w:rsidRDefault="006A531D" w:rsidP="006A531D">
            <w:pPr>
              <w:rPr>
                <w:rFonts w:eastAsiaTheme="minorEastAsia"/>
                <w:sz w:val="20"/>
                <w:szCs w:val="20"/>
                <w:lang w:eastAsia="zh-TW"/>
              </w:rPr>
            </w:pPr>
            <w:r w:rsidRPr="006A531D">
              <w:rPr>
                <w:rFonts w:eastAsiaTheme="minorEastAsia"/>
                <w:sz w:val="20"/>
                <w:szCs w:val="20"/>
                <w:lang w:eastAsia="zh-TW"/>
              </w:rPr>
              <w:t xml:space="preserve">        PC="EGS"</w:t>
            </w:r>
          </w:p>
          <w:p w14:paraId="29792154" w14:textId="77777777" w:rsidR="006A531D" w:rsidRPr="006A531D" w:rsidRDefault="006A531D" w:rsidP="006A531D">
            <w:pPr>
              <w:rPr>
                <w:rFonts w:eastAsiaTheme="minorEastAsia"/>
                <w:sz w:val="20"/>
                <w:szCs w:val="20"/>
                <w:lang w:eastAsia="zh-TW"/>
              </w:rPr>
            </w:pPr>
            <w:r w:rsidRPr="006A531D">
              <w:rPr>
                <w:rFonts w:eastAsiaTheme="minorEastAsia"/>
                <w:sz w:val="20"/>
                <w:szCs w:val="20"/>
                <w:lang w:eastAsia="zh-TW"/>
              </w:rPr>
              <w:t xml:space="preserve">        ;;</w:t>
            </w:r>
          </w:p>
          <w:p w14:paraId="27005B99" w14:textId="77777777" w:rsidR="006A531D" w:rsidRPr="006A531D" w:rsidRDefault="006A531D" w:rsidP="006A531D">
            <w:pPr>
              <w:rPr>
                <w:rFonts w:eastAsiaTheme="minorEastAsia"/>
                <w:sz w:val="20"/>
                <w:szCs w:val="20"/>
                <w:lang w:eastAsia="zh-TW"/>
              </w:rPr>
            </w:pPr>
            <w:r w:rsidRPr="006A531D">
              <w:rPr>
                <w:rFonts w:eastAsiaTheme="minorEastAsia"/>
                <w:sz w:val="20"/>
                <w:szCs w:val="20"/>
                <w:lang w:eastAsia="zh-TW"/>
              </w:rPr>
              <w:t>esac</w:t>
            </w:r>
          </w:p>
          <w:p w14:paraId="53C6CC61" w14:textId="77777777" w:rsidR="006A531D" w:rsidRPr="006A531D" w:rsidRDefault="006A531D" w:rsidP="006A531D">
            <w:pPr>
              <w:rPr>
                <w:rFonts w:eastAsiaTheme="minorEastAsia"/>
                <w:sz w:val="20"/>
                <w:szCs w:val="20"/>
                <w:lang w:eastAsia="zh-TW"/>
              </w:rPr>
            </w:pPr>
          </w:p>
          <w:p w14:paraId="0C9B903D" w14:textId="77777777" w:rsidR="006A531D" w:rsidRPr="006A531D" w:rsidRDefault="006A531D" w:rsidP="006A531D">
            <w:pPr>
              <w:rPr>
                <w:rFonts w:eastAsiaTheme="minorEastAsia"/>
                <w:sz w:val="20"/>
                <w:szCs w:val="20"/>
                <w:lang w:eastAsia="zh-TW"/>
              </w:rPr>
            </w:pPr>
            <w:r w:rsidRPr="006A531D">
              <w:rPr>
                <w:rFonts w:eastAsiaTheme="minorEastAsia"/>
                <w:sz w:val="20"/>
                <w:szCs w:val="20"/>
                <w:lang w:eastAsia="zh-TW"/>
              </w:rPr>
              <w:t>sleep 3</w:t>
            </w:r>
          </w:p>
          <w:p w14:paraId="46F93652" w14:textId="77777777" w:rsidR="006A531D" w:rsidRPr="006A531D" w:rsidRDefault="006A531D" w:rsidP="006A531D">
            <w:pPr>
              <w:rPr>
                <w:rFonts w:eastAsiaTheme="minorEastAsia"/>
                <w:sz w:val="20"/>
                <w:szCs w:val="20"/>
                <w:lang w:eastAsia="zh-TW"/>
              </w:rPr>
            </w:pPr>
            <w:r w:rsidRPr="006A531D">
              <w:rPr>
                <w:rFonts w:eastAsiaTheme="minorEastAsia"/>
                <w:sz w:val="20"/>
                <w:szCs w:val="20"/>
                <w:lang w:eastAsia="zh-TW"/>
              </w:rPr>
              <w:t>dmesg -C</w:t>
            </w:r>
          </w:p>
          <w:p w14:paraId="61A5D089" w14:textId="77777777" w:rsidR="006A531D" w:rsidRPr="006A531D" w:rsidRDefault="006A531D" w:rsidP="006A531D">
            <w:pPr>
              <w:rPr>
                <w:rFonts w:eastAsiaTheme="minorEastAsia"/>
                <w:sz w:val="20"/>
                <w:szCs w:val="20"/>
                <w:lang w:eastAsia="zh-TW"/>
              </w:rPr>
            </w:pPr>
            <w:r w:rsidRPr="006A531D">
              <w:rPr>
                <w:rFonts w:eastAsiaTheme="minorEastAsia"/>
                <w:sz w:val="20"/>
                <w:szCs w:val="20"/>
                <w:lang w:eastAsia="zh-TW"/>
              </w:rPr>
              <w:t>export PATH=$PATH:.:/opt/ilvss</w:t>
            </w:r>
          </w:p>
          <w:p w14:paraId="313E156D" w14:textId="77777777" w:rsidR="006A531D" w:rsidRPr="006A531D" w:rsidRDefault="006A531D" w:rsidP="006A531D">
            <w:pPr>
              <w:rPr>
                <w:rFonts w:eastAsiaTheme="minorEastAsia"/>
                <w:sz w:val="20"/>
                <w:szCs w:val="20"/>
                <w:lang w:eastAsia="zh-TW"/>
              </w:rPr>
            </w:pPr>
          </w:p>
          <w:p w14:paraId="35C8C187" w14:textId="77777777" w:rsidR="006A531D" w:rsidRPr="006A531D" w:rsidRDefault="006A531D" w:rsidP="006A531D">
            <w:pPr>
              <w:rPr>
                <w:rFonts w:eastAsiaTheme="minorEastAsia"/>
                <w:sz w:val="20"/>
                <w:szCs w:val="20"/>
                <w:lang w:eastAsia="zh-TW"/>
              </w:rPr>
            </w:pPr>
            <w:r w:rsidRPr="006A531D">
              <w:rPr>
                <w:rFonts w:eastAsiaTheme="minorEastAsia"/>
                <w:sz w:val="20"/>
                <w:szCs w:val="20"/>
                <w:lang w:eastAsia="zh-TW"/>
              </w:rPr>
              <w:t># set ulimit</w:t>
            </w:r>
          </w:p>
          <w:p w14:paraId="71B52418" w14:textId="77777777" w:rsidR="006A531D" w:rsidRPr="006A531D" w:rsidRDefault="006A531D" w:rsidP="006A531D">
            <w:pPr>
              <w:rPr>
                <w:rFonts w:eastAsiaTheme="minorEastAsia"/>
                <w:sz w:val="20"/>
                <w:szCs w:val="20"/>
                <w:lang w:eastAsia="zh-TW"/>
              </w:rPr>
            </w:pPr>
            <w:r w:rsidRPr="006A531D">
              <w:rPr>
                <w:rFonts w:eastAsiaTheme="minorEastAsia"/>
                <w:sz w:val="20"/>
                <w:szCs w:val="20"/>
                <w:lang w:eastAsia="zh-TW"/>
              </w:rPr>
              <w:t>ulimit -n 1024</w:t>
            </w:r>
          </w:p>
          <w:p w14:paraId="4D369492" w14:textId="77777777" w:rsidR="006A531D" w:rsidRPr="006A531D" w:rsidRDefault="006A531D" w:rsidP="006A531D">
            <w:pPr>
              <w:rPr>
                <w:rFonts w:eastAsiaTheme="minorEastAsia"/>
                <w:sz w:val="20"/>
                <w:szCs w:val="20"/>
                <w:lang w:eastAsia="zh-TW"/>
              </w:rPr>
            </w:pPr>
            <w:r w:rsidRPr="006A531D">
              <w:rPr>
                <w:rFonts w:eastAsiaTheme="minorEastAsia"/>
                <w:sz w:val="20"/>
                <w:szCs w:val="20"/>
                <w:lang w:eastAsia="zh-TW"/>
              </w:rPr>
              <w:t>ulimit -H -n 262144</w:t>
            </w:r>
          </w:p>
          <w:p w14:paraId="41EE7596" w14:textId="77777777" w:rsidR="006A531D" w:rsidRPr="006A531D" w:rsidRDefault="006A531D" w:rsidP="006A531D">
            <w:pPr>
              <w:rPr>
                <w:rFonts w:eastAsiaTheme="minorEastAsia"/>
                <w:sz w:val="20"/>
                <w:szCs w:val="20"/>
                <w:lang w:eastAsia="zh-TW"/>
              </w:rPr>
            </w:pPr>
          </w:p>
          <w:p w14:paraId="7421DF72" w14:textId="77777777" w:rsidR="006A531D" w:rsidRPr="006A531D" w:rsidRDefault="006A531D" w:rsidP="006A531D">
            <w:pPr>
              <w:rPr>
                <w:rFonts w:eastAsiaTheme="minorEastAsia"/>
                <w:sz w:val="20"/>
                <w:szCs w:val="20"/>
                <w:lang w:eastAsia="zh-TW"/>
              </w:rPr>
            </w:pPr>
            <w:r w:rsidRPr="006A531D">
              <w:rPr>
                <w:rFonts w:eastAsiaTheme="minorEastAsia"/>
                <w:sz w:val="20"/>
                <w:szCs w:val="20"/>
                <w:lang w:eastAsia="zh-TW"/>
              </w:rPr>
              <w:t>cd /opt/ilvss; /opt/ilvss/t /pkg /opt/ilvss/packages/${PKX} /pc ${PC} /flow ${FLOW} /reconfig /re err.log /run</w:t>
            </w:r>
          </w:p>
          <w:p w14:paraId="7971A4EC" w14:textId="5F685725" w:rsidR="006A531D" w:rsidRPr="006A531D" w:rsidRDefault="006A531D" w:rsidP="006A531D">
            <w:pPr>
              <w:rPr>
                <w:rFonts w:eastAsiaTheme="minorEastAsia"/>
                <w:sz w:val="20"/>
                <w:szCs w:val="20"/>
                <w:lang w:eastAsia="zh-TW"/>
              </w:rPr>
            </w:pPr>
            <w:r w:rsidRPr="006A531D">
              <w:rPr>
                <w:rFonts w:eastAsiaTheme="minorEastAsia"/>
                <w:sz w:val="20"/>
                <w:szCs w:val="20"/>
                <w:lang w:eastAsia="zh-TW"/>
              </w:rPr>
              <w:t>/tests/scripts/dbg.sh</w:t>
            </w:r>
          </w:p>
          <w:p w14:paraId="17D0F982" w14:textId="77777777" w:rsidR="006A531D" w:rsidRPr="006A531D" w:rsidRDefault="006A531D" w:rsidP="006A531D">
            <w:pPr>
              <w:rPr>
                <w:rFonts w:eastAsiaTheme="minorEastAsia"/>
                <w:sz w:val="20"/>
                <w:szCs w:val="20"/>
                <w:lang w:eastAsia="zh-TW"/>
              </w:rPr>
            </w:pPr>
          </w:p>
          <w:p w14:paraId="4700A8CC" w14:textId="77777777" w:rsidR="006A531D" w:rsidRPr="006A531D" w:rsidRDefault="006A531D" w:rsidP="006A531D">
            <w:pPr>
              <w:rPr>
                <w:rFonts w:eastAsiaTheme="minorEastAsia"/>
                <w:sz w:val="20"/>
                <w:szCs w:val="20"/>
                <w:lang w:eastAsia="zh-TW"/>
              </w:rPr>
            </w:pPr>
            <w:r w:rsidRPr="006A531D">
              <w:rPr>
                <w:rFonts w:eastAsiaTheme="minorEastAsia"/>
                <w:sz w:val="20"/>
                <w:szCs w:val="20"/>
                <w:lang w:eastAsia="zh-TW"/>
              </w:rPr>
              <w:t>sleep 3</w:t>
            </w:r>
          </w:p>
          <w:p w14:paraId="7F587944" w14:textId="77777777" w:rsidR="006A531D" w:rsidRPr="006A531D" w:rsidRDefault="006A531D" w:rsidP="006A531D">
            <w:pPr>
              <w:rPr>
                <w:rFonts w:eastAsiaTheme="minorEastAsia"/>
                <w:sz w:val="20"/>
                <w:szCs w:val="20"/>
                <w:lang w:eastAsia="zh-TW"/>
              </w:rPr>
            </w:pPr>
          </w:p>
          <w:p w14:paraId="003119C5" w14:textId="77777777" w:rsidR="006A531D" w:rsidRPr="006A531D" w:rsidRDefault="006A531D" w:rsidP="006A531D">
            <w:pPr>
              <w:rPr>
                <w:rFonts w:eastAsiaTheme="minorEastAsia"/>
                <w:sz w:val="20"/>
                <w:szCs w:val="20"/>
                <w:lang w:eastAsia="zh-TW"/>
              </w:rPr>
            </w:pPr>
            <w:r w:rsidRPr="006A531D">
              <w:rPr>
                <w:rFonts w:eastAsiaTheme="minorEastAsia"/>
                <w:sz w:val="20"/>
                <w:szCs w:val="20"/>
                <w:lang w:eastAsia="zh-TW"/>
              </w:rPr>
              <w:t>pid="$!"</w:t>
            </w:r>
          </w:p>
          <w:p w14:paraId="76B65BFA" w14:textId="77777777" w:rsidR="006A531D" w:rsidRPr="006A531D" w:rsidRDefault="006A531D" w:rsidP="006A531D">
            <w:pPr>
              <w:rPr>
                <w:rFonts w:eastAsiaTheme="minorEastAsia"/>
                <w:sz w:val="20"/>
                <w:szCs w:val="20"/>
                <w:lang w:eastAsia="zh-TW"/>
              </w:rPr>
            </w:pPr>
            <w:r w:rsidRPr="006A531D">
              <w:rPr>
                <w:rFonts w:eastAsiaTheme="minorEastAsia"/>
                <w:sz w:val="20"/>
                <w:szCs w:val="20"/>
                <w:lang w:eastAsia="zh-TW"/>
              </w:rPr>
              <w:t>wait ${pid}</w:t>
            </w:r>
          </w:p>
          <w:p w14:paraId="4CF3759D" w14:textId="77777777" w:rsidR="006A531D" w:rsidRPr="006A531D" w:rsidRDefault="006A531D" w:rsidP="006A531D">
            <w:pPr>
              <w:rPr>
                <w:rFonts w:eastAsiaTheme="minorEastAsia"/>
                <w:sz w:val="20"/>
                <w:szCs w:val="20"/>
                <w:lang w:eastAsia="zh-TW"/>
              </w:rPr>
            </w:pPr>
          </w:p>
          <w:p w14:paraId="32F3F090" w14:textId="77777777" w:rsidR="006A531D" w:rsidRPr="006A531D" w:rsidRDefault="006A531D" w:rsidP="006A531D">
            <w:pPr>
              <w:rPr>
                <w:rFonts w:eastAsiaTheme="minorEastAsia"/>
                <w:sz w:val="20"/>
                <w:szCs w:val="20"/>
                <w:lang w:eastAsia="zh-TW"/>
              </w:rPr>
            </w:pPr>
            <w:r w:rsidRPr="006A531D">
              <w:rPr>
                <w:rFonts w:eastAsiaTheme="minorEastAsia"/>
                <w:sz w:val="20"/>
                <w:szCs w:val="20"/>
                <w:lang w:eastAsia="zh-TW"/>
              </w:rPr>
              <w:t>if [ $? -eq 0 ]; then</w:t>
            </w:r>
          </w:p>
          <w:p w14:paraId="536086B3" w14:textId="77777777" w:rsidR="006A531D" w:rsidRPr="006A531D" w:rsidRDefault="006A531D" w:rsidP="006A531D">
            <w:pPr>
              <w:rPr>
                <w:rFonts w:eastAsiaTheme="minorEastAsia"/>
                <w:sz w:val="20"/>
                <w:szCs w:val="20"/>
                <w:lang w:eastAsia="zh-TW"/>
              </w:rPr>
            </w:pPr>
            <w:r w:rsidRPr="006A531D">
              <w:rPr>
                <w:rFonts w:eastAsiaTheme="minorEastAsia"/>
                <w:sz w:val="20"/>
                <w:szCs w:val="20"/>
                <w:lang w:eastAsia="zh-TW"/>
              </w:rPr>
              <w:t xml:space="preserve">        # Test did not detect an error</w:t>
            </w:r>
          </w:p>
          <w:p w14:paraId="0F750CB8" w14:textId="77777777" w:rsidR="006A531D" w:rsidRPr="006A531D" w:rsidRDefault="006A531D" w:rsidP="006A531D">
            <w:pPr>
              <w:rPr>
                <w:rFonts w:eastAsiaTheme="minorEastAsia"/>
                <w:sz w:val="20"/>
                <w:szCs w:val="20"/>
                <w:lang w:eastAsia="zh-TW"/>
              </w:rPr>
            </w:pPr>
            <w:r w:rsidRPr="006A531D">
              <w:rPr>
                <w:rFonts w:eastAsiaTheme="minorEastAsia"/>
                <w:sz w:val="20"/>
                <w:szCs w:val="20"/>
                <w:lang w:eastAsia="zh-TW"/>
              </w:rPr>
              <w:t xml:space="preserve">        date</w:t>
            </w:r>
          </w:p>
          <w:p w14:paraId="1875BAE6" w14:textId="77777777" w:rsidR="006A531D" w:rsidRPr="006A531D" w:rsidRDefault="006A531D" w:rsidP="006A531D">
            <w:pPr>
              <w:rPr>
                <w:rFonts w:eastAsiaTheme="minorEastAsia"/>
                <w:sz w:val="20"/>
                <w:szCs w:val="20"/>
                <w:lang w:eastAsia="zh-TW"/>
              </w:rPr>
            </w:pPr>
            <w:r w:rsidRPr="006A531D">
              <w:rPr>
                <w:rFonts w:eastAsiaTheme="minorEastAsia"/>
                <w:sz w:val="20"/>
                <w:szCs w:val="20"/>
                <w:lang w:eastAsia="zh-TW"/>
              </w:rPr>
              <w:t xml:space="preserve">        echo "TEST PASSED"</w:t>
            </w:r>
          </w:p>
          <w:p w14:paraId="778FCB0A" w14:textId="77777777" w:rsidR="006A531D" w:rsidRPr="006A531D" w:rsidRDefault="006A531D" w:rsidP="006A531D">
            <w:pPr>
              <w:rPr>
                <w:rFonts w:eastAsiaTheme="minorEastAsia"/>
                <w:sz w:val="20"/>
                <w:szCs w:val="20"/>
                <w:lang w:eastAsia="zh-TW"/>
              </w:rPr>
            </w:pPr>
            <w:r w:rsidRPr="006A531D">
              <w:rPr>
                <w:rFonts w:eastAsiaTheme="minorEastAsia"/>
                <w:sz w:val="20"/>
                <w:szCs w:val="20"/>
                <w:lang w:eastAsia="zh-TW"/>
              </w:rPr>
              <w:t>else</w:t>
            </w:r>
          </w:p>
          <w:p w14:paraId="626D3564" w14:textId="77777777" w:rsidR="006A531D" w:rsidRPr="006A531D" w:rsidRDefault="006A531D" w:rsidP="006A531D">
            <w:pPr>
              <w:rPr>
                <w:rFonts w:eastAsiaTheme="minorEastAsia"/>
                <w:sz w:val="20"/>
                <w:szCs w:val="20"/>
                <w:lang w:eastAsia="zh-TW"/>
              </w:rPr>
            </w:pPr>
            <w:r w:rsidRPr="006A531D">
              <w:rPr>
                <w:rFonts w:eastAsiaTheme="minorEastAsia"/>
                <w:sz w:val="20"/>
                <w:szCs w:val="20"/>
                <w:lang w:eastAsia="zh-TW"/>
              </w:rPr>
              <w:t xml:space="preserve">        # Something went wrong</w:t>
            </w:r>
          </w:p>
          <w:p w14:paraId="0E03A28C" w14:textId="77777777" w:rsidR="006A531D" w:rsidRPr="006A531D" w:rsidRDefault="006A531D" w:rsidP="006A531D">
            <w:pPr>
              <w:rPr>
                <w:rFonts w:eastAsiaTheme="minorEastAsia"/>
                <w:sz w:val="20"/>
                <w:szCs w:val="20"/>
                <w:lang w:eastAsia="zh-TW"/>
              </w:rPr>
            </w:pPr>
            <w:r w:rsidRPr="006A531D">
              <w:rPr>
                <w:rFonts w:eastAsiaTheme="minorEastAsia"/>
                <w:sz w:val="20"/>
                <w:szCs w:val="20"/>
                <w:lang w:eastAsia="zh-TW"/>
              </w:rPr>
              <w:t xml:space="preserve">        date</w:t>
            </w:r>
          </w:p>
          <w:p w14:paraId="3C7F961F" w14:textId="77777777" w:rsidR="006A531D" w:rsidRPr="006A531D" w:rsidRDefault="006A531D" w:rsidP="006A531D">
            <w:pPr>
              <w:rPr>
                <w:rFonts w:eastAsiaTheme="minorEastAsia"/>
                <w:sz w:val="20"/>
                <w:szCs w:val="20"/>
                <w:lang w:eastAsia="zh-TW"/>
              </w:rPr>
            </w:pPr>
            <w:r w:rsidRPr="006A531D">
              <w:rPr>
                <w:rFonts w:eastAsiaTheme="minorEastAsia"/>
                <w:sz w:val="20"/>
                <w:szCs w:val="20"/>
                <w:lang w:eastAsia="zh-TW"/>
              </w:rPr>
              <w:t xml:space="preserve">        echo "TEST FAILED"</w:t>
            </w:r>
          </w:p>
          <w:p w14:paraId="05AF051F" w14:textId="77777777" w:rsidR="006A531D" w:rsidRPr="006A531D" w:rsidRDefault="006A531D" w:rsidP="006A531D">
            <w:pPr>
              <w:rPr>
                <w:rFonts w:eastAsiaTheme="minorEastAsia"/>
                <w:sz w:val="20"/>
                <w:szCs w:val="20"/>
                <w:lang w:eastAsia="zh-TW"/>
              </w:rPr>
            </w:pPr>
            <w:r w:rsidRPr="006A531D">
              <w:rPr>
                <w:rFonts w:eastAsiaTheme="minorEastAsia"/>
                <w:sz w:val="20"/>
                <w:szCs w:val="20"/>
                <w:lang w:eastAsia="zh-TW"/>
              </w:rPr>
              <w:t>fi</w:t>
            </w:r>
          </w:p>
          <w:p w14:paraId="26643248" w14:textId="77777777" w:rsidR="006A531D" w:rsidRPr="006A531D" w:rsidRDefault="006A531D" w:rsidP="006A531D">
            <w:pPr>
              <w:rPr>
                <w:rFonts w:eastAsiaTheme="minorEastAsia"/>
                <w:sz w:val="20"/>
                <w:szCs w:val="20"/>
                <w:lang w:eastAsia="zh-TW"/>
              </w:rPr>
            </w:pPr>
            <w:r w:rsidRPr="006A531D">
              <w:rPr>
                <w:rFonts w:eastAsiaTheme="minorEastAsia"/>
                <w:sz w:val="20"/>
                <w:szCs w:val="20"/>
                <w:lang w:eastAsia="zh-TW"/>
              </w:rPr>
              <w:t>echo "test-end-indicator"</w:t>
            </w:r>
          </w:p>
          <w:p w14:paraId="6CE9BA96" w14:textId="77777777" w:rsidR="006A531D" w:rsidRPr="006A531D" w:rsidRDefault="006A531D" w:rsidP="006A531D">
            <w:pPr>
              <w:rPr>
                <w:rFonts w:eastAsiaTheme="minorEastAsia"/>
                <w:sz w:val="20"/>
                <w:szCs w:val="20"/>
                <w:lang w:eastAsia="zh-TW"/>
              </w:rPr>
            </w:pPr>
          </w:p>
          <w:p w14:paraId="56C8D061" w14:textId="77777777" w:rsidR="006A531D" w:rsidRPr="006A531D" w:rsidRDefault="006A531D" w:rsidP="006A531D">
            <w:pPr>
              <w:rPr>
                <w:rFonts w:eastAsiaTheme="minorEastAsia"/>
                <w:sz w:val="20"/>
                <w:szCs w:val="20"/>
                <w:lang w:eastAsia="zh-TW"/>
              </w:rPr>
            </w:pPr>
            <w:r w:rsidRPr="006A531D">
              <w:rPr>
                <w:rFonts w:eastAsiaTheme="minorEastAsia"/>
                <w:sz w:val="20"/>
                <w:szCs w:val="20"/>
                <w:lang w:eastAsia="zh-TW"/>
              </w:rPr>
              <w:t>pid=0</w:t>
            </w:r>
          </w:p>
          <w:p w14:paraId="02CED24F" w14:textId="77777777" w:rsidR="006A531D" w:rsidRPr="006A531D" w:rsidRDefault="006A531D" w:rsidP="006A531D">
            <w:pPr>
              <w:rPr>
                <w:rFonts w:eastAsiaTheme="minorEastAsia"/>
                <w:sz w:val="20"/>
                <w:szCs w:val="20"/>
                <w:lang w:eastAsia="zh-TW"/>
              </w:rPr>
            </w:pPr>
            <w:r w:rsidRPr="006A531D">
              <w:rPr>
                <w:rFonts w:eastAsiaTheme="minorEastAsia"/>
                <w:sz w:val="20"/>
                <w:szCs w:val="20"/>
                <w:lang w:eastAsia="zh-TW"/>
              </w:rPr>
              <w:t>touch /tmp/testdone</w:t>
            </w:r>
          </w:p>
          <w:p w14:paraId="5366C4AA" w14:textId="77777777" w:rsidR="006A531D" w:rsidRPr="006A531D" w:rsidRDefault="006A531D" w:rsidP="006A531D">
            <w:pPr>
              <w:rPr>
                <w:rFonts w:eastAsiaTheme="minorEastAsia"/>
                <w:sz w:val="20"/>
                <w:szCs w:val="20"/>
                <w:lang w:eastAsia="zh-TW"/>
              </w:rPr>
            </w:pPr>
          </w:p>
          <w:p w14:paraId="4E94CE40" w14:textId="56B057C8" w:rsidR="006A531D" w:rsidRPr="006A531D" w:rsidRDefault="006A531D" w:rsidP="006A531D">
            <w:pPr>
              <w:rPr>
                <w:rFonts w:eastAsiaTheme="minorEastAsia"/>
                <w:sz w:val="20"/>
                <w:szCs w:val="20"/>
                <w:lang w:eastAsia="zh-TW"/>
              </w:rPr>
            </w:pPr>
            <w:r w:rsidRPr="006A531D">
              <w:rPr>
                <w:rFonts w:eastAsiaTheme="minorEastAsia"/>
                <w:sz w:val="20"/>
                <w:szCs w:val="20"/>
                <w:lang w:eastAsia="zh-TW"/>
              </w:rPr>
              <w:t>while true; do sleep 10; done</w:t>
            </w:r>
          </w:p>
        </w:tc>
      </w:tr>
    </w:tbl>
    <w:p w14:paraId="6DB18871" w14:textId="77777777" w:rsidR="00344045" w:rsidRDefault="00344045" w:rsidP="4D601455">
      <w:pPr>
        <w:rPr>
          <w:rFonts w:eastAsiaTheme="minorEastAsia"/>
          <w:lang w:eastAsia="zh-TW"/>
        </w:rPr>
      </w:pPr>
    </w:p>
    <w:p w14:paraId="0E144332" w14:textId="77777777" w:rsidR="00344045" w:rsidRDefault="00344045" w:rsidP="4D601455">
      <w:pPr>
        <w:rPr>
          <w:rFonts w:eastAsiaTheme="minorEastAsia"/>
          <w:lang w:eastAsia="zh-TW"/>
        </w:rPr>
      </w:pPr>
    </w:p>
    <w:p w14:paraId="61B74491" w14:textId="4ECC48DE" w:rsidR="0051124F" w:rsidRDefault="3701E3CB" w:rsidP="4D601455">
      <w:pPr>
        <w:rPr>
          <w:rFonts w:eastAsiaTheme="minorEastAsia"/>
          <w:lang w:eastAsia="zh-TW"/>
        </w:rPr>
      </w:pPr>
      <w:r w:rsidRPr="4D601455">
        <w:rPr>
          <w:rFonts w:eastAsiaTheme="minorEastAsia"/>
          <w:lang w:eastAsia="zh-TW"/>
        </w:rPr>
        <w:t>Dbg.sh</w:t>
      </w:r>
    </w:p>
    <w:tbl>
      <w:tblPr>
        <w:tblStyle w:val="TableGrid"/>
        <w:tblW w:w="10800" w:type="dxa"/>
        <w:tblLayout w:type="fixed"/>
        <w:tblLook w:val="06A0" w:firstRow="1" w:lastRow="0" w:firstColumn="1" w:lastColumn="0" w:noHBand="1" w:noVBand="1"/>
      </w:tblPr>
      <w:tblGrid>
        <w:gridCol w:w="10800"/>
      </w:tblGrid>
      <w:tr w:rsidR="4D601455" w14:paraId="7CC00C99" w14:textId="77777777" w:rsidTr="00344045">
        <w:trPr>
          <w:trHeight w:val="300"/>
        </w:trPr>
        <w:tc>
          <w:tcPr>
            <w:tcW w:w="10800" w:type="dxa"/>
          </w:tcPr>
          <w:p w14:paraId="5B96D91F"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usr/bin/bash</w:t>
            </w:r>
          </w:p>
          <w:p w14:paraId="45145C31" w14:textId="77777777" w:rsidR="001244BD" w:rsidRPr="001244BD" w:rsidRDefault="001244BD" w:rsidP="001244BD">
            <w:pPr>
              <w:spacing w:before="240" w:after="240"/>
              <w:rPr>
                <w:rFonts w:eastAsiaTheme="minorEastAsia"/>
                <w:sz w:val="20"/>
                <w:szCs w:val="20"/>
                <w:lang w:eastAsia="zh-TW"/>
              </w:rPr>
            </w:pPr>
          </w:p>
          <w:p w14:paraId="3921AD27"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BIOS=`dmidecode -t BIOS | grep Version:`</w:t>
            </w:r>
          </w:p>
          <w:p w14:paraId="5BFC737A"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NUMA_EN=`ls /sys/devices/system/node/ | grep node1`</w:t>
            </w:r>
          </w:p>
          <w:p w14:paraId="7EE70601"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OS=`cat /etc/os-release | grep -i PRETTY_NAME | cut -d"=" -f 2`</w:t>
            </w:r>
          </w:p>
          <w:p w14:paraId="7FDE49C6"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HNAME=`cat /etc/hostname`</w:t>
            </w:r>
          </w:p>
          <w:p w14:paraId="0DC1230D"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NUM_NODES=`ls /sys/devices/system/node/ | grep node | wc -l`</w:t>
            </w:r>
          </w:p>
          <w:p w14:paraId="456A4F69"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echo "    LINUX OS: $OS"</w:t>
            </w:r>
          </w:p>
          <w:p w14:paraId="1A7556FF"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echo "    HOSTNAME: $HNAME"</w:t>
            </w:r>
          </w:p>
          <w:p w14:paraId="2040404A" w14:textId="4B5EB5F8" w:rsid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echo "    BIOS VERSION: $BIOS"</w:t>
            </w:r>
          </w:p>
          <w:p w14:paraId="0A721187" w14:textId="77777777" w:rsidR="006E707D" w:rsidRPr="001244BD" w:rsidRDefault="006E707D" w:rsidP="001244BD">
            <w:pPr>
              <w:spacing w:before="240" w:after="240"/>
              <w:rPr>
                <w:rFonts w:eastAsiaTheme="minorEastAsia"/>
                <w:sz w:val="20"/>
                <w:szCs w:val="20"/>
                <w:lang w:eastAsia="zh-TW"/>
              </w:rPr>
            </w:pPr>
          </w:p>
          <w:p w14:paraId="5BEF1E70"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lastRenderedPageBreak/>
              <w:t>if [ $NUMA_EN = "node1" ]</w:t>
            </w:r>
          </w:p>
          <w:p w14:paraId="7F6F9A6E"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then</w:t>
            </w:r>
          </w:p>
          <w:p w14:paraId="778475CE"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 xml:space="preserve">        echo "NUMA Enabled! Found $NUM_NODES nodes."</w:t>
            </w:r>
          </w:p>
          <w:p w14:paraId="2FA845D1"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 xml:space="preserve">        cat /sys/devices/system/node/node*/meminfo | grep MemTotal:</w:t>
            </w:r>
          </w:p>
          <w:p w14:paraId="658B1EA4"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else</w:t>
            </w:r>
          </w:p>
          <w:p w14:paraId="252370DE"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 xml:space="preserve">        echo "NUMA NOT Enabled!"</w:t>
            </w:r>
          </w:p>
          <w:p w14:paraId="5BADAEB7"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 xml:space="preserve">        cat /proc/meminfo  | grep MemTotal:</w:t>
            </w:r>
          </w:p>
          <w:p w14:paraId="311499EB"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fi</w:t>
            </w:r>
          </w:p>
          <w:p w14:paraId="7E619460" w14:textId="77777777" w:rsidR="001244BD" w:rsidRPr="001244BD" w:rsidRDefault="001244BD" w:rsidP="001244BD">
            <w:pPr>
              <w:spacing w:before="240" w:after="240"/>
              <w:rPr>
                <w:rFonts w:eastAsiaTheme="minorEastAsia"/>
                <w:sz w:val="20"/>
                <w:szCs w:val="20"/>
                <w:lang w:eastAsia="zh-TW"/>
              </w:rPr>
            </w:pPr>
          </w:p>
          <w:p w14:paraId="00861613"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echo</w:t>
            </w:r>
          </w:p>
          <w:p w14:paraId="3309794C"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dmidecode -t PROCESSOR | grep -A 5 "Processor Information"</w:t>
            </w:r>
          </w:p>
          <w:p w14:paraId="0D7F1A67"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echo</w:t>
            </w:r>
          </w:p>
          <w:p w14:paraId="60248C76"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echo "DIMM Configuration:"</w:t>
            </w:r>
          </w:p>
          <w:p w14:paraId="752D8569"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NODIMM=`dmidecode -t memory | grep Size: | grep "No Module" | wc -l`</w:t>
            </w:r>
          </w:p>
          <w:p w14:paraId="6E63FCEF"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DIMMSLOT=`dmidecode -t memory | awk '$1 == "Size:" {print $1}' | wc -l`</w:t>
            </w:r>
          </w:p>
          <w:p w14:paraId="0CEB5D54"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echo " DIMM Slots Total     = $DIMMSLOT"</w:t>
            </w:r>
          </w:p>
          <w:p w14:paraId="3C6826C6"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echo " DIMM Slots Empty     = $NODIMM"</w:t>
            </w:r>
          </w:p>
          <w:p w14:paraId="02A449CF"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POP=$(($DIMMSLOT-$NODIMM))</w:t>
            </w:r>
          </w:p>
          <w:p w14:paraId="73B02F70"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echo " DIMM Slots Populated = $POP"</w:t>
            </w:r>
          </w:p>
          <w:p w14:paraId="4918C018" w14:textId="77777777" w:rsidR="001244BD" w:rsidRPr="001244BD" w:rsidRDefault="001244BD" w:rsidP="001244BD">
            <w:pPr>
              <w:spacing w:before="240" w:after="240"/>
              <w:rPr>
                <w:rFonts w:eastAsiaTheme="minorEastAsia"/>
                <w:sz w:val="20"/>
                <w:szCs w:val="20"/>
                <w:lang w:eastAsia="zh-TW"/>
              </w:rPr>
            </w:pPr>
          </w:p>
          <w:p w14:paraId="558E328F"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echo -n "Searching for errors in system log - "</w:t>
            </w:r>
          </w:p>
          <w:p w14:paraId="4B36699F"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LXMEM=`dmesg -T | grep lxmem`</w:t>
            </w:r>
          </w:p>
          <w:p w14:paraId="017ED228"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OOM=`dmesg -T | grep oom-kil`</w:t>
            </w:r>
          </w:p>
          <w:p w14:paraId="7950F064"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CTC=`dmesg -T | grep ctc`</w:t>
            </w:r>
          </w:p>
          <w:p w14:paraId="31231E72"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SEGFLT=`dmesg -T | grep segfault`</w:t>
            </w:r>
          </w:p>
          <w:p w14:paraId="2B53D302"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MCE=`dmesg -T | grep -i mce`</w:t>
            </w:r>
          </w:p>
          <w:p w14:paraId="49D2B42A" w14:textId="77777777" w:rsidR="001244BD" w:rsidRPr="001244BD" w:rsidRDefault="001244BD" w:rsidP="001244BD">
            <w:pPr>
              <w:spacing w:before="240" w:after="240"/>
              <w:rPr>
                <w:rFonts w:eastAsiaTheme="minorEastAsia"/>
                <w:sz w:val="20"/>
                <w:szCs w:val="20"/>
                <w:lang w:eastAsia="zh-TW"/>
              </w:rPr>
            </w:pPr>
          </w:p>
          <w:p w14:paraId="33569131"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CNT=0</w:t>
            </w:r>
          </w:p>
          <w:p w14:paraId="1B0CC7CA"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lastRenderedPageBreak/>
              <w:t>if [ ${#CTC} -gt 0 ] ; then</w:t>
            </w:r>
          </w:p>
          <w:p w14:paraId="545952B2"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 xml:space="preserve">                echo;echo "CTC ERROR:"</w:t>
            </w:r>
          </w:p>
          <w:p w14:paraId="01C646FE"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 xml:space="preserve">                        echo "${CTC}"</w:t>
            </w:r>
          </w:p>
          <w:p w14:paraId="2E9E26F6"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 xml:space="preserve">                                CNT=$((CNT+=1))</w:t>
            </w:r>
          </w:p>
          <w:p w14:paraId="0449770D"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fi</w:t>
            </w:r>
          </w:p>
          <w:p w14:paraId="1168E360"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if [ ${#LXMEM} -gt 0 ] ; then</w:t>
            </w:r>
          </w:p>
          <w:p w14:paraId="7FE78F72"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 xml:space="preserve">                echo;echo "LXMEM (memory stress test) ERROR:"</w:t>
            </w:r>
          </w:p>
          <w:p w14:paraId="717703BE"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 xml:space="preserve">                        echo "${LXMEM}"</w:t>
            </w:r>
          </w:p>
          <w:p w14:paraId="7DD78F9F"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 xml:space="preserve">                                CNT=$((CNT+=1))</w:t>
            </w:r>
          </w:p>
          <w:p w14:paraId="51ADD3DA"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fi</w:t>
            </w:r>
          </w:p>
          <w:p w14:paraId="14A52D3C"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if [ ${#OOM} -gt 0 ] ; then</w:t>
            </w:r>
          </w:p>
          <w:p w14:paraId="1FC524E0"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 xml:space="preserve">                echo;echo "oom-killer envoked (out of memory) ERROR:"</w:t>
            </w:r>
          </w:p>
          <w:p w14:paraId="69246330"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 xml:space="preserve">                        echo "${OOM}"</w:t>
            </w:r>
          </w:p>
          <w:p w14:paraId="66B7BD1A" w14:textId="77777777" w:rsidR="4D601455"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 xml:space="preserve">                                CNT=$((CNT+=1))</w:t>
            </w:r>
          </w:p>
          <w:p w14:paraId="2126056E"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fi</w:t>
            </w:r>
          </w:p>
          <w:p w14:paraId="4AAB0395"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if [ ${#SEGFLT} -gt 0 ] ; then</w:t>
            </w:r>
          </w:p>
          <w:p w14:paraId="1DB554EE"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 xml:space="preserve">                echo;echo "Segmentation Fault ERROR:"</w:t>
            </w:r>
          </w:p>
          <w:p w14:paraId="5087F438"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 xml:space="preserve">                        echo "${SEGFLT}"</w:t>
            </w:r>
          </w:p>
          <w:p w14:paraId="0AB0E64F"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 xml:space="preserve">                                CNT=$((CNT+=1))</w:t>
            </w:r>
          </w:p>
          <w:p w14:paraId="3F800FA2"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fi</w:t>
            </w:r>
          </w:p>
          <w:p w14:paraId="2EE496C4" w14:textId="77777777" w:rsidR="001244BD" w:rsidRPr="001244BD" w:rsidRDefault="001244BD" w:rsidP="001244BD">
            <w:pPr>
              <w:spacing w:before="240" w:after="240"/>
              <w:rPr>
                <w:rFonts w:eastAsiaTheme="minorEastAsia"/>
                <w:sz w:val="20"/>
                <w:szCs w:val="20"/>
                <w:lang w:eastAsia="zh-TW"/>
              </w:rPr>
            </w:pPr>
          </w:p>
          <w:p w14:paraId="127899AC"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if [ ${#MCE} -gt 0 ] ; then</w:t>
            </w:r>
          </w:p>
          <w:p w14:paraId="37AC255D"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 xml:space="preserve">                echo;echo "MCE  ERROR:"</w:t>
            </w:r>
          </w:p>
          <w:p w14:paraId="62223E5E"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 xml:space="preserve">                        echo "${SEGFLT}"</w:t>
            </w:r>
          </w:p>
          <w:p w14:paraId="56BF9754"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 xml:space="preserve">                                CNT=$((CNT+=1))</w:t>
            </w:r>
          </w:p>
          <w:p w14:paraId="0F1D6309"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fi</w:t>
            </w:r>
          </w:p>
          <w:p w14:paraId="756D0ADC" w14:textId="77777777" w:rsidR="001244BD" w:rsidRPr="001244BD" w:rsidRDefault="001244BD" w:rsidP="001244BD">
            <w:pPr>
              <w:spacing w:before="240" w:after="240"/>
              <w:rPr>
                <w:rFonts w:eastAsiaTheme="minorEastAsia"/>
                <w:sz w:val="20"/>
                <w:szCs w:val="20"/>
                <w:lang w:eastAsia="zh-TW"/>
              </w:rPr>
            </w:pPr>
          </w:p>
          <w:p w14:paraId="73469BC5"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if [ $CNT -eq 0 ] ; then</w:t>
            </w:r>
          </w:p>
          <w:p w14:paraId="76D2CC86"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lastRenderedPageBreak/>
              <w:t xml:space="preserve">                sleep 3</w:t>
            </w:r>
          </w:p>
          <w:p w14:paraId="0FFD298B"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 xml:space="preserve">                        echo "No ERRORS found in system log!"</w:t>
            </w:r>
          </w:p>
          <w:p w14:paraId="7E2F6C85"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fi</w:t>
            </w:r>
          </w:p>
          <w:p w14:paraId="7C631EE7" w14:textId="77777777" w:rsidR="001244BD" w:rsidRPr="001244BD" w:rsidRDefault="001244BD" w:rsidP="001244BD">
            <w:pPr>
              <w:spacing w:before="240" w:after="240"/>
              <w:rPr>
                <w:rFonts w:eastAsiaTheme="minorEastAsia"/>
                <w:sz w:val="20"/>
                <w:szCs w:val="20"/>
                <w:lang w:eastAsia="zh-TW"/>
              </w:rPr>
            </w:pPr>
          </w:p>
          <w:p w14:paraId="01A5760A" w14:textId="77777777" w:rsidR="001244BD" w:rsidRPr="001244BD" w:rsidRDefault="001244BD" w:rsidP="001244BD">
            <w:pPr>
              <w:spacing w:before="240" w:after="240"/>
              <w:rPr>
                <w:rFonts w:eastAsiaTheme="minorEastAsia"/>
                <w:sz w:val="20"/>
                <w:szCs w:val="20"/>
                <w:lang w:eastAsia="zh-TW"/>
              </w:rPr>
            </w:pPr>
          </w:p>
          <w:p w14:paraId="43AE0352"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echo;echo "===============VSS error log BEGIN==============="</w:t>
            </w:r>
          </w:p>
          <w:p w14:paraId="05C248A5"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if [ -f /opt/ilvss/err.log ] ; then</w:t>
            </w:r>
          </w:p>
          <w:p w14:paraId="09699772"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 xml:space="preserve">        cat /opt/ilvss/err.log</w:t>
            </w:r>
          </w:p>
          <w:p w14:paraId="32E3980D"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else</w:t>
            </w:r>
          </w:p>
          <w:p w14:paraId="604D07EF"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 xml:space="preserve">        echo "NO err.log found!"</w:t>
            </w:r>
          </w:p>
          <w:p w14:paraId="0636342B"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fi</w:t>
            </w:r>
          </w:p>
          <w:p w14:paraId="687C0F04"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echo "===============VSS error log END==============="</w:t>
            </w:r>
          </w:p>
          <w:p w14:paraId="7A58EB89" w14:textId="77777777" w:rsidR="001244BD" w:rsidRPr="001244BD" w:rsidRDefault="001244BD" w:rsidP="001244BD">
            <w:pPr>
              <w:spacing w:before="240" w:after="240"/>
              <w:rPr>
                <w:rFonts w:eastAsiaTheme="minorEastAsia"/>
                <w:sz w:val="20"/>
                <w:szCs w:val="20"/>
                <w:lang w:eastAsia="zh-TW"/>
              </w:rPr>
            </w:pPr>
          </w:p>
          <w:p w14:paraId="4050D3DE"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echo;echo "===============VSS Summary of test results on ${HNAME}==============="</w:t>
            </w:r>
          </w:p>
          <w:p w14:paraId="77DCB11B"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if [ -f /opt/ilvss/SUMMARY_T.TXT ]; then</w:t>
            </w:r>
          </w:p>
          <w:p w14:paraId="68834142"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 xml:space="preserve">        cat /opt/ilvss/SUMMARY_T.TXT</w:t>
            </w:r>
          </w:p>
          <w:p w14:paraId="0E6B62E9"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else</w:t>
            </w:r>
          </w:p>
          <w:p w14:paraId="48BE47A1"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 xml:space="preserve">        echo "No SUMMARY_T.TXT file!"</w:t>
            </w:r>
          </w:p>
          <w:p w14:paraId="46CED42A" w14:textId="77777777" w:rsidR="001244BD" w:rsidRPr="001244BD" w:rsidRDefault="001244BD" w:rsidP="001244BD">
            <w:pPr>
              <w:spacing w:before="240" w:after="240"/>
              <w:rPr>
                <w:rFonts w:eastAsiaTheme="minorEastAsia"/>
                <w:sz w:val="20"/>
                <w:szCs w:val="20"/>
                <w:lang w:eastAsia="zh-TW"/>
              </w:rPr>
            </w:pPr>
            <w:r w:rsidRPr="001244BD">
              <w:rPr>
                <w:rFonts w:eastAsiaTheme="minorEastAsia"/>
                <w:sz w:val="20"/>
                <w:szCs w:val="20"/>
                <w:lang w:eastAsia="zh-TW"/>
              </w:rPr>
              <w:t>fi</w:t>
            </w:r>
          </w:p>
          <w:p w14:paraId="07AE1F96" w14:textId="77777777" w:rsidR="001244BD" w:rsidRPr="001244BD" w:rsidRDefault="001244BD" w:rsidP="001244BD">
            <w:pPr>
              <w:spacing w:before="240" w:after="240"/>
              <w:rPr>
                <w:rFonts w:eastAsiaTheme="minorEastAsia"/>
                <w:sz w:val="20"/>
                <w:szCs w:val="20"/>
                <w:lang w:eastAsia="zh-TW"/>
              </w:rPr>
            </w:pPr>
          </w:p>
          <w:p w14:paraId="7C1951A7" w14:textId="3DFE662E" w:rsidR="001244BD" w:rsidRDefault="001244BD" w:rsidP="001244BD">
            <w:pPr>
              <w:spacing w:before="240" w:after="240"/>
              <w:rPr>
                <w:rFonts w:eastAsiaTheme="minorEastAsia"/>
                <w:lang w:eastAsia="zh-TW"/>
              </w:rPr>
            </w:pPr>
            <w:r w:rsidRPr="001244BD">
              <w:rPr>
                <w:rFonts w:eastAsiaTheme="minorEastAsia"/>
                <w:sz w:val="20"/>
                <w:szCs w:val="20"/>
                <w:lang w:eastAsia="zh-TW"/>
              </w:rPr>
              <w:t>echo;echo "===============VSS DEBUG INFO END==============="</w:t>
            </w:r>
          </w:p>
        </w:tc>
      </w:tr>
    </w:tbl>
    <w:p w14:paraId="5091A56A" w14:textId="77777777" w:rsidR="0051124F" w:rsidRDefault="0051124F" w:rsidP="00463D6E">
      <w:pPr>
        <w:rPr>
          <w:rFonts w:eastAsiaTheme="minorEastAsia"/>
          <w:lang w:eastAsia="zh-TW"/>
        </w:rPr>
      </w:pPr>
    </w:p>
    <w:p w14:paraId="375C1671" w14:textId="77777777" w:rsidR="000C3090" w:rsidRDefault="000C3090" w:rsidP="00463D6E">
      <w:pPr>
        <w:rPr>
          <w:rFonts w:eastAsiaTheme="minorEastAsia"/>
          <w:lang w:eastAsia="zh-TW"/>
        </w:rPr>
      </w:pPr>
    </w:p>
    <w:p w14:paraId="3AC3B276" w14:textId="12A19EE0" w:rsidR="000C3090" w:rsidRDefault="000C3090" w:rsidP="00463D6E">
      <w:pPr>
        <w:rPr>
          <w:rFonts w:eastAsiaTheme="minorEastAsia"/>
          <w:lang w:eastAsia="zh-TW"/>
        </w:rPr>
      </w:pPr>
      <w:r>
        <w:rPr>
          <w:rFonts w:eastAsiaTheme="minorEastAsia" w:hint="eastAsia"/>
          <w:lang w:eastAsia="zh-TW"/>
        </w:rPr>
        <w:t>Container Build Process</w:t>
      </w:r>
    </w:p>
    <w:p w14:paraId="2D6001B7" w14:textId="3B5BC180" w:rsidR="000C3090" w:rsidRDefault="005B7F74" w:rsidP="005B0A17">
      <w:pPr>
        <w:pStyle w:val="ListParagraph"/>
        <w:numPr>
          <w:ilvl w:val="0"/>
          <w:numId w:val="75"/>
        </w:numPr>
        <w:jc w:val="left"/>
        <w:rPr>
          <w:rFonts w:eastAsiaTheme="minorEastAsia"/>
          <w:lang w:eastAsia="zh-TW"/>
        </w:rPr>
      </w:pPr>
      <w:r>
        <w:rPr>
          <w:rFonts w:eastAsiaTheme="minorEastAsia"/>
          <w:lang w:eastAsia="zh-TW"/>
        </w:rPr>
        <w:t>P</w:t>
      </w:r>
      <w:r>
        <w:rPr>
          <w:rFonts w:eastAsiaTheme="minorEastAsia" w:hint="eastAsia"/>
          <w:lang w:eastAsia="zh-TW"/>
        </w:rPr>
        <w:t xml:space="preserve">ut the following </w:t>
      </w:r>
      <w:r w:rsidR="00AE4E3C">
        <w:rPr>
          <w:rFonts w:eastAsiaTheme="minorEastAsia" w:hint="eastAsia"/>
          <w:lang w:eastAsia="zh-TW"/>
        </w:rPr>
        <w:t>files in a single folder.</w:t>
      </w:r>
      <w:r w:rsidR="00AE4E3C">
        <w:rPr>
          <w:rFonts w:eastAsiaTheme="minorEastAsia"/>
          <w:lang w:eastAsia="zh-TW"/>
        </w:rPr>
        <w:br/>
      </w:r>
      <w:r w:rsidR="0051124F" w:rsidRPr="0051124F">
        <w:rPr>
          <w:rFonts w:eastAsiaTheme="minorEastAsia"/>
          <w:lang w:eastAsia="zh-TW"/>
        </w:rPr>
        <w:t>2024_0801_ilVSS_Quanta.key</w:t>
      </w:r>
      <w:r w:rsidR="0051124F">
        <w:rPr>
          <w:rFonts w:eastAsiaTheme="minorEastAsia" w:hint="eastAsia"/>
          <w:lang w:eastAsia="zh-TW"/>
        </w:rPr>
        <w:t>,</w:t>
      </w:r>
      <w:r w:rsidR="0051124F" w:rsidRPr="0051124F">
        <w:rPr>
          <w:rFonts w:eastAsiaTheme="minorEastAsia"/>
          <w:lang w:eastAsia="zh-TW"/>
        </w:rPr>
        <w:t xml:space="preserve"> Dockerfile</w:t>
      </w:r>
      <w:r w:rsidR="0051124F">
        <w:rPr>
          <w:rFonts w:eastAsiaTheme="minorEastAsia" w:hint="eastAsia"/>
          <w:lang w:eastAsia="zh-TW"/>
        </w:rPr>
        <w:t>,</w:t>
      </w:r>
      <w:r w:rsidR="0051124F" w:rsidRPr="0051124F">
        <w:rPr>
          <w:rFonts w:eastAsiaTheme="minorEastAsia"/>
          <w:lang w:eastAsia="zh-TW"/>
        </w:rPr>
        <w:t xml:space="preserve"> dbg.sh</w:t>
      </w:r>
      <w:r w:rsidR="0051124F">
        <w:rPr>
          <w:rFonts w:eastAsiaTheme="minorEastAsia" w:hint="eastAsia"/>
          <w:lang w:eastAsia="zh-TW"/>
        </w:rPr>
        <w:t>,</w:t>
      </w:r>
      <w:r w:rsidR="0051124F" w:rsidRPr="0051124F">
        <w:rPr>
          <w:rFonts w:eastAsiaTheme="minorEastAsia"/>
          <w:lang w:eastAsia="zh-TW"/>
        </w:rPr>
        <w:t xml:space="preserve"> ilvss-3.6.30c.bin</w:t>
      </w:r>
      <w:r w:rsidR="0051124F">
        <w:rPr>
          <w:rFonts w:eastAsiaTheme="minorEastAsia" w:hint="eastAsia"/>
          <w:lang w:eastAsia="zh-TW"/>
        </w:rPr>
        <w:t>,</w:t>
      </w:r>
      <w:r w:rsidR="0051124F" w:rsidRPr="0051124F">
        <w:rPr>
          <w:rFonts w:eastAsiaTheme="minorEastAsia"/>
          <w:lang w:eastAsia="zh-TW"/>
        </w:rPr>
        <w:t xml:space="preserve"> run-specific.sh</w:t>
      </w:r>
    </w:p>
    <w:p w14:paraId="3AC6858B" w14:textId="3246EA8F" w:rsidR="00AE4E3C" w:rsidRDefault="00C10D69" w:rsidP="005B7F74">
      <w:pPr>
        <w:pStyle w:val="ListParagraph"/>
        <w:numPr>
          <w:ilvl w:val="0"/>
          <w:numId w:val="75"/>
        </w:numPr>
        <w:rPr>
          <w:rFonts w:eastAsiaTheme="minorEastAsia"/>
          <w:lang w:eastAsia="zh-TW"/>
        </w:rPr>
      </w:pPr>
      <w:r w:rsidRPr="00C10D69">
        <w:rPr>
          <w:rFonts w:eastAsiaTheme="minorEastAsia"/>
          <w:lang w:eastAsia="zh-TW"/>
        </w:rPr>
        <w:t xml:space="preserve">docker build . -t </w:t>
      </w:r>
      <w:r w:rsidR="00AE5BB9">
        <w:rPr>
          <w:rFonts w:eastAsiaTheme="minorEastAsia" w:hint="eastAsia"/>
          <w:lang w:eastAsia="zh-TW"/>
        </w:rPr>
        <w:t>myimage</w:t>
      </w:r>
      <w:r w:rsidRPr="00C10D69">
        <w:rPr>
          <w:rFonts w:eastAsiaTheme="minorEastAsia"/>
          <w:lang w:eastAsia="zh-TW"/>
        </w:rPr>
        <w:t>:VSS.</w:t>
      </w:r>
      <w:r w:rsidR="00AE5BB9">
        <w:rPr>
          <w:rFonts w:eastAsiaTheme="minorEastAsia" w:hint="eastAsia"/>
          <w:lang w:eastAsia="zh-TW"/>
        </w:rPr>
        <w:t>V3.6.30c</w:t>
      </w:r>
    </w:p>
    <w:p w14:paraId="76DAE496" w14:textId="6ACD497D" w:rsidR="00AE5BB9" w:rsidRPr="005B7F74" w:rsidRDefault="00501214" w:rsidP="005B7F74">
      <w:pPr>
        <w:pStyle w:val="ListParagraph"/>
        <w:numPr>
          <w:ilvl w:val="0"/>
          <w:numId w:val="75"/>
        </w:numPr>
        <w:rPr>
          <w:rFonts w:eastAsiaTheme="minorEastAsia"/>
          <w:lang w:eastAsia="zh-TW"/>
        </w:rPr>
      </w:pPr>
      <w:r>
        <w:rPr>
          <w:rFonts w:eastAsiaTheme="minorEastAsia"/>
          <w:lang w:eastAsia="zh-TW"/>
        </w:rPr>
        <w:t>rename</w:t>
      </w:r>
      <w:r w:rsidR="00BF205E">
        <w:rPr>
          <w:rFonts w:eastAsiaTheme="minorEastAsia" w:hint="eastAsia"/>
          <w:lang w:eastAsia="zh-TW"/>
        </w:rPr>
        <w:t xml:space="preserve"> and upload the container to specific container reposito</w:t>
      </w:r>
      <w:r>
        <w:rPr>
          <w:rFonts w:eastAsiaTheme="minorEastAsia" w:hint="eastAsia"/>
          <w:lang w:eastAsia="zh-TW"/>
        </w:rPr>
        <w:t>ry</w:t>
      </w:r>
    </w:p>
    <w:sectPr w:rsidR="00AE5BB9" w:rsidRPr="005B7F74" w:rsidSect="00A34F9C">
      <w:headerReference w:type="even" r:id="rId33"/>
      <w:headerReference w:type="default" r:id="rId34"/>
      <w:footerReference w:type="even" r:id="rId35"/>
      <w:footerReference w:type="default" r:id="rId36"/>
      <w:headerReference w:type="first" r:id="rId37"/>
      <w:footerReference w:type="first" r:id="rId3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A2A2F" w14:textId="77777777" w:rsidR="00A34F9C" w:rsidRDefault="00A34F9C" w:rsidP="00494E1B">
      <w:pPr>
        <w:spacing w:after="0"/>
      </w:pPr>
      <w:r>
        <w:separator/>
      </w:r>
    </w:p>
  </w:endnote>
  <w:endnote w:type="continuationSeparator" w:id="0">
    <w:p w14:paraId="2519C016" w14:textId="77777777" w:rsidR="00A34F9C" w:rsidRDefault="00A34F9C" w:rsidP="00494E1B">
      <w:pPr>
        <w:spacing w:after="0"/>
      </w:pPr>
      <w:r>
        <w:continuationSeparator/>
      </w:r>
    </w:p>
  </w:endnote>
  <w:endnote w:type="continuationNotice" w:id="1">
    <w:p w14:paraId="392F71AC" w14:textId="77777777" w:rsidR="00A34F9C" w:rsidRDefault="00A34F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ntel Clear">
    <w:altName w:val="Sylfaen"/>
    <w:panose1 w:val="020B0604020203020204"/>
    <w:charset w:val="00"/>
    <w:family w:val="swiss"/>
    <w:pitch w:val="variable"/>
    <w:sig w:usb0="E10006FF" w:usb1="400060FB" w:usb2="00000028"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IntelClear-Light">
    <w:altName w:val="Cambria"/>
    <w:panose1 w:val="00000000000000000000"/>
    <w:charset w:val="00"/>
    <w:family w:val="roman"/>
    <w:notTrueType/>
    <w:pitch w:val="default"/>
  </w:font>
  <w:font w:name="Wingdings-Regular">
    <w:altName w:val="Wingdings"/>
    <w:panose1 w:val="00000000000000000000"/>
    <w:charset w:val="00"/>
    <w:family w:val="roman"/>
    <w:notTrueType/>
    <w:pitch w:val="default"/>
  </w:font>
  <w:font w:name="CourierNewPSMT">
    <w:altName w:val="Courier New"/>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tel Clear Light">
    <w:altName w:val="Sylfaen"/>
    <w:panose1 w:val="020B0404020203020204"/>
    <w:charset w:val="00"/>
    <w:family w:val="swiss"/>
    <w:pitch w:val="variable"/>
    <w:sig w:usb0="E10006FF" w:usb1="400060F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98E3" w14:textId="77777777" w:rsidR="00AE5E02" w:rsidRDefault="00AE5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375946"/>
      <w:docPartObj>
        <w:docPartGallery w:val="Page Numbers (Bottom of Page)"/>
        <w:docPartUnique/>
      </w:docPartObj>
    </w:sdtPr>
    <w:sdtEndPr>
      <w:rPr>
        <w:rFonts w:ascii="Intel Clear" w:hAnsi="Intel Clear" w:cs="Intel Clear"/>
        <w:sz w:val="20"/>
        <w:szCs w:val="20"/>
      </w:rPr>
    </w:sdtEndPr>
    <w:sdtContent>
      <w:p w14:paraId="22140767" w14:textId="68B09552" w:rsidR="001507E6" w:rsidRPr="00410A44" w:rsidRDefault="001507E6">
        <w:pPr>
          <w:pStyle w:val="Footer"/>
          <w:jc w:val="right"/>
          <w:rPr>
            <w:rFonts w:ascii="Intel Clear" w:hAnsi="Intel Clear" w:cs="Intel Clear"/>
            <w:sz w:val="20"/>
            <w:szCs w:val="20"/>
          </w:rPr>
        </w:pPr>
        <w:r w:rsidRPr="00410A44">
          <w:rPr>
            <w:rFonts w:ascii="Intel Clear" w:hAnsi="Intel Clear" w:cs="Intel Clear"/>
            <w:sz w:val="20"/>
            <w:szCs w:val="20"/>
          </w:rPr>
          <w:fldChar w:fldCharType="begin"/>
        </w:r>
        <w:r w:rsidRPr="00410A44">
          <w:rPr>
            <w:rFonts w:ascii="Intel Clear" w:hAnsi="Intel Clear" w:cs="Intel Clear"/>
            <w:sz w:val="20"/>
            <w:szCs w:val="20"/>
          </w:rPr>
          <w:instrText xml:space="preserve"> PAGE   \* MERGEFORMAT </w:instrText>
        </w:r>
        <w:r w:rsidRPr="00410A44">
          <w:rPr>
            <w:rFonts w:ascii="Intel Clear" w:hAnsi="Intel Clear" w:cs="Intel Clear"/>
            <w:sz w:val="20"/>
            <w:szCs w:val="20"/>
          </w:rPr>
          <w:fldChar w:fldCharType="separate"/>
        </w:r>
        <w:r w:rsidRPr="00410A44">
          <w:rPr>
            <w:rFonts w:ascii="Intel Clear" w:hAnsi="Intel Clear" w:cs="Intel Clear"/>
            <w:noProof/>
            <w:sz w:val="20"/>
            <w:szCs w:val="20"/>
          </w:rPr>
          <w:t>2</w:t>
        </w:r>
        <w:r w:rsidRPr="00410A44">
          <w:rPr>
            <w:rFonts w:ascii="Intel Clear" w:hAnsi="Intel Clear" w:cs="Intel Clear"/>
            <w:noProof/>
            <w:sz w:val="20"/>
            <w:szCs w:val="20"/>
          </w:rPr>
          <w:fldChar w:fldCharType="end"/>
        </w:r>
      </w:p>
    </w:sdtContent>
  </w:sdt>
  <w:p w14:paraId="6C23675C" w14:textId="77777777" w:rsidR="002F2C74" w:rsidRDefault="002F2C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1181" w14:textId="77777777" w:rsidR="00AE5E02" w:rsidRDefault="00AE5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4FF54" w14:textId="77777777" w:rsidR="00A34F9C" w:rsidRDefault="00A34F9C" w:rsidP="00494E1B">
      <w:pPr>
        <w:spacing w:after="0"/>
      </w:pPr>
      <w:r>
        <w:separator/>
      </w:r>
    </w:p>
  </w:footnote>
  <w:footnote w:type="continuationSeparator" w:id="0">
    <w:p w14:paraId="351BF734" w14:textId="77777777" w:rsidR="00A34F9C" w:rsidRDefault="00A34F9C" w:rsidP="00494E1B">
      <w:pPr>
        <w:spacing w:after="0"/>
      </w:pPr>
      <w:r>
        <w:continuationSeparator/>
      </w:r>
    </w:p>
  </w:footnote>
  <w:footnote w:type="continuationNotice" w:id="1">
    <w:p w14:paraId="24A38B59" w14:textId="77777777" w:rsidR="00A34F9C" w:rsidRDefault="00A34F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7EC2" w14:textId="77777777" w:rsidR="00AE5E02" w:rsidRDefault="00AE5E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2A21" w14:textId="6CD8B2E5" w:rsidR="002F2C74" w:rsidRDefault="002F2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08EA" w14:textId="77777777" w:rsidR="00AE5E02" w:rsidRDefault="00AE5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A6E"/>
    <w:multiLevelType w:val="hybridMultilevel"/>
    <w:tmpl w:val="0616E84E"/>
    <w:lvl w:ilvl="0" w:tplc="8ECEEC0C">
      <w:start w:val="1"/>
      <w:numFmt w:val="decimal"/>
      <w:lvlText w:val="%1."/>
      <w:lvlJc w:val="left"/>
      <w:pPr>
        <w:ind w:left="720" w:hanging="360"/>
      </w:pPr>
    </w:lvl>
    <w:lvl w:ilvl="1" w:tplc="0409000F">
      <w:start w:val="1"/>
      <w:numFmt w:val="decimal"/>
      <w:lvlText w:val="%2."/>
      <w:lvlJc w:val="left"/>
      <w:pPr>
        <w:ind w:left="1440" w:hanging="360"/>
      </w:pPr>
    </w:lvl>
    <w:lvl w:ilvl="2" w:tplc="B5260ACE">
      <w:start w:val="1"/>
      <w:numFmt w:val="lowerRoman"/>
      <w:lvlText w:val="%3."/>
      <w:lvlJc w:val="right"/>
      <w:pPr>
        <w:ind w:left="2160" w:hanging="180"/>
      </w:pPr>
    </w:lvl>
    <w:lvl w:ilvl="3" w:tplc="F4B8F52A">
      <w:start w:val="1"/>
      <w:numFmt w:val="decimal"/>
      <w:lvlText w:val="%4."/>
      <w:lvlJc w:val="left"/>
      <w:pPr>
        <w:ind w:left="2880" w:hanging="360"/>
      </w:pPr>
    </w:lvl>
    <w:lvl w:ilvl="4" w:tplc="CF44F43A">
      <w:start w:val="1"/>
      <w:numFmt w:val="lowerLetter"/>
      <w:lvlText w:val="%5."/>
      <w:lvlJc w:val="left"/>
      <w:pPr>
        <w:ind w:left="3600" w:hanging="360"/>
      </w:pPr>
    </w:lvl>
    <w:lvl w:ilvl="5" w:tplc="E1F06FDC">
      <w:start w:val="1"/>
      <w:numFmt w:val="lowerRoman"/>
      <w:lvlText w:val="%6."/>
      <w:lvlJc w:val="right"/>
      <w:pPr>
        <w:ind w:left="4320" w:hanging="180"/>
      </w:pPr>
    </w:lvl>
    <w:lvl w:ilvl="6" w:tplc="D3CE01AC">
      <w:start w:val="1"/>
      <w:numFmt w:val="decimal"/>
      <w:lvlText w:val="%7."/>
      <w:lvlJc w:val="left"/>
      <w:pPr>
        <w:ind w:left="5040" w:hanging="360"/>
      </w:pPr>
    </w:lvl>
    <w:lvl w:ilvl="7" w:tplc="7818CBE0">
      <w:start w:val="1"/>
      <w:numFmt w:val="lowerLetter"/>
      <w:lvlText w:val="%8."/>
      <w:lvlJc w:val="left"/>
      <w:pPr>
        <w:ind w:left="5760" w:hanging="360"/>
      </w:pPr>
    </w:lvl>
    <w:lvl w:ilvl="8" w:tplc="D92876D0">
      <w:start w:val="1"/>
      <w:numFmt w:val="lowerRoman"/>
      <w:lvlText w:val="%9."/>
      <w:lvlJc w:val="right"/>
      <w:pPr>
        <w:ind w:left="6480" w:hanging="180"/>
      </w:pPr>
    </w:lvl>
  </w:abstractNum>
  <w:abstractNum w:abstractNumId="1" w15:restartNumberingAfterBreak="0">
    <w:nsid w:val="00E04440"/>
    <w:multiLevelType w:val="hybridMultilevel"/>
    <w:tmpl w:val="FFFFFFFF"/>
    <w:lvl w:ilvl="0" w:tplc="11124D6C">
      <w:start w:val="1"/>
      <w:numFmt w:val="bullet"/>
      <w:lvlText w:val=""/>
      <w:lvlJc w:val="left"/>
      <w:pPr>
        <w:ind w:left="720" w:hanging="360"/>
      </w:pPr>
      <w:rPr>
        <w:rFonts w:ascii="Symbol" w:hAnsi="Symbol" w:hint="default"/>
      </w:rPr>
    </w:lvl>
    <w:lvl w:ilvl="1" w:tplc="A3BE5E90">
      <w:start w:val="1"/>
      <w:numFmt w:val="bullet"/>
      <w:lvlText w:val=""/>
      <w:lvlJc w:val="left"/>
      <w:pPr>
        <w:ind w:left="1440" w:hanging="360"/>
      </w:pPr>
      <w:rPr>
        <w:rFonts w:ascii="Symbol" w:hAnsi="Symbol" w:hint="default"/>
      </w:rPr>
    </w:lvl>
    <w:lvl w:ilvl="2" w:tplc="0FF479C2">
      <w:start w:val="1"/>
      <w:numFmt w:val="bullet"/>
      <w:lvlText w:val=""/>
      <w:lvlJc w:val="left"/>
      <w:pPr>
        <w:ind w:left="2160" w:hanging="360"/>
      </w:pPr>
      <w:rPr>
        <w:rFonts w:ascii="Wingdings" w:hAnsi="Wingdings" w:hint="default"/>
      </w:rPr>
    </w:lvl>
    <w:lvl w:ilvl="3" w:tplc="A394F222">
      <w:start w:val="1"/>
      <w:numFmt w:val="bullet"/>
      <w:lvlText w:val=""/>
      <w:lvlJc w:val="left"/>
      <w:pPr>
        <w:ind w:left="2880" w:hanging="360"/>
      </w:pPr>
      <w:rPr>
        <w:rFonts w:ascii="Symbol" w:hAnsi="Symbol" w:hint="default"/>
      </w:rPr>
    </w:lvl>
    <w:lvl w:ilvl="4" w:tplc="C2E8E7E0">
      <w:start w:val="1"/>
      <w:numFmt w:val="bullet"/>
      <w:lvlText w:val="o"/>
      <w:lvlJc w:val="left"/>
      <w:pPr>
        <w:ind w:left="3600" w:hanging="360"/>
      </w:pPr>
      <w:rPr>
        <w:rFonts w:ascii="Courier New" w:hAnsi="Courier New" w:hint="default"/>
      </w:rPr>
    </w:lvl>
    <w:lvl w:ilvl="5" w:tplc="1FE04504">
      <w:start w:val="1"/>
      <w:numFmt w:val="bullet"/>
      <w:lvlText w:val=""/>
      <w:lvlJc w:val="left"/>
      <w:pPr>
        <w:ind w:left="4320" w:hanging="360"/>
      </w:pPr>
      <w:rPr>
        <w:rFonts w:ascii="Wingdings" w:hAnsi="Wingdings" w:hint="default"/>
      </w:rPr>
    </w:lvl>
    <w:lvl w:ilvl="6" w:tplc="1EA0562C">
      <w:start w:val="1"/>
      <w:numFmt w:val="bullet"/>
      <w:lvlText w:val=""/>
      <w:lvlJc w:val="left"/>
      <w:pPr>
        <w:ind w:left="5040" w:hanging="360"/>
      </w:pPr>
      <w:rPr>
        <w:rFonts w:ascii="Symbol" w:hAnsi="Symbol" w:hint="default"/>
      </w:rPr>
    </w:lvl>
    <w:lvl w:ilvl="7" w:tplc="6D3E8574">
      <w:start w:val="1"/>
      <w:numFmt w:val="bullet"/>
      <w:lvlText w:val="o"/>
      <w:lvlJc w:val="left"/>
      <w:pPr>
        <w:ind w:left="5760" w:hanging="360"/>
      </w:pPr>
      <w:rPr>
        <w:rFonts w:ascii="Courier New" w:hAnsi="Courier New" w:hint="default"/>
      </w:rPr>
    </w:lvl>
    <w:lvl w:ilvl="8" w:tplc="16145358">
      <w:start w:val="1"/>
      <w:numFmt w:val="bullet"/>
      <w:lvlText w:val=""/>
      <w:lvlJc w:val="left"/>
      <w:pPr>
        <w:ind w:left="6480" w:hanging="360"/>
      </w:pPr>
      <w:rPr>
        <w:rFonts w:ascii="Wingdings" w:hAnsi="Wingdings" w:hint="default"/>
      </w:rPr>
    </w:lvl>
  </w:abstractNum>
  <w:abstractNum w:abstractNumId="2" w15:restartNumberingAfterBreak="0">
    <w:nsid w:val="031A1C0B"/>
    <w:multiLevelType w:val="hybridMultilevel"/>
    <w:tmpl w:val="FFFFFFFF"/>
    <w:lvl w:ilvl="0" w:tplc="FF7E2B1C">
      <w:start w:val="1"/>
      <w:numFmt w:val="bullet"/>
      <w:lvlText w:val=""/>
      <w:lvlJc w:val="left"/>
      <w:pPr>
        <w:ind w:left="720" w:hanging="360"/>
      </w:pPr>
      <w:rPr>
        <w:rFonts w:ascii="Symbol" w:hAnsi="Symbol" w:hint="default"/>
      </w:rPr>
    </w:lvl>
    <w:lvl w:ilvl="1" w:tplc="17A45C08">
      <w:start w:val="1"/>
      <w:numFmt w:val="bullet"/>
      <w:lvlText w:val=""/>
      <w:lvlJc w:val="left"/>
      <w:pPr>
        <w:ind w:left="1440" w:hanging="360"/>
      </w:pPr>
      <w:rPr>
        <w:rFonts w:ascii="Symbol" w:hAnsi="Symbol" w:hint="default"/>
      </w:rPr>
    </w:lvl>
    <w:lvl w:ilvl="2" w:tplc="F4424C9C">
      <w:start w:val="1"/>
      <w:numFmt w:val="bullet"/>
      <w:lvlText w:val=""/>
      <w:lvlJc w:val="left"/>
      <w:pPr>
        <w:ind w:left="2160" w:hanging="360"/>
      </w:pPr>
      <w:rPr>
        <w:rFonts w:ascii="Wingdings" w:hAnsi="Wingdings" w:hint="default"/>
      </w:rPr>
    </w:lvl>
    <w:lvl w:ilvl="3" w:tplc="8CEE01B2">
      <w:start w:val="1"/>
      <w:numFmt w:val="bullet"/>
      <w:lvlText w:val=""/>
      <w:lvlJc w:val="left"/>
      <w:pPr>
        <w:ind w:left="2880" w:hanging="360"/>
      </w:pPr>
      <w:rPr>
        <w:rFonts w:ascii="Symbol" w:hAnsi="Symbol" w:hint="default"/>
      </w:rPr>
    </w:lvl>
    <w:lvl w:ilvl="4" w:tplc="6B9E2F58">
      <w:start w:val="1"/>
      <w:numFmt w:val="bullet"/>
      <w:lvlText w:val="o"/>
      <w:lvlJc w:val="left"/>
      <w:pPr>
        <w:ind w:left="3600" w:hanging="360"/>
      </w:pPr>
      <w:rPr>
        <w:rFonts w:ascii="Courier New" w:hAnsi="Courier New" w:hint="default"/>
      </w:rPr>
    </w:lvl>
    <w:lvl w:ilvl="5" w:tplc="97F40342">
      <w:start w:val="1"/>
      <w:numFmt w:val="bullet"/>
      <w:lvlText w:val=""/>
      <w:lvlJc w:val="left"/>
      <w:pPr>
        <w:ind w:left="4320" w:hanging="360"/>
      </w:pPr>
      <w:rPr>
        <w:rFonts w:ascii="Wingdings" w:hAnsi="Wingdings" w:hint="default"/>
      </w:rPr>
    </w:lvl>
    <w:lvl w:ilvl="6" w:tplc="526C7B38">
      <w:start w:val="1"/>
      <w:numFmt w:val="bullet"/>
      <w:lvlText w:val=""/>
      <w:lvlJc w:val="left"/>
      <w:pPr>
        <w:ind w:left="5040" w:hanging="360"/>
      </w:pPr>
      <w:rPr>
        <w:rFonts w:ascii="Symbol" w:hAnsi="Symbol" w:hint="default"/>
      </w:rPr>
    </w:lvl>
    <w:lvl w:ilvl="7" w:tplc="94D661B6">
      <w:start w:val="1"/>
      <w:numFmt w:val="bullet"/>
      <w:lvlText w:val="o"/>
      <w:lvlJc w:val="left"/>
      <w:pPr>
        <w:ind w:left="5760" w:hanging="360"/>
      </w:pPr>
      <w:rPr>
        <w:rFonts w:ascii="Courier New" w:hAnsi="Courier New" w:hint="default"/>
      </w:rPr>
    </w:lvl>
    <w:lvl w:ilvl="8" w:tplc="E0A0FE72">
      <w:start w:val="1"/>
      <w:numFmt w:val="bullet"/>
      <w:lvlText w:val=""/>
      <w:lvlJc w:val="left"/>
      <w:pPr>
        <w:ind w:left="6480" w:hanging="360"/>
      </w:pPr>
      <w:rPr>
        <w:rFonts w:ascii="Wingdings" w:hAnsi="Wingdings" w:hint="default"/>
      </w:rPr>
    </w:lvl>
  </w:abstractNum>
  <w:abstractNum w:abstractNumId="3" w15:restartNumberingAfterBreak="0">
    <w:nsid w:val="035C1036"/>
    <w:multiLevelType w:val="hybridMultilevel"/>
    <w:tmpl w:val="3FB45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1D2947"/>
    <w:multiLevelType w:val="hybridMultilevel"/>
    <w:tmpl w:val="7A1ACCB8"/>
    <w:lvl w:ilvl="0" w:tplc="9CBC752E">
      <w:start w:val="1"/>
      <w:numFmt w:val="bullet"/>
      <w:lvlText w:val=""/>
      <w:lvlJc w:val="left"/>
      <w:pPr>
        <w:ind w:left="720" w:hanging="360"/>
      </w:pPr>
      <w:rPr>
        <w:rFonts w:ascii="Symbol" w:hAnsi="Symbol" w:hint="default"/>
      </w:rPr>
    </w:lvl>
    <w:lvl w:ilvl="1" w:tplc="04941FBA">
      <w:start w:val="1"/>
      <w:numFmt w:val="bullet"/>
      <w:lvlText w:val="o"/>
      <w:lvlJc w:val="left"/>
      <w:pPr>
        <w:ind w:left="1440" w:hanging="360"/>
      </w:pPr>
      <w:rPr>
        <w:rFonts w:ascii="Courier New" w:hAnsi="Courier New" w:hint="default"/>
      </w:rPr>
    </w:lvl>
    <w:lvl w:ilvl="2" w:tplc="774AC8BE">
      <w:start w:val="1"/>
      <w:numFmt w:val="bullet"/>
      <w:lvlText w:val=""/>
      <w:lvlJc w:val="left"/>
      <w:pPr>
        <w:ind w:left="2160" w:hanging="360"/>
      </w:pPr>
      <w:rPr>
        <w:rFonts w:ascii="Wingdings" w:hAnsi="Wingdings" w:hint="default"/>
      </w:rPr>
    </w:lvl>
    <w:lvl w:ilvl="3" w:tplc="960CED8E">
      <w:start w:val="1"/>
      <w:numFmt w:val="bullet"/>
      <w:lvlText w:val=""/>
      <w:lvlJc w:val="left"/>
      <w:pPr>
        <w:ind w:left="2880" w:hanging="360"/>
      </w:pPr>
      <w:rPr>
        <w:rFonts w:ascii="Symbol" w:hAnsi="Symbol" w:hint="default"/>
      </w:rPr>
    </w:lvl>
    <w:lvl w:ilvl="4" w:tplc="12C45A9C">
      <w:start w:val="1"/>
      <w:numFmt w:val="bullet"/>
      <w:lvlText w:val="o"/>
      <w:lvlJc w:val="left"/>
      <w:pPr>
        <w:ind w:left="3600" w:hanging="360"/>
      </w:pPr>
      <w:rPr>
        <w:rFonts w:ascii="Courier New" w:hAnsi="Courier New" w:hint="default"/>
      </w:rPr>
    </w:lvl>
    <w:lvl w:ilvl="5" w:tplc="67280AF2">
      <w:start w:val="1"/>
      <w:numFmt w:val="bullet"/>
      <w:lvlText w:val=""/>
      <w:lvlJc w:val="left"/>
      <w:pPr>
        <w:ind w:left="4320" w:hanging="360"/>
      </w:pPr>
      <w:rPr>
        <w:rFonts w:ascii="Wingdings" w:hAnsi="Wingdings" w:hint="default"/>
      </w:rPr>
    </w:lvl>
    <w:lvl w:ilvl="6" w:tplc="633443EC">
      <w:start w:val="1"/>
      <w:numFmt w:val="bullet"/>
      <w:lvlText w:val=""/>
      <w:lvlJc w:val="left"/>
      <w:pPr>
        <w:ind w:left="5040" w:hanging="360"/>
      </w:pPr>
      <w:rPr>
        <w:rFonts w:ascii="Symbol" w:hAnsi="Symbol" w:hint="default"/>
      </w:rPr>
    </w:lvl>
    <w:lvl w:ilvl="7" w:tplc="11FEAF7A">
      <w:start w:val="1"/>
      <w:numFmt w:val="bullet"/>
      <w:lvlText w:val="o"/>
      <w:lvlJc w:val="left"/>
      <w:pPr>
        <w:ind w:left="5760" w:hanging="360"/>
      </w:pPr>
      <w:rPr>
        <w:rFonts w:ascii="Courier New" w:hAnsi="Courier New" w:hint="default"/>
      </w:rPr>
    </w:lvl>
    <w:lvl w:ilvl="8" w:tplc="6D445CFE">
      <w:start w:val="1"/>
      <w:numFmt w:val="bullet"/>
      <w:lvlText w:val=""/>
      <w:lvlJc w:val="left"/>
      <w:pPr>
        <w:ind w:left="6480" w:hanging="360"/>
      </w:pPr>
      <w:rPr>
        <w:rFonts w:ascii="Wingdings" w:hAnsi="Wingdings" w:hint="default"/>
      </w:rPr>
    </w:lvl>
  </w:abstractNum>
  <w:abstractNum w:abstractNumId="5" w15:restartNumberingAfterBreak="0">
    <w:nsid w:val="0AD2439C"/>
    <w:multiLevelType w:val="multilevel"/>
    <w:tmpl w:val="F80C6C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0B3E7F3B"/>
    <w:multiLevelType w:val="hybridMultilevel"/>
    <w:tmpl w:val="4BC4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C24CB"/>
    <w:multiLevelType w:val="hybridMultilevel"/>
    <w:tmpl w:val="88A0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747F5"/>
    <w:multiLevelType w:val="hybridMultilevel"/>
    <w:tmpl w:val="FFFFFFFF"/>
    <w:lvl w:ilvl="0" w:tplc="A4BA1AB0">
      <w:start w:val="1"/>
      <w:numFmt w:val="decimal"/>
      <w:lvlText w:val="%1."/>
      <w:lvlJc w:val="left"/>
      <w:pPr>
        <w:ind w:left="1080" w:hanging="360"/>
      </w:pPr>
    </w:lvl>
    <w:lvl w:ilvl="1" w:tplc="31446884">
      <w:start w:val="1"/>
      <w:numFmt w:val="lowerLetter"/>
      <w:lvlText w:val="%2."/>
      <w:lvlJc w:val="left"/>
      <w:pPr>
        <w:ind w:left="1800" w:hanging="360"/>
      </w:pPr>
    </w:lvl>
    <w:lvl w:ilvl="2" w:tplc="2404F390">
      <w:start w:val="1"/>
      <w:numFmt w:val="lowerRoman"/>
      <w:lvlText w:val="%3."/>
      <w:lvlJc w:val="right"/>
      <w:pPr>
        <w:ind w:left="2520" w:hanging="180"/>
      </w:pPr>
    </w:lvl>
    <w:lvl w:ilvl="3" w:tplc="779AAB60">
      <w:start w:val="1"/>
      <w:numFmt w:val="decimal"/>
      <w:lvlText w:val="%4."/>
      <w:lvlJc w:val="left"/>
      <w:pPr>
        <w:ind w:left="3240" w:hanging="360"/>
      </w:pPr>
    </w:lvl>
    <w:lvl w:ilvl="4" w:tplc="0CE4E0F4">
      <w:start w:val="1"/>
      <w:numFmt w:val="lowerLetter"/>
      <w:lvlText w:val="%5."/>
      <w:lvlJc w:val="left"/>
      <w:pPr>
        <w:ind w:left="3960" w:hanging="360"/>
      </w:pPr>
    </w:lvl>
    <w:lvl w:ilvl="5" w:tplc="79ECF652">
      <w:start w:val="1"/>
      <w:numFmt w:val="lowerRoman"/>
      <w:lvlText w:val="%6."/>
      <w:lvlJc w:val="right"/>
      <w:pPr>
        <w:ind w:left="4680" w:hanging="180"/>
      </w:pPr>
    </w:lvl>
    <w:lvl w:ilvl="6" w:tplc="45AA1B62">
      <w:start w:val="1"/>
      <w:numFmt w:val="decimal"/>
      <w:lvlText w:val="%7."/>
      <w:lvlJc w:val="left"/>
      <w:pPr>
        <w:ind w:left="5400" w:hanging="360"/>
      </w:pPr>
    </w:lvl>
    <w:lvl w:ilvl="7" w:tplc="F28C96C4">
      <w:start w:val="1"/>
      <w:numFmt w:val="lowerLetter"/>
      <w:lvlText w:val="%8."/>
      <w:lvlJc w:val="left"/>
      <w:pPr>
        <w:ind w:left="6120" w:hanging="360"/>
      </w:pPr>
    </w:lvl>
    <w:lvl w:ilvl="8" w:tplc="5E020F3C">
      <w:start w:val="1"/>
      <w:numFmt w:val="lowerRoman"/>
      <w:lvlText w:val="%9."/>
      <w:lvlJc w:val="right"/>
      <w:pPr>
        <w:ind w:left="6840" w:hanging="180"/>
      </w:pPr>
    </w:lvl>
  </w:abstractNum>
  <w:abstractNum w:abstractNumId="9" w15:restartNumberingAfterBreak="0">
    <w:nsid w:val="0FAF4CC0"/>
    <w:multiLevelType w:val="hybridMultilevel"/>
    <w:tmpl w:val="FFFFFFFF"/>
    <w:lvl w:ilvl="0" w:tplc="2E76C49C">
      <w:start w:val="1"/>
      <w:numFmt w:val="decimal"/>
      <w:lvlText w:val="%1."/>
      <w:lvlJc w:val="left"/>
      <w:pPr>
        <w:ind w:left="720" w:hanging="360"/>
      </w:pPr>
    </w:lvl>
    <w:lvl w:ilvl="1" w:tplc="31B45234">
      <w:start w:val="1"/>
      <w:numFmt w:val="decimal"/>
      <w:lvlText w:val="%2."/>
      <w:lvlJc w:val="left"/>
      <w:pPr>
        <w:ind w:left="1440" w:hanging="360"/>
      </w:pPr>
    </w:lvl>
    <w:lvl w:ilvl="2" w:tplc="26C6EBC0">
      <w:start w:val="1"/>
      <w:numFmt w:val="lowerRoman"/>
      <w:lvlText w:val="%3."/>
      <w:lvlJc w:val="right"/>
      <w:pPr>
        <w:ind w:left="2160" w:hanging="180"/>
      </w:pPr>
    </w:lvl>
    <w:lvl w:ilvl="3" w:tplc="CFF2143C">
      <w:start w:val="1"/>
      <w:numFmt w:val="decimal"/>
      <w:lvlText w:val="%4."/>
      <w:lvlJc w:val="left"/>
      <w:pPr>
        <w:ind w:left="2880" w:hanging="360"/>
      </w:pPr>
    </w:lvl>
    <w:lvl w:ilvl="4" w:tplc="CA3C021C">
      <w:start w:val="1"/>
      <w:numFmt w:val="lowerLetter"/>
      <w:lvlText w:val="%5."/>
      <w:lvlJc w:val="left"/>
      <w:pPr>
        <w:ind w:left="3600" w:hanging="360"/>
      </w:pPr>
    </w:lvl>
    <w:lvl w:ilvl="5" w:tplc="2542DA70">
      <w:start w:val="1"/>
      <w:numFmt w:val="lowerRoman"/>
      <w:lvlText w:val="%6."/>
      <w:lvlJc w:val="right"/>
      <w:pPr>
        <w:ind w:left="4320" w:hanging="180"/>
      </w:pPr>
    </w:lvl>
    <w:lvl w:ilvl="6" w:tplc="9A120AE4">
      <w:start w:val="1"/>
      <w:numFmt w:val="decimal"/>
      <w:lvlText w:val="%7."/>
      <w:lvlJc w:val="left"/>
      <w:pPr>
        <w:ind w:left="5040" w:hanging="360"/>
      </w:pPr>
    </w:lvl>
    <w:lvl w:ilvl="7" w:tplc="4BFA102C">
      <w:start w:val="1"/>
      <w:numFmt w:val="lowerLetter"/>
      <w:lvlText w:val="%8."/>
      <w:lvlJc w:val="left"/>
      <w:pPr>
        <w:ind w:left="5760" w:hanging="360"/>
      </w:pPr>
    </w:lvl>
    <w:lvl w:ilvl="8" w:tplc="CD5A733C">
      <w:start w:val="1"/>
      <w:numFmt w:val="lowerRoman"/>
      <w:lvlText w:val="%9."/>
      <w:lvlJc w:val="right"/>
      <w:pPr>
        <w:ind w:left="6480" w:hanging="180"/>
      </w:pPr>
    </w:lvl>
  </w:abstractNum>
  <w:abstractNum w:abstractNumId="10" w15:restartNumberingAfterBreak="0">
    <w:nsid w:val="114A724C"/>
    <w:multiLevelType w:val="hybridMultilevel"/>
    <w:tmpl w:val="30709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D2D43"/>
    <w:multiLevelType w:val="hybridMultilevel"/>
    <w:tmpl w:val="1DA0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C2F76"/>
    <w:multiLevelType w:val="hybridMultilevel"/>
    <w:tmpl w:val="1EF84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F2812"/>
    <w:multiLevelType w:val="hybridMultilevel"/>
    <w:tmpl w:val="FFFFFFFF"/>
    <w:lvl w:ilvl="0" w:tplc="091CC91A">
      <w:start w:val="1"/>
      <w:numFmt w:val="decimal"/>
      <w:lvlText w:val="%1."/>
      <w:lvlJc w:val="left"/>
      <w:pPr>
        <w:ind w:left="720" w:hanging="360"/>
      </w:pPr>
    </w:lvl>
    <w:lvl w:ilvl="1" w:tplc="915292F6">
      <w:start w:val="1"/>
      <w:numFmt w:val="lowerLetter"/>
      <w:lvlText w:val="%2."/>
      <w:lvlJc w:val="left"/>
      <w:pPr>
        <w:ind w:left="1440" w:hanging="360"/>
      </w:pPr>
    </w:lvl>
    <w:lvl w:ilvl="2" w:tplc="8CA63DD0">
      <w:start w:val="1"/>
      <w:numFmt w:val="lowerRoman"/>
      <w:lvlText w:val="%3."/>
      <w:lvlJc w:val="right"/>
      <w:pPr>
        <w:ind w:left="2160" w:hanging="180"/>
      </w:pPr>
    </w:lvl>
    <w:lvl w:ilvl="3" w:tplc="CFDE20C4">
      <w:start w:val="1"/>
      <w:numFmt w:val="decimal"/>
      <w:lvlText w:val="%4."/>
      <w:lvlJc w:val="left"/>
      <w:pPr>
        <w:ind w:left="2880" w:hanging="360"/>
      </w:pPr>
    </w:lvl>
    <w:lvl w:ilvl="4" w:tplc="5E44E04A">
      <w:start w:val="1"/>
      <w:numFmt w:val="lowerLetter"/>
      <w:lvlText w:val="%5."/>
      <w:lvlJc w:val="left"/>
      <w:pPr>
        <w:ind w:left="3600" w:hanging="360"/>
      </w:pPr>
    </w:lvl>
    <w:lvl w:ilvl="5" w:tplc="1D7A21FE">
      <w:start w:val="1"/>
      <w:numFmt w:val="lowerRoman"/>
      <w:lvlText w:val="%6."/>
      <w:lvlJc w:val="right"/>
      <w:pPr>
        <w:ind w:left="4320" w:hanging="180"/>
      </w:pPr>
    </w:lvl>
    <w:lvl w:ilvl="6" w:tplc="5920A478">
      <w:start w:val="1"/>
      <w:numFmt w:val="decimal"/>
      <w:lvlText w:val="%7."/>
      <w:lvlJc w:val="left"/>
      <w:pPr>
        <w:ind w:left="5040" w:hanging="360"/>
      </w:pPr>
    </w:lvl>
    <w:lvl w:ilvl="7" w:tplc="2ACE8D52">
      <w:start w:val="1"/>
      <w:numFmt w:val="lowerLetter"/>
      <w:lvlText w:val="%8."/>
      <w:lvlJc w:val="left"/>
      <w:pPr>
        <w:ind w:left="5760" w:hanging="360"/>
      </w:pPr>
    </w:lvl>
    <w:lvl w:ilvl="8" w:tplc="007872D8">
      <w:start w:val="1"/>
      <w:numFmt w:val="lowerRoman"/>
      <w:lvlText w:val="%9."/>
      <w:lvlJc w:val="right"/>
      <w:pPr>
        <w:ind w:left="6480" w:hanging="180"/>
      </w:pPr>
    </w:lvl>
  </w:abstractNum>
  <w:abstractNum w:abstractNumId="14" w15:restartNumberingAfterBreak="0">
    <w:nsid w:val="1A420A84"/>
    <w:multiLevelType w:val="hybridMultilevel"/>
    <w:tmpl w:val="FFFFFFFF"/>
    <w:lvl w:ilvl="0" w:tplc="28B62E9E">
      <w:start w:val="1"/>
      <w:numFmt w:val="decimal"/>
      <w:lvlText w:val="%1."/>
      <w:lvlJc w:val="left"/>
      <w:pPr>
        <w:ind w:left="720" w:hanging="360"/>
      </w:pPr>
    </w:lvl>
    <w:lvl w:ilvl="1" w:tplc="DC6CCE70">
      <w:start w:val="1"/>
      <w:numFmt w:val="decimal"/>
      <w:lvlText w:val="%2."/>
      <w:lvlJc w:val="left"/>
      <w:pPr>
        <w:ind w:left="1440" w:hanging="360"/>
      </w:pPr>
    </w:lvl>
    <w:lvl w:ilvl="2" w:tplc="252A2772">
      <w:start w:val="1"/>
      <w:numFmt w:val="lowerRoman"/>
      <w:lvlText w:val="%3."/>
      <w:lvlJc w:val="right"/>
      <w:pPr>
        <w:ind w:left="2160" w:hanging="180"/>
      </w:pPr>
    </w:lvl>
    <w:lvl w:ilvl="3" w:tplc="CD1C2672">
      <w:start w:val="1"/>
      <w:numFmt w:val="decimal"/>
      <w:lvlText w:val="%4."/>
      <w:lvlJc w:val="left"/>
      <w:pPr>
        <w:ind w:left="2880" w:hanging="360"/>
      </w:pPr>
    </w:lvl>
    <w:lvl w:ilvl="4" w:tplc="4970B946">
      <w:start w:val="1"/>
      <w:numFmt w:val="lowerLetter"/>
      <w:lvlText w:val="%5."/>
      <w:lvlJc w:val="left"/>
      <w:pPr>
        <w:ind w:left="3600" w:hanging="360"/>
      </w:pPr>
    </w:lvl>
    <w:lvl w:ilvl="5" w:tplc="54442FE0">
      <w:start w:val="1"/>
      <w:numFmt w:val="lowerRoman"/>
      <w:lvlText w:val="%6."/>
      <w:lvlJc w:val="right"/>
      <w:pPr>
        <w:ind w:left="4320" w:hanging="180"/>
      </w:pPr>
    </w:lvl>
    <w:lvl w:ilvl="6" w:tplc="07408E82">
      <w:start w:val="1"/>
      <w:numFmt w:val="decimal"/>
      <w:lvlText w:val="%7."/>
      <w:lvlJc w:val="left"/>
      <w:pPr>
        <w:ind w:left="5040" w:hanging="360"/>
      </w:pPr>
    </w:lvl>
    <w:lvl w:ilvl="7" w:tplc="B7BE6C0E">
      <w:start w:val="1"/>
      <w:numFmt w:val="lowerLetter"/>
      <w:lvlText w:val="%8."/>
      <w:lvlJc w:val="left"/>
      <w:pPr>
        <w:ind w:left="5760" w:hanging="360"/>
      </w:pPr>
    </w:lvl>
    <w:lvl w:ilvl="8" w:tplc="ED9C3DA4">
      <w:start w:val="1"/>
      <w:numFmt w:val="lowerRoman"/>
      <w:lvlText w:val="%9."/>
      <w:lvlJc w:val="right"/>
      <w:pPr>
        <w:ind w:left="6480" w:hanging="180"/>
      </w:pPr>
    </w:lvl>
  </w:abstractNum>
  <w:abstractNum w:abstractNumId="15" w15:restartNumberingAfterBreak="0">
    <w:nsid w:val="1E125DC5"/>
    <w:multiLevelType w:val="hybridMultilevel"/>
    <w:tmpl w:val="43AC9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F0160C"/>
    <w:multiLevelType w:val="hybridMultilevel"/>
    <w:tmpl w:val="A7BC7334"/>
    <w:lvl w:ilvl="0" w:tplc="0409000F">
      <w:start w:val="1"/>
      <w:numFmt w:val="decimal"/>
      <w:lvlText w:val="%1."/>
      <w:lvlJc w:val="left"/>
      <w:pPr>
        <w:ind w:left="720" w:hanging="360"/>
      </w:pPr>
    </w:lvl>
    <w:lvl w:ilvl="1" w:tplc="915292F6">
      <w:start w:val="1"/>
      <w:numFmt w:val="lowerLetter"/>
      <w:lvlText w:val="%2."/>
      <w:lvlJc w:val="left"/>
      <w:pPr>
        <w:ind w:left="1440" w:hanging="360"/>
      </w:pPr>
    </w:lvl>
    <w:lvl w:ilvl="2" w:tplc="8CA63DD0">
      <w:start w:val="1"/>
      <w:numFmt w:val="lowerRoman"/>
      <w:lvlText w:val="%3."/>
      <w:lvlJc w:val="right"/>
      <w:pPr>
        <w:ind w:left="2160" w:hanging="180"/>
      </w:pPr>
    </w:lvl>
    <w:lvl w:ilvl="3" w:tplc="CFDE20C4">
      <w:start w:val="1"/>
      <w:numFmt w:val="decimal"/>
      <w:lvlText w:val="%4."/>
      <w:lvlJc w:val="left"/>
      <w:pPr>
        <w:ind w:left="2880" w:hanging="360"/>
      </w:pPr>
    </w:lvl>
    <w:lvl w:ilvl="4" w:tplc="5E44E04A">
      <w:start w:val="1"/>
      <w:numFmt w:val="lowerLetter"/>
      <w:lvlText w:val="%5."/>
      <w:lvlJc w:val="left"/>
      <w:pPr>
        <w:ind w:left="3600" w:hanging="360"/>
      </w:pPr>
    </w:lvl>
    <w:lvl w:ilvl="5" w:tplc="1D7A21FE">
      <w:start w:val="1"/>
      <w:numFmt w:val="lowerRoman"/>
      <w:lvlText w:val="%6."/>
      <w:lvlJc w:val="right"/>
      <w:pPr>
        <w:ind w:left="4320" w:hanging="180"/>
      </w:pPr>
    </w:lvl>
    <w:lvl w:ilvl="6" w:tplc="5920A478">
      <w:start w:val="1"/>
      <w:numFmt w:val="decimal"/>
      <w:lvlText w:val="%7."/>
      <w:lvlJc w:val="left"/>
      <w:pPr>
        <w:ind w:left="5040" w:hanging="360"/>
      </w:pPr>
    </w:lvl>
    <w:lvl w:ilvl="7" w:tplc="2ACE8D52">
      <w:start w:val="1"/>
      <w:numFmt w:val="lowerLetter"/>
      <w:lvlText w:val="%8."/>
      <w:lvlJc w:val="left"/>
      <w:pPr>
        <w:ind w:left="5760" w:hanging="360"/>
      </w:pPr>
    </w:lvl>
    <w:lvl w:ilvl="8" w:tplc="007872D8">
      <w:start w:val="1"/>
      <w:numFmt w:val="lowerRoman"/>
      <w:lvlText w:val="%9."/>
      <w:lvlJc w:val="right"/>
      <w:pPr>
        <w:ind w:left="6480" w:hanging="180"/>
      </w:pPr>
    </w:lvl>
  </w:abstractNum>
  <w:abstractNum w:abstractNumId="17" w15:restartNumberingAfterBreak="0">
    <w:nsid w:val="1FB5131F"/>
    <w:multiLevelType w:val="hybridMultilevel"/>
    <w:tmpl w:val="6AC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C50C51"/>
    <w:multiLevelType w:val="hybridMultilevel"/>
    <w:tmpl w:val="7CD21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8F2E93"/>
    <w:multiLevelType w:val="multilevel"/>
    <w:tmpl w:val="1274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920A7D"/>
    <w:multiLevelType w:val="hybridMultilevel"/>
    <w:tmpl w:val="0874C426"/>
    <w:lvl w:ilvl="0" w:tplc="46B2B0E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1D6938"/>
    <w:multiLevelType w:val="hybridMultilevel"/>
    <w:tmpl w:val="CDFCF8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3C786D"/>
    <w:multiLevelType w:val="hybridMultilevel"/>
    <w:tmpl w:val="9FDAF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C0319F"/>
    <w:multiLevelType w:val="hybridMultilevel"/>
    <w:tmpl w:val="FFFFFFFF"/>
    <w:lvl w:ilvl="0" w:tplc="DDB05AC4">
      <w:start w:val="1"/>
      <w:numFmt w:val="bullet"/>
      <w:lvlText w:val=""/>
      <w:lvlJc w:val="left"/>
      <w:pPr>
        <w:ind w:left="720" w:hanging="360"/>
      </w:pPr>
      <w:rPr>
        <w:rFonts w:ascii="Symbol" w:hAnsi="Symbol" w:hint="default"/>
      </w:rPr>
    </w:lvl>
    <w:lvl w:ilvl="1" w:tplc="7B38819C">
      <w:start w:val="1"/>
      <w:numFmt w:val="bullet"/>
      <w:lvlText w:val="o"/>
      <w:lvlJc w:val="left"/>
      <w:pPr>
        <w:ind w:left="1440" w:hanging="360"/>
      </w:pPr>
      <w:rPr>
        <w:rFonts w:ascii="Courier New" w:hAnsi="Courier New" w:hint="default"/>
      </w:rPr>
    </w:lvl>
    <w:lvl w:ilvl="2" w:tplc="C8F61304">
      <w:start w:val="1"/>
      <w:numFmt w:val="bullet"/>
      <w:lvlText w:val=""/>
      <w:lvlJc w:val="left"/>
      <w:pPr>
        <w:ind w:left="2160" w:hanging="360"/>
      </w:pPr>
      <w:rPr>
        <w:rFonts w:ascii="Wingdings" w:hAnsi="Wingdings" w:hint="default"/>
      </w:rPr>
    </w:lvl>
    <w:lvl w:ilvl="3" w:tplc="C15448E4">
      <w:start w:val="1"/>
      <w:numFmt w:val="bullet"/>
      <w:lvlText w:val=""/>
      <w:lvlJc w:val="left"/>
      <w:pPr>
        <w:ind w:left="2880" w:hanging="360"/>
      </w:pPr>
      <w:rPr>
        <w:rFonts w:ascii="Symbol" w:hAnsi="Symbol" w:hint="default"/>
      </w:rPr>
    </w:lvl>
    <w:lvl w:ilvl="4" w:tplc="C7FECF3A">
      <w:start w:val="1"/>
      <w:numFmt w:val="bullet"/>
      <w:lvlText w:val="o"/>
      <w:lvlJc w:val="left"/>
      <w:pPr>
        <w:ind w:left="3600" w:hanging="360"/>
      </w:pPr>
      <w:rPr>
        <w:rFonts w:ascii="Courier New" w:hAnsi="Courier New" w:hint="default"/>
      </w:rPr>
    </w:lvl>
    <w:lvl w:ilvl="5" w:tplc="7916A8C8">
      <w:start w:val="1"/>
      <w:numFmt w:val="bullet"/>
      <w:lvlText w:val=""/>
      <w:lvlJc w:val="left"/>
      <w:pPr>
        <w:ind w:left="4320" w:hanging="360"/>
      </w:pPr>
      <w:rPr>
        <w:rFonts w:ascii="Wingdings" w:hAnsi="Wingdings" w:hint="default"/>
      </w:rPr>
    </w:lvl>
    <w:lvl w:ilvl="6" w:tplc="A0767A52">
      <w:start w:val="1"/>
      <w:numFmt w:val="bullet"/>
      <w:lvlText w:val=""/>
      <w:lvlJc w:val="left"/>
      <w:pPr>
        <w:ind w:left="5040" w:hanging="360"/>
      </w:pPr>
      <w:rPr>
        <w:rFonts w:ascii="Symbol" w:hAnsi="Symbol" w:hint="default"/>
      </w:rPr>
    </w:lvl>
    <w:lvl w:ilvl="7" w:tplc="1F16179C">
      <w:start w:val="1"/>
      <w:numFmt w:val="bullet"/>
      <w:lvlText w:val="o"/>
      <w:lvlJc w:val="left"/>
      <w:pPr>
        <w:ind w:left="5760" w:hanging="360"/>
      </w:pPr>
      <w:rPr>
        <w:rFonts w:ascii="Courier New" w:hAnsi="Courier New" w:hint="default"/>
      </w:rPr>
    </w:lvl>
    <w:lvl w:ilvl="8" w:tplc="273C8AD4">
      <w:start w:val="1"/>
      <w:numFmt w:val="bullet"/>
      <w:lvlText w:val=""/>
      <w:lvlJc w:val="left"/>
      <w:pPr>
        <w:ind w:left="6480" w:hanging="360"/>
      </w:pPr>
      <w:rPr>
        <w:rFonts w:ascii="Wingdings" w:hAnsi="Wingdings" w:hint="default"/>
      </w:rPr>
    </w:lvl>
  </w:abstractNum>
  <w:abstractNum w:abstractNumId="24" w15:restartNumberingAfterBreak="0">
    <w:nsid w:val="23F47BF3"/>
    <w:multiLevelType w:val="hybridMultilevel"/>
    <w:tmpl w:val="D4C649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4116094"/>
    <w:multiLevelType w:val="hybridMultilevel"/>
    <w:tmpl w:val="D7B2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6F273D"/>
    <w:multiLevelType w:val="hybridMultilevel"/>
    <w:tmpl w:val="FFFFFFFF"/>
    <w:lvl w:ilvl="0" w:tplc="091CC91A">
      <w:start w:val="1"/>
      <w:numFmt w:val="decimal"/>
      <w:lvlText w:val="%1."/>
      <w:lvlJc w:val="left"/>
      <w:pPr>
        <w:ind w:left="720" w:hanging="360"/>
      </w:pPr>
    </w:lvl>
    <w:lvl w:ilvl="1" w:tplc="915292F6">
      <w:start w:val="1"/>
      <w:numFmt w:val="lowerLetter"/>
      <w:lvlText w:val="%2."/>
      <w:lvlJc w:val="left"/>
      <w:pPr>
        <w:ind w:left="1440" w:hanging="360"/>
      </w:pPr>
    </w:lvl>
    <w:lvl w:ilvl="2" w:tplc="8CA63DD0">
      <w:start w:val="1"/>
      <w:numFmt w:val="lowerRoman"/>
      <w:lvlText w:val="%3."/>
      <w:lvlJc w:val="right"/>
      <w:pPr>
        <w:ind w:left="2160" w:hanging="180"/>
      </w:pPr>
    </w:lvl>
    <w:lvl w:ilvl="3" w:tplc="CFDE20C4">
      <w:start w:val="1"/>
      <w:numFmt w:val="decimal"/>
      <w:lvlText w:val="%4."/>
      <w:lvlJc w:val="left"/>
      <w:pPr>
        <w:ind w:left="2880" w:hanging="360"/>
      </w:pPr>
    </w:lvl>
    <w:lvl w:ilvl="4" w:tplc="5E44E04A">
      <w:start w:val="1"/>
      <w:numFmt w:val="lowerLetter"/>
      <w:lvlText w:val="%5."/>
      <w:lvlJc w:val="left"/>
      <w:pPr>
        <w:ind w:left="3600" w:hanging="360"/>
      </w:pPr>
    </w:lvl>
    <w:lvl w:ilvl="5" w:tplc="1D7A21FE">
      <w:start w:val="1"/>
      <w:numFmt w:val="lowerRoman"/>
      <w:lvlText w:val="%6."/>
      <w:lvlJc w:val="right"/>
      <w:pPr>
        <w:ind w:left="4320" w:hanging="180"/>
      </w:pPr>
    </w:lvl>
    <w:lvl w:ilvl="6" w:tplc="5920A478">
      <w:start w:val="1"/>
      <w:numFmt w:val="decimal"/>
      <w:lvlText w:val="%7."/>
      <w:lvlJc w:val="left"/>
      <w:pPr>
        <w:ind w:left="5040" w:hanging="360"/>
      </w:pPr>
    </w:lvl>
    <w:lvl w:ilvl="7" w:tplc="2ACE8D52">
      <w:start w:val="1"/>
      <w:numFmt w:val="lowerLetter"/>
      <w:lvlText w:val="%8."/>
      <w:lvlJc w:val="left"/>
      <w:pPr>
        <w:ind w:left="5760" w:hanging="360"/>
      </w:pPr>
    </w:lvl>
    <w:lvl w:ilvl="8" w:tplc="007872D8">
      <w:start w:val="1"/>
      <w:numFmt w:val="lowerRoman"/>
      <w:lvlText w:val="%9."/>
      <w:lvlJc w:val="right"/>
      <w:pPr>
        <w:ind w:left="6480" w:hanging="180"/>
      </w:pPr>
    </w:lvl>
  </w:abstractNum>
  <w:abstractNum w:abstractNumId="27" w15:restartNumberingAfterBreak="0">
    <w:nsid w:val="286F6AEA"/>
    <w:multiLevelType w:val="hybridMultilevel"/>
    <w:tmpl w:val="127EDBD8"/>
    <w:lvl w:ilvl="0" w:tplc="0409000F">
      <w:start w:val="1"/>
      <w:numFmt w:val="decimal"/>
      <w:lvlText w:val="%1."/>
      <w:lvlJc w:val="left"/>
      <w:pPr>
        <w:ind w:left="720" w:hanging="360"/>
      </w:pPr>
    </w:lvl>
    <w:lvl w:ilvl="1" w:tplc="915292F6">
      <w:start w:val="1"/>
      <w:numFmt w:val="lowerLetter"/>
      <w:lvlText w:val="%2."/>
      <w:lvlJc w:val="left"/>
      <w:pPr>
        <w:ind w:left="1440" w:hanging="360"/>
      </w:pPr>
    </w:lvl>
    <w:lvl w:ilvl="2" w:tplc="8CA63DD0">
      <w:start w:val="1"/>
      <w:numFmt w:val="lowerRoman"/>
      <w:lvlText w:val="%3."/>
      <w:lvlJc w:val="right"/>
      <w:pPr>
        <w:ind w:left="2160" w:hanging="180"/>
      </w:pPr>
    </w:lvl>
    <w:lvl w:ilvl="3" w:tplc="CFDE20C4">
      <w:start w:val="1"/>
      <w:numFmt w:val="decimal"/>
      <w:lvlText w:val="%4."/>
      <w:lvlJc w:val="left"/>
      <w:pPr>
        <w:ind w:left="2880" w:hanging="360"/>
      </w:pPr>
    </w:lvl>
    <w:lvl w:ilvl="4" w:tplc="5E44E04A">
      <w:start w:val="1"/>
      <w:numFmt w:val="lowerLetter"/>
      <w:lvlText w:val="%5."/>
      <w:lvlJc w:val="left"/>
      <w:pPr>
        <w:ind w:left="3600" w:hanging="360"/>
      </w:pPr>
    </w:lvl>
    <w:lvl w:ilvl="5" w:tplc="1D7A21FE">
      <w:start w:val="1"/>
      <w:numFmt w:val="lowerRoman"/>
      <w:lvlText w:val="%6."/>
      <w:lvlJc w:val="right"/>
      <w:pPr>
        <w:ind w:left="4320" w:hanging="180"/>
      </w:pPr>
    </w:lvl>
    <w:lvl w:ilvl="6" w:tplc="5920A478">
      <w:start w:val="1"/>
      <w:numFmt w:val="decimal"/>
      <w:lvlText w:val="%7."/>
      <w:lvlJc w:val="left"/>
      <w:pPr>
        <w:ind w:left="5040" w:hanging="360"/>
      </w:pPr>
    </w:lvl>
    <w:lvl w:ilvl="7" w:tplc="2ACE8D52">
      <w:start w:val="1"/>
      <w:numFmt w:val="lowerLetter"/>
      <w:lvlText w:val="%8."/>
      <w:lvlJc w:val="left"/>
      <w:pPr>
        <w:ind w:left="5760" w:hanging="360"/>
      </w:pPr>
    </w:lvl>
    <w:lvl w:ilvl="8" w:tplc="007872D8">
      <w:start w:val="1"/>
      <w:numFmt w:val="lowerRoman"/>
      <w:lvlText w:val="%9."/>
      <w:lvlJc w:val="right"/>
      <w:pPr>
        <w:ind w:left="6480" w:hanging="180"/>
      </w:pPr>
    </w:lvl>
  </w:abstractNum>
  <w:abstractNum w:abstractNumId="28" w15:restartNumberingAfterBreak="0">
    <w:nsid w:val="2A72193C"/>
    <w:multiLevelType w:val="hybridMultilevel"/>
    <w:tmpl w:val="B094A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900838"/>
    <w:multiLevelType w:val="hybridMultilevel"/>
    <w:tmpl w:val="DC5E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A823F2"/>
    <w:multiLevelType w:val="multilevel"/>
    <w:tmpl w:val="586A42B8"/>
    <w:lvl w:ilvl="0">
      <w:start w:val="1"/>
      <w:numFmt w:val="decimal"/>
      <w:lvlText w:val="%1."/>
      <w:lvlJc w:val="left"/>
      <w:pPr>
        <w:ind w:left="360" w:hanging="360"/>
      </w:p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BE52381"/>
    <w:multiLevelType w:val="hybridMultilevel"/>
    <w:tmpl w:val="6DBA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A55F2C"/>
    <w:multiLevelType w:val="hybridMultilevel"/>
    <w:tmpl w:val="FFFFFFFF"/>
    <w:lvl w:ilvl="0" w:tplc="D7740F6C">
      <w:start w:val="1"/>
      <w:numFmt w:val="bullet"/>
      <w:lvlText w:val=""/>
      <w:lvlJc w:val="left"/>
      <w:pPr>
        <w:ind w:left="1080" w:hanging="360"/>
      </w:pPr>
      <w:rPr>
        <w:rFonts w:ascii="Symbol" w:hAnsi="Symbol" w:hint="default"/>
      </w:rPr>
    </w:lvl>
    <w:lvl w:ilvl="1" w:tplc="FD6EF21A">
      <w:start w:val="1"/>
      <w:numFmt w:val="bullet"/>
      <w:lvlText w:val="o"/>
      <w:lvlJc w:val="left"/>
      <w:pPr>
        <w:ind w:left="1800" w:hanging="360"/>
      </w:pPr>
      <w:rPr>
        <w:rFonts w:ascii="Courier New" w:hAnsi="Courier New" w:hint="default"/>
      </w:rPr>
    </w:lvl>
    <w:lvl w:ilvl="2" w:tplc="5C2A11E2">
      <w:start w:val="1"/>
      <w:numFmt w:val="bullet"/>
      <w:lvlText w:val=""/>
      <w:lvlJc w:val="left"/>
      <w:pPr>
        <w:ind w:left="2520" w:hanging="360"/>
      </w:pPr>
      <w:rPr>
        <w:rFonts w:ascii="Wingdings" w:hAnsi="Wingdings" w:hint="default"/>
      </w:rPr>
    </w:lvl>
    <w:lvl w:ilvl="3" w:tplc="757A4524">
      <w:start w:val="1"/>
      <w:numFmt w:val="bullet"/>
      <w:lvlText w:val=""/>
      <w:lvlJc w:val="left"/>
      <w:pPr>
        <w:ind w:left="3240" w:hanging="360"/>
      </w:pPr>
      <w:rPr>
        <w:rFonts w:ascii="Symbol" w:hAnsi="Symbol" w:hint="default"/>
      </w:rPr>
    </w:lvl>
    <w:lvl w:ilvl="4" w:tplc="D534BACE">
      <w:start w:val="1"/>
      <w:numFmt w:val="bullet"/>
      <w:lvlText w:val="o"/>
      <w:lvlJc w:val="left"/>
      <w:pPr>
        <w:ind w:left="3960" w:hanging="360"/>
      </w:pPr>
      <w:rPr>
        <w:rFonts w:ascii="Courier New" w:hAnsi="Courier New" w:hint="default"/>
      </w:rPr>
    </w:lvl>
    <w:lvl w:ilvl="5" w:tplc="09CAD586">
      <w:start w:val="1"/>
      <w:numFmt w:val="bullet"/>
      <w:lvlText w:val=""/>
      <w:lvlJc w:val="left"/>
      <w:pPr>
        <w:ind w:left="4680" w:hanging="360"/>
      </w:pPr>
      <w:rPr>
        <w:rFonts w:ascii="Wingdings" w:hAnsi="Wingdings" w:hint="default"/>
      </w:rPr>
    </w:lvl>
    <w:lvl w:ilvl="6" w:tplc="31B65BFC">
      <w:start w:val="1"/>
      <w:numFmt w:val="bullet"/>
      <w:lvlText w:val=""/>
      <w:lvlJc w:val="left"/>
      <w:pPr>
        <w:ind w:left="5400" w:hanging="360"/>
      </w:pPr>
      <w:rPr>
        <w:rFonts w:ascii="Symbol" w:hAnsi="Symbol" w:hint="default"/>
      </w:rPr>
    </w:lvl>
    <w:lvl w:ilvl="7" w:tplc="482AEA0C">
      <w:start w:val="1"/>
      <w:numFmt w:val="bullet"/>
      <w:lvlText w:val="o"/>
      <w:lvlJc w:val="left"/>
      <w:pPr>
        <w:ind w:left="6120" w:hanging="360"/>
      </w:pPr>
      <w:rPr>
        <w:rFonts w:ascii="Courier New" w:hAnsi="Courier New" w:hint="default"/>
      </w:rPr>
    </w:lvl>
    <w:lvl w:ilvl="8" w:tplc="4CA018CE">
      <w:start w:val="1"/>
      <w:numFmt w:val="bullet"/>
      <w:lvlText w:val=""/>
      <w:lvlJc w:val="left"/>
      <w:pPr>
        <w:ind w:left="6840" w:hanging="360"/>
      </w:pPr>
      <w:rPr>
        <w:rFonts w:ascii="Wingdings" w:hAnsi="Wingdings" w:hint="default"/>
      </w:rPr>
    </w:lvl>
  </w:abstractNum>
  <w:abstractNum w:abstractNumId="33" w15:restartNumberingAfterBreak="0">
    <w:nsid w:val="32547706"/>
    <w:multiLevelType w:val="hybridMultilevel"/>
    <w:tmpl w:val="CDFCF8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977EA2"/>
    <w:multiLevelType w:val="hybridMultilevel"/>
    <w:tmpl w:val="9E68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1563CD"/>
    <w:multiLevelType w:val="hybridMultilevel"/>
    <w:tmpl w:val="ED6CFE5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3D41046"/>
    <w:multiLevelType w:val="hybridMultilevel"/>
    <w:tmpl w:val="FFFFFFFF"/>
    <w:lvl w:ilvl="0" w:tplc="091CC91A">
      <w:start w:val="1"/>
      <w:numFmt w:val="decimal"/>
      <w:lvlText w:val="%1."/>
      <w:lvlJc w:val="left"/>
      <w:pPr>
        <w:ind w:left="720" w:hanging="360"/>
      </w:pPr>
    </w:lvl>
    <w:lvl w:ilvl="1" w:tplc="915292F6">
      <w:start w:val="1"/>
      <w:numFmt w:val="lowerLetter"/>
      <w:lvlText w:val="%2."/>
      <w:lvlJc w:val="left"/>
      <w:pPr>
        <w:ind w:left="1440" w:hanging="360"/>
      </w:pPr>
    </w:lvl>
    <w:lvl w:ilvl="2" w:tplc="8CA63DD0">
      <w:start w:val="1"/>
      <w:numFmt w:val="lowerRoman"/>
      <w:lvlText w:val="%3."/>
      <w:lvlJc w:val="right"/>
      <w:pPr>
        <w:ind w:left="2160" w:hanging="180"/>
      </w:pPr>
    </w:lvl>
    <w:lvl w:ilvl="3" w:tplc="CFDE20C4">
      <w:start w:val="1"/>
      <w:numFmt w:val="decimal"/>
      <w:lvlText w:val="%4."/>
      <w:lvlJc w:val="left"/>
      <w:pPr>
        <w:ind w:left="2880" w:hanging="360"/>
      </w:pPr>
    </w:lvl>
    <w:lvl w:ilvl="4" w:tplc="5E44E04A">
      <w:start w:val="1"/>
      <w:numFmt w:val="lowerLetter"/>
      <w:lvlText w:val="%5."/>
      <w:lvlJc w:val="left"/>
      <w:pPr>
        <w:ind w:left="3600" w:hanging="360"/>
      </w:pPr>
    </w:lvl>
    <w:lvl w:ilvl="5" w:tplc="1D7A21FE">
      <w:start w:val="1"/>
      <w:numFmt w:val="lowerRoman"/>
      <w:lvlText w:val="%6."/>
      <w:lvlJc w:val="right"/>
      <w:pPr>
        <w:ind w:left="4320" w:hanging="180"/>
      </w:pPr>
    </w:lvl>
    <w:lvl w:ilvl="6" w:tplc="5920A478">
      <w:start w:val="1"/>
      <w:numFmt w:val="decimal"/>
      <w:lvlText w:val="%7."/>
      <w:lvlJc w:val="left"/>
      <w:pPr>
        <w:ind w:left="5040" w:hanging="360"/>
      </w:pPr>
    </w:lvl>
    <w:lvl w:ilvl="7" w:tplc="2ACE8D52">
      <w:start w:val="1"/>
      <w:numFmt w:val="lowerLetter"/>
      <w:lvlText w:val="%8."/>
      <w:lvlJc w:val="left"/>
      <w:pPr>
        <w:ind w:left="5760" w:hanging="360"/>
      </w:pPr>
    </w:lvl>
    <w:lvl w:ilvl="8" w:tplc="007872D8">
      <w:start w:val="1"/>
      <w:numFmt w:val="lowerRoman"/>
      <w:lvlText w:val="%9."/>
      <w:lvlJc w:val="right"/>
      <w:pPr>
        <w:ind w:left="6480" w:hanging="180"/>
      </w:pPr>
    </w:lvl>
  </w:abstractNum>
  <w:abstractNum w:abstractNumId="37" w15:restartNumberingAfterBreak="0">
    <w:nsid w:val="343E6AB4"/>
    <w:multiLevelType w:val="multilevel"/>
    <w:tmpl w:val="CBE258B2"/>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8" w15:restartNumberingAfterBreak="0">
    <w:nsid w:val="35315A62"/>
    <w:multiLevelType w:val="hybridMultilevel"/>
    <w:tmpl w:val="3F4254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09390E"/>
    <w:multiLevelType w:val="hybridMultilevel"/>
    <w:tmpl w:val="2A042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6BC28D6">
      <w:numFmt w:val="bullet"/>
      <w:lvlText w:val="•"/>
      <w:lvlJc w:val="left"/>
      <w:pPr>
        <w:ind w:left="2520" w:hanging="720"/>
      </w:pPr>
      <w:rPr>
        <w:rFonts w:ascii="Times New Roman" w:eastAsia="SimSun" w:hAnsi="Times New Roman" w:cs="Times New Roman" w:hint="default"/>
        <w:b/>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393E10"/>
    <w:multiLevelType w:val="hybridMultilevel"/>
    <w:tmpl w:val="4F7E1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E321D2"/>
    <w:multiLevelType w:val="hybridMultilevel"/>
    <w:tmpl w:val="FFFFFFFF"/>
    <w:lvl w:ilvl="0" w:tplc="414E9E42">
      <w:start w:val="1"/>
      <w:numFmt w:val="bullet"/>
      <w:lvlText w:val=""/>
      <w:lvlJc w:val="left"/>
      <w:pPr>
        <w:ind w:left="1080" w:hanging="360"/>
      </w:pPr>
      <w:rPr>
        <w:rFonts w:ascii="Symbol" w:hAnsi="Symbol" w:hint="default"/>
      </w:rPr>
    </w:lvl>
    <w:lvl w:ilvl="1" w:tplc="C36EFC92">
      <w:start w:val="1"/>
      <w:numFmt w:val="bullet"/>
      <w:lvlText w:val="o"/>
      <w:lvlJc w:val="left"/>
      <w:pPr>
        <w:ind w:left="1800" w:hanging="360"/>
      </w:pPr>
      <w:rPr>
        <w:rFonts w:ascii="Courier New" w:hAnsi="Courier New" w:hint="default"/>
      </w:rPr>
    </w:lvl>
    <w:lvl w:ilvl="2" w:tplc="1CA41F06">
      <w:start w:val="1"/>
      <w:numFmt w:val="bullet"/>
      <w:lvlText w:val=""/>
      <w:lvlJc w:val="left"/>
      <w:pPr>
        <w:ind w:left="2520" w:hanging="360"/>
      </w:pPr>
      <w:rPr>
        <w:rFonts w:ascii="Wingdings" w:hAnsi="Wingdings" w:hint="default"/>
      </w:rPr>
    </w:lvl>
    <w:lvl w:ilvl="3" w:tplc="6932F9AE">
      <w:start w:val="1"/>
      <w:numFmt w:val="bullet"/>
      <w:lvlText w:val=""/>
      <w:lvlJc w:val="left"/>
      <w:pPr>
        <w:ind w:left="3240" w:hanging="360"/>
      </w:pPr>
      <w:rPr>
        <w:rFonts w:ascii="Symbol" w:hAnsi="Symbol" w:hint="default"/>
      </w:rPr>
    </w:lvl>
    <w:lvl w:ilvl="4" w:tplc="1BF29D8C">
      <w:start w:val="1"/>
      <w:numFmt w:val="bullet"/>
      <w:lvlText w:val="o"/>
      <w:lvlJc w:val="left"/>
      <w:pPr>
        <w:ind w:left="3960" w:hanging="360"/>
      </w:pPr>
      <w:rPr>
        <w:rFonts w:ascii="Courier New" w:hAnsi="Courier New" w:hint="default"/>
      </w:rPr>
    </w:lvl>
    <w:lvl w:ilvl="5" w:tplc="89284B1A">
      <w:start w:val="1"/>
      <w:numFmt w:val="bullet"/>
      <w:lvlText w:val=""/>
      <w:lvlJc w:val="left"/>
      <w:pPr>
        <w:ind w:left="4680" w:hanging="360"/>
      </w:pPr>
      <w:rPr>
        <w:rFonts w:ascii="Wingdings" w:hAnsi="Wingdings" w:hint="default"/>
      </w:rPr>
    </w:lvl>
    <w:lvl w:ilvl="6" w:tplc="802E0164">
      <w:start w:val="1"/>
      <w:numFmt w:val="bullet"/>
      <w:lvlText w:val=""/>
      <w:lvlJc w:val="left"/>
      <w:pPr>
        <w:ind w:left="5400" w:hanging="360"/>
      </w:pPr>
      <w:rPr>
        <w:rFonts w:ascii="Symbol" w:hAnsi="Symbol" w:hint="default"/>
      </w:rPr>
    </w:lvl>
    <w:lvl w:ilvl="7" w:tplc="9418EE0E">
      <w:start w:val="1"/>
      <w:numFmt w:val="bullet"/>
      <w:lvlText w:val="o"/>
      <w:lvlJc w:val="left"/>
      <w:pPr>
        <w:ind w:left="6120" w:hanging="360"/>
      </w:pPr>
      <w:rPr>
        <w:rFonts w:ascii="Courier New" w:hAnsi="Courier New" w:hint="default"/>
      </w:rPr>
    </w:lvl>
    <w:lvl w:ilvl="8" w:tplc="4CAE4052">
      <w:start w:val="1"/>
      <w:numFmt w:val="bullet"/>
      <w:lvlText w:val=""/>
      <w:lvlJc w:val="left"/>
      <w:pPr>
        <w:ind w:left="6840" w:hanging="360"/>
      </w:pPr>
      <w:rPr>
        <w:rFonts w:ascii="Wingdings" w:hAnsi="Wingdings" w:hint="default"/>
      </w:rPr>
    </w:lvl>
  </w:abstractNum>
  <w:abstractNum w:abstractNumId="42" w15:restartNumberingAfterBreak="0">
    <w:nsid w:val="3EDF27DE"/>
    <w:multiLevelType w:val="multilevel"/>
    <w:tmpl w:val="CBE258B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3" w15:restartNumberingAfterBreak="0">
    <w:nsid w:val="3FAB4BDF"/>
    <w:multiLevelType w:val="hybridMultilevel"/>
    <w:tmpl w:val="FFFFFFFF"/>
    <w:lvl w:ilvl="0" w:tplc="E5CA0CE2">
      <w:start w:val="1"/>
      <w:numFmt w:val="bullet"/>
      <w:lvlText w:val=""/>
      <w:lvlJc w:val="left"/>
      <w:pPr>
        <w:ind w:left="720" w:hanging="360"/>
      </w:pPr>
      <w:rPr>
        <w:rFonts w:ascii="Symbol" w:hAnsi="Symbol" w:hint="default"/>
      </w:rPr>
    </w:lvl>
    <w:lvl w:ilvl="1" w:tplc="9D8EF2F4">
      <w:start w:val="1"/>
      <w:numFmt w:val="bullet"/>
      <w:lvlText w:val="o"/>
      <w:lvlJc w:val="left"/>
      <w:pPr>
        <w:ind w:left="1440" w:hanging="360"/>
      </w:pPr>
      <w:rPr>
        <w:rFonts w:ascii="Courier New" w:hAnsi="Courier New" w:hint="default"/>
      </w:rPr>
    </w:lvl>
    <w:lvl w:ilvl="2" w:tplc="38E038FA">
      <w:start w:val="1"/>
      <w:numFmt w:val="bullet"/>
      <w:lvlText w:val=""/>
      <w:lvlJc w:val="left"/>
      <w:pPr>
        <w:ind w:left="2160" w:hanging="360"/>
      </w:pPr>
      <w:rPr>
        <w:rFonts w:ascii="Wingdings" w:hAnsi="Wingdings" w:hint="default"/>
      </w:rPr>
    </w:lvl>
    <w:lvl w:ilvl="3" w:tplc="1D8E3952">
      <w:start w:val="1"/>
      <w:numFmt w:val="bullet"/>
      <w:lvlText w:val=""/>
      <w:lvlJc w:val="left"/>
      <w:pPr>
        <w:ind w:left="2880" w:hanging="360"/>
      </w:pPr>
      <w:rPr>
        <w:rFonts w:ascii="Symbol" w:hAnsi="Symbol" w:hint="default"/>
      </w:rPr>
    </w:lvl>
    <w:lvl w:ilvl="4" w:tplc="4ACCF2A6">
      <w:start w:val="1"/>
      <w:numFmt w:val="bullet"/>
      <w:lvlText w:val="o"/>
      <w:lvlJc w:val="left"/>
      <w:pPr>
        <w:ind w:left="3600" w:hanging="360"/>
      </w:pPr>
      <w:rPr>
        <w:rFonts w:ascii="Courier New" w:hAnsi="Courier New" w:hint="default"/>
      </w:rPr>
    </w:lvl>
    <w:lvl w:ilvl="5" w:tplc="9380FB90">
      <w:start w:val="1"/>
      <w:numFmt w:val="bullet"/>
      <w:lvlText w:val=""/>
      <w:lvlJc w:val="left"/>
      <w:pPr>
        <w:ind w:left="4320" w:hanging="360"/>
      </w:pPr>
      <w:rPr>
        <w:rFonts w:ascii="Wingdings" w:hAnsi="Wingdings" w:hint="default"/>
      </w:rPr>
    </w:lvl>
    <w:lvl w:ilvl="6" w:tplc="88CC7D16">
      <w:start w:val="1"/>
      <w:numFmt w:val="bullet"/>
      <w:lvlText w:val=""/>
      <w:lvlJc w:val="left"/>
      <w:pPr>
        <w:ind w:left="5040" w:hanging="360"/>
      </w:pPr>
      <w:rPr>
        <w:rFonts w:ascii="Symbol" w:hAnsi="Symbol" w:hint="default"/>
      </w:rPr>
    </w:lvl>
    <w:lvl w:ilvl="7" w:tplc="29C6E664">
      <w:start w:val="1"/>
      <w:numFmt w:val="bullet"/>
      <w:lvlText w:val="o"/>
      <w:lvlJc w:val="left"/>
      <w:pPr>
        <w:ind w:left="5760" w:hanging="360"/>
      </w:pPr>
      <w:rPr>
        <w:rFonts w:ascii="Courier New" w:hAnsi="Courier New" w:hint="default"/>
      </w:rPr>
    </w:lvl>
    <w:lvl w:ilvl="8" w:tplc="5008C4BC">
      <w:start w:val="1"/>
      <w:numFmt w:val="bullet"/>
      <w:lvlText w:val=""/>
      <w:lvlJc w:val="left"/>
      <w:pPr>
        <w:ind w:left="6480" w:hanging="360"/>
      </w:pPr>
      <w:rPr>
        <w:rFonts w:ascii="Wingdings" w:hAnsi="Wingdings" w:hint="default"/>
      </w:rPr>
    </w:lvl>
  </w:abstractNum>
  <w:abstractNum w:abstractNumId="44" w15:restartNumberingAfterBreak="0">
    <w:nsid w:val="44605902"/>
    <w:multiLevelType w:val="hybridMultilevel"/>
    <w:tmpl w:val="3F4254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906210"/>
    <w:multiLevelType w:val="multilevel"/>
    <w:tmpl w:val="70FE4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B5672F"/>
    <w:multiLevelType w:val="hybridMultilevel"/>
    <w:tmpl w:val="AC5E47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75087E"/>
    <w:multiLevelType w:val="hybridMultilevel"/>
    <w:tmpl w:val="FFFFFFFF"/>
    <w:lvl w:ilvl="0" w:tplc="F160718E">
      <w:start w:val="1"/>
      <w:numFmt w:val="decimal"/>
      <w:lvlText w:val="%1."/>
      <w:lvlJc w:val="left"/>
      <w:pPr>
        <w:ind w:left="1080" w:hanging="360"/>
      </w:pPr>
    </w:lvl>
    <w:lvl w:ilvl="1" w:tplc="E8C46AB8">
      <w:start w:val="1"/>
      <w:numFmt w:val="lowerLetter"/>
      <w:lvlText w:val="%2."/>
      <w:lvlJc w:val="left"/>
      <w:pPr>
        <w:ind w:left="1800" w:hanging="360"/>
      </w:pPr>
    </w:lvl>
    <w:lvl w:ilvl="2" w:tplc="71007448">
      <w:start w:val="1"/>
      <w:numFmt w:val="lowerRoman"/>
      <w:lvlText w:val="%3."/>
      <w:lvlJc w:val="right"/>
      <w:pPr>
        <w:ind w:left="2520" w:hanging="180"/>
      </w:pPr>
    </w:lvl>
    <w:lvl w:ilvl="3" w:tplc="7F08DCF6">
      <w:start w:val="1"/>
      <w:numFmt w:val="decimal"/>
      <w:lvlText w:val="%4."/>
      <w:lvlJc w:val="left"/>
      <w:pPr>
        <w:ind w:left="3240" w:hanging="360"/>
      </w:pPr>
    </w:lvl>
    <w:lvl w:ilvl="4" w:tplc="5BB0FD3E">
      <w:start w:val="1"/>
      <w:numFmt w:val="lowerLetter"/>
      <w:lvlText w:val="%5."/>
      <w:lvlJc w:val="left"/>
      <w:pPr>
        <w:ind w:left="3960" w:hanging="360"/>
      </w:pPr>
    </w:lvl>
    <w:lvl w:ilvl="5" w:tplc="DB2CD5A2">
      <w:start w:val="1"/>
      <w:numFmt w:val="lowerRoman"/>
      <w:lvlText w:val="%6."/>
      <w:lvlJc w:val="right"/>
      <w:pPr>
        <w:ind w:left="4680" w:hanging="180"/>
      </w:pPr>
    </w:lvl>
    <w:lvl w:ilvl="6" w:tplc="23D286A8">
      <w:start w:val="1"/>
      <w:numFmt w:val="decimal"/>
      <w:lvlText w:val="%7."/>
      <w:lvlJc w:val="left"/>
      <w:pPr>
        <w:ind w:left="5400" w:hanging="360"/>
      </w:pPr>
    </w:lvl>
    <w:lvl w:ilvl="7" w:tplc="73FE3B78">
      <w:start w:val="1"/>
      <w:numFmt w:val="lowerLetter"/>
      <w:lvlText w:val="%8."/>
      <w:lvlJc w:val="left"/>
      <w:pPr>
        <w:ind w:left="6120" w:hanging="360"/>
      </w:pPr>
    </w:lvl>
    <w:lvl w:ilvl="8" w:tplc="EA0A44EE">
      <w:start w:val="1"/>
      <w:numFmt w:val="lowerRoman"/>
      <w:lvlText w:val="%9."/>
      <w:lvlJc w:val="right"/>
      <w:pPr>
        <w:ind w:left="6840" w:hanging="180"/>
      </w:pPr>
    </w:lvl>
  </w:abstractNum>
  <w:abstractNum w:abstractNumId="48" w15:restartNumberingAfterBreak="0">
    <w:nsid w:val="48A47F09"/>
    <w:multiLevelType w:val="hybridMultilevel"/>
    <w:tmpl w:val="CDFCF8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AC1EA8"/>
    <w:multiLevelType w:val="hybridMultilevel"/>
    <w:tmpl w:val="ED52EFB4"/>
    <w:lvl w:ilvl="0" w:tplc="0409000F">
      <w:start w:val="1"/>
      <w:numFmt w:val="decimal"/>
      <w:lvlText w:val="%1."/>
      <w:lvlJc w:val="left"/>
      <w:pPr>
        <w:ind w:left="1800" w:hanging="360"/>
      </w:pPr>
    </w:lvl>
    <w:lvl w:ilvl="1" w:tplc="915292F6">
      <w:start w:val="1"/>
      <w:numFmt w:val="lowerLetter"/>
      <w:lvlText w:val="%2."/>
      <w:lvlJc w:val="left"/>
      <w:pPr>
        <w:ind w:left="2520" w:hanging="360"/>
      </w:pPr>
    </w:lvl>
    <w:lvl w:ilvl="2" w:tplc="8CA63DD0">
      <w:start w:val="1"/>
      <w:numFmt w:val="lowerRoman"/>
      <w:lvlText w:val="%3."/>
      <w:lvlJc w:val="right"/>
      <w:pPr>
        <w:ind w:left="3240" w:hanging="180"/>
      </w:pPr>
    </w:lvl>
    <w:lvl w:ilvl="3" w:tplc="CFDE20C4">
      <w:start w:val="1"/>
      <w:numFmt w:val="decimal"/>
      <w:lvlText w:val="%4."/>
      <w:lvlJc w:val="left"/>
      <w:pPr>
        <w:ind w:left="3960" w:hanging="360"/>
      </w:pPr>
    </w:lvl>
    <w:lvl w:ilvl="4" w:tplc="5E44E04A">
      <w:start w:val="1"/>
      <w:numFmt w:val="lowerLetter"/>
      <w:lvlText w:val="%5."/>
      <w:lvlJc w:val="left"/>
      <w:pPr>
        <w:ind w:left="4680" w:hanging="360"/>
      </w:pPr>
    </w:lvl>
    <w:lvl w:ilvl="5" w:tplc="1D7A21FE">
      <w:start w:val="1"/>
      <w:numFmt w:val="lowerRoman"/>
      <w:lvlText w:val="%6."/>
      <w:lvlJc w:val="right"/>
      <w:pPr>
        <w:ind w:left="5400" w:hanging="180"/>
      </w:pPr>
    </w:lvl>
    <w:lvl w:ilvl="6" w:tplc="5920A478">
      <w:start w:val="1"/>
      <w:numFmt w:val="decimal"/>
      <w:lvlText w:val="%7."/>
      <w:lvlJc w:val="left"/>
      <w:pPr>
        <w:ind w:left="6120" w:hanging="360"/>
      </w:pPr>
    </w:lvl>
    <w:lvl w:ilvl="7" w:tplc="2ACE8D52">
      <w:start w:val="1"/>
      <w:numFmt w:val="lowerLetter"/>
      <w:lvlText w:val="%8."/>
      <w:lvlJc w:val="left"/>
      <w:pPr>
        <w:ind w:left="6840" w:hanging="360"/>
      </w:pPr>
    </w:lvl>
    <w:lvl w:ilvl="8" w:tplc="007872D8">
      <w:start w:val="1"/>
      <w:numFmt w:val="lowerRoman"/>
      <w:lvlText w:val="%9."/>
      <w:lvlJc w:val="right"/>
      <w:pPr>
        <w:ind w:left="7560" w:hanging="180"/>
      </w:pPr>
    </w:lvl>
  </w:abstractNum>
  <w:abstractNum w:abstractNumId="50" w15:restartNumberingAfterBreak="0">
    <w:nsid w:val="49C12AAF"/>
    <w:multiLevelType w:val="hybridMultilevel"/>
    <w:tmpl w:val="5D8E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A15452"/>
    <w:multiLevelType w:val="hybridMultilevel"/>
    <w:tmpl w:val="CDFCF8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30696C"/>
    <w:multiLevelType w:val="hybridMultilevel"/>
    <w:tmpl w:val="FFFFFFFF"/>
    <w:lvl w:ilvl="0" w:tplc="3954D880">
      <w:start w:val="1"/>
      <w:numFmt w:val="decimal"/>
      <w:lvlText w:val="%1."/>
      <w:lvlJc w:val="left"/>
      <w:pPr>
        <w:ind w:left="720" w:hanging="360"/>
      </w:pPr>
    </w:lvl>
    <w:lvl w:ilvl="1" w:tplc="5ADADE62">
      <w:start w:val="1"/>
      <w:numFmt w:val="decimal"/>
      <w:lvlText w:val="%2."/>
      <w:lvlJc w:val="left"/>
      <w:pPr>
        <w:ind w:left="1440" w:hanging="360"/>
      </w:pPr>
    </w:lvl>
    <w:lvl w:ilvl="2" w:tplc="FC165E2A">
      <w:start w:val="1"/>
      <w:numFmt w:val="lowerRoman"/>
      <w:lvlText w:val="%3."/>
      <w:lvlJc w:val="right"/>
      <w:pPr>
        <w:ind w:left="2160" w:hanging="180"/>
      </w:pPr>
    </w:lvl>
    <w:lvl w:ilvl="3" w:tplc="CD4C6202">
      <w:start w:val="1"/>
      <w:numFmt w:val="decimal"/>
      <w:lvlText w:val="%4."/>
      <w:lvlJc w:val="left"/>
      <w:pPr>
        <w:ind w:left="2880" w:hanging="360"/>
      </w:pPr>
    </w:lvl>
    <w:lvl w:ilvl="4" w:tplc="618A8800">
      <w:start w:val="1"/>
      <w:numFmt w:val="lowerLetter"/>
      <w:lvlText w:val="%5."/>
      <w:lvlJc w:val="left"/>
      <w:pPr>
        <w:ind w:left="3600" w:hanging="360"/>
      </w:pPr>
    </w:lvl>
    <w:lvl w:ilvl="5" w:tplc="0B36630A">
      <w:start w:val="1"/>
      <w:numFmt w:val="lowerRoman"/>
      <w:lvlText w:val="%6."/>
      <w:lvlJc w:val="right"/>
      <w:pPr>
        <w:ind w:left="4320" w:hanging="180"/>
      </w:pPr>
    </w:lvl>
    <w:lvl w:ilvl="6" w:tplc="EEB66BD0">
      <w:start w:val="1"/>
      <w:numFmt w:val="decimal"/>
      <w:lvlText w:val="%7."/>
      <w:lvlJc w:val="left"/>
      <w:pPr>
        <w:ind w:left="5040" w:hanging="360"/>
      </w:pPr>
    </w:lvl>
    <w:lvl w:ilvl="7" w:tplc="6E785324">
      <w:start w:val="1"/>
      <w:numFmt w:val="lowerLetter"/>
      <w:lvlText w:val="%8."/>
      <w:lvlJc w:val="left"/>
      <w:pPr>
        <w:ind w:left="5760" w:hanging="360"/>
      </w:pPr>
    </w:lvl>
    <w:lvl w:ilvl="8" w:tplc="F21E0A5C">
      <w:start w:val="1"/>
      <w:numFmt w:val="lowerRoman"/>
      <w:lvlText w:val="%9."/>
      <w:lvlJc w:val="right"/>
      <w:pPr>
        <w:ind w:left="6480" w:hanging="180"/>
      </w:pPr>
    </w:lvl>
  </w:abstractNum>
  <w:abstractNum w:abstractNumId="53" w15:restartNumberingAfterBreak="0">
    <w:nsid w:val="56F96260"/>
    <w:multiLevelType w:val="hybridMultilevel"/>
    <w:tmpl w:val="FFFFFFFF"/>
    <w:lvl w:ilvl="0" w:tplc="B2C47912">
      <w:start w:val="1"/>
      <w:numFmt w:val="decimal"/>
      <w:lvlText w:val="%1."/>
      <w:lvlJc w:val="left"/>
      <w:pPr>
        <w:ind w:left="720" w:hanging="360"/>
      </w:pPr>
    </w:lvl>
    <w:lvl w:ilvl="1" w:tplc="2EF261D6">
      <w:start w:val="1"/>
      <w:numFmt w:val="decimal"/>
      <w:lvlText w:val="%2."/>
      <w:lvlJc w:val="left"/>
      <w:pPr>
        <w:ind w:left="1440" w:hanging="360"/>
      </w:pPr>
    </w:lvl>
    <w:lvl w:ilvl="2" w:tplc="D610DF4A">
      <w:start w:val="1"/>
      <w:numFmt w:val="lowerRoman"/>
      <w:lvlText w:val="%3."/>
      <w:lvlJc w:val="right"/>
      <w:pPr>
        <w:ind w:left="2160" w:hanging="180"/>
      </w:pPr>
    </w:lvl>
    <w:lvl w:ilvl="3" w:tplc="963042DC">
      <w:start w:val="1"/>
      <w:numFmt w:val="decimal"/>
      <w:lvlText w:val="%4."/>
      <w:lvlJc w:val="left"/>
      <w:pPr>
        <w:ind w:left="2880" w:hanging="360"/>
      </w:pPr>
    </w:lvl>
    <w:lvl w:ilvl="4" w:tplc="859A0DA2">
      <w:start w:val="1"/>
      <w:numFmt w:val="lowerLetter"/>
      <w:lvlText w:val="%5."/>
      <w:lvlJc w:val="left"/>
      <w:pPr>
        <w:ind w:left="3600" w:hanging="360"/>
      </w:pPr>
    </w:lvl>
    <w:lvl w:ilvl="5" w:tplc="6AC0CAB4">
      <w:start w:val="1"/>
      <w:numFmt w:val="lowerRoman"/>
      <w:lvlText w:val="%6."/>
      <w:lvlJc w:val="right"/>
      <w:pPr>
        <w:ind w:left="4320" w:hanging="180"/>
      </w:pPr>
    </w:lvl>
    <w:lvl w:ilvl="6" w:tplc="DCDEF0EE">
      <w:start w:val="1"/>
      <w:numFmt w:val="decimal"/>
      <w:lvlText w:val="%7."/>
      <w:lvlJc w:val="left"/>
      <w:pPr>
        <w:ind w:left="5040" w:hanging="360"/>
      </w:pPr>
    </w:lvl>
    <w:lvl w:ilvl="7" w:tplc="6EA8AB00">
      <w:start w:val="1"/>
      <w:numFmt w:val="lowerLetter"/>
      <w:lvlText w:val="%8."/>
      <w:lvlJc w:val="left"/>
      <w:pPr>
        <w:ind w:left="5760" w:hanging="360"/>
      </w:pPr>
    </w:lvl>
    <w:lvl w:ilvl="8" w:tplc="D270AF76">
      <w:start w:val="1"/>
      <w:numFmt w:val="lowerRoman"/>
      <w:lvlText w:val="%9."/>
      <w:lvlJc w:val="right"/>
      <w:pPr>
        <w:ind w:left="6480" w:hanging="180"/>
      </w:pPr>
    </w:lvl>
  </w:abstractNum>
  <w:abstractNum w:abstractNumId="54" w15:restartNumberingAfterBreak="0">
    <w:nsid w:val="572F6CEB"/>
    <w:multiLevelType w:val="hybridMultilevel"/>
    <w:tmpl w:val="29482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0B2E6E"/>
    <w:multiLevelType w:val="hybridMultilevel"/>
    <w:tmpl w:val="DE6C6AB8"/>
    <w:lvl w:ilvl="0" w:tplc="091CC91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C36602A"/>
    <w:multiLevelType w:val="multilevel"/>
    <w:tmpl w:val="CF4C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D392481"/>
    <w:multiLevelType w:val="multilevel"/>
    <w:tmpl w:val="5D0E6CA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58" w15:restartNumberingAfterBreak="0">
    <w:nsid w:val="5D4620BD"/>
    <w:multiLevelType w:val="multilevel"/>
    <w:tmpl w:val="5FA2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E5102B4"/>
    <w:multiLevelType w:val="multilevel"/>
    <w:tmpl w:val="B02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FB85A3C"/>
    <w:multiLevelType w:val="hybridMultilevel"/>
    <w:tmpl w:val="127EDBD8"/>
    <w:lvl w:ilvl="0" w:tplc="0409000F">
      <w:start w:val="1"/>
      <w:numFmt w:val="decimal"/>
      <w:lvlText w:val="%1."/>
      <w:lvlJc w:val="left"/>
      <w:pPr>
        <w:ind w:left="720" w:hanging="360"/>
      </w:pPr>
    </w:lvl>
    <w:lvl w:ilvl="1" w:tplc="915292F6">
      <w:start w:val="1"/>
      <w:numFmt w:val="lowerLetter"/>
      <w:lvlText w:val="%2."/>
      <w:lvlJc w:val="left"/>
      <w:pPr>
        <w:ind w:left="1440" w:hanging="360"/>
      </w:pPr>
    </w:lvl>
    <w:lvl w:ilvl="2" w:tplc="8CA63DD0">
      <w:start w:val="1"/>
      <w:numFmt w:val="lowerRoman"/>
      <w:lvlText w:val="%3."/>
      <w:lvlJc w:val="right"/>
      <w:pPr>
        <w:ind w:left="2160" w:hanging="180"/>
      </w:pPr>
    </w:lvl>
    <w:lvl w:ilvl="3" w:tplc="CFDE20C4">
      <w:start w:val="1"/>
      <w:numFmt w:val="decimal"/>
      <w:lvlText w:val="%4."/>
      <w:lvlJc w:val="left"/>
      <w:pPr>
        <w:ind w:left="2880" w:hanging="360"/>
      </w:pPr>
    </w:lvl>
    <w:lvl w:ilvl="4" w:tplc="5E44E04A">
      <w:start w:val="1"/>
      <w:numFmt w:val="lowerLetter"/>
      <w:lvlText w:val="%5."/>
      <w:lvlJc w:val="left"/>
      <w:pPr>
        <w:ind w:left="3600" w:hanging="360"/>
      </w:pPr>
    </w:lvl>
    <w:lvl w:ilvl="5" w:tplc="1D7A21FE">
      <w:start w:val="1"/>
      <w:numFmt w:val="lowerRoman"/>
      <w:lvlText w:val="%6."/>
      <w:lvlJc w:val="right"/>
      <w:pPr>
        <w:ind w:left="4320" w:hanging="180"/>
      </w:pPr>
    </w:lvl>
    <w:lvl w:ilvl="6" w:tplc="5920A478">
      <w:start w:val="1"/>
      <w:numFmt w:val="decimal"/>
      <w:lvlText w:val="%7."/>
      <w:lvlJc w:val="left"/>
      <w:pPr>
        <w:ind w:left="5040" w:hanging="360"/>
      </w:pPr>
    </w:lvl>
    <w:lvl w:ilvl="7" w:tplc="2ACE8D52">
      <w:start w:val="1"/>
      <w:numFmt w:val="lowerLetter"/>
      <w:lvlText w:val="%8."/>
      <w:lvlJc w:val="left"/>
      <w:pPr>
        <w:ind w:left="5760" w:hanging="360"/>
      </w:pPr>
    </w:lvl>
    <w:lvl w:ilvl="8" w:tplc="007872D8">
      <w:start w:val="1"/>
      <w:numFmt w:val="lowerRoman"/>
      <w:lvlText w:val="%9."/>
      <w:lvlJc w:val="right"/>
      <w:pPr>
        <w:ind w:left="6480" w:hanging="180"/>
      </w:pPr>
    </w:lvl>
  </w:abstractNum>
  <w:abstractNum w:abstractNumId="61" w15:restartNumberingAfterBreak="0">
    <w:nsid w:val="63B25D3C"/>
    <w:multiLevelType w:val="hybridMultilevel"/>
    <w:tmpl w:val="FFFFFFFF"/>
    <w:lvl w:ilvl="0" w:tplc="2ED05156">
      <w:start w:val="1"/>
      <w:numFmt w:val="bullet"/>
      <w:lvlText w:val=""/>
      <w:lvlJc w:val="left"/>
      <w:pPr>
        <w:ind w:left="720" w:hanging="360"/>
      </w:pPr>
      <w:rPr>
        <w:rFonts w:ascii="Symbol" w:hAnsi="Symbol" w:hint="default"/>
      </w:rPr>
    </w:lvl>
    <w:lvl w:ilvl="1" w:tplc="B1F8ED2C">
      <w:start w:val="1"/>
      <w:numFmt w:val="bullet"/>
      <w:lvlText w:val="o"/>
      <w:lvlJc w:val="left"/>
      <w:pPr>
        <w:ind w:left="1440" w:hanging="360"/>
      </w:pPr>
      <w:rPr>
        <w:rFonts w:ascii="Courier New" w:hAnsi="Courier New" w:hint="default"/>
      </w:rPr>
    </w:lvl>
    <w:lvl w:ilvl="2" w:tplc="4DF28FA6">
      <w:start w:val="1"/>
      <w:numFmt w:val="bullet"/>
      <w:lvlText w:val=""/>
      <w:lvlJc w:val="left"/>
      <w:pPr>
        <w:ind w:left="2160" w:hanging="360"/>
      </w:pPr>
      <w:rPr>
        <w:rFonts w:ascii="Wingdings" w:hAnsi="Wingdings" w:hint="default"/>
      </w:rPr>
    </w:lvl>
    <w:lvl w:ilvl="3" w:tplc="73FC2F4E">
      <w:start w:val="1"/>
      <w:numFmt w:val="bullet"/>
      <w:lvlText w:val=""/>
      <w:lvlJc w:val="left"/>
      <w:pPr>
        <w:ind w:left="2880" w:hanging="360"/>
      </w:pPr>
      <w:rPr>
        <w:rFonts w:ascii="Symbol" w:hAnsi="Symbol" w:hint="default"/>
      </w:rPr>
    </w:lvl>
    <w:lvl w:ilvl="4" w:tplc="30B4F58E">
      <w:start w:val="1"/>
      <w:numFmt w:val="bullet"/>
      <w:lvlText w:val="o"/>
      <w:lvlJc w:val="left"/>
      <w:pPr>
        <w:ind w:left="3600" w:hanging="360"/>
      </w:pPr>
      <w:rPr>
        <w:rFonts w:ascii="Courier New" w:hAnsi="Courier New" w:hint="default"/>
      </w:rPr>
    </w:lvl>
    <w:lvl w:ilvl="5" w:tplc="E716C924">
      <w:start w:val="1"/>
      <w:numFmt w:val="bullet"/>
      <w:lvlText w:val=""/>
      <w:lvlJc w:val="left"/>
      <w:pPr>
        <w:ind w:left="4320" w:hanging="360"/>
      </w:pPr>
      <w:rPr>
        <w:rFonts w:ascii="Wingdings" w:hAnsi="Wingdings" w:hint="default"/>
      </w:rPr>
    </w:lvl>
    <w:lvl w:ilvl="6" w:tplc="FBA488D0">
      <w:start w:val="1"/>
      <w:numFmt w:val="bullet"/>
      <w:lvlText w:val=""/>
      <w:lvlJc w:val="left"/>
      <w:pPr>
        <w:ind w:left="5040" w:hanging="360"/>
      </w:pPr>
      <w:rPr>
        <w:rFonts w:ascii="Symbol" w:hAnsi="Symbol" w:hint="default"/>
      </w:rPr>
    </w:lvl>
    <w:lvl w:ilvl="7" w:tplc="FB023760">
      <w:start w:val="1"/>
      <w:numFmt w:val="bullet"/>
      <w:lvlText w:val="o"/>
      <w:lvlJc w:val="left"/>
      <w:pPr>
        <w:ind w:left="5760" w:hanging="360"/>
      </w:pPr>
      <w:rPr>
        <w:rFonts w:ascii="Courier New" w:hAnsi="Courier New" w:hint="default"/>
      </w:rPr>
    </w:lvl>
    <w:lvl w:ilvl="8" w:tplc="A506424A">
      <w:start w:val="1"/>
      <w:numFmt w:val="bullet"/>
      <w:lvlText w:val=""/>
      <w:lvlJc w:val="left"/>
      <w:pPr>
        <w:ind w:left="6480" w:hanging="360"/>
      </w:pPr>
      <w:rPr>
        <w:rFonts w:ascii="Wingdings" w:hAnsi="Wingdings" w:hint="default"/>
      </w:rPr>
    </w:lvl>
  </w:abstractNum>
  <w:abstractNum w:abstractNumId="62" w15:restartNumberingAfterBreak="0">
    <w:nsid w:val="6A382EDD"/>
    <w:multiLevelType w:val="multilevel"/>
    <w:tmpl w:val="179C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D7E37AA"/>
    <w:multiLevelType w:val="hybridMultilevel"/>
    <w:tmpl w:val="FFFFFFFF"/>
    <w:lvl w:ilvl="0" w:tplc="679057BA">
      <w:start w:val="1"/>
      <w:numFmt w:val="bullet"/>
      <w:lvlText w:val=""/>
      <w:lvlJc w:val="left"/>
      <w:pPr>
        <w:ind w:left="1440" w:hanging="360"/>
      </w:pPr>
      <w:rPr>
        <w:rFonts w:ascii="Symbol" w:hAnsi="Symbol" w:hint="default"/>
      </w:rPr>
    </w:lvl>
    <w:lvl w:ilvl="1" w:tplc="CF5C9094">
      <w:start w:val="1"/>
      <w:numFmt w:val="bullet"/>
      <w:lvlText w:val="o"/>
      <w:lvlJc w:val="left"/>
      <w:pPr>
        <w:ind w:left="2160" w:hanging="360"/>
      </w:pPr>
      <w:rPr>
        <w:rFonts w:ascii="Courier New" w:hAnsi="Courier New" w:hint="default"/>
      </w:rPr>
    </w:lvl>
    <w:lvl w:ilvl="2" w:tplc="F0441332">
      <w:start w:val="1"/>
      <w:numFmt w:val="bullet"/>
      <w:lvlText w:val=""/>
      <w:lvlJc w:val="left"/>
      <w:pPr>
        <w:ind w:left="2880" w:hanging="360"/>
      </w:pPr>
      <w:rPr>
        <w:rFonts w:ascii="Wingdings" w:hAnsi="Wingdings" w:hint="default"/>
      </w:rPr>
    </w:lvl>
    <w:lvl w:ilvl="3" w:tplc="DFE85552">
      <w:start w:val="1"/>
      <w:numFmt w:val="bullet"/>
      <w:lvlText w:val=""/>
      <w:lvlJc w:val="left"/>
      <w:pPr>
        <w:ind w:left="3600" w:hanging="360"/>
      </w:pPr>
      <w:rPr>
        <w:rFonts w:ascii="Symbol" w:hAnsi="Symbol" w:hint="default"/>
      </w:rPr>
    </w:lvl>
    <w:lvl w:ilvl="4" w:tplc="8A4C08B6">
      <w:start w:val="1"/>
      <w:numFmt w:val="bullet"/>
      <w:lvlText w:val="o"/>
      <w:lvlJc w:val="left"/>
      <w:pPr>
        <w:ind w:left="4320" w:hanging="360"/>
      </w:pPr>
      <w:rPr>
        <w:rFonts w:ascii="Courier New" w:hAnsi="Courier New" w:hint="default"/>
      </w:rPr>
    </w:lvl>
    <w:lvl w:ilvl="5" w:tplc="6C50A0B6">
      <w:start w:val="1"/>
      <w:numFmt w:val="bullet"/>
      <w:lvlText w:val=""/>
      <w:lvlJc w:val="left"/>
      <w:pPr>
        <w:ind w:left="5040" w:hanging="360"/>
      </w:pPr>
      <w:rPr>
        <w:rFonts w:ascii="Wingdings" w:hAnsi="Wingdings" w:hint="default"/>
      </w:rPr>
    </w:lvl>
    <w:lvl w:ilvl="6" w:tplc="F1E81150">
      <w:start w:val="1"/>
      <w:numFmt w:val="bullet"/>
      <w:lvlText w:val=""/>
      <w:lvlJc w:val="left"/>
      <w:pPr>
        <w:ind w:left="5760" w:hanging="360"/>
      </w:pPr>
      <w:rPr>
        <w:rFonts w:ascii="Symbol" w:hAnsi="Symbol" w:hint="default"/>
      </w:rPr>
    </w:lvl>
    <w:lvl w:ilvl="7" w:tplc="76AC16CA">
      <w:start w:val="1"/>
      <w:numFmt w:val="bullet"/>
      <w:lvlText w:val="o"/>
      <w:lvlJc w:val="left"/>
      <w:pPr>
        <w:ind w:left="6480" w:hanging="360"/>
      </w:pPr>
      <w:rPr>
        <w:rFonts w:ascii="Courier New" w:hAnsi="Courier New" w:hint="default"/>
      </w:rPr>
    </w:lvl>
    <w:lvl w:ilvl="8" w:tplc="AC920B7C">
      <w:start w:val="1"/>
      <w:numFmt w:val="bullet"/>
      <w:lvlText w:val=""/>
      <w:lvlJc w:val="left"/>
      <w:pPr>
        <w:ind w:left="7200" w:hanging="360"/>
      </w:pPr>
      <w:rPr>
        <w:rFonts w:ascii="Wingdings" w:hAnsi="Wingdings" w:hint="default"/>
      </w:rPr>
    </w:lvl>
  </w:abstractNum>
  <w:abstractNum w:abstractNumId="64" w15:restartNumberingAfterBreak="0">
    <w:nsid w:val="6DB15F9F"/>
    <w:multiLevelType w:val="hybridMultilevel"/>
    <w:tmpl w:val="58B4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157811"/>
    <w:multiLevelType w:val="hybridMultilevel"/>
    <w:tmpl w:val="0738704A"/>
    <w:lvl w:ilvl="0" w:tplc="5B765A90">
      <w:start w:val="1"/>
      <w:numFmt w:val="decimal"/>
      <w:lvlText w:val="%1."/>
      <w:lvlJc w:val="left"/>
      <w:pPr>
        <w:ind w:left="1440" w:hanging="360"/>
      </w:pPr>
      <w:rPr>
        <w:rFonts w:ascii="Intel Clear" w:eastAsia="Times New Roman" w:hAnsi="Intel Clear" w:cs="Intel Cle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6455B6"/>
    <w:multiLevelType w:val="hybridMultilevel"/>
    <w:tmpl w:val="3F4254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731EE7"/>
    <w:multiLevelType w:val="hybridMultilevel"/>
    <w:tmpl w:val="FFFFFFFF"/>
    <w:lvl w:ilvl="0" w:tplc="8F76324A">
      <w:start w:val="1"/>
      <w:numFmt w:val="bullet"/>
      <w:lvlText w:val=""/>
      <w:lvlJc w:val="left"/>
      <w:pPr>
        <w:ind w:left="720" w:hanging="360"/>
      </w:pPr>
      <w:rPr>
        <w:rFonts w:ascii="Symbol" w:hAnsi="Symbol" w:hint="default"/>
      </w:rPr>
    </w:lvl>
    <w:lvl w:ilvl="1" w:tplc="8F8686F6">
      <w:start w:val="1"/>
      <w:numFmt w:val="bullet"/>
      <w:lvlText w:val="o"/>
      <w:lvlJc w:val="left"/>
      <w:pPr>
        <w:ind w:left="1440" w:hanging="360"/>
      </w:pPr>
      <w:rPr>
        <w:rFonts w:ascii="Courier New" w:hAnsi="Courier New" w:hint="default"/>
      </w:rPr>
    </w:lvl>
    <w:lvl w:ilvl="2" w:tplc="03DA260C">
      <w:start w:val="1"/>
      <w:numFmt w:val="bullet"/>
      <w:lvlText w:val=""/>
      <w:lvlJc w:val="left"/>
      <w:pPr>
        <w:ind w:left="2160" w:hanging="360"/>
      </w:pPr>
      <w:rPr>
        <w:rFonts w:ascii="Wingdings" w:hAnsi="Wingdings" w:hint="default"/>
      </w:rPr>
    </w:lvl>
    <w:lvl w:ilvl="3" w:tplc="0DF253B4">
      <w:start w:val="1"/>
      <w:numFmt w:val="bullet"/>
      <w:lvlText w:val=""/>
      <w:lvlJc w:val="left"/>
      <w:pPr>
        <w:ind w:left="2880" w:hanging="360"/>
      </w:pPr>
      <w:rPr>
        <w:rFonts w:ascii="Symbol" w:hAnsi="Symbol" w:hint="default"/>
      </w:rPr>
    </w:lvl>
    <w:lvl w:ilvl="4" w:tplc="AD80914E">
      <w:start w:val="1"/>
      <w:numFmt w:val="bullet"/>
      <w:lvlText w:val="o"/>
      <w:lvlJc w:val="left"/>
      <w:pPr>
        <w:ind w:left="3600" w:hanging="360"/>
      </w:pPr>
      <w:rPr>
        <w:rFonts w:ascii="Courier New" w:hAnsi="Courier New" w:hint="default"/>
      </w:rPr>
    </w:lvl>
    <w:lvl w:ilvl="5" w:tplc="DBEEDC5C">
      <w:start w:val="1"/>
      <w:numFmt w:val="bullet"/>
      <w:lvlText w:val=""/>
      <w:lvlJc w:val="left"/>
      <w:pPr>
        <w:ind w:left="4320" w:hanging="360"/>
      </w:pPr>
      <w:rPr>
        <w:rFonts w:ascii="Wingdings" w:hAnsi="Wingdings" w:hint="default"/>
      </w:rPr>
    </w:lvl>
    <w:lvl w:ilvl="6" w:tplc="3A86B318">
      <w:start w:val="1"/>
      <w:numFmt w:val="bullet"/>
      <w:lvlText w:val=""/>
      <w:lvlJc w:val="left"/>
      <w:pPr>
        <w:ind w:left="5040" w:hanging="360"/>
      </w:pPr>
      <w:rPr>
        <w:rFonts w:ascii="Symbol" w:hAnsi="Symbol" w:hint="default"/>
      </w:rPr>
    </w:lvl>
    <w:lvl w:ilvl="7" w:tplc="41BE904E">
      <w:start w:val="1"/>
      <w:numFmt w:val="bullet"/>
      <w:lvlText w:val="o"/>
      <w:lvlJc w:val="left"/>
      <w:pPr>
        <w:ind w:left="5760" w:hanging="360"/>
      </w:pPr>
      <w:rPr>
        <w:rFonts w:ascii="Courier New" w:hAnsi="Courier New" w:hint="default"/>
      </w:rPr>
    </w:lvl>
    <w:lvl w:ilvl="8" w:tplc="9A88CAB6">
      <w:start w:val="1"/>
      <w:numFmt w:val="bullet"/>
      <w:lvlText w:val=""/>
      <w:lvlJc w:val="left"/>
      <w:pPr>
        <w:ind w:left="6480" w:hanging="360"/>
      </w:pPr>
      <w:rPr>
        <w:rFonts w:ascii="Wingdings" w:hAnsi="Wingdings" w:hint="default"/>
      </w:rPr>
    </w:lvl>
  </w:abstractNum>
  <w:abstractNum w:abstractNumId="68" w15:restartNumberingAfterBreak="0">
    <w:nsid w:val="72254D5A"/>
    <w:multiLevelType w:val="hybridMultilevel"/>
    <w:tmpl w:val="668C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913256"/>
    <w:multiLevelType w:val="hybridMultilevel"/>
    <w:tmpl w:val="FFFFFFFF"/>
    <w:lvl w:ilvl="0" w:tplc="091CC91A">
      <w:start w:val="1"/>
      <w:numFmt w:val="decimal"/>
      <w:lvlText w:val="%1."/>
      <w:lvlJc w:val="left"/>
      <w:pPr>
        <w:ind w:left="720" w:hanging="360"/>
      </w:pPr>
    </w:lvl>
    <w:lvl w:ilvl="1" w:tplc="915292F6">
      <w:start w:val="1"/>
      <w:numFmt w:val="lowerLetter"/>
      <w:lvlText w:val="%2."/>
      <w:lvlJc w:val="left"/>
      <w:pPr>
        <w:ind w:left="1440" w:hanging="360"/>
      </w:pPr>
    </w:lvl>
    <w:lvl w:ilvl="2" w:tplc="8CA63DD0">
      <w:start w:val="1"/>
      <w:numFmt w:val="lowerRoman"/>
      <w:lvlText w:val="%3."/>
      <w:lvlJc w:val="right"/>
      <w:pPr>
        <w:ind w:left="2160" w:hanging="180"/>
      </w:pPr>
    </w:lvl>
    <w:lvl w:ilvl="3" w:tplc="CFDE20C4">
      <w:start w:val="1"/>
      <w:numFmt w:val="decimal"/>
      <w:lvlText w:val="%4."/>
      <w:lvlJc w:val="left"/>
      <w:pPr>
        <w:ind w:left="2880" w:hanging="360"/>
      </w:pPr>
    </w:lvl>
    <w:lvl w:ilvl="4" w:tplc="5E44E04A">
      <w:start w:val="1"/>
      <w:numFmt w:val="lowerLetter"/>
      <w:lvlText w:val="%5."/>
      <w:lvlJc w:val="left"/>
      <w:pPr>
        <w:ind w:left="3600" w:hanging="360"/>
      </w:pPr>
    </w:lvl>
    <w:lvl w:ilvl="5" w:tplc="1D7A21FE">
      <w:start w:val="1"/>
      <w:numFmt w:val="lowerRoman"/>
      <w:lvlText w:val="%6."/>
      <w:lvlJc w:val="right"/>
      <w:pPr>
        <w:ind w:left="4320" w:hanging="180"/>
      </w:pPr>
    </w:lvl>
    <w:lvl w:ilvl="6" w:tplc="5920A478">
      <w:start w:val="1"/>
      <w:numFmt w:val="decimal"/>
      <w:lvlText w:val="%7."/>
      <w:lvlJc w:val="left"/>
      <w:pPr>
        <w:ind w:left="5040" w:hanging="360"/>
      </w:pPr>
    </w:lvl>
    <w:lvl w:ilvl="7" w:tplc="2ACE8D52">
      <w:start w:val="1"/>
      <w:numFmt w:val="lowerLetter"/>
      <w:lvlText w:val="%8."/>
      <w:lvlJc w:val="left"/>
      <w:pPr>
        <w:ind w:left="5760" w:hanging="360"/>
      </w:pPr>
    </w:lvl>
    <w:lvl w:ilvl="8" w:tplc="007872D8">
      <w:start w:val="1"/>
      <w:numFmt w:val="lowerRoman"/>
      <w:lvlText w:val="%9."/>
      <w:lvlJc w:val="right"/>
      <w:pPr>
        <w:ind w:left="6480" w:hanging="180"/>
      </w:pPr>
    </w:lvl>
  </w:abstractNum>
  <w:abstractNum w:abstractNumId="70" w15:restartNumberingAfterBreak="0">
    <w:nsid w:val="76631694"/>
    <w:multiLevelType w:val="multilevel"/>
    <w:tmpl w:val="C888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7386147"/>
    <w:multiLevelType w:val="hybridMultilevel"/>
    <w:tmpl w:val="86BE8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E11E87"/>
    <w:multiLevelType w:val="hybridMultilevel"/>
    <w:tmpl w:val="BFF807D8"/>
    <w:lvl w:ilvl="0" w:tplc="04090001">
      <w:start w:val="1"/>
      <w:numFmt w:val="bullet"/>
      <w:lvlText w:val=""/>
      <w:lvlJc w:val="left"/>
      <w:pPr>
        <w:ind w:left="780" w:hanging="420"/>
      </w:pPr>
      <w:rPr>
        <w:rFonts w:ascii="Symbol" w:hAnsi="Symbol" w:hint="default"/>
        <w:sz w:val="24"/>
        <w:szCs w:val="24"/>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73" w15:restartNumberingAfterBreak="0">
    <w:nsid w:val="7CFE5E32"/>
    <w:multiLevelType w:val="hybridMultilevel"/>
    <w:tmpl w:val="FFFFFFFF"/>
    <w:lvl w:ilvl="0" w:tplc="FB2207C8">
      <w:start w:val="1"/>
      <w:numFmt w:val="decimal"/>
      <w:lvlText w:val="%1."/>
      <w:lvlJc w:val="left"/>
      <w:pPr>
        <w:ind w:left="720" w:hanging="360"/>
      </w:pPr>
    </w:lvl>
    <w:lvl w:ilvl="1" w:tplc="ECAE5B38">
      <w:start w:val="1"/>
      <w:numFmt w:val="lowerLetter"/>
      <w:lvlText w:val="%2."/>
      <w:lvlJc w:val="left"/>
      <w:pPr>
        <w:ind w:left="1440" w:hanging="360"/>
      </w:pPr>
    </w:lvl>
    <w:lvl w:ilvl="2" w:tplc="DAC2CDC6">
      <w:start w:val="1"/>
      <w:numFmt w:val="lowerRoman"/>
      <w:lvlText w:val="%3."/>
      <w:lvlJc w:val="right"/>
      <w:pPr>
        <w:ind w:left="2160" w:hanging="180"/>
      </w:pPr>
    </w:lvl>
    <w:lvl w:ilvl="3" w:tplc="E1F4FCE0">
      <w:start w:val="1"/>
      <w:numFmt w:val="decimal"/>
      <w:lvlText w:val="%4."/>
      <w:lvlJc w:val="left"/>
      <w:pPr>
        <w:ind w:left="2880" w:hanging="360"/>
      </w:pPr>
    </w:lvl>
    <w:lvl w:ilvl="4" w:tplc="E8F80D50">
      <w:start w:val="1"/>
      <w:numFmt w:val="lowerLetter"/>
      <w:lvlText w:val="%5."/>
      <w:lvlJc w:val="left"/>
      <w:pPr>
        <w:ind w:left="3600" w:hanging="360"/>
      </w:pPr>
    </w:lvl>
    <w:lvl w:ilvl="5" w:tplc="32984B7C">
      <w:start w:val="1"/>
      <w:numFmt w:val="lowerRoman"/>
      <w:lvlText w:val="%6."/>
      <w:lvlJc w:val="right"/>
      <w:pPr>
        <w:ind w:left="4320" w:hanging="180"/>
      </w:pPr>
    </w:lvl>
    <w:lvl w:ilvl="6" w:tplc="2CCA9082">
      <w:start w:val="1"/>
      <w:numFmt w:val="decimal"/>
      <w:lvlText w:val="%7."/>
      <w:lvlJc w:val="left"/>
      <w:pPr>
        <w:ind w:left="5040" w:hanging="360"/>
      </w:pPr>
    </w:lvl>
    <w:lvl w:ilvl="7" w:tplc="6032E044">
      <w:start w:val="1"/>
      <w:numFmt w:val="lowerLetter"/>
      <w:lvlText w:val="%8."/>
      <w:lvlJc w:val="left"/>
      <w:pPr>
        <w:ind w:left="5760" w:hanging="360"/>
      </w:pPr>
    </w:lvl>
    <w:lvl w:ilvl="8" w:tplc="1E6A3ACC">
      <w:start w:val="1"/>
      <w:numFmt w:val="lowerRoman"/>
      <w:lvlText w:val="%9."/>
      <w:lvlJc w:val="right"/>
      <w:pPr>
        <w:ind w:left="6480" w:hanging="180"/>
      </w:pPr>
    </w:lvl>
  </w:abstractNum>
  <w:abstractNum w:abstractNumId="74" w15:restartNumberingAfterBreak="0">
    <w:nsid w:val="7F995B2F"/>
    <w:multiLevelType w:val="hybridMultilevel"/>
    <w:tmpl w:val="BA06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3489732">
    <w:abstractNumId w:val="73"/>
  </w:num>
  <w:num w:numId="2" w16cid:durableId="1687363315">
    <w:abstractNumId w:val="0"/>
  </w:num>
  <w:num w:numId="3" w16cid:durableId="982589249">
    <w:abstractNumId w:val="72"/>
  </w:num>
  <w:num w:numId="4" w16cid:durableId="466364442">
    <w:abstractNumId w:val="50"/>
  </w:num>
  <w:num w:numId="5" w16cid:durableId="620918952">
    <w:abstractNumId w:val="7"/>
  </w:num>
  <w:num w:numId="6" w16cid:durableId="767390991">
    <w:abstractNumId w:val="10"/>
  </w:num>
  <w:num w:numId="7" w16cid:durableId="804129114">
    <w:abstractNumId w:val="22"/>
  </w:num>
  <w:num w:numId="8" w16cid:durableId="102700146">
    <w:abstractNumId w:val="39"/>
  </w:num>
  <w:num w:numId="9" w16cid:durableId="1073623827">
    <w:abstractNumId w:val="12"/>
  </w:num>
  <w:num w:numId="10" w16cid:durableId="615598847">
    <w:abstractNumId w:val="43"/>
  </w:num>
  <w:num w:numId="11" w16cid:durableId="809177573">
    <w:abstractNumId w:val="4"/>
  </w:num>
  <w:num w:numId="12" w16cid:durableId="99418778">
    <w:abstractNumId w:val="67"/>
  </w:num>
  <w:num w:numId="13" w16cid:durableId="581597834">
    <w:abstractNumId w:val="41"/>
  </w:num>
  <w:num w:numId="14" w16cid:durableId="488405939">
    <w:abstractNumId w:val="37"/>
  </w:num>
  <w:num w:numId="15" w16cid:durableId="1899121402">
    <w:abstractNumId w:val="14"/>
  </w:num>
  <w:num w:numId="16" w16cid:durableId="1215968553">
    <w:abstractNumId w:val="9"/>
  </w:num>
  <w:num w:numId="17" w16cid:durableId="779298529">
    <w:abstractNumId w:val="52"/>
  </w:num>
  <w:num w:numId="18" w16cid:durableId="740064097">
    <w:abstractNumId w:val="63"/>
  </w:num>
  <w:num w:numId="19" w16cid:durableId="1796288372">
    <w:abstractNumId w:val="8"/>
  </w:num>
  <w:num w:numId="20" w16cid:durableId="1651523254">
    <w:abstractNumId w:val="53"/>
  </w:num>
  <w:num w:numId="21" w16cid:durableId="721637753">
    <w:abstractNumId w:val="61"/>
  </w:num>
  <w:num w:numId="22" w16cid:durableId="807629922">
    <w:abstractNumId w:val="47"/>
  </w:num>
  <w:num w:numId="23" w16cid:durableId="1239367604">
    <w:abstractNumId w:val="13"/>
  </w:num>
  <w:num w:numId="24" w16cid:durableId="288976866">
    <w:abstractNumId w:val="23"/>
  </w:num>
  <w:num w:numId="25" w16cid:durableId="1506480077">
    <w:abstractNumId w:val="32"/>
  </w:num>
  <w:num w:numId="26" w16cid:durableId="958951296">
    <w:abstractNumId w:val="2"/>
  </w:num>
  <w:num w:numId="27" w16cid:durableId="422576227">
    <w:abstractNumId w:val="1"/>
  </w:num>
  <w:num w:numId="28" w16cid:durableId="78066093">
    <w:abstractNumId w:val="71"/>
  </w:num>
  <w:num w:numId="29" w16cid:durableId="1432898390">
    <w:abstractNumId w:val="46"/>
  </w:num>
  <w:num w:numId="30" w16cid:durableId="1168599510">
    <w:abstractNumId w:val="45"/>
  </w:num>
  <w:num w:numId="31" w16cid:durableId="1455832262">
    <w:abstractNumId w:val="28"/>
  </w:num>
  <w:num w:numId="32" w16cid:durableId="1370108440">
    <w:abstractNumId w:val="31"/>
  </w:num>
  <w:num w:numId="33" w16cid:durableId="728841314">
    <w:abstractNumId w:val="25"/>
  </w:num>
  <w:num w:numId="34" w16cid:durableId="1334650467">
    <w:abstractNumId w:val="69"/>
  </w:num>
  <w:num w:numId="35" w16cid:durableId="1838569951">
    <w:abstractNumId w:val="36"/>
  </w:num>
  <w:num w:numId="36" w16cid:durableId="1830242732">
    <w:abstractNumId w:val="26"/>
  </w:num>
  <w:num w:numId="37" w16cid:durableId="1062603899">
    <w:abstractNumId w:val="40"/>
  </w:num>
  <w:num w:numId="38" w16cid:durableId="265237107">
    <w:abstractNumId w:val="74"/>
  </w:num>
  <w:num w:numId="39" w16cid:durableId="397830547">
    <w:abstractNumId w:val="55"/>
  </w:num>
  <w:num w:numId="40" w16cid:durableId="143132757">
    <w:abstractNumId w:val="11"/>
  </w:num>
  <w:num w:numId="41" w16cid:durableId="1745183173">
    <w:abstractNumId w:val="18"/>
  </w:num>
  <w:num w:numId="42" w16cid:durableId="1522626875">
    <w:abstractNumId w:val="38"/>
  </w:num>
  <w:num w:numId="43" w16cid:durableId="2084136065">
    <w:abstractNumId w:val="35"/>
  </w:num>
  <w:num w:numId="44" w16cid:durableId="1035959263">
    <w:abstractNumId w:val="33"/>
  </w:num>
  <w:num w:numId="45" w16cid:durableId="1355840971">
    <w:abstractNumId w:val="15"/>
  </w:num>
  <w:num w:numId="46" w16cid:durableId="1856965626">
    <w:abstractNumId w:val="51"/>
  </w:num>
  <w:num w:numId="47" w16cid:durableId="610013740">
    <w:abstractNumId w:val="48"/>
  </w:num>
  <w:num w:numId="48" w16cid:durableId="1857575045">
    <w:abstractNumId w:val="24"/>
  </w:num>
  <w:num w:numId="49" w16cid:durableId="518468032">
    <w:abstractNumId w:val="6"/>
  </w:num>
  <w:num w:numId="50" w16cid:durableId="1332491702">
    <w:abstractNumId w:val="42"/>
  </w:num>
  <w:num w:numId="51" w16cid:durableId="2133553720">
    <w:abstractNumId w:val="66"/>
  </w:num>
  <w:num w:numId="52" w16cid:durableId="925958908">
    <w:abstractNumId w:val="57"/>
  </w:num>
  <w:num w:numId="53" w16cid:durableId="647779874">
    <w:abstractNumId w:val="56"/>
  </w:num>
  <w:num w:numId="54" w16cid:durableId="402066484">
    <w:abstractNumId w:val="5"/>
  </w:num>
  <w:num w:numId="55" w16cid:durableId="82803337">
    <w:abstractNumId w:val="70"/>
  </w:num>
  <w:num w:numId="56" w16cid:durableId="345178432">
    <w:abstractNumId w:val="62"/>
  </w:num>
  <w:num w:numId="57" w16cid:durableId="526142922">
    <w:abstractNumId w:val="58"/>
  </w:num>
  <w:num w:numId="58" w16cid:durableId="2126577920">
    <w:abstractNumId w:val="19"/>
  </w:num>
  <w:num w:numId="59" w16cid:durableId="304892224">
    <w:abstractNumId w:val="59"/>
  </w:num>
  <w:num w:numId="60" w16cid:durableId="184370857">
    <w:abstractNumId w:val="44"/>
  </w:num>
  <w:num w:numId="61" w16cid:durableId="651057269">
    <w:abstractNumId w:val="21"/>
  </w:num>
  <w:num w:numId="62" w16cid:durableId="203107048">
    <w:abstractNumId w:val="30"/>
  </w:num>
  <w:num w:numId="63" w16cid:durableId="33430361">
    <w:abstractNumId w:val="27"/>
  </w:num>
  <w:num w:numId="64" w16cid:durableId="409087711">
    <w:abstractNumId w:val="16"/>
  </w:num>
  <w:num w:numId="65" w16cid:durableId="628752624">
    <w:abstractNumId w:val="60"/>
  </w:num>
  <w:num w:numId="66" w16cid:durableId="1703821875">
    <w:abstractNumId w:val="34"/>
  </w:num>
  <w:num w:numId="67" w16cid:durableId="927931196">
    <w:abstractNumId w:val="54"/>
  </w:num>
  <w:num w:numId="68" w16cid:durableId="147869155">
    <w:abstractNumId w:val="29"/>
  </w:num>
  <w:num w:numId="69" w16cid:durableId="2122340331">
    <w:abstractNumId w:val="20"/>
  </w:num>
  <w:num w:numId="70" w16cid:durableId="330716476">
    <w:abstractNumId w:val="65"/>
  </w:num>
  <w:num w:numId="71" w16cid:durableId="21247250">
    <w:abstractNumId w:val="49"/>
  </w:num>
  <w:num w:numId="72" w16cid:durableId="1286040887">
    <w:abstractNumId w:val="17"/>
  </w:num>
  <w:num w:numId="73" w16cid:durableId="1133213776">
    <w:abstractNumId w:val="68"/>
  </w:num>
  <w:num w:numId="74" w16cid:durableId="170991710">
    <w:abstractNumId w:val="64"/>
  </w:num>
  <w:num w:numId="75" w16cid:durableId="506553974">
    <w:abstractNumId w:val="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803"/>
    <w:rsid w:val="0000036E"/>
    <w:rsid w:val="0000041D"/>
    <w:rsid w:val="00000F04"/>
    <w:rsid w:val="00000F12"/>
    <w:rsid w:val="00000FC7"/>
    <w:rsid w:val="0000129E"/>
    <w:rsid w:val="0000134F"/>
    <w:rsid w:val="00001D38"/>
    <w:rsid w:val="00002013"/>
    <w:rsid w:val="00002091"/>
    <w:rsid w:val="00002CA3"/>
    <w:rsid w:val="00003688"/>
    <w:rsid w:val="00003AFB"/>
    <w:rsid w:val="0000471F"/>
    <w:rsid w:val="0000594E"/>
    <w:rsid w:val="00005C8E"/>
    <w:rsid w:val="000068EC"/>
    <w:rsid w:val="00006E57"/>
    <w:rsid w:val="00007007"/>
    <w:rsid w:val="000076D2"/>
    <w:rsid w:val="000078A3"/>
    <w:rsid w:val="00007D2A"/>
    <w:rsid w:val="00007DF8"/>
    <w:rsid w:val="000100DF"/>
    <w:rsid w:val="00010714"/>
    <w:rsid w:val="00010ACB"/>
    <w:rsid w:val="00010E4B"/>
    <w:rsid w:val="00010EE2"/>
    <w:rsid w:val="0001113E"/>
    <w:rsid w:val="000112C6"/>
    <w:rsid w:val="00011346"/>
    <w:rsid w:val="00011F6D"/>
    <w:rsid w:val="0001218F"/>
    <w:rsid w:val="00012324"/>
    <w:rsid w:val="0001292B"/>
    <w:rsid w:val="00012CD3"/>
    <w:rsid w:val="00013222"/>
    <w:rsid w:val="00013A02"/>
    <w:rsid w:val="00013A80"/>
    <w:rsid w:val="000140DB"/>
    <w:rsid w:val="00014854"/>
    <w:rsid w:val="00014998"/>
    <w:rsid w:val="00014B68"/>
    <w:rsid w:val="00015275"/>
    <w:rsid w:val="00015556"/>
    <w:rsid w:val="0001557D"/>
    <w:rsid w:val="000155A2"/>
    <w:rsid w:val="00015AED"/>
    <w:rsid w:val="00015F4F"/>
    <w:rsid w:val="00016384"/>
    <w:rsid w:val="00016914"/>
    <w:rsid w:val="00016AB9"/>
    <w:rsid w:val="0001707A"/>
    <w:rsid w:val="00017150"/>
    <w:rsid w:val="000174AA"/>
    <w:rsid w:val="00017C50"/>
    <w:rsid w:val="00017F98"/>
    <w:rsid w:val="0002009C"/>
    <w:rsid w:val="000200E0"/>
    <w:rsid w:val="000201ED"/>
    <w:rsid w:val="00020A0D"/>
    <w:rsid w:val="0002100E"/>
    <w:rsid w:val="000211A2"/>
    <w:rsid w:val="00021D3A"/>
    <w:rsid w:val="00023116"/>
    <w:rsid w:val="0002315A"/>
    <w:rsid w:val="00023897"/>
    <w:rsid w:val="0002392D"/>
    <w:rsid w:val="000239F1"/>
    <w:rsid w:val="00023B25"/>
    <w:rsid w:val="00023C46"/>
    <w:rsid w:val="00023E32"/>
    <w:rsid w:val="000243BA"/>
    <w:rsid w:val="00024657"/>
    <w:rsid w:val="00024772"/>
    <w:rsid w:val="000253E6"/>
    <w:rsid w:val="00025413"/>
    <w:rsid w:val="00025652"/>
    <w:rsid w:val="00025810"/>
    <w:rsid w:val="00025A28"/>
    <w:rsid w:val="00025D68"/>
    <w:rsid w:val="00025E7C"/>
    <w:rsid w:val="000271C3"/>
    <w:rsid w:val="0002770A"/>
    <w:rsid w:val="00027D55"/>
    <w:rsid w:val="00030527"/>
    <w:rsid w:val="00031415"/>
    <w:rsid w:val="00031577"/>
    <w:rsid w:val="0003196A"/>
    <w:rsid w:val="00031A44"/>
    <w:rsid w:val="00031A7E"/>
    <w:rsid w:val="00031D6D"/>
    <w:rsid w:val="00032149"/>
    <w:rsid w:val="000323F8"/>
    <w:rsid w:val="000324A0"/>
    <w:rsid w:val="0003263B"/>
    <w:rsid w:val="00032647"/>
    <w:rsid w:val="00032BA2"/>
    <w:rsid w:val="00032C8C"/>
    <w:rsid w:val="00032EEA"/>
    <w:rsid w:val="00032F34"/>
    <w:rsid w:val="00032F77"/>
    <w:rsid w:val="000336AC"/>
    <w:rsid w:val="000339B6"/>
    <w:rsid w:val="000339C9"/>
    <w:rsid w:val="000339EF"/>
    <w:rsid w:val="00033BE9"/>
    <w:rsid w:val="00033BFC"/>
    <w:rsid w:val="00033DD4"/>
    <w:rsid w:val="00033DF6"/>
    <w:rsid w:val="00033FE3"/>
    <w:rsid w:val="000344A4"/>
    <w:rsid w:val="00035068"/>
    <w:rsid w:val="000350A6"/>
    <w:rsid w:val="0003534B"/>
    <w:rsid w:val="00035423"/>
    <w:rsid w:val="00035673"/>
    <w:rsid w:val="00036149"/>
    <w:rsid w:val="00036291"/>
    <w:rsid w:val="00036673"/>
    <w:rsid w:val="0003696D"/>
    <w:rsid w:val="00037595"/>
    <w:rsid w:val="000379D0"/>
    <w:rsid w:val="00037A51"/>
    <w:rsid w:val="00037EEC"/>
    <w:rsid w:val="000401E8"/>
    <w:rsid w:val="000407BD"/>
    <w:rsid w:val="0004092D"/>
    <w:rsid w:val="00041260"/>
    <w:rsid w:val="00041781"/>
    <w:rsid w:val="000424C5"/>
    <w:rsid w:val="00042763"/>
    <w:rsid w:val="00042835"/>
    <w:rsid w:val="00042994"/>
    <w:rsid w:val="00042FC8"/>
    <w:rsid w:val="00042FD1"/>
    <w:rsid w:val="000438FF"/>
    <w:rsid w:val="00043B3A"/>
    <w:rsid w:val="00043EF8"/>
    <w:rsid w:val="000441A0"/>
    <w:rsid w:val="000443F9"/>
    <w:rsid w:val="0004440D"/>
    <w:rsid w:val="00044437"/>
    <w:rsid w:val="00044608"/>
    <w:rsid w:val="00044953"/>
    <w:rsid w:val="00044B27"/>
    <w:rsid w:val="0004523D"/>
    <w:rsid w:val="00045390"/>
    <w:rsid w:val="00045F2D"/>
    <w:rsid w:val="000473CE"/>
    <w:rsid w:val="000475E3"/>
    <w:rsid w:val="0004765D"/>
    <w:rsid w:val="0004767B"/>
    <w:rsid w:val="00050309"/>
    <w:rsid w:val="0005057A"/>
    <w:rsid w:val="000506AA"/>
    <w:rsid w:val="00050D2F"/>
    <w:rsid w:val="000513B3"/>
    <w:rsid w:val="00051D22"/>
    <w:rsid w:val="00051E0C"/>
    <w:rsid w:val="000520A1"/>
    <w:rsid w:val="00052A8E"/>
    <w:rsid w:val="00052CD4"/>
    <w:rsid w:val="00054075"/>
    <w:rsid w:val="0005411D"/>
    <w:rsid w:val="0005442D"/>
    <w:rsid w:val="000550D7"/>
    <w:rsid w:val="000550E5"/>
    <w:rsid w:val="000551F9"/>
    <w:rsid w:val="00055C82"/>
    <w:rsid w:val="00056364"/>
    <w:rsid w:val="000564DB"/>
    <w:rsid w:val="00056717"/>
    <w:rsid w:val="00056A47"/>
    <w:rsid w:val="00056DBE"/>
    <w:rsid w:val="000572AE"/>
    <w:rsid w:val="000573CF"/>
    <w:rsid w:val="000573EA"/>
    <w:rsid w:val="00057D08"/>
    <w:rsid w:val="00060048"/>
    <w:rsid w:val="00060DA7"/>
    <w:rsid w:val="0006188A"/>
    <w:rsid w:val="00061B08"/>
    <w:rsid w:val="00062017"/>
    <w:rsid w:val="00062110"/>
    <w:rsid w:val="00062920"/>
    <w:rsid w:val="00062D58"/>
    <w:rsid w:val="00062E1C"/>
    <w:rsid w:val="00063141"/>
    <w:rsid w:val="00063245"/>
    <w:rsid w:val="000633AD"/>
    <w:rsid w:val="000637BE"/>
    <w:rsid w:val="00063AA3"/>
    <w:rsid w:val="00063F24"/>
    <w:rsid w:val="00063FBD"/>
    <w:rsid w:val="00064247"/>
    <w:rsid w:val="00064882"/>
    <w:rsid w:val="00064953"/>
    <w:rsid w:val="000649F0"/>
    <w:rsid w:val="00064D88"/>
    <w:rsid w:val="0006518E"/>
    <w:rsid w:val="000656FF"/>
    <w:rsid w:val="0006685C"/>
    <w:rsid w:val="00066951"/>
    <w:rsid w:val="0006746B"/>
    <w:rsid w:val="0006753F"/>
    <w:rsid w:val="000679B7"/>
    <w:rsid w:val="000679F5"/>
    <w:rsid w:val="000701B7"/>
    <w:rsid w:val="00070456"/>
    <w:rsid w:val="000704F4"/>
    <w:rsid w:val="00070D90"/>
    <w:rsid w:val="00071373"/>
    <w:rsid w:val="00071900"/>
    <w:rsid w:val="00071BFA"/>
    <w:rsid w:val="000722A5"/>
    <w:rsid w:val="00072995"/>
    <w:rsid w:val="00072B2F"/>
    <w:rsid w:val="00072D29"/>
    <w:rsid w:val="0007334C"/>
    <w:rsid w:val="000733A0"/>
    <w:rsid w:val="00073BD6"/>
    <w:rsid w:val="000742A8"/>
    <w:rsid w:val="00074901"/>
    <w:rsid w:val="00074F5F"/>
    <w:rsid w:val="00075338"/>
    <w:rsid w:val="0007545F"/>
    <w:rsid w:val="00075667"/>
    <w:rsid w:val="00075AB2"/>
    <w:rsid w:val="00075B5A"/>
    <w:rsid w:val="000763AC"/>
    <w:rsid w:val="00076BA6"/>
    <w:rsid w:val="00076F1A"/>
    <w:rsid w:val="0007728D"/>
    <w:rsid w:val="0007744C"/>
    <w:rsid w:val="00077D3B"/>
    <w:rsid w:val="0008009D"/>
    <w:rsid w:val="00080158"/>
    <w:rsid w:val="0008040F"/>
    <w:rsid w:val="0008068D"/>
    <w:rsid w:val="00080F27"/>
    <w:rsid w:val="000814FB"/>
    <w:rsid w:val="00081566"/>
    <w:rsid w:val="0008185E"/>
    <w:rsid w:val="00081D2B"/>
    <w:rsid w:val="00082247"/>
    <w:rsid w:val="00082871"/>
    <w:rsid w:val="0008294C"/>
    <w:rsid w:val="00082B41"/>
    <w:rsid w:val="00082F8C"/>
    <w:rsid w:val="0008310B"/>
    <w:rsid w:val="0008314A"/>
    <w:rsid w:val="000831C9"/>
    <w:rsid w:val="000833DF"/>
    <w:rsid w:val="00083799"/>
    <w:rsid w:val="0008385F"/>
    <w:rsid w:val="0008387E"/>
    <w:rsid w:val="000838AF"/>
    <w:rsid w:val="00083A36"/>
    <w:rsid w:val="00083EB1"/>
    <w:rsid w:val="000851F2"/>
    <w:rsid w:val="0008524F"/>
    <w:rsid w:val="0008563A"/>
    <w:rsid w:val="0008572A"/>
    <w:rsid w:val="00085789"/>
    <w:rsid w:val="0008599C"/>
    <w:rsid w:val="00086007"/>
    <w:rsid w:val="00087159"/>
    <w:rsid w:val="000871BB"/>
    <w:rsid w:val="000874A4"/>
    <w:rsid w:val="00087607"/>
    <w:rsid w:val="000903A4"/>
    <w:rsid w:val="00090624"/>
    <w:rsid w:val="00090786"/>
    <w:rsid w:val="000907B0"/>
    <w:rsid w:val="000908A3"/>
    <w:rsid w:val="00090CCD"/>
    <w:rsid w:val="00090EF2"/>
    <w:rsid w:val="00091001"/>
    <w:rsid w:val="0009131A"/>
    <w:rsid w:val="000918DA"/>
    <w:rsid w:val="00091F2D"/>
    <w:rsid w:val="000927C3"/>
    <w:rsid w:val="00092F44"/>
    <w:rsid w:val="0009309C"/>
    <w:rsid w:val="00093910"/>
    <w:rsid w:val="00093A20"/>
    <w:rsid w:val="00093D01"/>
    <w:rsid w:val="0009487B"/>
    <w:rsid w:val="00094B53"/>
    <w:rsid w:val="00094E21"/>
    <w:rsid w:val="00095003"/>
    <w:rsid w:val="0009511B"/>
    <w:rsid w:val="000952A0"/>
    <w:rsid w:val="000955CF"/>
    <w:rsid w:val="000958DD"/>
    <w:rsid w:val="000960AD"/>
    <w:rsid w:val="00096107"/>
    <w:rsid w:val="00096249"/>
    <w:rsid w:val="000964B3"/>
    <w:rsid w:val="00097519"/>
    <w:rsid w:val="0009782A"/>
    <w:rsid w:val="00097964"/>
    <w:rsid w:val="00097FCC"/>
    <w:rsid w:val="000A0040"/>
    <w:rsid w:val="000A023B"/>
    <w:rsid w:val="000A03A1"/>
    <w:rsid w:val="000A0504"/>
    <w:rsid w:val="000A0CE7"/>
    <w:rsid w:val="000A0DFE"/>
    <w:rsid w:val="000A16F7"/>
    <w:rsid w:val="000A1880"/>
    <w:rsid w:val="000A1D6E"/>
    <w:rsid w:val="000A2140"/>
    <w:rsid w:val="000A2BDF"/>
    <w:rsid w:val="000A2D06"/>
    <w:rsid w:val="000A335C"/>
    <w:rsid w:val="000A3EBE"/>
    <w:rsid w:val="000A45E8"/>
    <w:rsid w:val="000A472E"/>
    <w:rsid w:val="000A47A3"/>
    <w:rsid w:val="000A47A7"/>
    <w:rsid w:val="000A4860"/>
    <w:rsid w:val="000A491D"/>
    <w:rsid w:val="000A5355"/>
    <w:rsid w:val="000A5414"/>
    <w:rsid w:val="000A554D"/>
    <w:rsid w:val="000A60C1"/>
    <w:rsid w:val="000A6777"/>
    <w:rsid w:val="000A6AA1"/>
    <w:rsid w:val="000A6F33"/>
    <w:rsid w:val="000A726D"/>
    <w:rsid w:val="000A78C7"/>
    <w:rsid w:val="000A7B56"/>
    <w:rsid w:val="000A7B79"/>
    <w:rsid w:val="000A7FC3"/>
    <w:rsid w:val="000B00FA"/>
    <w:rsid w:val="000B01A4"/>
    <w:rsid w:val="000B03BB"/>
    <w:rsid w:val="000B04F0"/>
    <w:rsid w:val="000B0AFA"/>
    <w:rsid w:val="000B19D0"/>
    <w:rsid w:val="000B1BB0"/>
    <w:rsid w:val="000B21CE"/>
    <w:rsid w:val="000B250A"/>
    <w:rsid w:val="000B282D"/>
    <w:rsid w:val="000B2897"/>
    <w:rsid w:val="000B29B8"/>
    <w:rsid w:val="000B2BFD"/>
    <w:rsid w:val="000B31D4"/>
    <w:rsid w:val="000B353A"/>
    <w:rsid w:val="000B4A5C"/>
    <w:rsid w:val="000B4D5E"/>
    <w:rsid w:val="000B570A"/>
    <w:rsid w:val="000B5C95"/>
    <w:rsid w:val="000B611A"/>
    <w:rsid w:val="000B6273"/>
    <w:rsid w:val="000B68ED"/>
    <w:rsid w:val="000B6A62"/>
    <w:rsid w:val="000B6B9C"/>
    <w:rsid w:val="000B7157"/>
    <w:rsid w:val="000B7302"/>
    <w:rsid w:val="000C01ED"/>
    <w:rsid w:val="000C02F5"/>
    <w:rsid w:val="000C095C"/>
    <w:rsid w:val="000C0A0D"/>
    <w:rsid w:val="000C103E"/>
    <w:rsid w:val="000C1165"/>
    <w:rsid w:val="000C140E"/>
    <w:rsid w:val="000C1935"/>
    <w:rsid w:val="000C1BF1"/>
    <w:rsid w:val="000C1D8B"/>
    <w:rsid w:val="000C1DE9"/>
    <w:rsid w:val="000C26F9"/>
    <w:rsid w:val="000C290A"/>
    <w:rsid w:val="000C3090"/>
    <w:rsid w:val="000C424B"/>
    <w:rsid w:val="000C43E2"/>
    <w:rsid w:val="000C4432"/>
    <w:rsid w:val="000C4C14"/>
    <w:rsid w:val="000C5007"/>
    <w:rsid w:val="000C50DA"/>
    <w:rsid w:val="000C51B9"/>
    <w:rsid w:val="000C5243"/>
    <w:rsid w:val="000C525D"/>
    <w:rsid w:val="000C5510"/>
    <w:rsid w:val="000C561E"/>
    <w:rsid w:val="000C56D2"/>
    <w:rsid w:val="000C587E"/>
    <w:rsid w:val="000C5B9C"/>
    <w:rsid w:val="000C5B9E"/>
    <w:rsid w:val="000C6A3A"/>
    <w:rsid w:val="000C6BF5"/>
    <w:rsid w:val="000C727F"/>
    <w:rsid w:val="000C7335"/>
    <w:rsid w:val="000C7529"/>
    <w:rsid w:val="000C7CE0"/>
    <w:rsid w:val="000D1127"/>
    <w:rsid w:val="000D124C"/>
    <w:rsid w:val="000D1328"/>
    <w:rsid w:val="000D174D"/>
    <w:rsid w:val="000D1DE0"/>
    <w:rsid w:val="000D20E7"/>
    <w:rsid w:val="000D2764"/>
    <w:rsid w:val="000D2C25"/>
    <w:rsid w:val="000D3531"/>
    <w:rsid w:val="000D3809"/>
    <w:rsid w:val="000D3868"/>
    <w:rsid w:val="000D3BF6"/>
    <w:rsid w:val="000D3E9C"/>
    <w:rsid w:val="000D3F79"/>
    <w:rsid w:val="000D4895"/>
    <w:rsid w:val="000D4CC7"/>
    <w:rsid w:val="000D4F6F"/>
    <w:rsid w:val="000D5084"/>
    <w:rsid w:val="000D567C"/>
    <w:rsid w:val="000D56E2"/>
    <w:rsid w:val="000D5914"/>
    <w:rsid w:val="000D5A39"/>
    <w:rsid w:val="000D6054"/>
    <w:rsid w:val="000D6637"/>
    <w:rsid w:val="000D6668"/>
    <w:rsid w:val="000D72FD"/>
    <w:rsid w:val="000D7879"/>
    <w:rsid w:val="000D7999"/>
    <w:rsid w:val="000E0C1D"/>
    <w:rsid w:val="000E1981"/>
    <w:rsid w:val="000E1A4A"/>
    <w:rsid w:val="000E1D51"/>
    <w:rsid w:val="000E1F86"/>
    <w:rsid w:val="000E268E"/>
    <w:rsid w:val="000E2725"/>
    <w:rsid w:val="000E2A58"/>
    <w:rsid w:val="000E2AEA"/>
    <w:rsid w:val="000E2C09"/>
    <w:rsid w:val="000E3578"/>
    <w:rsid w:val="000E3609"/>
    <w:rsid w:val="000E3770"/>
    <w:rsid w:val="000E3D1A"/>
    <w:rsid w:val="000E3D41"/>
    <w:rsid w:val="000E3D63"/>
    <w:rsid w:val="000E3FC9"/>
    <w:rsid w:val="000E4982"/>
    <w:rsid w:val="000E5F6D"/>
    <w:rsid w:val="000E601F"/>
    <w:rsid w:val="000E60CA"/>
    <w:rsid w:val="000E61DC"/>
    <w:rsid w:val="000E6425"/>
    <w:rsid w:val="000E6AFD"/>
    <w:rsid w:val="000E6CD0"/>
    <w:rsid w:val="000E7106"/>
    <w:rsid w:val="000E7238"/>
    <w:rsid w:val="000E7359"/>
    <w:rsid w:val="000E7824"/>
    <w:rsid w:val="000E7868"/>
    <w:rsid w:val="000E7887"/>
    <w:rsid w:val="000E79F7"/>
    <w:rsid w:val="000E7B73"/>
    <w:rsid w:val="000F006E"/>
    <w:rsid w:val="000F04C5"/>
    <w:rsid w:val="000F05C2"/>
    <w:rsid w:val="000F069F"/>
    <w:rsid w:val="000F0772"/>
    <w:rsid w:val="000F0B08"/>
    <w:rsid w:val="000F0D6C"/>
    <w:rsid w:val="000F1741"/>
    <w:rsid w:val="000F195B"/>
    <w:rsid w:val="000F19C1"/>
    <w:rsid w:val="000F1CB6"/>
    <w:rsid w:val="000F209D"/>
    <w:rsid w:val="000F221B"/>
    <w:rsid w:val="000F29FC"/>
    <w:rsid w:val="000F34BC"/>
    <w:rsid w:val="000F3D04"/>
    <w:rsid w:val="000F4972"/>
    <w:rsid w:val="000F4EEC"/>
    <w:rsid w:val="000F4F4A"/>
    <w:rsid w:val="000F5503"/>
    <w:rsid w:val="000F5AE3"/>
    <w:rsid w:val="000F628E"/>
    <w:rsid w:val="000F640B"/>
    <w:rsid w:val="000F6584"/>
    <w:rsid w:val="000F6B34"/>
    <w:rsid w:val="000F6BE0"/>
    <w:rsid w:val="000F6F15"/>
    <w:rsid w:val="000F6FA1"/>
    <w:rsid w:val="000F6FC5"/>
    <w:rsid w:val="000F72B3"/>
    <w:rsid w:val="000F7560"/>
    <w:rsid w:val="000F77B4"/>
    <w:rsid w:val="000F78A5"/>
    <w:rsid w:val="00100430"/>
    <w:rsid w:val="0010109A"/>
    <w:rsid w:val="001015A0"/>
    <w:rsid w:val="00101BE5"/>
    <w:rsid w:val="00101D7C"/>
    <w:rsid w:val="00102906"/>
    <w:rsid w:val="001029D3"/>
    <w:rsid w:val="00102AAF"/>
    <w:rsid w:val="00102BC4"/>
    <w:rsid w:val="00103C3F"/>
    <w:rsid w:val="00103CD3"/>
    <w:rsid w:val="00104025"/>
    <w:rsid w:val="0010418E"/>
    <w:rsid w:val="00104C77"/>
    <w:rsid w:val="00104DB6"/>
    <w:rsid w:val="00104E8B"/>
    <w:rsid w:val="001054D4"/>
    <w:rsid w:val="00105500"/>
    <w:rsid w:val="00105615"/>
    <w:rsid w:val="00105C64"/>
    <w:rsid w:val="001060A4"/>
    <w:rsid w:val="001066AF"/>
    <w:rsid w:val="00106847"/>
    <w:rsid w:val="00106F6C"/>
    <w:rsid w:val="00107010"/>
    <w:rsid w:val="001070C6"/>
    <w:rsid w:val="001072C1"/>
    <w:rsid w:val="00107900"/>
    <w:rsid w:val="00107C4C"/>
    <w:rsid w:val="00107C68"/>
    <w:rsid w:val="00107FE7"/>
    <w:rsid w:val="0011050F"/>
    <w:rsid w:val="00110575"/>
    <w:rsid w:val="00110835"/>
    <w:rsid w:val="00110A22"/>
    <w:rsid w:val="00111278"/>
    <w:rsid w:val="00111715"/>
    <w:rsid w:val="00111764"/>
    <w:rsid w:val="00111F73"/>
    <w:rsid w:val="00112042"/>
    <w:rsid w:val="00112774"/>
    <w:rsid w:val="00112963"/>
    <w:rsid w:val="00112976"/>
    <w:rsid w:val="001129A5"/>
    <w:rsid w:val="00112E9A"/>
    <w:rsid w:val="00113038"/>
    <w:rsid w:val="00113434"/>
    <w:rsid w:val="0011356C"/>
    <w:rsid w:val="00113787"/>
    <w:rsid w:val="001137F9"/>
    <w:rsid w:val="00113A9E"/>
    <w:rsid w:val="00113BEC"/>
    <w:rsid w:val="001144BB"/>
    <w:rsid w:val="00114A73"/>
    <w:rsid w:val="00114CDF"/>
    <w:rsid w:val="00114DE1"/>
    <w:rsid w:val="00114FA4"/>
    <w:rsid w:val="00114FA5"/>
    <w:rsid w:val="00115087"/>
    <w:rsid w:val="00115214"/>
    <w:rsid w:val="0011532E"/>
    <w:rsid w:val="001153A3"/>
    <w:rsid w:val="00115904"/>
    <w:rsid w:val="00115CC0"/>
    <w:rsid w:val="001169C0"/>
    <w:rsid w:val="00116D58"/>
    <w:rsid w:val="00116EAA"/>
    <w:rsid w:val="00117250"/>
    <w:rsid w:val="001173B2"/>
    <w:rsid w:val="001175F3"/>
    <w:rsid w:val="00117D29"/>
    <w:rsid w:val="00117FCA"/>
    <w:rsid w:val="00120208"/>
    <w:rsid w:val="0012022F"/>
    <w:rsid w:val="00120418"/>
    <w:rsid w:val="001207F1"/>
    <w:rsid w:val="0012094E"/>
    <w:rsid w:val="00120B01"/>
    <w:rsid w:val="00120F4C"/>
    <w:rsid w:val="001214EC"/>
    <w:rsid w:val="001215F2"/>
    <w:rsid w:val="001218D0"/>
    <w:rsid w:val="001219A9"/>
    <w:rsid w:val="00121ED7"/>
    <w:rsid w:val="0012221C"/>
    <w:rsid w:val="00122604"/>
    <w:rsid w:val="00122980"/>
    <w:rsid w:val="00122A5A"/>
    <w:rsid w:val="00122C0A"/>
    <w:rsid w:val="00122E7F"/>
    <w:rsid w:val="00122FEE"/>
    <w:rsid w:val="00123DD9"/>
    <w:rsid w:val="001240D9"/>
    <w:rsid w:val="001241E0"/>
    <w:rsid w:val="00124462"/>
    <w:rsid w:val="001244BD"/>
    <w:rsid w:val="0012484C"/>
    <w:rsid w:val="00124B8F"/>
    <w:rsid w:val="00124D21"/>
    <w:rsid w:val="00124D8E"/>
    <w:rsid w:val="00125039"/>
    <w:rsid w:val="00125325"/>
    <w:rsid w:val="00125500"/>
    <w:rsid w:val="001257AE"/>
    <w:rsid w:val="00125BC4"/>
    <w:rsid w:val="00125E52"/>
    <w:rsid w:val="001261BC"/>
    <w:rsid w:val="00126291"/>
    <w:rsid w:val="0012657B"/>
    <w:rsid w:val="00126735"/>
    <w:rsid w:val="001268DC"/>
    <w:rsid w:val="0012695C"/>
    <w:rsid w:val="00126AB4"/>
    <w:rsid w:val="00126AD0"/>
    <w:rsid w:val="00126EE9"/>
    <w:rsid w:val="00127057"/>
    <w:rsid w:val="0012714C"/>
    <w:rsid w:val="00127B47"/>
    <w:rsid w:val="00127FF4"/>
    <w:rsid w:val="001303EA"/>
    <w:rsid w:val="001304C6"/>
    <w:rsid w:val="001305E3"/>
    <w:rsid w:val="001315B4"/>
    <w:rsid w:val="0013171A"/>
    <w:rsid w:val="00131D6E"/>
    <w:rsid w:val="00132A56"/>
    <w:rsid w:val="00132C60"/>
    <w:rsid w:val="00133115"/>
    <w:rsid w:val="001333F1"/>
    <w:rsid w:val="001334E5"/>
    <w:rsid w:val="00133828"/>
    <w:rsid w:val="00134147"/>
    <w:rsid w:val="00134840"/>
    <w:rsid w:val="00134842"/>
    <w:rsid w:val="00134BAC"/>
    <w:rsid w:val="00134FE8"/>
    <w:rsid w:val="00135BAF"/>
    <w:rsid w:val="00135E75"/>
    <w:rsid w:val="001360B4"/>
    <w:rsid w:val="00136212"/>
    <w:rsid w:val="00136348"/>
    <w:rsid w:val="00136490"/>
    <w:rsid w:val="0013695A"/>
    <w:rsid w:val="00136BF4"/>
    <w:rsid w:val="001373AC"/>
    <w:rsid w:val="001375C4"/>
    <w:rsid w:val="00137AB7"/>
    <w:rsid w:val="00137AC1"/>
    <w:rsid w:val="00137BE6"/>
    <w:rsid w:val="001408C9"/>
    <w:rsid w:val="00140CBB"/>
    <w:rsid w:val="001410DA"/>
    <w:rsid w:val="001411C2"/>
    <w:rsid w:val="001414C7"/>
    <w:rsid w:val="00141749"/>
    <w:rsid w:val="00141CC0"/>
    <w:rsid w:val="001420FC"/>
    <w:rsid w:val="0014214E"/>
    <w:rsid w:val="00142416"/>
    <w:rsid w:val="0014244D"/>
    <w:rsid w:val="00142616"/>
    <w:rsid w:val="00142A6B"/>
    <w:rsid w:val="00142AD5"/>
    <w:rsid w:val="00142C84"/>
    <w:rsid w:val="00142EC2"/>
    <w:rsid w:val="00142FB0"/>
    <w:rsid w:val="00143210"/>
    <w:rsid w:val="00143359"/>
    <w:rsid w:val="00143D79"/>
    <w:rsid w:val="00144089"/>
    <w:rsid w:val="00144189"/>
    <w:rsid w:val="001446CD"/>
    <w:rsid w:val="00144B1F"/>
    <w:rsid w:val="00144D3C"/>
    <w:rsid w:val="00145020"/>
    <w:rsid w:val="0014556F"/>
    <w:rsid w:val="00145A50"/>
    <w:rsid w:val="00145F1A"/>
    <w:rsid w:val="00146258"/>
    <w:rsid w:val="00146EC3"/>
    <w:rsid w:val="0014792A"/>
    <w:rsid w:val="001507E6"/>
    <w:rsid w:val="001509BF"/>
    <w:rsid w:val="00150F06"/>
    <w:rsid w:val="0015130B"/>
    <w:rsid w:val="001518DE"/>
    <w:rsid w:val="00151A6D"/>
    <w:rsid w:val="00151BA3"/>
    <w:rsid w:val="00151C80"/>
    <w:rsid w:val="00151D60"/>
    <w:rsid w:val="00151E1A"/>
    <w:rsid w:val="00151FB4"/>
    <w:rsid w:val="001525A7"/>
    <w:rsid w:val="0015291F"/>
    <w:rsid w:val="00152FCB"/>
    <w:rsid w:val="0015305F"/>
    <w:rsid w:val="00153FC2"/>
    <w:rsid w:val="0015438E"/>
    <w:rsid w:val="0015441B"/>
    <w:rsid w:val="0015489B"/>
    <w:rsid w:val="00154AE1"/>
    <w:rsid w:val="00154F3E"/>
    <w:rsid w:val="00155651"/>
    <w:rsid w:val="00155F48"/>
    <w:rsid w:val="0015608D"/>
    <w:rsid w:val="001562DE"/>
    <w:rsid w:val="00156626"/>
    <w:rsid w:val="00156799"/>
    <w:rsid w:val="00156CD8"/>
    <w:rsid w:val="001571BF"/>
    <w:rsid w:val="00157AE5"/>
    <w:rsid w:val="00157C5D"/>
    <w:rsid w:val="00157D3D"/>
    <w:rsid w:val="00157FBD"/>
    <w:rsid w:val="001601AB"/>
    <w:rsid w:val="00160423"/>
    <w:rsid w:val="001604AB"/>
    <w:rsid w:val="00160DF9"/>
    <w:rsid w:val="00161146"/>
    <w:rsid w:val="0016258A"/>
    <w:rsid w:val="00162A49"/>
    <w:rsid w:val="00162A70"/>
    <w:rsid w:val="00162B46"/>
    <w:rsid w:val="00162F2B"/>
    <w:rsid w:val="0016359B"/>
    <w:rsid w:val="00163600"/>
    <w:rsid w:val="00163827"/>
    <w:rsid w:val="00163926"/>
    <w:rsid w:val="00163A55"/>
    <w:rsid w:val="00163B3D"/>
    <w:rsid w:val="001641E0"/>
    <w:rsid w:val="001642EB"/>
    <w:rsid w:val="00164302"/>
    <w:rsid w:val="001649E8"/>
    <w:rsid w:val="00164EA5"/>
    <w:rsid w:val="001650CA"/>
    <w:rsid w:val="001651BC"/>
    <w:rsid w:val="0016542C"/>
    <w:rsid w:val="001655FB"/>
    <w:rsid w:val="00165AE0"/>
    <w:rsid w:val="00165C4B"/>
    <w:rsid w:val="00165D67"/>
    <w:rsid w:val="00166445"/>
    <w:rsid w:val="00166466"/>
    <w:rsid w:val="00166828"/>
    <w:rsid w:val="00166848"/>
    <w:rsid w:val="0016731E"/>
    <w:rsid w:val="001675F9"/>
    <w:rsid w:val="00167EAB"/>
    <w:rsid w:val="0017002F"/>
    <w:rsid w:val="0017003F"/>
    <w:rsid w:val="00170205"/>
    <w:rsid w:val="00170426"/>
    <w:rsid w:val="00170482"/>
    <w:rsid w:val="00171186"/>
    <w:rsid w:val="00171704"/>
    <w:rsid w:val="00171C33"/>
    <w:rsid w:val="00172179"/>
    <w:rsid w:val="001726DC"/>
    <w:rsid w:val="00172D6E"/>
    <w:rsid w:val="00173E39"/>
    <w:rsid w:val="001740E5"/>
    <w:rsid w:val="00174158"/>
    <w:rsid w:val="001746FD"/>
    <w:rsid w:val="00174E8E"/>
    <w:rsid w:val="00174F5D"/>
    <w:rsid w:val="00175D3E"/>
    <w:rsid w:val="00175E81"/>
    <w:rsid w:val="00175FBD"/>
    <w:rsid w:val="001760A6"/>
    <w:rsid w:val="00176160"/>
    <w:rsid w:val="00176525"/>
    <w:rsid w:val="00176A0C"/>
    <w:rsid w:val="00176EAB"/>
    <w:rsid w:val="001771D7"/>
    <w:rsid w:val="00177293"/>
    <w:rsid w:val="00177446"/>
    <w:rsid w:val="0017754D"/>
    <w:rsid w:val="00177B32"/>
    <w:rsid w:val="001803C1"/>
    <w:rsid w:val="001805E9"/>
    <w:rsid w:val="00180E4C"/>
    <w:rsid w:val="00180FE4"/>
    <w:rsid w:val="00181833"/>
    <w:rsid w:val="00181892"/>
    <w:rsid w:val="00182915"/>
    <w:rsid w:val="001829DA"/>
    <w:rsid w:val="00182BCE"/>
    <w:rsid w:val="00182F73"/>
    <w:rsid w:val="001833DC"/>
    <w:rsid w:val="00183884"/>
    <w:rsid w:val="00183FDD"/>
    <w:rsid w:val="00184285"/>
    <w:rsid w:val="001844F0"/>
    <w:rsid w:val="001849D7"/>
    <w:rsid w:val="00184EC1"/>
    <w:rsid w:val="001851BF"/>
    <w:rsid w:val="001855BB"/>
    <w:rsid w:val="001855C2"/>
    <w:rsid w:val="00185DE6"/>
    <w:rsid w:val="00185ED4"/>
    <w:rsid w:val="0018602B"/>
    <w:rsid w:val="00186C27"/>
    <w:rsid w:val="00186DBB"/>
    <w:rsid w:val="0018715F"/>
    <w:rsid w:val="00187E46"/>
    <w:rsid w:val="001900B5"/>
    <w:rsid w:val="0019028D"/>
    <w:rsid w:val="001906DA"/>
    <w:rsid w:val="00190837"/>
    <w:rsid w:val="0019099C"/>
    <w:rsid w:val="00190ACC"/>
    <w:rsid w:val="00190C8E"/>
    <w:rsid w:val="00191667"/>
    <w:rsid w:val="00191A61"/>
    <w:rsid w:val="00191D6A"/>
    <w:rsid w:val="00191EAF"/>
    <w:rsid w:val="0019213C"/>
    <w:rsid w:val="0019219E"/>
    <w:rsid w:val="0019241F"/>
    <w:rsid w:val="0019261C"/>
    <w:rsid w:val="00192D09"/>
    <w:rsid w:val="00193B6A"/>
    <w:rsid w:val="00193CD4"/>
    <w:rsid w:val="00194186"/>
    <w:rsid w:val="001942CC"/>
    <w:rsid w:val="001943DA"/>
    <w:rsid w:val="001949FC"/>
    <w:rsid w:val="001951CA"/>
    <w:rsid w:val="00195B76"/>
    <w:rsid w:val="00195BB1"/>
    <w:rsid w:val="00195F86"/>
    <w:rsid w:val="001968B6"/>
    <w:rsid w:val="00196B63"/>
    <w:rsid w:val="00196FB1"/>
    <w:rsid w:val="00197359"/>
    <w:rsid w:val="00197B71"/>
    <w:rsid w:val="00197B9B"/>
    <w:rsid w:val="00197DBD"/>
    <w:rsid w:val="00197DDB"/>
    <w:rsid w:val="00197EE6"/>
    <w:rsid w:val="00197FF0"/>
    <w:rsid w:val="001A003A"/>
    <w:rsid w:val="001A02F0"/>
    <w:rsid w:val="001A03A1"/>
    <w:rsid w:val="001A0590"/>
    <w:rsid w:val="001A08AE"/>
    <w:rsid w:val="001A0AF1"/>
    <w:rsid w:val="001A0B13"/>
    <w:rsid w:val="001A0B1F"/>
    <w:rsid w:val="001A0E0C"/>
    <w:rsid w:val="001A0F98"/>
    <w:rsid w:val="001A1320"/>
    <w:rsid w:val="001A1594"/>
    <w:rsid w:val="001A1A1A"/>
    <w:rsid w:val="001A1A97"/>
    <w:rsid w:val="001A1E19"/>
    <w:rsid w:val="001A22DC"/>
    <w:rsid w:val="001A293B"/>
    <w:rsid w:val="001A37A8"/>
    <w:rsid w:val="001A407A"/>
    <w:rsid w:val="001A45C1"/>
    <w:rsid w:val="001A51D7"/>
    <w:rsid w:val="001A52F3"/>
    <w:rsid w:val="001A5751"/>
    <w:rsid w:val="001A587C"/>
    <w:rsid w:val="001A58A6"/>
    <w:rsid w:val="001A65A6"/>
    <w:rsid w:val="001A6689"/>
    <w:rsid w:val="001A70B3"/>
    <w:rsid w:val="001A71D8"/>
    <w:rsid w:val="001A74B6"/>
    <w:rsid w:val="001A788F"/>
    <w:rsid w:val="001B06CE"/>
    <w:rsid w:val="001B0C3B"/>
    <w:rsid w:val="001B0F01"/>
    <w:rsid w:val="001B105F"/>
    <w:rsid w:val="001B1080"/>
    <w:rsid w:val="001B13B9"/>
    <w:rsid w:val="001B1623"/>
    <w:rsid w:val="001B16A6"/>
    <w:rsid w:val="001B17D5"/>
    <w:rsid w:val="001B192D"/>
    <w:rsid w:val="001B197B"/>
    <w:rsid w:val="001B1EA0"/>
    <w:rsid w:val="001B1F83"/>
    <w:rsid w:val="001B2219"/>
    <w:rsid w:val="001B23C2"/>
    <w:rsid w:val="001B2B8A"/>
    <w:rsid w:val="001B31D0"/>
    <w:rsid w:val="001B3274"/>
    <w:rsid w:val="001B3E37"/>
    <w:rsid w:val="001B423A"/>
    <w:rsid w:val="001B4702"/>
    <w:rsid w:val="001B4AA2"/>
    <w:rsid w:val="001B4DE5"/>
    <w:rsid w:val="001B5052"/>
    <w:rsid w:val="001B5404"/>
    <w:rsid w:val="001B56C9"/>
    <w:rsid w:val="001B58F5"/>
    <w:rsid w:val="001B631F"/>
    <w:rsid w:val="001B66E8"/>
    <w:rsid w:val="001B6A60"/>
    <w:rsid w:val="001B6B09"/>
    <w:rsid w:val="001B6C93"/>
    <w:rsid w:val="001B6FBE"/>
    <w:rsid w:val="001B70EE"/>
    <w:rsid w:val="001B734E"/>
    <w:rsid w:val="001B7361"/>
    <w:rsid w:val="001B753C"/>
    <w:rsid w:val="001B78FD"/>
    <w:rsid w:val="001B7D66"/>
    <w:rsid w:val="001B7D89"/>
    <w:rsid w:val="001C03A8"/>
    <w:rsid w:val="001C0439"/>
    <w:rsid w:val="001C049B"/>
    <w:rsid w:val="001C0647"/>
    <w:rsid w:val="001C0A3B"/>
    <w:rsid w:val="001C142F"/>
    <w:rsid w:val="001C143A"/>
    <w:rsid w:val="001C18C2"/>
    <w:rsid w:val="001C1F5F"/>
    <w:rsid w:val="001C25D4"/>
    <w:rsid w:val="001C2E92"/>
    <w:rsid w:val="001C38B6"/>
    <w:rsid w:val="001C3EB6"/>
    <w:rsid w:val="001C41AA"/>
    <w:rsid w:val="001C4444"/>
    <w:rsid w:val="001C44C9"/>
    <w:rsid w:val="001C4821"/>
    <w:rsid w:val="001C4A16"/>
    <w:rsid w:val="001C4A1D"/>
    <w:rsid w:val="001C5B18"/>
    <w:rsid w:val="001C5D91"/>
    <w:rsid w:val="001C61D4"/>
    <w:rsid w:val="001C6448"/>
    <w:rsid w:val="001C65DA"/>
    <w:rsid w:val="001C66E6"/>
    <w:rsid w:val="001C6A75"/>
    <w:rsid w:val="001C7172"/>
    <w:rsid w:val="001C75B4"/>
    <w:rsid w:val="001C761D"/>
    <w:rsid w:val="001C769C"/>
    <w:rsid w:val="001C7C8E"/>
    <w:rsid w:val="001D0667"/>
    <w:rsid w:val="001D0CAD"/>
    <w:rsid w:val="001D0CB2"/>
    <w:rsid w:val="001D1124"/>
    <w:rsid w:val="001D15B7"/>
    <w:rsid w:val="001D15FD"/>
    <w:rsid w:val="001D1FE2"/>
    <w:rsid w:val="001D216A"/>
    <w:rsid w:val="001D2225"/>
    <w:rsid w:val="001D2791"/>
    <w:rsid w:val="001D2D76"/>
    <w:rsid w:val="001D3316"/>
    <w:rsid w:val="001D3391"/>
    <w:rsid w:val="001D35E4"/>
    <w:rsid w:val="001D3DAB"/>
    <w:rsid w:val="001D469A"/>
    <w:rsid w:val="001D4A65"/>
    <w:rsid w:val="001D4B3E"/>
    <w:rsid w:val="001D4BA9"/>
    <w:rsid w:val="001D4EA2"/>
    <w:rsid w:val="001D4FAC"/>
    <w:rsid w:val="001D50E1"/>
    <w:rsid w:val="001D51F6"/>
    <w:rsid w:val="001D554C"/>
    <w:rsid w:val="001D5558"/>
    <w:rsid w:val="001D5B8A"/>
    <w:rsid w:val="001D5BE3"/>
    <w:rsid w:val="001D5D85"/>
    <w:rsid w:val="001D5F9C"/>
    <w:rsid w:val="001D5FC2"/>
    <w:rsid w:val="001D6273"/>
    <w:rsid w:val="001D649F"/>
    <w:rsid w:val="001D64D9"/>
    <w:rsid w:val="001D6A7C"/>
    <w:rsid w:val="001D6E57"/>
    <w:rsid w:val="001D778E"/>
    <w:rsid w:val="001D7E84"/>
    <w:rsid w:val="001E0257"/>
    <w:rsid w:val="001E0542"/>
    <w:rsid w:val="001E0C47"/>
    <w:rsid w:val="001E0C51"/>
    <w:rsid w:val="001E1376"/>
    <w:rsid w:val="001E13E6"/>
    <w:rsid w:val="001E1939"/>
    <w:rsid w:val="001E19BF"/>
    <w:rsid w:val="001E1E77"/>
    <w:rsid w:val="001E234F"/>
    <w:rsid w:val="001E29CF"/>
    <w:rsid w:val="001E2B9F"/>
    <w:rsid w:val="001E32B9"/>
    <w:rsid w:val="001E3765"/>
    <w:rsid w:val="001E3DE9"/>
    <w:rsid w:val="001E413A"/>
    <w:rsid w:val="001E44D5"/>
    <w:rsid w:val="001E45C7"/>
    <w:rsid w:val="001E46C1"/>
    <w:rsid w:val="001E4CD7"/>
    <w:rsid w:val="001E4F1D"/>
    <w:rsid w:val="001E5B0E"/>
    <w:rsid w:val="001E5B29"/>
    <w:rsid w:val="001E60F4"/>
    <w:rsid w:val="001E7551"/>
    <w:rsid w:val="001E7864"/>
    <w:rsid w:val="001E7C7C"/>
    <w:rsid w:val="001E7C92"/>
    <w:rsid w:val="001F0108"/>
    <w:rsid w:val="001F147E"/>
    <w:rsid w:val="001F16C2"/>
    <w:rsid w:val="001F1C6B"/>
    <w:rsid w:val="001F2ADF"/>
    <w:rsid w:val="001F30B6"/>
    <w:rsid w:val="001F3163"/>
    <w:rsid w:val="001F3480"/>
    <w:rsid w:val="001F3585"/>
    <w:rsid w:val="001F3E9A"/>
    <w:rsid w:val="001F4724"/>
    <w:rsid w:val="001F47C0"/>
    <w:rsid w:val="001F4F62"/>
    <w:rsid w:val="001F516D"/>
    <w:rsid w:val="001F5527"/>
    <w:rsid w:val="001F58BB"/>
    <w:rsid w:val="001F5A0E"/>
    <w:rsid w:val="001F5BA3"/>
    <w:rsid w:val="001F5DB0"/>
    <w:rsid w:val="001F64B4"/>
    <w:rsid w:val="001F6823"/>
    <w:rsid w:val="001F6F73"/>
    <w:rsid w:val="001F7177"/>
    <w:rsid w:val="001F75B0"/>
    <w:rsid w:val="00200030"/>
    <w:rsid w:val="002003FE"/>
    <w:rsid w:val="0020047A"/>
    <w:rsid w:val="002013C7"/>
    <w:rsid w:val="00201F75"/>
    <w:rsid w:val="0020201B"/>
    <w:rsid w:val="0020202E"/>
    <w:rsid w:val="002021FC"/>
    <w:rsid w:val="00202567"/>
    <w:rsid w:val="0020273E"/>
    <w:rsid w:val="002027F2"/>
    <w:rsid w:val="00202CEE"/>
    <w:rsid w:val="002037FB"/>
    <w:rsid w:val="00203A11"/>
    <w:rsid w:val="00203B6C"/>
    <w:rsid w:val="002040C7"/>
    <w:rsid w:val="002048A4"/>
    <w:rsid w:val="002049D6"/>
    <w:rsid w:val="00204EB2"/>
    <w:rsid w:val="002050A2"/>
    <w:rsid w:val="00205831"/>
    <w:rsid w:val="0020583D"/>
    <w:rsid w:val="00205A50"/>
    <w:rsid w:val="00205B29"/>
    <w:rsid w:val="00205DAA"/>
    <w:rsid w:val="00205F86"/>
    <w:rsid w:val="002060D1"/>
    <w:rsid w:val="00206B2A"/>
    <w:rsid w:val="00206E95"/>
    <w:rsid w:val="00206F8D"/>
    <w:rsid w:val="00206F8F"/>
    <w:rsid w:val="0020759D"/>
    <w:rsid w:val="002076EC"/>
    <w:rsid w:val="00207862"/>
    <w:rsid w:val="0020797E"/>
    <w:rsid w:val="00207AF7"/>
    <w:rsid w:val="00210022"/>
    <w:rsid w:val="002100C6"/>
    <w:rsid w:val="00210A1F"/>
    <w:rsid w:val="00210E7A"/>
    <w:rsid w:val="002123CA"/>
    <w:rsid w:val="0021248B"/>
    <w:rsid w:val="00212974"/>
    <w:rsid w:val="00213014"/>
    <w:rsid w:val="00213158"/>
    <w:rsid w:val="00213A39"/>
    <w:rsid w:val="00213CC2"/>
    <w:rsid w:val="0021402A"/>
    <w:rsid w:val="0021410A"/>
    <w:rsid w:val="0021411C"/>
    <w:rsid w:val="00214134"/>
    <w:rsid w:val="002141CB"/>
    <w:rsid w:val="0021420B"/>
    <w:rsid w:val="00214B15"/>
    <w:rsid w:val="00214DC3"/>
    <w:rsid w:val="00214F85"/>
    <w:rsid w:val="00215280"/>
    <w:rsid w:val="002153F7"/>
    <w:rsid w:val="00215E4F"/>
    <w:rsid w:val="00215F9B"/>
    <w:rsid w:val="00216033"/>
    <w:rsid w:val="0021647D"/>
    <w:rsid w:val="00217084"/>
    <w:rsid w:val="002173D8"/>
    <w:rsid w:val="00217897"/>
    <w:rsid w:val="00217FD2"/>
    <w:rsid w:val="00220744"/>
    <w:rsid w:val="00220879"/>
    <w:rsid w:val="002208DA"/>
    <w:rsid w:val="00221DC7"/>
    <w:rsid w:val="00221F0C"/>
    <w:rsid w:val="00221F24"/>
    <w:rsid w:val="002227E9"/>
    <w:rsid w:val="00222968"/>
    <w:rsid w:val="0022301D"/>
    <w:rsid w:val="00223486"/>
    <w:rsid w:val="00223599"/>
    <w:rsid w:val="002235F7"/>
    <w:rsid w:val="002237C0"/>
    <w:rsid w:val="00223AAF"/>
    <w:rsid w:val="00225555"/>
    <w:rsid w:val="002259A5"/>
    <w:rsid w:val="00225B47"/>
    <w:rsid w:val="0022630B"/>
    <w:rsid w:val="002263AC"/>
    <w:rsid w:val="00226F0F"/>
    <w:rsid w:val="00226FD4"/>
    <w:rsid w:val="0022714A"/>
    <w:rsid w:val="0022763A"/>
    <w:rsid w:val="00227818"/>
    <w:rsid w:val="00230367"/>
    <w:rsid w:val="002303D3"/>
    <w:rsid w:val="00230925"/>
    <w:rsid w:val="00230F80"/>
    <w:rsid w:val="002313C5"/>
    <w:rsid w:val="002315D6"/>
    <w:rsid w:val="002319F2"/>
    <w:rsid w:val="00231A9D"/>
    <w:rsid w:val="00231CC9"/>
    <w:rsid w:val="00232208"/>
    <w:rsid w:val="0023255E"/>
    <w:rsid w:val="002326DA"/>
    <w:rsid w:val="00232F91"/>
    <w:rsid w:val="0023373F"/>
    <w:rsid w:val="00233754"/>
    <w:rsid w:val="00233897"/>
    <w:rsid w:val="00233B19"/>
    <w:rsid w:val="0023403F"/>
    <w:rsid w:val="002344F7"/>
    <w:rsid w:val="0023461A"/>
    <w:rsid w:val="00234B17"/>
    <w:rsid w:val="002353FF"/>
    <w:rsid w:val="00235BC1"/>
    <w:rsid w:val="00235ED4"/>
    <w:rsid w:val="0023616A"/>
    <w:rsid w:val="00236312"/>
    <w:rsid w:val="00237303"/>
    <w:rsid w:val="002373E4"/>
    <w:rsid w:val="00237892"/>
    <w:rsid w:val="0023792B"/>
    <w:rsid w:val="00237B06"/>
    <w:rsid w:val="002400AD"/>
    <w:rsid w:val="002401C2"/>
    <w:rsid w:val="00240281"/>
    <w:rsid w:val="00240573"/>
    <w:rsid w:val="00240619"/>
    <w:rsid w:val="00240A8D"/>
    <w:rsid w:val="00240E55"/>
    <w:rsid w:val="002413D8"/>
    <w:rsid w:val="002413F9"/>
    <w:rsid w:val="0024147F"/>
    <w:rsid w:val="002414B5"/>
    <w:rsid w:val="00241A30"/>
    <w:rsid w:val="00241CB0"/>
    <w:rsid w:val="00241F23"/>
    <w:rsid w:val="00241F83"/>
    <w:rsid w:val="00242163"/>
    <w:rsid w:val="002429FB"/>
    <w:rsid w:val="0024353A"/>
    <w:rsid w:val="00243728"/>
    <w:rsid w:val="002437B4"/>
    <w:rsid w:val="00243805"/>
    <w:rsid w:val="00244D77"/>
    <w:rsid w:val="002450C7"/>
    <w:rsid w:val="00245687"/>
    <w:rsid w:val="002457D9"/>
    <w:rsid w:val="00245B3E"/>
    <w:rsid w:val="00245EE5"/>
    <w:rsid w:val="00245FFB"/>
    <w:rsid w:val="002465A3"/>
    <w:rsid w:val="00246958"/>
    <w:rsid w:val="00246AD7"/>
    <w:rsid w:val="00246D8A"/>
    <w:rsid w:val="00247133"/>
    <w:rsid w:val="0024795E"/>
    <w:rsid w:val="00247E53"/>
    <w:rsid w:val="00247F0F"/>
    <w:rsid w:val="0025001A"/>
    <w:rsid w:val="00250115"/>
    <w:rsid w:val="002502F6"/>
    <w:rsid w:val="00250857"/>
    <w:rsid w:val="00250A2B"/>
    <w:rsid w:val="002510D9"/>
    <w:rsid w:val="002516AB"/>
    <w:rsid w:val="00251910"/>
    <w:rsid w:val="0025199D"/>
    <w:rsid w:val="00251ABF"/>
    <w:rsid w:val="00251D38"/>
    <w:rsid w:val="00251EC2"/>
    <w:rsid w:val="002523CF"/>
    <w:rsid w:val="00252632"/>
    <w:rsid w:val="00252645"/>
    <w:rsid w:val="0025288E"/>
    <w:rsid w:val="002529F5"/>
    <w:rsid w:val="00252BE9"/>
    <w:rsid w:val="00252D33"/>
    <w:rsid w:val="002530EB"/>
    <w:rsid w:val="0025351B"/>
    <w:rsid w:val="002536FF"/>
    <w:rsid w:val="00253965"/>
    <w:rsid w:val="00254A62"/>
    <w:rsid w:val="00254C44"/>
    <w:rsid w:val="00255678"/>
    <w:rsid w:val="00255A3E"/>
    <w:rsid w:val="00255AF8"/>
    <w:rsid w:val="00256AFE"/>
    <w:rsid w:val="00256C8C"/>
    <w:rsid w:val="002571FC"/>
    <w:rsid w:val="00257213"/>
    <w:rsid w:val="00257D4A"/>
    <w:rsid w:val="00260331"/>
    <w:rsid w:val="002607D3"/>
    <w:rsid w:val="00260974"/>
    <w:rsid w:val="00260EF6"/>
    <w:rsid w:val="00261F8D"/>
    <w:rsid w:val="0026207D"/>
    <w:rsid w:val="0026287F"/>
    <w:rsid w:val="0026293C"/>
    <w:rsid w:val="00262A96"/>
    <w:rsid w:val="002630F7"/>
    <w:rsid w:val="002632B3"/>
    <w:rsid w:val="0026354B"/>
    <w:rsid w:val="00263C3D"/>
    <w:rsid w:val="002640E3"/>
    <w:rsid w:val="00264CA3"/>
    <w:rsid w:val="00264EAA"/>
    <w:rsid w:val="0026507B"/>
    <w:rsid w:val="002650AF"/>
    <w:rsid w:val="002651E0"/>
    <w:rsid w:val="00265390"/>
    <w:rsid w:val="00265612"/>
    <w:rsid w:val="00265FFC"/>
    <w:rsid w:val="00266379"/>
    <w:rsid w:val="002666EA"/>
    <w:rsid w:val="00270305"/>
    <w:rsid w:val="00270E2A"/>
    <w:rsid w:val="002714C7"/>
    <w:rsid w:val="00271963"/>
    <w:rsid w:val="0027219F"/>
    <w:rsid w:val="002726BA"/>
    <w:rsid w:val="00273081"/>
    <w:rsid w:val="00273841"/>
    <w:rsid w:val="002739D5"/>
    <w:rsid w:val="002746EC"/>
    <w:rsid w:val="00274AFA"/>
    <w:rsid w:val="00274FB3"/>
    <w:rsid w:val="002751DF"/>
    <w:rsid w:val="00275A67"/>
    <w:rsid w:val="00275B9E"/>
    <w:rsid w:val="00275F0D"/>
    <w:rsid w:val="002762A5"/>
    <w:rsid w:val="002763D5"/>
    <w:rsid w:val="00276DE0"/>
    <w:rsid w:val="00276F38"/>
    <w:rsid w:val="00276FF6"/>
    <w:rsid w:val="00277069"/>
    <w:rsid w:val="002771E8"/>
    <w:rsid w:val="0027784C"/>
    <w:rsid w:val="00277F12"/>
    <w:rsid w:val="0028000B"/>
    <w:rsid w:val="00280E38"/>
    <w:rsid w:val="00281083"/>
    <w:rsid w:val="0028153D"/>
    <w:rsid w:val="00281957"/>
    <w:rsid w:val="00281BAD"/>
    <w:rsid w:val="00282286"/>
    <w:rsid w:val="00282362"/>
    <w:rsid w:val="00282AF1"/>
    <w:rsid w:val="002831A4"/>
    <w:rsid w:val="002833FD"/>
    <w:rsid w:val="00283B97"/>
    <w:rsid w:val="00283E0E"/>
    <w:rsid w:val="00283FF2"/>
    <w:rsid w:val="0028463C"/>
    <w:rsid w:val="00284C0B"/>
    <w:rsid w:val="00284CE0"/>
    <w:rsid w:val="00284D40"/>
    <w:rsid w:val="00284D6A"/>
    <w:rsid w:val="00285716"/>
    <w:rsid w:val="002858B0"/>
    <w:rsid w:val="00285B70"/>
    <w:rsid w:val="00285E10"/>
    <w:rsid w:val="00286138"/>
    <w:rsid w:val="0028640C"/>
    <w:rsid w:val="00286AAD"/>
    <w:rsid w:val="00286AED"/>
    <w:rsid w:val="00286C38"/>
    <w:rsid w:val="00286D1B"/>
    <w:rsid w:val="0028725C"/>
    <w:rsid w:val="00287994"/>
    <w:rsid w:val="00287A21"/>
    <w:rsid w:val="00287F7E"/>
    <w:rsid w:val="0029022C"/>
    <w:rsid w:val="00290636"/>
    <w:rsid w:val="0029094B"/>
    <w:rsid w:val="0029099E"/>
    <w:rsid w:val="00290ADB"/>
    <w:rsid w:val="00291893"/>
    <w:rsid w:val="002924F3"/>
    <w:rsid w:val="00292612"/>
    <w:rsid w:val="002926EA"/>
    <w:rsid w:val="002930DF"/>
    <w:rsid w:val="002933FC"/>
    <w:rsid w:val="00293661"/>
    <w:rsid w:val="002939B0"/>
    <w:rsid w:val="00293A92"/>
    <w:rsid w:val="00293AEE"/>
    <w:rsid w:val="00293EB6"/>
    <w:rsid w:val="002944B5"/>
    <w:rsid w:val="002947B8"/>
    <w:rsid w:val="002950AA"/>
    <w:rsid w:val="00295399"/>
    <w:rsid w:val="00295449"/>
    <w:rsid w:val="00295471"/>
    <w:rsid w:val="00295703"/>
    <w:rsid w:val="00295CDC"/>
    <w:rsid w:val="00295F52"/>
    <w:rsid w:val="0029602F"/>
    <w:rsid w:val="0029615C"/>
    <w:rsid w:val="002966AF"/>
    <w:rsid w:val="00296A27"/>
    <w:rsid w:val="00296EF9"/>
    <w:rsid w:val="002970E6"/>
    <w:rsid w:val="00297654"/>
    <w:rsid w:val="00297886"/>
    <w:rsid w:val="00297B1C"/>
    <w:rsid w:val="002A002A"/>
    <w:rsid w:val="002A0048"/>
    <w:rsid w:val="002A0933"/>
    <w:rsid w:val="002A0ABB"/>
    <w:rsid w:val="002A0C31"/>
    <w:rsid w:val="002A0EF8"/>
    <w:rsid w:val="002A1031"/>
    <w:rsid w:val="002A1CF7"/>
    <w:rsid w:val="002A2952"/>
    <w:rsid w:val="002A29A3"/>
    <w:rsid w:val="002A2A1D"/>
    <w:rsid w:val="002A2BA7"/>
    <w:rsid w:val="002A2BBB"/>
    <w:rsid w:val="002A33AA"/>
    <w:rsid w:val="002A397B"/>
    <w:rsid w:val="002A3F39"/>
    <w:rsid w:val="002A4188"/>
    <w:rsid w:val="002A4996"/>
    <w:rsid w:val="002A4EFB"/>
    <w:rsid w:val="002A532E"/>
    <w:rsid w:val="002A57C4"/>
    <w:rsid w:val="002A5A52"/>
    <w:rsid w:val="002A5E3C"/>
    <w:rsid w:val="002A7084"/>
    <w:rsid w:val="002B0455"/>
    <w:rsid w:val="002B0977"/>
    <w:rsid w:val="002B0A01"/>
    <w:rsid w:val="002B0A64"/>
    <w:rsid w:val="002B0EB5"/>
    <w:rsid w:val="002B0FDE"/>
    <w:rsid w:val="002B114E"/>
    <w:rsid w:val="002B1156"/>
    <w:rsid w:val="002B11D5"/>
    <w:rsid w:val="002B1360"/>
    <w:rsid w:val="002B1A4C"/>
    <w:rsid w:val="002B1DD9"/>
    <w:rsid w:val="002B23B7"/>
    <w:rsid w:val="002B259E"/>
    <w:rsid w:val="002B2D35"/>
    <w:rsid w:val="002B2DFC"/>
    <w:rsid w:val="002B3784"/>
    <w:rsid w:val="002B3CFD"/>
    <w:rsid w:val="002B3DED"/>
    <w:rsid w:val="002B461A"/>
    <w:rsid w:val="002B4636"/>
    <w:rsid w:val="002B481C"/>
    <w:rsid w:val="002B49DF"/>
    <w:rsid w:val="002B4D22"/>
    <w:rsid w:val="002B4D7F"/>
    <w:rsid w:val="002B511D"/>
    <w:rsid w:val="002B5377"/>
    <w:rsid w:val="002B581B"/>
    <w:rsid w:val="002B586F"/>
    <w:rsid w:val="002B5B67"/>
    <w:rsid w:val="002B5B88"/>
    <w:rsid w:val="002B5EDF"/>
    <w:rsid w:val="002B5FBD"/>
    <w:rsid w:val="002B65A6"/>
    <w:rsid w:val="002B67CE"/>
    <w:rsid w:val="002B74C1"/>
    <w:rsid w:val="002B7763"/>
    <w:rsid w:val="002B7D27"/>
    <w:rsid w:val="002B7D29"/>
    <w:rsid w:val="002B7D8F"/>
    <w:rsid w:val="002C03F1"/>
    <w:rsid w:val="002C06FF"/>
    <w:rsid w:val="002C094E"/>
    <w:rsid w:val="002C1DC3"/>
    <w:rsid w:val="002C1F22"/>
    <w:rsid w:val="002C2373"/>
    <w:rsid w:val="002C269E"/>
    <w:rsid w:val="002C3660"/>
    <w:rsid w:val="002C3690"/>
    <w:rsid w:val="002C376E"/>
    <w:rsid w:val="002C3E38"/>
    <w:rsid w:val="002C3F00"/>
    <w:rsid w:val="002C4521"/>
    <w:rsid w:val="002C499A"/>
    <w:rsid w:val="002C4C75"/>
    <w:rsid w:val="002C4CBB"/>
    <w:rsid w:val="002C5588"/>
    <w:rsid w:val="002C571D"/>
    <w:rsid w:val="002C57AE"/>
    <w:rsid w:val="002C6024"/>
    <w:rsid w:val="002C69A5"/>
    <w:rsid w:val="002C6D13"/>
    <w:rsid w:val="002C6EB2"/>
    <w:rsid w:val="002C6ECC"/>
    <w:rsid w:val="002C7095"/>
    <w:rsid w:val="002C7F88"/>
    <w:rsid w:val="002D01A2"/>
    <w:rsid w:val="002D01D6"/>
    <w:rsid w:val="002D063C"/>
    <w:rsid w:val="002D09E6"/>
    <w:rsid w:val="002D1A09"/>
    <w:rsid w:val="002D1EF9"/>
    <w:rsid w:val="002D2072"/>
    <w:rsid w:val="002D227B"/>
    <w:rsid w:val="002D2430"/>
    <w:rsid w:val="002D24F1"/>
    <w:rsid w:val="002D2581"/>
    <w:rsid w:val="002D29E5"/>
    <w:rsid w:val="002D2B05"/>
    <w:rsid w:val="002D2F40"/>
    <w:rsid w:val="002D3426"/>
    <w:rsid w:val="002D382F"/>
    <w:rsid w:val="002D3862"/>
    <w:rsid w:val="002D398F"/>
    <w:rsid w:val="002D3DEA"/>
    <w:rsid w:val="002D3E09"/>
    <w:rsid w:val="002D40F6"/>
    <w:rsid w:val="002D419D"/>
    <w:rsid w:val="002D4335"/>
    <w:rsid w:val="002D4878"/>
    <w:rsid w:val="002D48EA"/>
    <w:rsid w:val="002D4D99"/>
    <w:rsid w:val="002D4F57"/>
    <w:rsid w:val="002D5347"/>
    <w:rsid w:val="002D543B"/>
    <w:rsid w:val="002D5B7E"/>
    <w:rsid w:val="002D601E"/>
    <w:rsid w:val="002D61E9"/>
    <w:rsid w:val="002D6214"/>
    <w:rsid w:val="002D681E"/>
    <w:rsid w:val="002D6880"/>
    <w:rsid w:val="002D68F8"/>
    <w:rsid w:val="002D71D3"/>
    <w:rsid w:val="002D7461"/>
    <w:rsid w:val="002D7F4B"/>
    <w:rsid w:val="002D7F7C"/>
    <w:rsid w:val="002D7FD6"/>
    <w:rsid w:val="002E024E"/>
    <w:rsid w:val="002E044A"/>
    <w:rsid w:val="002E09FA"/>
    <w:rsid w:val="002E0C7E"/>
    <w:rsid w:val="002E0DBB"/>
    <w:rsid w:val="002E0FA1"/>
    <w:rsid w:val="002E17F8"/>
    <w:rsid w:val="002E1884"/>
    <w:rsid w:val="002E1A94"/>
    <w:rsid w:val="002E1D8A"/>
    <w:rsid w:val="002E1E5B"/>
    <w:rsid w:val="002E2127"/>
    <w:rsid w:val="002E23C7"/>
    <w:rsid w:val="002E25C9"/>
    <w:rsid w:val="002E2A3A"/>
    <w:rsid w:val="002E2FC9"/>
    <w:rsid w:val="002E33D0"/>
    <w:rsid w:val="002E34AD"/>
    <w:rsid w:val="002E3771"/>
    <w:rsid w:val="002E378E"/>
    <w:rsid w:val="002E37E5"/>
    <w:rsid w:val="002E4215"/>
    <w:rsid w:val="002E4443"/>
    <w:rsid w:val="002E4719"/>
    <w:rsid w:val="002E48AE"/>
    <w:rsid w:val="002E4CAA"/>
    <w:rsid w:val="002E4F56"/>
    <w:rsid w:val="002E4FCC"/>
    <w:rsid w:val="002E57EF"/>
    <w:rsid w:val="002E588A"/>
    <w:rsid w:val="002E589E"/>
    <w:rsid w:val="002E5EA7"/>
    <w:rsid w:val="002E71E0"/>
    <w:rsid w:val="002E76CD"/>
    <w:rsid w:val="002E76DB"/>
    <w:rsid w:val="002E776B"/>
    <w:rsid w:val="002F011A"/>
    <w:rsid w:val="002F029C"/>
    <w:rsid w:val="002F06C0"/>
    <w:rsid w:val="002F0FDC"/>
    <w:rsid w:val="002F10F0"/>
    <w:rsid w:val="002F15C3"/>
    <w:rsid w:val="002F1768"/>
    <w:rsid w:val="002F1B0F"/>
    <w:rsid w:val="002F1F7B"/>
    <w:rsid w:val="002F20F3"/>
    <w:rsid w:val="002F2522"/>
    <w:rsid w:val="002F297F"/>
    <w:rsid w:val="002F2992"/>
    <w:rsid w:val="002F2C0E"/>
    <w:rsid w:val="002F2C74"/>
    <w:rsid w:val="002F2E2E"/>
    <w:rsid w:val="002F319A"/>
    <w:rsid w:val="002F335C"/>
    <w:rsid w:val="002F33C5"/>
    <w:rsid w:val="002F35D7"/>
    <w:rsid w:val="002F36D5"/>
    <w:rsid w:val="002F370B"/>
    <w:rsid w:val="002F3EA6"/>
    <w:rsid w:val="002F3F91"/>
    <w:rsid w:val="002F4EAB"/>
    <w:rsid w:val="002F5078"/>
    <w:rsid w:val="002F5402"/>
    <w:rsid w:val="002F5E69"/>
    <w:rsid w:val="002F6399"/>
    <w:rsid w:val="002F6897"/>
    <w:rsid w:val="002F713B"/>
    <w:rsid w:val="002F771E"/>
    <w:rsid w:val="002F79F8"/>
    <w:rsid w:val="002F7D20"/>
    <w:rsid w:val="0030030F"/>
    <w:rsid w:val="003006D1"/>
    <w:rsid w:val="003008AA"/>
    <w:rsid w:val="0030163D"/>
    <w:rsid w:val="003022B7"/>
    <w:rsid w:val="00302C46"/>
    <w:rsid w:val="00303872"/>
    <w:rsid w:val="00303AF7"/>
    <w:rsid w:val="00303CA2"/>
    <w:rsid w:val="00303DB5"/>
    <w:rsid w:val="00303E98"/>
    <w:rsid w:val="00303F09"/>
    <w:rsid w:val="0030434D"/>
    <w:rsid w:val="00304882"/>
    <w:rsid w:val="0030511A"/>
    <w:rsid w:val="003051EA"/>
    <w:rsid w:val="00305224"/>
    <w:rsid w:val="00305342"/>
    <w:rsid w:val="00305638"/>
    <w:rsid w:val="0030568A"/>
    <w:rsid w:val="0030584A"/>
    <w:rsid w:val="00305BF2"/>
    <w:rsid w:val="00305D7B"/>
    <w:rsid w:val="00305EA9"/>
    <w:rsid w:val="0030634E"/>
    <w:rsid w:val="00306B18"/>
    <w:rsid w:val="00307055"/>
    <w:rsid w:val="0030731E"/>
    <w:rsid w:val="00307B83"/>
    <w:rsid w:val="0031042C"/>
    <w:rsid w:val="0031075D"/>
    <w:rsid w:val="00310EB0"/>
    <w:rsid w:val="00310EE9"/>
    <w:rsid w:val="00311110"/>
    <w:rsid w:val="003111CC"/>
    <w:rsid w:val="0031276F"/>
    <w:rsid w:val="00312D57"/>
    <w:rsid w:val="00312DCB"/>
    <w:rsid w:val="00313114"/>
    <w:rsid w:val="003131DC"/>
    <w:rsid w:val="003135D7"/>
    <w:rsid w:val="00313C87"/>
    <w:rsid w:val="00313DCA"/>
    <w:rsid w:val="00313EB6"/>
    <w:rsid w:val="003143B5"/>
    <w:rsid w:val="0031444D"/>
    <w:rsid w:val="00314657"/>
    <w:rsid w:val="00314F99"/>
    <w:rsid w:val="00315488"/>
    <w:rsid w:val="00315FE7"/>
    <w:rsid w:val="00316338"/>
    <w:rsid w:val="00316470"/>
    <w:rsid w:val="00316BE6"/>
    <w:rsid w:val="00316CB3"/>
    <w:rsid w:val="00316D0D"/>
    <w:rsid w:val="003172DF"/>
    <w:rsid w:val="00317411"/>
    <w:rsid w:val="003176C2"/>
    <w:rsid w:val="003177E5"/>
    <w:rsid w:val="00320016"/>
    <w:rsid w:val="003205C4"/>
    <w:rsid w:val="00320670"/>
    <w:rsid w:val="003206D9"/>
    <w:rsid w:val="00320740"/>
    <w:rsid w:val="0032090B"/>
    <w:rsid w:val="00320AB2"/>
    <w:rsid w:val="00320D8C"/>
    <w:rsid w:val="00321356"/>
    <w:rsid w:val="00321A22"/>
    <w:rsid w:val="00321D7F"/>
    <w:rsid w:val="00321FE9"/>
    <w:rsid w:val="0032241D"/>
    <w:rsid w:val="0032252A"/>
    <w:rsid w:val="00322729"/>
    <w:rsid w:val="00322D48"/>
    <w:rsid w:val="00322DB2"/>
    <w:rsid w:val="00322F67"/>
    <w:rsid w:val="0032356C"/>
    <w:rsid w:val="003237AA"/>
    <w:rsid w:val="0032393F"/>
    <w:rsid w:val="00323C23"/>
    <w:rsid w:val="00323F35"/>
    <w:rsid w:val="00324201"/>
    <w:rsid w:val="00324829"/>
    <w:rsid w:val="00324A1F"/>
    <w:rsid w:val="00324B09"/>
    <w:rsid w:val="003251EE"/>
    <w:rsid w:val="003254A1"/>
    <w:rsid w:val="00325642"/>
    <w:rsid w:val="00325AE1"/>
    <w:rsid w:val="00325E00"/>
    <w:rsid w:val="00325EB2"/>
    <w:rsid w:val="003263FA"/>
    <w:rsid w:val="003264FC"/>
    <w:rsid w:val="00327AB0"/>
    <w:rsid w:val="00327F67"/>
    <w:rsid w:val="00327FF5"/>
    <w:rsid w:val="0032C871"/>
    <w:rsid w:val="00330592"/>
    <w:rsid w:val="00330D6C"/>
    <w:rsid w:val="00330F82"/>
    <w:rsid w:val="0033170B"/>
    <w:rsid w:val="003318A4"/>
    <w:rsid w:val="00331931"/>
    <w:rsid w:val="00331AA9"/>
    <w:rsid w:val="00331C1A"/>
    <w:rsid w:val="00331C54"/>
    <w:rsid w:val="00331CB9"/>
    <w:rsid w:val="00331F3D"/>
    <w:rsid w:val="003321D6"/>
    <w:rsid w:val="00332424"/>
    <w:rsid w:val="00332574"/>
    <w:rsid w:val="00332730"/>
    <w:rsid w:val="00332940"/>
    <w:rsid w:val="00333B7E"/>
    <w:rsid w:val="00333D21"/>
    <w:rsid w:val="00334B46"/>
    <w:rsid w:val="00334BAA"/>
    <w:rsid w:val="00334EBB"/>
    <w:rsid w:val="00335898"/>
    <w:rsid w:val="00335D8C"/>
    <w:rsid w:val="003361C4"/>
    <w:rsid w:val="003361CC"/>
    <w:rsid w:val="003368BF"/>
    <w:rsid w:val="00337410"/>
    <w:rsid w:val="00337C1C"/>
    <w:rsid w:val="00340119"/>
    <w:rsid w:val="00340314"/>
    <w:rsid w:val="003408D1"/>
    <w:rsid w:val="00340B01"/>
    <w:rsid w:val="003413C8"/>
    <w:rsid w:val="00341452"/>
    <w:rsid w:val="00341DCA"/>
    <w:rsid w:val="00341EA8"/>
    <w:rsid w:val="00342422"/>
    <w:rsid w:val="00342723"/>
    <w:rsid w:val="00342907"/>
    <w:rsid w:val="003429C7"/>
    <w:rsid w:val="00343152"/>
    <w:rsid w:val="00344045"/>
    <w:rsid w:val="0034405A"/>
    <w:rsid w:val="003440B5"/>
    <w:rsid w:val="003443FA"/>
    <w:rsid w:val="00344590"/>
    <w:rsid w:val="00344871"/>
    <w:rsid w:val="003449F2"/>
    <w:rsid w:val="00344C13"/>
    <w:rsid w:val="00344E30"/>
    <w:rsid w:val="003450E8"/>
    <w:rsid w:val="00345244"/>
    <w:rsid w:val="0034532F"/>
    <w:rsid w:val="00345371"/>
    <w:rsid w:val="0034547A"/>
    <w:rsid w:val="003458B1"/>
    <w:rsid w:val="003458CD"/>
    <w:rsid w:val="00345C07"/>
    <w:rsid w:val="00345FDA"/>
    <w:rsid w:val="00346063"/>
    <w:rsid w:val="003462BF"/>
    <w:rsid w:val="003462D5"/>
    <w:rsid w:val="003463B9"/>
    <w:rsid w:val="00346EB9"/>
    <w:rsid w:val="003470F1"/>
    <w:rsid w:val="00347278"/>
    <w:rsid w:val="003472EF"/>
    <w:rsid w:val="003474C7"/>
    <w:rsid w:val="00347A0B"/>
    <w:rsid w:val="00347D2C"/>
    <w:rsid w:val="00347F77"/>
    <w:rsid w:val="00350961"/>
    <w:rsid w:val="00350DC2"/>
    <w:rsid w:val="0035134F"/>
    <w:rsid w:val="003518F1"/>
    <w:rsid w:val="0035236E"/>
    <w:rsid w:val="003524F7"/>
    <w:rsid w:val="00352B6A"/>
    <w:rsid w:val="00352BB3"/>
    <w:rsid w:val="00352D68"/>
    <w:rsid w:val="0035334F"/>
    <w:rsid w:val="00353B92"/>
    <w:rsid w:val="00353B9F"/>
    <w:rsid w:val="00353D2E"/>
    <w:rsid w:val="0035450B"/>
    <w:rsid w:val="00354688"/>
    <w:rsid w:val="00354CF9"/>
    <w:rsid w:val="00355291"/>
    <w:rsid w:val="00355E49"/>
    <w:rsid w:val="00355F1B"/>
    <w:rsid w:val="00355F61"/>
    <w:rsid w:val="0035607D"/>
    <w:rsid w:val="00356DE4"/>
    <w:rsid w:val="0035784A"/>
    <w:rsid w:val="00357A97"/>
    <w:rsid w:val="00357FE3"/>
    <w:rsid w:val="003600AF"/>
    <w:rsid w:val="00360B79"/>
    <w:rsid w:val="00360B8E"/>
    <w:rsid w:val="00360E17"/>
    <w:rsid w:val="00360F83"/>
    <w:rsid w:val="00361780"/>
    <w:rsid w:val="0036194C"/>
    <w:rsid w:val="00361A36"/>
    <w:rsid w:val="00361D2E"/>
    <w:rsid w:val="00361D59"/>
    <w:rsid w:val="00361E2C"/>
    <w:rsid w:val="00362255"/>
    <w:rsid w:val="0036262E"/>
    <w:rsid w:val="00362674"/>
    <w:rsid w:val="00362C3C"/>
    <w:rsid w:val="00362F84"/>
    <w:rsid w:val="00362F99"/>
    <w:rsid w:val="00362FC5"/>
    <w:rsid w:val="003633AE"/>
    <w:rsid w:val="00363896"/>
    <w:rsid w:val="003643A2"/>
    <w:rsid w:val="00364658"/>
    <w:rsid w:val="00364CAE"/>
    <w:rsid w:val="00365822"/>
    <w:rsid w:val="00365B67"/>
    <w:rsid w:val="00365CD4"/>
    <w:rsid w:val="00366026"/>
    <w:rsid w:val="00366103"/>
    <w:rsid w:val="0036626B"/>
    <w:rsid w:val="00366AF3"/>
    <w:rsid w:val="00366FDF"/>
    <w:rsid w:val="003671A8"/>
    <w:rsid w:val="00367A84"/>
    <w:rsid w:val="00370410"/>
    <w:rsid w:val="003705F4"/>
    <w:rsid w:val="00370EE8"/>
    <w:rsid w:val="00370FD9"/>
    <w:rsid w:val="003710D8"/>
    <w:rsid w:val="0037112D"/>
    <w:rsid w:val="003712B7"/>
    <w:rsid w:val="00371B52"/>
    <w:rsid w:val="003724AF"/>
    <w:rsid w:val="00372D1B"/>
    <w:rsid w:val="00372E63"/>
    <w:rsid w:val="00373849"/>
    <w:rsid w:val="003739BA"/>
    <w:rsid w:val="00373E38"/>
    <w:rsid w:val="00374088"/>
    <w:rsid w:val="00374A8E"/>
    <w:rsid w:val="003754F3"/>
    <w:rsid w:val="003755E8"/>
    <w:rsid w:val="003756A3"/>
    <w:rsid w:val="0037573E"/>
    <w:rsid w:val="00375A18"/>
    <w:rsid w:val="00375C6D"/>
    <w:rsid w:val="003760B0"/>
    <w:rsid w:val="003760B6"/>
    <w:rsid w:val="003760BD"/>
    <w:rsid w:val="0037676D"/>
    <w:rsid w:val="00377BC5"/>
    <w:rsid w:val="00377C1D"/>
    <w:rsid w:val="00377EA2"/>
    <w:rsid w:val="0038010A"/>
    <w:rsid w:val="003802BA"/>
    <w:rsid w:val="00380354"/>
    <w:rsid w:val="00380652"/>
    <w:rsid w:val="003808D8"/>
    <w:rsid w:val="00380B22"/>
    <w:rsid w:val="00380DDF"/>
    <w:rsid w:val="003812B6"/>
    <w:rsid w:val="003814BA"/>
    <w:rsid w:val="00381657"/>
    <w:rsid w:val="003818F9"/>
    <w:rsid w:val="00381A70"/>
    <w:rsid w:val="00381DEE"/>
    <w:rsid w:val="00382603"/>
    <w:rsid w:val="00382871"/>
    <w:rsid w:val="0038287F"/>
    <w:rsid w:val="00382ACB"/>
    <w:rsid w:val="00382F1B"/>
    <w:rsid w:val="00383135"/>
    <w:rsid w:val="003834EA"/>
    <w:rsid w:val="003841A1"/>
    <w:rsid w:val="003841A9"/>
    <w:rsid w:val="003844F7"/>
    <w:rsid w:val="003847F4"/>
    <w:rsid w:val="00384896"/>
    <w:rsid w:val="00384BC7"/>
    <w:rsid w:val="003853DA"/>
    <w:rsid w:val="0038589D"/>
    <w:rsid w:val="00385908"/>
    <w:rsid w:val="00385A35"/>
    <w:rsid w:val="00385AAC"/>
    <w:rsid w:val="00385EDC"/>
    <w:rsid w:val="00385F3C"/>
    <w:rsid w:val="00386416"/>
    <w:rsid w:val="003864BD"/>
    <w:rsid w:val="003864D0"/>
    <w:rsid w:val="003865EC"/>
    <w:rsid w:val="00386944"/>
    <w:rsid w:val="003870A6"/>
    <w:rsid w:val="003876DE"/>
    <w:rsid w:val="0038771B"/>
    <w:rsid w:val="00387954"/>
    <w:rsid w:val="00390454"/>
    <w:rsid w:val="00390529"/>
    <w:rsid w:val="00391A91"/>
    <w:rsid w:val="0039204A"/>
    <w:rsid w:val="003922DF"/>
    <w:rsid w:val="00392539"/>
    <w:rsid w:val="00392AE5"/>
    <w:rsid w:val="00392BAF"/>
    <w:rsid w:val="00392C85"/>
    <w:rsid w:val="00392CBE"/>
    <w:rsid w:val="00392F6D"/>
    <w:rsid w:val="00392F84"/>
    <w:rsid w:val="00394078"/>
    <w:rsid w:val="0039463F"/>
    <w:rsid w:val="003950DE"/>
    <w:rsid w:val="00395228"/>
    <w:rsid w:val="003952D4"/>
    <w:rsid w:val="003956AB"/>
    <w:rsid w:val="00395940"/>
    <w:rsid w:val="00395BB2"/>
    <w:rsid w:val="00395D5E"/>
    <w:rsid w:val="00395F1A"/>
    <w:rsid w:val="003962D8"/>
    <w:rsid w:val="00396741"/>
    <w:rsid w:val="00396B07"/>
    <w:rsid w:val="00396C46"/>
    <w:rsid w:val="00397028"/>
    <w:rsid w:val="003972DF"/>
    <w:rsid w:val="00397395"/>
    <w:rsid w:val="00397499"/>
    <w:rsid w:val="003A06D2"/>
    <w:rsid w:val="003A0A85"/>
    <w:rsid w:val="003A0AB9"/>
    <w:rsid w:val="003A0ED6"/>
    <w:rsid w:val="003A10C2"/>
    <w:rsid w:val="003A10EE"/>
    <w:rsid w:val="003A1973"/>
    <w:rsid w:val="003A19BA"/>
    <w:rsid w:val="003A1DAD"/>
    <w:rsid w:val="003A1DE4"/>
    <w:rsid w:val="003A243F"/>
    <w:rsid w:val="003A2A8E"/>
    <w:rsid w:val="003A3AE3"/>
    <w:rsid w:val="003A3D79"/>
    <w:rsid w:val="003A4325"/>
    <w:rsid w:val="003A472E"/>
    <w:rsid w:val="003A492C"/>
    <w:rsid w:val="003A4B36"/>
    <w:rsid w:val="003A4C3F"/>
    <w:rsid w:val="003A4EB9"/>
    <w:rsid w:val="003A4F8F"/>
    <w:rsid w:val="003A5012"/>
    <w:rsid w:val="003A536E"/>
    <w:rsid w:val="003A5A8A"/>
    <w:rsid w:val="003A5AC7"/>
    <w:rsid w:val="003A5DFC"/>
    <w:rsid w:val="003A608A"/>
    <w:rsid w:val="003A627B"/>
    <w:rsid w:val="003A6EC2"/>
    <w:rsid w:val="003A6F44"/>
    <w:rsid w:val="003A7066"/>
    <w:rsid w:val="003A72B3"/>
    <w:rsid w:val="003A738B"/>
    <w:rsid w:val="003A7398"/>
    <w:rsid w:val="003A79B2"/>
    <w:rsid w:val="003A7C6B"/>
    <w:rsid w:val="003A7F70"/>
    <w:rsid w:val="003B05DF"/>
    <w:rsid w:val="003B0C82"/>
    <w:rsid w:val="003B1177"/>
    <w:rsid w:val="003B152E"/>
    <w:rsid w:val="003B1806"/>
    <w:rsid w:val="003B1A06"/>
    <w:rsid w:val="003B1A71"/>
    <w:rsid w:val="003B1AA8"/>
    <w:rsid w:val="003B272D"/>
    <w:rsid w:val="003B28C8"/>
    <w:rsid w:val="003B2958"/>
    <w:rsid w:val="003B2AFB"/>
    <w:rsid w:val="003B3B98"/>
    <w:rsid w:val="003B481D"/>
    <w:rsid w:val="003B4F7E"/>
    <w:rsid w:val="003B5019"/>
    <w:rsid w:val="003B505A"/>
    <w:rsid w:val="003B53F6"/>
    <w:rsid w:val="003B55BF"/>
    <w:rsid w:val="003B56C6"/>
    <w:rsid w:val="003B58CB"/>
    <w:rsid w:val="003B60CA"/>
    <w:rsid w:val="003B62C5"/>
    <w:rsid w:val="003B639D"/>
    <w:rsid w:val="003B67A0"/>
    <w:rsid w:val="003B74CB"/>
    <w:rsid w:val="003B7702"/>
    <w:rsid w:val="003B77D5"/>
    <w:rsid w:val="003C00BF"/>
    <w:rsid w:val="003C0202"/>
    <w:rsid w:val="003C07D3"/>
    <w:rsid w:val="003C2854"/>
    <w:rsid w:val="003C2923"/>
    <w:rsid w:val="003C2DF4"/>
    <w:rsid w:val="003C2E0C"/>
    <w:rsid w:val="003C30A6"/>
    <w:rsid w:val="003C356F"/>
    <w:rsid w:val="003C35FE"/>
    <w:rsid w:val="003C3724"/>
    <w:rsid w:val="003C3745"/>
    <w:rsid w:val="003C4339"/>
    <w:rsid w:val="003C4430"/>
    <w:rsid w:val="003C45DD"/>
    <w:rsid w:val="003C45F8"/>
    <w:rsid w:val="003C47C1"/>
    <w:rsid w:val="003C4AE3"/>
    <w:rsid w:val="003C572A"/>
    <w:rsid w:val="003C6076"/>
    <w:rsid w:val="003C642D"/>
    <w:rsid w:val="003C67F1"/>
    <w:rsid w:val="003C6ED7"/>
    <w:rsid w:val="003C70CB"/>
    <w:rsid w:val="003C7214"/>
    <w:rsid w:val="003C789B"/>
    <w:rsid w:val="003C7C52"/>
    <w:rsid w:val="003C7E45"/>
    <w:rsid w:val="003C7E8C"/>
    <w:rsid w:val="003D0703"/>
    <w:rsid w:val="003D11CE"/>
    <w:rsid w:val="003D23BA"/>
    <w:rsid w:val="003D275F"/>
    <w:rsid w:val="003D294D"/>
    <w:rsid w:val="003D2A42"/>
    <w:rsid w:val="003D2E2D"/>
    <w:rsid w:val="003D32FB"/>
    <w:rsid w:val="003D335F"/>
    <w:rsid w:val="003D36C7"/>
    <w:rsid w:val="003D37BF"/>
    <w:rsid w:val="003D39D7"/>
    <w:rsid w:val="003D39D8"/>
    <w:rsid w:val="003D3FE1"/>
    <w:rsid w:val="003D45C2"/>
    <w:rsid w:val="003D45D0"/>
    <w:rsid w:val="003D49CD"/>
    <w:rsid w:val="003D4A0C"/>
    <w:rsid w:val="003D4AEA"/>
    <w:rsid w:val="003D4CC5"/>
    <w:rsid w:val="003D4DA6"/>
    <w:rsid w:val="003D580F"/>
    <w:rsid w:val="003D5884"/>
    <w:rsid w:val="003D6190"/>
    <w:rsid w:val="003D624F"/>
    <w:rsid w:val="003D6373"/>
    <w:rsid w:val="003D6433"/>
    <w:rsid w:val="003D6A14"/>
    <w:rsid w:val="003D6AB2"/>
    <w:rsid w:val="003D6B31"/>
    <w:rsid w:val="003D6BD3"/>
    <w:rsid w:val="003D6E66"/>
    <w:rsid w:val="003D75EC"/>
    <w:rsid w:val="003D779A"/>
    <w:rsid w:val="003D799B"/>
    <w:rsid w:val="003D7B0D"/>
    <w:rsid w:val="003D7D5A"/>
    <w:rsid w:val="003D7D68"/>
    <w:rsid w:val="003D7F1A"/>
    <w:rsid w:val="003E01BD"/>
    <w:rsid w:val="003E03FF"/>
    <w:rsid w:val="003E0436"/>
    <w:rsid w:val="003E13D1"/>
    <w:rsid w:val="003E1541"/>
    <w:rsid w:val="003E1774"/>
    <w:rsid w:val="003E17E7"/>
    <w:rsid w:val="003E1E1D"/>
    <w:rsid w:val="003E2173"/>
    <w:rsid w:val="003E230D"/>
    <w:rsid w:val="003E247F"/>
    <w:rsid w:val="003E24E7"/>
    <w:rsid w:val="003E2A3F"/>
    <w:rsid w:val="003E2B9D"/>
    <w:rsid w:val="003E2C66"/>
    <w:rsid w:val="003E3083"/>
    <w:rsid w:val="003E31A5"/>
    <w:rsid w:val="003E3B7C"/>
    <w:rsid w:val="003E3C57"/>
    <w:rsid w:val="003E3CC5"/>
    <w:rsid w:val="003E3FDF"/>
    <w:rsid w:val="003E3FF5"/>
    <w:rsid w:val="003E409A"/>
    <w:rsid w:val="003E41A2"/>
    <w:rsid w:val="003E4FE9"/>
    <w:rsid w:val="003E6286"/>
    <w:rsid w:val="003E62D5"/>
    <w:rsid w:val="003E62D8"/>
    <w:rsid w:val="003E63F7"/>
    <w:rsid w:val="003E6970"/>
    <w:rsid w:val="003E6BC2"/>
    <w:rsid w:val="003E6DBE"/>
    <w:rsid w:val="003E6ED2"/>
    <w:rsid w:val="003E75A0"/>
    <w:rsid w:val="003E7A33"/>
    <w:rsid w:val="003F07D9"/>
    <w:rsid w:val="003F0B0A"/>
    <w:rsid w:val="003F0B4F"/>
    <w:rsid w:val="003F0BE4"/>
    <w:rsid w:val="003F13F6"/>
    <w:rsid w:val="003F1661"/>
    <w:rsid w:val="003F1724"/>
    <w:rsid w:val="003F22ED"/>
    <w:rsid w:val="003F23EB"/>
    <w:rsid w:val="003F3158"/>
    <w:rsid w:val="003F344C"/>
    <w:rsid w:val="003F3564"/>
    <w:rsid w:val="003F37D8"/>
    <w:rsid w:val="003F3E18"/>
    <w:rsid w:val="003F3F58"/>
    <w:rsid w:val="003F406E"/>
    <w:rsid w:val="003F44A0"/>
    <w:rsid w:val="003F49E7"/>
    <w:rsid w:val="003F4C7E"/>
    <w:rsid w:val="003F54B8"/>
    <w:rsid w:val="003F58A0"/>
    <w:rsid w:val="003F5C75"/>
    <w:rsid w:val="003F5D75"/>
    <w:rsid w:val="003F5EC3"/>
    <w:rsid w:val="003F6567"/>
    <w:rsid w:val="003F6C95"/>
    <w:rsid w:val="003F7124"/>
    <w:rsid w:val="003F76D4"/>
    <w:rsid w:val="003F7A2B"/>
    <w:rsid w:val="003F7ADC"/>
    <w:rsid w:val="003F7D51"/>
    <w:rsid w:val="003F7F4C"/>
    <w:rsid w:val="00400348"/>
    <w:rsid w:val="00400626"/>
    <w:rsid w:val="00400A6D"/>
    <w:rsid w:val="00400D01"/>
    <w:rsid w:val="00401153"/>
    <w:rsid w:val="004013E6"/>
    <w:rsid w:val="0040191F"/>
    <w:rsid w:val="00401A36"/>
    <w:rsid w:val="00401AEC"/>
    <w:rsid w:val="00401C0F"/>
    <w:rsid w:val="00401DEB"/>
    <w:rsid w:val="00402100"/>
    <w:rsid w:val="00402132"/>
    <w:rsid w:val="00402509"/>
    <w:rsid w:val="00402B78"/>
    <w:rsid w:val="00402EA5"/>
    <w:rsid w:val="004041DE"/>
    <w:rsid w:val="0040421A"/>
    <w:rsid w:val="00404513"/>
    <w:rsid w:val="004045A5"/>
    <w:rsid w:val="00404998"/>
    <w:rsid w:val="00404AFC"/>
    <w:rsid w:val="00404C48"/>
    <w:rsid w:val="0040542F"/>
    <w:rsid w:val="004055D6"/>
    <w:rsid w:val="00405837"/>
    <w:rsid w:val="00405B3D"/>
    <w:rsid w:val="00405B85"/>
    <w:rsid w:val="00405C2B"/>
    <w:rsid w:val="004064BB"/>
    <w:rsid w:val="00406E18"/>
    <w:rsid w:val="00407166"/>
    <w:rsid w:val="004073D8"/>
    <w:rsid w:val="004078F7"/>
    <w:rsid w:val="00407A49"/>
    <w:rsid w:val="00410416"/>
    <w:rsid w:val="00410494"/>
    <w:rsid w:val="004107FF"/>
    <w:rsid w:val="00410A0D"/>
    <w:rsid w:val="00410A44"/>
    <w:rsid w:val="00410C9B"/>
    <w:rsid w:val="00410D7E"/>
    <w:rsid w:val="00410F92"/>
    <w:rsid w:val="00411ABA"/>
    <w:rsid w:val="0041209B"/>
    <w:rsid w:val="0041228A"/>
    <w:rsid w:val="00412562"/>
    <w:rsid w:val="004125D8"/>
    <w:rsid w:val="00412713"/>
    <w:rsid w:val="00412728"/>
    <w:rsid w:val="00413CD3"/>
    <w:rsid w:val="00413D98"/>
    <w:rsid w:val="00413F89"/>
    <w:rsid w:val="00414696"/>
    <w:rsid w:val="004146FD"/>
    <w:rsid w:val="00414877"/>
    <w:rsid w:val="00414C4B"/>
    <w:rsid w:val="00415A7F"/>
    <w:rsid w:val="00415CD5"/>
    <w:rsid w:val="00415E27"/>
    <w:rsid w:val="00416224"/>
    <w:rsid w:val="0041629B"/>
    <w:rsid w:val="004169AB"/>
    <w:rsid w:val="004169BB"/>
    <w:rsid w:val="00416BA7"/>
    <w:rsid w:val="0041728E"/>
    <w:rsid w:val="004172F9"/>
    <w:rsid w:val="004173A6"/>
    <w:rsid w:val="004175CC"/>
    <w:rsid w:val="00417B1C"/>
    <w:rsid w:val="0042015A"/>
    <w:rsid w:val="004202E8"/>
    <w:rsid w:val="00420A8F"/>
    <w:rsid w:val="00420BEC"/>
    <w:rsid w:val="00420C2D"/>
    <w:rsid w:val="0042115A"/>
    <w:rsid w:val="004219D8"/>
    <w:rsid w:val="00421C53"/>
    <w:rsid w:val="00421F05"/>
    <w:rsid w:val="004223B7"/>
    <w:rsid w:val="00422582"/>
    <w:rsid w:val="004227C1"/>
    <w:rsid w:val="00422EBC"/>
    <w:rsid w:val="00423160"/>
    <w:rsid w:val="00423366"/>
    <w:rsid w:val="00423699"/>
    <w:rsid w:val="0042374D"/>
    <w:rsid w:val="004239EC"/>
    <w:rsid w:val="00423C4F"/>
    <w:rsid w:val="00423E01"/>
    <w:rsid w:val="004242ED"/>
    <w:rsid w:val="0042451F"/>
    <w:rsid w:val="00424565"/>
    <w:rsid w:val="00424BD1"/>
    <w:rsid w:val="00425235"/>
    <w:rsid w:val="00425D05"/>
    <w:rsid w:val="00425D25"/>
    <w:rsid w:val="00425DE5"/>
    <w:rsid w:val="00425EBF"/>
    <w:rsid w:val="004260D0"/>
    <w:rsid w:val="0042649C"/>
    <w:rsid w:val="00426CCF"/>
    <w:rsid w:val="004273B6"/>
    <w:rsid w:val="004274CA"/>
    <w:rsid w:val="004275CE"/>
    <w:rsid w:val="004301CE"/>
    <w:rsid w:val="00430663"/>
    <w:rsid w:val="004306A8"/>
    <w:rsid w:val="00430907"/>
    <w:rsid w:val="00430946"/>
    <w:rsid w:val="004309B4"/>
    <w:rsid w:val="0043101B"/>
    <w:rsid w:val="00431094"/>
    <w:rsid w:val="00431124"/>
    <w:rsid w:val="00431D11"/>
    <w:rsid w:val="00431DD9"/>
    <w:rsid w:val="00431ED0"/>
    <w:rsid w:val="00432704"/>
    <w:rsid w:val="00432CE5"/>
    <w:rsid w:val="00432F8B"/>
    <w:rsid w:val="00432FA0"/>
    <w:rsid w:val="00433360"/>
    <w:rsid w:val="0043381A"/>
    <w:rsid w:val="004338A0"/>
    <w:rsid w:val="00433E1E"/>
    <w:rsid w:val="004345D8"/>
    <w:rsid w:val="00434A1C"/>
    <w:rsid w:val="00434E30"/>
    <w:rsid w:val="00435378"/>
    <w:rsid w:val="00435441"/>
    <w:rsid w:val="00435691"/>
    <w:rsid w:val="00435773"/>
    <w:rsid w:val="00435F09"/>
    <w:rsid w:val="0043601B"/>
    <w:rsid w:val="004362C5"/>
    <w:rsid w:val="004364A9"/>
    <w:rsid w:val="004365FD"/>
    <w:rsid w:val="004368E0"/>
    <w:rsid w:val="00437B53"/>
    <w:rsid w:val="0043BF08"/>
    <w:rsid w:val="00440283"/>
    <w:rsid w:val="00440A36"/>
    <w:rsid w:val="00440B5F"/>
    <w:rsid w:val="004417D9"/>
    <w:rsid w:val="00441B4D"/>
    <w:rsid w:val="00442581"/>
    <w:rsid w:val="00442A5D"/>
    <w:rsid w:val="00443DED"/>
    <w:rsid w:val="00444884"/>
    <w:rsid w:val="00444C23"/>
    <w:rsid w:val="00444CBA"/>
    <w:rsid w:val="00444E2D"/>
    <w:rsid w:val="00444F5C"/>
    <w:rsid w:val="004452B8"/>
    <w:rsid w:val="00445D58"/>
    <w:rsid w:val="00445F39"/>
    <w:rsid w:val="00446086"/>
    <w:rsid w:val="004461E6"/>
    <w:rsid w:val="00446717"/>
    <w:rsid w:val="004469F8"/>
    <w:rsid w:val="00446D27"/>
    <w:rsid w:val="00446E69"/>
    <w:rsid w:val="004472AB"/>
    <w:rsid w:val="00447938"/>
    <w:rsid w:val="00447F3B"/>
    <w:rsid w:val="004508CC"/>
    <w:rsid w:val="00450BB4"/>
    <w:rsid w:val="00450BC1"/>
    <w:rsid w:val="00451D14"/>
    <w:rsid w:val="00451DCC"/>
    <w:rsid w:val="00452E96"/>
    <w:rsid w:val="0045336F"/>
    <w:rsid w:val="0045357A"/>
    <w:rsid w:val="004539CE"/>
    <w:rsid w:val="00453B81"/>
    <w:rsid w:val="004543AF"/>
    <w:rsid w:val="0045479E"/>
    <w:rsid w:val="00454831"/>
    <w:rsid w:val="00454898"/>
    <w:rsid w:val="00454984"/>
    <w:rsid w:val="00454B5E"/>
    <w:rsid w:val="00455030"/>
    <w:rsid w:val="004550AB"/>
    <w:rsid w:val="00455252"/>
    <w:rsid w:val="0045567A"/>
    <w:rsid w:val="00455848"/>
    <w:rsid w:val="00455945"/>
    <w:rsid w:val="0045607C"/>
    <w:rsid w:val="0045615C"/>
    <w:rsid w:val="00456283"/>
    <w:rsid w:val="004563D4"/>
    <w:rsid w:val="00456480"/>
    <w:rsid w:val="00456A7F"/>
    <w:rsid w:val="00456B0A"/>
    <w:rsid w:val="00456C9C"/>
    <w:rsid w:val="00457204"/>
    <w:rsid w:val="00457503"/>
    <w:rsid w:val="004575DE"/>
    <w:rsid w:val="00457687"/>
    <w:rsid w:val="004578E1"/>
    <w:rsid w:val="00457C96"/>
    <w:rsid w:val="00457E90"/>
    <w:rsid w:val="00460071"/>
    <w:rsid w:val="00460309"/>
    <w:rsid w:val="00460338"/>
    <w:rsid w:val="004607D4"/>
    <w:rsid w:val="00460871"/>
    <w:rsid w:val="00460C49"/>
    <w:rsid w:val="00460EFC"/>
    <w:rsid w:val="00460FA2"/>
    <w:rsid w:val="00461334"/>
    <w:rsid w:val="00461490"/>
    <w:rsid w:val="004618F1"/>
    <w:rsid w:val="00461A33"/>
    <w:rsid w:val="00461D5B"/>
    <w:rsid w:val="00461DF0"/>
    <w:rsid w:val="004621F0"/>
    <w:rsid w:val="00462735"/>
    <w:rsid w:val="00462A5B"/>
    <w:rsid w:val="00462AB9"/>
    <w:rsid w:val="00462DE8"/>
    <w:rsid w:val="00462FE8"/>
    <w:rsid w:val="0046342E"/>
    <w:rsid w:val="00463717"/>
    <w:rsid w:val="00463D6E"/>
    <w:rsid w:val="00464250"/>
    <w:rsid w:val="00464843"/>
    <w:rsid w:val="00464C91"/>
    <w:rsid w:val="0046559B"/>
    <w:rsid w:val="00465F93"/>
    <w:rsid w:val="004660FC"/>
    <w:rsid w:val="00466C46"/>
    <w:rsid w:val="00466D14"/>
    <w:rsid w:val="00466EB9"/>
    <w:rsid w:val="0046711B"/>
    <w:rsid w:val="00467602"/>
    <w:rsid w:val="004677E6"/>
    <w:rsid w:val="00467CA0"/>
    <w:rsid w:val="00467E37"/>
    <w:rsid w:val="004701B0"/>
    <w:rsid w:val="00470ABB"/>
    <w:rsid w:val="004713D2"/>
    <w:rsid w:val="0047140B"/>
    <w:rsid w:val="004718FB"/>
    <w:rsid w:val="00471C72"/>
    <w:rsid w:val="00471CB1"/>
    <w:rsid w:val="00472035"/>
    <w:rsid w:val="004734FF"/>
    <w:rsid w:val="004738FA"/>
    <w:rsid w:val="00473B61"/>
    <w:rsid w:val="00473D09"/>
    <w:rsid w:val="004743CA"/>
    <w:rsid w:val="00474E6F"/>
    <w:rsid w:val="00475138"/>
    <w:rsid w:val="00475432"/>
    <w:rsid w:val="00475973"/>
    <w:rsid w:val="004759B5"/>
    <w:rsid w:val="00475AB4"/>
    <w:rsid w:val="00475EFC"/>
    <w:rsid w:val="00476531"/>
    <w:rsid w:val="004769EB"/>
    <w:rsid w:val="00476AF9"/>
    <w:rsid w:val="00476D80"/>
    <w:rsid w:val="00476D9E"/>
    <w:rsid w:val="00476E76"/>
    <w:rsid w:val="004772F9"/>
    <w:rsid w:val="0047756A"/>
    <w:rsid w:val="00477FD5"/>
    <w:rsid w:val="004800EA"/>
    <w:rsid w:val="0048011A"/>
    <w:rsid w:val="00480285"/>
    <w:rsid w:val="004816EC"/>
    <w:rsid w:val="00481F02"/>
    <w:rsid w:val="00481F5C"/>
    <w:rsid w:val="00481F9E"/>
    <w:rsid w:val="004820F6"/>
    <w:rsid w:val="00482480"/>
    <w:rsid w:val="004827D1"/>
    <w:rsid w:val="004832E8"/>
    <w:rsid w:val="00483362"/>
    <w:rsid w:val="00483A99"/>
    <w:rsid w:val="00483B22"/>
    <w:rsid w:val="00483E41"/>
    <w:rsid w:val="004840ED"/>
    <w:rsid w:val="00484301"/>
    <w:rsid w:val="004844B6"/>
    <w:rsid w:val="00484AC9"/>
    <w:rsid w:val="00485542"/>
    <w:rsid w:val="00485A37"/>
    <w:rsid w:val="00485D21"/>
    <w:rsid w:val="00485D79"/>
    <w:rsid w:val="00486325"/>
    <w:rsid w:val="00486AA0"/>
    <w:rsid w:val="004874C4"/>
    <w:rsid w:val="0048754A"/>
    <w:rsid w:val="00487556"/>
    <w:rsid w:val="0048755E"/>
    <w:rsid w:val="00487604"/>
    <w:rsid w:val="00487E30"/>
    <w:rsid w:val="00487ECA"/>
    <w:rsid w:val="00490028"/>
    <w:rsid w:val="004901F5"/>
    <w:rsid w:val="004907C7"/>
    <w:rsid w:val="0049080F"/>
    <w:rsid w:val="004908FB"/>
    <w:rsid w:val="004909C8"/>
    <w:rsid w:val="00490A24"/>
    <w:rsid w:val="00490CF8"/>
    <w:rsid w:val="00490FEF"/>
    <w:rsid w:val="0049156C"/>
    <w:rsid w:val="00491889"/>
    <w:rsid w:val="004918B9"/>
    <w:rsid w:val="00491D06"/>
    <w:rsid w:val="00491EB1"/>
    <w:rsid w:val="00491FE6"/>
    <w:rsid w:val="00492843"/>
    <w:rsid w:val="00492BD7"/>
    <w:rsid w:val="00492FBE"/>
    <w:rsid w:val="004939D3"/>
    <w:rsid w:val="004942B3"/>
    <w:rsid w:val="004943F2"/>
    <w:rsid w:val="004946C4"/>
    <w:rsid w:val="004947B9"/>
    <w:rsid w:val="00494BB5"/>
    <w:rsid w:val="00494CBC"/>
    <w:rsid w:val="00494E1B"/>
    <w:rsid w:val="00494E32"/>
    <w:rsid w:val="00495082"/>
    <w:rsid w:val="004953EC"/>
    <w:rsid w:val="00495789"/>
    <w:rsid w:val="00495939"/>
    <w:rsid w:val="00495961"/>
    <w:rsid w:val="00495AF6"/>
    <w:rsid w:val="00495CFA"/>
    <w:rsid w:val="00496054"/>
    <w:rsid w:val="00496141"/>
    <w:rsid w:val="004963DE"/>
    <w:rsid w:val="004964F2"/>
    <w:rsid w:val="00496B5A"/>
    <w:rsid w:val="00496C62"/>
    <w:rsid w:val="00497060"/>
    <w:rsid w:val="0049714B"/>
    <w:rsid w:val="00497A08"/>
    <w:rsid w:val="00497D6D"/>
    <w:rsid w:val="00497DA8"/>
    <w:rsid w:val="00497DC6"/>
    <w:rsid w:val="004A020D"/>
    <w:rsid w:val="004A0ABD"/>
    <w:rsid w:val="004A1316"/>
    <w:rsid w:val="004A1610"/>
    <w:rsid w:val="004A1AF0"/>
    <w:rsid w:val="004A1FCC"/>
    <w:rsid w:val="004A27D5"/>
    <w:rsid w:val="004A2AAC"/>
    <w:rsid w:val="004A373F"/>
    <w:rsid w:val="004A39B5"/>
    <w:rsid w:val="004A3B94"/>
    <w:rsid w:val="004A3CC1"/>
    <w:rsid w:val="004A3D4E"/>
    <w:rsid w:val="004A41B9"/>
    <w:rsid w:val="004A42F2"/>
    <w:rsid w:val="004A4647"/>
    <w:rsid w:val="004A4F69"/>
    <w:rsid w:val="004A53A8"/>
    <w:rsid w:val="004A55B7"/>
    <w:rsid w:val="004A5ED0"/>
    <w:rsid w:val="004A66A3"/>
    <w:rsid w:val="004A6982"/>
    <w:rsid w:val="004A6B01"/>
    <w:rsid w:val="004A6EB3"/>
    <w:rsid w:val="004A7464"/>
    <w:rsid w:val="004A759E"/>
    <w:rsid w:val="004A7672"/>
    <w:rsid w:val="004B033E"/>
    <w:rsid w:val="004B06F1"/>
    <w:rsid w:val="004B0C7A"/>
    <w:rsid w:val="004B15DD"/>
    <w:rsid w:val="004B1A9B"/>
    <w:rsid w:val="004B1AA1"/>
    <w:rsid w:val="004B26AA"/>
    <w:rsid w:val="004B2719"/>
    <w:rsid w:val="004B2AF4"/>
    <w:rsid w:val="004B312A"/>
    <w:rsid w:val="004B3310"/>
    <w:rsid w:val="004B358F"/>
    <w:rsid w:val="004B4499"/>
    <w:rsid w:val="004B4630"/>
    <w:rsid w:val="004B52EC"/>
    <w:rsid w:val="004B54BE"/>
    <w:rsid w:val="004B5EC9"/>
    <w:rsid w:val="004B6031"/>
    <w:rsid w:val="004B61CC"/>
    <w:rsid w:val="004B63CE"/>
    <w:rsid w:val="004B6508"/>
    <w:rsid w:val="004B66AC"/>
    <w:rsid w:val="004B6864"/>
    <w:rsid w:val="004B6BF4"/>
    <w:rsid w:val="004B6D42"/>
    <w:rsid w:val="004B7C28"/>
    <w:rsid w:val="004B7C56"/>
    <w:rsid w:val="004C0C41"/>
    <w:rsid w:val="004C1762"/>
    <w:rsid w:val="004C210A"/>
    <w:rsid w:val="004C22B6"/>
    <w:rsid w:val="004C2758"/>
    <w:rsid w:val="004C2978"/>
    <w:rsid w:val="004C2AB1"/>
    <w:rsid w:val="004C2C48"/>
    <w:rsid w:val="004C3258"/>
    <w:rsid w:val="004C3A7A"/>
    <w:rsid w:val="004C3E90"/>
    <w:rsid w:val="004C427E"/>
    <w:rsid w:val="004C42B0"/>
    <w:rsid w:val="004C43F6"/>
    <w:rsid w:val="004C4511"/>
    <w:rsid w:val="004C4D1B"/>
    <w:rsid w:val="004C4F40"/>
    <w:rsid w:val="004C4F9D"/>
    <w:rsid w:val="004C50B6"/>
    <w:rsid w:val="004C53D1"/>
    <w:rsid w:val="004C5415"/>
    <w:rsid w:val="004C5848"/>
    <w:rsid w:val="004C5B74"/>
    <w:rsid w:val="004C607D"/>
    <w:rsid w:val="004C66DB"/>
    <w:rsid w:val="004C670C"/>
    <w:rsid w:val="004C6CE5"/>
    <w:rsid w:val="004C715D"/>
    <w:rsid w:val="004C74B1"/>
    <w:rsid w:val="004C7C07"/>
    <w:rsid w:val="004C7C28"/>
    <w:rsid w:val="004D04DD"/>
    <w:rsid w:val="004D0912"/>
    <w:rsid w:val="004D0A67"/>
    <w:rsid w:val="004D0B6A"/>
    <w:rsid w:val="004D0F8D"/>
    <w:rsid w:val="004D1402"/>
    <w:rsid w:val="004D14B8"/>
    <w:rsid w:val="004D1744"/>
    <w:rsid w:val="004D1BC5"/>
    <w:rsid w:val="004D1F62"/>
    <w:rsid w:val="004D3476"/>
    <w:rsid w:val="004D36E2"/>
    <w:rsid w:val="004D3BA0"/>
    <w:rsid w:val="004D3C16"/>
    <w:rsid w:val="004D3DE3"/>
    <w:rsid w:val="004D40C0"/>
    <w:rsid w:val="004D4342"/>
    <w:rsid w:val="004D4472"/>
    <w:rsid w:val="004D4779"/>
    <w:rsid w:val="004D4B54"/>
    <w:rsid w:val="004D4E5C"/>
    <w:rsid w:val="004D5126"/>
    <w:rsid w:val="004D526E"/>
    <w:rsid w:val="004D5286"/>
    <w:rsid w:val="004D557F"/>
    <w:rsid w:val="004D5A2D"/>
    <w:rsid w:val="004D5C35"/>
    <w:rsid w:val="004D60CF"/>
    <w:rsid w:val="004D6772"/>
    <w:rsid w:val="004D6A2E"/>
    <w:rsid w:val="004D6C6D"/>
    <w:rsid w:val="004D6E2C"/>
    <w:rsid w:val="004D6F10"/>
    <w:rsid w:val="004D7424"/>
    <w:rsid w:val="004D7A02"/>
    <w:rsid w:val="004D7EC8"/>
    <w:rsid w:val="004E0361"/>
    <w:rsid w:val="004E036F"/>
    <w:rsid w:val="004E047D"/>
    <w:rsid w:val="004E0860"/>
    <w:rsid w:val="004E0C83"/>
    <w:rsid w:val="004E0CCF"/>
    <w:rsid w:val="004E0D2F"/>
    <w:rsid w:val="004E0F88"/>
    <w:rsid w:val="004E13D5"/>
    <w:rsid w:val="004E1463"/>
    <w:rsid w:val="004E1682"/>
    <w:rsid w:val="004E1731"/>
    <w:rsid w:val="004E1889"/>
    <w:rsid w:val="004E22B6"/>
    <w:rsid w:val="004E23EE"/>
    <w:rsid w:val="004E2584"/>
    <w:rsid w:val="004E2682"/>
    <w:rsid w:val="004E270E"/>
    <w:rsid w:val="004E2AEC"/>
    <w:rsid w:val="004E2D67"/>
    <w:rsid w:val="004E333D"/>
    <w:rsid w:val="004E374C"/>
    <w:rsid w:val="004E3999"/>
    <w:rsid w:val="004E3B20"/>
    <w:rsid w:val="004E48E8"/>
    <w:rsid w:val="004E4A73"/>
    <w:rsid w:val="004E4B84"/>
    <w:rsid w:val="004E4E45"/>
    <w:rsid w:val="004E5B32"/>
    <w:rsid w:val="004E5FB6"/>
    <w:rsid w:val="004E63AC"/>
    <w:rsid w:val="004E6F74"/>
    <w:rsid w:val="004F0218"/>
    <w:rsid w:val="004F0626"/>
    <w:rsid w:val="004F0DF3"/>
    <w:rsid w:val="004F1424"/>
    <w:rsid w:val="004F15D3"/>
    <w:rsid w:val="004F1819"/>
    <w:rsid w:val="004F1EDE"/>
    <w:rsid w:val="004F2622"/>
    <w:rsid w:val="004F3204"/>
    <w:rsid w:val="004F3362"/>
    <w:rsid w:val="004F3868"/>
    <w:rsid w:val="004F3EA6"/>
    <w:rsid w:val="004F3F2A"/>
    <w:rsid w:val="004F4BE1"/>
    <w:rsid w:val="004F4FE4"/>
    <w:rsid w:val="004F51DB"/>
    <w:rsid w:val="004F54D2"/>
    <w:rsid w:val="004F5581"/>
    <w:rsid w:val="004F569D"/>
    <w:rsid w:val="004F57AD"/>
    <w:rsid w:val="004F5E35"/>
    <w:rsid w:val="004F614D"/>
    <w:rsid w:val="004F64A8"/>
    <w:rsid w:val="004F6C99"/>
    <w:rsid w:val="004F7CDC"/>
    <w:rsid w:val="005002AB"/>
    <w:rsid w:val="005007E8"/>
    <w:rsid w:val="00500938"/>
    <w:rsid w:val="0050110F"/>
    <w:rsid w:val="00501214"/>
    <w:rsid w:val="0050139E"/>
    <w:rsid w:val="00501959"/>
    <w:rsid w:val="00502054"/>
    <w:rsid w:val="005020EF"/>
    <w:rsid w:val="0050257F"/>
    <w:rsid w:val="00502759"/>
    <w:rsid w:val="0050296D"/>
    <w:rsid w:val="00502A59"/>
    <w:rsid w:val="00502D83"/>
    <w:rsid w:val="005030F7"/>
    <w:rsid w:val="0050344D"/>
    <w:rsid w:val="0050370F"/>
    <w:rsid w:val="00503F3E"/>
    <w:rsid w:val="005040D0"/>
    <w:rsid w:val="00504531"/>
    <w:rsid w:val="00504A6D"/>
    <w:rsid w:val="00505043"/>
    <w:rsid w:val="0050544E"/>
    <w:rsid w:val="005058DA"/>
    <w:rsid w:val="00505B55"/>
    <w:rsid w:val="00505BC4"/>
    <w:rsid w:val="0050649B"/>
    <w:rsid w:val="0050690D"/>
    <w:rsid w:val="005072AB"/>
    <w:rsid w:val="00507F18"/>
    <w:rsid w:val="00510351"/>
    <w:rsid w:val="00510418"/>
    <w:rsid w:val="005106FC"/>
    <w:rsid w:val="00510C71"/>
    <w:rsid w:val="0051124F"/>
    <w:rsid w:val="00511839"/>
    <w:rsid w:val="005119F9"/>
    <w:rsid w:val="00511BF9"/>
    <w:rsid w:val="00512305"/>
    <w:rsid w:val="0051255F"/>
    <w:rsid w:val="005125B1"/>
    <w:rsid w:val="00513546"/>
    <w:rsid w:val="005138C7"/>
    <w:rsid w:val="005139B4"/>
    <w:rsid w:val="005139FB"/>
    <w:rsid w:val="00514858"/>
    <w:rsid w:val="005148CB"/>
    <w:rsid w:val="00514A10"/>
    <w:rsid w:val="005152C7"/>
    <w:rsid w:val="005154B4"/>
    <w:rsid w:val="00515634"/>
    <w:rsid w:val="005157FB"/>
    <w:rsid w:val="00515B10"/>
    <w:rsid w:val="00515BFD"/>
    <w:rsid w:val="00516854"/>
    <w:rsid w:val="00517252"/>
    <w:rsid w:val="00517745"/>
    <w:rsid w:val="00517949"/>
    <w:rsid w:val="00517BBF"/>
    <w:rsid w:val="00517D97"/>
    <w:rsid w:val="00517FAE"/>
    <w:rsid w:val="00520043"/>
    <w:rsid w:val="00520B93"/>
    <w:rsid w:val="00521191"/>
    <w:rsid w:val="005212B5"/>
    <w:rsid w:val="005212D0"/>
    <w:rsid w:val="00521373"/>
    <w:rsid w:val="005218F8"/>
    <w:rsid w:val="00521D43"/>
    <w:rsid w:val="00521FE2"/>
    <w:rsid w:val="005222D7"/>
    <w:rsid w:val="00522BC3"/>
    <w:rsid w:val="005230C3"/>
    <w:rsid w:val="00523364"/>
    <w:rsid w:val="005237D9"/>
    <w:rsid w:val="00523B6F"/>
    <w:rsid w:val="0052449C"/>
    <w:rsid w:val="0052475D"/>
    <w:rsid w:val="0052499F"/>
    <w:rsid w:val="00524ACA"/>
    <w:rsid w:val="00524F1C"/>
    <w:rsid w:val="00525030"/>
    <w:rsid w:val="0052540C"/>
    <w:rsid w:val="0052549D"/>
    <w:rsid w:val="005255C6"/>
    <w:rsid w:val="00525933"/>
    <w:rsid w:val="00525F8B"/>
    <w:rsid w:val="00526008"/>
    <w:rsid w:val="005261A4"/>
    <w:rsid w:val="00526220"/>
    <w:rsid w:val="0052635B"/>
    <w:rsid w:val="0052684A"/>
    <w:rsid w:val="005268F1"/>
    <w:rsid w:val="00526B83"/>
    <w:rsid w:val="0052761C"/>
    <w:rsid w:val="0052793A"/>
    <w:rsid w:val="0052796C"/>
    <w:rsid w:val="00527E0C"/>
    <w:rsid w:val="0053008C"/>
    <w:rsid w:val="005304D7"/>
    <w:rsid w:val="00530697"/>
    <w:rsid w:val="005309B4"/>
    <w:rsid w:val="00531560"/>
    <w:rsid w:val="0053179D"/>
    <w:rsid w:val="005318FE"/>
    <w:rsid w:val="00531EA8"/>
    <w:rsid w:val="00532030"/>
    <w:rsid w:val="00532075"/>
    <w:rsid w:val="00532559"/>
    <w:rsid w:val="0053283F"/>
    <w:rsid w:val="00532E78"/>
    <w:rsid w:val="00532ED3"/>
    <w:rsid w:val="005333EB"/>
    <w:rsid w:val="00534425"/>
    <w:rsid w:val="005345D5"/>
    <w:rsid w:val="00534975"/>
    <w:rsid w:val="00534E21"/>
    <w:rsid w:val="00534FDC"/>
    <w:rsid w:val="00535624"/>
    <w:rsid w:val="0053565D"/>
    <w:rsid w:val="00535955"/>
    <w:rsid w:val="00535CAA"/>
    <w:rsid w:val="00536187"/>
    <w:rsid w:val="00536656"/>
    <w:rsid w:val="005367ED"/>
    <w:rsid w:val="00536B49"/>
    <w:rsid w:val="00536DD4"/>
    <w:rsid w:val="00537B2F"/>
    <w:rsid w:val="005400AC"/>
    <w:rsid w:val="00540C23"/>
    <w:rsid w:val="005412C6"/>
    <w:rsid w:val="005415A1"/>
    <w:rsid w:val="00541857"/>
    <w:rsid w:val="005423FB"/>
    <w:rsid w:val="005426C4"/>
    <w:rsid w:val="00542EB9"/>
    <w:rsid w:val="00543093"/>
    <w:rsid w:val="0054316D"/>
    <w:rsid w:val="005435AE"/>
    <w:rsid w:val="00543887"/>
    <w:rsid w:val="005438B1"/>
    <w:rsid w:val="00544125"/>
    <w:rsid w:val="005443A8"/>
    <w:rsid w:val="00545590"/>
    <w:rsid w:val="00545629"/>
    <w:rsid w:val="00545DD0"/>
    <w:rsid w:val="00545ECE"/>
    <w:rsid w:val="0054606C"/>
    <w:rsid w:val="005462E6"/>
    <w:rsid w:val="005463C8"/>
    <w:rsid w:val="00546610"/>
    <w:rsid w:val="00547218"/>
    <w:rsid w:val="0054757E"/>
    <w:rsid w:val="00547895"/>
    <w:rsid w:val="005478E6"/>
    <w:rsid w:val="00547D13"/>
    <w:rsid w:val="00550584"/>
    <w:rsid w:val="0055086C"/>
    <w:rsid w:val="00550966"/>
    <w:rsid w:val="005515DA"/>
    <w:rsid w:val="00551F6E"/>
    <w:rsid w:val="00551FDC"/>
    <w:rsid w:val="005521FC"/>
    <w:rsid w:val="00552B88"/>
    <w:rsid w:val="00553E85"/>
    <w:rsid w:val="00553EFE"/>
    <w:rsid w:val="00554384"/>
    <w:rsid w:val="005545CF"/>
    <w:rsid w:val="0055461F"/>
    <w:rsid w:val="005548BC"/>
    <w:rsid w:val="005549FA"/>
    <w:rsid w:val="005550DF"/>
    <w:rsid w:val="00555A4F"/>
    <w:rsid w:val="00556135"/>
    <w:rsid w:val="005561AF"/>
    <w:rsid w:val="00560AEC"/>
    <w:rsid w:val="00560BFB"/>
    <w:rsid w:val="00561204"/>
    <w:rsid w:val="005613D6"/>
    <w:rsid w:val="005616A0"/>
    <w:rsid w:val="00561932"/>
    <w:rsid w:val="00561A37"/>
    <w:rsid w:val="00561F14"/>
    <w:rsid w:val="005620CC"/>
    <w:rsid w:val="00562366"/>
    <w:rsid w:val="00562455"/>
    <w:rsid w:val="0056277E"/>
    <w:rsid w:val="00562CEF"/>
    <w:rsid w:val="00562D57"/>
    <w:rsid w:val="00563373"/>
    <w:rsid w:val="005637B0"/>
    <w:rsid w:val="005637CF"/>
    <w:rsid w:val="00563B91"/>
    <w:rsid w:val="00564685"/>
    <w:rsid w:val="00564759"/>
    <w:rsid w:val="00564988"/>
    <w:rsid w:val="00564B3C"/>
    <w:rsid w:val="0056539E"/>
    <w:rsid w:val="005654DC"/>
    <w:rsid w:val="00565960"/>
    <w:rsid w:val="00565AA0"/>
    <w:rsid w:val="0056690F"/>
    <w:rsid w:val="00566A6E"/>
    <w:rsid w:val="00566E02"/>
    <w:rsid w:val="00567286"/>
    <w:rsid w:val="00567374"/>
    <w:rsid w:val="00567DCC"/>
    <w:rsid w:val="00570251"/>
    <w:rsid w:val="00570871"/>
    <w:rsid w:val="005711DF"/>
    <w:rsid w:val="00571414"/>
    <w:rsid w:val="0057163D"/>
    <w:rsid w:val="0057170F"/>
    <w:rsid w:val="005724A6"/>
    <w:rsid w:val="00572C56"/>
    <w:rsid w:val="00572DFE"/>
    <w:rsid w:val="005735C1"/>
    <w:rsid w:val="005737BE"/>
    <w:rsid w:val="005738D0"/>
    <w:rsid w:val="0057403F"/>
    <w:rsid w:val="005740A7"/>
    <w:rsid w:val="0057471D"/>
    <w:rsid w:val="005747DA"/>
    <w:rsid w:val="0057498B"/>
    <w:rsid w:val="00574FDE"/>
    <w:rsid w:val="005752B7"/>
    <w:rsid w:val="00575614"/>
    <w:rsid w:val="005756A1"/>
    <w:rsid w:val="005758CD"/>
    <w:rsid w:val="00575F8A"/>
    <w:rsid w:val="005760FD"/>
    <w:rsid w:val="00576203"/>
    <w:rsid w:val="00576819"/>
    <w:rsid w:val="0057728C"/>
    <w:rsid w:val="0057735F"/>
    <w:rsid w:val="00577BBA"/>
    <w:rsid w:val="00577C0B"/>
    <w:rsid w:val="00577E7E"/>
    <w:rsid w:val="00577FB6"/>
    <w:rsid w:val="00577FD1"/>
    <w:rsid w:val="0058072B"/>
    <w:rsid w:val="00580A83"/>
    <w:rsid w:val="00581153"/>
    <w:rsid w:val="0058148A"/>
    <w:rsid w:val="005816E1"/>
    <w:rsid w:val="0058191A"/>
    <w:rsid w:val="00581A64"/>
    <w:rsid w:val="00581DB6"/>
    <w:rsid w:val="00581EBF"/>
    <w:rsid w:val="0058214A"/>
    <w:rsid w:val="005821FC"/>
    <w:rsid w:val="00582531"/>
    <w:rsid w:val="00582783"/>
    <w:rsid w:val="005832A8"/>
    <w:rsid w:val="00583902"/>
    <w:rsid w:val="00583A35"/>
    <w:rsid w:val="00583CE9"/>
    <w:rsid w:val="00583EFF"/>
    <w:rsid w:val="00584B1C"/>
    <w:rsid w:val="00584DAF"/>
    <w:rsid w:val="005851F4"/>
    <w:rsid w:val="00585246"/>
    <w:rsid w:val="00585403"/>
    <w:rsid w:val="00585898"/>
    <w:rsid w:val="00585E1A"/>
    <w:rsid w:val="00585EED"/>
    <w:rsid w:val="00586286"/>
    <w:rsid w:val="005868B1"/>
    <w:rsid w:val="00586E4E"/>
    <w:rsid w:val="00586F18"/>
    <w:rsid w:val="00586F66"/>
    <w:rsid w:val="0058735A"/>
    <w:rsid w:val="00587579"/>
    <w:rsid w:val="00587B6B"/>
    <w:rsid w:val="00590803"/>
    <w:rsid w:val="005909CC"/>
    <w:rsid w:val="00590A62"/>
    <w:rsid w:val="00592253"/>
    <w:rsid w:val="005928BA"/>
    <w:rsid w:val="00592A6E"/>
    <w:rsid w:val="00592E1C"/>
    <w:rsid w:val="005936AC"/>
    <w:rsid w:val="005936B5"/>
    <w:rsid w:val="00594194"/>
    <w:rsid w:val="005942E3"/>
    <w:rsid w:val="005942F3"/>
    <w:rsid w:val="0059537E"/>
    <w:rsid w:val="00595940"/>
    <w:rsid w:val="00595D32"/>
    <w:rsid w:val="00595D56"/>
    <w:rsid w:val="00595DED"/>
    <w:rsid w:val="00595E54"/>
    <w:rsid w:val="0059619E"/>
    <w:rsid w:val="00596250"/>
    <w:rsid w:val="00596460"/>
    <w:rsid w:val="00596542"/>
    <w:rsid w:val="00596613"/>
    <w:rsid w:val="00597B5B"/>
    <w:rsid w:val="00597DC4"/>
    <w:rsid w:val="00597E7A"/>
    <w:rsid w:val="005A010F"/>
    <w:rsid w:val="005A0867"/>
    <w:rsid w:val="005A0E7A"/>
    <w:rsid w:val="005A1201"/>
    <w:rsid w:val="005A13A7"/>
    <w:rsid w:val="005A14D3"/>
    <w:rsid w:val="005A14E7"/>
    <w:rsid w:val="005A174D"/>
    <w:rsid w:val="005A1899"/>
    <w:rsid w:val="005A1BB8"/>
    <w:rsid w:val="005A2C57"/>
    <w:rsid w:val="005A395B"/>
    <w:rsid w:val="005A3D61"/>
    <w:rsid w:val="005A44DD"/>
    <w:rsid w:val="005A57BC"/>
    <w:rsid w:val="005A590C"/>
    <w:rsid w:val="005A5963"/>
    <w:rsid w:val="005A5A09"/>
    <w:rsid w:val="005A5B43"/>
    <w:rsid w:val="005A6CC1"/>
    <w:rsid w:val="005A7206"/>
    <w:rsid w:val="005A788E"/>
    <w:rsid w:val="005A7D48"/>
    <w:rsid w:val="005B002D"/>
    <w:rsid w:val="005B02E8"/>
    <w:rsid w:val="005B042B"/>
    <w:rsid w:val="005B051A"/>
    <w:rsid w:val="005B0A17"/>
    <w:rsid w:val="005B0BBE"/>
    <w:rsid w:val="005B0EB5"/>
    <w:rsid w:val="005B133C"/>
    <w:rsid w:val="005B170F"/>
    <w:rsid w:val="005B1C5E"/>
    <w:rsid w:val="005B1D67"/>
    <w:rsid w:val="005B1E0C"/>
    <w:rsid w:val="005B2A4C"/>
    <w:rsid w:val="005B2BA4"/>
    <w:rsid w:val="005B2FD9"/>
    <w:rsid w:val="005B3352"/>
    <w:rsid w:val="005B35CF"/>
    <w:rsid w:val="005B361D"/>
    <w:rsid w:val="005B3D5E"/>
    <w:rsid w:val="005B4A08"/>
    <w:rsid w:val="005B4ECC"/>
    <w:rsid w:val="005B5C00"/>
    <w:rsid w:val="005B6041"/>
    <w:rsid w:val="005B60C9"/>
    <w:rsid w:val="005B63AD"/>
    <w:rsid w:val="005B6587"/>
    <w:rsid w:val="005B6BB1"/>
    <w:rsid w:val="005B6DAE"/>
    <w:rsid w:val="005B6EFC"/>
    <w:rsid w:val="005B6F50"/>
    <w:rsid w:val="005B7083"/>
    <w:rsid w:val="005B730B"/>
    <w:rsid w:val="005B7417"/>
    <w:rsid w:val="005B773D"/>
    <w:rsid w:val="005B78FB"/>
    <w:rsid w:val="005B7EB2"/>
    <w:rsid w:val="005B7F74"/>
    <w:rsid w:val="005C008D"/>
    <w:rsid w:val="005C030F"/>
    <w:rsid w:val="005C0405"/>
    <w:rsid w:val="005C0AA6"/>
    <w:rsid w:val="005C0C67"/>
    <w:rsid w:val="005C0D71"/>
    <w:rsid w:val="005C101D"/>
    <w:rsid w:val="005C115A"/>
    <w:rsid w:val="005C12A0"/>
    <w:rsid w:val="005C1A5A"/>
    <w:rsid w:val="005C1EE1"/>
    <w:rsid w:val="005C2148"/>
    <w:rsid w:val="005C24C8"/>
    <w:rsid w:val="005C2D57"/>
    <w:rsid w:val="005C3D72"/>
    <w:rsid w:val="005C4161"/>
    <w:rsid w:val="005C428B"/>
    <w:rsid w:val="005C459B"/>
    <w:rsid w:val="005C4AC2"/>
    <w:rsid w:val="005C4B22"/>
    <w:rsid w:val="005C4CAC"/>
    <w:rsid w:val="005C4D86"/>
    <w:rsid w:val="005C4E2E"/>
    <w:rsid w:val="005C54C9"/>
    <w:rsid w:val="005C5AF4"/>
    <w:rsid w:val="005C6007"/>
    <w:rsid w:val="005C62AD"/>
    <w:rsid w:val="005C6604"/>
    <w:rsid w:val="005C688C"/>
    <w:rsid w:val="005C74DA"/>
    <w:rsid w:val="005C7916"/>
    <w:rsid w:val="005C7C17"/>
    <w:rsid w:val="005D08ED"/>
    <w:rsid w:val="005D0AC1"/>
    <w:rsid w:val="005D0C0A"/>
    <w:rsid w:val="005D0F0E"/>
    <w:rsid w:val="005D0F65"/>
    <w:rsid w:val="005D0F72"/>
    <w:rsid w:val="005D1521"/>
    <w:rsid w:val="005D15C4"/>
    <w:rsid w:val="005D19B2"/>
    <w:rsid w:val="005D1EEC"/>
    <w:rsid w:val="005D2234"/>
    <w:rsid w:val="005D2A84"/>
    <w:rsid w:val="005D30C3"/>
    <w:rsid w:val="005D329A"/>
    <w:rsid w:val="005D3379"/>
    <w:rsid w:val="005D364D"/>
    <w:rsid w:val="005D3944"/>
    <w:rsid w:val="005D3A26"/>
    <w:rsid w:val="005D3E44"/>
    <w:rsid w:val="005D42CD"/>
    <w:rsid w:val="005D47EA"/>
    <w:rsid w:val="005D4F2B"/>
    <w:rsid w:val="005D528C"/>
    <w:rsid w:val="005D5AC2"/>
    <w:rsid w:val="005D6194"/>
    <w:rsid w:val="005D65C1"/>
    <w:rsid w:val="005D6BB4"/>
    <w:rsid w:val="005D71DF"/>
    <w:rsid w:val="005D7BAF"/>
    <w:rsid w:val="005D7C90"/>
    <w:rsid w:val="005E0235"/>
    <w:rsid w:val="005E06D0"/>
    <w:rsid w:val="005E1221"/>
    <w:rsid w:val="005E122A"/>
    <w:rsid w:val="005E21BA"/>
    <w:rsid w:val="005E2AEA"/>
    <w:rsid w:val="005E2FDE"/>
    <w:rsid w:val="005E302B"/>
    <w:rsid w:val="005E3902"/>
    <w:rsid w:val="005E39F0"/>
    <w:rsid w:val="005E3A27"/>
    <w:rsid w:val="005E3E45"/>
    <w:rsid w:val="005E3ED2"/>
    <w:rsid w:val="005E42AA"/>
    <w:rsid w:val="005E44C1"/>
    <w:rsid w:val="005E45F6"/>
    <w:rsid w:val="005E4CAD"/>
    <w:rsid w:val="005E51BC"/>
    <w:rsid w:val="005E51DC"/>
    <w:rsid w:val="005E52BB"/>
    <w:rsid w:val="005E58F4"/>
    <w:rsid w:val="005E5CEF"/>
    <w:rsid w:val="005E626C"/>
    <w:rsid w:val="005E6AFD"/>
    <w:rsid w:val="005E6D45"/>
    <w:rsid w:val="005E6E9F"/>
    <w:rsid w:val="005E707F"/>
    <w:rsid w:val="005E7327"/>
    <w:rsid w:val="005E753E"/>
    <w:rsid w:val="005E75CE"/>
    <w:rsid w:val="005E7AA5"/>
    <w:rsid w:val="005E7C16"/>
    <w:rsid w:val="005E7E9D"/>
    <w:rsid w:val="005E7EB5"/>
    <w:rsid w:val="005F034F"/>
    <w:rsid w:val="005F0A39"/>
    <w:rsid w:val="005F0B5D"/>
    <w:rsid w:val="005F0B7F"/>
    <w:rsid w:val="005F0F11"/>
    <w:rsid w:val="005F0FCB"/>
    <w:rsid w:val="005F10BE"/>
    <w:rsid w:val="005F15CF"/>
    <w:rsid w:val="005F1731"/>
    <w:rsid w:val="005F19EF"/>
    <w:rsid w:val="005F1C9F"/>
    <w:rsid w:val="005F22D5"/>
    <w:rsid w:val="005F2DE5"/>
    <w:rsid w:val="005F3175"/>
    <w:rsid w:val="005F324C"/>
    <w:rsid w:val="005F360E"/>
    <w:rsid w:val="005F39FB"/>
    <w:rsid w:val="005F4277"/>
    <w:rsid w:val="005F44F5"/>
    <w:rsid w:val="005F4610"/>
    <w:rsid w:val="005F479F"/>
    <w:rsid w:val="005F52B2"/>
    <w:rsid w:val="005F5453"/>
    <w:rsid w:val="005F55A1"/>
    <w:rsid w:val="005F55CC"/>
    <w:rsid w:val="005F5C2D"/>
    <w:rsid w:val="005F5CAE"/>
    <w:rsid w:val="005F60C7"/>
    <w:rsid w:val="005F65CD"/>
    <w:rsid w:val="005F6688"/>
    <w:rsid w:val="005F69F4"/>
    <w:rsid w:val="005F6E9E"/>
    <w:rsid w:val="005F753D"/>
    <w:rsid w:val="005F7BC3"/>
    <w:rsid w:val="005F7CAD"/>
    <w:rsid w:val="005F7D6C"/>
    <w:rsid w:val="006005B3"/>
    <w:rsid w:val="00600687"/>
    <w:rsid w:val="006009FA"/>
    <w:rsid w:val="00600C9C"/>
    <w:rsid w:val="00601A41"/>
    <w:rsid w:val="00602890"/>
    <w:rsid w:val="00603044"/>
    <w:rsid w:val="006030C4"/>
    <w:rsid w:val="00603823"/>
    <w:rsid w:val="00603C42"/>
    <w:rsid w:val="00603E82"/>
    <w:rsid w:val="006040F3"/>
    <w:rsid w:val="006041EF"/>
    <w:rsid w:val="00604204"/>
    <w:rsid w:val="0060441F"/>
    <w:rsid w:val="006045E6"/>
    <w:rsid w:val="00604956"/>
    <w:rsid w:val="006051BE"/>
    <w:rsid w:val="00605334"/>
    <w:rsid w:val="0060539C"/>
    <w:rsid w:val="006053B7"/>
    <w:rsid w:val="00605916"/>
    <w:rsid w:val="00605FE8"/>
    <w:rsid w:val="006060FF"/>
    <w:rsid w:val="00606496"/>
    <w:rsid w:val="006069F5"/>
    <w:rsid w:val="00606B8A"/>
    <w:rsid w:val="00606C93"/>
    <w:rsid w:val="00606CA3"/>
    <w:rsid w:val="00606DF1"/>
    <w:rsid w:val="00606EA4"/>
    <w:rsid w:val="006071B6"/>
    <w:rsid w:val="00607204"/>
    <w:rsid w:val="00607549"/>
    <w:rsid w:val="006077F4"/>
    <w:rsid w:val="00607997"/>
    <w:rsid w:val="00607F9B"/>
    <w:rsid w:val="006104FA"/>
    <w:rsid w:val="00610507"/>
    <w:rsid w:val="00610E84"/>
    <w:rsid w:val="00610F00"/>
    <w:rsid w:val="00611B9B"/>
    <w:rsid w:val="00611C62"/>
    <w:rsid w:val="00611DC1"/>
    <w:rsid w:val="00611E09"/>
    <w:rsid w:val="006125D5"/>
    <w:rsid w:val="00612691"/>
    <w:rsid w:val="006126E6"/>
    <w:rsid w:val="00612788"/>
    <w:rsid w:val="006127DE"/>
    <w:rsid w:val="00612B7F"/>
    <w:rsid w:val="00612DED"/>
    <w:rsid w:val="00612E72"/>
    <w:rsid w:val="00612EC8"/>
    <w:rsid w:val="0061343D"/>
    <w:rsid w:val="00613917"/>
    <w:rsid w:val="0061418F"/>
    <w:rsid w:val="006143E9"/>
    <w:rsid w:val="006145AA"/>
    <w:rsid w:val="006145DC"/>
    <w:rsid w:val="00614839"/>
    <w:rsid w:val="00614A9A"/>
    <w:rsid w:val="00614CC1"/>
    <w:rsid w:val="006159D7"/>
    <w:rsid w:val="00615C7F"/>
    <w:rsid w:val="006167F5"/>
    <w:rsid w:val="00616866"/>
    <w:rsid w:val="00616B80"/>
    <w:rsid w:val="006171FA"/>
    <w:rsid w:val="00617CB4"/>
    <w:rsid w:val="00617FCE"/>
    <w:rsid w:val="006200BF"/>
    <w:rsid w:val="006205CA"/>
    <w:rsid w:val="006206D5"/>
    <w:rsid w:val="006209A9"/>
    <w:rsid w:val="00620A4F"/>
    <w:rsid w:val="00621AAC"/>
    <w:rsid w:val="00621ECA"/>
    <w:rsid w:val="0062229F"/>
    <w:rsid w:val="006227E9"/>
    <w:rsid w:val="00622FF6"/>
    <w:rsid w:val="00623198"/>
    <w:rsid w:val="00623386"/>
    <w:rsid w:val="00623465"/>
    <w:rsid w:val="0062380D"/>
    <w:rsid w:val="0062387A"/>
    <w:rsid w:val="00624263"/>
    <w:rsid w:val="0062448D"/>
    <w:rsid w:val="00624AB8"/>
    <w:rsid w:val="00624C75"/>
    <w:rsid w:val="00625302"/>
    <w:rsid w:val="00625649"/>
    <w:rsid w:val="006257E3"/>
    <w:rsid w:val="00625872"/>
    <w:rsid w:val="00625D8B"/>
    <w:rsid w:val="0062607C"/>
    <w:rsid w:val="00626387"/>
    <w:rsid w:val="00626BCC"/>
    <w:rsid w:val="00626E07"/>
    <w:rsid w:val="006272AF"/>
    <w:rsid w:val="00627644"/>
    <w:rsid w:val="00627C83"/>
    <w:rsid w:val="00627D0A"/>
    <w:rsid w:val="00627F1B"/>
    <w:rsid w:val="00627F1D"/>
    <w:rsid w:val="00630513"/>
    <w:rsid w:val="0063077E"/>
    <w:rsid w:val="00631FE8"/>
    <w:rsid w:val="006325C4"/>
    <w:rsid w:val="00633AA4"/>
    <w:rsid w:val="00633CFE"/>
    <w:rsid w:val="00634018"/>
    <w:rsid w:val="00634437"/>
    <w:rsid w:val="006348C7"/>
    <w:rsid w:val="00634EBC"/>
    <w:rsid w:val="00635599"/>
    <w:rsid w:val="006356AD"/>
    <w:rsid w:val="006359E4"/>
    <w:rsid w:val="00635D66"/>
    <w:rsid w:val="00635E70"/>
    <w:rsid w:val="00636125"/>
    <w:rsid w:val="00636CAF"/>
    <w:rsid w:val="00636D41"/>
    <w:rsid w:val="00637317"/>
    <w:rsid w:val="00637C44"/>
    <w:rsid w:val="006404AA"/>
    <w:rsid w:val="006407DF"/>
    <w:rsid w:val="00640E1D"/>
    <w:rsid w:val="00640FB1"/>
    <w:rsid w:val="006413B6"/>
    <w:rsid w:val="006413ED"/>
    <w:rsid w:val="00641641"/>
    <w:rsid w:val="00641A40"/>
    <w:rsid w:val="00641C18"/>
    <w:rsid w:val="0064203D"/>
    <w:rsid w:val="006428C9"/>
    <w:rsid w:val="00642F69"/>
    <w:rsid w:val="0064428B"/>
    <w:rsid w:val="00644704"/>
    <w:rsid w:val="00644922"/>
    <w:rsid w:val="00644ABC"/>
    <w:rsid w:val="00644C9B"/>
    <w:rsid w:val="00645CBA"/>
    <w:rsid w:val="00645E40"/>
    <w:rsid w:val="00645F09"/>
    <w:rsid w:val="00645FE9"/>
    <w:rsid w:val="0064608F"/>
    <w:rsid w:val="00646431"/>
    <w:rsid w:val="0064667A"/>
    <w:rsid w:val="00646BAA"/>
    <w:rsid w:val="00646BF0"/>
    <w:rsid w:val="00646C41"/>
    <w:rsid w:val="00646C86"/>
    <w:rsid w:val="00647197"/>
    <w:rsid w:val="00647962"/>
    <w:rsid w:val="00647AB6"/>
    <w:rsid w:val="00647AB8"/>
    <w:rsid w:val="00647DDF"/>
    <w:rsid w:val="00647F0A"/>
    <w:rsid w:val="006502CF"/>
    <w:rsid w:val="00650859"/>
    <w:rsid w:val="00650DFD"/>
    <w:rsid w:val="00650FF6"/>
    <w:rsid w:val="00651CE1"/>
    <w:rsid w:val="00651D0C"/>
    <w:rsid w:val="00653AE8"/>
    <w:rsid w:val="00653B83"/>
    <w:rsid w:val="00653F3C"/>
    <w:rsid w:val="00654C36"/>
    <w:rsid w:val="00654ED3"/>
    <w:rsid w:val="00655A0C"/>
    <w:rsid w:val="00655F27"/>
    <w:rsid w:val="00656178"/>
    <w:rsid w:val="00656934"/>
    <w:rsid w:val="00656FC2"/>
    <w:rsid w:val="006579C1"/>
    <w:rsid w:val="00657AFE"/>
    <w:rsid w:val="00657D23"/>
    <w:rsid w:val="00660137"/>
    <w:rsid w:val="006608C7"/>
    <w:rsid w:val="00660934"/>
    <w:rsid w:val="00660AA4"/>
    <w:rsid w:val="00660B2C"/>
    <w:rsid w:val="00661012"/>
    <w:rsid w:val="0066111F"/>
    <w:rsid w:val="006612BE"/>
    <w:rsid w:val="00661387"/>
    <w:rsid w:val="00661476"/>
    <w:rsid w:val="00661B85"/>
    <w:rsid w:val="00662437"/>
    <w:rsid w:val="00662629"/>
    <w:rsid w:val="00662814"/>
    <w:rsid w:val="00663030"/>
    <w:rsid w:val="00663154"/>
    <w:rsid w:val="0066383B"/>
    <w:rsid w:val="00663F85"/>
    <w:rsid w:val="00664186"/>
    <w:rsid w:val="00664874"/>
    <w:rsid w:val="0066499D"/>
    <w:rsid w:val="00664AEE"/>
    <w:rsid w:val="00664EE4"/>
    <w:rsid w:val="00664F76"/>
    <w:rsid w:val="0066566B"/>
    <w:rsid w:val="006660E2"/>
    <w:rsid w:val="006661FA"/>
    <w:rsid w:val="00666D28"/>
    <w:rsid w:val="0066767E"/>
    <w:rsid w:val="00667772"/>
    <w:rsid w:val="00667A24"/>
    <w:rsid w:val="006703D8"/>
    <w:rsid w:val="00672BE3"/>
    <w:rsid w:val="006740AF"/>
    <w:rsid w:val="00674765"/>
    <w:rsid w:val="00675463"/>
    <w:rsid w:val="00675634"/>
    <w:rsid w:val="0067585E"/>
    <w:rsid w:val="00675FA3"/>
    <w:rsid w:val="0067610F"/>
    <w:rsid w:val="00676173"/>
    <w:rsid w:val="00676D3D"/>
    <w:rsid w:val="006770B2"/>
    <w:rsid w:val="0067763D"/>
    <w:rsid w:val="00677DE8"/>
    <w:rsid w:val="006804B0"/>
    <w:rsid w:val="006808FF"/>
    <w:rsid w:val="00680AFD"/>
    <w:rsid w:val="00681131"/>
    <w:rsid w:val="0068137E"/>
    <w:rsid w:val="006817A4"/>
    <w:rsid w:val="00682275"/>
    <w:rsid w:val="00682572"/>
    <w:rsid w:val="00682A9A"/>
    <w:rsid w:val="00682DE5"/>
    <w:rsid w:val="00682F68"/>
    <w:rsid w:val="00683E4F"/>
    <w:rsid w:val="00684054"/>
    <w:rsid w:val="00684125"/>
    <w:rsid w:val="006843B6"/>
    <w:rsid w:val="00684FED"/>
    <w:rsid w:val="00685292"/>
    <w:rsid w:val="00685325"/>
    <w:rsid w:val="006853EB"/>
    <w:rsid w:val="0068540D"/>
    <w:rsid w:val="0068567C"/>
    <w:rsid w:val="006859E8"/>
    <w:rsid w:val="00685BEA"/>
    <w:rsid w:val="00686162"/>
    <w:rsid w:val="006863AD"/>
    <w:rsid w:val="006869B1"/>
    <w:rsid w:val="00686BC1"/>
    <w:rsid w:val="00686CDF"/>
    <w:rsid w:val="00690158"/>
    <w:rsid w:val="0069037C"/>
    <w:rsid w:val="006909A8"/>
    <w:rsid w:val="00691353"/>
    <w:rsid w:val="00691AAB"/>
    <w:rsid w:val="00691F10"/>
    <w:rsid w:val="006921CB"/>
    <w:rsid w:val="006924A4"/>
    <w:rsid w:val="006927CF"/>
    <w:rsid w:val="0069298B"/>
    <w:rsid w:val="006929D6"/>
    <w:rsid w:val="00692D12"/>
    <w:rsid w:val="00692DE1"/>
    <w:rsid w:val="006931FB"/>
    <w:rsid w:val="00693477"/>
    <w:rsid w:val="0069415C"/>
    <w:rsid w:val="0069438B"/>
    <w:rsid w:val="006947B8"/>
    <w:rsid w:val="00694DA1"/>
    <w:rsid w:val="00695621"/>
    <w:rsid w:val="0069576D"/>
    <w:rsid w:val="006957BD"/>
    <w:rsid w:val="00695BA5"/>
    <w:rsid w:val="006963E6"/>
    <w:rsid w:val="0069685D"/>
    <w:rsid w:val="00696E78"/>
    <w:rsid w:val="0069723D"/>
    <w:rsid w:val="00697909"/>
    <w:rsid w:val="00697F2D"/>
    <w:rsid w:val="006A02A4"/>
    <w:rsid w:val="006A02D5"/>
    <w:rsid w:val="006A0853"/>
    <w:rsid w:val="006A095C"/>
    <w:rsid w:val="006A0C58"/>
    <w:rsid w:val="006A0EE0"/>
    <w:rsid w:val="006A10A3"/>
    <w:rsid w:val="006A1142"/>
    <w:rsid w:val="006A1486"/>
    <w:rsid w:val="006A16FB"/>
    <w:rsid w:val="006A1906"/>
    <w:rsid w:val="006A1BD0"/>
    <w:rsid w:val="006A2CEE"/>
    <w:rsid w:val="006A310E"/>
    <w:rsid w:val="006A3862"/>
    <w:rsid w:val="006A3E09"/>
    <w:rsid w:val="006A4958"/>
    <w:rsid w:val="006A52CB"/>
    <w:rsid w:val="006A52DC"/>
    <w:rsid w:val="006A531D"/>
    <w:rsid w:val="006A5634"/>
    <w:rsid w:val="006A5685"/>
    <w:rsid w:val="006A59E0"/>
    <w:rsid w:val="006A5FB1"/>
    <w:rsid w:val="006A6159"/>
    <w:rsid w:val="006A6221"/>
    <w:rsid w:val="006A638D"/>
    <w:rsid w:val="006A65A8"/>
    <w:rsid w:val="006A65D1"/>
    <w:rsid w:val="006A6922"/>
    <w:rsid w:val="006A6F08"/>
    <w:rsid w:val="006A71B3"/>
    <w:rsid w:val="006A767A"/>
    <w:rsid w:val="006A77C4"/>
    <w:rsid w:val="006A7C71"/>
    <w:rsid w:val="006A7C77"/>
    <w:rsid w:val="006A7F3A"/>
    <w:rsid w:val="006B0092"/>
    <w:rsid w:val="006B0174"/>
    <w:rsid w:val="006B0C1D"/>
    <w:rsid w:val="006B0E1F"/>
    <w:rsid w:val="006B1326"/>
    <w:rsid w:val="006B139A"/>
    <w:rsid w:val="006B184D"/>
    <w:rsid w:val="006B1CCD"/>
    <w:rsid w:val="006B1F2A"/>
    <w:rsid w:val="006B2A90"/>
    <w:rsid w:val="006B2C3F"/>
    <w:rsid w:val="006B2D30"/>
    <w:rsid w:val="006B2D9E"/>
    <w:rsid w:val="006B34A5"/>
    <w:rsid w:val="006B3C3D"/>
    <w:rsid w:val="006B3F3B"/>
    <w:rsid w:val="006B4045"/>
    <w:rsid w:val="006B411D"/>
    <w:rsid w:val="006B4804"/>
    <w:rsid w:val="006B4EDF"/>
    <w:rsid w:val="006B508C"/>
    <w:rsid w:val="006B5435"/>
    <w:rsid w:val="006B55B4"/>
    <w:rsid w:val="006B5664"/>
    <w:rsid w:val="006B5857"/>
    <w:rsid w:val="006B5DA5"/>
    <w:rsid w:val="006B642D"/>
    <w:rsid w:val="006B6670"/>
    <w:rsid w:val="006B67BE"/>
    <w:rsid w:val="006B6AF6"/>
    <w:rsid w:val="006B6EE7"/>
    <w:rsid w:val="006B7844"/>
    <w:rsid w:val="006B7898"/>
    <w:rsid w:val="006B7A01"/>
    <w:rsid w:val="006C0E97"/>
    <w:rsid w:val="006C1034"/>
    <w:rsid w:val="006C1871"/>
    <w:rsid w:val="006C1948"/>
    <w:rsid w:val="006C34FD"/>
    <w:rsid w:val="006C3FA3"/>
    <w:rsid w:val="006C411D"/>
    <w:rsid w:val="006C41EC"/>
    <w:rsid w:val="006C4277"/>
    <w:rsid w:val="006C4E4E"/>
    <w:rsid w:val="006C5494"/>
    <w:rsid w:val="006C54FF"/>
    <w:rsid w:val="006C564E"/>
    <w:rsid w:val="006C5682"/>
    <w:rsid w:val="006C56E8"/>
    <w:rsid w:val="006C592B"/>
    <w:rsid w:val="006C5A51"/>
    <w:rsid w:val="006C5E68"/>
    <w:rsid w:val="006C619B"/>
    <w:rsid w:val="006C6684"/>
    <w:rsid w:val="006C67D6"/>
    <w:rsid w:val="006C6ADB"/>
    <w:rsid w:val="006C6B14"/>
    <w:rsid w:val="006C6C3A"/>
    <w:rsid w:val="006C6E78"/>
    <w:rsid w:val="006D0920"/>
    <w:rsid w:val="006D09F9"/>
    <w:rsid w:val="006D110E"/>
    <w:rsid w:val="006D15C7"/>
    <w:rsid w:val="006D170B"/>
    <w:rsid w:val="006D2B6C"/>
    <w:rsid w:val="006D2C07"/>
    <w:rsid w:val="006D2DA3"/>
    <w:rsid w:val="006D332D"/>
    <w:rsid w:val="006D3406"/>
    <w:rsid w:val="006D345B"/>
    <w:rsid w:val="006D3E02"/>
    <w:rsid w:val="006D3F58"/>
    <w:rsid w:val="006D3F79"/>
    <w:rsid w:val="006D4203"/>
    <w:rsid w:val="006D4669"/>
    <w:rsid w:val="006D4B39"/>
    <w:rsid w:val="006D5170"/>
    <w:rsid w:val="006D538C"/>
    <w:rsid w:val="006D5602"/>
    <w:rsid w:val="006D5D7F"/>
    <w:rsid w:val="006D5DC2"/>
    <w:rsid w:val="006D6511"/>
    <w:rsid w:val="006D6838"/>
    <w:rsid w:val="006D6928"/>
    <w:rsid w:val="006D6949"/>
    <w:rsid w:val="006D6BC2"/>
    <w:rsid w:val="006D714C"/>
    <w:rsid w:val="006D7364"/>
    <w:rsid w:val="006D7472"/>
    <w:rsid w:val="006D7689"/>
    <w:rsid w:val="006D7D66"/>
    <w:rsid w:val="006D7DE9"/>
    <w:rsid w:val="006E012B"/>
    <w:rsid w:val="006E0252"/>
    <w:rsid w:val="006E0914"/>
    <w:rsid w:val="006E0A97"/>
    <w:rsid w:val="006E0B80"/>
    <w:rsid w:val="006E1AC5"/>
    <w:rsid w:val="006E1C2C"/>
    <w:rsid w:val="006E1C59"/>
    <w:rsid w:val="006E1CAB"/>
    <w:rsid w:val="006E2019"/>
    <w:rsid w:val="006E22F6"/>
    <w:rsid w:val="006E2486"/>
    <w:rsid w:val="006E25F9"/>
    <w:rsid w:val="006E2F32"/>
    <w:rsid w:val="006E3000"/>
    <w:rsid w:val="006E3204"/>
    <w:rsid w:val="006E321D"/>
    <w:rsid w:val="006E3354"/>
    <w:rsid w:val="006E4861"/>
    <w:rsid w:val="006E4AF9"/>
    <w:rsid w:val="006E4BBA"/>
    <w:rsid w:val="006E4ED1"/>
    <w:rsid w:val="006E5201"/>
    <w:rsid w:val="006E521C"/>
    <w:rsid w:val="006E534D"/>
    <w:rsid w:val="006E5547"/>
    <w:rsid w:val="006E56C0"/>
    <w:rsid w:val="006E5B57"/>
    <w:rsid w:val="006E6164"/>
    <w:rsid w:val="006E679B"/>
    <w:rsid w:val="006E707D"/>
    <w:rsid w:val="006E71D7"/>
    <w:rsid w:val="006E71D9"/>
    <w:rsid w:val="006E7243"/>
    <w:rsid w:val="006E725F"/>
    <w:rsid w:val="006E7261"/>
    <w:rsid w:val="006E74C8"/>
    <w:rsid w:val="006E75CF"/>
    <w:rsid w:val="006E77B9"/>
    <w:rsid w:val="006E79B2"/>
    <w:rsid w:val="006E79ED"/>
    <w:rsid w:val="006E7AAB"/>
    <w:rsid w:val="006E7D10"/>
    <w:rsid w:val="006F0176"/>
    <w:rsid w:val="006F03F0"/>
    <w:rsid w:val="006F03F7"/>
    <w:rsid w:val="006F0A1A"/>
    <w:rsid w:val="006F0F9D"/>
    <w:rsid w:val="006F1322"/>
    <w:rsid w:val="006F1694"/>
    <w:rsid w:val="006F16F5"/>
    <w:rsid w:val="006F17D9"/>
    <w:rsid w:val="006F1867"/>
    <w:rsid w:val="006F1E8A"/>
    <w:rsid w:val="006F1F3A"/>
    <w:rsid w:val="006F230F"/>
    <w:rsid w:val="006F2C4E"/>
    <w:rsid w:val="006F2CF3"/>
    <w:rsid w:val="006F2FFA"/>
    <w:rsid w:val="006F3054"/>
    <w:rsid w:val="006F315B"/>
    <w:rsid w:val="006F32A2"/>
    <w:rsid w:val="006F3437"/>
    <w:rsid w:val="006F381E"/>
    <w:rsid w:val="006F4053"/>
    <w:rsid w:val="006F435B"/>
    <w:rsid w:val="006F4909"/>
    <w:rsid w:val="006F4A9E"/>
    <w:rsid w:val="006F4DF7"/>
    <w:rsid w:val="006F54AA"/>
    <w:rsid w:val="006F556D"/>
    <w:rsid w:val="006F5587"/>
    <w:rsid w:val="006F5C5E"/>
    <w:rsid w:val="006F5DBC"/>
    <w:rsid w:val="006F632A"/>
    <w:rsid w:val="006F6484"/>
    <w:rsid w:val="006F6D17"/>
    <w:rsid w:val="006F6D2F"/>
    <w:rsid w:val="006F713C"/>
    <w:rsid w:val="006F7902"/>
    <w:rsid w:val="006F7B50"/>
    <w:rsid w:val="00700837"/>
    <w:rsid w:val="00700A01"/>
    <w:rsid w:val="00700BA1"/>
    <w:rsid w:val="00700FE4"/>
    <w:rsid w:val="00701669"/>
    <w:rsid w:val="00701A4B"/>
    <w:rsid w:val="00701C0A"/>
    <w:rsid w:val="00701E88"/>
    <w:rsid w:val="00701F66"/>
    <w:rsid w:val="00702B32"/>
    <w:rsid w:val="007031A9"/>
    <w:rsid w:val="007032A4"/>
    <w:rsid w:val="00703AFA"/>
    <w:rsid w:val="0070419C"/>
    <w:rsid w:val="00704297"/>
    <w:rsid w:val="00704389"/>
    <w:rsid w:val="00704C29"/>
    <w:rsid w:val="00704C63"/>
    <w:rsid w:val="00704E6C"/>
    <w:rsid w:val="00704EFB"/>
    <w:rsid w:val="00704FD4"/>
    <w:rsid w:val="00705266"/>
    <w:rsid w:val="007052F8"/>
    <w:rsid w:val="0070541F"/>
    <w:rsid w:val="007054BE"/>
    <w:rsid w:val="0070552A"/>
    <w:rsid w:val="00705A35"/>
    <w:rsid w:val="007065EE"/>
    <w:rsid w:val="00706B18"/>
    <w:rsid w:val="00706D34"/>
    <w:rsid w:val="00706DFA"/>
    <w:rsid w:val="00706E5A"/>
    <w:rsid w:val="00707135"/>
    <w:rsid w:val="00707407"/>
    <w:rsid w:val="0070785A"/>
    <w:rsid w:val="00707879"/>
    <w:rsid w:val="00707888"/>
    <w:rsid w:val="007078A5"/>
    <w:rsid w:val="00710089"/>
    <w:rsid w:val="007105C6"/>
    <w:rsid w:val="00710995"/>
    <w:rsid w:val="00710BA7"/>
    <w:rsid w:val="00710EFD"/>
    <w:rsid w:val="0071126C"/>
    <w:rsid w:val="007117E9"/>
    <w:rsid w:val="00711D01"/>
    <w:rsid w:val="007120C1"/>
    <w:rsid w:val="00712664"/>
    <w:rsid w:val="00712E40"/>
    <w:rsid w:val="007138A7"/>
    <w:rsid w:val="007138C0"/>
    <w:rsid w:val="00713B52"/>
    <w:rsid w:val="00713F44"/>
    <w:rsid w:val="00714279"/>
    <w:rsid w:val="007143EE"/>
    <w:rsid w:val="00714889"/>
    <w:rsid w:val="00714D2C"/>
    <w:rsid w:val="0071500F"/>
    <w:rsid w:val="00715DCC"/>
    <w:rsid w:val="00715E3A"/>
    <w:rsid w:val="00716273"/>
    <w:rsid w:val="007166EB"/>
    <w:rsid w:val="00716765"/>
    <w:rsid w:val="00716BDA"/>
    <w:rsid w:val="00716BF2"/>
    <w:rsid w:val="00716C2D"/>
    <w:rsid w:val="00716DBA"/>
    <w:rsid w:val="00716EBE"/>
    <w:rsid w:val="00717505"/>
    <w:rsid w:val="00720A9D"/>
    <w:rsid w:val="00720B8F"/>
    <w:rsid w:val="00720C2C"/>
    <w:rsid w:val="00720D26"/>
    <w:rsid w:val="00721579"/>
    <w:rsid w:val="00721C03"/>
    <w:rsid w:val="00721F40"/>
    <w:rsid w:val="0072207F"/>
    <w:rsid w:val="00722104"/>
    <w:rsid w:val="0072213B"/>
    <w:rsid w:val="007224EA"/>
    <w:rsid w:val="007225C2"/>
    <w:rsid w:val="007227F0"/>
    <w:rsid w:val="00722884"/>
    <w:rsid w:val="00722AB1"/>
    <w:rsid w:val="007238B7"/>
    <w:rsid w:val="00723EDB"/>
    <w:rsid w:val="007244EF"/>
    <w:rsid w:val="007246CC"/>
    <w:rsid w:val="00724936"/>
    <w:rsid w:val="007252B7"/>
    <w:rsid w:val="007254F4"/>
    <w:rsid w:val="007256D0"/>
    <w:rsid w:val="00725B7C"/>
    <w:rsid w:val="00726426"/>
    <w:rsid w:val="00726792"/>
    <w:rsid w:val="00726845"/>
    <w:rsid w:val="007269C5"/>
    <w:rsid w:val="00726E8D"/>
    <w:rsid w:val="00726F33"/>
    <w:rsid w:val="00726F90"/>
    <w:rsid w:val="00727010"/>
    <w:rsid w:val="0072721C"/>
    <w:rsid w:val="00727342"/>
    <w:rsid w:val="0072764C"/>
    <w:rsid w:val="0072785C"/>
    <w:rsid w:val="0073045D"/>
    <w:rsid w:val="00730546"/>
    <w:rsid w:val="00730840"/>
    <w:rsid w:val="00731388"/>
    <w:rsid w:val="0073161B"/>
    <w:rsid w:val="0073200F"/>
    <w:rsid w:val="007322F6"/>
    <w:rsid w:val="00732520"/>
    <w:rsid w:val="00732705"/>
    <w:rsid w:val="0073282A"/>
    <w:rsid w:val="007329AE"/>
    <w:rsid w:val="00732F0B"/>
    <w:rsid w:val="007331A9"/>
    <w:rsid w:val="007333D9"/>
    <w:rsid w:val="0073383D"/>
    <w:rsid w:val="00733BC5"/>
    <w:rsid w:val="00733F7E"/>
    <w:rsid w:val="0073425F"/>
    <w:rsid w:val="007345B4"/>
    <w:rsid w:val="00734A43"/>
    <w:rsid w:val="00734D14"/>
    <w:rsid w:val="0073539F"/>
    <w:rsid w:val="007356AE"/>
    <w:rsid w:val="00735DAF"/>
    <w:rsid w:val="00735EFA"/>
    <w:rsid w:val="007360E6"/>
    <w:rsid w:val="0073679A"/>
    <w:rsid w:val="0073691B"/>
    <w:rsid w:val="00736D89"/>
    <w:rsid w:val="007370F2"/>
    <w:rsid w:val="00737B78"/>
    <w:rsid w:val="00737BA3"/>
    <w:rsid w:val="00737FE4"/>
    <w:rsid w:val="007403BE"/>
    <w:rsid w:val="00740B07"/>
    <w:rsid w:val="00741CF7"/>
    <w:rsid w:val="00741DC7"/>
    <w:rsid w:val="00741FB0"/>
    <w:rsid w:val="007424B7"/>
    <w:rsid w:val="00742552"/>
    <w:rsid w:val="0074262F"/>
    <w:rsid w:val="00742867"/>
    <w:rsid w:val="00742AEF"/>
    <w:rsid w:val="00743049"/>
    <w:rsid w:val="00744291"/>
    <w:rsid w:val="007442C0"/>
    <w:rsid w:val="0074473B"/>
    <w:rsid w:val="00744843"/>
    <w:rsid w:val="0074493B"/>
    <w:rsid w:val="0074497D"/>
    <w:rsid w:val="00744CE6"/>
    <w:rsid w:val="0074581A"/>
    <w:rsid w:val="00745CBC"/>
    <w:rsid w:val="00746A0D"/>
    <w:rsid w:val="007470D4"/>
    <w:rsid w:val="00747447"/>
    <w:rsid w:val="00747AB7"/>
    <w:rsid w:val="00747BB0"/>
    <w:rsid w:val="0075018A"/>
    <w:rsid w:val="0075085A"/>
    <w:rsid w:val="00750954"/>
    <w:rsid w:val="00750C7C"/>
    <w:rsid w:val="00751077"/>
    <w:rsid w:val="00751434"/>
    <w:rsid w:val="0075187D"/>
    <w:rsid w:val="00751D15"/>
    <w:rsid w:val="00751D83"/>
    <w:rsid w:val="00751D8D"/>
    <w:rsid w:val="007520DB"/>
    <w:rsid w:val="00752330"/>
    <w:rsid w:val="0075233D"/>
    <w:rsid w:val="007526AB"/>
    <w:rsid w:val="00752753"/>
    <w:rsid w:val="00752BF5"/>
    <w:rsid w:val="00752D5E"/>
    <w:rsid w:val="00752F89"/>
    <w:rsid w:val="00753459"/>
    <w:rsid w:val="00754B6A"/>
    <w:rsid w:val="00754EC4"/>
    <w:rsid w:val="0075546F"/>
    <w:rsid w:val="00755BEC"/>
    <w:rsid w:val="00756042"/>
    <w:rsid w:val="00756A59"/>
    <w:rsid w:val="00756AC1"/>
    <w:rsid w:val="007571BA"/>
    <w:rsid w:val="00757255"/>
    <w:rsid w:val="007576B6"/>
    <w:rsid w:val="0075797A"/>
    <w:rsid w:val="00760115"/>
    <w:rsid w:val="00760DE6"/>
    <w:rsid w:val="00760E26"/>
    <w:rsid w:val="00760F96"/>
    <w:rsid w:val="00761489"/>
    <w:rsid w:val="0076165D"/>
    <w:rsid w:val="00761A7E"/>
    <w:rsid w:val="00761DC5"/>
    <w:rsid w:val="00761FB9"/>
    <w:rsid w:val="0076202B"/>
    <w:rsid w:val="0076217F"/>
    <w:rsid w:val="00762710"/>
    <w:rsid w:val="0076296F"/>
    <w:rsid w:val="00762C30"/>
    <w:rsid w:val="007633AE"/>
    <w:rsid w:val="0076357C"/>
    <w:rsid w:val="00763802"/>
    <w:rsid w:val="00763BC2"/>
    <w:rsid w:val="00763CB1"/>
    <w:rsid w:val="00763FE5"/>
    <w:rsid w:val="0076416E"/>
    <w:rsid w:val="007644FB"/>
    <w:rsid w:val="007649EF"/>
    <w:rsid w:val="00764DC8"/>
    <w:rsid w:val="007651B2"/>
    <w:rsid w:val="00765340"/>
    <w:rsid w:val="007657F2"/>
    <w:rsid w:val="00765C52"/>
    <w:rsid w:val="0076620E"/>
    <w:rsid w:val="007662E5"/>
    <w:rsid w:val="0076720D"/>
    <w:rsid w:val="007675AE"/>
    <w:rsid w:val="00767686"/>
    <w:rsid w:val="00767B2F"/>
    <w:rsid w:val="00770183"/>
    <w:rsid w:val="00770662"/>
    <w:rsid w:val="00771458"/>
    <w:rsid w:val="007716E5"/>
    <w:rsid w:val="0077170C"/>
    <w:rsid w:val="0077196E"/>
    <w:rsid w:val="00771D24"/>
    <w:rsid w:val="00771E5E"/>
    <w:rsid w:val="00772114"/>
    <w:rsid w:val="00772569"/>
    <w:rsid w:val="007726BE"/>
    <w:rsid w:val="007727D3"/>
    <w:rsid w:val="00772A71"/>
    <w:rsid w:val="00772DDE"/>
    <w:rsid w:val="00772E97"/>
    <w:rsid w:val="00773163"/>
    <w:rsid w:val="0077322A"/>
    <w:rsid w:val="007734CB"/>
    <w:rsid w:val="0077371A"/>
    <w:rsid w:val="007739EA"/>
    <w:rsid w:val="00774352"/>
    <w:rsid w:val="00774972"/>
    <w:rsid w:val="00774DDC"/>
    <w:rsid w:val="0077558D"/>
    <w:rsid w:val="00775963"/>
    <w:rsid w:val="00775A7C"/>
    <w:rsid w:val="007760DE"/>
    <w:rsid w:val="007761CA"/>
    <w:rsid w:val="0077683F"/>
    <w:rsid w:val="00776987"/>
    <w:rsid w:val="00776A3C"/>
    <w:rsid w:val="00776AD1"/>
    <w:rsid w:val="00776E67"/>
    <w:rsid w:val="00776FB6"/>
    <w:rsid w:val="007770CF"/>
    <w:rsid w:val="0077756A"/>
    <w:rsid w:val="00777B62"/>
    <w:rsid w:val="00777C86"/>
    <w:rsid w:val="00777E8A"/>
    <w:rsid w:val="00778C8F"/>
    <w:rsid w:val="00780B3D"/>
    <w:rsid w:val="00780D84"/>
    <w:rsid w:val="00780DD3"/>
    <w:rsid w:val="0078107B"/>
    <w:rsid w:val="007818FA"/>
    <w:rsid w:val="00781AF2"/>
    <w:rsid w:val="007821E7"/>
    <w:rsid w:val="00782459"/>
    <w:rsid w:val="0078260F"/>
    <w:rsid w:val="00782C26"/>
    <w:rsid w:val="00782F13"/>
    <w:rsid w:val="0078314C"/>
    <w:rsid w:val="007831C0"/>
    <w:rsid w:val="007832E6"/>
    <w:rsid w:val="00783E70"/>
    <w:rsid w:val="00784102"/>
    <w:rsid w:val="007843E3"/>
    <w:rsid w:val="00784504"/>
    <w:rsid w:val="0078492F"/>
    <w:rsid w:val="00784CB2"/>
    <w:rsid w:val="0078531B"/>
    <w:rsid w:val="00785C63"/>
    <w:rsid w:val="007860E5"/>
    <w:rsid w:val="00786104"/>
    <w:rsid w:val="007865FA"/>
    <w:rsid w:val="00786CA7"/>
    <w:rsid w:val="00786F6C"/>
    <w:rsid w:val="00786FDD"/>
    <w:rsid w:val="00787977"/>
    <w:rsid w:val="00787F6B"/>
    <w:rsid w:val="0079015E"/>
    <w:rsid w:val="007917FC"/>
    <w:rsid w:val="00791D41"/>
    <w:rsid w:val="00791F3A"/>
    <w:rsid w:val="0079274D"/>
    <w:rsid w:val="0079324E"/>
    <w:rsid w:val="007933EA"/>
    <w:rsid w:val="00793456"/>
    <w:rsid w:val="007934FC"/>
    <w:rsid w:val="007935D4"/>
    <w:rsid w:val="00793A6E"/>
    <w:rsid w:val="00793B28"/>
    <w:rsid w:val="00793B94"/>
    <w:rsid w:val="00793FDF"/>
    <w:rsid w:val="00794B28"/>
    <w:rsid w:val="00794BCA"/>
    <w:rsid w:val="00794E87"/>
    <w:rsid w:val="00795247"/>
    <w:rsid w:val="007953F6"/>
    <w:rsid w:val="00795B56"/>
    <w:rsid w:val="00795DAF"/>
    <w:rsid w:val="0079608F"/>
    <w:rsid w:val="007971ED"/>
    <w:rsid w:val="00797ACB"/>
    <w:rsid w:val="00797CC1"/>
    <w:rsid w:val="00797EF0"/>
    <w:rsid w:val="007A0F03"/>
    <w:rsid w:val="007A17C4"/>
    <w:rsid w:val="007A1CE8"/>
    <w:rsid w:val="007A2E1D"/>
    <w:rsid w:val="007A3285"/>
    <w:rsid w:val="007A3296"/>
    <w:rsid w:val="007A3874"/>
    <w:rsid w:val="007A3960"/>
    <w:rsid w:val="007A3B22"/>
    <w:rsid w:val="007A3E86"/>
    <w:rsid w:val="007A46B9"/>
    <w:rsid w:val="007A4D60"/>
    <w:rsid w:val="007A5116"/>
    <w:rsid w:val="007A54ED"/>
    <w:rsid w:val="007A56B8"/>
    <w:rsid w:val="007A58EB"/>
    <w:rsid w:val="007A5A12"/>
    <w:rsid w:val="007A5C6F"/>
    <w:rsid w:val="007A5E73"/>
    <w:rsid w:val="007A6106"/>
    <w:rsid w:val="007A6442"/>
    <w:rsid w:val="007A678B"/>
    <w:rsid w:val="007A68EF"/>
    <w:rsid w:val="007A6B8D"/>
    <w:rsid w:val="007B0729"/>
    <w:rsid w:val="007B0E2B"/>
    <w:rsid w:val="007B0E96"/>
    <w:rsid w:val="007B1221"/>
    <w:rsid w:val="007B1C8F"/>
    <w:rsid w:val="007B247D"/>
    <w:rsid w:val="007B252A"/>
    <w:rsid w:val="007B2E20"/>
    <w:rsid w:val="007B31F1"/>
    <w:rsid w:val="007B36C1"/>
    <w:rsid w:val="007B4371"/>
    <w:rsid w:val="007B444D"/>
    <w:rsid w:val="007B4578"/>
    <w:rsid w:val="007B4A9E"/>
    <w:rsid w:val="007B50E7"/>
    <w:rsid w:val="007B50FA"/>
    <w:rsid w:val="007B52D9"/>
    <w:rsid w:val="007B5970"/>
    <w:rsid w:val="007B6185"/>
    <w:rsid w:val="007B64CC"/>
    <w:rsid w:val="007B68B6"/>
    <w:rsid w:val="007B73A4"/>
    <w:rsid w:val="007B7608"/>
    <w:rsid w:val="007B7906"/>
    <w:rsid w:val="007B790A"/>
    <w:rsid w:val="007B7BA8"/>
    <w:rsid w:val="007B7D33"/>
    <w:rsid w:val="007C0241"/>
    <w:rsid w:val="007C0377"/>
    <w:rsid w:val="007C0662"/>
    <w:rsid w:val="007C098A"/>
    <w:rsid w:val="007C0BAB"/>
    <w:rsid w:val="007C0EE1"/>
    <w:rsid w:val="007C11BC"/>
    <w:rsid w:val="007C197F"/>
    <w:rsid w:val="007C19F4"/>
    <w:rsid w:val="007C1B44"/>
    <w:rsid w:val="007C1F0E"/>
    <w:rsid w:val="007C1F74"/>
    <w:rsid w:val="007C231F"/>
    <w:rsid w:val="007C2328"/>
    <w:rsid w:val="007C25C2"/>
    <w:rsid w:val="007C2FCC"/>
    <w:rsid w:val="007C31D0"/>
    <w:rsid w:val="007C36CD"/>
    <w:rsid w:val="007C3A1F"/>
    <w:rsid w:val="007C3A82"/>
    <w:rsid w:val="007C3B1E"/>
    <w:rsid w:val="007C40A5"/>
    <w:rsid w:val="007C463F"/>
    <w:rsid w:val="007C49F3"/>
    <w:rsid w:val="007C4A4B"/>
    <w:rsid w:val="007C4CE4"/>
    <w:rsid w:val="007C5069"/>
    <w:rsid w:val="007C5469"/>
    <w:rsid w:val="007C5834"/>
    <w:rsid w:val="007C5C68"/>
    <w:rsid w:val="007C5D20"/>
    <w:rsid w:val="007C65A5"/>
    <w:rsid w:val="007C6678"/>
    <w:rsid w:val="007C6AD0"/>
    <w:rsid w:val="007C731D"/>
    <w:rsid w:val="007C7C21"/>
    <w:rsid w:val="007D09AE"/>
    <w:rsid w:val="007D0A68"/>
    <w:rsid w:val="007D1842"/>
    <w:rsid w:val="007D200F"/>
    <w:rsid w:val="007D2021"/>
    <w:rsid w:val="007D2427"/>
    <w:rsid w:val="007D2A57"/>
    <w:rsid w:val="007D2FFE"/>
    <w:rsid w:val="007D3117"/>
    <w:rsid w:val="007D3139"/>
    <w:rsid w:val="007D31FF"/>
    <w:rsid w:val="007D3864"/>
    <w:rsid w:val="007D389E"/>
    <w:rsid w:val="007D3A2A"/>
    <w:rsid w:val="007D3E0A"/>
    <w:rsid w:val="007D3F8E"/>
    <w:rsid w:val="007D447B"/>
    <w:rsid w:val="007D4E9C"/>
    <w:rsid w:val="007D514C"/>
    <w:rsid w:val="007D5159"/>
    <w:rsid w:val="007D58F2"/>
    <w:rsid w:val="007D5CC5"/>
    <w:rsid w:val="007D5E66"/>
    <w:rsid w:val="007D5F77"/>
    <w:rsid w:val="007D6A0F"/>
    <w:rsid w:val="007D6C3B"/>
    <w:rsid w:val="007D6F8D"/>
    <w:rsid w:val="007D7854"/>
    <w:rsid w:val="007E028D"/>
    <w:rsid w:val="007E07CB"/>
    <w:rsid w:val="007E09B8"/>
    <w:rsid w:val="007E09F8"/>
    <w:rsid w:val="007E0A23"/>
    <w:rsid w:val="007E0C2B"/>
    <w:rsid w:val="007E0D22"/>
    <w:rsid w:val="007E0E8E"/>
    <w:rsid w:val="007E1715"/>
    <w:rsid w:val="007E182D"/>
    <w:rsid w:val="007E1867"/>
    <w:rsid w:val="007E19FA"/>
    <w:rsid w:val="007E1ABD"/>
    <w:rsid w:val="007E1B74"/>
    <w:rsid w:val="007E1C74"/>
    <w:rsid w:val="007E256F"/>
    <w:rsid w:val="007E2CAC"/>
    <w:rsid w:val="007E3443"/>
    <w:rsid w:val="007E3E48"/>
    <w:rsid w:val="007E3F19"/>
    <w:rsid w:val="007E450E"/>
    <w:rsid w:val="007E4792"/>
    <w:rsid w:val="007E4C38"/>
    <w:rsid w:val="007E4D9B"/>
    <w:rsid w:val="007E4F4A"/>
    <w:rsid w:val="007E510E"/>
    <w:rsid w:val="007E5459"/>
    <w:rsid w:val="007E5BFE"/>
    <w:rsid w:val="007E5E7A"/>
    <w:rsid w:val="007E6404"/>
    <w:rsid w:val="007E67E6"/>
    <w:rsid w:val="007E7583"/>
    <w:rsid w:val="007E77A4"/>
    <w:rsid w:val="007F0554"/>
    <w:rsid w:val="007F070C"/>
    <w:rsid w:val="007F0C6D"/>
    <w:rsid w:val="007F0EE8"/>
    <w:rsid w:val="007F1340"/>
    <w:rsid w:val="007F1559"/>
    <w:rsid w:val="007F1E5D"/>
    <w:rsid w:val="007F2581"/>
    <w:rsid w:val="007F26E9"/>
    <w:rsid w:val="007F29FB"/>
    <w:rsid w:val="007F2C25"/>
    <w:rsid w:val="007F3D4B"/>
    <w:rsid w:val="007F42E2"/>
    <w:rsid w:val="007F4482"/>
    <w:rsid w:val="007F4CFB"/>
    <w:rsid w:val="007F4E62"/>
    <w:rsid w:val="007F4F94"/>
    <w:rsid w:val="007F517E"/>
    <w:rsid w:val="007F577A"/>
    <w:rsid w:val="007F578F"/>
    <w:rsid w:val="007F5B9E"/>
    <w:rsid w:val="007F5BA1"/>
    <w:rsid w:val="007F5D55"/>
    <w:rsid w:val="007F6210"/>
    <w:rsid w:val="007F644F"/>
    <w:rsid w:val="007F6991"/>
    <w:rsid w:val="007F6C74"/>
    <w:rsid w:val="007F70BA"/>
    <w:rsid w:val="007F760F"/>
    <w:rsid w:val="007F7847"/>
    <w:rsid w:val="007F7B66"/>
    <w:rsid w:val="00800365"/>
    <w:rsid w:val="0080059E"/>
    <w:rsid w:val="00800CA6"/>
    <w:rsid w:val="00800E6C"/>
    <w:rsid w:val="00801170"/>
    <w:rsid w:val="00801441"/>
    <w:rsid w:val="008014C8"/>
    <w:rsid w:val="00801E51"/>
    <w:rsid w:val="00801FE0"/>
    <w:rsid w:val="00802583"/>
    <w:rsid w:val="008025D3"/>
    <w:rsid w:val="008027AC"/>
    <w:rsid w:val="008030C8"/>
    <w:rsid w:val="0080316E"/>
    <w:rsid w:val="008035F4"/>
    <w:rsid w:val="008036AA"/>
    <w:rsid w:val="008041A2"/>
    <w:rsid w:val="00804AF3"/>
    <w:rsid w:val="008050D8"/>
    <w:rsid w:val="008051DB"/>
    <w:rsid w:val="0080520B"/>
    <w:rsid w:val="0080597B"/>
    <w:rsid w:val="008059C3"/>
    <w:rsid w:val="008059F6"/>
    <w:rsid w:val="00805BE2"/>
    <w:rsid w:val="00805D57"/>
    <w:rsid w:val="00805D7E"/>
    <w:rsid w:val="00805EE5"/>
    <w:rsid w:val="008061E2"/>
    <w:rsid w:val="008067A2"/>
    <w:rsid w:val="00806E53"/>
    <w:rsid w:val="00806E59"/>
    <w:rsid w:val="0080704D"/>
    <w:rsid w:val="008076CD"/>
    <w:rsid w:val="008078CD"/>
    <w:rsid w:val="00807DA8"/>
    <w:rsid w:val="00807F0D"/>
    <w:rsid w:val="008106E9"/>
    <w:rsid w:val="00810991"/>
    <w:rsid w:val="0081188F"/>
    <w:rsid w:val="00811A58"/>
    <w:rsid w:val="00811C72"/>
    <w:rsid w:val="00811D98"/>
    <w:rsid w:val="00812BC4"/>
    <w:rsid w:val="00813673"/>
    <w:rsid w:val="008148A5"/>
    <w:rsid w:val="00814C4D"/>
    <w:rsid w:val="008151A8"/>
    <w:rsid w:val="0081619A"/>
    <w:rsid w:val="00816643"/>
    <w:rsid w:val="008169C7"/>
    <w:rsid w:val="00816AB7"/>
    <w:rsid w:val="008170CF"/>
    <w:rsid w:val="008175C5"/>
    <w:rsid w:val="00817AF9"/>
    <w:rsid w:val="00817D32"/>
    <w:rsid w:val="00820F6D"/>
    <w:rsid w:val="00821585"/>
    <w:rsid w:val="0082178C"/>
    <w:rsid w:val="00822168"/>
    <w:rsid w:val="00822D17"/>
    <w:rsid w:val="00822D69"/>
    <w:rsid w:val="008238ED"/>
    <w:rsid w:val="00823A16"/>
    <w:rsid w:val="00823B1C"/>
    <w:rsid w:val="00823BA9"/>
    <w:rsid w:val="00823C1D"/>
    <w:rsid w:val="00823E5B"/>
    <w:rsid w:val="00824137"/>
    <w:rsid w:val="0082452E"/>
    <w:rsid w:val="00824C49"/>
    <w:rsid w:val="00824C6F"/>
    <w:rsid w:val="00824ED3"/>
    <w:rsid w:val="0082566F"/>
    <w:rsid w:val="008259AB"/>
    <w:rsid w:val="00825AFA"/>
    <w:rsid w:val="00826F4C"/>
    <w:rsid w:val="008275F3"/>
    <w:rsid w:val="00827631"/>
    <w:rsid w:val="008276C8"/>
    <w:rsid w:val="00827C1E"/>
    <w:rsid w:val="00827DA0"/>
    <w:rsid w:val="008302FE"/>
    <w:rsid w:val="0083043D"/>
    <w:rsid w:val="008309CA"/>
    <w:rsid w:val="008309D2"/>
    <w:rsid w:val="0083100E"/>
    <w:rsid w:val="00831245"/>
    <w:rsid w:val="00831446"/>
    <w:rsid w:val="00831948"/>
    <w:rsid w:val="00831AB6"/>
    <w:rsid w:val="00831B29"/>
    <w:rsid w:val="00832B88"/>
    <w:rsid w:val="00832DCC"/>
    <w:rsid w:val="00832FDE"/>
    <w:rsid w:val="00833554"/>
    <w:rsid w:val="00833979"/>
    <w:rsid w:val="00833FF0"/>
    <w:rsid w:val="008342DC"/>
    <w:rsid w:val="00834438"/>
    <w:rsid w:val="00834472"/>
    <w:rsid w:val="008347D9"/>
    <w:rsid w:val="00834854"/>
    <w:rsid w:val="00834E16"/>
    <w:rsid w:val="00834E77"/>
    <w:rsid w:val="0083515A"/>
    <w:rsid w:val="0083557D"/>
    <w:rsid w:val="00835DAF"/>
    <w:rsid w:val="00835E52"/>
    <w:rsid w:val="0083654C"/>
    <w:rsid w:val="008370F3"/>
    <w:rsid w:val="008371A2"/>
    <w:rsid w:val="00837D35"/>
    <w:rsid w:val="00837EAE"/>
    <w:rsid w:val="00837F85"/>
    <w:rsid w:val="0084014D"/>
    <w:rsid w:val="00840B52"/>
    <w:rsid w:val="00840B9A"/>
    <w:rsid w:val="00840D78"/>
    <w:rsid w:val="00841406"/>
    <w:rsid w:val="0084185F"/>
    <w:rsid w:val="00841B06"/>
    <w:rsid w:val="00841C8F"/>
    <w:rsid w:val="00841E87"/>
    <w:rsid w:val="0084208B"/>
    <w:rsid w:val="00842606"/>
    <w:rsid w:val="00842DB8"/>
    <w:rsid w:val="00843623"/>
    <w:rsid w:val="00843761"/>
    <w:rsid w:val="00843807"/>
    <w:rsid w:val="008440B3"/>
    <w:rsid w:val="00844325"/>
    <w:rsid w:val="00844AEB"/>
    <w:rsid w:val="0084582F"/>
    <w:rsid w:val="00845BB8"/>
    <w:rsid w:val="00846DF8"/>
    <w:rsid w:val="00846F95"/>
    <w:rsid w:val="00846FE2"/>
    <w:rsid w:val="00847252"/>
    <w:rsid w:val="00847274"/>
    <w:rsid w:val="00850EDF"/>
    <w:rsid w:val="00851520"/>
    <w:rsid w:val="00851C69"/>
    <w:rsid w:val="008522BA"/>
    <w:rsid w:val="00852E49"/>
    <w:rsid w:val="00852F8F"/>
    <w:rsid w:val="008538A9"/>
    <w:rsid w:val="00853A49"/>
    <w:rsid w:val="00853C26"/>
    <w:rsid w:val="008543F2"/>
    <w:rsid w:val="00854AD5"/>
    <w:rsid w:val="00854B57"/>
    <w:rsid w:val="00854BCE"/>
    <w:rsid w:val="00854D4C"/>
    <w:rsid w:val="00855119"/>
    <w:rsid w:val="00855224"/>
    <w:rsid w:val="008558A9"/>
    <w:rsid w:val="00855988"/>
    <w:rsid w:val="00855BFA"/>
    <w:rsid w:val="0085607A"/>
    <w:rsid w:val="0085631B"/>
    <w:rsid w:val="008566D5"/>
    <w:rsid w:val="008567A2"/>
    <w:rsid w:val="00856838"/>
    <w:rsid w:val="00856895"/>
    <w:rsid w:val="00856979"/>
    <w:rsid w:val="00856E51"/>
    <w:rsid w:val="00856E79"/>
    <w:rsid w:val="008571FE"/>
    <w:rsid w:val="008572DA"/>
    <w:rsid w:val="00857394"/>
    <w:rsid w:val="00857CA6"/>
    <w:rsid w:val="0086021F"/>
    <w:rsid w:val="00860228"/>
    <w:rsid w:val="00860416"/>
    <w:rsid w:val="00860982"/>
    <w:rsid w:val="00860C89"/>
    <w:rsid w:val="00861360"/>
    <w:rsid w:val="00861381"/>
    <w:rsid w:val="00861403"/>
    <w:rsid w:val="008619C1"/>
    <w:rsid w:val="00861D2B"/>
    <w:rsid w:val="00861D4C"/>
    <w:rsid w:val="0086204B"/>
    <w:rsid w:val="00862233"/>
    <w:rsid w:val="008629F7"/>
    <w:rsid w:val="00862CC5"/>
    <w:rsid w:val="0086326B"/>
    <w:rsid w:val="008637BF"/>
    <w:rsid w:val="0086391B"/>
    <w:rsid w:val="00864536"/>
    <w:rsid w:val="008647ED"/>
    <w:rsid w:val="00864991"/>
    <w:rsid w:val="008652AC"/>
    <w:rsid w:val="00865323"/>
    <w:rsid w:val="008656A7"/>
    <w:rsid w:val="00865B9A"/>
    <w:rsid w:val="00866055"/>
    <w:rsid w:val="0086658B"/>
    <w:rsid w:val="008669A7"/>
    <w:rsid w:val="00866B96"/>
    <w:rsid w:val="00866C0F"/>
    <w:rsid w:val="00867097"/>
    <w:rsid w:val="0086743C"/>
    <w:rsid w:val="0086777F"/>
    <w:rsid w:val="008677E6"/>
    <w:rsid w:val="0086783E"/>
    <w:rsid w:val="00870C06"/>
    <w:rsid w:val="00870D3E"/>
    <w:rsid w:val="00870F2F"/>
    <w:rsid w:val="008713E8"/>
    <w:rsid w:val="008715C8"/>
    <w:rsid w:val="0087166F"/>
    <w:rsid w:val="008719E4"/>
    <w:rsid w:val="00872264"/>
    <w:rsid w:val="00872417"/>
    <w:rsid w:val="008726F8"/>
    <w:rsid w:val="0087291B"/>
    <w:rsid w:val="00872B04"/>
    <w:rsid w:val="00872B3E"/>
    <w:rsid w:val="00872BA2"/>
    <w:rsid w:val="00872CB1"/>
    <w:rsid w:val="00873010"/>
    <w:rsid w:val="008738AA"/>
    <w:rsid w:val="00873B4A"/>
    <w:rsid w:val="00873F83"/>
    <w:rsid w:val="0087408A"/>
    <w:rsid w:val="008743A8"/>
    <w:rsid w:val="008748E3"/>
    <w:rsid w:val="00874CC0"/>
    <w:rsid w:val="008755D8"/>
    <w:rsid w:val="00875807"/>
    <w:rsid w:val="0087582E"/>
    <w:rsid w:val="00875D3D"/>
    <w:rsid w:val="008764CA"/>
    <w:rsid w:val="00876717"/>
    <w:rsid w:val="00876B07"/>
    <w:rsid w:val="00876CA9"/>
    <w:rsid w:val="00876D03"/>
    <w:rsid w:val="0087706C"/>
    <w:rsid w:val="00877BC8"/>
    <w:rsid w:val="00877F22"/>
    <w:rsid w:val="008805F8"/>
    <w:rsid w:val="0088073C"/>
    <w:rsid w:val="00880E97"/>
    <w:rsid w:val="008811DB"/>
    <w:rsid w:val="00882AB2"/>
    <w:rsid w:val="008830A1"/>
    <w:rsid w:val="008831D4"/>
    <w:rsid w:val="008832D4"/>
    <w:rsid w:val="00883439"/>
    <w:rsid w:val="00883780"/>
    <w:rsid w:val="00883973"/>
    <w:rsid w:val="00883AAC"/>
    <w:rsid w:val="00883C7A"/>
    <w:rsid w:val="00883ED4"/>
    <w:rsid w:val="008854C4"/>
    <w:rsid w:val="008855A6"/>
    <w:rsid w:val="00885613"/>
    <w:rsid w:val="00885CF8"/>
    <w:rsid w:val="00885F7F"/>
    <w:rsid w:val="00886141"/>
    <w:rsid w:val="00886A16"/>
    <w:rsid w:val="00886B40"/>
    <w:rsid w:val="00886B67"/>
    <w:rsid w:val="00887379"/>
    <w:rsid w:val="00887451"/>
    <w:rsid w:val="00887663"/>
    <w:rsid w:val="00888CFA"/>
    <w:rsid w:val="00890391"/>
    <w:rsid w:val="00890603"/>
    <w:rsid w:val="00891828"/>
    <w:rsid w:val="008918C7"/>
    <w:rsid w:val="00891C91"/>
    <w:rsid w:val="00892408"/>
    <w:rsid w:val="00892A4A"/>
    <w:rsid w:val="008938BC"/>
    <w:rsid w:val="008939B1"/>
    <w:rsid w:val="00893C80"/>
    <w:rsid w:val="00893D51"/>
    <w:rsid w:val="008946A0"/>
    <w:rsid w:val="008950A8"/>
    <w:rsid w:val="00895D9E"/>
    <w:rsid w:val="008963A0"/>
    <w:rsid w:val="0089755F"/>
    <w:rsid w:val="008A00CD"/>
    <w:rsid w:val="008A0140"/>
    <w:rsid w:val="008A0E56"/>
    <w:rsid w:val="008A0F57"/>
    <w:rsid w:val="008A0F9E"/>
    <w:rsid w:val="008A12AE"/>
    <w:rsid w:val="008A1AE6"/>
    <w:rsid w:val="008A2375"/>
    <w:rsid w:val="008A2481"/>
    <w:rsid w:val="008A2844"/>
    <w:rsid w:val="008A29CF"/>
    <w:rsid w:val="008A2B21"/>
    <w:rsid w:val="008A2FC3"/>
    <w:rsid w:val="008A37C0"/>
    <w:rsid w:val="008A3EB8"/>
    <w:rsid w:val="008A4283"/>
    <w:rsid w:val="008A491F"/>
    <w:rsid w:val="008A4CD7"/>
    <w:rsid w:val="008A4D54"/>
    <w:rsid w:val="008A513D"/>
    <w:rsid w:val="008A5302"/>
    <w:rsid w:val="008A5425"/>
    <w:rsid w:val="008A55D3"/>
    <w:rsid w:val="008A57EF"/>
    <w:rsid w:val="008A5A6A"/>
    <w:rsid w:val="008A5D9B"/>
    <w:rsid w:val="008A6013"/>
    <w:rsid w:val="008A66F7"/>
    <w:rsid w:val="008A67E6"/>
    <w:rsid w:val="008A6C91"/>
    <w:rsid w:val="008A6D6D"/>
    <w:rsid w:val="008A6D7E"/>
    <w:rsid w:val="008A7203"/>
    <w:rsid w:val="008A7B1E"/>
    <w:rsid w:val="008A7FD5"/>
    <w:rsid w:val="008B05ED"/>
    <w:rsid w:val="008B0815"/>
    <w:rsid w:val="008B0B93"/>
    <w:rsid w:val="008B102A"/>
    <w:rsid w:val="008B2277"/>
    <w:rsid w:val="008B2981"/>
    <w:rsid w:val="008B29DF"/>
    <w:rsid w:val="008B2D39"/>
    <w:rsid w:val="008B2D7D"/>
    <w:rsid w:val="008B38BE"/>
    <w:rsid w:val="008B3F70"/>
    <w:rsid w:val="008B479A"/>
    <w:rsid w:val="008B4910"/>
    <w:rsid w:val="008B5088"/>
    <w:rsid w:val="008B54E0"/>
    <w:rsid w:val="008B5887"/>
    <w:rsid w:val="008B5922"/>
    <w:rsid w:val="008B6194"/>
    <w:rsid w:val="008B6451"/>
    <w:rsid w:val="008B6B04"/>
    <w:rsid w:val="008B6BF6"/>
    <w:rsid w:val="008B70B4"/>
    <w:rsid w:val="008B71E9"/>
    <w:rsid w:val="008B7715"/>
    <w:rsid w:val="008B79A5"/>
    <w:rsid w:val="008B7AD0"/>
    <w:rsid w:val="008B7CD0"/>
    <w:rsid w:val="008C04C1"/>
    <w:rsid w:val="008C056F"/>
    <w:rsid w:val="008C12B5"/>
    <w:rsid w:val="008C2581"/>
    <w:rsid w:val="008C2703"/>
    <w:rsid w:val="008C2733"/>
    <w:rsid w:val="008C2814"/>
    <w:rsid w:val="008C29E4"/>
    <w:rsid w:val="008C2E76"/>
    <w:rsid w:val="008C34BD"/>
    <w:rsid w:val="008C3A8D"/>
    <w:rsid w:val="008C3A8F"/>
    <w:rsid w:val="008C3C36"/>
    <w:rsid w:val="008C48C6"/>
    <w:rsid w:val="008C48E0"/>
    <w:rsid w:val="008C4E20"/>
    <w:rsid w:val="008C4E7C"/>
    <w:rsid w:val="008C4FBB"/>
    <w:rsid w:val="008C5028"/>
    <w:rsid w:val="008C53ED"/>
    <w:rsid w:val="008C5502"/>
    <w:rsid w:val="008C5592"/>
    <w:rsid w:val="008C59A9"/>
    <w:rsid w:val="008C6189"/>
    <w:rsid w:val="008C6982"/>
    <w:rsid w:val="008C6AFC"/>
    <w:rsid w:val="008C6B4D"/>
    <w:rsid w:val="008C7179"/>
    <w:rsid w:val="008C7BBD"/>
    <w:rsid w:val="008D0842"/>
    <w:rsid w:val="008D0999"/>
    <w:rsid w:val="008D1051"/>
    <w:rsid w:val="008D18FA"/>
    <w:rsid w:val="008D1B33"/>
    <w:rsid w:val="008D1B7B"/>
    <w:rsid w:val="008D1FDD"/>
    <w:rsid w:val="008D2202"/>
    <w:rsid w:val="008D2221"/>
    <w:rsid w:val="008D258D"/>
    <w:rsid w:val="008D2661"/>
    <w:rsid w:val="008D2CF2"/>
    <w:rsid w:val="008D3166"/>
    <w:rsid w:val="008D31A9"/>
    <w:rsid w:val="008D3647"/>
    <w:rsid w:val="008D394F"/>
    <w:rsid w:val="008D3F55"/>
    <w:rsid w:val="008D48EA"/>
    <w:rsid w:val="008D4A28"/>
    <w:rsid w:val="008D4C6C"/>
    <w:rsid w:val="008D4D1A"/>
    <w:rsid w:val="008D4E83"/>
    <w:rsid w:val="008D5253"/>
    <w:rsid w:val="008D5273"/>
    <w:rsid w:val="008D5684"/>
    <w:rsid w:val="008D62F0"/>
    <w:rsid w:val="008D64C3"/>
    <w:rsid w:val="008D6E15"/>
    <w:rsid w:val="008D6F17"/>
    <w:rsid w:val="008D73F9"/>
    <w:rsid w:val="008E0F1D"/>
    <w:rsid w:val="008E0F69"/>
    <w:rsid w:val="008E11B2"/>
    <w:rsid w:val="008E1246"/>
    <w:rsid w:val="008E1770"/>
    <w:rsid w:val="008E1875"/>
    <w:rsid w:val="008E1D21"/>
    <w:rsid w:val="008E1F01"/>
    <w:rsid w:val="008E20C3"/>
    <w:rsid w:val="008E223F"/>
    <w:rsid w:val="008E2341"/>
    <w:rsid w:val="008E2606"/>
    <w:rsid w:val="008E2895"/>
    <w:rsid w:val="008E33B3"/>
    <w:rsid w:val="008E3886"/>
    <w:rsid w:val="008E401B"/>
    <w:rsid w:val="008E4D22"/>
    <w:rsid w:val="008E5239"/>
    <w:rsid w:val="008E5749"/>
    <w:rsid w:val="008E58A6"/>
    <w:rsid w:val="008E5AFE"/>
    <w:rsid w:val="008E5D39"/>
    <w:rsid w:val="008E60F1"/>
    <w:rsid w:val="008E64DB"/>
    <w:rsid w:val="008E6793"/>
    <w:rsid w:val="008E68E2"/>
    <w:rsid w:val="008E6F4E"/>
    <w:rsid w:val="008E7295"/>
    <w:rsid w:val="008E7837"/>
    <w:rsid w:val="008E7E4F"/>
    <w:rsid w:val="008F016F"/>
    <w:rsid w:val="008F1389"/>
    <w:rsid w:val="008F161C"/>
    <w:rsid w:val="008F1C44"/>
    <w:rsid w:val="008F22C8"/>
    <w:rsid w:val="008F2451"/>
    <w:rsid w:val="008F2736"/>
    <w:rsid w:val="008F281E"/>
    <w:rsid w:val="008F28D3"/>
    <w:rsid w:val="008F2DBE"/>
    <w:rsid w:val="008F2E19"/>
    <w:rsid w:val="008F31B3"/>
    <w:rsid w:val="008F329B"/>
    <w:rsid w:val="008F34E3"/>
    <w:rsid w:val="008F373A"/>
    <w:rsid w:val="008F3A34"/>
    <w:rsid w:val="008F3C46"/>
    <w:rsid w:val="008F3E0B"/>
    <w:rsid w:val="008F429D"/>
    <w:rsid w:val="008F510A"/>
    <w:rsid w:val="008F51E4"/>
    <w:rsid w:val="008F541A"/>
    <w:rsid w:val="008F5721"/>
    <w:rsid w:val="008F5A90"/>
    <w:rsid w:val="008F5C88"/>
    <w:rsid w:val="008F6043"/>
    <w:rsid w:val="008F60A3"/>
    <w:rsid w:val="008F678E"/>
    <w:rsid w:val="008F6C32"/>
    <w:rsid w:val="008F7009"/>
    <w:rsid w:val="008F712F"/>
    <w:rsid w:val="008F71E4"/>
    <w:rsid w:val="008F73DA"/>
    <w:rsid w:val="008F74D8"/>
    <w:rsid w:val="008F759E"/>
    <w:rsid w:val="0090032B"/>
    <w:rsid w:val="00900660"/>
    <w:rsid w:val="0090104A"/>
    <w:rsid w:val="0090166F"/>
    <w:rsid w:val="00901733"/>
    <w:rsid w:val="009017E4"/>
    <w:rsid w:val="009018FB"/>
    <w:rsid w:val="00901BD8"/>
    <w:rsid w:val="00902710"/>
    <w:rsid w:val="0090289D"/>
    <w:rsid w:val="009028BD"/>
    <w:rsid w:val="00902E8C"/>
    <w:rsid w:val="00902E9C"/>
    <w:rsid w:val="00902F94"/>
    <w:rsid w:val="0090322C"/>
    <w:rsid w:val="00903B5D"/>
    <w:rsid w:val="00903FE5"/>
    <w:rsid w:val="009040A3"/>
    <w:rsid w:val="00904301"/>
    <w:rsid w:val="00904465"/>
    <w:rsid w:val="00904997"/>
    <w:rsid w:val="00904DA8"/>
    <w:rsid w:val="00904F5E"/>
    <w:rsid w:val="0090578F"/>
    <w:rsid w:val="00905950"/>
    <w:rsid w:val="00906547"/>
    <w:rsid w:val="009067D4"/>
    <w:rsid w:val="009068B9"/>
    <w:rsid w:val="00906C53"/>
    <w:rsid w:val="00906C73"/>
    <w:rsid w:val="00907171"/>
    <w:rsid w:val="00907320"/>
    <w:rsid w:val="0090739E"/>
    <w:rsid w:val="009076DE"/>
    <w:rsid w:val="009079C9"/>
    <w:rsid w:val="0091018C"/>
    <w:rsid w:val="00910DC5"/>
    <w:rsid w:val="00910DD1"/>
    <w:rsid w:val="00910E87"/>
    <w:rsid w:val="00911096"/>
    <w:rsid w:val="009113F2"/>
    <w:rsid w:val="00911856"/>
    <w:rsid w:val="009119C3"/>
    <w:rsid w:val="00911AD3"/>
    <w:rsid w:val="00911F96"/>
    <w:rsid w:val="009121AD"/>
    <w:rsid w:val="00912449"/>
    <w:rsid w:val="00912466"/>
    <w:rsid w:val="009125D0"/>
    <w:rsid w:val="00912AD0"/>
    <w:rsid w:val="009133D1"/>
    <w:rsid w:val="009135C2"/>
    <w:rsid w:val="00913C1B"/>
    <w:rsid w:val="00913E81"/>
    <w:rsid w:val="00913F7E"/>
    <w:rsid w:val="009148DA"/>
    <w:rsid w:val="00914BD9"/>
    <w:rsid w:val="00914C1B"/>
    <w:rsid w:val="00914D23"/>
    <w:rsid w:val="00914EA7"/>
    <w:rsid w:val="0091507E"/>
    <w:rsid w:val="0091509F"/>
    <w:rsid w:val="009151AF"/>
    <w:rsid w:val="00915C52"/>
    <w:rsid w:val="00915DCF"/>
    <w:rsid w:val="009161AA"/>
    <w:rsid w:val="00916714"/>
    <w:rsid w:val="009175D9"/>
    <w:rsid w:val="009176ED"/>
    <w:rsid w:val="00917EA1"/>
    <w:rsid w:val="009205CA"/>
    <w:rsid w:val="009210EC"/>
    <w:rsid w:val="00921234"/>
    <w:rsid w:val="00922067"/>
    <w:rsid w:val="0092233E"/>
    <w:rsid w:val="009226A7"/>
    <w:rsid w:val="00922751"/>
    <w:rsid w:val="0092275B"/>
    <w:rsid w:val="0092323C"/>
    <w:rsid w:val="009235D0"/>
    <w:rsid w:val="00923627"/>
    <w:rsid w:val="009239DD"/>
    <w:rsid w:val="00923C53"/>
    <w:rsid w:val="009240D6"/>
    <w:rsid w:val="009240FB"/>
    <w:rsid w:val="00924599"/>
    <w:rsid w:val="0092493E"/>
    <w:rsid w:val="00925212"/>
    <w:rsid w:val="009252A3"/>
    <w:rsid w:val="009255A1"/>
    <w:rsid w:val="009257C3"/>
    <w:rsid w:val="00925BBC"/>
    <w:rsid w:val="00925EF7"/>
    <w:rsid w:val="0092673E"/>
    <w:rsid w:val="00926C2B"/>
    <w:rsid w:val="0092721A"/>
    <w:rsid w:val="009272D0"/>
    <w:rsid w:val="00927376"/>
    <w:rsid w:val="009274A0"/>
    <w:rsid w:val="009274B3"/>
    <w:rsid w:val="00927507"/>
    <w:rsid w:val="00927D67"/>
    <w:rsid w:val="00927ECF"/>
    <w:rsid w:val="0093003C"/>
    <w:rsid w:val="00930150"/>
    <w:rsid w:val="0093031C"/>
    <w:rsid w:val="00930532"/>
    <w:rsid w:val="00930994"/>
    <w:rsid w:val="00930D2E"/>
    <w:rsid w:val="00930EA2"/>
    <w:rsid w:val="009311CE"/>
    <w:rsid w:val="0093136E"/>
    <w:rsid w:val="00931415"/>
    <w:rsid w:val="009315EE"/>
    <w:rsid w:val="00931E6F"/>
    <w:rsid w:val="00931F94"/>
    <w:rsid w:val="0093294A"/>
    <w:rsid w:val="00932DDE"/>
    <w:rsid w:val="00932E7A"/>
    <w:rsid w:val="00933078"/>
    <w:rsid w:val="009337CB"/>
    <w:rsid w:val="00933CB4"/>
    <w:rsid w:val="00933D0D"/>
    <w:rsid w:val="00934007"/>
    <w:rsid w:val="009345B8"/>
    <w:rsid w:val="0093485C"/>
    <w:rsid w:val="0093487E"/>
    <w:rsid w:val="009348D0"/>
    <w:rsid w:val="0093505E"/>
    <w:rsid w:val="0093520E"/>
    <w:rsid w:val="009362AB"/>
    <w:rsid w:val="009367AC"/>
    <w:rsid w:val="00936990"/>
    <w:rsid w:val="00936A33"/>
    <w:rsid w:val="00936C9B"/>
    <w:rsid w:val="00936DD1"/>
    <w:rsid w:val="00937580"/>
    <w:rsid w:val="009375BB"/>
    <w:rsid w:val="00937BB9"/>
    <w:rsid w:val="00940113"/>
    <w:rsid w:val="009405F1"/>
    <w:rsid w:val="00940C69"/>
    <w:rsid w:val="00941293"/>
    <w:rsid w:val="0094196E"/>
    <w:rsid w:val="009420BD"/>
    <w:rsid w:val="0094268B"/>
    <w:rsid w:val="009426E7"/>
    <w:rsid w:val="00942D58"/>
    <w:rsid w:val="00942F5B"/>
    <w:rsid w:val="0094308E"/>
    <w:rsid w:val="0094391F"/>
    <w:rsid w:val="009439EF"/>
    <w:rsid w:val="00943F8E"/>
    <w:rsid w:val="009440CF"/>
    <w:rsid w:val="00944367"/>
    <w:rsid w:val="00944C84"/>
    <w:rsid w:val="00944E27"/>
    <w:rsid w:val="00944F68"/>
    <w:rsid w:val="009454F4"/>
    <w:rsid w:val="0094586E"/>
    <w:rsid w:val="009459EE"/>
    <w:rsid w:val="00945ABA"/>
    <w:rsid w:val="00945C72"/>
    <w:rsid w:val="009460D8"/>
    <w:rsid w:val="0094619D"/>
    <w:rsid w:val="00946DCF"/>
    <w:rsid w:val="00946FDC"/>
    <w:rsid w:val="00947552"/>
    <w:rsid w:val="00947725"/>
    <w:rsid w:val="00947839"/>
    <w:rsid w:val="0094797C"/>
    <w:rsid w:val="00947EFC"/>
    <w:rsid w:val="009501F5"/>
    <w:rsid w:val="00950237"/>
    <w:rsid w:val="0095038E"/>
    <w:rsid w:val="00950706"/>
    <w:rsid w:val="00950A7F"/>
    <w:rsid w:val="00951727"/>
    <w:rsid w:val="00951D8B"/>
    <w:rsid w:val="009522FF"/>
    <w:rsid w:val="009524D6"/>
    <w:rsid w:val="0095295E"/>
    <w:rsid w:val="00952EA3"/>
    <w:rsid w:val="0095320B"/>
    <w:rsid w:val="00953464"/>
    <w:rsid w:val="00953735"/>
    <w:rsid w:val="00953B3B"/>
    <w:rsid w:val="00953EC0"/>
    <w:rsid w:val="0095420B"/>
    <w:rsid w:val="00954853"/>
    <w:rsid w:val="009551CE"/>
    <w:rsid w:val="009553F4"/>
    <w:rsid w:val="009555B7"/>
    <w:rsid w:val="009557F6"/>
    <w:rsid w:val="009559B3"/>
    <w:rsid w:val="00956240"/>
    <w:rsid w:val="009566A3"/>
    <w:rsid w:val="009567B5"/>
    <w:rsid w:val="009567CD"/>
    <w:rsid w:val="00956EE7"/>
    <w:rsid w:val="009570F4"/>
    <w:rsid w:val="009604A7"/>
    <w:rsid w:val="0096065B"/>
    <w:rsid w:val="00960B0F"/>
    <w:rsid w:val="00961047"/>
    <w:rsid w:val="00961109"/>
    <w:rsid w:val="00961117"/>
    <w:rsid w:val="00961213"/>
    <w:rsid w:val="009614FC"/>
    <w:rsid w:val="009617A7"/>
    <w:rsid w:val="00961947"/>
    <w:rsid w:val="00961F87"/>
    <w:rsid w:val="0096211D"/>
    <w:rsid w:val="00962515"/>
    <w:rsid w:val="0096283B"/>
    <w:rsid w:val="0096286A"/>
    <w:rsid w:val="00962E4B"/>
    <w:rsid w:val="0096317F"/>
    <w:rsid w:val="009631FC"/>
    <w:rsid w:val="00963468"/>
    <w:rsid w:val="00963A5E"/>
    <w:rsid w:val="009647D7"/>
    <w:rsid w:val="009647E4"/>
    <w:rsid w:val="00964EA3"/>
    <w:rsid w:val="0096529E"/>
    <w:rsid w:val="00965498"/>
    <w:rsid w:val="00965AF5"/>
    <w:rsid w:val="00965F50"/>
    <w:rsid w:val="009662A7"/>
    <w:rsid w:val="009669F0"/>
    <w:rsid w:val="00967B0E"/>
    <w:rsid w:val="00967B34"/>
    <w:rsid w:val="00967BF5"/>
    <w:rsid w:val="009706EE"/>
    <w:rsid w:val="00970802"/>
    <w:rsid w:val="00970A7D"/>
    <w:rsid w:val="00970EB1"/>
    <w:rsid w:val="00970F63"/>
    <w:rsid w:val="00971225"/>
    <w:rsid w:val="00971717"/>
    <w:rsid w:val="00971CF1"/>
    <w:rsid w:val="00971DB1"/>
    <w:rsid w:val="00971E05"/>
    <w:rsid w:val="009725CF"/>
    <w:rsid w:val="00972747"/>
    <w:rsid w:val="00972851"/>
    <w:rsid w:val="00972951"/>
    <w:rsid w:val="00972994"/>
    <w:rsid w:val="00972FCE"/>
    <w:rsid w:val="00973344"/>
    <w:rsid w:val="009740F5"/>
    <w:rsid w:val="00974362"/>
    <w:rsid w:val="00974450"/>
    <w:rsid w:val="00974566"/>
    <w:rsid w:val="00974B5A"/>
    <w:rsid w:val="00974C0D"/>
    <w:rsid w:val="00974D03"/>
    <w:rsid w:val="00974EF6"/>
    <w:rsid w:val="00975958"/>
    <w:rsid w:val="0097598C"/>
    <w:rsid w:val="00976C8C"/>
    <w:rsid w:val="00976DFA"/>
    <w:rsid w:val="0097700A"/>
    <w:rsid w:val="00977566"/>
    <w:rsid w:val="00977885"/>
    <w:rsid w:val="00977ABE"/>
    <w:rsid w:val="00977B11"/>
    <w:rsid w:val="009805CB"/>
    <w:rsid w:val="009807B1"/>
    <w:rsid w:val="00980871"/>
    <w:rsid w:val="009808E8"/>
    <w:rsid w:val="00980941"/>
    <w:rsid w:val="00980EE6"/>
    <w:rsid w:val="00980FB7"/>
    <w:rsid w:val="0098121D"/>
    <w:rsid w:val="00981330"/>
    <w:rsid w:val="009816ED"/>
    <w:rsid w:val="0098195A"/>
    <w:rsid w:val="00981DBD"/>
    <w:rsid w:val="0098223F"/>
    <w:rsid w:val="00982343"/>
    <w:rsid w:val="00982346"/>
    <w:rsid w:val="0098244A"/>
    <w:rsid w:val="00982AC5"/>
    <w:rsid w:val="00982BA3"/>
    <w:rsid w:val="00982D9F"/>
    <w:rsid w:val="00982FF0"/>
    <w:rsid w:val="009830DA"/>
    <w:rsid w:val="00983828"/>
    <w:rsid w:val="00983B75"/>
    <w:rsid w:val="009843C6"/>
    <w:rsid w:val="009846A1"/>
    <w:rsid w:val="009846E4"/>
    <w:rsid w:val="00984805"/>
    <w:rsid w:val="00984865"/>
    <w:rsid w:val="0098495D"/>
    <w:rsid w:val="00984FEC"/>
    <w:rsid w:val="0098563A"/>
    <w:rsid w:val="00985667"/>
    <w:rsid w:val="00985796"/>
    <w:rsid w:val="009859D5"/>
    <w:rsid w:val="00985BF6"/>
    <w:rsid w:val="0098613F"/>
    <w:rsid w:val="00986671"/>
    <w:rsid w:val="0098686D"/>
    <w:rsid w:val="009872BB"/>
    <w:rsid w:val="0098752E"/>
    <w:rsid w:val="00987719"/>
    <w:rsid w:val="0099023F"/>
    <w:rsid w:val="009904D7"/>
    <w:rsid w:val="00990523"/>
    <w:rsid w:val="00990643"/>
    <w:rsid w:val="0099087F"/>
    <w:rsid w:val="00991485"/>
    <w:rsid w:val="0099154A"/>
    <w:rsid w:val="009917AE"/>
    <w:rsid w:val="00991F95"/>
    <w:rsid w:val="00992243"/>
    <w:rsid w:val="009925C9"/>
    <w:rsid w:val="00992622"/>
    <w:rsid w:val="00992701"/>
    <w:rsid w:val="00992737"/>
    <w:rsid w:val="00992DC0"/>
    <w:rsid w:val="00992F28"/>
    <w:rsid w:val="009932FE"/>
    <w:rsid w:val="009933DB"/>
    <w:rsid w:val="009937B5"/>
    <w:rsid w:val="00993B3C"/>
    <w:rsid w:val="00993C07"/>
    <w:rsid w:val="00993C91"/>
    <w:rsid w:val="00993FE1"/>
    <w:rsid w:val="00994734"/>
    <w:rsid w:val="00994925"/>
    <w:rsid w:val="00994953"/>
    <w:rsid w:val="009949C4"/>
    <w:rsid w:val="00995046"/>
    <w:rsid w:val="00995226"/>
    <w:rsid w:val="00995380"/>
    <w:rsid w:val="00995792"/>
    <w:rsid w:val="009957AE"/>
    <w:rsid w:val="00995AE5"/>
    <w:rsid w:val="0099602A"/>
    <w:rsid w:val="0099611F"/>
    <w:rsid w:val="009961E0"/>
    <w:rsid w:val="0099628F"/>
    <w:rsid w:val="00996528"/>
    <w:rsid w:val="009968AF"/>
    <w:rsid w:val="00996F5B"/>
    <w:rsid w:val="00996FE4"/>
    <w:rsid w:val="0099734D"/>
    <w:rsid w:val="00997523"/>
    <w:rsid w:val="00997A8C"/>
    <w:rsid w:val="00997ADF"/>
    <w:rsid w:val="00997E5B"/>
    <w:rsid w:val="009A0012"/>
    <w:rsid w:val="009A0B17"/>
    <w:rsid w:val="009A0D40"/>
    <w:rsid w:val="009A1038"/>
    <w:rsid w:val="009A14C8"/>
    <w:rsid w:val="009A15C1"/>
    <w:rsid w:val="009A17CE"/>
    <w:rsid w:val="009A2492"/>
    <w:rsid w:val="009A2619"/>
    <w:rsid w:val="009A28CD"/>
    <w:rsid w:val="009A2A96"/>
    <w:rsid w:val="009A2B93"/>
    <w:rsid w:val="009A2CA0"/>
    <w:rsid w:val="009A30BD"/>
    <w:rsid w:val="009A3442"/>
    <w:rsid w:val="009A3E22"/>
    <w:rsid w:val="009A4457"/>
    <w:rsid w:val="009A44E5"/>
    <w:rsid w:val="009A54C0"/>
    <w:rsid w:val="009A5E66"/>
    <w:rsid w:val="009A65D6"/>
    <w:rsid w:val="009A6898"/>
    <w:rsid w:val="009A69EE"/>
    <w:rsid w:val="009A71DE"/>
    <w:rsid w:val="009A75A4"/>
    <w:rsid w:val="009A7A5C"/>
    <w:rsid w:val="009A7ADE"/>
    <w:rsid w:val="009A7CD3"/>
    <w:rsid w:val="009A7D14"/>
    <w:rsid w:val="009B0858"/>
    <w:rsid w:val="009B0F93"/>
    <w:rsid w:val="009B117B"/>
    <w:rsid w:val="009B159B"/>
    <w:rsid w:val="009B1656"/>
    <w:rsid w:val="009B199B"/>
    <w:rsid w:val="009B25AA"/>
    <w:rsid w:val="009B2612"/>
    <w:rsid w:val="009B2866"/>
    <w:rsid w:val="009B2882"/>
    <w:rsid w:val="009B2980"/>
    <w:rsid w:val="009B2F60"/>
    <w:rsid w:val="009B31D3"/>
    <w:rsid w:val="009B3683"/>
    <w:rsid w:val="009B37B3"/>
    <w:rsid w:val="009B37CD"/>
    <w:rsid w:val="009B38A3"/>
    <w:rsid w:val="009B3D1D"/>
    <w:rsid w:val="009B470A"/>
    <w:rsid w:val="009B4C44"/>
    <w:rsid w:val="009B556B"/>
    <w:rsid w:val="009B5B82"/>
    <w:rsid w:val="009B5D7E"/>
    <w:rsid w:val="009B5DC2"/>
    <w:rsid w:val="009B6BAC"/>
    <w:rsid w:val="009B6C6C"/>
    <w:rsid w:val="009B7000"/>
    <w:rsid w:val="009B7263"/>
    <w:rsid w:val="009B776D"/>
    <w:rsid w:val="009B7C99"/>
    <w:rsid w:val="009B7F36"/>
    <w:rsid w:val="009C01FE"/>
    <w:rsid w:val="009C030F"/>
    <w:rsid w:val="009C037A"/>
    <w:rsid w:val="009C0797"/>
    <w:rsid w:val="009C0CE1"/>
    <w:rsid w:val="009C0D58"/>
    <w:rsid w:val="009C1459"/>
    <w:rsid w:val="009C1AA3"/>
    <w:rsid w:val="009C1B4F"/>
    <w:rsid w:val="009C1C64"/>
    <w:rsid w:val="009C2080"/>
    <w:rsid w:val="009C2132"/>
    <w:rsid w:val="009C25D1"/>
    <w:rsid w:val="009C26C1"/>
    <w:rsid w:val="009C305C"/>
    <w:rsid w:val="009C3808"/>
    <w:rsid w:val="009C43F9"/>
    <w:rsid w:val="009C4BBB"/>
    <w:rsid w:val="009C4C60"/>
    <w:rsid w:val="009C4E03"/>
    <w:rsid w:val="009C52F5"/>
    <w:rsid w:val="009C5EB2"/>
    <w:rsid w:val="009C61A2"/>
    <w:rsid w:val="009C61B0"/>
    <w:rsid w:val="009C663C"/>
    <w:rsid w:val="009C6D4E"/>
    <w:rsid w:val="009C6ED0"/>
    <w:rsid w:val="009C701B"/>
    <w:rsid w:val="009C7335"/>
    <w:rsid w:val="009C74B9"/>
    <w:rsid w:val="009D08FA"/>
    <w:rsid w:val="009D098E"/>
    <w:rsid w:val="009D0B60"/>
    <w:rsid w:val="009D0D23"/>
    <w:rsid w:val="009D0FA0"/>
    <w:rsid w:val="009D1081"/>
    <w:rsid w:val="009D1205"/>
    <w:rsid w:val="009D1265"/>
    <w:rsid w:val="009D2A7F"/>
    <w:rsid w:val="009D2DB1"/>
    <w:rsid w:val="009D4BBC"/>
    <w:rsid w:val="009D4ED9"/>
    <w:rsid w:val="009D596B"/>
    <w:rsid w:val="009D59C9"/>
    <w:rsid w:val="009D5B60"/>
    <w:rsid w:val="009D6799"/>
    <w:rsid w:val="009D6AC9"/>
    <w:rsid w:val="009D6C1C"/>
    <w:rsid w:val="009D73EE"/>
    <w:rsid w:val="009D78A0"/>
    <w:rsid w:val="009D7A85"/>
    <w:rsid w:val="009D7C89"/>
    <w:rsid w:val="009D7FBF"/>
    <w:rsid w:val="009E00C3"/>
    <w:rsid w:val="009E0C70"/>
    <w:rsid w:val="009E0E74"/>
    <w:rsid w:val="009E14DB"/>
    <w:rsid w:val="009E17AA"/>
    <w:rsid w:val="009E1AF8"/>
    <w:rsid w:val="009E1E9E"/>
    <w:rsid w:val="009E2278"/>
    <w:rsid w:val="009E2954"/>
    <w:rsid w:val="009E2B2A"/>
    <w:rsid w:val="009E3068"/>
    <w:rsid w:val="009E311F"/>
    <w:rsid w:val="009E3159"/>
    <w:rsid w:val="009E35F7"/>
    <w:rsid w:val="009E36D4"/>
    <w:rsid w:val="009E3985"/>
    <w:rsid w:val="009E408E"/>
    <w:rsid w:val="009E4504"/>
    <w:rsid w:val="009E4BA0"/>
    <w:rsid w:val="009E4C06"/>
    <w:rsid w:val="009E4C14"/>
    <w:rsid w:val="009E5359"/>
    <w:rsid w:val="009E5B06"/>
    <w:rsid w:val="009E5B8C"/>
    <w:rsid w:val="009E6987"/>
    <w:rsid w:val="009E6C1D"/>
    <w:rsid w:val="009E713E"/>
    <w:rsid w:val="009E723F"/>
    <w:rsid w:val="009E7BCC"/>
    <w:rsid w:val="009F00E3"/>
    <w:rsid w:val="009F071E"/>
    <w:rsid w:val="009F0883"/>
    <w:rsid w:val="009F0F7E"/>
    <w:rsid w:val="009F10DE"/>
    <w:rsid w:val="009F1427"/>
    <w:rsid w:val="009F2142"/>
    <w:rsid w:val="009F24D5"/>
    <w:rsid w:val="009F2ECB"/>
    <w:rsid w:val="009F3024"/>
    <w:rsid w:val="009F3559"/>
    <w:rsid w:val="009F3686"/>
    <w:rsid w:val="009F3BB8"/>
    <w:rsid w:val="009F425C"/>
    <w:rsid w:val="009F4351"/>
    <w:rsid w:val="009F4E06"/>
    <w:rsid w:val="009F51ED"/>
    <w:rsid w:val="009F520F"/>
    <w:rsid w:val="009F5244"/>
    <w:rsid w:val="009F52A5"/>
    <w:rsid w:val="009F5320"/>
    <w:rsid w:val="009F55CD"/>
    <w:rsid w:val="009F5612"/>
    <w:rsid w:val="009F5DF6"/>
    <w:rsid w:val="009F5F96"/>
    <w:rsid w:val="009F615A"/>
    <w:rsid w:val="009F62BA"/>
    <w:rsid w:val="009F64A7"/>
    <w:rsid w:val="009F673E"/>
    <w:rsid w:val="009F6AE1"/>
    <w:rsid w:val="009F6AEF"/>
    <w:rsid w:val="009F6CFF"/>
    <w:rsid w:val="009F71BB"/>
    <w:rsid w:val="009F7D88"/>
    <w:rsid w:val="00A00297"/>
    <w:rsid w:val="00A0067C"/>
    <w:rsid w:val="00A00A8F"/>
    <w:rsid w:val="00A00ACF"/>
    <w:rsid w:val="00A00E4E"/>
    <w:rsid w:val="00A01701"/>
    <w:rsid w:val="00A0177E"/>
    <w:rsid w:val="00A01AB2"/>
    <w:rsid w:val="00A01C34"/>
    <w:rsid w:val="00A01EC5"/>
    <w:rsid w:val="00A020AC"/>
    <w:rsid w:val="00A02159"/>
    <w:rsid w:val="00A02176"/>
    <w:rsid w:val="00A02529"/>
    <w:rsid w:val="00A0275A"/>
    <w:rsid w:val="00A02D55"/>
    <w:rsid w:val="00A02F29"/>
    <w:rsid w:val="00A02F45"/>
    <w:rsid w:val="00A0347C"/>
    <w:rsid w:val="00A042EE"/>
    <w:rsid w:val="00A0433C"/>
    <w:rsid w:val="00A04F4E"/>
    <w:rsid w:val="00A0505F"/>
    <w:rsid w:val="00A0518C"/>
    <w:rsid w:val="00A05195"/>
    <w:rsid w:val="00A054DA"/>
    <w:rsid w:val="00A05547"/>
    <w:rsid w:val="00A059C9"/>
    <w:rsid w:val="00A06105"/>
    <w:rsid w:val="00A061ED"/>
    <w:rsid w:val="00A06555"/>
    <w:rsid w:val="00A070E3"/>
    <w:rsid w:val="00A0751C"/>
    <w:rsid w:val="00A0793E"/>
    <w:rsid w:val="00A07A9C"/>
    <w:rsid w:val="00A10611"/>
    <w:rsid w:val="00A10FAC"/>
    <w:rsid w:val="00A1144B"/>
    <w:rsid w:val="00A11671"/>
    <w:rsid w:val="00A118AF"/>
    <w:rsid w:val="00A11CA0"/>
    <w:rsid w:val="00A11CB2"/>
    <w:rsid w:val="00A12559"/>
    <w:rsid w:val="00A1373B"/>
    <w:rsid w:val="00A13949"/>
    <w:rsid w:val="00A13D69"/>
    <w:rsid w:val="00A14897"/>
    <w:rsid w:val="00A14B73"/>
    <w:rsid w:val="00A14BF5"/>
    <w:rsid w:val="00A150E2"/>
    <w:rsid w:val="00A15518"/>
    <w:rsid w:val="00A157BA"/>
    <w:rsid w:val="00A15A24"/>
    <w:rsid w:val="00A161F7"/>
    <w:rsid w:val="00A166D1"/>
    <w:rsid w:val="00A169AD"/>
    <w:rsid w:val="00A17193"/>
    <w:rsid w:val="00A201D5"/>
    <w:rsid w:val="00A20AB9"/>
    <w:rsid w:val="00A20CB0"/>
    <w:rsid w:val="00A20EFE"/>
    <w:rsid w:val="00A21F62"/>
    <w:rsid w:val="00A2211C"/>
    <w:rsid w:val="00A221BD"/>
    <w:rsid w:val="00A224C8"/>
    <w:rsid w:val="00A23577"/>
    <w:rsid w:val="00A235E7"/>
    <w:rsid w:val="00A23860"/>
    <w:rsid w:val="00A240F0"/>
    <w:rsid w:val="00A24688"/>
    <w:rsid w:val="00A24B5B"/>
    <w:rsid w:val="00A24C18"/>
    <w:rsid w:val="00A24D38"/>
    <w:rsid w:val="00A25162"/>
    <w:rsid w:val="00A2520E"/>
    <w:rsid w:val="00A252B2"/>
    <w:rsid w:val="00A2562D"/>
    <w:rsid w:val="00A25706"/>
    <w:rsid w:val="00A25722"/>
    <w:rsid w:val="00A25F42"/>
    <w:rsid w:val="00A26387"/>
    <w:rsid w:val="00A2649D"/>
    <w:rsid w:val="00A2651F"/>
    <w:rsid w:val="00A26610"/>
    <w:rsid w:val="00A26BF9"/>
    <w:rsid w:val="00A26D4C"/>
    <w:rsid w:val="00A2733B"/>
    <w:rsid w:val="00A2782F"/>
    <w:rsid w:val="00A300D9"/>
    <w:rsid w:val="00A30295"/>
    <w:rsid w:val="00A308CB"/>
    <w:rsid w:val="00A30E39"/>
    <w:rsid w:val="00A314C0"/>
    <w:rsid w:val="00A31A26"/>
    <w:rsid w:val="00A3205B"/>
    <w:rsid w:val="00A327B1"/>
    <w:rsid w:val="00A32D94"/>
    <w:rsid w:val="00A3327F"/>
    <w:rsid w:val="00A33E03"/>
    <w:rsid w:val="00A341D1"/>
    <w:rsid w:val="00A34597"/>
    <w:rsid w:val="00A34C86"/>
    <w:rsid w:val="00A34F9C"/>
    <w:rsid w:val="00A356F8"/>
    <w:rsid w:val="00A3570A"/>
    <w:rsid w:val="00A35F05"/>
    <w:rsid w:val="00A3612F"/>
    <w:rsid w:val="00A36B6D"/>
    <w:rsid w:val="00A36F40"/>
    <w:rsid w:val="00A374CC"/>
    <w:rsid w:val="00A374CF"/>
    <w:rsid w:val="00A3764F"/>
    <w:rsid w:val="00A3765D"/>
    <w:rsid w:val="00A377D4"/>
    <w:rsid w:val="00A3783A"/>
    <w:rsid w:val="00A37D88"/>
    <w:rsid w:val="00A40047"/>
    <w:rsid w:val="00A400E2"/>
    <w:rsid w:val="00A409B0"/>
    <w:rsid w:val="00A409D0"/>
    <w:rsid w:val="00A4106C"/>
    <w:rsid w:val="00A415F0"/>
    <w:rsid w:val="00A41D73"/>
    <w:rsid w:val="00A41F13"/>
    <w:rsid w:val="00A427B6"/>
    <w:rsid w:val="00A42BD5"/>
    <w:rsid w:val="00A434D8"/>
    <w:rsid w:val="00A435B7"/>
    <w:rsid w:val="00A43DCC"/>
    <w:rsid w:val="00A44615"/>
    <w:rsid w:val="00A44D5A"/>
    <w:rsid w:val="00A459C9"/>
    <w:rsid w:val="00A45CCC"/>
    <w:rsid w:val="00A45EBE"/>
    <w:rsid w:val="00A46097"/>
    <w:rsid w:val="00A46424"/>
    <w:rsid w:val="00A464AD"/>
    <w:rsid w:val="00A46FD4"/>
    <w:rsid w:val="00A4736E"/>
    <w:rsid w:val="00A5024C"/>
    <w:rsid w:val="00A50639"/>
    <w:rsid w:val="00A5099E"/>
    <w:rsid w:val="00A51AA2"/>
    <w:rsid w:val="00A52AFB"/>
    <w:rsid w:val="00A52BA9"/>
    <w:rsid w:val="00A52FC8"/>
    <w:rsid w:val="00A5328C"/>
    <w:rsid w:val="00A535CD"/>
    <w:rsid w:val="00A53779"/>
    <w:rsid w:val="00A538B2"/>
    <w:rsid w:val="00A53C6E"/>
    <w:rsid w:val="00A53D37"/>
    <w:rsid w:val="00A53E08"/>
    <w:rsid w:val="00A543BB"/>
    <w:rsid w:val="00A547CD"/>
    <w:rsid w:val="00A54E5C"/>
    <w:rsid w:val="00A551E5"/>
    <w:rsid w:val="00A55A28"/>
    <w:rsid w:val="00A55BE1"/>
    <w:rsid w:val="00A55F04"/>
    <w:rsid w:val="00A56097"/>
    <w:rsid w:val="00A560CC"/>
    <w:rsid w:val="00A5699C"/>
    <w:rsid w:val="00A56A9C"/>
    <w:rsid w:val="00A571B1"/>
    <w:rsid w:val="00A573EE"/>
    <w:rsid w:val="00A5776B"/>
    <w:rsid w:val="00A579FC"/>
    <w:rsid w:val="00A60082"/>
    <w:rsid w:val="00A600B7"/>
    <w:rsid w:val="00A600D9"/>
    <w:rsid w:val="00A6044D"/>
    <w:rsid w:val="00A6056C"/>
    <w:rsid w:val="00A6061F"/>
    <w:rsid w:val="00A60D35"/>
    <w:rsid w:val="00A60D4D"/>
    <w:rsid w:val="00A60FA5"/>
    <w:rsid w:val="00A612E0"/>
    <w:rsid w:val="00A61379"/>
    <w:rsid w:val="00A62612"/>
    <w:rsid w:val="00A62FC3"/>
    <w:rsid w:val="00A6344F"/>
    <w:rsid w:val="00A63659"/>
    <w:rsid w:val="00A63925"/>
    <w:rsid w:val="00A63A30"/>
    <w:rsid w:val="00A63A54"/>
    <w:rsid w:val="00A63BA9"/>
    <w:rsid w:val="00A64039"/>
    <w:rsid w:val="00A64809"/>
    <w:rsid w:val="00A649E8"/>
    <w:rsid w:val="00A64AA7"/>
    <w:rsid w:val="00A64BCB"/>
    <w:rsid w:val="00A65198"/>
    <w:rsid w:val="00A65329"/>
    <w:rsid w:val="00A65CA9"/>
    <w:rsid w:val="00A66137"/>
    <w:rsid w:val="00A665E9"/>
    <w:rsid w:val="00A6668A"/>
    <w:rsid w:val="00A66F0D"/>
    <w:rsid w:val="00A6735C"/>
    <w:rsid w:val="00A67812"/>
    <w:rsid w:val="00A67E49"/>
    <w:rsid w:val="00A7014B"/>
    <w:rsid w:val="00A705C5"/>
    <w:rsid w:val="00A7102F"/>
    <w:rsid w:val="00A71A1D"/>
    <w:rsid w:val="00A71AE9"/>
    <w:rsid w:val="00A724E8"/>
    <w:rsid w:val="00A73522"/>
    <w:rsid w:val="00A738BA"/>
    <w:rsid w:val="00A73EE1"/>
    <w:rsid w:val="00A74395"/>
    <w:rsid w:val="00A744FC"/>
    <w:rsid w:val="00A74A7C"/>
    <w:rsid w:val="00A74DFA"/>
    <w:rsid w:val="00A7514F"/>
    <w:rsid w:val="00A76360"/>
    <w:rsid w:val="00A7690C"/>
    <w:rsid w:val="00A77029"/>
    <w:rsid w:val="00A77108"/>
    <w:rsid w:val="00A771CE"/>
    <w:rsid w:val="00A772AE"/>
    <w:rsid w:val="00A7770C"/>
    <w:rsid w:val="00A800E8"/>
    <w:rsid w:val="00A81A74"/>
    <w:rsid w:val="00A81E2C"/>
    <w:rsid w:val="00A82096"/>
    <w:rsid w:val="00A822BD"/>
    <w:rsid w:val="00A82442"/>
    <w:rsid w:val="00A82D60"/>
    <w:rsid w:val="00A83D59"/>
    <w:rsid w:val="00A83FD3"/>
    <w:rsid w:val="00A84218"/>
    <w:rsid w:val="00A845AC"/>
    <w:rsid w:val="00A84D63"/>
    <w:rsid w:val="00A85CAA"/>
    <w:rsid w:val="00A85CD8"/>
    <w:rsid w:val="00A86526"/>
    <w:rsid w:val="00A8685E"/>
    <w:rsid w:val="00A8705F"/>
    <w:rsid w:val="00A8742A"/>
    <w:rsid w:val="00A87573"/>
    <w:rsid w:val="00A87F0B"/>
    <w:rsid w:val="00A903DE"/>
    <w:rsid w:val="00A9092D"/>
    <w:rsid w:val="00A9125F"/>
    <w:rsid w:val="00A9175F"/>
    <w:rsid w:val="00A91B95"/>
    <w:rsid w:val="00A92431"/>
    <w:rsid w:val="00A924AC"/>
    <w:rsid w:val="00A92BD7"/>
    <w:rsid w:val="00A9388B"/>
    <w:rsid w:val="00A9434E"/>
    <w:rsid w:val="00A94A0B"/>
    <w:rsid w:val="00A95279"/>
    <w:rsid w:val="00A95569"/>
    <w:rsid w:val="00A95775"/>
    <w:rsid w:val="00A959A3"/>
    <w:rsid w:val="00A95B3A"/>
    <w:rsid w:val="00A95B40"/>
    <w:rsid w:val="00A964C9"/>
    <w:rsid w:val="00A966F9"/>
    <w:rsid w:val="00A96A03"/>
    <w:rsid w:val="00A96ABC"/>
    <w:rsid w:val="00A96D6C"/>
    <w:rsid w:val="00A96FC9"/>
    <w:rsid w:val="00A97E2E"/>
    <w:rsid w:val="00AA045C"/>
    <w:rsid w:val="00AA0ABC"/>
    <w:rsid w:val="00AA0CF5"/>
    <w:rsid w:val="00AA0D24"/>
    <w:rsid w:val="00AA0D32"/>
    <w:rsid w:val="00AA0D59"/>
    <w:rsid w:val="00AA0F50"/>
    <w:rsid w:val="00AA0FBE"/>
    <w:rsid w:val="00AA146C"/>
    <w:rsid w:val="00AA193E"/>
    <w:rsid w:val="00AA1A46"/>
    <w:rsid w:val="00AA2093"/>
    <w:rsid w:val="00AA2146"/>
    <w:rsid w:val="00AA2810"/>
    <w:rsid w:val="00AA2E94"/>
    <w:rsid w:val="00AA3834"/>
    <w:rsid w:val="00AA397D"/>
    <w:rsid w:val="00AA3A63"/>
    <w:rsid w:val="00AA4016"/>
    <w:rsid w:val="00AA4098"/>
    <w:rsid w:val="00AA4A49"/>
    <w:rsid w:val="00AA4C54"/>
    <w:rsid w:val="00AA4E9B"/>
    <w:rsid w:val="00AA5EDD"/>
    <w:rsid w:val="00AA5FF2"/>
    <w:rsid w:val="00AA623C"/>
    <w:rsid w:val="00AA627D"/>
    <w:rsid w:val="00AA641F"/>
    <w:rsid w:val="00AA662F"/>
    <w:rsid w:val="00AA6BB6"/>
    <w:rsid w:val="00AA70B7"/>
    <w:rsid w:val="00AA76B5"/>
    <w:rsid w:val="00AA7832"/>
    <w:rsid w:val="00AA7AFD"/>
    <w:rsid w:val="00AA7CFC"/>
    <w:rsid w:val="00AB0055"/>
    <w:rsid w:val="00AB02BE"/>
    <w:rsid w:val="00AB086D"/>
    <w:rsid w:val="00AB0E94"/>
    <w:rsid w:val="00AB0EFD"/>
    <w:rsid w:val="00AB16C8"/>
    <w:rsid w:val="00AB1941"/>
    <w:rsid w:val="00AB1B0C"/>
    <w:rsid w:val="00AB20DB"/>
    <w:rsid w:val="00AB2288"/>
    <w:rsid w:val="00AB2504"/>
    <w:rsid w:val="00AB28F4"/>
    <w:rsid w:val="00AB2A2D"/>
    <w:rsid w:val="00AB2F0F"/>
    <w:rsid w:val="00AB365F"/>
    <w:rsid w:val="00AB4148"/>
    <w:rsid w:val="00AB4451"/>
    <w:rsid w:val="00AB4579"/>
    <w:rsid w:val="00AB469F"/>
    <w:rsid w:val="00AB4A07"/>
    <w:rsid w:val="00AB4D2F"/>
    <w:rsid w:val="00AB4DB2"/>
    <w:rsid w:val="00AB4DB7"/>
    <w:rsid w:val="00AB4EEF"/>
    <w:rsid w:val="00AB52CE"/>
    <w:rsid w:val="00AB5727"/>
    <w:rsid w:val="00AB657D"/>
    <w:rsid w:val="00AB6737"/>
    <w:rsid w:val="00AB6EAD"/>
    <w:rsid w:val="00AB7495"/>
    <w:rsid w:val="00AB7A9D"/>
    <w:rsid w:val="00AB7AF7"/>
    <w:rsid w:val="00AB7D76"/>
    <w:rsid w:val="00AB7DB9"/>
    <w:rsid w:val="00AB7DF9"/>
    <w:rsid w:val="00AB7E8A"/>
    <w:rsid w:val="00AB7F81"/>
    <w:rsid w:val="00AC0175"/>
    <w:rsid w:val="00AC0280"/>
    <w:rsid w:val="00AC04CD"/>
    <w:rsid w:val="00AC0719"/>
    <w:rsid w:val="00AC0A51"/>
    <w:rsid w:val="00AC0EC5"/>
    <w:rsid w:val="00AC0EFD"/>
    <w:rsid w:val="00AC0F56"/>
    <w:rsid w:val="00AC0FE5"/>
    <w:rsid w:val="00AC158E"/>
    <w:rsid w:val="00AC172F"/>
    <w:rsid w:val="00AC209C"/>
    <w:rsid w:val="00AC234F"/>
    <w:rsid w:val="00AC25B8"/>
    <w:rsid w:val="00AC2C62"/>
    <w:rsid w:val="00AC320D"/>
    <w:rsid w:val="00AC3288"/>
    <w:rsid w:val="00AC3366"/>
    <w:rsid w:val="00AC3473"/>
    <w:rsid w:val="00AC3506"/>
    <w:rsid w:val="00AC3668"/>
    <w:rsid w:val="00AC37DA"/>
    <w:rsid w:val="00AC393E"/>
    <w:rsid w:val="00AC3B34"/>
    <w:rsid w:val="00AC3D5F"/>
    <w:rsid w:val="00AC4E03"/>
    <w:rsid w:val="00AC5191"/>
    <w:rsid w:val="00AC5566"/>
    <w:rsid w:val="00AC55DE"/>
    <w:rsid w:val="00AC5B30"/>
    <w:rsid w:val="00AC5C64"/>
    <w:rsid w:val="00AC5E98"/>
    <w:rsid w:val="00AC62A0"/>
    <w:rsid w:val="00AC639C"/>
    <w:rsid w:val="00AC6504"/>
    <w:rsid w:val="00AC654E"/>
    <w:rsid w:val="00AC6887"/>
    <w:rsid w:val="00AC7BC3"/>
    <w:rsid w:val="00AD0346"/>
    <w:rsid w:val="00AD0388"/>
    <w:rsid w:val="00AD0455"/>
    <w:rsid w:val="00AD0A1E"/>
    <w:rsid w:val="00AD1304"/>
    <w:rsid w:val="00AD1A81"/>
    <w:rsid w:val="00AD1BD0"/>
    <w:rsid w:val="00AD202E"/>
    <w:rsid w:val="00AD24A5"/>
    <w:rsid w:val="00AD2721"/>
    <w:rsid w:val="00AD2A03"/>
    <w:rsid w:val="00AD2E24"/>
    <w:rsid w:val="00AD3272"/>
    <w:rsid w:val="00AD3496"/>
    <w:rsid w:val="00AD3A7E"/>
    <w:rsid w:val="00AD3DA7"/>
    <w:rsid w:val="00AD4307"/>
    <w:rsid w:val="00AD4602"/>
    <w:rsid w:val="00AD56D3"/>
    <w:rsid w:val="00AD5AA6"/>
    <w:rsid w:val="00AD5D13"/>
    <w:rsid w:val="00AD5DCA"/>
    <w:rsid w:val="00AD65EB"/>
    <w:rsid w:val="00AD6752"/>
    <w:rsid w:val="00AD675A"/>
    <w:rsid w:val="00AD6A2B"/>
    <w:rsid w:val="00AD6D06"/>
    <w:rsid w:val="00AD6DC6"/>
    <w:rsid w:val="00AD74D9"/>
    <w:rsid w:val="00AD7EB2"/>
    <w:rsid w:val="00AE021E"/>
    <w:rsid w:val="00AE0C7D"/>
    <w:rsid w:val="00AE0FA7"/>
    <w:rsid w:val="00AE1688"/>
    <w:rsid w:val="00AE16BF"/>
    <w:rsid w:val="00AE19CB"/>
    <w:rsid w:val="00AE1CB8"/>
    <w:rsid w:val="00AE20A7"/>
    <w:rsid w:val="00AE2147"/>
    <w:rsid w:val="00AE2264"/>
    <w:rsid w:val="00AE2689"/>
    <w:rsid w:val="00AE2713"/>
    <w:rsid w:val="00AE2A3C"/>
    <w:rsid w:val="00AE3043"/>
    <w:rsid w:val="00AE31C0"/>
    <w:rsid w:val="00AE3205"/>
    <w:rsid w:val="00AE3DB7"/>
    <w:rsid w:val="00AE3FE0"/>
    <w:rsid w:val="00AE42A0"/>
    <w:rsid w:val="00AE4639"/>
    <w:rsid w:val="00AE46AF"/>
    <w:rsid w:val="00AE4957"/>
    <w:rsid w:val="00AE4E3C"/>
    <w:rsid w:val="00AE4E52"/>
    <w:rsid w:val="00AE5088"/>
    <w:rsid w:val="00AE5973"/>
    <w:rsid w:val="00AE5B04"/>
    <w:rsid w:val="00AE5BB9"/>
    <w:rsid w:val="00AE5D4D"/>
    <w:rsid w:val="00AE5E02"/>
    <w:rsid w:val="00AE60D5"/>
    <w:rsid w:val="00AE65D6"/>
    <w:rsid w:val="00AE6641"/>
    <w:rsid w:val="00AE6813"/>
    <w:rsid w:val="00AE6A27"/>
    <w:rsid w:val="00AE6FE2"/>
    <w:rsid w:val="00AE701F"/>
    <w:rsid w:val="00AE77D7"/>
    <w:rsid w:val="00AE79EF"/>
    <w:rsid w:val="00AE7D6B"/>
    <w:rsid w:val="00AF09B3"/>
    <w:rsid w:val="00AF0D63"/>
    <w:rsid w:val="00AF0EA3"/>
    <w:rsid w:val="00AF120F"/>
    <w:rsid w:val="00AF1442"/>
    <w:rsid w:val="00AF19E5"/>
    <w:rsid w:val="00AF1FD7"/>
    <w:rsid w:val="00AF2E4B"/>
    <w:rsid w:val="00AF2ED3"/>
    <w:rsid w:val="00AF3322"/>
    <w:rsid w:val="00AF3BB4"/>
    <w:rsid w:val="00AF3C6A"/>
    <w:rsid w:val="00AF4009"/>
    <w:rsid w:val="00AF444E"/>
    <w:rsid w:val="00AF4E9D"/>
    <w:rsid w:val="00AF4FD8"/>
    <w:rsid w:val="00AF50D3"/>
    <w:rsid w:val="00AF50F3"/>
    <w:rsid w:val="00AF52B1"/>
    <w:rsid w:val="00AF5568"/>
    <w:rsid w:val="00AF5FAE"/>
    <w:rsid w:val="00AF6063"/>
    <w:rsid w:val="00AF6EA5"/>
    <w:rsid w:val="00AF70FF"/>
    <w:rsid w:val="00AF717C"/>
    <w:rsid w:val="00AF7558"/>
    <w:rsid w:val="00AF7BBE"/>
    <w:rsid w:val="00AF7BD5"/>
    <w:rsid w:val="00AF7BDE"/>
    <w:rsid w:val="00AF7EF2"/>
    <w:rsid w:val="00B0049E"/>
    <w:rsid w:val="00B014CE"/>
    <w:rsid w:val="00B01644"/>
    <w:rsid w:val="00B016F3"/>
    <w:rsid w:val="00B017DF"/>
    <w:rsid w:val="00B01E99"/>
    <w:rsid w:val="00B0206B"/>
    <w:rsid w:val="00B022F6"/>
    <w:rsid w:val="00B02738"/>
    <w:rsid w:val="00B029A3"/>
    <w:rsid w:val="00B029AA"/>
    <w:rsid w:val="00B02B35"/>
    <w:rsid w:val="00B02B5F"/>
    <w:rsid w:val="00B030DA"/>
    <w:rsid w:val="00B034AC"/>
    <w:rsid w:val="00B0364F"/>
    <w:rsid w:val="00B03915"/>
    <w:rsid w:val="00B03AA0"/>
    <w:rsid w:val="00B03C71"/>
    <w:rsid w:val="00B03F7D"/>
    <w:rsid w:val="00B04C7C"/>
    <w:rsid w:val="00B04C82"/>
    <w:rsid w:val="00B050C9"/>
    <w:rsid w:val="00B05146"/>
    <w:rsid w:val="00B0514F"/>
    <w:rsid w:val="00B05248"/>
    <w:rsid w:val="00B052CB"/>
    <w:rsid w:val="00B05885"/>
    <w:rsid w:val="00B058EF"/>
    <w:rsid w:val="00B05DD7"/>
    <w:rsid w:val="00B0604C"/>
    <w:rsid w:val="00B062CD"/>
    <w:rsid w:val="00B06667"/>
    <w:rsid w:val="00B06EEE"/>
    <w:rsid w:val="00B075C4"/>
    <w:rsid w:val="00B07729"/>
    <w:rsid w:val="00B07790"/>
    <w:rsid w:val="00B07820"/>
    <w:rsid w:val="00B078A2"/>
    <w:rsid w:val="00B07BD8"/>
    <w:rsid w:val="00B07CA0"/>
    <w:rsid w:val="00B07D8B"/>
    <w:rsid w:val="00B07DA0"/>
    <w:rsid w:val="00B1030D"/>
    <w:rsid w:val="00B108F2"/>
    <w:rsid w:val="00B110AA"/>
    <w:rsid w:val="00B111FD"/>
    <w:rsid w:val="00B11B66"/>
    <w:rsid w:val="00B11CE4"/>
    <w:rsid w:val="00B11F4D"/>
    <w:rsid w:val="00B120BE"/>
    <w:rsid w:val="00B1270F"/>
    <w:rsid w:val="00B12C84"/>
    <w:rsid w:val="00B12E55"/>
    <w:rsid w:val="00B135C5"/>
    <w:rsid w:val="00B13D9B"/>
    <w:rsid w:val="00B1453D"/>
    <w:rsid w:val="00B14AB6"/>
    <w:rsid w:val="00B14C22"/>
    <w:rsid w:val="00B14F39"/>
    <w:rsid w:val="00B153CF"/>
    <w:rsid w:val="00B15481"/>
    <w:rsid w:val="00B15563"/>
    <w:rsid w:val="00B15C9C"/>
    <w:rsid w:val="00B15DC4"/>
    <w:rsid w:val="00B15E56"/>
    <w:rsid w:val="00B15FBD"/>
    <w:rsid w:val="00B1622A"/>
    <w:rsid w:val="00B1695A"/>
    <w:rsid w:val="00B169B4"/>
    <w:rsid w:val="00B16D41"/>
    <w:rsid w:val="00B16F47"/>
    <w:rsid w:val="00B17419"/>
    <w:rsid w:val="00B17A45"/>
    <w:rsid w:val="00B17B0E"/>
    <w:rsid w:val="00B17CF2"/>
    <w:rsid w:val="00B2013B"/>
    <w:rsid w:val="00B20305"/>
    <w:rsid w:val="00B20353"/>
    <w:rsid w:val="00B20ACF"/>
    <w:rsid w:val="00B20C09"/>
    <w:rsid w:val="00B20E8F"/>
    <w:rsid w:val="00B20EAC"/>
    <w:rsid w:val="00B2107C"/>
    <w:rsid w:val="00B21BE3"/>
    <w:rsid w:val="00B21D01"/>
    <w:rsid w:val="00B22010"/>
    <w:rsid w:val="00B2250D"/>
    <w:rsid w:val="00B22CEB"/>
    <w:rsid w:val="00B22F94"/>
    <w:rsid w:val="00B23156"/>
    <w:rsid w:val="00B23210"/>
    <w:rsid w:val="00B235C1"/>
    <w:rsid w:val="00B238CE"/>
    <w:rsid w:val="00B23D11"/>
    <w:rsid w:val="00B23D6D"/>
    <w:rsid w:val="00B23DFD"/>
    <w:rsid w:val="00B23FE5"/>
    <w:rsid w:val="00B24250"/>
    <w:rsid w:val="00B24BB9"/>
    <w:rsid w:val="00B2530F"/>
    <w:rsid w:val="00B25EC6"/>
    <w:rsid w:val="00B26052"/>
    <w:rsid w:val="00B2652C"/>
    <w:rsid w:val="00B2659B"/>
    <w:rsid w:val="00B26749"/>
    <w:rsid w:val="00B26A45"/>
    <w:rsid w:val="00B27131"/>
    <w:rsid w:val="00B27580"/>
    <w:rsid w:val="00B2762B"/>
    <w:rsid w:val="00B27B63"/>
    <w:rsid w:val="00B27C60"/>
    <w:rsid w:val="00B301F3"/>
    <w:rsid w:val="00B30394"/>
    <w:rsid w:val="00B30416"/>
    <w:rsid w:val="00B30524"/>
    <w:rsid w:val="00B30602"/>
    <w:rsid w:val="00B309B8"/>
    <w:rsid w:val="00B30B57"/>
    <w:rsid w:val="00B30CA2"/>
    <w:rsid w:val="00B30EA4"/>
    <w:rsid w:val="00B31211"/>
    <w:rsid w:val="00B31515"/>
    <w:rsid w:val="00B31F30"/>
    <w:rsid w:val="00B32583"/>
    <w:rsid w:val="00B32716"/>
    <w:rsid w:val="00B3325A"/>
    <w:rsid w:val="00B33564"/>
    <w:rsid w:val="00B33945"/>
    <w:rsid w:val="00B341B7"/>
    <w:rsid w:val="00B344D8"/>
    <w:rsid w:val="00B346DB"/>
    <w:rsid w:val="00B3493B"/>
    <w:rsid w:val="00B34D30"/>
    <w:rsid w:val="00B34FEC"/>
    <w:rsid w:val="00B368B4"/>
    <w:rsid w:val="00B36B9A"/>
    <w:rsid w:val="00B36C26"/>
    <w:rsid w:val="00B3702F"/>
    <w:rsid w:val="00B370C8"/>
    <w:rsid w:val="00B372FA"/>
    <w:rsid w:val="00B37436"/>
    <w:rsid w:val="00B3785C"/>
    <w:rsid w:val="00B37A52"/>
    <w:rsid w:val="00B37C86"/>
    <w:rsid w:val="00B401CD"/>
    <w:rsid w:val="00B40470"/>
    <w:rsid w:val="00B4067D"/>
    <w:rsid w:val="00B41090"/>
    <w:rsid w:val="00B412F9"/>
    <w:rsid w:val="00B413F5"/>
    <w:rsid w:val="00B41715"/>
    <w:rsid w:val="00B42172"/>
    <w:rsid w:val="00B4222D"/>
    <w:rsid w:val="00B423D8"/>
    <w:rsid w:val="00B43653"/>
    <w:rsid w:val="00B4372C"/>
    <w:rsid w:val="00B4420E"/>
    <w:rsid w:val="00B4448A"/>
    <w:rsid w:val="00B446CC"/>
    <w:rsid w:val="00B44806"/>
    <w:rsid w:val="00B44A65"/>
    <w:rsid w:val="00B44E43"/>
    <w:rsid w:val="00B44FB8"/>
    <w:rsid w:val="00B450B7"/>
    <w:rsid w:val="00B45A4D"/>
    <w:rsid w:val="00B45BC4"/>
    <w:rsid w:val="00B462AF"/>
    <w:rsid w:val="00B4658C"/>
    <w:rsid w:val="00B4695A"/>
    <w:rsid w:val="00B46C09"/>
    <w:rsid w:val="00B46D0E"/>
    <w:rsid w:val="00B470A8"/>
    <w:rsid w:val="00B475AD"/>
    <w:rsid w:val="00B4761F"/>
    <w:rsid w:val="00B477D8"/>
    <w:rsid w:val="00B4787D"/>
    <w:rsid w:val="00B47D57"/>
    <w:rsid w:val="00B47DD8"/>
    <w:rsid w:val="00B50850"/>
    <w:rsid w:val="00B50C68"/>
    <w:rsid w:val="00B50E5E"/>
    <w:rsid w:val="00B5138B"/>
    <w:rsid w:val="00B513DE"/>
    <w:rsid w:val="00B51A08"/>
    <w:rsid w:val="00B51C3F"/>
    <w:rsid w:val="00B51CD9"/>
    <w:rsid w:val="00B51E12"/>
    <w:rsid w:val="00B52042"/>
    <w:rsid w:val="00B5243E"/>
    <w:rsid w:val="00B52452"/>
    <w:rsid w:val="00B52465"/>
    <w:rsid w:val="00B52534"/>
    <w:rsid w:val="00B525B6"/>
    <w:rsid w:val="00B5277E"/>
    <w:rsid w:val="00B529C4"/>
    <w:rsid w:val="00B52BAD"/>
    <w:rsid w:val="00B53119"/>
    <w:rsid w:val="00B53308"/>
    <w:rsid w:val="00B53C68"/>
    <w:rsid w:val="00B545D8"/>
    <w:rsid w:val="00B54981"/>
    <w:rsid w:val="00B54B31"/>
    <w:rsid w:val="00B54DD1"/>
    <w:rsid w:val="00B55070"/>
    <w:rsid w:val="00B5515E"/>
    <w:rsid w:val="00B55B6E"/>
    <w:rsid w:val="00B562AE"/>
    <w:rsid w:val="00B562ED"/>
    <w:rsid w:val="00B56617"/>
    <w:rsid w:val="00B566E5"/>
    <w:rsid w:val="00B56D58"/>
    <w:rsid w:val="00B57229"/>
    <w:rsid w:val="00B57DC4"/>
    <w:rsid w:val="00B6028B"/>
    <w:rsid w:val="00B604BB"/>
    <w:rsid w:val="00B607BC"/>
    <w:rsid w:val="00B61464"/>
    <w:rsid w:val="00B61F86"/>
    <w:rsid w:val="00B61FB5"/>
    <w:rsid w:val="00B62570"/>
    <w:rsid w:val="00B62E34"/>
    <w:rsid w:val="00B63936"/>
    <w:rsid w:val="00B63A81"/>
    <w:rsid w:val="00B63D02"/>
    <w:rsid w:val="00B64581"/>
    <w:rsid w:val="00B6461D"/>
    <w:rsid w:val="00B65178"/>
    <w:rsid w:val="00B6564B"/>
    <w:rsid w:val="00B656C7"/>
    <w:rsid w:val="00B65B02"/>
    <w:rsid w:val="00B65BF3"/>
    <w:rsid w:val="00B66511"/>
    <w:rsid w:val="00B665B7"/>
    <w:rsid w:val="00B669BA"/>
    <w:rsid w:val="00B670E8"/>
    <w:rsid w:val="00B67B51"/>
    <w:rsid w:val="00B700EE"/>
    <w:rsid w:val="00B7012A"/>
    <w:rsid w:val="00B70245"/>
    <w:rsid w:val="00B702BA"/>
    <w:rsid w:val="00B707EE"/>
    <w:rsid w:val="00B70DA0"/>
    <w:rsid w:val="00B717F1"/>
    <w:rsid w:val="00B71867"/>
    <w:rsid w:val="00B71900"/>
    <w:rsid w:val="00B71946"/>
    <w:rsid w:val="00B71AF2"/>
    <w:rsid w:val="00B72426"/>
    <w:rsid w:val="00B72B9E"/>
    <w:rsid w:val="00B732F1"/>
    <w:rsid w:val="00B739C8"/>
    <w:rsid w:val="00B73A46"/>
    <w:rsid w:val="00B73AE0"/>
    <w:rsid w:val="00B73BA5"/>
    <w:rsid w:val="00B74429"/>
    <w:rsid w:val="00B746E4"/>
    <w:rsid w:val="00B74A36"/>
    <w:rsid w:val="00B74E7B"/>
    <w:rsid w:val="00B7523A"/>
    <w:rsid w:val="00B75660"/>
    <w:rsid w:val="00B75A59"/>
    <w:rsid w:val="00B75B9F"/>
    <w:rsid w:val="00B75D0F"/>
    <w:rsid w:val="00B769DF"/>
    <w:rsid w:val="00B76A09"/>
    <w:rsid w:val="00B76A48"/>
    <w:rsid w:val="00B76AC4"/>
    <w:rsid w:val="00B76BCE"/>
    <w:rsid w:val="00B77026"/>
    <w:rsid w:val="00B77247"/>
    <w:rsid w:val="00B77537"/>
    <w:rsid w:val="00B775B7"/>
    <w:rsid w:val="00B777B4"/>
    <w:rsid w:val="00B77D11"/>
    <w:rsid w:val="00B806F2"/>
    <w:rsid w:val="00B81648"/>
    <w:rsid w:val="00B81C65"/>
    <w:rsid w:val="00B82289"/>
    <w:rsid w:val="00B823E1"/>
    <w:rsid w:val="00B824BD"/>
    <w:rsid w:val="00B8275B"/>
    <w:rsid w:val="00B829C1"/>
    <w:rsid w:val="00B82F2D"/>
    <w:rsid w:val="00B837F4"/>
    <w:rsid w:val="00B838CD"/>
    <w:rsid w:val="00B83C41"/>
    <w:rsid w:val="00B83E6E"/>
    <w:rsid w:val="00B8401D"/>
    <w:rsid w:val="00B843EC"/>
    <w:rsid w:val="00B8443E"/>
    <w:rsid w:val="00B850BD"/>
    <w:rsid w:val="00B85684"/>
    <w:rsid w:val="00B85868"/>
    <w:rsid w:val="00B85A00"/>
    <w:rsid w:val="00B85A98"/>
    <w:rsid w:val="00B85AB4"/>
    <w:rsid w:val="00B8601E"/>
    <w:rsid w:val="00B86E74"/>
    <w:rsid w:val="00B872DD"/>
    <w:rsid w:val="00B874D9"/>
    <w:rsid w:val="00B87806"/>
    <w:rsid w:val="00B8798B"/>
    <w:rsid w:val="00B90283"/>
    <w:rsid w:val="00B90323"/>
    <w:rsid w:val="00B90589"/>
    <w:rsid w:val="00B906F7"/>
    <w:rsid w:val="00B914FE"/>
    <w:rsid w:val="00B915D9"/>
    <w:rsid w:val="00B918D9"/>
    <w:rsid w:val="00B91E53"/>
    <w:rsid w:val="00B92E66"/>
    <w:rsid w:val="00B93584"/>
    <w:rsid w:val="00B93644"/>
    <w:rsid w:val="00B93885"/>
    <w:rsid w:val="00B93C65"/>
    <w:rsid w:val="00B9434A"/>
    <w:rsid w:val="00B9435A"/>
    <w:rsid w:val="00B9438F"/>
    <w:rsid w:val="00B94A1D"/>
    <w:rsid w:val="00B94F18"/>
    <w:rsid w:val="00B950A5"/>
    <w:rsid w:val="00B952F1"/>
    <w:rsid w:val="00B96377"/>
    <w:rsid w:val="00B96476"/>
    <w:rsid w:val="00B968DF"/>
    <w:rsid w:val="00B969F2"/>
    <w:rsid w:val="00B96DD8"/>
    <w:rsid w:val="00B974DF"/>
    <w:rsid w:val="00B97942"/>
    <w:rsid w:val="00B97E1A"/>
    <w:rsid w:val="00BA00AF"/>
    <w:rsid w:val="00BA04E3"/>
    <w:rsid w:val="00BA0812"/>
    <w:rsid w:val="00BA0B76"/>
    <w:rsid w:val="00BA0D69"/>
    <w:rsid w:val="00BA1075"/>
    <w:rsid w:val="00BA1657"/>
    <w:rsid w:val="00BA1852"/>
    <w:rsid w:val="00BA1866"/>
    <w:rsid w:val="00BA1942"/>
    <w:rsid w:val="00BA1A86"/>
    <w:rsid w:val="00BA1C69"/>
    <w:rsid w:val="00BA1CA2"/>
    <w:rsid w:val="00BA1CFC"/>
    <w:rsid w:val="00BA2071"/>
    <w:rsid w:val="00BA294F"/>
    <w:rsid w:val="00BA2AC1"/>
    <w:rsid w:val="00BA2B43"/>
    <w:rsid w:val="00BA304D"/>
    <w:rsid w:val="00BA35A7"/>
    <w:rsid w:val="00BA369E"/>
    <w:rsid w:val="00BA38ED"/>
    <w:rsid w:val="00BA4B1E"/>
    <w:rsid w:val="00BA4D53"/>
    <w:rsid w:val="00BA4D5A"/>
    <w:rsid w:val="00BA4D79"/>
    <w:rsid w:val="00BA4DCA"/>
    <w:rsid w:val="00BA5ABF"/>
    <w:rsid w:val="00BA5D89"/>
    <w:rsid w:val="00BA5ECB"/>
    <w:rsid w:val="00BA627C"/>
    <w:rsid w:val="00BA63CE"/>
    <w:rsid w:val="00BA65B3"/>
    <w:rsid w:val="00BA67EE"/>
    <w:rsid w:val="00BA6AE7"/>
    <w:rsid w:val="00BA6E8A"/>
    <w:rsid w:val="00BA7437"/>
    <w:rsid w:val="00BA773B"/>
    <w:rsid w:val="00BA7A88"/>
    <w:rsid w:val="00BA7CD1"/>
    <w:rsid w:val="00BA7E4B"/>
    <w:rsid w:val="00BB034A"/>
    <w:rsid w:val="00BB0A3B"/>
    <w:rsid w:val="00BB0D59"/>
    <w:rsid w:val="00BB0F8C"/>
    <w:rsid w:val="00BB1BC5"/>
    <w:rsid w:val="00BB29BA"/>
    <w:rsid w:val="00BB304B"/>
    <w:rsid w:val="00BB3204"/>
    <w:rsid w:val="00BB33E9"/>
    <w:rsid w:val="00BB3589"/>
    <w:rsid w:val="00BB360F"/>
    <w:rsid w:val="00BB3EBD"/>
    <w:rsid w:val="00BB3F58"/>
    <w:rsid w:val="00BB420A"/>
    <w:rsid w:val="00BB5083"/>
    <w:rsid w:val="00BB50B6"/>
    <w:rsid w:val="00BB5536"/>
    <w:rsid w:val="00BB56C5"/>
    <w:rsid w:val="00BB5749"/>
    <w:rsid w:val="00BB5BA1"/>
    <w:rsid w:val="00BB620C"/>
    <w:rsid w:val="00BB6E84"/>
    <w:rsid w:val="00BB7106"/>
    <w:rsid w:val="00BB7456"/>
    <w:rsid w:val="00BB7EBE"/>
    <w:rsid w:val="00BC081B"/>
    <w:rsid w:val="00BC081F"/>
    <w:rsid w:val="00BC10CE"/>
    <w:rsid w:val="00BC152C"/>
    <w:rsid w:val="00BC1777"/>
    <w:rsid w:val="00BC1793"/>
    <w:rsid w:val="00BC1A4F"/>
    <w:rsid w:val="00BC1B86"/>
    <w:rsid w:val="00BC1D0F"/>
    <w:rsid w:val="00BC21AE"/>
    <w:rsid w:val="00BC21D8"/>
    <w:rsid w:val="00BC2350"/>
    <w:rsid w:val="00BC265F"/>
    <w:rsid w:val="00BC2D6F"/>
    <w:rsid w:val="00BC3865"/>
    <w:rsid w:val="00BC3AC3"/>
    <w:rsid w:val="00BC3BD1"/>
    <w:rsid w:val="00BC3ED9"/>
    <w:rsid w:val="00BC5280"/>
    <w:rsid w:val="00BC5593"/>
    <w:rsid w:val="00BC6175"/>
    <w:rsid w:val="00BC62CD"/>
    <w:rsid w:val="00BC68E2"/>
    <w:rsid w:val="00BC6952"/>
    <w:rsid w:val="00BC6A4F"/>
    <w:rsid w:val="00BC6BB1"/>
    <w:rsid w:val="00BC6F02"/>
    <w:rsid w:val="00BC71B2"/>
    <w:rsid w:val="00BC72AF"/>
    <w:rsid w:val="00BC7339"/>
    <w:rsid w:val="00BC7841"/>
    <w:rsid w:val="00BC78EB"/>
    <w:rsid w:val="00BC7922"/>
    <w:rsid w:val="00BC7A8E"/>
    <w:rsid w:val="00BD039B"/>
    <w:rsid w:val="00BD06D3"/>
    <w:rsid w:val="00BD0DF5"/>
    <w:rsid w:val="00BD0F87"/>
    <w:rsid w:val="00BD1A49"/>
    <w:rsid w:val="00BD1AA3"/>
    <w:rsid w:val="00BD2B28"/>
    <w:rsid w:val="00BD3277"/>
    <w:rsid w:val="00BD3A66"/>
    <w:rsid w:val="00BD3CCB"/>
    <w:rsid w:val="00BD3D21"/>
    <w:rsid w:val="00BD44CF"/>
    <w:rsid w:val="00BD4649"/>
    <w:rsid w:val="00BD4810"/>
    <w:rsid w:val="00BD4FAD"/>
    <w:rsid w:val="00BD56F9"/>
    <w:rsid w:val="00BD5AE3"/>
    <w:rsid w:val="00BD5C95"/>
    <w:rsid w:val="00BD5D3D"/>
    <w:rsid w:val="00BD5F07"/>
    <w:rsid w:val="00BD6124"/>
    <w:rsid w:val="00BD62A4"/>
    <w:rsid w:val="00BD65D2"/>
    <w:rsid w:val="00BD671B"/>
    <w:rsid w:val="00BD70FA"/>
    <w:rsid w:val="00BD7587"/>
    <w:rsid w:val="00BE0126"/>
    <w:rsid w:val="00BE0179"/>
    <w:rsid w:val="00BE08AB"/>
    <w:rsid w:val="00BE098B"/>
    <w:rsid w:val="00BE0D1B"/>
    <w:rsid w:val="00BE0D6F"/>
    <w:rsid w:val="00BE0DF5"/>
    <w:rsid w:val="00BE0EB1"/>
    <w:rsid w:val="00BE116C"/>
    <w:rsid w:val="00BE12BD"/>
    <w:rsid w:val="00BE182F"/>
    <w:rsid w:val="00BE18AA"/>
    <w:rsid w:val="00BE2227"/>
    <w:rsid w:val="00BE2398"/>
    <w:rsid w:val="00BE2C28"/>
    <w:rsid w:val="00BE334B"/>
    <w:rsid w:val="00BE34F1"/>
    <w:rsid w:val="00BE35A4"/>
    <w:rsid w:val="00BE3900"/>
    <w:rsid w:val="00BE3CF0"/>
    <w:rsid w:val="00BE403B"/>
    <w:rsid w:val="00BE4D42"/>
    <w:rsid w:val="00BE5200"/>
    <w:rsid w:val="00BE5566"/>
    <w:rsid w:val="00BE5837"/>
    <w:rsid w:val="00BE5C05"/>
    <w:rsid w:val="00BE5EAE"/>
    <w:rsid w:val="00BE5EFD"/>
    <w:rsid w:val="00BE653A"/>
    <w:rsid w:val="00BE6C41"/>
    <w:rsid w:val="00BE6EB9"/>
    <w:rsid w:val="00BE71F0"/>
    <w:rsid w:val="00BE7A14"/>
    <w:rsid w:val="00BE7A5F"/>
    <w:rsid w:val="00BE7F80"/>
    <w:rsid w:val="00BF0001"/>
    <w:rsid w:val="00BF0302"/>
    <w:rsid w:val="00BF0350"/>
    <w:rsid w:val="00BF04BB"/>
    <w:rsid w:val="00BF0721"/>
    <w:rsid w:val="00BF0D82"/>
    <w:rsid w:val="00BF1112"/>
    <w:rsid w:val="00BF1148"/>
    <w:rsid w:val="00BF1DAF"/>
    <w:rsid w:val="00BF205E"/>
    <w:rsid w:val="00BF21A4"/>
    <w:rsid w:val="00BF2450"/>
    <w:rsid w:val="00BF25FA"/>
    <w:rsid w:val="00BF300F"/>
    <w:rsid w:val="00BF3209"/>
    <w:rsid w:val="00BF35E5"/>
    <w:rsid w:val="00BF3707"/>
    <w:rsid w:val="00BF3BB1"/>
    <w:rsid w:val="00BF487A"/>
    <w:rsid w:val="00BF4B9A"/>
    <w:rsid w:val="00BF4F87"/>
    <w:rsid w:val="00BF56FC"/>
    <w:rsid w:val="00BF590C"/>
    <w:rsid w:val="00BF593C"/>
    <w:rsid w:val="00BF5D03"/>
    <w:rsid w:val="00BF5E44"/>
    <w:rsid w:val="00BF5FAA"/>
    <w:rsid w:val="00BF6C64"/>
    <w:rsid w:val="00BF6D71"/>
    <w:rsid w:val="00BF6E21"/>
    <w:rsid w:val="00BF7013"/>
    <w:rsid w:val="00BF7C1C"/>
    <w:rsid w:val="00BF7F1C"/>
    <w:rsid w:val="00BF7F58"/>
    <w:rsid w:val="00C001ED"/>
    <w:rsid w:val="00C00473"/>
    <w:rsid w:val="00C007C9"/>
    <w:rsid w:val="00C007E8"/>
    <w:rsid w:val="00C0096F"/>
    <w:rsid w:val="00C01685"/>
    <w:rsid w:val="00C01B0C"/>
    <w:rsid w:val="00C01FB0"/>
    <w:rsid w:val="00C0221C"/>
    <w:rsid w:val="00C0227C"/>
    <w:rsid w:val="00C025DC"/>
    <w:rsid w:val="00C0262F"/>
    <w:rsid w:val="00C031AD"/>
    <w:rsid w:val="00C031B8"/>
    <w:rsid w:val="00C03935"/>
    <w:rsid w:val="00C04A5D"/>
    <w:rsid w:val="00C05640"/>
    <w:rsid w:val="00C05811"/>
    <w:rsid w:val="00C05976"/>
    <w:rsid w:val="00C0684D"/>
    <w:rsid w:val="00C06862"/>
    <w:rsid w:val="00C06899"/>
    <w:rsid w:val="00C06AC1"/>
    <w:rsid w:val="00C07833"/>
    <w:rsid w:val="00C07841"/>
    <w:rsid w:val="00C07AB3"/>
    <w:rsid w:val="00C07D09"/>
    <w:rsid w:val="00C101EB"/>
    <w:rsid w:val="00C106D4"/>
    <w:rsid w:val="00C10821"/>
    <w:rsid w:val="00C10916"/>
    <w:rsid w:val="00C10D69"/>
    <w:rsid w:val="00C11059"/>
    <w:rsid w:val="00C111AA"/>
    <w:rsid w:val="00C111EB"/>
    <w:rsid w:val="00C113AE"/>
    <w:rsid w:val="00C11424"/>
    <w:rsid w:val="00C115BA"/>
    <w:rsid w:val="00C117D9"/>
    <w:rsid w:val="00C11AA8"/>
    <w:rsid w:val="00C11BDE"/>
    <w:rsid w:val="00C12224"/>
    <w:rsid w:val="00C12E22"/>
    <w:rsid w:val="00C1349C"/>
    <w:rsid w:val="00C139C6"/>
    <w:rsid w:val="00C14B10"/>
    <w:rsid w:val="00C14F1B"/>
    <w:rsid w:val="00C151BB"/>
    <w:rsid w:val="00C151EC"/>
    <w:rsid w:val="00C15259"/>
    <w:rsid w:val="00C15270"/>
    <w:rsid w:val="00C15749"/>
    <w:rsid w:val="00C1592D"/>
    <w:rsid w:val="00C15950"/>
    <w:rsid w:val="00C15BA0"/>
    <w:rsid w:val="00C168B6"/>
    <w:rsid w:val="00C16A5C"/>
    <w:rsid w:val="00C16A8A"/>
    <w:rsid w:val="00C16B26"/>
    <w:rsid w:val="00C16BA9"/>
    <w:rsid w:val="00C17697"/>
    <w:rsid w:val="00C176A0"/>
    <w:rsid w:val="00C17DA8"/>
    <w:rsid w:val="00C20027"/>
    <w:rsid w:val="00C20523"/>
    <w:rsid w:val="00C2077E"/>
    <w:rsid w:val="00C2097F"/>
    <w:rsid w:val="00C20AAD"/>
    <w:rsid w:val="00C2150D"/>
    <w:rsid w:val="00C215B4"/>
    <w:rsid w:val="00C21669"/>
    <w:rsid w:val="00C21A82"/>
    <w:rsid w:val="00C21DD3"/>
    <w:rsid w:val="00C22A40"/>
    <w:rsid w:val="00C232AD"/>
    <w:rsid w:val="00C234A9"/>
    <w:rsid w:val="00C235F5"/>
    <w:rsid w:val="00C239AB"/>
    <w:rsid w:val="00C23C04"/>
    <w:rsid w:val="00C2469F"/>
    <w:rsid w:val="00C251ED"/>
    <w:rsid w:val="00C25856"/>
    <w:rsid w:val="00C2598E"/>
    <w:rsid w:val="00C259AE"/>
    <w:rsid w:val="00C26968"/>
    <w:rsid w:val="00C26BB0"/>
    <w:rsid w:val="00C26DFF"/>
    <w:rsid w:val="00C270A5"/>
    <w:rsid w:val="00C272E2"/>
    <w:rsid w:val="00C27A22"/>
    <w:rsid w:val="00C27BB2"/>
    <w:rsid w:val="00C27D31"/>
    <w:rsid w:val="00C302A5"/>
    <w:rsid w:val="00C306DD"/>
    <w:rsid w:val="00C307C5"/>
    <w:rsid w:val="00C30868"/>
    <w:rsid w:val="00C30C29"/>
    <w:rsid w:val="00C31103"/>
    <w:rsid w:val="00C318E8"/>
    <w:rsid w:val="00C31933"/>
    <w:rsid w:val="00C31BF7"/>
    <w:rsid w:val="00C31E00"/>
    <w:rsid w:val="00C3213B"/>
    <w:rsid w:val="00C321AC"/>
    <w:rsid w:val="00C3281C"/>
    <w:rsid w:val="00C331AD"/>
    <w:rsid w:val="00C337AD"/>
    <w:rsid w:val="00C340D8"/>
    <w:rsid w:val="00C34A11"/>
    <w:rsid w:val="00C34ACC"/>
    <w:rsid w:val="00C34BCB"/>
    <w:rsid w:val="00C34C36"/>
    <w:rsid w:val="00C35A21"/>
    <w:rsid w:val="00C35BC9"/>
    <w:rsid w:val="00C35C9A"/>
    <w:rsid w:val="00C36311"/>
    <w:rsid w:val="00C367FC"/>
    <w:rsid w:val="00C3690E"/>
    <w:rsid w:val="00C36A31"/>
    <w:rsid w:val="00C37475"/>
    <w:rsid w:val="00C37881"/>
    <w:rsid w:val="00C37AF1"/>
    <w:rsid w:val="00C37E17"/>
    <w:rsid w:val="00C4056C"/>
    <w:rsid w:val="00C4058B"/>
    <w:rsid w:val="00C407A2"/>
    <w:rsid w:val="00C40F99"/>
    <w:rsid w:val="00C416D1"/>
    <w:rsid w:val="00C42380"/>
    <w:rsid w:val="00C4238C"/>
    <w:rsid w:val="00C42979"/>
    <w:rsid w:val="00C437E7"/>
    <w:rsid w:val="00C43D96"/>
    <w:rsid w:val="00C43FD9"/>
    <w:rsid w:val="00C4479E"/>
    <w:rsid w:val="00C44F53"/>
    <w:rsid w:val="00C44F71"/>
    <w:rsid w:val="00C45201"/>
    <w:rsid w:val="00C45210"/>
    <w:rsid w:val="00C45543"/>
    <w:rsid w:val="00C456D6"/>
    <w:rsid w:val="00C45792"/>
    <w:rsid w:val="00C45923"/>
    <w:rsid w:val="00C45D7F"/>
    <w:rsid w:val="00C4632C"/>
    <w:rsid w:val="00C466BE"/>
    <w:rsid w:val="00C469CD"/>
    <w:rsid w:val="00C46A8A"/>
    <w:rsid w:val="00C46D95"/>
    <w:rsid w:val="00C46E18"/>
    <w:rsid w:val="00C46E6F"/>
    <w:rsid w:val="00C472EE"/>
    <w:rsid w:val="00C47F54"/>
    <w:rsid w:val="00C501B3"/>
    <w:rsid w:val="00C5032F"/>
    <w:rsid w:val="00C50377"/>
    <w:rsid w:val="00C50717"/>
    <w:rsid w:val="00C5084B"/>
    <w:rsid w:val="00C5217D"/>
    <w:rsid w:val="00C52286"/>
    <w:rsid w:val="00C522F0"/>
    <w:rsid w:val="00C52F3A"/>
    <w:rsid w:val="00C531EA"/>
    <w:rsid w:val="00C534FD"/>
    <w:rsid w:val="00C5373F"/>
    <w:rsid w:val="00C53948"/>
    <w:rsid w:val="00C53B8C"/>
    <w:rsid w:val="00C53C03"/>
    <w:rsid w:val="00C53F6D"/>
    <w:rsid w:val="00C54696"/>
    <w:rsid w:val="00C54DD2"/>
    <w:rsid w:val="00C550AF"/>
    <w:rsid w:val="00C551E5"/>
    <w:rsid w:val="00C5558B"/>
    <w:rsid w:val="00C5560F"/>
    <w:rsid w:val="00C55C2D"/>
    <w:rsid w:val="00C55D60"/>
    <w:rsid w:val="00C56377"/>
    <w:rsid w:val="00C5648A"/>
    <w:rsid w:val="00C565C8"/>
    <w:rsid w:val="00C56A24"/>
    <w:rsid w:val="00C56B5A"/>
    <w:rsid w:val="00C56D73"/>
    <w:rsid w:val="00C56EBE"/>
    <w:rsid w:val="00C56F0F"/>
    <w:rsid w:val="00C572CE"/>
    <w:rsid w:val="00C57420"/>
    <w:rsid w:val="00C5744A"/>
    <w:rsid w:val="00C57982"/>
    <w:rsid w:val="00C57A5C"/>
    <w:rsid w:val="00C57BE1"/>
    <w:rsid w:val="00C57CCB"/>
    <w:rsid w:val="00C57E7F"/>
    <w:rsid w:val="00C57F22"/>
    <w:rsid w:val="00C6030D"/>
    <w:rsid w:val="00C6085A"/>
    <w:rsid w:val="00C60F70"/>
    <w:rsid w:val="00C6109F"/>
    <w:rsid w:val="00C61776"/>
    <w:rsid w:val="00C618ED"/>
    <w:rsid w:val="00C62139"/>
    <w:rsid w:val="00C62306"/>
    <w:rsid w:val="00C626A7"/>
    <w:rsid w:val="00C62ED1"/>
    <w:rsid w:val="00C63032"/>
    <w:rsid w:val="00C631DB"/>
    <w:rsid w:val="00C6371E"/>
    <w:rsid w:val="00C6384B"/>
    <w:rsid w:val="00C6394A"/>
    <w:rsid w:val="00C63BCD"/>
    <w:rsid w:val="00C63D8B"/>
    <w:rsid w:val="00C63E53"/>
    <w:rsid w:val="00C643EC"/>
    <w:rsid w:val="00C64463"/>
    <w:rsid w:val="00C6447E"/>
    <w:rsid w:val="00C64494"/>
    <w:rsid w:val="00C6467D"/>
    <w:rsid w:val="00C64E12"/>
    <w:rsid w:val="00C651CD"/>
    <w:rsid w:val="00C6588D"/>
    <w:rsid w:val="00C659DE"/>
    <w:rsid w:val="00C65C97"/>
    <w:rsid w:val="00C6679D"/>
    <w:rsid w:val="00C66C20"/>
    <w:rsid w:val="00C67441"/>
    <w:rsid w:val="00C675F2"/>
    <w:rsid w:val="00C6775F"/>
    <w:rsid w:val="00C67A09"/>
    <w:rsid w:val="00C67C6A"/>
    <w:rsid w:val="00C67FF4"/>
    <w:rsid w:val="00C700A8"/>
    <w:rsid w:val="00C7066A"/>
    <w:rsid w:val="00C70D21"/>
    <w:rsid w:val="00C71095"/>
    <w:rsid w:val="00C715F4"/>
    <w:rsid w:val="00C716D9"/>
    <w:rsid w:val="00C71B35"/>
    <w:rsid w:val="00C71D7F"/>
    <w:rsid w:val="00C71D9D"/>
    <w:rsid w:val="00C728C2"/>
    <w:rsid w:val="00C72918"/>
    <w:rsid w:val="00C72931"/>
    <w:rsid w:val="00C72A33"/>
    <w:rsid w:val="00C73118"/>
    <w:rsid w:val="00C73324"/>
    <w:rsid w:val="00C7347C"/>
    <w:rsid w:val="00C73531"/>
    <w:rsid w:val="00C737F4"/>
    <w:rsid w:val="00C7381C"/>
    <w:rsid w:val="00C73A6E"/>
    <w:rsid w:val="00C73D34"/>
    <w:rsid w:val="00C73F49"/>
    <w:rsid w:val="00C7447B"/>
    <w:rsid w:val="00C75180"/>
    <w:rsid w:val="00C756EF"/>
    <w:rsid w:val="00C75888"/>
    <w:rsid w:val="00C75BB4"/>
    <w:rsid w:val="00C75E62"/>
    <w:rsid w:val="00C76420"/>
    <w:rsid w:val="00C7644D"/>
    <w:rsid w:val="00C7665D"/>
    <w:rsid w:val="00C76AF1"/>
    <w:rsid w:val="00C777FB"/>
    <w:rsid w:val="00C77946"/>
    <w:rsid w:val="00C77BBF"/>
    <w:rsid w:val="00C77EC0"/>
    <w:rsid w:val="00C77EDB"/>
    <w:rsid w:val="00C80078"/>
    <w:rsid w:val="00C8020E"/>
    <w:rsid w:val="00C8072E"/>
    <w:rsid w:val="00C80799"/>
    <w:rsid w:val="00C80A10"/>
    <w:rsid w:val="00C80BF6"/>
    <w:rsid w:val="00C80D64"/>
    <w:rsid w:val="00C80EBE"/>
    <w:rsid w:val="00C8146A"/>
    <w:rsid w:val="00C814CD"/>
    <w:rsid w:val="00C81546"/>
    <w:rsid w:val="00C81AC0"/>
    <w:rsid w:val="00C81BAA"/>
    <w:rsid w:val="00C81D05"/>
    <w:rsid w:val="00C81DBE"/>
    <w:rsid w:val="00C81FC1"/>
    <w:rsid w:val="00C82CF6"/>
    <w:rsid w:val="00C82D34"/>
    <w:rsid w:val="00C834B5"/>
    <w:rsid w:val="00C834EF"/>
    <w:rsid w:val="00C839DD"/>
    <w:rsid w:val="00C83F58"/>
    <w:rsid w:val="00C841AF"/>
    <w:rsid w:val="00C8498F"/>
    <w:rsid w:val="00C84C01"/>
    <w:rsid w:val="00C85E1A"/>
    <w:rsid w:val="00C860C1"/>
    <w:rsid w:val="00C86431"/>
    <w:rsid w:val="00C864E1"/>
    <w:rsid w:val="00C86550"/>
    <w:rsid w:val="00C86DDA"/>
    <w:rsid w:val="00C8713C"/>
    <w:rsid w:val="00C87219"/>
    <w:rsid w:val="00C87E22"/>
    <w:rsid w:val="00C87F53"/>
    <w:rsid w:val="00C90224"/>
    <w:rsid w:val="00C906B4"/>
    <w:rsid w:val="00C910AC"/>
    <w:rsid w:val="00C9111D"/>
    <w:rsid w:val="00C91303"/>
    <w:rsid w:val="00C91E53"/>
    <w:rsid w:val="00C91E62"/>
    <w:rsid w:val="00C91F16"/>
    <w:rsid w:val="00C924A0"/>
    <w:rsid w:val="00C92D86"/>
    <w:rsid w:val="00C92E3B"/>
    <w:rsid w:val="00C9375A"/>
    <w:rsid w:val="00C937EC"/>
    <w:rsid w:val="00C93997"/>
    <w:rsid w:val="00C939A1"/>
    <w:rsid w:val="00C939E8"/>
    <w:rsid w:val="00C93F16"/>
    <w:rsid w:val="00C93FA1"/>
    <w:rsid w:val="00C947B8"/>
    <w:rsid w:val="00C947F7"/>
    <w:rsid w:val="00C94A2E"/>
    <w:rsid w:val="00C94BBC"/>
    <w:rsid w:val="00C9525D"/>
    <w:rsid w:val="00C95C02"/>
    <w:rsid w:val="00C96D0D"/>
    <w:rsid w:val="00C96D65"/>
    <w:rsid w:val="00C96FF9"/>
    <w:rsid w:val="00C97048"/>
    <w:rsid w:val="00C970B0"/>
    <w:rsid w:val="00C97293"/>
    <w:rsid w:val="00C97D46"/>
    <w:rsid w:val="00CA025A"/>
    <w:rsid w:val="00CA072B"/>
    <w:rsid w:val="00CA11A7"/>
    <w:rsid w:val="00CA1393"/>
    <w:rsid w:val="00CA15BC"/>
    <w:rsid w:val="00CA1AAF"/>
    <w:rsid w:val="00CA1FC8"/>
    <w:rsid w:val="00CA235C"/>
    <w:rsid w:val="00CA2644"/>
    <w:rsid w:val="00CA264C"/>
    <w:rsid w:val="00CA2B80"/>
    <w:rsid w:val="00CA2E84"/>
    <w:rsid w:val="00CA3310"/>
    <w:rsid w:val="00CA3B82"/>
    <w:rsid w:val="00CA3F08"/>
    <w:rsid w:val="00CA3F65"/>
    <w:rsid w:val="00CA4198"/>
    <w:rsid w:val="00CA4341"/>
    <w:rsid w:val="00CA4655"/>
    <w:rsid w:val="00CA490F"/>
    <w:rsid w:val="00CA5319"/>
    <w:rsid w:val="00CA540F"/>
    <w:rsid w:val="00CA5F15"/>
    <w:rsid w:val="00CA6313"/>
    <w:rsid w:val="00CA6B75"/>
    <w:rsid w:val="00CA6D89"/>
    <w:rsid w:val="00CA75B7"/>
    <w:rsid w:val="00CA777A"/>
    <w:rsid w:val="00CA7DA6"/>
    <w:rsid w:val="00CB0112"/>
    <w:rsid w:val="00CB03C1"/>
    <w:rsid w:val="00CB07E3"/>
    <w:rsid w:val="00CB14B2"/>
    <w:rsid w:val="00CB1E60"/>
    <w:rsid w:val="00CB2097"/>
    <w:rsid w:val="00CB218A"/>
    <w:rsid w:val="00CB25D1"/>
    <w:rsid w:val="00CB286C"/>
    <w:rsid w:val="00CB29C8"/>
    <w:rsid w:val="00CB2B9E"/>
    <w:rsid w:val="00CB31E3"/>
    <w:rsid w:val="00CB3D1E"/>
    <w:rsid w:val="00CB473D"/>
    <w:rsid w:val="00CB5755"/>
    <w:rsid w:val="00CB57CC"/>
    <w:rsid w:val="00CB58A1"/>
    <w:rsid w:val="00CB5D9D"/>
    <w:rsid w:val="00CB6026"/>
    <w:rsid w:val="00CB6379"/>
    <w:rsid w:val="00CB67B8"/>
    <w:rsid w:val="00CC0DA7"/>
    <w:rsid w:val="00CC0DBD"/>
    <w:rsid w:val="00CC1484"/>
    <w:rsid w:val="00CC1A9A"/>
    <w:rsid w:val="00CC1C42"/>
    <w:rsid w:val="00CC1CBB"/>
    <w:rsid w:val="00CC1D3C"/>
    <w:rsid w:val="00CC1E99"/>
    <w:rsid w:val="00CC218D"/>
    <w:rsid w:val="00CC33DE"/>
    <w:rsid w:val="00CC3CE2"/>
    <w:rsid w:val="00CC3E07"/>
    <w:rsid w:val="00CC3EDC"/>
    <w:rsid w:val="00CC3FBB"/>
    <w:rsid w:val="00CC46EE"/>
    <w:rsid w:val="00CC48E4"/>
    <w:rsid w:val="00CC4903"/>
    <w:rsid w:val="00CC4ACE"/>
    <w:rsid w:val="00CC4FEC"/>
    <w:rsid w:val="00CC5170"/>
    <w:rsid w:val="00CC546C"/>
    <w:rsid w:val="00CC5F27"/>
    <w:rsid w:val="00CC6485"/>
    <w:rsid w:val="00CC69A2"/>
    <w:rsid w:val="00CC72FF"/>
    <w:rsid w:val="00CC73EA"/>
    <w:rsid w:val="00CC73F6"/>
    <w:rsid w:val="00CC792E"/>
    <w:rsid w:val="00CC7B21"/>
    <w:rsid w:val="00CC7F94"/>
    <w:rsid w:val="00CD04A9"/>
    <w:rsid w:val="00CD0551"/>
    <w:rsid w:val="00CD1C87"/>
    <w:rsid w:val="00CD20B2"/>
    <w:rsid w:val="00CD2217"/>
    <w:rsid w:val="00CD2C9C"/>
    <w:rsid w:val="00CD2D02"/>
    <w:rsid w:val="00CD2DB7"/>
    <w:rsid w:val="00CD3113"/>
    <w:rsid w:val="00CD33C1"/>
    <w:rsid w:val="00CD3792"/>
    <w:rsid w:val="00CD444D"/>
    <w:rsid w:val="00CD4A0B"/>
    <w:rsid w:val="00CD51F4"/>
    <w:rsid w:val="00CD54EC"/>
    <w:rsid w:val="00CD5537"/>
    <w:rsid w:val="00CD610D"/>
    <w:rsid w:val="00CD661B"/>
    <w:rsid w:val="00CD6670"/>
    <w:rsid w:val="00CD6856"/>
    <w:rsid w:val="00CD6C4A"/>
    <w:rsid w:val="00CD6EA9"/>
    <w:rsid w:val="00CD7103"/>
    <w:rsid w:val="00CD71D7"/>
    <w:rsid w:val="00CD7466"/>
    <w:rsid w:val="00CD77B3"/>
    <w:rsid w:val="00CD7B9B"/>
    <w:rsid w:val="00CD7D39"/>
    <w:rsid w:val="00CE010A"/>
    <w:rsid w:val="00CE05D6"/>
    <w:rsid w:val="00CE0781"/>
    <w:rsid w:val="00CE0CCD"/>
    <w:rsid w:val="00CE1541"/>
    <w:rsid w:val="00CE1622"/>
    <w:rsid w:val="00CE18B2"/>
    <w:rsid w:val="00CE244B"/>
    <w:rsid w:val="00CE2458"/>
    <w:rsid w:val="00CE2800"/>
    <w:rsid w:val="00CE2C8E"/>
    <w:rsid w:val="00CE30C3"/>
    <w:rsid w:val="00CE3961"/>
    <w:rsid w:val="00CE3C45"/>
    <w:rsid w:val="00CE3DEF"/>
    <w:rsid w:val="00CE3F6A"/>
    <w:rsid w:val="00CE4B3C"/>
    <w:rsid w:val="00CE4C00"/>
    <w:rsid w:val="00CE4C49"/>
    <w:rsid w:val="00CE4EDA"/>
    <w:rsid w:val="00CE546F"/>
    <w:rsid w:val="00CE555C"/>
    <w:rsid w:val="00CE564F"/>
    <w:rsid w:val="00CE5746"/>
    <w:rsid w:val="00CE582D"/>
    <w:rsid w:val="00CE5B2B"/>
    <w:rsid w:val="00CE5D3A"/>
    <w:rsid w:val="00CE5F3C"/>
    <w:rsid w:val="00CE6716"/>
    <w:rsid w:val="00CE6BCC"/>
    <w:rsid w:val="00CE6FBE"/>
    <w:rsid w:val="00CE703C"/>
    <w:rsid w:val="00CE7437"/>
    <w:rsid w:val="00CE74A5"/>
    <w:rsid w:val="00CF037B"/>
    <w:rsid w:val="00CF04FE"/>
    <w:rsid w:val="00CF11CD"/>
    <w:rsid w:val="00CF19A0"/>
    <w:rsid w:val="00CF1A93"/>
    <w:rsid w:val="00CF1C91"/>
    <w:rsid w:val="00CF1CFC"/>
    <w:rsid w:val="00CF1DF7"/>
    <w:rsid w:val="00CF1F04"/>
    <w:rsid w:val="00CF1FA0"/>
    <w:rsid w:val="00CF2366"/>
    <w:rsid w:val="00CF2750"/>
    <w:rsid w:val="00CF2C57"/>
    <w:rsid w:val="00CF2E03"/>
    <w:rsid w:val="00CF2E96"/>
    <w:rsid w:val="00CF2EDD"/>
    <w:rsid w:val="00CF2EE6"/>
    <w:rsid w:val="00CF34DF"/>
    <w:rsid w:val="00CF3D47"/>
    <w:rsid w:val="00CF507D"/>
    <w:rsid w:val="00CF569D"/>
    <w:rsid w:val="00CF5EB5"/>
    <w:rsid w:val="00CF611D"/>
    <w:rsid w:val="00CF6586"/>
    <w:rsid w:val="00CF6FF6"/>
    <w:rsid w:val="00CF7501"/>
    <w:rsid w:val="00CF7BA7"/>
    <w:rsid w:val="00CF7CBC"/>
    <w:rsid w:val="00CF7DFC"/>
    <w:rsid w:val="00D005BD"/>
    <w:rsid w:val="00D009A8"/>
    <w:rsid w:val="00D010CE"/>
    <w:rsid w:val="00D0178F"/>
    <w:rsid w:val="00D01823"/>
    <w:rsid w:val="00D01A8E"/>
    <w:rsid w:val="00D026DE"/>
    <w:rsid w:val="00D02B44"/>
    <w:rsid w:val="00D02E38"/>
    <w:rsid w:val="00D03262"/>
    <w:rsid w:val="00D033A1"/>
    <w:rsid w:val="00D03B4C"/>
    <w:rsid w:val="00D03E62"/>
    <w:rsid w:val="00D0400A"/>
    <w:rsid w:val="00D047B1"/>
    <w:rsid w:val="00D04B08"/>
    <w:rsid w:val="00D04EEA"/>
    <w:rsid w:val="00D05BB8"/>
    <w:rsid w:val="00D06017"/>
    <w:rsid w:val="00D060AF"/>
    <w:rsid w:val="00D06540"/>
    <w:rsid w:val="00D0654D"/>
    <w:rsid w:val="00D06843"/>
    <w:rsid w:val="00D068EA"/>
    <w:rsid w:val="00D06C91"/>
    <w:rsid w:val="00D0705F"/>
    <w:rsid w:val="00D070FA"/>
    <w:rsid w:val="00D0744E"/>
    <w:rsid w:val="00D074EB"/>
    <w:rsid w:val="00D0790A"/>
    <w:rsid w:val="00D07C30"/>
    <w:rsid w:val="00D07F25"/>
    <w:rsid w:val="00D10057"/>
    <w:rsid w:val="00D1009C"/>
    <w:rsid w:val="00D105A1"/>
    <w:rsid w:val="00D11844"/>
    <w:rsid w:val="00D119F0"/>
    <w:rsid w:val="00D11F83"/>
    <w:rsid w:val="00D12058"/>
    <w:rsid w:val="00D1209C"/>
    <w:rsid w:val="00D124D5"/>
    <w:rsid w:val="00D12F92"/>
    <w:rsid w:val="00D13920"/>
    <w:rsid w:val="00D13D88"/>
    <w:rsid w:val="00D13DBB"/>
    <w:rsid w:val="00D1435F"/>
    <w:rsid w:val="00D14990"/>
    <w:rsid w:val="00D14A83"/>
    <w:rsid w:val="00D14AFF"/>
    <w:rsid w:val="00D14D00"/>
    <w:rsid w:val="00D14D30"/>
    <w:rsid w:val="00D14EB7"/>
    <w:rsid w:val="00D15668"/>
    <w:rsid w:val="00D158FA"/>
    <w:rsid w:val="00D15998"/>
    <w:rsid w:val="00D15B6C"/>
    <w:rsid w:val="00D15B95"/>
    <w:rsid w:val="00D16023"/>
    <w:rsid w:val="00D16277"/>
    <w:rsid w:val="00D167EC"/>
    <w:rsid w:val="00D16E4C"/>
    <w:rsid w:val="00D16EB7"/>
    <w:rsid w:val="00D17799"/>
    <w:rsid w:val="00D1779E"/>
    <w:rsid w:val="00D17D93"/>
    <w:rsid w:val="00D200D0"/>
    <w:rsid w:val="00D2048F"/>
    <w:rsid w:val="00D2061C"/>
    <w:rsid w:val="00D20CAD"/>
    <w:rsid w:val="00D20CF0"/>
    <w:rsid w:val="00D20CF4"/>
    <w:rsid w:val="00D20E9F"/>
    <w:rsid w:val="00D21263"/>
    <w:rsid w:val="00D212C2"/>
    <w:rsid w:val="00D2151B"/>
    <w:rsid w:val="00D216E9"/>
    <w:rsid w:val="00D217FE"/>
    <w:rsid w:val="00D21C0B"/>
    <w:rsid w:val="00D21C8F"/>
    <w:rsid w:val="00D22031"/>
    <w:rsid w:val="00D22340"/>
    <w:rsid w:val="00D22681"/>
    <w:rsid w:val="00D22708"/>
    <w:rsid w:val="00D2272A"/>
    <w:rsid w:val="00D22912"/>
    <w:rsid w:val="00D2304C"/>
    <w:rsid w:val="00D230DD"/>
    <w:rsid w:val="00D233EA"/>
    <w:rsid w:val="00D23D4F"/>
    <w:rsid w:val="00D23F9F"/>
    <w:rsid w:val="00D245AC"/>
    <w:rsid w:val="00D24651"/>
    <w:rsid w:val="00D249F4"/>
    <w:rsid w:val="00D24FF0"/>
    <w:rsid w:val="00D25107"/>
    <w:rsid w:val="00D2561C"/>
    <w:rsid w:val="00D25850"/>
    <w:rsid w:val="00D259B4"/>
    <w:rsid w:val="00D25A30"/>
    <w:rsid w:val="00D25C8B"/>
    <w:rsid w:val="00D25EAB"/>
    <w:rsid w:val="00D25F80"/>
    <w:rsid w:val="00D2613F"/>
    <w:rsid w:val="00D264D3"/>
    <w:rsid w:val="00D2680B"/>
    <w:rsid w:val="00D27172"/>
    <w:rsid w:val="00D27312"/>
    <w:rsid w:val="00D273ED"/>
    <w:rsid w:val="00D27418"/>
    <w:rsid w:val="00D275CD"/>
    <w:rsid w:val="00D27712"/>
    <w:rsid w:val="00D27CED"/>
    <w:rsid w:val="00D27E85"/>
    <w:rsid w:val="00D301BB"/>
    <w:rsid w:val="00D30217"/>
    <w:rsid w:val="00D302A5"/>
    <w:rsid w:val="00D30691"/>
    <w:rsid w:val="00D30CC6"/>
    <w:rsid w:val="00D30D44"/>
    <w:rsid w:val="00D31BA5"/>
    <w:rsid w:val="00D31D3D"/>
    <w:rsid w:val="00D31E59"/>
    <w:rsid w:val="00D32410"/>
    <w:rsid w:val="00D329FE"/>
    <w:rsid w:val="00D32E47"/>
    <w:rsid w:val="00D33440"/>
    <w:rsid w:val="00D33446"/>
    <w:rsid w:val="00D334CD"/>
    <w:rsid w:val="00D33918"/>
    <w:rsid w:val="00D34156"/>
    <w:rsid w:val="00D3445C"/>
    <w:rsid w:val="00D34850"/>
    <w:rsid w:val="00D34B9E"/>
    <w:rsid w:val="00D35303"/>
    <w:rsid w:val="00D35B78"/>
    <w:rsid w:val="00D35BEA"/>
    <w:rsid w:val="00D35BF6"/>
    <w:rsid w:val="00D35CB0"/>
    <w:rsid w:val="00D35FE9"/>
    <w:rsid w:val="00D3641E"/>
    <w:rsid w:val="00D3670F"/>
    <w:rsid w:val="00D37A2A"/>
    <w:rsid w:val="00D37AFE"/>
    <w:rsid w:val="00D4001B"/>
    <w:rsid w:val="00D40A95"/>
    <w:rsid w:val="00D4111D"/>
    <w:rsid w:val="00D41210"/>
    <w:rsid w:val="00D41A23"/>
    <w:rsid w:val="00D42348"/>
    <w:rsid w:val="00D43493"/>
    <w:rsid w:val="00D435A0"/>
    <w:rsid w:val="00D43DB3"/>
    <w:rsid w:val="00D4429F"/>
    <w:rsid w:val="00D44957"/>
    <w:rsid w:val="00D44BA9"/>
    <w:rsid w:val="00D44D83"/>
    <w:rsid w:val="00D45472"/>
    <w:rsid w:val="00D45EE9"/>
    <w:rsid w:val="00D46028"/>
    <w:rsid w:val="00D4623E"/>
    <w:rsid w:val="00D466A4"/>
    <w:rsid w:val="00D46E4F"/>
    <w:rsid w:val="00D46F15"/>
    <w:rsid w:val="00D47941"/>
    <w:rsid w:val="00D47B87"/>
    <w:rsid w:val="00D506DE"/>
    <w:rsid w:val="00D50857"/>
    <w:rsid w:val="00D50A16"/>
    <w:rsid w:val="00D50B7D"/>
    <w:rsid w:val="00D50DA3"/>
    <w:rsid w:val="00D512CE"/>
    <w:rsid w:val="00D51689"/>
    <w:rsid w:val="00D516E4"/>
    <w:rsid w:val="00D5180B"/>
    <w:rsid w:val="00D528AA"/>
    <w:rsid w:val="00D52A5E"/>
    <w:rsid w:val="00D531BB"/>
    <w:rsid w:val="00D533EF"/>
    <w:rsid w:val="00D5353E"/>
    <w:rsid w:val="00D535F0"/>
    <w:rsid w:val="00D53AEB"/>
    <w:rsid w:val="00D53CA9"/>
    <w:rsid w:val="00D53F79"/>
    <w:rsid w:val="00D5469D"/>
    <w:rsid w:val="00D54951"/>
    <w:rsid w:val="00D549AF"/>
    <w:rsid w:val="00D54AE6"/>
    <w:rsid w:val="00D54DF8"/>
    <w:rsid w:val="00D551DB"/>
    <w:rsid w:val="00D551EC"/>
    <w:rsid w:val="00D55637"/>
    <w:rsid w:val="00D55970"/>
    <w:rsid w:val="00D559E2"/>
    <w:rsid w:val="00D55E92"/>
    <w:rsid w:val="00D56037"/>
    <w:rsid w:val="00D560CF"/>
    <w:rsid w:val="00D56194"/>
    <w:rsid w:val="00D567EC"/>
    <w:rsid w:val="00D56C34"/>
    <w:rsid w:val="00D570CB"/>
    <w:rsid w:val="00D57315"/>
    <w:rsid w:val="00D5739B"/>
    <w:rsid w:val="00D57C87"/>
    <w:rsid w:val="00D57D1B"/>
    <w:rsid w:val="00D57F17"/>
    <w:rsid w:val="00D60130"/>
    <w:rsid w:val="00D60D39"/>
    <w:rsid w:val="00D60F16"/>
    <w:rsid w:val="00D61135"/>
    <w:rsid w:val="00D6142F"/>
    <w:rsid w:val="00D61591"/>
    <w:rsid w:val="00D6191E"/>
    <w:rsid w:val="00D61EC9"/>
    <w:rsid w:val="00D61FE9"/>
    <w:rsid w:val="00D621CB"/>
    <w:rsid w:val="00D6237A"/>
    <w:rsid w:val="00D62392"/>
    <w:rsid w:val="00D624A9"/>
    <w:rsid w:val="00D62732"/>
    <w:rsid w:val="00D628F4"/>
    <w:rsid w:val="00D62A46"/>
    <w:rsid w:val="00D63658"/>
    <w:rsid w:val="00D63727"/>
    <w:rsid w:val="00D63A8B"/>
    <w:rsid w:val="00D63BC4"/>
    <w:rsid w:val="00D64317"/>
    <w:rsid w:val="00D64867"/>
    <w:rsid w:val="00D650A7"/>
    <w:rsid w:val="00D65B6A"/>
    <w:rsid w:val="00D664C5"/>
    <w:rsid w:val="00D66649"/>
    <w:rsid w:val="00D6666C"/>
    <w:rsid w:val="00D670C3"/>
    <w:rsid w:val="00D67129"/>
    <w:rsid w:val="00D67356"/>
    <w:rsid w:val="00D675AC"/>
    <w:rsid w:val="00D67C4D"/>
    <w:rsid w:val="00D67FE9"/>
    <w:rsid w:val="00D7011B"/>
    <w:rsid w:val="00D70384"/>
    <w:rsid w:val="00D705B6"/>
    <w:rsid w:val="00D70C45"/>
    <w:rsid w:val="00D711DC"/>
    <w:rsid w:val="00D714DE"/>
    <w:rsid w:val="00D715BE"/>
    <w:rsid w:val="00D718FF"/>
    <w:rsid w:val="00D71BE5"/>
    <w:rsid w:val="00D72271"/>
    <w:rsid w:val="00D7244C"/>
    <w:rsid w:val="00D724C4"/>
    <w:rsid w:val="00D7252F"/>
    <w:rsid w:val="00D728D9"/>
    <w:rsid w:val="00D72900"/>
    <w:rsid w:val="00D72D7C"/>
    <w:rsid w:val="00D73465"/>
    <w:rsid w:val="00D73A12"/>
    <w:rsid w:val="00D73E22"/>
    <w:rsid w:val="00D7439A"/>
    <w:rsid w:val="00D74685"/>
    <w:rsid w:val="00D75131"/>
    <w:rsid w:val="00D7570F"/>
    <w:rsid w:val="00D75AF5"/>
    <w:rsid w:val="00D766FE"/>
    <w:rsid w:val="00D77875"/>
    <w:rsid w:val="00D77DE9"/>
    <w:rsid w:val="00D80313"/>
    <w:rsid w:val="00D8035D"/>
    <w:rsid w:val="00D80A22"/>
    <w:rsid w:val="00D81469"/>
    <w:rsid w:val="00D8153C"/>
    <w:rsid w:val="00D81D3F"/>
    <w:rsid w:val="00D821DC"/>
    <w:rsid w:val="00D824D1"/>
    <w:rsid w:val="00D825D9"/>
    <w:rsid w:val="00D82B3D"/>
    <w:rsid w:val="00D82D12"/>
    <w:rsid w:val="00D82D3D"/>
    <w:rsid w:val="00D82E5F"/>
    <w:rsid w:val="00D8315A"/>
    <w:rsid w:val="00D8327B"/>
    <w:rsid w:val="00D833BF"/>
    <w:rsid w:val="00D83495"/>
    <w:rsid w:val="00D837B9"/>
    <w:rsid w:val="00D83BE7"/>
    <w:rsid w:val="00D83C1B"/>
    <w:rsid w:val="00D83D2E"/>
    <w:rsid w:val="00D84381"/>
    <w:rsid w:val="00D84A15"/>
    <w:rsid w:val="00D84D19"/>
    <w:rsid w:val="00D853F5"/>
    <w:rsid w:val="00D85A85"/>
    <w:rsid w:val="00D85F96"/>
    <w:rsid w:val="00D86239"/>
    <w:rsid w:val="00D86448"/>
    <w:rsid w:val="00D86724"/>
    <w:rsid w:val="00D8679D"/>
    <w:rsid w:val="00D869F4"/>
    <w:rsid w:val="00D86B35"/>
    <w:rsid w:val="00D86C59"/>
    <w:rsid w:val="00D870DE"/>
    <w:rsid w:val="00D87E7D"/>
    <w:rsid w:val="00D90718"/>
    <w:rsid w:val="00D908E3"/>
    <w:rsid w:val="00D90996"/>
    <w:rsid w:val="00D90C99"/>
    <w:rsid w:val="00D9186D"/>
    <w:rsid w:val="00D91AE7"/>
    <w:rsid w:val="00D9237F"/>
    <w:rsid w:val="00D9240D"/>
    <w:rsid w:val="00D92458"/>
    <w:rsid w:val="00D92616"/>
    <w:rsid w:val="00D9298F"/>
    <w:rsid w:val="00D92CC9"/>
    <w:rsid w:val="00D92FAA"/>
    <w:rsid w:val="00D9318E"/>
    <w:rsid w:val="00D931BC"/>
    <w:rsid w:val="00D933BA"/>
    <w:rsid w:val="00D934F9"/>
    <w:rsid w:val="00D935D6"/>
    <w:rsid w:val="00D942BF"/>
    <w:rsid w:val="00D9471C"/>
    <w:rsid w:val="00D94FA5"/>
    <w:rsid w:val="00D94FE6"/>
    <w:rsid w:val="00D95690"/>
    <w:rsid w:val="00D957E3"/>
    <w:rsid w:val="00D95CF4"/>
    <w:rsid w:val="00D96291"/>
    <w:rsid w:val="00D973C2"/>
    <w:rsid w:val="00D9779C"/>
    <w:rsid w:val="00D97E9A"/>
    <w:rsid w:val="00DA03C1"/>
    <w:rsid w:val="00DA0CB7"/>
    <w:rsid w:val="00DA107B"/>
    <w:rsid w:val="00DA11A0"/>
    <w:rsid w:val="00DA2D18"/>
    <w:rsid w:val="00DA31C9"/>
    <w:rsid w:val="00DA35E9"/>
    <w:rsid w:val="00DA3C45"/>
    <w:rsid w:val="00DA3D87"/>
    <w:rsid w:val="00DA400B"/>
    <w:rsid w:val="00DA4AEA"/>
    <w:rsid w:val="00DA4C03"/>
    <w:rsid w:val="00DA4FCC"/>
    <w:rsid w:val="00DA5085"/>
    <w:rsid w:val="00DA5616"/>
    <w:rsid w:val="00DA5915"/>
    <w:rsid w:val="00DA61F7"/>
    <w:rsid w:val="00DA63BE"/>
    <w:rsid w:val="00DA6579"/>
    <w:rsid w:val="00DA6628"/>
    <w:rsid w:val="00DA6C16"/>
    <w:rsid w:val="00DA6D63"/>
    <w:rsid w:val="00DA7635"/>
    <w:rsid w:val="00DA76A2"/>
    <w:rsid w:val="00DA7A85"/>
    <w:rsid w:val="00DA7DA0"/>
    <w:rsid w:val="00DA7E77"/>
    <w:rsid w:val="00DB0146"/>
    <w:rsid w:val="00DB0419"/>
    <w:rsid w:val="00DB059A"/>
    <w:rsid w:val="00DB0743"/>
    <w:rsid w:val="00DB0891"/>
    <w:rsid w:val="00DB1125"/>
    <w:rsid w:val="00DB1851"/>
    <w:rsid w:val="00DB1BD8"/>
    <w:rsid w:val="00DB1CCF"/>
    <w:rsid w:val="00DB1DD3"/>
    <w:rsid w:val="00DB1EC4"/>
    <w:rsid w:val="00DB1F02"/>
    <w:rsid w:val="00DB2A7B"/>
    <w:rsid w:val="00DB2C01"/>
    <w:rsid w:val="00DB2C24"/>
    <w:rsid w:val="00DB3076"/>
    <w:rsid w:val="00DB310C"/>
    <w:rsid w:val="00DB3116"/>
    <w:rsid w:val="00DB36D2"/>
    <w:rsid w:val="00DB3A9B"/>
    <w:rsid w:val="00DB3AB2"/>
    <w:rsid w:val="00DB3D40"/>
    <w:rsid w:val="00DB3D45"/>
    <w:rsid w:val="00DB502F"/>
    <w:rsid w:val="00DB5170"/>
    <w:rsid w:val="00DB5443"/>
    <w:rsid w:val="00DB551C"/>
    <w:rsid w:val="00DB562E"/>
    <w:rsid w:val="00DB5A24"/>
    <w:rsid w:val="00DB628B"/>
    <w:rsid w:val="00DB698C"/>
    <w:rsid w:val="00DB69CE"/>
    <w:rsid w:val="00DB6CF9"/>
    <w:rsid w:val="00DB6E01"/>
    <w:rsid w:val="00DB71D7"/>
    <w:rsid w:val="00DB7440"/>
    <w:rsid w:val="00DB7500"/>
    <w:rsid w:val="00DB75DF"/>
    <w:rsid w:val="00DB7D1C"/>
    <w:rsid w:val="00DB7DD7"/>
    <w:rsid w:val="00DB7F41"/>
    <w:rsid w:val="00DC0029"/>
    <w:rsid w:val="00DC01C7"/>
    <w:rsid w:val="00DC07E6"/>
    <w:rsid w:val="00DC09BA"/>
    <w:rsid w:val="00DC0B16"/>
    <w:rsid w:val="00DC0BF1"/>
    <w:rsid w:val="00DC1306"/>
    <w:rsid w:val="00DC166A"/>
    <w:rsid w:val="00DC1C8E"/>
    <w:rsid w:val="00DC1CBC"/>
    <w:rsid w:val="00DC1D2B"/>
    <w:rsid w:val="00DC1E10"/>
    <w:rsid w:val="00DC22AE"/>
    <w:rsid w:val="00DC294E"/>
    <w:rsid w:val="00DC3141"/>
    <w:rsid w:val="00DC3945"/>
    <w:rsid w:val="00DC3DB0"/>
    <w:rsid w:val="00DC4441"/>
    <w:rsid w:val="00DC45D0"/>
    <w:rsid w:val="00DC4E1C"/>
    <w:rsid w:val="00DC569E"/>
    <w:rsid w:val="00DC5BD8"/>
    <w:rsid w:val="00DC5CBB"/>
    <w:rsid w:val="00DC5FC7"/>
    <w:rsid w:val="00DC61EF"/>
    <w:rsid w:val="00DC68A4"/>
    <w:rsid w:val="00DC6922"/>
    <w:rsid w:val="00DC6986"/>
    <w:rsid w:val="00DC6B59"/>
    <w:rsid w:val="00DC6EE3"/>
    <w:rsid w:val="00DC7EC2"/>
    <w:rsid w:val="00DC7F00"/>
    <w:rsid w:val="00DCBF89"/>
    <w:rsid w:val="00DD01A2"/>
    <w:rsid w:val="00DD0258"/>
    <w:rsid w:val="00DD02D4"/>
    <w:rsid w:val="00DD035E"/>
    <w:rsid w:val="00DD0D88"/>
    <w:rsid w:val="00DD1459"/>
    <w:rsid w:val="00DD14A1"/>
    <w:rsid w:val="00DD1BF0"/>
    <w:rsid w:val="00DD1EA5"/>
    <w:rsid w:val="00DD25BB"/>
    <w:rsid w:val="00DD271A"/>
    <w:rsid w:val="00DD2B06"/>
    <w:rsid w:val="00DD2DE1"/>
    <w:rsid w:val="00DD2DF2"/>
    <w:rsid w:val="00DD2F06"/>
    <w:rsid w:val="00DD31CC"/>
    <w:rsid w:val="00DD3700"/>
    <w:rsid w:val="00DD3716"/>
    <w:rsid w:val="00DD3D9C"/>
    <w:rsid w:val="00DD3F7C"/>
    <w:rsid w:val="00DD54B2"/>
    <w:rsid w:val="00DD5AB7"/>
    <w:rsid w:val="00DD6CD8"/>
    <w:rsid w:val="00DD6F6A"/>
    <w:rsid w:val="00DD6FB6"/>
    <w:rsid w:val="00DD7A4C"/>
    <w:rsid w:val="00DD7CEA"/>
    <w:rsid w:val="00DE001E"/>
    <w:rsid w:val="00DE05C7"/>
    <w:rsid w:val="00DE06EF"/>
    <w:rsid w:val="00DE13CF"/>
    <w:rsid w:val="00DE14D8"/>
    <w:rsid w:val="00DE159F"/>
    <w:rsid w:val="00DE1A0C"/>
    <w:rsid w:val="00DE1A2A"/>
    <w:rsid w:val="00DE1B6E"/>
    <w:rsid w:val="00DE1CB1"/>
    <w:rsid w:val="00DE2325"/>
    <w:rsid w:val="00DE25BA"/>
    <w:rsid w:val="00DE2E98"/>
    <w:rsid w:val="00DE348A"/>
    <w:rsid w:val="00DE453C"/>
    <w:rsid w:val="00DE456B"/>
    <w:rsid w:val="00DE475A"/>
    <w:rsid w:val="00DE4B53"/>
    <w:rsid w:val="00DE517A"/>
    <w:rsid w:val="00DE5514"/>
    <w:rsid w:val="00DE55EF"/>
    <w:rsid w:val="00DE5A3F"/>
    <w:rsid w:val="00DE5A4A"/>
    <w:rsid w:val="00DE5EE9"/>
    <w:rsid w:val="00DE600D"/>
    <w:rsid w:val="00DE61D6"/>
    <w:rsid w:val="00DE61E7"/>
    <w:rsid w:val="00DE62B6"/>
    <w:rsid w:val="00DE638D"/>
    <w:rsid w:val="00DE6548"/>
    <w:rsid w:val="00DE6692"/>
    <w:rsid w:val="00DE6C55"/>
    <w:rsid w:val="00DE6D6B"/>
    <w:rsid w:val="00DE75D0"/>
    <w:rsid w:val="00DE7F51"/>
    <w:rsid w:val="00DF0147"/>
    <w:rsid w:val="00DF07A8"/>
    <w:rsid w:val="00DF08BA"/>
    <w:rsid w:val="00DF0A48"/>
    <w:rsid w:val="00DF0BF6"/>
    <w:rsid w:val="00DF0EAC"/>
    <w:rsid w:val="00DF0FC2"/>
    <w:rsid w:val="00DF139B"/>
    <w:rsid w:val="00DF13CB"/>
    <w:rsid w:val="00DF187C"/>
    <w:rsid w:val="00DF19B8"/>
    <w:rsid w:val="00DF2425"/>
    <w:rsid w:val="00DF2663"/>
    <w:rsid w:val="00DF2C74"/>
    <w:rsid w:val="00DF3279"/>
    <w:rsid w:val="00DF3478"/>
    <w:rsid w:val="00DF35B5"/>
    <w:rsid w:val="00DF3A61"/>
    <w:rsid w:val="00DF3B02"/>
    <w:rsid w:val="00DF3F92"/>
    <w:rsid w:val="00DF3FC5"/>
    <w:rsid w:val="00DF4178"/>
    <w:rsid w:val="00DF48C4"/>
    <w:rsid w:val="00DF4A1B"/>
    <w:rsid w:val="00DF5025"/>
    <w:rsid w:val="00DF52E6"/>
    <w:rsid w:val="00DF5302"/>
    <w:rsid w:val="00DF56D8"/>
    <w:rsid w:val="00DF58E6"/>
    <w:rsid w:val="00DF5AA3"/>
    <w:rsid w:val="00DF5CF2"/>
    <w:rsid w:val="00DF5D7F"/>
    <w:rsid w:val="00DF600F"/>
    <w:rsid w:val="00DF6028"/>
    <w:rsid w:val="00DF66D5"/>
    <w:rsid w:val="00DF6869"/>
    <w:rsid w:val="00DF696E"/>
    <w:rsid w:val="00DF73D4"/>
    <w:rsid w:val="00DF7559"/>
    <w:rsid w:val="00DF7B60"/>
    <w:rsid w:val="00DF7B98"/>
    <w:rsid w:val="00DF7D51"/>
    <w:rsid w:val="00E000D8"/>
    <w:rsid w:val="00E0088C"/>
    <w:rsid w:val="00E00896"/>
    <w:rsid w:val="00E00CE0"/>
    <w:rsid w:val="00E00DA6"/>
    <w:rsid w:val="00E02A40"/>
    <w:rsid w:val="00E03EAA"/>
    <w:rsid w:val="00E0427A"/>
    <w:rsid w:val="00E044EC"/>
    <w:rsid w:val="00E049C5"/>
    <w:rsid w:val="00E04BE0"/>
    <w:rsid w:val="00E04D6D"/>
    <w:rsid w:val="00E05349"/>
    <w:rsid w:val="00E055DD"/>
    <w:rsid w:val="00E056C7"/>
    <w:rsid w:val="00E05D3D"/>
    <w:rsid w:val="00E068EE"/>
    <w:rsid w:val="00E0711C"/>
    <w:rsid w:val="00E100CC"/>
    <w:rsid w:val="00E10257"/>
    <w:rsid w:val="00E1040C"/>
    <w:rsid w:val="00E1061F"/>
    <w:rsid w:val="00E10C17"/>
    <w:rsid w:val="00E1123C"/>
    <w:rsid w:val="00E11568"/>
    <w:rsid w:val="00E115BE"/>
    <w:rsid w:val="00E118B1"/>
    <w:rsid w:val="00E129E3"/>
    <w:rsid w:val="00E12A23"/>
    <w:rsid w:val="00E12B34"/>
    <w:rsid w:val="00E12DD8"/>
    <w:rsid w:val="00E12FC0"/>
    <w:rsid w:val="00E13464"/>
    <w:rsid w:val="00E1360B"/>
    <w:rsid w:val="00E137E3"/>
    <w:rsid w:val="00E13A8A"/>
    <w:rsid w:val="00E13CD1"/>
    <w:rsid w:val="00E13EB1"/>
    <w:rsid w:val="00E14050"/>
    <w:rsid w:val="00E141D0"/>
    <w:rsid w:val="00E142CD"/>
    <w:rsid w:val="00E14965"/>
    <w:rsid w:val="00E1502A"/>
    <w:rsid w:val="00E15169"/>
    <w:rsid w:val="00E1555D"/>
    <w:rsid w:val="00E15926"/>
    <w:rsid w:val="00E15AEF"/>
    <w:rsid w:val="00E160D0"/>
    <w:rsid w:val="00E16173"/>
    <w:rsid w:val="00E16257"/>
    <w:rsid w:val="00E167CC"/>
    <w:rsid w:val="00E167D9"/>
    <w:rsid w:val="00E17076"/>
    <w:rsid w:val="00E1720A"/>
    <w:rsid w:val="00E17737"/>
    <w:rsid w:val="00E17877"/>
    <w:rsid w:val="00E17C90"/>
    <w:rsid w:val="00E17EE4"/>
    <w:rsid w:val="00E17FA3"/>
    <w:rsid w:val="00E2009A"/>
    <w:rsid w:val="00E202E3"/>
    <w:rsid w:val="00E208D0"/>
    <w:rsid w:val="00E20B24"/>
    <w:rsid w:val="00E213D6"/>
    <w:rsid w:val="00E218F5"/>
    <w:rsid w:val="00E21EC5"/>
    <w:rsid w:val="00E22715"/>
    <w:rsid w:val="00E22818"/>
    <w:rsid w:val="00E2290B"/>
    <w:rsid w:val="00E22933"/>
    <w:rsid w:val="00E23555"/>
    <w:rsid w:val="00E235B7"/>
    <w:rsid w:val="00E238E7"/>
    <w:rsid w:val="00E23BAF"/>
    <w:rsid w:val="00E23ED7"/>
    <w:rsid w:val="00E23F01"/>
    <w:rsid w:val="00E23F3C"/>
    <w:rsid w:val="00E242C2"/>
    <w:rsid w:val="00E24439"/>
    <w:rsid w:val="00E2469D"/>
    <w:rsid w:val="00E24961"/>
    <w:rsid w:val="00E249AC"/>
    <w:rsid w:val="00E249DF"/>
    <w:rsid w:val="00E24FA9"/>
    <w:rsid w:val="00E25057"/>
    <w:rsid w:val="00E25B44"/>
    <w:rsid w:val="00E25E04"/>
    <w:rsid w:val="00E263CC"/>
    <w:rsid w:val="00E265ED"/>
    <w:rsid w:val="00E272AB"/>
    <w:rsid w:val="00E2730C"/>
    <w:rsid w:val="00E27422"/>
    <w:rsid w:val="00E27842"/>
    <w:rsid w:val="00E278C3"/>
    <w:rsid w:val="00E27950"/>
    <w:rsid w:val="00E30520"/>
    <w:rsid w:val="00E30C81"/>
    <w:rsid w:val="00E31133"/>
    <w:rsid w:val="00E312B5"/>
    <w:rsid w:val="00E312E4"/>
    <w:rsid w:val="00E31E25"/>
    <w:rsid w:val="00E31E31"/>
    <w:rsid w:val="00E320DF"/>
    <w:rsid w:val="00E326EB"/>
    <w:rsid w:val="00E32C41"/>
    <w:rsid w:val="00E32E45"/>
    <w:rsid w:val="00E33378"/>
    <w:rsid w:val="00E3356D"/>
    <w:rsid w:val="00E3394C"/>
    <w:rsid w:val="00E33C94"/>
    <w:rsid w:val="00E34B0E"/>
    <w:rsid w:val="00E34C19"/>
    <w:rsid w:val="00E351D3"/>
    <w:rsid w:val="00E35221"/>
    <w:rsid w:val="00E35CBC"/>
    <w:rsid w:val="00E3617B"/>
    <w:rsid w:val="00E36230"/>
    <w:rsid w:val="00E36359"/>
    <w:rsid w:val="00E36521"/>
    <w:rsid w:val="00E3687B"/>
    <w:rsid w:val="00E368B9"/>
    <w:rsid w:val="00E36D2A"/>
    <w:rsid w:val="00E372C6"/>
    <w:rsid w:val="00E374D5"/>
    <w:rsid w:val="00E37572"/>
    <w:rsid w:val="00E378F5"/>
    <w:rsid w:val="00E37BDF"/>
    <w:rsid w:val="00E40056"/>
    <w:rsid w:val="00E4027C"/>
    <w:rsid w:val="00E40C7C"/>
    <w:rsid w:val="00E40F5B"/>
    <w:rsid w:val="00E4109C"/>
    <w:rsid w:val="00E415D8"/>
    <w:rsid w:val="00E419BC"/>
    <w:rsid w:val="00E419BE"/>
    <w:rsid w:val="00E41E66"/>
    <w:rsid w:val="00E42005"/>
    <w:rsid w:val="00E4208B"/>
    <w:rsid w:val="00E421B3"/>
    <w:rsid w:val="00E42817"/>
    <w:rsid w:val="00E4313E"/>
    <w:rsid w:val="00E43643"/>
    <w:rsid w:val="00E4381A"/>
    <w:rsid w:val="00E4382F"/>
    <w:rsid w:val="00E44257"/>
    <w:rsid w:val="00E44365"/>
    <w:rsid w:val="00E44A68"/>
    <w:rsid w:val="00E44B04"/>
    <w:rsid w:val="00E44BE3"/>
    <w:rsid w:val="00E44DED"/>
    <w:rsid w:val="00E45221"/>
    <w:rsid w:val="00E45509"/>
    <w:rsid w:val="00E456F7"/>
    <w:rsid w:val="00E4639F"/>
    <w:rsid w:val="00E467F7"/>
    <w:rsid w:val="00E46872"/>
    <w:rsid w:val="00E469B6"/>
    <w:rsid w:val="00E46A81"/>
    <w:rsid w:val="00E47429"/>
    <w:rsid w:val="00E474E7"/>
    <w:rsid w:val="00E47F1C"/>
    <w:rsid w:val="00E50890"/>
    <w:rsid w:val="00E508DA"/>
    <w:rsid w:val="00E50901"/>
    <w:rsid w:val="00E50F2C"/>
    <w:rsid w:val="00E5109F"/>
    <w:rsid w:val="00E514EC"/>
    <w:rsid w:val="00E51B4A"/>
    <w:rsid w:val="00E51F7F"/>
    <w:rsid w:val="00E525A7"/>
    <w:rsid w:val="00E52AA2"/>
    <w:rsid w:val="00E52FDF"/>
    <w:rsid w:val="00E530F2"/>
    <w:rsid w:val="00E5368A"/>
    <w:rsid w:val="00E539BB"/>
    <w:rsid w:val="00E54EAA"/>
    <w:rsid w:val="00E5503A"/>
    <w:rsid w:val="00E5535B"/>
    <w:rsid w:val="00E55436"/>
    <w:rsid w:val="00E55A92"/>
    <w:rsid w:val="00E55F99"/>
    <w:rsid w:val="00E56030"/>
    <w:rsid w:val="00E5623E"/>
    <w:rsid w:val="00E56245"/>
    <w:rsid w:val="00E56267"/>
    <w:rsid w:val="00E5673D"/>
    <w:rsid w:val="00E5678A"/>
    <w:rsid w:val="00E56A4B"/>
    <w:rsid w:val="00E574BA"/>
    <w:rsid w:val="00E57574"/>
    <w:rsid w:val="00E578A3"/>
    <w:rsid w:val="00E57913"/>
    <w:rsid w:val="00E57F0F"/>
    <w:rsid w:val="00E602B4"/>
    <w:rsid w:val="00E6110E"/>
    <w:rsid w:val="00E61A90"/>
    <w:rsid w:val="00E61C0D"/>
    <w:rsid w:val="00E621C7"/>
    <w:rsid w:val="00E62379"/>
    <w:rsid w:val="00E6267C"/>
    <w:rsid w:val="00E634AD"/>
    <w:rsid w:val="00E63551"/>
    <w:rsid w:val="00E6361D"/>
    <w:rsid w:val="00E637EB"/>
    <w:rsid w:val="00E638CC"/>
    <w:rsid w:val="00E63AA5"/>
    <w:rsid w:val="00E644D6"/>
    <w:rsid w:val="00E64677"/>
    <w:rsid w:val="00E646F3"/>
    <w:rsid w:val="00E647CD"/>
    <w:rsid w:val="00E64C62"/>
    <w:rsid w:val="00E64E2E"/>
    <w:rsid w:val="00E65167"/>
    <w:rsid w:val="00E651ED"/>
    <w:rsid w:val="00E65266"/>
    <w:rsid w:val="00E65277"/>
    <w:rsid w:val="00E65670"/>
    <w:rsid w:val="00E65BD6"/>
    <w:rsid w:val="00E65E94"/>
    <w:rsid w:val="00E66240"/>
    <w:rsid w:val="00E66582"/>
    <w:rsid w:val="00E665F9"/>
    <w:rsid w:val="00E66995"/>
    <w:rsid w:val="00E67568"/>
    <w:rsid w:val="00E67798"/>
    <w:rsid w:val="00E67A3E"/>
    <w:rsid w:val="00E67BEA"/>
    <w:rsid w:val="00E67F9D"/>
    <w:rsid w:val="00E703ED"/>
    <w:rsid w:val="00E70720"/>
    <w:rsid w:val="00E70C43"/>
    <w:rsid w:val="00E714B8"/>
    <w:rsid w:val="00E71B31"/>
    <w:rsid w:val="00E71CC8"/>
    <w:rsid w:val="00E72770"/>
    <w:rsid w:val="00E72822"/>
    <w:rsid w:val="00E72DF3"/>
    <w:rsid w:val="00E72E54"/>
    <w:rsid w:val="00E72F17"/>
    <w:rsid w:val="00E73A06"/>
    <w:rsid w:val="00E73F7E"/>
    <w:rsid w:val="00E74124"/>
    <w:rsid w:val="00E74251"/>
    <w:rsid w:val="00E74306"/>
    <w:rsid w:val="00E74877"/>
    <w:rsid w:val="00E7492F"/>
    <w:rsid w:val="00E7494F"/>
    <w:rsid w:val="00E750E5"/>
    <w:rsid w:val="00E754B5"/>
    <w:rsid w:val="00E75B8D"/>
    <w:rsid w:val="00E76075"/>
    <w:rsid w:val="00E76093"/>
    <w:rsid w:val="00E76578"/>
    <w:rsid w:val="00E76778"/>
    <w:rsid w:val="00E768C8"/>
    <w:rsid w:val="00E76C31"/>
    <w:rsid w:val="00E76FE2"/>
    <w:rsid w:val="00E7773E"/>
    <w:rsid w:val="00E77998"/>
    <w:rsid w:val="00E77B97"/>
    <w:rsid w:val="00E77CBE"/>
    <w:rsid w:val="00E8026F"/>
    <w:rsid w:val="00E806D8"/>
    <w:rsid w:val="00E807B5"/>
    <w:rsid w:val="00E807C2"/>
    <w:rsid w:val="00E80864"/>
    <w:rsid w:val="00E80DA3"/>
    <w:rsid w:val="00E813B1"/>
    <w:rsid w:val="00E81F22"/>
    <w:rsid w:val="00E82052"/>
    <w:rsid w:val="00E820A4"/>
    <w:rsid w:val="00E8249B"/>
    <w:rsid w:val="00E828C1"/>
    <w:rsid w:val="00E83011"/>
    <w:rsid w:val="00E8307F"/>
    <w:rsid w:val="00E83230"/>
    <w:rsid w:val="00E83309"/>
    <w:rsid w:val="00E8331A"/>
    <w:rsid w:val="00E839EB"/>
    <w:rsid w:val="00E83C71"/>
    <w:rsid w:val="00E83FCE"/>
    <w:rsid w:val="00E8415D"/>
    <w:rsid w:val="00E842AC"/>
    <w:rsid w:val="00E8448D"/>
    <w:rsid w:val="00E84A46"/>
    <w:rsid w:val="00E851DC"/>
    <w:rsid w:val="00E8586E"/>
    <w:rsid w:val="00E859DB"/>
    <w:rsid w:val="00E85A9F"/>
    <w:rsid w:val="00E85ADB"/>
    <w:rsid w:val="00E863E5"/>
    <w:rsid w:val="00E8665B"/>
    <w:rsid w:val="00E86D5C"/>
    <w:rsid w:val="00E87307"/>
    <w:rsid w:val="00E8744D"/>
    <w:rsid w:val="00E874C1"/>
    <w:rsid w:val="00E87722"/>
    <w:rsid w:val="00E87AC0"/>
    <w:rsid w:val="00E90A82"/>
    <w:rsid w:val="00E91276"/>
    <w:rsid w:val="00E912C7"/>
    <w:rsid w:val="00E9193C"/>
    <w:rsid w:val="00E91A5B"/>
    <w:rsid w:val="00E91BFB"/>
    <w:rsid w:val="00E920A0"/>
    <w:rsid w:val="00E922E0"/>
    <w:rsid w:val="00E92ACE"/>
    <w:rsid w:val="00E933A8"/>
    <w:rsid w:val="00E93783"/>
    <w:rsid w:val="00E93E5C"/>
    <w:rsid w:val="00E93F33"/>
    <w:rsid w:val="00E9443F"/>
    <w:rsid w:val="00E950F7"/>
    <w:rsid w:val="00E9584C"/>
    <w:rsid w:val="00E964A4"/>
    <w:rsid w:val="00E96D25"/>
    <w:rsid w:val="00E96E95"/>
    <w:rsid w:val="00E97146"/>
    <w:rsid w:val="00E971BD"/>
    <w:rsid w:val="00E97463"/>
    <w:rsid w:val="00E97627"/>
    <w:rsid w:val="00E97CE6"/>
    <w:rsid w:val="00E97DBB"/>
    <w:rsid w:val="00EA044B"/>
    <w:rsid w:val="00EA09BE"/>
    <w:rsid w:val="00EA0D4D"/>
    <w:rsid w:val="00EA0F63"/>
    <w:rsid w:val="00EA1206"/>
    <w:rsid w:val="00EA1767"/>
    <w:rsid w:val="00EA17AE"/>
    <w:rsid w:val="00EA1801"/>
    <w:rsid w:val="00EA1BA2"/>
    <w:rsid w:val="00EA1F03"/>
    <w:rsid w:val="00EA22B1"/>
    <w:rsid w:val="00EA2374"/>
    <w:rsid w:val="00EA273C"/>
    <w:rsid w:val="00EA2838"/>
    <w:rsid w:val="00EA2D3A"/>
    <w:rsid w:val="00EA2F66"/>
    <w:rsid w:val="00EA3706"/>
    <w:rsid w:val="00EA374E"/>
    <w:rsid w:val="00EA3784"/>
    <w:rsid w:val="00EA3B3F"/>
    <w:rsid w:val="00EA3E6F"/>
    <w:rsid w:val="00EA3F19"/>
    <w:rsid w:val="00EA40D9"/>
    <w:rsid w:val="00EA4590"/>
    <w:rsid w:val="00EA45E2"/>
    <w:rsid w:val="00EA47D5"/>
    <w:rsid w:val="00EA4A7A"/>
    <w:rsid w:val="00EA4B6C"/>
    <w:rsid w:val="00EA55AA"/>
    <w:rsid w:val="00EA5AB5"/>
    <w:rsid w:val="00EA5D59"/>
    <w:rsid w:val="00EA5E6C"/>
    <w:rsid w:val="00EA5EF3"/>
    <w:rsid w:val="00EA6B0F"/>
    <w:rsid w:val="00EA6BB9"/>
    <w:rsid w:val="00EA71F2"/>
    <w:rsid w:val="00EA72D4"/>
    <w:rsid w:val="00EA7317"/>
    <w:rsid w:val="00EA74E5"/>
    <w:rsid w:val="00EA7615"/>
    <w:rsid w:val="00EA7672"/>
    <w:rsid w:val="00EB043B"/>
    <w:rsid w:val="00EB0543"/>
    <w:rsid w:val="00EB0554"/>
    <w:rsid w:val="00EB06B9"/>
    <w:rsid w:val="00EB1375"/>
    <w:rsid w:val="00EB1637"/>
    <w:rsid w:val="00EB16DB"/>
    <w:rsid w:val="00EB1754"/>
    <w:rsid w:val="00EB1AA8"/>
    <w:rsid w:val="00EB1CC4"/>
    <w:rsid w:val="00EB1D30"/>
    <w:rsid w:val="00EB1F19"/>
    <w:rsid w:val="00EB20EC"/>
    <w:rsid w:val="00EB216C"/>
    <w:rsid w:val="00EB2634"/>
    <w:rsid w:val="00EB2E62"/>
    <w:rsid w:val="00EB32A0"/>
    <w:rsid w:val="00EB38E4"/>
    <w:rsid w:val="00EB3A87"/>
    <w:rsid w:val="00EB44F1"/>
    <w:rsid w:val="00EB4CC8"/>
    <w:rsid w:val="00EB4CE8"/>
    <w:rsid w:val="00EB4ED8"/>
    <w:rsid w:val="00EB5193"/>
    <w:rsid w:val="00EB5E6E"/>
    <w:rsid w:val="00EB639A"/>
    <w:rsid w:val="00EB6688"/>
    <w:rsid w:val="00EB69FC"/>
    <w:rsid w:val="00EB6A4F"/>
    <w:rsid w:val="00EB6C65"/>
    <w:rsid w:val="00EB720D"/>
    <w:rsid w:val="00EB721F"/>
    <w:rsid w:val="00EB72B3"/>
    <w:rsid w:val="00EB7887"/>
    <w:rsid w:val="00EB7D48"/>
    <w:rsid w:val="00EC0534"/>
    <w:rsid w:val="00EC065A"/>
    <w:rsid w:val="00EC0F85"/>
    <w:rsid w:val="00EC102F"/>
    <w:rsid w:val="00EC14AD"/>
    <w:rsid w:val="00EC15F7"/>
    <w:rsid w:val="00EC1619"/>
    <w:rsid w:val="00EC18EB"/>
    <w:rsid w:val="00EC1C03"/>
    <w:rsid w:val="00EC2707"/>
    <w:rsid w:val="00EC2A4F"/>
    <w:rsid w:val="00EC32CF"/>
    <w:rsid w:val="00EC3B36"/>
    <w:rsid w:val="00EC4644"/>
    <w:rsid w:val="00EC4BDD"/>
    <w:rsid w:val="00EC4CFD"/>
    <w:rsid w:val="00EC4EA4"/>
    <w:rsid w:val="00EC5319"/>
    <w:rsid w:val="00EC586A"/>
    <w:rsid w:val="00EC5C9F"/>
    <w:rsid w:val="00EC5EC4"/>
    <w:rsid w:val="00EC5FF5"/>
    <w:rsid w:val="00EC62B2"/>
    <w:rsid w:val="00EC652B"/>
    <w:rsid w:val="00EC66FF"/>
    <w:rsid w:val="00EC6863"/>
    <w:rsid w:val="00EC6DBB"/>
    <w:rsid w:val="00EC725F"/>
    <w:rsid w:val="00EC72CE"/>
    <w:rsid w:val="00EC73FE"/>
    <w:rsid w:val="00EC74DF"/>
    <w:rsid w:val="00EC7B45"/>
    <w:rsid w:val="00EC7D91"/>
    <w:rsid w:val="00ED0185"/>
    <w:rsid w:val="00ED0370"/>
    <w:rsid w:val="00ED06F9"/>
    <w:rsid w:val="00ED0A83"/>
    <w:rsid w:val="00ED0DA3"/>
    <w:rsid w:val="00ED1328"/>
    <w:rsid w:val="00ED13C6"/>
    <w:rsid w:val="00ED168F"/>
    <w:rsid w:val="00ED1E51"/>
    <w:rsid w:val="00ED1ED4"/>
    <w:rsid w:val="00ED2032"/>
    <w:rsid w:val="00ED225B"/>
    <w:rsid w:val="00ED2425"/>
    <w:rsid w:val="00ED25E8"/>
    <w:rsid w:val="00ED2765"/>
    <w:rsid w:val="00ED2FE3"/>
    <w:rsid w:val="00ED3590"/>
    <w:rsid w:val="00ED3597"/>
    <w:rsid w:val="00ED4678"/>
    <w:rsid w:val="00ED4BD2"/>
    <w:rsid w:val="00ED5A71"/>
    <w:rsid w:val="00ED5AFF"/>
    <w:rsid w:val="00ED5C71"/>
    <w:rsid w:val="00ED62DF"/>
    <w:rsid w:val="00ED67F9"/>
    <w:rsid w:val="00ED697C"/>
    <w:rsid w:val="00ED6A7C"/>
    <w:rsid w:val="00ED7064"/>
    <w:rsid w:val="00ED70F9"/>
    <w:rsid w:val="00ED7499"/>
    <w:rsid w:val="00ED7810"/>
    <w:rsid w:val="00ED7898"/>
    <w:rsid w:val="00EE00CE"/>
    <w:rsid w:val="00EE016C"/>
    <w:rsid w:val="00EE039F"/>
    <w:rsid w:val="00EE047C"/>
    <w:rsid w:val="00EE05A7"/>
    <w:rsid w:val="00EE0CCA"/>
    <w:rsid w:val="00EE0D40"/>
    <w:rsid w:val="00EE0EA0"/>
    <w:rsid w:val="00EE17FC"/>
    <w:rsid w:val="00EE19AB"/>
    <w:rsid w:val="00EE1B5E"/>
    <w:rsid w:val="00EE1B9E"/>
    <w:rsid w:val="00EE1BFC"/>
    <w:rsid w:val="00EE1E01"/>
    <w:rsid w:val="00EE22A8"/>
    <w:rsid w:val="00EE241E"/>
    <w:rsid w:val="00EE245B"/>
    <w:rsid w:val="00EE25A6"/>
    <w:rsid w:val="00EE2675"/>
    <w:rsid w:val="00EE27E5"/>
    <w:rsid w:val="00EE30CD"/>
    <w:rsid w:val="00EE3422"/>
    <w:rsid w:val="00EE3528"/>
    <w:rsid w:val="00EE3588"/>
    <w:rsid w:val="00EE3677"/>
    <w:rsid w:val="00EE36FC"/>
    <w:rsid w:val="00EE392E"/>
    <w:rsid w:val="00EE3CF7"/>
    <w:rsid w:val="00EE3D8D"/>
    <w:rsid w:val="00EE3EFC"/>
    <w:rsid w:val="00EE442E"/>
    <w:rsid w:val="00EE4C0E"/>
    <w:rsid w:val="00EE4C9A"/>
    <w:rsid w:val="00EE51CD"/>
    <w:rsid w:val="00EE59EA"/>
    <w:rsid w:val="00EE5D79"/>
    <w:rsid w:val="00EE5DC5"/>
    <w:rsid w:val="00EE62E1"/>
    <w:rsid w:val="00EE64F1"/>
    <w:rsid w:val="00EE667A"/>
    <w:rsid w:val="00EE6BF5"/>
    <w:rsid w:val="00EE7549"/>
    <w:rsid w:val="00EE75A0"/>
    <w:rsid w:val="00EE7849"/>
    <w:rsid w:val="00EE797F"/>
    <w:rsid w:val="00EE7A92"/>
    <w:rsid w:val="00EE7E3A"/>
    <w:rsid w:val="00EF00AE"/>
    <w:rsid w:val="00EF0556"/>
    <w:rsid w:val="00EF119B"/>
    <w:rsid w:val="00EF1A3A"/>
    <w:rsid w:val="00EF1BEB"/>
    <w:rsid w:val="00EF2140"/>
    <w:rsid w:val="00EF2656"/>
    <w:rsid w:val="00EF2991"/>
    <w:rsid w:val="00EF2A9E"/>
    <w:rsid w:val="00EF2E43"/>
    <w:rsid w:val="00EF3017"/>
    <w:rsid w:val="00EF3949"/>
    <w:rsid w:val="00EF3D0D"/>
    <w:rsid w:val="00EF4007"/>
    <w:rsid w:val="00EF4494"/>
    <w:rsid w:val="00EF4C83"/>
    <w:rsid w:val="00EF4E2A"/>
    <w:rsid w:val="00EF4F7D"/>
    <w:rsid w:val="00EF58D3"/>
    <w:rsid w:val="00EF5BF4"/>
    <w:rsid w:val="00EF5ECC"/>
    <w:rsid w:val="00EF6303"/>
    <w:rsid w:val="00F00FE3"/>
    <w:rsid w:val="00F01157"/>
    <w:rsid w:val="00F0141A"/>
    <w:rsid w:val="00F018B8"/>
    <w:rsid w:val="00F01A55"/>
    <w:rsid w:val="00F01E21"/>
    <w:rsid w:val="00F01E4C"/>
    <w:rsid w:val="00F02067"/>
    <w:rsid w:val="00F02146"/>
    <w:rsid w:val="00F027D1"/>
    <w:rsid w:val="00F02CEB"/>
    <w:rsid w:val="00F03230"/>
    <w:rsid w:val="00F03351"/>
    <w:rsid w:val="00F03582"/>
    <w:rsid w:val="00F035CB"/>
    <w:rsid w:val="00F03B6C"/>
    <w:rsid w:val="00F03E36"/>
    <w:rsid w:val="00F03EC3"/>
    <w:rsid w:val="00F045FB"/>
    <w:rsid w:val="00F04666"/>
    <w:rsid w:val="00F0472C"/>
    <w:rsid w:val="00F04738"/>
    <w:rsid w:val="00F052F9"/>
    <w:rsid w:val="00F0531D"/>
    <w:rsid w:val="00F0574E"/>
    <w:rsid w:val="00F05C30"/>
    <w:rsid w:val="00F05D5F"/>
    <w:rsid w:val="00F05FEF"/>
    <w:rsid w:val="00F06854"/>
    <w:rsid w:val="00F06E00"/>
    <w:rsid w:val="00F0708E"/>
    <w:rsid w:val="00F077C8"/>
    <w:rsid w:val="00F07B62"/>
    <w:rsid w:val="00F07B72"/>
    <w:rsid w:val="00F101F0"/>
    <w:rsid w:val="00F10361"/>
    <w:rsid w:val="00F1051A"/>
    <w:rsid w:val="00F1091C"/>
    <w:rsid w:val="00F11423"/>
    <w:rsid w:val="00F116BF"/>
    <w:rsid w:val="00F116ED"/>
    <w:rsid w:val="00F11C21"/>
    <w:rsid w:val="00F11C65"/>
    <w:rsid w:val="00F11E31"/>
    <w:rsid w:val="00F12168"/>
    <w:rsid w:val="00F122BA"/>
    <w:rsid w:val="00F1280D"/>
    <w:rsid w:val="00F12BB6"/>
    <w:rsid w:val="00F12E97"/>
    <w:rsid w:val="00F1305C"/>
    <w:rsid w:val="00F13099"/>
    <w:rsid w:val="00F136E3"/>
    <w:rsid w:val="00F13A5C"/>
    <w:rsid w:val="00F13E95"/>
    <w:rsid w:val="00F142B4"/>
    <w:rsid w:val="00F142BC"/>
    <w:rsid w:val="00F14A83"/>
    <w:rsid w:val="00F14CCC"/>
    <w:rsid w:val="00F14F88"/>
    <w:rsid w:val="00F154CA"/>
    <w:rsid w:val="00F15A98"/>
    <w:rsid w:val="00F15BFE"/>
    <w:rsid w:val="00F161BA"/>
    <w:rsid w:val="00F16821"/>
    <w:rsid w:val="00F16ACD"/>
    <w:rsid w:val="00F17056"/>
    <w:rsid w:val="00F179FE"/>
    <w:rsid w:val="00F2079A"/>
    <w:rsid w:val="00F207DF"/>
    <w:rsid w:val="00F20AFA"/>
    <w:rsid w:val="00F20CCC"/>
    <w:rsid w:val="00F20E4C"/>
    <w:rsid w:val="00F214CD"/>
    <w:rsid w:val="00F2170C"/>
    <w:rsid w:val="00F219CA"/>
    <w:rsid w:val="00F21C8B"/>
    <w:rsid w:val="00F21D2C"/>
    <w:rsid w:val="00F22530"/>
    <w:rsid w:val="00F225D0"/>
    <w:rsid w:val="00F22AAB"/>
    <w:rsid w:val="00F22C7F"/>
    <w:rsid w:val="00F22DE9"/>
    <w:rsid w:val="00F23676"/>
    <w:rsid w:val="00F23D30"/>
    <w:rsid w:val="00F23DBA"/>
    <w:rsid w:val="00F24034"/>
    <w:rsid w:val="00F245B6"/>
    <w:rsid w:val="00F24697"/>
    <w:rsid w:val="00F246DE"/>
    <w:rsid w:val="00F24DC1"/>
    <w:rsid w:val="00F259A9"/>
    <w:rsid w:val="00F26056"/>
    <w:rsid w:val="00F2618A"/>
    <w:rsid w:val="00F26256"/>
    <w:rsid w:val="00F264F2"/>
    <w:rsid w:val="00F2664E"/>
    <w:rsid w:val="00F267ED"/>
    <w:rsid w:val="00F26872"/>
    <w:rsid w:val="00F26A3A"/>
    <w:rsid w:val="00F272BA"/>
    <w:rsid w:val="00F273A7"/>
    <w:rsid w:val="00F278A3"/>
    <w:rsid w:val="00F27A31"/>
    <w:rsid w:val="00F27B1B"/>
    <w:rsid w:val="00F27CE1"/>
    <w:rsid w:val="00F27DDF"/>
    <w:rsid w:val="00F3050D"/>
    <w:rsid w:val="00F30FBD"/>
    <w:rsid w:val="00F31708"/>
    <w:rsid w:val="00F3176D"/>
    <w:rsid w:val="00F31B3C"/>
    <w:rsid w:val="00F31CC3"/>
    <w:rsid w:val="00F33727"/>
    <w:rsid w:val="00F338E7"/>
    <w:rsid w:val="00F339BA"/>
    <w:rsid w:val="00F33F18"/>
    <w:rsid w:val="00F343E0"/>
    <w:rsid w:val="00F34B65"/>
    <w:rsid w:val="00F35099"/>
    <w:rsid w:val="00F35157"/>
    <w:rsid w:val="00F35351"/>
    <w:rsid w:val="00F354D1"/>
    <w:rsid w:val="00F358F6"/>
    <w:rsid w:val="00F35A2B"/>
    <w:rsid w:val="00F35BF6"/>
    <w:rsid w:val="00F35EE1"/>
    <w:rsid w:val="00F362E1"/>
    <w:rsid w:val="00F362F8"/>
    <w:rsid w:val="00F363EF"/>
    <w:rsid w:val="00F370DD"/>
    <w:rsid w:val="00F371C8"/>
    <w:rsid w:val="00F37334"/>
    <w:rsid w:val="00F37584"/>
    <w:rsid w:val="00F378EE"/>
    <w:rsid w:val="00F3794C"/>
    <w:rsid w:val="00F379F3"/>
    <w:rsid w:val="00F37BE3"/>
    <w:rsid w:val="00F37EDF"/>
    <w:rsid w:val="00F4093B"/>
    <w:rsid w:val="00F40B91"/>
    <w:rsid w:val="00F425A8"/>
    <w:rsid w:val="00F428E5"/>
    <w:rsid w:val="00F434D9"/>
    <w:rsid w:val="00F4352B"/>
    <w:rsid w:val="00F43586"/>
    <w:rsid w:val="00F43F44"/>
    <w:rsid w:val="00F43FB0"/>
    <w:rsid w:val="00F44212"/>
    <w:rsid w:val="00F44705"/>
    <w:rsid w:val="00F44728"/>
    <w:rsid w:val="00F44847"/>
    <w:rsid w:val="00F44B44"/>
    <w:rsid w:val="00F44EC7"/>
    <w:rsid w:val="00F45E4C"/>
    <w:rsid w:val="00F46871"/>
    <w:rsid w:val="00F47071"/>
    <w:rsid w:val="00F47A4C"/>
    <w:rsid w:val="00F47DC4"/>
    <w:rsid w:val="00F50651"/>
    <w:rsid w:val="00F514BF"/>
    <w:rsid w:val="00F51793"/>
    <w:rsid w:val="00F517B2"/>
    <w:rsid w:val="00F517CB"/>
    <w:rsid w:val="00F517D9"/>
    <w:rsid w:val="00F5267F"/>
    <w:rsid w:val="00F528B6"/>
    <w:rsid w:val="00F53617"/>
    <w:rsid w:val="00F5368B"/>
    <w:rsid w:val="00F53729"/>
    <w:rsid w:val="00F53AE5"/>
    <w:rsid w:val="00F5431E"/>
    <w:rsid w:val="00F547A8"/>
    <w:rsid w:val="00F548C6"/>
    <w:rsid w:val="00F54D08"/>
    <w:rsid w:val="00F54D93"/>
    <w:rsid w:val="00F55109"/>
    <w:rsid w:val="00F55A39"/>
    <w:rsid w:val="00F55A76"/>
    <w:rsid w:val="00F56665"/>
    <w:rsid w:val="00F56B59"/>
    <w:rsid w:val="00F56C43"/>
    <w:rsid w:val="00F56C96"/>
    <w:rsid w:val="00F570ED"/>
    <w:rsid w:val="00F57DDD"/>
    <w:rsid w:val="00F57E82"/>
    <w:rsid w:val="00F602ED"/>
    <w:rsid w:val="00F60EC5"/>
    <w:rsid w:val="00F612B4"/>
    <w:rsid w:val="00F613BD"/>
    <w:rsid w:val="00F613F8"/>
    <w:rsid w:val="00F614CD"/>
    <w:rsid w:val="00F62138"/>
    <w:rsid w:val="00F6223E"/>
    <w:rsid w:val="00F62A05"/>
    <w:rsid w:val="00F62C78"/>
    <w:rsid w:val="00F630A3"/>
    <w:rsid w:val="00F630BB"/>
    <w:rsid w:val="00F636BF"/>
    <w:rsid w:val="00F63903"/>
    <w:rsid w:val="00F6465D"/>
    <w:rsid w:val="00F648EB"/>
    <w:rsid w:val="00F64D17"/>
    <w:rsid w:val="00F650D9"/>
    <w:rsid w:val="00F6563F"/>
    <w:rsid w:val="00F65657"/>
    <w:rsid w:val="00F65931"/>
    <w:rsid w:val="00F65AA1"/>
    <w:rsid w:val="00F65BBF"/>
    <w:rsid w:val="00F65E34"/>
    <w:rsid w:val="00F66092"/>
    <w:rsid w:val="00F660FF"/>
    <w:rsid w:val="00F661B0"/>
    <w:rsid w:val="00F6661E"/>
    <w:rsid w:val="00F668BF"/>
    <w:rsid w:val="00F66D13"/>
    <w:rsid w:val="00F6704D"/>
    <w:rsid w:val="00F671E9"/>
    <w:rsid w:val="00F672C9"/>
    <w:rsid w:val="00F67795"/>
    <w:rsid w:val="00F67958"/>
    <w:rsid w:val="00F67B7D"/>
    <w:rsid w:val="00F67F0D"/>
    <w:rsid w:val="00F67F83"/>
    <w:rsid w:val="00F701EC"/>
    <w:rsid w:val="00F704DC"/>
    <w:rsid w:val="00F70771"/>
    <w:rsid w:val="00F70774"/>
    <w:rsid w:val="00F7159C"/>
    <w:rsid w:val="00F724C2"/>
    <w:rsid w:val="00F7257C"/>
    <w:rsid w:val="00F7260F"/>
    <w:rsid w:val="00F72A80"/>
    <w:rsid w:val="00F72F09"/>
    <w:rsid w:val="00F74663"/>
    <w:rsid w:val="00F75494"/>
    <w:rsid w:val="00F756C5"/>
    <w:rsid w:val="00F75794"/>
    <w:rsid w:val="00F75E22"/>
    <w:rsid w:val="00F76075"/>
    <w:rsid w:val="00F763E3"/>
    <w:rsid w:val="00F7689B"/>
    <w:rsid w:val="00F77936"/>
    <w:rsid w:val="00F77FA3"/>
    <w:rsid w:val="00F8073B"/>
    <w:rsid w:val="00F80CF6"/>
    <w:rsid w:val="00F815A4"/>
    <w:rsid w:val="00F81802"/>
    <w:rsid w:val="00F81A5B"/>
    <w:rsid w:val="00F82439"/>
    <w:rsid w:val="00F8286F"/>
    <w:rsid w:val="00F833DE"/>
    <w:rsid w:val="00F83CDE"/>
    <w:rsid w:val="00F83E15"/>
    <w:rsid w:val="00F84513"/>
    <w:rsid w:val="00F84514"/>
    <w:rsid w:val="00F850D3"/>
    <w:rsid w:val="00F8527F"/>
    <w:rsid w:val="00F8531C"/>
    <w:rsid w:val="00F854B3"/>
    <w:rsid w:val="00F85BD6"/>
    <w:rsid w:val="00F85C7E"/>
    <w:rsid w:val="00F85E69"/>
    <w:rsid w:val="00F86193"/>
    <w:rsid w:val="00F868B9"/>
    <w:rsid w:val="00F86BCE"/>
    <w:rsid w:val="00F86F60"/>
    <w:rsid w:val="00F87663"/>
    <w:rsid w:val="00F8769C"/>
    <w:rsid w:val="00F876AD"/>
    <w:rsid w:val="00F87CA6"/>
    <w:rsid w:val="00F90D1E"/>
    <w:rsid w:val="00F90EFC"/>
    <w:rsid w:val="00F91390"/>
    <w:rsid w:val="00F91769"/>
    <w:rsid w:val="00F917CA"/>
    <w:rsid w:val="00F919BE"/>
    <w:rsid w:val="00F91BAD"/>
    <w:rsid w:val="00F92803"/>
    <w:rsid w:val="00F92817"/>
    <w:rsid w:val="00F92A98"/>
    <w:rsid w:val="00F92AD1"/>
    <w:rsid w:val="00F93088"/>
    <w:rsid w:val="00F93266"/>
    <w:rsid w:val="00F93361"/>
    <w:rsid w:val="00F935A7"/>
    <w:rsid w:val="00F936B5"/>
    <w:rsid w:val="00F93DDF"/>
    <w:rsid w:val="00F94E66"/>
    <w:rsid w:val="00F96245"/>
    <w:rsid w:val="00F96598"/>
    <w:rsid w:val="00F9665F"/>
    <w:rsid w:val="00F967BE"/>
    <w:rsid w:val="00F96D24"/>
    <w:rsid w:val="00F96D5A"/>
    <w:rsid w:val="00F96D9F"/>
    <w:rsid w:val="00F96F46"/>
    <w:rsid w:val="00F9774B"/>
    <w:rsid w:val="00F97A2F"/>
    <w:rsid w:val="00F97AFC"/>
    <w:rsid w:val="00F97F82"/>
    <w:rsid w:val="00FA01C7"/>
    <w:rsid w:val="00FA0885"/>
    <w:rsid w:val="00FA08F1"/>
    <w:rsid w:val="00FA094B"/>
    <w:rsid w:val="00FA1108"/>
    <w:rsid w:val="00FA14C6"/>
    <w:rsid w:val="00FA14CB"/>
    <w:rsid w:val="00FA1E3B"/>
    <w:rsid w:val="00FA283D"/>
    <w:rsid w:val="00FA33FA"/>
    <w:rsid w:val="00FA38BA"/>
    <w:rsid w:val="00FA39FD"/>
    <w:rsid w:val="00FA3D2A"/>
    <w:rsid w:val="00FA470F"/>
    <w:rsid w:val="00FA4AD0"/>
    <w:rsid w:val="00FA5188"/>
    <w:rsid w:val="00FA5293"/>
    <w:rsid w:val="00FA5502"/>
    <w:rsid w:val="00FA5D51"/>
    <w:rsid w:val="00FA5D9A"/>
    <w:rsid w:val="00FA6834"/>
    <w:rsid w:val="00FA69C2"/>
    <w:rsid w:val="00FA6D5A"/>
    <w:rsid w:val="00FA7051"/>
    <w:rsid w:val="00FA70AC"/>
    <w:rsid w:val="00FA72D6"/>
    <w:rsid w:val="00FA7361"/>
    <w:rsid w:val="00FA74EB"/>
    <w:rsid w:val="00FA7BD7"/>
    <w:rsid w:val="00FB03C1"/>
    <w:rsid w:val="00FB0875"/>
    <w:rsid w:val="00FB1660"/>
    <w:rsid w:val="00FB178A"/>
    <w:rsid w:val="00FB1983"/>
    <w:rsid w:val="00FB1A99"/>
    <w:rsid w:val="00FB2E2E"/>
    <w:rsid w:val="00FB2E49"/>
    <w:rsid w:val="00FB3027"/>
    <w:rsid w:val="00FB3394"/>
    <w:rsid w:val="00FB3AA6"/>
    <w:rsid w:val="00FB46B4"/>
    <w:rsid w:val="00FB47B0"/>
    <w:rsid w:val="00FB4964"/>
    <w:rsid w:val="00FB49B2"/>
    <w:rsid w:val="00FB4A35"/>
    <w:rsid w:val="00FB4A72"/>
    <w:rsid w:val="00FB4B47"/>
    <w:rsid w:val="00FB5213"/>
    <w:rsid w:val="00FB52F1"/>
    <w:rsid w:val="00FB56A9"/>
    <w:rsid w:val="00FB59FC"/>
    <w:rsid w:val="00FB5EE9"/>
    <w:rsid w:val="00FB6403"/>
    <w:rsid w:val="00FB64D8"/>
    <w:rsid w:val="00FB6F20"/>
    <w:rsid w:val="00FB72B0"/>
    <w:rsid w:val="00FB763B"/>
    <w:rsid w:val="00FB77A5"/>
    <w:rsid w:val="00FB794D"/>
    <w:rsid w:val="00FB7D03"/>
    <w:rsid w:val="00FC03CC"/>
    <w:rsid w:val="00FC0443"/>
    <w:rsid w:val="00FC050C"/>
    <w:rsid w:val="00FC06CF"/>
    <w:rsid w:val="00FC08D9"/>
    <w:rsid w:val="00FC0E15"/>
    <w:rsid w:val="00FC0FF6"/>
    <w:rsid w:val="00FC15BE"/>
    <w:rsid w:val="00FC1D3B"/>
    <w:rsid w:val="00FC221D"/>
    <w:rsid w:val="00FC2D29"/>
    <w:rsid w:val="00FC2FD8"/>
    <w:rsid w:val="00FC36EA"/>
    <w:rsid w:val="00FC3F6D"/>
    <w:rsid w:val="00FC4BFD"/>
    <w:rsid w:val="00FC5434"/>
    <w:rsid w:val="00FC5A2D"/>
    <w:rsid w:val="00FC5D42"/>
    <w:rsid w:val="00FC5FBA"/>
    <w:rsid w:val="00FC61CB"/>
    <w:rsid w:val="00FC6648"/>
    <w:rsid w:val="00FC68D8"/>
    <w:rsid w:val="00FC6DC6"/>
    <w:rsid w:val="00FC70FC"/>
    <w:rsid w:val="00FC71F8"/>
    <w:rsid w:val="00FC75EB"/>
    <w:rsid w:val="00FC77A5"/>
    <w:rsid w:val="00FC79B5"/>
    <w:rsid w:val="00FC7A57"/>
    <w:rsid w:val="00FC7BE8"/>
    <w:rsid w:val="00FC7CA8"/>
    <w:rsid w:val="00FD02BA"/>
    <w:rsid w:val="00FD0824"/>
    <w:rsid w:val="00FD0A47"/>
    <w:rsid w:val="00FD1548"/>
    <w:rsid w:val="00FD1649"/>
    <w:rsid w:val="00FD1722"/>
    <w:rsid w:val="00FD18EC"/>
    <w:rsid w:val="00FD18F9"/>
    <w:rsid w:val="00FD2041"/>
    <w:rsid w:val="00FD2291"/>
    <w:rsid w:val="00FD248A"/>
    <w:rsid w:val="00FD2AE5"/>
    <w:rsid w:val="00FD2F67"/>
    <w:rsid w:val="00FD316B"/>
    <w:rsid w:val="00FD3718"/>
    <w:rsid w:val="00FD3A7C"/>
    <w:rsid w:val="00FD3E5E"/>
    <w:rsid w:val="00FD3F59"/>
    <w:rsid w:val="00FD3FD0"/>
    <w:rsid w:val="00FD42C2"/>
    <w:rsid w:val="00FD4899"/>
    <w:rsid w:val="00FD48BE"/>
    <w:rsid w:val="00FD6C5C"/>
    <w:rsid w:val="00FD6CB8"/>
    <w:rsid w:val="00FD7246"/>
    <w:rsid w:val="00FE013B"/>
    <w:rsid w:val="00FE013D"/>
    <w:rsid w:val="00FE01B3"/>
    <w:rsid w:val="00FE04C9"/>
    <w:rsid w:val="00FE0548"/>
    <w:rsid w:val="00FE0670"/>
    <w:rsid w:val="00FE07AD"/>
    <w:rsid w:val="00FE0D03"/>
    <w:rsid w:val="00FE12AB"/>
    <w:rsid w:val="00FE160E"/>
    <w:rsid w:val="00FE171D"/>
    <w:rsid w:val="00FE17AF"/>
    <w:rsid w:val="00FE1947"/>
    <w:rsid w:val="00FE1C57"/>
    <w:rsid w:val="00FE20EB"/>
    <w:rsid w:val="00FE2598"/>
    <w:rsid w:val="00FE29C6"/>
    <w:rsid w:val="00FE32C4"/>
    <w:rsid w:val="00FE353B"/>
    <w:rsid w:val="00FE3C19"/>
    <w:rsid w:val="00FE4178"/>
    <w:rsid w:val="00FE5650"/>
    <w:rsid w:val="00FE569B"/>
    <w:rsid w:val="00FE5AB5"/>
    <w:rsid w:val="00FE6261"/>
    <w:rsid w:val="00FE6857"/>
    <w:rsid w:val="00FE6980"/>
    <w:rsid w:val="00FE6995"/>
    <w:rsid w:val="00FE6B67"/>
    <w:rsid w:val="00FE6E93"/>
    <w:rsid w:val="00FE7280"/>
    <w:rsid w:val="00FE7C12"/>
    <w:rsid w:val="00FE7E21"/>
    <w:rsid w:val="00FF0D9D"/>
    <w:rsid w:val="00FF0F87"/>
    <w:rsid w:val="00FF127A"/>
    <w:rsid w:val="00FF1E5E"/>
    <w:rsid w:val="00FF1E95"/>
    <w:rsid w:val="00FF2214"/>
    <w:rsid w:val="00FF22BB"/>
    <w:rsid w:val="00FF281C"/>
    <w:rsid w:val="00FF2846"/>
    <w:rsid w:val="00FF2CA5"/>
    <w:rsid w:val="00FF2E4F"/>
    <w:rsid w:val="00FF30A6"/>
    <w:rsid w:val="00FF3152"/>
    <w:rsid w:val="00FF3199"/>
    <w:rsid w:val="00FF39C1"/>
    <w:rsid w:val="00FF40D4"/>
    <w:rsid w:val="00FF40D8"/>
    <w:rsid w:val="00FF432F"/>
    <w:rsid w:val="00FF444C"/>
    <w:rsid w:val="00FF462D"/>
    <w:rsid w:val="00FF484D"/>
    <w:rsid w:val="00FF4A5B"/>
    <w:rsid w:val="00FF4E51"/>
    <w:rsid w:val="00FF5045"/>
    <w:rsid w:val="00FF5284"/>
    <w:rsid w:val="00FF57E9"/>
    <w:rsid w:val="00FF61BC"/>
    <w:rsid w:val="00FF64E9"/>
    <w:rsid w:val="00FF6D2E"/>
    <w:rsid w:val="00FF6E4C"/>
    <w:rsid w:val="00FF72C1"/>
    <w:rsid w:val="00FF745A"/>
    <w:rsid w:val="00FF7B9D"/>
    <w:rsid w:val="00FF7E59"/>
    <w:rsid w:val="011E0666"/>
    <w:rsid w:val="013032C4"/>
    <w:rsid w:val="0162FD55"/>
    <w:rsid w:val="0182D8B5"/>
    <w:rsid w:val="01E16942"/>
    <w:rsid w:val="01E1F9FC"/>
    <w:rsid w:val="01F13C95"/>
    <w:rsid w:val="01F962AF"/>
    <w:rsid w:val="020DD041"/>
    <w:rsid w:val="021A78EC"/>
    <w:rsid w:val="0240FFF3"/>
    <w:rsid w:val="02786BE8"/>
    <w:rsid w:val="0285D76A"/>
    <w:rsid w:val="02920263"/>
    <w:rsid w:val="02A86184"/>
    <w:rsid w:val="02C12E03"/>
    <w:rsid w:val="02DFE3DD"/>
    <w:rsid w:val="031955A4"/>
    <w:rsid w:val="03411778"/>
    <w:rsid w:val="03486F93"/>
    <w:rsid w:val="035CAF99"/>
    <w:rsid w:val="0368074F"/>
    <w:rsid w:val="03C3B250"/>
    <w:rsid w:val="03EBA59B"/>
    <w:rsid w:val="0408BEAF"/>
    <w:rsid w:val="0428122E"/>
    <w:rsid w:val="045A2B30"/>
    <w:rsid w:val="045CA7D1"/>
    <w:rsid w:val="04CC7EDA"/>
    <w:rsid w:val="04E43FF4"/>
    <w:rsid w:val="04F2202F"/>
    <w:rsid w:val="056F5B2A"/>
    <w:rsid w:val="0577E9C5"/>
    <w:rsid w:val="05782E05"/>
    <w:rsid w:val="05BD24F4"/>
    <w:rsid w:val="05E0762B"/>
    <w:rsid w:val="05EEDF3D"/>
    <w:rsid w:val="0648DA41"/>
    <w:rsid w:val="07060B24"/>
    <w:rsid w:val="07087CD7"/>
    <w:rsid w:val="07701BE3"/>
    <w:rsid w:val="0771AD78"/>
    <w:rsid w:val="0838EA29"/>
    <w:rsid w:val="085C8D41"/>
    <w:rsid w:val="087B0DFA"/>
    <w:rsid w:val="08960788"/>
    <w:rsid w:val="08973DE2"/>
    <w:rsid w:val="089F22D2"/>
    <w:rsid w:val="08A9376F"/>
    <w:rsid w:val="08AF374F"/>
    <w:rsid w:val="08C2047D"/>
    <w:rsid w:val="08E23EDB"/>
    <w:rsid w:val="0931C689"/>
    <w:rsid w:val="097E80C3"/>
    <w:rsid w:val="099F64DC"/>
    <w:rsid w:val="09FF4793"/>
    <w:rsid w:val="0A1F8C56"/>
    <w:rsid w:val="0A48D40B"/>
    <w:rsid w:val="0A4E83AE"/>
    <w:rsid w:val="0A816D1B"/>
    <w:rsid w:val="0A914DF6"/>
    <w:rsid w:val="0AB0A390"/>
    <w:rsid w:val="0AB5D8E4"/>
    <w:rsid w:val="0AD0CC2C"/>
    <w:rsid w:val="0B0D34DE"/>
    <w:rsid w:val="0B33285A"/>
    <w:rsid w:val="0B48D491"/>
    <w:rsid w:val="0B4C3E3E"/>
    <w:rsid w:val="0B86B133"/>
    <w:rsid w:val="0B969202"/>
    <w:rsid w:val="0BA149AA"/>
    <w:rsid w:val="0BB37D94"/>
    <w:rsid w:val="0BDB88F1"/>
    <w:rsid w:val="0BE60DC8"/>
    <w:rsid w:val="0BF70E33"/>
    <w:rsid w:val="0C5EF3A0"/>
    <w:rsid w:val="0C7C7322"/>
    <w:rsid w:val="0C7CA5F3"/>
    <w:rsid w:val="0CC406D9"/>
    <w:rsid w:val="0CDC1D2C"/>
    <w:rsid w:val="0D07130C"/>
    <w:rsid w:val="0D54FC26"/>
    <w:rsid w:val="0D957224"/>
    <w:rsid w:val="0D980993"/>
    <w:rsid w:val="0DC85740"/>
    <w:rsid w:val="0E0760FC"/>
    <w:rsid w:val="0E1A4552"/>
    <w:rsid w:val="0E2BE0B3"/>
    <w:rsid w:val="0E50866E"/>
    <w:rsid w:val="0E70A4D1"/>
    <w:rsid w:val="0E788AE1"/>
    <w:rsid w:val="0E7D3FCA"/>
    <w:rsid w:val="0E8E8539"/>
    <w:rsid w:val="0F5105FB"/>
    <w:rsid w:val="0F7FBA91"/>
    <w:rsid w:val="0FAED845"/>
    <w:rsid w:val="0FDA2CE7"/>
    <w:rsid w:val="0FF0B9A1"/>
    <w:rsid w:val="10058AE5"/>
    <w:rsid w:val="1018277D"/>
    <w:rsid w:val="1060A168"/>
    <w:rsid w:val="1069583C"/>
    <w:rsid w:val="10C3F69E"/>
    <w:rsid w:val="10D15D68"/>
    <w:rsid w:val="10DB19DC"/>
    <w:rsid w:val="10E8780A"/>
    <w:rsid w:val="10EE6A52"/>
    <w:rsid w:val="10EE942E"/>
    <w:rsid w:val="112BA62D"/>
    <w:rsid w:val="114B8620"/>
    <w:rsid w:val="115D9347"/>
    <w:rsid w:val="1182716D"/>
    <w:rsid w:val="119FFACC"/>
    <w:rsid w:val="11AACCAA"/>
    <w:rsid w:val="11DC6652"/>
    <w:rsid w:val="11EA43AC"/>
    <w:rsid w:val="1208D9A4"/>
    <w:rsid w:val="121FA6C9"/>
    <w:rsid w:val="1235D694"/>
    <w:rsid w:val="12580064"/>
    <w:rsid w:val="125FBB19"/>
    <w:rsid w:val="126E076F"/>
    <w:rsid w:val="127BB671"/>
    <w:rsid w:val="1293C674"/>
    <w:rsid w:val="12CB0560"/>
    <w:rsid w:val="12E2CBFC"/>
    <w:rsid w:val="12F302E3"/>
    <w:rsid w:val="12FF7D31"/>
    <w:rsid w:val="131D323E"/>
    <w:rsid w:val="134AA164"/>
    <w:rsid w:val="1362292D"/>
    <w:rsid w:val="137B1EB9"/>
    <w:rsid w:val="13AB56DA"/>
    <w:rsid w:val="13DE41EB"/>
    <w:rsid w:val="1402FB3A"/>
    <w:rsid w:val="141DB888"/>
    <w:rsid w:val="144E6341"/>
    <w:rsid w:val="1476CE37"/>
    <w:rsid w:val="14A1D6E2"/>
    <w:rsid w:val="14E410BC"/>
    <w:rsid w:val="14EE582A"/>
    <w:rsid w:val="1555D25C"/>
    <w:rsid w:val="15903F75"/>
    <w:rsid w:val="15AA1E04"/>
    <w:rsid w:val="15C55C96"/>
    <w:rsid w:val="15D2410C"/>
    <w:rsid w:val="16121A91"/>
    <w:rsid w:val="161F24C9"/>
    <w:rsid w:val="162949B5"/>
    <w:rsid w:val="162A7C3C"/>
    <w:rsid w:val="163028E3"/>
    <w:rsid w:val="164EB2B9"/>
    <w:rsid w:val="1669510C"/>
    <w:rsid w:val="166D3114"/>
    <w:rsid w:val="166E7375"/>
    <w:rsid w:val="16814A79"/>
    <w:rsid w:val="168F56E1"/>
    <w:rsid w:val="16F4F9BF"/>
    <w:rsid w:val="173538E6"/>
    <w:rsid w:val="173891EA"/>
    <w:rsid w:val="173EA597"/>
    <w:rsid w:val="1792F290"/>
    <w:rsid w:val="17ADBAFF"/>
    <w:rsid w:val="17CB6670"/>
    <w:rsid w:val="17CD74D9"/>
    <w:rsid w:val="17E1120E"/>
    <w:rsid w:val="17FC296F"/>
    <w:rsid w:val="180373AA"/>
    <w:rsid w:val="180DFBDB"/>
    <w:rsid w:val="1841AE7F"/>
    <w:rsid w:val="184997AE"/>
    <w:rsid w:val="186A3327"/>
    <w:rsid w:val="187ABB0F"/>
    <w:rsid w:val="189DFE6C"/>
    <w:rsid w:val="18C063AE"/>
    <w:rsid w:val="18DDE368"/>
    <w:rsid w:val="1906BD9D"/>
    <w:rsid w:val="1929C1EA"/>
    <w:rsid w:val="19409FD8"/>
    <w:rsid w:val="1967DF3D"/>
    <w:rsid w:val="197131C3"/>
    <w:rsid w:val="19B0FE54"/>
    <w:rsid w:val="19B8E501"/>
    <w:rsid w:val="19C4FE10"/>
    <w:rsid w:val="19E46655"/>
    <w:rsid w:val="19FD0672"/>
    <w:rsid w:val="19FEE04B"/>
    <w:rsid w:val="1A012ABA"/>
    <w:rsid w:val="1A1731C5"/>
    <w:rsid w:val="1A5E421C"/>
    <w:rsid w:val="1A833E83"/>
    <w:rsid w:val="1A98D352"/>
    <w:rsid w:val="1B2525CE"/>
    <w:rsid w:val="1B47416D"/>
    <w:rsid w:val="1B47743E"/>
    <w:rsid w:val="1B6BB471"/>
    <w:rsid w:val="1B791914"/>
    <w:rsid w:val="1B80A0F8"/>
    <w:rsid w:val="1B8F42CE"/>
    <w:rsid w:val="1B93800F"/>
    <w:rsid w:val="1B947C4E"/>
    <w:rsid w:val="1BB668BF"/>
    <w:rsid w:val="1BD90F3C"/>
    <w:rsid w:val="1BF8CFF8"/>
    <w:rsid w:val="1C1F4417"/>
    <w:rsid w:val="1C3178AB"/>
    <w:rsid w:val="1C515EC8"/>
    <w:rsid w:val="1CA20C56"/>
    <w:rsid w:val="1CA73AEC"/>
    <w:rsid w:val="1CB7A125"/>
    <w:rsid w:val="1D3737E5"/>
    <w:rsid w:val="1D7B37CB"/>
    <w:rsid w:val="1D7DA481"/>
    <w:rsid w:val="1D86D17C"/>
    <w:rsid w:val="1D9C907E"/>
    <w:rsid w:val="1DF456BA"/>
    <w:rsid w:val="1E003F6D"/>
    <w:rsid w:val="1E0B5DE3"/>
    <w:rsid w:val="1E3487AD"/>
    <w:rsid w:val="1E34C13C"/>
    <w:rsid w:val="1E4EAFEA"/>
    <w:rsid w:val="1E62570E"/>
    <w:rsid w:val="1E6868E8"/>
    <w:rsid w:val="1E72B353"/>
    <w:rsid w:val="1E900B2D"/>
    <w:rsid w:val="1E9877C9"/>
    <w:rsid w:val="1EABD6EF"/>
    <w:rsid w:val="1EC9EBD0"/>
    <w:rsid w:val="1ECB2197"/>
    <w:rsid w:val="1EE5BFEA"/>
    <w:rsid w:val="1EF68D84"/>
    <w:rsid w:val="1F0A5033"/>
    <w:rsid w:val="1F24BE6F"/>
    <w:rsid w:val="1F3FEDBF"/>
    <w:rsid w:val="1F5D2F14"/>
    <w:rsid w:val="1F71FA52"/>
    <w:rsid w:val="1F945182"/>
    <w:rsid w:val="1FB500C8"/>
    <w:rsid w:val="1FD41499"/>
    <w:rsid w:val="1FE2C4D0"/>
    <w:rsid w:val="1FE92A1D"/>
    <w:rsid w:val="2009057D"/>
    <w:rsid w:val="201BA258"/>
    <w:rsid w:val="2026F539"/>
    <w:rsid w:val="202B5E85"/>
    <w:rsid w:val="208F365A"/>
    <w:rsid w:val="20AD5742"/>
    <w:rsid w:val="20B19454"/>
    <w:rsid w:val="212119B6"/>
    <w:rsid w:val="21CBBD6E"/>
    <w:rsid w:val="22041D43"/>
    <w:rsid w:val="220AB510"/>
    <w:rsid w:val="22416CEE"/>
    <w:rsid w:val="22817445"/>
    <w:rsid w:val="2286F964"/>
    <w:rsid w:val="22892367"/>
    <w:rsid w:val="2293C684"/>
    <w:rsid w:val="2294ADEE"/>
    <w:rsid w:val="22C279BD"/>
    <w:rsid w:val="22D665AC"/>
    <w:rsid w:val="22E5DB16"/>
    <w:rsid w:val="2357E0F6"/>
    <w:rsid w:val="2384DE78"/>
    <w:rsid w:val="23873108"/>
    <w:rsid w:val="239F1EFE"/>
    <w:rsid w:val="23A44E5A"/>
    <w:rsid w:val="23B8A22E"/>
    <w:rsid w:val="23C9A296"/>
    <w:rsid w:val="23D91E3C"/>
    <w:rsid w:val="23DAA301"/>
    <w:rsid w:val="23DBDC89"/>
    <w:rsid w:val="23E426FD"/>
    <w:rsid w:val="2430CCC0"/>
    <w:rsid w:val="24359E9D"/>
    <w:rsid w:val="244C64A1"/>
    <w:rsid w:val="247BCE32"/>
    <w:rsid w:val="24AF464D"/>
    <w:rsid w:val="24CDC4A8"/>
    <w:rsid w:val="251E3E48"/>
    <w:rsid w:val="251E83CA"/>
    <w:rsid w:val="25286476"/>
    <w:rsid w:val="2555F5F2"/>
    <w:rsid w:val="258C2DCE"/>
    <w:rsid w:val="25B3A6C3"/>
    <w:rsid w:val="25B5BB08"/>
    <w:rsid w:val="25FA778B"/>
    <w:rsid w:val="25FDA250"/>
    <w:rsid w:val="26123769"/>
    <w:rsid w:val="26567363"/>
    <w:rsid w:val="265CBD03"/>
    <w:rsid w:val="26D16038"/>
    <w:rsid w:val="26D5AD30"/>
    <w:rsid w:val="26F1C653"/>
    <w:rsid w:val="26FAEC66"/>
    <w:rsid w:val="27521A4B"/>
    <w:rsid w:val="276556F1"/>
    <w:rsid w:val="276E7F2C"/>
    <w:rsid w:val="277F4A9E"/>
    <w:rsid w:val="2784DC62"/>
    <w:rsid w:val="27A0FA7C"/>
    <w:rsid w:val="27C598C4"/>
    <w:rsid w:val="28389B79"/>
    <w:rsid w:val="285ED661"/>
    <w:rsid w:val="285F6DC0"/>
    <w:rsid w:val="2877C559"/>
    <w:rsid w:val="28884EDE"/>
    <w:rsid w:val="2898A04E"/>
    <w:rsid w:val="28BC90ED"/>
    <w:rsid w:val="28C9FFCC"/>
    <w:rsid w:val="28CA6B4A"/>
    <w:rsid w:val="28E9EC9B"/>
    <w:rsid w:val="290DF004"/>
    <w:rsid w:val="2940C705"/>
    <w:rsid w:val="295DE598"/>
    <w:rsid w:val="298C9D7D"/>
    <w:rsid w:val="29950BBD"/>
    <w:rsid w:val="29A0D7FB"/>
    <w:rsid w:val="29A34275"/>
    <w:rsid w:val="29BA0320"/>
    <w:rsid w:val="2A58212B"/>
    <w:rsid w:val="2A5AA4AC"/>
    <w:rsid w:val="2A933FA8"/>
    <w:rsid w:val="2AC36B72"/>
    <w:rsid w:val="2AD3E092"/>
    <w:rsid w:val="2AE311FF"/>
    <w:rsid w:val="2B029FEA"/>
    <w:rsid w:val="2B02D2BB"/>
    <w:rsid w:val="2B559E2B"/>
    <w:rsid w:val="2B97CB79"/>
    <w:rsid w:val="2B99FD5F"/>
    <w:rsid w:val="2BF138D9"/>
    <w:rsid w:val="2C1196C8"/>
    <w:rsid w:val="2C1243ED"/>
    <w:rsid w:val="2C6FD874"/>
    <w:rsid w:val="2CA5E541"/>
    <w:rsid w:val="2CB20D7B"/>
    <w:rsid w:val="2CB31E6A"/>
    <w:rsid w:val="2CD1BA27"/>
    <w:rsid w:val="2CEC8B4B"/>
    <w:rsid w:val="2CF132EA"/>
    <w:rsid w:val="2CFEB7A9"/>
    <w:rsid w:val="2D1C6CB6"/>
    <w:rsid w:val="2D486381"/>
    <w:rsid w:val="2D497BA7"/>
    <w:rsid w:val="2D515D9A"/>
    <w:rsid w:val="2D6AE3C7"/>
    <w:rsid w:val="2D6F4D56"/>
    <w:rsid w:val="2DB5D5DA"/>
    <w:rsid w:val="2DD5245A"/>
    <w:rsid w:val="2E094ED4"/>
    <w:rsid w:val="2E285AEC"/>
    <w:rsid w:val="2E545C4F"/>
    <w:rsid w:val="2E76E669"/>
    <w:rsid w:val="2E849CD5"/>
    <w:rsid w:val="2EA2AA63"/>
    <w:rsid w:val="2ED8C73A"/>
    <w:rsid w:val="2EFB44A1"/>
    <w:rsid w:val="2F4005C2"/>
    <w:rsid w:val="2F4A2AF1"/>
    <w:rsid w:val="2F4D8D86"/>
    <w:rsid w:val="2F61EACF"/>
    <w:rsid w:val="2F88C466"/>
    <w:rsid w:val="2FB109A7"/>
    <w:rsid w:val="2FCE8929"/>
    <w:rsid w:val="30089E35"/>
    <w:rsid w:val="300C00CA"/>
    <w:rsid w:val="3020EEE9"/>
    <w:rsid w:val="3026BCBE"/>
    <w:rsid w:val="30436FF5"/>
    <w:rsid w:val="30A2913C"/>
    <w:rsid w:val="30C3581C"/>
    <w:rsid w:val="30E53002"/>
    <w:rsid w:val="30E9ECC9"/>
    <w:rsid w:val="30FA0146"/>
    <w:rsid w:val="311A6D47"/>
    <w:rsid w:val="312227FC"/>
    <w:rsid w:val="312A8302"/>
    <w:rsid w:val="31543381"/>
    <w:rsid w:val="317DF6BA"/>
    <w:rsid w:val="319066A0"/>
    <w:rsid w:val="31BA8DEB"/>
    <w:rsid w:val="31CAA0E8"/>
    <w:rsid w:val="31E5720C"/>
    <w:rsid w:val="31FD6B79"/>
    <w:rsid w:val="3204E1EE"/>
    <w:rsid w:val="3212A25F"/>
    <w:rsid w:val="322ACE9D"/>
    <w:rsid w:val="32511869"/>
    <w:rsid w:val="32B86A4F"/>
    <w:rsid w:val="32D3D82A"/>
    <w:rsid w:val="336A3D84"/>
    <w:rsid w:val="339C97DB"/>
    <w:rsid w:val="33B142EF"/>
    <w:rsid w:val="33CB6844"/>
    <w:rsid w:val="340142EC"/>
    <w:rsid w:val="341C031F"/>
    <w:rsid w:val="341E9175"/>
    <w:rsid w:val="345B0B1F"/>
    <w:rsid w:val="3478E568"/>
    <w:rsid w:val="347DBC34"/>
    <w:rsid w:val="3488668A"/>
    <w:rsid w:val="34A950A0"/>
    <w:rsid w:val="34EE65AE"/>
    <w:rsid w:val="35140E1D"/>
    <w:rsid w:val="358BA93C"/>
    <w:rsid w:val="35B1D120"/>
    <w:rsid w:val="35C01D76"/>
    <w:rsid w:val="35C17E71"/>
    <w:rsid w:val="35CA4733"/>
    <w:rsid w:val="35D7EB88"/>
    <w:rsid w:val="35FA8688"/>
    <w:rsid w:val="361D1B67"/>
    <w:rsid w:val="362C936D"/>
    <w:rsid w:val="363CFAA1"/>
    <w:rsid w:val="36519338"/>
    <w:rsid w:val="36574ED8"/>
    <w:rsid w:val="3660CEFA"/>
    <w:rsid w:val="366F4845"/>
    <w:rsid w:val="36AD809E"/>
    <w:rsid w:val="36B43F34"/>
    <w:rsid w:val="36E14E25"/>
    <w:rsid w:val="36E34865"/>
    <w:rsid w:val="36F35547"/>
    <w:rsid w:val="3701E3CB"/>
    <w:rsid w:val="371D2481"/>
    <w:rsid w:val="37290D34"/>
    <w:rsid w:val="374A64B1"/>
    <w:rsid w:val="3772B278"/>
    <w:rsid w:val="37941787"/>
    <w:rsid w:val="37B1C88B"/>
    <w:rsid w:val="37C4AC52"/>
    <w:rsid w:val="37E1F5D1"/>
    <w:rsid w:val="37EF04C5"/>
    <w:rsid w:val="380A8A07"/>
    <w:rsid w:val="381AE1E5"/>
    <w:rsid w:val="3843A68B"/>
    <w:rsid w:val="384AF807"/>
    <w:rsid w:val="38A6029F"/>
    <w:rsid w:val="38BFDED3"/>
    <w:rsid w:val="38C3979D"/>
    <w:rsid w:val="38D5E696"/>
    <w:rsid w:val="38D8B21B"/>
    <w:rsid w:val="38FE8135"/>
    <w:rsid w:val="39157C1E"/>
    <w:rsid w:val="393D13F2"/>
    <w:rsid w:val="3943A593"/>
    <w:rsid w:val="3973CB3E"/>
    <w:rsid w:val="3976A2F5"/>
    <w:rsid w:val="39A695CF"/>
    <w:rsid w:val="39AB5296"/>
    <w:rsid w:val="39BB6713"/>
    <w:rsid w:val="39FD2780"/>
    <w:rsid w:val="3A5D0A1E"/>
    <w:rsid w:val="3A874EED"/>
    <w:rsid w:val="3AA60E8B"/>
    <w:rsid w:val="3ACD8628"/>
    <w:rsid w:val="3AF4C5DA"/>
    <w:rsid w:val="3B12A10F"/>
    <w:rsid w:val="3B1D7C77"/>
    <w:rsid w:val="3B45C231"/>
    <w:rsid w:val="3B5B3DAF"/>
    <w:rsid w:val="3B70B309"/>
    <w:rsid w:val="3BBC492E"/>
    <w:rsid w:val="3C58A0D3"/>
    <w:rsid w:val="3C6C4A68"/>
    <w:rsid w:val="3C807BEC"/>
    <w:rsid w:val="3CB8838A"/>
    <w:rsid w:val="3CBDADEA"/>
    <w:rsid w:val="3CEC77F3"/>
    <w:rsid w:val="3D021002"/>
    <w:rsid w:val="3D08D134"/>
    <w:rsid w:val="3D710F1B"/>
    <w:rsid w:val="3D796148"/>
    <w:rsid w:val="3D994FD6"/>
    <w:rsid w:val="3DAAEB37"/>
    <w:rsid w:val="3DFABD8E"/>
    <w:rsid w:val="3E1A7E4A"/>
    <w:rsid w:val="3E3C1D42"/>
    <w:rsid w:val="3E773BD5"/>
    <w:rsid w:val="3E7EE08B"/>
    <w:rsid w:val="3E8C72BB"/>
    <w:rsid w:val="3E995774"/>
    <w:rsid w:val="3EC64ED7"/>
    <w:rsid w:val="3EE78843"/>
    <w:rsid w:val="3F04EF15"/>
    <w:rsid w:val="3F141F78"/>
    <w:rsid w:val="3F26011B"/>
    <w:rsid w:val="3F31F40A"/>
    <w:rsid w:val="3F32B9C1"/>
    <w:rsid w:val="3F35AF19"/>
    <w:rsid w:val="3F45C396"/>
    <w:rsid w:val="3F65EEA1"/>
    <w:rsid w:val="3FAA95E5"/>
    <w:rsid w:val="3FB1C5BC"/>
    <w:rsid w:val="3FBC0969"/>
    <w:rsid w:val="3FD4EFB6"/>
    <w:rsid w:val="3FEB741F"/>
    <w:rsid w:val="3FEE0E2A"/>
    <w:rsid w:val="4007B817"/>
    <w:rsid w:val="40150474"/>
    <w:rsid w:val="40306B0E"/>
    <w:rsid w:val="4043028E"/>
    <w:rsid w:val="4052430D"/>
    <w:rsid w:val="408B6231"/>
    <w:rsid w:val="409CFD92"/>
    <w:rsid w:val="40B295A1"/>
    <w:rsid w:val="40CBEFD4"/>
    <w:rsid w:val="40CD8169"/>
    <w:rsid w:val="415D6596"/>
    <w:rsid w:val="415E6C4D"/>
    <w:rsid w:val="4163DFF9"/>
    <w:rsid w:val="4176F674"/>
    <w:rsid w:val="417DBF5F"/>
    <w:rsid w:val="4186390D"/>
    <w:rsid w:val="41AB432D"/>
    <w:rsid w:val="41D7B151"/>
    <w:rsid w:val="42005398"/>
    <w:rsid w:val="421C01D7"/>
    <w:rsid w:val="427127A7"/>
    <w:rsid w:val="42AF451B"/>
    <w:rsid w:val="42CFA386"/>
    <w:rsid w:val="435B1B84"/>
    <w:rsid w:val="43B2F20D"/>
    <w:rsid w:val="43C2310F"/>
    <w:rsid w:val="43C285DE"/>
    <w:rsid w:val="43C464B4"/>
    <w:rsid w:val="43E59616"/>
    <w:rsid w:val="43FF9258"/>
    <w:rsid w:val="44158CDD"/>
    <w:rsid w:val="443218D6"/>
    <w:rsid w:val="44442AA9"/>
    <w:rsid w:val="4450CA72"/>
    <w:rsid w:val="445B608B"/>
    <w:rsid w:val="44DCA02B"/>
    <w:rsid w:val="44F846CF"/>
    <w:rsid w:val="44FC544D"/>
    <w:rsid w:val="453CDE2D"/>
    <w:rsid w:val="4556334A"/>
    <w:rsid w:val="457E7EE0"/>
    <w:rsid w:val="462619EC"/>
    <w:rsid w:val="462FBE62"/>
    <w:rsid w:val="463C3F0E"/>
    <w:rsid w:val="4662A46F"/>
    <w:rsid w:val="46CA62FE"/>
    <w:rsid w:val="4710FA37"/>
    <w:rsid w:val="471BB89D"/>
    <w:rsid w:val="472CB908"/>
    <w:rsid w:val="4784C977"/>
    <w:rsid w:val="47D7695A"/>
    <w:rsid w:val="47F213DF"/>
    <w:rsid w:val="482B393C"/>
    <w:rsid w:val="48315CC3"/>
    <w:rsid w:val="48348C87"/>
    <w:rsid w:val="48474986"/>
    <w:rsid w:val="484845A5"/>
    <w:rsid w:val="48C62C3D"/>
    <w:rsid w:val="48CF25DC"/>
    <w:rsid w:val="48D7C905"/>
    <w:rsid w:val="4921E664"/>
    <w:rsid w:val="494B4F51"/>
    <w:rsid w:val="49644D70"/>
    <w:rsid w:val="4982C4F4"/>
    <w:rsid w:val="49A8896A"/>
    <w:rsid w:val="49D9D474"/>
    <w:rsid w:val="49DBD4BD"/>
    <w:rsid w:val="49E876BC"/>
    <w:rsid w:val="4A26EA4B"/>
    <w:rsid w:val="4A82A352"/>
    <w:rsid w:val="4A994850"/>
    <w:rsid w:val="4A9F2F4B"/>
    <w:rsid w:val="4AA43052"/>
    <w:rsid w:val="4AB76CF8"/>
    <w:rsid w:val="4ADC6B85"/>
    <w:rsid w:val="4ADE3F3F"/>
    <w:rsid w:val="4AF6719C"/>
    <w:rsid w:val="4B1B4E3C"/>
    <w:rsid w:val="4B3B4B3C"/>
    <w:rsid w:val="4B4C336E"/>
    <w:rsid w:val="4B55E7DA"/>
    <w:rsid w:val="4B74CCF5"/>
    <w:rsid w:val="4B783865"/>
    <w:rsid w:val="4B7AB82F"/>
    <w:rsid w:val="4B8FA118"/>
    <w:rsid w:val="4BBD2F54"/>
    <w:rsid w:val="4C022643"/>
    <w:rsid w:val="4C1D9BE2"/>
    <w:rsid w:val="4C280EB6"/>
    <w:rsid w:val="4C565FCB"/>
    <w:rsid w:val="4C7B11DE"/>
    <w:rsid w:val="4C7DA5BA"/>
    <w:rsid w:val="4CD15F60"/>
    <w:rsid w:val="4CF4BA46"/>
    <w:rsid w:val="4D0262B4"/>
    <w:rsid w:val="4D1E7C32"/>
    <w:rsid w:val="4D26E26B"/>
    <w:rsid w:val="4D3EA38D"/>
    <w:rsid w:val="4D500AF5"/>
    <w:rsid w:val="4D601455"/>
    <w:rsid w:val="4D761129"/>
    <w:rsid w:val="4D78C32B"/>
    <w:rsid w:val="4DA3B244"/>
    <w:rsid w:val="4DA97F53"/>
    <w:rsid w:val="4DAA3732"/>
    <w:rsid w:val="4DBB8675"/>
    <w:rsid w:val="4DCAE773"/>
    <w:rsid w:val="4E158179"/>
    <w:rsid w:val="4E3A6D9D"/>
    <w:rsid w:val="4E3FE4AD"/>
    <w:rsid w:val="4E54E8C2"/>
    <w:rsid w:val="4E62BD43"/>
    <w:rsid w:val="4EE9E180"/>
    <w:rsid w:val="4F093611"/>
    <w:rsid w:val="4F0D2177"/>
    <w:rsid w:val="4F26DF2E"/>
    <w:rsid w:val="4F2E14FD"/>
    <w:rsid w:val="4F3B69F0"/>
    <w:rsid w:val="4F94A3CB"/>
    <w:rsid w:val="4F9D49E4"/>
    <w:rsid w:val="4FCD671A"/>
    <w:rsid w:val="4FD19C79"/>
    <w:rsid w:val="4FD5F297"/>
    <w:rsid w:val="4FD78A08"/>
    <w:rsid w:val="4FDED93F"/>
    <w:rsid w:val="4FEE1ED5"/>
    <w:rsid w:val="5050CDB0"/>
    <w:rsid w:val="509A7988"/>
    <w:rsid w:val="50C4B483"/>
    <w:rsid w:val="50C9DF89"/>
    <w:rsid w:val="50E02CBB"/>
    <w:rsid w:val="50ED0019"/>
    <w:rsid w:val="510D883A"/>
    <w:rsid w:val="510EA8B6"/>
    <w:rsid w:val="515A37C3"/>
    <w:rsid w:val="515F9705"/>
    <w:rsid w:val="5222B706"/>
    <w:rsid w:val="5222C4A3"/>
    <w:rsid w:val="5226A5DF"/>
    <w:rsid w:val="5229C726"/>
    <w:rsid w:val="5254D0B4"/>
    <w:rsid w:val="52622BEC"/>
    <w:rsid w:val="5264E59A"/>
    <w:rsid w:val="5289A359"/>
    <w:rsid w:val="52C24174"/>
    <w:rsid w:val="52F25A48"/>
    <w:rsid w:val="53011145"/>
    <w:rsid w:val="5320D201"/>
    <w:rsid w:val="533AF71A"/>
    <w:rsid w:val="535AB43C"/>
    <w:rsid w:val="539FDDFC"/>
    <w:rsid w:val="540518CC"/>
    <w:rsid w:val="543C35A1"/>
    <w:rsid w:val="5472E994"/>
    <w:rsid w:val="54743E03"/>
    <w:rsid w:val="54D00CC1"/>
    <w:rsid w:val="54D2CEA9"/>
    <w:rsid w:val="54DC74E9"/>
    <w:rsid w:val="54E7C90F"/>
    <w:rsid w:val="551497D6"/>
    <w:rsid w:val="551CB6EF"/>
    <w:rsid w:val="5532B147"/>
    <w:rsid w:val="55371A42"/>
    <w:rsid w:val="553A6BFC"/>
    <w:rsid w:val="5556F7F5"/>
    <w:rsid w:val="5564B866"/>
    <w:rsid w:val="55677AED"/>
    <w:rsid w:val="55718DCB"/>
    <w:rsid w:val="5580A8E3"/>
    <w:rsid w:val="55F29D54"/>
    <w:rsid w:val="560175FF"/>
    <w:rsid w:val="5639A74F"/>
    <w:rsid w:val="56930BD6"/>
    <w:rsid w:val="56A7DD1A"/>
    <w:rsid w:val="56F0E187"/>
    <w:rsid w:val="56F60787"/>
    <w:rsid w:val="5705C995"/>
    <w:rsid w:val="5709FFD8"/>
    <w:rsid w:val="5722E512"/>
    <w:rsid w:val="57435607"/>
    <w:rsid w:val="575358F3"/>
    <w:rsid w:val="5766505E"/>
    <w:rsid w:val="576C5708"/>
    <w:rsid w:val="577D282D"/>
    <w:rsid w:val="577F1CED"/>
    <w:rsid w:val="57838639"/>
    <w:rsid w:val="57905B9E"/>
    <w:rsid w:val="57C4E104"/>
    <w:rsid w:val="57E480FD"/>
    <w:rsid w:val="5823C2B6"/>
    <w:rsid w:val="582CC297"/>
    <w:rsid w:val="582E709F"/>
    <w:rsid w:val="58616F3B"/>
    <w:rsid w:val="586EF6FF"/>
    <w:rsid w:val="5872D06B"/>
    <w:rsid w:val="587F78BC"/>
    <w:rsid w:val="58AF84A2"/>
    <w:rsid w:val="5912337D"/>
    <w:rsid w:val="592A018F"/>
    <w:rsid w:val="592A07AE"/>
    <w:rsid w:val="5933CF2A"/>
    <w:rsid w:val="596F316E"/>
    <w:rsid w:val="59750892"/>
    <w:rsid w:val="598402B2"/>
    <w:rsid w:val="59CC7C30"/>
    <w:rsid w:val="59D6A6A1"/>
    <w:rsid w:val="59E0C03D"/>
    <w:rsid w:val="59EEA00E"/>
    <w:rsid w:val="5A1F4AC7"/>
    <w:rsid w:val="5A294F57"/>
    <w:rsid w:val="5A712F48"/>
    <w:rsid w:val="5A9CE7DE"/>
    <w:rsid w:val="5AB64F34"/>
    <w:rsid w:val="5AC9C986"/>
    <w:rsid w:val="5B340BD8"/>
    <w:rsid w:val="5B411ACC"/>
    <w:rsid w:val="5B45536F"/>
    <w:rsid w:val="5B7D8023"/>
    <w:rsid w:val="5BC6AE70"/>
    <w:rsid w:val="5BD96D89"/>
    <w:rsid w:val="5BF541A3"/>
    <w:rsid w:val="5C1C13EA"/>
    <w:rsid w:val="5C27BF77"/>
    <w:rsid w:val="5C3335BC"/>
    <w:rsid w:val="5CB8491C"/>
    <w:rsid w:val="5CC8B8FC"/>
    <w:rsid w:val="5CD5C132"/>
    <w:rsid w:val="5CE304F9"/>
    <w:rsid w:val="5CF286BA"/>
    <w:rsid w:val="5CFD689D"/>
    <w:rsid w:val="5D14F38F"/>
    <w:rsid w:val="5D257687"/>
    <w:rsid w:val="5D91728E"/>
    <w:rsid w:val="5D9C7961"/>
    <w:rsid w:val="5DA75973"/>
    <w:rsid w:val="5DD366D3"/>
    <w:rsid w:val="5DD57C70"/>
    <w:rsid w:val="5DD8B5B5"/>
    <w:rsid w:val="5DD964F4"/>
    <w:rsid w:val="5DEE842C"/>
    <w:rsid w:val="5DFB77A4"/>
    <w:rsid w:val="5DFD3F42"/>
    <w:rsid w:val="5E384E2B"/>
    <w:rsid w:val="5E49B6A1"/>
    <w:rsid w:val="5E64B716"/>
    <w:rsid w:val="5E6F927E"/>
    <w:rsid w:val="5E75925E"/>
    <w:rsid w:val="5E781DE9"/>
    <w:rsid w:val="5E8688F5"/>
    <w:rsid w:val="5E9B313C"/>
    <w:rsid w:val="5EC2386F"/>
    <w:rsid w:val="5EC92F56"/>
    <w:rsid w:val="5ECB7FE4"/>
    <w:rsid w:val="5ED25582"/>
    <w:rsid w:val="5F0E5F35"/>
    <w:rsid w:val="5F33C162"/>
    <w:rsid w:val="5F9F3FF9"/>
    <w:rsid w:val="5FF4DDE9"/>
    <w:rsid w:val="5FF5C213"/>
    <w:rsid w:val="60299004"/>
    <w:rsid w:val="60542609"/>
    <w:rsid w:val="60906EBA"/>
    <w:rsid w:val="60A8ED35"/>
    <w:rsid w:val="60BACC37"/>
    <w:rsid w:val="60C32522"/>
    <w:rsid w:val="60EB330C"/>
    <w:rsid w:val="60EB65DD"/>
    <w:rsid w:val="60F18B82"/>
    <w:rsid w:val="6135B4A2"/>
    <w:rsid w:val="614FD587"/>
    <w:rsid w:val="6171E32F"/>
    <w:rsid w:val="61919274"/>
    <w:rsid w:val="61B18B40"/>
    <w:rsid w:val="61B5DFC9"/>
    <w:rsid w:val="61B8B214"/>
    <w:rsid w:val="61C951DC"/>
    <w:rsid w:val="61CC0B8A"/>
    <w:rsid w:val="6225D3BD"/>
    <w:rsid w:val="629B9ED7"/>
    <w:rsid w:val="62BBE55E"/>
    <w:rsid w:val="62F8118E"/>
    <w:rsid w:val="63037371"/>
    <w:rsid w:val="6303DBC3"/>
    <w:rsid w:val="63238250"/>
    <w:rsid w:val="63397CA8"/>
    <w:rsid w:val="63404417"/>
    <w:rsid w:val="63671A7B"/>
    <w:rsid w:val="637987A4"/>
    <w:rsid w:val="639B43D0"/>
    <w:rsid w:val="63AD6F68"/>
    <w:rsid w:val="640539DB"/>
    <w:rsid w:val="6442400B"/>
    <w:rsid w:val="645EA6AC"/>
    <w:rsid w:val="64921C82"/>
    <w:rsid w:val="649318A1"/>
    <w:rsid w:val="64A42E55"/>
    <w:rsid w:val="64AFA49A"/>
    <w:rsid w:val="64D84F14"/>
    <w:rsid w:val="64D923B2"/>
    <w:rsid w:val="65301CAB"/>
    <w:rsid w:val="653301FB"/>
    <w:rsid w:val="65334896"/>
    <w:rsid w:val="6552699F"/>
    <w:rsid w:val="6585E84E"/>
    <w:rsid w:val="65B6202C"/>
    <w:rsid w:val="65DAEEFE"/>
    <w:rsid w:val="66203607"/>
    <w:rsid w:val="662B8F03"/>
    <w:rsid w:val="662D8E18"/>
    <w:rsid w:val="66387D90"/>
    <w:rsid w:val="66410C29"/>
    <w:rsid w:val="664D4ED4"/>
    <w:rsid w:val="665A8B9A"/>
    <w:rsid w:val="667840A7"/>
    <w:rsid w:val="66A28D11"/>
    <w:rsid w:val="66A43772"/>
    <w:rsid w:val="66BD4E9E"/>
    <w:rsid w:val="66CD764E"/>
    <w:rsid w:val="6711A9CB"/>
    <w:rsid w:val="6768E545"/>
    <w:rsid w:val="6770FDE3"/>
    <w:rsid w:val="67842EDD"/>
    <w:rsid w:val="67B03040"/>
    <w:rsid w:val="67BE0184"/>
    <w:rsid w:val="67D04EE5"/>
    <w:rsid w:val="67D4EDFF"/>
    <w:rsid w:val="67DDDC6B"/>
    <w:rsid w:val="67E7AB9B"/>
    <w:rsid w:val="67FA2836"/>
    <w:rsid w:val="67FE7E54"/>
    <w:rsid w:val="68043C4C"/>
    <w:rsid w:val="6844426B"/>
    <w:rsid w:val="688972E9"/>
    <w:rsid w:val="68A83287"/>
    <w:rsid w:val="68A84951"/>
    <w:rsid w:val="68CB0287"/>
    <w:rsid w:val="68D5AA12"/>
    <w:rsid w:val="68EBFD67"/>
    <w:rsid w:val="69121B25"/>
    <w:rsid w:val="692F8AF0"/>
    <w:rsid w:val="6966A5CB"/>
    <w:rsid w:val="699E88B7"/>
    <w:rsid w:val="69B41CB9"/>
    <w:rsid w:val="69D3FF1A"/>
    <w:rsid w:val="69E1AEFC"/>
    <w:rsid w:val="6A3A011D"/>
    <w:rsid w:val="6A7FD5C6"/>
    <w:rsid w:val="6A88530B"/>
    <w:rsid w:val="6A9B96DA"/>
    <w:rsid w:val="6AC82F4A"/>
    <w:rsid w:val="6AE48872"/>
    <w:rsid w:val="6AEF2D6D"/>
    <w:rsid w:val="6B4429E6"/>
    <w:rsid w:val="6B534700"/>
    <w:rsid w:val="6B791ACA"/>
    <w:rsid w:val="6B98440E"/>
    <w:rsid w:val="6BC2A742"/>
    <w:rsid w:val="6BCF5DBC"/>
    <w:rsid w:val="6BD83C9A"/>
    <w:rsid w:val="6BF20622"/>
    <w:rsid w:val="6C39F888"/>
    <w:rsid w:val="6C6B8277"/>
    <w:rsid w:val="6C97A218"/>
    <w:rsid w:val="6C9EA399"/>
    <w:rsid w:val="6D39FFC4"/>
    <w:rsid w:val="6D524A76"/>
    <w:rsid w:val="6D823752"/>
    <w:rsid w:val="6D86E617"/>
    <w:rsid w:val="6DD4B959"/>
    <w:rsid w:val="6DD6B86E"/>
    <w:rsid w:val="6DF14552"/>
    <w:rsid w:val="6DF6792A"/>
    <w:rsid w:val="6E45595B"/>
    <w:rsid w:val="6E799C7D"/>
    <w:rsid w:val="6E7E0CBF"/>
    <w:rsid w:val="6EB3DD7B"/>
    <w:rsid w:val="6ECCE5DB"/>
    <w:rsid w:val="6EF1024E"/>
    <w:rsid w:val="6F0F455B"/>
    <w:rsid w:val="6F1BF167"/>
    <w:rsid w:val="6F1FB6E4"/>
    <w:rsid w:val="6F33BF79"/>
    <w:rsid w:val="6F78EF58"/>
    <w:rsid w:val="6F838DE7"/>
    <w:rsid w:val="6F85EAB2"/>
    <w:rsid w:val="6F8B591F"/>
    <w:rsid w:val="6F98CE92"/>
    <w:rsid w:val="6FA397AC"/>
    <w:rsid w:val="6FB03008"/>
    <w:rsid w:val="6FB5B999"/>
    <w:rsid w:val="6FCD713F"/>
    <w:rsid w:val="6FD905E7"/>
    <w:rsid w:val="70061EC0"/>
    <w:rsid w:val="70101325"/>
    <w:rsid w:val="704C2DC1"/>
    <w:rsid w:val="705478BB"/>
    <w:rsid w:val="70C6CBB4"/>
    <w:rsid w:val="70FB955A"/>
    <w:rsid w:val="70FC4D39"/>
    <w:rsid w:val="70FD8F9A"/>
    <w:rsid w:val="710D9C7C"/>
    <w:rsid w:val="7124A165"/>
    <w:rsid w:val="713DC9C2"/>
    <w:rsid w:val="71665DF8"/>
    <w:rsid w:val="7172700C"/>
    <w:rsid w:val="718E8DE1"/>
    <w:rsid w:val="7191FAB4"/>
    <w:rsid w:val="719AC06D"/>
    <w:rsid w:val="71A16F23"/>
    <w:rsid w:val="71A20F31"/>
    <w:rsid w:val="71A6CBF8"/>
    <w:rsid w:val="71F1A9D4"/>
    <w:rsid w:val="71FA6395"/>
    <w:rsid w:val="71FEFF8D"/>
    <w:rsid w:val="723BF787"/>
    <w:rsid w:val="723D4876"/>
    <w:rsid w:val="7282C84F"/>
    <w:rsid w:val="729CF0FF"/>
    <w:rsid w:val="72A7CBF4"/>
    <w:rsid w:val="72B3417E"/>
    <w:rsid w:val="72BA3C4F"/>
    <w:rsid w:val="72C26269"/>
    <w:rsid w:val="730269C0"/>
    <w:rsid w:val="73116DF5"/>
    <w:rsid w:val="731A929B"/>
    <w:rsid w:val="732F3471"/>
    <w:rsid w:val="73348D42"/>
    <w:rsid w:val="735CE2BB"/>
    <w:rsid w:val="7368A96F"/>
    <w:rsid w:val="73720904"/>
    <w:rsid w:val="73B8DE0F"/>
    <w:rsid w:val="73C098C4"/>
    <w:rsid w:val="73E67BE2"/>
    <w:rsid w:val="73EC8F8F"/>
    <w:rsid w:val="74079B62"/>
    <w:rsid w:val="7413B052"/>
    <w:rsid w:val="74310277"/>
    <w:rsid w:val="743F1620"/>
    <w:rsid w:val="74501E7A"/>
    <w:rsid w:val="7486FF6A"/>
    <w:rsid w:val="74991124"/>
    <w:rsid w:val="74A19622"/>
    <w:rsid w:val="75723D5F"/>
    <w:rsid w:val="758AFA3E"/>
    <w:rsid w:val="75948ECC"/>
    <w:rsid w:val="75C1B18A"/>
    <w:rsid w:val="75F69D7D"/>
    <w:rsid w:val="7614577B"/>
    <w:rsid w:val="769670B9"/>
    <w:rsid w:val="76AAF06A"/>
    <w:rsid w:val="76ACCA43"/>
    <w:rsid w:val="76AF14B2"/>
    <w:rsid w:val="76DCEFEE"/>
    <w:rsid w:val="771A85A3"/>
    <w:rsid w:val="773158B9"/>
    <w:rsid w:val="776ADC77"/>
    <w:rsid w:val="777F3C3A"/>
    <w:rsid w:val="77A42B66"/>
    <w:rsid w:val="77B83447"/>
    <w:rsid w:val="77BF9574"/>
    <w:rsid w:val="77EDF809"/>
    <w:rsid w:val="77F05F4A"/>
    <w:rsid w:val="782222C8"/>
    <w:rsid w:val="78899E1A"/>
    <w:rsid w:val="789A6BB4"/>
    <w:rsid w:val="78A5778F"/>
    <w:rsid w:val="78A90DFC"/>
    <w:rsid w:val="78BF9E93"/>
    <w:rsid w:val="78C3A3D2"/>
    <w:rsid w:val="792D149F"/>
    <w:rsid w:val="794C62C0"/>
    <w:rsid w:val="79788F57"/>
    <w:rsid w:val="798A0BA0"/>
    <w:rsid w:val="79B72E18"/>
    <w:rsid w:val="79CA1632"/>
    <w:rsid w:val="79CBE3DE"/>
    <w:rsid w:val="79DE76B8"/>
    <w:rsid w:val="79E521DD"/>
    <w:rsid w:val="7A09688B"/>
    <w:rsid w:val="7A42F78E"/>
    <w:rsid w:val="7A5FA21E"/>
    <w:rsid w:val="7AD59C40"/>
    <w:rsid w:val="7AE2AB34"/>
    <w:rsid w:val="7AF7F2AE"/>
    <w:rsid w:val="7B5208D5"/>
    <w:rsid w:val="7B66AC60"/>
    <w:rsid w:val="7B6C9CA9"/>
    <w:rsid w:val="7B7ED89E"/>
    <w:rsid w:val="7B9EE617"/>
    <w:rsid w:val="7BA11E78"/>
    <w:rsid w:val="7BBCA3BA"/>
    <w:rsid w:val="7BC9CE9F"/>
    <w:rsid w:val="7BCA5993"/>
    <w:rsid w:val="7BD2A867"/>
    <w:rsid w:val="7C05CC25"/>
    <w:rsid w:val="7C377ED3"/>
    <w:rsid w:val="7C395A6B"/>
    <w:rsid w:val="7C3D4BE2"/>
    <w:rsid w:val="7C597D38"/>
    <w:rsid w:val="7C6319CE"/>
    <w:rsid w:val="7C7C1796"/>
    <w:rsid w:val="7CB6EF75"/>
    <w:rsid w:val="7CC14775"/>
    <w:rsid w:val="7CE8B551"/>
    <w:rsid w:val="7D40B615"/>
    <w:rsid w:val="7D4308A5"/>
    <w:rsid w:val="7D46C70D"/>
    <w:rsid w:val="7DC1508F"/>
    <w:rsid w:val="7DF96226"/>
    <w:rsid w:val="7E037A6C"/>
    <w:rsid w:val="7E05CFFC"/>
    <w:rsid w:val="7E164D2D"/>
    <w:rsid w:val="7E16DE86"/>
    <w:rsid w:val="7E1BDF8D"/>
    <w:rsid w:val="7E3F571F"/>
    <w:rsid w:val="7E541AC0"/>
    <w:rsid w:val="7E64221E"/>
    <w:rsid w:val="7E8621DF"/>
    <w:rsid w:val="7E9330D3"/>
    <w:rsid w:val="7EB31F61"/>
    <w:rsid w:val="7EEF56E6"/>
    <w:rsid w:val="7F2F5E3D"/>
    <w:rsid w:val="7F82F7B7"/>
    <w:rsid w:val="7F920323"/>
    <w:rsid w:val="7F93C50E"/>
    <w:rsid w:val="7FD39DB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12070"/>
  <w15:chartTrackingRefBased/>
  <w15:docId w15:val="{B30754CD-7BB6-47D4-9229-A4A760CC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C25"/>
    <w:pPr>
      <w:spacing w:after="120" w:line="240" w:lineRule="auto"/>
      <w:jc w:val="both"/>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AD2A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62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627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B5ED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A2C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F92803"/>
    <w:pPr>
      <w:spacing w:after="0" w:line="240" w:lineRule="auto"/>
    </w:pPr>
    <w:rPr>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semiHidden/>
    <w:rsid w:val="00F613F8"/>
    <w:rPr>
      <w:sz w:val="16"/>
      <w:szCs w:val="16"/>
    </w:rPr>
  </w:style>
  <w:style w:type="paragraph" w:styleId="CommentText">
    <w:name w:val="annotation text"/>
    <w:basedOn w:val="Normal"/>
    <w:link w:val="CommentTextChar"/>
    <w:semiHidden/>
    <w:rsid w:val="00F613F8"/>
    <w:rPr>
      <w:sz w:val="20"/>
      <w:szCs w:val="20"/>
    </w:rPr>
  </w:style>
  <w:style w:type="character" w:customStyle="1" w:styleId="CommentTextChar">
    <w:name w:val="Comment Text Char"/>
    <w:basedOn w:val="DefaultParagraphFont"/>
    <w:link w:val="CommentText"/>
    <w:semiHidden/>
    <w:rsid w:val="00F613F8"/>
    <w:rPr>
      <w:rFonts w:ascii="Times New Roman" w:eastAsia="SimSun" w:hAnsi="Times New Roman" w:cs="Times New Roman"/>
      <w:sz w:val="20"/>
      <w:szCs w:val="20"/>
      <w:lang w:eastAsia="zh-CN"/>
    </w:rPr>
  </w:style>
  <w:style w:type="paragraph" w:customStyle="1" w:styleId="Bullet11">
    <w:name w:val="Bullet 1:1"/>
    <w:basedOn w:val="Normal"/>
    <w:rsid w:val="00F613F8"/>
    <w:pPr>
      <w:overflowPunct w:val="0"/>
      <w:autoSpaceDE w:val="0"/>
      <w:autoSpaceDN w:val="0"/>
      <w:adjustRightInd w:val="0"/>
      <w:textAlignment w:val="baseline"/>
    </w:pPr>
  </w:style>
  <w:style w:type="paragraph" w:customStyle="1" w:styleId="Text">
    <w:name w:val="Text"/>
    <w:basedOn w:val="Normal"/>
    <w:rsid w:val="00F613F8"/>
    <w:pPr>
      <w:overflowPunct w:val="0"/>
      <w:autoSpaceDE w:val="0"/>
      <w:autoSpaceDN w:val="0"/>
      <w:adjustRightInd w:val="0"/>
      <w:spacing w:line="345" w:lineRule="exact"/>
      <w:ind w:left="1944"/>
      <w:textAlignment w:val="baseline"/>
    </w:pPr>
    <w:rPr>
      <w:rFonts w:ascii="Arial" w:hAnsi="Arial" w:cs="Arial"/>
      <w:sz w:val="22"/>
      <w:szCs w:val="22"/>
    </w:rPr>
  </w:style>
  <w:style w:type="paragraph" w:styleId="ListParagraph">
    <w:name w:val="List Paragraph"/>
    <w:basedOn w:val="Normal"/>
    <w:uiPriority w:val="34"/>
    <w:qFormat/>
    <w:rsid w:val="00F613F8"/>
    <w:pPr>
      <w:overflowPunct w:val="0"/>
      <w:autoSpaceDE w:val="0"/>
      <w:autoSpaceDN w:val="0"/>
      <w:adjustRightInd w:val="0"/>
      <w:ind w:left="720"/>
      <w:contextualSpacing/>
      <w:textAlignment w:val="baseline"/>
    </w:pPr>
    <w:rPr>
      <w:rFonts w:ascii="Times" w:eastAsia="PMingLiU" w:hAnsi="Times"/>
      <w:color w:val="000000"/>
      <w:sz w:val="20"/>
      <w:szCs w:val="20"/>
      <w:lang w:val="en-GB"/>
    </w:rPr>
  </w:style>
  <w:style w:type="table" w:styleId="TableGrid">
    <w:name w:val="Table Grid"/>
    <w:basedOn w:val="TableNormal"/>
    <w:uiPriority w:val="39"/>
    <w:rsid w:val="00DD3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26AA"/>
    <w:pPr>
      <w:tabs>
        <w:tab w:val="center" w:pos="4680"/>
        <w:tab w:val="right" w:pos="9360"/>
      </w:tabs>
      <w:spacing w:after="0"/>
    </w:pPr>
  </w:style>
  <w:style w:type="character" w:customStyle="1" w:styleId="HeaderChar">
    <w:name w:val="Header Char"/>
    <w:basedOn w:val="DefaultParagraphFont"/>
    <w:link w:val="Header"/>
    <w:uiPriority w:val="99"/>
    <w:rsid w:val="004B26AA"/>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4B26AA"/>
    <w:pPr>
      <w:tabs>
        <w:tab w:val="center" w:pos="4680"/>
        <w:tab w:val="right" w:pos="9360"/>
      </w:tabs>
      <w:spacing w:after="0"/>
    </w:pPr>
  </w:style>
  <w:style w:type="character" w:customStyle="1" w:styleId="FooterChar">
    <w:name w:val="Footer Char"/>
    <w:basedOn w:val="DefaultParagraphFont"/>
    <w:link w:val="Footer"/>
    <w:uiPriority w:val="99"/>
    <w:rsid w:val="004B26AA"/>
    <w:rPr>
      <w:rFonts w:ascii="Times New Roman" w:eastAsia="SimSun" w:hAnsi="Times New Roman" w:cs="Times New Roman"/>
      <w:sz w:val="24"/>
      <w:szCs w:val="24"/>
      <w:lang w:eastAsia="zh-CN"/>
    </w:rPr>
  </w:style>
  <w:style w:type="paragraph" w:styleId="NormalWeb">
    <w:name w:val="Normal (Web)"/>
    <w:basedOn w:val="Normal"/>
    <w:uiPriority w:val="99"/>
    <w:unhideWhenUsed/>
    <w:rsid w:val="002536FF"/>
    <w:pPr>
      <w:spacing w:before="100" w:beforeAutospacing="1" w:after="100" w:afterAutospacing="1"/>
      <w:jc w:val="left"/>
    </w:pPr>
    <w:rPr>
      <w:rFonts w:eastAsia="Times New Roman"/>
      <w:lang w:eastAsia="zh-TW"/>
    </w:rPr>
  </w:style>
  <w:style w:type="character" w:styleId="Strong">
    <w:name w:val="Strong"/>
    <w:basedOn w:val="DefaultParagraphFont"/>
    <w:uiPriority w:val="22"/>
    <w:qFormat/>
    <w:rsid w:val="00530697"/>
    <w:rPr>
      <w:b/>
      <w:bCs/>
    </w:rPr>
  </w:style>
  <w:style w:type="character" w:customStyle="1" w:styleId="fontstyle01">
    <w:name w:val="fontstyle01"/>
    <w:basedOn w:val="DefaultParagraphFont"/>
    <w:rsid w:val="00D62A46"/>
    <w:rPr>
      <w:rFonts w:ascii="IntelClear-Light" w:hAnsi="IntelClear-Light" w:hint="default"/>
      <w:b w:val="0"/>
      <w:bCs w:val="0"/>
      <w:i w:val="0"/>
      <w:iCs w:val="0"/>
      <w:color w:val="000000"/>
      <w:sz w:val="28"/>
      <w:szCs w:val="28"/>
    </w:rPr>
  </w:style>
  <w:style w:type="character" w:customStyle="1" w:styleId="fontstyle21">
    <w:name w:val="fontstyle21"/>
    <w:basedOn w:val="DefaultParagraphFont"/>
    <w:rsid w:val="001137F9"/>
    <w:rPr>
      <w:rFonts w:ascii="Wingdings-Regular" w:hAnsi="Wingdings-Regular" w:hint="default"/>
      <w:b w:val="0"/>
      <w:bCs w:val="0"/>
      <w:i w:val="0"/>
      <w:iCs w:val="0"/>
      <w:color w:val="525252"/>
      <w:sz w:val="52"/>
      <w:szCs w:val="52"/>
    </w:rPr>
  </w:style>
  <w:style w:type="character" w:customStyle="1" w:styleId="fontstyle31">
    <w:name w:val="fontstyle31"/>
    <w:basedOn w:val="DefaultParagraphFont"/>
    <w:rsid w:val="001137F9"/>
    <w:rPr>
      <w:rFonts w:ascii="CourierNewPSMT" w:hAnsi="CourierNewPSMT" w:hint="default"/>
      <w:b w:val="0"/>
      <w:bCs w:val="0"/>
      <w:i w:val="0"/>
      <w:iCs w:val="0"/>
      <w:color w:val="525252"/>
      <w:sz w:val="28"/>
      <w:szCs w:val="28"/>
    </w:rPr>
  </w:style>
  <w:style w:type="character" w:customStyle="1" w:styleId="fontstyle41">
    <w:name w:val="fontstyle41"/>
    <w:basedOn w:val="DefaultParagraphFont"/>
    <w:rsid w:val="004227C1"/>
    <w:rPr>
      <w:rFonts w:ascii="ArialMT" w:hAnsi="ArialMT" w:hint="default"/>
      <w:b w:val="0"/>
      <w:bCs w:val="0"/>
      <w:i w:val="0"/>
      <w:iCs w:val="0"/>
      <w:color w:val="525252"/>
      <w:sz w:val="44"/>
      <w:szCs w:val="44"/>
    </w:rPr>
  </w:style>
  <w:style w:type="character" w:styleId="HTMLCode">
    <w:name w:val="HTML Code"/>
    <w:basedOn w:val="DefaultParagraphFont"/>
    <w:uiPriority w:val="99"/>
    <w:semiHidden/>
    <w:unhideWhenUsed/>
    <w:rsid w:val="00E9584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2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zh-TW"/>
    </w:rPr>
  </w:style>
  <w:style w:type="character" w:customStyle="1" w:styleId="HTMLPreformattedChar">
    <w:name w:val="HTML Preformatted Char"/>
    <w:basedOn w:val="DefaultParagraphFont"/>
    <w:link w:val="HTMLPreformatted"/>
    <w:uiPriority w:val="99"/>
    <w:semiHidden/>
    <w:rsid w:val="00526B83"/>
    <w:rPr>
      <w:rFonts w:ascii="Courier New" w:eastAsia="Times New Roman" w:hAnsi="Courier New" w:cs="Courier New"/>
      <w:sz w:val="20"/>
      <w:szCs w:val="20"/>
    </w:rPr>
  </w:style>
  <w:style w:type="character" w:customStyle="1" w:styleId="line">
    <w:name w:val="line"/>
    <w:basedOn w:val="DefaultParagraphFont"/>
    <w:rsid w:val="00526B83"/>
  </w:style>
  <w:style w:type="character" w:styleId="Hyperlink">
    <w:name w:val="Hyperlink"/>
    <w:basedOn w:val="DefaultParagraphFont"/>
    <w:uiPriority w:val="99"/>
    <w:unhideWhenUsed/>
    <w:rsid w:val="00A67812"/>
    <w:rPr>
      <w:color w:val="0563C1" w:themeColor="hyperlink"/>
      <w:u w:val="single"/>
    </w:rPr>
  </w:style>
  <w:style w:type="character" w:styleId="UnresolvedMention">
    <w:name w:val="Unresolved Mention"/>
    <w:basedOn w:val="DefaultParagraphFont"/>
    <w:uiPriority w:val="99"/>
    <w:semiHidden/>
    <w:unhideWhenUsed/>
    <w:rsid w:val="00A67812"/>
    <w:rPr>
      <w:color w:val="605E5C"/>
      <w:shd w:val="clear" w:color="auto" w:fill="E1DFDD"/>
    </w:rPr>
  </w:style>
  <w:style w:type="character" w:customStyle="1" w:styleId="nt">
    <w:name w:val="nt"/>
    <w:basedOn w:val="DefaultParagraphFont"/>
    <w:rsid w:val="00B4448A"/>
  </w:style>
  <w:style w:type="character" w:customStyle="1" w:styleId="o">
    <w:name w:val="o"/>
    <w:basedOn w:val="DefaultParagraphFont"/>
    <w:rsid w:val="00B4448A"/>
  </w:style>
  <w:style w:type="character" w:customStyle="1" w:styleId="nv">
    <w:name w:val="nv"/>
    <w:basedOn w:val="DefaultParagraphFont"/>
    <w:rsid w:val="00B4448A"/>
  </w:style>
  <w:style w:type="character" w:customStyle="1" w:styleId="nf">
    <w:name w:val="nf"/>
    <w:basedOn w:val="DefaultParagraphFont"/>
    <w:rsid w:val="00B4448A"/>
  </w:style>
  <w:style w:type="character" w:customStyle="1" w:styleId="Heading1Char">
    <w:name w:val="Heading 1 Char"/>
    <w:basedOn w:val="DefaultParagraphFont"/>
    <w:link w:val="Heading1"/>
    <w:uiPriority w:val="9"/>
    <w:rsid w:val="00AD2A03"/>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AD2A03"/>
    <w:pPr>
      <w:spacing w:line="259" w:lineRule="auto"/>
      <w:jc w:val="left"/>
      <w:outlineLvl w:val="9"/>
    </w:pPr>
    <w:rPr>
      <w:lang w:eastAsia="en-US"/>
    </w:rPr>
  </w:style>
  <w:style w:type="paragraph" w:styleId="TOC1">
    <w:name w:val="toc 1"/>
    <w:basedOn w:val="Normal"/>
    <w:next w:val="Normal"/>
    <w:autoRedefine/>
    <w:uiPriority w:val="39"/>
    <w:unhideWhenUsed/>
    <w:rsid w:val="00C81DBE"/>
    <w:pPr>
      <w:spacing w:after="100"/>
    </w:pPr>
  </w:style>
  <w:style w:type="character" w:customStyle="1" w:styleId="Heading2Char">
    <w:name w:val="Heading 2 Char"/>
    <w:basedOn w:val="DefaultParagraphFont"/>
    <w:link w:val="Heading2"/>
    <w:uiPriority w:val="9"/>
    <w:rsid w:val="000B6273"/>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0B6273"/>
    <w:rPr>
      <w:rFonts w:asciiTheme="majorHAnsi" w:eastAsiaTheme="majorEastAsia" w:hAnsiTheme="majorHAnsi" w:cstheme="majorBidi"/>
      <w:color w:val="1F3763" w:themeColor="accent1" w:themeShade="7F"/>
      <w:sz w:val="24"/>
      <w:szCs w:val="24"/>
      <w:lang w:eastAsia="zh-CN"/>
    </w:rPr>
  </w:style>
  <w:style w:type="paragraph" w:styleId="TOC2">
    <w:name w:val="toc 2"/>
    <w:basedOn w:val="Normal"/>
    <w:next w:val="Normal"/>
    <w:autoRedefine/>
    <w:uiPriority w:val="39"/>
    <w:unhideWhenUsed/>
    <w:rsid w:val="00AA0FBE"/>
    <w:pPr>
      <w:spacing w:after="100"/>
      <w:ind w:left="240"/>
    </w:pPr>
  </w:style>
  <w:style w:type="paragraph" w:styleId="TOC3">
    <w:name w:val="toc 3"/>
    <w:basedOn w:val="Normal"/>
    <w:next w:val="Normal"/>
    <w:autoRedefine/>
    <w:uiPriority w:val="39"/>
    <w:unhideWhenUsed/>
    <w:rsid w:val="00AA0FBE"/>
    <w:pPr>
      <w:spacing w:after="100"/>
      <w:ind w:left="480"/>
    </w:pPr>
  </w:style>
  <w:style w:type="paragraph" w:customStyle="1" w:styleId="paragraph">
    <w:name w:val="paragraph"/>
    <w:basedOn w:val="Normal"/>
    <w:rsid w:val="00D6142F"/>
    <w:pPr>
      <w:spacing w:before="100" w:beforeAutospacing="1" w:after="100" w:afterAutospacing="1"/>
      <w:jc w:val="left"/>
    </w:pPr>
    <w:rPr>
      <w:rFonts w:eastAsia="Times New Roman"/>
      <w:lang w:eastAsia="zh-TW"/>
    </w:rPr>
  </w:style>
  <w:style w:type="character" w:customStyle="1" w:styleId="normaltextrun">
    <w:name w:val="normaltextrun"/>
    <w:basedOn w:val="DefaultParagraphFont"/>
    <w:rsid w:val="00D6142F"/>
  </w:style>
  <w:style w:type="character" w:customStyle="1" w:styleId="scxp238925973">
    <w:name w:val="scxp238925973"/>
    <w:basedOn w:val="DefaultParagraphFont"/>
    <w:rsid w:val="00D6142F"/>
  </w:style>
  <w:style w:type="character" w:customStyle="1" w:styleId="spellingerror">
    <w:name w:val="spellingerror"/>
    <w:basedOn w:val="DefaultParagraphFont"/>
    <w:rsid w:val="00D6142F"/>
  </w:style>
  <w:style w:type="character" w:customStyle="1" w:styleId="eop">
    <w:name w:val="eop"/>
    <w:basedOn w:val="DefaultParagraphFont"/>
    <w:rsid w:val="00D6142F"/>
  </w:style>
  <w:style w:type="table" w:styleId="GridTable4-Accent5">
    <w:name w:val="Grid Table 4 Accent 5"/>
    <w:basedOn w:val="TableNormal"/>
    <w:uiPriority w:val="49"/>
    <w:rsid w:val="00E621C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C0684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B5EDF"/>
    <w:rPr>
      <w:rFonts w:asciiTheme="majorHAnsi" w:eastAsiaTheme="majorEastAsia" w:hAnsiTheme="majorHAnsi" w:cstheme="majorBidi"/>
      <w:i/>
      <w:iCs/>
      <w:color w:val="2F5496" w:themeColor="accent1" w:themeShade="BF"/>
      <w:sz w:val="24"/>
      <w:szCs w:val="24"/>
      <w:lang w:eastAsia="zh-CN"/>
    </w:rPr>
  </w:style>
  <w:style w:type="character" w:styleId="FollowedHyperlink">
    <w:name w:val="FollowedHyperlink"/>
    <w:basedOn w:val="DefaultParagraphFont"/>
    <w:uiPriority w:val="99"/>
    <w:semiHidden/>
    <w:unhideWhenUsed/>
    <w:rsid w:val="00A6061F"/>
    <w:rPr>
      <w:color w:val="954F72" w:themeColor="followedHyperlink"/>
      <w:u w:val="single"/>
    </w:rPr>
  </w:style>
  <w:style w:type="character" w:customStyle="1" w:styleId="Heading5Char">
    <w:name w:val="Heading 5 Char"/>
    <w:basedOn w:val="DefaultParagraphFont"/>
    <w:link w:val="Heading5"/>
    <w:uiPriority w:val="9"/>
    <w:rsid w:val="005A2C57"/>
    <w:rPr>
      <w:rFonts w:asciiTheme="majorHAnsi" w:eastAsiaTheme="majorEastAsia" w:hAnsiTheme="majorHAnsi" w:cstheme="majorBidi"/>
      <w:color w:val="2F5496" w:themeColor="accent1" w:themeShade="BF"/>
      <w:sz w:val="24"/>
      <w:szCs w:val="24"/>
      <w:lang w:eastAsia="zh-CN"/>
    </w:rPr>
  </w:style>
  <w:style w:type="character" w:customStyle="1" w:styleId="s2">
    <w:name w:val="s2"/>
    <w:basedOn w:val="DefaultParagraphFont"/>
    <w:rsid w:val="002D71D3"/>
  </w:style>
  <w:style w:type="character" w:customStyle="1" w:styleId="k">
    <w:name w:val="k"/>
    <w:basedOn w:val="DefaultParagraphFont"/>
    <w:rsid w:val="002D71D3"/>
  </w:style>
  <w:style w:type="character" w:styleId="Emphasis">
    <w:name w:val="Emphasis"/>
    <w:basedOn w:val="DefaultParagraphFont"/>
    <w:uiPriority w:val="20"/>
    <w:qFormat/>
    <w:rsid w:val="00AC0EFD"/>
    <w:rPr>
      <w:i/>
      <w:iCs/>
    </w:rPr>
  </w:style>
  <w:style w:type="paragraph" w:styleId="Revision">
    <w:name w:val="Revision"/>
    <w:hidden/>
    <w:uiPriority w:val="99"/>
    <w:semiHidden/>
    <w:rsid w:val="00C6384B"/>
    <w:pPr>
      <w:spacing w:after="0" w:line="240" w:lineRule="auto"/>
    </w:pPr>
    <w:rPr>
      <w:rFonts w:ascii="Times New Roman" w:eastAsia="SimSun" w:hAnsi="Times New Roman" w:cs="Times New Roman"/>
      <w:sz w:val="24"/>
      <w:szCs w:val="24"/>
      <w:lang w:eastAsia="zh-CN"/>
    </w:rPr>
  </w:style>
  <w:style w:type="table" w:styleId="GridTable5Dark-Accent1">
    <w:name w:val="Grid Table 5 Dark Accent 1"/>
    <w:basedOn w:val="TableNormal"/>
    <w:uiPriority w:val="50"/>
    <w:rsid w:val="009245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9F52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9F52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cm-line">
    <w:name w:val="cm-line"/>
    <w:basedOn w:val="DefaultParagraphFont"/>
    <w:rsid w:val="00567374"/>
  </w:style>
  <w:style w:type="paragraph" w:styleId="NoSpacing">
    <w:name w:val="No Spacing"/>
    <w:uiPriority w:val="1"/>
    <w:qFormat/>
    <w:rsid w:val="008C34BD"/>
    <w:pPr>
      <w:spacing w:after="0" w:line="240" w:lineRule="auto"/>
      <w:jc w:val="both"/>
    </w:pPr>
    <w:rPr>
      <w:rFonts w:ascii="Times New Roman" w:eastAsia="SimSun" w:hAnsi="Times New Roman" w:cs="Times New Roman"/>
      <w:sz w:val="24"/>
      <w:szCs w:val="24"/>
      <w:lang w:eastAsia="zh-CN"/>
    </w:rPr>
  </w:style>
  <w:style w:type="character" w:customStyle="1" w:styleId="pl-c">
    <w:name w:val="pl-c"/>
    <w:basedOn w:val="DefaultParagraphFont"/>
    <w:rsid w:val="0038589D"/>
  </w:style>
  <w:style w:type="character" w:customStyle="1" w:styleId="pl-s">
    <w:name w:val="pl-s"/>
    <w:basedOn w:val="DefaultParagraphFont"/>
    <w:rsid w:val="0038589D"/>
  </w:style>
  <w:style w:type="character" w:customStyle="1" w:styleId="pl-pds">
    <w:name w:val="pl-pds"/>
    <w:basedOn w:val="DefaultParagraphFont"/>
    <w:rsid w:val="0038589D"/>
  </w:style>
  <w:style w:type="character" w:customStyle="1" w:styleId="pl-k">
    <w:name w:val="pl-k"/>
    <w:basedOn w:val="DefaultParagraphFont"/>
    <w:rsid w:val="0038589D"/>
  </w:style>
  <w:style w:type="paragraph" w:styleId="CommentSubject">
    <w:name w:val="annotation subject"/>
    <w:basedOn w:val="CommentText"/>
    <w:next w:val="CommentText"/>
    <w:link w:val="CommentSubjectChar"/>
    <w:uiPriority w:val="99"/>
    <w:semiHidden/>
    <w:unhideWhenUsed/>
    <w:rsid w:val="00E7492F"/>
    <w:rPr>
      <w:b/>
      <w:bCs/>
    </w:rPr>
  </w:style>
  <w:style w:type="character" w:customStyle="1" w:styleId="CommentSubjectChar">
    <w:name w:val="Comment Subject Char"/>
    <w:basedOn w:val="CommentTextChar"/>
    <w:link w:val="CommentSubject"/>
    <w:uiPriority w:val="99"/>
    <w:semiHidden/>
    <w:rsid w:val="00E7492F"/>
    <w:rPr>
      <w:rFonts w:ascii="Times New Roman" w:eastAsia="SimSu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2400">
      <w:bodyDiv w:val="1"/>
      <w:marLeft w:val="0"/>
      <w:marRight w:val="0"/>
      <w:marTop w:val="0"/>
      <w:marBottom w:val="0"/>
      <w:divBdr>
        <w:top w:val="none" w:sz="0" w:space="0" w:color="auto"/>
        <w:left w:val="none" w:sz="0" w:space="0" w:color="auto"/>
        <w:bottom w:val="none" w:sz="0" w:space="0" w:color="auto"/>
        <w:right w:val="none" w:sz="0" w:space="0" w:color="auto"/>
      </w:divBdr>
    </w:div>
    <w:div w:id="88506074">
      <w:bodyDiv w:val="1"/>
      <w:marLeft w:val="0"/>
      <w:marRight w:val="0"/>
      <w:marTop w:val="0"/>
      <w:marBottom w:val="0"/>
      <w:divBdr>
        <w:top w:val="none" w:sz="0" w:space="0" w:color="auto"/>
        <w:left w:val="none" w:sz="0" w:space="0" w:color="auto"/>
        <w:bottom w:val="none" w:sz="0" w:space="0" w:color="auto"/>
        <w:right w:val="none" w:sz="0" w:space="0" w:color="auto"/>
      </w:divBdr>
    </w:div>
    <w:div w:id="113447178">
      <w:bodyDiv w:val="1"/>
      <w:marLeft w:val="0"/>
      <w:marRight w:val="0"/>
      <w:marTop w:val="0"/>
      <w:marBottom w:val="0"/>
      <w:divBdr>
        <w:top w:val="none" w:sz="0" w:space="0" w:color="auto"/>
        <w:left w:val="none" w:sz="0" w:space="0" w:color="auto"/>
        <w:bottom w:val="none" w:sz="0" w:space="0" w:color="auto"/>
        <w:right w:val="none" w:sz="0" w:space="0" w:color="auto"/>
      </w:divBdr>
    </w:div>
    <w:div w:id="126240185">
      <w:bodyDiv w:val="1"/>
      <w:marLeft w:val="0"/>
      <w:marRight w:val="0"/>
      <w:marTop w:val="0"/>
      <w:marBottom w:val="0"/>
      <w:divBdr>
        <w:top w:val="none" w:sz="0" w:space="0" w:color="auto"/>
        <w:left w:val="none" w:sz="0" w:space="0" w:color="auto"/>
        <w:bottom w:val="none" w:sz="0" w:space="0" w:color="auto"/>
        <w:right w:val="none" w:sz="0" w:space="0" w:color="auto"/>
      </w:divBdr>
    </w:div>
    <w:div w:id="133715709">
      <w:bodyDiv w:val="1"/>
      <w:marLeft w:val="0"/>
      <w:marRight w:val="0"/>
      <w:marTop w:val="0"/>
      <w:marBottom w:val="0"/>
      <w:divBdr>
        <w:top w:val="none" w:sz="0" w:space="0" w:color="auto"/>
        <w:left w:val="none" w:sz="0" w:space="0" w:color="auto"/>
        <w:bottom w:val="none" w:sz="0" w:space="0" w:color="auto"/>
        <w:right w:val="none" w:sz="0" w:space="0" w:color="auto"/>
      </w:divBdr>
    </w:div>
    <w:div w:id="141393640">
      <w:bodyDiv w:val="1"/>
      <w:marLeft w:val="0"/>
      <w:marRight w:val="0"/>
      <w:marTop w:val="0"/>
      <w:marBottom w:val="0"/>
      <w:divBdr>
        <w:top w:val="none" w:sz="0" w:space="0" w:color="auto"/>
        <w:left w:val="none" w:sz="0" w:space="0" w:color="auto"/>
        <w:bottom w:val="none" w:sz="0" w:space="0" w:color="auto"/>
        <w:right w:val="none" w:sz="0" w:space="0" w:color="auto"/>
      </w:divBdr>
    </w:div>
    <w:div w:id="165245042">
      <w:bodyDiv w:val="1"/>
      <w:marLeft w:val="0"/>
      <w:marRight w:val="0"/>
      <w:marTop w:val="0"/>
      <w:marBottom w:val="0"/>
      <w:divBdr>
        <w:top w:val="none" w:sz="0" w:space="0" w:color="auto"/>
        <w:left w:val="none" w:sz="0" w:space="0" w:color="auto"/>
        <w:bottom w:val="none" w:sz="0" w:space="0" w:color="auto"/>
        <w:right w:val="none" w:sz="0" w:space="0" w:color="auto"/>
      </w:divBdr>
    </w:div>
    <w:div w:id="167061453">
      <w:bodyDiv w:val="1"/>
      <w:marLeft w:val="0"/>
      <w:marRight w:val="0"/>
      <w:marTop w:val="0"/>
      <w:marBottom w:val="0"/>
      <w:divBdr>
        <w:top w:val="none" w:sz="0" w:space="0" w:color="auto"/>
        <w:left w:val="none" w:sz="0" w:space="0" w:color="auto"/>
        <w:bottom w:val="none" w:sz="0" w:space="0" w:color="auto"/>
        <w:right w:val="none" w:sz="0" w:space="0" w:color="auto"/>
      </w:divBdr>
    </w:div>
    <w:div w:id="174001873">
      <w:bodyDiv w:val="1"/>
      <w:marLeft w:val="0"/>
      <w:marRight w:val="0"/>
      <w:marTop w:val="0"/>
      <w:marBottom w:val="0"/>
      <w:divBdr>
        <w:top w:val="none" w:sz="0" w:space="0" w:color="auto"/>
        <w:left w:val="none" w:sz="0" w:space="0" w:color="auto"/>
        <w:bottom w:val="none" w:sz="0" w:space="0" w:color="auto"/>
        <w:right w:val="none" w:sz="0" w:space="0" w:color="auto"/>
      </w:divBdr>
    </w:div>
    <w:div w:id="218444881">
      <w:marLeft w:val="0"/>
      <w:marRight w:val="0"/>
      <w:marTop w:val="0"/>
      <w:marBottom w:val="0"/>
      <w:divBdr>
        <w:top w:val="none" w:sz="0" w:space="0" w:color="auto"/>
        <w:left w:val="none" w:sz="0" w:space="0" w:color="auto"/>
        <w:bottom w:val="none" w:sz="0" w:space="0" w:color="auto"/>
        <w:right w:val="none" w:sz="0" w:space="0" w:color="auto"/>
      </w:divBdr>
    </w:div>
    <w:div w:id="260266635">
      <w:marLeft w:val="0"/>
      <w:marRight w:val="0"/>
      <w:marTop w:val="0"/>
      <w:marBottom w:val="0"/>
      <w:divBdr>
        <w:top w:val="none" w:sz="0" w:space="0" w:color="auto"/>
        <w:left w:val="none" w:sz="0" w:space="0" w:color="auto"/>
        <w:bottom w:val="none" w:sz="0" w:space="0" w:color="auto"/>
        <w:right w:val="none" w:sz="0" w:space="0" w:color="auto"/>
      </w:divBdr>
      <w:divsChild>
        <w:div w:id="662702441">
          <w:marLeft w:val="0"/>
          <w:marRight w:val="0"/>
          <w:marTop w:val="0"/>
          <w:marBottom w:val="0"/>
          <w:divBdr>
            <w:top w:val="none" w:sz="0" w:space="0" w:color="auto"/>
            <w:left w:val="none" w:sz="0" w:space="0" w:color="auto"/>
            <w:bottom w:val="none" w:sz="0" w:space="0" w:color="auto"/>
            <w:right w:val="none" w:sz="0" w:space="0" w:color="auto"/>
          </w:divBdr>
        </w:div>
      </w:divsChild>
    </w:div>
    <w:div w:id="261232337">
      <w:bodyDiv w:val="1"/>
      <w:marLeft w:val="0"/>
      <w:marRight w:val="0"/>
      <w:marTop w:val="0"/>
      <w:marBottom w:val="0"/>
      <w:divBdr>
        <w:top w:val="none" w:sz="0" w:space="0" w:color="auto"/>
        <w:left w:val="none" w:sz="0" w:space="0" w:color="auto"/>
        <w:bottom w:val="none" w:sz="0" w:space="0" w:color="auto"/>
        <w:right w:val="none" w:sz="0" w:space="0" w:color="auto"/>
      </w:divBdr>
    </w:div>
    <w:div w:id="281422707">
      <w:bodyDiv w:val="1"/>
      <w:marLeft w:val="0"/>
      <w:marRight w:val="0"/>
      <w:marTop w:val="0"/>
      <w:marBottom w:val="0"/>
      <w:divBdr>
        <w:top w:val="none" w:sz="0" w:space="0" w:color="auto"/>
        <w:left w:val="none" w:sz="0" w:space="0" w:color="auto"/>
        <w:bottom w:val="none" w:sz="0" w:space="0" w:color="auto"/>
        <w:right w:val="none" w:sz="0" w:space="0" w:color="auto"/>
      </w:divBdr>
    </w:div>
    <w:div w:id="298077756">
      <w:bodyDiv w:val="1"/>
      <w:marLeft w:val="0"/>
      <w:marRight w:val="0"/>
      <w:marTop w:val="0"/>
      <w:marBottom w:val="0"/>
      <w:divBdr>
        <w:top w:val="none" w:sz="0" w:space="0" w:color="auto"/>
        <w:left w:val="none" w:sz="0" w:space="0" w:color="auto"/>
        <w:bottom w:val="none" w:sz="0" w:space="0" w:color="auto"/>
        <w:right w:val="none" w:sz="0" w:space="0" w:color="auto"/>
      </w:divBdr>
    </w:div>
    <w:div w:id="340133926">
      <w:bodyDiv w:val="1"/>
      <w:marLeft w:val="0"/>
      <w:marRight w:val="0"/>
      <w:marTop w:val="0"/>
      <w:marBottom w:val="0"/>
      <w:divBdr>
        <w:top w:val="none" w:sz="0" w:space="0" w:color="auto"/>
        <w:left w:val="none" w:sz="0" w:space="0" w:color="auto"/>
        <w:bottom w:val="none" w:sz="0" w:space="0" w:color="auto"/>
        <w:right w:val="none" w:sz="0" w:space="0" w:color="auto"/>
      </w:divBdr>
    </w:div>
    <w:div w:id="416093712">
      <w:bodyDiv w:val="1"/>
      <w:marLeft w:val="0"/>
      <w:marRight w:val="0"/>
      <w:marTop w:val="0"/>
      <w:marBottom w:val="0"/>
      <w:divBdr>
        <w:top w:val="none" w:sz="0" w:space="0" w:color="auto"/>
        <w:left w:val="none" w:sz="0" w:space="0" w:color="auto"/>
        <w:bottom w:val="none" w:sz="0" w:space="0" w:color="auto"/>
        <w:right w:val="none" w:sz="0" w:space="0" w:color="auto"/>
      </w:divBdr>
    </w:div>
    <w:div w:id="425854219">
      <w:marLeft w:val="0"/>
      <w:marRight w:val="0"/>
      <w:marTop w:val="0"/>
      <w:marBottom w:val="0"/>
      <w:divBdr>
        <w:top w:val="none" w:sz="0" w:space="0" w:color="auto"/>
        <w:left w:val="none" w:sz="0" w:space="0" w:color="auto"/>
        <w:bottom w:val="none" w:sz="0" w:space="0" w:color="auto"/>
        <w:right w:val="none" w:sz="0" w:space="0" w:color="auto"/>
      </w:divBdr>
    </w:div>
    <w:div w:id="476797887">
      <w:bodyDiv w:val="1"/>
      <w:marLeft w:val="0"/>
      <w:marRight w:val="0"/>
      <w:marTop w:val="0"/>
      <w:marBottom w:val="0"/>
      <w:divBdr>
        <w:top w:val="none" w:sz="0" w:space="0" w:color="auto"/>
        <w:left w:val="none" w:sz="0" w:space="0" w:color="auto"/>
        <w:bottom w:val="none" w:sz="0" w:space="0" w:color="auto"/>
        <w:right w:val="none" w:sz="0" w:space="0" w:color="auto"/>
      </w:divBdr>
    </w:div>
    <w:div w:id="589199400">
      <w:bodyDiv w:val="1"/>
      <w:marLeft w:val="0"/>
      <w:marRight w:val="0"/>
      <w:marTop w:val="0"/>
      <w:marBottom w:val="0"/>
      <w:divBdr>
        <w:top w:val="none" w:sz="0" w:space="0" w:color="auto"/>
        <w:left w:val="none" w:sz="0" w:space="0" w:color="auto"/>
        <w:bottom w:val="none" w:sz="0" w:space="0" w:color="auto"/>
        <w:right w:val="none" w:sz="0" w:space="0" w:color="auto"/>
      </w:divBdr>
    </w:div>
    <w:div w:id="687683133">
      <w:bodyDiv w:val="1"/>
      <w:marLeft w:val="0"/>
      <w:marRight w:val="0"/>
      <w:marTop w:val="0"/>
      <w:marBottom w:val="0"/>
      <w:divBdr>
        <w:top w:val="none" w:sz="0" w:space="0" w:color="auto"/>
        <w:left w:val="none" w:sz="0" w:space="0" w:color="auto"/>
        <w:bottom w:val="none" w:sz="0" w:space="0" w:color="auto"/>
        <w:right w:val="none" w:sz="0" w:space="0" w:color="auto"/>
      </w:divBdr>
    </w:div>
    <w:div w:id="695735404">
      <w:marLeft w:val="0"/>
      <w:marRight w:val="0"/>
      <w:marTop w:val="0"/>
      <w:marBottom w:val="0"/>
      <w:divBdr>
        <w:top w:val="none" w:sz="0" w:space="0" w:color="auto"/>
        <w:left w:val="none" w:sz="0" w:space="0" w:color="auto"/>
        <w:bottom w:val="none" w:sz="0" w:space="0" w:color="auto"/>
        <w:right w:val="none" w:sz="0" w:space="0" w:color="auto"/>
      </w:divBdr>
    </w:div>
    <w:div w:id="704915212">
      <w:bodyDiv w:val="1"/>
      <w:marLeft w:val="0"/>
      <w:marRight w:val="0"/>
      <w:marTop w:val="0"/>
      <w:marBottom w:val="0"/>
      <w:divBdr>
        <w:top w:val="none" w:sz="0" w:space="0" w:color="auto"/>
        <w:left w:val="none" w:sz="0" w:space="0" w:color="auto"/>
        <w:bottom w:val="none" w:sz="0" w:space="0" w:color="auto"/>
        <w:right w:val="none" w:sz="0" w:space="0" w:color="auto"/>
      </w:divBdr>
    </w:div>
    <w:div w:id="716314596">
      <w:bodyDiv w:val="1"/>
      <w:marLeft w:val="0"/>
      <w:marRight w:val="0"/>
      <w:marTop w:val="0"/>
      <w:marBottom w:val="0"/>
      <w:divBdr>
        <w:top w:val="none" w:sz="0" w:space="0" w:color="auto"/>
        <w:left w:val="none" w:sz="0" w:space="0" w:color="auto"/>
        <w:bottom w:val="none" w:sz="0" w:space="0" w:color="auto"/>
        <w:right w:val="none" w:sz="0" w:space="0" w:color="auto"/>
      </w:divBdr>
    </w:div>
    <w:div w:id="784421660">
      <w:bodyDiv w:val="1"/>
      <w:marLeft w:val="0"/>
      <w:marRight w:val="0"/>
      <w:marTop w:val="0"/>
      <w:marBottom w:val="0"/>
      <w:divBdr>
        <w:top w:val="none" w:sz="0" w:space="0" w:color="auto"/>
        <w:left w:val="none" w:sz="0" w:space="0" w:color="auto"/>
        <w:bottom w:val="none" w:sz="0" w:space="0" w:color="auto"/>
        <w:right w:val="none" w:sz="0" w:space="0" w:color="auto"/>
      </w:divBdr>
    </w:div>
    <w:div w:id="812143555">
      <w:bodyDiv w:val="1"/>
      <w:marLeft w:val="0"/>
      <w:marRight w:val="0"/>
      <w:marTop w:val="0"/>
      <w:marBottom w:val="0"/>
      <w:divBdr>
        <w:top w:val="none" w:sz="0" w:space="0" w:color="auto"/>
        <w:left w:val="none" w:sz="0" w:space="0" w:color="auto"/>
        <w:bottom w:val="none" w:sz="0" w:space="0" w:color="auto"/>
        <w:right w:val="none" w:sz="0" w:space="0" w:color="auto"/>
      </w:divBdr>
    </w:div>
    <w:div w:id="819543545">
      <w:bodyDiv w:val="1"/>
      <w:marLeft w:val="0"/>
      <w:marRight w:val="0"/>
      <w:marTop w:val="0"/>
      <w:marBottom w:val="0"/>
      <w:divBdr>
        <w:top w:val="none" w:sz="0" w:space="0" w:color="auto"/>
        <w:left w:val="none" w:sz="0" w:space="0" w:color="auto"/>
        <w:bottom w:val="none" w:sz="0" w:space="0" w:color="auto"/>
        <w:right w:val="none" w:sz="0" w:space="0" w:color="auto"/>
      </w:divBdr>
    </w:div>
    <w:div w:id="839273012">
      <w:bodyDiv w:val="1"/>
      <w:marLeft w:val="0"/>
      <w:marRight w:val="0"/>
      <w:marTop w:val="0"/>
      <w:marBottom w:val="0"/>
      <w:divBdr>
        <w:top w:val="none" w:sz="0" w:space="0" w:color="auto"/>
        <w:left w:val="none" w:sz="0" w:space="0" w:color="auto"/>
        <w:bottom w:val="none" w:sz="0" w:space="0" w:color="auto"/>
        <w:right w:val="none" w:sz="0" w:space="0" w:color="auto"/>
      </w:divBdr>
    </w:div>
    <w:div w:id="845024030">
      <w:bodyDiv w:val="1"/>
      <w:marLeft w:val="0"/>
      <w:marRight w:val="0"/>
      <w:marTop w:val="0"/>
      <w:marBottom w:val="0"/>
      <w:divBdr>
        <w:top w:val="none" w:sz="0" w:space="0" w:color="auto"/>
        <w:left w:val="none" w:sz="0" w:space="0" w:color="auto"/>
        <w:bottom w:val="none" w:sz="0" w:space="0" w:color="auto"/>
        <w:right w:val="none" w:sz="0" w:space="0" w:color="auto"/>
      </w:divBdr>
    </w:div>
    <w:div w:id="855654663">
      <w:bodyDiv w:val="1"/>
      <w:marLeft w:val="0"/>
      <w:marRight w:val="0"/>
      <w:marTop w:val="0"/>
      <w:marBottom w:val="0"/>
      <w:divBdr>
        <w:top w:val="none" w:sz="0" w:space="0" w:color="auto"/>
        <w:left w:val="none" w:sz="0" w:space="0" w:color="auto"/>
        <w:bottom w:val="none" w:sz="0" w:space="0" w:color="auto"/>
        <w:right w:val="none" w:sz="0" w:space="0" w:color="auto"/>
      </w:divBdr>
    </w:div>
    <w:div w:id="885026723">
      <w:marLeft w:val="0"/>
      <w:marRight w:val="0"/>
      <w:marTop w:val="0"/>
      <w:marBottom w:val="0"/>
      <w:divBdr>
        <w:top w:val="none" w:sz="0" w:space="0" w:color="auto"/>
        <w:left w:val="none" w:sz="0" w:space="0" w:color="auto"/>
        <w:bottom w:val="none" w:sz="0" w:space="0" w:color="auto"/>
        <w:right w:val="none" w:sz="0" w:space="0" w:color="auto"/>
      </w:divBdr>
    </w:div>
    <w:div w:id="908616537">
      <w:bodyDiv w:val="1"/>
      <w:marLeft w:val="0"/>
      <w:marRight w:val="0"/>
      <w:marTop w:val="0"/>
      <w:marBottom w:val="0"/>
      <w:divBdr>
        <w:top w:val="none" w:sz="0" w:space="0" w:color="auto"/>
        <w:left w:val="none" w:sz="0" w:space="0" w:color="auto"/>
        <w:bottom w:val="none" w:sz="0" w:space="0" w:color="auto"/>
        <w:right w:val="none" w:sz="0" w:space="0" w:color="auto"/>
      </w:divBdr>
    </w:div>
    <w:div w:id="917905107">
      <w:bodyDiv w:val="1"/>
      <w:marLeft w:val="0"/>
      <w:marRight w:val="0"/>
      <w:marTop w:val="0"/>
      <w:marBottom w:val="0"/>
      <w:divBdr>
        <w:top w:val="none" w:sz="0" w:space="0" w:color="auto"/>
        <w:left w:val="none" w:sz="0" w:space="0" w:color="auto"/>
        <w:bottom w:val="none" w:sz="0" w:space="0" w:color="auto"/>
        <w:right w:val="none" w:sz="0" w:space="0" w:color="auto"/>
      </w:divBdr>
    </w:div>
    <w:div w:id="924146213">
      <w:marLeft w:val="0"/>
      <w:marRight w:val="0"/>
      <w:marTop w:val="0"/>
      <w:marBottom w:val="0"/>
      <w:divBdr>
        <w:top w:val="none" w:sz="0" w:space="0" w:color="auto"/>
        <w:left w:val="none" w:sz="0" w:space="0" w:color="auto"/>
        <w:bottom w:val="none" w:sz="0" w:space="0" w:color="auto"/>
        <w:right w:val="none" w:sz="0" w:space="0" w:color="auto"/>
      </w:divBdr>
      <w:divsChild>
        <w:div w:id="2109688201">
          <w:marLeft w:val="0"/>
          <w:marRight w:val="0"/>
          <w:marTop w:val="0"/>
          <w:marBottom w:val="0"/>
          <w:divBdr>
            <w:top w:val="none" w:sz="0" w:space="0" w:color="auto"/>
            <w:left w:val="none" w:sz="0" w:space="0" w:color="auto"/>
            <w:bottom w:val="none" w:sz="0" w:space="0" w:color="auto"/>
            <w:right w:val="none" w:sz="0" w:space="0" w:color="auto"/>
          </w:divBdr>
        </w:div>
      </w:divsChild>
    </w:div>
    <w:div w:id="951976797">
      <w:bodyDiv w:val="1"/>
      <w:marLeft w:val="0"/>
      <w:marRight w:val="0"/>
      <w:marTop w:val="0"/>
      <w:marBottom w:val="0"/>
      <w:divBdr>
        <w:top w:val="none" w:sz="0" w:space="0" w:color="auto"/>
        <w:left w:val="none" w:sz="0" w:space="0" w:color="auto"/>
        <w:bottom w:val="none" w:sz="0" w:space="0" w:color="auto"/>
        <w:right w:val="none" w:sz="0" w:space="0" w:color="auto"/>
      </w:divBdr>
    </w:div>
    <w:div w:id="954021927">
      <w:marLeft w:val="0"/>
      <w:marRight w:val="0"/>
      <w:marTop w:val="0"/>
      <w:marBottom w:val="0"/>
      <w:divBdr>
        <w:top w:val="none" w:sz="0" w:space="0" w:color="auto"/>
        <w:left w:val="none" w:sz="0" w:space="0" w:color="auto"/>
        <w:bottom w:val="none" w:sz="0" w:space="0" w:color="auto"/>
        <w:right w:val="none" w:sz="0" w:space="0" w:color="auto"/>
      </w:divBdr>
    </w:div>
    <w:div w:id="960378517">
      <w:bodyDiv w:val="1"/>
      <w:marLeft w:val="0"/>
      <w:marRight w:val="0"/>
      <w:marTop w:val="0"/>
      <w:marBottom w:val="0"/>
      <w:divBdr>
        <w:top w:val="none" w:sz="0" w:space="0" w:color="auto"/>
        <w:left w:val="none" w:sz="0" w:space="0" w:color="auto"/>
        <w:bottom w:val="none" w:sz="0" w:space="0" w:color="auto"/>
        <w:right w:val="none" w:sz="0" w:space="0" w:color="auto"/>
      </w:divBdr>
    </w:div>
    <w:div w:id="1020161694">
      <w:bodyDiv w:val="1"/>
      <w:marLeft w:val="0"/>
      <w:marRight w:val="0"/>
      <w:marTop w:val="0"/>
      <w:marBottom w:val="0"/>
      <w:divBdr>
        <w:top w:val="none" w:sz="0" w:space="0" w:color="auto"/>
        <w:left w:val="none" w:sz="0" w:space="0" w:color="auto"/>
        <w:bottom w:val="none" w:sz="0" w:space="0" w:color="auto"/>
        <w:right w:val="none" w:sz="0" w:space="0" w:color="auto"/>
      </w:divBdr>
      <w:divsChild>
        <w:div w:id="23092172">
          <w:marLeft w:val="360"/>
          <w:marRight w:val="0"/>
          <w:marTop w:val="200"/>
          <w:marBottom w:val="0"/>
          <w:divBdr>
            <w:top w:val="none" w:sz="0" w:space="0" w:color="auto"/>
            <w:left w:val="none" w:sz="0" w:space="0" w:color="auto"/>
            <w:bottom w:val="none" w:sz="0" w:space="0" w:color="auto"/>
            <w:right w:val="none" w:sz="0" w:space="0" w:color="auto"/>
          </w:divBdr>
        </w:div>
      </w:divsChild>
    </w:div>
    <w:div w:id="1052656189">
      <w:bodyDiv w:val="1"/>
      <w:marLeft w:val="0"/>
      <w:marRight w:val="0"/>
      <w:marTop w:val="0"/>
      <w:marBottom w:val="0"/>
      <w:divBdr>
        <w:top w:val="none" w:sz="0" w:space="0" w:color="auto"/>
        <w:left w:val="none" w:sz="0" w:space="0" w:color="auto"/>
        <w:bottom w:val="none" w:sz="0" w:space="0" w:color="auto"/>
        <w:right w:val="none" w:sz="0" w:space="0" w:color="auto"/>
      </w:divBdr>
    </w:div>
    <w:div w:id="1096830642">
      <w:bodyDiv w:val="1"/>
      <w:marLeft w:val="0"/>
      <w:marRight w:val="0"/>
      <w:marTop w:val="0"/>
      <w:marBottom w:val="0"/>
      <w:divBdr>
        <w:top w:val="none" w:sz="0" w:space="0" w:color="auto"/>
        <w:left w:val="none" w:sz="0" w:space="0" w:color="auto"/>
        <w:bottom w:val="none" w:sz="0" w:space="0" w:color="auto"/>
        <w:right w:val="none" w:sz="0" w:space="0" w:color="auto"/>
      </w:divBdr>
      <w:divsChild>
        <w:div w:id="115175934">
          <w:marLeft w:val="1080"/>
          <w:marRight w:val="0"/>
          <w:marTop w:val="100"/>
          <w:marBottom w:val="0"/>
          <w:divBdr>
            <w:top w:val="none" w:sz="0" w:space="0" w:color="auto"/>
            <w:left w:val="none" w:sz="0" w:space="0" w:color="auto"/>
            <w:bottom w:val="none" w:sz="0" w:space="0" w:color="auto"/>
            <w:right w:val="none" w:sz="0" w:space="0" w:color="auto"/>
          </w:divBdr>
        </w:div>
        <w:div w:id="462388421">
          <w:marLeft w:val="1080"/>
          <w:marRight w:val="0"/>
          <w:marTop w:val="100"/>
          <w:marBottom w:val="0"/>
          <w:divBdr>
            <w:top w:val="none" w:sz="0" w:space="0" w:color="auto"/>
            <w:left w:val="none" w:sz="0" w:space="0" w:color="auto"/>
            <w:bottom w:val="none" w:sz="0" w:space="0" w:color="auto"/>
            <w:right w:val="none" w:sz="0" w:space="0" w:color="auto"/>
          </w:divBdr>
        </w:div>
        <w:div w:id="520582696">
          <w:marLeft w:val="1080"/>
          <w:marRight w:val="0"/>
          <w:marTop w:val="100"/>
          <w:marBottom w:val="0"/>
          <w:divBdr>
            <w:top w:val="none" w:sz="0" w:space="0" w:color="auto"/>
            <w:left w:val="none" w:sz="0" w:space="0" w:color="auto"/>
            <w:bottom w:val="none" w:sz="0" w:space="0" w:color="auto"/>
            <w:right w:val="none" w:sz="0" w:space="0" w:color="auto"/>
          </w:divBdr>
        </w:div>
        <w:div w:id="1398748365">
          <w:marLeft w:val="1080"/>
          <w:marRight w:val="0"/>
          <w:marTop w:val="100"/>
          <w:marBottom w:val="0"/>
          <w:divBdr>
            <w:top w:val="none" w:sz="0" w:space="0" w:color="auto"/>
            <w:left w:val="none" w:sz="0" w:space="0" w:color="auto"/>
            <w:bottom w:val="none" w:sz="0" w:space="0" w:color="auto"/>
            <w:right w:val="none" w:sz="0" w:space="0" w:color="auto"/>
          </w:divBdr>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
    <w:div w:id="1179539498">
      <w:bodyDiv w:val="1"/>
      <w:marLeft w:val="0"/>
      <w:marRight w:val="0"/>
      <w:marTop w:val="0"/>
      <w:marBottom w:val="0"/>
      <w:divBdr>
        <w:top w:val="none" w:sz="0" w:space="0" w:color="auto"/>
        <w:left w:val="none" w:sz="0" w:space="0" w:color="auto"/>
        <w:bottom w:val="none" w:sz="0" w:space="0" w:color="auto"/>
        <w:right w:val="none" w:sz="0" w:space="0" w:color="auto"/>
      </w:divBdr>
    </w:div>
    <w:div w:id="1267813694">
      <w:bodyDiv w:val="1"/>
      <w:marLeft w:val="0"/>
      <w:marRight w:val="0"/>
      <w:marTop w:val="0"/>
      <w:marBottom w:val="0"/>
      <w:divBdr>
        <w:top w:val="none" w:sz="0" w:space="0" w:color="auto"/>
        <w:left w:val="none" w:sz="0" w:space="0" w:color="auto"/>
        <w:bottom w:val="none" w:sz="0" w:space="0" w:color="auto"/>
        <w:right w:val="none" w:sz="0" w:space="0" w:color="auto"/>
      </w:divBdr>
    </w:div>
    <w:div w:id="1277132614">
      <w:bodyDiv w:val="1"/>
      <w:marLeft w:val="0"/>
      <w:marRight w:val="0"/>
      <w:marTop w:val="0"/>
      <w:marBottom w:val="0"/>
      <w:divBdr>
        <w:top w:val="none" w:sz="0" w:space="0" w:color="auto"/>
        <w:left w:val="none" w:sz="0" w:space="0" w:color="auto"/>
        <w:bottom w:val="none" w:sz="0" w:space="0" w:color="auto"/>
        <w:right w:val="none" w:sz="0" w:space="0" w:color="auto"/>
      </w:divBdr>
    </w:div>
    <w:div w:id="1338994112">
      <w:marLeft w:val="0"/>
      <w:marRight w:val="0"/>
      <w:marTop w:val="0"/>
      <w:marBottom w:val="0"/>
      <w:divBdr>
        <w:top w:val="none" w:sz="0" w:space="0" w:color="auto"/>
        <w:left w:val="none" w:sz="0" w:space="0" w:color="auto"/>
        <w:bottom w:val="none" w:sz="0" w:space="0" w:color="auto"/>
        <w:right w:val="none" w:sz="0" w:space="0" w:color="auto"/>
      </w:divBdr>
    </w:div>
    <w:div w:id="1343627706">
      <w:bodyDiv w:val="1"/>
      <w:marLeft w:val="0"/>
      <w:marRight w:val="0"/>
      <w:marTop w:val="0"/>
      <w:marBottom w:val="0"/>
      <w:divBdr>
        <w:top w:val="none" w:sz="0" w:space="0" w:color="auto"/>
        <w:left w:val="none" w:sz="0" w:space="0" w:color="auto"/>
        <w:bottom w:val="none" w:sz="0" w:space="0" w:color="auto"/>
        <w:right w:val="none" w:sz="0" w:space="0" w:color="auto"/>
      </w:divBdr>
    </w:div>
    <w:div w:id="1346059150">
      <w:bodyDiv w:val="1"/>
      <w:marLeft w:val="0"/>
      <w:marRight w:val="0"/>
      <w:marTop w:val="0"/>
      <w:marBottom w:val="0"/>
      <w:divBdr>
        <w:top w:val="none" w:sz="0" w:space="0" w:color="auto"/>
        <w:left w:val="none" w:sz="0" w:space="0" w:color="auto"/>
        <w:bottom w:val="none" w:sz="0" w:space="0" w:color="auto"/>
        <w:right w:val="none" w:sz="0" w:space="0" w:color="auto"/>
      </w:divBdr>
    </w:div>
    <w:div w:id="1500728151">
      <w:bodyDiv w:val="1"/>
      <w:marLeft w:val="0"/>
      <w:marRight w:val="0"/>
      <w:marTop w:val="0"/>
      <w:marBottom w:val="0"/>
      <w:divBdr>
        <w:top w:val="none" w:sz="0" w:space="0" w:color="auto"/>
        <w:left w:val="none" w:sz="0" w:space="0" w:color="auto"/>
        <w:bottom w:val="none" w:sz="0" w:space="0" w:color="auto"/>
        <w:right w:val="none" w:sz="0" w:space="0" w:color="auto"/>
      </w:divBdr>
    </w:div>
    <w:div w:id="1534462994">
      <w:bodyDiv w:val="1"/>
      <w:marLeft w:val="0"/>
      <w:marRight w:val="0"/>
      <w:marTop w:val="0"/>
      <w:marBottom w:val="0"/>
      <w:divBdr>
        <w:top w:val="none" w:sz="0" w:space="0" w:color="auto"/>
        <w:left w:val="none" w:sz="0" w:space="0" w:color="auto"/>
        <w:bottom w:val="none" w:sz="0" w:space="0" w:color="auto"/>
        <w:right w:val="none" w:sz="0" w:space="0" w:color="auto"/>
      </w:divBdr>
    </w:div>
    <w:div w:id="1543709788">
      <w:bodyDiv w:val="1"/>
      <w:marLeft w:val="0"/>
      <w:marRight w:val="0"/>
      <w:marTop w:val="0"/>
      <w:marBottom w:val="0"/>
      <w:divBdr>
        <w:top w:val="none" w:sz="0" w:space="0" w:color="auto"/>
        <w:left w:val="none" w:sz="0" w:space="0" w:color="auto"/>
        <w:bottom w:val="none" w:sz="0" w:space="0" w:color="auto"/>
        <w:right w:val="none" w:sz="0" w:space="0" w:color="auto"/>
      </w:divBdr>
    </w:div>
    <w:div w:id="1548107648">
      <w:bodyDiv w:val="1"/>
      <w:marLeft w:val="0"/>
      <w:marRight w:val="0"/>
      <w:marTop w:val="0"/>
      <w:marBottom w:val="0"/>
      <w:divBdr>
        <w:top w:val="none" w:sz="0" w:space="0" w:color="auto"/>
        <w:left w:val="none" w:sz="0" w:space="0" w:color="auto"/>
        <w:bottom w:val="none" w:sz="0" w:space="0" w:color="auto"/>
        <w:right w:val="none" w:sz="0" w:space="0" w:color="auto"/>
      </w:divBdr>
    </w:div>
    <w:div w:id="1551922201">
      <w:marLeft w:val="0"/>
      <w:marRight w:val="0"/>
      <w:marTop w:val="0"/>
      <w:marBottom w:val="0"/>
      <w:divBdr>
        <w:top w:val="none" w:sz="0" w:space="0" w:color="auto"/>
        <w:left w:val="none" w:sz="0" w:space="0" w:color="auto"/>
        <w:bottom w:val="none" w:sz="0" w:space="0" w:color="auto"/>
        <w:right w:val="none" w:sz="0" w:space="0" w:color="auto"/>
      </w:divBdr>
      <w:divsChild>
        <w:div w:id="797336675">
          <w:marLeft w:val="0"/>
          <w:marRight w:val="0"/>
          <w:marTop w:val="0"/>
          <w:marBottom w:val="0"/>
          <w:divBdr>
            <w:top w:val="none" w:sz="0" w:space="0" w:color="auto"/>
            <w:left w:val="none" w:sz="0" w:space="0" w:color="auto"/>
            <w:bottom w:val="none" w:sz="0" w:space="0" w:color="auto"/>
            <w:right w:val="none" w:sz="0" w:space="0" w:color="auto"/>
          </w:divBdr>
        </w:div>
      </w:divsChild>
    </w:div>
    <w:div w:id="1560244295">
      <w:bodyDiv w:val="1"/>
      <w:marLeft w:val="0"/>
      <w:marRight w:val="0"/>
      <w:marTop w:val="0"/>
      <w:marBottom w:val="0"/>
      <w:divBdr>
        <w:top w:val="none" w:sz="0" w:space="0" w:color="auto"/>
        <w:left w:val="none" w:sz="0" w:space="0" w:color="auto"/>
        <w:bottom w:val="none" w:sz="0" w:space="0" w:color="auto"/>
        <w:right w:val="none" w:sz="0" w:space="0" w:color="auto"/>
      </w:divBdr>
    </w:div>
    <w:div w:id="1560432249">
      <w:bodyDiv w:val="1"/>
      <w:marLeft w:val="0"/>
      <w:marRight w:val="0"/>
      <w:marTop w:val="0"/>
      <w:marBottom w:val="0"/>
      <w:divBdr>
        <w:top w:val="none" w:sz="0" w:space="0" w:color="auto"/>
        <w:left w:val="none" w:sz="0" w:space="0" w:color="auto"/>
        <w:bottom w:val="none" w:sz="0" w:space="0" w:color="auto"/>
        <w:right w:val="none" w:sz="0" w:space="0" w:color="auto"/>
      </w:divBdr>
    </w:div>
    <w:div w:id="1575967276">
      <w:bodyDiv w:val="1"/>
      <w:marLeft w:val="0"/>
      <w:marRight w:val="0"/>
      <w:marTop w:val="0"/>
      <w:marBottom w:val="0"/>
      <w:divBdr>
        <w:top w:val="none" w:sz="0" w:space="0" w:color="auto"/>
        <w:left w:val="none" w:sz="0" w:space="0" w:color="auto"/>
        <w:bottom w:val="none" w:sz="0" w:space="0" w:color="auto"/>
        <w:right w:val="none" w:sz="0" w:space="0" w:color="auto"/>
      </w:divBdr>
    </w:div>
    <w:div w:id="1635795664">
      <w:bodyDiv w:val="1"/>
      <w:marLeft w:val="0"/>
      <w:marRight w:val="0"/>
      <w:marTop w:val="0"/>
      <w:marBottom w:val="0"/>
      <w:divBdr>
        <w:top w:val="none" w:sz="0" w:space="0" w:color="auto"/>
        <w:left w:val="none" w:sz="0" w:space="0" w:color="auto"/>
        <w:bottom w:val="none" w:sz="0" w:space="0" w:color="auto"/>
        <w:right w:val="none" w:sz="0" w:space="0" w:color="auto"/>
      </w:divBdr>
    </w:div>
    <w:div w:id="1676422748">
      <w:bodyDiv w:val="1"/>
      <w:marLeft w:val="0"/>
      <w:marRight w:val="0"/>
      <w:marTop w:val="0"/>
      <w:marBottom w:val="0"/>
      <w:divBdr>
        <w:top w:val="none" w:sz="0" w:space="0" w:color="auto"/>
        <w:left w:val="none" w:sz="0" w:space="0" w:color="auto"/>
        <w:bottom w:val="none" w:sz="0" w:space="0" w:color="auto"/>
        <w:right w:val="none" w:sz="0" w:space="0" w:color="auto"/>
      </w:divBdr>
    </w:div>
    <w:div w:id="1747459490">
      <w:bodyDiv w:val="1"/>
      <w:marLeft w:val="0"/>
      <w:marRight w:val="0"/>
      <w:marTop w:val="0"/>
      <w:marBottom w:val="0"/>
      <w:divBdr>
        <w:top w:val="none" w:sz="0" w:space="0" w:color="auto"/>
        <w:left w:val="none" w:sz="0" w:space="0" w:color="auto"/>
        <w:bottom w:val="none" w:sz="0" w:space="0" w:color="auto"/>
        <w:right w:val="none" w:sz="0" w:space="0" w:color="auto"/>
      </w:divBdr>
    </w:div>
    <w:div w:id="1780643031">
      <w:bodyDiv w:val="1"/>
      <w:marLeft w:val="0"/>
      <w:marRight w:val="0"/>
      <w:marTop w:val="0"/>
      <w:marBottom w:val="0"/>
      <w:divBdr>
        <w:top w:val="none" w:sz="0" w:space="0" w:color="auto"/>
        <w:left w:val="none" w:sz="0" w:space="0" w:color="auto"/>
        <w:bottom w:val="none" w:sz="0" w:space="0" w:color="auto"/>
        <w:right w:val="none" w:sz="0" w:space="0" w:color="auto"/>
      </w:divBdr>
    </w:div>
    <w:div w:id="1783190148">
      <w:marLeft w:val="0"/>
      <w:marRight w:val="0"/>
      <w:marTop w:val="0"/>
      <w:marBottom w:val="0"/>
      <w:divBdr>
        <w:top w:val="none" w:sz="0" w:space="0" w:color="auto"/>
        <w:left w:val="none" w:sz="0" w:space="0" w:color="auto"/>
        <w:bottom w:val="none" w:sz="0" w:space="0" w:color="auto"/>
        <w:right w:val="none" w:sz="0" w:space="0" w:color="auto"/>
      </w:divBdr>
    </w:div>
    <w:div w:id="1788042905">
      <w:bodyDiv w:val="1"/>
      <w:marLeft w:val="0"/>
      <w:marRight w:val="0"/>
      <w:marTop w:val="0"/>
      <w:marBottom w:val="0"/>
      <w:divBdr>
        <w:top w:val="none" w:sz="0" w:space="0" w:color="auto"/>
        <w:left w:val="none" w:sz="0" w:space="0" w:color="auto"/>
        <w:bottom w:val="none" w:sz="0" w:space="0" w:color="auto"/>
        <w:right w:val="none" w:sz="0" w:space="0" w:color="auto"/>
      </w:divBdr>
    </w:div>
    <w:div w:id="1821539869">
      <w:bodyDiv w:val="1"/>
      <w:marLeft w:val="0"/>
      <w:marRight w:val="0"/>
      <w:marTop w:val="0"/>
      <w:marBottom w:val="0"/>
      <w:divBdr>
        <w:top w:val="none" w:sz="0" w:space="0" w:color="auto"/>
        <w:left w:val="none" w:sz="0" w:space="0" w:color="auto"/>
        <w:bottom w:val="none" w:sz="0" w:space="0" w:color="auto"/>
        <w:right w:val="none" w:sz="0" w:space="0" w:color="auto"/>
      </w:divBdr>
    </w:div>
    <w:div w:id="1825899802">
      <w:bodyDiv w:val="1"/>
      <w:marLeft w:val="0"/>
      <w:marRight w:val="0"/>
      <w:marTop w:val="0"/>
      <w:marBottom w:val="0"/>
      <w:divBdr>
        <w:top w:val="none" w:sz="0" w:space="0" w:color="auto"/>
        <w:left w:val="none" w:sz="0" w:space="0" w:color="auto"/>
        <w:bottom w:val="none" w:sz="0" w:space="0" w:color="auto"/>
        <w:right w:val="none" w:sz="0" w:space="0" w:color="auto"/>
      </w:divBdr>
    </w:div>
    <w:div w:id="1833721251">
      <w:bodyDiv w:val="1"/>
      <w:marLeft w:val="0"/>
      <w:marRight w:val="0"/>
      <w:marTop w:val="0"/>
      <w:marBottom w:val="0"/>
      <w:divBdr>
        <w:top w:val="none" w:sz="0" w:space="0" w:color="auto"/>
        <w:left w:val="none" w:sz="0" w:space="0" w:color="auto"/>
        <w:bottom w:val="none" w:sz="0" w:space="0" w:color="auto"/>
        <w:right w:val="none" w:sz="0" w:space="0" w:color="auto"/>
      </w:divBdr>
    </w:div>
    <w:div w:id="1857620557">
      <w:marLeft w:val="0"/>
      <w:marRight w:val="0"/>
      <w:marTop w:val="0"/>
      <w:marBottom w:val="0"/>
      <w:divBdr>
        <w:top w:val="none" w:sz="0" w:space="0" w:color="auto"/>
        <w:left w:val="none" w:sz="0" w:space="0" w:color="auto"/>
        <w:bottom w:val="none" w:sz="0" w:space="0" w:color="auto"/>
        <w:right w:val="none" w:sz="0" w:space="0" w:color="auto"/>
      </w:divBdr>
    </w:div>
    <w:div w:id="1867908100">
      <w:marLeft w:val="0"/>
      <w:marRight w:val="0"/>
      <w:marTop w:val="0"/>
      <w:marBottom w:val="0"/>
      <w:divBdr>
        <w:top w:val="none" w:sz="0" w:space="0" w:color="auto"/>
        <w:left w:val="none" w:sz="0" w:space="0" w:color="auto"/>
        <w:bottom w:val="none" w:sz="0" w:space="0" w:color="auto"/>
        <w:right w:val="none" w:sz="0" w:space="0" w:color="auto"/>
      </w:divBdr>
    </w:div>
    <w:div w:id="1879004023">
      <w:bodyDiv w:val="1"/>
      <w:marLeft w:val="0"/>
      <w:marRight w:val="0"/>
      <w:marTop w:val="0"/>
      <w:marBottom w:val="0"/>
      <w:divBdr>
        <w:top w:val="none" w:sz="0" w:space="0" w:color="auto"/>
        <w:left w:val="none" w:sz="0" w:space="0" w:color="auto"/>
        <w:bottom w:val="none" w:sz="0" w:space="0" w:color="auto"/>
        <w:right w:val="none" w:sz="0" w:space="0" w:color="auto"/>
      </w:divBdr>
      <w:divsChild>
        <w:div w:id="537206105">
          <w:marLeft w:val="0"/>
          <w:marRight w:val="0"/>
          <w:marTop w:val="0"/>
          <w:marBottom w:val="0"/>
          <w:divBdr>
            <w:top w:val="none" w:sz="0" w:space="0" w:color="auto"/>
            <w:left w:val="none" w:sz="0" w:space="0" w:color="auto"/>
            <w:bottom w:val="none" w:sz="0" w:space="0" w:color="auto"/>
            <w:right w:val="none" w:sz="0" w:space="0" w:color="auto"/>
          </w:divBdr>
        </w:div>
      </w:divsChild>
    </w:div>
    <w:div w:id="2054767396">
      <w:bodyDiv w:val="1"/>
      <w:marLeft w:val="0"/>
      <w:marRight w:val="0"/>
      <w:marTop w:val="0"/>
      <w:marBottom w:val="0"/>
      <w:divBdr>
        <w:top w:val="none" w:sz="0" w:space="0" w:color="auto"/>
        <w:left w:val="none" w:sz="0" w:space="0" w:color="auto"/>
        <w:bottom w:val="none" w:sz="0" w:space="0" w:color="auto"/>
        <w:right w:val="none" w:sz="0" w:space="0" w:color="auto"/>
      </w:divBdr>
    </w:div>
    <w:div w:id="2067878285">
      <w:bodyDiv w:val="1"/>
      <w:marLeft w:val="0"/>
      <w:marRight w:val="0"/>
      <w:marTop w:val="0"/>
      <w:marBottom w:val="0"/>
      <w:divBdr>
        <w:top w:val="none" w:sz="0" w:space="0" w:color="auto"/>
        <w:left w:val="none" w:sz="0" w:space="0" w:color="auto"/>
        <w:bottom w:val="none" w:sz="0" w:space="0" w:color="auto"/>
        <w:right w:val="none" w:sz="0" w:space="0" w:color="auto"/>
      </w:divBdr>
    </w:div>
    <w:div w:id="2071027860">
      <w:bodyDiv w:val="1"/>
      <w:marLeft w:val="0"/>
      <w:marRight w:val="0"/>
      <w:marTop w:val="0"/>
      <w:marBottom w:val="0"/>
      <w:divBdr>
        <w:top w:val="none" w:sz="0" w:space="0" w:color="auto"/>
        <w:left w:val="none" w:sz="0" w:space="0" w:color="auto"/>
        <w:bottom w:val="none" w:sz="0" w:space="0" w:color="auto"/>
        <w:right w:val="none" w:sz="0" w:space="0" w:color="auto"/>
      </w:divBdr>
    </w:div>
    <w:div w:id="208850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penstack.org/image-guide/obtain-images.html" TargetMode="External"/><Relationship Id="rId18" Type="http://schemas.openxmlformats.org/officeDocument/2006/relationships/hyperlink" Target="https://download.01.org/intel-sgx/latest/dcap-latest/linux/distro/ubuntu20.04-server/sgx_linux_x64_sdk_2.22.100.3.bin" TargetMode="External"/><Relationship Id="rId26" Type="http://schemas.openxmlformats.org/officeDocument/2006/relationships/hyperlink" Target="https://ftp.mozilla.org/pub/security/nss/releases/NSS_3_77_RTM/src/nss-3.77.tar.gz" TargetMode="External"/><Relationship Id="rId39" Type="http://schemas.openxmlformats.org/officeDocument/2006/relationships/fontTable" Target="fontTable.xml"/><Relationship Id="rId21" Type="http://schemas.openxmlformats.org/officeDocument/2006/relationships/hyperlink" Target="https://git.kernel.org/pub/scm/linux/kernel/git/stable/linux.git/plain/arch/x86/include/uapi/asm/sgx.h"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file://shc-tools///iMunch///run-test.sh" TargetMode="External"/><Relationship Id="rId17" Type="http://schemas.openxmlformats.org/officeDocument/2006/relationships/hyperlink" Target="https://download.01.org/intel-sgx/sgx_repo/ubuntu/intel-sgx-deb.key" TargetMode="External"/><Relationship Id="rId25" Type="http://schemas.openxmlformats.org/officeDocument/2006/relationships/hyperlink" Target="https://gitlab.com/libeigen/eigen.git"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ramine.readthedocs.io/en/latest/devel/building.html" TargetMode="External"/><Relationship Id="rId20" Type="http://schemas.openxmlformats.org/officeDocument/2006/relationships/hyperlink" Target="https://github.com/gramineproject/gramine.git" TargetMode="External"/><Relationship Id="rId29" Type="http://schemas.openxmlformats.org/officeDocument/2006/relationships/hyperlink" Target="https://github.com/firecracker-microvm/firecracker/blob/main/docs/kernel-policy.m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l.com/benchmarks" TargetMode="External"/><Relationship Id="rId24" Type="http://schemas.openxmlformats.org/officeDocument/2006/relationships/hyperlink" Target="https://gitlab.devtools.intel.com/cluster-central/cluster-content/-/blob/master/sgx/sgx-graphene/sandstone/sandstone.manifest.template" TargetMode="External"/><Relationship Id="rId32" Type="http://schemas.openxmlformats.org/officeDocument/2006/relationships/hyperlink" Target="https://github.com/POV-Ray/povray/tree/3.7-stable"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intel/linux-sgx" TargetMode="External"/><Relationship Id="rId23" Type="http://schemas.openxmlformats.org/officeDocument/2006/relationships/hyperlink" Target="https://gitlab.devtools.intel.com/cluster-central/cluster-content/-/blob/master/sgx/sgx-graphene/sandstone/sandstone.manifest.template" TargetMode="External"/><Relationship Id="rId28" Type="http://schemas.openxmlformats.org/officeDocument/2006/relationships/hyperlink" Target="https://github.com/kdlucas/byte-unixbench.git"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ramine.readthedocs.io/en/latest/devel/building.html" TargetMode="External"/><Relationship Id="rId31" Type="http://schemas.openxmlformats.org/officeDocument/2006/relationships/hyperlink" Target="https://github.com/firecracker-microvm/firecracker.g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mine.readthedocs.io/en/latest/quickstart.html" TargetMode="External"/><Relationship Id="rId22" Type="http://schemas.openxmlformats.org/officeDocument/2006/relationships/hyperlink" Target="https://gitlab.devtools.intel.com/cluster-central/cluster-content/-/blob/master/sgx/sgx-graphene/sandstone/sandstone.manifest.template" TargetMode="External"/><Relationship Id="rId27" Type="http://schemas.openxmlformats.org/officeDocument/2006/relationships/hyperlink" Target="https://www.kernel.org/doc/Documentation/virtual/kvm/api.txt" TargetMode="External"/><Relationship Id="rId30" Type="http://schemas.openxmlformats.org/officeDocument/2006/relationships/hyperlink" Target="https://github.com/firecracker-microvm/firecracker/blob/main/docs/getting-started.md"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119d5f6-9638-4c4c-b252-84e3d1334e15">
      <UserInfo>
        <DisplayName>Sterrett, Craig</DisplayName>
        <AccountId>19</AccountId>
        <AccountType/>
      </UserInfo>
      <UserInfo>
        <DisplayName>Bolanos, Eduardo J</DisplayName>
        <AccountId>18</AccountId>
        <AccountType/>
      </UserInfo>
      <UserInfo>
        <DisplayName>Plascencia Reynaga, Nora E</DisplayName>
        <AccountId>36</AccountId>
        <AccountType/>
      </UserInfo>
      <UserInfo>
        <DisplayName>Lu, Jiaying</DisplayName>
        <AccountId>37</AccountId>
        <AccountType/>
      </UserInfo>
      <UserInfo>
        <DisplayName>Delange, Nico P</DisplayName>
        <AccountId>34</AccountId>
        <AccountType/>
      </UserInfo>
      <UserInfo>
        <DisplayName>Huang, Zion</DisplayName>
        <AccountId>38</AccountId>
        <AccountType/>
      </UserInfo>
      <UserInfo>
        <DisplayName>Thompson, Chelsey</DisplayName>
        <AccountId>39</AccountId>
        <AccountType/>
      </UserInfo>
    </SharedWithUsers>
    <TaxCatchAll xmlns="a7bc6c04-a6f3-4b85-abcc-278c78dc556b" xsi:nil="true"/>
    <lcf76f155ced4ddcb4097134ff3c332f xmlns="f7bd8469-7a64-4129-9921-89daf8af5d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B128FD73D3284B8E2C60FAF150C3DD" ma:contentTypeVersion="16" ma:contentTypeDescription="Create a new document." ma:contentTypeScope="" ma:versionID="9745a160eb09c9701fb4ea29d67fa499">
  <xsd:schema xmlns:xsd="http://www.w3.org/2001/XMLSchema" xmlns:xs="http://www.w3.org/2001/XMLSchema" xmlns:p="http://schemas.microsoft.com/office/2006/metadata/properties" xmlns:ns2="f7bd8469-7a64-4129-9921-89daf8af5d52" xmlns:ns3="1119d5f6-9638-4c4c-b252-84e3d1334e15" xmlns:ns4="a7bc6c04-a6f3-4b85-abcc-278c78dc556b" targetNamespace="http://schemas.microsoft.com/office/2006/metadata/properties" ma:root="true" ma:fieldsID="8ff007fa3bf9d427d2dfb81d3662fdcb" ns2:_="" ns3:_="" ns4:_="">
    <xsd:import namespace="f7bd8469-7a64-4129-9921-89daf8af5d52"/>
    <xsd:import namespace="1119d5f6-9638-4c4c-b252-84e3d1334e15"/>
    <xsd:import namespace="a7bc6c04-a6f3-4b85-abcc-278c78dc5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AutoKeyPoints" minOccurs="0"/>
                <xsd:element ref="ns2:MediaServiceKeyPoint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d8469-7a64-4129-9921-89daf8af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19d5f6-9638-4c4c-b252-84e3d1334e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d494ea1-b22b-4e4f-9efa-b0cecec5e685}" ma:internalName="TaxCatchAll" ma:showField="CatchAllData" ma:web="1119d5f6-9638-4c4c-b252-84e3d1334e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EA1357-805A-48C7-934F-DF7553AF39DC}">
  <ds:schemaRefs>
    <ds:schemaRef ds:uri="http://schemas.microsoft.com/office/2006/metadata/properties"/>
    <ds:schemaRef ds:uri="http://schemas.microsoft.com/office/infopath/2007/PartnerControls"/>
    <ds:schemaRef ds:uri="1119d5f6-9638-4c4c-b252-84e3d1334e15"/>
    <ds:schemaRef ds:uri="a7bc6c04-a6f3-4b85-abcc-278c78dc556b"/>
    <ds:schemaRef ds:uri="f7bd8469-7a64-4129-9921-89daf8af5d52"/>
  </ds:schemaRefs>
</ds:datastoreItem>
</file>

<file path=customXml/itemProps2.xml><?xml version="1.0" encoding="utf-8"?>
<ds:datastoreItem xmlns:ds="http://schemas.openxmlformats.org/officeDocument/2006/customXml" ds:itemID="{10DCB55B-F68F-4AE2-90BC-3C1478272DE8}">
  <ds:schemaRefs>
    <ds:schemaRef ds:uri="http://schemas.openxmlformats.org/officeDocument/2006/bibliography"/>
  </ds:schemaRefs>
</ds:datastoreItem>
</file>

<file path=customXml/itemProps3.xml><?xml version="1.0" encoding="utf-8"?>
<ds:datastoreItem xmlns:ds="http://schemas.openxmlformats.org/officeDocument/2006/customXml" ds:itemID="{85A33EAA-F367-45E1-AF2D-D941FE49F843}">
  <ds:schemaRefs>
    <ds:schemaRef ds:uri="http://schemas.microsoft.com/sharepoint/v3/contenttype/forms"/>
  </ds:schemaRefs>
</ds:datastoreItem>
</file>

<file path=customXml/itemProps4.xml><?xml version="1.0" encoding="utf-8"?>
<ds:datastoreItem xmlns:ds="http://schemas.openxmlformats.org/officeDocument/2006/customXml" ds:itemID="{B6F98F50-D45D-4340-8697-C4FB226DB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d8469-7a64-4129-9921-89daf8af5d52"/>
    <ds:schemaRef ds:uri="1119d5f6-9638-4c4c-b252-84e3d1334e15"/>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8</Pages>
  <Words>16834</Words>
  <Characters>95954</Characters>
  <Application>Microsoft Office Word</Application>
  <DocSecurity>0</DocSecurity>
  <Lines>799</Lines>
  <Paragraphs>225</Paragraphs>
  <ScaleCrop>false</ScaleCrop>
  <Company/>
  <LinksUpToDate>false</LinksUpToDate>
  <CharactersWithSpaces>1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atthew1</dc:creator>
  <cp:keywords/>
  <dc:description/>
  <cp:lastModifiedBy>Chou, Jamie</cp:lastModifiedBy>
  <cp:revision>70</cp:revision>
  <cp:lastPrinted>2024-05-09T06:43:00Z</cp:lastPrinted>
  <dcterms:created xsi:type="dcterms:W3CDTF">2024-05-08T02:07:00Z</dcterms:created>
  <dcterms:modified xsi:type="dcterms:W3CDTF">2024-05-0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128FD73D3284B8E2C60FAF150C3DD</vt:lpwstr>
  </property>
  <property fmtid="{D5CDD505-2E9C-101B-9397-08002B2CF9AE}" pid="3" name="MediaServiceImageTags">
    <vt:lpwstr/>
  </property>
</Properties>
</file>